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5D26" w14:textId="42966AC2" w:rsidR="00E15B33" w:rsidRPr="00653522" w:rsidRDefault="00E15B33" w:rsidP="00653522">
      <w:pPr>
        <w:rPr>
          <w:color w:val="156082" w:themeColor="accent1"/>
          <w:sz w:val="40"/>
          <w:szCs w:val="40"/>
        </w:rPr>
      </w:pPr>
      <w:bookmarkStart w:id="0" w:name="_Toc201227928"/>
      <w:bookmarkStart w:id="1" w:name="_Toc201227983"/>
      <w:bookmarkStart w:id="2" w:name="_Toc199162157"/>
      <w:bookmarkStart w:id="3" w:name="_Toc201059604"/>
      <w:r w:rsidRPr="00653522">
        <w:rPr>
          <w:color w:val="156082" w:themeColor="accent1"/>
          <w:sz w:val="40"/>
          <w:szCs w:val="40"/>
        </w:rPr>
        <w:t>Försättsblad</w:t>
      </w:r>
      <w:bookmarkEnd w:id="0"/>
      <w:bookmarkEnd w:id="1"/>
    </w:p>
    <w:p w14:paraId="6FD544D9" w14:textId="0F3F514C" w:rsidR="00E15B33" w:rsidRPr="00653522" w:rsidRDefault="00E15B33" w:rsidP="00653522">
      <w:pPr>
        <w:rPr>
          <w:color w:val="156082" w:themeColor="accent1"/>
          <w:sz w:val="40"/>
          <w:szCs w:val="40"/>
        </w:rPr>
      </w:pPr>
      <w:bookmarkStart w:id="4" w:name="_Toc201227929"/>
      <w:bookmarkStart w:id="5" w:name="_Toc201227984"/>
      <w:r w:rsidRPr="00653522">
        <w:rPr>
          <w:color w:val="156082" w:themeColor="accent1"/>
          <w:sz w:val="40"/>
          <w:szCs w:val="40"/>
        </w:rPr>
        <w:t>FÖRESKRIFTER OM AVFALLSHANTERING FÖR</w:t>
      </w:r>
      <w:bookmarkEnd w:id="4"/>
      <w:bookmarkEnd w:id="5"/>
      <w:r w:rsidRPr="00653522">
        <w:rPr>
          <w:color w:val="156082" w:themeColor="accent1"/>
          <w:sz w:val="40"/>
          <w:szCs w:val="40"/>
        </w:rPr>
        <w:t xml:space="preserve"> </w:t>
      </w:r>
      <w:r w:rsidR="001C7023">
        <w:rPr>
          <w:color w:val="156082" w:themeColor="accent1"/>
          <w:sz w:val="40"/>
          <w:szCs w:val="40"/>
        </w:rPr>
        <w:t>SORSELE KOMMUN</w:t>
      </w:r>
    </w:p>
    <w:p w14:paraId="6E9B57DC" w14:textId="77777777" w:rsidR="00E15B33" w:rsidRPr="00162B5B" w:rsidRDefault="00E15B33" w:rsidP="00E15B33"/>
    <w:p w14:paraId="3DE6A306" w14:textId="33FE3401" w:rsidR="00E15B33" w:rsidRPr="00162B5B" w:rsidRDefault="00E15B33" w:rsidP="00E15B33">
      <w:pPr>
        <w:rPr>
          <w:highlight w:val="yellow"/>
          <w:lang w:val="nb-NO"/>
        </w:rPr>
      </w:pPr>
      <w:r w:rsidRPr="00162B5B">
        <w:rPr>
          <w:highlight w:val="yellow"/>
          <w:lang w:val="nb-NO"/>
        </w:rPr>
        <w:t xml:space="preserve">Antagen av kommunfullmäktige </w:t>
      </w:r>
      <w:r w:rsidR="00DA4DA5" w:rsidRPr="00162B5B">
        <w:rPr>
          <w:highlight w:val="yellow"/>
          <w:lang w:val="nb-NO"/>
        </w:rPr>
        <w:t>NN</w:t>
      </w:r>
      <w:r w:rsidRPr="00162B5B">
        <w:rPr>
          <w:highlight w:val="yellow"/>
          <w:lang w:val="nb-NO"/>
        </w:rPr>
        <w:t>-</w:t>
      </w:r>
      <w:r w:rsidR="00DA4DA5" w:rsidRPr="00162B5B">
        <w:rPr>
          <w:highlight w:val="yellow"/>
          <w:lang w:val="nb-NO"/>
        </w:rPr>
        <w:t>NN</w:t>
      </w:r>
      <w:r w:rsidRPr="00162B5B">
        <w:rPr>
          <w:highlight w:val="yellow"/>
          <w:lang w:val="nb-NO"/>
        </w:rPr>
        <w:t>-</w:t>
      </w:r>
      <w:r w:rsidR="00DA4DA5" w:rsidRPr="00162B5B">
        <w:rPr>
          <w:highlight w:val="yellow"/>
          <w:lang w:val="nb-NO"/>
        </w:rPr>
        <w:t>NN</w:t>
      </w:r>
      <w:r w:rsidRPr="00162B5B">
        <w:rPr>
          <w:highlight w:val="yellow"/>
          <w:lang w:val="nb-NO"/>
        </w:rPr>
        <w:t xml:space="preserve"> § </w:t>
      </w:r>
      <w:r w:rsidR="00DA4DA5" w:rsidRPr="00162B5B">
        <w:rPr>
          <w:highlight w:val="yellow"/>
          <w:lang w:val="nb-NO"/>
        </w:rPr>
        <w:t>nn</w:t>
      </w:r>
    </w:p>
    <w:p w14:paraId="5198F8A0" w14:textId="688CE74E" w:rsidR="00E15B33" w:rsidRPr="00162B5B" w:rsidRDefault="00E15B33" w:rsidP="00E15B33">
      <w:r w:rsidRPr="00162B5B">
        <w:rPr>
          <w:highlight w:val="yellow"/>
        </w:rPr>
        <w:t xml:space="preserve">Träder i kraft </w:t>
      </w:r>
      <w:r w:rsidR="001C7023">
        <w:rPr>
          <w:highlight w:val="yellow"/>
        </w:rPr>
        <w:t>26</w:t>
      </w:r>
      <w:r w:rsidRPr="00162B5B">
        <w:rPr>
          <w:highlight w:val="yellow"/>
        </w:rPr>
        <w:t>-</w:t>
      </w:r>
      <w:r w:rsidR="001C7023">
        <w:rPr>
          <w:highlight w:val="yellow"/>
        </w:rPr>
        <w:t>01</w:t>
      </w:r>
      <w:r w:rsidRPr="00162B5B">
        <w:rPr>
          <w:highlight w:val="yellow"/>
        </w:rPr>
        <w:t>-</w:t>
      </w:r>
      <w:r w:rsidR="001C7023">
        <w:t>01</w:t>
      </w:r>
    </w:p>
    <w:p w14:paraId="57BD27C7" w14:textId="77777777" w:rsidR="0008650C" w:rsidRDefault="00E15B33">
      <w:pPr>
        <w:rPr>
          <w:rFonts w:eastAsiaTheme="majorEastAsia" w:cstheme="majorBidi"/>
          <w:color w:val="0F4761" w:themeColor="accent1" w:themeShade="BF"/>
          <w:sz w:val="40"/>
          <w:szCs w:val="40"/>
        </w:rPr>
        <w:sectPr w:rsidR="0008650C" w:rsidSect="001449BA">
          <w:footerReference w:type="default" r:id="rId11"/>
          <w:pgSz w:w="12240" w:h="15840" w:code="1"/>
          <w:pgMar w:top="720" w:right="1418" w:bottom="720" w:left="1418" w:header="720" w:footer="720" w:gutter="0"/>
          <w:cols w:space="720"/>
          <w:vAlign w:val="center"/>
          <w:docGrid w:linePitch="299"/>
        </w:sectPr>
      </w:pPr>
      <w:r w:rsidRPr="00162B5B">
        <w:rPr>
          <w:rFonts w:eastAsiaTheme="majorEastAsia" w:cstheme="majorBidi"/>
          <w:color w:val="0F4761" w:themeColor="accent1" w:themeShade="BF"/>
          <w:sz w:val="40"/>
          <w:szCs w:val="40"/>
        </w:rPr>
        <w:br w:type="page"/>
      </w:r>
    </w:p>
    <w:sdt>
      <w:sdtPr>
        <w:rPr>
          <w:rFonts w:ascii="Georgia" w:eastAsiaTheme="minorHAnsi" w:hAnsi="Georgia" w:cstheme="minorBidi"/>
          <w:color w:val="auto"/>
          <w:kern w:val="2"/>
          <w:sz w:val="22"/>
          <w:szCs w:val="22"/>
          <w:lang w:eastAsia="en-US"/>
          <w14:ligatures w14:val="standardContextual"/>
        </w:rPr>
        <w:id w:val="-328056381"/>
        <w:docPartObj>
          <w:docPartGallery w:val="Table of Contents"/>
          <w:docPartUnique/>
        </w:docPartObj>
      </w:sdtPr>
      <w:sdtEndPr>
        <w:rPr>
          <w:b/>
          <w:bCs/>
        </w:rPr>
      </w:sdtEndPr>
      <w:sdtContent>
        <w:p w14:paraId="524EA285" w14:textId="5CBA6822" w:rsidR="00C13640" w:rsidRDefault="00C13640">
          <w:pPr>
            <w:pStyle w:val="Innehllsfrteckningsrubrik"/>
          </w:pPr>
          <w:r>
            <w:t>Innehåll</w:t>
          </w:r>
        </w:p>
        <w:p w14:paraId="2A8CE926" w14:textId="5EAF7C60" w:rsidR="00192D65" w:rsidRDefault="00C13640">
          <w:pPr>
            <w:pStyle w:val="Innehll1"/>
            <w:tabs>
              <w:tab w:val="right" w:leader="dot" w:pos="9394"/>
            </w:tabs>
            <w:rPr>
              <w:rFonts w:asciiTheme="minorHAnsi" w:eastAsiaTheme="minorEastAsia" w:hAnsiTheme="minorHAnsi"/>
              <w:noProof/>
              <w:sz w:val="24"/>
              <w:szCs w:val="24"/>
              <w:lang w:eastAsia="sv-SE"/>
            </w:rPr>
          </w:pPr>
          <w:r>
            <w:fldChar w:fldCharType="begin"/>
          </w:r>
          <w:r>
            <w:instrText xml:space="preserve"> TOC \o "1-3" \h \z \u </w:instrText>
          </w:r>
          <w:r>
            <w:fldChar w:fldCharType="separate"/>
          </w:r>
          <w:hyperlink w:anchor="_Toc209799611" w:history="1">
            <w:r w:rsidR="00192D65" w:rsidRPr="009214B9">
              <w:rPr>
                <w:rStyle w:val="Hyperlnk"/>
                <w:noProof/>
              </w:rPr>
              <w:t>FÖRESKRIFTER OM AVFALLSHANTERING FÖR SORSELE KOMMUN</w:t>
            </w:r>
            <w:r w:rsidR="00192D65">
              <w:rPr>
                <w:noProof/>
                <w:webHidden/>
              </w:rPr>
              <w:tab/>
            </w:r>
            <w:r w:rsidR="00192D65">
              <w:rPr>
                <w:noProof/>
                <w:webHidden/>
              </w:rPr>
              <w:fldChar w:fldCharType="begin"/>
            </w:r>
            <w:r w:rsidR="00192D65">
              <w:rPr>
                <w:noProof/>
                <w:webHidden/>
              </w:rPr>
              <w:instrText xml:space="preserve"> PAGEREF _Toc209799611 \h </w:instrText>
            </w:r>
            <w:r w:rsidR="00192D65">
              <w:rPr>
                <w:noProof/>
                <w:webHidden/>
              </w:rPr>
            </w:r>
            <w:r w:rsidR="00192D65">
              <w:rPr>
                <w:noProof/>
                <w:webHidden/>
              </w:rPr>
              <w:fldChar w:fldCharType="separate"/>
            </w:r>
            <w:r w:rsidR="00192D65">
              <w:rPr>
                <w:noProof/>
                <w:webHidden/>
              </w:rPr>
              <w:t>4</w:t>
            </w:r>
            <w:r w:rsidR="00192D65">
              <w:rPr>
                <w:noProof/>
                <w:webHidden/>
              </w:rPr>
              <w:fldChar w:fldCharType="end"/>
            </w:r>
          </w:hyperlink>
        </w:p>
        <w:p w14:paraId="7AD92CE5" w14:textId="6C0C8656"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12" w:history="1">
            <w:r w:rsidRPr="009214B9">
              <w:rPr>
                <w:rStyle w:val="Hyperlnk"/>
                <w:noProof/>
              </w:rPr>
              <w:t>Inledande bestämmelser</w:t>
            </w:r>
            <w:r>
              <w:rPr>
                <w:noProof/>
                <w:webHidden/>
              </w:rPr>
              <w:tab/>
            </w:r>
            <w:r>
              <w:rPr>
                <w:noProof/>
                <w:webHidden/>
              </w:rPr>
              <w:fldChar w:fldCharType="begin"/>
            </w:r>
            <w:r>
              <w:rPr>
                <w:noProof/>
                <w:webHidden/>
              </w:rPr>
              <w:instrText xml:space="preserve"> PAGEREF _Toc209799612 \h </w:instrText>
            </w:r>
            <w:r>
              <w:rPr>
                <w:noProof/>
                <w:webHidden/>
              </w:rPr>
            </w:r>
            <w:r>
              <w:rPr>
                <w:noProof/>
                <w:webHidden/>
              </w:rPr>
              <w:fldChar w:fldCharType="separate"/>
            </w:r>
            <w:r>
              <w:rPr>
                <w:noProof/>
                <w:webHidden/>
              </w:rPr>
              <w:t>4</w:t>
            </w:r>
            <w:r>
              <w:rPr>
                <w:noProof/>
                <w:webHidden/>
              </w:rPr>
              <w:fldChar w:fldCharType="end"/>
            </w:r>
          </w:hyperlink>
        </w:p>
        <w:p w14:paraId="789C4214" w14:textId="5776B121"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3" w:history="1">
            <w:r w:rsidRPr="009214B9">
              <w:rPr>
                <w:rStyle w:val="Hyperlnk"/>
                <w:noProof/>
              </w:rPr>
              <w:t>Bemyndigande</w:t>
            </w:r>
            <w:r>
              <w:rPr>
                <w:noProof/>
                <w:webHidden/>
              </w:rPr>
              <w:tab/>
            </w:r>
            <w:r>
              <w:rPr>
                <w:noProof/>
                <w:webHidden/>
              </w:rPr>
              <w:fldChar w:fldCharType="begin"/>
            </w:r>
            <w:r>
              <w:rPr>
                <w:noProof/>
                <w:webHidden/>
              </w:rPr>
              <w:instrText xml:space="preserve"> PAGEREF _Toc209799613 \h </w:instrText>
            </w:r>
            <w:r>
              <w:rPr>
                <w:noProof/>
                <w:webHidden/>
              </w:rPr>
            </w:r>
            <w:r>
              <w:rPr>
                <w:noProof/>
                <w:webHidden/>
              </w:rPr>
              <w:fldChar w:fldCharType="separate"/>
            </w:r>
            <w:r>
              <w:rPr>
                <w:noProof/>
                <w:webHidden/>
              </w:rPr>
              <w:t>4</w:t>
            </w:r>
            <w:r>
              <w:rPr>
                <w:noProof/>
                <w:webHidden/>
              </w:rPr>
              <w:fldChar w:fldCharType="end"/>
            </w:r>
          </w:hyperlink>
        </w:p>
        <w:p w14:paraId="1D9FE0E5" w14:textId="71F95F4C"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4" w:history="1">
            <w:r w:rsidRPr="009214B9">
              <w:rPr>
                <w:rStyle w:val="Hyperlnk"/>
                <w:rFonts w:eastAsia="Times New Roman"/>
                <w:noProof/>
                <w:lang w:eastAsia="sv-SE"/>
              </w:rPr>
              <w:t>Definitioner</w:t>
            </w:r>
            <w:r>
              <w:rPr>
                <w:noProof/>
                <w:webHidden/>
              </w:rPr>
              <w:tab/>
            </w:r>
            <w:r>
              <w:rPr>
                <w:noProof/>
                <w:webHidden/>
              </w:rPr>
              <w:fldChar w:fldCharType="begin"/>
            </w:r>
            <w:r>
              <w:rPr>
                <w:noProof/>
                <w:webHidden/>
              </w:rPr>
              <w:instrText xml:space="preserve"> PAGEREF _Toc209799614 \h </w:instrText>
            </w:r>
            <w:r>
              <w:rPr>
                <w:noProof/>
                <w:webHidden/>
              </w:rPr>
            </w:r>
            <w:r>
              <w:rPr>
                <w:noProof/>
                <w:webHidden/>
              </w:rPr>
              <w:fldChar w:fldCharType="separate"/>
            </w:r>
            <w:r>
              <w:rPr>
                <w:noProof/>
                <w:webHidden/>
              </w:rPr>
              <w:t>4</w:t>
            </w:r>
            <w:r>
              <w:rPr>
                <w:noProof/>
                <w:webHidden/>
              </w:rPr>
              <w:fldChar w:fldCharType="end"/>
            </w:r>
          </w:hyperlink>
        </w:p>
        <w:p w14:paraId="19836CC3" w14:textId="06197FD2"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5" w:history="1">
            <w:r w:rsidRPr="009214B9">
              <w:rPr>
                <w:rStyle w:val="Hyperlnk"/>
                <w:rFonts w:eastAsia="Times New Roman"/>
                <w:noProof/>
                <w:lang w:eastAsia="sv-SE"/>
              </w:rPr>
              <w:t>Kommunens ansvar för avfallshantering, tillsyn och information</w:t>
            </w:r>
            <w:r>
              <w:rPr>
                <w:noProof/>
                <w:webHidden/>
              </w:rPr>
              <w:tab/>
            </w:r>
            <w:r>
              <w:rPr>
                <w:noProof/>
                <w:webHidden/>
              </w:rPr>
              <w:fldChar w:fldCharType="begin"/>
            </w:r>
            <w:r>
              <w:rPr>
                <w:noProof/>
                <w:webHidden/>
              </w:rPr>
              <w:instrText xml:space="preserve"> PAGEREF _Toc209799615 \h </w:instrText>
            </w:r>
            <w:r>
              <w:rPr>
                <w:noProof/>
                <w:webHidden/>
              </w:rPr>
            </w:r>
            <w:r>
              <w:rPr>
                <w:noProof/>
                <w:webHidden/>
              </w:rPr>
              <w:fldChar w:fldCharType="separate"/>
            </w:r>
            <w:r>
              <w:rPr>
                <w:noProof/>
                <w:webHidden/>
              </w:rPr>
              <w:t>5</w:t>
            </w:r>
            <w:r>
              <w:rPr>
                <w:noProof/>
                <w:webHidden/>
              </w:rPr>
              <w:fldChar w:fldCharType="end"/>
            </w:r>
          </w:hyperlink>
        </w:p>
        <w:p w14:paraId="61F037D3" w14:textId="6520753A"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6" w:history="1">
            <w:r w:rsidRPr="009214B9">
              <w:rPr>
                <w:rStyle w:val="Hyperlnk"/>
                <w:rFonts w:eastAsia="Times New Roman"/>
                <w:noProof/>
                <w:lang w:eastAsia="sv-SE"/>
              </w:rPr>
              <w:t>Fastighetsinnehavares och andras ansvar och skyldigheter</w:t>
            </w:r>
            <w:r>
              <w:rPr>
                <w:noProof/>
                <w:webHidden/>
              </w:rPr>
              <w:tab/>
            </w:r>
            <w:r>
              <w:rPr>
                <w:noProof/>
                <w:webHidden/>
              </w:rPr>
              <w:fldChar w:fldCharType="begin"/>
            </w:r>
            <w:r>
              <w:rPr>
                <w:noProof/>
                <w:webHidden/>
              </w:rPr>
              <w:instrText xml:space="preserve"> PAGEREF _Toc209799616 \h </w:instrText>
            </w:r>
            <w:r>
              <w:rPr>
                <w:noProof/>
                <w:webHidden/>
              </w:rPr>
            </w:r>
            <w:r>
              <w:rPr>
                <w:noProof/>
                <w:webHidden/>
              </w:rPr>
              <w:fldChar w:fldCharType="separate"/>
            </w:r>
            <w:r>
              <w:rPr>
                <w:noProof/>
                <w:webHidden/>
              </w:rPr>
              <w:t>6</w:t>
            </w:r>
            <w:r>
              <w:rPr>
                <w:noProof/>
                <w:webHidden/>
              </w:rPr>
              <w:fldChar w:fldCharType="end"/>
            </w:r>
          </w:hyperlink>
        </w:p>
        <w:p w14:paraId="579A8253" w14:textId="519A1EEC"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7" w:history="1">
            <w:r w:rsidRPr="009214B9">
              <w:rPr>
                <w:rStyle w:val="Hyperlnk"/>
                <w:rFonts w:eastAsia="Times New Roman"/>
                <w:noProof/>
                <w:lang w:eastAsia="sv-SE"/>
              </w:rPr>
              <w:t>Betalning och information</w:t>
            </w:r>
            <w:r>
              <w:rPr>
                <w:noProof/>
                <w:webHidden/>
              </w:rPr>
              <w:tab/>
            </w:r>
            <w:r>
              <w:rPr>
                <w:noProof/>
                <w:webHidden/>
              </w:rPr>
              <w:fldChar w:fldCharType="begin"/>
            </w:r>
            <w:r>
              <w:rPr>
                <w:noProof/>
                <w:webHidden/>
              </w:rPr>
              <w:instrText xml:space="preserve"> PAGEREF _Toc209799617 \h </w:instrText>
            </w:r>
            <w:r>
              <w:rPr>
                <w:noProof/>
                <w:webHidden/>
              </w:rPr>
            </w:r>
            <w:r>
              <w:rPr>
                <w:noProof/>
                <w:webHidden/>
              </w:rPr>
              <w:fldChar w:fldCharType="separate"/>
            </w:r>
            <w:r>
              <w:rPr>
                <w:noProof/>
                <w:webHidden/>
              </w:rPr>
              <w:t>6</w:t>
            </w:r>
            <w:r>
              <w:rPr>
                <w:noProof/>
                <w:webHidden/>
              </w:rPr>
              <w:fldChar w:fldCharType="end"/>
            </w:r>
          </w:hyperlink>
        </w:p>
        <w:p w14:paraId="5D86A0D6" w14:textId="5EF2CDD7"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18" w:history="1">
            <w:r w:rsidRPr="009214B9">
              <w:rPr>
                <w:rStyle w:val="Hyperlnk"/>
                <w:noProof/>
              </w:rPr>
              <w:t>Sortering och överlämning av avfall under kommunalt ansvar</w:t>
            </w:r>
            <w:r>
              <w:rPr>
                <w:noProof/>
                <w:webHidden/>
              </w:rPr>
              <w:tab/>
            </w:r>
            <w:r>
              <w:rPr>
                <w:noProof/>
                <w:webHidden/>
              </w:rPr>
              <w:fldChar w:fldCharType="begin"/>
            </w:r>
            <w:r>
              <w:rPr>
                <w:noProof/>
                <w:webHidden/>
              </w:rPr>
              <w:instrText xml:space="preserve"> PAGEREF _Toc209799618 \h </w:instrText>
            </w:r>
            <w:r>
              <w:rPr>
                <w:noProof/>
                <w:webHidden/>
              </w:rPr>
            </w:r>
            <w:r>
              <w:rPr>
                <w:noProof/>
                <w:webHidden/>
              </w:rPr>
              <w:fldChar w:fldCharType="separate"/>
            </w:r>
            <w:r>
              <w:rPr>
                <w:noProof/>
                <w:webHidden/>
              </w:rPr>
              <w:t>6</w:t>
            </w:r>
            <w:r>
              <w:rPr>
                <w:noProof/>
                <w:webHidden/>
              </w:rPr>
              <w:fldChar w:fldCharType="end"/>
            </w:r>
          </w:hyperlink>
        </w:p>
        <w:p w14:paraId="10D52728" w14:textId="70762504"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19" w:history="1">
            <w:r w:rsidRPr="009214B9">
              <w:rPr>
                <w:rStyle w:val="Hyperlnk"/>
                <w:noProof/>
              </w:rPr>
              <w:t>Sortering av avfall</w:t>
            </w:r>
            <w:r>
              <w:rPr>
                <w:noProof/>
                <w:webHidden/>
              </w:rPr>
              <w:tab/>
            </w:r>
            <w:r>
              <w:rPr>
                <w:noProof/>
                <w:webHidden/>
              </w:rPr>
              <w:fldChar w:fldCharType="begin"/>
            </w:r>
            <w:r>
              <w:rPr>
                <w:noProof/>
                <w:webHidden/>
              </w:rPr>
              <w:instrText xml:space="preserve"> PAGEREF _Toc209799619 \h </w:instrText>
            </w:r>
            <w:r>
              <w:rPr>
                <w:noProof/>
                <w:webHidden/>
              </w:rPr>
            </w:r>
            <w:r>
              <w:rPr>
                <w:noProof/>
                <w:webHidden/>
              </w:rPr>
              <w:fldChar w:fldCharType="separate"/>
            </w:r>
            <w:r>
              <w:rPr>
                <w:noProof/>
                <w:webHidden/>
              </w:rPr>
              <w:t>6</w:t>
            </w:r>
            <w:r>
              <w:rPr>
                <w:noProof/>
                <w:webHidden/>
              </w:rPr>
              <w:fldChar w:fldCharType="end"/>
            </w:r>
          </w:hyperlink>
        </w:p>
        <w:p w14:paraId="5C4BF535" w14:textId="14CC819D"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0" w:history="1">
            <w:r w:rsidRPr="009214B9">
              <w:rPr>
                <w:rStyle w:val="Hyperlnk"/>
                <w:rFonts w:eastAsia="Times New Roman"/>
                <w:noProof/>
                <w:lang w:eastAsia="sv-SE"/>
              </w:rPr>
              <w:t>Skyldighet att överlämna avfall under kommunalt ansvar</w:t>
            </w:r>
            <w:r>
              <w:rPr>
                <w:noProof/>
                <w:webHidden/>
              </w:rPr>
              <w:tab/>
            </w:r>
            <w:r>
              <w:rPr>
                <w:noProof/>
                <w:webHidden/>
              </w:rPr>
              <w:fldChar w:fldCharType="begin"/>
            </w:r>
            <w:r>
              <w:rPr>
                <w:noProof/>
                <w:webHidden/>
              </w:rPr>
              <w:instrText xml:space="preserve"> PAGEREF _Toc209799620 \h </w:instrText>
            </w:r>
            <w:r>
              <w:rPr>
                <w:noProof/>
                <w:webHidden/>
              </w:rPr>
            </w:r>
            <w:r>
              <w:rPr>
                <w:noProof/>
                <w:webHidden/>
              </w:rPr>
              <w:fldChar w:fldCharType="separate"/>
            </w:r>
            <w:r>
              <w:rPr>
                <w:noProof/>
                <w:webHidden/>
              </w:rPr>
              <w:t>7</w:t>
            </w:r>
            <w:r>
              <w:rPr>
                <w:noProof/>
                <w:webHidden/>
              </w:rPr>
              <w:fldChar w:fldCharType="end"/>
            </w:r>
          </w:hyperlink>
        </w:p>
        <w:p w14:paraId="690ADDA0" w14:textId="65385F55"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1" w:history="1">
            <w:r w:rsidRPr="009214B9">
              <w:rPr>
                <w:rStyle w:val="Hyperlnk"/>
                <w:rFonts w:eastAsia="Times New Roman"/>
                <w:noProof/>
                <w:lang w:eastAsia="sv-SE"/>
              </w:rPr>
              <w:t>Emballering av avfall under kommunalt ansvar samt placering av behållare</w:t>
            </w:r>
            <w:r>
              <w:rPr>
                <w:noProof/>
                <w:webHidden/>
              </w:rPr>
              <w:tab/>
            </w:r>
            <w:r>
              <w:rPr>
                <w:noProof/>
                <w:webHidden/>
              </w:rPr>
              <w:fldChar w:fldCharType="begin"/>
            </w:r>
            <w:r>
              <w:rPr>
                <w:noProof/>
                <w:webHidden/>
              </w:rPr>
              <w:instrText xml:space="preserve"> PAGEREF _Toc209799621 \h </w:instrText>
            </w:r>
            <w:r>
              <w:rPr>
                <w:noProof/>
                <w:webHidden/>
              </w:rPr>
            </w:r>
            <w:r>
              <w:rPr>
                <w:noProof/>
                <w:webHidden/>
              </w:rPr>
              <w:fldChar w:fldCharType="separate"/>
            </w:r>
            <w:r>
              <w:rPr>
                <w:noProof/>
                <w:webHidden/>
              </w:rPr>
              <w:t>8</w:t>
            </w:r>
            <w:r>
              <w:rPr>
                <w:noProof/>
                <w:webHidden/>
              </w:rPr>
              <w:fldChar w:fldCharType="end"/>
            </w:r>
          </w:hyperlink>
        </w:p>
        <w:p w14:paraId="60E52820" w14:textId="3914AE65"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22" w:history="1">
            <w:r w:rsidRPr="009214B9">
              <w:rPr>
                <w:rStyle w:val="Hyperlnk"/>
                <w:noProof/>
              </w:rPr>
              <w:t>Anläggande, underhåll och skötsel av behållare och annan utrustning</w:t>
            </w:r>
            <w:r>
              <w:rPr>
                <w:noProof/>
                <w:webHidden/>
              </w:rPr>
              <w:tab/>
            </w:r>
            <w:r>
              <w:rPr>
                <w:noProof/>
                <w:webHidden/>
              </w:rPr>
              <w:fldChar w:fldCharType="begin"/>
            </w:r>
            <w:r>
              <w:rPr>
                <w:noProof/>
                <w:webHidden/>
              </w:rPr>
              <w:instrText xml:space="preserve"> PAGEREF _Toc209799622 \h </w:instrText>
            </w:r>
            <w:r>
              <w:rPr>
                <w:noProof/>
                <w:webHidden/>
              </w:rPr>
            </w:r>
            <w:r>
              <w:rPr>
                <w:noProof/>
                <w:webHidden/>
              </w:rPr>
              <w:fldChar w:fldCharType="separate"/>
            </w:r>
            <w:r>
              <w:rPr>
                <w:noProof/>
                <w:webHidden/>
              </w:rPr>
              <w:t>8</w:t>
            </w:r>
            <w:r>
              <w:rPr>
                <w:noProof/>
                <w:webHidden/>
              </w:rPr>
              <w:fldChar w:fldCharType="end"/>
            </w:r>
          </w:hyperlink>
        </w:p>
        <w:p w14:paraId="52414E22" w14:textId="01F66DA3"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3" w:history="1">
            <w:r w:rsidRPr="009214B9">
              <w:rPr>
                <w:rStyle w:val="Hyperlnk"/>
                <w:rFonts w:eastAsia="Times New Roman"/>
                <w:noProof/>
                <w:lang w:eastAsia="sv-SE"/>
              </w:rPr>
              <w:t>Anskaffande och ägande</w:t>
            </w:r>
            <w:r>
              <w:rPr>
                <w:noProof/>
                <w:webHidden/>
              </w:rPr>
              <w:tab/>
            </w:r>
            <w:r>
              <w:rPr>
                <w:noProof/>
                <w:webHidden/>
              </w:rPr>
              <w:fldChar w:fldCharType="begin"/>
            </w:r>
            <w:r>
              <w:rPr>
                <w:noProof/>
                <w:webHidden/>
              </w:rPr>
              <w:instrText xml:space="preserve"> PAGEREF _Toc209799623 \h </w:instrText>
            </w:r>
            <w:r>
              <w:rPr>
                <w:noProof/>
                <w:webHidden/>
              </w:rPr>
            </w:r>
            <w:r>
              <w:rPr>
                <w:noProof/>
                <w:webHidden/>
              </w:rPr>
              <w:fldChar w:fldCharType="separate"/>
            </w:r>
            <w:r>
              <w:rPr>
                <w:noProof/>
                <w:webHidden/>
              </w:rPr>
              <w:t>8</w:t>
            </w:r>
            <w:r>
              <w:rPr>
                <w:noProof/>
                <w:webHidden/>
              </w:rPr>
              <w:fldChar w:fldCharType="end"/>
            </w:r>
          </w:hyperlink>
        </w:p>
        <w:p w14:paraId="2E5F4785" w14:textId="44D75E4E"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4" w:history="1">
            <w:r w:rsidRPr="009214B9">
              <w:rPr>
                <w:rStyle w:val="Hyperlnk"/>
                <w:rFonts w:eastAsia="Times New Roman"/>
                <w:noProof/>
                <w:lang w:eastAsia="sv-SE"/>
              </w:rPr>
              <w:t>Anläggande</w:t>
            </w:r>
            <w:r>
              <w:rPr>
                <w:noProof/>
                <w:webHidden/>
              </w:rPr>
              <w:tab/>
            </w:r>
            <w:r>
              <w:rPr>
                <w:noProof/>
                <w:webHidden/>
              </w:rPr>
              <w:fldChar w:fldCharType="begin"/>
            </w:r>
            <w:r>
              <w:rPr>
                <w:noProof/>
                <w:webHidden/>
              </w:rPr>
              <w:instrText xml:space="preserve"> PAGEREF _Toc209799624 \h </w:instrText>
            </w:r>
            <w:r>
              <w:rPr>
                <w:noProof/>
                <w:webHidden/>
              </w:rPr>
            </w:r>
            <w:r>
              <w:rPr>
                <w:noProof/>
                <w:webHidden/>
              </w:rPr>
              <w:fldChar w:fldCharType="separate"/>
            </w:r>
            <w:r>
              <w:rPr>
                <w:noProof/>
                <w:webHidden/>
              </w:rPr>
              <w:t>9</w:t>
            </w:r>
            <w:r>
              <w:rPr>
                <w:noProof/>
                <w:webHidden/>
              </w:rPr>
              <w:fldChar w:fldCharType="end"/>
            </w:r>
          </w:hyperlink>
        </w:p>
        <w:p w14:paraId="184772A4" w14:textId="46DEA12F"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5" w:history="1">
            <w:r w:rsidRPr="009214B9">
              <w:rPr>
                <w:rStyle w:val="Hyperlnk"/>
                <w:rFonts w:eastAsia="Times New Roman"/>
                <w:noProof/>
                <w:lang w:eastAsia="sv-SE"/>
              </w:rPr>
              <w:t>Rengöring och tillsyn</w:t>
            </w:r>
            <w:r>
              <w:rPr>
                <w:noProof/>
                <w:webHidden/>
              </w:rPr>
              <w:tab/>
            </w:r>
            <w:r>
              <w:rPr>
                <w:noProof/>
                <w:webHidden/>
              </w:rPr>
              <w:fldChar w:fldCharType="begin"/>
            </w:r>
            <w:r>
              <w:rPr>
                <w:noProof/>
                <w:webHidden/>
              </w:rPr>
              <w:instrText xml:space="preserve"> PAGEREF _Toc209799625 \h </w:instrText>
            </w:r>
            <w:r>
              <w:rPr>
                <w:noProof/>
                <w:webHidden/>
              </w:rPr>
            </w:r>
            <w:r>
              <w:rPr>
                <w:noProof/>
                <w:webHidden/>
              </w:rPr>
              <w:fldChar w:fldCharType="separate"/>
            </w:r>
            <w:r>
              <w:rPr>
                <w:noProof/>
                <w:webHidden/>
              </w:rPr>
              <w:t>9</w:t>
            </w:r>
            <w:r>
              <w:rPr>
                <w:noProof/>
                <w:webHidden/>
              </w:rPr>
              <w:fldChar w:fldCharType="end"/>
            </w:r>
          </w:hyperlink>
        </w:p>
        <w:p w14:paraId="0805AF56" w14:textId="05A902A8"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6" w:history="1">
            <w:r w:rsidRPr="009214B9">
              <w:rPr>
                <w:rStyle w:val="Hyperlnk"/>
                <w:rFonts w:eastAsia="Times New Roman"/>
                <w:noProof/>
                <w:lang w:eastAsia="sv-SE"/>
              </w:rPr>
              <w:t>Åtgärder inför hämtning av avfall som lämnas i behållare eller säck</w:t>
            </w:r>
            <w:r>
              <w:rPr>
                <w:noProof/>
                <w:webHidden/>
              </w:rPr>
              <w:tab/>
            </w:r>
            <w:r>
              <w:rPr>
                <w:noProof/>
                <w:webHidden/>
              </w:rPr>
              <w:fldChar w:fldCharType="begin"/>
            </w:r>
            <w:r>
              <w:rPr>
                <w:noProof/>
                <w:webHidden/>
              </w:rPr>
              <w:instrText xml:space="preserve"> PAGEREF _Toc209799626 \h </w:instrText>
            </w:r>
            <w:r>
              <w:rPr>
                <w:noProof/>
                <w:webHidden/>
              </w:rPr>
            </w:r>
            <w:r>
              <w:rPr>
                <w:noProof/>
                <w:webHidden/>
              </w:rPr>
              <w:fldChar w:fldCharType="separate"/>
            </w:r>
            <w:r>
              <w:rPr>
                <w:noProof/>
                <w:webHidden/>
              </w:rPr>
              <w:t>10</w:t>
            </w:r>
            <w:r>
              <w:rPr>
                <w:noProof/>
                <w:webHidden/>
              </w:rPr>
              <w:fldChar w:fldCharType="end"/>
            </w:r>
          </w:hyperlink>
        </w:p>
        <w:p w14:paraId="5D241ABB" w14:textId="4FF2C082"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7" w:history="1">
            <w:r w:rsidRPr="009214B9">
              <w:rPr>
                <w:rStyle w:val="Hyperlnk"/>
                <w:rFonts w:eastAsia="Times New Roman"/>
                <w:noProof/>
                <w:lang w:eastAsia="sv-SE"/>
              </w:rPr>
              <w:t>Åtgärder inför hämtning av avfall från anläggningar</w:t>
            </w:r>
            <w:r>
              <w:rPr>
                <w:noProof/>
                <w:webHidden/>
              </w:rPr>
              <w:tab/>
            </w:r>
            <w:r>
              <w:rPr>
                <w:noProof/>
                <w:webHidden/>
              </w:rPr>
              <w:fldChar w:fldCharType="begin"/>
            </w:r>
            <w:r>
              <w:rPr>
                <w:noProof/>
                <w:webHidden/>
              </w:rPr>
              <w:instrText xml:space="preserve"> PAGEREF _Toc209799627 \h </w:instrText>
            </w:r>
            <w:r>
              <w:rPr>
                <w:noProof/>
                <w:webHidden/>
              </w:rPr>
            </w:r>
            <w:r>
              <w:rPr>
                <w:noProof/>
                <w:webHidden/>
              </w:rPr>
              <w:fldChar w:fldCharType="separate"/>
            </w:r>
            <w:r>
              <w:rPr>
                <w:noProof/>
                <w:webHidden/>
              </w:rPr>
              <w:t>10</w:t>
            </w:r>
            <w:r>
              <w:rPr>
                <w:noProof/>
                <w:webHidden/>
              </w:rPr>
              <w:fldChar w:fldCharType="end"/>
            </w:r>
          </w:hyperlink>
        </w:p>
        <w:p w14:paraId="4D226361" w14:textId="7E4C6FC9"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8" w:history="1">
            <w:r w:rsidRPr="009214B9">
              <w:rPr>
                <w:rStyle w:val="Hyperlnk"/>
                <w:noProof/>
              </w:rPr>
              <w:t>Hämtnings- och transportvägar</w:t>
            </w:r>
            <w:r>
              <w:rPr>
                <w:noProof/>
                <w:webHidden/>
              </w:rPr>
              <w:tab/>
            </w:r>
            <w:r>
              <w:rPr>
                <w:noProof/>
                <w:webHidden/>
              </w:rPr>
              <w:fldChar w:fldCharType="begin"/>
            </w:r>
            <w:r>
              <w:rPr>
                <w:noProof/>
                <w:webHidden/>
              </w:rPr>
              <w:instrText xml:space="preserve"> PAGEREF _Toc209799628 \h </w:instrText>
            </w:r>
            <w:r>
              <w:rPr>
                <w:noProof/>
                <w:webHidden/>
              </w:rPr>
            </w:r>
            <w:r>
              <w:rPr>
                <w:noProof/>
                <w:webHidden/>
              </w:rPr>
              <w:fldChar w:fldCharType="separate"/>
            </w:r>
            <w:r>
              <w:rPr>
                <w:noProof/>
                <w:webHidden/>
              </w:rPr>
              <w:t>11</w:t>
            </w:r>
            <w:r>
              <w:rPr>
                <w:noProof/>
                <w:webHidden/>
              </w:rPr>
              <w:fldChar w:fldCharType="end"/>
            </w:r>
          </w:hyperlink>
        </w:p>
        <w:p w14:paraId="3B4B6C36" w14:textId="49A8E285"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29" w:history="1">
            <w:r w:rsidRPr="009214B9">
              <w:rPr>
                <w:rStyle w:val="Hyperlnk"/>
                <w:noProof/>
              </w:rPr>
              <w:t>Hämtningsområde och hämtningsintervall</w:t>
            </w:r>
            <w:r>
              <w:rPr>
                <w:noProof/>
                <w:webHidden/>
              </w:rPr>
              <w:tab/>
            </w:r>
            <w:r>
              <w:rPr>
                <w:noProof/>
                <w:webHidden/>
              </w:rPr>
              <w:fldChar w:fldCharType="begin"/>
            </w:r>
            <w:r>
              <w:rPr>
                <w:noProof/>
                <w:webHidden/>
              </w:rPr>
              <w:instrText xml:space="preserve"> PAGEREF _Toc209799629 \h </w:instrText>
            </w:r>
            <w:r>
              <w:rPr>
                <w:noProof/>
                <w:webHidden/>
              </w:rPr>
            </w:r>
            <w:r>
              <w:rPr>
                <w:noProof/>
                <w:webHidden/>
              </w:rPr>
              <w:fldChar w:fldCharType="separate"/>
            </w:r>
            <w:r>
              <w:rPr>
                <w:noProof/>
                <w:webHidden/>
              </w:rPr>
              <w:t>11</w:t>
            </w:r>
            <w:r>
              <w:rPr>
                <w:noProof/>
                <w:webHidden/>
              </w:rPr>
              <w:fldChar w:fldCharType="end"/>
            </w:r>
          </w:hyperlink>
        </w:p>
        <w:p w14:paraId="578323A4" w14:textId="763E88C7"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0" w:history="1">
            <w:r w:rsidRPr="009214B9">
              <w:rPr>
                <w:rStyle w:val="Hyperlnk"/>
                <w:rFonts w:eastAsia="Times New Roman"/>
                <w:noProof/>
              </w:rPr>
              <w:t>Åtgärder om föreskrift inte följs.</w:t>
            </w:r>
            <w:r>
              <w:rPr>
                <w:noProof/>
                <w:webHidden/>
              </w:rPr>
              <w:tab/>
            </w:r>
            <w:r>
              <w:rPr>
                <w:noProof/>
                <w:webHidden/>
              </w:rPr>
              <w:fldChar w:fldCharType="begin"/>
            </w:r>
            <w:r>
              <w:rPr>
                <w:noProof/>
                <w:webHidden/>
              </w:rPr>
              <w:instrText xml:space="preserve"> PAGEREF _Toc209799630 \h </w:instrText>
            </w:r>
            <w:r>
              <w:rPr>
                <w:noProof/>
                <w:webHidden/>
              </w:rPr>
            </w:r>
            <w:r>
              <w:rPr>
                <w:noProof/>
                <w:webHidden/>
              </w:rPr>
              <w:fldChar w:fldCharType="separate"/>
            </w:r>
            <w:r>
              <w:rPr>
                <w:noProof/>
                <w:webHidden/>
              </w:rPr>
              <w:t>11</w:t>
            </w:r>
            <w:r>
              <w:rPr>
                <w:noProof/>
                <w:webHidden/>
              </w:rPr>
              <w:fldChar w:fldCharType="end"/>
            </w:r>
          </w:hyperlink>
        </w:p>
        <w:p w14:paraId="5CFB241E" w14:textId="4D41388F"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1" w:history="1">
            <w:r w:rsidRPr="009214B9">
              <w:rPr>
                <w:rStyle w:val="Hyperlnk"/>
                <w:rFonts w:eastAsia="Times New Roman"/>
                <w:noProof/>
                <w:lang w:eastAsia="sv-SE"/>
              </w:rPr>
              <w:t>Särskilt om avfall under kommunalt ansvar från verksamheter</w:t>
            </w:r>
            <w:r>
              <w:rPr>
                <w:noProof/>
                <w:webHidden/>
              </w:rPr>
              <w:tab/>
            </w:r>
            <w:r>
              <w:rPr>
                <w:noProof/>
                <w:webHidden/>
              </w:rPr>
              <w:fldChar w:fldCharType="begin"/>
            </w:r>
            <w:r>
              <w:rPr>
                <w:noProof/>
                <w:webHidden/>
              </w:rPr>
              <w:instrText xml:space="preserve"> PAGEREF _Toc209799631 \h </w:instrText>
            </w:r>
            <w:r>
              <w:rPr>
                <w:noProof/>
                <w:webHidden/>
              </w:rPr>
            </w:r>
            <w:r>
              <w:rPr>
                <w:noProof/>
                <w:webHidden/>
              </w:rPr>
              <w:fldChar w:fldCharType="separate"/>
            </w:r>
            <w:r>
              <w:rPr>
                <w:noProof/>
                <w:webHidden/>
              </w:rPr>
              <w:t>12</w:t>
            </w:r>
            <w:r>
              <w:rPr>
                <w:noProof/>
                <w:webHidden/>
              </w:rPr>
              <w:fldChar w:fldCharType="end"/>
            </w:r>
          </w:hyperlink>
        </w:p>
        <w:p w14:paraId="29A56F10" w14:textId="21F84E1A"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32" w:history="1">
            <w:r w:rsidRPr="009214B9">
              <w:rPr>
                <w:rStyle w:val="Hyperlnk"/>
                <w:rFonts w:eastAsia="Times New Roman"/>
                <w:noProof/>
                <w:lang w:eastAsia="sv-SE"/>
              </w:rPr>
              <w:t>Annat avfall än avfall under kommunalt ansvar från verksamheter</w:t>
            </w:r>
            <w:r>
              <w:rPr>
                <w:noProof/>
                <w:webHidden/>
              </w:rPr>
              <w:tab/>
            </w:r>
            <w:r>
              <w:rPr>
                <w:noProof/>
                <w:webHidden/>
              </w:rPr>
              <w:fldChar w:fldCharType="begin"/>
            </w:r>
            <w:r>
              <w:rPr>
                <w:noProof/>
                <w:webHidden/>
              </w:rPr>
              <w:instrText xml:space="preserve"> PAGEREF _Toc209799632 \h </w:instrText>
            </w:r>
            <w:r>
              <w:rPr>
                <w:noProof/>
                <w:webHidden/>
              </w:rPr>
            </w:r>
            <w:r>
              <w:rPr>
                <w:noProof/>
                <w:webHidden/>
              </w:rPr>
              <w:fldChar w:fldCharType="separate"/>
            </w:r>
            <w:r>
              <w:rPr>
                <w:noProof/>
                <w:webHidden/>
              </w:rPr>
              <w:t>13</w:t>
            </w:r>
            <w:r>
              <w:rPr>
                <w:noProof/>
                <w:webHidden/>
              </w:rPr>
              <w:fldChar w:fldCharType="end"/>
            </w:r>
          </w:hyperlink>
        </w:p>
        <w:p w14:paraId="4AA27C53" w14:textId="19FE9B1F"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3" w:history="1">
            <w:r w:rsidRPr="009214B9">
              <w:rPr>
                <w:rStyle w:val="Hyperlnk"/>
                <w:rFonts w:eastAsia="Times New Roman"/>
                <w:noProof/>
                <w:lang w:eastAsia="sv-SE"/>
              </w:rPr>
              <w:t>Uppgiftsskyldighet</w:t>
            </w:r>
            <w:r>
              <w:rPr>
                <w:noProof/>
                <w:webHidden/>
              </w:rPr>
              <w:tab/>
            </w:r>
            <w:r>
              <w:rPr>
                <w:noProof/>
                <w:webHidden/>
              </w:rPr>
              <w:fldChar w:fldCharType="begin"/>
            </w:r>
            <w:r>
              <w:rPr>
                <w:noProof/>
                <w:webHidden/>
              </w:rPr>
              <w:instrText xml:space="preserve"> PAGEREF _Toc209799633 \h </w:instrText>
            </w:r>
            <w:r>
              <w:rPr>
                <w:noProof/>
                <w:webHidden/>
              </w:rPr>
            </w:r>
            <w:r>
              <w:rPr>
                <w:noProof/>
                <w:webHidden/>
              </w:rPr>
              <w:fldChar w:fldCharType="separate"/>
            </w:r>
            <w:r>
              <w:rPr>
                <w:noProof/>
                <w:webHidden/>
              </w:rPr>
              <w:t>13</w:t>
            </w:r>
            <w:r>
              <w:rPr>
                <w:noProof/>
                <w:webHidden/>
              </w:rPr>
              <w:fldChar w:fldCharType="end"/>
            </w:r>
          </w:hyperlink>
        </w:p>
        <w:p w14:paraId="568848E1" w14:textId="0910B885"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34" w:history="1">
            <w:r w:rsidRPr="009214B9">
              <w:rPr>
                <w:rStyle w:val="Hyperlnk"/>
                <w:rFonts w:eastAsia="Times New Roman"/>
                <w:noProof/>
                <w:lang w:eastAsia="sv-SE"/>
              </w:rPr>
              <w:t>Undantag</w:t>
            </w:r>
            <w:r>
              <w:rPr>
                <w:noProof/>
                <w:webHidden/>
              </w:rPr>
              <w:tab/>
            </w:r>
            <w:r>
              <w:rPr>
                <w:noProof/>
                <w:webHidden/>
              </w:rPr>
              <w:fldChar w:fldCharType="begin"/>
            </w:r>
            <w:r>
              <w:rPr>
                <w:noProof/>
                <w:webHidden/>
              </w:rPr>
              <w:instrText xml:space="preserve"> PAGEREF _Toc209799634 \h </w:instrText>
            </w:r>
            <w:r>
              <w:rPr>
                <w:noProof/>
                <w:webHidden/>
              </w:rPr>
            </w:r>
            <w:r>
              <w:rPr>
                <w:noProof/>
                <w:webHidden/>
              </w:rPr>
              <w:fldChar w:fldCharType="separate"/>
            </w:r>
            <w:r>
              <w:rPr>
                <w:noProof/>
                <w:webHidden/>
              </w:rPr>
              <w:t>13</w:t>
            </w:r>
            <w:r>
              <w:rPr>
                <w:noProof/>
                <w:webHidden/>
              </w:rPr>
              <w:fldChar w:fldCharType="end"/>
            </w:r>
          </w:hyperlink>
        </w:p>
        <w:p w14:paraId="4560B994" w14:textId="09ADEBE6"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5" w:history="1">
            <w:r w:rsidRPr="009214B9">
              <w:rPr>
                <w:rStyle w:val="Hyperlnk"/>
                <w:rFonts w:eastAsia="Times New Roman"/>
                <w:noProof/>
                <w:lang w:eastAsia="sv-SE"/>
              </w:rPr>
              <w:t>Handläggning av anmälnings- och ansökningsärenden</w:t>
            </w:r>
            <w:r>
              <w:rPr>
                <w:noProof/>
                <w:webHidden/>
              </w:rPr>
              <w:tab/>
            </w:r>
            <w:r>
              <w:rPr>
                <w:noProof/>
                <w:webHidden/>
              </w:rPr>
              <w:fldChar w:fldCharType="begin"/>
            </w:r>
            <w:r>
              <w:rPr>
                <w:noProof/>
                <w:webHidden/>
              </w:rPr>
              <w:instrText xml:space="preserve"> PAGEREF _Toc209799635 \h </w:instrText>
            </w:r>
            <w:r>
              <w:rPr>
                <w:noProof/>
                <w:webHidden/>
              </w:rPr>
            </w:r>
            <w:r>
              <w:rPr>
                <w:noProof/>
                <w:webHidden/>
              </w:rPr>
              <w:fldChar w:fldCharType="separate"/>
            </w:r>
            <w:r>
              <w:rPr>
                <w:noProof/>
                <w:webHidden/>
              </w:rPr>
              <w:t>13</w:t>
            </w:r>
            <w:r>
              <w:rPr>
                <w:noProof/>
                <w:webHidden/>
              </w:rPr>
              <w:fldChar w:fldCharType="end"/>
            </w:r>
          </w:hyperlink>
        </w:p>
        <w:p w14:paraId="2ABC3470" w14:textId="517C7C9F"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6" w:history="1">
            <w:r w:rsidRPr="009214B9">
              <w:rPr>
                <w:rStyle w:val="Hyperlnk"/>
                <w:rFonts w:eastAsia="Times New Roman"/>
                <w:noProof/>
                <w:lang w:eastAsia="sv-SE"/>
              </w:rPr>
              <w:t>Kompostering, annan återvinning eller bortskaffande av visst avfall under kommunalt ansvar</w:t>
            </w:r>
            <w:r>
              <w:rPr>
                <w:noProof/>
                <w:webHidden/>
              </w:rPr>
              <w:tab/>
            </w:r>
            <w:r>
              <w:rPr>
                <w:noProof/>
                <w:webHidden/>
              </w:rPr>
              <w:fldChar w:fldCharType="begin"/>
            </w:r>
            <w:r>
              <w:rPr>
                <w:noProof/>
                <w:webHidden/>
              </w:rPr>
              <w:instrText xml:space="preserve"> PAGEREF _Toc209799636 \h </w:instrText>
            </w:r>
            <w:r>
              <w:rPr>
                <w:noProof/>
                <w:webHidden/>
              </w:rPr>
            </w:r>
            <w:r>
              <w:rPr>
                <w:noProof/>
                <w:webHidden/>
              </w:rPr>
              <w:fldChar w:fldCharType="separate"/>
            </w:r>
            <w:r>
              <w:rPr>
                <w:noProof/>
                <w:webHidden/>
              </w:rPr>
              <w:t>13</w:t>
            </w:r>
            <w:r>
              <w:rPr>
                <w:noProof/>
                <w:webHidden/>
              </w:rPr>
              <w:fldChar w:fldCharType="end"/>
            </w:r>
          </w:hyperlink>
        </w:p>
        <w:p w14:paraId="11348615" w14:textId="4DD02D3D"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7" w:history="1">
            <w:r w:rsidRPr="009214B9">
              <w:rPr>
                <w:rStyle w:val="Hyperlnk"/>
                <w:rFonts w:eastAsia="Times New Roman"/>
                <w:noProof/>
              </w:rPr>
              <w:t>Utsträckt hämtningsintervall</w:t>
            </w:r>
            <w:r>
              <w:rPr>
                <w:noProof/>
                <w:webHidden/>
              </w:rPr>
              <w:tab/>
            </w:r>
            <w:r>
              <w:rPr>
                <w:noProof/>
                <w:webHidden/>
              </w:rPr>
              <w:fldChar w:fldCharType="begin"/>
            </w:r>
            <w:r>
              <w:rPr>
                <w:noProof/>
                <w:webHidden/>
              </w:rPr>
              <w:instrText xml:space="preserve"> PAGEREF _Toc209799637 \h </w:instrText>
            </w:r>
            <w:r>
              <w:rPr>
                <w:noProof/>
                <w:webHidden/>
              </w:rPr>
            </w:r>
            <w:r>
              <w:rPr>
                <w:noProof/>
                <w:webHidden/>
              </w:rPr>
              <w:fldChar w:fldCharType="separate"/>
            </w:r>
            <w:r>
              <w:rPr>
                <w:noProof/>
                <w:webHidden/>
              </w:rPr>
              <w:t>14</w:t>
            </w:r>
            <w:r>
              <w:rPr>
                <w:noProof/>
                <w:webHidden/>
              </w:rPr>
              <w:fldChar w:fldCharType="end"/>
            </w:r>
          </w:hyperlink>
        </w:p>
        <w:p w14:paraId="27087B7E" w14:textId="150B0E6A"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8" w:history="1">
            <w:r w:rsidRPr="009214B9">
              <w:rPr>
                <w:rStyle w:val="Hyperlnk"/>
                <w:rFonts w:eastAsia="Times New Roman"/>
                <w:noProof/>
                <w:lang w:eastAsia="sv-SE"/>
              </w:rPr>
              <w:t>Gemensamma avfallsbehållare</w:t>
            </w:r>
            <w:r>
              <w:rPr>
                <w:noProof/>
                <w:webHidden/>
              </w:rPr>
              <w:tab/>
            </w:r>
            <w:r>
              <w:rPr>
                <w:noProof/>
                <w:webHidden/>
              </w:rPr>
              <w:fldChar w:fldCharType="begin"/>
            </w:r>
            <w:r>
              <w:rPr>
                <w:noProof/>
                <w:webHidden/>
              </w:rPr>
              <w:instrText xml:space="preserve"> PAGEREF _Toc209799638 \h </w:instrText>
            </w:r>
            <w:r>
              <w:rPr>
                <w:noProof/>
                <w:webHidden/>
              </w:rPr>
            </w:r>
            <w:r>
              <w:rPr>
                <w:noProof/>
                <w:webHidden/>
              </w:rPr>
              <w:fldChar w:fldCharType="separate"/>
            </w:r>
            <w:r>
              <w:rPr>
                <w:noProof/>
                <w:webHidden/>
              </w:rPr>
              <w:t>15</w:t>
            </w:r>
            <w:r>
              <w:rPr>
                <w:noProof/>
                <w:webHidden/>
              </w:rPr>
              <w:fldChar w:fldCharType="end"/>
            </w:r>
          </w:hyperlink>
        </w:p>
        <w:p w14:paraId="0B765C88" w14:textId="52DC3E0C"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39" w:history="1">
            <w:r w:rsidRPr="009214B9">
              <w:rPr>
                <w:rStyle w:val="Hyperlnk"/>
                <w:rFonts w:eastAsia="Times New Roman"/>
                <w:noProof/>
                <w:lang w:eastAsia="sv-SE"/>
              </w:rPr>
              <w:t>Uppehåll i hämtning</w:t>
            </w:r>
            <w:r>
              <w:rPr>
                <w:noProof/>
                <w:webHidden/>
              </w:rPr>
              <w:tab/>
            </w:r>
            <w:r>
              <w:rPr>
                <w:noProof/>
                <w:webHidden/>
              </w:rPr>
              <w:fldChar w:fldCharType="begin"/>
            </w:r>
            <w:r>
              <w:rPr>
                <w:noProof/>
                <w:webHidden/>
              </w:rPr>
              <w:instrText xml:space="preserve"> PAGEREF _Toc209799639 \h </w:instrText>
            </w:r>
            <w:r>
              <w:rPr>
                <w:noProof/>
                <w:webHidden/>
              </w:rPr>
            </w:r>
            <w:r>
              <w:rPr>
                <w:noProof/>
                <w:webHidden/>
              </w:rPr>
              <w:fldChar w:fldCharType="separate"/>
            </w:r>
            <w:r>
              <w:rPr>
                <w:noProof/>
                <w:webHidden/>
              </w:rPr>
              <w:t>15</w:t>
            </w:r>
            <w:r>
              <w:rPr>
                <w:noProof/>
                <w:webHidden/>
              </w:rPr>
              <w:fldChar w:fldCharType="end"/>
            </w:r>
          </w:hyperlink>
        </w:p>
        <w:p w14:paraId="56C87305" w14:textId="079DA81E"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40" w:history="1">
            <w:r w:rsidRPr="009214B9">
              <w:rPr>
                <w:rStyle w:val="Hyperlnk"/>
                <w:noProof/>
              </w:rPr>
              <w:t>Eget omhändertagande och befrielse från skyldigheten att överlämna avfall under kommunalt ansvar till kommunen</w:t>
            </w:r>
            <w:r>
              <w:rPr>
                <w:noProof/>
                <w:webHidden/>
              </w:rPr>
              <w:tab/>
            </w:r>
            <w:r>
              <w:rPr>
                <w:noProof/>
                <w:webHidden/>
              </w:rPr>
              <w:fldChar w:fldCharType="begin"/>
            </w:r>
            <w:r>
              <w:rPr>
                <w:noProof/>
                <w:webHidden/>
              </w:rPr>
              <w:instrText xml:space="preserve"> PAGEREF _Toc209799640 \h </w:instrText>
            </w:r>
            <w:r>
              <w:rPr>
                <w:noProof/>
                <w:webHidden/>
              </w:rPr>
            </w:r>
            <w:r>
              <w:rPr>
                <w:noProof/>
                <w:webHidden/>
              </w:rPr>
              <w:fldChar w:fldCharType="separate"/>
            </w:r>
            <w:r>
              <w:rPr>
                <w:noProof/>
                <w:webHidden/>
              </w:rPr>
              <w:t>15</w:t>
            </w:r>
            <w:r>
              <w:rPr>
                <w:noProof/>
                <w:webHidden/>
              </w:rPr>
              <w:fldChar w:fldCharType="end"/>
            </w:r>
          </w:hyperlink>
        </w:p>
        <w:p w14:paraId="62F167B2" w14:textId="3358606A"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41" w:history="1">
            <w:r w:rsidRPr="009214B9">
              <w:rPr>
                <w:rStyle w:val="Hyperlnk"/>
                <w:rFonts w:eastAsia="Times New Roman"/>
                <w:noProof/>
                <w:lang w:eastAsia="sv-SE"/>
              </w:rPr>
              <w:t>Anmälan avseende insamling av förpackningsavfall för samlokaliserade verksamheter</w:t>
            </w:r>
            <w:r>
              <w:rPr>
                <w:noProof/>
                <w:webHidden/>
              </w:rPr>
              <w:tab/>
            </w:r>
            <w:r>
              <w:rPr>
                <w:noProof/>
                <w:webHidden/>
              </w:rPr>
              <w:fldChar w:fldCharType="begin"/>
            </w:r>
            <w:r>
              <w:rPr>
                <w:noProof/>
                <w:webHidden/>
              </w:rPr>
              <w:instrText xml:space="preserve"> PAGEREF _Toc209799641 \h </w:instrText>
            </w:r>
            <w:r>
              <w:rPr>
                <w:noProof/>
                <w:webHidden/>
              </w:rPr>
            </w:r>
            <w:r>
              <w:rPr>
                <w:noProof/>
                <w:webHidden/>
              </w:rPr>
              <w:fldChar w:fldCharType="separate"/>
            </w:r>
            <w:r>
              <w:rPr>
                <w:noProof/>
                <w:webHidden/>
              </w:rPr>
              <w:t>16</w:t>
            </w:r>
            <w:r>
              <w:rPr>
                <w:noProof/>
                <w:webHidden/>
              </w:rPr>
              <w:fldChar w:fldCharType="end"/>
            </w:r>
          </w:hyperlink>
        </w:p>
        <w:p w14:paraId="6224128B" w14:textId="64ADB6EC"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2" w:history="1">
            <w:r w:rsidRPr="009214B9">
              <w:rPr>
                <w:rStyle w:val="Hyperlnk"/>
                <w:rFonts w:eastAsia="Times New Roman"/>
                <w:noProof/>
                <w:lang w:eastAsia="sv-SE"/>
              </w:rPr>
              <w:t>Övriga bestämmelser</w:t>
            </w:r>
            <w:r>
              <w:rPr>
                <w:noProof/>
                <w:webHidden/>
              </w:rPr>
              <w:tab/>
            </w:r>
            <w:r>
              <w:rPr>
                <w:noProof/>
                <w:webHidden/>
              </w:rPr>
              <w:fldChar w:fldCharType="begin"/>
            </w:r>
            <w:r>
              <w:rPr>
                <w:noProof/>
                <w:webHidden/>
              </w:rPr>
              <w:instrText xml:space="preserve"> PAGEREF _Toc209799642 \h </w:instrText>
            </w:r>
            <w:r>
              <w:rPr>
                <w:noProof/>
                <w:webHidden/>
              </w:rPr>
            </w:r>
            <w:r>
              <w:rPr>
                <w:noProof/>
                <w:webHidden/>
              </w:rPr>
              <w:fldChar w:fldCharType="separate"/>
            </w:r>
            <w:r>
              <w:rPr>
                <w:noProof/>
                <w:webHidden/>
              </w:rPr>
              <w:t>16</w:t>
            </w:r>
            <w:r>
              <w:rPr>
                <w:noProof/>
                <w:webHidden/>
              </w:rPr>
              <w:fldChar w:fldCharType="end"/>
            </w:r>
          </w:hyperlink>
        </w:p>
        <w:p w14:paraId="1CE85A81" w14:textId="39873A98"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43" w:history="1">
            <w:r w:rsidRPr="009214B9">
              <w:rPr>
                <w:rStyle w:val="Hyperlnk"/>
                <w:rFonts w:eastAsia="Times New Roman"/>
                <w:noProof/>
                <w:lang w:eastAsia="sv-SE"/>
              </w:rPr>
              <w:t>Övergångsbestämmelser</w:t>
            </w:r>
            <w:r>
              <w:rPr>
                <w:noProof/>
                <w:webHidden/>
              </w:rPr>
              <w:tab/>
            </w:r>
            <w:r>
              <w:rPr>
                <w:noProof/>
                <w:webHidden/>
              </w:rPr>
              <w:fldChar w:fldCharType="begin"/>
            </w:r>
            <w:r>
              <w:rPr>
                <w:noProof/>
                <w:webHidden/>
              </w:rPr>
              <w:instrText xml:space="preserve"> PAGEREF _Toc209799643 \h </w:instrText>
            </w:r>
            <w:r>
              <w:rPr>
                <w:noProof/>
                <w:webHidden/>
              </w:rPr>
            </w:r>
            <w:r>
              <w:rPr>
                <w:noProof/>
                <w:webHidden/>
              </w:rPr>
              <w:fldChar w:fldCharType="separate"/>
            </w:r>
            <w:r>
              <w:rPr>
                <w:noProof/>
                <w:webHidden/>
              </w:rPr>
              <w:t>16</w:t>
            </w:r>
            <w:r>
              <w:rPr>
                <w:noProof/>
                <w:webHidden/>
              </w:rPr>
              <w:fldChar w:fldCharType="end"/>
            </w:r>
          </w:hyperlink>
        </w:p>
        <w:p w14:paraId="18E4D1F2" w14:textId="04923E68"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44" w:history="1">
            <w:r w:rsidRPr="009214B9">
              <w:rPr>
                <w:rStyle w:val="Hyperlnk"/>
                <w:rFonts w:eastAsia="Times New Roman"/>
                <w:noProof/>
                <w:lang w:eastAsia="sv-SE"/>
              </w:rPr>
              <w:t>Särskilda bestämmelser för försöksområden</w:t>
            </w:r>
            <w:r>
              <w:rPr>
                <w:noProof/>
                <w:webHidden/>
              </w:rPr>
              <w:tab/>
            </w:r>
            <w:r>
              <w:rPr>
                <w:noProof/>
                <w:webHidden/>
              </w:rPr>
              <w:fldChar w:fldCharType="begin"/>
            </w:r>
            <w:r>
              <w:rPr>
                <w:noProof/>
                <w:webHidden/>
              </w:rPr>
              <w:instrText xml:space="preserve"> PAGEREF _Toc209799644 \h </w:instrText>
            </w:r>
            <w:r>
              <w:rPr>
                <w:noProof/>
                <w:webHidden/>
              </w:rPr>
            </w:r>
            <w:r>
              <w:rPr>
                <w:noProof/>
                <w:webHidden/>
              </w:rPr>
              <w:fldChar w:fldCharType="separate"/>
            </w:r>
            <w:r>
              <w:rPr>
                <w:noProof/>
                <w:webHidden/>
              </w:rPr>
              <w:t>16</w:t>
            </w:r>
            <w:r>
              <w:rPr>
                <w:noProof/>
                <w:webHidden/>
              </w:rPr>
              <w:fldChar w:fldCharType="end"/>
            </w:r>
          </w:hyperlink>
        </w:p>
        <w:p w14:paraId="1D56E48B" w14:textId="768FB6DF"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5" w:history="1">
            <w:r w:rsidRPr="009214B9">
              <w:rPr>
                <w:rStyle w:val="Hyperlnk"/>
                <w:rFonts w:eastAsia="Times New Roman"/>
                <w:noProof/>
                <w:lang w:eastAsia="sv-SE"/>
              </w:rPr>
              <w:t>Bilaga 1, Sortering, emballering och inlämning av avfall</w:t>
            </w:r>
            <w:r>
              <w:rPr>
                <w:noProof/>
                <w:webHidden/>
              </w:rPr>
              <w:tab/>
            </w:r>
            <w:r>
              <w:rPr>
                <w:noProof/>
                <w:webHidden/>
              </w:rPr>
              <w:fldChar w:fldCharType="begin"/>
            </w:r>
            <w:r>
              <w:rPr>
                <w:noProof/>
                <w:webHidden/>
              </w:rPr>
              <w:instrText xml:space="preserve"> PAGEREF _Toc209799645 \h </w:instrText>
            </w:r>
            <w:r>
              <w:rPr>
                <w:noProof/>
                <w:webHidden/>
              </w:rPr>
            </w:r>
            <w:r>
              <w:rPr>
                <w:noProof/>
                <w:webHidden/>
              </w:rPr>
              <w:fldChar w:fldCharType="separate"/>
            </w:r>
            <w:r>
              <w:rPr>
                <w:noProof/>
                <w:webHidden/>
              </w:rPr>
              <w:t>17</w:t>
            </w:r>
            <w:r>
              <w:rPr>
                <w:noProof/>
                <w:webHidden/>
              </w:rPr>
              <w:fldChar w:fldCharType="end"/>
            </w:r>
          </w:hyperlink>
        </w:p>
        <w:p w14:paraId="298A61BE" w14:textId="57E861A9"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6" w:history="1">
            <w:r w:rsidRPr="009214B9">
              <w:rPr>
                <w:rStyle w:val="Hyperlnk"/>
                <w:rFonts w:eastAsia="Times New Roman"/>
                <w:noProof/>
                <w:lang w:eastAsia="sv-SE"/>
              </w:rPr>
              <w:t>Bilaga 2, Hämtningsintervall</w:t>
            </w:r>
            <w:r>
              <w:rPr>
                <w:noProof/>
                <w:webHidden/>
              </w:rPr>
              <w:tab/>
            </w:r>
            <w:r>
              <w:rPr>
                <w:noProof/>
                <w:webHidden/>
              </w:rPr>
              <w:fldChar w:fldCharType="begin"/>
            </w:r>
            <w:r>
              <w:rPr>
                <w:noProof/>
                <w:webHidden/>
              </w:rPr>
              <w:instrText xml:space="preserve"> PAGEREF _Toc209799646 \h </w:instrText>
            </w:r>
            <w:r>
              <w:rPr>
                <w:noProof/>
                <w:webHidden/>
              </w:rPr>
            </w:r>
            <w:r>
              <w:rPr>
                <w:noProof/>
                <w:webHidden/>
              </w:rPr>
              <w:fldChar w:fldCharType="separate"/>
            </w:r>
            <w:r>
              <w:rPr>
                <w:noProof/>
                <w:webHidden/>
              </w:rPr>
              <w:t>26</w:t>
            </w:r>
            <w:r>
              <w:rPr>
                <w:noProof/>
                <w:webHidden/>
              </w:rPr>
              <w:fldChar w:fldCharType="end"/>
            </w:r>
          </w:hyperlink>
        </w:p>
        <w:p w14:paraId="3CD4872C" w14:textId="16320E4B"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7" w:history="1">
            <w:r w:rsidRPr="009214B9">
              <w:rPr>
                <w:rStyle w:val="Hyperlnk"/>
                <w:noProof/>
              </w:rPr>
              <w:t>Bilaga 3, Hämtningsområden</w:t>
            </w:r>
            <w:r>
              <w:rPr>
                <w:noProof/>
                <w:webHidden/>
              </w:rPr>
              <w:tab/>
            </w:r>
            <w:r>
              <w:rPr>
                <w:noProof/>
                <w:webHidden/>
              </w:rPr>
              <w:fldChar w:fldCharType="begin"/>
            </w:r>
            <w:r>
              <w:rPr>
                <w:noProof/>
                <w:webHidden/>
              </w:rPr>
              <w:instrText xml:space="preserve"> PAGEREF _Toc209799647 \h </w:instrText>
            </w:r>
            <w:r>
              <w:rPr>
                <w:noProof/>
                <w:webHidden/>
              </w:rPr>
            </w:r>
            <w:r>
              <w:rPr>
                <w:noProof/>
                <w:webHidden/>
              </w:rPr>
              <w:fldChar w:fldCharType="separate"/>
            </w:r>
            <w:r>
              <w:rPr>
                <w:noProof/>
                <w:webHidden/>
              </w:rPr>
              <w:t>27</w:t>
            </w:r>
            <w:r>
              <w:rPr>
                <w:noProof/>
                <w:webHidden/>
              </w:rPr>
              <w:fldChar w:fldCharType="end"/>
            </w:r>
          </w:hyperlink>
        </w:p>
        <w:p w14:paraId="405271F6" w14:textId="577C1214"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8" w:history="1">
            <w:r w:rsidRPr="009214B9">
              <w:rPr>
                <w:rStyle w:val="Hyperlnk"/>
                <w:noProof/>
              </w:rPr>
              <w:t>Bilaga 4, Anvisningar hämtnings- och transportvägar</w:t>
            </w:r>
            <w:r>
              <w:rPr>
                <w:noProof/>
                <w:webHidden/>
              </w:rPr>
              <w:tab/>
            </w:r>
            <w:r>
              <w:rPr>
                <w:noProof/>
                <w:webHidden/>
              </w:rPr>
              <w:fldChar w:fldCharType="begin"/>
            </w:r>
            <w:r>
              <w:rPr>
                <w:noProof/>
                <w:webHidden/>
              </w:rPr>
              <w:instrText xml:space="preserve"> PAGEREF _Toc209799648 \h </w:instrText>
            </w:r>
            <w:r>
              <w:rPr>
                <w:noProof/>
                <w:webHidden/>
              </w:rPr>
            </w:r>
            <w:r>
              <w:rPr>
                <w:noProof/>
                <w:webHidden/>
              </w:rPr>
              <w:fldChar w:fldCharType="separate"/>
            </w:r>
            <w:r>
              <w:rPr>
                <w:noProof/>
                <w:webHidden/>
              </w:rPr>
              <w:t>28</w:t>
            </w:r>
            <w:r>
              <w:rPr>
                <w:noProof/>
                <w:webHidden/>
              </w:rPr>
              <w:fldChar w:fldCharType="end"/>
            </w:r>
          </w:hyperlink>
        </w:p>
        <w:p w14:paraId="35EAAF14" w14:textId="061DE20C" w:rsidR="00192D65" w:rsidRDefault="00192D65">
          <w:pPr>
            <w:pStyle w:val="Innehll2"/>
            <w:tabs>
              <w:tab w:val="right" w:leader="dot" w:pos="9394"/>
            </w:tabs>
            <w:rPr>
              <w:rFonts w:asciiTheme="minorHAnsi" w:eastAsiaTheme="minorEastAsia" w:hAnsiTheme="minorHAnsi"/>
              <w:noProof/>
              <w:sz w:val="24"/>
              <w:szCs w:val="24"/>
              <w:lang w:eastAsia="sv-SE"/>
            </w:rPr>
          </w:pPr>
          <w:hyperlink w:anchor="_Toc209799649" w:history="1">
            <w:r w:rsidRPr="009214B9">
              <w:rPr>
                <w:rStyle w:val="Hyperlnk"/>
                <w:noProof/>
              </w:rPr>
              <w:t>Bilaga 5, Övriga anvisningar</w:t>
            </w:r>
            <w:r>
              <w:rPr>
                <w:noProof/>
                <w:webHidden/>
              </w:rPr>
              <w:tab/>
            </w:r>
            <w:r>
              <w:rPr>
                <w:noProof/>
                <w:webHidden/>
              </w:rPr>
              <w:fldChar w:fldCharType="begin"/>
            </w:r>
            <w:r>
              <w:rPr>
                <w:noProof/>
                <w:webHidden/>
              </w:rPr>
              <w:instrText xml:space="preserve"> PAGEREF _Toc209799649 \h </w:instrText>
            </w:r>
            <w:r>
              <w:rPr>
                <w:noProof/>
                <w:webHidden/>
              </w:rPr>
            </w:r>
            <w:r>
              <w:rPr>
                <w:noProof/>
                <w:webHidden/>
              </w:rPr>
              <w:fldChar w:fldCharType="separate"/>
            </w:r>
            <w:r>
              <w:rPr>
                <w:noProof/>
                <w:webHidden/>
              </w:rPr>
              <w:t>30</w:t>
            </w:r>
            <w:r>
              <w:rPr>
                <w:noProof/>
                <w:webHidden/>
              </w:rPr>
              <w:fldChar w:fldCharType="end"/>
            </w:r>
          </w:hyperlink>
        </w:p>
        <w:p w14:paraId="074B5B66" w14:textId="12257236"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50" w:history="1">
            <w:r w:rsidRPr="009214B9">
              <w:rPr>
                <w:rStyle w:val="Hyperlnk"/>
                <w:noProof/>
              </w:rPr>
              <w:t>Inledning</w:t>
            </w:r>
            <w:r>
              <w:rPr>
                <w:noProof/>
                <w:webHidden/>
              </w:rPr>
              <w:tab/>
            </w:r>
            <w:r>
              <w:rPr>
                <w:noProof/>
                <w:webHidden/>
              </w:rPr>
              <w:fldChar w:fldCharType="begin"/>
            </w:r>
            <w:r>
              <w:rPr>
                <w:noProof/>
                <w:webHidden/>
              </w:rPr>
              <w:instrText xml:space="preserve"> PAGEREF _Toc209799650 \h </w:instrText>
            </w:r>
            <w:r>
              <w:rPr>
                <w:noProof/>
                <w:webHidden/>
              </w:rPr>
            </w:r>
            <w:r>
              <w:rPr>
                <w:noProof/>
                <w:webHidden/>
              </w:rPr>
              <w:fldChar w:fldCharType="separate"/>
            </w:r>
            <w:r>
              <w:rPr>
                <w:noProof/>
                <w:webHidden/>
              </w:rPr>
              <w:t>30</w:t>
            </w:r>
            <w:r>
              <w:rPr>
                <w:noProof/>
                <w:webHidden/>
              </w:rPr>
              <w:fldChar w:fldCharType="end"/>
            </w:r>
          </w:hyperlink>
        </w:p>
        <w:p w14:paraId="70FE1651" w14:textId="79597682"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51" w:history="1">
            <w:r w:rsidRPr="009214B9">
              <w:rPr>
                <w:rStyle w:val="Hyperlnk"/>
                <w:noProof/>
              </w:rPr>
              <w:t>Kommunalt avfall och förpackningar</w:t>
            </w:r>
            <w:r>
              <w:rPr>
                <w:noProof/>
                <w:webHidden/>
              </w:rPr>
              <w:tab/>
            </w:r>
            <w:r>
              <w:rPr>
                <w:noProof/>
                <w:webHidden/>
              </w:rPr>
              <w:fldChar w:fldCharType="begin"/>
            </w:r>
            <w:r>
              <w:rPr>
                <w:noProof/>
                <w:webHidden/>
              </w:rPr>
              <w:instrText xml:space="preserve"> PAGEREF _Toc209799651 \h </w:instrText>
            </w:r>
            <w:r>
              <w:rPr>
                <w:noProof/>
                <w:webHidden/>
              </w:rPr>
            </w:r>
            <w:r>
              <w:rPr>
                <w:noProof/>
                <w:webHidden/>
              </w:rPr>
              <w:fldChar w:fldCharType="separate"/>
            </w:r>
            <w:r>
              <w:rPr>
                <w:noProof/>
                <w:webHidden/>
              </w:rPr>
              <w:t>30</w:t>
            </w:r>
            <w:r>
              <w:rPr>
                <w:noProof/>
                <w:webHidden/>
              </w:rPr>
              <w:fldChar w:fldCharType="end"/>
            </w:r>
          </w:hyperlink>
        </w:p>
        <w:p w14:paraId="5EAB1F74" w14:textId="26D513B5" w:rsidR="00192D65" w:rsidRDefault="00192D65">
          <w:pPr>
            <w:pStyle w:val="Innehll3"/>
            <w:tabs>
              <w:tab w:val="right" w:leader="dot" w:pos="9394"/>
            </w:tabs>
            <w:rPr>
              <w:rFonts w:asciiTheme="minorHAnsi" w:eastAsiaTheme="minorEastAsia" w:hAnsiTheme="minorHAnsi"/>
              <w:noProof/>
              <w:sz w:val="24"/>
              <w:szCs w:val="24"/>
              <w:lang w:eastAsia="sv-SE"/>
            </w:rPr>
          </w:pPr>
          <w:hyperlink w:anchor="_Toc209799652" w:history="1">
            <w:r w:rsidRPr="009214B9">
              <w:rPr>
                <w:rStyle w:val="Hyperlnk"/>
                <w:noProof/>
              </w:rPr>
              <w:t>Slam och urin från enskilda avloppsanläggningar samt fett- och flytande matavfall och animaliskt avfall</w:t>
            </w:r>
            <w:r>
              <w:rPr>
                <w:noProof/>
                <w:webHidden/>
              </w:rPr>
              <w:tab/>
            </w:r>
            <w:r>
              <w:rPr>
                <w:noProof/>
                <w:webHidden/>
              </w:rPr>
              <w:fldChar w:fldCharType="begin"/>
            </w:r>
            <w:r>
              <w:rPr>
                <w:noProof/>
                <w:webHidden/>
              </w:rPr>
              <w:instrText xml:space="preserve"> PAGEREF _Toc209799652 \h </w:instrText>
            </w:r>
            <w:r>
              <w:rPr>
                <w:noProof/>
                <w:webHidden/>
              </w:rPr>
            </w:r>
            <w:r>
              <w:rPr>
                <w:noProof/>
                <w:webHidden/>
              </w:rPr>
              <w:fldChar w:fldCharType="separate"/>
            </w:r>
            <w:r>
              <w:rPr>
                <w:noProof/>
                <w:webHidden/>
              </w:rPr>
              <w:t>32</w:t>
            </w:r>
            <w:r>
              <w:rPr>
                <w:noProof/>
                <w:webHidden/>
              </w:rPr>
              <w:fldChar w:fldCharType="end"/>
            </w:r>
          </w:hyperlink>
        </w:p>
        <w:p w14:paraId="2DBD9C3D" w14:textId="65E2930F" w:rsidR="00C13640" w:rsidRDefault="00C13640">
          <w:r>
            <w:rPr>
              <w:b/>
              <w:bCs/>
            </w:rPr>
            <w:fldChar w:fldCharType="end"/>
          </w:r>
        </w:p>
      </w:sdtContent>
    </w:sdt>
    <w:p w14:paraId="3E5FBDBE" w14:textId="77777777" w:rsidR="00E15B33" w:rsidRPr="00162B5B" w:rsidRDefault="00E15B33">
      <w:pPr>
        <w:rPr>
          <w:rFonts w:eastAsiaTheme="majorEastAsia" w:cstheme="majorBidi"/>
          <w:color w:val="0F4761" w:themeColor="accent1" w:themeShade="BF"/>
          <w:sz w:val="40"/>
          <w:szCs w:val="40"/>
        </w:rPr>
      </w:pPr>
      <w:r w:rsidRPr="00162B5B">
        <w:br w:type="page"/>
      </w:r>
    </w:p>
    <w:p w14:paraId="6151D400" w14:textId="19C1C437" w:rsidR="00764982" w:rsidRPr="007E1FBF" w:rsidRDefault="00764982" w:rsidP="00764982">
      <w:pPr>
        <w:pStyle w:val="Rubrik1"/>
        <w:rPr>
          <w:rFonts w:ascii="Georgia" w:hAnsi="Georgia"/>
          <w:sz w:val="36"/>
          <w:szCs w:val="36"/>
        </w:rPr>
      </w:pPr>
      <w:bookmarkStart w:id="6" w:name="_Toc201131413"/>
      <w:bookmarkStart w:id="7" w:name="_Toc201227931"/>
      <w:bookmarkStart w:id="8" w:name="_Toc201227986"/>
      <w:bookmarkStart w:id="9" w:name="_Toc209799611"/>
      <w:r w:rsidRPr="007E1FBF">
        <w:rPr>
          <w:rFonts w:ascii="Georgia" w:hAnsi="Georgia"/>
          <w:sz w:val="36"/>
          <w:szCs w:val="36"/>
        </w:rPr>
        <w:lastRenderedPageBreak/>
        <w:t xml:space="preserve">FÖRESKRIFTER OM AVFALLSHANTERING FÖR </w:t>
      </w:r>
      <w:bookmarkEnd w:id="2"/>
      <w:bookmarkEnd w:id="3"/>
      <w:bookmarkEnd w:id="6"/>
      <w:bookmarkEnd w:id="7"/>
      <w:bookmarkEnd w:id="8"/>
      <w:r w:rsidR="001C7023">
        <w:rPr>
          <w:rFonts w:ascii="Georgia" w:hAnsi="Georgia"/>
          <w:sz w:val="36"/>
          <w:szCs w:val="36"/>
        </w:rPr>
        <w:t>SORSELE KOMMUN</w:t>
      </w:r>
      <w:bookmarkEnd w:id="9"/>
    </w:p>
    <w:p w14:paraId="5A188181" w14:textId="77777777" w:rsidR="00764982" w:rsidRPr="00162B5B" w:rsidRDefault="00764982" w:rsidP="009038B2">
      <w:pPr>
        <w:pStyle w:val="Rubrik2"/>
        <w:rPr>
          <w:rFonts w:ascii="Georgia" w:hAnsi="Georgia"/>
        </w:rPr>
      </w:pPr>
      <w:bookmarkStart w:id="10" w:name="_Toc209799612"/>
      <w:r w:rsidRPr="00162B5B">
        <w:rPr>
          <w:rFonts w:ascii="Georgia" w:hAnsi="Georgia"/>
        </w:rPr>
        <w:t>Inledande bestämmelser</w:t>
      </w:r>
      <w:bookmarkEnd w:id="10"/>
    </w:p>
    <w:p w14:paraId="507FE60D" w14:textId="77777777" w:rsidR="00764982" w:rsidRPr="00162B5B" w:rsidRDefault="00764982" w:rsidP="009038B2">
      <w:pPr>
        <w:pStyle w:val="Rubrik3"/>
      </w:pPr>
      <w:bookmarkStart w:id="11" w:name="_Toc209799613"/>
      <w:r w:rsidRPr="00162B5B">
        <w:t>Bemyndigande</w:t>
      </w:r>
      <w:bookmarkEnd w:id="11"/>
    </w:p>
    <w:p w14:paraId="6098D896" w14:textId="780E739F" w:rsidR="00764982" w:rsidRPr="00162B5B" w:rsidRDefault="00764982" w:rsidP="00A15B74">
      <w:pPr>
        <w:pStyle w:val="Paragrafer"/>
      </w:pPr>
      <w:r w:rsidRPr="00162B5B">
        <w:t xml:space="preserve">Med stöd av 15 kap. 38, 39 och 41 §§ miljöbalken (1998:808) och 9 kap. 1 och 2 §§ avfallsförordningen (2020:614) meddelar kommunfullmäktige dessa föreskrifter för avfallshantering i </w:t>
      </w:r>
      <w:r w:rsidR="001C7023">
        <w:t>Sorsele kommun</w:t>
      </w:r>
      <w:r w:rsidRPr="00162B5B">
        <w:t>.</w:t>
      </w:r>
    </w:p>
    <w:p w14:paraId="6C705E88" w14:textId="77777777" w:rsidR="00764982" w:rsidRPr="00162B5B" w:rsidRDefault="00764982" w:rsidP="009038B2">
      <w:pPr>
        <w:pStyle w:val="Rubrik3"/>
        <w:rPr>
          <w:rFonts w:eastAsia="Times New Roman"/>
          <w:lang w:eastAsia="sv-SE"/>
        </w:rPr>
      </w:pPr>
      <w:bookmarkStart w:id="12" w:name="_Toc209799614"/>
      <w:r w:rsidRPr="00162B5B">
        <w:rPr>
          <w:rFonts w:eastAsia="Times New Roman"/>
          <w:lang w:eastAsia="sv-SE"/>
        </w:rPr>
        <w:t>Definitioner</w:t>
      </w:r>
      <w:bookmarkEnd w:id="12"/>
    </w:p>
    <w:p w14:paraId="2DE49AC2" w14:textId="77777777" w:rsidR="00764982" w:rsidRPr="00162B5B" w:rsidRDefault="00764982" w:rsidP="00A15B74">
      <w:pPr>
        <w:pStyle w:val="Paragrafer"/>
      </w:pPr>
      <w:r w:rsidRPr="00162B5B">
        <w:t>Följande termer och begrepp används i dessa föreskrifter med de betydelser som anges här:</w:t>
      </w:r>
    </w:p>
    <w:p w14:paraId="59F082D1" w14:textId="7B9DF988"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w:t>
      </w:r>
      <w:r w:rsidRPr="00162B5B">
        <w:rPr>
          <w:rFonts w:eastAsia="Times New Roman" w:cs="Georgia"/>
          <w:spacing w:val="6"/>
          <w:kern w:val="0"/>
          <w:sz w:val="20"/>
          <w:szCs w:val="20"/>
          <w:lang w:eastAsia="sv-SE"/>
          <w14:ligatures w14:val="none"/>
        </w:rPr>
        <w:t xml:space="preserve"> </w:t>
      </w:r>
      <w:r w:rsidRPr="00162B5B">
        <w:rPr>
          <w:rFonts w:eastAsia="Times New Roman" w:cs="Georgia"/>
          <w:kern w:val="0"/>
          <w:sz w:val="20"/>
          <w:szCs w:val="20"/>
          <w:lang w:eastAsia="sv-SE"/>
          <w14:ligatures w14:val="none"/>
        </w:rPr>
        <w:t>kommunalt avfall</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avses</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detsamma</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som</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i</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15</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kap.</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3</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miljöbalken,</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det</w:t>
      </w:r>
      <w:r w:rsidRPr="00162B5B">
        <w:rPr>
          <w:rFonts w:eastAsia="Times New Roman" w:cs="Georgia"/>
          <w:spacing w:val="6"/>
          <w:kern w:val="0"/>
          <w:sz w:val="20"/>
          <w:szCs w:val="20"/>
          <w:lang w:eastAsia="sv-SE"/>
          <w14:ligatures w14:val="none"/>
        </w:rPr>
        <w:t xml:space="preserve"> </w:t>
      </w:r>
      <w:r w:rsidRPr="00162B5B">
        <w:rPr>
          <w:rFonts w:eastAsia="Times New Roman" w:cs="Georgia"/>
          <w:kern w:val="0"/>
          <w:sz w:val="20"/>
          <w:szCs w:val="20"/>
          <w:lang w:eastAsia="sv-SE"/>
          <w14:ligatures w14:val="none"/>
        </w:rPr>
        <w:t>vill</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säga</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avfall</w:t>
      </w:r>
      <w:r w:rsidRPr="00162B5B">
        <w:rPr>
          <w:rFonts w:eastAsia="Times New Roman" w:cs="Georgia"/>
          <w:spacing w:val="5"/>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som </w:t>
      </w:r>
      <w:r w:rsidRPr="00162B5B">
        <w:rPr>
          <w:rFonts w:eastAsia="Times New Roman" w:cs="Georgia"/>
          <w:spacing w:val="5"/>
          <w:kern w:val="0"/>
          <w:sz w:val="20"/>
          <w:szCs w:val="20"/>
          <w:lang w:eastAsia="sv-SE"/>
          <w14:ligatures w14:val="none"/>
        </w:rPr>
        <w:t>k</w:t>
      </w:r>
      <w:r w:rsidRPr="00162B5B">
        <w:rPr>
          <w:rFonts w:eastAsia="Times New Roman" w:cs="Georgia"/>
          <w:kern w:val="0"/>
          <w:sz w:val="20"/>
          <w:szCs w:val="20"/>
          <w:lang w:eastAsia="sv-SE"/>
          <w14:ligatures w14:val="none"/>
        </w:rPr>
        <w:t xml:space="preserve">ommer från hushåll och sådant avfall från andra källor som till sin art och sammansättning liknar avfall från hushåll, med undantag för vad som anges i 15 kap. 3 § 1-6 punkterna. I begreppet kommunalt avfall ingår returpapper enligt 1 kap. 10 § avfallsförordningen (2020:614). </w:t>
      </w:r>
    </w:p>
    <w:p w14:paraId="5F3D8ACD" w14:textId="77777777" w:rsidR="00764982" w:rsidRPr="00162B5B" w:rsidRDefault="00764982" w:rsidP="00764982">
      <w:pPr>
        <w:spacing w:after="0" w:line="240" w:lineRule="auto"/>
        <w:ind w:left="1021"/>
        <w:contextualSpacing/>
        <w:rPr>
          <w:rFonts w:eastAsia="Times New Roman" w:cs="Georgia"/>
          <w:kern w:val="0"/>
          <w:sz w:val="20"/>
          <w:szCs w:val="20"/>
          <w:lang w:eastAsia="sv-SE"/>
          <w14:ligatures w14:val="none"/>
        </w:rPr>
      </w:pPr>
    </w:p>
    <w:p w14:paraId="668E5CB6"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avfall under kommunalt ansvar avses kommunalt avfall och annat avfall som kommunen har ansvar för </w:t>
      </w:r>
      <w:r w:rsidRPr="00162B5B">
        <w:rPr>
          <w:rFonts w:eastAsia="Times New Roman" w:cs="Georgia"/>
          <w:spacing w:val="2"/>
          <w:kern w:val="0"/>
          <w:sz w:val="20"/>
          <w:szCs w:val="20"/>
          <w:lang w:eastAsia="sv-SE"/>
          <w14:ligatures w14:val="none"/>
        </w:rPr>
        <w:t>enligt 15 kap. 20 § miljöbalken</w:t>
      </w:r>
      <w:r w:rsidRPr="00162B5B">
        <w:rPr>
          <w:rFonts w:eastAsia="Times New Roman" w:cs="Georgia"/>
          <w:kern w:val="0"/>
          <w:sz w:val="20"/>
          <w:szCs w:val="20"/>
          <w:lang w:eastAsia="sv-SE"/>
          <w14:ligatures w14:val="none"/>
        </w:rPr>
        <w:t xml:space="preserve"> samt förpackningsavfall enligt 6 kap. 2 och 6 §§ förordningen (2022:1274) om producentansvar för förpackningar.</w:t>
      </w:r>
      <w:r w:rsidRPr="00162B5B">
        <w:rPr>
          <w:rFonts w:eastAsia="Times New Roman" w:cs="Georgia"/>
          <w:kern w:val="0"/>
          <w:sz w:val="20"/>
          <w:szCs w:val="20"/>
          <w:highlight w:val="yellow"/>
          <w:lang w:eastAsia="sv-SE"/>
          <w14:ligatures w14:val="none"/>
        </w:rPr>
        <w:t xml:space="preserve"> </w:t>
      </w:r>
    </w:p>
    <w:p w14:paraId="35A7CB9E" w14:textId="77777777" w:rsidR="00764982" w:rsidRPr="00162B5B" w:rsidRDefault="00764982" w:rsidP="00764982">
      <w:pPr>
        <w:spacing w:after="0" w:line="240" w:lineRule="auto"/>
        <w:ind w:left="1418"/>
        <w:contextualSpacing/>
        <w:rPr>
          <w:rFonts w:eastAsia="Times New Roman" w:cs="Georgia"/>
          <w:kern w:val="0"/>
          <w:sz w:val="20"/>
          <w:szCs w:val="20"/>
          <w:lang w:eastAsia="sv-SE"/>
          <w14:ligatures w14:val="none"/>
        </w:rPr>
      </w:pPr>
    </w:p>
    <w:p w14:paraId="7E879ACA"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kärl- och säckavfall avses den del av avfall under kommunalt ansvar som får läggas i kärl eller säck.  </w:t>
      </w:r>
    </w:p>
    <w:p w14:paraId="334A2E12"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3FD63797"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fastighetsnära insamling avses de avfall som </w:t>
      </w:r>
      <w:proofErr w:type="spellStart"/>
      <w:r w:rsidRPr="00162B5B">
        <w:rPr>
          <w:rFonts w:eastAsia="Times New Roman" w:cs="Georgia"/>
          <w:kern w:val="0"/>
          <w:sz w:val="20"/>
          <w:szCs w:val="20"/>
          <w:lang w:eastAsia="sv-SE"/>
          <w14:ligatures w14:val="none"/>
        </w:rPr>
        <w:t>närsorteras</w:t>
      </w:r>
      <w:proofErr w:type="spellEnd"/>
      <w:r w:rsidRPr="00162B5B">
        <w:rPr>
          <w:rFonts w:eastAsia="Times New Roman" w:cs="Georgia"/>
          <w:kern w:val="0"/>
          <w:sz w:val="20"/>
          <w:szCs w:val="20"/>
          <w:lang w:eastAsia="sv-SE"/>
          <w14:ligatures w14:val="none"/>
        </w:rPr>
        <w:t>, och hålls separerat, och hämtas vid fastighet, gemensam eller anvisad plats.</w:t>
      </w:r>
    </w:p>
    <w:p w14:paraId="181F6789"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07D3B7C8"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avses avfall under</w:t>
      </w:r>
      <w:r w:rsidRPr="00162B5B">
        <w:rPr>
          <w:rFonts w:eastAsia="Times New Roman" w:cs="Georgia"/>
          <w:spacing w:val="2"/>
          <w:kern w:val="0"/>
          <w:sz w:val="20"/>
          <w:szCs w:val="20"/>
          <w:lang w:eastAsia="sv-SE"/>
          <w14:ligatures w14:val="none"/>
        </w:rPr>
        <w:t xml:space="preserve"> </w:t>
      </w:r>
      <w:r w:rsidRPr="00162B5B">
        <w:rPr>
          <w:rFonts w:eastAsia="Times New Roman" w:cs="Georgia"/>
          <w:kern w:val="0"/>
          <w:sz w:val="20"/>
          <w:szCs w:val="20"/>
          <w:lang w:eastAsia="sv-SE"/>
          <w14:ligatures w14:val="none"/>
        </w:rPr>
        <w:t>kommunalt ansvar</w:t>
      </w:r>
      <w:r w:rsidRPr="00162B5B">
        <w:rPr>
          <w:rFonts w:eastAsia="Times New Roman" w:cs="Georgia"/>
          <w:spacing w:val="2"/>
          <w:kern w:val="0"/>
          <w:sz w:val="20"/>
          <w:szCs w:val="20"/>
          <w:lang w:eastAsia="sv-SE"/>
          <w14:ligatures w14:val="none"/>
        </w:rPr>
        <w:t xml:space="preserve"> </w:t>
      </w:r>
      <w:r w:rsidRPr="00162B5B">
        <w:rPr>
          <w:rFonts w:eastAsia="Times New Roman" w:cs="Georgia"/>
          <w:kern w:val="0"/>
          <w:sz w:val="20"/>
          <w:szCs w:val="20"/>
          <w:lang w:eastAsia="sv-SE"/>
          <w14:ligatures w14:val="none"/>
        </w:rPr>
        <w:t>som är så tungt eller skrymmande eller har andra egenskaper som gör att det inte är lämpligt att samla in i behållare eller säck.</w:t>
      </w:r>
    </w:p>
    <w:p w14:paraId="603E324B"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4D1C61C1"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w:t>
      </w:r>
      <w:r w:rsidRPr="00162B5B">
        <w:rPr>
          <w:rFonts w:eastAsia="Times New Roman" w:cs="Georgia"/>
          <w:spacing w:val="8"/>
          <w:kern w:val="0"/>
          <w:sz w:val="20"/>
          <w:szCs w:val="20"/>
          <w:lang w:eastAsia="sv-SE"/>
          <w14:ligatures w14:val="none"/>
        </w:rPr>
        <w:t xml:space="preserve"> </w:t>
      </w:r>
      <w:r w:rsidRPr="00162B5B">
        <w:rPr>
          <w:rFonts w:eastAsia="Times New Roman" w:cs="Georgia"/>
          <w:kern w:val="0"/>
          <w:sz w:val="20"/>
          <w:szCs w:val="20"/>
          <w:lang w:eastAsia="sv-SE"/>
          <w14:ligatures w14:val="none"/>
        </w:rPr>
        <w:t>farligt</w:t>
      </w:r>
      <w:r w:rsidRPr="00162B5B">
        <w:rPr>
          <w:rFonts w:eastAsia="Times New Roman" w:cs="Georgia"/>
          <w:spacing w:val="8"/>
          <w:kern w:val="0"/>
          <w:sz w:val="20"/>
          <w:szCs w:val="20"/>
          <w:lang w:eastAsia="sv-SE"/>
          <w14:ligatures w14:val="none"/>
        </w:rPr>
        <w:t xml:space="preserve"> </w:t>
      </w:r>
      <w:r w:rsidRPr="00162B5B">
        <w:rPr>
          <w:rFonts w:eastAsia="Times New Roman" w:cs="Georgia"/>
          <w:kern w:val="0"/>
          <w:sz w:val="20"/>
          <w:szCs w:val="20"/>
          <w:lang w:eastAsia="sv-SE"/>
          <w14:ligatures w14:val="none"/>
        </w:rPr>
        <w:t>avfall</w:t>
      </w:r>
      <w:r w:rsidRPr="00162B5B">
        <w:rPr>
          <w:rFonts w:eastAsia="Times New Roman" w:cs="Georgia"/>
          <w:spacing w:val="8"/>
          <w:kern w:val="0"/>
          <w:sz w:val="20"/>
          <w:szCs w:val="20"/>
          <w:lang w:eastAsia="sv-SE"/>
          <w14:ligatures w14:val="none"/>
        </w:rPr>
        <w:t xml:space="preserve"> </w:t>
      </w:r>
      <w:r w:rsidRPr="00162B5B">
        <w:rPr>
          <w:rFonts w:eastAsia="Times New Roman" w:cs="Georgia"/>
          <w:kern w:val="0"/>
          <w:sz w:val="20"/>
          <w:szCs w:val="20"/>
          <w:lang w:eastAsia="sv-SE"/>
          <w14:ligatures w14:val="none"/>
        </w:rPr>
        <w:t>avses</w:t>
      </w:r>
      <w:r w:rsidRPr="00162B5B">
        <w:rPr>
          <w:rFonts w:eastAsia="Times New Roman" w:cs="Georgia"/>
          <w:spacing w:val="8"/>
          <w:kern w:val="0"/>
          <w:sz w:val="20"/>
          <w:szCs w:val="20"/>
          <w:lang w:eastAsia="sv-SE"/>
          <w14:ligatures w14:val="none"/>
        </w:rPr>
        <w:t xml:space="preserve"> </w:t>
      </w:r>
      <w:r w:rsidRPr="00162B5B">
        <w:rPr>
          <w:rFonts w:eastAsia="Times New Roman" w:cs="Times"/>
          <w:kern w:val="0"/>
          <w:sz w:val="20"/>
          <w:szCs w:val="20"/>
          <w:lang w:eastAsia="sv-SE"/>
          <w14:ligatures w14:val="none"/>
        </w:rPr>
        <w:t>avfall som i bilaga 3 till avfallsförordningen (2020:614) beskrivs med en avfallskod markerad med en asterisk (*).</w:t>
      </w:r>
    </w:p>
    <w:p w14:paraId="54DF0247"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0A673D7B"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w:t>
      </w:r>
      <w:r w:rsidRPr="00162B5B">
        <w:rPr>
          <w:rFonts w:eastAsia="Times New Roman" w:cs="Georgia"/>
          <w:spacing w:val="-14"/>
          <w:kern w:val="0"/>
          <w:sz w:val="20"/>
          <w:szCs w:val="20"/>
          <w:lang w:eastAsia="sv-SE"/>
          <w14:ligatures w14:val="none"/>
        </w:rPr>
        <w:t xml:space="preserve"> </w:t>
      </w:r>
      <w:proofErr w:type="spellStart"/>
      <w:r w:rsidRPr="00162B5B">
        <w:rPr>
          <w:rFonts w:eastAsia="Times New Roman" w:cs="Georgia"/>
          <w:kern w:val="0"/>
          <w:sz w:val="20"/>
          <w:szCs w:val="20"/>
          <w:lang w:eastAsia="sv-SE"/>
          <w14:ligatures w14:val="none"/>
        </w:rPr>
        <w:t>konsumentelavfall</w:t>
      </w:r>
      <w:proofErr w:type="spellEnd"/>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avses</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detsamma</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som</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i</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13</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förordningen</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2014:1075)</w:t>
      </w:r>
      <w:r w:rsidRPr="00162B5B">
        <w:rPr>
          <w:rFonts w:eastAsia="Times New Roman" w:cs="Georgia"/>
          <w:spacing w:val="-15"/>
          <w:kern w:val="0"/>
          <w:sz w:val="20"/>
          <w:szCs w:val="20"/>
          <w:lang w:eastAsia="sv-SE"/>
          <w14:ligatures w14:val="none"/>
        </w:rPr>
        <w:t xml:space="preserve"> </w:t>
      </w:r>
      <w:r w:rsidRPr="00162B5B">
        <w:rPr>
          <w:rFonts w:eastAsia="Times New Roman" w:cs="Georgia"/>
          <w:kern w:val="0"/>
          <w:sz w:val="20"/>
          <w:szCs w:val="20"/>
          <w:lang w:eastAsia="sv-SE"/>
          <w14:ligatures w14:val="none"/>
        </w:rPr>
        <w:t>om</w:t>
      </w:r>
      <w:r w:rsidRPr="00162B5B">
        <w:rPr>
          <w:rFonts w:eastAsia="Times New Roman" w:cs="Georgia"/>
          <w:spacing w:val="-14"/>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producentansvar för </w:t>
      </w:r>
      <w:proofErr w:type="spellStart"/>
      <w:r w:rsidRPr="00162B5B">
        <w:rPr>
          <w:rFonts w:eastAsia="Times New Roman" w:cs="Georgia"/>
          <w:kern w:val="0"/>
          <w:sz w:val="20"/>
          <w:szCs w:val="20"/>
          <w:lang w:eastAsia="sv-SE"/>
          <w14:ligatures w14:val="none"/>
        </w:rPr>
        <w:t>elutrustning</w:t>
      </w:r>
      <w:proofErr w:type="spellEnd"/>
      <w:r w:rsidRPr="00162B5B">
        <w:rPr>
          <w:rFonts w:eastAsia="Times New Roman" w:cs="Georgia"/>
          <w:kern w:val="0"/>
          <w:sz w:val="20"/>
          <w:szCs w:val="20"/>
          <w:lang w:eastAsia="sv-SE"/>
          <w14:ligatures w14:val="none"/>
        </w:rPr>
        <w:t>.</w:t>
      </w:r>
    </w:p>
    <w:p w14:paraId="35AE4970"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7A44188A"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före detta livsmedel avses butiksavfall av animaliskt ursprung enligt förordningarna 1069/2009/EG och 142/2011/EU.</w:t>
      </w:r>
    </w:p>
    <w:p w14:paraId="497C143F" w14:textId="77777777" w:rsidR="00764982" w:rsidRPr="00162B5B" w:rsidRDefault="00764982" w:rsidP="00764982">
      <w:pPr>
        <w:spacing w:after="0" w:line="240" w:lineRule="auto"/>
        <w:contextualSpacing/>
        <w:rPr>
          <w:rFonts w:eastAsia="Times New Roman" w:cs="Georgia"/>
          <w:kern w:val="0"/>
          <w:sz w:val="20"/>
          <w:szCs w:val="20"/>
          <w:lang w:eastAsia="sv-SE"/>
          <w14:ligatures w14:val="none"/>
        </w:rPr>
      </w:pPr>
    </w:p>
    <w:p w14:paraId="6EB9140B"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matavfall avses allt biologiskt nedbrytbart kommunalt avfall enligt definitionerna i 15 kap. 3 § miljöbalken och 1 kap. 4 § avfallsförordningen (2020:614), det vill säga som består av livsmedels- </w:t>
      </w:r>
      <w:r w:rsidRPr="00162B5B" w:rsidDel="009F344C">
        <w:rPr>
          <w:rFonts w:eastAsia="Times New Roman" w:cs="Georgia"/>
          <w:kern w:val="0"/>
          <w:sz w:val="20"/>
          <w:szCs w:val="20"/>
          <w:lang w:eastAsia="sv-SE"/>
          <w14:ligatures w14:val="none"/>
        </w:rPr>
        <w:t xml:space="preserve">eller </w:t>
      </w:r>
      <w:r w:rsidRPr="00162B5B">
        <w:rPr>
          <w:rFonts w:eastAsia="Times New Roman" w:cs="Georgia"/>
          <w:kern w:val="0"/>
          <w:sz w:val="20"/>
          <w:szCs w:val="20"/>
          <w:lang w:eastAsia="sv-SE"/>
          <w14:ligatures w14:val="none"/>
        </w:rPr>
        <w:t>köksavfall som uppkommer i och med livsmedelshanteringen (skal, ben och liknande) i</w:t>
      </w:r>
      <w:r w:rsidRPr="00162B5B">
        <w:rPr>
          <w:rFonts w:eastAsia="Times New Roman" w:cs="Georgia"/>
          <w:spacing w:val="-4"/>
          <w:kern w:val="0"/>
          <w:sz w:val="20"/>
          <w:szCs w:val="20"/>
          <w:lang w:eastAsia="sv-SE"/>
          <w14:ligatures w14:val="none"/>
        </w:rPr>
        <w:t xml:space="preserve"> </w:t>
      </w:r>
      <w:r w:rsidRPr="00162B5B">
        <w:rPr>
          <w:rFonts w:eastAsia="Times New Roman" w:cs="Georgia"/>
          <w:kern w:val="0"/>
          <w:sz w:val="20"/>
          <w:szCs w:val="20"/>
          <w:lang w:eastAsia="sv-SE"/>
          <w14:ligatures w14:val="none"/>
        </w:rPr>
        <w:t>hushåll restauranger,</w:t>
      </w:r>
      <w:r w:rsidRPr="00162B5B">
        <w:rPr>
          <w:rFonts w:eastAsia="Times New Roman" w:cs="Georgia"/>
          <w:spacing w:val="-4"/>
          <w:kern w:val="0"/>
          <w:sz w:val="20"/>
          <w:szCs w:val="20"/>
          <w:lang w:eastAsia="sv-SE"/>
          <w14:ligatures w14:val="none"/>
        </w:rPr>
        <w:t xml:space="preserve"> </w:t>
      </w:r>
      <w:r w:rsidRPr="00162B5B">
        <w:rPr>
          <w:rFonts w:eastAsia="Times New Roman" w:cs="Georgia"/>
          <w:kern w:val="0"/>
          <w:sz w:val="20"/>
          <w:szCs w:val="20"/>
          <w:lang w:eastAsia="sv-SE"/>
          <w14:ligatures w14:val="none"/>
        </w:rPr>
        <w:t>storkök,</w:t>
      </w:r>
      <w:r w:rsidRPr="00162B5B">
        <w:rPr>
          <w:rFonts w:eastAsia="Times New Roman" w:cs="Georgia"/>
          <w:spacing w:val="-4"/>
          <w:kern w:val="0"/>
          <w:sz w:val="20"/>
          <w:szCs w:val="20"/>
          <w:lang w:eastAsia="sv-SE"/>
          <w14:ligatures w14:val="none"/>
        </w:rPr>
        <w:t xml:space="preserve"> butiker, </w:t>
      </w:r>
      <w:r w:rsidRPr="00162B5B">
        <w:rPr>
          <w:rFonts w:eastAsia="Times New Roman" w:cs="Georgia"/>
          <w:kern w:val="0"/>
          <w:sz w:val="20"/>
          <w:szCs w:val="20"/>
          <w:lang w:eastAsia="sv-SE"/>
          <w14:ligatures w14:val="none"/>
        </w:rPr>
        <w:t>personalmatsalar,</w:t>
      </w:r>
      <w:r w:rsidRPr="00162B5B">
        <w:rPr>
          <w:rFonts w:eastAsia="Times New Roman" w:cs="Georgia"/>
          <w:spacing w:val="-4"/>
          <w:kern w:val="0"/>
          <w:sz w:val="20"/>
          <w:szCs w:val="20"/>
          <w:lang w:eastAsia="sv-SE"/>
          <w14:ligatures w14:val="none"/>
        </w:rPr>
        <w:t xml:space="preserve"> catering och liknande</w:t>
      </w:r>
      <w:r w:rsidRPr="00162B5B">
        <w:rPr>
          <w:rFonts w:eastAsia="Times New Roman" w:cs="Georgia"/>
          <w:kern w:val="0"/>
          <w:sz w:val="20"/>
          <w:szCs w:val="20"/>
          <w:lang w:eastAsia="sv-SE"/>
          <w14:ligatures w14:val="none"/>
        </w:rPr>
        <w:t xml:space="preserve">. </w:t>
      </w:r>
      <w:r w:rsidRPr="00162B5B" w:rsidDel="00CD6143">
        <w:rPr>
          <w:rFonts w:eastAsia="Times New Roman" w:cs="Georgia"/>
          <w:kern w:val="0"/>
          <w:sz w:val="20"/>
          <w:szCs w:val="20"/>
          <w:lang w:eastAsia="sv-SE"/>
          <w14:ligatures w14:val="none"/>
        </w:rPr>
        <w:t xml:space="preserve">I begreppet </w:t>
      </w:r>
      <w:r w:rsidRPr="00162B5B">
        <w:rPr>
          <w:rFonts w:eastAsia="Times New Roman" w:cs="Georgia"/>
          <w:kern w:val="0"/>
          <w:sz w:val="20"/>
          <w:szCs w:val="20"/>
          <w:lang w:eastAsia="sv-SE"/>
          <w14:ligatures w14:val="none"/>
        </w:rPr>
        <w:t>ingår matavfall som</w:t>
      </w:r>
      <w:r w:rsidRPr="00162B5B">
        <w:rPr>
          <w:rFonts w:eastAsia="Times New Roman" w:cs="Georgia"/>
          <w:spacing w:val="8"/>
          <w:kern w:val="0"/>
          <w:sz w:val="20"/>
          <w:szCs w:val="20"/>
          <w:lang w:eastAsia="sv-SE"/>
          <w14:ligatures w14:val="none"/>
        </w:rPr>
        <w:t xml:space="preserve"> </w:t>
      </w:r>
      <w:r w:rsidRPr="00162B5B">
        <w:rPr>
          <w:rFonts w:eastAsia="Times New Roman" w:cs="Georgia"/>
          <w:kern w:val="0"/>
          <w:sz w:val="20"/>
          <w:szCs w:val="20"/>
          <w:lang w:eastAsia="sv-SE"/>
          <w14:ligatures w14:val="none"/>
        </w:rPr>
        <w:t>hälls</w:t>
      </w:r>
      <w:r w:rsidRPr="00162B5B">
        <w:rPr>
          <w:rFonts w:eastAsia="Times New Roman" w:cs="Georgia"/>
          <w:spacing w:val="8"/>
          <w:kern w:val="0"/>
          <w:sz w:val="20"/>
          <w:szCs w:val="20"/>
          <w:lang w:eastAsia="sv-SE"/>
          <w14:ligatures w14:val="none"/>
        </w:rPr>
        <w:t xml:space="preserve"> </w:t>
      </w:r>
      <w:r w:rsidRPr="00162B5B">
        <w:rPr>
          <w:rFonts w:eastAsia="Times New Roman" w:cs="Georgia"/>
          <w:kern w:val="0"/>
          <w:sz w:val="20"/>
          <w:szCs w:val="20"/>
          <w:lang w:eastAsia="sv-SE"/>
          <w14:ligatures w14:val="none"/>
        </w:rPr>
        <w:t>ut</w:t>
      </w:r>
      <w:r w:rsidRPr="00162B5B">
        <w:rPr>
          <w:rFonts w:eastAsia="Times New Roman" w:cs="Georgia"/>
          <w:spacing w:val="8"/>
          <w:kern w:val="0"/>
          <w:sz w:val="20"/>
          <w:szCs w:val="20"/>
          <w:lang w:eastAsia="sv-SE"/>
          <w14:ligatures w14:val="none"/>
        </w:rPr>
        <w:t xml:space="preserve"> och </w:t>
      </w:r>
      <w:r w:rsidRPr="00162B5B">
        <w:rPr>
          <w:rFonts w:eastAsia="Times New Roman" w:cs="Georgia"/>
          <w:kern w:val="0"/>
          <w:sz w:val="20"/>
          <w:szCs w:val="20"/>
          <w:lang w:eastAsia="sv-SE"/>
          <w14:ligatures w14:val="none"/>
        </w:rPr>
        <w:t>samlas upp i behållare. Butiksavfall</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av</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animaliskt</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ursprung</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utgör</w:t>
      </w:r>
      <w:r w:rsidRPr="00162B5B">
        <w:rPr>
          <w:rFonts w:eastAsia="Times New Roman" w:cs="Georgia"/>
          <w:spacing w:val="-7"/>
          <w:kern w:val="0"/>
          <w:sz w:val="20"/>
          <w:szCs w:val="20"/>
          <w:lang w:eastAsia="sv-SE"/>
          <w14:ligatures w14:val="none"/>
        </w:rPr>
        <w:t xml:space="preserve"> </w:t>
      </w:r>
      <w:r w:rsidRPr="00162B5B" w:rsidDel="003550A3">
        <w:rPr>
          <w:rFonts w:eastAsia="Times New Roman" w:cs="Georgia"/>
          <w:spacing w:val="-7"/>
          <w:kern w:val="0"/>
          <w:sz w:val="20"/>
          <w:szCs w:val="20"/>
          <w:lang w:eastAsia="sv-SE"/>
          <w14:ligatures w14:val="none"/>
        </w:rPr>
        <w:t xml:space="preserve">dock </w:t>
      </w:r>
      <w:r w:rsidRPr="00162B5B">
        <w:rPr>
          <w:rFonts w:eastAsia="Times New Roman" w:cs="Georgia"/>
          <w:kern w:val="0"/>
          <w:sz w:val="20"/>
          <w:szCs w:val="20"/>
          <w:lang w:eastAsia="sv-SE"/>
          <w14:ligatures w14:val="none"/>
        </w:rPr>
        <w:t>före</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detta</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livsmedel</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i</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enlighet</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med</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punkten</w:t>
      </w:r>
      <w:r w:rsidRPr="00162B5B">
        <w:rPr>
          <w:rFonts w:eastAsia="Times New Roman" w:cs="Georgia"/>
          <w:spacing w:val="-7"/>
          <w:kern w:val="0"/>
          <w:sz w:val="20"/>
          <w:szCs w:val="20"/>
          <w:lang w:eastAsia="sv-SE"/>
          <w14:ligatures w14:val="none"/>
        </w:rPr>
        <w:t xml:space="preserve"> </w:t>
      </w:r>
      <w:r w:rsidRPr="00162B5B">
        <w:rPr>
          <w:rFonts w:eastAsia="Times New Roman" w:cs="Georgia"/>
          <w:kern w:val="0"/>
          <w:sz w:val="20"/>
          <w:szCs w:val="20"/>
          <w:lang w:eastAsia="sv-SE"/>
          <w14:ligatures w14:val="none"/>
        </w:rPr>
        <w:t>ovan.</w:t>
      </w:r>
    </w:p>
    <w:p w14:paraId="4D42DDFC"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194AED48" w14:textId="26F10426"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restavfall avses sorterat brännbart förpackat </w:t>
      </w:r>
      <w:r w:rsidR="007D374F">
        <w:rPr>
          <w:rFonts w:eastAsia="Times New Roman" w:cs="Georgia"/>
          <w:kern w:val="0"/>
          <w:sz w:val="20"/>
          <w:szCs w:val="20"/>
          <w:lang w:eastAsia="sv-SE"/>
          <w14:ligatures w14:val="none"/>
        </w:rPr>
        <w:t>avfall.</w:t>
      </w:r>
      <w:r w:rsidRPr="00162B5B">
        <w:rPr>
          <w:rFonts w:eastAsia="Times New Roman" w:cs="Georgia"/>
          <w:kern w:val="0"/>
          <w:sz w:val="20"/>
          <w:szCs w:val="20"/>
          <w:lang w:eastAsia="sv-SE"/>
          <w14:ligatures w14:val="none"/>
        </w:rPr>
        <w:t xml:space="preserve"> Med detta avses det avfall som kvarstår när matavfall, farligt avfall, returpapper samt förpackningar, el-avfall och annat avfall som omfattas av producentansvar, har sorterats ut från kärl- och säckavfallet.</w:t>
      </w:r>
    </w:p>
    <w:p w14:paraId="6A7DA9BD"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71E5958B"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bygg- och rivningsavfall avses i enlighet med 15 kap. 8 § miljöbalken avfall från bygg- och rivningsarbeten.</w:t>
      </w:r>
    </w:p>
    <w:p w14:paraId="0FA6E631"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10D9A079" w14:textId="77777777" w:rsidR="00764982" w:rsidRPr="00162B5B" w:rsidRDefault="00764982" w:rsidP="00BC6023">
      <w:pPr>
        <w:numPr>
          <w:ilvl w:val="3"/>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bygg- och rivningsavfall som inte producerats i en yrkesmässig verksamhet avses detsamma som i 15 kap. 20 § 4 punkten miljöbalken. </w:t>
      </w:r>
    </w:p>
    <w:p w14:paraId="7D4AF3F9" w14:textId="77777777" w:rsidR="00764982" w:rsidRPr="00162B5B" w:rsidRDefault="00764982" w:rsidP="00A83AB6">
      <w:pPr>
        <w:spacing w:after="0" w:line="240" w:lineRule="auto"/>
        <w:ind w:left="1418"/>
        <w:contextualSpacing/>
        <w:rPr>
          <w:rFonts w:eastAsia="Times New Roman" w:cs="Georgia"/>
          <w:kern w:val="0"/>
          <w:sz w:val="20"/>
          <w:szCs w:val="20"/>
          <w:lang w:eastAsia="sv-SE"/>
          <w14:ligatures w14:val="none"/>
        </w:rPr>
      </w:pPr>
    </w:p>
    <w:p w14:paraId="1789513D" w14:textId="77777777" w:rsidR="00764982" w:rsidRPr="00162B5B" w:rsidRDefault="00764982" w:rsidP="00764982">
      <w:pPr>
        <w:spacing w:after="0" w:line="240" w:lineRule="auto"/>
        <w:ind w:left="1021"/>
        <w:contextualSpacing/>
        <w:rPr>
          <w:rFonts w:eastAsia="Times New Roman" w:cs="Georgia"/>
          <w:kern w:val="0"/>
          <w:sz w:val="20"/>
          <w:szCs w:val="20"/>
          <w:lang w:eastAsia="sv-SE"/>
          <w14:ligatures w14:val="none"/>
        </w:rPr>
      </w:pPr>
    </w:p>
    <w:p w14:paraId="68B7AA45"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fastighetsinnehavare avses den som är fastighetsägare eller den som enligt 1 kap. 5 § fastighetstaxeringslagen (1979:1152) ska anses som fastighetsägare.</w:t>
      </w:r>
      <w:r w:rsidRPr="00162B5B">
        <w:rPr>
          <w:rFonts w:eastAsia="Times New Roman" w:cs="Georgia"/>
          <w:kern w:val="0"/>
          <w:sz w:val="20"/>
          <w:szCs w:val="20"/>
          <w:lang w:eastAsia="sv-SE"/>
          <w14:ligatures w14:val="none"/>
        </w:rPr>
        <w:br/>
      </w:r>
    </w:p>
    <w:p w14:paraId="690C02CA"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nyttjanderättshavare avses den som, utan att omfattas av begreppet fastighetsinnehavare, har rätt att bruka eller nyttja fastighet.</w:t>
      </w:r>
      <w:r w:rsidRPr="00162B5B">
        <w:rPr>
          <w:rFonts w:eastAsia="Times New Roman" w:cs="Georgia"/>
          <w:kern w:val="0"/>
          <w:sz w:val="20"/>
          <w:szCs w:val="20"/>
          <w:lang w:eastAsia="sv-SE"/>
          <w14:ligatures w14:val="none"/>
        </w:rPr>
        <w:br/>
      </w:r>
    </w:p>
    <w:p w14:paraId="0CD3E48A" w14:textId="3E0294D3"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den avfallsansvariga nämnden </w:t>
      </w:r>
      <w:r w:rsidRPr="001C7023">
        <w:rPr>
          <w:rFonts w:eastAsia="Times New Roman" w:cs="Georgia"/>
          <w:kern w:val="0"/>
          <w:sz w:val="20"/>
          <w:szCs w:val="20"/>
          <w:lang w:eastAsia="sv-SE"/>
          <w14:ligatures w14:val="none"/>
        </w:rPr>
        <w:t xml:space="preserve">avses </w:t>
      </w:r>
      <w:r w:rsidR="001C7023" w:rsidRPr="001C7023">
        <w:rPr>
          <w:rFonts w:eastAsia="Times New Roman" w:cs="Georgia"/>
          <w:kern w:val="0"/>
          <w:sz w:val="20"/>
          <w:szCs w:val="20"/>
          <w:lang w:eastAsia="sv-SE"/>
          <w14:ligatures w14:val="none"/>
        </w:rPr>
        <w:t xml:space="preserve">Sorsele </w:t>
      </w:r>
      <w:proofErr w:type="gramStart"/>
      <w:r w:rsidR="001C7023" w:rsidRPr="001C7023">
        <w:rPr>
          <w:rFonts w:eastAsia="Times New Roman" w:cs="Georgia"/>
          <w:kern w:val="0"/>
          <w:sz w:val="20"/>
          <w:szCs w:val="20"/>
          <w:lang w:eastAsia="sv-SE"/>
          <w14:ligatures w14:val="none"/>
        </w:rPr>
        <w:t>kommun</w:t>
      </w:r>
      <w:r w:rsidRPr="001C7023">
        <w:rPr>
          <w:rFonts w:eastAsia="Times New Roman" w:cs="Georgia"/>
          <w:kern w:val="0"/>
          <w:sz w:val="20"/>
          <w:szCs w:val="20"/>
          <w:lang w:eastAsia="sv-SE"/>
          <w14:ligatures w14:val="none"/>
        </w:rPr>
        <w:t xml:space="preserve"> </w:t>
      </w:r>
      <w:r w:rsidR="001C7023">
        <w:rPr>
          <w:rFonts w:eastAsia="Times New Roman" w:cs="Georgia"/>
          <w:kern w:val="0"/>
          <w:sz w:val="20"/>
          <w:szCs w:val="20"/>
          <w:lang w:eastAsia="sv-SE"/>
          <w14:ligatures w14:val="none"/>
        </w:rPr>
        <w:t>kommunstyrelsen</w:t>
      </w:r>
      <w:proofErr w:type="gramEnd"/>
      <w:r w:rsidR="001C7023">
        <w:rPr>
          <w:rFonts w:eastAsia="Times New Roman" w:cs="Georgia"/>
          <w:kern w:val="0"/>
          <w:sz w:val="20"/>
          <w:szCs w:val="20"/>
          <w:lang w:eastAsia="sv-SE"/>
          <w14:ligatures w14:val="none"/>
        </w:rPr>
        <w:t>.</w:t>
      </w:r>
    </w:p>
    <w:p w14:paraId="37F33DDA" w14:textId="77777777" w:rsidR="00764982" w:rsidRPr="00162B5B" w:rsidRDefault="00764982" w:rsidP="00764982">
      <w:pPr>
        <w:spacing w:after="0" w:line="240" w:lineRule="auto"/>
        <w:ind w:left="1361"/>
        <w:contextualSpacing/>
        <w:rPr>
          <w:rFonts w:eastAsia="Times New Roman" w:cs="Georgia"/>
          <w:kern w:val="0"/>
          <w:sz w:val="20"/>
          <w:szCs w:val="20"/>
          <w:lang w:eastAsia="sv-SE"/>
          <w14:ligatures w14:val="none"/>
        </w:rPr>
      </w:pPr>
    </w:p>
    <w:p w14:paraId="0998A51F" w14:textId="041424E5"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den tillsynsansvariga nämnden avses</w:t>
      </w:r>
      <w:r w:rsidR="001C7023">
        <w:rPr>
          <w:rFonts w:eastAsia="Times New Roman" w:cs="Georgia"/>
          <w:kern w:val="0"/>
          <w:sz w:val="20"/>
          <w:szCs w:val="20"/>
          <w:lang w:eastAsia="sv-SE"/>
          <w14:ligatures w14:val="none"/>
        </w:rPr>
        <w:t xml:space="preserve"> Sorsele </w:t>
      </w:r>
      <w:r w:rsidR="001C7023" w:rsidRPr="001C7023">
        <w:rPr>
          <w:rFonts w:eastAsia="Times New Roman" w:cs="Georgia"/>
          <w:kern w:val="0"/>
          <w:sz w:val="20"/>
          <w:szCs w:val="20"/>
          <w:lang w:eastAsia="sv-SE"/>
          <w14:ligatures w14:val="none"/>
        </w:rPr>
        <w:t>kommun samhällsbyggnadsnämnden</w:t>
      </w:r>
      <w:r w:rsidR="001C7023">
        <w:rPr>
          <w:rFonts w:eastAsia="Times New Roman" w:cs="Georgia"/>
          <w:kern w:val="0"/>
          <w:sz w:val="20"/>
          <w:szCs w:val="20"/>
          <w:lang w:eastAsia="sv-SE"/>
          <w14:ligatures w14:val="none"/>
        </w:rPr>
        <w:t>.</w:t>
      </w:r>
      <w:r w:rsidRPr="00162B5B">
        <w:rPr>
          <w:rFonts w:eastAsia="Times New Roman" w:cs="Times New Roman"/>
          <w:kern w:val="0"/>
          <w:sz w:val="24"/>
          <w:szCs w:val="24"/>
          <w:lang w:eastAsia="sv-SE"/>
          <w14:ligatures w14:val="none"/>
        </w:rPr>
        <w:br/>
      </w:r>
    </w:p>
    <w:p w14:paraId="40035055"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ed behållare avses kärl, container, bottentömmande behållare, säck, latrinbehållare, </w:t>
      </w:r>
      <w:r w:rsidRPr="00D81E5F">
        <w:rPr>
          <w:rFonts w:eastAsia="Times New Roman" w:cs="Georgia"/>
          <w:kern w:val="0"/>
          <w:sz w:val="20"/>
          <w:szCs w:val="20"/>
          <w:lang w:eastAsia="sv-SE"/>
          <w14:ligatures w14:val="none"/>
        </w:rPr>
        <w:t>fosforfälla,</w:t>
      </w:r>
      <w:r w:rsidRPr="00162B5B">
        <w:rPr>
          <w:rFonts w:eastAsia="Times New Roman" w:cs="Georgia"/>
          <w:kern w:val="0"/>
          <w:sz w:val="20"/>
          <w:szCs w:val="20"/>
          <w:lang w:eastAsia="sv-SE"/>
          <w14:ligatures w14:val="none"/>
        </w:rPr>
        <w:t xml:space="preserve"> slamavskiljare, fettavskiljare, sluten tank eller annan anordning för uppsamling av avfall under</w:t>
      </w:r>
      <w:r w:rsidRPr="00162B5B">
        <w:rPr>
          <w:rFonts w:eastAsia="Times New Roman" w:cs="Georgia"/>
          <w:spacing w:val="2"/>
          <w:kern w:val="0"/>
          <w:sz w:val="20"/>
          <w:szCs w:val="20"/>
          <w:lang w:eastAsia="sv-SE"/>
          <w14:ligatures w14:val="none"/>
        </w:rPr>
        <w:t xml:space="preserve"> </w:t>
      </w:r>
      <w:r w:rsidRPr="00162B5B">
        <w:rPr>
          <w:rFonts w:eastAsia="Times New Roman" w:cs="Georgia"/>
          <w:kern w:val="0"/>
          <w:sz w:val="20"/>
          <w:szCs w:val="20"/>
          <w:lang w:eastAsia="sv-SE"/>
          <w14:ligatures w14:val="none"/>
        </w:rPr>
        <w:t>kommunalt ansvar.</w:t>
      </w:r>
    </w:p>
    <w:p w14:paraId="5A2D9DF3" w14:textId="77777777" w:rsidR="00764982" w:rsidRPr="00162B5B" w:rsidRDefault="00764982" w:rsidP="00764982">
      <w:pPr>
        <w:spacing w:after="0" w:line="240" w:lineRule="auto"/>
        <w:ind w:left="1361"/>
        <w:contextualSpacing/>
        <w:rPr>
          <w:rFonts w:eastAsia="Times New Roman" w:cs="Georgia"/>
          <w:kern w:val="0"/>
          <w:sz w:val="20"/>
          <w:szCs w:val="20"/>
          <w:lang w:eastAsia="sv-SE"/>
          <w14:ligatures w14:val="none"/>
        </w:rPr>
      </w:pPr>
    </w:p>
    <w:p w14:paraId="231161A6"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små avloppsanläggningar avses sluten tank, slamavskiljare, fosforfälla, minireningsverk och andra motsvarande anläggningar som ger upphov till kommunalt avfall. Olje- och fettavskiljare ingår inte i detta begrepp.</w:t>
      </w:r>
    </w:p>
    <w:p w14:paraId="6CDBE622"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4B189578"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fettavskiljare avses behållare avsedd för avskiljning av fett från spillvatten. Fett från avskiljare vid affär, restaurang, bageri, gatukök och liknande verksamhet ingår i begreppet kommunalt avfall och därmed jämförligt avfall.</w:t>
      </w:r>
    </w:p>
    <w:p w14:paraId="092B04D3"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5264B92A"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producentansvar menas att producenterna enligt 15 kap. 12–16 §§ miljöbalken har insamlingsansvar för produkter som de sätter på marknaden. Avfall som omfattas av producentansvar är förpackningar, tidningar, konsumentelprodukter, batterier, däck och läkemedel.</w:t>
      </w:r>
    </w:p>
    <w:p w14:paraId="7D206808"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5F43EAB3" w14:textId="77777777" w:rsidR="00764982" w:rsidRPr="00D81E5F"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D81E5F">
        <w:rPr>
          <w:rFonts w:eastAsia="Times New Roman" w:cs="Georgia"/>
          <w:kern w:val="0"/>
          <w:sz w:val="20"/>
          <w:szCs w:val="20"/>
          <w:lang w:eastAsia="sv-SE"/>
          <w14:ligatures w14:val="none"/>
        </w:rPr>
        <w:t>Med gemensam uppställningsplats menas anvisad uppställningsplats av behållare.</w:t>
      </w:r>
    </w:p>
    <w:p w14:paraId="4B8FAF2A"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623FCBCD" w14:textId="77777777" w:rsidR="00764982"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I enlighet med avgränsningen av kommunens ansvar enligt 15 kap. 20 § 2 miljöbalken, avses med enskilda avloppsanläggningar slutna tankar, slamavskiljare, fosforfällor, minireningsverk och andra motsvarande anläggningar som inte är allmänna enligt lag (2006:412) om allmänna vattentjänster, som är dimensionerade för högst 25 personekvivalenter och endast används för hushållspillvatten eller spillvatten som till sin art och sammansättning liknar hushållsspillvatten.</w:t>
      </w:r>
    </w:p>
    <w:p w14:paraId="447A66BE" w14:textId="77777777" w:rsidR="00764982" w:rsidRPr="00162B5B" w:rsidRDefault="00764982" w:rsidP="00764982">
      <w:pPr>
        <w:spacing w:after="0" w:line="240" w:lineRule="auto"/>
        <w:rPr>
          <w:rFonts w:eastAsia="Times New Roman" w:cs="Georgia"/>
          <w:kern w:val="0"/>
          <w:sz w:val="20"/>
          <w:szCs w:val="20"/>
          <w:lang w:eastAsia="sv-SE"/>
          <w14:ligatures w14:val="none"/>
        </w:rPr>
      </w:pPr>
    </w:p>
    <w:p w14:paraId="3A5CB770" w14:textId="7B6A3CD5" w:rsidR="00A83AB6" w:rsidRPr="00162B5B" w:rsidRDefault="00764982" w:rsidP="00BC6023">
      <w:pPr>
        <w:numPr>
          <w:ilvl w:val="2"/>
          <w:numId w:val="11"/>
        </w:numPr>
        <w:spacing w:after="0" w:line="240" w:lineRule="auto"/>
        <w:contextualSpacing/>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latrin avses latrin från torrtoaletter och andra jämförliga lösningar, i enlighet med 15 kap. 20 § 3 miljöbalken.</w:t>
      </w:r>
    </w:p>
    <w:p w14:paraId="3E229FD7" w14:textId="77777777" w:rsidR="006D57ED" w:rsidRPr="00162B5B" w:rsidRDefault="006D57ED" w:rsidP="006D57ED">
      <w:pPr>
        <w:spacing w:after="0" w:line="240" w:lineRule="auto"/>
        <w:contextualSpacing/>
        <w:rPr>
          <w:rFonts w:eastAsia="Times New Roman" w:cs="Georgia"/>
          <w:kern w:val="0"/>
          <w:sz w:val="20"/>
          <w:szCs w:val="20"/>
          <w:lang w:eastAsia="sv-SE"/>
          <w14:ligatures w14:val="none"/>
        </w:rPr>
      </w:pPr>
    </w:p>
    <w:p w14:paraId="68A4E84D" w14:textId="3F557D67" w:rsidR="00A83AB6" w:rsidRPr="00162B5B" w:rsidRDefault="00A83AB6" w:rsidP="00A15B74">
      <w:pPr>
        <w:pStyle w:val="Paragrafer"/>
        <w:numPr>
          <w:ilvl w:val="0"/>
          <w:numId w:val="0"/>
        </w:numPr>
        <w:ind w:left="680"/>
        <w:rPr>
          <w:lang w:eastAsia="sv-SE"/>
        </w:rPr>
      </w:pPr>
      <w:r w:rsidRPr="00162B5B">
        <w:rPr>
          <w:lang w:eastAsia="sv-SE"/>
        </w:rPr>
        <w:t xml:space="preserve">För definitioner av andra termer och begrepp som används i dessa föreskrifter hänvisas till 15 kap. miljöbalken samt till gällande avfallsförordning och andra förordningar utfärdade med stöd av miljöbalken. </w:t>
      </w:r>
    </w:p>
    <w:p w14:paraId="51B1E788" w14:textId="77777777" w:rsidR="00A83AB6" w:rsidRPr="00162B5B" w:rsidRDefault="00A83AB6" w:rsidP="00A83AB6">
      <w:pPr>
        <w:pStyle w:val="Rubrik3"/>
        <w:rPr>
          <w:rFonts w:eastAsia="Times New Roman"/>
          <w:lang w:eastAsia="sv-SE"/>
        </w:rPr>
      </w:pPr>
      <w:bookmarkStart w:id="13" w:name="_Toc199162158"/>
      <w:bookmarkStart w:id="14" w:name="_Toc201059605"/>
      <w:bookmarkStart w:id="15" w:name="_Toc209799615"/>
      <w:r w:rsidRPr="00162B5B">
        <w:rPr>
          <w:rFonts w:eastAsia="Times New Roman"/>
          <w:lang w:eastAsia="sv-SE"/>
        </w:rPr>
        <w:t>Kommunens ansvar för avfallshantering, tillsyn och information</w:t>
      </w:r>
      <w:bookmarkEnd w:id="13"/>
      <w:bookmarkEnd w:id="14"/>
      <w:bookmarkEnd w:id="15"/>
    </w:p>
    <w:p w14:paraId="682CCDDC" w14:textId="75B4BE3E" w:rsidR="00A83AB6" w:rsidRPr="00162B5B" w:rsidRDefault="001C7023" w:rsidP="00A15B74">
      <w:pPr>
        <w:pStyle w:val="Paragrafer"/>
      </w:pPr>
      <w:r>
        <w:t xml:space="preserve">Sorsele kommun, kommunstyrelsen </w:t>
      </w:r>
      <w:r w:rsidR="00A83AB6" w:rsidRPr="00162B5B">
        <w:t xml:space="preserve">har verksamhetsansvar för hanteringen av avfall under kommunalt ansvar i kommunen.  Om inte annat anges i dessa föreskrifter eller i kommunens beslut om auktorisation eller dispens, ska all borttransport och vidare hantering av avfall under kommunalt ansvar utföras av kommunens avfallsorganisation eller, den som kommunens avfallsorganisation för ändamålet anlitar eller kommunen samverkar med, i dessa föreskrifter benämnd renhållarens utförare. </w:t>
      </w:r>
      <w:r w:rsidR="00A83AB6" w:rsidRPr="00162B5B">
        <w:br/>
      </w:r>
    </w:p>
    <w:p w14:paraId="19E270D4" w14:textId="77777777" w:rsidR="00A83AB6" w:rsidRPr="00162B5B" w:rsidRDefault="00A83AB6" w:rsidP="00A15B74">
      <w:pPr>
        <w:pStyle w:val="Paragrafer"/>
      </w:pPr>
      <w:r w:rsidRPr="00162B5B">
        <w:t>Tillsynen över avfallshanteringen enligt 15 kap. miljöbalken och enligt föreskrifter meddelade med stöd av miljöbalken utförs av den tillsynsansvariga nämnden.</w:t>
      </w:r>
    </w:p>
    <w:p w14:paraId="1F0F2AD1" w14:textId="77777777" w:rsidR="00A83AB6" w:rsidRPr="00162B5B" w:rsidRDefault="00A83AB6" w:rsidP="00FA5823">
      <w:pPr>
        <w:pStyle w:val="Liststycke"/>
      </w:pPr>
    </w:p>
    <w:p w14:paraId="5C6EAE43" w14:textId="1EE2DD0F" w:rsidR="00A83AB6" w:rsidRPr="00162B5B" w:rsidRDefault="005C35A2" w:rsidP="00A15B74">
      <w:pPr>
        <w:pStyle w:val="Paragrafer"/>
      </w:pPr>
      <w:r>
        <w:t>Kommunstyrelsen</w:t>
      </w:r>
      <w:r w:rsidR="00A83AB6" w:rsidRPr="00162B5B">
        <w:t xml:space="preserve"> ska särskilt informera hushållen om krav och hantering avseende förpackningar, </w:t>
      </w:r>
      <w:proofErr w:type="spellStart"/>
      <w:r w:rsidR="00A83AB6" w:rsidRPr="00162B5B">
        <w:t>konsumentelavfall</w:t>
      </w:r>
      <w:proofErr w:type="spellEnd"/>
      <w:r w:rsidR="00A83AB6" w:rsidRPr="00162B5B">
        <w:t xml:space="preserve"> samt information till hushållen om avfallsförebyggande åtgärder. </w:t>
      </w:r>
    </w:p>
    <w:p w14:paraId="01BD89BE" w14:textId="77777777" w:rsidR="00A83AB6" w:rsidRPr="00162B5B" w:rsidRDefault="00A83AB6" w:rsidP="00A83AB6">
      <w:pPr>
        <w:pStyle w:val="Rubrik3"/>
        <w:rPr>
          <w:rFonts w:eastAsia="Times New Roman"/>
          <w:lang w:eastAsia="sv-SE"/>
        </w:rPr>
      </w:pPr>
      <w:bookmarkStart w:id="16" w:name="_Toc201059606"/>
      <w:bookmarkStart w:id="17" w:name="_Toc209799616"/>
      <w:r w:rsidRPr="00162B5B">
        <w:rPr>
          <w:rFonts w:eastAsia="Times New Roman"/>
          <w:lang w:eastAsia="sv-SE"/>
        </w:rPr>
        <w:lastRenderedPageBreak/>
        <w:t>Fastighetsinnehavares och andras ansvar och skyldigheter</w:t>
      </w:r>
      <w:bookmarkEnd w:id="16"/>
      <w:bookmarkEnd w:id="17"/>
    </w:p>
    <w:p w14:paraId="0A5B3FF7" w14:textId="7B62C0F2" w:rsidR="00A83AB6" w:rsidRPr="00162B5B" w:rsidRDefault="00A83AB6" w:rsidP="00A15B74">
      <w:pPr>
        <w:pStyle w:val="Paragrafer"/>
      </w:pPr>
      <w:r w:rsidRPr="00162B5B">
        <w:t xml:space="preserve">Alla enskilda personer, fastighetsinnehavare, nyttjanderättshavare, verksamhetsutövare </w:t>
      </w:r>
      <w:r w:rsidR="002D3344" w:rsidRPr="00162B5B">
        <w:t>med flera</w:t>
      </w:r>
      <w:r w:rsidRPr="00162B5B">
        <w:t xml:space="preserve"> har ansvar för att hantera sitt avfall så att risk för skada eller olägenhet för människors hälsa eller miljö inte uppkommer. Återvinning och miljösäker behandling ska eftersträvas vid all hantering av avfall. I avfallsbehållare och avfallsutrymmen får endast läggas sådant avfall för vilket avfallsbehållaren och avfallsutrymmet är avsett för. Samtliga fastigheter med bostad är skyldiga att ha ett abonnemang som överensstämmer med behovet av avfallshämtning. </w:t>
      </w:r>
    </w:p>
    <w:p w14:paraId="69B1AFEF" w14:textId="77777777" w:rsidR="00A83AB6" w:rsidRPr="00162B5B" w:rsidRDefault="00A83AB6" w:rsidP="00A83AB6">
      <w:pPr>
        <w:spacing w:after="0" w:line="240" w:lineRule="auto"/>
        <w:rPr>
          <w:rFonts w:eastAsia="Times New Roman" w:cs="Georgia"/>
          <w:kern w:val="0"/>
          <w:sz w:val="20"/>
          <w:szCs w:val="20"/>
          <w:lang w:eastAsia="sv-SE"/>
          <w14:ligatures w14:val="none"/>
        </w:rPr>
      </w:pPr>
    </w:p>
    <w:p w14:paraId="1C15B70D" w14:textId="53DFCBB5" w:rsidR="000108D0" w:rsidRPr="00162B5B" w:rsidRDefault="00A83AB6" w:rsidP="00A15B74">
      <w:pPr>
        <w:pStyle w:val="Paragrafer"/>
      </w:pPr>
      <w:r w:rsidRPr="00162B5B">
        <w:t xml:space="preserve">Fastighetsinnehavare </w:t>
      </w:r>
      <w:r w:rsidR="000108D0" w:rsidRPr="00162B5B">
        <w:t>och</w:t>
      </w:r>
      <w:r w:rsidRPr="00162B5B">
        <w:t xml:space="preserve"> nyttjanderättshavare är skyldig att hålla sig väl underrättad om gällande avfallsföreskrifter och avfallstaxa samt att i behövlig omfattning informera den eller dem som bor på</w:t>
      </w:r>
      <w:r w:rsidR="000108D0" w:rsidRPr="00162B5B">
        <w:t>,</w:t>
      </w:r>
      <w:r w:rsidRPr="00162B5B">
        <w:t xml:space="preserve"> eller är verksamma inom fastigheten</w:t>
      </w:r>
      <w:r w:rsidR="000108D0" w:rsidRPr="00162B5B">
        <w:t>,</w:t>
      </w:r>
      <w:r w:rsidRPr="00162B5B">
        <w:t xml:space="preserve"> om gällande regler för avfallshantering. </w:t>
      </w:r>
      <w:r w:rsidR="000108D0" w:rsidRPr="00162B5B">
        <w:br/>
      </w:r>
    </w:p>
    <w:p w14:paraId="67BD11BB" w14:textId="1F18BA56" w:rsidR="00A83AB6" w:rsidRPr="00162B5B" w:rsidRDefault="00A83AB6" w:rsidP="00A15B74">
      <w:pPr>
        <w:pStyle w:val="Paragrafer"/>
      </w:pPr>
      <w:r w:rsidRPr="00162B5B">
        <w:t>Ändring av ägarförhållande för fastighet eller annan ändring som berör avfallshanteringen ska snarast meddelas till renhållaren, eller renhållarens utförare.</w:t>
      </w:r>
    </w:p>
    <w:p w14:paraId="4F6EC3D8" w14:textId="77777777" w:rsidR="00A83AB6" w:rsidRPr="00162B5B" w:rsidRDefault="00A83AB6" w:rsidP="00A83AB6">
      <w:pPr>
        <w:pStyle w:val="Rubrik3"/>
        <w:rPr>
          <w:rFonts w:eastAsia="Times New Roman"/>
          <w:lang w:eastAsia="sv-SE"/>
        </w:rPr>
      </w:pPr>
      <w:bookmarkStart w:id="18" w:name="_Toc199162159"/>
      <w:bookmarkStart w:id="19" w:name="_Toc201059607"/>
      <w:bookmarkStart w:id="20" w:name="_Toc209799617"/>
      <w:r w:rsidRPr="00162B5B">
        <w:rPr>
          <w:rFonts w:eastAsia="Times New Roman"/>
          <w:lang w:eastAsia="sv-SE"/>
        </w:rPr>
        <w:t>Betalning och information</w:t>
      </w:r>
      <w:bookmarkEnd w:id="18"/>
      <w:bookmarkEnd w:id="19"/>
      <w:bookmarkEnd w:id="20"/>
    </w:p>
    <w:p w14:paraId="46A7F384" w14:textId="3F5ACDA2" w:rsidR="00A15B74" w:rsidRDefault="00A83AB6" w:rsidP="00A15B74">
      <w:pPr>
        <w:pStyle w:val="Paragrafer"/>
      </w:pPr>
      <w:r w:rsidRPr="00162B5B">
        <w:t xml:space="preserve">Avgift ska betalas för </w:t>
      </w:r>
    </w:p>
    <w:p w14:paraId="1BBD16B9" w14:textId="77777777" w:rsidR="00A83AB6" w:rsidRPr="00162B5B" w:rsidRDefault="00A83AB6" w:rsidP="00BC6023">
      <w:pPr>
        <w:pStyle w:val="Paragrafer"/>
        <w:numPr>
          <w:ilvl w:val="2"/>
          <w:numId w:val="12"/>
        </w:numPr>
      </w:pPr>
      <w:r w:rsidRPr="00162B5B">
        <w:t xml:space="preserve">de åtgärder som kommunen vidtar i syfte att informera hushåll och verksamhetsutövare som producerar avfall som kommunen ansvarar för enligt 15 kap. 20 § miljöbalken om avfallshantering och avfallsförebyggande åtgärder. </w:t>
      </w:r>
    </w:p>
    <w:p w14:paraId="401D7A6B" w14:textId="2DA6A251" w:rsidR="00A83AB6" w:rsidRPr="00162B5B" w:rsidRDefault="00646147" w:rsidP="00BC6023">
      <w:pPr>
        <w:pStyle w:val="Paragrafer"/>
        <w:numPr>
          <w:ilvl w:val="2"/>
          <w:numId w:val="12"/>
        </w:numPr>
      </w:pPr>
      <w:r w:rsidRPr="00162B5B">
        <w:t>D</w:t>
      </w:r>
      <w:r w:rsidR="00A83AB6" w:rsidRPr="00162B5B">
        <w:t xml:space="preserve">e åtgärder som kommunen vidtar för att underlätta insamling och sortering av återanvändbara produkter från hushåll och verksamhetsutövare som producerar avfall som kommunen ansvarar för enligt 15 kap. 20 § miljöbalken. </w:t>
      </w:r>
    </w:p>
    <w:p w14:paraId="17DCF8AD" w14:textId="604621C9" w:rsidR="00A83AB6" w:rsidRPr="00162B5B" w:rsidRDefault="00A83AB6" w:rsidP="00BC6023">
      <w:pPr>
        <w:pStyle w:val="Paragrafer"/>
        <w:numPr>
          <w:ilvl w:val="2"/>
          <w:numId w:val="12"/>
        </w:numPr>
      </w:pPr>
      <w:r w:rsidRPr="00162B5B">
        <w:t xml:space="preserve">den insamling, transport, behandling i form av återvinning och bortskaffande av avfall som utförs genom kommunens försorg och i enlighet med föreskrifter som </w:t>
      </w:r>
      <w:r w:rsidR="005C35A2">
        <w:t>Sorsele kommun</w:t>
      </w:r>
      <w:r w:rsidRPr="00162B5B">
        <w:t xml:space="preserve"> har antagit med stöd av 27 kap. 4 § miljöbalken.</w:t>
      </w:r>
    </w:p>
    <w:p w14:paraId="41F8B7AC" w14:textId="77777777" w:rsidR="00A83AB6" w:rsidRPr="00162B5B" w:rsidRDefault="00A83AB6" w:rsidP="00A83AB6">
      <w:pPr>
        <w:spacing w:after="0" w:line="240" w:lineRule="auto"/>
        <w:rPr>
          <w:rFonts w:eastAsia="Times New Roman" w:cs="Georgia"/>
          <w:kern w:val="0"/>
          <w:sz w:val="20"/>
          <w:szCs w:val="20"/>
          <w:lang w:eastAsia="sv-SE"/>
          <w14:ligatures w14:val="none"/>
        </w:rPr>
      </w:pPr>
    </w:p>
    <w:p w14:paraId="7DAB2489" w14:textId="7BC4D7DC" w:rsidR="00A83AB6" w:rsidRPr="00C717EF" w:rsidRDefault="00A83AB6" w:rsidP="00A15B74">
      <w:pPr>
        <w:pStyle w:val="Paragrafer"/>
      </w:pPr>
      <w:r w:rsidRPr="00C717EF">
        <w:t xml:space="preserve">Avgiftsskyldigheten kan inte överföras på nyttjanderättshavare. På den avgiftsskyldiges begäran och efter nyttjanderättsinnehavarens medgivande kan dock kommunen sända räkningar på avgift till nyttjanderättsinnehavare om detta inte medför påtagligt extraarbete för kommunen. </w:t>
      </w:r>
    </w:p>
    <w:p w14:paraId="29A5A0EB" w14:textId="77777777" w:rsidR="00A83AB6" w:rsidRPr="00C717EF" w:rsidRDefault="00A83AB6" w:rsidP="00A83AB6">
      <w:pPr>
        <w:spacing w:after="0" w:line="240" w:lineRule="auto"/>
        <w:rPr>
          <w:rFonts w:eastAsia="Times New Roman" w:cs="Georgia"/>
          <w:kern w:val="0"/>
          <w:sz w:val="20"/>
          <w:szCs w:val="20"/>
          <w:lang w:eastAsia="sv-SE"/>
          <w14:ligatures w14:val="none"/>
        </w:rPr>
      </w:pPr>
    </w:p>
    <w:p w14:paraId="521B28AB" w14:textId="77777777" w:rsidR="00A83AB6" w:rsidRPr="00C717EF" w:rsidRDefault="00A83AB6" w:rsidP="00A83AB6">
      <w:pPr>
        <w:spacing w:after="0" w:line="240" w:lineRule="auto"/>
        <w:ind w:left="680"/>
        <w:rPr>
          <w:rFonts w:eastAsia="Times New Roman" w:cs="Georgia"/>
          <w:kern w:val="0"/>
          <w:sz w:val="20"/>
          <w:szCs w:val="20"/>
          <w:lang w:eastAsia="sv-SE"/>
          <w14:ligatures w14:val="none"/>
        </w:rPr>
      </w:pPr>
      <w:r w:rsidRPr="00C717EF">
        <w:rPr>
          <w:rFonts w:eastAsia="Times New Roman" w:cs="Georgia"/>
          <w:kern w:val="0"/>
          <w:sz w:val="20"/>
          <w:szCs w:val="20"/>
          <w:lang w:eastAsia="sv-SE"/>
          <w14:ligatures w14:val="none"/>
        </w:rPr>
        <w:t xml:space="preserve">Om nyttjanderättsinnehavaren flyttar eller inte följer de föreskrifter som gäller, sänds räkningarna till fastighetsinnehavaren som är betalningsansvarig enligt vad som sagts i styckena ovan. </w:t>
      </w:r>
    </w:p>
    <w:p w14:paraId="76F40507" w14:textId="77777777" w:rsidR="00A83AB6" w:rsidRPr="00C717EF" w:rsidRDefault="00A83AB6" w:rsidP="00A83AB6">
      <w:pPr>
        <w:spacing w:after="0" w:line="240" w:lineRule="auto"/>
        <w:rPr>
          <w:rFonts w:eastAsia="Times New Roman" w:cs="Georgia"/>
          <w:kern w:val="0"/>
          <w:sz w:val="20"/>
          <w:szCs w:val="20"/>
          <w:lang w:eastAsia="sv-SE"/>
          <w14:ligatures w14:val="none"/>
        </w:rPr>
      </w:pPr>
    </w:p>
    <w:p w14:paraId="0A71E6BE" w14:textId="77777777" w:rsidR="00A83AB6" w:rsidRPr="00C717EF" w:rsidRDefault="00A83AB6" w:rsidP="00A83AB6">
      <w:pPr>
        <w:spacing w:after="0" w:line="240" w:lineRule="auto"/>
        <w:ind w:firstLine="680"/>
        <w:rPr>
          <w:rFonts w:eastAsia="Times New Roman" w:cs="Georgia"/>
          <w:kern w:val="0"/>
          <w:sz w:val="20"/>
          <w:szCs w:val="20"/>
          <w:lang w:eastAsia="sv-SE"/>
          <w14:ligatures w14:val="none"/>
        </w:rPr>
      </w:pPr>
      <w:r w:rsidRPr="00C717EF">
        <w:rPr>
          <w:rFonts w:eastAsia="Times New Roman" w:cs="Georgia"/>
          <w:kern w:val="0"/>
          <w:sz w:val="20"/>
          <w:szCs w:val="20"/>
          <w:lang w:eastAsia="sv-SE"/>
          <w14:ligatures w14:val="none"/>
        </w:rPr>
        <w:t xml:space="preserve">Ansvarig för avfallet är den som orsakar att en produkt blir avfall. </w:t>
      </w:r>
    </w:p>
    <w:p w14:paraId="4EADAA9D" w14:textId="77777777" w:rsidR="00A83AB6" w:rsidRPr="00C717EF" w:rsidRDefault="00A83AB6" w:rsidP="00A83AB6">
      <w:pPr>
        <w:spacing w:after="0" w:line="240" w:lineRule="auto"/>
        <w:rPr>
          <w:rFonts w:eastAsia="Times New Roman" w:cs="Georgia"/>
          <w:kern w:val="0"/>
          <w:sz w:val="20"/>
          <w:szCs w:val="20"/>
          <w:lang w:eastAsia="sv-SE"/>
          <w14:ligatures w14:val="none"/>
        </w:rPr>
      </w:pPr>
    </w:p>
    <w:p w14:paraId="77772D96" w14:textId="4114FB97" w:rsidR="00A83AB6" w:rsidRPr="00162B5B" w:rsidRDefault="00A83AB6" w:rsidP="00C74F5B">
      <w:pPr>
        <w:spacing w:after="0" w:line="240" w:lineRule="auto"/>
        <w:ind w:left="680"/>
        <w:rPr>
          <w:rFonts w:eastAsia="Times New Roman" w:cs="Georgia"/>
          <w:kern w:val="0"/>
          <w:sz w:val="20"/>
          <w:szCs w:val="20"/>
          <w:lang w:eastAsia="sv-SE"/>
          <w14:ligatures w14:val="none"/>
        </w:rPr>
      </w:pPr>
      <w:r w:rsidRPr="00C717EF">
        <w:rPr>
          <w:rFonts w:eastAsia="Times New Roman" w:cs="Georgia"/>
          <w:kern w:val="0"/>
          <w:sz w:val="20"/>
          <w:szCs w:val="20"/>
          <w:lang w:eastAsia="sv-SE"/>
          <w14:ligatures w14:val="none"/>
        </w:rPr>
        <w:t xml:space="preserve">Ytterst ansvarig gentemot </w:t>
      </w:r>
      <w:r w:rsidR="005C35A2" w:rsidRPr="00C717EF">
        <w:rPr>
          <w:rFonts w:eastAsia="Times New Roman" w:cs="Georgia"/>
          <w:kern w:val="0"/>
          <w:sz w:val="20"/>
          <w:szCs w:val="20"/>
          <w:lang w:eastAsia="sv-SE"/>
          <w14:ligatures w14:val="none"/>
        </w:rPr>
        <w:t>Sorsele kommun</w:t>
      </w:r>
      <w:r w:rsidRPr="00C717EF">
        <w:rPr>
          <w:rFonts w:eastAsia="Times New Roman" w:cs="Georgia"/>
          <w:kern w:val="0"/>
          <w:sz w:val="20"/>
          <w:szCs w:val="20"/>
          <w:lang w:eastAsia="sv-SE"/>
          <w14:ligatures w14:val="none"/>
        </w:rPr>
        <w:t xml:space="preserve"> är innehavar</w:t>
      </w:r>
      <w:r w:rsidR="000108D0" w:rsidRPr="00C717EF">
        <w:rPr>
          <w:rFonts w:eastAsia="Times New Roman" w:cs="Georgia"/>
          <w:kern w:val="0"/>
          <w:sz w:val="20"/>
          <w:szCs w:val="20"/>
          <w:lang w:eastAsia="sv-SE"/>
          <w14:ligatures w14:val="none"/>
        </w:rPr>
        <w:t>na</w:t>
      </w:r>
      <w:r w:rsidRPr="00C717EF">
        <w:rPr>
          <w:rFonts w:eastAsia="Times New Roman" w:cs="Georgia"/>
          <w:kern w:val="0"/>
          <w:sz w:val="20"/>
          <w:szCs w:val="20"/>
          <w:lang w:eastAsia="sv-SE"/>
          <w14:ligatures w14:val="none"/>
        </w:rPr>
        <w:t xml:space="preserve"> av den fastighet där avfallet uppkommer.</w:t>
      </w:r>
    </w:p>
    <w:p w14:paraId="321CCA8E" w14:textId="77777777" w:rsidR="00A83AB6" w:rsidRPr="00162B5B" w:rsidRDefault="00A83AB6" w:rsidP="00A83AB6">
      <w:pPr>
        <w:spacing w:after="0" w:line="240" w:lineRule="auto"/>
        <w:rPr>
          <w:rFonts w:eastAsia="Times New Roman" w:cs="Georgia"/>
          <w:kern w:val="0"/>
          <w:sz w:val="20"/>
          <w:szCs w:val="20"/>
          <w:lang w:eastAsia="sv-SE"/>
          <w14:ligatures w14:val="none"/>
        </w:rPr>
      </w:pPr>
    </w:p>
    <w:p w14:paraId="15937531" w14:textId="77777777" w:rsidR="00A83AB6" w:rsidRPr="00162B5B" w:rsidRDefault="00A83AB6" w:rsidP="00A15B74">
      <w:pPr>
        <w:pStyle w:val="Paragrafer"/>
      </w:pPr>
      <w:r w:rsidRPr="00162B5B">
        <w:t>I de fall där fastighetsägaren inte gör ett aktivt val av avfallsabonnemang har renhållaren eller renhållarens utförare rätt att besluta om detta.</w:t>
      </w:r>
    </w:p>
    <w:p w14:paraId="2EA22E25" w14:textId="2EACE5BA" w:rsidR="00A83AB6" w:rsidRPr="00162B5B" w:rsidRDefault="00A83AB6" w:rsidP="00A83AB6">
      <w:pPr>
        <w:pStyle w:val="Rubrik2"/>
        <w:rPr>
          <w:rFonts w:ascii="Georgia" w:hAnsi="Georgia"/>
        </w:rPr>
      </w:pPr>
      <w:bookmarkStart w:id="21" w:name="_Toc199162160"/>
      <w:bookmarkStart w:id="22" w:name="_Toc201059608"/>
      <w:bookmarkStart w:id="23" w:name="_Toc209799618"/>
      <w:r w:rsidRPr="00162B5B">
        <w:rPr>
          <w:rFonts w:ascii="Georgia" w:hAnsi="Georgia"/>
        </w:rPr>
        <w:t>Sortering och överlämn</w:t>
      </w:r>
      <w:r w:rsidR="00E56B5D" w:rsidRPr="00162B5B">
        <w:rPr>
          <w:rFonts w:ascii="Georgia" w:hAnsi="Georgia"/>
        </w:rPr>
        <w:t>ing</w:t>
      </w:r>
      <w:r w:rsidRPr="00162B5B">
        <w:rPr>
          <w:rFonts w:ascii="Georgia" w:hAnsi="Georgia"/>
        </w:rPr>
        <w:t xml:space="preserve"> av avfall under kommunalt ansvar</w:t>
      </w:r>
      <w:bookmarkEnd w:id="21"/>
      <w:bookmarkEnd w:id="22"/>
      <w:bookmarkEnd w:id="23"/>
    </w:p>
    <w:p w14:paraId="4A40D3E9" w14:textId="593D43BC" w:rsidR="00A83AB6" w:rsidRPr="00162B5B" w:rsidRDefault="00A83AB6" w:rsidP="00A83AB6">
      <w:pPr>
        <w:pStyle w:val="Rubrik3"/>
      </w:pPr>
      <w:bookmarkStart w:id="24" w:name="_Toc199162161"/>
      <w:bookmarkStart w:id="25" w:name="_Toc201059609"/>
      <w:bookmarkStart w:id="26" w:name="_Toc209799619"/>
      <w:r w:rsidRPr="00162B5B">
        <w:t>Sortering av avfall</w:t>
      </w:r>
      <w:bookmarkEnd w:id="24"/>
      <w:bookmarkEnd w:id="25"/>
      <w:bookmarkEnd w:id="26"/>
    </w:p>
    <w:p w14:paraId="7FD3AB54" w14:textId="747B47C6" w:rsidR="00A83AB6" w:rsidRPr="0021556E" w:rsidRDefault="00A83AB6" w:rsidP="00B44CD1">
      <w:pPr>
        <w:pStyle w:val="Paragrafer"/>
      </w:pPr>
      <w:bookmarkStart w:id="27" w:name="_Ref201589544"/>
      <w:r w:rsidRPr="00162B5B">
        <w:t>Fastighetsinnehavare, nyttjanderättshavare, hushåll och andra som innehar avfall under kommunalt ansvar ska sortera ut</w:t>
      </w:r>
      <w:r w:rsidRPr="00162B5B">
        <w:rPr>
          <w:spacing w:val="-6"/>
        </w:rPr>
        <w:t xml:space="preserve"> </w:t>
      </w:r>
      <w:r w:rsidRPr="00162B5B">
        <w:t>avfallsslag i enlighet</w:t>
      </w:r>
      <w:r w:rsidRPr="00162B5B">
        <w:rPr>
          <w:spacing w:val="-6"/>
        </w:rPr>
        <w:t xml:space="preserve"> </w:t>
      </w:r>
      <w:r w:rsidRPr="00162B5B">
        <w:t>med</w:t>
      </w:r>
      <w:r w:rsidRPr="00162B5B">
        <w:rPr>
          <w:spacing w:val="-6"/>
        </w:rPr>
        <w:t xml:space="preserve"> </w:t>
      </w:r>
      <w:hyperlink w:anchor="Bilaga1" w:history="1">
        <w:r w:rsidRPr="00162B5B">
          <w:rPr>
            <w:rStyle w:val="Hyperlnk"/>
          </w:rPr>
          <w:t>bilaga 1</w:t>
        </w:r>
      </w:hyperlink>
      <w:r w:rsidRPr="00162B5B">
        <w:t xml:space="preserve"> och hålla det skiljt från annat avfall.</w:t>
      </w:r>
      <w:bookmarkEnd w:id="27"/>
      <w:r w:rsidRPr="00B44CD1">
        <w:rPr>
          <w:rFonts w:cs="Times"/>
        </w:rPr>
        <w:br/>
      </w:r>
    </w:p>
    <w:p w14:paraId="4468BD89" w14:textId="77777777" w:rsidR="0021556E" w:rsidRPr="0021556E" w:rsidRDefault="0021556E" w:rsidP="00BC6023">
      <w:pPr>
        <w:pStyle w:val="Liststycke"/>
        <w:numPr>
          <w:ilvl w:val="0"/>
          <w:numId w:val="13"/>
        </w:numPr>
        <w:rPr>
          <w:vanish/>
        </w:rPr>
      </w:pPr>
      <w:bookmarkStart w:id="28" w:name="_Ref201651221"/>
    </w:p>
    <w:p w14:paraId="7A3014A8" w14:textId="77777777" w:rsidR="0021556E" w:rsidRPr="0021556E" w:rsidRDefault="0021556E" w:rsidP="00BC6023">
      <w:pPr>
        <w:pStyle w:val="Liststycke"/>
        <w:numPr>
          <w:ilvl w:val="0"/>
          <w:numId w:val="13"/>
        </w:numPr>
        <w:rPr>
          <w:vanish/>
        </w:rPr>
      </w:pPr>
    </w:p>
    <w:p w14:paraId="7B401DDC" w14:textId="77777777" w:rsidR="0021556E" w:rsidRPr="0021556E" w:rsidRDefault="0021556E" w:rsidP="00BC6023">
      <w:pPr>
        <w:pStyle w:val="Liststycke"/>
        <w:numPr>
          <w:ilvl w:val="0"/>
          <w:numId w:val="13"/>
        </w:numPr>
        <w:rPr>
          <w:vanish/>
        </w:rPr>
      </w:pPr>
    </w:p>
    <w:p w14:paraId="0BFE12D2" w14:textId="77777777" w:rsidR="0021556E" w:rsidRPr="0021556E" w:rsidRDefault="0021556E" w:rsidP="00BC6023">
      <w:pPr>
        <w:pStyle w:val="Liststycke"/>
        <w:numPr>
          <w:ilvl w:val="0"/>
          <w:numId w:val="13"/>
        </w:numPr>
        <w:rPr>
          <w:vanish/>
        </w:rPr>
      </w:pPr>
    </w:p>
    <w:p w14:paraId="747210F8" w14:textId="77777777" w:rsidR="0021556E" w:rsidRPr="0021556E" w:rsidRDefault="0021556E" w:rsidP="00BC6023">
      <w:pPr>
        <w:pStyle w:val="Liststycke"/>
        <w:numPr>
          <w:ilvl w:val="0"/>
          <w:numId w:val="13"/>
        </w:numPr>
        <w:rPr>
          <w:vanish/>
        </w:rPr>
      </w:pPr>
    </w:p>
    <w:p w14:paraId="7D8819D8" w14:textId="77777777" w:rsidR="0021556E" w:rsidRPr="0021556E" w:rsidRDefault="0021556E" w:rsidP="00BC6023">
      <w:pPr>
        <w:pStyle w:val="Liststycke"/>
        <w:numPr>
          <w:ilvl w:val="0"/>
          <w:numId w:val="13"/>
        </w:numPr>
        <w:rPr>
          <w:vanish/>
        </w:rPr>
      </w:pPr>
    </w:p>
    <w:p w14:paraId="67D7FFF3" w14:textId="77777777" w:rsidR="0021556E" w:rsidRPr="0021556E" w:rsidRDefault="0021556E" w:rsidP="00BC6023">
      <w:pPr>
        <w:pStyle w:val="Liststycke"/>
        <w:numPr>
          <w:ilvl w:val="0"/>
          <w:numId w:val="13"/>
        </w:numPr>
        <w:rPr>
          <w:vanish/>
        </w:rPr>
      </w:pPr>
    </w:p>
    <w:p w14:paraId="120520BB" w14:textId="77777777" w:rsidR="0021556E" w:rsidRPr="0021556E" w:rsidRDefault="0021556E" w:rsidP="00BC6023">
      <w:pPr>
        <w:pStyle w:val="Liststycke"/>
        <w:numPr>
          <w:ilvl w:val="0"/>
          <w:numId w:val="13"/>
        </w:numPr>
        <w:rPr>
          <w:vanish/>
        </w:rPr>
      </w:pPr>
    </w:p>
    <w:p w14:paraId="53A7BB72" w14:textId="77777777" w:rsidR="0021556E" w:rsidRPr="0021556E" w:rsidRDefault="0021556E" w:rsidP="00BC6023">
      <w:pPr>
        <w:pStyle w:val="Liststycke"/>
        <w:numPr>
          <w:ilvl w:val="0"/>
          <w:numId w:val="13"/>
        </w:numPr>
        <w:rPr>
          <w:vanish/>
        </w:rPr>
      </w:pPr>
    </w:p>
    <w:p w14:paraId="6E6ADE35" w14:textId="77777777" w:rsidR="0021556E" w:rsidRPr="0021556E" w:rsidRDefault="0021556E" w:rsidP="00BC6023">
      <w:pPr>
        <w:pStyle w:val="Liststycke"/>
        <w:numPr>
          <w:ilvl w:val="0"/>
          <w:numId w:val="13"/>
        </w:numPr>
        <w:rPr>
          <w:vanish/>
        </w:rPr>
      </w:pPr>
    </w:p>
    <w:p w14:paraId="43DBBCE1" w14:textId="77777777" w:rsidR="0021556E" w:rsidRPr="0021556E" w:rsidRDefault="0021556E" w:rsidP="00BC6023">
      <w:pPr>
        <w:pStyle w:val="Liststycke"/>
        <w:numPr>
          <w:ilvl w:val="0"/>
          <w:numId w:val="13"/>
        </w:numPr>
        <w:rPr>
          <w:vanish/>
        </w:rPr>
      </w:pPr>
    </w:p>
    <w:p w14:paraId="29B56AA3" w14:textId="77777777" w:rsidR="0021556E" w:rsidRPr="0021556E" w:rsidRDefault="0021556E" w:rsidP="00BC6023">
      <w:pPr>
        <w:pStyle w:val="Liststycke"/>
        <w:numPr>
          <w:ilvl w:val="0"/>
          <w:numId w:val="13"/>
        </w:numPr>
        <w:rPr>
          <w:vanish/>
        </w:rPr>
      </w:pPr>
    </w:p>
    <w:p w14:paraId="17D5DF64" w14:textId="77777777" w:rsidR="0062006A" w:rsidRDefault="0021556E" w:rsidP="00BC6023">
      <w:pPr>
        <w:pStyle w:val="Paragrafer"/>
        <w:numPr>
          <w:ilvl w:val="1"/>
          <w:numId w:val="12"/>
        </w:numPr>
      </w:pPr>
      <w:bookmarkStart w:id="29" w:name="_Ref201655083"/>
      <w:r w:rsidRPr="00162B5B">
        <w:t>Förpackningsavfall i form av</w:t>
      </w:r>
      <w:bookmarkEnd w:id="29"/>
      <w:r w:rsidRPr="00162B5B">
        <w:t xml:space="preserve"> </w:t>
      </w:r>
    </w:p>
    <w:p w14:paraId="01BE9E59" w14:textId="4EEA9152" w:rsidR="0021556E" w:rsidRPr="00162B5B" w:rsidRDefault="0021556E" w:rsidP="00BC6023">
      <w:pPr>
        <w:pStyle w:val="Paragrafer"/>
        <w:numPr>
          <w:ilvl w:val="2"/>
          <w:numId w:val="12"/>
        </w:numPr>
      </w:pPr>
      <w:r w:rsidRPr="00162B5B">
        <w:t xml:space="preserve"> papper och kartong,</w:t>
      </w:r>
    </w:p>
    <w:p w14:paraId="08CD6AB7" w14:textId="77777777" w:rsidR="0021556E" w:rsidRPr="00162B5B" w:rsidRDefault="0021556E" w:rsidP="00BC6023">
      <w:pPr>
        <w:pStyle w:val="Paragrafer"/>
        <w:numPr>
          <w:ilvl w:val="2"/>
          <w:numId w:val="12"/>
        </w:numPr>
        <w:rPr>
          <w:lang w:eastAsia="sv-SE"/>
        </w:rPr>
      </w:pPr>
      <w:r w:rsidRPr="00162B5B">
        <w:rPr>
          <w:lang w:eastAsia="sv-SE"/>
        </w:rPr>
        <w:t>plast</w:t>
      </w:r>
    </w:p>
    <w:p w14:paraId="4B83B2AB" w14:textId="77777777" w:rsidR="0021556E" w:rsidRPr="00162B5B" w:rsidRDefault="0021556E" w:rsidP="00BC6023">
      <w:pPr>
        <w:pStyle w:val="Paragrafer"/>
        <w:numPr>
          <w:ilvl w:val="2"/>
          <w:numId w:val="12"/>
        </w:numPr>
        <w:rPr>
          <w:lang w:eastAsia="sv-SE"/>
        </w:rPr>
      </w:pPr>
      <w:r w:rsidRPr="00162B5B">
        <w:rPr>
          <w:lang w:eastAsia="sv-SE"/>
        </w:rPr>
        <w:t>metall,</w:t>
      </w:r>
    </w:p>
    <w:p w14:paraId="166A1FD5" w14:textId="77777777" w:rsidR="0021556E" w:rsidRPr="00162B5B" w:rsidRDefault="0021556E" w:rsidP="00BC6023">
      <w:pPr>
        <w:pStyle w:val="Paragrafer"/>
        <w:numPr>
          <w:ilvl w:val="2"/>
          <w:numId w:val="12"/>
        </w:numPr>
        <w:rPr>
          <w:lang w:eastAsia="sv-SE"/>
        </w:rPr>
      </w:pPr>
      <w:r w:rsidRPr="00162B5B">
        <w:rPr>
          <w:lang w:eastAsia="sv-SE"/>
        </w:rPr>
        <w:t>färgat glas,</w:t>
      </w:r>
    </w:p>
    <w:p w14:paraId="0053F125" w14:textId="77777777" w:rsidR="0021556E" w:rsidRPr="00162B5B" w:rsidRDefault="0021556E" w:rsidP="00BC6023">
      <w:pPr>
        <w:pStyle w:val="Paragrafer"/>
        <w:numPr>
          <w:ilvl w:val="2"/>
          <w:numId w:val="12"/>
        </w:numPr>
        <w:rPr>
          <w:lang w:eastAsia="sv-SE"/>
        </w:rPr>
      </w:pPr>
      <w:r w:rsidRPr="00162B5B">
        <w:rPr>
          <w:lang w:eastAsia="sv-SE"/>
        </w:rPr>
        <w:t>ofärgat glas,</w:t>
      </w:r>
    </w:p>
    <w:p w14:paraId="2F56C5D9" w14:textId="77777777" w:rsidR="0021556E" w:rsidRPr="00162B5B" w:rsidRDefault="0021556E" w:rsidP="00BC6023">
      <w:pPr>
        <w:pStyle w:val="Paragrafer"/>
        <w:numPr>
          <w:ilvl w:val="2"/>
          <w:numId w:val="12"/>
        </w:numPr>
        <w:rPr>
          <w:lang w:eastAsia="sv-SE"/>
        </w:rPr>
      </w:pPr>
      <w:r w:rsidRPr="00162B5B">
        <w:rPr>
          <w:lang w:eastAsia="sv-SE"/>
        </w:rPr>
        <w:t>trä, och</w:t>
      </w:r>
    </w:p>
    <w:p w14:paraId="2EF0F285" w14:textId="77777777" w:rsidR="0021556E" w:rsidRPr="00162B5B" w:rsidRDefault="0021556E" w:rsidP="00BC6023">
      <w:pPr>
        <w:pStyle w:val="Paragrafer"/>
        <w:numPr>
          <w:ilvl w:val="2"/>
          <w:numId w:val="12"/>
        </w:numPr>
        <w:rPr>
          <w:lang w:eastAsia="sv-SE"/>
        </w:rPr>
      </w:pPr>
      <w:r w:rsidRPr="00162B5B">
        <w:rPr>
          <w:lang w:eastAsia="sv-SE"/>
        </w:rPr>
        <w:lastRenderedPageBreak/>
        <w:t xml:space="preserve">material som inte avses i 1-6 (övrigt förpackningsmaterial) </w:t>
      </w:r>
      <w:r w:rsidRPr="00162B5B">
        <w:rPr>
          <w:rFonts w:cs="Times New Roman"/>
          <w:sz w:val="24"/>
          <w:szCs w:val="24"/>
          <w:lang w:eastAsia="sv-SE"/>
        </w:rPr>
        <w:br/>
      </w:r>
      <w:r w:rsidRPr="00162B5B">
        <w:rPr>
          <w:lang w:eastAsia="sv-SE"/>
        </w:rPr>
        <w:t xml:space="preserve">ska enligt 3 kap. 4 § avfallsförordningen (2020:614) sorteras ut från annat avfall. </w:t>
      </w:r>
    </w:p>
    <w:p w14:paraId="6C94B4A0" w14:textId="77777777" w:rsidR="0021556E" w:rsidRPr="00162B5B" w:rsidRDefault="0021556E" w:rsidP="0021556E">
      <w:pPr>
        <w:spacing w:after="0" w:line="240" w:lineRule="auto"/>
        <w:contextualSpacing/>
        <w:rPr>
          <w:rFonts w:eastAsia="Times New Roman" w:cs="Times"/>
          <w:kern w:val="0"/>
          <w:sz w:val="20"/>
          <w:szCs w:val="20"/>
          <w:lang w:eastAsia="sv-SE"/>
          <w14:ligatures w14:val="none"/>
        </w:rPr>
      </w:pPr>
    </w:p>
    <w:p w14:paraId="1FE255F0" w14:textId="77777777" w:rsidR="0021556E" w:rsidRPr="00162B5B" w:rsidRDefault="0021556E" w:rsidP="0021556E">
      <w:pPr>
        <w:spacing w:after="0" w:line="240" w:lineRule="auto"/>
        <w:ind w:left="680"/>
        <w:contextualSpacing/>
        <w:rPr>
          <w:rFonts w:eastAsia="Times New Roman" w:cs="Times"/>
          <w:kern w:val="0"/>
          <w:sz w:val="20"/>
          <w:szCs w:val="20"/>
          <w:lang w:eastAsia="sv-SE"/>
          <w14:ligatures w14:val="none"/>
        </w:rPr>
      </w:pPr>
      <w:r w:rsidRPr="00162B5B">
        <w:rPr>
          <w:rFonts w:eastAsia="Times New Roman" w:cs="Times"/>
          <w:kern w:val="0"/>
          <w:sz w:val="20"/>
          <w:szCs w:val="20"/>
          <w:lang w:eastAsia="sv-SE"/>
          <w14:ligatures w14:val="none"/>
        </w:rPr>
        <w:t xml:space="preserve">Hushåll ska lämna utsorterade förpackningar enligt 1-7 till ett insamlingssystem som renhållaren eller renhållarens utförare tillhandahåller. </w:t>
      </w:r>
    </w:p>
    <w:p w14:paraId="49079CBF" w14:textId="77777777" w:rsidR="0021556E" w:rsidRPr="00162B5B" w:rsidRDefault="0021556E" w:rsidP="0021556E">
      <w:pPr>
        <w:spacing w:after="0" w:line="240" w:lineRule="auto"/>
        <w:ind w:left="680"/>
        <w:contextualSpacing/>
        <w:rPr>
          <w:rFonts w:eastAsia="Times New Roman" w:cs="Times"/>
          <w:kern w:val="0"/>
          <w:sz w:val="20"/>
          <w:szCs w:val="20"/>
          <w:lang w:eastAsia="sv-SE"/>
          <w14:ligatures w14:val="none"/>
        </w:rPr>
      </w:pPr>
      <w:r w:rsidRPr="00162B5B">
        <w:rPr>
          <w:rFonts w:eastAsia="Times New Roman" w:cs="Times"/>
          <w:kern w:val="0"/>
          <w:sz w:val="20"/>
          <w:szCs w:val="20"/>
          <w:lang w:eastAsia="sv-SE"/>
          <w14:ligatures w14:val="none"/>
        </w:rPr>
        <w:br/>
        <w:t xml:space="preserve">Hushåll ska sortera ut skrymmande förpackningsavfall från annat avfall under kommunalt ansvar och från förpackningsavfall enligt punkterna 1-7 och lämna det till ett insamlingssystem som renhållaren eller renhållarens utförare tillhandahåller. </w:t>
      </w:r>
    </w:p>
    <w:p w14:paraId="44152CF2" w14:textId="77777777" w:rsidR="0021556E" w:rsidRPr="00162B5B" w:rsidRDefault="0021556E" w:rsidP="0021556E">
      <w:pPr>
        <w:spacing w:after="0" w:line="240" w:lineRule="auto"/>
        <w:contextualSpacing/>
        <w:rPr>
          <w:rFonts w:eastAsia="Times New Roman" w:cs="Times"/>
          <w:kern w:val="0"/>
          <w:sz w:val="20"/>
          <w:szCs w:val="20"/>
          <w:lang w:eastAsia="sv-SE"/>
          <w14:ligatures w14:val="none"/>
        </w:rPr>
      </w:pPr>
    </w:p>
    <w:p w14:paraId="7B6A066B" w14:textId="77777777" w:rsidR="0021556E" w:rsidRPr="00162B5B" w:rsidRDefault="0021556E" w:rsidP="0021556E">
      <w:pPr>
        <w:spacing w:after="0" w:line="240" w:lineRule="auto"/>
        <w:ind w:left="680"/>
        <w:contextualSpacing/>
        <w:rPr>
          <w:rFonts w:eastAsia="Times New Roman" w:cs="Times"/>
          <w:kern w:val="0"/>
          <w:sz w:val="20"/>
          <w:szCs w:val="20"/>
          <w:lang w:eastAsia="sv-SE"/>
          <w14:ligatures w14:val="none"/>
        </w:rPr>
      </w:pPr>
      <w:r w:rsidRPr="00162B5B">
        <w:rPr>
          <w:rFonts w:eastAsia="Times New Roman" w:cs="Times"/>
          <w:kern w:val="0"/>
          <w:sz w:val="20"/>
          <w:szCs w:val="20"/>
          <w:lang w:eastAsia="sv-SE"/>
          <w14:ligatures w14:val="none"/>
        </w:rPr>
        <w:t>Plastflaskor och metallburkar som är avsedda för ett retursystem enligt 4 kap. 3 § förordningen (2022:1274) om producentansvar för förpackningar ska lämnas till retursystemet.</w:t>
      </w:r>
    </w:p>
    <w:p w14:paraId="2D853427" w14:textId="77777777" w:rsidR="0021556E" w:rsidRPr="00162B5B" w:rsidRDefault="0021556E" w:rsidP="0021556E">
      <w:pPr>
        <w:spacing w:after="0" w:line="240" w:lineRule="auto"/>
        <w:contextualSpacing/>
        <w:rPr>
          <w:rFonts w:eastAsia="Times New Roman" w:cs="Times"/>
          <w:kern w:val="0"/>
          <w:sz w:val="20"/>
          <w:szCs w:val="20"/>
          <w:lang w:eastAsia="sv-SE"/>
          <w14:ligatures w14:val="none"/>
        </w:rPr>
      </w:pPr>
    </w:p>
    <w:p w14:paraId="1F1EC6CC" w14:textId="77777777" w:rsidR="00993F12" w:rsidRPr="00993F12" w:rsidRDefault="00993F12" w:rsidP="00993F12">
      <w:pPr>
        <w:spacing w:after="0" w:line="240" w:lineRule="auto"/>
        <w:ind w:left="680"/>
        <w:contextualSpacing/>
        <w:rPr>
          <w:rFonts w:eastAsia="Times New Roman" w:cs="Times"/>
          <w:kern w:val="0"/>
          <w:sz w:val="20"/>
          <w:szCs w:val="20"/>
          <w:lang w:eastAsia="sv-SE"/>
          <w14:ligatures w14:val="none"/>
        </w:rPr>
      </w:pPr>
      <w:r w:rsidRPr="00993F12">
        <w:rPr>
          <w:rFonts w:eastAsia="Times New Roman" w:cs="Times"/>
          <w:kern w:val="0"/>
          <w:sz w:val="20"/>
          <w:szCs w:val="20"/>
          <w:lang w:eastAsia="sv-SE"/>
          <w14:ligatures w14:val="none"/>
        </w:rPr>
        <w:t>Den som har en förpackning som innehåller avfall ska se till att förpackningen skiljs från innehållet. Detta gäller dock inte en förpackning som innehåller  </w:t>
      </w:r>
    </w:p>
    <w:p w14:paraId="7ABD3C20" w14:textId="77777777" w:rsidR="00993F12" w:rsidRPr="00993F12" w:rsidRDefault="00993F12" w:rsidP="00BC6023">
      <w:pPr>
        <w:numPr>
          <w:ilvl w:val="0"/>
          <w:numId w:val="17"/>
        </w:numPr>
        <w:tabs>
          <w:tab w:val="num" w:pos="720"/>
        </w:tabs>
        <w:spacing w:after="0" w:line="240" w:lineRule="auto"/>
        <w:contextualSpacing/>
        <w:rPr>
          <w:rFonts w:eastAsia="Times New Roman" w:cs="Times"/>
          <w:kern w:val="0"/>
          <w:sz w:val="20"/>
          <w:szCs w:val="20"/>
          <w:lang w:eastAsia="sv-SE"/>
          <w14:ligatures w14:val="none"/>
        </w:rPr>
      </w:pPr>
      <w:r w:rsidRPr="00993F12">
        <w:rPr>
          <w:rFonts w:eastAsia="Times New Roman" w:cs="Times"/>
          <w:kern w:val="0"/>
          <w:sz w:val="20"/>
          <w:szCs w:val="20"/>
          <w:lang w:eastAsia="sv-SE"/>
          <w14:ligatures w14:val="none"/>
        </w:rPr>
        <w:t>den som har en förpackning som innehåller farligt avfall eller läkemedelsavfall, om förpackningen underlättar den praktiska hanteringen av avfallet, </w:t>
      </w:r>
    </w:p>
    <w:p w14:paraId="48B8846C" w14:textId="77777777" w:rsidR="00993F12" w:rsidRPr="00993F12" w:rsidRDefault="00993F12" w:rsidP="00BC6023">
      <w:pPr>
        <w:numPr>
          <w:ilvl w:val="0"/>
          <w:numId w:val="18"/>
        </w:numPr>
        <w:tabs>
          <w:tab w:val="num" w:pos="720"/>
        </w:tabs>
        <w:spacing w:after="0" w:line="240" w:lineRule="auto"/>
        <w:contextualSpacing/>
        <w:rPr>
          <w:rFonts w:eastAsia="Times New Roman" w:cs="Times"/>
          <w:kern w:val="0"/>
          <w:sz w:val="20"/>
          <w:szCs w:val="20"/>
          <w:lang w:eastAsia="sv-SE"/>
          <w14:ligatures w14:val="none"/>
        </w:rPr>
      </w:pPr>
      <w:r w:rsidRPr="00993F12">
        <w:rPr>
          <w:rFonts w:eastAsia="Times New Roman" w:cs="Times"/>
          <w:kern w:val="0"/>
          <w:sz w:val="20"/>
          <w:szCs w:val="20"/>
          <w:lang w:eastAsia="sv-SE"/>
          <w14:ligatures w14:val="none"/>
        </w:rPr>
        <w:t>om ett beslut om förverkande eller förstörande av den förpackade produkten har meddelats av en åklagarmyndighet, domstol eller en myndighet som har i uppgift att utreda och beivra brott, eller </w:t>
      </w:r>
    </w:p>
    <w:p w14:paraId="1688B00F" w14:textId="7FE296CC" w:rsidR="0021556E" w:rsidRPr="00993F12" w:rsidRDefault="00993F12" w:rsidP="00BC6023">
      <w:pPr>
        <w:numPr>
          <w:ilvl w:val="0"/>
          <w:numId w:val="19"/>
        </w:numPr>
        <w:tabs>
          <w:tab w:val="num" w:pos="720"/>
        </w:tabs>
        <w:spacing w:after="0" w:line="240" w:lineRule="auto"/>
        <w:contextualSpacing/>
        <w:rPr>
          <w:rFonts w:eastAsia="Times New Roman" w:cs="Times"/>
          <w:kern w:val="0"/>
          <w:sz w:val="20"/>
          <w:szCs w:val="20"/>
          <w:lang w:eastAsia="sv-SE"/>
          <w14:ligatures w14:val="none"/>
        </w:rPr>
      </w:pPr>
      <w:r w:rsidRPr="00993F12">
        <w:rPr>
          <w:rFonts w:eastAsia="Times New Roman" w:cs="Times"/>
          <w:kern w:val="0"/>
          <w:sz w:val="20"/>
          <w:szCs w:val="20"/>
          <w:lang w:eastAsia="sv-SE"/>
          <w14:ligatures w14:val="none"/>
        </w:rPr>
        <w:t>om ett beslut om förverkande eller förstörande av den förpackade produkten har meddelats av Tullverket och det finns risk för att det uppkommer hälsofara om förpackningen skiljs från innehållet </w:t>
      </w:r>
      <w:r w:rsidRPr="00993F12">
        <w:rPr>
          <w:rFonts w:eastAsia="Times New Roman" w:cs="Times"/>
          <w:kern w:val="0"/>
          <w:sz w:val="20"/>
          <w:szCs w:val="20"/>
          <w:lang w:eastAsia="sv-SE"/>
          <w14:ligatures w14:val="none"/>
        </w:rPr>
        <w:br/>
      </w:r>
    </w:p>
    <w:p w14:paraId="13DC6912" w14:textId="57D5C642" w:rsidR="0021556E" w:rsidRDefault="0021556E" w:rsidP="0021556E">
      <w:pPr>
        <w:pStyle w:val="Liststycke"/>
      </w:pPr>
      <w:r w:rsidRPr="00162B5B">
        <w:rPr>
          <w:rFonts w:cs="Times"/>
        </w:rPr>
        <w:t>Hushåll ska lämna förpackning som innehåller läkemedelsavfall som inte är farligt avfall till apotek i enlighet med förordning (2009:1031) om producentansvar för läkemedel.</w:t>
      </w:r>
    </w:p>
    <w:p w14:paraId="65847A46" w14:textId="77777777" w:rsidR="0021556E" w:rsidRDefault="0021556E" w:rsidP="0021556E">
      <w:pPr>
        <w:pStyle w:val="Liststycke"/>
      </w:pPr>
    </w:p>
    <w:p w14:paraId="67B3BF2D" w14:textId="0F6C6F73" w:rsidR="007C5373" w:rsidRPr="00162B5B" w:rsidRDefault="00141A02" w:rsidP="00BC6023">
      <w:pPr>
        <w:pStyle w:val="Paragrafer"/>
        <w:numPr>
          <w:ilvl w:val="1"/>
          <w:numId w:val="12"/>
        </w:numPr>
      </w:pPr>
      <w:bookmarkStart w:id="30" w:name="_Ref201655099"/>
      <w:r w:rsidRPr="00162B5B">
        <w:t>Returpapper ska enligt 3 kap. 3 § avfallsförordningen (2020:614) sorteras ut separat och lämnas till ett insamlingssystem som renhållaren eller renhållarens utförare tillhandahåller.</w:t>
      </w:r>
      <w:bookmarkEnd w:id="28"/>
      <w:bookmarkEnd w:id="30"/>
      <w:r w:rsidRPr="00162B5B">
        <w:t xml:space="preserve"> </w:t>
      </w:r>
    </w:p>
    <w:p w14:paraId="49B18805" w14:textId="77777777" w:rsidR="00141A02" w:rsidRPr="00162B5B" w:rsidRDefault="00141A02" w:rsidP="00FA5823">
      <w:pPr>
        <w:pStyle w:val="Liststycke"/>
      </w:pPr>
    </w:p>
    <w:p w14:paraId="577CFDA0" w14:textId="2BE45A41" w:rsidR="00141A02" w:rsidRPr="00162B5B" w:rsidRDefault="00141A02" w:rsidP="00BC6023">
      <w:pPr>
        <w:pStyle w:val="Paragrafer"/>
        <w:numPr>
          <w:ilvl w:val="1"/>
          <w:numId w:val="12"/>
        </w:numPr>
      </w:pPr>
      <w:r w:rsidRPr="00162B5B">
        <w:t xml:space="preserve">Avfall i form av </w:t>
      </w:r>
      <w:r w:rsidR="007C5373" w:rsidRPr="00162B5B">
        <w:t xml:space="preserve">trädgårds- och parkavfall </w:t>
      </w:r>
      <w:r w:rsidR="00FF0654" w:rsidRPr="00162B5B">
        <w:t>som</w:t>
      </w:r>
      <w:r w:rsidR="007C5373" w:rsidRPr="00162B5B">
        <w:t xml:space="preserve"> innehåller </w:t>
      </w:r>
      <w:proofErr w:type="spellStart"/>
      <w:r w:rsidR="007C5373" w:rsidRPr="00162B5B">
        <w:t>invasiva</w:t>
      </w:r>
      <w:proofErr w:type="spellEnd"/>
      <w:r w:rsidR="007C5373" w:rsidRPr="00162B5B">
        <w:t xml:space="preserve"> främmande arter som finns upptagna på </w:t>
      </w:r>
      <w:r w:rsidR="000E0AAE" w:rsidRPr="00162B5B">
        <w:t xml:space="preserve">nationella förteckningen över </w:t>
      </w:r>
      <w:proofErr w:type="spellStart"/>
      <w:r w:rsidR="00EE4B89" w:rsidRPr="00162B5B">
        <w:t>invasiva</w:t>
      </w:r>
      <w:proofErr w:type="spellEnd"/>
      <w:r w:rsidR="00EE4B89" w:rsidRPr="00162B5B">
        <w:t xml:space="preserve"> främmande arter </w:t>
      </w:r>
      <w:r w:rsidR="007406F8" w:rsidRPr="00162B5B">
        <w:t xml:space="preserve">eller i </w:t>
      </w:r>
      <w:r w:rsidR="007C5373" w:rsidRPr="00162B5B">
        <w:t xml:space="preserve">unionsförteckningen enligt förordningen (EU) nr 1143/2017 ska </w:t>
      </w:r>
      <w:r w:rsidRPr="00162B5B">
        <w:t>sorteras ut, hanteras och hållas skiljt från annat avfall.</w:t>
      </w:r>
      <w:r w:rsidR="007C5373" w:rsidRPr="00162B5B">
        <w:t xml:space="preserve"> </w:t>
      </w:r>
    </w:p>
    <w:p w14:paraId="48EFC704" w14:textId="77777777" w:rsidR="00141A02" w:rsidRPr="00162B5B" w:rsidRDefault="00141A02" w:rsidP="00FA5823">
      <w:pPr>
        <w:pStyle w:val="Liststycke"/>
      </w:pPr>
    </w:p>
    <w:p w14:paraId="0549603C" w14:textId="296E6395" w:rsidR="006F0DEA" w:rsidRPr="006F0DEA" w:rsidRDefault="00141A02" w:rsidP="00BC6023">
      <w:pPr>
        <w:pStyle w:val="Paragrafer"/>
        <w:numPr>
          <w:ilvl w:val="1"/>
          <w:numId w:val="12"/>
        </w:numPr>
        <w:rPr>
          <w:rFonts w:cs="Times New Roman"/>
        </w:rPr>
      </w:pPr>
      <w:r w:rsidRPr="00162B5B">
        <w:t xml:space="preserve">Sådant bygg- och rivningsavfall i form av schaktmassor som lyder under kommunalt ansvar enligt 15 kap. 20 och 20 a §§ miljöbalken ska sorteras ut samt hanteras separat. </w:t>
      </w:r>
    </w:p>
    <w:p w14:paraId="60A59EF4" w14:textId="77777777" w:rsidR="00141A02" w:rsidRPr="00162B5B" w:rsidRDefault="00141A02" w:rsidP="00FA5823">
      <w:pPr>
        <w:pStyle w:val="Liststycke"/>
      </w:pPr>
    </w:p>
    <w:p w14:paraId="3FA38597" w14:textId="4378A5BE" w:rsidR="00A2091B" w:rsidRPr="00053ED2" w:rsidRDefault="00141A02" w:rsidP="00BC6023">
      <w:pPr>
        <w:pStyle w:val="Paragrafer"/>
        <w:numPr>
          <w:ilvl w:val="1"/>
          <w:numId w:val="12"/>
        </w:numPr>
        <w:rPr>
          <w:rFonts w:cs="Times New Roman"/>
        </w:rPr>
      </w:pPr>
      <w:r w:rsidRPr="00162B5B">
        <w:t xml:space="preserve">Ytterligare föreskrifter om sortering återfinns i </w:t>
      </w:r>
      <w:hyperlink w:anchor="Bilaga1" w:history="1">
        <w:r w:rsidRPr="00162B5B">
          <w:rPr>
            <w:rStyle w:val="Hyperlnk"/>
            <w:rFonts w:cs="Times"/>
          </w:rPr>
          <w:t>bilaga 1</w:t>
        </w:r>
      </w:hyperlink>
      <w:r w:rsidRPr="00162B5B">
        <w:t>.</w:t>
      </w:r>
    </w:p>
    <w:p w14:paraId="1E48DFE2" w14:textId="77777777" w:rsidR="00D81A3D" w:rsidRPr="00162B5B" w:rsidRDefault="00D81A3D" w:rsidP="00D81A3D">
      <w:pPr>
        <w:spacing w:after="0" w:line="240" w:lineRule="auto"/>
        <w:rPr>
          <w:rFonts w:eastAsia="Times New Roman" w:cs="Times New Roman"/>
          <w:kern w:val="0"/>
          <w:sz w:val="20"/>
          <w:szCs w:val="20"/>
          <w:lang w:eastAsia="sv-SE"/>
          <w14:ligatures w14:val="none"/>
        </w:rPr>
      </w:pPr>
    </w:p>
    <w:p w14:paraId="54495DA6" w14:textId="5FD15694" w:rsidR="00141A02" w:rsidRPr="00162B5B" w:rsidRDefault="00141A02" w:rsidP="00A15B74">
      <w:pPr>
        <w:pStyle w:val="Paragrafer"/>
      </w:pPr>
      <w:bookmarkStart w:id="31" w:name="_Ref201563270"/>
      <w:r w:rsidRPr="00162B5B">
        <w:t>Fastighetsinnehavare ska säkerställa möjligheter för nyttjanderättsinnehavare, hushåll och andra som nyttjar fastigheten att sortera och hålla åtskilda de avfallsfraktioner som enligt dessa föreskrifter ska överlämnas till renhållaren, eller renhållarens utövare, för borttransport.</w:t>
      </w:r>
      <w:bookmarkEnd w:id="31"/>
    </w:p>
    <w:p w14:paraId="193E2C4E" w14:textId="77777777" w:rsidR="00D81A3D" w:rsidRPr="00162B5B" w:rsidRDefault="00D81A3D" w:rsidP="00D81A3D">
      <w:pPr>
        <w:pStyle w:val="Rubrik3"/>
        <w:rPr>
          <w:rFonts w:eastAsia="Times New Roman"/>
          <w:lang w:eastAsia="sv-SE"/>
        </w:rPr>
      </w:pPr>
      <w:bookmarkStart w:id="32" w:name="_Toc199162162"/>
      <w:bookmarkStart w:id="33" w:name="_Toc201059610"/>
      <w:bookmarkStart w:id="34" w:name="_Toc209799620"/>
      <w:r w:rsidRPr="00162B5B">
        <w:rPr>
          <w:rFonts w:eastAsia="Times New Roman"/>
          <w:lang w:eastAsia="sv-SE"/>
        </w:rPr>
        <w:t>Skyldighet att överlämna avfall under kommunalt ansvar</w:t>
      </w:r>
      <w:bookmarkEnd w:id="32"/>
      <w:bookmarkEnd w:id="33"/>
      <w:bookmarkEnd w:id="34"/>
    </w:p>
    <w:p w14:paraId="188D7BDA" w14:textId="6037D863" w:rsidR="00141A02" w:rsidRPr="00162B5B" w:rsidRDefault="00141A02" w:rsidP="00A15B74">
      <w:pPr>
        <w:pStyle w:val="Paragrafer"/>
      </w:pPr>
      <w:r w:rsidRPr="00162B5B">
        <w:t>Avfall under kommunalt ansvar</w:t>
      </w:r>
      <w:r w:rsidRPr="00162B5B">
        <w:rPr>
          <w:spacing w:val="2"/>
        </w:rPr>
        <w:t xml:space="preserve"> </w:t>
      </w:r>
      <w:r w:rsidRPr="00162B5B">
        <w:t>ska</w:t>
      </w:r>
      <w:r w:rsidRPr="00162B5B">
        <w:rPr>
          <w:spacing w:val="2"/>
        </w:rPr>
        <w:t xml:space="preserve"> </w:t>
      </w:r>
      <w:r w:rsidRPr="00162B5B">
        <w:t>lämnas</w:t>
      </w:r>
      <w:r w:rsidRPr="00162B5B">
        <w:rPr>
          <w:spacing w:val="2"/>
        </w:rPr>
        <w:t xml:space="preserve"> </w:t>
      </w:r>
      <w:r w:rsidRPr="00162B5B">
        <w:t>till</w:t>
      </w:r>
      <w:r w:rsidRPr="00162B5B">
        <w:rPr>
          <w:spacing w:val="2"/>
        </w:rPr>
        <w:t xml:space="preserve"> </w:t>
      </w:r>
      <w:r w:rsidRPr="00162B5B">
        <w:t xml:space="preserve">och transporteras bort av renhållaren eller renhållarens utförare, </w:t>
      </w:r>
      <w:r w:rsidRPr="00162B5B" w:rsidDel="008B4339">
        <w:t>om</w:t>
      </w:r>
      <w:r w:rsidRPr="00162B5B" w:rsidDel="008B4339">
        <w:rPr>
          <w:spacing w:val="2"/>
        </w:rPr>
        <w:t xml:space="preserve"> </w:t>
      </w:r>
      <w:r w:rsidRPr="00162B5B" w:rsidDel="008B4339">
        <w:t>inte</w:t>
      </w:r>
      <w:r w:rsidRPr="00162B5B" w:rsidDel="008B4339">
        <w:rPr>
          <w:spacing w:val="2"/>
        </w:rPr>
        <w:t xml:space="preserve"> </w:t>
      </w:r>
      <w:r w:rsidRPr="00162B5B" w:rsidDel="008B4339">
        <w:t>annat</w:t>
      </w:r>
      <w:r w:rsidRPr="00162B5B" w:rsidDel="008B4339">
        <w:rPr>
          <w:spacing w:val="2"/>
        </w:rPr>
        <w:t xml:space="preserve"> </w:t>
      </w:r>
      <w:r w:rsidRPr="00162B5B" w:rsidDel="008B4339">
        <w:t>sägs</w:t>
      </w:r>
      <w:r w:rsidRPr="00162B5B" w:rsidDel="008B4339">
        <w:rPr>
          <w:spacing w:val="2"/>
        </w:rPr>
        <w:t xml:space="preserve"> </w:t>
      </w:r>
      <w:r w:rsidRPr="00162B5B" w:rsidDel="008B4339">
        <w:t>i</w:t>
      </w:r>
      <w:r w:rsidRPr="00162B5B" w:rsidDel="008B4339">
        <w:rPr>
          <w:spacing w:val="2"/>
        </w:rPr>
        <w:t xml:space="preserve"> </w:t>
      </w:r>
      <w:r w:rsidRPr="00162B5B" w:rsidDel="008B4339">
        <w:t xml:space="preserve">dessa föreskrifter och dess </w:t>
      </w:r>
      <w:hyperlink w:anchor="Bilaga1" w:history="1">
        <w:r w:rsidRPr="00162B5B" w:rsidDel="008B4339">
          <w:rPr>
            <w:rStyle w:val="Hyperlnk"/>
          </w:rPr>
          <w:t>bilaga 1</w:t>
        </w:r>
      </w:hyperlink>
      <w:r w:rsidRPr="00162B5B">
        <w:t xml:space="preserve">. </w:t>
      </w:r>
    </w:p>
    <w:p w14:paraId="06D51EFC" w14:textId="77777777" w:rsidR="00141A02" w:rsidRPr="00162B5B" w:rsidRDefault="00141A02" w:rsidP="00FA5823">
      <w:pPr>
        <w:pStyle w:val="Liststycke"/>
      </w:pPr>
    </w:p>
    <w:p w14:paraId="39125348" w14:textId="452E3AEF" w:rsidR="00141A02" w:rsidRPr="00162B5B" w:rsidRDefault="00141A02" w:rsidP="00FA5823">
      <w:pPr>
        <w:pStyle w:val="Liststycke"/>
      </w:pPr>
      <w:r w:rsidRPr="00162B5B">
        <w:t xml:space="preserve">Utsorterade avfallsslag hämtas enligt </w:t>
      </w:r>
      <w:r w:rsidR="00193F13" w:rsidRPr="00592DE7">
        <w:rPr>
          <w:color w:val="156082" w:themeColor="accent1"/>
          <w:u w:val="single"/>
        </w:rPr>
        <w:fldChar w:fldCharType="begin"/>
      </w:r>
      <w:r w:rsidR="00193F13" w:rsidRPr="00592DE7">
        <w:rPr>
          <w:color w:val="156082" w:themeColor="accent1"/>
          <w:u w:val="single"/>
        </w:rPr>
        <w:instrText xml:space="preserve"> REF _Ref201564686 \r \h  \* MERGEFORMAT </w:instrText>
      </w:r>
      <w:r w:rsidR="00193F13" w:rsidRPr="00592DE7">
        <w:rPr>
          <w:color w:val="156082" w:themeColor="accent1"/>
          <w:u w:val="single"/>
        </w:rPr>
      </w:r>
      <w:r w:rsidR="00193F13" w:rsidRPr="00592DE7">
        <w:rPr>
          <w:color w:val="156082" w:themeColor="accent1"/>
          <w:u w:val="single"/>
        </w:rPr>
        <w:fldChar w:fldCharType="separate"/>
      </w:r>
      <w:r w:rsidR="00593570">
        <w:rPr>
          <w:color w:val="156082" w:themeColor="accent1"/>
          <w:u w:val="single"/>
        </w:rPr>
        <w:t>23 §</w:t>
      </w:r>
      <w:r w:rsidR="00193F13" w:rsidRPr="00592DE7">
        <w:rPr>
          <w:color w:val="156082" w:themeColor="accent1"/>
          <w:u w:val="single"/>
        </w:rPr>
        <w:fldChar w:fldCharType="end"/>
      </w:r>
      <w:r w:rsidR="00193F13" w:rsidRPr="00162B5B">
        <w:t>.</w:t>
      </w:r>
    </w:p>
    <w:p w14:paraId="0F11D1AB" w14:textId="77777777" w:rsidR="00141A02" w:rsidRPr="00162B5B" w:rsidRDefault="00141A02" w:rsidP="00FA5823">
      <w:pPr>
        <w:pStyle w:val="Liststycke"/>
      </w:pPr>
    </w:p>
    <w:p w14:paraId="39A53ECD" w14:textId="77777777" w:rsidR="00141A02" w:rsidRPr="00162B5B" w:rsidRDefault="00141A02" w:rsidP="00FA5823">
      <w:pPr>
        <w:pStyle w:val="Liststycke"/>
      </w:pPr>
      <w:r w:rsidRPr="00162B5B">
        <w:t>Det</w:t>
      </w:r>
      <w:r w:rsidRPr="00162B5B">
        <w:rPr>
          <w:spacing w:val="1"/>
        </w:rPr>
        <w:t xml:space="preserve"> </w:t>
      </w:r>
      <w:r w:rsidRPr="00162B5B">
        <w:t>utsorterade avfallet ska transporteras bort så ofta att olägenhet</w:t>
      </w:r>
      <w:r w:rsidRPr="00162B5B">
        <w:rPr>
          <w:spacing w:val="1"/>
        </w:rPr>
        <w:t xml:space="preserve"> </w:t>
      </w:r>
      <w:r w:rsidRPr="00162B5B">
        <w:t>för människors hälsa och miljön inte uppstår. Hämtningsintervall och storlek på behållare ska motsvara behovet av borttransport av avfall under kommunalt ansvar från fastigheten.</w:t>
      </w:r>
    </w:p>
    <w:p w14:paraId="1367025C" w14:textId="77777777" w:rsidR="00141A02" w:rsidRPr="00162B5B" w:rsidRDefault="00141A02" w:rsidP="00FA5823">
      <w:pPr>
        <w:pStyle w:val="Liststycke"/>
      </w:pPr>
    </w:p>
    <w:p w14:paraId="4EE636FF" w14:textId="19F48F77" w:rsidR="00536654" w:rsidRDefault="00141A02" w:rsidP="00536654">
      <w:pPr>
        <w:pStyle w:val="Liststycke"/>
      </w:pPr>
      <w:r w:rsidRPr="00162B5B">
        <w:t xml:space="preserve">Fastighetsinnehavare och nyttjanderättshavare ska upplysa </w:t>
      </w:r>
      <w:r w:rsidR="005C35A2">
        <w:t>Sorsele kommun</w:t>
      </w:r>
      <w:r w:rsidRPr="00162B5B">
        <w:t xml:space="preserve"> om ändrade förhållanden av betydelse för avfallshanteringen för fastigheten.</w:t>
      </w:r>
      <w:bookmarkStart w:id="35" w:name="_Ref201650951"/>
    </w:p>
    <w:p w14:paraId="46C96C0A" w14:textId="77777777" w:rsidR="00536654" w:rsidRDefault="00536654" w:rsidP="00536654">
      <w:pPr>
        <w:pStyle w:val="Liststycke"/>
      </w:pPr>
    </w:p>
    <w:bookmarkEnd w:id="35"/>
    <w:p w14:paraId="1AA3B2A6" w14:textId="77777777" w:rsidR="00A2091B" w:rsidRPr="00A2091B" w:rsidRDefault="00A2091B" w:rsidP="00BC6023">
      <w:pPr>
        <w:pStyle w:val="Liststycke"/>
        <w:numPr>
          <w:ilvl w:val="0"/>
          <w:numId w:val="13"/>
        </w:numPr>
        <w:rPr>
          <w:vanish/>
        </w:rPr>
      </w:pPr>
    </w:p>
    <w:p w14:paraId="1FA5070B" w14:textId="77777777" w:rsidR="00A2091B" w:rsidRPr="00A2091B" w:rsidRDefault="00A2091B" w:rsidP="00BC6023">
      <w:pPr>
        <w:pStyle w:val="Liststycke"/>
        <w:numPr>
          <w:ilvl w:val="0"/>
          <w:numId w:val="13"/>
        </w:numPr>
        <w:rPr>
          <w:vanish/>
        </w:rPr>
      </w:pPr>
    </w:p>
    <w:p w14:paraId="40008DD8" w14:textId="46B4B999" w:rsidR="00A2091B" w:rsidRPr="00162B5B" w:rsidRDefault="00A2091B" w:rsidP="00BC6023">
      <w:pPr>
        <w:pStyle w:val="Paragrafer"/>
        <w:numPr>
          <w:ilvl w:val="1"/>
          <w:numId w:val="12"/>
        </w:numPr>
        <w:rPr>
          <w:rFonts w:cs="Times New Roman"/>
        </w:rPr>
      </w:pPr>
      <w:bookmarkStart w:id="36" w:name="_Ref201654806"/>
      <w:r w:rsidRPr="00154019">
        <w:t xml:space="preserve">Fastighetsinnehavare, nyttjanderättshavare, hushåll och andra avfallsproducenter får själva genom egen personal, medlem i hushållet, personal beviljad med stöd av socialtjänstlagen eller annan lag om särskilt </w:t>
      </w:r>
      <w:r w:rsidRPr="00154019">
        <w:lastRenderedPageBreak/>
        <w:t>stöd</w:t>
      </w:r>
      <w:r w:rsidRPr="00154019">
        <w:rPr>
          <w:b/>
        </w:rPr>
        <w:t xml:space="preserve"> </w:t>
      </w:r>
      <w:r w:rsidRPr="00154019">
        <w:t xml:space="preserve">transportera avfall som markerats i </w:t>
      </w:r>
      <w:hyperlink w:anchor="Bilaga1" w:history="1">
        <w:r w:rsidRPr="00154019">
          <w:rPr>
            <w:rStyle w:val="Hyperlnk"/>
            <w:rFonts w:cs="Times New Roman"/>
          </w:rPr>
          <w:t>bilaga 1</w:t>
        </w:r>
      </w:hyperlink>
      <w:r w:rsidRPr="00154019">
        <w:t xml:space="preserve">, till den eller de platser i kommunen där kommunen tar emot sådant </w:t>
      </w:r>
      <w:bookmarkEnd w:id="36"/>
      <w:r w:rsidRPr="00154019">
        <w:t>avfal</w:t>
      </w:r>
      <w:r w:rsidR="00393B78">
        <w:t>l.</w:t>
      </w:r>
    </w:p>
    <w:p w14:paraId="777CD55D" w14:textId="77777777" w:rsidR="00D835B5" w:rsidRPr="00162B5B" w:rsidRDefault="00D835B5" w:rsidP="004F0978">
      <w:pPr>
        <w:pStyle w:val="Liststycke"/>
        <w:rPr>
          <w:rFonts w:cs="Times New Roman"/>
        </w:rPr>
      </w:pPr>
    </w:p>
    <w:p w14:paraId="6A44DF52" w14:textId="77777777" w:rsidR="00D81A3D" w:rsidRPr="00162B5B" w:rsidRDefault="00D81A3D" w:rsidP="00A15B74">
      <w:pPr>
        <w:pStyle w:val="Paragrafer"/>
        <w:numPr>
          <w:ilvl w:val="0"/>
          <w:numId w:val="0"/>
        </w:numPr>
        <w:ind w:left="680"/>
      </w:pPr>
      <w:r w:rsidRPr="00162B5B">
        <w:t xml:space="preserve">Vid yrkesmässig transport av farligt avfall inklusive </w:t>
      </w:r>
      <w:proofErr w:type="spellStart"/>
      <w:r w:rsidRPr="00162B5B">
        <w:t>elavfall</w:t>
      </w:r>
      <w:proofErr w:type="spellEnd"/>
      <w:r w:rsidRPr="00162B5B">
        <w:t>, ska upprättas transportdokument och utföras den anteckning och rapportering som krävs enligt 6 kap. avfallsförordningen.</w:t>
      </w:r>
    </w:p>
    <w:p w14:paraId="44F58011" w14:textId="77777777" w:rsidR="00D81A3D" w:rsidRPr="00162B5B" w:rsidRDefault="00D81A3D" w:rsidP="00D81A3D">
      <w:pPr>
        <w:pStyle w:val="Rubrik3"/>
        <w:rPr>
          <w:rFonts w:eastAsia="Times New Roman"/>
          <w:lang w:eastAsia="sv-SE"/>
        </w:rPr>
      </w:pPr>
      <w:bookmarkStart w:id="37" w:name="_Toc199162163"/>
      <w:bookmarkStart w:id="38" w:name="_Toc201059611"/>
      <w:bookmarkStart w:id="39" w:name="_Toc209799621"/>
      <w:r w:rsidRPr="00162B5B">
        <w:rPr>
          <w:rFonts w:eastAsia="Times New Roman"/>
          <w:lang w:eastAsia="sv-SE"/>
        </w:rPr>
        <w:t>Emballering av avfall under kommunalt ansvar samt placering av behållare</w:t>
      </w:r>
      <w:bookmarkEnd w:id="37"/>
      <w:bookmarkEnd w:id="38"/>
      <w:bookmarkEnd w:id="39"/>
    </w:p>
    <w:p w14:paraId="6E32B2EE" w14:textId="4D90FFCA" w:rsidR="00D81A3D" w:rsidRPr="00162B5B" w:rsidRDefault="00D81A3D" w:rsidP="00A15B74">
      <w:pPr>
        <w:pStyle w:val="Paragrafer"/>
      </w:pPr>
      <w:r w:rsidRPr="00162B5B">
        <w:t>I</w:t>
      </w:r>
      <w:r w:rsidRPr="00162B5B">
        <w:rPr>
          <w:spacing w:val="-9"/>
        </w:rPr>
        <w:t xml:space="preserve"> </w:t>
      </w:r>
      <w:r w:rsidRPr="00162B5B">
        <w:t>behållare</w:t>
      </w:r>
      <w:r w:rsidRPr="00162B5B">
        <w:rPr>
          <w:spacing w:val="-9"/>
        </w:rPr>
        <w:t xml:space="preserve"> </w:t>
      </w:r>
      <w:r w:rsidRPr="00162B5B">
        <w:t>och</w:t>
      </w:r>
      <w:r w:rsidRPr="00162B5B">
        <w:rPr>
          <w:spacing w:val="-9"/>
        </w:rPr>
        <w:t xml:space="preserve"> </w:t>
      </w:r>
      <w:r w:rsidRPr="00162B5B">
        <w:t>utrymme</w:t>
      </w:r>
      <w:r w:rsidRPr="00162B5B">
        <w:rPr>
          <w:spacing w:val="-9"/>
        </w:rPr>
        <w:t xml:space="preserve"> </w:t>
      </w:r>
      <w:r w:rsidRPr="00162B5B">
        <w:t>för</w:t>
      </w:r>
      <w:r w:rsidRPr="00162B5B">
        <w:rPr>
          <w:spacing w:val="-9"/>
        </w:rPr>
        <w:t xml:space="preserve"> </w:t>
      </w:r>
      <w:r w:rsidRPr="00162B5B">
        <w:t>avfall</w:t>
      </w:r>
      <w:r w:rsidRPr="00162B5B">
        <w:rPr>
          <w:spacing w:val="-9"/>
        </w:rPr>
        <w:t xml:space="preserve"> </w:t>
      </w:r>
      <w:r w:rsidRPr="00162B5B">
        <w:t>får</w:t>
      </w:r>
      <w:r w:rsidRPr="00162B5B">
        <w:rPr>
          <w:spacing w:val="-9"/>
        </w:rPr>
        <w:t xml:space="preserve"> </w:t>
      </w:r>
      <w:r w:rsidRPr="00162B5B">
        <w:t>endast</w:t>
      </w:r>
      <w:r w:rsidRPr="00162B5B">
        <w:rPr>
          <w:spacing w:val="-9"/>
        </w:rPr>
        <w:t xml:space="preserve"> </w:t>
      </w:r>
      <w:r w:rsidRPr="00162B5B">
        <w:t>läggas</w:t>
      </w:r>
      <w:r w:rsidRPr="00162B5B">
        <w:rPr>
          <w:spacing w:val="-9"/>
        </w:rPr>
        <w:t xml:space="preserve"> </w:t>
      </w:r>
      <w:r w:rsidRPr="00162B5B">
        <w:t>sådant</w:t>
      </w:r>
      <w:r w:rsidRPr="00162B5B">
        <w:rPr>
          <w:spacing w:val="-9"/>
        </w:rPr>
        <w:t xml:space="preserve"> </w:t>
      </w:r>
      <w:r w:rsidRPr="00162B5B">
        <w:t>avfall</w:t>
      </w:r>
      <w:r w:rsidRPr="00162B5B">
        <w:rPr>
          <w:spacing w:val="-9"/>
        </w:rPr>
        <w:t xml:space="preserve"> </w:t>
      </w:r>
      <w:r w:rsidRPr="00162B5B">
        <w:t>för</w:t>
      </w:r>
      <w:r w:rsidRPr="00162B5B">
        <w:rPr>
          <w:spacing w:val="-9"/>
        </w:rPr>
        <w:t xml:space="preserve"> </w:t>
      </w:r>
      <w:r w:rsidRPr="00162B5B">
        <w:t>vilket</w:t>
      </w:r>
      <w:r w:rsidRPr="00162B5B">
        <w:rPr>
          <w:spacing w:val="-9"/>
        </w:rPr>
        <w:t xml:space="preserve"> </w:t>
      </w:r>
      <w:r w:rsidRPr="00162B5B">
        <w:t>behållaren</w:t>
      </w:r>
      <w:r w:rsidRPr="00162B5B">
        <w:rPr>
          <w:spacing w:val="-9"/>
        </w:rPr>
        <w:t xml:space="preserve"> </w:t>
      </w:r>
      <w:r w:rsidRPr="00162B5B">
        <w:t>och</w:t>
      </w:r>
      <w:r w:rsidRPr="00162B5B">
        <w:rPr>
          <w:spacing w:val="-9"/>
        </w:rPr>
        <w:t xml:space="preserve"> </w:t>
      </w:r>
      <w:r w:rsidRPr="00162B5B">
        <w:t>utrymmet är avsedd. Avfallet ska emballeras på sådant sätt att det inte kan spridas, orsak</w:t>
      </w:r>
      <w:r w:rsidR="007D03C8">
        <w:t>a</w:t>
      </w:r>
      <w:r w:rsidRPr="00162B5B">
        <w:t xml:space="preserve"> skada, arbetsmiljöproblem eller att annan olägenhet uppstår.</w:t>
      </w:r>
    </w:p>
    <w:p w14:paraId="35D92682" w14:textId="77777777" w:rsidR="00D81A3D" w:rsidRPr="00162B5B" w:rsidRDefault="00D81A3D" w:rsidP="00FA5823">
      <w:pPr>
        <w:pStyle w:val="Liststycke"/>
      </w:pPr>
    </w:p>
    <w:p w14:paraId="7584584C" w14:textId="73058556" w:rsidR="00D81A3D" w:rsidRPr="00162B5B" w:rsidRDefault="00D81A3D" w:rsidP="00FA5823">
      <w:pPr>
        <w:pStyle w:val="Liststycke"/>
      </w:pPr>
      <w:r w:rsidRPr="00162B5B">
        <w:t xml:space="preserve">Farligt avfall ska vid inlämnandet </w:t>
      </w:r>
      <w:r w:rsidRPr="00D81E5F">
        <w:t xml:space="preserve">till återvinningscentralen, </w:t>
      </w:r>
      <w:r w:rsidRPr="00162B5B">
        <w:t>vara väl emballerat och tydligt märkt med uppgifter om dess innehåll, för att minimera risk för sammanblandning och läckage.</w:t>
      </w:r>
    </w:p>
    <w:p w14:paraId="713C47A7" w14:textId="77777777" w:rsidR="00D81A3D" w:rsidRPr="00162B5B" w:rsidRDefault="00D81A3D" w:rsidP="00FA5823">
      <w:pPr>
        <w:pStyle w:val="Liststycke"/>
      </w:pPr>
    </w:p>
    <w:p w14:paraId="3095CF2D" w14:textId="77777777" w:rsidR="00D81A3D" w:rsidRPr="00162B5B" w:rsidRDefault="00D81A3D" w:rsidP="00FA5823">
      <w:pPr>
        <w:pStyle w:val="Liststycke"/>
      </w:pPr>
      <w:r w:rsidRPr="00162B5B">
        <w:t>Avfall som lämnas på återvinningscentralen ska lämnas i transparanta säckar eller påsar.</w:t>
      </w:r>
    </w:p>
    <w:p w14:paraId="7E39AE69" w14:textId="2E5BC37D" w:rsidR="00D81A3D" w:rsidRPr="00162B5B" w:rsidRDefault="00D81A3D" w:rsidP="00FA5823">
      <w:pPr>
        <w:pStyle w:val="Liststycke"/>
      </w:pPr>
      <w:r w:rsidRPr="00162B5B">
        <w:t xml:space="preserve">Närmare krav på emballering med mera framgår av </w:t>
      </w:r>
      <w:hyperlink w:anchor="Bilaga1" w:history="1">
        <w:r w:rsidRPr="00162B5B">
          <w:rPr>
            <w:rStyle w:val="Hyperlnk"/>
          </w:rPr>
          <w:t>bilaga 1</w:t>
        </w:r>
      </w:hyperlink>
      <w:r w:rsidRPr="00162B5B">
        <w:t xml:space="preserve">. </w:t>
      </w:r>
    </w:p>
    <w:p w14:paraId="05E4F3C6" w14:textId="77777777" w:rsidR="00D81A3D" w:rsidRPr="00162B5B" w:rsidRDefault="00D81A3D" w:rsidP="00FA5823">
      <w:pPr>
        <w:pStyle w:val="Liststycke"/>
      </w:pPr>
    </w:p>
    <w:p w14:paraId="3B68AFB2" w14:textId="77777777" w:rsidR="00D81A3D" w:rsidRPr="00162B5B" w:rsidRDefault="00D81A3D" w:rsidP="00FA5823">
      <w:pPr>
        <w:pStyle w:val="Liststycke"/>
      </w:pPr>
      <w:r w:rsidRPr="00162B5B">
        <w:t xml:space="preserve">Glödande avfall får inte lämnas till kommunens avfallshantering. </w:t>
      </w:r>
    </w:p>
    <w:p w14:paraId="1208A92A" w14:textId="77777777" w:rsidR="00D81A3D" w:rsidRPr="00162B5B" w:rsidRDefault="00D81A3D" w:rsidP="00055799">
      <w:pPr>
        <w:pStyle w:val="Rubrik2"/>
        <w:rPr>
          <w:rFonts w:ascii="Georgia" w:hAnsi="Georgia"/>
        </w:rPr>
      </w:pPr>
      <w:bookmarkStart w:id="40" w:name="_Toc199162164"/>
      <w:bookmarkStart w:id="41" w:name="_Toc201059612"/>
      <w:bookmarkStart w:id="42" w:name="_Toc209799622"/>
      <w:r w:rsidRPr="00162B5B">
        <w:rPr>
          <w:rFonts w:ascii="Georgia" w:hAnsi="Georgia"/>
        </w:rPr>
        <w:t>Anläggande, underhåll och skötsel av behållare och annan utrustning</w:t>
      </w:r>
      <w:bookmarkEnd w:id="40"/>
      <w:bookmarkEnd w:id="41"/>
      <w:bookmarkEnd w:id="42"/>
    </w:p>
    <w:p w14:paraId="714E64B4" w14:textId="77777777" w:rsidR="00D81A3D" w:rsidRPr="00162B5B" w:rsidRDefault="00D81A3D" w:rsidP="00055799">
      <w:pPr>
        <w:pStyle w:val="Rubrik3"/>
        <w:rPr>
          <w:rFonts w:eastAsia="Times New Roman"/>
          <w:lang w:eastAsia="sv-SE"/>
        </w:rPr>
      </w:pPr>
      <w:bookmarkStart w:id="43" w:name="_Toc199162165"/>
      <w:bookmarkStart w:id="44" w:name="_Toc201059613"/>
      <w:bookmarkStart w:id="45" w:name="_Toc209799623"/>
      <w:r w:rsidRPr="00162B5B">
        <w:rPr>
          <w:rFonts w:eastAsia="Times New Roman"/>
          <w:lang w:eastAsia="sv-SE"/>
        </w:rPr>
        <w:t>Anskaffande och ägande</w:t>
      </w:r>
      <w:bookmarkEnd w:id="43"/>
      <w:bookmarkEnd w:id="44"/>
      <w:bookmarkEnd w:id="45"/>
    </w:p>
    <w:p w14:paraId="72F499BE" w14:textId="77777777" w:rsidR="00D81A3D" w:rsidRPr="00162B5B" w:rsidRDefault="00D81A3D" w:rsidP="00A15B74">
      <w:pPr>
        <w:pStyle w:val="Paragrafer"/>
      </w:pPr>
      <w:r w:rsidRPr="00162B5B">
        <w:t>De</w:t>
      </w:r>
      <w:r w:rsidRPr="00162B5B">
        <w:rPr>
          <w:spacing w:val="3"/>
        </w:rPr>
        <w:t xml:space="preserve"> </w:t>
      </w:r>
      <w:r w:rsidRPr="00162B5B">
        <w:t>behållare och annan utrustning</w:t>
      </w:r>
      <w:r w:rsidRPr="00162B5B">
        <w:rPr>
          <w:spacing w:val="3"/>
        </w:rPr>
        <w:t xml:space="preserve"> </w:t>
      </w:r>
      <w:r w:rsidRPr="00162B5B">
        <w:t>som används i kommunen. Enligt nedan eller vad som anges i gällande taxa.</w:t>
      </w:r>
    </w:p>
    <w:p w14:paraId="2CBB0F80" w14:textId="77777777" w:rsidR="00D81A3D" w:rsidRPr="00162B5B" w:rsidRDefault="00D81A3D" w:rsidP="00D81A3D">
      <w:pPr>
        <w:spacing w:after="0" w:line="240" w:lineRule="auto"/>
        <w:rPr>
          <w:rFonts w:eastAsia="Times New Roman" w:cs="Georgia"/>
          <w:kern w:val="0"/>
          <w:sz w:val="20"/>
          <w:szCs w:val="20"/>
          <w:lang w:eastAsia="sv-SE"/>
          <w14:ligatures w14:val="none"/>
        </w:rPr>
      </w:pPr>
    </w:p>
    <w:p w14:paraId="1F4E768C" w14:textId="77777777" w:rsidR="00D81A3D" w:rsidRPr="00162B5B" w:rsidRDefault="00D81A3D" w:rsidP="00BC6023">
      <w:pPr>
        <w:pStyle w:val="Liststycke"/>
        <w:numPr>
          <w:ilvl w:val="0"/>
          <w:numId w:val="2"/>
        </w:numPr>
      </w:pPr>
      <w:r w:rsidRPr="00162B5B">
        <w:t>240 L behållare, delat för separat sortering</w:t>
      </w:r>
    </w:p>
    <w:p w14:paraId="2026928E" w14:textId="77777777" w:rsidR="00D81A3D" w:rsidRPr="00162B5B" w:rsidRDefault="00D81A3D" w:rsidP="00BC6023">
      <w:pPr>
        <w:pStyle w:val="Liststycke"/>
        <w:numPr>
          <w:ilvl w:val="0"/>
          <w:numId w:val="2"/>
        </w:numPr>
      </w:pPr>
      <w:r w:rsidRPr="00162B5B">
        <w:t>370 L behållare, delat för separat sortering</w:t>
      </w:r>
    </w:p>
    <w:p w14:paraId="02D1262F" w14:textId="77777777" w:rsidR="00D81A3D" w:rsidRPr="00162B5B" w:rsidRDefault="00D81A3D" w:rsidP="00D81A3D">
      <w:pPr>
        <w:spacing w:after="0" w:line="240" w:lineRule="auto"/>
        <w:ind w:left="567"/>
        <w:rPr>
          <w:rFonts w:eastAsia="Times New Roman" w:cs="Georgia"/>
          <w:kern w:val="0"/>
          <w:sz w:val="20"/>
          <w:szCs w:val="20"/>
          <w:lang w:eastAsia="sv-SE"/>
          <w14:ligatures w14:val="none"/>
        </w:rPr>
      </w:pPr>
    </w:p>
    <w:p w14:paraId="59312A1C" w14:textId="77777777" w:rsidR="00D81A3D" w:rsidRPr="00162B5B" w:rsidRDefault="00D81A3D" w:rsidP="00BC6023">
      <w:pPr>
        <w:pStyle w:val="Liststycke"/>
        <w:numPr>
          <w:ilvl w:val="0"/>
          <w:numId w:val="2"/>
        </w:numPr>
      </w:pPr>
      <w:r w:rsidRPr="00162B5B">
        <w:t>370 L behållare för utsorterat restavfall</w:t>
      </w:r>
    </w:p>
    <w:p w14:paraId="4E29658A" w14:textId="2AAA45B8" w:rsidR="00D81A3D" w:rsidRPr="00162B5B" w:rsidRDefault="00D81A3D" w:rsidP="00BC6023">
      <w:pPr>
        <w:pStyle w:val="Liststycke"/>
        <w:numPr>
          <w:ilvl w:val="0"/>
          <w:numId w:val="2"/>
        </w:numPr>
      </w:pPr>
      <w:r w:rsidRPr="00162B5B">
        <w:t>660 L behållare för utsorterat restavfall</w:t>
      </w:r>
    </w:p>
    <w:p w14:paraId="25293228" w14:textId="77777777" w:rsidR="00D81A3D" w:rsidRPr="00162B5B" w:rsidRDefault="00D81A3D" w:rsidP="00D81A3D">
      <w:pPr>
        <w:spacing w:after="0" w:line="240" w:lineRule="auto"/>
        <w:ind w:left="567" w:hanging="283"/>
        <w:rPr>
          <w:rFonts w:eastAsia="Times New Roman" w:cs="Georgia"/>
          <w:kern w:val="0"/>
          <w:sz w:val="20"/>
          <w:szCs w:val="20"/>
          <w:lang w:eastAsia="sv-SE"/>
          <w14:ligatures w14:val="none"/>
        </w:rPr>
      </w:pPr>
    </w:p>
    <w:p w14:paraId="3875E5E6" w14:textId="0B995F3E" w:rsidR="00D81A3D" w:rsidRPr="00162B5B" w:rsidRDefault="00D81A3D" w:rsidP="00BC6023">
      <w:pPr>
        <w:pStyle w:val="Liststycke"/>
        <w:numPr>
          <w:ilvl w:val="0"/>
          <w:numId w:val="2"/>
        </w:numPr>
      </w:pPr>
      <w:r w:rsidRPr="00162B5B">
        <w:t>140L behållare, för utsortera</w:t>
      </w:r>
      <w:r w:rsidR="00D87B91">
        <w:t>t</w:t>
      </w:r>
      <w:r w:rsidRPr="00162B5B">
        <w:t xml:space="preserve"> matavfall</w:t>
      </w:r>
    </w:p>
    <w:p w14:paraId="1E017954" w14:textId="77777777" w:rsidR="00D81A3D" w:rsidRPr="00162B5B" w:rsidRDefault="00D81A3D" w:rsidP="00D81A3D">
      <w:pPr>
        <w:spacing w:after="0" w:line="240" w:lineRule="auto"/>
        <w:ind w:left="567" w:hanging="283"/>
        <w:rPr>
          <w:rFonts w:eastAsia="Times New Roman" w:cs="Georgia"/>
          <w:kern w:val="0"/>
          <w:sz w:val="20"/>
          <w:szCs w:val="20"/>
          <w:lang w:eastAsia="sv-SE"/>
          <w14:ligatures w14:val="none"/>
        </w:rPr>
      </w:pPr>
    </w:p>
    <w:p w14:paraId="39985E03" w14:textId="2C2B82AD" w:rsidR="00D81A3D" w:rsidRPr="00162B5B" w:rsidRDefault="00D81A3D" w:rsidP="00BC6023">
      <w:pPr>
        <w:pStyle w:val="Liststycke"/>
        <w:numPr>
          <w:ilvl w:val="0"/>
          <w:numId w:val="2"/>
        </w:numPr>
      </w:pPr>
      <w:r w:rsidRPr="00162B5B">
        <w:t>Behållare för separat sortering av rest och matavfall</w:t>
      </w:r>
    </w:p>
    <w:p w14:paraId="255B7268" w14:textId="77777777" w:rsidR="00D81A3D" w:rsidRPr="00162B5B" w:rsidRDefault="00D81A3D" w:rsidP="00D81A3D">
      <w:pPr>
        <w:spacing w:after="0" w:line="240" w:lineRule="auto"/>
        <w:ind w:left="720"/>
        <w:contextualSpacing/>
        <w:rPr>
          <w:rFonts w:eastAsia="Times New Roman" w:cs="Georgia"/>
          <w:kern w:val="0"/>
          <w:sz w:val="20"/>
          <w:szCs w:val="20"/>
          <w:lang w:eastAsia="sv-SE"/>
          <w14:ligatures w14:val="none"/>
        </w:rPr>
      </w:pPr>
    </w:p>
    <w:p w14:paraId="4040C70A" w14:textId="77777777" w:rsidR="00D81A3D" w:rsidRPr="00162B5B" w:rsidRDefault="00D81A3D" w:rsidP="00BC6023">
      <w:pPr>
        <w:pStyle w:val="Liststycke"/>
        <w:numPr>
          <w:ilvl w:val="0"/>
          <w:numId w:val="2"/>
        </w:numPr>
      </w:pPr>
      <w:r w:rsidRPr="00162B5B">
        <w:t>Container</w:t>
      </w:r>
    </w:p>
    <w:p w14:paraId="10209A82" w14:textId="77777777" w:rsidR="00D81A3D" w:rsidRPr="00162B5B" w:rsidRDefault="00D81A3D" w:rsidP="00D81A3D">
      <w:pPr>
        <w:spacing w:after="0" w:line="240" w:lineRule="auto"/>
        <w:ind w:left="567" w:hanging="283"/>
        <w:rPr>
          <w:rFonts w:eastAsia="Times New Roman" w:cs="Georgia"/>
          <w:kern w:val="0"/>
          <w:sz w:val="20"/>
          <w:szCs w:val="20"/>
          <w:lang w:eastAsia="sv-SE"/>
          <w14:ligatures w14:val="none"/>
        </w:rPr>
      </w:pPr>
    </w:p>
    <w:p w14:paraId="4DD438D4" w14:textId="77777777" w:rsidR="00D81A3D" w:rsidRPr="00162B5B" w:rsidRDefault="00D81A3D" w:rsidP="00BC6023">
      <w:pPr>
        <w:pStyle w:val="Liststycke"/>
        <w:numPr>
          <w:ilvl w:val="0"/>
          <w:numId w:val="2"/>
        </w:numPr>
      </w:pPr>
      <w:r w:rsidRPr="00162B5B">
        <w:t>Latrinbehållare för engångsbruk</w:t>
      </w:r>
    </w:p>
    <w:p w14:paraId="6195016B" w14:textId="77777777" w:rsidR="00D81A3D" w:rsidRPr="00162B5B" w:rsidRDefault="00D81A3D" w:rsidP="00D81A3D">
      <w:pPr>
        <w:spacing w:after="0" w:line="240" w:lineRule="auto"/>
        <w:ind w:left="720"/>
        <w:contextualSpacing/>
        <w:rPr>
          <w:rFonts w:eastAsia="Times New Roman" w:cs="Georgia"/>
          <w:color w:val="FF0000"/>
          <w:kern w:val="0"/>
          <w:sz w:val="20"/>
          <w:szCs w:val="20"/>
          <w:lang w:eastAsia="sv-SE"/>
          <w14:ligatures w14:val="none"/>
        </w:rPr>
      </w:pPr>
    </w:p>
    <w:p w14:paraId="2C644EFF" w14:textId="77777777" w:rsidR="00D81A3D" w:rsidRPr="00D87B91" w:rsidRDefault="00D81A3D" w:rsidP="00BC6023">
      <w:pPr>
        <w:pStyle w:val="Liststycke"/>
        <w:numPr>
          <w:ilvl w:val="0"/>
          <w:numId w:val="2"/>
        </w:numPr>
      </w:pPr>
      <w:r w:rsidRPr="00D87B91">
        <w:t>Akutsäck</w:t>
      </w:r>
    </w:p>
    <w:p w14:paraId="646B6A51" w14:textId="77777777" w:rsidR="00D87B91" w:rsidRPr="00D87B91" w:rsidRDefault="00D87B91" w:rsidP="00D87B91">
      <w:pPr>
        <w:pStyle w:val="Liststycke"/>
      </w:pPr>
    </w:p>
    <w:p w14:paraId="225CFD3A" w14:textId="026E7F8B" w:rsidR="00D87B91" w:rsidRPr="00D87B91" w:rsidRDefault="00D87B91" w:rsidP="00BC6023">
      <w:pPr>
        <w:pStyle w:val="Liststycke"/>
        <w:numPr>
          <w:ilvl w:val="0"/>
          <w:numId w:val="2"/>
        </w:numPr>
      </w:pPr>
      <w:r w:rsidRPr="00D87B91">
        <w:t>Betalsäck</w:t>
      </w:r>
    </w:p>
    <w:p w14:paraId="7BB7E290" w14:textId="77777777" w:rsidR="00055799" w:rsidRPr="00162B5B" w:rsidRDefault="00055799" w:rsidP="00FA5823">
      <w:pPr>
        <w:pStyle w:val="Liststycke"/>
        <w:rPr>
          <w:highlight w:val="yellow"/>
        </w:rPr>
      </w:pPr>
    </w:p>
    <w:p w14:paraId="1534DAE9" w14:textId="77777777" w:rsidR="00055799" w:rsidRPr="00162B5B" w:rsidRDefault="00055799" w:rsidP="00A15B74">
      <w:pPr>
        <w:pStyle w:val="Paragrafer"/>
      </w:pPr>
      <w:r w:rsidRPr="00162B5B">
        <w:t xml:space="preserve">Kärl, säckar och latrinbehållare ägs av kommunen och tillhandahålls av renhållaren eller renhållarens utförare. </w:t>
      </w:r>
    </w:p>
    <w:p w14:paraId="27BED9F0" w14:textId="77777777" w:rsidR="00055799" w:rsidRPr="00162B5B" w:rsidRDefault="00055799" w:rsidP="00FA5823">
      <w:pPr>
        <w:pStyle w:val="Liststycke"/>
      </w:pPr>
    </w:p>
    <w:p w14:paraId="5FBB95FE" w14:textId="77777777" w:rsidR="00055799" w:rsidRPr="00162B5B" w:rsidRDefault="00055799" w:rsidP="00FA5823">
      <w:pPr>
        <w:pStyle w:val="Liststycke"/>
      </w:pPr>
      <w:r w:rsidRPr="00162B5B">
        <w:t>Hushållens avfallspåsar för utsorteras matavfall tillhandahålls av renhållaren eller renhållarens utförare.</w:t>
      </w:r>
    </w:p>
    <w:p w14:paraId="3A7607E4" w14:textId="77777777" w:rsidR="00055799" w:rsidRPr="00162B5B" w:rsidRDefault="00055799" w:rsidP="00FA5823">
      <w:pPr>
        <w:pStyle w:val="Liststycke"/>
      </w:pPr>
    </w:p>
    <w:p w14:paraId="5D198EC4" w14:textId="77777777" w:rsidR="00055799" w:rsidRPr="00162B5B" w:rsidRDefault="00055799" w:rsidP="00FA5823">
      <w:pPr>
        <w:pStyle w:val="Liststycke"/>
      </w:pPr>
      <w:r w:rsidRPr="00162B5B">
        <w:t>Bottentömmande behållare, container, enskilda avloppsanläggningar, fettavskiljare och behållare för matavfall samt tillbehör till dessa anskaffas, och installeras, av fastighetsinnehavaren, eller nyttjanderättshavaren.</w:t>
      </w:r>
    </w:p>
    <w:p w14:paraId="3886E658" w14:textId="77777777" w:rsidR="00055799" w:rsidRPr="00162B5B" w:rsidRDefault="00055799" w:rsidP="00FA5823">
      <w:pPr>
        <w:pStyle w:val="Liststycke"/>
      </w:pPr>
    </w:p>
    <w:p w14:paraId="2A3FA273" w14:textId="77777777" w:rsidR="00055799" w:rsidRPr="00162B5B" w:rsidRDefault="00055799" w:rsidP="00FA5823">
      <w:pPr>
        <w:pStyle w:val="Liststycke"/>
      </w:pPr>
      <w:r w:rsidRPr="00162B5B">
        <w:t>Ägare</w:t>
      </w:r>
      <w:r w:rsidRPr="00162B5B">
        <w:rPr>
          <w:spacing w:val="-17"/>
        </w:rPr>
        <w:t xml:space="preserve"> </w:t>
      </w:r>
      <w:r w:rsidRPr="00162B5B">
        <w:t>av</w:t>
      </w:r>
      <w:r w:rsidRPr="00162B5B">
        <w:rPr>
          <w:spacing w:val="-17"/>
        </w:rPr>
        <w:t xml:space="preserve"> </w:t>
      </w:r>
      <w:r w:rsidRPr="00162B5B">
        <w:t>behållare</w:t>
      </w:r>
      <w:r w:rsidRPr="00162B5B">
        <w:rPr>
          <w:spacing w:val="-17"/>
        </w:rPr>
        <w:t xml:space="preserve"> </w:t>
      </w:r>
      <w:r w:rsidRPr="00162B5B">
        <w:t>ansvarar</w:t>
      </w:r>
      <w:r w:rsidRPr="00162B5B">
        <w:rPr>
          <w:spacing w:val="-17"/>
        </w:rPr>
        <w:t xml:space="preserve"> </w:t>
      </w:r>
      <w:r w:rsidRPr="00162B5B">
        <w:t>för</w:t>
      </w:r>
      <w:r w:rsidRPr="00162B5B">
        <w:rPr>
          <w:spacing w:val="-17"/>
        </w:rPr>
        <w:t xml:space="preserve"> </w:t>
      </w:r>
      <w:r w:rsidRPr="00162B5B">
        <w:t>märkning,</w:t>
      </w:r>
      <w:r w:rsidRPr="00162B5B">
        <w:rPr>
          <w:spacing w:val="-17"/>
        </w:rPr>
        <w:t xml:space="preserve"> </w:t>
      </w:r>
      <w:r w:rsidRPr="00162B5B">
        <w:t>reparation</w:t>
      </w:r>
      <w:r w:rsidRPr="00162B5B">
        <w:rPr>
          <w:spacing w:val="-17"/>
        </w:rPr>
        <w:t xml:space="preserve"> </w:t>
      </w:r>
      <w:r w:rsidRPr="00162B5B">
        <w:t>och,</w:t>
      </w:r>
      <w:r w:rsidRPr="00162B5B">
        <w:rPr>
          <w:spacing w:val="-17"/>
        </w:rPr>
        <w:t xml:space="preserve"> </w:t>
      </w:r>
      <w:r w:rsidRPr="00162B5B">
        <w:t>vid</w:t>
      </w:r>
      <w:r w:rsidRPr="00162B5B">
        <w:rPr>
          <w:spacing w:val="-17"/>
        </w:rPr>
        <w:t xml:space="preserve"> </w:t>
      </w:r>
      <w:r w:rsidRPr="00162B5B">
        <w:t>behov,</w:t>
      </w:r>
      <w:r w:rsidRPr="00162B5B">
        <w:rPr>
          <w:spacing w:val="-17"/>
        </w:rPr>
        <w:t xml:space="preserve"> </w:t>
      </w:r>
      <w:r w:rsidRPr="00162B5B">
        <w:t>utbyte</w:t>
      </w:r>
      <w:r w:rsidRPr="00162B5B">
        <w:rPr>
          <w:spacing w:val="-16"/>
        </w:rPr>
        <w:t xml:space="preserve"> </w:t>
      </w:r>
      <w:r w:rsidRPr="00162B5B">
        <w:t>av</w:t>
      </w:r>
      <w:r w:rsidRPr="00162B5B">
        <w:rPr>
          <w:spacing w:val="-17"/>
        </w:rPr>
        <w:t xml:space="preserve"> </w:t>
      </w:r>
      <w:r w:rsidRPr="00162B5B">
        <w:t>behållare.</w:t>
      </w:r>
      <w:r w:rsidRPr="00162B5B">
        <w:rPr>
          <w:spacing w:val="-17"/>
        </w:rPr>
        <w:t xml:space="preserve"> </w:t>
      </w:r>
      <w:r w:rsidRPr="00162B5B">
        <w:t>När</w:t>
      </w:r>
      <w:r w:rsidRPr="00162B5B">
        <w:rPr>
          <w:spacing w:val="-17"/>
        </w:rPr>
        <w:t xml:space="preserve"> </w:t>
      </w:r>
      <w:r w:rsidRPr="00162B5B">
        <w:t>renhållaren eller renhållarens utförare</w:t>
      </w:r>
      <w:r w:rsidRPr="00162B5B">
        <w:rPr>
          <w:rFonts w:cs="Times New Roman"/>
          <w:sz w:val="18"/>
          <w:szCs w:val="18"/>
        </w:rPr>
        <w:t xml:space="preserve"> </w:t>
      </w:r>
      <w:r w:rsidRPr="00162B5B">
        <w:t>ska</w:t>
      </w:r>
      <w:r w:rsidRPr="00162B5B">
        <w:rPr>
          <w:spacing w:val="1"/>
        </w:rPr>
        <w:t xml:space="preserve"> </w:t>
      </w:r>
      <w:r w:rsidRPr="00162B5B">
        <w:t>utföra</w:t>
      </w:r>
      <w:r w:rsidRPr="00162B5B">
        <w:rPr>
          <w:spacing w:val="1"/>
        </w:rPr>
        <w:t xml:space="preserve"> </w:t>
      </w:r>
      <w:r w:rsidRPr="00162B5B">
        <w:t>sådant</w:t>
      </w:r>
      <w:r w:rsidRPr="00162B5B">
        <w:rPr>
          <w:spacing w:val="1"/>
        </w:rPr>
        <w:t xml:space="preserve"> </w:t>
      </w:r>
      <w:r w:rsidRPr="00162B5B">
        <w:t>underhåll</w:t>
      </w:r>
      <w:r w:rsidRPr="00162B5B">
        <w:rPr>
          <w:spacing w:val="1"/>
        </w:rPr>
        <w:t xml:space="preserve"> </w:t>
      </w:r>
      <w:r w:rsidRPr="00162B5B">
        <w:t>ska</w:t>
      </w:r>
      <w:r w:rsidRPr="00162B5B">
        <w:rPr>
          <w:spacing w:val="1"/>
        </w:rPr>
        <w:t xml:space="preserve"> </w:t>
      </w:r>
      <w:r w:rsidRPr="00162B5B">
        <w:t>behållaren</w:t>
      </w:r>
      <w:r w:rsidRPr="00162B5B">
        <w:rPr>
          <w:spacing w:val="1"/>
        </w:rPr>
        <w:t xml:space="preserve"> </w:t>
      </w:r>
      <w:r w:rsidRPr="00162B5B">
        <w:t>vara tillgänglig.</w:t>
      </w:r>
      <w:r w:rsidRPr="00162B5B">
        <w:rPr>
          <w:spacing w:val="1"/>
        </w:rPr>
        <w:t xml:space="preserve"> </w:t>
      </w:r>
      <w:r w:rsidRPr="00162B5B">
        <w:t>Märkning ska</w:t>
      </w:r>
      <w:r w:rsidRPr="00162B5B">
        <w:rPr>
          <w:spacing w:val="1"/>
        </w:rPr>
        <w:t xml:space="preserve"> </w:t>
      </w:r>
      <w:r w:rsidRPr="00162B5B">
        <w:t>ske</w:t>
      </w:r>
      <w:r w:rsidRPr="00162B5B">
        <w:rPr>
          <w:spacing w:val="1"/>
        </w:rPr>
        <w:t xml:space="preserve"> </w:t>
      </w:r>
      <w:r w:rsidRPr="00162B5B">
        <w:t>enligt</w:t>
      </w:r>
      <w:r w:rsidRPr="00162B5B">
        <w:rPr>
          <w:spacing w:val="1"/>
        </w:rPr>
        <w:t xml:space="preserve"> </w:t>
      </w:r>
      <w:r w:rsidRPr="00162B5B">
        <w:t>anvisning från renhållaren eller renhållarens utförare.</w:t>
      </w:r>
    </w:p>
    <w:p w14:paraId="6647DF81" w14:textId="77777777" w:rsidR="00055799" w:rsidRPr="00162B5B" w:rsidRDefault="00055799" w:rsidP="00FA5823">
      <w:pPr>
        <w:pStyle w:val="Liststycke"/>
      </w:pPr>
    </w:p>
    <w:p w14:paraId="37C964EB" w14:textId="77777777" w:rsidR="00055799" w:rsidRPr="00162B5B" w:rsidRDefault="00055799" w:rsidP="00FA5823">
      <w:pPr>
        <w:pStyle w:val="Liststycke"/>
      </w:pPr>
      <w:r w:rsidRPr="00162B5B">
        <w:t>Fastighetsinnehavaren ansvarar för och bekostar installation och underhåll av övriga inom fastigheten förekommande anordningar och utrymmen för avfallshanteringen.</w:t>
      </w:r>
      <w:bookmarkStart w:id="46" w:name="_Toc199162166"/>
      <w:bookmarkStart w:id="47" w:name="_Toc201059614"/>
    </w:p>
    <w:p w14:paraId="45873F8A" w14:textId="1521410E" w:rsidR="00055799" w:rsidRPr="00162B5B" w:rsidRDefault="00055799" w:rsidP="00055799">
      <w:pPr>
        <w:pStyle w:val="Rubrik3"/>
        <w:rPr>
          <w:rFonts w:eastAsia="Times New Roman"/>
          <w:lang w:eastAsia="sv-SE"/>
        </w:rPr>
      </w:pPr>
      <w:bookmarkStart w:id="48" w:name="_Toc209799624"/>
      <w:r w:rsidRPr="00162B5B">
        <w:rPr>
          <w:rFonts w:eastAsia="Times New Roman"/>
          <w:lang w:eastAsia="sv-SE"/>
        </w:rPr>
        <w:t>Anläggande</w:t>
      </w:r>
      <w:bookmarkEnd w:id="46"/>
      <w:bookmarkEnd w:id="47"/>
      <w:bookmarkEnd w:id="48"/>
    </w:p>
    <w:p w14:paraId="267100DB" w14:textId="1AC84D27" w:rsidR="00055799" w:rsidRPr="00162B5B" w:rsidRDefault="00055799" w:rsidP="00055799">
      <w:pPr>
        <w:rPr>
          <w:sz w:val="20"/>
          <w:szCs w:val="20"/>
          <w:lang w:eastAsia="sv-SE"/>
        </w:rPr>
      </w:pPr>
      <w:r w:rsidRPr="00162B5B">
        <w:rPr>
          <w:sz w:val="20"/>
          <w:szCs w:val="20"/>
          <w:lang w:eastAsia="sv-SE"/>
        </w:rPr>
        <w:t xml:space="preserve">Det åligger fastighetsinnehavaren, eller nyttjanderättshavaren att informera om ändrade förutsättningar på fastigheten, exempelvis tillkommande bostäder och anläggningar </w:t>
      </w:r>
      <w:r w:rsidR="0089254C">
        <w:rPr>
          <w:sz w:val="20"/>
          <w:szCs w:val="20"/>
          <w:lang w:eastAsia="sv-SE"/>
        </w:rPr>
        <w:t>s</w:t>
      </w:r>
      <w:r w:rsidRPr="00162B5B">
        <w:rPr>
          <w:sz w:val="20"/>
          <w:szCs w:val="20"/>
          <w:lang w:eastAsia="sv-SE"/>
        </w:rPr>
        <w:t xml:space="preserve">om inte </w:t>
      </w:r>
      <w:proofErr w:type="spellStart"/>
      <w:r w:rsidRPr="00162B5B">
        <w:rPr>
          <w:sz w:val="20"/>
          <w:szCs w:val="20"/>
          <w:lang w:eastAsia="sv-SE"/>
        </w:rPr>
        <w:t>fastighetsregleras</w:t>
      </w:r>
      <w:proofErr w:type="spellEnd"/>
      <w:r w:rsidRPr="00162B5B">
        <w:rPr>
          <w:sz w:val="20"/>
          <w:szCs w:val="20"/>
          <w:lang w:eastAsia="sv-SE"/>
        </w:rPr>
        <w:t>.</w:t>
      </w:r>
    </w:p>
    <w:p w14:paraId="10177865" w14:textId="17575FE2" w:rsidR="00F17E5A" w:rsidRPr="00162B5B" w:rsidRDefault="00F17E5A" w:rsidP="00A15B74">
      <w:pPr>
        <w:pStyle w:val="Paragrafer"/>
      </w:pPr>
      <w:bookmarkStart w:id="49" w:name="_Ref201565003"/>
      <w:r w:rsidRPr="00162B5B">
        <w:t xml:space="preserve">Ansökan till </w:t>
      </w:r>
      <w:r w:rsidR="005C35A2">
        <w:t>samhällsbyggnadsnämnd</w:t>
      </w:r>
      <w:r w:rsidRPr="00162B5B">
        <w:t xml:space="preserve">. För mera information om hämtnings-, transportvägar och ytterligare krav finns att läsa i </w:t>
      </w:r>
      <w:hyperlink w:anchor="Bilaga4" w:history="1">
        <w:r w:rsidRPr="00162B5B">
          <w:rPr>
            <w:rStyle w:val="Hyperlnk"/>
          </w:rPr>
          <w:t>bilaga 4</w:t>
        </w:r>
      </w:hyperlink>
      <w:r w:rsidRPr="00162B5B">
        <w:t xml:space="preserve">. Barnsäkerhetsaspekten måste alltid beaktas när det gäller behållare, se </w:t>
      </w:r>
      <w:hyperlink w:anchor="Bilaga5" w:history="1">
        <w:r w:rsidRPr="00162B5B">
          <w:rPr>
            <w:rStyle w:val="Hyperlnk"/>
          </w:rPr>
          <w:t>bilaga 5</w:t>
        </w:r>
      </w:hyperlink>
      <w:r w:rsidRPr="00162B5B">
        <w:t>.</w:t>
      </w:r>
      <w:bookmarkEnd w:id="49"/>
      <w:r w:rsidRPr="00162B5B">
        <w:t xml:space="preserve"> </w:t>
      </w:r>
    </w:p>
    <w:p w14:paraId="6F72652C" w14:textId="77777777" w:rsidR="00F17E5A" w:rsidRPr="00162B5B" w:rsidRDefault="00F17E5A" w:rsidP="00FA5823">
      <w:pPr>
        <w:pStyle w:val="Liststycke"/>
      </w:pPr>
    </w:p>
    <w:p w14:paraId="2750C76A" w14:textId="77777777" w:rsidR="00F17E5A" w:rsidRPr="00162B5B" w:rsidRDefault="00F17E5A" w:rsidP="00FA5823">
      <w:pPr>
        <w:pStyle w:val="Liststycke"/>
      </w:pPr>
      <w:r w:rsidRPr="00162B5B">
        <w:t>För anläggande av enskilda avloppsanläggningar, fettavskiljare eller behållare för matavfall uppfylla att:</w:t>
      </w:r>
    </w:p>
    <w:p w14:paraId="2F2C21DA" w14:textId="2CE9FB0C" w:rsidR="00F17E5A" w:rsidRPr="00162B5B" w:rsidRDefault="00F17E5A" w:rsidP="00BC6023">
      <w:pPr>
        <w:pStyle w:val="Liststycke"/>
        <w:numPr>
          <w:ilvl w:val="3"/>
          <w:numId w:val="13"/>
        </w:numPr>
      </w:pPr>
      <w:r w:rsidRPr="00162B5B">
        <w:t xml:space="preserve">Avståndet mellan tömningsfordonet och anläggningen ska vara så kort som möjligt, och får inte överstiga fem (5) meter. </w:t>
      </w:r>
    </w:p>
    <w:p w14:paraId="4B1B6C4E" w14:textId="54D7B858" w:rsidR="00F17E5A" w:rsidRPr="00162B5B" w:rsidRDefault="00F17E5A" w:rsidP="00BC6023">
      <w:pPr>
        <w:pStyle w:val="Liststycke"/>
        <w:numPr>
          <w:ilvl w:val="3"/>
          <w:numId w:val="13"/>
        </w:numPr>
      </w:pPr>
      <w:r w:rsidRPr="00162B5B">
        <w:t>Höjdskillnaden mellan slamfordonets uppställningsplats och anläggningens botten ska vara mindre än fyra</w:t>
      </w:r>
      <w:r w:rsidR="003429F8" w:rsidRPr="00162B5B">
        <w:t xml:space="preserve"> </w:t>
      </w:r>
      <w:r w:rsidRPr="00162B5B">
        <w:t xml:space="preserve">(4) meter. </w:t>
      </w:r>
    </w:p>
    <w:p w14:paraId="7616CA71" w14:textId="77777777" w:rsidR="00F17E5A" w:rsidRPr="00162B5B" w:rsidRDefault="00F17E5A" w:rsidP="00BC6023">
      <w:pPr>
        <w:pStyle w:val="Liststycke"/>
        <w:numPr>
          <w:ilvl w:val="3"/>
          <w:numId w:val="13"/>
        </w:numPr>
      </w:pPr>
      <w:r w:rsidRPr="00162B5B">
        <w:t>Vid slamsugning av fettavskiljare eller behållare för matavfall får slangdragning inte ske genom utrymme där livsmedel hanteras. Anslutningspunkten där slangen kopplas på bör placeras så att det finns möjlighet att slamsuga även om verksamheten är stängd.</w:t>
      </w:r>
    </w:p>
    <w:p w14:paraId="0EB9A7B2" w14:textId="77777777" w:rsidR="00F17E5A" w:rsidRPr="00162B5B" w:rsidRDefault="00F17E5A" w:rsidP="00FA5823">
      <w:pPr>
        <w:pStyle w:val="Liststycke"/>
      </w:pPr>
    </w:p>
    <w:p w14:paraId="2845F30D" w14:textId="7FB99C99" w:rsidR="00F17E5A" w:rsidRPr="00162B5B" w:rsidRDefault="00F17E5A" w:rsidP="00FA5823">
      <w:pPr>
        <w:pStyle w:val="Liststycke"/>
      </w:pPr>
      <w:r w:rsidRPr="00162B5B">
        <w:t>Vid installation av bottentömmande behållare ska anläggningen utformas så att den är åtkomlig för fordon utrustat med kran. Fordonet ska kunna stå fyra (4) meter från behållare som ska lyftas. Lyft kan ske över staket, buskar och liknande. Lyft över vägar, gång- och cykelbanor samt parkeringsplatser får inte förekomma. Inga hinder inom 10 meter i höjdled får begränsa tömningen och behållarens eventuella svängning i sidled måste beaktas.</w:t>
      </w:r>
    </w:p>
    <w:p w14:paraId="4A755100" w14:textId="77777777" w:rsidR="00F17E5A" w:rsidRPr="00162B5B" w:rsidRDefault="00F17E5A" w:rsidP="00FA5823">
      <w:pPr>
        <w:pStyle w:val="Liststycke"/>
      </w:pPr>
    </w:p>
    <w:p w14:paraId="2EDE925C" w14:textId="791F8D1C" w:rsidR="00F17E5A" w:rsidRPr="00162B5B" w:rsidRDefault="00F17E5A" w:rsidP="00FA5823">
      <w:pPr>
        <w:pStyle w:val="Liststycke"/>
      </w:pPr>
      <w:r w:rsidRPr="00162B5B">
        <w:t xml:space="preserve">Anläggning som kräver byte av filtermaterial ska anläggas så att den är åtkomlig för hämtningsfordon. Avståndet mellan kranfordonets uppställningsplats och filterkassett eller säck inte överskrider fyra (4) meter för filterkassett eller storsäck som väger högst 1200 kilogram. Den fria höjden ska vara minst sju (7) meter över kranfordonet och även mellan kranfordonets placering och fosforsfiltret. </w:t>
      </w:r>
    </w:p>
    <w:p w14:paraId="2BA1AE89" w14:textId="77777777" w:rsidR="00F17E5A" w:rsidRPr="00162B5B" w:rsidRDefault="00F17E5A" w:rsidP="00FA5823">
      <w:pPr>
        <w:pStyle w:val="Liststycke"/>
      </w:pPr>
    </w:p>
    <w:p w14:paraId="74B192CF" w14:textId="77777777" w:rsidR="00F17E5A" w:rsidRPr="00162B5B" w:rsidRDefault="00F17E5A" w:rsidP="00FA5823">
      <w:pPr>
        <w:pStyle w:val="Liststycke"/>
      </w:pPr>
      <w:r w:rsidRPr="00162B5B">
        <w:t>På minireningsverk ska det tydligt framgå var slamtömning ska ske. Det ska även finnas tydliga tömningsinstruktioner tillgängliga i direkt anslutning till anläggningen.</w:t>
      </w:r>
    </w:p>
    <w:p w14:paraId="5B5A159F" w14:textId="77777777" w:rsidR="00F17E5A" w:rsidRPr="00162B5B" w:rsidRDefault="00F17E5A" w:rsidP="00FA5823">
      <w:pPr>
        <w:pStyle w:val="Liststycke"/>
      </w:pPr>
    </w:p>
    <w:p w14:paraId="29FC4982" w14:textId="77777777" w:rsidR="00F17E5A" w:rsidRPr="00162B5B" w:rsidRDefault="00F17E5A" w:rsidP="00FA5823">
      <w:pPr>
        <w:pStyle w:val="Liststycke"/>
      </w:pPr>
      <w:r w:rsidRPr="00162B5B">
        <w:t>Vid installation och anläggande av enskilda avloppsanläggningar, fettavskiljare, behållare för matavfall eller anläggning som kräver byte av filtermaterial ska hänsyn tas till vad som utgör en god arbetsmiljö vid hämtning av avfall från anläggningen.</w:t>
      </w:r>
    </w:p>
    <w:p w14:paraId="4E9CC469" w14:textId="77777777" w:rsidR="00F17E5A" w:rsidRPr="00162B5B" w:rsidRDefault="00F17E5A" w:rsidP="00FA5823">
      <w:pPr>
        <w:pStyle w:val="Liststycke"/>
      </w:pPr>
    </w:p>
    <w:p w14:paraId="6F27D538" w14:textId="507CF7E5" w:rsidR="00F17E5A" w:rsidRPr="00162B5B" w:rsidRDefault="00F17E5A" w:rsidP="00FA5823">
      <w:pPr>
        <w:pStyle w:val="Liststycke"/>
      </w:pPr>
      <w:r w:rsidRPr="00162B5B">
        <w:t>Vi</w:t>
      </w:r>
      <w:r w:rsidR="0089254C">
        <w:t>d</w:t>
      </w:r>
      <w:r w:rsidRPr="00162B5B">
        <w:t xml:space="preserve"> nyanläggning av bottentömmande behållare, fasta installationer eller vid införande av avfallsutrymme är det krav att renhållaren ska innan beslut om nyanläggande kunna besikta och godkänna platsen. Efter installation ska kontroll ske att byggnation skett enligt tillverkarens instruktioner innan anläggningen tas i bruk.</w:t>
      </w:r>
    </w:p>
    <w:p w14:paraId="28C57907" w14:textId="77777777" w:rsidR="00F17E5A" w:rsidRPr="00162B5B" w:rsidRDefault="00F17E5A" w:rsidP="00A02D8A">
      <w:pPr>
        <w:pStyle w:val="Rubrik3"/>
        <w:rPr>
          <w:rFonts w:eastAsia="Times New Roman"/>
          <w:lang w:eastAsia="sv-SE"/>
        </w:rPr>
      </w:pPr>
      <w:bookmarkStart w:id="50" w:name="_Toc199162167"/>
      <w:bookmarkStart w:id="51" w:name="_Toc201059615"/>
      <w:bookmarkStart w:id="52" w:name="_Toc209799625"/>
      <w:r w:rsidRPr="00162B5B">
        <w:rPr>
          <w:rFonts w:eastAsia="Times New Roman"/>
          <w:lang w:eastAsia="sv-SE"/>
        </w:rPr>
        <w:t>Rengöring och tillsyn</w:t>
      </w:r>
      <w:bookmarkEnd w:id="50"/>
      <w:bookmarkEnd w:id="51"/>
      <w:bookmarkEnd w:id="52"/>
    </w:p>
    <w:p w14:paraId="2298A343" w14:textId="77777777" w:rsidR="00F17E5A" w:rsidRPr="00162B5B" w:rsidRDefault="00F17E5A" w:rsidP="00A15B74">
      <w:pPr>
        <w:pStyle w:val="Paragrafer"/>
      </w:pPr>
      <w:r w:rsidRPr="00162B5B">
        <w:t xml:space="preserve">Fastighetsinnehavaren och nyttjanderättshavaren har ansvar för rengöring och tillsyn av behållaren. </w:t>
      </w:r>
    </w:p>
    <w:p w14:paraId="4A0AA354" w14:textId="77777777" w:rsidR="00F17E5A" w:rsidRPr="00162B5B" w:rsidRDefault="00F17E5A" w:rsidP="00FA5823">
      <w:pPr>
        <w:pStyle w:val="Liststycke"/>
      </w:pPr>
    </w:p>
    <w:p w14:paraId="1528B85E" w14:textId="77777777" w:rsidR="00F17E5A" w:rsidRPr="00162B5B" w:rsidRDefault="00F17E5A" w:rsidP="00FA5823">
      <w:pPr>
        <w:pStyle w:val="Liststycke"/>
        <w:rPr>
          <w:rFonts w:cs="Times New Roman"/>
        </w:rPr>
      </w:pPr>
      <w:r w:rsidRPr="00162B5B">
        <w:t>Behållare och anläggningar ska årligen, eller oftare vid behov, rengöras för att förebygga</w:t>
      </w:r>
      <w:r w:rsidRPr="00162B5B">
        <w:rPr>
          <w:spacing w:val="1"/>
        </w:rPr>
        <w:t xml:space="preserve"> </w:t>
      </w:r>
      <w:r w:rsidRPr="00162B5B">
        <w:t>störningar i anordningens funktion och olägenhet såsom buller, lukt och dylikt.</w:t>
      </w:r>
    </w:p>
    <w:p w14:paraId="7DB4556E" w14:textId="77777777" w:rsidR="00F17E5A" w:rsidRPr="00162B5B" w:rsidRDefault="00F17E5A" w:rsidP="00FA5823">
      <w:pPr>
        <w:pStyle w:val="Liststycke"/>
      </w:pPr>
    </w:p>
    <w:p w14:paraId="0A3E45F0" w14:textId="77777777" w:rsidR="00F17E5A" w:rsidRPr="00162B5B" w:rsidRDefault="00F17E5A" w:rsidP="00FA5823">
      <w:pPr>
        <w:pStyle w:val="Liststycke"/>
      </w:pPr>
      <w:r w:rsidRPr="00162B5B">
        <w:t>Såväl behållare som inom fastigheten förekommande anläggningar, anordningar och utrymmen för avfallshantering</w:t>
      </w:r>
      <w:r w:rsidRPr="00162B5B">
        <w:rPr>
          <w:spacing w:val="-9"/>
        </w:rPr>
        <w:t xml:space="preserve"> </w:t>
      </w:r>
      <w:r w:rsidRPr="00162B5B">
        <w:t>ska</w:t>
      </w:r>
      <w:r w:rsidRPr="00162B5B">
        <w:rPr>
          <w:spacing w:val="-9"/>
        </w:rPr>
        <w:t xml:space="preserve"> </w:t>
      </w:r>
      <w:r w:rsidRPr="00162B5B">
        <w:t>skötas</w:t>
      </w:r>
      <w:r w:rsidRPr="00162B5B">
        <w:rPr>
          <w:spacing w:val="-9"/>
        </w:rPr>
        <w:t xml:space="preserve"> </w:t>
      </w:r>
      <w:r w:rsidRPr="00162B5B">
        <w:t>så</w:t>
      </w:r>
      <w:r w:rsidRPr="00162B5B">
        <w:rPr>
          <w:spacing w:val="-9"/>
        </w:rPr>
        <w:t xml:space="preserve"> </w:t>
      </w:r>
      <w:r w:rsidRPr="00162B5B">
        <w:t>att</w:t>
      </w:r>
      <w:r w:rsidRPr="00162B5B">
        <w:rPr>
          <w:spacing w:val="-9"/>
        </w:rPr>
        <w:t xml:space="preserve"> </w:t>
      </w:r>
      <w:r w:rsidRPr="00162B5B">
        <w:t>kraven</w:t>
      </w:r>
      <w:r w:rsidRPr="00162B5B">
        <w:rPr>
          <w:spacing w:val="-9"/>
        </w:rPr>
        <w:t xml:space="preserve"> </w:t>
      </w:r>
      <w:r w:rsidRPr="00162B5B">
        <w:t>på</w:t>
      </w:r>
      <w:r w:rsidRPr="00162B5B">
        <w:rPr>
          <w:spacing w:val="-9"/>
        </w:rPr>
        <w:t xml:space="preserve"> </w:t>
      </w:r>
      <w:r w:rsidRPr="00162B5B">
        <w:t>god</w:t>
      </w:r>
      <w:r w:rsidRPr="00162B5B">
        <w:rPr>
          <w:spacing w:val="-9"/>
        </w:rPr>
        <w:t xml:space="preserve"> </w:t>
      </w:r>
      <w:r w:rsidRPr="00162B5B">
        <w:t>arbetsmiljö</w:t>
      </w:r>
      <w:r w:rsidRPr="00162B5B">
        <w:rPr>
          <w:spacing w:val="-9"/>
        </w:rPr>
        <w:t xml:space="preserve"> </w:t>
      </w:r>
      <w:r w:rsidRPr="00162B5B">
        <w:t>uppfylls</w:t>
      </w:r>
      <w:r w:rsidRPr="00162B5B">
        <w:rPr>
          <w:spacing w:val="-8"/>
        </w:rPr>
        <w:t xml:space="preserve"> </w:t>
      </w:r>
      <w:r w:rsidRPr="00162B5B">
        <w:t>och</w:t>
      </w:r>
      <w:r w:rsidRPr="00162B5B">
        <w:rPr>
          <w:spacing w:val="-9"/>
        </w:rPr>
        <w:t xml:space="preserve"> </w:t>
      </w:r>
      <w:r w:rsidRPr="00162B5B">
        <w:t>risken</w:t>
      </w:r>
      <w:r w:rsidRPr="00162B5B">
        <w:rPr>
          <w:spacing w:val="-9"/>
        </w:rPr>
        <w:t xml:space="preserve"> </w:t>
      </w:r>
      <w:r w:rsidRPr="00162B5B">
        <w:t>för</w:t>
      </w:r>
      <w:r w:rsidRPr="00162B5B">
        <w:rPr>
          <w:spacing w:val="-9"/>
        </w:rPr>
        <w:t xml:space="preserve"> </w:t>
      </w:r>
      <w:r w:rsidRPr="00162B5B">
        <w:t>olycksfall</w:t>
      </w:r>
      <w:r w:rsidRPr="00162B5B">
        <w:rPr>
          <w:spacing w:val="-9"/>
        </w:rPr>
        <w:t xml:space="preserve"> </w:t>
      </w:r>
      <w:r w:rsidRPr="00162B5B">
        <w:t>minimeras.</w:t>
      </w:r>
    </w:p>
    <w:p w14:paraId="0AF5695C" w14:textId="77777777" w:rsidR="00F17E5A" w:rsidRPr="00162B5B" w:rsidRDefault="00F17E5A" w:rsidP="00A02D8A">
      <w:pPr>
        <w:pStyle w:val="Rubrik3"/>
        <w:rPr>
          <w:rFonts w:eastAsia="Times New Roman"/>
          <w:lang w:eastAsia="sv-SE"/>
        </w:rPr>
      </w:pPr>
      <w:bookmarkStart w:id="53" w:name="_Toc199162168"/>
      <w:bookmarkStart w:id="54" w:name="_Toc201059616"/>
      <w:bookmarkStart w:id="55" w:name="_Toc209799626"/>
      <w:r w:rsidRPr="00162B5B">
        <w:rPr>
          <w:rFonts w:eastAsia="Times New Roman"/>
          <w:lang w:eastAsia="sv-SE"/>
        </w:rPr>
        <w:lastRenderedPageBreak/>
        <w:t>Åtgärder inför hämtning av avfall som lämnas i behållare eller säck</w:t>
      </w:r>
      <w:bookmarkEnd w:id="53"/>
      <w:bookmarkEnd w:id="54"/>
      <w:bookmarkEnd w:id="55"/>
    </w:p>
    <w:p w14:paraId="1B7E1A2A" w14:textId="4BF6A3D4" w:rsidR="00F17E5A" w:rsidRPr="00162B5B" w:rsidRDefault="00F17E5A" w:rsidP="00A15B74">
      <w:pPr>
        <w:pStyle w:val="Paragrafer"/>
      </w:pPr>
      <w:bookmarkStart w:id="56" w:name="_Ref201589717"/>
      <w:r w:rsidRPr="00162B5B">
        <w:t>Behållare</w:t>
      </w:r>
      <w:r w:rsidRPr="00162B5B">
        <w:rPr>
          <w:spacing w:val="3"/>
        </w:rPr>
        <w:t xml:space="preserve"> </w:t>
      </w:r>
      <w:r w:rsidRPr="00162B5B">
        <w:t>får</w:t>
      </w:r>
      <w:r w:rsidRPr="00162B5B">
        <w:rPr>
          <w:spacing w:val="3"/>
        </w:rPr>
        <w:t xml:space="preserve"> </w:t>
      </w:r>
      <w:r w:rsidRPr="00162B5B">
        <w:t>inte</w:t>
      </w:r>
      <w:r w:rsidRPr="00162B5B">
        <w:rPr>
          <w:spacing w:val="3"/>
        </w:rPr>
        <w:t xml:space="preserve"> </w:t>
      </w:r>
      <w:r w:rsidRPr="00162B5B">
        <w:t>fyllas</w:t>
      </w:r>
      <w:r w:rsidRPr="00162B5B">
        <w:rPr>
          <w:spacing w:val="3"/>
        </w:rPr>
        <w:t xml:space="preserve"> </w:t>
      </w:r>
      <w:r w:rsidRPr="00162B5B">
        <w:t>mer</w:t>
      </w:r>
      <w:r w:rsidRPr="00162B5B">
        <w:rPr>
          <w:spacing w:val="3"/>
        </w:rPr>
        <w:t xml:space="preserve"> </w:t>
      </w:r>
      <w:r w:rsidRPr="00162B5B">
        <w:t>än</w:t>
      </w:r>
      <w:r w:rsidRPr="00162B5B">
        <w:rPr>
          <w:spacing w:val="3"/>
        </w:rPr>
        <w:t xml:space="preserve"> </w:t>
      </w:r>
      <w:r w:rsidRPr="00162B5B">
        <w:t>att</w:t>
      </w:r>
      <w:r w:rsidRPr="00162B5B">
        <w:rPr>
          <w:spacing w:val="3"/>
        </w:rPr>
        <w:t xml:space="preserve"> </w:t>
      </w:r>
      <w:r w:rsidRPr="00162B5B">
        <w:t>den</w:t>
      </w:r>
      <w:r w:rsidRPr="00162B5B">
        <w:rPr>
          <w:spacing w:val="3"/>
        </w:rPr>
        <w:t xml:space="preserve"> </w:t>
      </w:r>
      <w:r w:rsidRPr="00162B5B">
        <w:t>kan</w:t>
      </w:r>
      <w:r w:rsidRPr="00162B5B">
        <w:rPr>
          <w:spacing w:val="3"/>
        </w:rPr>
        <w:t xml:space="preserve"> </w:t>
      </w:r>
      <w:r w:rsidRPr="00162B5B">
        <w:t>stängas.</w:t>
      </w:r>
      <w:r w:rsidRPr="00162B5B">
        <w:rPr>
          <w:spacing w:val="3"/>
        </w:rPr>
        <w:t xml:space="preserve"> </w:t>
      </w:r>
      <w:r w:rsidRPr="00162B5B">
        <w:t>Den</w:t>
      </w:r>
      <w:r w:rsidRPr="00162B5B">
        <w:rPr>
          <w:spacing w:val="3"/>
        </w:rPr>
        <w:t xml:space="preserve"> </w:t>
      </w:r>
      <w:r w:rsidRPr="00162B5B">
        <w:t>får</w:t>
      </w:r>
      <w:r w:rsidRPr="00162B5B">
        <w:rPr>
          <w:spacing w:val="3"/>
        </w:rPr>
        <w:t xml:space="preserve"> </w:t>
      </w:r>
      <w:r w:rsidRPr="00162B5B">
        <w:t>inte</w:t>
      </w:r>
      <w:r w:rsidRPr="00162B5B">
        <w:rPr>
          <w:spacing w:val="3"/>
        </w:rPr>
        <w:t xml:space="preserve"> </w:t>
      </w:r>
      <w:r w:rsidRPr="00162B5B">
        <w:t>heller</w:t>
      </w:r>
      <w:r w:rsidRPr="00162B5B">
        <w:rPr>
          <w:spacing w:val="3"/>
        </w:rPr>
        <w:t xml:space="preserve"> </w:t>
      </w:r>
      <w:r w:rsidRPr="00162B5B">
        <w:t>vara</w:t>
      </w:r>
      <w:r w:rsidRPr="00162B5B">
        <w:rPr>
          <w:spacing w:val="2"/>
        </w:rPr>
        <w:t xml:space="preserve"> </w:t>
      </w:r>
      <w:r w:rsidRPr="00162B5B">
        <w:t>så</w:t>
      </w:r>
      <w:r w:rsidRPr="00162B5B">
        <w:rPr>
          <w:spacing w:val="3"/>
        </w:rPr>
        <w:t xml:space="preserve"> </w:t>
      </w:r>
      <w:r w:rsidRPr="00162B5B">
        <w:t xml:space="preserve">tung, se </w:t>
      </w:r>
      <w:hyperlink w:anchor="Bilaga5" w:history="1">
        <w:r w:rsidRPr="002E0483">
          <w:rPr>
            <w:rStyle w:val="Hyperlnk"/>
          </w:rPr>
          <w:t xml:space="preserve">bilaga </w:t>
        </w:r>
        <w:r w:rsidR="00556D01" w:rsidRPr="002E0483">
          <w:rPr>
            <w:rStyle w:val="Hyperlnk"/>
          </w:rPr>
          <w:t>5</w:t>
        </w:r>
      </w:hyperlink>
      <w:r w:rsidRPr="00162B5B">
        <w:t>,</w:t>
      </w:r>
      <w:r w:rsidRPr="00162B5B">
        <w:rPr>
          <w:spacing w:val="3"/>
        </w:rPr>
        <w:t xml:space="preserve"> </w:t>
      </w:r>
      <w:r w:rsidRPr="00162B5B">
        <w:t>att</w:t>
      </w:r>
      <w:r w:rsidRPr="00162B5B">
        <w:rPr>
          <w:spacing w:val="3"/>
        </w:rPr>
        <w:t xml:space="preserve"> </w:t>
      </w:r>
      <w:r w:rsidRPr="00162B5B">
        <w:t>det</w:t>
      </w:r>
      <w:r w:rsidRPr="00162B5B">
        <w:rPr>
          <w:spacing w:val="3"/>
        </w:rPr>
        <w:t xml:space="preserve"> </w:t>
      </w:r>
      <w:r w:rsidRPr="00162B5B">
        <w:t>blir uppenbara</w:t>
      </w:r>
      <w:r w:rsidRPr="00162B5B">
        <w:rPr>
          <w:spacing w:val="1"/>
        </w:rPr>
        <w:t xml:space="preserve"> </w:t>
      </w:r>
      <w:r w:rsidRPr="00162B5B">
        <w:t>svårigheter</w:t>
      </w:r>
      <w:r w:rsidRPr="00162B5B">
        <w:rPr>
          <w:spacing w:val="1"/>
        </w:rPr>
        <w:t xml:space="preserve"> </w:t>
      </w:r>
      <w:r w:rsidRPr="00162B5B">
        <w:t>att</w:t>
      </w:r>
      <w:r w:rsidRPr="00162B5B">
        <w:rPr>
          <w:spacing w:val="1"/>
        </w:rPr>
        <w:t xml:space="preserve"> </w:t>
      </w:r>
      <w:r w:rsidRPr="00162B5B">
        <w:t>flytta</w:t>
      </w:r>
      <w:r w:rsidRPr="00162B5B">
        <w:rPr>
          <w:spacing w:val="-4"/>
        </w:rPr>
        <w:t xml:space="preserve"> </w:t>
      </w:r>
      <w:r w:rsidRPr="00162B5B">
        <w:t>den</w:t>
      </w:r>
      <w:r w:rsidRPr="00162B5B">
        <w:rPr>
          <w:spacing w:val="1"/>
        </w:rPr>
        <w:t xml:space="preserve"> </w:t>
      </w:r>
      <w:r w:rsidRPr="00162B5B">
        <w:t>eller</w:t>
      </w:r>
      <w:r w:rsidRPr="00162B5B">
        <w:rPr>
          <w:spacing w:val="1"/>
        </w:rPr>
        <w:t xml:space="preserve"> </w:t>
      </w:r>
      <w:r w:rsidRPr="00162B5B">
        <w:t>att</w:t>
      </w:r>
      <w:r w:rsidRPr="00162B5B">
        <w:rPr>
          <w:spacing w:val="1"/>
        </w:rPr>
        <w:t xml:space="preserve"> </w:t>
      </w:r>
      <w:r w:rsidRPr="00162B5B">
        <w:t>arbetsmiljökrav</w:t>
      </w:r>
      <w:r w:rsidRPr="00162B5B">
        <w:rPr>
          <w:spacing w:val="1"/>
        </w:rPr>
        <w:t xml:space="preserve"> </w:t>
      </w:r>
      <w:r w:rsidRPr="00162B5B">
        <w:t>inte</w:t>
      </w:r>
      <w:r w:rsidRPr="00162B5B">
        <w:rPr>
          <w:spacing w:val="1"/>
        </w:rPr>
        <w:t xml:space="preserve"> </w:t>
      </w:r>
      <w:r w:rsidRPr="00162B5B">
        <w:t>kan</w:t>
      </w:r>
      <w:r w:rsidRPr="00162B5B">
        <w:rPr>
          <w:spacing w:val="1"/>
        </w:rPr>
        <w:t xml:space="preserve"> </w:t>
      </w:r>
      <w:r w:rsidRPr="00162B5B">
        <w:t>tillgodoses.</w:t>
      </w:r>
      <w:r w:rsidRPr="00162B5B">
        <w:rPr>
          <w:spacing w:val="1"/>
        </w:rPr>
        <w:t xml:space="preserve"> </w:t>
      </w:r>
      <w:r w:rsidRPr="00162B5B">
        <w:t>Behållare</w:t>
      </w:r>
      <w:r w:rsidRPr="00162B5B">
        <w:rPr>
          <w:spacing w:val="1"/>
        </w:rPr>
        <w:t xml:space="preserve"> </w:t>
      </w:r>
      <w:r w:rsidRPr="00162B5B">
        <w:t>bör</w:t>
      </w:r>
      <w:r w:rsidRPr="00162B5B">
        <w:rPr>
          <w:spacing w:val="1"/>
        </w:rPr>
        <w:t xml:space="preserve"> </w:t>
      </w:r>
      <w:r w:rsidRPr="00162B5B">
        <w:t>vara</w:t>
      </w:r>
      <w:r w:rsidRPr="00162B5B">
        <w:rPr>
          <w:spacing w:val="1"/>
        </w:rPr>
        <w:t xml:space="preserve"> </w:t>
      </w:r>
      <w:r w:rsidRPr="00162B5B">
        <w:t>fri från snö och is vid hämtningstillfället.</w:t>
      </w:r>
      <w:bookmarkEnd w:id="56"/>
    </w:p>
    <w:p w14:paraId="4FBE71EF" w14:textId="77777777" w:rsidR="00F17E5A" w:rsidRPr="00162B5B" w:rsidRDefault="00F17E5A" w:rsidP="00FA5823">
      <w:pPr>
        <w:pStyle w:val="Liststycke"/>
      </w:pPr>
    </w:p>
    <w:p w14:paraId="5825ABE6" w14:textId="77777777" w:rsidR="00F17E5A" w:rsidRPr="00162B5B" w:rsidRDefault="00F17E5A" w:rsidP="00FA5823">
      <w:pPr>
        <w:pStyle w:val="Liststycke"/>
      </w:pPr>
      <w:r w:rsidRPr="00162B5B">
        <w:t>Behållare</w:t>
      </w:r>
      <w:r w:rsidRPr="00162B5B">
        <w:rPr>
          <w:spacing w:val="1"/>
        </w:rPr>
        <w:t xml:space="preserve"> </w:t>
      </w:r>
      <w:r w:rsidRPr="00162B5B">
        <w:t>ska</w:t>
      </w:r>
      <w:r w:rsidRPr="00162B5B">
        <w:rPr>
          <w:spacing w:val="1"/>
        </w:rPr>
        <w:t xml:space="preserve"> </w:t>
      </w:r>
      <w:r w:rsidRPr="00162B5B">
        <w:t>vara uppställda</w:t>
      </w:r>
      <w:r w:rsidRPr="00162B5B">
        <w:rPr>
          <w:spacing w:val="1"/>
        </w:rPr>
        <w:t xml:space="preserve"> </w:t>
      </w:r>
      <w:r w:rsidRPr="00162B5B">
        <w:t>så</w:t>
      </w:r>
      <w:r w:rsidRPr="00162B5B">
        <w:rPr>
          <w:spacing w:val="1"/>
        </w:rPr>
        <w:t xml:space="preserve"> </w:t>
      </w:r>
      <w:r w:rsidRPr="00162B5B">
        <w:t>att</w:t>
      </w:r>
      <w:r w:rsidRPr="00162B5B">
        <w:rPr>
          <w:spacing w:val="1"/>
        </w:rPr>
        <w:t xml:space="preserve"> </w:t>
      </w:r>
      <w:r w:rsidRPr="00162B5B">
        <w:t>hantering</w:t>
      </w:r>
      <w:r w:rsidRPr="00162B5B">
        <w:rPr>
          <w:spacing w:val="1"/>
        </w:rPr>
        <w:t xml:space="preserve"> </w:t>
      </w:r>
      <w:r w:rsidRPr="00162B5B">
        <w:t>med</w:t>
      </w:r>
      <w:r w:rsidRPr="00162B5B">
        <w:rPr>
          <w:spacing w:val="1"/>
        </w:rPr>
        <w:t xml:space="preserve"> </w:t>
      </w:r>
      <w:r w:rsidRPr="00162B5B">
        <w:t>den</w:t>
      </w:r>
      <w:r w:rsidRPr="00162B5B">
        <w:rPr>
          <w:spacing w:val="1"/>
        </w:rPr>
        <w:t xml:space="preserve"> </w:t>
      </w:r>
      <w:r w:rsidRPr="00162B5B">
        <w:t>utrustning</w:t>
      </w:r>
      <w:r w:rsidRPr="00162B5B">
        <w:rPr>
          <w:spacing w:val="1"/>
        </w:rPr>
        <w:t xml:space="preserve"> </w:t>
      </w:r>
      <w:r w:rsidRPr="00162B5B">
        <w:t>som</w:t>
      </w:r>
      <w:r w:rsidRPr="00162B5B">
        <w:rPr>
          <w:spacing w:val="1"/>
        </w:rPr>
        <w:t xml:space="preserve"> </w:t>
      </w:r>
      <w:r w:rsidRPr="00162B5B">
        <w:t>används</w:t>
      </w:r>
      <w:r w:rsidRPr="00162B5B">
        <w:rPr>
          <w:spacing w:val="1"/>
        </w:rPr>
        <w:t xml:space="preserve"> </w:t>
      </w:r>
      <w:r w:rsidRPr="00162B5B">
        <w:t>i</w:t>
      </w:r>
      <w:r w:rsidRPr="00162B5B">
        <w:rPr>
          <w:spacing w:val="1"/>
        </w:rPr>
        <w:t xml:space="preserve"> </w:t>
      </w:r>
      <w:r w:rsidRPr="00162B5B">
        <w:t>kommunens insamlingssystem kan ske och att hämtning underlättas. Behållaren ska placeras och vändas så att de kan hämtas med sidlastande bil där sådan används och bak lastande bil där sådan används.</w:t>
      </w:r>
    </w:p>
    <w:p w14:paraId="38407ABC" w14:textId="77777777" w:rsidR="00F17E5A" w:rsidRPr="00162B5B" w:rsidRDefault="00F17E5A" w:rsidP="00FA5823">
      <w:pPr>
        <w:pStyle w:val="Liststycke"/>
      </w:pPr>
    </w:p>
    <w:p w14:paraId="1CB15285" w14:textId="77777777" w:rsidR="00F17E5A" w:rsidRPr="00162B5B" w:rsidRDefault="00F17E5A" w:rsidP="00FA5823">
      <w:pPr>
        <w:pStyle w:val="Liststycke"/>
      </w:pPr>
      <w:r w:rsidRPr="00162B5B">
        <w:t xml:space="preserve">Renhållaren eller renhållarens utförare ska ha tillträde till de utrymmen i fastigheten där arbetet ska utföras. </w:t>
      </w:r>
      <w:r w:rsidRPr="001F6AE5">
        <w:t>Nycklar, portkoder och dylikt ska</w:t>
      </w:r>
      <w:r w:rsidRPr="00162B5B">
        <w:t xml:space="preserve"> tillhandahållas till renhållaren eller renhållarens utförare. Ändringar ska utan anmaning meddelas renhållaren eller renhållarens utförare.</w:t>
      </w:r>
    </w:p>
    <w:p w14:paraId="59B77216" w14:textId="77777777" w:rsidR="00F17E5A" w:rsidRPr="00162B5B" w:rsidRDefault="00F17E5A" w:rsidP="00FA5823">
      <w:pPr>
        <w:pStyle w:val="Liststycke"/>
      </w:pPr>
    </w:p>
    <w:p w14:paraId="43FCCD14" w14:textId="686E1B5B" w:rsidR="00F17E5A" w:rsidRPr="00162B5B" w:rsidRDefault="00F17E5A" w:rsidP="00FA5823">
      <w:pPr>
        <w:pStyle w:val="Liststycke"/>
      </w:pPr>
      <w:r w:rsidRPr="00162B5B">
        <w:t>Fastighetsinnehavaren eller nyttjanderättshavaren</w:t>
      </w:r>
      <w:r w:rsidRPr="00162B5B">
        <w:rPr>
          <w:spacing w:val="1"/>
        </w:rPr>
        <w:t xml:space="preserve"> </w:t>
      </w:r>
      <w:r w:rsidRPr="00162B5B">
        <w:t>ska försluta latrinbehållare och rengöra den på utsidan innan lämning sker.</w:t>
      </w:r>
    </w:p>
    <w:p w14:paraId="0F9E0E9A" w14:textId="77777777" w:rsidR="00F17E5A" w:rsidRPr="00162B5B" w:rsidRDefault="00F17E5A" w:rsidP="00A02D8A">
      <w:pPr>
        <w:pStyle w:val="Rubrik3"/>
        <w:rPr>
          <w:rFonts w:eastAsia="Times New Roman"/>
          <w:lang w:eastAsia="sv-SE"/>
        </w:rPr>
      </w:pPr>
      <w:bookmarkStart w:id="57" w:name="_Toc199162169"/>
      <w:bookmarkStart w:id="58" w:name="_Toc201059617"/>
      <w:bookmarkStart w:id="59" w:name="_Toc209799627"/>
      <w:r w:rsidRPr="00162B5B">
        <w:rPr>
          <w:rFonts w:eastAsia="Times New Roman"/>
          <w:lang w:eastAsia="sv-SE"/>
        </w:rPr>
        <w:t>Åtgärder inför hämtning av avfall från anläggningar</w:t>
      </w:r>
      <w:bookmarkEnd w:id="57"/>
      <w:bookmarkEnd w:id="58"/>
      <w:bookmarkEnd w:id="59"/>
    </w:p>
    <w:p w14:paraId="3E5BCCF6" w14:textId="6CA39DA3" w:rsidR="00F17E5A" w:rsidRPr="00162B5B" w:rsidRDefault="00F17E5A" w:rsidP="00A15B74">
      <w:pPr>
        <w:pStyle w:val="Paragrafer"/>
      </w:pPr>
      <w:bookmarkStart w:id="60" w:name="_Ref201562523"/>
      <w:bookmarkStart w:id="61" w:name="_Ref201589893"/>
      <w:r w:rsidRPr="00162B5B">
        <w:t>Det</w:t>
      </w:r>
      <w:r w:rsidRPr="00162B5B">
        <w:rPr>
          <w:spacing w:val="2"/>
        </w:rPr>
        <w:t xml:space="preserve"> </w:t>
      </w:r>
      <w:r w:rsidRPr="00162B5B">
        <w:t>åligger</w:t>
      </w:r>
      <w:r w:rsidRPr="00162B5B">
        <w:rPr>
          <w:spacing w:val="2"/>
        </w:rPr>
        <w:t xml:space="preserve"> </w:t>
      </w:r>
      <w:r w:rsidRPr="00162B5B">
        <w:t>fastighetsinnehavaren,</w:t>
      </w:r>
      <w:r w:rsidRPr="00162B5B">
        <w:rPr>
          <w:spacing w:val="2"/>
        </w:rPr>
        <w:t xml:space="preserve"> </w:t>
      </w:r>
      <w:r w:rsidRPr="00162B5B">
        <w:t>eller</w:t>
      </w:r>
      <w:r w:rsidRPr="00162B5B">
        <w:rPr>
          <w:spacing w:val="2"/>
        </w:rPr>
        <w:t xml:space="preserve"> </w:t>
      </w:r>
      <w:r w:rsidRPr="00162B5B">
        <w:t>nyttjanderättshavaren,</w:t>
      </w:r>
      <w:r w:rsidRPr="00162B5B">
        <w:rPr>
          <w:spacing w:val="2"/>
        </w:rPr>
        <w:t xml:space="preserve"> </w:t>
      </w:r>
      <w:r w:rsidRPr="00162B5B">
        <w:t>att</w:t>
      </w:r>
      <w:r w:rsidRPr="00162B5B">
        <w:rPr>
          <w:spacing w:val="2"/>
        </w:rPr>
        <w:t xml:space="preserve"> </w:t>
      </w:r>
      <w:r w:rsidRPr="00162B5B">
        <w:t>inför</w:t>
      </w:r>
      <w:r w:rsidRPr="00162B5B">
        <w:rPr>
          <w:spacing w:val="2"/>
        </w:rPr>
        <w:t xml:space="preserve"> </w:t>
      </w:r>
      <w:r w:rsidRPr="00162B5B">
        <w:t>hämtningstillfället</w:t>
      </w:r>
      <w:r w:rsidRPr="00162B5B">
        <w:rPr>
          <w:spacing w:val="3"/>
        </w:rPr>
        <w:t xml:space="preserve"> </w:t>
      </w:r>
      <w:r w:rsidRPr="00162B5B">
        <w:t>placera storsäck,</w:t>
      </w:r>
      <w:r w:rsidRPr="00162B5B">
        <w:rPr>
          <w:spacing w:val="28"/>
        </w:rPr>
        <w:t xml:space="preserve"> </w:t>
      </w:r>
      <w:r w:rsidRPr="00162B5B">
        <w:t>filterkassett</w:t>
      </w:r>
      <w:r w:rsidRPr="00162B5B">
        <w:rPr>
          <w:spacing w:val="20"/>
        </w:rPr>
        <w:t xml:space="preserve"> </w:t>
      </w:r>
      <w:r w:rsidRPr="00162B5B">
        <w:t>eller</w:t>
      </w:r>
      <w:r w:rsidRPr="00162B5B">
        <w:rPr>
          <w:spacing w:val="29"/>
        </w:rPr>
        <w:t xml:space="preserve"> </w:t>
      </w:r>
      <w:r w:rsidRPr="00162B5B">
        <w:t>annan</w:t>
      </w:r>
      <w:r w:rsidRPr="00162B5B">
        <w:rPr>
          <w:spacing w:val="29"/>
        </w:rPr>
        <w:t xml:space="preserve"> </w:t>
      </w:r>
      <w:r w:rsidRPr="00162B5B">
        <w:t>flyttbar</w:t>
      </w:r>
      <w:r w:rsidRPr="00162B5B">
        <w:rPr>
          <w:spacing w:val="23"/>
        </w:rPr>
        <w:t xml:space="preserve"> </w:t>
      </w:r>
      <w:r w:rsidRPr="00162B5B">
        <w:t>behållare</w:t>
      </w:r>
      <w:r w:rsidRPr="00162B5B">
        <w:rPr>
          <w:spacing w:val="29"/>
        </w:rPr>
        <w:t xml:space="preserve"> </w:t>
      </w:r>
      <w:r w:rsidRPr="00162B5B">
        <w:t>som</w:t>
      </w:r>
      <w:r w:rsidRPr="00162B5B">
        <w:rPr>
          <w:spacing w:val="29"/>
        </w:rPr>
        <w:t xml:space="preserve"> </w:t>
      </w:r>
      <w:r w:rsidRPr="00162B5B">
        <w:t>ska</w:t>
      </w:r>
      <w:r w:rsidRPr="00162B5B">
        <w:rPr>
          <w:spacing w:val="29"/>
        </w:rPr>
        <w:t xml:space="preserve"> </w:t>
      </w:r>
      <w:r w:rsidRPr="00162B5B">
        <w:t>tömmas</w:t>
      </w:r>
      <w:r w:rsidRPr="00162B5B">
        <w:rPr>
          <w:spacing w:val="29"/>
        </w:rPr>
        <w:t xml:space="preserve"> </w:t>
      </w:r>
      <w:r w:rsidRPr="00162B5B">
        <w:t>med</w:t>
      </w:r>
      <w:r w:rsidRPr="00162B5B">
        <w:rPr>
          <w:spacing w:val="29"/>
        </w:rPr>
        <w:t xml:space="preserve"> </w:t>
      </w:r>
      <w:r w:rsidRPr="00162B5B">
        <w:t>fordon</w:t>
      </w:r>
      <w:r w:rsidRPr="00162B5B">
        <w:rPr>
          <w:spacing w:val="29"/>
        </w:rPr>
        <w:t xml:space="preserve"> </w:t>
      </w:r>
      <w:r w:rsidRPr="00162B5B">
        <w:t>utrustat</w:t>
      </w:r>
      <w:r w:rsidRPr="00162B5B">
        <w:rPr>
          <w:spacing w:val="29"/>
        </w:rPr>
        <w:t xml:space="preserve"> </w:t>
      </w:r>
      <w:r w:rsidRPr="00162B5B">
        <w:t>med</w:t>
      </w:r>
      <w:r w:rsidRPr="00162B5B">
        <w:rPr>
          <w:spacing w:val="29"/>
        </w:rPr>
        <w:t xml:space="preserve"> </w:t>
      </w:r>
      <w:r w:rsidRPr="00162B5B">
        <w:t xml:space="preserve">kran, inom längsta tillåtna avstånd enligt </w:t>
      </w:r>
      <w:bookmarkEnd w:id="60"/>
      <w:r w:rsidR="00E81967" w:rsidRPr="00162B5B">
        <w:rPr>
          <w:color w:val="156082" w:themeColor="accent1"/>
          <w:u w:val="single"/>
        </w:rPr>
        <w:fldChar w:fldCharType="begin"/>
      </w:r>
      <w:r w:rsidR="00E81967" w:rsidRPr="00162B5B">
        <w:rPr>
          <w:color w:val="156082" w:themeColor="accent1"/>
          <w:u w:val="single"/>
        </w:rPr>
        <w:instrText xml:space="preserve"> REF _Ref201565003 \r \h  \* MERGEFORMAT </w:instrText>
      </w:r>
      <w:r w:rsidR="00E81967" w:rsidRPr="00162B5B">
        <w:rPr>
          <w:color w:val="156082" w:themeColor="accent1"/>
          <w:u w:val="single"/>
        </w:rPr>
      </w:r>
      <w:r w:rsidR="00E81967" w:rsidRPr="00162B5B">
        <w:rPr>
          <w:color w:val="156082" w:themeColor="accent1"/>
          <w:u w:val="single"/>
        </w:rPr>
        <w:fldChar w:fldCharType="separate"/>
      </w:r>
      <w:r w:rsidR="00593570">
        <w:rPr>
          <w:color w:val="156082" w:themeColor="accent1"/>
          <w:u w:val="single"/>
        </w:rPr>
        <w:t>18 §</w:t>
      </w:r>
      <w:r w:rsidR="00E81967" w:rsidRPr="00162B5B">
        <w:rPr>
          <w:color w:val="156082" w:themeColor="accent1"/>
          <w:u w:val="single"/>
        </w:rPr>
        <w:fldChar w:fldCharType="end"/>
      </w:r>
      <w:r w:rsidR="00E81967" w:rsidRPr="00162B5B">
        <w:t>.</w:t>
      </w:r>
      <w:bookmarkEnd w:id="61"/>
    </w:p>
    <w:p w14:paraId="62D2D168" w14:textId="77777777" w:rsidR="00F17E5A" w:rsidRPr="00162B5B" w:rsidRDefault="00F17E5A" w:rsidP="00FA5823">
      <w:pPr>
        <w:pStyle w:val="Liststycke"/>
      </w:pPr>
    </w:p>
    <w:p w14:paraId="4CB86D07" w14:textId="77777777" w:rsidR="00F17E5A" w:rsidRPr="00162B5B" w:rsidRDefault="00F17E5A" w:rsidP="00FA5823">
      <w:pPr>
        <w:pStyle w:val="Liststycke"/>
      </w:pPr>
      <w:r w:rsidRPr="00162B5B">
        <w:t>Inför tömning ska fastighetsinnehavaren eller nyttjanderättshavaren förbereda anläggningen så att tömning kan ske med det fordon som används.</w:t>
      </w:r>
    </w:p>
    <w:p w14:paraId="4B270C61" w14:textId="77777777" w:rsidR="00A83AB6" w:rsidRPr="00162B5B" w:rsidRDefault="00A83AB6" w:rsidP="00FA5823">
      <w:pPr>
        <w:pStyle w:val="Liststycke"/>
      </w:pPr>
    </w:p>
    <w:p w14:paraId="2019557E" w14:textId="77777777" w:rsidR="00A02D8A" w:rsidRPr="00162B5B" w:rsidRDefault="00A02D8A" w:rsidP="00FA5823">
      <w:pPr>
        <w:pStyle w:val="Liststycke"/>
      </w:pPr>
      <w:r w:rsidRPr="00162B5B">
        <w:t>Enskilda avloppsanläggningar, fettavskiljare och tankar för matavfall ska vara lätt tillgängliga för tömning. Lock eller manlucka som öppnas manuellt får inte vara övertäckt eller fastfruset när tömning ska ske. Lock eller manlucka får väga högst 15 kilogram.</w:t>
      </w:r>
    </w:p>
    <w:p w14:paraId="06F18B9C" w14:textId="77777777" w:rsidR="00A02D8A" w:rsidRPr="00162B5B" w:rsidRDefault="00A02D8A" w:rsidP="00FA5823">
      <w:pPr>
        <w:pStyle w:val="Liststycke"/>
      </w:pPr>
    </w:p>
    <w:p w14:paraId="7B858210" w14:textId="77777777" w:rsidR="00A02D8A" w:rsidRPr="00162B5B" w:rsidRDefault="00A02D8A" w:rsidP="00FA5823">
      <w:pPr>
        <w:pStyle w:val="Liststycke"/>
      </w:pPr>
      <w:r w:rsidRPr="00162B5B">
        <w:t>Anläggningen ska vara tillsluten på ett barnsäkert sätt och försedd med de säkerhetsanordningar som behövs med hänsyn till anläggningens beskaffenhet och belägenhet.</w:t>
      </w:r>
    </w:p>
    <w:p w14:paraId="4BDB87F6" w14:textId="77777777" w:rsidR="00A02D8A" w:rsidRPr="00162B5B" w:rsidRDefault="00A02D8A" w:rsidP="00FA5823">
      <w:pPr>
        <w:pStyle w:val="Liststycke"/>
      </w:pPr>
    </w:p>
    <w:p w14:paraId="3FFBD4CA" w14:textId="68A79F0B" w:rsidR="00A02D8A" w:rsidRPr="00162B5B" w:rsidRDefault="00A02D8A" w:rsidP="00FA5823">
      <w:pPr>
        <w:pStyle w:val="Liststycke"/>
      </w:pPr>
      <w:r w:rsidRPr="00162B5B">
        <w:t>Avstånd mellan uppställningsplats för slambil och slambrunn får vid hämtning inte överstig</w:t>
      </w:r>
      <w:r w:rsidR="009A1929">
        <w:t>a</w:t>
      </w:r>
      <w:r w:rsidRPr="00162B5B">
        <w:t xml:space="preserve"> fem (5) meter.</w:t>
      </w:r>
    </w:p>
    <w:p w14:paraId="3B1F1CDB" w14:textId="77777777" w:rsidR="00A02D8A" w:rsidRPr="00162B5B" w:rsidRDefault="00A02D8A" w:rsidP="00FA5823">
      <w:pPr>
        <w:pStyle w:val="Liststycke"/>
      </w:pPr>
    </w:p>
    <w:p w14:paraId="33A2BE5F" w14:textId="77777777" w:rsidR="00A02D8A" w:rsidRPr="00162B5B" w:rsidRDefault="00A02D8A" w:rsidP="00FA5823">
      <w:pPr>
        <w:pStyle w:val="Liststycke"/>
      </w:pPr>
      <w:r w:rsidRPr="00162B5B">
        <w:t>Tydliga instruktioner som behövs i samband med hämtning ska tillhandahållas av fastighetsinnehavaren och nyttjanderättshavaren i god tid innan tömning och ska finnas tillgängliga i direkt anslutning till anläggningen. När anläggningen är belägen utanför fastigheten ska den vara markerad med skylt som anger till vilken fastighet anläggningen tillhör.</w:t>
      </w:r>
    </w:p>
    <w:p w14:paraId="056E20ED" w14:textId="77777777" w:rsidR="00A02D8A" w:rsidRPr="00162B5B" w:rsidRDefault="00A02D8A" w:rsidP="00FA5823">
      <w:pPr>
        <w:pStyle w:val="Liststycke"/>
      </w:pPr>
    </w:p>
    <w:p w14:paraId="6CF1D27A" w14:textId="77777777" w:rsidR="00A02D8A" w:rsidRPr="00162B5B" w:rsidRDefault="00A02D8A" w:rsidP="00FA5823">
      <w:pPr>
        <w:pStyle w:val="Liststycke"/>
      </w:pPr>
      <w:r w:rsidRPr="00162B5B">
        <w:t>Fastighetsinnehavaren är skyldig att vidta erforderliga åtgärder för att skydda sin anläggning från skador vid tömning.</w:t>
      </w:r>
    </w:p>
    <w:p w14:paraId="14247CDF" w14:textId="77777777" w:rsidR="00A02D8A" w:rsidRPr="00162B5B" w:rsidRDefault="00A02D8A" w:rsidP="00FA5823">
      <w:pPr>
        <w:pStyle w:val="Liststycke"/>
      </w:pPr>
    </w:p>
    <w:p w14:paraId="56D735E0" w14:textId="77777777" w:rsidR="00A02D8A" w:rsidRPr="00162B5B" w:rsidRDefault="00A02D8A" w:rsidP="00FA5823">
      <w:pPr>
        <w:pStyle w:val="Liststycke"/>
      </w:pPr>
      <w:r w:rsidRPr="00162B5B">
        <w:t xml:space="preserve">Filtermaterial i lösvikt ska vara </w:t>
      </w:r>
      <w:proofErr w:type="spellStart"/>
      <w:r w:rsidRPr="00162B5B">
        <w:t>sugbart</w:t>
      </w:r>
      <w:proofErr w:type="spellEnd"/>
      <w:r w:rsidRPr="00162B5B">
        <w:t xml:space="preserve">, i förekommande fall efter vattentillförsel. Efter hämtning av uttjänt filtermaterial från fosforfällor ska nytt filtermaterial tillföras anläggningen genom fastighetsinnehavarens, eller nyttjanderättshavarens, försorg. </w:t>
      </w:r>
    </w:p>
    <w:p w14:paraId="193ABB6D" w14:textId="77777777" w:rsidR="00A02D8A" w:rsidRPr="00162B5B" w:rsidRDefault="00A02D8A" w:rsidP="00FA5823">
      <w:pPr>
        <w:pStyle w:val="Liststycke"/>
      </w:pPr>
    </w:p>
    <w:p w14:paraId="7D351165" w14:textId="77777777" w:rsidR="00A02D8A" w:rsidRPr="00162B5B" w:rsidRDefault="00A02D8A" w:rsidP="00FA5823">
      <w:pPr>
        <w:pStyle w:val="Liststycke"/>
      </w:pPr>
      <w:r w:rsidRPr="00162B5B">
        <w:t xml:space="preserve">Renhållaren eller renhållarens utförare har rätt att lämna kvar </w:t>
      </w:r>
      <w:proofErr w:type="spellStart"/>
      <w:r w:rsidRPr="00162B5B">
        <w:t>vattenfasen</w:t>
      </w:r>
      <w:proofErr w:type="spellEnd"/>
      <w:r w:rsidRPr="00162B5B">
        <w:t xml:space="preserve"> i slamavskiljare efter verkställd slamtömning.</w:t>
      </w:r>
    </w:p>
    <w:p w14:paraId="77E956DC" w14:textId="77777777" w:rsidR="00A02D8A" w:rsidRPr="00162B5B" w:rsidRDefault="00A02D8A" w:rsidP="00FA5823">
      <w:pPr>
        <w:pStyle w:val="Liststycke"/>
      </w:pPr>
    </w:p>
    <w:p w14:paraId="4DB629D6" w14:textId="13787548" w:rsidR="00A02D8A" w:rsidRPr="00162B5B" w:rsidRDefault="00A02D8A" w:rsidP="00FA5823">
      <w:pPr>
        <w:pStyle w:val="Liststycke"/>
      </w:pPr>
      <w:r w:rsidRPr="00162B5B">
        <w:t xml:space="preserve">Renhållaren eller renhållarens utförare ska ha tillträde till de utrymmen på fastigheten där arbetet ska utföras. </w:t>
      </w:r>
      <w:r w:rsidRPr="001F6AE5">
        <w:t>Koder</w:t>
      </w:r>
      <w:r w:rsidR="004112B5" w:rsidRPr="001F6AE5">
        <w:t xml:space="preserve"> eller nycklar</w:t>
      </w:r>
      <w:r w:rsidRPr="001F6AE5">
        <w:t xml:space="preserve"> till lås,</w:t>
      </w:r>
      <w:r w:rsidRPr="00162B5B">
        <w:t xml:space="preserve"> bommar och dylikt ska tillhandahållas till renhållaren eller renhållarens utförare. Ändringar ska utan anmaning meddelas renhållaren eller renhållarens utförare.</w:t>
      </w:r>
    </w:p>
    <w:p w14:paraId="237FFE88" w14:textId="77777777" w:rsidR="00A02D8A" w:rsidRPr="00162B5B" w:rsidRDefault="00A02D8A" w:rsidP="00FA5823">
      <w:pPr>
        <w:pStyle w:val="Liststycke"/>
      </w:pPr>
    </w:p>
    <w:p w14:paraId="54921278" w14:textId="77777777" w:rsidR="00A02D8A" w:rsidRPr="00162B5B" w:rsidRDefault="00A02D8A" w:rsidP="00A15B74">
      <w:pPr>
        <w:pStyle w:val="Paragrafer"/>
      </w:pPr>
      <w:r w:rsidRPr="00162B5B">
        <w:t>Efter anslutning till kommunalt avloppsnät eller annan godkänd avloppsanläggning, som innebär att befintlig anläggning tas ur bruk, ska sluttömning ske. Sluttömning ska beställas av fastighetsinnehavaren.</w:t>
      </w:r>
    </w:p>
    <w:p w14:paraId="7BB8E822" w14:textId="77777777" w:rsidR="00A02D8A" w:rsidRPr="00162B5B" w:rsidRDefault="00A02D8A" w:rsidP="00A02D8A">
      <w:pPr>
        <w:pStyle w:val="Rubrik3"/>
      </w:pPr>
      <w:bookmarkStart w:id="62" w:name="_Toc199162170"/>
      <w:bookmarkStart w:id="63" w:name="_Toc201059618"/>
      <w:bookmarkStart w:id="64" w:name="_Toc209799628"/>
      <w:r w:rsidRPr="00162B5B">
        <w:lastRenderedPageBreak/>
        <w:t>Hämtnings- och transportvägar</w:t>
      </w:r>
      <w:bookmarkEnd w:id="62"/>
      <w:bookmarkEnd w:id="63"/>
      <w:bookmarkEnd w:id="64"/>
    </w:p>
    <w:p w14:paraId="40A1E3AD" w14:textId="56C46FED" w:rsidR="00A02D8A" w:rsidRPr="00162B5B" w:rsidRDefault="00A02D8A" w:rsidP="00A15B74">
      <w:pPr>
        <w:pStyle w:val="Paragrafer"/>
      </w:pPr>
      <w:bookmarkStart w:id="65" w:name="_Ref201564686"/>
      <w:r w:rsidRPr="00162B5B">
        <w:t>Hämtning av avfall under kommunalt ansvar sker normalt</w:t>
      </w:r>
      <w:r w:rsidR="00993F12">
        <w:t xml:space="preserve"> fastighetsnära där avfall produceras, upp till 400 meter från fastighetsgränsen</w:t>
      </w:r>
      <w:r w:rsidRPr="00162B5B">
        <w:t>, utmed nummersatta enskilda, allmänna och kommunala vägar enligt nationella vägdatabasen, NVDB.</w:t>
      </w:r>
      <w:bookmarkEnd w:id="65"/>
      <w:r w:rsidRPr="00162B5B">
        <w:t xml:space="preserve"> </w:t>
      </w:r>
    </w:p>
    <w:p w14:paraId="1DA837EB" w14:textId="77777777" w:rsidR="00A02D8A" w:rsidRPr="00162B5B" w:rsidRDefault="00A02D8A" w:rsidP="00A02D8A">
      <w:pPr>
        <w:spacing w:after="0" w:line="240" w:lineRule="auto"/>
        <w:rPr>
          <w:rFonts w:eastAsia="Times New Roman" w:cs="Georgia"/>
          <w:kern w:val="0"/>
          <w:sz w:val="20"/>
          <w:szCs w:val="20"/>
          <w:lang w:eastAsia="sv-SE"/>
          <w14:ligatures w14:val="none"/>
        </w:rPr>
      </w:pPr>
    </w:p>
    <w:p w14:paraId="59760491" w14:textId="1A761750" w:rsidR="00A02D8A" w:rsidRPr="00162B5B" w:rsidRDefault="00A02D8A" w:rsidP="00A02D8A">
      <w:pPr>
        <w:spacing w:after="0" w:line="240" w:lineRule="auto"/>
        <w:ind w:left="680"/>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Eller vid en överenskommen plats, eller vid en plats som </w:t>
      </w:r>
      <w:r w:rsidR="005C35A2">
        <w:rPr>
          <w:rFonts w:eastAsia="Times New Roman" w:cs="Georgia"/>
          <w:kern w:val="0"/>
          <w:sz w:val="20"/>
          <w:szCs w:val="20"/>
          <w:lang w:eastAsia="sv-SE"/>
          <w14:ligatures w14:val="none"/>
        </w:rPr>
        <w:t>kommunstyrelsen</w:t>
      </w:r>
      <w:r w:rsidRPr="00162B5B">
        <w:rPr>
          <w:rFonts w:eastAsia="Times New Roman" w:cs="Georgia"/>
          <w:kern w:val="0"/>
          <w:sz w:val="20"/>
          <w:szCs w:val="20"/>
          <w:lang w:eastAsia="sv-SE"/>
          <w14:ligatures w14:val="none"/>
        </w:rPr>
        <w:t xml:space="preserve"> anvisat när insamling vid fastigheten inte är möjlig med hänsyn till fastighetens utformning och lokalisering, trafiksäkerhet eller andra </w:t>
      </w:r>
      <w:r w:rsidR="00C078E1" w:rsidRPr="00162B5B">
        <w:rPr>
          <w:rFonts w:eastAsia="Times New Roman" w:cs="Georgia"/>
          <w:kern w:val="0"/>
          <w:sz w:val="20"/>
          <w:szCs w:val="20"/>
          <w:lang w:eastAsia="sv-SE"/>
          <w14:ligatures w14:val="none"/>
        </w:rPr>
        <w:t>omständigheter</w:t>
      </w:r>
      <w:r w:rsidRPr="00162B5B">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br/>
      </w:r>
    </w:p>
    <w:p w14:paraId="1F9A127C" w14:textId="28806CDF" w:rsidR="00A02D8A" w:rsidRDefault="00A02D8A" w:rsidP="00A02D8A">
      <w:pPr>
        <w:spacing w:after="0" w:line="240" w:lineRule="auto"/>
        <w:ind w:firstLine="680"/>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visning av plats görs skriftligen av </w:t>
      </w:r>
      <w:r w:rsidR="005C35A2">
        <w:rPr>
          <w:rFonts w:eastAsia="Times New Roman" w:cs="Georgia"/>
          <w:kern w:val="0"/>
          <w:sz w:val="20"/>
          <w:szCs w:val="20"/>
          <w:lang w:eastAsia="sv-SE"/>
          <w14:ligatures w14:val="none"/>
        </w:rPr>
        <w:t>kommunstyrelsen</w:t>
      </w:r>
      <w:r w:rsidRPr="00162B5B">
        <w:rPr>
          <w:rFonts w:eastAsia="Times New Roman" w:cs="Georgia"/>
          <w:kern w:val="0"/>
          <w:sz w:val="20"/>
          <w:szCs w:val="20"/>
          <w:lang w:eastAsia="sv-SE"/>
          <w14:ligatures w14:val="none"/>
        </w:rPr>
        <w:t>.</w:t>
      </w:r>
    </w:p>
    <w:p w14:paraId="249E6C3E" w14:textId="77777777" w:rsidR="00993F12" w:rsidRDefault="00993F12" w:rsidP="00A02D8A">
      <w:pPr>
        <w:spacing w:after="0" w:line="240" w:lineRule="auto"/>
        <w:ind w:firstLine="680"/>
        <w:rPr>
          <w:rFonts w:eastAsia="Times New Roman" w:cs="Georgia"/>
          <w:kern w:val="0"/>
          <w:sz w:val="20"/>
          <w:szCs w:val="20"/>
          <w:lang w:eastAsia="sv-SE"/>
          <w14:ligatures w14:val="none"/>
        </w:rPr>
      </w:pPr>
    </w:p>
    <w:p w14:paraId="0532463F" w14:textId="5EF49437" w:rsidR="00993F12" w:rsidRPr="00993F12" w:rsidRDefault="00993F12" w:rsidP="00993F12">
      <w:pPr>
        <w:spacing w:after="0" w:line="240" w:lineRule="auto"/>
        <w:ind w:left="680"/>
        <w:rPr>
          <w:rFonts w:eastAsia="Times New Roman" w:cs="Georgia"/>
          <w:color w:val="000000" w:themeColor="text1"/>
          <w:kern w:val="0"/>
          <w:sz w:val="20"/>
          <w:szCs w:val="20"/>
          <w:lang w:eastAsia="sv-SE"/>
          <w14:ligatures w14:val="none"/>
        </w:rPr>
      </w:pPr>
      <w:r w:rsidRPr="00993F12">
        <w:rPr>
          <w:rStyle w:val="normaltextrun"/>
          <w:color w:val="000000" w:themeColor="text1"/>
          <w:sz w:val="20"/>
          <w:szCs w:val="20"/>
          <w:shd w:val="clear" w:color="auto" w:fill="FFFFFF"/>
        </w:rPr>
        <w:t>Kommun får samla in avfall på en upphämtningsplats som inte är fastighetsnära i de delar av en kommun</w:t>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normaltextrun"/>
          <w:rFonts w:ascii="Times New Roman" w:hAnsi="Times New Roman" w:cs="Times New Roman"/>
          <w:color w:val="000000" w:themeColor="text1"/>
          <w:sz w:val="20"/>
          <w:szCs w:val="20"/>
          <w:shd w:val="clear" w:color="auto" w:fill="FFFFFF"/>
        </w:rPr>
        <w:t>  </w:t>
      </w:r>
      <w:r w:rsidRPr="00993F12">
        <w:rPr>
          <w:rStyle w:val="normaltextrun"/>
          <w:color w:val="000000" w:themeColor="text1"/>
          <w:sz w:val="20"/>
          <w:szCs w:val="20"/>
          <w:shd w:val="clear" w:color="auto" w:fill="FFFFFF"/>
        </w:rPr>
        <w:t xml:space="preserve"> 1. som är glest befolkade,</w:t>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normaltextrun"/>
          <w:rFonts w:ascii="Times New Roman" w:hAnsi="Times New Roman" w:cs="Times New Roman"/>
          <w:color w:val="000000" w:themeColor="text1"/>
          <w:sz w:val="20"/>
          <w:szCs w:val="20"/>
          <w:shd w:val="clear" w:color="auto" w:fill="FFFFFF"/>
        </w:rPr>
        <w:t>  </w:t>
      </w:r>
      <w:r w:rsidRPr="00993F12">
        <w:rPr>
          <w:rStyle w:val="normaltextrun"/>
          <w:color w:val="000000" w:themeColor="text1"/>
          <w:sz w:val="20"/>
          <w:szCs w:val="20"/>
          <w:shd w:val="clear" w:color="auto" w:fill="FFFFFF"/>
        </w:rPr>
        <w:t xml:space="preserve"> 2. där det finns ensligt belägna fastigheter,</w:t>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normaltextrun"/>
          <w:rFonts w:ascii="Times New Roman" w:hAnsi="Times New Roman" w:cs="Times New Roman"/>
          <w:color w:val="000000" w:themeColor="text1"/>
          <w:sz w:val="20"/>
          <w:szCs w:val="20"/>
          <w:shd w:val="clear" w:color="auto" w:fill="FFFFFF"/>
        </w:rPr>
        <w:t>  </w:t>
      </w:r>
      <w:r w:rsidRPr="00993F12">
        <w:rPr>
          <w:rStyle w:val="normaltextrun"/>
          <w:color w:val="000000" w:themeColor="text1"/>
          <w:sz w:val="20"/>
          <w:szCs w:val="20"/>
          <w:shd w:val="clear" w:color="auto" w:fill="FFFFFF"/>
        </w:rPr>
        <w:t xml:space="preserve"> 3. där det saknas farbar väg eller lämplig tilläggningsplats, eller</w:t>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normaltextrun"/>
          <w:rFonts w:ascii="Times New Roman" w:hAnsi="Times New Roman" w:cs="Times New Roman"/>
          <w:color w:val="000000" w:themeColor="text1"/>
          <w:sz w:val="20"/>
          <w:szCs w:val="20"/>
          <w:shd w:val="clear" w:color="auto" w:fill="FFFFFF"/>
        </w:rPr>
        <w:t>  </w:t>
      </w:r>
      <w:r w:rsidRPr="00993F12">
        <w:rPr>
          <w:rStyle w:val="normaltextrun"/>
          <w:color w:val="000000" w:themeColor="text1"/>
          <w:sz w:val="20"/>
          <w:szCs w:val="20"/>
          <w:shd w:val="clear" w:color="auto" w:fill="FFFFFF"/>
        </w:rPr>
        <w:t xml:space="preserve"> 4. där det finns andra omständigheter som gör det synnerligen svårt att ordna fastighetsnära insamling.</w:t>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scxw24620221"/>
          <w:color w:val="000000" w:themeColor="text1"/>
          <w:sz w:val="20"/>
          <w:szCs w:val="20"/>
          <w:shd w:val="clear" w:color="auto" w:fill="FFFFFF"/>
        </w:rPr>
        <w:t> </w:t>
      </w:r>
      <w:r w:rsidRPr="00993F12">
        <w:rPr>
          <w:color w:val="000000" w:themeColor="text1"/>
          <w:sz w:val="20"/>
          <w:szCs w:val="20"/>
          <w:shd w:val="clear" w:color="auto" w:fill="FFFFFF"/>
        </w:rPr>
        <w:br/>
      </w:r>
      <w:r w:rsidRPr="00993F12">
        <w:rPr>
          <w:rStyle w:val="normaltextrun"/>
          <w:color w:val="000000" w:themeColor="text1"/>
          <w:sz w:val="20"/>
          <w:szCs w:val="20"/>
          <w:shd w:val="clear" w:color="auto" w:fill="FFFFFF"/>
        </w:rPr>
        <w:t>Kommunen och en fastighetsägare får, under förutsättning att någon av omständigheterna i första stycket är uppfyllda, komma överens om en plats så nära fastigheten som möjligt där avfallet ska hämtas. För flerbostadshus får de komma överens om att olika avfallsslag ska hämtas på olika platser.</w:t>
      </w:r>
      <w:r w:rsidRPr="00993F12">
        <w:rPr>
          <w:rStyle w:val="eop"/>
          <w:color w:val="000000" w:themeColor="text1"/>
          <w:sz w:val="20"/>
          <w:szCs w:val="20"/>
          <w:shd w:val="clear" w:color="auto" w:fill="FFFFFF"/>
        </w:rPr>
        <w:t> </w:t>
      </w:r>
    </w:p>
    <w:p w14:paraId="5C8C56E2" w14:textId="77777777" w:rsidR="00EF16B8" w:rsidRPr="00162B5B" w:rsidRDefault="00EF16B8" w:rsidP="00A02D8A">
      <w:pPr>
        <w:spacing w:after="0" w:line="240" w:lineRule="auto"/>
        <w:ind w:firstLine="680"/>
        <w:rPr>
          <w:rFonts w:eastAsia="Times New Roman" w:cs="Georgia"/>
          <w:kern w:val="0"/>
          <w:sz w:val="20"/>
          <w:szCs w:val="20"/>
          <w:lang w:eastAsia="sv-SE"/>
          <w14:ligatures w14:val="none"/>
        </w:rPr>
      </w:pPr>
    </w:p>
    <w:p w14:paraId="40E955AF" w14:textId="77777777" w:rsidR="002F1F69" w:rsidRDefault="00EF16B8" w:rsidP="00A15B74">
      <w:pPr>
        <w:pStyle w:val="Paragrafer"/>
      </w:pPr>
      <w:bookmarkStart w:id="66" w:name="_Ref201590154"/>
      <w:r w:rsidRPr="00162B5B">
        <w:t>Fastighetsinnehavaren</w:t>
      </w:r>
      <w:r w:rsidRPr="00162B5B">
        <w:rPr>
          <w:spacing w:val="-6"/>
        </w:rPr>
        <w:t xml:space="preserve"> </w:t>
      </w:r>
      <w:r w:rsidRPr="00162B5B">
        <w:t>ska</w:t>
      </w:r>
      <w:r w:rsidRPr="00162B5B">
        <w:rPr>
          <w:spacing w:val="-6"/>
        </w:rPr>
        <w:t xml:space="preserve"> </w:t>
      </w:r>
      <w:r w:rsidRPr="00162B5B">
        <w:t>se</w:t>
      </w:r>
      <w:r w:rsidRPr="00162B5B">
        <w:rPr>
          <w:spacing w:val="-6"/>
        </w:rPr>
        <w:t xml:space="preserve"> </w:t>
      </w:r>
      <w:r w:rsidRPr="00162B5B">
        <w:t>till</w:t>
      </w:r>
      <w:r w:rsidRPr="00162B5B">
        <w:rPr>
          <w:spacing w:val="-6"/>
        </w:rPr>
        <w:t xml:space="preserve"> </w:t>
      </w:r>
      <w:r w:rsidRPr="00162B5B">
        <w:t>att</w:t>
      </w:r>
      <w:r w:rsidRPr="00162B5B">
        <w:rPr>
          <w:spacing w:val="-6"/>
        </w:rPr>
        <w:t xml:space="preserve"> </w:t>
      </w:r>
      <w:r w:rsidRPr="00162B5B">
        <w:t>transportvägen hålls i farbart skick</w:t>
      </w:r>
      <w:r w:rsidRPr="00162B5B">
        <w:rPr>
          <w:spacing w:val="-6"/>
        </w:rPr>
        <w:t xml:space="preserve"> </w:t>
      </w:r>
      <w:r w:rsidRPr="00162B5B">
        <w:t>fram</w:t>
      </w:r>
      <w:r w:rsidRPr="00162B5B">
        <w:rPr>
          <w:spacing w:val="-6"/>
        </w:rPr>
        <w:t xml:space="preserve"> </w:t>
      </w:r>
      <w:r w:rsidRPr="00162B5B">
        <w:t>till</w:t>
      </w:r>
      <w:r w:rsidRPr="00162B5B">
        <w:rPr>
          <w:spacing w:val="-6"/>
        </w:rPr>
        <w:t xml:space="preserve"> </w:t>
      </w:r>
      <w:r w:rsidRPr="00162B5B">
        <w:t>den</w:t>
      </w:r>
      <w:r w:rsidRPr="00162B5B">
        <w:rPr>
          <w:spacing w:val="-6"/>
        </w:rPr>
        <w:t xml:space="preserve"> </w:t>
      </w:r>
      <w:r w:rsidRPr="00162B5B">
        <w:t>uppställningsplats</w:t>
      </w:r>
      <w:r w:rsidRPr="00162B5B">
        <w:rPr>
          <w:spacing w:val="-6"/>
        </w:rPr>
        <w:t xml:space="preserve"> </w:t>
      </w:r>
      <w:r w:rsidRPr="00162B5B">
        <w:t>som</w:t>
      </w:r>
      <w:r w:rsidRPr="00162B5B">
        <w:rPr>
          <w:spacing w:val="-6"/>
        </w:rPr>
        <w:t xml:space="preserve"> </w:t>
      </w:r>
      <w:r w:rsidRPr="00162B5B">
        <w:t>används</w:t>
      </w:r>
      <w:r w:rsidRPr="00162B5B">
        <w:rPr>
          <w:spacing w:val="-6"/>
        </w:rPr>
        <w:t xml:space="preserve"> </w:t>
      </w:r>
      <w:r w:rsidRPr="00162B5B">
        <w:t>vid hämtning.</w:t>
      </w:r>
      <w:bookmarkEnd w:id="66"/>
      <w:r w:rsidRPr="00162B5B">
        <w:t xml:space="preserve"> </w:t>
      </w:r>
    </w:p>
    <w:p w14:paraId="3F2BF5B7" w14:textId="77777777" w:rsidR="00EF593C" w:rsidRDefault="00EF593C" w:rsidP="002E220D">
      <w:pPr>
        <w:pStyle w:val="Liststycke"/>
      </w:pPr>
    </w:p>
    <w:p w14:paraId="4E8D78ED" w14:textId="589EEE5A" w:rsidR="00EF16B8" w:rsidRPr="00162B5B" w:rsidRDefault="00EF16B8" w:rsidP="00A15B74">
      <w:pPr>
        <w:pStyle w:val="Paragrafer"/>
      </w:pPr>
      <w:r w:rsidRPr="00162B5B">
        <w:t xml:space="preserve">Transportvägen och uppställningsplatsen ska inför hämtning ha fri sikt, hållas fri från hinder, röjas från snö och hållas halkfri hålls i farbart skick, se </w:t>
      </w:r>
      <w:bookmarkStart w:id="67" w:name="Anvisning"/>
      <w:r w:rsidR="00345256" w:rsidRPr="00162B5B">
        <w:fldChar w:fldCharType="begin"/>
      </w:r>
      <w:r w:rsidR="00345256" w:rsidRPr="00162B5B">
        <w:instrText>HYPERLINK  \l "Bilaga4"</w:instrText>
      </w:r>
      <w:r w:rsidR="00345256" w:rsidRPr="00162B5B">
        <w:fldChar w:fldCharType="separate"/>
      </w:r>
      <w:r w:rsidRPr="00162B5B">
        <w:rPr>
          <w:rStyle w:val="Hyperlnk"/>
        </w:rPr>
        <w:t>bilaga 4</w:t>
      </w:r>
      <w:bookmarkEnd w:id="67"/>
      <w:r w:rsidR="00345256" w:rsidRPr="00162B5B">
        <w:fldChar w:fldCharType="end"/>
      </w:r>
      <w:r w:rsidRPr="00162B5B">
        <w:t>.</w:t>
      </w:r>
    </w:p>
    <w:p w14:paraId="24650A52" w14:textId="77777777" w:rsidR="00EF16B8" w:rsidRPr="00162B5B" w:rsidRDefault="00EF16B8" w:rsidP="00FA5823">
      <w:pPr>
        <w:pStyle w:val="Liststycke"/>
      </w:pPr>
    </w:p>
    <w:p w14:paraId="5349A6AF" w14:textId="77777777" w:rsidR="00EF16B8" w:rsidRPr="00162B5B" w:rsidRDefault="00EF16B8" w:rsidP="00FA5823">
      <w:pPr>
        <w:pStyle w:val="Liststycke"/>
      </w:pPr>
      <w:r w:rsidRPr="00162B5B">
        <w:t>Enskild väg som utnyttjas vid hämtning av</w:t>
      </w:r>
      <w:r w:rsidRPr="00162B5B">
        <w:rPr>
          <w:spacing w:val="-1"/>
        </w:rPr>
        <w:t xml:space="preserve"> </w:t>
      </w:r>
      <w:r w:rsidRPr="00162B5B">
        <w:t>avfall under kommunalt ansvar ska</w:t>
      </w:r>
      <w:r w:rsidRPr="00162B5B">
        <w:rPr>
          <w:spacing w:val="-1"/>
        </w:rPr>
        <w:t xml:space="preserve"> </w:t>
      </w:r>
      <w:r w:rsidRPr="00162B5B">
        <w:t>vara</w:t>
      </w:r>
      <w:r w:rsidRPr="00162B5B">
        <w:rPr>
          <w:spacing w:val="-1"/>
        </w:rPr>
        <w:t xml:space="preserve"> </w:t>
      </w:r>
      <w:r w:rsidRPr="00162B5B">
        <w:t>dimensionerad och hållas i sådant skick</w:t>
      </w:r>
      <w:r w:rsidRPr="00162B5B">
        <w:rPr>
          <w:spacing w:val="31"/>
        </w:rPr>
        <w:t xml:space="preserve"> </w:t>
      </w:r>
      <w:r w:rsidRPr="00162B5B">
        <w:t>att</w:t>
      </w:r>
      <w:r w:rsidRPr="00162B5B">
        <w:rPr>
          <w:spacing w:val="31"/>
        </w:rPr>
        <w:t xml:space="preserve"> </w:t>
      </w:r>
      <w:r w:rsidRPr="00162B5B">
        <w:t>den</w:t>
      </w:r>
      <w:r w:rsidRPr="00162B5B">
        <w:rPr>
          <w:spacing w:val="31"/>
        </w:rPr>
        <w:t xml:space="preserve"> </w:t>
      </w:r>
      <w:r w:rsidRPr="00162B5B">
        <w:t>är</w:t>
      </w:r>
      <w:r w:rsidRPr="00162B5B">
        <w:rPr>
          <w:spacing w:val="31"/>
        </w:rPr>
        <w:t xml:space="preserve"> </w:t>
      </w:r>
      <w:r w:rsidRPr="00162B5B">
        <w:t>farbar</w:t>
      </w:r>
      <w:r w:rsidRPr="00162B5B">
        <w:rPr>
          <w:spacing w:val="31"/>
        </w:rPr>
        <w:t xml:space="preserve"> </w:t>
      </w:r>
      <w:r w:rsidRPr="00162B5B">
        <w:t>vid</w:t>
      </w:r>
      <w:r w:rsidRPr="00162B5B">
        <w:rPr>
          <w:spacing w:val="31"/>
        </w:rPr>
        <w:t xml:space="preserve"> </w:t>
      </w:r>
      <w:r w:rsidRPr="00162B5B">
        <w:t>varje</w:t>
      </w:r>
      <w:r w:rsidRPr="00162B5B">
        <w:rPr>
          <w:spacing w:val="31"/>
        </w:rPr>
        <w:t xml:space="preserve"> </w:t>
      </w:r>
      <w:r w:rsidRPr="00162B5B">
        <w:t>hämtningstillfälle,</w:t>
      </w:r>
      <w:r w:rsidRPr="00162B5B">
        <w:rPr>
          <w:spacing w:val="31"/>
        </w:rPr>
        <w:t xml:space="preserve"> </w:t>
      </w:r>
      <w:r w:rsidRPr="00162B5B">
        <w:t>för</w:t>
      </w:r>
      <w:r w:rsidRPr="00162B5B">
        <w:rPr>
          <w:spacing w:val="31"/>
        </w:rPr>
        <w:t xml:space="preserve"> </w:t>
      </w:r>
      <w:r w:rsidRPr="00162B5B">
        <w:t>de</w:t>
      </w:r>
      <w:r w:rsidRPr="00162B5B">
        <w:rPr>
          <w:spacing w:val="31"/>
        </w:rPr>
        <w:t xml:space="preserve"> </w:t>
      </w:r>
      <w:r w:rsidRPr="00162B5B">
        <w:t>hämtningsfordon</w:t>
      </w:r>
      <w:r w:rsidRPr="00162B5B">
        <w:rPr>
          <w:spacing w:val="31"/>
        </w:rPr>
        <w:t xml:space="preserve"> </w:t>
      </w:r>
      <w:r w:rsidRPr="00162B5B">
        <w:t>som</w:t>
      </w:r>
      <w:r w:rsidRPr="00162B5B">
        <w:rPr>
          <w:spacing w:val="31"/>
        </w:rPr>
        <w:t xml:space="preserve"> </w:t>
      </w:r>
      <w:r w:rsidRPr="00162B5B">
        <w:t>normalt</w:t>
      </w:r>
      <w:r w:rsidRPr="00162B5B">
        <w:rPr>
          <w:spacing w:val="31"/>
        </w:rPr>
        <w:t xml:space="preserve"> </w:t>
      </w:r>
      <w:r w:rsidRPr="00162B5B">
        <w:t>används</w:t>
      </w:r>
      <w:r w:rsidRPr="00162B5B">
        <w:rPr>
          <w:spacing w:val="31"/>
        </w:rPr>
        <w:t xml:space="preserve"> </w:t>
      </w:r>
      <w:r w:rsidRPr="00162B5B">
        <w:t>i hämtningsområdet.</w:t>
      </w:r>
    </w:p>
    <w:p w14:paraId="4B8C5892" w14:textId="77777777" w:rsidR="00EF16B8" w:rsidRPr="00162B5B" w:rsidRDefault="00EF16B8" w:rsidP="00FA5823">
      <w:pPr>
        <w:pStyle w:val="Liststycke"/>
      </w:pPr>
    </w:p>
    <w:p w14:paraId="622EC070" w14:textId="12A79C70" w:rsidR="00EF16B8" w:rsidRPr="00162B5B" w:rsidRDefault="00EF16B8" w:rsidP="00FA5823">
      <w:pPr>
        <w:pStyle w:val="Liststycke"/>
      </w:pPr>
      <w:r w:rsidRPr="00162B5B">
        <w:t>Om</w:t>
      </w:r>
      <w:r w:rsidRPr="00162B5B">
        <w:rPr>
          <w:spacing w:val="-14"/>
        </w:rPr>
        <w:t xml:space="preserve"> </w:t>
      </w:r>
      <w:r w:rsidRPr="00162B5B">
        <w:t>farbar</w:t>
      </w:r>
      <w:r w:rsidRPr="00162B5B">
        <w:rPr>
          <w:spacing w:val="-14"/>
        </w:rPr>
        <w:t xml:space="preserve"> </w:t>
      </w:r>
      <w:r w:rsidRPr="00162B5B">
        <w:t>väg</w:t>
      </w:r>
      <w:r w:rsidRPr="00162B5B">
        <w:rPr>
          <w:spacing w:val="-14"/>
        </w:rPr>
        <w:t xml:space="preserve"> </w:t>
      </w:r>
      <w:r w:rsidRPr="00162B5B">
        <w:t>inte</w:t>
      </w:r>
      <w:r w:rsidRPr="00162B5B">
        <w:rPr>
          <w:spacing w:val="-14"/>
        </w:rPr>
        <w:t xml:space="preserve"> </w:t>
      </w:r>
      <w:r w:rsidRPr="00162B5B">
        <w:t>kan</w:t>
      </w:r>
      <w:r w:rsidRPr="00162B5B">
        <w:rPr>
          <w:spacing w:val="-14"/>
        </w:rPr>
        <w:t xml:space="preserve"> </w:t>
      </w:r>
      <w:r w:rsidRPr="00162B5B">
        <w:t>upprättas</w:t>
      </w:r>
      <w:r w:rsidRPr="00162B5B">
        <w:rPr>
          <w:spacing w:val="-14"/>
        </w:rPr>
        <w:t xml:space="preserve"> </w:t>
      </w:r>
      <w:r w:rsidRPr="00162B5B">
        <w:t>ska</w:t>
      </w:r>
      <w:r w:rsidRPr="00162B5B">
        <w:rPr>
          <w:spacing w:val="-14"/>
        </w:rPr>
        <w:t xml:space="preserve"> </w:t>
      </w:r>
      <w:r w:rsidRPr="00162B5B">
        <w:t>fastighetsinnehavaren</w:t>
      </w:r>
      <w:r w:rsidRPr="00162B5B">
        <w:rPr>
          <w:spacing w:val="-14"/>
        </w:rPr>
        <w:t xml:space="preserve"> </w:t>
      </w:r>
      <w:r w:rsidRPr="00162B5B">
        <w:t>eller</w:t>
      </w:r>
      <w:r w:rsidRPr="00162B5B">
        <w:rPr>
          <w:spacing w:val="-14"/>
        </w:rPr>
        <w:t xml:space="preserve"> </w:t>
      </w:r>
      <w:r w:rsidRPr="00162B5B">
        <w:t>nyttjanderättshavaren</w:t>
      </w:r>
      <w:r w:rsidRPr="00162B5B">
        <w:rPr>
          <w:spacing w:val="-14"/>
        </w:rPr>
        <w:t xml:space="preserve"> </w:t>
      </w:r>
      <w:r w:rsidRPr="00162B5B">
        <w:t>avlämna</w:t>
      </w:r>
      <w:r w:rsidRPr="00162B5B">
        <w:rPr>
          <w:spacing w:val="-14"/>
        </w:rPr>
        <w:t xml:space="preserve"> </w:t>
      </w:r>
      <w:r w:rsidRPr="00162B5B">
        <w:t xml:space="preserve">avfallet på plats som överenskommes med renhållaren eller anvisas enligt </w:t>
      </w:r>
      <w:r w:rsidR="00F4501C" w:rsidRPr="00162B5B">
        <w:rPr>
          <w:color w:val="156082" w:themeColor="accent1"/>
          <w:u w:val="single"/>
        </w:rPr>
        <w:fldChar w:fldCharType="begin"/>
      </w:r>
      <w:r w:rsidR="00F4501C" w:rsidRPr="00162B5B">
        <w:rPr>
          <w:color w:val="156082" w:themeColor="accent1"/>
          <w:u w:val="single"/>
        </w:rPr>
        <w:instrText xml:space="preserve"> REF _Ref201564686 \r \h  \* MERGEFORMAT </w:instrText>
      </w:r>
      <w:r w:rsidR="00F4501C" w:rsidRPr="00162B5B">
        <w:rPr>
          <w:color w:val="156082" w:themeColor="accent1"/>
          <w:u w:val="single"/>
        </w:rPr>
      </w:r>
      <w:r w:rsidR="00F4501C" w:rsidRPr="00162B5B">
        <w:rPr>
          <w:color w:val="156082" w:themeColor="accent1"/>
          <w:u w:val="single"/>
        </w:rPr>
        <w:fldChar w:fldCharType="separate"/>
      </w:r>
      <w:r w:rsidR="00593570">
        <w:rPr>
          <w:color w:val="156082" w:themeColor="accent1"/>
          <w:u w:val="single"/>
        </w:rPr>
        <w:t>23 §</w:t>
      </w:r>
      <w:r w:rsidR="00F4501C" w:rsidRPr="00162B5B">
        <w:rPr>
          <w:color w:val="156082" w:themeColor="accent1"/>
          <w:u w:val="single"/>
        </w:rPr>
        <w:fldChar w:fldCharType="end"/>
      </w:r>
      <w:r w:rsidR="00F4501C" w:rsidRPr="00162B5B">
        <w:t>.</w:t>
      </w:r>
    </w:p>
    <w:p w14:paraId="36997C01" w14:textId="77777777" w:rsidR="00EF16B8" w:rsidRPr="00162B5B" w:rsidRDefault="00EF16B8" w:rsidP="00FA5823">
      <w:pPr>
        <w:pStyle w:val="Liststycke"/>
      </w:pPr>
    </w:p>
    <w:p w14:paraId="13AB208A" w14:textId="77777777" w:rsidR="00EF16B8" w:rsidRPr="00162B5B" w:rsidRDefault="00EF16B8" w:rsidP="00EF16B8">
      <w:pPr>
        <w:pStyle w:val="Rubrik3"/>
      </w:pPr>
      <w:bookmarkStart w:id="68" w:name="_Toc199162171"/>
      <w:bookmarkStart w:id="69" w:name="_Toc201059619"/>
      <w:bookmarkStart w:id="70" w:name="_Toc209799629"/>
      <w:r w:rsidRPr="00162B5B">
        <w:t>Hämtningsområde och hämtningsintervall</w:t>
      </w:r>
      <w:bookmarkEnd w:id="68"/>
      <w:bookmarkEnd w:id="69"/>
      <w:bookmarkEnd w:id="70"/>
    </w:p>
    <w:p w14:paraId="7809F15E" w14:textId="347EBC26" w:rsidR="00EF16B8" w:rsidRPr="00162B5B" w:rsidRDefault="005C35A2" w:rsidP="00A15B74">
      <w:pPr>
        <w:pStyle w:val="Paragrafer"/>
      </w:pPr>
      <w:r>
        <w:t>Sorsele kommun</w:t>
      </w:r>
      <w:r w:rsidR="00793AF4" w:rsidRPr="00162B5B">
        <w:t xml:space="preserve"> är indelat i </w:t>
      </w:r>
      <w:r w:rsidR="0030017C">
        <w:t xml:space="preserve">5 </w:t>
      </w:r>
      <w:r w:rsidR="00793AF4" w:rsidRPr="00162B5B">
        <w:t>hämtningsområde</w:t>
      </w:r>
      <w:r w:rsidR="0030017C">
        <w:t>n</w:t>
      </w:r>
      <w:r w:rsidR="00793AF4" w:rsidRPr="00162B5B">
        <w:t xml:space="preserve">, se </w:t>
      </w:r>
      <w:hyperlink w:anchor="Bilaga3" w:history="1">
        <w:r w:rsidR="00793AF4" w:rsidRPr="00162B5B">
          <w:rPr>
            <w:rStyle w:val="Hyperlnk"/>
          </w:rPr>
          <w:t>bilaga 3</w:t>
        </w:r>
      </w:hyperlink>
      <w:r w:rsidR="00647E45" w:rsidRPr="00162B5B">
        <w:t>.</w:t>
      </w:r>
    </w:p>
    <w:p w14:paraId="12DCFCAD" w14:textId="7A881A5D" w:rsidR="00FF19E3" w:rsidRPr="00162B5B" w:rsidRDefault="00FF19E3" w:rsidP="00A83AB6">
      <w:pPr>
        <w:spacing w:after="0" w:line="240" w:lineRule="auto"/>
        <w:rPr>
          <w:rFonts w:eastAsia="Times New Roman" w:cs="Georgia"/>
          <w:kern w:val="0"/>
          <w:sz w:val="20"/>
          <w:szCs w:val="20"/>
          <w:lang w:eastAsia="sv-SE"/>
          <w14:ligatures w14:val="none"/>
        </w:rPr>
      </w:pPr>
    </w:p>
    <w:p w14:paraId="6428DBE1" w14:textId="585DA107" w:rsidR="00793AF4" w:rsidRPr="00162B5B" w:rsidRDefault="00793AF4" w:rsidP="00A15B74">
      <w:pPr>
        <w:pStyle w:val="Paragrafer"/>
      </w:pPr>
      <w:r w:rsidRPr="00162B5B">
        <w:t xml:space="preserve">Ordinarie hämtning av avfall från hushåll sker med de intervall som framgår av </w:t>
      </w:r>
      <w:hyperlink w:anchor="Bilaga2" w:history="1">
        <w:r w:rsidRPr="00162B5B">
          <w:rPr>
            <w:rStyle w:val="Hyperlnk"/>
          </w:rPr>
          <w:t>bilaga 2</w:t>
        </w:r>
      </w:hyperlink>
      <w:r w:rsidRPr="00162B5B">
        <w:t xml:space="preserve"> samt för verksamheter enligt </w:t>
      </w:r>
      <w:r w:rsidR="00D728F0" w:rsidRPr="00162B5B">
        <w:rPr>
          <w:color w:val="156082" w:themeColor="accent1"/>
          <w:u w:val="single"/>
        </w:rPr>
        <w:fldChar w:fldCharType="begin"/>
      </w:r>
      <w:r w:rsidR="00D728F0" w:rsidRPr="00162B5B">
        <w:rPr>
          <w:color w:val="156082" w:themeColor="accent1"/>
          <w:u w:val="single"/>
        </w:rPr>
        <w:instrText xml:space="preserve"> REF _Ref201587944 \r \h  \* MERGEFORMAT </w:instrText>
      </w:r>
      <w:r w:rsidR="00D728F0" w:rsidRPr="00162B5B">
        <w:rPr>
          <w:color w:val="156082" w:themeColor="accent1"/>
          <w:u w:val="single"/>
        </w:rPr>
      </w:r>
      <w:r w:rsidR="00D728F0" w:rsidRPr="00162B5B">
        <w:rPr>
          <w:color w:val="156082" w:themeColor="accent1"/>
          <w:u w:val="single"/>
        </w:rPr>
        <w:fldChar w:fldCharType="separate"/>
      </w:r>
      <w:r w:rsidR="00593570">
        <w:rPr>
          <w:color w:val="156082" w:themeColor="accent1"/>
          <w:u w:val="single"/>
        </w:rPr>
        <w:t>30 §</w:t>
      </w:r>
      <w:r w:rsidR="00D728F0" w:rsidRPr="00162B5B">
        <w:rPr>
          <w:color w:val="156082" w:themeColor="accent1"/>
          <w:u w:val="single"/>
        </w:rPr>
        <w:fldChar w:fldCharType="end"/>
      </w:r>
      <w:r w:rsidRPr="00162B5B">
        <w:t xml:space="preserve">. </w:t>
      </w:r>
    </w:p>
    <w:p w14:paraId="64DA818F" w14:textId="77777777" w:rsidR="00793AF4" w:rsidRPr="00162B5B" w:rsidRDefault="00793AF4" w:rsidP="00793AF4">
      <w:pPr>
        <w:pStyle w:val="Rubrik3"/>
        <w:rPr>
          <w:rFonts w:eastAsia="Times New Roman"/>
        </w:rPr>
      </w:pPr>
      <w:bookmarkStart w:id="71" w:name="_Toc199162172"/>
      <w:bookmarkStart w:id="72" w:name="_Toc201059620"/>
      <w:bookmarkStart w:id="73" w:name="_Toc209799630"/>
      <w:r w:rsidRPr="00162B5B">
        <w:rPr>
          <w:rFonts w:eastAsia="Times New Roman"/>
        </w:rPr>
        <w:t>Åtgärder om föreskrift inte följs.</w:t>
      </w:r>
      <w:bookmarkEnd w:id="71"/>
      <w:bookmarkEnd w:id="72"/>
      <w:bookmarkEnd w:id="73"/>
    </w:p>
    <w:p w14:paraId="6B2A1E89" w14:textId="15CD1A75" w:rsidR="00793AF4" w:rsidRPr="00162B5B" w:rsidRDefault="00793AF4" w:rsidP="00A15B74">
      <w:pPr>
        <w:pStyle w:val="Paragrafer"/>
      </w:pPr>
      <w:r w:rsidRPr="00162B5B">
        <w:t xml:space="preserve">Renhållaren eller renhållarens utförare har rätt att inte utföra ordinarie hämtning om föreskrifterna i </w:t>
      </w:r>
      <w:r w:rsidR="00BD7233" w:rsidRPr="00987247">
        <w:rPr>
          <w:color w:val="156082" w:themeColor="accent1"/>
          <w:u w:val="single"/>
        </w:rPr>
        <w:fldChar w:fldCharType="begin"/>
      </w:r>
      <w:r w:rsidR="00BD7233" w:rsidRPr="00987247">
        <w:rPr>
          <w:color w:val="156082" w:themeColor="accent1"/>
          <w:u w:val="single"/>
        </w:rPr>
        <w:instrText xml:space="preserve"> REF _Ref201589544 \n \h </w:instrText>
      </w:r>
      <w:r w:rsidR="00987247">
        <w:rPr>
          <w:color w:val="156082" w:themeColor="accent1"/>
          <w:u w:val="single"/>
        </w:rPr>
        <w:instrText xml:space="preserve"> \* MERGEFORMAT </w:instrText>
      </w:r>
      <w:r w:rsidR="00BD7233" w:rsidRPr="00987247">
        <w:rPr>
          <w:color w:val="156082" w:themeColor="accent1"/>
          <w:u w:val="single"/>
        </w:rPr>
      </w:r>
      <w:r w:rsidR="00BD7233" w:rsidRPr="00987247">
        <w:rPr>
          <w:color w:val="156082" w:themeColor="accent1"/>
          <w:u w:val="single"/>
        </w:rPr>
        <w:fldChar w:fldCharType="separate"/>
      </w:r>
      <w:r w:rsidR="00593570">
        <w:rPr>
          <w:color w:val="156082" w:themeColor="accent1"/>
          <w:u w:val="single"/>
        </w:rPr>
        <w:t>12 §</w:t>
      </w:r>
      <w:r w:rsidR="00BD7233" w:rsidRPr="00987247">
        <w:rPr>
          <w:color w:val="156082" w:themeColor="accent1"/>
          <w:u w:val="single"/>
        </w:rPr>
        <w:fldChar w:fldCharType="end"/>
      </w:r>
      <w:r w:rsidRPr="00987247">
        <w:rPr>
          <w:color w:val="156082" w:themeColor="accent1"/>
          <w:u w:val="single"/>
        </w:rPr>
        <w:t>,</w:t>
      </w:r>
      <w:r w:rsidRPr="00987247">
        <w:rPr>
          <w:color w:val="156082" w:themeColor="accent1"/>
        </w:rPr>
        <w:t xml:space="preserve"> </w:t>
      </w:r>
      <w:r w:rsidRPr="00987247">
        <w:t xml:space="preserve">farligt avfall inklusive spillolja i </w:t>
      </w:r>
      <w:hyperlink w:anchor="Bilaga1" w:history="1">
        <w:r w:rsidRPr="00987247">
          <w:rPr>
            <w:rStyle w:val="Hyperlnk"/>
            <w:color w:val="156082" w:themeColor="accent1"/>
            <w:spacing w:val="2"/>
          </w:rPr>
          <w:t>bilaga 1</w:t>
        </w:r>
      </w:hyperlink>
      <w:r w:rsidR="000E03E4" w:rsidRPr="00987247">
        <w:t>,</w:t>
      </w:r>
      <w:r w:rsidRPr="00987247">
        <w:t xml:space="preserve"> </w:t>
      </w:r>
      <w:r w:rsidR="002E0483" w:rsidRPr="002E0483">
        <w:rPr>
          <w:color w:val="156082" w:themeColor="accent1"/>
          <w:u w:val="single"/>
        </w:rPr>
        <w:fldChar w:fldCharType="begin"/>
      </w:r>
      <w:r w:rsidR="002E0483" w:rsidRPr="002E0483">
        <w:rPr>
          <w:color w:val="156082" w:themeColor="accent1"/>
          <w:u w:val="single"/>
        </w:rPr>
        <w:instrText xml:space="preserve"> REF _Ref201589717 \n \h </w:instrText>
      </w:r>
      <w:r w:rsidR="002E0483">
        <w:rPr>
          <w:color w:val="156082" w:themeColor="accent1"/>
          <w:u w:val="single"/>
        </w:rPr>
        <w:instrText xml:space="preserve"> \* MERGEFORMAT </w:instrText>
      </w:r>
      <w:r w:rsidR="002E0483" w:rsidRPr="002E0483">
        <w:rPr>
          <w:color w:val="156082" w:themeColor="accent1"/>
          <w:u w:val="single"/>
        </w:rPr>
      </w:r>
      <w:r w:rsidR="002E0483" w:rsidRPr="002E0483">
        <w:rPr>
          <w:color w:val="156082" w:themeColor="accent1"/>
          <w:u w:val="single"/>
        </w:rPr>
        <w:fldChar w:fldCharType="separate"/>
      </w:r>
      <w:r w:rsidR="00593570">
        <w:rPr>
          <w:color w:val="156082" w:themeColor="accent1"/>
          <w:u w:val="single"/>
        </w:rPr>
        <w:t>20 §</w:t>
      </w:r>
      <w:r w:rsidR="002E0483" w:rsidRPr="002E0483">
        <w:rPr>
          <w:color w:val="156082" w:themeColor="accent1"/>
          <w:u w:val="single"/>
        </w:rPr>
        <w:fldChar w:fldCharType="end"/>
      </w:r>
      <w:r w:rsidRPr="00101942">
        <w:t xml:space="preserve">, </w:t>
      </w:r>
      <w:r w:rsidR="000D1E07" w:rsidRPr="000D1E07">
        <w:rPr>
          <w:color w:val="156082" w:themeColor="accent1"/>
          <w:u w:val="single"/>
        </w:rPr>
        <w:fldChar w:fldCharType="begin"/>
      </w:r>
      <w:r w:rsidR="000D1E07" w:rsidRPr="000D1E07">
        <w:rPr>
          <w:color w:val="156082" w:themeColor="accent1"/>
          <w:u w:val="single"/>
        </w:rPr>
        <w:instrText xml:space="preserve"> REF _Ref201589893 \n \h </w:instrText>
      </w:r>
      <w:r w:rsidR="000D1E07">
        <w:rPr>
          <w:color w:val="156082" w:themeColor="accent1"/>
          <w:u w:val="single"/>
        </w:rPr>
        <w:instrText xml:space="preserve"> \* MERGEFORMAT </w:instrText>
      </w:r>
      <w:r w:rsidR="000D1E07" w:rsidRPr="000D1E07">
        <w:rPr>
          <w:color w:val="156082" w:themeColor="accent1"/>
          <w:u w:val="single"/>
        </w:rPr>
      </w:r>
      <w:r w:rsidR="000D1E07" w:rsidRPr="000D1E07">
        <w:rPr>
          <w:color w:val="156082" w:themeColor="accent1"/>
          <w:u w:val="single"/>
        </w:rPr>
        <w:fldChar w:fldCharType="separate"/>
      </w:r>
      <w:r w:rsidR="00593570">
        <w:rPr>
          <w:color w:val="156082" w:themeColor="accent1"/>
          <w:u w:val="single"/>
        </w:rPr>
        <w:t>21 §</w:t>
      </w:r>
      <w:r w:rsidR="000D1E07" w:rsidRPr="000D1E07">
        <w:rPr>
          <w:color w:val="156082" w:themeColor="accent1"/>
          <w:u w:val="single"/>
        </w:rPr>
        <w:fldChar w:fldCharType="end"/>
      </w:r>
      <w:r w:rsidRPr="00101942">
        <w:t xml:space="preserve"> </w:t>
      </w:r>
      <w:proofErr w:type="gramStart"/>
      <w:r w:rsidRPr="00101942">
        <w:t>1-3</w:t>
      </w:r>
      <w:proofErr w:type="gramEnd"/>
      <w:r w:rsidRPr="00101942">
        <w:t xml:space="preserve"> st., </w:t>
      </w:r>
      <w:proofErr w:type="gramStart"/>
      <w:r w:rsidRPr="00101942">
        <w:t>6 st.</w:t>
      </w:r>
      <w:proofErr w:type="gramEnd"/>
      <w:r w:rsidRPr="00101942">
        <w:t xml:space="preserve"> och 8 och </w:t>
      </w:r>
      <w:proofErr w:type="gramStart"/>
      <w:r w:rsidR="00101942" w:rsidRPr="00101942">
        <w:t>10</w:t>
      </w:r>
      <w:r w:rsidRPr="00101942">
        <w:t xml:space="preserve"> st.</w:t>
      </w:r>
      <w:proofErr w:type="gramEnd"/>
      <w:r w:rsidRPr="00101942">
        <w:t xml:space="preserve"> </w:t>
      </w:r>
      <w:r w:rsidRPr="00A82AC5">
        <w:t xml:space="preserve">eller </w:t>
      </w:r>
      <w:r w:rsidR="00A82AC5" w:rsidRPr="00A82AC5">
        <w:rPr>
          <w:color w:val="156082" w:themeColor="accent1"/>
          <w:u w:val="single"/>
        </w:rPr>
        <w:fldChar w:fldCharType="begin"/>
      </w:r>
      <w:r w:rsidR="00A82AC5" w:rsidRPr="00A82AC5">
        <w:rPr>
          <w:color w:val="156082" w:themeColor="accent1"/>
          <w:u w:val="single"/>
        </w:rPr>
        <w:instrText xml:space="preserve"> REF _Ref201590154 \n \h </w:instrText>
      </w:r>
      <w:r w:rsidR="00A82AC5">
        <w:rPr>
          <w:color w:val="156082" w:themeColor="accent1"/>
          <w:u w:val="single"/>
        </w:rPr>
        <w:instrText xml:space="preserve"> \* MERGEFORMAT </w:instrText>
      </w:r>
      <w:r w:rsidR="00A82AC5" w:rsidRPr="00A82AC5">
        <w:rPr>
          <w:color w:val="156082" w:themeColor="accent1"/>
          <w:u w:val="single"/>
        </w:rPr>
      </w:r>
      <w:r w:rsidR="00A82AC5" w:rsidRPr="00A82AC5">
        <w:rPr>
          <w:color w:val="156082" w:themeColor="accent1"/>
          <w:u w:val="single"/>
        </w:rPr>
        <w:fldChar w:fldCharType="separate"/>
      </w:r>
      <w:r w:rsidR="00593570">
        <w:rPr>
          <w:color w:val="156082" w:themeColor="accent1"/>
          <w:u w:val="single"/>
        </w:rPr>
        <w:t>24 §</w:t>
      </w:r>
      <w:r w:rsidR="00A82AC5" w:rsidRPr="00A82AC5">
        <w:rPr>
          <w:color w:val="156082" w:themeColor="accent1"/>
          <w:u w:val="single"/>
        </w:rPr>
        <w:fldChar w:fldCharType="end"/>
      </w:r>
      <w:r w:rsidRPr="00A82AC5">
        <w:t xml:space="preserve"> </w:t>
      </w:r>
      <w:proofErr w:type="gramStart"/>
      <w:r w:rsidRPr="00A82AC5">
        <w:t>2 st.</w:t>
      </w:r>
      <w:proofErr w:type="gramEnd"/>
      <w:r w:rsidRPr="00A82AC5">
        <w:t xml:space="preserve"> </w:t>
      </w:r>
      <w:r w:rsidRPr="00162B5B">
        <w:t>inte följs.</w:t>
      </w:r>
    </w:p>
    <w:p w14:paraId="49E25086" w14:textId="77777777" w:rsidR="00793AF4" w:rsidRPr="00162B5B" w:rsidRDefault="00793AF4" w:rsidP="00FA5823">
      <w:pPr>
        <w:pStyle w:val="Liststycke"/>
      </w:pPr>
    </w:p>
    <w:p w14:paraId="0A380E1B" w14:textId="77777777" w:rsidR="00793AF4" w:rsidRPr="00162B5B" w:rsidRDefault="00793AF4" w:rsidP="00FA5823">
      <w:pPr>
        <w:pStyle w:val="Liststycke"/>
      </w:pPr>
      <w:r w:rsidRPr="00FA5823">
        <w:t>Avfallet</w:t>
      </w:r>
      <w:r w:rsidRPr="00162B5B">
        <w:t xml:space="preserve"> ska efter rättelseåtgärder från fastighetsinnehavaren hämtas antingen vid nästa ordinarie hämtningstillfälle eller efter beställning av extrahämtning mot avgift.</w:t>
      </w:r>
    </w:p>
    <w:p w14:paraId="2381EB17" w14:textId="77777777" w:rsidR="00793AF4" w:rsidRPr="00162B5B" w:rsidRDefault="00793AF4" w:rsidP="00FA5823">
      <w:pPr>
        <w:pStyle w:val="Liststycke"/>
      </w:pPr>
    </w:p>
    <w:p w14:paraId="4A249D8F" w14:textId="2E109B73" w:rsidR="00793AF4" w:rsidRPr="00162B5B" w:rsidRDefault="00793AF4" w:rsidP="00A15B74">
      <w:pPr>
        <w:pStyle w:val="Paragrafer"/>
        <w:rPr>
          <w:b/>
          <w:sz w:val="24"/>
          <w:szCs w:val="24"/>
        </w:rPr>
      </w:pPr>
      <w:bookmarkStart w:id="74" w:name="_Ref201590609"/>
      <w:r w:rsidRPr="00162B5B">
        <w:t xml:space="preserve">Vid felsortering av avfall vid fastighetsnära insamling eller vid överenskommen eller anvisad plats i system som avser den enskilda fastigheten eller mer än en fastighet såsom en gemensamhetsanläggning eller plats som är anvisad eller överenskommen för flera fastigheter kan felsorteringsavgift debiteras i enlighet med vad som närmare framgår av kommunens avfallstaxa. </w:t>
      </w:r>
      <w:r w:rsidRPr="00162B5B">
        <w:br/>
      </w:r>
      <w:r w:rsidRPr="00162B5B">
        <w:br/>
        <w:t xml:space="preserve">Med felsortering av avfall vid fastighetsnära insamling avses vad som kan verifieras vid en okulär </w:t>
      </w:r>
      <w:r w:rsidRPr="00162B5B">
        <w:lastRenderedPageBreak/>
        <w:t xml:space="preserve">besiktning av innehållet i en behållare eller anordning och där felsorteringen innebär att sortering inte har skett i behållaren eller anordningar på det sätt som är reglerat med stöd av dessa föreskrifter eller dess </w:t>
      </w:r>
      <w:hyperlink w:anchor="Bilaga1" w:history="1">
        <w:r w:rsidRPr="00AE28BA">
          <w:rPr>
            <w:rStyle w:val="Hyperlnk"/>
          </w:rPr>
          <w:t>bilaga 1</w:t>
        </w:r>
      </w:hyperlink>
      <w:r w:rsidRPr="00162B5B">
        <w:t>.</w:t>
      </w:r>
      <w:bookmarkEnd w:id="74"/>
      <w:r w:rsidRPr="00162B5B">
        <w:t xml:space="preserve"> </w:t>
      </w:r>
    </w:p>
    <w:p w14:paraId="49874814" w14:textId="77777777" w:rsidR="00793AF4" w:rsidRPr="00162B5B" w:rsidRDefault="00793AF4" w:rsidP="00793AF4">
      <w:pPr>
        <w:pStyle w:val="Rubrik3"/>
        <w:rPr>
          <w:rFonts w:eastAsia="Times New Roman"/>
          <w:lang w:eastAsia="sv-SE"/>
        </w:rPr>
      </w:pPr>
      <w:bookmarkStart w:id="75" w:name="_Toc199162173"/>
      <w:bookmarkStart w:id="76" w:name="_Toc201059621"/>
      <w:bookmarkStart w:id="77" w:name="_Toc209799631"/>
      <w:r w:rsidRPr="00162B5B">
        <w:rPr>
          <w:rFonts w:eastAsia="Times New Roman"/>
          <w:lang w:eastAsia="sv-SE"/>
        </w:rPr>
        <w:t>Särskilt om avfall under kommunalt ansvar från verksamheter</w:t>
      </w:r>
      <w:bookmarkEnd w:id="75"/>
      <w:bookmarkEnd w:id="76"/>
      <w:bookmarkEnd w:id="77"/>
    </w:p>
    <w:p w14:paraId="1029C110" w14:textId="7E4D0829" w:rsidR="00793AF4" w:rsidRPr="00162B5B" w:rsidRDefault="00793AF4" w:rsidP="00A15B74">
      <w:pPr>
        <w:pStyle w:val="Paragrafer"/>
      </w:pPr>
      <w:bookmarkStart w:id="78" w:name="_Ref201587944"/>
      <w:r w:rsidRPr="00162B5B">
        <w:t xml:space="preserve">Utöver vad som föreskrivs </w:t>
      </w:r>
      <w:r w:rsidRPr="00197689">
        <w:t>i</w:t>
      </w:r>
      <w:r w:rsidR="00197689">
        <w:t xml:space="preserve"> </w:t>
      </w:r>
      <w:r w:rsidR="00197689">
        <w:fldChar w:fldCharType="begin"/>
      </w:r>
      <w:r w:rsidR="00197689">
        <w:instrText xml:space="preserve"> REF _Ref201589544 \n \h </w:instrText>
      </w:r>
      <w:r w:rsidR="008716C0">
        <w:instrText xml:space="preserve"> \* MERGEFORMAT </w:instrText>
      </w:r>
      <w:r w:rsidR="00197689">
        <w:fldChar w:fldCharType="separate"/>
      </w:r>
      <w:r w:rsidR="00593570" w:rsidRPr="00593570">
        <w:rPr>
          <w:color w:val="156082" w:themeColor="accent1"/>
          <w:u w:val="single"/>
        </w:rPr>
        <w:t>12</w:t>
      </w:r>
      <w:r w:rsidR="00593570">
        <w:t xml:space="preserve"> §</w:t>
      </w:r>
      <w:r w:rsidR="00197689">
        <w:fldChar w:fldCharType="end"/>
      </w:r>
      <w:r w:rsidR="008716C0">
        <w:t>-</w:t>
      </w:r>
      <w:r w:rsidR="008716C0" w:rsidRPr="008716C0">
        <w:rPr>
          <w:color w:val="156082" w:themeColor="accent1"/>
          <w:u w:val="single"/>
        </w:rPr>
        <w:fldChar w:fldCharType="begin"/>
      </w:r>
      <w:r w:rsidR="008716C0" w:rsidRPr="008716C0">
        <w:rPr>
          <w:color w:val="156082" w:themeColor="accent1"/>
          <w:u w:val="single"/>
        </w:rPr>
        <w:instrText xml:space="preserve"> REF _Ref201590609 \n \h </w:instrText>
      </w:r>
      <w:r w:rsidR="008716C0">
        <w:rPr>
          <w:color w:val="156082" w:themeColor="accent1"/>
          <w:u w:val="single"/>
        </w:rPr>
        <w:instrText xml:space="preserve"> \* MERGEFORMAT </w:instrText>
      </w:r>
      <w:r w:rsidR="008716C0" w:rsidRPr="008716C0">
        <w:rPr>
          <w:color w:val="156082" w:themeColor="accent1"/>
          <w:u w:val="single"/>
        </w:rPr>
      </w:r>
      <w:r w:rsidR="008716C0" w:rsidRPr="008716C0">
        <w:rPr>
          <w:color w:val="156082" w:themeColor="accent1"/>
          <w:u w:val="single"/>
        </w:rPr>
        <w:fldChar w:fldCharType="separate"/>
      </w:r>
      <w:r w:rsidR="00593570">
        <w:rPr>
          <w:color w:val="156082" w:themeColor="accent1"/>
          <w:u w:val="single"/>
        </w:rPr>
        <w:t>29 §</w:t>
      </w:r>
      <w:r w:rsidR="008716C0" w:rsidRPr="008716C0">
        <w:rPr>
          <w:color w:val="156082" w:themeColor="accent1"/>
          <w:u w:val="single"/>
        </w:rPr>
        <w:fldChar w:fldCharType="end"/>
      </w:r>
      <w:r w:rsidR="008716C0" w:rsidRPr="008716C0">
        <w:rPr>
          <w:color w:val="156082" w:themeColor="accent1"/>
          <w:u w:val="single"/>
        </w:rPr>
        <w:t>§</w:t>
      </w:r>
      <w:r w:rsidRPr="008716C0">
        <w:rPr>
          <w:color w:val="156082" w:themeColor="accent1"/>
        </w:rPr>
        <w:t xml:space="preserve"> </w:t>
      </w:r>
      <w:r w:rsidRPr="00162B5B">
        <w:t>ska verksamheter hålla a</w:t>
      </w:r>
      <w:r w:rsidRPr="00162B5B">
        <w:rPr>
          <w:spacing w:val="3"/>
        </w:rPr>
        <w:t>vfall under kommunalt ansvar</w:t>
      </w:r>
      <w:r w:rsidRPr="00162B5B">
        <w:t xml:space="preserve"> åtskilt från annat avfall.</w:t>
      </w:r>
      <w:bookmarkEnd w:id="78"/>
      <w:r w:rsidRPr="00162B5B">
        <w:t xml:space="preserve"> </w:t>
      </w:r>
    </w:p>
    <w:p w14:paraId="2CE03265" w14:textId="77777777" w:rsidR="00793AF4" w:rsidRPr="00162B5B" w:rsidRDefault="00793AF4" w:rsidP="00FA5823">
      <w:pPr>
        <w:pStyle w:val="Liststycke"/>
      </w:pPr>
    </w:p>
    <w:p w14:paraId="7566277E" w14:textId="77777777" w:rsidR="00993F12" w:rsidRPr="00993F12" w:rsidRDefault="00993F12" w:rsidP="00993F12">
      <w:pPr>
        <w:pStyle w:val="Liststycke"/>
        <w:rPr>
          <w:rFonts w:cs="Times New Roman"/>
        </w:rPr>
      </w:pPr>
      <w:r w:rsidRPr="00993F12">
        <w:rPr>
          <w:rFonts w:cs="Times New Roman"/>
        </w:rPr>
        <w:t>Avfall som produceras av verksamhet ska lämna det utsorterade avfallet till ett insamlingssystem </w:t>
      </w:r>
      <w:r w:rsidRPr="00993F12">
        <w:rPr>
          <w:rFonts w:cs="Times New Roman"/>
        </w:rPr>
        <w:br/>
      </w:r>
      <w:r w:rsidRPr="00993F12">
        <w:rPr>
          <w:rFonts w:ascii="Times New Roman" w:hAnsi="Times New Roman" w:cs="Times New Roman"/>
        </w:rPr>
        <w:t>  </w:t>
      </w:r>
      <w:r w:rsidRPr="00993F12">
        <w:rPr>
          <w:rFonts w:cs="Times New Roman"/>
        </w:rPr>
        <w:t xml:space="preserve"> 1. som tillhandah</w:t>
      </w:r>
      <w:r w:rsidRPr="00993F12">
        <w:t>å</w:t>
      </w:r>
      <w:r w:rsidRPr="00993F12">
        <w:rPr>
          <w:rFonts w:cs="Times New Roman"/>
        </w:rPr>
        <w:t>lls av en kommun, om kommunen ansvarar f</w:t>
      </w:r>
      <w:r w:rsidRPr="00993F12">
        <w:t>ö</w:t>
      </w:r>
      <w:r w:rsidRPr="00993F12">
        <w:rPr>
          <w:rFonts w:cs="Times New Roman"/>
        </w:rPr>
        <w:t>r avfallet, eller </w:t>
      </w:r>
      <w:r w:rsidRPr="00993F12">
        <w:rPr>
          <w:rFonts w:cs="Times New Roman"/>
        </w:rPr>
        <w:br/>
      </w:r>
      <w:r w:rsidRPr="00993F12">
        <w:rPr>
          <w:rFonts w:ascii="Times New Roman" w:hAnsi="Times New Roman" w:cs="Times New Roman"/>
        </w:rPr>
        <w:t>  </w:t>
      </w:r>
      <w:r w:rsidRPr="00993F12">
        <w:rPr>
          <w:rFonts w:cs="Times New Roman"/>
        </w:rPr>
        <w:t xml:space="preserve"> 2. som tillhandah</w:t>
      </w:r>
      <w:r w:rsidRPr="00993F12">
        <w:t>å</w:t>
      </w:r>
      <w:r w:rsidRPr="00993F12">
        <w:rPr>
          <w:rFonts w:cs="Times New Roman"/>
        </w:rPr>
        <w:t>lls av n</w:t>
      </w:r>
      <w:r w:rsidRPr="00993F12">
        <w:t>å</w:t>
      </w:r>
      <w:r w:rsidRPr="00993F12">
        <w:rPr>
          <w:rFonts w:cs="Times New Roman"/>
        </w:rPr>
        <w:t xml:space="preserve">gon som </w:t>
      </w:r>
      <w:r w:rsidRPr="00993F12">
        <w:t>ä</w:t>
      </w:r>
      <w:r w:rsidRPr="00993F12">
        <w:rPr>
          <w:rFonts w:cs="Times New Roman"/>
        </w:rPr>
        <w:t>r skyldig att ta emot avfallet p</w:t>
      </w:r>
      <w:r w:rsidRPr="00993F12">
        <w:t>å</w:t>
      </w:r>
      <w:r w:rsidRPr="00993F12">
        <w:rPr>
          <w:rFonts w:cs="Times New Roman"/>
        </w:rPr>
        <w:t xml:space="preserve"> grund av producentansvar. </w:t>
      </w:r>
    </w:p>
    <w:p w14:paraId="6B05F0CD" w14:textId="77777777" w:rsidR="00993F12" w:rsidRPr="00993F12" w:rsidRDefault="00993F12" w:rsidP="00993F12">
      <w:pPr>
        <w:pStyle w:val="Liststycke"/>
        <w:rPr>
          <w:rFonts w:cs="Times New Roman"/>
        </w:rPr>
      </w:pPr>
      <w:r w:rsidRPr="00993F12">
        <w:rPr>
          <w:rFonts w:cs="Times New Roman"/>
        </w:rPr>
        <w:t> </w:t>
      </w:r>
    </w:p>
    <w:p w14:paraId="5DF3D531" w14:textId="77777777" w:rsidR="00993F12" w:rsidRPr="00993F12" w:rsidRDefault="00993F12" w:rsidP="00993F12">
      <w:pPr>
        <w:pStyle w:val="Liststycke"/>
        <w:rPr>
          <w:rFonts w:cs="Times New Roman"/>
        </w:rPr>
      </w:pPr>
      <w:r w:rsidRPr="00993F12">
        <w:rPr>
          <w:rFonts w:cs="Times New Roman"/>
        </w:rPr>
        <w:t xml:space="preserve">För plastflaskor och metallburkar som är avsedda för ett retursystem gäller i stället att sådana alltid ska lämnas till retursystemet i enlighet med </w:t>
      </w:r>
      <w:r w:rsidRPr="00993F12">
        <w:rPr>
          <w:rFonts w:cs="Times New Roman"/>
          <w:u w:val="single"/>
        </w:rPr>
        <w:t>12 §.</w:t>
      </w:r>
      <w:r w:rsidRPr="00993F12">
        <w:rPr>
          <w:rFonts w:cs="Times New Roman"/>
        </w:rPr>
        <w:t> </w:t>
      </w:r>
    </w:p>
    <w:p w14:paraId="4B61B8C2" w14:textId="77777777" w:rsidR="00737241" w:rsidRDefault="00737241" w:rsidP="00FA5823">
      <w:pPr>
        <w:pStyle w:val="Liststycke"/>
        <w:rPr>
          <w:rFonts w:cs="Times New Roman"/>
        </w:rPr>
      </w:pPr>
    </w:p>
    <w:p w14:paraId="2FFA0D48" w14:textId="6C3F16FC" w:rsidR="00793AF4" w:rsidRPr="00162B5B" w:rsidRDefault="00793AF4" w:rsidP="00FA5823">
      <w:pPr>
        <w:pStyle w:val="Liststycke"/>
      </w:pPr>
      <w:r w:rsidRPr="00162B5B">
        <w:rPr>
          <w:rFonts w:cs="Times New Roman"/>
        </w:rPr>
        <w:t xml:space="preserve">Före detta livsmedel </w:t>
      </w:r>
      <w:r w:rsidRPr="00162B5B">
        <w:t xml:space="preserve">av animaliskt ursprung, ABP, </w:t>
      </w:r>
      <w:r w:rsidRPr="00162B5B">
        <w:rPr>
          <w:rFonts w:cs="Times New Roman"/>
        </w:rPr>
        <w:t xml:space="preserve">från butik ska sorteras, hanteras och hålls </w:t>
      </w:r>
      <w:r w:rsidRPr="00162B5B">
        <w:t xml:space="preserve">åtskilt från annat avfall, se bilaga 1. </w:t>
      </w:r>
    </w:p>
    <w:p w14:paraId="26DC4CAA" w14:textId="77777777" w:rsidR="00793AF4" w:rsidRPr="00162B5B" w:rsidRDefault="00793AF4" w:rsidP="00FA5823">
      <w:pPr>
        <w:pStyle w:val="Liststycke"/>
      </w:pPr>
    </w:p>
    <w:p w14:paraId="6C75D080" w14:textId="159520B1" w:rsidR="00793AF4" w:rsidRPr="00162B5B" w:rsidRDefault="00793AF4" w:rsidP="00FA5823">
      <w:pPr>
        <w:pStyle w:val="Liststycke"/>
      </w:pPr>
      <w:proofErr w:type="spellStart"/>
      <w:r w:rsidRPr="00162B5B">
        <w:t>Konsumentelavfall</w:t>
      </w:r>
      <w:proofErr w:type="spellEnd"/>
      <w:r w:rsidRPr="00162B5B">
        <w:t xml:space="preserve"> lämnas på avsedd plats vid återvinningscentralen, se </w:t>
      </w:r>
      <w:hyperlink w:anchor="Bilaga1" w:history="1">
        <w:r w:rsidRPr="00AE28BA">
          <w:rPr>
            <w:rStyle w:val="Hyperlnk"/>
          </w:rPr>
          <w:t>bilaga 1</w:t>
        </w:r>
      </w:hyperlink>
      <w:r w:rsidRPr="00162B5B">
        <w:t xml:space="preserve">. </w:t>
      </w:r>
    </w:p>
    <w:p w14:paraId="428FD58F" w14:textId="77777777" w:rsidR="00793AF4" w:rsidRPr="00162B5B" w:rsidRDefault="00793AF4" w:rsidP="00FA5823">
      <w:pPr>
        <w:pStyle w:val="Liststycke"/>
      </w:pPr>
    </w:p>
    <w:p w14:paraId="0C52F875" w14:textId="2F5B8480" w:rsidR="00793AF4" w:rsidRPr="00162B5B" w:rsidRDefault="00793AF4" w:rsidP="00FA5823">
      <w:pPr>
        <w:pStyle w:val="Liststycke"/>
      </w:pPr>
      <w:r w:rsidRPr="00162B5B">
        <w:t xml:space="preserve">Vid yrkesmässig transport av farligt avfall inklusive </w:t>
      </w:r>
      <w:proofErr w:type="spellStart"/>
      <w:r w:rsidRPr="00162B5B">
        <w:t>elavfall</w:t>
      </w:r>
      <w:proofErr w:type="spellEnd"/>
      <w:r w:rsidRPr="00162B5B">
        <w:t>, ska upprättas transportdokument och utföras den anteckning och rapportering som krävs enligt 6 kap. avfallsförordningen</w:t>
      </w:r>
      <w:r w:rsidRPr="00D81E5F">
        <w:t>, enligt 10 a §.</w:t>
      </w:r>
    </w:p>
    <w:p w14:paraId="4836CDC7" w14:textId="77777777" w:rsidR="00FB72F2" w:rsidRPr="00FB72F2" w:rsidRDefault="00FB72F2" w:rsidP="00A15B74">
      <w:pPr>
        <w:pStyle w:val="Paragrafer"/>
        <w:numPr>
          <w:ilvl w:val="0"/>
          <w:numId w:val="0"/>
        </w:numPr>
        <w:ind w:left="680"/>
      </w:pPr>
    </w:p>
    <w:p w14:paraId="0C497AAC" w14:textId="7C07EE8C" w:rsidR="00361DF8" w:rsidRPr="00361DF8" w:rsidRDefault="00361DF8" w:rsidP="00BC6023">
      <w:pPr>
        <w:pStyle w:val="Paragrafer"/>
        <w:numPr>
          <w:ilvl w:val="1"/>
          <w:numId w:val="12"/>
        </w:numPr>
        <w:rPr>
          <w:rFonts w:cs="Times"/>
        </w:rPr>
      </w:pPr>
      <w:r w:rsidRPr="00162B5B">
        <w:t xml:space="preserve">Verksamheter som har avfallshantering som är samlokaliserad med hushåll och som har anmält att verksamheten vill ha </w:t>
      </w:r>
      <w:r w:rsidRPr="00361DF8">
        <w:rPr>
          <w:shd w:val="clear" w:color="auto" w:fill="E6E6E6"/>
        </w:rPr>
        <w:t>kommunal insamling</w:t>
      </w:r>
      <w:r w:rsidRPr="00162B5B">
        <w:t xml:space="preserve"> av förpackningsavfall eller skrymmande förpackningsavfall </w:t>
      </w:r>
      <w:r w:rsidRPr="00361DF8">
        <w:rPr>
          <w:rFonts w:cs="Times"/>
        </w:rPr>
        <w:t xml:space="preserve">ska sortera ut förpackningsavfallet i enligt </w:t>
      </w:r>
      <w:r w:rsidRPr="00361DF8">
        <w:rPr>
          <w:rFonts w:cs="Times"/>
          <w:color w:val="156082" w:themeColor="accent1"/>
          <w:u w:val="single"/>
        </w:rPr>
        <w:fldChar w:fldCharType="begin"/>
      </w:r>
      <w:r w:rsidRPr="00361DF8">
        <w:rPr>
          <w:rFonts w:cs="Times"/>
          <w:color w:val="156082" w:themeColor="accent1"/>
          <w:u w:val="single"/>
        </w:rPr>
        <w:instrText xml:space="preserve"> REF _Ref201589544 \n \h  \* MERGEFORMAT </w:instrText>
      </w:r>
      <w:r w:rsidRPr="00361DF8">
        <w:rPr>
          <w:rFonts w:cs="Times"/>
          <w:color w:val="156082" w:themeColor="accent1"/>
          <w:u w:val="single"/>
        </w:rPr>
      </w:r>
      <w:r w:rsidRPr="00361DF8">
        <w:rPr>
          <w:rFonts w:cs="Times"/>
          <w:color w:val="156082" w:themeColor="accent1"/>
          <w:u w:val="single"/>
        </w:rPr>
        <w:fldChar w:fldCharType="separate"/>
      </w:r>
      <w:r w:rsidR="00593570">
        <w:rPr>
          <w:rFonts w:cs="Times"/>
          <w:color w:val="156082" w:themeColor="accent1"/>
          <w:u w:val="single"/>
        </w:rPr>
        <w:t>12 §</w:t>
      </w:r>
      <w:r w:rsidRPr="00361DF8">
        <w:rPr>
          <w:rFonts w:cs="Times"/>
          <w:color w:val="156082" w:themeColor="accent1"/>
          <w:u w:val="single"/>
        </w:rPr>
        <w:fldChar w:fldCharType="end"/>
      </w:r>
      <w:r w:rsidRPr="00361DF8">
        <w:rPr>
          <w:rFonts w:cs="Times"/>
          <w:color w:val="EE0000"/>
        </w:rPr>
        <w:t xml:space="preserve"> </w:t>
      </w:r>
      <w:r w:rsidRPr="00361DF8">
        <w:rPr>
          <w:rFonts w:cs="Times"/>
        </w:rPr>
        <w:t>och lämna det till ett insamlingssystem som kommunen eller den som renhållaren eller renhållarens utförare tillhandahåller.</w:t>
      </w:r>
    </w:p>
    <w:p w14:paraId="6066E0E1" w14:textId="08D4DFAC" w:rsidR="00361DF8" w:rsidRPr="00162B5B" w:rsidRDefault="0084650F" w:rsidP="00BC6023">
      <w:pPr>
        <w:pStyle w:val="Paragrafer"/>
        <w:numPr>
          <w:ilvl w:val="0"/>
          <w:numId w:val="0"/>
        </w:numPr>
        <w:ind w:left="680"/>
      </w:pPr>
      <w:r>
        <w:br/>
      </w:r>
      <w:r w:rsidR="00361DF8" w:rsidRPr="00162B5B">
        <w:t xml:space="preserve">Bestämmelsen i </w:t>
      </w:r>
      <w:r w:rsidR="00361DF8" w:rsidRPr="00361DF8">
        <w:rPr>
          <w:color w:val="156082" w:themeColor="accent1"/>
          <w:u w:val="single"/>
        </w:rPr>
        <w:fldChar w:fldCharType="begin"/>
      </w:r>
      <w:r w:rsidR="00361DF8" w:rsidRPr="00361DF8">
        <w:rPr>
          <w:color w:val="156082" w:themeColor="accent1"/>
          <w:u w:val="single"/>
        </w:rPr>
        <w:instrText xml:space="preserve"> REF _Ref201589544 \n \h  \* MERGEFORMAT </w:instrText>
      </w:r>
      <w:r w:rsidR="00361DF8" w:rsidRPr="00361DF8">
        <w:rPr>
          <w:color w:val="156082" w:themeColor="accent1"/>
          <w:u w:val="single"/>
        </w:rPr>
      </w:r>
      <w:r w:rsidR="00361DF8" w:rsidRPr="00361DF8">
        <w:rPr>
          <w:color w:val="156082" w:themeColor="accent1"/>
          <w:u w:val="single"/>
        </w:rPr>
        <w:fldChar w:fldCharType="separate"/>
      </w:r>
      <w:r w:rsidR="00593570">
        <w:rPr>
          <w:color w:val="156082" w:themeColor="accent1"/>
          <w:u w:val="single"/>
        </w:rPr>
        <w:t>12 §</w:t>
      </w:r>
      <w:r w:rsidR="00361DF8" w:rsidRPr="00361DF8">
        <w:rPr>
          <w:color w:val="156082" w:themeColor="accent1"/>
          <w:u w:val="single"/>
        </w:rPr>
        <w:fldChar w:fldCharType="end"/>
      </w:r>
      <w:r w:rsidR="00361DF8" w:rsidRPr="00361DF8">
        <w:rPr>
          <w:color w:val="EE0000"/>
        </w:rPr>
        <w:t xml:space="preserve"> </w:t>
      </w:r>
      <w:r w:rsidR="00361DF8" w:rsidRPr="00162B5B">
        <w:t>om att utsorterat läkemedelsavfall och förpackningar innehållande läkemedelsavfall ska lämnas till apotek, gäller endast hushåll.</w:t>
      </w:r>
    </w:p>
    <w:p w14:paraId="0276EFC0" w14:textId="00474098" w:rsidR="008B17F1" w:rsidRDefault="0084650F" w:rsidP="00A15B74">
      <w:pPr>
        <w:pStyle w:val="Paragrafer"/>
        <w:numPr>
          <w:ilvl w:val="0"/>
          <w:numId w:val="0"/>
        </w:numPr>
        <w:ind w:left="680"/>
      </w:pPr>
      <w:r>
        <w:br/>
      </w:r>
      <w:r w:rsidR="00361DF8" w:rsidRPr="00162B5B">
        <w:t xml:space="preserve">Närmare föreskrifter om sortering återfinns i </w:t>
      </w:r>
      <w:hyperlink w:anchor="Bilaga1" w:history="1">
        <w:r w:rsidR="00361DF8" w:rsidRPr="00472D09">
          <w:rPr>
            <w:rStyle w:val="Hyperlnk"/>
          </w:rPr>
          <w:t>bilaga 1</w:t>
        </w:r>
      </w:hyperlink>
      <w:r w:rsidR="00361DF8" w:rsidRPr="00162B5B">
        <w:t>.</w:t>
      </w:r>
    </w:p>
    <w:p w14:paraId="47723E96" w14:textId="77777777" w:rsidR="00BC6023" w:rsidRDefault="00BC6023" w:rsidP="00BC6023">
      <w:pPr>
        <w:pStyle w:val="Paragrafer"/>
        <w:numPr>
          <w:ilvl w:val="0"/>
          <w:numId w:val="0"/>
        </w:numPr>
        <w:ind w:left="680" w:hanging="680"/>
      </w:pPr>
    </w:p>
    <w:p w14:paraId="1E9D922C" w14:textId="6DD901A1" w:rsidR="00BC6023" w:rsidRPr="00BC6023" w:rsidRDefault="00BC6023" w:rsidP="00BC6023">
      <w:pPr>
        <w:pStyle w:val="Paragrafer"/>
        <w:numPr>
          <w:ilvl w:val="0"/>
          <w:numId w:val="0"/>
        </w:numPr>
        <w:ind w:left="680" w:hanging="680"/>
        <w:rPr>
          <w:b/>
          <w:bCs/>
          <w:color w:val="000000" w:themeColor="text1"/>
        </w:rPr>
      </w:pPr>
      <w:r w:rsidRPr="00BC6023">
        <w:rPr>
          <w:b/>
          <w:bCs/>
        </w:rPr>
        <w:t xml:space="preserve">30 B § </w:t>
      </w:r>
      <w:r w:rsidRPr="00BC6023">
        <w:t>Den</w:t>
      </w:r>
      <w:r w:rsidRPr="00BC6023">
        <w:rPr>
          <w:rStyle w:val="normaltextrun"/>
          <w:color w:val="000000" w:themeColor="text1"/>
          <w:szCs w:val="20"/>
        </w:rPr>
        <w:t xml:space="preserve"> som driver ett serveringsställe där det säljs mat eller dryck i förpackningar ska</w:t>
      </w:r>
      <w:r w:rsidRPr="00BC6023">
        <w:rPr>
          <w:rStyle w:val="eop"/>
          <w:color w:val="000000" w:themeColor="text1"/>
          <w:szCs w:val="20"/>
        </w:rPr>
        <w:t> </w:t>
      </w:r>
    </w:p>
    <w:p w14:paraId="1DFD6A11" w14:textId="77777777" w:rsidR="00BC6023" w:rsidRPr="00BC6023" w:rsidRDefault="00BC6023" w:rsidP="00BC6023">
      <w:pPr>
        <w:pStyle w:val="paragraph"/>
        <w:numPr>
          <w:ilvl w:val="0"/>
          <w:numId w:val="20"/>
        </w:numPr>
        <w:spacing w:before="0" w:beforeAutospacing="0" w:after="0" w:afterAutospacing="0"/>
        <w:ind w:left="1575" w:firstLine="0"/>
        <w:textAlignment w:val="baseline"/>
        <w:rPr>
          <w:rFonts w:ascii="Georgia" w:hAnsi="Georgia"/>
          <w:color w:val="000000" w:themeColor="text1"/>
          <w:sz w:val="20"/>
          <w:szCs w:val="20"/>
        </w:rPr>
      </w:pPr>
      <w:r w:rsidRPr="00BC6023">
        <w:rPr>
          <w:rStyle w:val="normaltextrun"/>
          <w:rFonts w:ascii="Georgia" w:eastAsiaTheme="majorEastAsia" w:hAnsi="Georgia"/>
          <w:color w:val="000000" w:themeColor="text1"/>
          <w:sz w:val="20"/>
          <w:szCs w:val="20"/>
        </w:rPr>
        <w:t>ge den som har förpackningsavfall som producerats på serveringsstället möjlighet att sortera ut sådant avfall och</w:t>
      </w:r>
      <w:r w:rsidRPr="00BC6023">
        <w:rPr>
          <w:rStyle w:val="eop"/>
          <w:rFonts w:ascii="Georgia" w:eastAsiaTheme="majorEastAsia" w:hAnsi="Georgia"/>
          <w:color w:val="000000" w:themeColor="text1"/>
          <w:sz w:val="20"/>
          <w:szCs w:val="20"/>
        </w:rPr>
        <w:t> </w:t>
      </w:r>
    </w:p>
    <w:p w14:paraId="1DDADDFA" w14:textId="77777777" w:rsidR="00BC6023" w:rsidRPr="00BC6023" w:rsidRDefault="00BC6023" w:rsidP="00BC6023">
      <w:pPr>
        <w:pStyle w:val="paragraph"/>
        <w:numPr>
          <w:ilvl w:val="0"/>
          <w:numId w:val="21"/>
        </w:numPr>
        <w:spacing w:before="0" w:beforeAutospacing="0" w:after="0" w:afterAutospacing="0"/>
        <w:ind w:left="1575" w:firstLine="0"/>
        <w:textAlignment w:val="baseline"/>
        <w:rPr>
          <w:rFonts w:ascii="Georgia" w:hAnsi="Georgia"/>
          <w:color w:val="000000" w:themeColor="text1"/>
          <w:sz w:val="20"/>
          <w:szCs w:val="20"/>
        </w:rPr>
      </w:pPr>
      <w:r w:rsidRPr="00BC6023">
        <w:rPr>
          <w:rStyle w:val="normaltextrun"/>
          <w:rFonts w:ascii="Georgia" w:eastAsiaTheme="majorEastAsia" w:hAnsi="Georgia"/>
          <w:color w:val="000000" w:themeColor="text1"/>
          <w:sz w:val="20"/>
          <w:szCs w:val="20"/>
        </w:rPr>
        <w:t>därefter lämnas det insamlade avfallet till någon av de mottagningsplatser som tillhandahålls av en producentansvarsorganisation.</w:t>
      </w:r>
      <w:r w:rsidRPr="00BC6023">
        <w:rPr>
          <w:rStyle w:val="eop"/>
          <w:rFonts w:ascii="Georgia" w:eastAsiaTheme="majorEastAsia" w:hAnsi="Georgia"/>
          <w:color w:val="000000" w:themeColor="text1"/>
          <w:sz w:val="20"/>
          <w:szCs w:val="20"/>
        </w:rPr>
        <w:t> </w:t>
      </w:r>
    </w:p>
    <w:p w14:paraId="70828474" w14:textId="77777777" w:rsidR="00BC6023" w:rsidRPr="00BC6023" w:rsidRDefault="00BC6023" w:rsidP="00BC6023">
      <w:pPr>
        <w:pStyle w:val="paragraph"/>
        <w:spacing w:before="0" w:beforeAutospacing="0" w:after="0" w:afterAutospacing="0"/>
        <w:ind w:left="675"/>
        <w:textAlignment w:val="baseline"/>
        <w:rPr>
          <w:rFonts w:ascii="Georgia" w:hAnsi="Georgia"/>
          <w:color w:val="000000" w:themeColor="text1"/>
          <w:sz w:val="20"/>
          <w:szCs w:val="20"/>
        </w:rPr>
      </w:pPr>
      <w:r w:rsidRPr="00BC6023">
        <w:rPr>
          <w:rStyle w:val="eop"/>
          <w:rFonts w:ascii="Georgia" w:eastAsiaTheme="majorEastAsia" w:hAnsi="Georgia"/>
          <w:color w:val="000000" w:themeColor="text1"/>
          <w:sz w:val="20"/>
          <w:szCs w:val="20"/>
        </w:rPr>
        <w:t> </w:t>
      </w:r>
    </w:p>
    <w:p w14:paraId="5A203EAA" w14:textId="77777777" w:rsidR="00BC6023" w:rsidRPr="00BC6023" w:rsidRDefault="00BC6023" w:rsidP="00BC6023">
      <w:pPr>
        <w:pStyle w:val="paragraph"/>
        <w:spacing w:before="0" w:beforeAutospacing="0" w:after="0" w:afterAutospacing="0"/>
        <w:ind w:left="675"/>
        <w:textAlignment w:val="baseline"/>
        <w:rPr>
          <w:rFonts w:ascii="Georgia" w:hAnsi="Georgia"/>
          <w:color w:val="000000" w:themeColor="text1"/>
          <w:sz w:val="20"/>
          <w:szCs w:val="20"/>
        </w:rPr>
      </w:pPr>
      <w:r w:rsidRPr="00BC6023">
        <w:rPr>
          <w:rStyle w:val="normaltextrun"/>
          <w:rFonts w:ascii="Georgia" w:eastAsiaTheme="majorEastAsia" w:hAnsi="Georgia"/>
          <w:color w:val="000000" w:themeColor="text1"/>
          <w:sz w:val="20"/>
          <w:szCs w:val="20"/>
        </w:rPr>
        <w:t>Den som arrangerar en offentlig tillställning utomhus som innebär att besökare producerar förpackningsavfall på tillställningen ska</w:t>
      </w:r>
      <w:r w:rsidRPr="00BC6023">
        <w:rPr>
          <w:rStyle w:val="eop"/>
          <w:rFonts w:ascii="Georgia" w:eastAsiaTheme="majorEastAsia" w:hAnsi="Georgia"/>
          <w:color w:val="000000" w:themeColor="text1"/>
          <w:sz w:val="20"/>
          <w:szCs w:val="20"/>
        </w:rPr>
        <w:t> </w:t>
      </w:r>
    </w:p>
    <w:p w14:paraId="2210E896" w14:textId="77777777" w:rsidR="00BC6023" w:rsidRPr="00BC6023" w:rsidRDefault="00BC6023" w:rsidP="00BC6023">
      <w:pPr>
        <w:pStyle w:val="paragraph"/>
        <w:numPr>
          <w:ilvl w:val="0"/>
          <w:numId w:val="22"/>
        </w:numPr>
        <w:spacing w:before="0" w:beforeAutospacing="0" w:after="0" w:afterAutospacing="0"/>
        <w:ind w:left="1575" w:firstLine="0"/>
        <w:textAlignment w:val="baseline"/>
        <w:rPr>
          <w:rFonts w:ascii="Georgia" w:hAnsi="Georgia"/>
          <w:color w:val="000000" w:themeColor="text1"/>
          <w:sz w:val="20"/>
          <w:szCs w:val="20"/>
        </w:rPr>
      </w:pPr>
      <w:r w:rsidRPr="00BC6023">
        <w:rPr>
          <w:rStyle w:val="normaltextrun"/>
          <w:rFonts w:ascii="Georgia" w:eastAsiaTheme="majorEastAsia" w:hAnsi="Georgia"/>
          <w:color w:val="000000" w:themeColor="text1"/>
          <w:sz w:val="20"/>
          <w:szCs w:val="20"/>
        </w:rPr>
        <w:t>ge besökarna möjlighet att sortera ut sådant avfall i de material som avses och</w:t>
      </w:r>
      <w:r w:rsidRPr="00BC6023">
        <w:rPr>
          <w:rStyle w:val="eop"/>
          <w:rFonts w:ascii="Georgia" w:eastAsiaTheme="majorEastAsia" w:hAnsi="Georgia"/>
          <w:color w:val="000000" w:themeColor="text1"/>
          <w:sz w:val="20"/>
          <w:szCs w:val="20"/>
        </w:rPr>
        <w:t> </w:t>
      </w:r>
    </w:p>
    <w:p w14:paraId="7DB77A63" w14:textId="77777777" w:rsidR="00BC6023" w:rsidRPr="00BC6023" w:rsidRDefault="00BC6023" w:rsidP="00BC6023">
      <w:pPr>
        <w:pStyle w:val="paragraph"/>
        <w:numPr>
          <w:ilvl w:val="0"/>
          <w:numId w:val="23"/>
        </w:numPr>
        <w:spacing w:before="0" w:beforeAutospacing="0" w:after="0" w:afterAutospacing="0"/>
        <w:ind w:left="1575" w:firstLine="0"/>
        <w:textAlignment w:val="baseline"/>
        <w:rPr>
          <w:rFonts w:ascii="Georgia" w:hAnsi="Georgia"/>
          <w:color w:val="000000" w:themeColor="text1"/>
          <w:sz w:val="20"/>
          <w:szCs w:val="20"/>
        </w:rPr>
      </w:pPr>
      <w:r w:rsidRPr="00BC6023">
        <w:rPr>
          <w:rStyle w:val="normaltextrun"/>
          <w:rFonts w:ascii="Georgia" w:eastAsiaTheme="majorEastAsia" w:hAnsi="Georgia"/>
          <w:color w:val="000000" w:themeColor="text1"/>
          <w:sz w:val="20"/>
          <w:szCs w:val="20"/>
        </w:rPr>
        <w:t>därefter lämnas det insamlade avfallet till någon av de mottagningsplatser som tillhandahålls av en producentansvarsorganisation.</w:t>
      </w:r>
      <w:r w:rsidRPr="00BC6023">
        <w:rPr>
          <w:rStyle w:val="eop"/>
          <w:rFonts w:ascii="Georgia" w:eastAsiaTheme="majorEastAsia" w:hAnsi="Georgia"/>
          <w:color w:val="000000" w:themeColor="text1"/>
          <w:sz w:val="20"/>
          <w:szCs w:val="20"/>
        </w:rPr>
        <w:t> </w:t>
      </w:r>
    </w:p>
    <w:p w14:paraId="335AD36F" w14:textId="0F279849" w:rsidR="00BC6023" w:rsidRPr="00162B5B" w:rsidRDefault="00BC6023" w:rsidP="00BC6023">
      <w:pPr>
        <w:pStyle w:val="Paragrafer"/>
        <w:numPr>
          <w:ilvl w:val="0"/>
          <w:numId w:val="0"/>
        </w:numPr>
      </w:pPr>
    </w:p>
    <w:p w14:paraId="5B96EE22" w14:textId="77777777" w:rsidR="00590F72" w:rsidRPr="00162B5B" w:rsidRDefault="00590F72" w:rsidP="00FA5823">
      <w:pPr>
        <w:pStyle w:val="Liststycke"/>
      </w:pPr>
    </w:p>
    <w:p w14:paraId="34239FF2" w14:textId="2D43A656" w:rsidR="00590F72" w:rsidRPr="00162B5B" w:rsidRDefault="00590F72" w:rsidP="003353FC">
      <w:pPr>
        <w:pStyle w:val="Paragrafer"/>
      </w:pPr>
      <w:r w:rsidRPr="00162B5B">
        <w:t xml:space="preserve">Innehåll från förpackningar </w:t>
      </w:r>
      <w:r w:rsidR="002400D3">
        <w:t>med</w:t>
      </w:r>
      <w:r w:rsidRPr="00162B5B">
        <w:t xml:space="preserve"> flytande biologiskt nedbrytbart köks- eller livsmedelsavfall i form av ätlig olja eller liknande flytande ätligt fett ska lämnas i tank eller annan anordning.</w:t>
      </w:r>
    </w:p>
    <w:p w14:paraId="55BBDB5B" w14:textId="77777777" w:rsidR="00590F72" w:rsidRPr="00162B5B" w:rsidRDefault="00590F72" w:rsidP="00FA5823">
      <w:pPr>
        <w:pStyle w:val="Liststycke"/>
      </w:pPr>
    </w:p>
    <w:p w14:paraId="22DB2719" w14:textId="4227518E" w:rsidR="00590F72" w:rsidRPr="00162B5B" w:rsidRDefault="00590F72" w:rsidP="00FA5823">
      <w:pPr>
        <w:pStyle w:val="Liststycke"/>
      </w:pPr>
      <w:r w:rsidRPr="00162B5B">
        <w:t>Det som anges</w:t>
      </w:r>
      <w:r w:rsidR="003353FC">
        <w:t xml:space="preserve"> första</w:t>
      </w:r>
      <w:r w:rsidRPr="00162B5B">
        <w:t xml:space="preserve"> stycket gäller inte när kommunen eller kommunens upphandlade eller auktoriserade utförare samlar in förpackningar som innehåller avfall för avskiljande på annan plats än på eller i anslutning till fastigheten eller när en verksamhetsutövare har fått beviljat en dispens för eget omhändertagande av kommunalt avfall från verksamheten. </w:t>
      </w:r>
    </w:p>
    <w:p w14:paraId="4C77B948" w14:textId="77777777" w:rsidR="00590F72" w:rsidRPr="00162B5B" w:rsidRDefault="00590F72" w:rsidP="00FA5823">
      <w:pPr>
        <w:pStyle w:val="Liststycke"/>
      </w:pPr>
    </w:p>
    <w:p w14:paraId="280BD8C6" w14:textId="77777777" w:rsidR="00590F72" w:rsidRPr="00162B5B" w:rsidRDefault="00590F72" w:rsidP="00FA5823">
      <w:pPr>
        <w:pStyle w:val="Liststycke"/>
      </w:pPr>
      <w:r w:rsidRPr="00162B5B">
        <w:t>Kommunens bestämmelser om användande av den allmänna va-anläggningen (ABVA) innehåller begränsningar i fråga om vad som får tillföras spillvattnet och innebär att tömning av förpackningar som utgångspunkt inte får ske till det kommunala eller enskilda avloppet.</w:t>
      </w:r>
    </w:p>
    <w:p w14:paraId="0E230C08" w14:textId="77777777" w:rsidR="00590F72" w:rsidRPr="00162B5B" w:rsidRDefault="00590F72" w:rsidP="00590F72">
      <w:pPr>
        <w:pStyle w:val="Rubrik2"/>
        <w:rPr>
          <w:rFonts w:ascii="Georgia" w:eastAsia="Times New Roman" w:hAnsi="Georgia"/>
          <w:lang w:eastAsia="sv-SE"/>
        </w:rPr>
      </w:pPr>
      <w:bookmarkStart w:id="79" w:name="_Toc199162174"/>
      <w:bookmarkStart w:id="80" w:name="_Toc201059622"/>
      <w:bookmarkStart w:id="81" w:name="_Toc209799632"/>
      <w:r w:rsidRPr="00162B5B">
        <w:rPr>
          <w:rFonts w:ascii="Georgia" w:eastAsia="Times New Roman" w:hAnsi="Georgia"/>
          <w:lang w:eastAsia="sv-SE"/>
        </w:rPr>
        <w:lastRenderedPageBreak/>
        <w:t>Annat avfall än avfall under kommunalt ansvar från verksamheter</w:t>
      </w:r>
      <w:bookmarkEnd w:id="79"/>
      <w:bookmarkEnd w:id="80"/>
      <w:bookmarkEnd w:id="81"/>
    </w:p>
    <w:p w14:paraId="16433C34" w14:textId="77777777" w:rsidR="00590F72" w:rsidRPr="00162B5B" w:rsidRDefault="00590F72" w:rsidP="00590F72">
      <w:pPr>
        <w:pStyle w:val="Rubrik3"/>
        <w:rPr>
          <w:rFonts w:eastAsia="Times New Roman"/>
          <w:lang w:eastAsia="sv-SE"/>
        </w:rPr>
      </w:pPr>
      <w:bookmarkStart w:id="82" w:name="_Toc199162175"/>
      <w:bookmarkStart w:id="83" w:name="_Toc201059623"/>
      <w:bookmarkStart w:id="84" w:name="_Toc209799633"/>
      <w:r w:rsidRPr="00162B5B">
        <w:rPr>
          <w:rFonts w:eastAsia="Times New Roman"/>
          <w:lang w:eastAsia="sv-SE"/>
        </w:rPr>
        <w:t>Uppgiftsskyldighet</w:t>
      </w:r>
      <w:bookmarkEnd w:id="82"/>
      <w:bookmarkEnd w:id="83"/>
      <w:bookmarkEnd w:id="84"/>
    </w:p>
    <w:p w14:paraId="66A17364" w14:textId="07140312" w:rsidR="00590F72" w:rsidRPr="00162B5B" w:rsidRDefault="00590F72" w:rsidP="00A15B74">
      <w:pPr>
        <w:pStyle w:val="Paragrafer"/>
      </w:pPr>
      <w:r w:rsidRPr="00162B5B">
        <w:t>Den</w:t>
      </w:r>
      <w:r w:rsidRPr="00162B5B">
        <w:rPr>
          <w:spacing w:val="11"/>
        </w:rPr>
        <w:t xml:space="preserve"> </w:t>
      </w:r>
      <w:r w:rsidRPr="00162B5B">
        <w:t>som</w:t>
      </w:r>
      <w:r w:rsidRPr="00162B5B">
        <w:rPr>
          <w:spacing w:val="11"/>
        </w:rPr>
        <w:t xml:space="preserve"> </w:t>
      </w:r>
      <w:r w:rsidRPr="00162B5B">
        <w:t>bedriver</w:t>
      </w:r>
      <w:r w:rsidRPr="00162B5B">
        <w:rPr>
          <w:spacing w:val="11"/>
        </w:rPr>
        <w:t xml:space="preserve"> </w:t>
      </w:r>
      <w:r w:rsidRPr="00162B5B">
        <w:t>en</w:t>
      </w:r>
      <w:r w:rsidRPr="00162B5B">
        <w:rPr>
          <w:spacing w:val="11"/>
        </w:rPr>
        <w:t xml:space="preserve"> </w:t>
      </w:r>
      <w:r w:rsidRPr="00162B5B">
        <w:t>yrkesmässig</w:t>
      </w:r>
      <w:r w:rsidRPr="00162B5B">
        <w:rPr>
          <w:spacing w:val="11"/>
        </w:rPr>
        <w:t xml:space="preserve"> </w:t>
      </w:r>
      <w:r w:rsidRPr="00162B5B">
        <w:t>verksamhet</w:t>
      </w:r>
      <w:r w:rsidRPr="00162B5B">
        <w:rPr>
          <w:spacing w:val="11"/>
        </w:rPr>
        <w:t xml:space="preserve"> </w:t>
      </w:r>
      <w:r w:rsidRPr="00162B5B">
        <w:t>inom</w:t>
      </w:r>
      <w:r w:rsidRPr="00162B5B">
        <w:rPr>
          <w:spacing w:val="11"/>
        </w:rPr>
        <w:t xml:space="preserve"> </w:t>
      </w:r>
      <w:r w:rsidRPr="00162B5B">
        <w:t>kommunen</w:t>
      </w:r>
      <w:r w:rsidRPr="00162B5B">
        <w:rPr>
          <w:spacing w:val="11"/>
        </w:rPr>
        <w:t xml:space="preserve"> </w:t>
      </w:r>
      <w:r w:rsidRPr="00162B5B">
        <w:t>som</w:t>
      </w:r>
      <w:r w:rsidRPr="00162B5B">
        <w:rPr>
          <w:spacing w:val="11"/>
        </w:rPr>
        <w:t xml:space="preserve"> </w:t>
      </w:r>
      <w:r w:rsidRPr="00162B5B">
        <w:t>ger</w:t>
      </w:r>
      <w:r w:rsidRPr="00162B5B">
        <w:rPr>
          <w:spacing w:val="11"/>
        </w:rPr>
        <w:t xml:space="preserve"> </w:t>
      </w:r>
      <w:r w:rsidRPr="00162B5B">
        <w:t>upphov</w:t>
      </w:r>
      <w:r w:rsidRPr="00162B5B">
        <w:rPr>
          <w:spacing w:val="11"/>
        </w:rPr>
        <w:t xml:space="preserve"> </w:t>
      </w:r>
      <w:r w:rsidRPr="00162B5B">
        <w:t>till</w:t>
      </w:r>
      <w:r w:rsidRPr="00162B5B">
        <w:rPr>
          <w:spacing w:val="11"/>
        </w:rPr>
        <w:t xml:space="preserve"> </w:t>
      </w:r>
      <w:r w:rsidRPr="00162B5B">
        <w:t>annat</w:t>
      </w:r>
      <w:r w:rsidRPr="00162B5B">
        <w:rPr>
          <w:spacing w:val="11"/>
        </w:rPr>
        <w:t xml:space="preserve"> </w:t>
      </w:r>
      <w:r w:rsidRPr="00162B5B">
        <w:t>avfall än avfall under kommunalt ansvar ska lämna de uppgifter</w:t>
      </w:r>
      <w:r w:rsidRPr="00162B5B">
        <w:rPr>
          <w:spacing w:val="1"/>
        </w:rPr>
        <w:t xml:space="preserve"> </w:t>
      </w:r>
      <w:r w:rsidRPr="00162B5B">
        <w:t>om arten, sammansättningen, mängden eller hanteringen av avfallet som behövs som underlag för kommunens renhållningsordning.</w:t>
      </w:r>
    </w:p>
    <w:p w14:paraId="5AD4AE40" w14:textId="77777777" w:rsidR="00590F72" w:rsidRPr="00162B5B" w:rsidRDefault="00590F72" w:rsidP="00FA5823">
      <w:pPr>
        <w:pStyle w:val="Liststycke"/>
      </w:pPr>
    </w:p>
    <w:p w14:paraId="2C2DAECF" w14:textId="77777777" w:rsidR="00590F72" w:rsidRPr="00162B5B" w:rsidRDefault="00590F72" w:rsidP="00FA5823">
      <w:pPr>
        <w:pStyle w:val="Liststycke"/>
        <w:rPr>
          <w:spacing w:val="-10"/>
        </w:rPr>
      </w:pPr>
      <w:r w:rsidRPr="00162B5B">
        <w:t>Enligt 4 kap. 9 § avfallsförordningen ska den som är innehavare av en hamn lämna uppgift om behovet av avfallshantering</w:t>
      </w:r>
      <w:r w:rsidRPr="00162B5B">
        <w:rPr>
          <w:spacing w:val="-10"/>
        </w:rPr>
        <w:t xml:space="preserve"> </w:t>
      </w:r>
      <w:r w:rsidRPr="00162B5B">
        <w:t>enligt</w:t>
      </w:r>
      <w:r w:rsidRPr="00162B5B">
        <w:rPr>
          <w:spacing w:val="-10"/>
        </w:rPr>
        <w:t xml:space="preserve"> </w:t>
      </w:r>
      <w:r w:rsidRPr="00162B5B">
        <w:t>4 kap. 8</w:t>
      </w:r>
      <w:r w:rsidRPr="00162B5B">
        <w:rPr>
          <w:spacing w:val="-10"/>
        </w:rPr>
        <w:t xml:space="preserve"> </w:t>
      </w:r>
      <w:r w:rsidRPr="00162B5B">
        <w:t>§</w:t>
      </w:r>
      <w:r w:rsidRPr="00162B5B">
        <w:rPr>
          <w:spacing w:val="-10"/>
        </w:rPr>
        <w:t xml:space="preserve"> </w:t>
      </w:r>
      <w:r w:rsidRPr="00162B5B">
        <w:t>avfallsförordningen</w:t>
      </w:r>
      <w:r w:rsidRPr="00162B5B">
        <w:rPr>
          <w:spacing w:val="-10"/>
        </w:rPr>
        <w:t xml:space="preserve"> </w:t>
      </w:r>
      <w:r w:rsidRPr="00162B5B">
        <w:t>till</w:t>
      </w:r>
      <w:r w:rsidRPr="00162B5B">
        <w:rPr>
          <w:spacing w:val="-10"/>
        </w:rPr>
        <w:t xml:space="preserve"> </w:t>
      </w:r>
      <w:r w:rsidRPr="00162B5B">
        <w:t>kommunen.</w:t>
      </w:r>
      <w:r w:rsidRPr="00162B5B">
        <w:rPr>
          <w:spacing w:val="-10"/>
        </w:rPr>
        <w:t xml:space="preserve"> </w:t>
      </w:r>
    </w:p>
    <w:p w14:paraId="6F9801B4" w14:textId="77777777" w:rsidR="00590F72" w:rsidRPr="00162B5B" w:rsidRDefault="00590F72" w:rsidP="00FA5823">
      <w:pPr>
        <w:pStyle w:val="Liststycke"/>
      </w:pPr>
    </w:p>
    <w:p w14:paraId="786BB12C" w14:textId="64C250BD" w:rsidR="00590F72" w:rsidRPr="00162B5B" w:rsidRDefault="00590F72" w:rsidP="00FA5823">
      <w:pPr>
        <w:pStyle w:val="Liststycke"/>
      </w:pPr>
      <w:r w:rsidRPr="00162B5B">
        <w:t>Uppgifterna</w:t>
      </w:r>
      <w:r w:rsidRPr="00162B5B">
        <w:rPr>
          <w:spacing w:val="-10"/>
        </w:rPr>
        <w:t xml:space="preserve"> </w:t>
      </w:r>
      <w:r w:rsidRPr="00162B5B">
        <w:t>ska</w:t>
      </w:r>
      <w:r w:rsidRPr="00162B5B">
        <w:rPr>
          <w:spacing w:val="-10"/>
        </w:rPr>
        <w:t xml:space="preserve"> på begäran </w:t>
      </w:r>
      <w:r w:rsidRPr="00162B5B">
        <w:t>lämnas</w:t>
      </w:r>
      <w:r w:rsidRPr="00162B5B">
        <w:rPr>
          <w:spacing w:val="-10"/>
        </w:rPr>
        <w:t xml:space="preserve"> </w:t>
      </w:r>
      <w:r w:rsidRPr="005C35A2">
        <w:t>till</w:t>
      </w:r>
      <w:r w:rsidRPr="005C35A2">
        <w:rPr>
          <w:spacing w:val="-10"/>
        </w:rPr>
        <w:t xml:space="preserve"> </w:t>
      </w:r>
      <w:r w:rsidR="005C35A2" w:rsidRPr="005C35A2">
        <w:t>Sorsele kommun samhällsbyggnadsnämnden</w:t>
      </w:r>
      <w:r w:rsidRPr="005C35A2">
        <w:t>.</w:t>
      </w:r>
    </w:p>
    <w:p w14:paraId="4917FCEC" w14:textId="77777777" w:rsidR="00590F72" w:rsidRPr="00162B5B" w:rsidRDefault="00590F72" w:rsidP="00590F72">
      <w:pPr>
        <w:pStyle w:val="Rubrik2"/>
        <w:rPr>
          <w:rFonts w:ascii="Georgia" w:eastAsia="Times New Roman" w:hAnsi="Georgia"/>
          <w:lang w:eastAsia="sv-SE"/>
        </w:rPr>
      </w:pPr>
      <w:bookmarkStart w:id="85" w:name="_Toc199162176"/>
      <w:bookmarkStart w:id="86" w:name="_Toc201059624"/>
      <w:bookmarkStart w:id="87" w:name="_Toc209799634"/>
      <w:r w:rsidRPr="00162B5B">
        <w:rPr>
          <w:rFonts w:ascii="Georgia" w:eastAsia="Times New Roman" w:hAnsi="Georgia"/>
          <w:lang w:eastAsia="sv-SE"/>
        </w:rPr>
        <w:t>Undantag</w:t>
      </w:r>
      <w:bookmarkEnd w:id="85"/>
      <w:bookmarkEnd w:id="86"/>
      <w:bookmarkEnd w:id="87"/>
    </w:p>
    <w:p w14:paraId="384ECEBD" w14:textId="77777777" w:rsidR="00590F72" w:rsidRPr="00162B5B" w:rsidRDefault="00590F72" w:rsidP="00590F72">
      <w:pPr>
        <w:pStyle w:val="Rubrik3"/>
        <w:rPr>
          <w:rFonts w:eastAsia="Times New Roman"/>
          <w:lang w:eastAsia="sv-SE"/>
        </w:rPr>
      </w:pPr>
      <w:bookmarkStart w:id="88" w:name="_Toc199162177"/>
      <w:bookmarkStart w:id="89" w:name="_Toc201059625"/>
      <w:bookmarkStart w:id="90" w:name="_Toc209799635"/>
      <w:r w:rsidRPr="00162B5B">
        <w:rPr>
          <w:rFonts w:eastAsia="Times New Roman"/>
          <w:lang w:eastAsia="sv-SE"/>
        </w:rPr>
        <w:t>Handläggning av anmälnings- och ansökningsärenden</w:t>
      </w:r>
      <w:bookmarkEnd w:id="88"/>
      <w:bookmarkEnd w:id="89"/>
      <w:bookmarkEnd w:id="90"/>
    </w:p>
    <w:p w14:paraId="4AB7393A" w14:textId="6A3802DD" w:rsidR="00590F72" w:rsidRPr="00162B5B" w:rsidRDefault="00590F72" w:rsidP="00A15B74">
      <w:pPr>
        <w:pStyle w:val="Paragrafer"/>
      </w:pPr>
      <w:r w:rsidRPr="00162B5B">
        <w:t>Anmälan</w:t>
      </w:r>
      <w:r w:rsidRPr="00162B5B">
        <w:rPr>
          <w:spacing w:val="-10"/>
        </w:rPr>
        <w:t xml:space="preserve"> </w:t>
      </w:r>
      <w:r w:rsidRPr="00162B5B">
        <w:t>om</w:t>
      </w:r>
      <w:r w:rsidRPr="00162B5B">
        <w:rPr>
          <w:spacing w:val="-10"/>
        </w:rPr>
        <w:t xml:space="preserve"> </w:t>
      </w:r>
      <w:r w:rsidRPr="00162B5B">
        <w:t>kompostering</w:t>
      </w:r>
      <w:r w:rsidRPr="00162B5B">
        <w:rPr>
          <w:spacing w:val="-10"/>
        </w:rPr>
        <w:t xml:space="preserve"> </w:t>
      </w:r>
      <w:r w:rsidRPr="00162B5B">
        <w:t>eller</w:t>
      </w:r>
      <w:r w:rsidRPr="00162B5B">
        <w:rPr>
          <w:spacing w:val="-10"/>
        </w:rPr>
        <w:t xml:space="preserve"> a</w:t>
      </w:r>
      <w:r w:rsidRPr="00162B5B">
        <w:t>nsökan</w:t>
      </w:r>
      <w:r w:rsidRPr="00162B5B">
        <w:rPr>
          <w:spacing w:val="-10"/>
        </w:rPr>
        <w:t xml:space="preserve"> </w:t>
      </w:r>
      <w:r w:rsidRPr="00162B5B">
        <w:t>om</w:t>
      </w:r>
      <w:r w:rsidRPr="00162B5B">
        <w:rPr>
          <w:spacing w:val="-10"/>
        </w:rPr>
        <w:t xml:space="preserve"> </w:t>
      </w:r>
      <w:r w:rsidRPr="00162B5B">
        <w:t>annat</w:t>
      </w:r>
      <w:r w:rsidRPr="00162B5B">
        <w:rPr>
          <w:spacing w:val="-10"/>
        </w:rPr>
        <w:t xml:space="preserve"> </w:t>
      </w:r>
      <w:r w:rsidRPr="00162B5B">
        <w:t>omhändertagande</w:t>
      </w:r>
      <w:r w:rsidRPr="00162B5B">
        <w:rPr>
          <w:spacing w:val="-10"/>
        </w:rPr>
        <w:t xml:space="preserve"> </w:t>
      </w:r>
      <w:r w:rsidRPr="00162B5B">
        <w:t>av</w:t>
      </w:r>
      <w:r w:rsidRPr="00162B5B">
        <w:rPr>
          <w:spacing w:val="-10"/>
        </w:rPr>
        <w:t xml:space="preserve"> </w:t>
      </w:r>
      <w:r w:rsidRPr="00162B5B">
        <w:t>avfall under kommunalt ansvar</w:t>
      </w:r>
      <w:r w:rsidRPr="00162B5B">
        <w:rPr>
          <w:spacing w:val="2"/>
        </w:rPr>
        <w:t xml:space="preserve"> </w:t>
      </w:r>
      <w:r w:rsidRPr="00162B5B">
        <w:t>på den</w:t>
      </w:r>
      <w:r w:rsidRPr="00162B5B">
        <w:rPr>
          <w:spacing w:val="1"/>
        </w:rPr>
        <w:t xml:space="preserve"> </w:t>
      </w:r>
      <w:r w:rsidRPr="00162B5B">
        <w:t>egna</w:t>
      </w:r>
      <w:r w:rsidRPr="00162B5B">
        <w:rPr>
          <w:spacing w:val="1"/>
        </w:rPr>
        <w:t xml:space="preserve"> </w:t>
      </w:r>
      <w:r w:rsidRPr="00162B5B">
        <w:t>fastigheten</w:t>
      </w:r>
      <w:r w:rsidRPr="00162B5B">
        <w:rPr>
          <w:spacing w:val="1"/>
        </w:rPr>
        <w:t xml:space="preserve"> </w:t>
      </w:r>
      <w:r w:rsidRPr="00162B5B">
        <w:t>och andra undantag från avfallsföreskrifterna handläggs</w:t>
      </w:r>
      <w:r w:rsidRPr="00162B5B">
        <w:rPr>
          <w:spacing w:val="1"/>
        </w:rPr>
        <w:t xml:space="preserve"> </w:t>
      </w:r>
      <w:r w:rsidRPr="00162B5B">
        <w:t>av ansvarig nämnd enligt vad som anges nedan.</w:t>
      </w:r>
    </w:p>
    <w:p w14:paraId="721B39EA" w14:textId="77777777" w:rsidR="00590F72" w:rsidRPr="00162B5B" w:rsidRDefault="00590F72" w:rsidP="00FA5823">
      <w:pPr>
        <w:pStyle w:val="Liststycke"/>
      </w:pPr>
    </w:p>
    <w:p w14:paraId="0D724B7F" w14:textId="014EB67C" w:rsidR="00590F72" w:rsidRPr="00162B5B" w:rsidRDefault="00590F72" w:rsidP="00FA5823">
      <w:pPr>
        <w:pStyle w:val="Liststycke"/>
      </w:pPr>
      <w:r w:rsidRPr="00162B5B">
        <w:t xml:space="preserve">Anmälan eller ansökan ska vara skriftlig och innehålla uppgifter om </w:t>
      </w:r>
    </w:p>
    <w:p w14:paraId="7539744B" w14:textId="728C0953" w:rsidR="00590F72" w:rsidRPr="00162B5B" w:rsidRDefault="00590F72" w:rsidP="00BC6023">
      <w:pPr>
        <w:pStyle w:val="Liststycke"/>
        <w:numPr>
          <w:ilvl w:val="0"/>
          <w:numId w:val="3"/>
        </w:numPr>
      </w:pPr>
      <w:r w:rsidRPr="00162B5B">
        <w:t>vilka avfallsslag som avses omhändertas</w:t>
      </w:r>
      <w:r w:rsidRPr="00162B5B">
        <w:rPr>
          <w:spacing w:val="-4"/>
        </w:rPr>
        <w:t>.</w:t>
      </w:r>
    </w:p>
    <w:p w14:paraId="1989A9AA" w14:textId="7823B3C2" w:rsidR="00590F72" w:rsidRPr="00162B5B" w:rsidRDefault="00590F72" w:rsidP="00BC6023">
      <w:pPr>
        <w:pStyle w:val="Liststycke"/>
        <w:numPr>
          <w:ilvl w:val="0"/>
          <w:numId w:val="3"/>
        </w:numPr>
      </w:pPr>
      <w:r w:rsidRPr="00162B5B">
        <w:t>redogörelse för på</w:t>
      </w:r>
      <w:r w:rsidRPr="00162B5B">
        <w:rPr>
          <w:spacing w:val="-4"/>
        </w:rPr>
        <w:t xml:space="preserve"> </w:t>
      </w:r>
      <w:r w:rsidRPr="00162B5B">
        <w:t>vilket</w:t>
      </w:r>
      <w:r w:rsidRPr="00162B5B">
        <w:rPr>
          <w:spacing w:val="-4"/>
        </w:rPr>
        <w:t xml:space="preserve"> </w:t>
      </w:r>
      <w:r w:rsidRPr="00162B5B">
        <w:t>sätt</w:t>
      </w:r>
      <w:r w:rsidRPr="00162B5B">
        <w:rPr>
          <w:spacing w:val="-4"/>
        </w:rPr>
        <w:t xml:space="preserve"> </w:t>
      </w:r>
      <w:r w:rsidRPr="00162B5B">
        <w:t>omhändertagandet</w:t>
      </w:r>
      <w:r w:rsidRPr="00162B5B">
        <w:rPr>
          <w:spacing w:val="-4"/>
        </w:rPr>
        <w:t xml:space="preserve"> </w:t>
      </w:r>
      <w:r w:rsidRPr="00162B5B">
        <w:t>ska</w:t>
      </w:r>
      <w:r w:rsidRPr="00162B5B">
        <w:rPr>
          <w:spacing w:val="-4"/>
        </w:rPr>
        <w:t xml:space="preserve"> </w:t>
      </w:r>
      <w:r w:rsidRPr="00162B5B">
        <w:t>ske</w:t>
      </w:r>
      <w:r w:rsidRPr="00162B5B">
        <w:rPr>
          <w:spacing w:val="-4"/>
        </w:rPr>
        <w:t xml:space="preserve"> </w:t>
      </w:r>
      <w:r w:rsidRPr="00162B5B">
        <w:t>så</w:t>
      </w:r>
      <w:r w:rsidRPr="00162B5B">
        <w:rPr>
          <w:spacing w:val="-4"/>
        </w:rPr>
        <w:t xml:space="preserve"> </w:t>
      </w:r>
      <w:r w:rsidRPr="00162B5B">
        <w:t>att</w:t>
      </w:r>
      <w:r w:rsidRPr="00162B5B">
        <w:rPr>
          <w:spacing w:val="-4"/>
        </w:rPr>
        <w:t xml:space="preserve"> </w:t>
      </w:r>
      <w:r w:rsidRPr="00162B5B">
        <w:t>eventuell</w:t>
      </w:r>
      <w:r w:rsidRPr="00162B5B">
        <w:rPr>
          <w:spacing w:val="-4"/>
        </w:rPr>
        <w:t xml:space="preserve"> </w:t>
      </w:r>
      <w:r w:rsidRPr="00162B5B">
        <w:t>påverkan på miljön och människors hälsa kan bedömas.</w:t>
      </w:r>
    </w:p>
    <w:p w14:paraId="6BDB32AB" w14:textId="1A5A715E" w:rsidR="00590F72" w:rsidRPr="00162B5B" w:rsidRDefault="00590F72" w:rsidP="00BC6023">
      <w:pPr>
        <w:pStyle w:val="Liststycke"/>
        <w:numPr>
          <w:ilvl w:val="0"/>
          <w:numId w:val="3"/>
        </w:numPr>
      </w:pPr>
      <w:r w:rsidRPr="00162B5B">
        <w:t>den</w:t>
      </w:r>
      <w:r w:rsidRPr="00162B5B">
        <w:rPr>
          <w:spacing w:val="1"/>
        </w:rPr>
        <w:t xml:space="preserve"> </w:t>
      </w:r>
      <w:r w:rsidRPr="00162B5B">
        <w:t>tidsperiod</w:t>
      </w:r>
      <w:r w:rsidRPr="00162B5B">
        <w:rPr>
          <w:spacing w:val="1"/>
        </w:rPr>
        <w:t xml:space="preserve"> </w:t>
      </w:r>
      <w:r w:rsidRPr="00162B5B">
        <w:t>som</w:t>
      </w:r>
      <w:r w:rsidRPr="00162B5B">
        <w:rPr>
          <w:spacing w:val="1"/>
        </w:rPr>
        <w:t xml:space="preserve"> </w:t>
      </w:r>
      <w:r w:rsidRPr="00162B5B">
        <w:t>avses</w:t>
      </w:r>
      <w:r w:rsidRPr="00162B5B">
        <w:rPr>
          <w:spacing w:val="1"/>
        </w:rPr>
        <w:t xml:space="preserve"> </w:t>
      </w:r>
      <w:r w:rsidRPr="00162B5B">
        <w:t>och</w:t>
      </w:r>
      <w:r w:rsidRPr="00162B5B">
        <w:rPr>
          <w:spacing w:val="1"/>
        </w:rPr>
        <w:t xml:space="preserve"> </w:t>
      </w:r>
      <w:r w:rsidRPr="00162B5B">
        <w:t>uppgifter</w:t>
      </w:r>
      <w:r w:rsidRPr="00162B5B">
        <w:rPr>
          <w:spacing w:val="1"/>
        </w:rPr>
        <w:t xml:space="preserve"> </w:t>
      </w:r>
      <w:r w:rsidRPr="00162B5B">
        <w:t>om</w:t>
      </w:r>
      <w:r w:rsidRPr="00162B5B">
        <w:rPr>
          <w:spacing w:val="1"/>
        </w:rPr>
        <w:t xml:space="preserve"> </w:t>
      </w:r>
      <w:r w:rsidRPr="00162B5B">
        <w:t>de</w:t>
      </w:r>
      <w:r w:rsidRPr="00162B5B">
        <w:rPr>
          <w:spacing w:val="1"/>
        </w:rPr>
        <w:t xml:space="preserve"> </w:t>
      </w:r>
      <w:r w:rsidRPr="00162B5B">
        <w:t>beräknade avfallsmängderna.</w:t>
      </w:r>
    </w:p>
    <w:p w14:paraId="5333C12E" w14:textId="77777777" w:rsidR="00590F72" w:rsidRPr="00162B5B" w:rsidRDefault="00590F72" w:rsidP="00FA5823">
      <w:pPr>
        <w:pStyle w:val="Liststycke"/>
      </w:pPr>
    </w:p>
    <w:p w14:paraId="0386F3AE" w14:textId="18108C12" w:rsidR="00590F72" w:rsidRPr="00162B5B" w:rsidRDefault="00590F72" w:rsidP="00FA5823">
      <w:pPr>
        <w:pStyle w:val="Liststycke"/>
      </w:pPr>
      <w:r w:rsidRPr="00162B5B">
        <w:t>Ansökan enligt</w:t>
      </w:r>
      <w:r w:rsidRPr="00162B5B">
        <w:rPr>
          <w:spacing w:val="1"/>
        </w:rPr>
        <w:t xml:space="preserve"> </w:t>
      </w:r>
      <w:r w:rsidRPr="00162B5B">
        <w:t>bestämmelserna</w:t>
      </w:r>
      <w:r w:rsidRPr="00162B5B">
        <w:rPr>
          <w:spacing w:val="1"/>
        </w:rPr>
        <w:t xml:space="preserve"> </w:t>
      </w:r>
      <w:r w:rsidRPr="00FC2395">
        <w:t>i</w:t>
      </w:r>
      <w:r w:rsidRPr="00FC2395">
        <w:rPr>
          <w:spacing w:val="1"/>
        </w:rPr>
        <w:t xml:space="preserve"> </w:t>
      </w:r>
      <w:r w:rsidR="00E46969" w:rsidRPr="00FC2395">
        <w:rPr>
          <w:color w:val="156082" w:themeColor="accent1"/>
          <w:u w:val="single"/>
        </w:rPr>
        <w:fldChar w:fldCharType="begin"/>
      </w:r>
      <w:r w:rsidR="00E46969" w:rsidRPr="00FC2395">
        <w:rPr>
          <w:color w:val="156082" w:themeColor="accent1"/>
          <w:spacing w:val="1"/>
          <w:u w:val="single"/>
        </w:rPr>
        <w:instrText xml:space="preserve"> REF _Ref201649799 \r \h </w:instrText>
      </w:r>
      <w:r w:rsidR="00EF6F5F" w:rsidRPr="00FC2395">
        <w:rPr>
          <w:color w:val="156082" w:themeColor="accent1"/>
          <w:u w:val="single"/>
        </w:rPr>
        <w:instrText xml:space="preserve"> \* MERGEFORMAT </w:instrText>
      </w:r>
      <w:r w:rsidR="00E46969" w:rsidRPr="00FC2395">
        <w:rPr>
          <w:color w:val="156082" w:themeColor="accent1"/>
          <w:u w:val="single"/>
        </w:rPr>
      </w:r>
      <w:r w:rsidR="00E46969" w:rsidRPr="00FC2395">
        <w:rPr>
          <w:color w:val="156082" w:themeColor="accent1"/>
          <w:u w:val="single"/>
        </w:rPr>
        <w:fldChar w:fldCharType="separate"/>
      </w:r>
      <w:r w:rsidR="00593570" w:rsidRPr="00FC2395">
        <w:rPr>
          <w:color w:val="156082" w:themeColor="accent1"/>
          <w:spacing w:val="1"/>
          <w:u w:val="single"/>
        </w:rPr>
        <w:t>40 §</w:t>
      </w:r>
      <w:r w:rsidR="00E46969" w:rsidRPr="00FC2395">
        <w:rPr>
          <w:color w:val="156082" w:themeColor="accent1"/>
          <w:u w:val="single"/>
        </w:rPr>
        <w:fldChar w:fldCharType="end"/>
      </w:r>
      <w:r w:rsidR="00E46969" w:rsidRPr="00FC2395">
        <w:t xml:space="preserve">, </w:t>
      </w:r>
      <w:r w:rsidR="00E46969" w:rsidRPr="00FC2395">
        <w:rPr>
          <w:color w:val="156082" w:themeColor="accent1"/>
          <w:u w:val="single"/>
        </w:rPr>
        <w:fldChar w:fldCharType="begin"/>
      </w:r>
      <w:r w:rsidR="00E46969" w:rsidRPr="00FC2395">
        <w:rPr>
          <w:color w:val="156082" w:themeColor="accent1"/>
          <w:u w:val="single"/>
        </w:rPr>
        <w:instrText xml:space="preserve"> REF _Ref201649803 \r \h </w:instrText>
      </w:r>
      <w:r w:rsidR="00EF6F5F" w:rsidRPr="00FC2395">
        <w:rPr>
          <w:color w:val="156082" w:themeColor="accent1"/>
          <w:u w:val="single"/>
        </w:rPr>
        <w:instrText xml:space="preserve"> \* MERGEFORMAT </w:instrText>
      </w:r>
      <w:r w:rsidR="00E46969" w:rsidRPr="00FC2395">
        <w:rPr>
          <w:color w:val="156082" w:themeColor="accent1"/>
          <w:u w:val="single"/>
        </w:rPr>
      </w:r>
      <w:r w:rsidR="00E46969" w:rsidRPr="00FC2395">
        <w:rPr>
          <w:color w:val="156082" w:themeColor="accent1"/>
          <w:u w:val="single"/>
        </w:rPr>
        <w:fldChar w:fldCharType="separate"/>
      </w:r>
      <w:r w:rsidR="00593570" w:rsidRPr="00FC2395">
        <w:rPr>
          <w:color w:val="156082" w:themeColor="accent1"/>
          <w:u w:val="single"/>
        </w:rPr>
        <w:t>41 §</w:t>
      </w:r>
      <w:r w:rsidR="00E46969" w:rsidRPr="00FC2395">
        <w:rPr>
          <w:color w:val="156082" w:themeColor="accent1"/>
          <w:u w:val="single"/>
        </w:rPr>
        <w:fldChar w:fldCharType="end"/>
      </w:r>
      <w:r w:rsidR="00E46969" w:rsidRPr="00FC2395">
        <w:t xml:space="preserve"> och </w:t>
      </w:r>
      <w:r w:rsidR="00E46969" w:rsidRPr="00FC2395">
        <w:rPr>
          <w:color w:val="156082" w:themeColor="accent1"/>
          <w:u w:val="single"/>
        </w:rPr>
        <w:fldChar w:fldCharType="begin"/>
      </w:r>
      <w:r w:rsidR="00E46969" w:rsidRPr="00FC2395">
        <w:rPr>
          <w:color w:val="156082" w:themeColor="accent1"/>
          <w:u w:val="single"/>
        </w:rPr>
        <w:instrText xml:space="preserve"> REF _Ref201649806 \r \h </w:instrText>
      </w:r>
      <w:r w:rsidR="00EF6F5F" w:rsidRPr="00FC2395">
        <w:rPr>
          <w:color w:val="156082" w:themeColor="accent1"/>
          <w:u w:val="single"/>
        </w:rPr>
        <w:instrText xml:space="preserve"> \* MERGEFORMAT </w:instrText>
      </w:r>
      <w:r w:rsidR="00E46969" w:rsidRPr="00FC2395">
        <w:rPr>
          <w:color w:val="156082" w:themeColor="accent1"/>
          <w:u w:val="single"/>
        </w:rPr>
      </w:r>
      <w:r w:rsidR="00E46969" w:rsidRPr="00FC2395">
        <w:rPr>
          <w:color w:val="156082" w:themeColor="accent1"/>
          <w:u w:val="single"/>
        </w:rPr>
        <w:fldChar w:fldCharType="separate"/>
      </w:r>
      <w:r w:rsidR="00593570" w:rsidRPr="00FC2395">
        <w:rPr>
          <w:color w:val="156082" w:themeColor="accent1"/>
          <w:u w:val="single"/>
        </w:rPr>
        <w:t>42 §</w:t>
      </w:r>
      <w:r w:rsidR="00E46969" w:rsidRPr="00FC2395">
        <w:rPr>
          <w:color w:val="156082" w:themeColor="accent1"/>
          <w:u w:val="single"/>
        </w:rPr>
        <w:fldChar w:fldCharType="end"/>
      </w:r>
      <w:r w:rsidRPr="00FC2395">
        <w:t xml:space="preserve"> </w:t>
      </w:r>
      <w:r w:rsidRPr="00FC2395">
        <w:rPr>
          <w:spacing w:val="1"/>
        </w:rPr>
        <w:t xml:space="preserve"> </w:t>
      </w:r>
      <w:r w:rsidRPr="00FC2395">
        <w:t>ska</w:t>
      </w:r>
      <w:r w:rsidRPr="00FC2395">
        <w:rPr>
          <w:spacing w:val="1"/>
        </w:rPr>
        <w:t xml:space="preserve"> </w:t>
      </w:r>
      <w:r w:rsidRPr="00FC2395">
        <w:t>ske</w:t>
      </w:r>
      <w:r w:rsidRPr="00FC2395">
        <w:rPr>
          <w:spacing w:val="1"/>
        </w:rPr>
        <w:t xml:space="preserve"> </w:t>
      </w:r>
      <w:r w:rsidRPr="00FC2395">
        <w:t>senast</w:t>
      </w:r>
      <w:r w:rsidRPr="00FC2395">
        <w:rPr>
          <w:spacing w:val="1"/>
        </w:rPr>
        <w:t xml:space="preserve"> </w:t>
      </w:r>
      <w:r w:rsidR="00FC2395" w:rsidRPr="00FC2395">
        <w:t>sex</w:t>
      </w:r>
      <w:r w:rsidR="00FC2395">
        <w:t xml:space="preserve"> veckor</w:t>
      </w:r>
      <w:r w:rsidRPr="00162B5B">
        <w:rPr>
          <w:spacing w:val="1"/>
        </w:rPr>
        <w:t xml:space="preserve"> </w:t>
      </w:r>
      <w:r w:rsidRPr="00162B5B">
        <w:t>före</w:t>
      </w:r>
      <w:r w:rsidRPr="00162B5B">
        <w:rPr>
          <w:spacing w:val="1"/>
        </w:rPr>
        <w:t xml:space="preserve"> </w:t>
      </w:r>
      <w:r w:rsidRPr="00162B5B">
        <w:t>den</w:t>
      </w:r>
      <w:r w:rsidRPr="00162B5B">
        <w:rPr>
          <w:spacing w:val="1"/>
        </w:rPr>
        <w:t xml:space="preserve"> </w:t>
      </w:r>
      <w:r w:rsidRPr="00162B5B">
        <w:t>avsedda uppehållsperioden.</w:t>
      </w:r>
    </w:p>
    <w:p w14:paraId="6B3F1840" w14:textId="77777777" w:rsidR="00590F72" w:rsidRPr="00162B5B" w:rsidRDefault="00590F72" w:rsidP="00FA5823">
      <w:pPr>
        <w:pStyle w:val="Liststycke"/>
      </w:pPr>
    </w:p>
    <w:p w14:paraId="6E704F91" w14:textId="435808B7" w:rsidR="00C93548" w:rsidRPr="00162B5B" w:rsidRDefault="00590F72" w:rsidP="00C93548">
      <w:pPr>
        <w:pStyle w:val="Liststycke"/>
      </w:pPr>
      <w:r w:rsidRPr="00162B5B">
        <w:t xml:space="preserve">Uppehåll i hämtning av avfall under kommunalt ansvar medges för maximalt </w:t>
      </w:r>
      <w:r w:rsidR="00FC2395">
        <w:t>tre år</w:t>
      </w:r>
      <w:r w:rsidRPr="00162B5B">
        <w:t xml:space="preserve"> per ansökningstillfälle.</w:t>
      </w:r>
      <w:r w:rsidR="00C93548">
        <w:t xml:space="preserve"> </w:t>
      </w:r>
      <w:r w:rsidR="00C93548" w:rsidRPr="00146548">
        <w:t>Under beviljad dispenstid kommer grundavgift att debiteras enligt fastställd taxa.</w:t>
      </w:r>
    </w:p>
    <w:p w14:paraId="7A898EB7" w14:textId="77777777" w:rsidR="00590F72" w:rsidRPr="00162B5B" w:rsidRDefault="00590F72" w:rsidP="00FA5823">
      <w:pPr>
        <w:pStyle w:val="Liststycke"/>
      </w:pPr>
    </w:p>
    <w:p w14:paraId="0A350C94" w14:textId="48335C53" w:rsidR="00590F72" w:rsidRPr="00162B5B" w:rsidRDefault="00590F72" w:rsidP="00FA5823">
      <w:pPr>
        <w:pStyle w:val="Liststycke"/>
      </w:pPr>
      <w:r w:rsidRPr="00162B5B">
        <w:t>Eget omhändertagande</w:t>
      </w:r>
      <w:r w:rsidRPr="00162B5B">
        <w:rPr>
          <w:spacing w:val="1"/>
        </w:rPr>
        <w:t xml:space="preserve"> </w:t>
      </w:r>
      <w:r w:rsidRPr="00162B5B">
        <w:t>och befrielse</w:t>
      </w:r>
      <w:r w:rsidRPr="00162B5B">
        <w:rPr>
          <w:spacing w:val="1"/>
        </w:rPr>
        <w:t xml:space="preserve"> </w:t>
      </w:r>
      <w:r w:rsidRPr="00162B5B">
        <w:t>från skyldigheten att överlämna avfall under kommunalt ansvar</w:t>
      </w:r>
      <w:r w:rsidRPr="00162B5B">
        <w:rPr>
          <w:spacing w:val="1"/>
        </w:rPr>
        <w:t xml:space="preserve"> </w:t>
      </w:r>
      <w:r w:rsidRPr="00162B5B">
        <w:t xml:space="preserve">till kommunen medges för </w:t>
      </w:r>
      <w:r w:rsidRPr="00FC2395">
        <w:t>maximalt sex år per bostad.</w:t>
      </w:r>
      <w:r w:rsidR="00C93548" w:rsidRPr="00FC2395">
        <w:t xml:space="preserve"> Under beviljad dispenstid kommer administrativ avgift att debiteras enligt fastställd taxa.</w:t>
      </w:r>
    </w:p>
    <w:p w14:paraId="30303440" w14:textId="77777777" w:rsidR="00590F72" w:rsidRPr="00162B5B" w:rsidRDefault="00590F72" w:rsidP="00FA5823">
      <w:pPr>
        <w:pStyle w:val="Liststycke"/>
      </w:pPr>
    </w:p>
    <w:p w14:paraId="62D9B085" w14:textId="0918BB0D" w:rsidR="00590F72" w:rsidRPr="00162B5B" w:rsidRDefault="00590F72" w:rsidP="00FA5823">
      <w:pPr>
        <w:pStyle w:val="Liststycke"/>
      </w:pPr>
      <w:r w:rsidRPr="008514DD">
        <w:t>Medgivanden kan återkallas om kommunen konstaterar att förutsättningarna för sådant inte är uppfyllda</w:t>
      </w:r>
      <w:r w:rsidR="00FC2395" w:rsidRPr="008514DD">
        <w:t xml:space="preserve"> alternativt vid </w:t>
      </w:r>
      <w:r w:rsidR="008514DD" w:rsidRPr="008514DD">
        <w:t xml:space="preserve">exempelvis </w:t>
      </w:r>
      <w:r w:rsidR="00FC2395" w:rsidRPr="008514DD">
        <w:t xml:space="preserve">rivningsbeslut av fastighet. </w:t>
      </w:r>
    </w:p>
    <w:p w14:paraId="4A7D87A4" w14:textId="77777777" w:rsidR="001003E4" w:rsidRPr="00162B5B" w:rsidRDefault="001003E4" w:rsidP="00FA5823">
      <w:pPr>
        <w:pStyle w:val="Liststycke"/>
      </w:pPr>
    </w:p>
    <w:p w14:paraId="55241951" w14:textId="3F5E56CF" w:rsidR="001003E4" w:rsidRPr="00162B5B" w:rsidRDefault="001003E4" w:rsidP="001003E4">
      <w:pPr>
        <w:pStyle w:val="Rubrik3"/>
        <w:rPr>
          <w:rFonts w:eastAsia="Times New Roman"/>
          <w:lang w:eastAsia="sv-SE"/>
        </w:rPr>
      </w:pPr>
      <w:bookmarkStart w:id="91" w:name="_Toc199162178"/>
      <w:bookmarkStart w:id="92" w:name="_Toc201059626"/>
      <w:bookmarkStart w:id="93" w:name="_Toc209799636"/>
      <w:r w:rsidRPr="00162B5B">
        <w:rPr>
          <w:rFonts w:eastAsia="Times New Roman"/>
          <w:lang w:eastAsia="sv-SE"/>
        </w:rPr>
        <w:t>Kompostering, annan återvinning eller bortskaffande av visst avfall under kommunalt ansvar</w:t>
      </w:r>
      <w:bookmarkEnd w:id="91"/>
      <w:bookmarkEnd w:id="92"/>
      <w:bookmarkEnd w:id="93"/>
    </w:p>
    <w:p w14:paraId="1B5EF03B" w14:textId="1AD01275" w:rsidR="001003E4" w:rsidRPr="00162B5B" w:rsidRDefault="001003E4" w:rsidP="00A15B74">
      <w:pPr>
        <w:pStyle w:val="Paragrafer"/>
      </w:pPr>
      <w:r w:rsidRPr="00162B5B">
        <w:t>Avfall</w:t>
      </w:r>
      <w:r w:rsidRPr="00162B5B">
        <w:rPr>
          <w:spacing w:val="2"/>
        </w:rPr>
        <w:t xml:space="preserve"> </w:t>
      </w:r>
      <w:r w:rsidRPr="00162B5B">
        <w:t>får</w:t>
      </w:r>
      <w:r w:rsidRPr="00162B5B">
        <w:rPr>
          <w:spacing w:val="2"/>
        </w:rPr>
        <w:t xml:space="preserve"> </w:t>
      </w:r>
      <w:r w:rsidRPr="00162B5B">
        <w:t>endast</w:t>
      </w:r>
      <w:r w:rsidRPr="00162B5B">
        <w:rPr>
          <w:spacing w:val="2"/>
        </w:rPr>
        <w:t xml:space="preserve"> </w:t>
      </w:r>
      <w:r w:rsidRPr="00162B5B">
        <w:t>tas</w:t>
      </w:r>
      <w:r w:rsidRPr="00162B5B">
        <w:rPr>
          <w:spacing w:val="2"/>
        </w:rPr>
        <w:t xml:space="preserve"> </w:t>
      </w:r>
      <w:r w:rsidRPr="00162B5B">
        <w:t>om</w:t>
      </w:r>
      <w:r w:rsidRPr="00162B5B">
        <w:rPr>
          <w:spacing w:val="2"/>
        </w:rPr>
        <w:t xml:space="preserve"> </w:t>
      </w:r>
      <w:r w:rsidRPr="00162B5B">
        <w:t>hand</w:t>
      </w:r>
      <w:r w:rsidRPr="00162B5B">
        <w:rPr>
          <w:spacing w:val="2"/>
        </w:rPr>
        <w:t xml:space="preserve"> </w:t>
      </w:r>
      <w:r w:rsidRPr="00162B5B">
        <w:t>på</w:t>
      </w:r>
      <w:r w:rsidRPr="00162B5B">
        <w:rPr>
          <w:spacing w:val="2"/>
        </w:rPr>
        <w:t xml:space="preserve"> </w:t>
      </w:r>
      <w:r w:rsidRPr="00162B5B">
        <w:t>den</w:t>
      </w:r>
      <w:r w:rsidRPr="00162B5B">
        <w:rPr>
          <w:spacing w:val="2"/>
        </w:rPr>
        <w:t xml:space="preserve"> </w:t>
      </w:r>
      <w:r w:rsidRPr="00162B5B">
        <w:t>egna</w:t>
      </w:r>
      <w:r w:rsidRPr="00162B5B">
        <w:rPr>
          <w:spacing w:val="2"/>
        </w:rPr>
        <w:t xml:space="preserve"> </w:t>
      </w:r>
      <w:r w:rsidRPr="00162B5B">
        <w:t>fastigheten</w:t>
      </w:r>
      <w:r w:rsidRPr="00162B5B">
        <w:rPr>
          <w:spacing w:val="3"/>
        </w:rPr>
        <w:t xml:space="preserve"> </w:t>
      </w:r>
      <w:r w:rsidRPr="00162B5B">
        <w:t>enligt</w:t>
      </w:r>
      <w:r w:rsidRPr="00162B5B">
        <w:rPr>
          <w:spacing w:val="2"/>
        </w:rPr>
        <w:t xml:space="preserve"> </w:t>
      </w:r>
      <w:r w:rsidRPr="00162B5B">
        <w:t>vad</w:t>
      </w:r>
      <w:r w:rsidRPr="00162B5B">
        <w:rPr>
          <w:spacing w:val="2"/>
        </w:rPr>
        <w:t xml:space="preserve"> </w:t>
      </w:r>
      <w:r w:rsidRPr="00162B5B">
        <w:t>som</w:t>
      </w:r>
      <w:r w:rsidRPr="00162B5B">
        <w:rPr>
          <w:spacing w:val="2"/>
        </w:rPr>
        <w:t xml:space="preserve"> </w:t>
      </w:r>
      <w:r w:rsidRPr="00AA19C6">
        <w:t>anges</w:t>
      </w:r>
      <w:r w:rsidRPr="00AA19C6">
        <w:rPr>
          <w:spacing w:val="2"/>
        </w:rPr>
        <w:t xml:space="preserve"> </w:t>
      </w:r>
      <w:r w:rsidRPr="00AA19C6">
        <w:t>i</w:t>
      </w:r>
      <w:r w:rsidRPr="00AA19C6">
        <w:rPr>
          <w:spacing w:val="2"/>
        </w:rPr>
        <w:t xml:space="preserve"> </w:t>
      </w:r>
      <w:r w:rsidR="00AA19C6">
        <w:rPr>
          <w:spacing w:val="2"/>
        </w:rPr>
        <w:fldChar w:fldCharType="begin"/>
      </w:r>
      <w:r w:rsidR="00AA19C6">
        <w:rPr>
          <w:spacing w:val="2"/>
        </w:rPr>
        <w:instrText xml:space="preserve"> REF _Ref201650372 \r \h </w:instrText>
      </w:r>
      <w:r w:rsidR="0029244E">
        <w:rPr>
          <w:spacing w:val="2"/>
        </w:rPr>
        <w:instrText xml:space="preserve"> \* MERGEFORMAT </w:instrText>
      </w:r>
      <w:r w:rsidR="00AA19C6">
        <w:rPr>
          <w:spacing w:val="2"/>
        </w:rPr>
      </w:r>
      <w:r w:rsidR="00AA19C6">
        <w:rPr>
          <w:spacing w:val="2"/>
        </w:rPr>
        <w:fldChar w:fldCharType="separate"/>
      </w:r>
      <w:r w:rsidR="00593570" w:rsidRPr="00593570">
        <w:rPr>
          <w:color w:val="156082" w:themeColor="accent1"/>
          <w:spacing w:val="2"/>
          <w:u w:val="single"/>
        </w:rPr>
        <w:t>35 §</w:t>
      </w:r>
      <w:r w:rsidR="00AA19C6">
        <w:rPr>
          <w:spacing w:val="2"/>
        </w:rPr>
        <w:fldChar w:fldCharType="end"/>
      </w:r>
      <w:r w:rsidR="00DC35CE">
        <w:rPr>
          <w:spacing w:val="2"/>
        </w:rPr>
        <w:t>-</w:t>
      </w:r>
      <w:r w:rsidR="00AA19C6" w:rsidRPr="0029244E">
        <w:rPr>
          <w:color w:val="156082" w:themeColor="accent1"/>
          <w:spacing w:val="2"/>
          <w:u w:val="single"/>
        </w:rPr>
        <w:fldChar w:fldCharType="begin"/>
      </w:r>
      <w:r w:rsidR="00AA19C6" w:rsidRPr="0029244E">
        <w:rPr>
          <w:color w:val="156082" w:themeColor="accent1"/>
          <w:spacing w:val="2"/>
          <w:u w:val="single"/>
        </w:rPr>
        <w:instrText xml:space="preserve"> REF _Ref201650378 \r \h </w:instrText>
      </w:r>
      <w:r w:rsidR="0029244E">
        <w:rPr>
          <w:color w:val="156082" w:themeColor="accent1"/>
          <w:spacing w:val="2"/>
          <w:u w:val="single"/>
        </w:rPr>
        <w:instrText xml:space="preserve"> \* MERGEFORMAT </w:instrText>
      </w:r>
      <w:r w:rsidR="00AA19C6" w:rsidRPr="0029244E">
        <w:rPr>
          <w:color w:val="156082" w:themeColor="accent1"/>
          <w:spacing w:val="2"/>
          <w:u w:val="single"/>
        </w:rPr>
      </w:r>
      <w:r w:rsidR="00AA19C6" w:rsidRPr="0029244E">
        <w:rPr>
          <w:color w:val="156082" w:themeColor="accent1"/>
          <w:spacing w:val="2"/>
          <w:u w:val="single"/>
        </w:rPr>
        <w:fldChar w:fldCharType="separate"/>
      </w:r>
      <w:r w:rsidR="00593570">
        <w:rPr>
          <w:color w:val="156082" w:themeColor="accent1"/>
          <w:spacing w:val="2"/>
          <w:u w:val="single"/>
        </w:rPr>
        <w:t>38 §</w:t>
      </w:r>
      <w:r w:rsidR="00AA19C6" w:rsidRPr="0029244E">
        <w:rPr>
          <w:color w:val="156082" w:themeColor="accent1"/>
          <w:spacing w:val="2"/>
          <w:u w:val="single"/>
        </w:rPr>
        <w:fldChar w:fldCharType="end"/>
      </w:r>
      <w:r w:rsidRPr="00AA19C6">
        <w:rPr>
          <w:spacing w:val="2"/>
        </w:rPr>
        <w:t xml:space="preserve"> </w:t>
      </w:r>
      <w:r w:rsidRPr="00162B5B">
        <w:t>och</w:t>
      </w:r>
      <w:r w:rsidRPr="00162B5B">
        <w:rPr>
          <w:spacing w:val="2"/>
        </w:rPr>
        <w:t xml:space="preserve"> </w:t>
      </w:r>
      <w:r w:rsidRPr="00162B5B">
        <w:t>under förutsättning att det kan ske utan risk för olägenhet för människors hälsa och miljön.</w:t>
      </w:r>
    </w:p>
    <w:p w14:paraId="2432C567" w14:textId="77777777" w:rsidR="001003E4" w:rsidRPr="00162B5B" w:rsidRDefault="001003E4" w:rsidP="00FA5823">
      <w:pPr>
        <w:pStyle w:val="Liststycke"/>
      </w:pPr>
    </w:p>
    <w:p w14:paraId="4ACBBC36" w14:textId="77777777" w:rsidR="001003E4" w:rsidRPr="00162B5B" w:rsidRDefault="001003E4" w:rsidP="00FA5823">
      <w:pPr>
        <w:pStyle w:val="Liststycke"/>
      </w:pPr>
      <w:r w:rsidRPr="00162B5B">
        <w:t>Anmälan eller tillstånd för yrkesmässig kompostering och annan behandling kan eventuellt krävas enligt miljöprövningsförordningen (2013:251).</w:t>
      </w:r>
    </w:p>
    <w:p w14:paraId="67A94CEE" w14:textId="77777777" w:rsidR="001003E4" w:rsidRPr="00162B5B" w:rsidRDefault="001003E4" w:rsidP="00FA5823">
      <w:pPr>
        <w:pStyle w:val="Liststycke"/>
      </w:pPr>
    </w:p>
    <w:p w14:paraId="7C89393D" w14:textId="0E64E661" w:rsidR="002B0A25" w:rsidRDefault="001003E4" w:rsidP="002B0A25">
      <w:pPr>
        <w:pStyle w:val="Paragrafer"/>
      </w:pPr>
      <w:bookmarkStart w:id="94" w:name="_Ref201650372"/>
      <w:r w:rsidRPr="00162B5B">
        <w:t xml:space="preserve">Enligt vad som regleras i avfallsförordningen </w:t>
      </w:r>
      <w:r w:rsidR="003D4E92" w:rsidRPr="00162B5B">
        <w:t>ska</w:t>
      </w:r>
      <w:r w:rsidRPr="00162B5B">
        <w:t xml:space="preserve"> trädgårds</w:t>
      </w:r>
      <w:r w:rsidR="00690778">
        <w:t>-</w:t>
      </w:r>
      <w:r w:rsidRPr="00162B5B">
        <w:t xml:space="preserve"> och parkavfall</w:t>
      </w:r>
      <w:bookmarkEnd w:id="94"/>
      <w:r w:rsidRPr="00162B5B">
        <w:t xml:space="preserve"> </w:t>
      </w:r>
    </w:p>
    <w:p w14:paraId="2C33C12A" w14:textId="77777777" w:rsidR="002B0A25" w:rsidRDefault="004A4969" w:rsidP="00BC6023">
      <w:pPr>
        <w:pStyle w:val="Paragrafer"/>
        <w:numPr>
          <w:ilvl w:val="2"/>
          <w:numId w:val="12"/>
        </w:numPr>
      </w:pPr>
      <w:r w:rsidRPr="00162B5B">
        <w:t>i</w:t>
      </w:r>
      <w:r w:rsidR="001003E4" w:rsidRPr="00162B5B">
        <w:t xml:space="preserve"> första hand komposteras på </w:t>
      </w:r>
      <w:r w:rsidRPr="00162B5B">
        <w:t xml:space="preserve">den egna </w:t>
      </w:r>
      <w:r w:rsidR="001003E4" w:rsidRPr="00162B5B">
        <w:t>fastigheten</w:t>
      </w:r>
      <w:r w:rsidR="00FB4350" w:rsidRPr="00162B5B">
        <w:t>, eller</w:t>
      </w:r>
    </w:p>
    <w:p w14:paraId="1885BC54" w14:textId="1FA8DD05" w:rsidR="001003E4" w:rsidRPr="00162B5B" w:rsidRDefault="001003E4" w:rsidP="00BC6023">
      <w:pPr>
        <w:pStyle w:val="Paragrafer"/>
        <w:numPr>
          <w:ilvl w:val="2"/>
          <w:numId w:val="12"/>
        </w:numPr>
      </w:pPr>
      <w:r w:rsidRPr="00162B5B">
        <w:t xml:space="preserve">lämnas till kommunen, se </w:t>
      </w:r>
      <w:hyperlink w:anchor="Bilaga1" w:history="1">
        <w:r w:rsidRPr="0029244E">
          <w:rPr>
            <w:rStyle w:val="Hyperlnk"/>
          </w:rPr>
          <w:t>bilaga 1</w:t>
        </w:r>
      </w:hyperlink>
      <w:r w:rsidRPr="00162B5B">
        <w:t xml:space="preserve">. </w:t>
      </w:r>
    </w:p>
    <w:p w14:paraId="5D96A0EE" w14:textId="77777777" w:rsidR="001003E4" w:rsidRPr="00162B5B" w:rsidRDefault="001003E4" w:rsidP="00FA5823">
      <w:pPr>
        <w:pStyle w:val="Liststycke"/>
      </w:pPr>
    </w:p>
    <w:p w14:paraId="6C6CB9BE" w14:textId="72DEC1E7" w:rsidR="001003E4" w:rsidRDefault="001003E4" w:rsidP="00FA5823">
      <w:pPr>
        <w:pStyle w:val="Liststycke"/>
      </w:pPr>
      <w:r w:rsidRPr="00162B5B">
        <w:t xml:space="preserve">Trädgårds- och parkavfall får eldas på fastigheter när det är lämpligt och det kan ske på ett sätt som medför endast ringa eller helt tillfälliga störningar i närområdet om det inte strider mot andra föreskrifter och beslut fastställda av räddningstjänsten, </w:t>
      </w:r>
      <w:r w:rsidRPr="00870611">
        <w:t xml:space="preserve">se </w:t>
      </w:r>
      <w:r w:rsidR="00870611" w:rsidRPr="00870611">
        <w:t>Sorsele kommuns</w:t>
      </w:r>
      <w:r w:rsidRPr="00870611">
        <w:t xml:space="preserve"> </w:t>
      </w:r>
      <w:r w:rsidRPr="00162B5B">
        <w:t xml:space="preserve">hemsida. </w:t>
      </w:r>
    </w:p>
    <w:p w14:paraId="6F4B2F4D" w14:textId="77777777" w:rsidR="003353FC" w:rsidRDefault="003353FC" w:rsidP="00FA5823">
      <w:pPr>
        <w:pStyle w:val="Liststycke"/>
      </w:pPr>
    </w:p>
    <w:p w14:paraId="08B3C173" w14:textId="4B261B53" w:rsidR="003353FC" w:rsidRPr="00162B5B" w:rsidRDefault="003353FC" w:rsidP="00FA5823">
      <w:pPr>
        <w:pStyle w:val="Liststycke"/>
      </w:pPr>
      <w:r w:rsidRPr="003353FC">
        <w:lastRenderedPageBreak/>
        <w:t>Utsorterat trädgårds- och parkavfall får eldas i samband med en allmän sammankomst eller offentlig tillställning för vilken det enligt ordningslagen (1993:1617) har getts ett tillstånd eller gjorts en anmälan som omfattar eldningen. </w:t>
      </w:r>
    </w:p>
    <w:p w14:paraId="40F0FCD1" w14:textId="77777777" w:rsidR="001003E4" w:rsidRPr="00162B5B" w:rsidRDefault="001003E4" w:rsidP="00FA5823">
      <w:pPr>
        <w:pStyle w:val="Liststycke"/>
      </w:pPr>
    </w:p>
    <w:p w14:paraId="0C6B0BB4" w14:textId="3EA026D2" w:rsidR="001003E4" w:rsidRPr="00162B5B" w:rsidRDefault="001003E4" w:rsidP="00FA5823">
      <w:pPr>
        <w:pStyle w:val="Liststycke"/>
      </w:pPr>
      <w:r w:rsidRPr="00162B5B">
        <w:t xml:space="preserve">Avsvalnad aska från eldningen kan samlas ihop och lämnas </w:t>
      </w:r>
      <w:r w:rsidR="00FC2395">
        <w:t xml:space="preserve">till </w:t>
      </w:r>
      <w:r w:rsidRPr="00162B5B">
        <w:t xml:space="preserve">återvinningscentralen enligt </w:t>
      </w:r>
      <w:hyperlink w:anchor="Bilaga1" w:history="1">
        <w:r w:rsidRPr="0029244E">
          <w:rPr>
            <w:rStyle w:val="Hyperlnk"/>
          </w:rPr>
          <w:t>bilaga 1</w:t>
        </w:r>
      </w:hyperlink>
      <w:r w:rsidRPr="00162B5B">
        <w:t>.</w:t>
      </w:r>
    </w:p>
    <w:p w14:paraId="48470E61" w14:textId="77777777" w:rsidR="001003E4" w:rsidRPr="00162B5B" w:rsidRDefault="001003E4" w:rsidP="00FA5823">
      <w:pPr>
        <w:pStyle w:val="Liststycke"/>
      </w:pPr>
    </w:p>
    <w:p w14:paraId="5755245E" w14:textId="0ADBC369" w:rsidR="00084720" w:rsidRPr="00162B5B" w:rsidRDefault="00E52F5E" w:rsidP="00A15B74">
      <w:pPr>
        <w:pStyle w:val="Paragrafer"/>
      </w:pPr>
      <w:r w:rsidRPr="00162B5B">
        <w:t>Den som har avfall i form av trädgårds- och parkavfall</w:t>
      </w:r>
      <w:r w:rsidR="001003E4" w:rsidRPr="00162B5B">
        <w:t xml:space="preserve"> som innehåller</w:t>
      </w:r>
      <w:r w:rsidR="00895D7B" w:rsidRPr="00162B5B">
        <w:t xml:space="preserve"> </w:t>
      </w:r>
      <w:proofErr w:type="spellStart"/>
      <w:r w:rsidR="001003E4" w:rsidRPr="00162B5B">
        <w:t>invasiva</w:t>
      </w:r>
      <w:proofErr w:type="spellEnd"/>
      <w:r w:rsidR="001003E4" w:rsidRPr="00162B5B">
        <w:t xml:space="preserve"> främmande arter </w:t>
      </w:r>
      <w:r w:rsidRPr="00162B5B">
        <w:t xml:space="preserve">som finns upptagna på nationella förteckningen över </w:t>
      </w:r>
      <w:proofErr w:type="spellStart"/>
      <w:r w:rsidRPr="00162B5B">
        <w:t>invasiva</w:t>
      </w:r>
      <w:proofErr w:type="spellEnd"/>
      <w:r w:rsidRPr="00162B5B">
        <w:t xml:space="preserve"> främmande arter eller i unionsförteckningen enligt förordningen (EU) nr 1143/2017 ska sorteras ut, hanteras och hållas skiljt från annat avfall</w:t>
      </w:r>
      <w:r w:rsidR="00084720" w:rsidRPr="00162B5B">
        <w:t xml:space="preserve"> enligt vad som regleras i avfallsförordningen. </w:t>
      </w:r>
    </w:p>
    <w:p w14:paraId="4F2A5071" w14:textId="77777777" w:rsidR="00E52F5E" w:rsidRPr="00162B5B" w:rsidRDefault="00E52F5E" w:rsidP="00FA5823">
      <w:pPr>
        <w:pStyle w:val="Liststycke"/>
      </w:pPr>
    </w:p>
    <w:p w14:paraId="7E41F459" w14:textId="4561CB17" w:rsidR="001003E4" w:rsidRPr="00162B5B" w:rsidRDefault="00841178" w:rsidP="00FA5823">
      <w:pPr>
        <w:pStyle w:val="Liststycke"/>
      </w:pPr>
      <w:r w:rsidRPr="00162B5B">
        <w:t>A</w:t>
      </w:r>
      <w:r w:rsidR="001003E4" w:rsidRPr="00162B5B">
        <w:t xml:space="preserve">vfall </w:t>
      </w:r>
      <w:r w:rsidR="00C8209B" w:rsidRPr="00162B5B">
        <w:t xml:space="preserve">av </w:t>
      </w:r>
      <w:proofErr w:type="spellStart"/>
      <w:r w:rsidR="00C8209B" w:rsidRPr="00162B5B">
        <w:t>invasiva</w:t>
      </w:r>
      <w:proofErr w:type="spellEnd"/>
      <w:r w:rsidR="00C8209B" w:rsidRPr="00162B5B">
        <w:t xml:space="preserve"> främmande</w:t>
      </w:r>
      <w:r w:rsidR="001003E4" w:rsidRPr="00162B5B">
        <w:t xml:space="preserve"> arter ska lämnas till kommunen enligt vad som framgår av </w:t>
      </w:r>
      <w:hyperlink w:anchor="Bilaga1" w:history="1">
        <w:r w:rsidR="001003E4" w:rsidRPr="0029244E">
          <w:rPr>
            <w:rStyle w:val="Hyperlnk"/>
          </w:rPr>
          <w:t>bilaga 1</w:t>
        </w:r>
      </w:hyperlink>
      <w:r w:rsidR="001003E4" w:rsidRPr="00162B5B">
        <w:t xml:space="preserve"> eller eldas på fastigheten när avfallet kan hanteras på ett sätt som medför endast ringa eller helt tillfälliga störningar i närområdet. Vid eldning ska en fullständig förbränning säkerställas. </w:t>
      </w:r>
    </w:p>
    <w:p w14:paraId="71220B2B" w14:textId="77777777" w:rsidR="001003E4" w:rsidRPr="00162B5B" w:rsidRDefault="001003E4" w:rsidP="00FA5823">
      <w:pPr>
        <w:pStyle w:val="Liststycke"/>
      </w:pPr>
    </w:p>
    <w:p w14:paraId="1EE04D7C" w14:textId="7E53BECC" w:rsidR="001003E4" w:rsidRPr="00162B5B" w:rsidRDefault="001003E4" w:rsidP="00FA5823">
      <w:pPr>
        <w:pStyle w:val="Liststycke"/>
      </w:pPr>
      <w:r w:rsidRPr="00162B5B">
        <w:t xml:space="preserve">Avsvalnad aska från eldningen ska samlas ihop och lämnas återvinningscentralen enligt </w:t>
      </w:r>
      <w:hyperlink w:anchor="Bilaga1" w:history="1">
        <w:r w:rsidRPr="0029244E">
          <w:rPr>
            <w:rStyle w:val="Hyperlnk"/>
          </w:rPr>
          <w:t>bilaga 1</w:t>
        </w:r>
      </w:hyperlink>
      <w:r w:rsidRPr="00162B5B">
        <w:t>.</w:t>
      </w:r>
    </w:p>
    <w:p w14:paraId="34D46770" w14:textId="77777777" w:rsidR="001003E4" w:rsidRPr="00162B5B" w:rsidRDefault="001003E4" w:rsidP="00FA5823">
      <w:pPr>
        <w:pStyle w:val="Liststycke"/>
      </w:pPr>
    </w:p>
    <w:p w14:paraId="45B3A78B" w14:textId="69C5FCC7" w:rsidR="001003E4" w:rsidRPr="00162B5B" w:rsidRDefault="001003E4" w:rsidP="00A15B74">
      <w:pPr>
        <w:pStyle w:val="Paragrafer"/>
      </w:pPr>
      <w:r w:rsidRPr="00162B5B">
        <w:t>Fastighetsinnehavare</w:t>
      </w:r>
      <w:r w:rsidRPr="00162B5B">
        <w:rPr>
          <w:spacing w:val="2"/>
        </w:rPr>
        <w:t xml:space="preserve"> </w:t>
      </w:r>
      <w:r w:rsidRPr="00162B5B">
        <w:t>eller</w:t>
      </w:r>
      <w:r w:rsidRPr="00162B5B">
        <w:rPr>
          <w:spacing w:val="2"/>
        </w:rPr>
        <w:t xml:space="preserve"> </w:t>
      </w:r>
      <w:r w:rsidRPr="00162B5B">
        <w:t>nyttjanderättshavare</w:t>
      </w:r>
      <w:r w:rsidRPr="00162B5B">
        <w:rPr>
          <w:spacing w:val="3"/>
        </w:rPr>
        <w:t xml:space="preserve"> </w:t>
      </w:r>
      <w:r w:rsidRPr="00162B5B">
        <w:t>som</w:t>
      </w:r>
      <w:r w:rsidRPr="00162B5B">
        <w:rPr>
          <w:spacing w:val="2"/>
        </w:rPr>
        <w:t xml:space="preserve"> </w:t>
      </w:r>
      <w:r w:rsidRPr="00162B5B">
        <w:t>själv</w:t>
      </w:r>
      <w:r w:rsidRPr="00162B5B">
        <w:rPr>
          <w:spacing w:val="2"/>
        </w:rPr>
        <w:t xml:space="preserve"> </w:t>
      </w:r>
      <w:r w:rsidRPr="00162B5B">
        <w:t>avser</w:t>
      </w:r>
      <w:r w:rsidRPr="00162B5B">
        <w:rPr>
          <w:spacing w:val="2"/>
        </w:rPr>
        <w:t xml:space="preserve"> </w:t>
      </w:r>
      <w:r w:rsidRPr="00162B5B">
        <w:t>att</w:t>
      </w:r>
      <w:r w:rsidRPr="00162B5B">
        <w:rPr>
          <w:spacing w:val="3"/>
        </w:rPr>
        <w:t xml:space="preserve"> </w:t>
      </w:r>
      <w:r w:rsidRPr="00162B5B">
        <w:t>kompostera</w:t>
      </w:r>
      <w:r w:rsidRPr="00162B5B">
        <w:rPr>
          <w:spacing w:val="3"/>
        </w:rPr>
        <w:t xml:space="preserve"> </w:t>
      </w:r>
      <w:r w:rsidRPr="00162B5B">
        <w:t>matavfall</w:t>
      </w:r>
      <w:r w:rsidRPr="00162B5B">
        <w:rPr>
          <w:spacing w:val="2"/>
        </w:rPr>
        <w:t xml:space="preserve"> </w:t>
      </w:r>
      <w:r w:rsidRPr="00162B5B">
        <w:t xml:space="preserve">från fastigheten på fastighet, ska anmäla detta till </w:t>
      </w:r>
      <w:r w:rsidR="00870611">
        <w:t>samhällsbyggnadsnämnden</w:t>
      </w:r>
      <w:r w:rsidRPr="00162B5B">
        <w:t>.</w:t>
      </w:r>
    </w:p>
    <w:p w14:paraId="182F67A6" w14:textId="77777777" w:rsidR="001003E4" w:rsidRPr="00162B5B" w:rsidRDefault="001003E4" w:rsidP="00FA5823">
      <w:pPr>
        <w:pStyle w:val="Liststycke"/>
      </w:pPr>
    </w:p>
    <w:p w14:paraId="6DA81136" w14:textId="77777777" w:rsidR="001003E4" w:rsidRPr="00162B5B" w:rsidRDefault="001003E4" w:rsidP="00FA5823">
      <w:pPr>
        <w:pStyle w:val="Liststycke"/>
      </w:pPr>
      <w:r w:rsidRPr="00162B5B">
        <w:t>Kompostering</w:t>
      </w:r>
      <w:r w:rsidRPr="00162B5B">
        <w:rPr>
          <w:spacing w:val="-5"/>
        </w:rPr>
        <w:t xml:space="preserve"> </w:t>
      </w:r>
      <w:r w:rsidRPr="00162B5B">
        <w:t>av</w:t>
      </w:r>
      <w:r w:rsidRPr="00162B5B">
        <w:rPr>
          <w:spacing w:val="-6"/>
        </w:rPr>
        <w:t xml:space="preserve"> </w:t>
      </w:r>
      <w:r w:rsidRPr="00162B5B">
        <w:t>matavfall</w:t>
      </w:r>
      <w:r w:rsidRPr="00162B5B">
        <w:rPr>
          <w:spacing w:val="-6"/>
        </w:rPr>
        <w:t xml:space="preserve"> </w:t>
      </w:r>
      <w:r w:rsidRPr="00162B5B">
        <w:t>på</w:t>
      </w:r>
      <w:r w:rsidRPr="00162B5B">
        <w:rPr>
          <w:spacing w:val="-5"/>
        </w:rPr>
        <w:t xml:space="preserve"> </w:t>
      </w:r>
      <w:r w:rsidRPr="00162B5B">
        <w:t>fastighet</w:t>
      </w:r>
      <w:r w:rsidRPr="00162B5B">
        <w:rPr>
          <w:spacing w:val="-5"/>
        </w:rPr>
        <w:t xml:space="preserve"> </w:t>
      </w:r>
      <w:r w:rsidRPr="00162B5B">
        <w:t>ska</w:t>
      </w:r>
      <w:r w:rsidRPr="00162B5B">
        <w:rPr>
          <w:spacing w:val="-6"/>
        </w:rPr>
        <w:t xml:space="preserve"> </w:t>
      </w:r>
      <w:r w:rsidRPr="00162B5B">
        <w:t>ske</w:t>
      </w:r>
      <w:r w:rsidRPr="00162B5B">
        <w:rPr>
          <w:spacing w:val="-5"/>
        </w:rPr>
        <w:t xml:space="preserve"> </w:t>
      </w:r>
      <w:r w:rsidRPr="00162B5B">
        <w:t>i</w:t>
      </w:r>
      <w:r w:rsidRPr="00162B5B">
        <w:rPr>
          <w:spacing w:val="-6"/>
        </w:rPr>
        <w:t xml:space="preserve"> </w:t>
      </w:r>
      <w:r w:rsidRPr="00162B5B">
        <w:t>skadedjurssäker</w:t>
      </w:r>
      <w:r w:rsidRPr="00162B5B">
        <w:rPr>
          <w:spacing w:val="-5"/>
        </w:rPr>
        <w:t xml:space="preserve"> </w:t>
      </w:r>
      <w:r w:rsidRPr="00162B5B">
        <w:t>behållare</w:t>
      </w:r>
      <w:r w:rsidRPr="00162B5B">
        <w:rPr>
          <w:spacing w:val="-5"/>
        </w:rPr>
        <w:t xml:space="preserve"> </w:t>
      </w:r>
      <w:r w:rsidRPr="00162B5B">
        <w:t>och</w:t>
      </w:r>
      <w:r w:rsidRPr="00162B5B">
        <w:rPr>
          <w:spacing w:val="-5"/>
        </w:rPr>
        <w:t xml:space="preserve"> </w:t>
      </w:r>
      <w:r w:rsidRPr="00162B5B">
        <w:t>på sådant</w:t>
      </w:r>
      <w:r w:rsidRPr="00162B5B">
        <w:rPr>
          <w:spacing w:val="-4"/>
        </w:rPr>
        <w:t xml:space="preserve"> </w:t>
      </w:r>
      <w:r w:rsidRPr="00162B5B">
        <w:t>sätt</w:t>
      </w:r>
      <w:r w:rsidRPr="00162B5B">
        <w:rPr>
          <w:spacing w:val="-4"/>
        </w:rPr>
        <w:t xml:space="preserve"> </w:t>
      </w:r>
      <w:r w:rsidRPr="00162B5B">
        <w:t>att</w:t>
      </w:r>
      <w:r w:rsidRPr="00162B5B">
        <w:rPr>
          <w:spacing w:val="-4"/>
        </w:rPr>
        <w:t xml:space="preserve"> </w:t>
      </w:r>
      <w:r w:rsidRPr="00162B5B">
        <w:t>olägenhet</w:t>
      </w:r>
      <w:r w:rsidRPr="00162B5B">
        <w:rPr>
          <w:spacing w:val="-4"/>
        </w:rPr>
        <w:t xml:space="preserve"> </w:t>
      </w:r>
      <w:r w:rsidRPr="00162B5B">
        <w:t>för</w:t>
      </w:r>
      <w:r w:rsidRPr="00162B5B">
        <w:rPr>
          <w:spacing w:val="-5"/>
        </w:rPr>
        <w:t xml:space="preserve"> </w:t>
      </w:r>
      <w:r w:rsidRPr="00162B5B">
        <w:t>människors</w:t>
      </w:r>
      <w:r w:rsidRPr="00162B5B">
        <w:rPr>
          <w:spacing w:val="-5"/>
        </w:rPr>
        <w:t xml:space="preserve"> </w:t>
      </w:r>
      <w:r w:rsidRPr="00162B5B">
        <w:t>hälsa</w:t>
      </w:r>
      <w:r w:rsidRPr="00162B5B">
        <w:rPr>
          <w:spacing w:val="-5"/>
        </w:rPr>
        <w:t xml:space="preserve"> </w:t>
      </w:r>
      <w:r w:rsidRPr="00162B5B">
        <w:t>eller</w:t>
      </w:r>
      <w:r w:rsidRPr="00162B5B">
        <w:rPr>
          <w:spacing w:val="-4"/>
        </w:rPr>
        <w:t xml:space="preserve"> </w:t>
      </w:r>
      <w:r w:rsidRPr="00162B5B">
        <w:t>miljön</w:t>
      </w:r>
      <w:r w:rsidRPr="00162B5B">
        <w:rPr>
          <w:spacing w:val="-5"/>
        </w:rPr>
        <w:t xml:space="preserve"> </w:t>
      </w:r>
      <w:r w:rsidRPr="00162B5B">
        <w:t>inte</w:t>
      </w:r>
      <w:r w:rsidRPr="00162B5B">
        <w:rPr>
          <w:spacing w:val="-4"/>
        </w:rPr>
        <w:t xml:space="preserve"> </w:t>
      </w:r>
      <w:r w:rsidRPr="00162B5B">
        <w:t>uppstår.</w:t>
      </w:r>
      <w:r w:rsidRPr="00162B5B">
        <w:rPr>
          <w:spacing w:val="-4"/>
        </w:rPr>
        <w:t xml:space="preserve"> </w:t>
      </w:r>
      <w:r w:rsidRPr="00162B5B">
        <w:t>Fastigheten</w:t>
      </w:r>
      <w:r w:rsidRPr="00162B5B">
        <w:rPr>
          <w:spacing w:val="-4"/>
        </w:rPr>
        <w:t xml:space="preserve"> </w:t>
      </w:r>
      <w:r w:rsidRPr="00162B5B">
        <w:t>ska</w:t>
      </w:r>
      <w:r w:rsidRPr="00162B5B">
        <w:rPr>
          <w:spacing w:val="-5"/>
        </w:rPr>
        <w:t xml:space="preserve"> </w:t>
      </w:r>
      <w:r w:rsidRPr="00162B5B">
        <w:t>ge</w:t>
      </w:r>
      <w:r w:rsidRPr="00162B5B">
        <w:rPr>
          <w:spacing w:val="-4"/>
        </w:rPr>
        <w:t xml:space="preserve"> </w:t>
      </w:r>
      <w:r w:rsidRPr="00162B5B">
        <w:t>utrymme</w:t>
      </w:r>
      <w:r w:rsidRPr="00162B5B">
        <w:rPr>
          <w:spacing w:val="-4"/>
        </w:rPr>
        <w:t xml:space="preserve"> </w:t>
      </w:r>
      <w:r w:rsidRPr="00162B5B">
        <w:t>för användning av den erhållna kompostjorden.</w:t>
      </w:r>
    </w:p>
    <w:p w14:paraId="28BF3135" w14:textId="77777777" w:rsidR="001003E4" w:rsidRPr="00162B5B" w:rsidRDefault="001003E4" w:rsidP="00FA5823">
      <w:pPr>
        <w:pStyle w:val="Liststycke"/>
      </w:pPr>
    </w:p>
    <w:p w14:paraId="5891D97C" w14:textId="2EE59B2A" w:rsidR="004A4969" w:rsidRPr="00162B5B" w:rsidRDefault="004A4969" w:rsidP="00A15B74">
      <w:pPr>
        <w:pStyle w:val="Paragrafer"/>
        <w:rPr>
          <w:rFonts w:cs="Times New Roman"/>
        </w:rPr>
      </w:pPr>
      <w:bookmarkStart w:id="95" w:name="_Ref201650378"/>
      <w:r w:rsidRPr="00162B5B">
        <w:t>Kompostering</w:t>
      </w:r>
      <w:r w:rsidRPr="00162B5B">
        <w:rPr>
          <w:spacing w:val="-16"/>
        </w:rPr>
        <w:t xml:space="preserve"> </w:t>
      </w:r>
      <w:r w:rsidRPr="00162B5B">
        <w:t>av</w:t>
      </w:r>
      <w:r w:rsidRPr="00162B5B">
        <w:rPr>
          <w:spacing w:val="-16"/>
        </w:rPr>
        <w:t xml:space="preserve"> </w:t>
      </w:r>
      <w:r w:rsidRPr="00162B5B">
        <w:t>latrin</w:t>
      </w:r>
      <w:r w:rsidRPr="00162B5B">
        <w:rPr>
          <w:spacing w:val="-16"/>
        </w:rPr>
        <w:t xml:space="preserve"> </w:t>
      </w:r>
      <w:r w:rsidRPr="00162B5B">
        <w:t>på</w:t>
      </w:r>
      <w:r w:rsidRPr="00162B5B">
        <w:rPr>
          <w:spacing w:val="-16"/>
        </w:rPr>
        <w:t xml:space="preserve"> </w:t>
      </w:r>
      <w:r w:rsidRPr="00162B5B">
        <w:t>fastigheten</w:t>
      </w:r>
      <w:r w:rsidRPr="00162B5B">
        <w:rPr>
          <w:spacing w:val="-16"/>
        </w:rPr>
        <w:t xml:space="preserve"> </w:t>
      </w:r>
      <w:r w:rsidRPr="00162B5B">
        <w:t>får,</w:t>
      </w:r>
      <w:r w:rsidRPr="00162B5B">
        <w:rPr>
          <w:spacing w:val="-16"/>
        </w:rPr>
        <w:t xml:space="preserve"> </w:t>
      </w:r>
      <w:r w:rsidRPr="00162B5B">
        <w:t>efter</w:t>
      </w:r>
      <w:r w:rsidRPr="00162B5B">
        <w:rPr>
          <w:spacing w:val="-16"/>
        </w:rPr>
        <w:t xml:space="preserve"> </w:t>
      </w:r>
      <w:r w:rsidRPr="00162B5B">
        <w:t xml:space="preserve">ansökan till </w:t>
      </w:r>
      <w:r w:rsidR="00870611">
        <w:t>samhällsbyggnadsnämnden</w:t>
      </w:r>
      <w:r w:rsidRPr="00162B5B">
        <w:t>,</w:t>
      </w:r>
      <w:r w:rsidRPr="00162B5B">
        <w:rPr>
          <w:spacing w:val="-16"/>
        </w:rPr>
        <w:t xml:space="preserve"> </w:t>
      </w:r>
      <w:r w:rsidRPr="00162B5B">
        <w:t>medges</w:t>
      </w:r>
      <w:r w:rsidRPr="00162B5B">
        <w:rPr>
          <w:spacing w:val="-16"/>
        </w:rPr>
        <w:t xml:space="preserve"> </w:t>
      </w:r>
      <w:r w:rsidRPr="00162B5B">
        <w:t>i</w:t>
      </w:r>
      <w:r w:rsidRPr="00162B5B">
        <w:rPr>
          <w:spacing w:val="-16"/>
        </w:rPr>
        <w:t xml:space="preserve"> </w:t>
      </w:r>
      <w:r w:rsidRPr="00162B5B">
        <w:t>särskild</w:t>
      </w:r>
      <w:r w:rsidRPr="00162B5B">
        <w:rPr>
          <w:spacing w:val="-16"/>
        </w:rPr>
        <w:t xml:space="preserve"> </w:t>
      </w:r>
      <w:r w:rsidRPr="00162B5B">
        <w:t>därför</w:t>
      </w:r>
      <w:r w:rsidRPr="00162B5B">
        <w:rPr>
          <w:spacing w:val="-16"/>
        </w:rPr>
        <w:t xml:space="preserve"> </w:t>
      </w:r>
      <w:r w:rsidRPr="00162B5B">
        <w:t>avsedd</w:t>
      </w:r>
      <w:r w:rsidRPr="00162B5B">
        <w:rPr>
          <w:spacing w:val="-16"/>
        </w:rPr>
        <w:t xml:space="preserve"> </w:t>
      </w:r>
      <w:r w:rsidRPr="00162B5B">
        <w:t>anläggning på</w:t>
      </w:r>
      <w:r w:rsidRPr="00162B5B">
        <w:rPr>
          <w:spacing w:val="-8"/>
        </w:rPr>
        <w:t xml:space="preserve"> </w:t>
      </w:r>
      <w:r w:rsidRPr="00162B5B">
        <w:t>fastigheten,</w:t>
      </w:r>
      <w:r w:rsidRPr="00162B5B">
        <w:rPr>
          <w:spacing w:val="-8"/>
        </w:rPr>
        <w:t xml:space="preserve"> </w:t>
      </w:r>
      <w:r w:rsidRPr="00162B5B">
        <w:t>s.k.</w:t>
      </w:r>
      <w:r w:rsidRPr="00162B5B">
        <w:rPr>
          <w:spacing w:val="-8"/>
        </w:rPr>
        <w:t xml:space="preserve"> </w:t>
      </w:r>
      <w:r w:rsidRPr="00162B5B">
        <w:t>förmultningsanläggning</w:t>
      </w:r>
      <w:r w:rsidRPr="00162B5B">
        <w:rPr>
          <w:spacing w:val="-8"/>
        </w:rPr>
        <w:t xml:space="preserve"> </w:t>
      </w:r>
      <w:r w:rsidRPr="00162B5B">
        <w:t>eller</w:t>
      </w:r>
      <w:r w:rsidRPr="00162B5B">
        <w:rPr>
          <w:spacing w:val="-8"/>
        </w:rPr>
        <w:t xml:space="preserve"> </w:t>
      </w:r>
      <w:r w:rsidRPr="00162B5B">
        <w:t>liknande</w:t>
      </w:r>
      <w:r w:rsidRPr="00162B5B">
        <w:rPr>
          <w:spacing w:val="-8"/>
        </w:rPr>
        <w:t xml:space="preserve"> </w:t>
      </w:r>
      <w:r w:rsidRPr="00162B5B">
        <w:t>anläggning</w:t>
      </w:r>
      <w:r w:rsidRPr="00162B5B">
        <w:rPr>
          <w:spacing w:val="-8"/>
        </w:rPr>
        <w:t xml:space="preserve"> </w:t>
      </w:r>
      <w:r w:rsidRPr="00162B5B">
        <w:t>för</w:t>
      </w:r>
      <w:r w:rsidRPr="00162B5B">
        <w:rPr>
          <w:spacing w:val="-8"/>
        </w:rPr>
        <w:t xml:space="preserve"> </w:t>
      </w:r>
      <w:r w:rsidRPr="00162B5B">
        <w:t>omhändertagande</w:t>
      </w:r>
      <w:r w:rsidRPr="00162B5B">
        <w:rPr>
          <w:spacing w:val="-8"/>
        </w:rPr>
        <w:t xml:space="preserve"> </w:t>
      </w:r>
      <w:r w:rsidRPr="00162B5B">
        <w:t>av</w:t>
      </w:r>
      <w:r w:rsidRPr="00162B5B">
        <w:rPr>
          <w:spacing w:val="-8"/>
        </w:rPr>
        <w:t xml:space="preserve"> </w:t>
      </w:r>
      <w:r w:rsidRPr="00162B5B">
        <w:t>latrin</w:t>
      </w:r>
      <w:r w:rsidRPr="00162B5B">
        <w:rPr>
          <w:spacing w:val="-8"/>
        </w:rPr>
        <w:t xml:space="preserve"> </w:t>
      </w:r>
      <w:r w:rsidRPr="00162B5B">
        <w:t>för användning av näringsämnen.</w:t>
      </w:r>
      <w:bookmarkEnd w:id="95"/>
      <w:r w:rsidRPr="00162B5B">
        <w:t xml:space="preserve"> </w:t>
      </w:r>
    </w:p>
    <w:p w14:paraId="3F9A8225" w14:textId="77777777" w:rsidR="004A4969" w:rsidRPr="00162B5B" w:rsidRDefault="004A4969" w:rsidP="00FA5823">
      <w:pPr>
        <w:pStyle w:val="Liststycke"/>
      </w:pPr>
    </w:p>
    <w:p w14:paraId="2B3F6824" w14:textId="77777777" w:rsidR="004A4969" w:rsidRPr="00162B5B" w:rsidRDefault="004A4969" w:rsidP="00FA5823">
      <w:pPr>
        <w:pStyle w:val="Liststycke"/>
      </w:pPr>
      <w:r w:rsidRPr="00162B5B">
        <w:t xml:space="preserve">Ansökan om omhändertagande av latrin genom egen anläggning ska innehålla </w:t>
      </w:r>
    </w:p>
    <w:p w14:paraId="0A801EA6" w14:textId="5C49B856" w:rsidR="001003E4" w:rsidRPr="00162B5B" w:rsidRDefault="004A4969" w:rsidP="00BC6023">
      <w:pPr>
        <w:pStyle w:val="Liststycke"/>
        <w:numPr>
          <w:ilvl w:val="0"/>
          <w:numId w:val="4"/>
        </w:numPr>
        <w:rPr>
          <w:rFonts w:cs="Times New Roman"/>
        </w:rPr>
      </w:pPr>
      <w:r w:rsidRPr="00162B5B">
        <w:t>en komplett beskrivning av anläggningen</w:t>
      </w:r>
    </w:p>
    <w:p w14:paraId="55A69E1D" w14:textId="13319203" w:rsidR="004A4969" w:rsidRPr="00162B5B" w:rsidRDefault="004A4969" w:rsidP="00BC6023">
      <w:pPr>
        <w:pStyle w:val="Liststycke"/>
        <w:numPr>
          <w:ilvl w:val="0"/>
          <w:numId w:val="4"/>
        </w:numPr>
        <w:rPr>
          <w:rFonts w:cs="Times New Roman"/>
        </w:rPr>
      </w:pPr>
      <w:r w:rsidRPr="00162B5B">
        <w:t>information om den årliga förväntade mängden latrin</w:t>
      </w:r>
    </w:p>
    <w:p w14:paraId="2304B485" w14:textId="6FBB3D9A" w:rsidR="004A4969" w:rsidRPr="00162B5B" w:rsidRDefault="004A4969" w:rsidP="00BC6023">
      <w:pPr>
        <w:pStyle w:val="Liststycke"/>
        <w:numPr>
          <w:ilvl w:val="0"/>
          <w:numId w:val="4"/>
        </w:numPr>
      </w:pPr>
      <w:r w:rsidRPr="00162B5B">
        <w:t>hanteringen och spridningsområde</w:t>
      </w:r>
    </w:p>
    <w:p w14:paraId="4FC2189A" w14:textId="77777777" w:rsidR="004A4969" w:rsidRPr="00162B5B" w:rsidRDefault="004A4969" w:rsidP="004A4969">
      <w:pPr>
        <w:pStyle w:val="Rubrik3"/>
        <w:rPr>
          <w:rFonts w:eastAsia="Times New Roman"/>
        </w:rPr>
      </w:pPr>
      <w:bookmarkStart w:id="96" w:name="_Toc199162179"/>
      <w:bookmarkStart w:id="97" w:name="_Toc201059627"/>
      <w:bookmarkStart w:id="98" w:name="_Toc209799637"/>
      <w:r w:rsidRPr="00162B5B">
        <w:rPr>
          <w:rFonts w:eastAsia="Times New Roman"/>
        </w:rPr>
        <w:t>Utsträckt hämtningsintervall</w:t>
      </w:r>
      <w:bookmarkEnd w:id="96"/>
      <w:bookmarkEnd w:id="97"/>
      <w:bookmarkEnd w:id="98"/>
    </w:p>
    <w:p w14:paraId="027964C6" w14:textId="207C69D9" w:rsidR="004A4969" w:rsidRPr="00162B5B" w:rsidRDefault="004A4969" w:rsidP="00A15B74">
      <w:pPr>
        <w:pStyle w:val="Paragrafer"/>
      </w:pPr>
      <w:r w:rsidRPr="00162B5B">
        <w:t xml:space="preserve">Fastighetsinnehavare eller nyttjanderättshavare som komposterar allt matavfall från hushållet på den egna fastigheten eller sorterar ut allt matavfall för separat hämtning, kan efter ansökan till </w:t>
      </w:r>
      <w:r w:rsidR="00870611">
        <w:t>samhällsbyggnadsnämnden</w:t>
      </w:r>
      <w:r w:rsidRPr="00162B5B">
        <w:t xml:space="preserve"> medges att restavfallet hämtas var fjärde (4:e) vecka under förutsättning att olägenheter för människors hälsa eller miljön inte uppstår.</w:t>
      </w:r>
    </w:p>
    <w:p w14:paraId="061BA938" w14:textId="77777777" w:rsidR="004A4969" w:rsidRPr="00162B5B" w:rsidRDefault="004A4969" w:rsidP="00FA5823">
      <w:pPr>
        <w:pStyle w:val="Liststycke"/>
      </w:pPr>
    </w:p>
    <w:p w14:paraId="6E37800B" w14:textId="77777777" w:rsidR="004A4969" w:rsidRPr="00162B5B" w:rsidRDefault="004A4969" w:rsidP="00FA5823">
      <w:pPr>
        <w:pStyle w:val="Liststycke"/>
      </w:pPr>
      <w:r w:rsidRPr="00162B5B">
        <w:t>Medgivande om utsträckt hämtningsintervall kan återkallas om kommunen konstaterar att matavfall, trots uppgifterna om kompostering eller utsortering, lämnas i behållaren för restavfall för hämtning eller om kommunen på annat sätt gör sannolikt eller konstaterar att matavfall från fastigheten inte omhändertas på det sätt som medgivits eller uppgivits.</w:t>
      </w:r>
    </w:p>
    <w:p w14:paraId="65F10EA8" w14:textId="77777777" w:rsidR="004A4969" w:rsidRPr="00162B5B" w:rsidRDefault="004A4969" w:rsidP="00FA5823">
      <w:pPr>
        <w:pStyle w:val="Liststycke"/>
      </w:pPr>
    </w:p>
    <w:p w14:paraId="1F056978" w14:textId="3C8E5E12" w:rsidR="004A4969" w:rsidRPr="00162B5B" w:rsidRDefault="004A4969" w:rsidP="00A15B74">
      <w:pPr>
        <w:pStyle w:val="Paragrafer"/>
      </w:pPr>
      <w:bookmarkStart w:id="99" w:name="_Ref201649799"/>
      <w:r w:rsidRPr="00162B5B">
        <w:t xml:space="preserve">För enskilda avloppsanläggningar kan fastighetsinnehavare eller den nyttjanderättshavare som äger anläggningen, efter ansökan till </w:t>
      </w:r>
      <w:r w:rsidR="00870611">
        <w:t>samhällsbyggnadsnämnden</w:t>
      </w:r>
      <w:r w:rsidRPr="00162B5B">
        <w:t xml:space="preserve"> medges utsträckt hämtningsintervall för avfall från anläggningen. Ansökan ska vara inlämnad senast </w:t>
      </w:r>
      <w:r w:rsidR="00FC2395">
        <w:t>1 februari</w:t>
      </w:r>
      <w:r w:rsidRPr="00162B5B">
        <w:t xml:space="preserve"> för det år som ansökan avser.</w:t>
      </w:r>
      <w:bookmarkEnd w:id="99"/>
    </w:p>
    <w:p w14:paraId="2DABF27E" w14:textId="77777777" w:rsidR="004A4969" w:rsidRPr="00162B5B" w:rsidRDefault="004A4969" w:rsidP="00FA5823">
      <w:pPr>
        <w:pStyle w:val="Liststycke"/>
      </w:pPr>
    </w:p>
    <w:p w14:paraId="4ADE7A7B" w14:textId="77777777" w:rsidR="004A4969" w:rsidRPr="00162B5B" w:rsidRDefault="004A4969" w:rsidP="00FA5823">
      <w:pPr>
        <w:pStyle w:val="Liststycke"/>
      </w:pPr>
      <w:r w:rsidRPr="00162B5B">
        <w:t xml:space="preserve">Förlängt intervall kan medges under förutsättning att anläggningen är tillståndsgiven och att nämnden utifrån ansökan med uppgifter om anläggningens belastning och beskaffenhet kan bedöma att hämtning inte behöver utföras med ordinarie intervall, utan risk för olägenhet för människors hälsa eller miljön. </w:t>
      </w:r>
    </w:p>
    <w:p w14:paraId="2276FB62" w14:textId="77777777" w:rsidR="004A4969" w:rsidRPr="00162B5B" w:rsidRDefault="004A4969" w:rsidP="00FA5823">
      <w:pPr>
        <w:pStyle w:val="Liststycke"/>
      </w:pPr>
    </w:p>
    <w:p w14:paraId="0D64D641" w14:textId="77777777" w:rsidR="004A4969" w:rsidRPr="00162B5B" w:rsidRDefault="004A4969" w:rsidP="00FA5823">
      <w:pPr>
        <w:pStyle w:val="Liststycke"/>
      </w:pPr>
      <w:r w:rsidRPr="00162B5B">
        <w:t>Det är fastighetsinnehavarens ansvar att hämtning anpassas till anläggningens behov.</w:t>
      </w:r>
    </w:p>
    <w:p w14:paraId="2B6EDB83" w14:textId="77777777" w:rsidR="004A4969" w:rsidRPr="00162B5B" w:rsidRDefault="004A4969" w:rsidP="00FA5823">
      <w:pPr>
        <w:pStyle w:val="Liststycke"/>
      </w:pPr>
    </w:p>
    <w:p w14:paraId="388293B5" w14:textId="0E65C523" w:rsidR="004A4969" w:rsidRPr="00162B5B" w:rsidRDefault="004A4969" w:rsidP="00FA5823">
      <w:pPr>
        <w:pStyle w:val="Liststycke"/>
      </w:pPr>
      <w:r w:rsidRPr="00162B5B">
        <w:t>Medgivandet gäller i högst fem</w:t>
      </w:r>
      <w:r w:rsidR="00FC2395">
        <w:t xml:space="preserve"> </w:t>
      </w:r>
      <w:r w:rsidRPr="00162B5B">
        <w:t>år, därefter måste en ny ansökan lämnas in.</w:t>
      </w:r>
    </w:p>
    <w:p w14:paraId="0469489F" w14:textId="77777777" w:rsidR="004A4969" w:rsidRPr="00162B5B" w:rsidRDefault="004A4969" w:rsidP="00FA5823">
      <w:pPr>
        <w:pStyle w:val="Liststycke"/>
      </w:pPr>
    </w:p>
    <w:p w14:paraId="70D13442" w14:textId="77777777" w:rsidR="004A4969" w:rsidRPr="00162B5B" w:rsidRDefault="004A4969" w:rsidP="004A4969">
      <w:pPr>
        <w:pStyle w:val="Rubrik3"/>
        <w:rPr>
          <w:rFonts w:eastAsia="Times New Roman"/>
          <w:lang w:eastAsia="sv-SE"/>
        </w:rPr>
      </w:pPr>
      <w:bookmarkStart w:id="100" w:name="_Toc199162180"/>
      <w:bookmarkStart w:id="101" w:name="_Toc201059628"/>
      <w:bookmarkStart w:id="102" w:name="_Toc209799638"/>
      <w:r w:rsidRPr="00162B5B">
        <w:rPr>
          <w:rFonts w:eastAsia="Times New Roman"/>
          <w:lang w:eastAsia="sv-SE"/>
        </w:rPr>
        <w:lastRenderedPageBreak/>
        <w:t>Gemensamma avfallsbehållare</w:t>
      </w:r>
      <w:bookmarkEnd w:id="100"/>
      <w:bookmarkEnd w:id="101"/>
      <w:bookmarkEnd w:id="102"/>
    </w:p>
    <w:p w14:paraId="557C276C" w14:textId="7AEC2836" w:rsidR="004A4969" w:rsidRPr="00162B5B" w:rsidRDefault="004A4969" w:rsidP="00A15B74">
      <w:pPr>
        <w:pStyle w:val="Paragrafer"/>
      </w:pPr>
      <w:bookmarkStart w:id="103" w:name="_Ref201649803"/>
      <w:r w:rsidRPr="00162B5B">
        <w:t xml:space="preserve">Fastighetsinnehavare eller nyttjanderättshavare av tre (3) närliggande fastigheter kan efter ansökan till </w:t>
      </w:r>
      <w:r w:rsidR="00FC2395">
        <w:t>renhållaren</w:t>
      </w:r>
      <w:r w:rsidR="00FC2395" w:rsidRPr="00162B5B">
        <w:t xml:space="preserve"> </w:t>
      </w:r>
      <w:r w:rsidR="00FC2395">
        <w:t>u</w:t>
      </w:r>
      <w:r w:rsidRPr="00162B5B">
        <w:t>nder viss tid medges rätt att använda gemensam avfallsbehållare under förutsättning att bestämmelserna i dessa föreskrifter om fyllnadsgrad och vikt beaktas och att olägenheter för människors hälsa eller miljön inte uppstår.</w:t>
      </w:r>
      <w:bookmarkEnd w:id="103"/>
    </w:p>
    <w:p w14:paraId="2500C586" w14:textId="77777777" w:rsidR="004A4969" w:rsidRPr="00162B5B" w:rsidRDefault="004A4969" w:rsidP="00FA5823">
      <w:pPr>
        <w:pStyle w:val="Liststycke"/>
      </w:pPr>
    </w:p>
    <w:p w14:paraId="5037513A" w14:textId="652D94E1" w:rsidR="00611767" w:rsidRDefault="004A4969" w:rsidP="00611767">
      <w:pPr>
        <w:pStyle w:val="Liststycke"/>
      </w:pPr>
      <w:r w:rsidRPr="00162B5B">
        <w:t>Den av fastighetsinnehavarna som ansöker är också den som förbinder sig att ansvara för behållaren och uppställningsplatsen, likväl fakturamottagare för kärl och innehåll.</w:t>
      </w:r>
    </w:p>
    <w:p w14:paraId="7B077009" w14:textId="77777777" w:rsidR="00611767" w:rsidRDefault="00611767" w:rsidP="00611767">
      <w:pPr>
        <w:pStyle w:val="Liststycke"/>
      </w:pPr>
    </w:p>
    <w:p w14:paraId="09FE2616" w14:textId="19F4B66D" w:rsidR="004A4969" w:rsidRPr="00162B5B" w:rsidRDefault="004A4969" w:rsidP="00BC6023">
      <w:pPr>
        <w:pStyle w:val="Paragrafer"/>
        <w:numPr>
          <w:ilvl w:val="1"/>
          <w:numId w:val="12"/>
        </w:numPr>
      </w:pPr>
      <w:r w:rsidRPr="00162B5B">
        <w:t xml:space="preserve">Gemensamhetsanläggning (GA) eller samfällighetsförening (SF) kan </w:t>
      </w:r>
      <w:r w:rsidR="00B76CBB" w:rsidRPr="00162B5B">
        <w:t xml:space="preserve">efter </w:t>
      </w:r>
      <w:r w:rsidR="00AB6427" w:rsidRPr="00162B5B">
        <w:t xml:space="preserve">skriftlig </w:t>
      </w:r>
      <w:r w:rsidRPr="00162B5B">
        <w:t xml:space="preserve">anmälan hos </w:t>
      </w:r>
      <w:r w:rsidR="00FC2395">
        <w:t xml:space="preserve">renhållaren </w:t>
      </w:r>
      <w:r w:rsidRPr="00162B5B">
        <w:t>medges rätt att använda gemensam avfallsbehållare.</w:t>
      </w:r>
    </w:p>
    <w:p w14:paraId="3DA22776" w14:textId="4C28CD14" w:rsidR="00DC2855" w:rsidRPr="003C7023" w:rsidRDefault="004A4969" w:rsidP="00556236">
      <w:pPr>
        <w:pStyle w:val="Liststycke"/>
        <w:rPr>
          <w:color w:val="EE0000"/>
        </w:rPr>
      </w:pPr>
      <w:r w:rsidRPr="00BF2C32">
        <w:t xml:space="preserve">Denne jämställs då </w:t>
      </w:r>
      <w:r w:rsidR="00896E99" w:rsidRPr="00BF2C32">
        <w:t xml:space="preserve">som fastighetsinnehavare enligt </w:t>
      </w:r>
      <w:r w:rsidR="00706E1D" w:rsidRPr="00BF2C32">
        <w:fldChar w:fldCharType="begin"/>
      </w:r>
      <w:r w:rsidR="00706E1D" w:rsidRPr="00BF2C32">
        <w:instrText xml:space="preserve"> REF _Ref201589544 \r \h </w:instrText>
      </w:r>
      <w:r w:rsidR="00BF2C32">
        <w:instrText xml:space="preserve"> \* MERGEFORMAT </w:instrText>
      </w:r>
      <w:r w:rsidR="00706E1D" w:rsidRPr="00BF2C32">
        <w:fldChar w:fldCharType="separate"/>
      </w:r>
      <w:r w:rsidR="00593570" w:rsidRPr="00593570">
        <w:rPr>
          <w:color w:val="156082" w:themeColor="accent1"/>
          <w:u w:val="single"/>
        </w:rPr>
        <w:t>12 §</w:t>
      </w:r>
      <w:r w:rsidR="00706E1D" w:rsidRPr="00BF2C32">
        <w:fldChar w:fldCharType="end"/>
      </w:r>
      <w:r w:rsidR="00B27FB1" w:rsidRPr="00BF2C32">
        <w:t>-</w:t>
      </w:r>
      <w:r w:rsidR="00B27FB1" w:rsidRPr="00BF2C32">
        <w:rPr>
          <w:color w:val="156082" w:themeColor="accent1"/>
          <w:u w:val="single"/>
        </w:rPr>
        <w:fldChar w:fldCharType="begin"/>
      </w:r>
      <w:r w:rsidR="00B27FB1" w:rsidRPr="00BF2C32">
        <w:rPr>
          <w:color w:val="156082" w:themeColor="accent1"/>
          <w:u w:val="single"/>
        </w:rPr>
        <w:instrText xml:space="preserve"> REF _Ref201563270 \r \h </w:instrText>
      </w:r>
      <w:r w:rsidR="00BF2C32">
        <w:rPr>
          <w:color w:val="156082" w:themeColor="accent1"/>
          <w:u w:val="single"/>
        </w:rPr>
        <w:instrText xml:space="preserve"> \* MERGEFORMAT </w:instrText>
      </w:r>
      <w:r w:rsidR="00B27FB1" w:rsidRPr="00BF2C32">
        <w:rPr>
          <w:color w:val="156082" w:themeColor="accent1"/>
          <w:u w:val="single"/>
        </w:rPr>
      </w:r>
      <w:r w:rsidR="00B27FB1" w:rsidRPr="00BF2C32">
        <w:rPr>
          <w:color w:val="156082" w:themeColor="accent1"/>
          <w:u w:val="single"/>
        </w:rPr>
        <w:fldChar w:fldCharType="separate"/>
      </w:r>
      <w:r w:rsidR="00593570">
        <w:rPr>
          <w:color w:val="156082" w:themeColor="accent1"/>
          <w:u w:val="single"/>
        </w:rPr>
        <w:t>13 §</w:t>
      </w:r>
      <w:r w:rsidR="00B27FB1" w:rsidRPr="00BF2C32">
        <w:rPr>
          <w:color w:val="156082" w:themeColor="accent1"/>
          <w:u w:val="single"/>
        </w:rPr>
        <w:fldChar w:fldCharType="end"/>
      </w:r>
      <w:r w:rsidR="00896E99" w:rsidRPr="00BF2C32">
        <w:t xml:space="preserve"> och ska därmed säkerställa information, underhåll </w:t>
      </w:r>
      <w:r w:rsidR="00556236">
        <w:t xml:space="preserve">och </w:t>
      </w:r>
      <w:r w:rsidR="00DC2855" w:rsidRPr="00162B5B">
        <w:t>möjligheter för nyttjanderättsinnehavare, hushåll och andra som nyttjar fastigheten att sortera och hålla åtskilda de avfallsfraktioner som enligt dessa föreskrifter ska överlämnas till renhållaren, eller renhållarens utövare, för borttransport.</w:t>
      </w:r>
    </w:p>
    <w:p w14:paraId="7E4206A1" w14:textId="0C0E658A" w:rsidR="00896E99" w:rsidRPr="00162B5B" w:rsidRDefault="00896E99" w:rsidP="00896E99">
      <w:pPr>
        <w:pStyle w:val="Rubrik3"/>
        <w:rPr>
          <w:rFonts w:eastAsia="Times New Roman"/>
          <w:lang w:eastAsia="sv-SE"/>
        </w:rPr>
      </w:pPr>
      <w:bookmarkStart w:id="104" w:name="_Toc199162181"/>
      <w:bookmarkStart w:id="105" w:name="_Toc201059629"/>
      <w:bookmarkStart w:id="106" w:name="_Toc209799639"/>
      <w:r w:rsidRPr="00162B5B">
        <w:rPr>
          <w:rFonts w:eastAsia="Times New Roman"/>
          <w:lang w:eastAsia="sv-SE"/>
        </w:rPr>
        <w:t>Uppehåll i hämtning</w:t>
      </w:r>
      <w:bookmarkEnd w:id="104"/>
      <w:bookmarkEnd w:id="105"/>
      <w:bookmarkEnd w:id="106"/>
    </w:p>
    <w:p w14:paraId="4DDAF0FC" w14:textId="3B6CFA02" w:rsidR="00896E99" w:rsidRPr="00162B5B" w:rsidRDefault="00896E99" w:rsidP="00A15B74">
      <w:pPr>
        <w:pStyle w:val="Paragrafer"/>
      </w:pPr>
      <w:bookmarkStart w:id="107" w:name="_Ref201649806"/>
      <w:r w:rsidRPr="00162B5B">
        <w:t xml:space="preserve">Uppehåll i hämtning av avfall så som kärl- och säckavfall samt avfall från permanentbostadens avloppsanläggning, kan efter ansökan till </w:t>
      </w:r>
      <w:r w:rsidR="00FC2395">
        <w:t>renhållaren</w:t>
      </w:r>
      <w:r w:rsidRPr="00162B5B">
        <w:t xml:space="preserve"> medges fastighetsinnehavare eller nyttjanderättshavare om fastigheten inte kommer att utnyttjas under en sammanhängande tid om minst sex (6) månader.</w:t>
      </w:r>
      <w:bookmarkEnd w:id="107"/>
    </w:p>
    <w:p w14:paraId="1F44F17E" w14:textId="77777777" w:rsidR="00896E99" w:rsidRPr="00162B5B" w:rsidRDefault="00896E99" w:rsidP="00FA5823">
      <w:pPr>
        <w:pStyle w:val="Liststycke"/>
      </w:pPr>
    </w:p>
    <w:p w14:paraId="3700B38F" w14:textId="4E8FD5AA" w:rsidR="00C93548" w:rsidRPr="00162B5B" w:rsidRDefault="00896E99" w:rsidP="00BC6023">
      <w:pPr>
        <w:pStyle w:val="Paragrafer"/>
        <w:numPr>
          <w:ilvl w:val="1"/>
          <w:numId w:val="12"/>
        </w:numPr>
      </w:pPr>
      <w:r w:rsidRPr="00162B5B">
        <w:t>Uppehåll</w:t>
      </w:r>
      <w:r w:rsidRPr="00162B5B">
        <w:rPr>
          <w:spacing w:val="2"/>
        </w:rPr>
        <w:t xml:space="preserve"> </w:t>
      </w:r>
      <w:r w:rsidRPr="00162B5B">
        <w:t>i</w:t>
      </w:r>
      <w:r w:rsidRPr="00162B5B">
        <w:rPr>
          <w:spacing w:val="2"/>
        </w:rPr>
        <w:t xml:space="preserve"> </w:t>
      </w:r>
      <w:r w:rsidRPr="00162B5B">
        <w:t>hämtning</w:t>
      </w:r>
      <w:r w:rsidRPr="00162B5B">
        <w:rPr>
          <w:spacing w:val="2"/>
        </w:rPr>
        <w:t xml:space="preserve"> </w:t>
      </w:r>
      <w:r w:rsidRPr="00162B5B">
        <w:t>av</w:t>
      </w:r>
      <w:r w:rsidRPr="00162B5B">
        <w:rPr>
          <w:spacing w:val="2"/>
        </w:rPr>
        <w:t xml:space="preserve"> avfall så som </w:t>
      </w:r>
      <w:r w:rsidRPr="00162B5B">
        <w:t>kärl-</w:t>
      </w:r>
      <w:r w:rsidRPr="00162B5B">
        <w:rPr>
          <w:spacing w:val="2"/>
        </w:rPr>
        <w:t xml:space="preserve"> </w:t>
      </w:r>
      <w:r w:rsidRPr="00162B5B">
        <w:t>och</w:t>
      </w:r>
      <w:r w:rsidRPr="00162B5B">
        <w:rPr>
          <w:spacing w:val="2"/>
        </w:rPr>
        <w:t xml:space="preserve"> </w:t>
      </w:r>
      <w:r w:rsidRPr="00162B5B">
        <w:t>säckavfall samt avfall från fritidsbostadens avloppsanläggning,</w:t>
      </w:r>
      <w:r w:rsidRPr="00162B5B">
        <w:rPr>
          <w:spacing w:val="2"/>
        </w:rPr>
        <w:t xml:space="preserve"> k</w:t>
      </w:r>
      <w:r w:rsidRPr="00162B5B">
        <w:t>an</w:t>
      </w:r>
      <w:r w:rsidRPr="00162B5B">
        <w:rPr>
          <w:spacing w:val="2"/>
        </w:rPr>
        <w:t xml:space="preserve"> </w:t>
      </w:r>
      <w:r w:rsidRPr="00162B5B">
        <w:t>efter</w:t>
      </w:r>
      <w:r w:rsidRPr="00162B5B">
        <w:rPr>
          <w:spacing w:val="2"/>
        </w:rPr>
        <w:t xml:space="preserve"> </w:t>
      </w:r>
      <w:r w:rsidRPr="00162B5B">
        <w:t>ansökan</w:t>
      </w:r>
      <w:r w:rsidRPr="00162B5B">
        <w:rPr>
          <w:spacing w:val="2"/>
        </w:rPr>
        <w:t xml:space="preserve"> </w:t>
      </w:r>
      <w:r w:rsidRPr="00162B5B">
        <w:t>till</w:t>
      </w:r>
      <w:r w:rsidRPr="00162B5B">
        <w:rPr>
          <w:spacing w:val="2"/>
        </w:rPr>
        <w:t xml:space="preserve"> </w:t>
      </w:r>
      <w:r w:rsidR="00FC2395">
        <w:t>renhållaren</w:t>
      </w:r>
      <w:r w:rsidRPr="00162B5B">
        <w:t xml:space="preserve"> medges</w:t>
      </w:r>
      <w:r w:rsidRPr="00162B5B">
        <w:rPr>
          <w:spacing w:val="-6"/>
        </w:rPr>
        <w:t xml:space="preserve"> </w:t>
      </w:r>
      <w:r w:rsidRPr="00162B5B">
        <w:t>fastighetsinnehavare</w:t>
      </w:r>
      <w:r w:rsidRPr="00162B5B">
        <w:rPr>
          <w:spacing w:val="-6"/>
        </w:rPr>
        <w:t xml:space="preserve"> </w:t>
      </w:r>
      <w:r w:rsidRPr="00162B5B">
        <w:t>eller</w:t>
      </w:r>
      <w:r w:rsidRPr="00162B5B">
        <w:rPr>
          <w:spacing w:val="-6"/>
        </w:rPr>
        <w:t xml:space="preserve"> </w:t>
      </w:r>
      <w:r w:rsidRPr="00162B5B">
        <w:t>nyttjanderättshavare</w:t>
      </w:r>
      <w:r w:rsidRPr="00162B5B">
        <w:rPr>
          <w:spacing w:val="-6"/>
        </w:rPr>
        <w:t xml:space="preserve"> </w:t>
      </w:r>
      <w:r w:rsidRPr="00162B5B">
        <w:t>om</w:t>
      </w:r>
      <w:r w:rsidRPr="00162B5B">
        <w:rPr>
          <w:spacing w:val="-6"/>
        </w:rPr>
        <w:t xml:space="preserve"> </w:t>
      </w:r>
      <w:r w:rsidRPr="00162B5B">
        <w:t>fastigheten</w:t>
      </w:r>
      <w:r w:rsidRPr="00162B5B">
        <w:rPr>
          <w:spacing w:val="-6"/>
        </w:rPr>
        <w:t xml:space="preserve"> </w:t>
      </w:r>
      <w:r w:rsidRPr="00162B5B">
        <w:t>inte</w:t>
      </w:r>
      <w:r w:rsidRPr="00162B5B">
        <w:rPr>
          <w:spacing w:val="-6"/>
        </w:rPr>
        <w:t xml:space="preserve"> </w:t>
      </w:r>
      <w:r w:rsidRPr="00162B5B">
        <w:t>kommer</w:t>
      </w:r>
      <w:r w:rsidRPr="00162B5B">
        <w:rPr>
          <w:spacing w:val="-6"/>
        </w:rPr>
        <w:t xml:space="preserve"> </w:t>
      </w:r>
      <w:r w:rsidRPr="00162B5B">
        <w:t>att</w:t>
      </w:r>
      <w:r w:rsidRPr="00162B5B">
        <w:rPr>
          <w:spacing w:val="-6"/>
        </w:rPr>
        <w:t xml:space="preserve"> </w:t>
      </w:r>
      <w:r w:rsidRPr="00162B5B">
        <w:t>utnyttjas</w:t>
      </w:r>
      <w:r w:rsidRPr="00162B5B">
        <w:rPr>
          <w:spacing w:val="-6"/>
        </w:rPr>
        <w:t xml:space="preserve"> </w:t>
      </w:r>
      <w:r w:rsidRPr="00162B5B">
        <w:t>under en sammanhängande tid om minst 12 månader.</w:t>
      </w:r>
    </w:p>
    <w:p w14:paraId="1FE0FF10" w14:textId="30F54BF1" w:rsidR="00B24830" w:rsidRPr="00B617A0" w:rsidRDefault="00B24830" w:rsidP="00C93548">
      <w:pPr>
        <w:pStyle w:val="Paragrafer"/>
        <w:numPr>
          <w:ilvl w:val="0"/>
          <w:numId w:val="0"/>
        </w:numPr>
        <w:rPr>
          <w:rFonts w:cs="Times New Roman"/>
        </w:rPr>
      </w:pPr>
    </w:p>
    <w:p w14:paraId="7ADEE873" w14:textId="77777777" w:rsidR="00896E99" w:rsidRPr="00162B5B" w:rsidRDefault="00896E99" w:rsidP="00896E99">
      <w:pPr>
        <w:pStyle w:val="Rubrik3"/>
      </w:pPr>
      <w:bookmarkStart w:id="108" w:name="_Toc199162182"/>
      <w:bookmarkStart w:id="109" w:name="_Toc201059630"/>
      <w:bookmarkStart w:id="110" w:name="_Toc209799640"/>
      <w:r w:rsidRPr="00162B5B">
        <w:t>Eget omhändertagande och befrielse från skyldigheten att överlämna avfall under kommunalt ansvar till kommunen</w:t>
      </w:r>
      <w:bookmarkEnd w:id="108"/>
      <w:bookmarkEnd w:id="109"/>
      <w:bookmarkEnd w:id="110"/>
    </w:p>
    <w:p w14:paraId="3A4CBB26" w14:textId="18F269DE" w:rsidR="00896E99" w:rsidRPr="00162B5B" w:rsidRDefault="00896E99" w:rsidP="00A15B74">
      <w:pPr>
        <w:pStyle w:val="Paragrafer"/>
      </w:pPr>
      <w:r w:rsidRPr="00162B5B">
        <w:t xml:space="preserve">Ansökan till </w:t>
      </w:r>
      <w:r w:rsidR="00870611">
        <w:t>samhällsbyggnadsnämnden</w:t>
      </w:r>
      <w:r w:rsidRPr="00162B5B">
        <w:t xml:space="preserve">, om det finns särskilda skäl, medge dispens för fastighetsinnehavare från förbudet i 15 kap. 24 § </w:t>
      </w:r>
      <w:proofErr w:type="gramStart"/>
      <w:r w:rsidRPr="00162B5B">
        <w:t>1 st.</w:t>
      </w:r>
      <w:proofErr w:type="gramEnd"/>
      <w:r w:rsidRPr="00162B5B">
        <w:t xml:space="preserve"> miljöbalken om den som ska hantera avfallet med stöd av dispensen kan göra det på ett hälso- och miljömässigt godtagbart sätt.</w:t>
      </w:r>
    </w:p>
    <w:p w14:paraId="2CB461C5" w14:textId="77777777" w:rsidR="00896E99" w:rsidRPr="00162B5B" w:rsidRDefault="00896E99" w:rsidP="00FA5823">
      <w:pPr>
        <w:pStyle w:val="Liststycke"/>
      </w:pPr>
    </w:p>
    <w:p w14:paraId="1F17888D" w14:textId="77777777" w:rsidR="00896E99" w:rsidRPr="00162B5B" w:rsidRDefault="00896E99" w:rsidP="00FA5823">
      <w:pPr>
        <w:pStyle w:val="Liststycke"/>
      </w:pPr>
      <w:r w:rsidRPr="00162B5B">
        <w:t>Förutsättningar för dispens är:</w:t>
      </w:r>
    </w:p>
    <w:p w14:paraId="64DE55B9" w14:textId="77777777" w:rsidR="00896E99" w:rsidRPr="00162B5B" w:rsidRDefault="00896E99" w:rsidP="00BC6023">
      <w:pPr>
        <w:pStyle w:val="Liststycke"/>
        <w:numPr>
          <w:ilvl w:val="2"/>
          <w:numId w:val="16"/>
        </w:numPr>
      </w:pPr>
      <w:r w:rsidRPr="00162B5B">
        <w:t>Sökande kan redovisa särskilda skäl, exempelvis att huset är obeboeligt, och inte kan används till annan verksamhet,</w:t>
      </w:r>
    </w:p>
    <w:p w14:paraId="408B8581" w14:textId="77777777" w:rsidR="00896E99" w:rsidRPr="00162B5B" w:rsidRDefault="00896E99" w:rsidP="00BC6023">
      <w:pPr>
        <w:pStyle w:val="Liststycke"/>
        <w:numPr>
          <w:ilvl w:val="2"/>
          <w:numId w:val="16"/>
        </w:numPr>
      </w:pPr>
      <w:r w:rsidRPr="00162B5B">
        <w:t>Att vatten och avlopp ej är inkopplat, samt att sökande kan uppvisa att kök och badrum saknar fast inredning.</w:t>
      </w:r>
    </w:p>
    <w:p w14:paraId="438D83E6" w14:textId="77777777" w:rsidR="00896E99" w:rsidRPr="00162B5B" w:rsidRDefault="00896E99" w:rsidP="00BC6023">
      <w:pPr>
        <w:pStyle w:val="Liststycke"/>
        <w:numPr>
          <w:ilvl w:val="2"/>
          <w:numId w:val="16"/>
        </w:numPr>
      </w:pPr>
      <w:r w:rsidRPr="00162B5B">
        <w:t>Fastigheten genererar inget avfall som inte kan tas om hand på den egna fastigheten utan risk för människors hälsa eller miljön.</w:t>
      </w:r>
    </w:p>
    <w:p w14:paraId="2709E6D2" w14:textId="77777777" w:rsidR="00896E99" w:rsidRPr="00162B5B" w:rsidRDefault="00896E99" w:rsidP="00BC6023">
      <w:pPr>
        <w:pStyle w:val="Liststycke"/>
        <w:numPr>
          <w:ilvl w:val="2"/>
          <w:numId w:val="16"/>
        </w:numPr>
      </w:pPr>
      <w:r w:rsidRPr="00162B5B">
        <w:t>Bostaden, med tillhörande komplementbyggnader, är avstädade från avfall under kommunalt ansvar, exempelvis inventarier och lösöre.</w:t>
      </w:r>
    </w:p>
    <w:p w14:paraId="41E8DF14" w14:textId="77777777" w:rsidR="00896E99" w:rsidRPr="00162B5B" w:rsidRDefault="00896E99" w:rsidP="00BC6023">
      <w:pPr>
        <w:pStyle w:val="Liststycke"/>
        <w:numPr>
          <w:ilvl w:val="2"/>
          <w:numId w:val="16"/>
        </w:numPr>
      </w:pPr>
      <w:r w:rsidRPr="00162B5B">
        <w:t>Inget avfall grävs ned.</w:t>
      </w:r>
    </w:p>
    <w:p w14:paraId="1DC2E579" w14:textId="61E0DF1A" w:rsidR="00896E99" w:rsidRPr="00162B5B" w:rsidRDefault="00896E99" w:rsidP="00BC6023">
      <w:pPr>
        <w:pStyle w:val="Liststycke"/>
        <w:numPr>
          <w:ilvl w:val="2"/>
          <w:numId w:val="16"/>
        </w:numPr>
      </w:pPr>
      <w:r w:rsidRPr="00162B5B">
        <w:t>Inget avfall eldas annat än trädgårds</w:t>
      </w:r>
      <w:r w:rsidR="00803F06">
        <w:t>- och parka</w:t>
      </w:r>
      <w:r w:rsidRPr="00162B5B">
        <w:t>vfall.</w:t>
      </w:r>
    </w:p>
    <w:p w14:paraId="58EA1950" w14:textId="77777777" w:rsidR="00896E99" w:rsidRPr="00162B5B" w:rsidRDefault="00896E99" w:rsidP="00FA5823">
      <w:pPr>
        <w:pStyle w:val="Liststycke"/>
      </w:pPr>
    </w:p>
    <w:p w14:paraId="27DA0168" w14:textId="0171B497" w:rsidR="00896E99" w:rsidRPr="008514DD" w:rsidRDefault="00896E99" w:rsidP="00FA5823">
      <w:pPr>
        <w:pStyle w:val="Liststycke"/>
        <w:rPr>
          <w:strike/>
        </w:rPr>
      </w:pPr>
      <w:r w:rsidRPr="008514DD">
        <w:t xml:space="preserve">Sökande kan därmed visa att det inte finns behov av någon av </w:t>
      </w:r>
      <w:r w:rsidR="00870611" w:rsidRPr="008514DD">
        <w:t>Sorsele kommuns</w:t>
      </w:r>
      <w:r w:rsidRPr="008514DD">
        <w:t xml:space="preserve"> avfallstjänster. </w:t>
      </w:r>
    </w:p>
    <w:p w14:paraId="7174C978" w14:textId="77777777" w:rsidR="00896E99" w:rsidRPr="00162B5B" w:rsidRDefault="00896E99" w:rsidP="00FA5823">
      <w:pPr>
        <w:pStyle w:val="Liststycke"/>
      </w:pPr>
    </w:p>
    <w:p w14:paraId="286206DE" w14:textId="77777777" w:rsidR="00896E99" w:rsidRPr="00162B5B" w:rsidRDefault="00896E99" w:rsidP="00FA5823">
      <w:pPr>
        <w:pStyle w:val="Liststycke"/>
      </w:pPr>
      <w:r w:rsidRPr="00162B5B">
        <w:t xml:space="preserve">Fastighetsinnehavarna kan, gemensamt, ansöka för en tid av maximalt fem (5) år för bostaden. </w:t>
      </w:r>
    </w:p>
    <w:p w14:paraId="53AE394E" w14:textId="77777777" w:rsidR="00896E99" w:rsidRPr="00162B5B" w:rsidRDefault="00896E99" w:rsidP="00FA5823">
      <w:pPr>
        <w:pStyle w:val="Liststycke"/>
      </w:pPr>
      <w:r w:rsidRPr="00162B5B">
        <w:t>Under uppehållstiden kommer administrativ avgift att debiteras.</w:t>
      </w:r>
    </w:p>
    <w:p w14:paraId="5DD94A30" w14:textId="77777777" w:rsidR="00896E99" w:rsidRPr="00162B5B" w:rsidRDefault="00896E99" w:rsidP="00FA5823">
      <w:pPr>
        <w:pStyle w:val="Liststycke"/>
      </w:pPr>
    </w:p>
    <w:p w14:paraId="74000001" w14:textId="77777777" w:rsidR="00896E99" w:rsidRPr="00162B5B" w:rsidRDefault="00896E99" w:rsidP="00FA5823">
      <w:pPr>
        <w:pStyle w:val="Liststycke"/>
      </w:pPr>
      <w:r w:rsidRPr="00162B5B">
        <w:t>Beslut om Eget omhändertagande och befrielse från skyldigheten att överlämna avfall under kommunalt ansvar till kommunen kan återkallas om kommunen konstaterar att förutsättningarna för sådant inte är uppfyllda.</w:t>
      </w:r>
    </w:p>
    <w:p w14:paraId="6B205B40" w14:textId="2B505BE2" w:rsidR="00896E99" w:rsidRPr="00162B5B" w:rsidRDefault="00896E99" w:rsidP="00896E99">
      <w:pPr>
        <w:pStyle w:val="Rubrik3"/>
        <w:rPr>
          <w:rFonts w:eastAsia="Times New Roman"/>
          <w:lang w:eastAsia="sv-SE"/>
        </w:rPr>
      </w:pPr>
      <w:bookmarkStart w:id="111" w:name="_Toc201059631"/>
      <w:bookmarkStart w:id="112" w:name="_Toc209799641"/>
      <w:r w:rsidRPr="00162B5B">
        <w:rPr>
          <w:rFonts w:eastAsia="Times New Roman"/>
          <w:lang w:eastAsia="sv-SE"/>
        </w:rPr>
        <w:lastRenderedPageBreak/>
        <w:t>Anmälan avseende insamling av förpackningsavfall för samlokaliserade verksamheter</w:t>
      </w:r>
      <w:bookmarkEnd w:id="111"/>
      <w:bookmarkEnd w:id="112"/>
    </w:p>
    <w:p w14:paraId="1ABAAE07" w14:textId="4541A8AF" w:rsidR="00896E99" w:rsidRPr="00162B5B" w:rsidRDefault="00896E99" w:rsidP="00A15B74">
      <w:pPr>
        <w:pStyle w:val="Paragrafer"/>
      </w:pPr>
      <w:r w:rsidRPr="00162B5B">
        <w:t xml:space="preserve">En verksamhet i en fastighet som har fastighetsnära insamling av förpackningsavfall och som har en avfallshantering som är samlokaliserad med hushållens ska anmäla till </w:t>
      </w:r>
      <w:r w:rsidR="00FC2395">
        <w:t>renhållaren</w:t>
      </w:r>
      <w:r w:rsidRPr="00162B5B">
        <w:t xml:space="preserve"> att den vill ha kommunal insamling senast sex (6) månader innan insamlingen ska påbörjas.</w:t>
      </w:r>
    </w:p>
    <w:p w14:paraId="420E4B4E" w14:textId="77777777" w:rsidR="00896E99" w:rsidRPr="00162B5B" w:rsidRDefault="00896E99" w:rsidP="00FA5823">
      <w:pPr>
        <w:pStyle w:val="Liststycke"/>
      </w:pPr>
    </w:p>
    <w:p w14:paraId="59F2ACC4" w14:textId="5C228315" w:rsidR="00896E99" w:rsidRPr="00162B5B" w:rsidRDefault="00896E99" w:rsidP="0024598A">
      <w:pPr>
        <w:pStyle w:val="Rubrik2"/>
        <w:rPr>
          <w:rFonts w:ascii="Georgia" w:eastAsia="Times New Roman" w:hAnsi="Georgia"/>
          <w:lang w:eastAsia="sv-SE"/>
        </w:rPr>
      </w:pPr>
      <w:bookmarkStart w:id="113" w:name="_Toc199162183"/>
      <w:bookmarkStart w:id="114" w:name="_Toc201059632"/>
      <w:bookmarkStart w:id="115" w:name="_Toc209799642"/>
      <w:r w:rsidRPr="00162B5B">
        <w:rPr>
          <w:rFonts w:ascii="Georgia" w:eastAsia="Times New Roman" w:hAnsi="Georgia"/>
          <w:lang w:eastAsia="sv-SE"/>
        </w:rPr>
        <w:t>Övriga bestämmelser</w:t>
      </w:r>
      <w:bookmarkEnd w:id="113"/>
      <w:bookmarkEnd w:id="114"/>
      <w:bookmarkEnd w:id="115"/>
    </w:p>
    <w:p w14:paraId="77882E4D" w14:textId="77777777" w:rsidR="00896E99" w:rsidRPr="00162B5B" w:rsidRDefault="00896E99" w:rsidP="00896E99">
      <w:pPr>
        <w:pStyle w:val="Rubrik3"/>
        <w:rPr>
          <w:rFonts w:eastAsia="Times New Roman"/>
          <w:b/>
          <w:bCs/>
          <w:lang w:eastAsia="sv-SE"/>
        </w:rPr>
      </w:pPr>
      <w:bookmarkStart w:id="116" w:name="_Toc199162184"/>
      <w:bookmarkStart w:id="117" w:name="_Toc201059633"/>
      <w:bookmarkStart w:id="118" w:name="_Toc209799643"/>
      <w:r w:rsidRPr="00162B5B">
        <w:rPr>
          <w:rFonts w:eastAsia="Times New Roman"/>
          <w:lang w:eastAsia="sv-SE"/>
        </w:rPr>
        <w:t>Övergångsbestämmelser</w:t>
      </w:r>
      <w:bookmarkEnd w:id="116"/>
      <w:bookmarkEnd w:id="117"/>
      <w:bookmarkEnd w:id="118"/>
    </w:p>
    <w:p w14:paraId="66D73800" w14:textId="6593FF06" w:rsidR="0024598A" w:rsidRPr="00162B5B" w:rsidRDefault="00896E99" w:rsidP="00A15B74">
      <w:pPr>
        <w:pStyle w:val="Paragrafer"/>
        <w:rPr>
          <w:rFonts w:cs="Times New Roman"/>
        </w:rPr>
      </w:pPr>
      <w:r w:rsidRPr="00162B5B">
        <w:rPr>
          <w:highlight w:val="yellow"/>
        </w:rPr>
        <w:t xml:space="preserve">Dessa föreskrifter träder i kraft den </w:t>
      </w:r>
      <w:proofErr w:type="spellStart"/>
      <w:r w:rsidR="00DA4DA5" w:rsidRPr="00162B5B">
        <w:rPr>
          <w:highlight w:val="yellow"/>
        </w:rPr>
        <w:t>nn</w:t>
      </w:r>
      <w:r w:rsidRPr="00162B5B">
        <w:rPr>
          <w:highlight w:val="yellow"/>
        </w:rPr>
        <w:t>-</w:t>
      </w:r>
      <w:r w:rsidR="00DA4DA5" w:rsidRPr="00162B5B">
        <w:rPr>
          <w:highlight w:val="yellow"/>
        </w:rPr>
        <w:t>nn</w:t>
      </w:r>
      <w:r w:rsidRPr="00162B5B">
        <w:rPr>
          <w:highlight w:val="yellow"/>
        </w:rPr>
        <w:t>-</w:t>
      </w:r>
      <w:r w:rsidR="00DA4DA5" w:rsidRPr="00162B5B">
        <w:rPr>
          <w:highlight w:val="yellow"/>
        </w:rPr>
        <w:t>nn</w:t>
      </w:r>
      <w:proofErr w:type="spellEnd"/>
      <w:r w:rsidRPr="00162B5B">
        <w:rPr>
          <w:highlight w:val="yellow"/>
        </w:rPr>
        <w:t xml:space="preserve"> då föreskrifter för avfallshantering för </w:t>
      </w:r>
      <w:r w:rsidR="00FC2395">
        <w:rPr>
          <w:highlight w:val="yellow"/>
        </w:rPr>
        <w:t xml:space="preserve">Sorsele </w:t>
      </w:r>
      <w:proofErr w:type="gramStart"/>
      <w:r w:rsidR="00FC2395">
        <w:rPr>
          <w:highlight w:val="yellow"/>
        </w:rPr>
        <w:t>kommun</w:t>
      </w:r>
      <w:r w:rsidRPr="00162B5B">
        <w:rPr>
          <w:highlight w:val="yellow"/>
        </w:rPr>
        <w:t xml:space="preserve">  </w:t>
      </w:r>
      <w:proofErr w:type="spellStart"/>
      <w:r w:rsidR="00810CB3" w:rsidRPr="00162B5B">
        <w:rPr>
          <w:highlight w:val="yellow"/>
        </w:rPr>
        <w:t>nn</w:t>
      </w:r>
      <w:proofErr w:type="gramEnd"/>
      <w:r w:rsidRPr="00162B5B">
        <w:rPr>
          <w:highlight w:val="yellow"/>
        </w:rPr>
        <w:t>-</w:t>
      </w:r>
      <w:r w:rsidR="00810CB3" w:rsidRPr="00162B5B">
        <w:rPr>
          <w:highlight w:val="yellow"/>
        </w:rPr>
        <w:t>nn</w:t>
      </w:r>
      <w:r w:rsidRPr="00162B5B">
        <w:rPr>
          <w:highlight w:val="yellow"/>
        </w:rPr>
        <w:t>-</w:t>
      </w:r>
      <w:r w:rsidR="00810CB3" w:rsidRPr="00162B5B">
        <w:rPr>
          <w:highlight w:val="yellow"/>
        </w:rPr>
        <w:t>nn</w:t>
      </w:r>
      <w:proofErr w:type="spellEnd"/>
      <w:r w:rsidRPr="00162B5B">
        <w:rPr>
          <w:highlight w:val="yellow"/>
        </w:rPr>
        <w:t xml:space="preserve"> upphör att gälla. </w:t>
      </w:r>
    </w:p>
    <w:p w14:paraId="47B3597A" w14:textId="77777777" w:rsidR="0024598A" w:rsidRPr="00162B5B" w:rsidRDefault="0024598A" w:rsidP="00FA5823">
      <w:pPr>
        <w:pStyle w:val="Liststycke"/>
      </w:pPr>
    </w:p>
    <w:p w14:paraId="52597790" w14:textId="698C555A" w:rsidR="0024598A" w:rsidRPr="00162B5B" w:rsidRDefault="00896E99" w:rsidP="00FA5823">
      <w:pPr>
        <w:pStyle w:val="Liststycke"/>
        <w:rPr>
          <w:rFonts w:cs="Times New Roman"/>
        </w:rPr>
      </w:pPr>
      <w:r w:rsidRPr="00162B5B">
        <w:t>Tidigare meddelade dispenser och andra beslut meddelade med stöd av de upphävda föreskrifterna ska anses meddelade med stöd av motsvarande bestämmelser i denna föreskrift</w:t>
      </w:r>
      <w:r w:rsidRPr="00162B5B">
        <w:rPr>
          <w:rFonts w:cs="Times New Roman"/>
        </w:rPr>
        <w:t>.</w:t>
      </w:r>
    </w:p>
    <w:p w14:paraId="34B8D6C0" w14:textId="77777777" w:rsidR="0024598A" w:rsidRPr="00162B5B" w:rsidRDefault="0024598A" w:rsidP="0024598A">
      <w:pPr>
        <w:pStyle w:val="Rubrik3"/>
        <w:rPr>
          <w:rFonts w:eastAsia="Times New Roman"/>
          <w:lang w:eastAsia="sv-SE"/>
        </w:rPr>
      </w:pPr>
      <w:bookmarkStart w:id="119" w:name="_Toc133509926"/>
      <w:bookmarkStart w:id="120" w:name="_Toc199162185"/>
      <w:bookmarkStart w:id="121" w:name="_Toc201059634"/>
      <w:bookmarkStart w:id="122" w:name="_Toc209799644"/>
      <w:r w:rsidRPr="00162B5B">
        <w:rPr>
          <w:rFonts w:eastAsia="Times New Roman"/>
          <w:lang w:eastAsia="sv-SE"/>
        </w:rPr>
        <w:t>Särskilda bestämmelser för försöksområden</w:t>
      </w:r>
      <w:bookmarkEnd w:id="119"/>
      <w:bookmarkEnd w:id="120"/>
      <w:bookmarkEnd w:id="121"/>
      <w:bookmarkEnd w:id="122"/>
    </w:p>
    <w:p w14:paraId="07F4A871" w14:textId="77777777" w:rsidR="0024598A" w:rsidRPr="00162B5B" w:rsidRDefault="0024598A" w:rsidP="00A15B74">
      <w:pPr>
        <w:pStyle w:val="Paragrafer"/>
      </w:pPr>
      <w:r w:rsidRPr="00162B5B">
        <w:t xml:space="preserve">Begränsade områden kan utses som försöksområden av renhållaren eller renhållarens utförare, genom bemyndigande från den av kommunen utsedd som ansvarig för avfallsfrågor. </w:t>
      </w:r>
    </w:p>
    <w:p w14:paraId="10984B29" w14:textId="77777777" w:rsidR="0024598A" w:rsidRPr="00162B5B" w:rsidRDefault="0024598A" w:rsidP="00FA5823">
      <w:pPr>
        <w:pStyle w:val="Liststycke"/>
      </w:pPr>
    </w:p>
    <w:p w14:paraId="43981483" w14:textId="4FEEA0B6" w:rsidR="0024598A" w:rsidRPr="00162B5B" w:rsidRDefault="0024598A" w:rsidP="00FA5823">
      <w:pPr>
        <w:pStyle w:val="Liststycke"/>
      </w:pPr>
      <w:r w:rsidRPr="00162B5B">
        <w:t>Inom försöksområdet kan ändrade tömningsrutiner eller annan försöksverksamhet komma att gälla under en begränsad tidsperiod. För dessa områden kan särskilda bestämmelser och föreskrifter som avviker från dessa föreskrifter utfärdas.</w:t>
      </w:r>
    </w:p>
    <w:p w14:paraId="0285A6CD" w14:textId="77777777" w:rsidR="0024598A" w:rsidRPr="00162B5B" w:rsidRDefault="0024598A" w:rsidP="00FA5823">
      <w:pPr>
        <w:pStyle w:val="Liststycke"/>
      </w:pPr>
    </w:p>
    <w:p w14:paraId="7749FB0B" w14:textId="77777777" w:rsidR="00896E99" w:rsidRPr="00162B5B" w:rsidRDefault="00896E99" w:rsidP="00FA5823">
      <w:pPr>
        <w:pStyle w:val="Liststycke"/>
      </w:pPr>
    </w:p>
    <w:p w14:paraId="153BA569" w14:textId="77777777" w:rsidR="004A4969" w:rsidRPr="00162B5B" w:rsidRDefault="004A4969" w:rsidP="00FA5823">
      <w:pPr>
        <w:pStyle w:val="Liststycke"/>
      </w:pPr>
    </w:p>
    <w:p w14:paraId="082EC536" w14:textId="36ABF9DC" w:rsidR="00D33025" w:rsidRPr="00162B5B" w:rsidRDefault="00D33025">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type="page"/>
      </w:r>
    </w:p>
    <w:p w14:paraId="6846526E" w14:textId="77777777" w:rsidR="00D33025" w:rsidRPr="00162B5B" w:rsidRDefault="00D33025" w:rsidP="00D33025">
      <w:pPr>
        <w:pStyle w:val="Rubrik2"/>
        <w:rPr>
          <w:rFonts w:ascii="Georgia" w:eastAsia="Times New Roman" w:hAnsi="Georgia"/>
          <w:lang w:eastAsia="sv-SE"/>
        </w:rPr>
      </w:pPr>
      <w:bookmarkStart w:id="123" w:name="Bilaga1"/>
      <w:bookmarkStart w:id="124" w:name="_Toc199162186"/>
      <w:bookmarkStart w:id="125" w:name="_Toc201059635"/>
      <w:bookmarkStart w:id="126" w:name="_Toc209799645"/>
      <w:r w:rsidRPr="00162B5B">
        <w:rPr>
          <w:rFonts w:ascii="Georgia" w:eastAsia="Times New Roman" w:hAnsi="Georgia"/>
          <w:lang w:eastAsia="sv-SE"/>
        </w:rPr>
        <w:lastRenderedPageBreak/>
        <w:t>Bilaga 1</w:t>
      </w:r>
      <w:bookmarkEnd w:id="123"/>
      <w:r w:rsidRPr="00162B5B">
        <w:rPr>
          <w:rFonts w:ascii="Georgia" w:eastAsia="Times New Roman" w:hAnsi="Georgia"/>
          <w:lang w:eastAsia="sv-SE"/>
        </w:rPr>
        <w:t>, Sortering, emballering och inlämning av avfall</w:t>
      </w:r>
      <w:bookmarkEnd w:id="124"/>
      <w:bookmarkEnd w:id="125"/>
      <w:bookmarkEnd w:id="126"/>
      <w:r w:rsidRPr="00162B5B">
        <w:rPr>
          <w:rFonts w:ascii="Georgia" w:eastAsia="Times New Roman" w:hAnsi="Georgia"/>
          <w:lang w:eastAsia="sv-SE"/>
        </w:rPr>
        <w:t xml:space="preserve"> </w:t>
      </w:r>
    </w:p>
    <w:p w14:paraId="02F6D3E3" w14:textId="7900E068" w:rsidR="00D33025" w:rsidRPr="00162B5B" w:rsidRDefault="008963B8" w:rsidP="00D33025">
      <w:p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En</w:t>
      </w:r>
      <w:r w:rsidR="00D33025" w:rsidRPr="00162B5B">
        <w:rPr>
          <w:rFonts w:eastAsia="Times New Roman" w:cs="Georgia"/>
          <w:kern w:val="0"/>
          <w:sz w:val="20"/>
          <w:szCs w:val="20"/>
          <w:lang w:eastAsia="sv-SE"/>
          <w14:ligatures w14:val="none"/>
        </w:rPr>
        <w:t xml:space="preserve"> återvinningscentral (ÅVC)</w:t>
      </w:r>
      <w:r w:rsidRPr="00162B5B">
        <w:rPr>
          <w:rFonts w:eastAsia="Times New Roman" w:cs="Georgia"/>
          <w:kern w:val="0"/>
          <w:sz w:val="20"/>
          <w:szCs w:val="20"/>
          <w:lang w:eastAsia="sv-SE"/>
          <w14:ligatures w14:val="none"/>
        </w:rPr>
        <w:t xml:space="preserve"> är</w:t>
      </w:r>
      <w:r w:rsidR="0063213F" w:rsidRPr="00162B5B">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den insamlingsanläggning som </w:t>
      </w:r>
      <w:r w:rsidR="00870611">
        <w:rPr>
          <w:rFonts w:eastAsia="Times New Roman" w:cs="Georgia"/>
          <w:kern w:val="0"/>
          <w:sz w:val="20"/>
          <w:szCs w:val="20"/>
          <w:lang w:eastAsia="sv-SE"/>
          <w14:ligatures w14:val="none"/>
        </w:rPr>
        <w:t>Sorsele kommun</w:t>
      </w:r>
      <w:r w:rsidRPr="00162B5B">
        <w:rPr>
          <w:rFonts w:eastAsia="Times New Roman" w:cs="Georgia"/>
          <w:kern w:val="0"/>
          <w:sz w:val="20"/>
          <w:szCs w:val="20"/>
          <w:lang w:eastAsia="sv-SE"/>
          <w14:ligatures w14:val="none"/>
        </w:rPr>
        <w:t xml:space="preserve"> byggt för att ta emot det sorterade avfallet som inte lämpar sig att lämnas i behållare.</w:t>
      </w:r>
    </w:p>
    <w:p w14:paraId="64679AEA" w14:textId="77777777" w:rsidR="00D33025" w:rsidRPr="00162B5B" w:rsidRDefault="00D33025" w:rsidP="00D33025">
      <w:pPr>
        <w:spacing w:after="0" w:line="240" w:lineRule="auto"/>
        <w:rPr>
          <w:rFonts w:eastAsia="Times New Roman" w:cs="Georgia"/>
          <w:kern w:val="0"/>
          <w:sz w:val="20"/>
          <w:szCs w:val="20"/>
          <w:lang w:eastAsia="sv-SE"/>
          <w14:ligatures w14:val="none"/>
        </w:rPr>
      </w:pPr>
    </w:p>
    <w:tbl>
      <w:tblPr>
        <w:tblStyle w:val="Rutntstabell3"/>
        <w:tblW w:w="10060" w:type="dxa"/>
        <w:tblLayout w:type="fixed"/>
        <w:tblLook w:val="0420" w:firstRow="1" w:lastRow="0" w:firstColumn="0" w:lastColumn="0" w:noHBand="0" w:noVBand="1"/>
      </w:tblPr>
      <w:tblGrid>
        <w:gridCol w:w="2263"/>
        <w:gridCol w:w="2098"/>
        <w:gridCol w:w="2410"/>
        <w:gridCol w:w="3289"/>
      </w:tblGrid>
      <w:tr w:rsidR="00D33025" w:rsidRPr="00162B5B" w14:paraId="5BC84154" w14:textId="77777777" w:rsidTr="00017C71">
        <w:trPr>
          <w:cnfStyle w:val="100000000000" w:firstRow="1" w:lastRow="0" w:firstColumn="0" w:lastColumn="0" w:oddVBand="0" w:evenVBand="0" w:oddHBand="0" w:evenHBand="0" w:firstRowFirstColumn="0" w:firstRowLastColumn="0" w:lastRowFirstColumn="0" w:lastRowLastColumn="0"/>
          <w:trHeight w:val="995"/>
        </w:trPr>
        <w:tc>
          <w:tcPr>
            <w:tcW w:w="2263" w:type="dxa"/>
            <w:tcBorders>
              <w:top w:val="single" w:sz="4" w:space="0" w:color="auto"/>
              <w:left w:val="single" w:sz="4" w:space="0" w:color="auto"/>
              <w:bottom w:val="single" w:sz="4" w:space="0" w:color="auto"/>
              <w:right w:val="single" w:sz="4" w:space="0" w:color="auto"/>
            </w:tcBorders>
          </w:tcPr>
          <w:p w14:paraId="0D89088A" w14:textId="77777777" w:rsidR="00D33025" w:rsidRPr="00437F8A" w:rsidRDefault="00D33025" w:rsidP="00D33025">
            <w:pPr>
              <w:rPr>
                <w:rFonts w:eastAsia="Times New Roman" w:cs="Georgia"/>
                <w:bCs w:val="0"/>
                <w:kern w:val="0"/>
                <w:sz w:val="20"/>
                <w:szCs w:val="20"/>
                <w:lang w:eastAsia="sv-SE"/>
                <w14:ligatures w14:val="none"/>
              </w:rPr>
            </w:pPr>
            <w:r w:rsidRPr="00437F8A">
              <w:rPr>
                <w:rFonts w:eastAsia="Times New Roman" w:cs="Georgia"/>
                <w:bCs w:val="0"/>
                <w:kern w:val="0"/>
                <w:sz w:val="20"/>
                <w:szCs w:val="20"/>
                <w:lang w:eastAsia="sv-SE"/>
                <w14:ligatures w14:val="none"/>
              </w:rPr>
              <w:t xml:space="preserve">Typ av avfall som ska sorteras ut och hållas skiljt från annat avfall </w:t>
            </w:r>
          </w:p>
        </w:tc>
        <w:tc>
          <w:tcPr>
            <w:tcW w:w="2098" w:type="dxa"/>
            <w:tcBorders>
              <w:top w:val="single" w:sz="4" w:space="0" w:color="auto"/>
              <w:left w:val="single" w:sz="4" w:space="0" w:color="auto"/>
              <w:bottom w:val="single" w:sz="4" w:space="0" w:color="auto"/>
              <w:right w:val="single" w:sz="4" w:space="0" w:color="auto"/>
            </w:tcBorders>
          </w:tcPr>
          <w:p w14:paraId="5D195419" w14:textId="2DA219BB" w:rsidR="00D33025" w:rsidRPr="00093B86" w:rsidRDefault="00D33025" w:rsidP="00D33025">
            <w:pPr>
              <w:rPr>
                <w:rFonts w:eastAsia="Times New Roman" w:cs="Georgia"/>
                <w:bCs w:val="0"/>
                <w:kern w:val="0"/>
                <w:sz w:val="20"/>
                <w:szCs w:val="20"/>
                <w:lang w:eastAsia="sv-SE"/>
                <w14:ligatures w14:val="none"/>
              </w:rPr>
            </w:pPr>
            <w:r w:rsidRPr="00093B86">
              <w:rPr>
                <w:rFonts w:eastAsia="Times New Roman" w:cs="Georgia"/>
                <w:bCs w:val="0"/>
                <w:kern w:val="0"/>
                <w:sz w:val="20"/>
                <w:szCs w:val="20"/>
                <w:lang w:eastAsia="sv-SE"/>
                <w14:ligatures w14:val="none"/>
              </w:rPr>
              <w:t>Krav på utsortering</w:t>
            </w:r>
          </w:p>
        </w:tc>
        <w:tc>
          <w:tcPr>
            <w:tcW w:w="2410" w:type="dxa"/>
            <w:tcBorders>
              <w:top w:val="single" w:sz="4" w:space="0" w:color="auto"/>
              <w:left w:val="single" w:sz="4" w:space="0" w:color="auto"/>
              <w:bottom w:val="single" w:sz="4" w:space="0" w:color="auto"/>
              <w:right w:val="single" w:sz="4" w:space="0" w:color="auto"/>
            </w:tcBorders>
          </w:tcPr>
          <w:p w14:paraId="2FBC253D" w14:textId="77777777" w:rsidR="00D33025" w:rsidRPr="00093B86" w:rsidRDefault="00D33025" w:rsidP="00D33025">
            <w:pPr>
              <w:rPr>
                <w:rFonts w:eastAsia="Times New Roman" w:cs="Georgia"/>
                <w:bCs w:val="0"/>
                <w:kern w:val="0"/>
                <w:sz w:val="20"/>
                <w:szCs w:val="20"/>
                <w:lang w:val="da-DK" w:eastAsia="sv-SE"/>
                <w14:ligatures w14:val="none"/>
              </w:rPr>
            </w:pPr>
            <w:r w:rsidRPr="00093B86">
              <w:rPr>
                <w:rFonts w:eastAsia="Times New Roman" w:cs="Georgia"/>
                <w:bCs w:val="0"/>
                <w:kern w:val="0"/>
                <w:sz w:val="20"/>
                <w:szCs w:val="20"/>
                <w:lang w:val="da-DK" w:eastAsia="sv-SE"/>
                <w14:ligatures w14:val="none"/>
              </w:rPr>
              <w:t>Krav på emballering m.m.</w:t>
            </w:r>
          </w:p>
        </w:tc>
        <w:tc>
          <w:tcPr>
            <w:tcW w:w="3289" w:type="dxa"/>
            <w:tcBorders>
              <w:top w:val="single" w:sz="4" w:space="0" w:color="auto"/>
              <w:left w:val="single" w:sz="4" w:space="0" w:color="auto"/>
              <w:bottom w:val="single" w:sz="4" w:space="0" w:color="auto"/>
              <w:right w:val="single" w:sz="4" w:space="0" w:color="auto"/>
            </w:tcBorders>
          </w:tcPr>
          <w:p w14:paraId="5FED6D0D" w14:textId="77777777" w:rsidR="00D33025" w:rsidRPr="00093B86" w:rsidRDefault="00D33025" w:rsidP="00D33025">
            <w:pPr>
              <w:rPr>
                <w:rFonts w:eastAsia="Times New Roman" w:cs="Georgia"/>
                <w:bCs w:val="0"/>
                <w:kern w:val="0"/>
                <w:sz w:val="20"/>
                <w:szCs w:val="20"/>
                <w:lang w:eastAsia="sv-SE"/>
                <w14:ligatures w14:val="none"/>
              </w:rPr>
            </w:pPr>
            <w:r w:rsidRPr="00093B86">
              <w:rPr>
                <w:rFonts w:eastAsia="Times New Roman" w:cs="Georgia"/>
                <w:bCs w:val="0"/>
                <w:kern w:val="0"/>
                <w:sz w:val="20"/>
                <w:szCs w:val="20"/>
                <w:lang w:eastAsia="sv-SE"/>
                <w14:ligatures w14:val="none"/>
              </w:rPr>
              <w:t>Instruktion för hämtning/lämning</w:t>
            </w:r>
          </w:p>
          <w:p w14:paraId="100CF2B8" w14:textId="495A70B1" w:rsidR="00D33025" w:rsidRPr="00093B86" w:rsidRDefault="00D33025" w:rsidP="00D33025">
            <w:pPr>
              <w:rPr>
                <w:rFonts w:eastAsia="Times New Roman" w:cs="Georgia"/>
                <w:bCs w:val="0"/>
                <w:i/>
                <w:kern w:val="0"/>
                <w:sz w:val="20"/>
                <w:szCs w:val="20"/>
                <w:lang w:eastAsia="sv-SE"/>
                <w14:ligatures w14:val="none"/>
              </w:rPr>
            </w:pPr>
            <w:r w:rsidRPr="00093B86">
              <w:rPr>
                <w:rFonts w:eastAsia="Times New Roman" w:cs="Georgia"/>
                <w:bCs w:val="0"/>
                <w:kern w:val="0"/>
                <w:sz w:val="20"/>
                <w:szCs w:val="20"/>
                <w:lang w:eastAsia="sv-SE"/>
                <w14:ligatures w14:val="none"/>
              </w:rPr>
              <w:t>och om annan transportör godtas</w:t>
            </w:r>
          </w:p>
        </w:tc>
      </w:tr>
      <w:tr w:rsidR="008963B8" w:rsidRPr="00162B5B" w14:paraId="73FBE080"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6A2EED76" w14:textId="17F3C538" w:rsidR="008963B8" w:rsidRPr="00FC2395" w:rsidRDefault="008963B8">
            <w:pPr>
              <w:rPr>
                <w:rFonts w:eastAsia="Times New Roman" w:cs="Georgia"/>
                <w:b/>
                <w:bCs/>
                <w:kern w:val="0"/>
                <w:sz w:val="20"/>
                <w:szCs w:val="20"/>
                <w:lang w:eastAsia="sv-SE"/>
                <w14:ligatures w14:val="none"/>
              </w:rPr>
            </w:pPr>
            <w:r w:rsidRPr="00FC2395">
              <w:rPr>
                <w:rFonts w:eastAsia="Times New Roman" w:cs="Georgia"/>
                <w:b/>
                <w:bCs/>
                <w:kern w:val="0"/>
                <w:sz w:val="20"/>
                <w:szCs w:val="20"/>
                <w:lang w:eastAsia="sv-SE"/>
                <w14:ligatures w14:val="none"/>
              </w:rPr>
              <w:t>Återbruk</w:t>
            </w:r>
          </w:p>
        </w:tc>
        <w:tc>
          <w:tcPr>
            <w:tcW w:w="2098" w:type="dxa"/>
            <w:tcBorders>
              <w:top w:val="single" w:sz="4" w:space="0" w:color="auto"/>
            </w:tcBorders>
          </w:tcPr>
          <w:p w14:paraId="2188B1E5" w14:textId="1DC30CEC" w:rsidR="008B32CC" w:rsidRPr="00FC2395" w:rsidRDefault="00D07148">
            <w:pPr>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Utsorterat</w:t>
            </w:r>
            <w:r w:rsidR="008A06AD" w:rsidRPr="00FC2395">
              <w:rPr>
                <w:rFonts w:eastAsia="Times New Roman" w:cs="Georgia"/>
                <w:kern w:val="0"/>
                <w:sz w:val="20"/>
                <w:szCs w:val="20"/>
                <w:lang w:eastAsia="sv-SE"/>
                <w14:ligatures w14:val="none"/>
              </w:rPr>
              <w:t>:</w:t>
            </w:r>
          </w:p>
          <w:p w14:paraId="2558C6CC" w14:textId="55600EAA" w:rsidR="008B32CC" w:rsidRPr="00FC2395" w:rsidRDefault="008B32CC" w:rsidP="00B5486C">
            <w:r w:rsidRPr="00FC2395">
              <w:t>– Möbler och inredning</w:t>
            </w:r>
            <w:r w:rsidRPr="00FC2395">
              <w:br/>
              <w:t>– Husgeråd</w:t>
            </w:r>
            <w:r w:rsidRPr="00FC2395">
              <w:br/>
              <w:t>– Trädgårdsredskap</w:t>
            </w:r>
            <w:r w:rsidRPr="00FC2395">
              <w:br/>
              <w:t>– Leksaker</w:t>
            </w:r>
            <w:r w:rsidRPr="00FC2395">
              <w:br/>
              <w:t>– Verktyg (ej elektriska)</w:t>
            </w:r>
            <w:r w:rsidRPr="00FC2395">
              <w:br/>
              <w:t>– Cyklar och sportutrustning i gott skick</w:t>
            </w:r>
          </w:p>
        </w:tc>
        <w:tc>
          <w:tcPr>
            <w:tcW w:w="2410" w:type="dxa"/>
            <w:tcBorders>
              <w:top w:val="single" w:sz="4" w:space="0" w:color="auto"/>
            </w:tcBorders>
          </w:tcPr>
          <w:p w14:paraId="59CF4E68" w14:textId="49DFEEF5" w:rsidR="008963B8" w:rsidRPr="00FC2395" w:rsidRDefault="000A4154" w:rsidP="0087750A">
            <w:pPr>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Löst</w:t>
            </w:r>
          </w:p>
        </w:tc>
        <w:tc>
          <w:tcPr>
            <w:tcW w:w="3289" w:type="dxa"/>
            <w:tcBorders>
              <w:top w:val="single" w:sz="4" w:space="0" w:color="auto"/>
            </w:tcBorders>
          </w:tcPr>
          <w:p w14:paraId="7F276930" w14:textId="77777777" w:rsidR="008963B8" w:rsidRPr="00FC2395" w:rsidRDefault="003206BD">
            <w:pPr>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 xml:space="preserve">Fritidsbanken tar emot </w:t>
            </w:r>
            <w:r w:rsidR="00D833C3" w:rsidRPr="00FC2395">
              <w:rPr>
                <w:rFonts w:eastAsia="Times New Roman" w:cs="Georgia"/>
                <w:kern w:val="0"/>
                <w:sz w:val="20"/>
                <w:szCs w:val="20"/>
                <w:lang w:eastAsia="sv-SE"/>
                <w14:ligatures w14:val="none"/>
              </w:rPr>
              <w:t>sportutrustning.</w:t>
            </w:r>
          </w:p>
          <w:p w14:paraId="3799337E" w14:textId="77777777" w:rsidR="00DE3E99" w:rsidRPr="00FC2395" w:rsidRDefault="00DE3E99">
            <w:pPr>
              <w:rPr>
                <w:rFonts w:eastAsia="Times New Roman" w:cs="Georgia"/>
                <w:kern w:val="0"/>
                <w:sz w:val="20"/>
                <w:szCs w:val="20"/>
                <w:lang w:eastAsia="sv-SE"/>
                <w14:ligatures w14:val="none"/>
              </w:rPr>
            </w:pPr>
          </w:p>
          <w:p w14:paraId="00FFE4DF" w14:textId="382FE6CF" w:rsidR="008963B8" w:rsidRPr="00FC2395" w:rsidRDefault="00DE3E99">
            <w:pPr>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 xml:space="preserve">Lämnas </w:t>
            </w:r>
            <w:r w:rsidR="00D07148" w:rsidRPr="00FC2395">
              <w:rPr>
                <w:rFonts w:eastAsia="Times New Roman" w:cs="Georgia"/>
                <w:kern w:val="0"/>
                <w:sz w:val="20"/>
                <w:szCs w:val="20"/>
                <w:lang w:eastAsia="sv-SE"/>
                <w14:ligatures w14:val="none"/>
              </w:rPr>
              <w:t>på</w:t>
            </w:r>
            <w:r w:rsidRPr="00FC2395">
              <w:rPr>
                <w:rFonts w:eastAsia="Times New Roman" w:cs="Georgia"/>
                <w:kern w:val="0"/>
                <w:sz w:val="20"/>
                <w:szCs w:val="20"/>
                <w:lang w:eastAsia="sv-SE"/>
                <w14:ligatures w14:val="none"/>
              </w:rPr>
              <w:t xml:space="preserve"> avsedd plats </w:t>
            </w:r>
            <w:r w:rsidR="00742DDB" w:rsidRPr="00FC2395">
              <w:rPr>
                <w:rFonts w:eastAsia="Times New Roman" w:cs="Georgia"/>
                <w:kern w:val="0"/>
                <w:sz w:val="20"/>
                <w:szCs w:val="20"/>
                <w:lang w:eastAsia="sv-SE"/>
                <w14:ligatures w14:val="none"/>
              </w:rPr>
              <w:t>på</w:t>
            </w:r>
            <w:r w:rsidRPr="00FC2395">
              <w:rPr>
                <w:rFonts w:eastAsia="Times New Roman" w:cs="Georgia"/>
                <w:kern w:val="0"/>
                <w:sz w:val="20"/>
                <w:szCs w:val="20"/>
                <w:lang w:eastAsia="sv-SE"/>
                <w14:ligatures w14:val="none"/>
              </w:rPr>
              <w:t xml:space="preserve"> återvinningscentralen</w:t>
            </w:r>
            <w:r w:rsidR="00742DDB" w:rsidRPr="00FC2395">
              <w:rPr>
                <w:rFonts w:eastAsia="Times New Roman" w:cs="Georgia"/>
                <w:kern w:val="0"/>
                <w:sz w:val="20"/>
                <w:szCs w:val="20"/>
                <w:lang w:eastAsia="sv-SE"/>
                <w14:ligatures w14:val="none"/>
              </w:rPr>
              <w:t>.</w:t>
            </w:r>
          </w:p>
        </w:tc>
      </w:tr>
      <w:tr w:rsidR="00396161" w:rsidRPr="00162B5B" w14:paraId="5196CB4E" w14:textId="77777777" w:rsidTr="00017C71">
        <w:tc>
          <w:tcPr>
            <w:tcW w:w="2263" w:type="dxa"/>
            <w:tcBorders>
              <w:top w:val="single" w:sz="4" w:space="0" w:color="auto"/>
              <w:bottom w:val="single" w:sz="4" w:space="0" w:color="auto"/>
            </w:tcBorders>
          </w:tcPr>
          <w:p w14:paraId="19A5243F" w14:textId="77777777" w:rsidR="0087750A" w:rsidRPr="00437F8A" w:rsidRDefault="00396161">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Restavfall</w:t>
            </w:r>
          </w:p>
          <w:p w14:paraId="264DB2DD" w14:textId="77777777" w:rsidR="00396161" w:rsidRPr="00773E7A" w:rsidRDefault="00396161">
            <w:pPr>
              <w:rPr>
                <w:rFonts w:eastAsia="Times New Roman" w:cs="Georgia"/>
                <w:kern w:val="0"/>
                <w:sz w:val="20"/>
                <w:szCs w:val="20"/>
                <w:lang w:eastAsia="sv-SE"/>
                <w14:ligatures w14:val="none"/>
              </w:rPr>
            </w:pPr>
          </w:p>
          <w:p w14:paraId="48EDE71E" w14:textId="25AE346F" w:rsidR="00396161" w:rsidRPr="00FC2395" w:rsidRDefault="00396161">
            <w:pPr>
              <w:rPr>
                <w:rFonts w:eastAsia="Times New Roman" w:cs="Georgia"/>
                <w:iCs/>
                <w:kern w:val="0"/>
                <w:sz w:val="20"/>
                <w:szCs w:val="20"/>
                <w:lang w:eastAsia="sv-SE"/>
                <w14:ligatures w14:val="none"/>
              </w:rPr>
            </w:pPr>
            <w:r w:rsidRPr="00FC2395">
              <w:rPr>
                <w:rFonts w:eastAsia="Times New Roman" w:cs="Georgia"/>
                <w:iCs/>
                <w:kern w:val="0"/>
                <w:sz w:val="20"/>
                <w:szCs w:val="20"/>
                <w:lang w:eastAsia="sv-SE"/>
                <w14:ligatures w14:val="none"/>
              </w:rPr>
              <w:t>Avses det avfall som kvarstår när matavfall, farligt avfall, returpapper samt förpackningar, el-avfall och annat avfall som omfattas av producentansvar, har sorterats ut.</w:t>
            </w:r>
          </w:p>
        </w:tc>
        <w:tc>
          <w:tcPr>
            <w:tcW w:w="2098" w:type="dxa"/>
          </w:tcPr>
          <w:p w14:paraId="68C20B28" w14:textId="77777777" w:rsidR="0087750A" w:rsidRDefault="0087750A">
            <w:pPr>
              <w:rPr>
                <w:rFonts w:eastAsia="Times New Roman" w:cs="Georgia"/>
                <w:kern w:val="0"/>
                <w:sz w:val="20"/>
                <w:szCs w:val="20"/>
                <w:lang w:eastAsia="sv-SE"/>
                <w14:ligatures w14:val="none"/>
              </w:rPr>
            </w:pPr>
            <w:r w:rsidRPr="00773E7A">
              <w:rPr>
                <w:rFonts w:eastAsia="Times New Roman" w:cs="Georgia"/>
                <w:kern w:val="0"/>
                <w:sz w:val="20"/>
                <w:szCs w:val="20"/>
                <w:lang w:eastAsia="sv-SE"/>
                <w14:ligatures w14:val="none"/>
              </w:rPr>
              <w:t>Ska sorteras ut och hållas skiljt från annat avfall.</w:t>
            </w:r>
          </w:p>
          <w:p w14:paraId="69C833DA" w14:textId="770F2ACC" w:rsidR="0087750A" w:rsidRPr="00773E7A" w:rsidRDefault="0087750A">
            <w:pPr>
              <w:rPr>
                <w:rFonts w:eastAsia="Times New Roman" w:cs="Georgia"/>
                <w:kern w:val="0"/>
                <w:sz w:val="20"/>
                <w:szCs w:val="20"/>
                <w:lang w:eastAsia="sv-SE"/>
                <w14:ligatures w14:val="none"/>
              </w:rPr>
            </w:pPr>
          </w:p>
        </w:tc>
        <w:tc>
          <w:tcPr>
            <w:tcW w:w="2410" w:type="dxa"/>
          </w:tcPr>
          <w:p w14:paraId="761602B5" w14:textId="17ECEB3F" w:rsidR="0087750A" w:rsidRPr="00773E7A" w:rsidRDefault="00396161" w:rsidP="0087750A">
            <w:pPr>
              <w:rPr>
                <w:rFonts w:eastAsia="Times New Roman" w:cs="Georgia"/>
                <w:kern w:val="0"/>
                <w:sz w:val="20"/>
                <w:szCs w:val="20"/>
                <w:lang w:eastAsia="sv-SE"/>
                <w14:ligatures w14:val="none"/>
              </w:rPr>
            </w:pPr>
            <w:r w:rsidRPr="00773E7A">
              <w:rPr>
                <w:rFonts w:eastAsia="Times New Roman" w:cs="Georgia"/>
                <w:kern w:val="0"/>
                <w:sz w:val="20"/>
                <w:szCs w:val="20"/>
                <w:lang w:eastAsia="sv-SE"/>
                <w14:ligatures w14:val="none"/>
              </w:rPr>
              <w:t>Avfall under 80* 20*20 centimeter förpackas och läggs i restavfallskärlet.</w:t>
            </w:r>
          </w:p>
          <w:p w14:paraId="407A16C0" w14:textId="77777777" w:rsidR="0087750A" w:rsidRPr="00773E7A" w:rsidRDefault="0087750A">
            <w:pPr>
              <w:rPr>
                <w:rFonts w:eastAsia="Times New Roman" w:cs="Georgia"/>
                <w:kern w:val="0"/>
                <w:sz w:val="20"/>
                <w:szCs w:val="20"/>
                <w:lang w:eastAsia="sv-SE"/>
                <w14:ligatures w14:val="none"/>
              </w:rPr>
            </w:pPr>
          </w:p>
        </w:tc>
        <w:tc>
          <w:tcPr>
            <w:tcW w:w="3289" w:type="dxa"/>
          </w:tcPr>
          <w:p w14:paraId="26C79473" w14:textId="34B65CCC" w:rsidR="0087750A" w:rsidRPr="00773E7A" w:rsidRDefault="0087750A">
            <w:pPr>
              <w:rPr>
                <w:rFonts w:eastAsia="Times New Roman" w:cs="Georgia"/>
                <w:kern w:val="0"/>
                <w:sz w:val="20"/>
                <w:szCs w:val="20"/>
                <w:lang w:eastAsia="sv-SE"/>
                <w14:ligatures w14:val="none"/>
              </w:rPr>
            </w:pPr>
            <w:r w:rsidRPr="00773E7A">
              <w:rPr>
                <w:rFonts w:eastAsia="Times New Roman" w:cs="Georgia"/>
                <w:kern w:val="0"/>
                <w:sz w:val="20"/>
                <w:szCs w:val="20"/>
                <w:lang w:eastAsia="sv-SE"/>
                <w14:ligatures w14:val="none"/>
              </w:rPr>
              <w:t xml:space="preserve">Restavfall borttransporteras från fastigheten i enlighet med hämtningsintervall, se </w:t>
            </w:r>
            <w:hyperlink w:anchor="Bilaga2" w:history="1">
              <w:r w:rsidRPr="004A28A6">
                <w:rPr>
                  <w:rStyle w:val="Hyperlnk"/>
                  <w:rFonts w:eastAsia="Times New Roman" w:cs="Georgia"/>
                  <w:color w:val="156082" w:themeColor="accent1"/>
                  <w:kern w:val="0"/>
                  <w:sz w:val="20"/>
                  <w:szCs w:val="20"/>
                  <w:lang w:eastAsia="sv-SE"/>
                  <w14:ligatures w14:val="none"/>
                </w:rPr>
                <w:t>bilaga 2</w:t>
              </w:r>
            </w:hyperlink>
            <w:r w:rsidRPr="00773E7A">
              <w:rPr>
                <w:rFonts w:eastAsia="Times New Roman" w:cs="Georgia"/>
                <w:kern w:val="0"/>
                <w:sz w:val="20"/>
                <w:szCs w:val="20"/>
                <w:lang w:eastAsia="sv-SE"/>
                <w14:ligatures w14:val="none"/>
              </w:rPr>
              <w:t>.</w:t>
            </w:r>
          </w:p>
        </w:tc>
      </w:tr>
      <w:tr w:rsidR="0087750A" w:rsidRPr="00162B5B" w14:paraId="38121542"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21024CC6" w14:textId="1FF509E1" w:rsidR="0087750A" w:rsidRPr="00437F8A" w:rsidRDefault="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Matavfall</w:t>
            </w:r>
            <w:r w:rsidR="003353FC">
              <w:rPr>
                <w:rFonts w:eastAsia="Times New Roman" w:cs="Georgia"/>
                <w:b/>
                <w:bCs/>
                <w:kern w:val="0"/>
                <w:sz w:val="20"/>
                <w:szCs w:val="20"/>
                <w:lang w:eastAsia="sv-SE"/>
                <w14:ligatures w14:val="none"/>
              </w:rPr>
              <w:t>/bioavfall</w:t>
            </w:r>
          </w:p>
        </w:tc>
        <w:tc>
          <w:tcPr>
            <w:tcW w:w="2098" w:type="dxa"/>
          </w:tcPr>
          <w:p w14:paraId="1846E3D7" w14:textId="77777777" w:rsidR="0087750A"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sorteras ut och hållas skiljt från annat avfall.</w:t>
            </w:r>
          </w:p>
          <w:p w14:paraId="6BB06088" w14:textId="77777777" w:rsidR="003353FC" w:rsidRDefault="003353FC">
            <w:pPr>
              <w:rPr>
                <w:rFonts w:eastAsia="Times New Roman" w:cs="Georgia"/>
                <w:kern w:val="0"/>
                <w:sz w:val="20"/>
                <w:szCs w:val="20"/>
                <w:lang w:eastAsia="sv-SE"/>
                <w14:ligatures w14:val="none"/>
              </w:rPr>
            </w:pPr>
          </w:p>
          <w:p w14:paraId="70480ECF" w14:textId="650F827C" w:rsidR="003353FC" w:rsidRPr="00162B5B" w:rsidRDefault="003353FC">
            <w:pPr>
              <w:rPr>
                <w:rFonts w:eastAsia="Times New Roman" w:cs="Georgia"/>
                <w:kern w:val="0"/>
                <w:sz w:val="20"/>
                <w:szCs w:val="20"/>
                <w:lang w:eastAsia="sv-SE"/>
                <w14:ligatures w14:val="none"/>
              </w:rPr>
            </w:pPr>
            <w:r w:rsidRPr="003353FC">
              <w:rPr>
                <w:rFonts w:eastAsia="Times New Roman" w:cs="Georgia"/>
                <w:kern w:val="0"/>
                <w:sz w:val="20"/>
                <w:szCs w:val="20"/>
                <w:lang w:eastAsia="sv-SE"/>
                <w14:ligatures w14:val="none"/>
              </w:rPr>
              <w:t>Besök www.sopor.nu för mera information om vad som är bioavfall. </w:t>
            </w:r>
          </w:p>
        </w:tc>
        <w:tc>
          <w:tcPr>
            <w:tcW w:w="2410" w:type="dxa"/>
          </w:tcPr>
          <w:p w14:paraId="176D14F6"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rån hushåll ska matavfallet läggas i påse, som tillhandahålls av renhållaren eller renhållarens utförare.</w:t>
            </w:r>
          </w:p>
          <w:p w14:paraId="4EC9DB49" w14:textId="77777777" w:rsidR="0087750A" w:rsidRPr="00162B5B" w:rsidRDefault="0087750A">
            <w:pPr>
              <w:rPr>
                <w:rFonts w:eastAsia="Times New Roman" w:cs="Georgia"/>
                <w:kern w:val="0"/>
                <w:sz w:val="20"/>
                <w:szCs w:val="20"/>
                <w:lang w:eastAsia="sv-SE"/>
                <w14:ligatures w14:val="none"/>
              </w:rPr>
            </w:pPr>
          </w:p>
          <w:p w14:paraId="30EE6905" w14:textId="7BABC29B"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atavfall från verksamheter ska av avfallslämnaren förpackad i särskild påse, säck eller lämnas i tank. </w:t>
            </w:r>
          </w:p>
        </w:tc>
        <w:tc>
          <w:tcPr>
            <w:tcW w:w="3289" w:type="dxa"/>
          </w:tcPr>
          <w:p w14:paraId="453FB511" w14:textId="11B1BC75"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atavfall borttransporteras från fastigheten i enlighet med hämtningsintervall, se </w:t>
            </w:r>
            <w:hyperlink w:anchor="Bilaga2" w:history="1">
              <w:r w:rsidRPr="009F6906">
                <w:rPr>
                  <w:rStyle w:val="Hyperlnk"/>
                  <w:rFonts w:eastAsia="Times New Roman" w:cs="Georgia"/>
                  <w:kern w:val="0"/>
                  <w:sz w:val="20"/>
                  <w:szCs w:val="20"/>
                  <w:lang w:eastAsia="sv-SE"/>
                  <w14:ligatures w14:val="none"/>
                </w:rPr>
                <w:t>bilaga 2</w:t>
              </w:r>
            </w:hyperlink>
            <w:r w:rsidRPr="00162B5B">
              <w:rPr>
                <w:rFonts w:eastAsia="Times New Roman" w:cs="Georgia"/>
                <w:kern w:val="0"/>
                <w:sz w:val="20"/>
                <w:szCs w:val="20"/>
                <w:lang w:eastAsia="sv-SE"/>
                <w14:ligatures w14:val="none"/>
              </w:rPr>
              <w:t xml:space="preserve">. </w:t>
            </w:r>
          </w:p>
        </w:tc>
      </w:tr>
      <w:tr w:rsidR="0087750A" w:rsidRPr="00162B5B" w14:paraId="35F485F6" w14:textId="77777777" w:rsidTr="00017C71">
        <w:tc>
          <w:tcPr>
            <w:tcW w:w="2263" w:type="dxa"/>
            <w:tcBorders>
              <w:top w:val="single" w:sz="4" w:space="0" w:color="auto"/>
              <w:bottom w:val="single" w:sz="4" w:space="0" w:color="auto"/>
            </w:tcBorders>
          </w:tcPr>
          <w:p w14:paraId="28C654C7" w14:textId="271E481D" w:rsidR="0087750A" w:rsidRPr="00162B5B" w:rsidRDefault="0087750A">
            <w:pPr>
              <w:rPr>
                <w:rFonts w:eastAsia="Times New Roman" w:cs="Georgia"/>
                <w:kern w:val="0"/>
                <w:sz w:val="20"/>
                <w:szCs w:val="20"/>
                <w:lang w:eastAsia="sv-SE"/>
                <w14:ligatures w14:val="none"/>
              </w:rPr>
            </w:pPr>
            <w:r w:rsidRPr="00437F8A">
              <w:rPr>
                <w:rFonts w:eastAsia="Times New Roman" w:cs="Georgia"/>
                <w:b/>
                <w:bCs/>
                <w:kern w:val="0"/>
                <w:sz w:val="20"/>
                <w:szCs w:val="20"/>
                <w:lang w:eastAsia="sv-SE"/>
                <w14:ligatures w14:val="none"/>
              </w:rPr>
              <w:t xml:space="preserve">Matfetter och frityroljor </w:t>
            </w:r>
            <w:r w:rsidR="005A27CE">
              <w:rPr>
                <w:rFonts w:eastAsia="Times New Roman" w:cs="Georgia"/>
                <w:b/>
                <w:kern w:val="0"/>
                <w:sz w:val="20"/>
                <w:szCs w:val="20"/>
                <w:lang w:eastAsia="sv-SE"/>
                <w14:ligatures w14:val="none"/>
              </w:rPr>
              <w:br/>
            </w:r>
            <w:r w:rsidRPr="005A27CE">
              <w:rPr>
                <w:rFonts w:eastAsia="Times New Roman" w:cs="Georgia"/>
                <w:kern w:val="0"/>
                <w:sz w:val="20"/>
                <w:szCs w:val="20"/>
                <w:lang w:eastAsia="sv-SE"/>
                <w14:ligatures w14:val="none"/>
              </w:rPr>
              <w:t>om mängden per hämtningstillfälle maximalt 1,5 liter</w:t>
            </w:r>
          </w:p>
        </w:tc>
        <w:tc>
          <w:tcPr>
            <w:tcW w:w="2098" w:type="dxa"/>
          </w:tcPr>
          <w:p w14:paraId="5BAF1AED" w14:textId="28DC2FAD" w:rsidR="0087750A" w:rsidRPr="00B93544" w:rsidRDefault="00396161">
            <w:pPr>
              <w:rPr>
                <w:rFonts w:eastAsia="Times New Roman" w:cs="Georgia"/>
                <w:kern w:val="0"/>
                <w:sz w:val="20"/>
                <w:szCs w:val="20"/>
                <w:lang w:eastAsia="sv-SE"/>
                <w14:ligatures w14:val="none"/>
              </w:rPr>
            </w:pPr>
            <w:r w:rsidRPr="00B93544">
              <w:rPr>
                <w:rFonts w:eastAsia="Times New Roman" w:cs="Georgia"/>
                <w:kern w:val="0"/>
                <w:sz w:val="20"/>
                <w:szCs w:val="20"/>
                <w:lang w:eastAsia="sv-SE"/>
                <w14:ligatures w14:val="none"/>
              </w:rPr>
              <w:t>Ska sorteras ut och hållas skiljt från annat avfall.</w:t>
            </w:r>
          </w:p>
        </w:tc>
        <w:tc>
          <w:tcPr>
            <w:tcW w:w="2410" w:type="dxa"/>
          </w:tcPr>
          <w:p w14:paraId="67A8DE9F"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ka förvaras i plastbehållare med tätslutande lock. </w:t>
            </w:r>
          </w:p>
        </w:tc>
        <w:tc>
          <w:tcPr>
            <w:tcW w:w="3289" w:type="dxa"/>
          </w:tcPr>
          <w:p w14:paraId="5C4C57E0" w14:textId="353873FF"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w:t>
            </w:r>
            <w:r w:rsidR="00EC1521" w:rsidRPr="00162B5B">
              <w:rPr>
                <w:rFonts w:eastAsia="Times New Roman" w:cs="Georgia"/>
                <w:kern w:val="0"/>
                <w:sz w:val="20"/>
                <w:szCs w:val="20"/>
                <w:lang w:eastAsia="sv-SE"/>
                <w14:ligatures w14:val="none"/>
              </w:rPr>
              <w:t>på</w:t>
            </w:r>
            <w:r w:rsidRPr="00162B5B">
              <w:rPr>
                <w:rFonts w:eastAsia="Times New Roman" w:cs="Georgia"/>
                <w:kern w:val="0"/>
                <w:sz w:val="20"/>
                <w:szCs w:val="20"/>
                <w:lang w:eastAsia="sv-SE"/>
                <w14:ligatures w14:val="none"/>
              </w:rPr>
              <w:t xml:space="preserve"> avsedd plats vid återvinningscentralen. </w:t>
            </w:r>
          </w:p>
          <w:p w14:paraId="1CDD12E2" w14:textId="77777777" w:rsidR="0087750A" w:rsidRPr="00162B5B" w:rsidRDefault="0087750A">
            <w:pPr>
              <w:rPr>
                <w:rFonts w:eastAsia="Times New Roman" w:cs="Georgia"/>
                <w:kern w:val="0"/>
                <w:sz w:val="20"/>
                <w:szCs w:val="20"/>
                <w:lang w:eastAsia="sv-SE"/>
                <w14:ligatures w14:val="none"/>
              </w:rPr>
            </w:pPr>
          </w:p>
          <w:p w14:paraId="682A3307" w14:textId="29451DA7" w:rsidR="0087750A" w:rsidRPr="00162B5B" w:rsidRDefault="0020265B">
            <w:pPr>
              <w:rPr>
                <w:rFonts w:eastAsia="Times New Roman" w:cs="Georgia"/>
                <w:kern w:val="0"/>
                <w:sz w:val="20"/>
                <w:szCs w:val="20"/>
                <w:lang w:eastAsia="sv-SE"/>
                <w14:ligatures w14:val="none"/>
              </w:rPr>
            </w:pPr>
            <w:r w:rsidRPr="00162B5B">
              <w:rPr>
                <w:rFonts w:eastAsia="Times New Roman" w:cs="Georgia"/>
                <w:iCs/>
                <w:kern w:val="0"/>
                <w:sz w:val="20"/>
                <w:szCs w:val="20"/>
                <w:lang w:eastAsia="sv-SE"/>
                <w14:ligatures w14:val="none"/>
              </w:rPr>
              <w:t>Annan transportör godtas enligt</w:t>
            </w:r>
            <w:r w:rsidR="0069667C">
              <w:rPr>
                <w:rFonts w:eastAsia="Times New Roman" w:cs="Georgia"/>
                <w:iCs/>
                <w:kern w:val="0"/>
                <w:sz w:val="20"/>
                <w:szCs w:val="20"/>
                <w:lang w:eastAsia="sv-SE"/>
                <w14:ligatures w14:val="none"/>
              </w:rPr>
              <w:t xml:space="preserve"> </w:t>
            </w:r>
            <w:r w:rsidR="0069667C" w:rsidRPr="0069667C">
              <w:rPr>
                <w:rFonts w:eastAsia="Times New Roman" w:cs="Georgia"/>
                <w:iCs/>
                <w:color w:val="156082" w:themeColor="accent1"/>
                <w:kern w:val="0"/>
                <w:sz w:val="20"/>
                <w:szCs w:val="20"/>
                <w:u w:val="single"/>
                <w:lang w:eastAsia="sv-SE"/>
                <w14:ligatures w14:val="none"/>
              </w:rPr>
              <w:fldChar w:fldCharType="begin"/>
            </w:r>
            <w:r w:rsidR="0069667C"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69667C" w:rsidRPr="0069667C">
              <w:rPr>
                <w:rFonts w:eastAsia="Times New Roman" w:cs="Georgia"/>
                <w:iCs/>
                <w:color w:val="156082" w:themeColor="accent1"/>
                <w:kern w:val="0"/>
                <w:sz w:val="20"/>
                <w:szCs w:val="20"/>
                <w:u w:val="single"/>
                <w:lang w:eastAsia="sv-SE"/>
                <w14:ligatures w14:val="none"/>
              </w:rPr>
            </w:r>
            <w:r w:rsidR="0069667C"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69667C" w:rsidRPr="0069667C">
              <w:rPr>
                <w:rFonts w:eastAsia="Times New Roman" w:cs="Georgia"/>
                <w:iCs/>
                <w:color w:val="156082" w:themeColor="accent1"/>
                <w:kern w:val="0"/>
                <w:sz w:val="20"/>
                <w:szCs w:val="20"/>
                <w:u w:val="single"/>
                <w:lang w:eastAsia="sv-SE"/>
                <w14:ligatures w14:val="none"/>
              </w:rPr>
              <w:fldChar w:fldCharType="end"/>
            </w:r>
            <w:r w:rsidRPr="00162B5B">
              <w:rPr>
                <w:rFonts w:eastAsia="Times New Roman" w:cs="Georgia"/>
                <w:iCs/>
                <w:kern w:val="0"/>
                <w:sz w:val="20"/>
                <w:szCs w:val="20"/>
                <w:lang w:eastAsia="sv-SE"/>
                <w14:ligatures w14:val="none"/>
              </w:rPr>
              <w:t>.</w:t>
            </w:r>
          </w:p>
        </w:tc>
      </w:tr>
      <w:tr w:rsidR="0087750A" w:rsidRPr="00162B5B" w14:paraId="7E6D3CA3"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tcBorders>
          </w:tcPr>
          <w:p w14:paraId="00C3EFDC" w14:textId="309CA19B" w:rsidR="0087750A" w:rsidRPr="00437F8A" w:rsidRDefault="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Matfetter och frityroljor </w:t>
            </w:r>
            <w:r w:rsidR="00003E54" w:rsidRPr="00437F8A">
              <w:rPr>
                <w:rFonts w:eastAsia="Times New Roman" w:cs="Georgia"/>
                <w:b/>
                <w:bCs/>
                <w:kern w:val="0"/>
                <w:sz w:val="20"/>
                <w:szCs w:val="20"/>
                <w:lang w:eastAsia="sv-SE"/>
                <w14:ligatures w14:val="none"/>
              </w:rPr>
              <w:t>som komm</w:t>
            </w:r>
            <w:r w:rsidR="00273A7E" w:rsidRPr="00437F8A">
              <w:rPr>
                <w:rFonts w:eastAsia="Times New Roman" w:cs="Georgia"/>
                <w:b/>
                <w:bCs/>
                <w:kern w:val="0"/>
                <w:sz w:val="20"/>
                <w:szCs w:val="20"/>
                <w:lang w:eastAsia="sv-SE"/>
                <w14:ligatures w14:val="none"/>
              </w:rPr>
              <w:t>e</w:t>
            </w:r>
            <w:r w:rsidR="00003E54" w:rsidRPr="00437F8A">
              <w:rPr>
                <w:rFonts w:eastAsia="Times New Roman" w:cs="Georgia"/>
                <w:b/>
                <w:bCs/>
                <w:kern w:val="0"/>
                <w:sz w:val="20"/>
                <w:szCs w:val="20"/>
                <w:lang w:eastAsia="sv-SE"/>
                <w14:ligatures w14:val="none"/>
              </w:rPr>
              <w:t>r från verksamhe</w:t>
            </w:r>
            <w:r w:rsidR="00273A7E" w:rsidRPr="00437F8A">
              <w:rPr>
                <w:rFonts w:eastAsia="Times New Roman" w:cs="Georgia"/>
                <w:b/>
                <w:bCs/>
                <w:kern w:val="0"/>
                <w:sz w:val="20"/>
                <w:szCs w:val="20"/>
                <w:lang w:eastAsia="sv-SE"/>
                <w14:ligatures w14:val="none"/>
              </w:rPr>
              <w:t>t</w:t>
            </w:r>
            <w:r w:rsidR="00BD6866" w:rsidRPr="00437F8A">
              <w:rPr>
                <w:rFonts w:eastAsia="Times New Roman" w:cs="Georgia"/>
                <w:b/>
                <w:bCs/>
                <w:kern w:val="0"/>
                <w:sz w:val="20"/>
                <w:szCs w:val="20"/>
                <w:lang w:eastAsia="sv-SE"/>
                <w14:ligatures w14:val="none"/>
              </w:rPr>
              <w:t>er</w:t>
            </w:r>
          </w:p>
        </w:tc>
        <w:tc>
          <w:tcPr>
            <w:tcW w:w="2098" w:type="dxa"/>
          </w:tcPr>
          <w:p w14:paraId="77D574F4"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sorteras ut och hållas skiljt från annat avfall.</w:t>
            </w:r>
          </w:p>
        </w:tc>
        <w:tc>
          <w:tcPr>
            <w:tcW w:w="2410" w:type="dxa"/>
          </w:tcPr>
          <w:p w14:paraId="52F4B106"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ka förvaras i avsedd behållare med tätslutande lock. </w:t>
            </w:r>
          </w:p>
        </w:tc>
        <w:tc>
          <w:tcPr>
            <w:tcW w:w="3289" w:type="dxa"/>
          </w:tcPr>
          <w:p w14:paraId="10380647"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atfetter och frityroljor lämnas till kommunens upphandlade eller auktoriserade utförare. </w:t>
            </w:r>
          </w:p>
          <w:p w14:paraId="50559620" w14:textId="77777777" w:rsidR="0087750A" w:rsidRPr="00162B5B" w:rsidRDefault="0087750A">
            <w:pPr>
              <w:rPr>
                <w:rFonts w:eastAsia="Times New Roman" w:cs="Georgia"/>
                <w:kern w:val="0"/>
                <w:sz w:val="20"/>
                <w:szCs w:val="20"/>
                <w:lang w:eastAsia="sv-SE"/>
                <w14:ligatures w14:val="none"/>
              </w:rPr>
            </w:pPr>
          </w:p>
        </w:tc>
      </w:tr>
      <w:tr w:rsidR="0087750A" w:rsidRPr="00162B5B" w14:paraId="46B54B38" w14:textId="77777777" w:rsidTr="00017C71">
        <w:tc>
          <w:tcPr>
            <w:tcW w:w="2263" w:type="dxa"/>
            <w:tcBorders>
              <w:bottom w:val="single" w:sz="4" w:space="0" w:color="auto"/>
            </w:tcBorders>
          </w:tcPr>
          <w:p w14:paraId="3FBC3273" w14:textId="11FB0107" w:rsidR="0087750A" w:rsidRPr="00437F8A" w:rsidRDefault="0087750A">
            <w:pPr>
              <w:rPr>
                <w:rFonts w:eastAsia="Times New Roman" w:cs="Georgia"/>
                <w:kern w:val="0"/>
                <w:sz w:val="20"/>
                <w:szCs w:val="20"/>
                <w:lang w:eastAsia="sv-SE"/>
                <w14:ligatures w14:val="none"/>
              </w:rPr>
            </w:pPr>
            <w:r w:rsidRPr="00437F8A">
              <w:rPr>
                <w:rFonts w:eastAsia="Times New Roman" w:cs="Georgia"/>
                <w:b/>
                <w:bCs/>
                <w:kern w:val="0"/>
                <w:sz w:val="20"/>
                <w:szCs w:val="20"/>
                <w:lang w:eastAsia="sv-SE"/>
                <w14:ligatures w14:val="none"/>
              </w:rPr>
              <w:t>Andra animaliska biprodukter</w:t>
            </w:r>
            <w:r w:rsidR="007956B5" w:rsidRPr="00437F8A">
              <w:rPr>
                <w:rFonts w:eastAsia="Times New Roman" w:cs="Georgia"/>
                <w:b/>
                <w:bCs/>
                <w:kern w:val="0"/>
                <w:sz w:val="20"/>
                <w:szCs w:val="20"/>
                <w:lang w:eastAsia="sv-SE"/>
                <w14:ligatures w14:val="none"/>
              </w:rPr>
              <w:t>,</w:t>
            </w:r>
            <w:r w:rsidRPr="00437F8A">
              <w:rPr>
                <w:rFonts w:eastAsia="Times New Roman" w:cs="Georgia"/>
                <w:b/>
                <w:bCs/>
                <w:kern w:val="0"/>
                <w:sz w:val="20"/>
                <w:szCs w:val="20"/>
                <w:lang w:eastAsia="sv-SE"/>
                <w14:ligatures w14:val="none"/>
              </w:rPr>
              <w:t xml:space="preserve"> än döda sällskapsdjur</w:t>
            </w:r>
            <w:r w:rsidR="007956B5" w:rsidRPr="00437F8A">
              <w:rPr>
                <w:rFonts w:eastAsia="Times New Roman" w:cs="Georgia"/>
                <w:b/>
                <w:bCs/>
                <w:kern w:val="0"/>
                <w:sz w:val="20"/>
                <w:szCs w:val="20"/>
                <w:lang w:eastAsia="sv-SE"/>
                <w14:ligatures w14:val="none"/>
              </w:rPr>
              <w:t>,</w:t>
            </w:r>
            <w:r w:rsidRPr="00437F8A">
              <w:rPr>
                <w:rFonts w:eastAsia="Times New Roman" w:cs="Georgia"/>
                <w:b/>
                <w:bCs/>
                <w:kern w:val="0"/>
                <w:sz w:val="20"/>
                <w:szCs w:val="20"/>
                <w:lang w:eastAsia="sv-SE"/>
                <w14:ligatures w14:val="none"/>
              </w:rPr>
              <w:t xml:space="preserve"> </w:t>
            </w:r>
            <w:r w:rsidRPr="00437F8A">
              <w:rPr>
                <w:rFonts w:eastAsia="Times New Roman" w:cs="Georgia"/>
                <w:b/>
                <w:bCs/>
                <w:kern w:val="0"/>
                <w:sz w:val="20"/>
                <w:szCs w:val="20"/>
                <w:lang w:eastAsia="sv-SE"/>
                <w14:ligatures w14:val="none"/>
              </w:rPr>
              <w:br/>
              <w:t xml:space="preserve">samt matavfall som kommer från </w:t>
            </w:r>
            <w:r w:rsidR="009038B2" w:rsidRPr="00437F8A">
              <w:rPr>
                <w:rFonts w:eastAsia="Times New Roman" w:cs="Georgia"/>
                <w:b/>
                <w:bCs/>
                <w:kern w:val="0"/>
                <w:sz w:val="20"/>
                <w:szCs w:val="20"/>
                <w:lang w:eastAsia="sv-SE"/>
                <w14:ligatures w14:val="none"/>
              </w:rPr>
              <w:lastRenderedPageBreak/>
              <w:t xml:space="preserve">detaljhandel med </w:t>
            </w:r>
            <w:r w:rsidRPr="00437F8A">
              <w:rPr>
                <w:rFonts w:eastAsia="Times New Roman" w:cs="Georgia"/>
                <w:b/>
                <w:bCs/>
                <w:kern w:val="0"/>
                <w:sz w:val="20"/>
                <w:szCs w:val="20"/>
                <w:lang w:eastAsia="sv-SE"/>
                <w14:ligatures w14:val="none"/>
              </w:rPr>
              <w:t>livsmedel</w:t>
            </w:r>
            <w:r w:rsidR="009038B2" w:rsidRPr="00437F8A">
              <w:rPr>
                <w:rFonts w:eastAsia="Times New Roman" w:cs="Georgia"/>
                <w:kern w:val="0"/>
                <w:sz w:val="20"/>
                <w:szCs w:val="20"/>
                <w:lang w:eastAsia="sv-SE"/>
                <w14:ligatures w14:val="none"/>
              </w:rPr>
              <w:t>.</w:t>
            </w:r>
            <w:r w:rsidRPr="00437F8A">
              <w:rPr>
                <w:rFonts w:eastAsia="Times New Roman" w:cs="Georgia"/>
                <w:kern w:val="0"/>
                <w:sz w:val="20"/>
                <w:szCs w:val="20"/>
                <w:lang w:eastAsia="sv-SE"/>
                <w14:ligatures w14:val="none"/>
              </w:rPr>
              <w:t xml:space="preserve"> </w:t>
            </w:r>
          </w:p>
          <w:p w14:paraId="31E83BB9" w14:textId="77777777" w:rsidR="0087750A" w:rsidRPr="00162B5B" w:rsidRDefault="0087750A">
            <w:pPr>
              <w:rPr>
                <w:rFonts w:eastAsia="Times New Roman" w:cs="Georgia"/>
                <w:kern w:val="0"/>
                <w:sz w:val="20"/>
                <w:szCs w:val="20"/>
                <w:lang w:eastAsia="sv-SE"/>
                <w14:ligatures w14:val="none"/>
              </w:rPr>
            </w:pPr>
          </w:p>
          <w:p w14:paraId="3547E8CC" w14:textId="461DDDFD" w:rsidR="0087750A" w:rsidRPr="00FC2395" w:rsidRDefault="0087750A">
            <w:pPr>
              <w:rPr>
                <w:rFonts w:eastAsia="Times New Roman" w:cs="Georgia"/>
                <w:iCs/>
                <w:kern w:val="0"/>
                <w:sz w:val="20"/>
                <w:szCs w:val="20"/>
                <w:lang w:eastAsia="sv-SE"/>
                <w14:ligatures w14:val="none"/>
              </w:rPr>
            </w:pPr>
            <w:r w:rsidRPr="00FC2395">
              <w:rPr>
                <w:rFonts w:eastAsia="Times New Roman" w:cs="Georgia"/>
                <w:iCs/>
                <w:kern w:val="0"/>
                <w:sz w:val="20"/>
                <w:szCs w:val="20"/>
                <w:lang w:eastAsia="sv-SE"/>
                <w14:ligatures w14:val="none"/>
              </w:rPr>
              <w:t>Blandas före detta livsmedel med annat avfall utgör den blandade fraktionen före detta livsmedel och är ABP enligt definitionen.</w:t>
            </w:r>
          </w:p>
        </w:tc>
        <w:tc>
          <w:tcPr>
            <w:tcW w:w="2098" w:type="dxa"/>
          </w:tcPr>
          <w:p w14:paraId="22BAA39E"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Ska sorteras ut och hållas skiljt från annat avfall.</w:t>
            </w:r>
          </w:p>
        </w:tc>
        <w:tc>
          <w:tcPr>
            <w:tcW w:w="2410" w:type="dxa"/>
          </w:tcPr>
          <w:p w14:paraId="6D239F24" w14:textId="20330F63"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öre detta livsmedel från </w:t>
            </w:r>
            <w:r w:rsidR="009038B2" w:rsidRPr="00EE65AD">
              <w:rPr>
                <w:rFonts w:eastAsia="Times New Roman" w:cs="Georgia"/>
                <w:kern w:val="0"/>
                <w:sz w:val="20"/>
                <w:szCs w:val="20"/>
                <w:lang w:eastAsia="sv-SE"/>
                <w14:ligatures w14:val="none"/>
              </w:rPr>
              <w:t>detaljhandel med livsmedel</w:t>
            </w:r>
            <w:r w:rsidRPr="00EE65AD">
              <w:rPr>
                <w:rFonts w:eastAsia="Times New Roman" w:cs="Georgia"/>
                <w:kern w:val="0"/>
                <w:sz w:val="20"/>
                <w:szCs w:val="20"/>
                <w:lang w:eastAsia="sv-SE"/>
                <w14:ligatures w14:val="none"/>
              </w:rPr>
              <w:t xml:space="preserve"> ska </w:t>
            </w:r>
            <w:r w:rsidR="009038B2" w:rsidRPr="00EE65AD">
              <w:rPr>
                <w:rFonts w:eastAsia="Times New Roman" w:cs="Georgia"/>
                <w:kern w:val="0"/>
                <w:sz w:val="20"/>
                <w:szCs w:val="20"/>
                <w:lang w:eastAsia="sv-SE"/>
                <w14:ligatures w14:val="none"/>
              </w:rPr>
              <w:t>hos</w:t>
            </w:r>
            <w:r w:rsidRPr="00EE65AD">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avfallslämnaren förpackas i särskild </w:t>
            </w:r>
            <w:r w:rsidRPr="00162B5B">
              <w:rPr>
                <w:rFonts w:eastAsia="Times New Roman" w:cs="Georgia"/>
                <w:kern w:val="0"/>
                <w:sz w:val="20"/>
                <w:szCs w:val="20"/>
                <w:lang w:eastAsia="sv-SE"/>
                <w14:ligatures w14:val="none"/>
              </w:rPr>
              <w:lastRenderedPageBreak/>
              <w:t>påse, säck eller lämnas i tank.</w:t>
            </w:r>
          </w:p>
        </w:tc>
        <w:tc>
          <w:tcPr>
            <w:tcW w:w="3289" w:type="dxa"/>
          </w:tcPr>
          <w:p w14:paraId="0A9D1181"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Före detta livsmedel lämnas till kommunens upphandlade eller auktoriserade utförare. </w:t>
            </w:r>
          </w:p>
        </w:tc>
      </w:tr>
      <w:tr w:rsidR="0087750A" w:rsidRPr="00162B5B" w14:paraId="7631E360"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46350E32" w14:textId="6E5DCB6B" w:rsidR="0087750A" w:rsidRPr="00437F8A" w:rsidRDefault="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Slam och fosforfiltermaterial </w:t>
            </w:r>
            <w:r w:rsidRPr="00190A4D">
              <w:rPr>
                <w:rFonts w:eastAsia="Times New Roman" w:cs="Georgia"/>
                <w:kern w:val="0"/>
                <w:sz w:val="20"/>
                <w:szCs w:val="20"/>
                <w:lang w:eastAsia="sv-SE"/>
                <w14:ligatures w14:val="none"/>
              </w:rPr>
              <w:t>från små avloppsanläggningar</w:t>
            </w:r>
          </w:p>
        </w:tc>
        <w:tc>
          <w:tcPr>
            <w:tcW w:w="2098" w:type="dxa"/>
          </w:tcPr>
          <w:p w14:paraId="7C6E7FAF"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vara åtkomligt för tömning i den anläggning där det genereras.</w:t>
            </w:r>
          </w:p>
        </w:tc>
        <w:tc>
          <w:tcPr>
            <w:tcW w:w="2410" w:type="dxa"/>
          </w:tcPr>
          <w:p w14:paraId="50684701" w14:textId="36418894" w:rsidR="0087750A" w:rsidRPr="00162B5B" w:rsidRDefault="0087750A" w:rsidP="007071B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iltermaterial från fosforfällor och andra jämförbara filter ska vara förpackat eller tillgängligt på ett sådant sätt att hämtning kan utföras av fordon utrustat med kran eller suganordning. </w:t>
            </w:r>
          </w:p>
        </w:tc>
        <w:tc>
          <w:tcPr>
            <w:tcW w:w="3289" w:type="dxa"/>
          </w:tcPr>
          <w:p w14:paraId="4B78D937" w14:textId="12B68A1B" w:rsidR="0087750A" w:rsidRPr="00162B5B" w:rsidRDefault="0087750A">
            <w:pPr>
              <w:rPr>
                <w:rFonts w:eastAsia="Times New Roman" w:cs="Georgia"/>
                <w:i/>
                <w:kern w:val="0"/>
                <w:sz w:val="20"/>
                <w:szCs w:val="20"/>
                <w:lang w:eastAsia="sv-SE"/>
                <w14:ligatures w14:val="none"/>
              </w:rPr>
            </w:pPr>
            <w:r w:rsidRPr="00EE65AD">
              <w:rPr>
                <w:rFonts w:eastAsia="Times New Roman" w:cs="Georgia"/>
                <w:kern w:val="0"/>
                <w:sz w:val="20"/>
                <w:szCs w:val="20"/>
                <w:lang w:eastAsia="sv-SE"/>
                <w14:ligatures w14:val="none"/>
              </w:rPr>
              <w:t>Tömning sker av kommunen, eller av kommunens upphandlade eller auktoriserade utförare</w:t>
            </w:r>
            <w:r w:rsidR="0020265B" w:rsidRPr="00EE65AD">
              <w:rPr>
                <w:rFonts w:eastAsia="Times New Roman" w:cs="Georgia"/>
                <w:kern w:val="0"/>
                <w:sz w:val="20"/>
                <w:szCs w:val="20"/>
                <w:lang w:eastAsia="sv-SE"/>
                <w14:ligatures w14:val="none"/>
              </w:rPr>
              <w:t xml:space="preserve">, i enlighet med hämtningsintervall, se </w:t>
            </w:r>
            <w:hyperlink w:anchor="Bilaga2" w:history="1">
              <w:r w:rsidR="0020265B" w:rsidRPr="00EE65AD">
                <w:rPr>
                  <w:rStyle w:val="Hyperlnk"/>
                  <w:rFonts w:eastAsia="Times New Roman" w:cs="Georgia"/>
                  <w:color w:val="auto"/>
                  <w:kern w:val="0"/>
                  <w:sz w:val="20"/>
                  <w:szCs w:val="20"/>
                  <w:lang w:eastAsia="sv-SE"/>
                  <w14:ligatures w14:val="none"/>
                </w:rPr>
                <w:t>bilaga 2.</w:t>
              </w:r>
            </w:hyperlink>
          </w:p>
        </w:tc>
      </w:tr>
      <w:tr w:rsidR="0087750A" w:rsidRPr="00162B5B" w14:paraId="65753B1F" w14:textId="77777777" w:rsidTr="00017C71">
        <w:tc>
          <w:tcPr>
            <w:tcW w:w="2263" w:type="dxa"/>
            <w:tcBorders>
              <w:top w:val="single" w:sz="4" w:space="0" w:color="auto"/>
              <w:bottom w:val="single" w:sz="4" w:space="0" w:color="auto"/>
            </w:tcBorders>
          </w:tcPr>
          <w:p w14:paraId="72ECD641" w14:textId="77777777" w:rsidR="0087750A" w:rsidRPr="00437F8A" w:rsidRDefault="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Latrin</w:t>
            </w:r>
          </w:p>
        </w:tc>
        <w:tc>
          <w:tcPr>
            <w:tcW w:w="2098" w:type="dxa"/>
          </w:tcPr>
          <w:p w14:paraId="02E4698A"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avskiljas och hållas skiljt från annat avfall.</w:t>
            </w:r>
          </w:p>
        </w:tc>
        <w:tc>
          <w:tcPr>
            <w:tcW w:w="2410" w:type="dxa"/>
          </w:tcPr>
          <w:p w14:paraId="0FB1723B"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samlas in i tunna. Vara väl försluten så att avfallet inte kan spridas.</w:t>
            </w:r>
          </w:p>
        </w:tc>
        <w:tc>
          <w:tcPr>
            <w:tcW w:w="3289" w:type="dxa"/>
          </w:tcPr>
          <w:p w14:paraId="1C35DB33" w14:textId="6F01B388"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w:t>
            </w:r>
            <w:proofErr w:type="spellStart"/>
            <w:r w:rsidR="00C717EF">
              <w:rPr>
                <w:rFonts w:eastAsia="Times New Roman" w:cs="Georgia"/>
                <w:kern w:val="0"/>
                <w:sz w:val="20"/>
                <w:szCs w:val="20"/>
                <w:lang w:eastAsia="sv-SE"/>
                <w14:ligatures w14:val="none"/>
              </w:rPr>
              <w:t>Svartliden</w:t>
            </w:r>
            <w:proofErr w:type="spellEnd"/>
            <w:r w:rsidR="00C717EF">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återvinningscentralen. </w:t>
            </w:r>
          </w:p>
          <w:p w14:paraId="1ABFFDCB" w14:textId="77777777" w:rsidR="0087750A" w:rsidRPr="00162B5B" w:rsidRDefault="0087750A">
            <w:pPr>
              <w:rPr>
                <w:rFonts w:eastAsia="Times New Roman" w:cs="Georgia"/>
                <w:kern w:val="0"/>
                <w:sz w:val="20"/>
                <w:szCs w:val="20"/>
                <w:lang w:eastAsia="sv-SE"/>
                <w14:ligatures w14:val="none"/>
              </w:rPr>
            </w:pPr>
          </w:p>
          <w:p w14:paraId="52782020" w14:textId="26CCBD8A" w:rsidR="0087750A" w:rsidRPr="00162B5B" w:rsidRDefault="0020265B">
            <w:pPr>
              <w:rPr>
                <w:rFonts w:eastAsia="Times New Roman" w:cs="Georgia"/>
                <w:kern w:val="0"/>
                <w:sz w:val="20"/>
                <w:szCs w:val="20"/>
                <w:lang w:eastAsia="sv-SE"/>
                <w14:ligatures w14:val="none"/>
              </w:rPr>
            </w:pPr>
            <w:r w:rsidRPr="00162B5B">
              <w:rPr>
                <w:rFonts w:eastAsia="Times New Roman" w:cs="Georgia"/>
                <w:iCs/>
                <w:kern w:val="0"/>
                <w:sz w:val="20"/>
                <w:szCs w:val="20"/>
                <w:lang w:eastAsia="sv-SE"/>
                <w14:ligatures w14:val="none"/>
              </w:rPr>
              <w:t xml:space="preserve">Annan transportör godtas enligt </w:t>
            </w:r>
            <w:r w:rsidR="0069667C" w:rsidRPr="00EE65AD">
              <w:rPr>
                <w:rFonts w:eastAsia="Times New Roman" w:cs="Georgia"/>
                <w:iCs/>
                <w:kern w:val="0"/>
                <w:sz w:val="20"/>
                <w:szCs w:val="20"/>
                <w:u w:val="single"/>
                <w:lang w:eastAsia="sv-SE"/>
                <w14:ligatures w14:val="none"/>
              </w:rPr>
              <w:fldChar w:fldCharType="begin"/>
            </w:r>
            <w:r w:rsidR="0069667C" w:rsidRPr="00EE65AD">
              <w:rPr>
                <w:rFonts w:eastAsia="Times New Roman" w:cs="Georgia"/>
                <w:iCs/>
                <w:kern w:val="0"/>
                <w:sz w:val="20"/>
                <w:szCs w:val="20"/>
                <w:u w:val="single"/>
                <w:lang w:eastAsia="sv-SE"/>
                <w14:ligatures w14:val="none"/>
              </w:rPr>
              <w:instrText xml:space="preserve"> REF _Ref201654806 \r \h </w:instrText>
            </w:r>
            <w:r w:rsidR="00662BD4" w:rsidRPr="00EE65AD">
              <w:rPr>
                <w:rFonts w:eastAsia="Times New Roman" w:cs="Georgia"/>
                <w:iCs/>
                <w:kern w:val="0"/>
                <w:sz w:val="20"/>
                <w:szCs w:val="20"/>
                <w:u w:val="single"/>
                <w:lang w:eastAsia="sv-SE"/>
                <w14:ligatures w14:val="none"/>
              </w:rPr>
              <w:instrText xml:space="preserve"> \* MERGEFORMAT </w:instrText>
            </w:r>
            <w:r w:rsidR="0069667C" w:rsidRPr="00EE65AD">
              <w:rPr>
                <w:rFonts w:eastAsia="Times New Roman" w:cs="Georgia"/>
                <w:iCs/>
                <w:kern w:val="0"/>
                <w:sz w:val="20"/>
                <w:szCs w:val="20"/>
                <w:u w:val="single"/>
                <w:lang w:eastAsia="sv-SE"/>
                <w14:ligatures w14:val="none"/>
              </w:rPr>
            </w:r>
            <w:r w:rsidR="0069667C" w:rsidRPr="00EE65AD">
              <w:rPr>
                <w:rFonts w:eastAsia="Times New Roman" w:cs="Georgia"/>
                <w:iCs/>
                <w:kern w:val="0"/>
                <w:sz w:val="20"/>
                <w:szCs w:val="20"/>
                <w:u w:val="single"/>
                <w:lang w:eastAsia="sv-SE"/>
                <w14:ligatures w14:val="none"/>
              </w:rPr>
              <w:fldChar w:fldCharType="separate"/>
            </w:r>
            <w:r w:rsidR="00593570">
              <w:rPr>
                <w:rFonts w:eastAsia="Times New Roman" w:cs="Georgia"/>
                <w:iCs/>
                <w:kern w:val="0"/>
                <w:sz w:val="20"/>
                <w:szCs w:val="20"/>
                <w:u w:val="single"/>
                <w:lang w:eastAsia="sv-SE"/>
                <w14:ligatures w14:val="none"/>
              </w:rPr>
              <w:t>14 A §</w:t>
            </w:r>
            <w:r w:rsidR="0069667C" w:rsidRPr="00EE65AD">
              <w:rPr>
                <w:rFonts w:eastAsia="Times New Roman" w:cs="Georgia"/>
                <w:iCs/>
                <w:kern w:val="0"/>
                <w:sz w:val="20"/>
                <w:szCs w:val="20"/>
                <w:u w:val="single"/>
                <w:lang w:eastAsia="sv-SE"/>
                <w14:ligatures w14:val="none"/>
              </w:rPr>
              <w:fldChar w:fldCharType="end"/>
            </w:r>
            <w:r w:rsidR="0069667C" w:rsidRPr="00EE65AD">
              <w:rPr>
                <w:rFonts w:eastAsia="Times New Roman" w:cs="Georgia"/>
                <w:kern w:val="0"/>
                <w:sz w:val="20"/>
                <w:szCs w:val="20"/>
                <w:u w:val="single"/>
                <w:lang w:eastAsia="sv-SE"/>
                <w14:ligatures w14:val="none"/>
              </w:rPr>
              <w:t>.</w:t>
            </w:r>
          </w:p>
        </w:tc>
      </w:tr>
      <w:tr w:rsidR="0087750A" w:rsidRPr="00162B5B" w14:paraId="50B29728"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5D6A09BF" w14:textId="77777777" w:rsidR="0087750A" w:rsidRPr="00437F8A" w:rsidRDefault="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Fett från fettavskiljare</w:t>
            </w:r>
          </w:p>
        </w:tc>
        <w:tc>
          <w:tcPr>
            <w:tcW w:w="2098" w:type="dxa"/>
          </w:tcPr>
          <w:p w14:paraId="4804DD65"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vara åtkomligt för tömning i den anläggning där det genereras.</w:t>
            </w:r>
          </w:p>
        </w:tc>
        <w:tc>
          <w:tcPr>
            <w:tcW w:w="2410" w:type="dxa"/>
          </w:tcPr>
          <w:p w14:paraId="7DAE52F0" w14:textId="77777777" w:rsidR="0087750A" w:rsidRPr="00162B5B" w:rsidRDefault="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3289" w:type="dxa"/>
          </w:tcPr>
          <w:p w14:paraId="23B0CCEE" w14:textId="28432C34" w:rsidR="0087750A" w:rsidRPr="00162B5B" w:rsidRDefault="0087750A">
            <w:pPr>
              <w:rPr>
                <w:rFonts w:eastAsia="Times New Roman" w:cs="Georgia"/>
                <w:kern w:val="0"/>
                <w:sz w:val="20"/>
                <w:szCs w:val="20"/>
                <w:lang w:eastAsia="sv-SE"/>
                <w14:ligatures w14:val="none"/>
              </w:rPr>
            </w:pPr>
            <w:r w:rsidRPr="00EE65AD">
              <w:rPr>
                <w:rFonts w:eastAsia="Times New Roman" w:cs="Georgia"/>
                <w:kern w:val="0"/>
                <w:sz w:val="20"/>
                <w:szCs w:val="20"/>
                <w:lang w:eastAsia="sv-SE"/>
                <w14:ligatures w14:val="none"/>
              </w:rPr>
              <w:t xml:space="preserve">Tömning sker av kommunen, eller av kommunens upphandlade eller auktoriserade </w:t>
            </w:r>
            <w:r w:rsidR="0020265B" w:rsidRPr="00EE65AD">
              <w:rPr>
                <w:rFonts w:eastAsia="Times New Roman" w:cs="Georgia"/>
                <w:kern w:val="0"/>
                <w:sz w:val="20"/>
                <w:szCs w:val="20"/>
                <w:lang w:eastAsia="sv-SE"/>
                <w14:ligatures w14:val="none"/>
              </w:rPr>
              <w:t xml:space="preserve">utförare, i enlighet med hämtningsintervall, se </w:t>
            </w:r>
            <w:hyperlink w:anchor="Bilaga2" w:history="1">
              <w:r w:rsidR="0020265B" w:rsidRPr="00EE65AD">
                <w:rPr>
                  <w:rStyle w:val="Hyperlnk"/>
                  <w:rFonts w:eastAsia="Times New Roman" w:cs="Georgia"/>
                  <w:color w:val="auto"/>
                  <w:kern w:val="0"/>
                  <w:sz w:val="20"/>
                  <w:szCs w:val="20"/>
                  <w:lang w:eastAsia="sv-SE"/>
                  <w14:ligatures w14:val="none"/>
                </w:rPr>
                <w:t>bilaga 2.</w:t>
              </w:r>
            </w:hyperlink>
          </w:p>
        </w:tc>
      </w:tr>
      <w:tr w:rsidR="0087750A" w:rsidRPr="00162B5B" w14:paraId="72F30E36" w14:textId="77777777" w:rsidTr="00017C71">
        <w:trPr>
          <w:trHeight w:val="995"/>
        </w:trPr>
        <w:tc>
          <w:tcPr>
            <w:tcW w:w="2263" w:type="dxa"/>
            <w:tcBorders>
              <w:top w:val="single" w:sz="4" w:space="0" w:color="auto"/>
              <w:bottom w:val="single" w:sz="4" w:space="0" w:color="auto"/>
            </w:tcBorders>
          </w:tcPr>
          <w:p w14:paraId="51785E20" w14:textId="22E304BF" w:rsidR="0087750A" w:rsidRPr="00437F8A" w:rsidRDefault="0087750A" w:rsidP="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Förpackningar</w:t>
            </w:r>
          </w:p>
        </w:tc>
        <w:tc>
          <w:tcPr>
            <w:tcW w:w="2098" w:type="dxa"/>
          </w:tcPr>
          <w:p w14:paraId="7A39C6EF" w14:textId="7777777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I enlighet med definitionen av förpackning i FPF, förordningen (2022:1274) om producentansvar för förpackningar.</w:t>
            </w:r>
          </w:p>
          <w:p w14:paraId="132C435D"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papper och kartong,</w:t>
            </w:r>
          </w:p>
          <w:p w14:paraId="2420F5FE"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plast</w:t>
            </w:r>
          </w:p>
          <w:p w14:paraId="1F89D563"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tall,</w:t>
            </w:r>
          </w:p>
          <w:p w14:paraId="05CBEEB7"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ärgat glas,</w:t>
            </w:r>
          </w:p>
          <w:p w14:paraId="7B919B59"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ofärgat glas,</w:t>
            </w:r>
          </w:p>
          <w:p w14:paraId="1C01A05E" w14:textId="77777777" w:rsidR="0087750A" w:rsidRPr="00162B5B" w:rsidRDefault="0087750A" w:rsidP="00BC6023">
            <w:pPr>
              <w:numPr>
                <w:ilvl w:val="0"/>
                <w:numId w:val="5"/>
              </w:numPr>
              <w:ind w:left="206" w:hanging="206"/>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trä, och</w:t>
            </w:r>
          </w:p>
          <w:p w14:paraId="11BFE398" w14:textId="28E6CEA2" w:rsidR="0087750A" w:rsidRPr="00162B5B" w:rsidRDefault="0087750A" w:rsidP="00BC6023">
            <w:pPr>
              <w:numPr>
                <w:ilvl w:val="0"/>
                <w:numId w:val="5"/>
              </w:numPr>
              <w:ind w:left="206" w:hanging="206"/>
              <w:rPr>
                <w:rFonts w:eastAsia="Times New Roman" w:cs="Georgia"/>
                <w:b/>
                <w:kern w:val="0"/>
                <w:sz w:val="20"/>
                <w:szCs w:val="20"/>
                <w:lang w:eastAsia="sv-SE"/>
                <w14:ligatures w14:val="none"/>
              </w:rPr>
            </w:pPr>
            <w:r w:rsidRPr="00162B5B">
              <w:rPr>
                <w:rFonts w:eastAsia="Times New Roman" w:cs="Georgia"/>
                <w:kern w:val="0"/>
                <w:sz w:val="20"/>
                <w:szCs w:val="20"/>
                <w:lang w:eastAsia="sv-SE"/>
                <w14:ligatures w14:val="none"/>
              </w:rPr>
              <w:t>övrigt förpacknings-material, som inte avses i 1-6.</w:t>
            </w:r>
          </w:p>
        </w:tc>
        <w:tc>
          <w:tcPr>
            <w:tcW w:w="2410" w:type="dxa"/>
          </w:tcPr>
          <w:p w14:paraId="098AFC43" w14:textId="7F97DFB9" w:rsidR="0087750A" w:rsidRPr="00162B5B" w:rsidRDefault="0087750A" w:rsidP="0087750A">
            <w:pPr>
              <w:rPr>
                <w:rFonts w:eastAsia="Times New Roman" w:cs="Georgia"/>
                <w:b/>
                <w:kern w:val="0"/>
                <w:sz w:val="20"/>
                <w:szCs w:val="20"/>
                <w:lang w:eastAsia="sv-SE"/>
                <w14:ligatures w14:val="none"/>
              </w:rPr>
            </w:pPr>
            <w:r w:rsidRPr="00162B5B">
              <w:rPr>
                <w:rFonts w:eastAsia="Times New Roman" w:cs="Georgia"/>
                <w:kern w:val="0"/>
                <w:sz w:val="20"/>
                <w:szCs w:val="20"/>
                <w:lang w:eastAsia="sv-SE"/>
                <w14:ligatures w14:val="none"/>
              </w:rPr>
              <w:t xml:space="preserve">Lämnas lösa i de behållare som tillhandahålls, eller anvisas, av renhållaren eller renhållarens utförare.  </w:t>
            </w:r>
          </w:p>
        </w:tc>
        <w:tc>
          <w:tcPr>
            <w:tcW w:w="3289" w:type="dxa"/>
          </w:tcPr>
          <w:p w14:paraId="006EB512" w14:textId="0FB9A8E5" w:rsidR="0087750A" w:rsidRPr="00EE65AD" w:rsidRDefault="0087750A" w:rsidP="0087750A">
            <w:pPr>
              <w:rPr>
                <w:rFonts w:eastAsia="Times New Roman" w:cs="Georgia"/>
                <w:kern w:val="0"/>
                <w:sz w:val="20"/>
                <w:szCs w:val="20"/>
                <w:lang w:eastAsia="sv-SE"/>
                <w14:ligatures w14:val="none"/>
              </w:rPr>
            </w:pPr>
            <w:r w:rsidRPr="00EE65AD">
              <w:rPr>
                <w:rFonts w:eastAsia="Times New Roman" w:cs="Georgia"/>
                <w:kern w:val="0"/>
                <w:sz w:val="20"/>
                <w:szCs w:val="20"/>
                <w:lang w:eastAsia="sv-SE"/>
                <w14:ligatures w14:val="none"/>
              </w:rPr>
              <w:t>Se sorteringskrav i</w:t>
            </w:r>
            <w:r w:rsidR="0021556E" w:rsidRPr="00EE65AD">
              <w:rPr>
                <w:rFonts w:eastAsia="Times New Roman" w:cs="Georgia"/>
                <w:kern w:val="0"/>
                <w:sz w:val="20"/>
                <w:szCs w:val="20"/>
                <w:u w:val="single"/>
                <w:lang w:eastAsia="sv-SE"/>
                <w14:ligatures w14:val="none"/>
              </w:rPr>
              <w:t xml:space="preserve"> </w:t>
            </w:r>
            <w:r w:rsidR="0021556E" w:rsidRPr="00EE65AD">
              <w:rPr>
                <w:rFonts w:eastAsia="Times New Roman" w:cs="Georgia"/>
                <w:kern w:val="0"/>
                <w:sz w:val="20"/>
                <w:szCs w:val="20"/>
                <w:u w:val="single"/>
                <w:lang w:eastAsia="sv-SE"/>
                <w14:ligatures w14:val="none"/>
              </w:rPr>
              <w:fldChar w:fldCharType="begin"/>
            </w:r>
            <w:r w:rsidR="0021556E" w:rsidRPr="00EE65AD">
              <w:rPr>
                <w:rFonts w:eastAsia="Times New Roman" w:cs="Georgia"/>
                <w:kern w:val="0"/>
                <w:sz w:val="20"/>
                <w:szCs w:val="20"/>
                <w:u w:val="single"/>
                <w:lang w:eastAsia="sv-SE"/>
                <w14:ligatures w14:val="none"/>
              </w:rPr>
              <w:instrText xml:space="preserve"> REF _Ref201655083 \r \h </w:instrText>
            </w:r>
            <w:r w:rsidR="00662BD4" w:rsidRPr="00EE65AD">
              <w:rPr>
                <w:rFonts w:eastAsia="Times New Roman" w:cs="Georgia"/>
                <w:kern w:val="0"/>
                <w:sz w:val="20"/>
                <w:szCs w:val="20"/>
                <w:u w:val="single"/>
                <w:lang w:eastAsia="sv-SE"/>
                <w14:ligatures w14:val="none"/>
              </w:rPr>
              <w:instrText xml:space="preserve"> \* MERGEFORMAT </w:instrText>
            </w:r>
            <w:r w:rsidR="0021556E" w:rsidRPr="00EE65AD">
              <w:rPr>
                <w:rFonts w:eastAsia="Times New Roman" w:cs="Georgia"/>
                <w:kern w:val="0"/>
                <w:sz w:val="20"/>
                <w:szCs w:val="20"/>
                <w:u w:val="single"/>
                <w:lang w:eastAsia="sv-SE"/>
                <w14:ligatures w14:val="none"/>
              </w:rPr>
            </w:r>
            <w:r w:rsidR="0021556E" w:rsidRPr="00EE65AD">
              <w:rPr>
                <w:rFonts w:eastAsia="Times New Roman" w:cs="Georgia"/>
                <w:kern w:val="0"/>
                <w:sz w:val="20"/>
                <w:szCs w:val="20"/>
                <w:u w:val="single"/>
                <w:lang w:eastAsia="sv-SE"/>
                <w14:ligatures w14:val="none"/>
              </w:rPr>
              <w:fldChar w:fldCharType="separate"/>
            </w:r>
            <w:r w:rsidR="00593570">
              <w:rPr>
                <w:rFonts w:eastAsia="Times New Roman" w:cs="Georgia"/>
                <w:kern w:val="0"/>
                <w:sz w:val="20"/>
                <w:szCs w:val="20"/>
                <w:u w:val="single"/>
                <w:lang w:eastAsia="sv-SE"/>
                <w14:ligatures w14:val="none"/>
              </w:rPr>
              <w:t>12 A §</w:t>
            </w:r>
            <w:r w:rsidR="0021556E" w:rsidRPr="00EE65AD">
              <w:rPr>
                <w:rFonts w:eastAsia="Times New Roman" w:cs="Georgia"/>
                <w:kern w:val="0"/>
                <w:sz w:val="20"/>
                <w:szCs w:val="20"/>
                <w:u w:val="single"/>
                <w:lang w:eastAsia="sv-SE"/>
                <w14:ligatures w14:val="none"/>
              </w:rPr>
              <w:fldChar w:fldCharType="end"/>
            </w:r>
            <w:r w:rsidRPr="00EE65AD">
              <w:rPr>
                <w:rFonts w:eastAsia="Times New Roman" w:cs="Georgia"/>
                <w:kern w:val="0"/>
                <w:sz w:val="20"/>
                <w:szCs w:val="20"/>
                <w:lang w:eastAsia="sv-SE"/>
                <w14:ligatures w14:val="none"/>
              </w:rPr>
              <w:t>.</w:t>
            </w:r>
          </w:p>
          <w:p w14:paraId="32252691" w14:textId="77777777" w:rsidR="0087750A" w:rsidRPr="00162B5B" w:rsidRDefault="0087750A" w:rsidP="0087750A">
            <w:pPr>
              <w:rPr>
                <w:rFonts w:eastAsia="Times New Roman" w:cs="Georgia"/>
                <w:kern w:val="0"/>
                <w:sz w:val="20"/>
                <w:szCs w:val="20"/>
                <w:lang w:eastAsia="sv-SE"/>
                <w14:ligatures w14:val="none"/>
              </w:rPr>
            </w:pPr>
          </w:p>
          <w:p w14:paraId="564556E7" w14:textId="370494C7" w:rsidR="0087750A" w:rsidRPr="00162B5B"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69667C" w:rsidRPr="00EE65AD">
              <w:rPr>
                <w:rFonts w:eastAsia="Times New Roman" w:cs="Georgia"/>
                <w:iCs/>
                <w:kern w:val="0"/>
                <w:sz w:val="20"/>
                <w:szCs w:val="20"/>
                <w:u w:val="single"/>
                <w:lang w:eastAsia="sv-SE"/>
                <w14:ligatures w14:val="none"/>
              </w:rPr>
              <w:fldChar w:fldCharType="begin"/>
            </w:r>
            <w:r w:rsidR="0069667C" w:rsidRPr="00EE65AD">
              <w:rPr>
                <w:rFonts w:eastAsia="Times New Roman" w:cs="Georgia"/>
                <w:iCs/>
                <w:kern w:val="0"/>
                <w:sz w:val="20"/>
                <w:szCs w:val="20"/>
                <w:u w:val="single"/>
                <w:lang w:eastAsia="sv-SE"/>
                <w14:ligatures w14:val="none"/>
              </w:rPr>
              <w:instrText xml:space="preserve"> REF _Ref201654806 \r \h </w:instrText>
            </w:r>
            <w:r w:rsidR="00662BD4" w:rsidRPr="00EE65AD">
              <w:rPr>
                <w:rFonts w:eastAsia="Times New Roman" w:cs="Georgia"/>
                <w:iCs/>
                <w:kern w:val="0"/>
                <w:sz w:val="20"/>
                <w:szCs w:val="20"/>
                <w:u w:val="single"/>
                <w:lang w:eastAsia="sv-SE"/>
                <w14:ligatures w14:val="none"/>
              </w:rPr>
              <w:instrText xml:space="preserve"> \* MERGEFORMAT </w:instrText>
            </w:r>
            <w:r w:rsidR="0069667C" w:rsidRPr="00EE65AD">
              <w:rPr>
                <w:rFonts w:eastAsia="Times New Roman" w:cs="Georgia"/>
                <w:iCs/>
                <w:kern w:val="0"/>
                <w:sz w:val="20"/>
                <w:szCs w:val="20"/>
                <w:u w:val="single"/>
                <w:lang w:eastAsia="sv-SE"/>
                <w14:ligatures w14:val="none"/>
              </w:rPr>
            </w:r>
            <w:r w:rsidR="0069667C" w:rsidRPr="00EE65AD">
              <w:rPr>
                <w:rFonts w:eastAsia="Times New Roman" w:cs="Georgia"/>
                <w:iCs/>
                <w:kern w:val="0"/>
                <w:sz w:val="20"/>
                <w:szCs w:val="20"/>
                <w:u w:val="single"/>
                <w:lang w:eastAsia="sv-SE"/>
                <w14:ligatures w14:val="none"/>
              </w:rPr>
              <w:fldChar w:fldCharType="separate"/>
            </w:r>
            <w:r w:rsidR="00593570">
              <w:rPr>
                <w:rFonts w:eastAsia="Times New Roman" w:cs="Georgia"/>
                <w:iCs/>
                <w:kern w:val="0"/>
                <w:sz w:val="20"/>
                <w:szCs w:val="20"/>
                <w:u w:val="single"/>
                <w:lang w:eastAsia="sv-SE"/>
                <w14:ligatures w14:val="none"/>
              </w:rPr>
              <w:t>14 A §</w:t>
            </w:r>
            <w:r w:rsidR="0069667C" w:rsidRPr="00EE65AD">
              <w:rPr>
                <w:rFonts w:eastAsia="Times New Roman" w:cs="Georgia"/>
                <w:iCs/>
                <w:kern w:val="0"/>
                <w:sz w:val="20"/>
                <w:szCs w:val="20"/>
                <w:u w:val="single"/>
                <w:lang w:eastAsia="sv-SE"/>
                <w14:ligatures w14:val="none"/>
              </w:rPr>
              <w:fldChar w:fldCharType="end"/>
            </w:r>
            <w:r w:rsidR="0069667C" w:rsidRPr="00EE65AD">
              <w:rPr>
                <w:rFonts w:eastAsia="Times New Roman" w:cs="Georgia"/>
                <w:kern w:val="0"/>
                <w:sz w:val="20"/>
                <w:szCs w:val="20"/>
                <w:u w:val="single"/>
                <w:lang w:eastAsia="sv-SE"/>
                <w14:ligatures w14:val="none"/>
              </w:rPr>
              <w:t>.</w:t>
            </w:r>
          </w:p>
          <w:p w14:paraId="33FC591A" w14:textId="77777777" w:rsidR="0087750A" w:rsidRPr="00162B5B" w:rsidRDefault="0087750A" w:rsidP="0087750A">
            <w:pPr>
              <w:rPr>
                <w:rFonts w:eastAsia="Times New Roman" w:cs="Georgia"/>
                <w:b/>
                <w:kern w:val="0"/>
                <w:sz w:val="20"/>
                <w:szCs w:val="20"/>
                <w:lang w:eastAsia="sv-SE"/>
                <w14:ligatures w14:val="none"/>
              </w:rPr>
            </w:pPr>
          </w:p>
        </w:tc>
      </w:tr>
      <w:tr w:rsidR="0087750A" w:rsidRPr="00162B5B" w14:paraId="4E50A1DE" w14:textId="77777777" w:rsidTr="00017C71">
        <w:trPr>
          <w:cnfStyle w:val="000000100000" w:firstRow="0" w:lastRow="0" w:firstColumn="0" w:lastColumn="0" w:oddVBand="0" w:evenVBand="0" w:oddHBand="1" w:evenHBand="0" w:firstRowFirstColumn="0" w:firstRowLastColumn="0" w:lastRowFirstColumn="0" w:lastRowLastColumn="0"/>
          <w:trHeight w:val="995"/>
        </w:trPr>
        <w:tc>
          <w:tcPr>
            <w:tcW w:w="2263" w:type="dxa"/>
            <w:tcBorders>
              <w:top w:val="single" w:sz="4" w:space="0" w:color="auto"/>
              <w:bottom w:val="single" w:sz="4" w:space="0" w:color="auto"/>
            </w:tcBorders>
          </w:tcPr>
          <w:p w14:paraId="0ED5E1F4" w14:textId="065EA8E7" w:rsidR="0087750A" w:rsidRPr="00437F8A" w:rsidRDefault="0087750A" w:rsidP="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Plastflaskor och metallburkar</w:t>
            </w:r>
          </w:p>
        </w:tc>
        <w:tc>
          <w:tcPr>
            <w:tcW w:w="2098" w:type="dxa"/>
          </w:tcPr>
          <w:p w14:paraId="3E4A1905" w14:textId="788264EE"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Plastflaskor och metallburkar som är avsedda för ett retursystem enligt 4 kap. 3 § förordningen (2022:1274) om producentansvar för förpackningar.</w:t>
            </w:r>
          </w:p>
        </w:tc>
        <w:tc>
          <w:tcPr>
            <w:tcW w:w="2410" w:type="dxa"/>
          </w:tcPr>
          <w:p w14:paraId="3BAEA451" w14:textId="5DC90DF6" w:rsidR="0087750A" w:rsidRPr="00162B5B" w:rsidRDefault="003D169D"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lösa.</w:t>
            </w:r>
          </w:p>
        </w:tc>
        <w:tc>
          <w:tcPr>
            <w:tcW w:w="3289" w:type="dxa"/>
          </w:tcPr>
          <w:p w14:paraId="35E2868D" w14:textId="31E3015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lämnas till retursystem.</w:t>
            </w:r>
          </w:p>
        </w:tc>
      </w:tr>
      <w:tr w:rsidR="0087750A" w:rsidRPr="00162B5B" w14:paraId="0C82ECBF" w14:textId="77777777" w:rsidTr="00017C71">
        <w:trPr>
          <w:trHeight w:val="995"/>
        </w:trPr>
        <w:tc>
          <w:tcPr>
            <w:tcW w:w="2263" w:type="dxa"/>
            <w:tcBorders>
              <w:top w:val="single" w:sz="4" w:space="0" w:color="auto"/>
              <w:bottom w:val="single" w:sz="4" w:space="0" w:color="auto"/>
            </w:tcBorders>
          </w:tcPr>
          <w:p w14:paraId="6B6C1DBD" w14:textId="15C11B3B" w:rsidR="0087750A" w:rsidRPr="00437F8A" w:rsidRDefault="0087750A" w:rsidP="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Returpapper</w:t>
            </w:r>
          </w:p>
        </w:tc>
        <w:tc>
          <w:tcPr>
            <w:tcW w:w="2098" w:type="dxa"/>
          </w:tcPr>
          <w:p w14:paraId="2DBDC203" w14:textId="2C3E509F"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I enlighet med definitionen av returpapper i </w:t>
            </w:r>
            <w:r w:rsidRPr="00162B5B">
              <w:rPr>
                <w:rFonts w:eastAsia="Times New Roman" w:cs="Georgia"/>
                <w:kern w:val="0"/>
                <w:sz w:val="20"/>
                <w:szCs w:val="20"/>
                <w:lang w:eastAsia="sv-SE"/>
                <w14:ligatures w14:val="none"/>
              </w:rPr>
              <w:lastRenderedPageBreak/>
              <w:t>Avfallsförordningen (2020:614)</w:t>
            </w:r>
          </w:p>
        </w:tc>
        <w:tc>
          <w:tcPr>
            <w:tcW w:w="2410" w:type="dxa"/>
          </w:tcPr>
          <w:p w14:paraId="63C8CBB9" w14:textId="6DA7A15A"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Lämnas lösa i de behållare som tillhandahålls, eller anvisas, av renhållaren </w:t>
            </w:r>
            <w:r w:rsidRPr="00162B5B">
              <w:rPr>
                <w:rFonts w:eastAsia="Times New Roman" w:cs="Georgia"/>
                <w:kern w:val="0"/>
                <w:sz w:val="20"/>
                <w:szCs w:val="20"/>
                <w:lang w:eastAsia="sv-SE"/>
                <w14:ligatures w14:val="none"/>
              </w:rPr>
              <w:lastRenderedPageBreak/>
              <w:t xml:space="preserve">eller renhållarens utförare.  </w:t>
            </w:r>
          </w:p>
        </w:tc>
        <w:tc>
          <w:tcPr>
            <w:tcW w:w="3289" w:type="dxa"/>
          </w:tcPr>
          <w:p w14:paraId="52E5DF5F" w14:textId="4DC027FD" w:rsidR="0087750A" w:rsidRPr="00EE65AD" w:rsidRDefault="0087750A" w:rsidP="0087750A">
            <w:pPr>
              <w:rPr>
                <w:rFonts w:eastAsia="Times New Roman" w:cs="Georgia"/>
                <w:kern w:val="0"/>
                <w:sz w:val="20"/>
                <w:szCs w:val="20"/>
                <w:lang w:eastAsia="sv-SE"/>
                <w14:ligatures w14:val="none"/>
              </w:rPr>
            </w:pPr>
            <w:r w:rsidRPr="00EE65AD">
              <w:rPr>
                <w:rFonts w:eastAsia="Times New Roman" w:cs="Georgia"/>
                <w:kern w:val="0"/>
                <w:sz w:val="20"/>
                <w:szCs w:val="20"/>
                <w:lang w:eastAsia="sv-SE"/>
                <w14:ligatures w14:val="none"/>
              </w:rPr>
              <w:lastRenderedPageBreak/>
              <w:t>Se sorteringskrav i</w:t>
            </w:r>
            <w:r w:rsidR="0021556E" w:rsidRPr="00EE65AD">
              <w:rPr>
                <w:rFonts w:eastAsia="Times New Roman" w:cs="Georgia"/>
                <w:kern w:val="0"/>
                <w:sz w:val="20"/>
                <w:szCs w:val="20"/>
                <w:u w:val="single"/>
                <w:lang w:eastAsia="sv-SE"/>
                <w14:ligatures w14:val="none"/>
              </w:rPr>
              <w:t xml:space="preserve"> </w:t>
            </w:r>
            <w:r w:rsidR="0021556E" w:rsidRPr="00EE65AD">
              <w:rPr>
                <w:rFonts w:eastAsia="Times New Roman" w:cs="Georgia"/>
                <w:kern w:val="0"/>
                <w:sz w:val="20"/>
                <w:szCs w:val="20"/>
                <w:u w:val="single"/>
                <w:lang w:eastAsia="sv-SE"/>
                <w14:ligatures w14:val="none"/>
              </w:rPr>
              <w:fldChar w:fldCharType="begin"/>
            </w:r>
            <w:r w:rsidR="0021556E" w:rsidRPr="00EE65AD">
              <w:rPr>
                <w:rFonts w:eastAsia="Times New Roman" w:cs="Georgia"/>
                <w:kern w:val="0"/>
                <w:sz w:val="20"/>
                <w:szCs w:val="20"/>
                <w:u w:val="single"/>
                <w:lang w:eastAsia="sv-SE"/>
                <w14:ligatures w14:val="none"/>
              </w:rPr>
              <w:instrText xml:space="preserve"> REF _Ref201655099 \r \h </w:instrText>
            </w:r>
            <w:r w:rsidR="00662BD4" w:rsidRPr="00EE65AD">
              <w:rPr>
                <w:rFonts w:eastAsia="Times New Roman" w:cs="Georgia"/>
                <w:kern w:val="0"/>
                <w:sz w:val="20"/>
                <w:szCs w:val="20"/>
                <w:u w:val="single"/>
                <w:lang w:eastAsia="sv-SE"/>
                <w14:ligatures w14:val="none"/>
              </w:rPr>
              <w:instrText xml:space="preserve"> \* MERGEFORMAT </w:instrText>
            </w:r>
            <w:r w:rsidR="0021556E" w:rsidRPr="00EE65AD">
              <w:rPr>
                <w:rFonts w:eastAsia="Times New Roman" w:cs="Georgia"/>
                <w:kern w:val="0"/>
                <w:sz w:val="20"/>
                <w:szCs w:val="20"/>
                <w:u w:val="single"/>
                <w:lang w:eastAsia="sv-SE"/>
                <w14:ligatures w14:val="none"/>
              </w:rPr>
            </w:r>
            <w:r w:rsidR="0021556E" w:rsidRPr="00EE65AD">
              <w:rPr>
                <w:rFonts w:eastAsia="Times New Roman" w:cs="Georgia"/>
                <w:kern w:val="0"/>
                <w:sz w:val="20"/>
                <w:szCs w:val="20"/>
                <w:u w:val="single"/>
                <w:lang w:eastAsia="sv-SE"/>
                <w14:ligatures w14:val="none"/>
              </w:rPr>
              <w:fldChar w:fldCharType="separate"/>
            </w:r>
            <w:r w:rsidR="00593570">
              <w:rPr>
                <w:rFonts w:eastAsia="Times New Roman" w:cs="Georgia"/>
                <w:kern w:val="0"/>
                <w:sz w:val="20"/>
                <w:szCs w:val="20"/>
                <w:u w:val="single"/>
                <w:lang w:eastAsia="sv-SE"/>
                <w14:ligatures w14:val="none"/>
              </w:rPr>
              <w:t>12 B §</w:t>
            </w:r>
            <w:r w:rsidR="0021556E" w:rsidRPr="00EE65AD">
              <w:rPr>
                <w:rFonts w:eastAsia="Times New Roman" w:cs="Georgia"/>
                <w:kern w:val="0"/>
                <w:sz w:val="20"/>
                <w:szCs w:val="20"/>
                <w:u w:val="single"/>
                <w:lang w:eastAsia="sv-SE"/>
                <w14:ligatures w14:val="none"/>
              </w:rPr>
              <w:fldChar w:fldCharType="end"/>
            </w:r>
            <w:r w:rsidRPr="00EE65AD">
              <w:rPr>
                <w:rFonts w:eastAsia="Times New Roman" w:cs="Georgia"/>
                <w:kern w:val="0"/>
                <w:sz w:val="20"/>
                <w:szCs w:val="20"/>
                <w:lang w:eastAsia="sv-SE"/>
                <w14:ligatures w14:val="none"/>
              </w:rPr>
              <w:t>.</w:t>
            </w:r>
          </w:p>
          <w:p w14:paraId="57B72C15" w14:textId="77777777" w:rsidR="0087750A" w:rsidRPr="00162B5B" w:rsidRDefault="0087750A" w:rsidP="0087750A">
            <w:pPr>
              <w:rPr>
                <w:rFonts w:eastAsia="Times New Roman" w:cs="Georgia"/>
                <w:kern w:val="0"/>
                <w:sz w:val="20"/>
                <w:szCs w:val="20"/>
                <w:lang w:eastAsia="sv-SE"/>
                <w14:ligatures w14:val="none"/>
              </w:rPr>
            </w:pPr>
          </w:p>
          <w:p w14:paraId="293C61DC" w14:textId="0A9A265E" w:rsidR="0087750A" w:rsidRPr="00162B5B"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69667C" w:rsidRPr="00EE65AD">
              <w:rPr>
                <w:rFonts w:eastAsia="Times New Roman" w:cs="Georgia"/>
                <w:iCs/>
                <w:kern w:val="0"/>
                <w:sz w:val="20"/>
                <w:szCs w:val="20"/>
                <w:u w:val="single"/>
                <w:lang w:eastAsia="sv-SE"/>
                <w14:ligatures w14:val="none"/>
              </w:rPr>
              <w:fldChar w:fldCharType="begin"/>
            </w:r>
            <w:r w:rsidR="0069667C" w:rsidRPr="00EE65AD">
              <w:rPr>
                <w:rFonts w:eastAsia="Times New Roman" w:cs="Georgia"/>
                <w:iCs/>
                <w:kern w:val="0"/>
                <w:sz w:val="20"/>
                <w:szCs w:val="20"/>
                <w:u w:val="single"/>
                <w:lang w:eastAsia="sv-SE"/>
                <w14:ligatures w14:val="none"/>
              </w:rPr>
              <w:instrText xml:space="preserve"> REF _Ref201654806 \r \h </w:instrText>
            </w:r>
            <w:r w:rsidR="00662BD4" w:rsidRPr="00EE65AD">
              <w:rPr>
                <w:rFonts w:eastAsia="Times New Roman" w:cs="Georgia"/>
                <w:iCs/>
                <w:kern w:val="0"/>
                <w:sz w:val="20"/>
                <w:szCs w:val="20"/>
                <w:u w:val="single"/>
                <w:lang w:eastAsia="sv-SE"/>
                <w14:ligatures w14:val="none"/>
              </w:rPr>
              <w:instrText xml:space="preserve"> \* MERGEFORMAT </w:instrText>
            </w:r>
            <w:r w:rsidR="0069667C" w:rsidRPr="00EE65AD">
              <w:rPr>
                <w:rFonts w:eastAsia="Times New Roman" w:cs="Georgia"/>
                <w:iCs/>
                <w:kern w:val="0"/>
                <w:sz w:val="20"/>
                <w:szCs w:val="20"/>
                <w:u w:val="single"/>
                <w:lang w:eastAsia="sv-SE"/>
                <w14:ligatures w14:val="none"/>
              </w:rPr>
            </w:r>
            <w:r w:rsidR="0069667C" w:rsidRPr="00EE65AD">
              <w:rPr>
                <w:rFonts w:eastAsia="Times New Roman" w:cs="Georgia"/>
                <w:iCs/>
                <w:kern w:val="0"/>
                <w:sz w:val="20"/>
                <w:szCs w:val="20"/>
                <w:u w:val="single"/>
                <w:lang w:eastAsia="sv-SE"/>
                <w14:ligatures w14:val="none"/>
              </w:rPr>
              <w:fldChar w:fldCharType="separate"/>
            </w:r>
            <w:r w:rsidR="00593570">
              <w:rPr>
                <w:rFonts w:eastAsia="Times New Roman" w:cs="Georgia"/>
                <w:iCs/>
                <w:kern w:val="0"/>
                <w:sz w:val="20"/>
                <w:szCs w:val="20"/>
                <w:u w:val="single"/>
                <w:lang w:eastAsia="sv-SE"/>
                <w14:ligatures w14:val="none"/>
              </w:rPr>
              <w:t>14 A §</w:t>
            </w:r>
            <w:r w:rsidR="0069667C" w:rsidRPr="00EE65AD">
              <w:rPr>
                <w:rFonts w:eastAsia="Times New Roman" w:cs="Georgia"/>
                <w:iCs/>
                <w:kern w:val="0"/>
                <w:sz w:val="20"/>
                <w:szCs w:val="20"/>
                <w:u w:val="single"/>
                <w:lang w:eastAsia="sv-SE"/>
                <w14:ligatures w14:val="none"/>
              </w:rPr>
              <w:fldChar w:fldCharType="end"/>
            </w:r>
            <w:r w:rsidR="0069667C" w:rsidRPr="00EE65AD">
              <w:rPr>
                <w:rFonts w:eastAsia="Times New Roman" w:cs="Georgia"/>
                <w:kern w:val="0"/>
                <w:sz w:val="20"/>
                <w:szCs w:val="20"/>
                <w:u w:val="single"/>
                <w:lang w:eastAsia="sv-SE"/>
                <w14:ligatures w14:val="none"/>
              </w:rPr>
              <w:t>.</w:t>
            </w:r>
          </w:p>
        </w:tc>
      </w:tr>
      <w:tr w:rsidR="0087750A" w:rsidRPr="00162B5B" w14:paraId="3E4DA56B" w14:textId="77777777" w:rsidTr="00017C71">
        <w:trPr>
          <w:cnfStyle w:val="000000100000" w:firstRow="0" w:lastRow="0" w:firstColumn="0" w:lastColumn="0" w:oddVBand="0" w:evenVBand="0" w:oddHBand="1" w:evenHBand="0" w:firstRowFirstColumn="0" w:firstRowLastColumn="0" w:lastRowFirstColumn="0" w:lastRowLastColumn="0"/>
          <w:trHeight w:val="565"/>
        </w:trPr>
        <w:tc>
          <w:tcPr>
            <w:tcW w:w="2263" w:type="dxa"/>
            <w:tcBorders>
              <w:top w:val="single" w:sz="4" w:space="0" w:color="auto"/>
              <w:bottom w:val="single" w:sz="4" w:space="0" w:color="auto"/>
            </w:tcBorders>
          </w:tcPr>
          <w:p w14:paraId="344DE792" w14:textId="46589AE1" w:rsidR="0087750A" w:rsidRPr="00437F8A" w:rsidRDefault="0087750A" w:rsidP="0087750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Kontorspapper</w:t>
            </w:r>
          </w:p>
        </w:tc>
        <w:tc>
          <w:tcPr>
            <w:tcW w:w="2098" w:type="dxa"/>
          </w:tcPr>
          <w:p w14:paraId="503A970F" w14:textId="7777777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törre mängder kontorspapper från en och samma verksamhet bör dock anses skilja sig till art och sammansättning från hushållens avfall och därmed klassas som ej kommunalt avfall.</w:t>
            </w:r>
          </w:p>
          <w:p w14:paraId="72C1F4CF" w14:textId="77777777" w:rsidR="0087750A" w:rsidRPr="00162B5B" w:rsidRDefault="0087750A" w:rsidP="0087750A">
            <w:pPr>
              <w:rPr>
                <w:rFonts w:eastAsia="Times New Roman" w:cs="Georgia"/>
                <w:kern w:val="0"/>
                <w:sz w:val="20"/>
                <w:szCs w:val="20"/>
                <w:lang w:eastAsia="sv-SE"/>
                <w14:ligatures w14:val="none"/>
              </w:rPr>
            </w:pPr>
          </w:p>
          <w:p w14:paraId="2BB99BB0" w14:textId="15D9ABA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trimlat kontorspapper ska samlas ihop och förslutas i en papperspåse. </w:t>
            </w:r>
          </w:p>
        </w:tc>
        <w:tc>
          <w:tcPr>
            <w:tcW w:w="2410" w:type="dxa"/>
          </w:tcPr>
          <w:p w14:paraId="0A968C01" w14:textId="5A9AE249"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lösa i de behållare som tillhandahålls, eller anvisas, av renhållaren eller renhållarens utförare.  </w:t>
            </w:r>
          </w:p>
        </w:tc>
        <w:tc>
          <w:tcPr>
            <w:tcW w:w="3289" w:type="dxa"/>
          </w:tcPr>
          <w:p w14:paraId="61E1D31E"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02E7E257" w14:textId="0772DB1B" w:rsidR="0087750A" w:rsidRPr="00162B5B" w:rsidRDefault="00B55B6C"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E</w:t>
            </w:r>
            <w:r w:rsidR="0087750A" w:rsidRPr="00162B5B">
              <w:rPr>
                <w:rFonts w:eastAsia="Times New Roman" w:cs="Georgia"/>
                <w:kern w:val="0"/>
                <w:sz w:val="20"/>
                <w:szCs w:val="20"/>
                <w:lang w:eastAsia="sv-SE"/>
                <w14:ligatures w14:val="none"/>
              </w:rPr>
              <w:t xml:space="preserve">ller till kommunens upphandlade eller auktoriserade utförare. </w:t>
            </w:r>
          </w:p>
          <w:p w14:paraId="4C85A667" w14:textId="6BF08295" w:rsidR="0087750A" w:rsidRPr="00162B5B" w:rsidRDefault="0087750A" w:rsidP="0087750A">
            <w:pPr>
              <w:rPr>
                <w:rFonts w:eastAsia="Times New Roman" w:cs="Georgia"/>
                <w:color w:val="EE0000"/>
                <w:kern w:val="0"/>
                <w:sz w:val="20"/>
                <w:szCs w:val="20"/>
                <w:lang w:eastAsia="sv-SE"/>
                <w14:ligatures w14:val="none"/>
              </w:rPr>
            </w:pPr>
            <w:r w:rsidRPr="00162B5B">
              <w:rPr>
                <w:rFonts w:eastAsia="Times New Roman" w:cs="Georgia"/>
                <w:kern w:val="0"/>
                <w:sz w:val="20"/>
                <w:szCs w:val="20"/>
                <w:lang w:eastAsia="sv-SE"/>
                <w14:ligatures w14:val="none"/>
              </w:rPr>
              <w:br/>
            </w:r>
            <w:r w:rsidR="0020265B"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6029370D" w14:textId="77777777" w:rsidTr="00017C71">
        <w:tc>
          <w:tcPr>
            <w:tcW w:w="2263" w:type="dxa"/>
            <w:tcBorders>
              <w:top w:val="single" w:sz="4" w:space="0" w:color="auto"/>
              <w:bottom w:val="single" w:sz="4" w:space="0" w:color="auto"/>
            </w:tcBorders>
          </w:tcPr>
          <w:p w14:paraId="06134AB1" w14:textId="5FC63125"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Kommunalt avfall från detaljhandel </w:t>
            </w:r>
            <w:r w:rsidRPr="00190A4D">
              <w:rPr>
                <w:rFonts w:eastAsia="Times New Roman" w:cs="Georgia"/>
                <w:kern w:val="0"/>
                <w:sz w:val="20"/>
                <w:szCs w:val="20"/>
                <w:lang w:eastAsia="sv-SE"/>
                <w14:ligatures w14:val="none"/>
              </w:rPr>
              <w:t>(med undantag för textilavfall. Ang. textilavfall se annan rad)</w:t>
            </w:r>
          </w:p>
        </w:tc>
        <w:tc>
          <w:tcPr>
            <w:tcW w:w="2098" w:type="dxa"/>
          </w:tcPr>
          <w:p w14:paraId="2D250F0A" w14:textId="02B2EA94"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örpackningar ska skiljas från sitt innehåll i enlighet med 3 kap. 4 a § avfallsförordningen samt </w:t>
            </w:r>
            <w:r w:rsidR="00437F8A" w:rsidRPr="00437F8A">
              <w:rPr>
                <w:rFonts w:eastAsia="Times New Roman" w:cs="Georgia"/>
                <w:color w:val="156082" w:themeColor="accent1"/>
                <w:kern w:val="0"/>
                <w:sz w:val="20"/>
                <w:szCs w:val="20"/>
                <w:u w:val="single"/>
                <w:lang w:eastAsia="sv-SE"/>
                <w14:ligatures w14:val="none"/>
              </w:rPr>
              <w:fldChar w:fldCharType="begin"/>
            </w:r>
            <w:r w:rsidR="00437F8A" w:rsidRPr="00437F8A">
              <w:rPr>
                <w:rFonts w:eastAsia="Times New Roman" w:cs="Georgia"/>
                <w:color w:val="156082" w:themeColor="accent1"/>
                <w:kern w:val="0"/>
                <w:sz w:val="20"/>
                <w:szCs w:val="20"/>
                <w:u w:val="single"/>
                <w:lang w:eastAsia="sv-SE"/>
                <w14:ligatures w14:val="none"/>
              </w:rPr>
              <w:instrText xml:space="preserve"> REF _Ref201824877 \r \h </w:instrText>
            </w:r>
            <w:r w:rsidR="00437F8A">
              <w:rPr>
                <w:rFonts w:eastAsia="Times New Roman" w:cs="Georgia"/>
                <w:color w:val="156082" w:themeColor="accent1"/>
                <w:kern w:val="0"/>
                <w:sz w:val="20"/>
                <w:szCs w:val="20"/>
                <w:u w:val="single"/>
                <w:lang w:eastAsia="sv-SE"/>
                <w14:ligatures w14:val="none"/>
              </w:rPr>
              <w:instrText xml:space="preserve"> \* MERGEFORMAT </w:instrText>
            </w:r>
            <w:r w:rsidR="00437F8A" w:rsidRPr="00437F8A">
              <w:rPr>
                <w:rFonts w:eastAsia="Times New Roman" w:cs="Georgia"/>
                <w:color w:val="156082" w:themeColor="accent1"/>
                <w:kern w:val="0"/>
                <w:sz w:val="20"/>
                <w:szCs w:val="20"/>
                <w:u w:val="single"/>
                <w:lang w:eastAsia="sv-SE"/>
                <w14:ligatures w14:val="none"/>
              </w:rPr>
            </w:r>
            <w:r w:rsidR="00437F8A" w:rsidRPr="00437F8A">
              <w:rPr>
                <w:rFonts w:eastAsia="Times New Roman" w:cs="Georgia"/>
                <w:color w:val="156082" w:themeColor="accent1"/>
                <w:kern w:val="0"/>
                <w:sz w:val="20"/>
                <w:szCs w:val="20"/>
                <w:u w:val="single"/>
                <w:lang w:eastAsia="sv-SE"/>
                <w14:ligatures w14:val="none"/>
              </w:rPr>
              <w:fldChar w:fldCharType="separate"/>
            </w:r>
            <w:r w:rsidR="00593570">
              <w:rPr>
                <w:rFonts w:eastAsia="Times New Roman" w:cs="Georgia"/>
                <w:color w:val="156082" w:themeColor="accent1"/>
                <w:kern w:val="0"/>
                <w:sz w:val="20"/>
                <w:szCs w:val="20"/>
                <w:u w:val="single"/>
                <w:lang w:eastAsia="sv-SE"/>
                <w14:ligatures w14:val="none"/>
              </w:rPr>
              <w:t>31 §</w:t>
            </w:r>
            <w:r w:rsidR="00437F8A" w:rsidRPr="00437F8A">
              <w:rPr>
                <w:rFonts w:eastAsia="Times New Roman" w:cs="Georgia"/>
                <w:color w:val="156082" w:themeColor="accent1"/>
                <w:kern w:val="0"/>
                <w:sz w:val="20"/>
                <w:szCs w:val="20"/>
                <w:u w:val="single"/>
                <w:lang w:eastAsia="sv-SE"/>
                <w14:ligatures w14:val="none"/>
              </w:rPr>
              <w:fldChar w:fldCharType="end"/>
            </w:r>
            <w:r w:rsidRPr="00437F8A">
              <w:rPr>
                <w:rFonts w:eastAsia="Times New Roman" w:cs="Georgia"/>
                <w:color w:val="156082" w:themeColor="accent1"/>
                <w:kern w:val="0"/>
                <w:sz w:val="20"/>
                <w:szCs w:val="20"/>
                <w:lang w:eastAsia="sv-SE"/>
                <w14:ligatures w14:val="none"/>
              </w:rPr>
              <w:t xml:space="preserve"> </w:t>
            </w:r>
            <w:r w:rsidRPr="00437F8A">
              <w:rPr>
                <w:rFonts w:eastAsia="Times New Roman" w:cs="Georgia"/>
                <w:kern w:val="0"/>
                <w:sz w:val="20"/>
                <w:szCs w:val="20"/>
                <w:lang w:eastAsia="sv-SE"/>
                <w14:ligatures w14:val="none"/>
              </w:rPr>
              <w:t>föreliggande föreskrifter</w:t>
            </w:r>
          </w:p>
        </w:tc>
        <w:tc>
          <w:tcPr>
            <w:tcW w:w="2410" w:type="dxa"/>
          </w:tcPr>
          <w:p w14:paraId="01BEC8F4" w14:textId="754FB64D" w:rsidR="00B8485D" w:rsidRPr="00990F8A"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lytande köks- och livsmedelsavfall lämnas i </w:t>
            </w:r>
            <w:r w:rsidR="00990F8A" w:rsidRPr="00990F8A">
              <w:rPr>
                <w:rFonts w:eastAsia="Times New Roman" w:cs="Georgia"/>
                <w:kern w:val="0"/>
                <w:sz w:val="20"/>
                <w:szCs w:val="20"/>
                <w:lang w:eastAsia="sv-SE"/>
                <w14:ligatures w14:val="none"/>
              </w:rPr>
              <w:t>avsedd behållare</w:t>
            </w:r>
          </w:p>
          <w:p w14:paraId="0F2FF5B6" w14:textId="77777777" w:rsidR="00B8485D" w:rsidRPr="00162B5B" w:rsidRDefault="00B8485D">
            <w:pPr>
              <w:rPr>
                <w:rFonts w:eastAsia="Times New Roman" w:cs="Georgia"/>
                <w:kern w:val="0"/>
                <w:sz w:val="20"/>
                <w:szCs w:val="20"/>
                <w:lang w:eastAsia="sv-SE"/>
                <w14:ligatures w14:val="none"/>
              </w:rPr>
            </w:pPr>
          </w:p>
          <w:p w14:paraId="3DF1FC05"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r annat avfall än flytande köks- och livsmedelsavfall gäller övriga sorteringskrav i dessa föreskrifter.</w:t>
            </w:r>
          </w:p>
        </w:tc>
        <w:tc>
          <w:tcPr>
            <w:tcW w:w="3289" w:type="dxa"/>
          </w:tcPr>
          <w:p w14:paraId="075E1F71"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lytande köks- och livsmedelsavfall lämnas till kommunen eller kommunens upphandlade eller auktoriserade utförare. </w:t>
            </w:r>
          </w:p>
          <w:p w14:paraId="40E8DA70" w14:textId="77777777" w:rsidR="00B8485D" w:rsidRPr="00162B5B" w:rsidRDefault="00B8485D">
            <w:pPr>
              <w:rPr>
                <w:rFonts w:eastAsia="Times New Roman" w:cs="Georgia"/>
                <w:kern w:val="0"/>
                <w:sz w:val="20"/>
                <w:szCs w:val="20"/>
                <w:lang w:eastAsia="sv-SE"/>
                <w14:ligatures w14:val="none"/>
              </w:rPr>
            </w:pPr>
          </w:p>
          <w:p w14:paraId="4010D0D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r annat avfall än flytande köks- och livsmedelsavfall gäller övriga sorteringskrav i dessa föreskrifter.</w:t>
            </w:r>
          </w:p>
        </w:tc>
      </w:tr>
      <w:tr w:rsidR="00B8485D" w:rsidRPr="00162B5B" w14:paraId="13E13EA6"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35D2370A" w14:textId="77777777" w:rsidR="00B8485D"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Textilavfall som utgör kommunalt avfall från hushåll </w:t>
            </w:r>
          </w:p>
          <w:p w14:paraId="08F9AB8F" w14:textId="63E12E4C" w:rsidR="003353FC" w:rsidRPr="003353FC" w:rsidRDefault="003353FC">
            <w:pPr>
              <w:rPr>
                <w:rFonts w:eastAsia="Times New Roman" w:cs="Georgia"/>
                <w:i/>
                <w:iCs/>
                <w:kern w:val="0"/>
                <w:sz w:val="20"/>
                <w:szCs w:val="20"/>
                <w:lang w:eastAsia="sv-SE"/>
                <w14:ligatures w14:val="none"/>
              </w:rPr>
            </w:pPr>
            <w:r>
              <w:rPr>
                <w:rFonts w:eastAsia="Times New Roman" w:cs="Georgia"/>
                <w:i/>
                <w:iCs/>
                <w:kern w:val="0"/>
                <w:sz w:val="20"/>
                <w:szCs w:val="20"/>
                <w:lang w:eastAsia="sv-SE"/>
                <w14:ligatures w14:val="none"/>
              </w:rPr>
              <w:t xml:space="preserve">Gäller inte strumpor, underkläder, mögligt, angripet av skadedjur, fläckigt, nedsmutsat, slitet eller trasigt. </w:t>
            </w:r>
          </w:p>
        </w:tc>
        <w:tc>
          <w:tcPr>
            <w:tcW w:w="2098" w:type="dxa"/>
          </w:tcPr>
          <w:p w14:paraId="6D373AA7" w14:textId="13A442BD" w:rsidR="00B8485D" w:rsidRPr="00FA6EF1"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orteras ut och förvaras skiljt från annat avfall</w:t>
            </w:r>
            <w:r w:rsidR="003353FC">
              <w:rPr>
                <w:rFonts w:eastAsia="Times New Roman" w:cs="Georgia"/>
                <w:kern w:val="0"/>
                <w:sz w:val="20"/>
                <w:szCs w:val="20"/>
                <w:lang w:eastAsia="sv-SE"/>
                <w14:ligatures w14:val="none"/>
              </w:rPr>
              <w:t xml:space="preserve">. </w:t>
            </w:r>
          </w:p>
          <w:p w14:paraId="7AD21139" w14:textId="77777777" w:rsidR="00B8485D" w:rsidRPr="00162B5B" w:rsidRDefault="00B8485D">
            <w:pPr>
              <w:rPr>
                <w:rFonts w:eastAsia="Times New Roman" w:cs="Georgia"/>
                <w:kern w:val="0"/>
                <w:sz w:val="20"/>
                <w:szCs w:val="20"/>
                <w:lang w:eastAsia="sv-SE"/>
                <w14:ligatures w14:val="none"/>
              </w:rPr>
            </w:pPr>
          </w:p>
          <w:p w14:paraId="67EBC1F3"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Blött och nedsmutsat material ska sorteras och lämnas separat från annat textil.</w:t>
            </w:r>
            <w:r w:rsidRPr="00162B5B">
              <w:rPr>
                <w:rFonts w:eastAsia="Times New Roman" w:cs="Georgia"/>
                <w:kern w:val="0"/>
                <w:sz w:val="20"/>
                <w:szCs w:val="20"/>
                <w:lang w:eastAsia="sv-SE"/>
                <w14:ligatures w14:val="none"/>
              </w:rPr>
              <w:br/>
            </w:r>
          </w:p>
        </w:tc>
        <w:tc>
          <w:tcPr>
            <w:tcW w:w="2410" w:type="dxa"/>
          </w:tcPr>
          <w:p w14:paraId="5A7C660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försluten i en transparent påse eller säck, för att undvika fukt.</w:t>
            </w:r>
          </w:p>
        </w:tc>
        <w:tc>
          <w:tcPr>
            <w:tcW w:w="3289" w:type="dxa"/>
          </w:tcPr>
          <w:p w14:paraId="0A350E73"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2EB94037" w14:textId="77777777" w:rsidR="00B8485D" w:rsidRPr="00162B5B" w:rsidRDefault="00B8485D">
            <w:pPr>
              <w:rPr>
                <w:rFonts w:eastAsia="Times New Roman" w:cs="Georgia"/>
                <w:kern w:val="0"/>
                <w:sz w:val="20"/>
                <w:szCs w:val="20"/>
                <w:lang w:eastAsia="sv-SE"/>
                <w14:ligatures w14:val="none"/>
              </w:rPr>
            </w:pPr>
          </w:p>
        </w:tc>
      </w:tr>
      <w:tr w:rsidR="00B8485D" w:rsidRPr="00162B5B" w14:paraId="0BF33979" w14:textId="77777777" w:rsidTr="00017C71">
        <w:tc>
          <w:tcPr>
            <w:tcW w:w="2263" w:type="dxa"/>
            <w:tcBorders>
              <w:top w:val="single" w:sz="4" w:space="0" w:color="auto"/>
              <w:bottom w:val="single" w:sz="4" w:space="0" w:color="auto"/>
            </w:tcBorders>
          </w:tcPr>
          <w:p w14:paraId="432D106A"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Textilavfall som utgör kommunalt avfall från detaljhandel</w:t>
            </w:r>
          </w:p>
        </w:tc>
        <w:tc>
          <w:tcPr>
            <w:tcW w:w="2098" w:type="dxa"/>
          </w:tcPr>
          <w:p w14:paraId="32DB8F7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orteras ut och förvaras skiljt från annat avfall</w:t>
            </w:r>
          </w:p>
          <w:p w14:paraId="2C1CBE93" w14:textId="77777777" w:rsidR="00B8485D" w:rsidRPr="00162B5B" w:rsidRDefault="00B8485D">
            <w:pPr>
              <w:rPr>
                <w:rFonts w:eastAsia="Times New Roman" w:cs="Georgia"/>
                <w:kern w:val="0"/>
                <w:sz w:val="20"/>
                <w:szCs w:val="20"/>
                <w:lang w:eastAsia="sv-SE"/>
                <w14:ligatures w14:val="none"/>
              </w:rPr>
            </w:pPr>
          </w:p>
          <w:p w14:paraId="65C7D32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Blött och nedsmutsat material ska sorteras och lämnas separat från annat textil.</w:t>
            </w:r>
          </w:p>
        </w:tc>
        <w:tc>
          <w:tcPr>
            <w:tcW w:w="2410" w:type="dxa"/>
          </w:tcPr>
          <w:p w14:paraId="3DFCA9D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försluten i en transparent påse eller säck, för att undvika fukt.</w:t>
            </w:r>
          </w:p>
        </w:tc>
        <w:tc>
          <w:tcPr>
            <w:tcW w:w="3289" w:type="dxa"/>
          </w:tcPr>
          <w:p w14:paraId="210D07DC"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till kommunen eller kommunens upphandlade eller auktoriserade utförare.</w:t>
            </w:r>
          </w:p>
        </w:tc>
      </w:tr>
      <w:tr w:rsidR="00B8485D" w:rsidRPr="00162B5B" w14:paraId="523CE3C9"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0CF0936D"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Textilavfall som utgör kommunalt avfall från annan verksamhet än detaljhandel</w:t>
            </w:r>
          </w:p>
        </w:tc>
        <w:tc>
          <w:tcPr>
            <w:tcW w:w="2098" w:type="dxa"/>
          </w:tcPr>
          <w:p w14:paraId="0454867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orteras ut och förvaras skiljt från annat avfall</w:t>
            </w:r>
          </w:p>
          <w:p w14:paraId="39B7D3E8" w14:textId="77777777" w:rsidR="00B8485D" w:rsidRPr="00162B5B" w:rsidRDefault="00B8485D">
            <w:pPr>
              <w:rPr>
                <w:rFonts w:eastAsia="Times New Roman" w:cs="Georgia"/>
                <w:kern w:val="0"/>
                <w:sz w:val="20"/>
                <w:szCs w:val="20"/>
                <w:lang w:eastAsia="sv-SE"/>
                <w14:ligatures w14:val="none"/>
              </w:rPr>
            </w:pPr>
          </w:p>
          <w:p w14:paraId="5C49401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Blött och nedsmutsat material ska sorteras och lämnas separat från annat textil.</w:t>
            </w:r>
          </w:p>
        </w:tc>
        <w:tc>
          <w:tcPr>
            <w:tcW w:w="2410" w:type="dxa"/>
          </w:tcPr>
          <w:p w14:paraId="012CF09A"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försluten i en transparent påse eller säck, för att undvika fukt.</w:t>
            </w:r>
          </w:p>
        </w:tc>
        <w:tc>
          <w:tcPr>
            <w:tcW w:w="3289" w:type="dxa"/>
          </w:tcPr>
          <w:p w14:paraId="7C13446D"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712FCF9E" w14:textId="77777777" w:rsidR="00B8485D" w:rsidRPr="00162B5B" w:rsidRDefault="00B8485D">
            <w:pPr>
              <w:rPr>
                <w:rFonts w:eastAsia="Times New Roman" w:cs="Georgia"/>
                <w:kern w:val="0"/>
                <w:sz w:val="20"/>
                <w:szCs w:val="20"/>
                <w:lang w:eastAsia="sv-SE"/>
                <w14:ligatures w14:val="none"/>
              </w:rPr>
            </w:pPr>
          </w:p>
        </w:tc>
      </w:tr>
      <w:tr w:rsidR="0087750A" w:rsidRPr="00162B5B" w14:paraId="7F22B110" w14:textId="77777777" w:rsidTr="00017C71">
        <w:tc>
          <w:tcPr>
            <w:tcW w:w="2263" w:type="dxa"/>
            <w:tcBorders>
              <w:top w:val="single" w:sz="4" w:space="0" w:color="auto"/>
              <w:bottom w:val="single" w:sz="4" w:space="0" w:color="auto"/>
            </w:tcBorders>
          </w:tcPr>
          <w:p w14:paraId="43CFD835" w14:textId="6152188D" w:rsidR="0087750A" w:rsidRPr="00437F8A" w:rsidRDefault="0087750A" w:rsidP="0087750A">
            <w:pPr>
              <w:rPr>
                <w:rFonts w:eastAsia="Times New Roman" w:cs="Georgia"/>
                <w:b/>
                <w:bCs/>
                <w:kern w:val="0"/>
                <w:sz w:val="20"/>
                <w:szCs w:val="20"/>
                <w:lang w:eastAsia="sv-SE"/>
                <w14:ligatures w14:val="none"/>
              </w:rPr>
            </w:pPr>
            <w:proofErr w:type="spellStart"/>
            <w:r w:rsidRPr="00437F8A">
              <w:rPr>
                <w:rFonts w:eastAsia="Times New Roman" w:cs="Georgia"/>
                <w:b/>
                <w:bCs/>
                <w:kern w:val="0"/>
                <w:sz w:val="20"/>
                <w:szCs w:val="20"/>
                <w:lang w:eastAsia="sv-SE"/>
                <w14:ligatures w14:val="none"/>
              </w:rPr>
              <w:t>Grovavfall</w:t>
            </w:r>
            <w:proofErr w:type="spellEnd"/>
            <w:r w:rsidR="00C74FA2">
              <w:rPr>
                <w:rFonts w:eastAsia="Times New Roman" w:cs="Georgia"/>
                <w:b/>
                <w:bCs/>
                <w:kern w:val="0"/>
                <w:sz w:val="20"/>
                <w:szCs w:val="20"/>
                <w:lang w:eastAsia="sv-SE"/>
                <w14:ligatures w14:val="none"/>
              </w:rPr>
              <w:t>/</w:t>
            </w:r>
            <w:r w:rsidR="00C717EF">
              <w:rPr>
                <w:rFonts w:eastAsia="Times New Roman" w:cs="Georgia"/>
                <w:b/>
                <w:bCs/>
                <w:kern w:val="0"/>
                <w:sz w:val="20"/>
                <w:szCs w:val="20"/>
                <w:lang w:eastAsia="sv-SE"/>
                <w14:ligatures w14:val="none"/>
              </w:rPr>
              <w:t>skrymmande hushållsavfall</w:t>
            </w:r>
            <w:r w:rsidRPr="00437F8A">
              <w:rPr>
                <w:rFonts w:eastAsia="Times New Roman" w:cs="Georgia"/>
                <w:b/>
                <w:bCs/>
                <w:kern w:val="0"/>
                <w:sz w:val="20"/>
                <w:szCs w:val="20"/>
                <w:lang w:eastAsia="sv-SE"/>
                <w14:ligatures w14:val="none"/>
              </w:rPr>
              <w:t xml:space="preserve"> </w:t>
            </w:r>
          </w:p>
        </w:tc>
        <w:tc>
          <w:tcPr>
            <w:tcW w:w="2098" w:type="dxa"/>
          </w:tcPr>
          <w:p w14:paraId="17A63708" w14:textId="5A846E41" w:rsidR="0087750A" w:rsidRPr="00162B5B" w:rsidRDefault="0087750A" w:rsidP="0087750A">
            <w:pPr>
              <w:rPr>
                <w:rFonts w:eastAsia="Times New Roman" w:cs="Georgia"/>
                <w:kern w:val="0"/>
                <w:sz w:val="20"/>
                <w:szCs w:val="20"/>
                <w:lang w:eastAsia="sv-SE"/>
                <w14:ligatures w14:val="none"/>
              </w:rPr>
            </w:pPr>
            <w:proofErr w:type="spellStart"/>
            <w:r w:rsidRPr="00162B5B">
              <w:rPr>
                <w:rFonts w:eastAsia="Times New Roman" w:cs="Georgia"/>
                <w:kern w:val="0"/>
                <w:sz w:val="20"/>
                <w:szCs w:val="20"/>
                <w:lang w:eastAsia="sv-SE"/>
                <w14:ligatures w14:val="none"/>
              </w:rPr>
              <w:t>Grov</w:t>
            </w:r>
            <w:r w:rsidR="0045305C">
              <w:rPr>
                <w:rFonts w:eastAsia="Times New Roman" w:cs="Georgia"/>
                <w:kern w:val="0"/>
                <w:sz w:val="20"/>
                <w:szCs w:val="20"/>
                <w:lang w:eastAsia="sv-SE"/>
                <w14:ligatures w14:val="none"/>
              </w:rPr>
              <w:t>av</w:t>
            </w:r>
            <w:r w:rsidRPr="00162B5B">
              <w:rPr>
                <w:rFonts w:eastAsia="Times New Roman" w:cs="Georgia"/>
                <w:kern w:val="0"/>
                <w:sz w:val="20"/>
                <w:szCs w:val="20"/>
                <w:lang w:eastAsia="sv-SE"/>
                <w14:ligatures w14:val="none"/>
              </w:rPr>
              <w:t>fall</w:t>
            </w:r>
            <w:proofErr w:type="spellEnd"/>
            <w:r w:rsidRPr="00162B5B">
              <w:rPr>
                <w:rFonts w:eastAsia="Times New Roman" w:cs="Georgia"/>
                <w:kern w:val="0"/>
                <w:sz w:val="20"/>
                <w:szCs w:val="20"/>
                <w:lang w:eastAsia="sv-SE"/>
                <w14:ligatures w14:val="none"/>
              </w:rPr>
              <w:t xml:space="preserve"> som utgör avfall under kommunalt ansvar behöver på grund av avfallets egenskaper </w:t>
            </w:r>
            <w:r w:rsidRPr="00162B5B">
              <w:rPr>
                <w:rFonts w:eastAsia="Times New Roman" w:cs="Georgia"/>
                <w:kern w:val="0"/>
                <w:sz w:val="20"/>
                <w:szCs w:val="20"/>
                <w:lang w:eastAsia="sv-SE"/>
                <w14:ligatures w14:val="none"/>
              </w:rPr>
              <w:lastRenderedPageBreak/>
              <w:t xml:space="preserve">hanteras separat från annat hushållsavfall. </w:t>
            </w:r>
          </w:p>
        </w:tc>
        <w:tc>
          <w:tcPr>
            <w:tcW w:w="2410" w:type="dxa"/>
          </w:tcPr>
          <w:p w14:paraId="5E99F636" w14:textId="77777777" w:rsidR="0087750A" w:rsidRPr="00162B5B" w:rsidRDefault="0087750A" w:rsidP="0087750A">
            <w:pPr>
              <w:rPr>
                <w:rFonts w:eastAsia="Times New Roman" w:cs="Georgia"/>
                <w:kern w:val="0"/>
                <w:sz w:val="20"/>
                <w:szCs w:val="20"/>
                <w:lang w:eastAsia="sv-SE"/>
                <w14:ligatures w14:val="none"/>
              </w:rPr>
            </w:pPr>
            <w:proofErr w:type="spellStart"/>
            <w:r w:rsidRPr="00162B5B">
              <w:rPr>
                <w:rFonts w:eastAsia="Times New Roman" w:cs="Georgia"/>
                <w:kern w:val="0"/>
                <w:sz w:val="20"/>
                <w:szCs w:val="20"/>
                <w:lang w:eastAsia="sv-SE"/>
                <w14:ligatures w14:val="none"/>
              </w:rPr>
              <w:lastRenderedPageBreak/>
              <w:t>Grovavfall</w:t>
            </w:r>
            <w:proofErr w:type="spellEnd"/>
            <w:r w:rsidRPr="00162B5B">
              <w:rPr>
                <w:rFonts w:eastAsia="Times New Roman" w:cs="Georgia"/>
                <w:kern w:val="0"/>
                <w:sz w:val="20"/>
                <w:szCs w:val="20"/>
                <w:lang w:eastAsia="sv-SE"/>
                <w14:ligatures w14:val="none"/>
              </w:rPr>
              <w:t xml:space="preserve"> från hushåll för separat borttransport av renhållaren eller renhållarens utförare </w:t>
            </w:r>
            <w:r w:rsidRPr="00162B5B">
              <w:rPr>
                <w:rFonts w:eastAsia="Times New Roman" w:cs="Georgia"/>
                <w:kern w:val="0"/>
                <w:sz w:val="20"/>
                <w:szCs w:val="20"/>
                <w:lang w:eastAsia="sv-SE"/>
                <w14:ligatures w14:val="none"/>
              </w:rPr>
              <w:lastRenderedPageBreak/>
              <w:t xml:space="preserve">ska i den mån det är möjligt, buntas eller förpackas i lämpligt emballage. </w:t>
            </w:r>
            <w:proofErr w:type="spellStart"/>
            <w:r w:rsidRPr="00162B5B">
              <w:rPr>
                <w:rFonts w:eastAsia="Times New Roman" w:cs="Georgia"/>
                <w:kern w:val="0"/>
                <w:sz w:val="20"/>
                <w:szCs w:val="20"/>
                <w:lang w:eastAsia="sv-SE"/>
                <w14:ligatures w14:val="none"/>
              </w:rPr>
              <w:t>Grovavfallet</w:t>
            </w:r>
            <w:proofErr w:type="spellEnd"/>
            <w:r w:rsidRPr="00162B5B">
              <w:rPr>
                <w:rFonts w:eastAsia="Times New Roman" w:cs="Georgia"/>
                <w:kern w:val="0"/>
                <w:sz w:val="20"/>
                <w:szCs w:val="20"/>
                <w:lang w:eastAsia="sv-SE"/>
                <w14:ligatures w14:val="none"/>
              </w:rPr>
              <w:t xml:space="preserve"> ska förses med märkning som klargör att det är fråga om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w:t>
            </w:r>
          </w:p>
        </w:tc>
        <w:tc>
          <w:tcPr>
            <w:tcW w:w="3289" w:type="dxa"/>
          </w:tcPr>
          <w:p w14:paraId="53875A52" w14:textId="77777777" w:rsidR="0087750A" w:rsidRPr="00162B5B" w:rsidRDefault="0087750A" w:rsidP="0087750A">
            <w:pPr>
              <w:rPr>
                <w:rFonts w:eastAsia="Times New Roman" w:cs="Georgia"/>
                <w:kern w:val="0"/>
                <w:sz w:val="20"/>
                <w:szCs w:val="20"/>
                <w:lang w:eastAsia="sv-SE"/>
                <w14:ligatures w14:val="none"/>
              </w:rPr>
            </w:pPr>
            <w:proofErr w:type="spellStart"/>
            <w:r w:rsidRPr="00162B5B">
              <w:rPr>
                <w:rFonts w:eastAsia="Times New Roman" w:cs="Georgia"/>
                <w:kern w:val="0"/>
                <w:sz w:val="20"/>
                <w:szCs w:val="20"/>
                <w:lang w:eastAsia="sv-SE"/>
                <w14:ligatures w14:val="none"/>
              </w:rPr>
              <w:lastRenderedPageBreak/>
              <w:t>Grovavfall</w:t>
            </w:r>
            <w:proofErr w:type="spellEnd"/>
            <w:r w:rsidRPr="00162B5B">
              <w:rPr>
                <w:rFonts w:eastAsia="Times New Roman" w:cs="Georgia"/>
                <w:kern w:val="0"/>
                <w:sz w:val="20"/>
                <w:szCs w:val="20"/>
                <w:lang w:eastAsia="sv-SE"/>
                <w14:ligatures w14:val="none"/>
              </w:rPr>
              <w:t xml:space="preserve"> från hushållen ska sorteras och lämnas på avsedd plats vid återvinningscentralen. </w:t>
            </w:r>
          </w:p>
          <w:p w14:paraId="0AA0DA6D" w14:textId="7777777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All övrig transport av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från fastighet ska utföras genom kommunens försorg. </w:t>
            </w:r>
          </w:p>
          <w:p w14:paraId="57E84AE2" w14:textId="77777777" w:rsidR="0087750A" w:rsidRPr="00162B5B" w:rsidRDefault="0087750A" w:rsidP="0087750A">
            <w:pPr>
              <w:rPr>
                <w:rFonts w:eastAsia="Times New Roman" w:cs="Georgia"/>
                <w:kern w:val="0"/>
                <w:sz w:val="20"/>
                <w:szCs w:val="20"/>
                <w:lang w:eastAsia="sv-SE"/>
                <w14:ligatures w14:val="none"/>
              </w:rPr>
            </w:pPr>
          </w:p>
          <w:p w14:paraId="058D9E4A" w14:textId="77777777"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Hämtning från fastighet kan beställas separat enligt kommunens avfallstaxa.</w:t>
            </w:r>
          </w:p>
          <w:p w14:paraId="24FE3CB9" w14:textId="77777777" w:rsidR="0087750A" w:rsidRPr="00162B5B" w:rsidRDefault="0087750A" w:rsidP="0087750A">
            <w:pPr>
              <w:rPr>
                <w:rFonts w:eastAsia="Times New Roman" w:cs="Georgia"/>
                <w:kern w:val="0"/>
                <w:sz w:val="20"/>
                <w:szCs w:val="20"/>
                <w:lang w:eastAsia="sv-SE"/>
                <w14:ligatures w14:val="none"/>
              </w:rPr>
            </w:pPr>
          </w:p>
          <w:p w14:paraId="486C55C1" w14:textId="70076BD3" w:rsidR="0087750A" w:rsidRPr="00162B5B"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20265B" w:rsidRPr="00162B5B" w14:paraId="1870CC4F" w14:textId="77777777" w:rsidTr="00017C71">
        <w:trPr>
          <w:cnfStyle w:val="000000100000" w:firstRow="0" w:lastRow="0" w:firstColumn="0" w:lastColumn="0" w:oddVBand="0" w:evenVBand="0" w:oddHBand="1" w:evenHBand="0" w:firstRowFirstColumn="0" w:firstRowLastColumn="0" w:lastRowFirstColumn="0" w:lastRowLastColumn="0"/>
          <w:trHeight w:val="995"/>
        </w:trPr>
        <w:tc>
          <w:tcPr>
            <w:tcW w:w="2263" w:type="dxa"/>
            <w:tcBorders>
              <w:top w:val="single" w:sz="4" w:space="0" w:color="auto"/>
              <w:bottom w:val="single" w:sz="4" w:space="0" w:color="auto"/>
            </w:tcBorders>
          </w:tcPr>
          <w:p w14:paraId="7DE0A5EE" w14:textId="77777777" w:rsidR="0087750A" w:rsidRPr="00877D5C" w:rsidRDefault="0087750A" w:rsidP="0087750A">
            <w:pPr>
              <w:rPr>
                <w:rFonts w:eastAsia="Times New Roman" w:cs="Georgia"/>
                <w:b/>
                <w:kern w:val="0"/>
                <w:sz w:val="20"/>
                <w:szCs w:val="20"/>
                <w:lang w:eastAsia="sv-SE"/>
                <w14:ligatures w14:val="none"/>
              </w:rPr>
            </w:pPr>
            <w:r w:rsidRPr="00877D5C">
              <w:rPr>
                <w:rFonts w:eastAsia="Times New Roman" w:cs="Georgia"/>
                <w:b/>
                <w:kern w:val="0"/>
                <w:sz w:val="20"/>
                <w:szCs w:val="20"/>
                <w:lang w:eastAsia="sv-SE"/>
                <w14:ligatures w14:val="none"/>
              </w:rPr>
              <w:lastRenderedPageBreak/>
              <w:t>Metall</w:t>
            </w:r>
          </w:p>
          <w:p w14:paraId="001A30E2" w14:textId="77777777" w:rsidR="00A116E9" w:rsidRPr="00877D5C" w:rsidRDefault="00A116E9" w:rsidP="0087750A">
            <w:pPr>
              <w:rPr>
                <w:rFonts w:eastAsia="Times New Roman" w:cs="Georgia"/>
                <w:b/>
                <w:kern w:val="0"/>
                <w:sz w:val="20"/>
                <w:szCs w:val="20"/>
                <w:lang w:eastAsia="sv-SE"/>
                <w14:ligatures w14:val="none"/>
              </w:rPr>
            </w:pPr>
          </w:p>
          <w:p w14:paraId="07D20CE5" w14:textId="301CEC5B" w:rsidR="00A116E9" w:rsidRPr="00877D5C" w:rsidRDefault="00A116E9" w:rsidP="00A116E9">
            <w:pPr>
              <w:rPr>
                <w:rFonts w:eastAsia="Times New Roman" w:cs="Georgia"/>
                <w:kern w:val="0"/>
                <w:sz w:val="20"/>
                <w:szCs w:val="20"/>
                <w:lang w:eastAsia="sv-SE"/>
                <w14:ligatures w14:val="none"/>
              </w:rPr>
            </w:pPr>
            <w:r w:rsidRPr="00877D5C">
              <w:rPr>
                <w:rFonts w:eastAsia="Times New Roman" w:cs="Georgia"/>
                <w:kern w:val="0"/>
                <w:sz w:val="20"/>
                <w:szCs w:val="20"/>
                <w:lang w:eastAsia="sv-SE"/>
                <w14:ligatures w14:val="none"/>
              </w:rPr>
              <w:t xml:space="preserve">Metaller i form av hylsor och patroner </w:t>
            </w:r>
            <w:r w:rsidR="007914A4" w:rsidRPr="00877D5C">
              <w:rPr>
                <w:rFonts w:eastAsia="Times New Roman" w:cs="Georgia"/>
                <w:kern w:val="0"/>
                <w:sz w:val="20"/>
                <w:szCs w:val="20"/>
                <w:lang w:eastAsia="sv-SE"/>
                <w14:ligatures w14:val="none"/>
              </w:rPr>
              <w:t>får inte lämnas.</w:t>
            </w:r>
          </w:p>
          <w:p w14:paraId="7DF71F51" w14:textId="6F078E6D" w:rsidR="0087750A" w:rsidRPr="00877D5C" w:rsidRDefault="0087750A" w:rsidP="0087750A">
            <w:pPr>
              <w:rPr>
                <w:rFonts w:eastAsia="Times New Roman" w:cs="Georgia"/>
                <w:b/>
                <w:i/>
                <w:kern w:val="0"/>
                <w:sz w:val="20"/>
                <w:szCs w:val="20"/>
                <w:lang w:eastAsia="sv-SE"/>
                <w14:ligatures w14:val="none"/>
              </w:rPr>
            </w:pPr>
          </w:p>
        </w:tc>
        <w:tc>
          <w:tcPr>
            <w:tcW w:w="2098" w:type="dxa"/>
          </w:tcPr>
          <w:p w14:paraId="1896738D" w14:textId="7A8D7D35" w:rsidR="00A1771B" w:rsidRPr="00877D5C" w:rsidRDefault="008B7E7E" w:rsidP="0087750A">
            <w:pPr>
              <w:rPr>
                <w:rFonts w:eastAsia="Times New Roman" w:cs="Georgia"/>
                <w:kern w:val="0"/>
                <w:sz w:val="20"/>
                <w:szCs w:val="20"/>
                <w:lang w:eastAsia="sv-SE"/>
                <w14:ligatures w14:val="none"/>
              </w:rPr>
            </w:pPr>
            <w:proofErr w:type="spellStart"/>
            <w:r w:rsidRPr="00877D5C">
              <w:rPr>
                <w:rFonts w:eastAsia="Times New Roman" w:cs="Georgia"/>
                <w:kern w:val="0"/>
                <w:sz w:val="20"/>
                <w:szCs w:val="20"/>
                <w:lang w:eastAsia="sv-SE"/>
                <w14:ligatures w14:val="none"/>
              </w:rPr>
              <w:t>Grovavfall</w:t>
            </w:r>
            <w:proofErr w:type="spellEnd"/>
            <w:r w:rsidRPr="00877D5C">
              <w:rPr>
                <w:rFonts w:eastAsia="Times New Roman" w:cs="Georgia"/>
                <w:kern w:val="0"/>
                <w:sz w:val="20"/>
                <w:szCs w:val="20"/>
                <w:lang w:eastAsia="sv-SE"/>
                <w14:ligatures w14:val="none"/>
              </w:rPr>
              <w:t xml:space="preserve"> med </w:t>
            </w:r>
            <w:r w:rsidR="008607D6" w:rsidRPr="00877D5C">
              <w:rPr>
                <w:rFonts w:eastAsia="Times New Roman" w:cs="Georgia"/>
                <w:kern w:val="0"/>
                <w:sz w:val="20"/>
                <w:szCs w:val="20"/>
                <w:lang w:eastAsia="sv-SE"/>
                <w14:ligatures w14:val="none"/>
              </w:rPr>
              <w:t xml:space="preserve">övervägande </w:t>
            </w:r>
            <w:r w:rsidRPr="00877D5C">
              <w:rPr>
                <w:rFonts w:eastAsia="Times New Roman" w:cs="Georgia"/>
                <w:kern w:val="0"/>
                <w:sz w:val="20"/>
                <w:szCs w:val="20"/>
                <w:lang w:eastAsia="sv-SE"/>
                <w14:ligatures w14:val="none"/>
              </w:rPr>
              <w:t>innehåll av metall</w:t>
            </w:r>
            <w:r w:rsidR="00422629" w:rsidRPr="00877D5C">
              <w:rPr>
                <w:rFonts w:eastAsia="Times New Roman" w:cs="Georgia"/>
                <w:kern w:val="0"/>
                <w:sz w:val="20"/>
                <w:szCs w:val="20"/>
                <w:lang w:eastAsia="sv-SE"/>
                <w14:ligatures w14:val="none"/>
              </w:rPr>
              <w:t>.</w:t>
            </w:r>
          </w:p>
          <w:p w14:paraId="51A53A68" w14:textId="5ADB2362" w:rsidR="007F528C" w:rsidRPr="00877D5C" w:rsidRDefault="007F528C" w:rsidP="0087750A">
            <w:pPr>
              <w:rPr>
                <w:rFonts w:eastAsia="Times New Roman" w:cs="Georgia"/>
                <w:kern w:val="0"/>
                <w:sz w:val="20"/>
                <w:szCs w:val="20"/>
                <w:lang w:eastAsia="sv-SE"/>
                <w14:ligatures w14:val="none"/>
              </w:rPr>
            </w:pPr>
            <w:r w:rsidRPr="00877D5C">
              <w:rPr>
                <w:rFonts w:eastAsia="Times New Roman" w:cs="Georgia"/>
                <w:kern w:val="0"/>
                <w:sz w:val="20"/>
                <w:szCs w:val="20"/>
                <w:lang w:eastAsia="sv-SE"/>
                <w14:ligatures w14:val="none"/>
              </w:rPr>
              <w:t>Avfallet ska skiljas</w:t>
            </w:r>
            <w:r w:rsidR="005B7A65" w:rsidRPr="00877D5C">
              <w:rPr>
                <w:rFonts w:eastAsia="Times New Roman" w:cs="Georgia"/>
                <w:kern w:val="0"/>
                <w:sz w:val="20"/>
                <w:szCs w:val="20"/>
                <w:lang w:eastAsia="sv-SE"/>
                <w14:ligatures w14:val="none"/>
              </w:rPr>
              <w:t xml:space="preserve"> från metall i så hög utsträckning som möjligt.</w:t>
            </w:r>
          </w:p>
          <w:p w14:paraId="1E6B1A69" w14:textId="77777777" w:rsidR="00F1154E" w:rsidRPr="00877D5C" w:rsidRDefault="00F1154E" w:rsidP="0087750A">
            <w:pPr>
              <w:rPr>
                <w:rFonts w:eastAsia="Times New Roman" w:cs="Georgia"/>
                <w:kern w:val="0"/>
                <w:sz w:val="20"/>
                <w:szCs w:val="20"/>
                <w:lang w:eastAsia="sv-SE"/>
                <w14:ligatures w14:val="none"/>
              </w:rPr>
            </w:pPr>
          </w:p>
          <w:p w14:paraId="408CF459" w14:textId="416EB377" w:rsidR="00B8485D" w:rsidRPr="00877D5C" w:rsidRDefault="00B8485D" w:rsidP="0087750A">
            <w:pPr>
              <w:rPr>
                <w:rFonts w:eastAsia="Times New Roman" w:cs="Georgia"/>
                <w:kern w:val="0"/>
                <w:sz w:val="20"/>
                <w:szCs w:val="20"/>
                <w:lang w:eastAsia="sv-SE"/>
                <w14:ligatures w14:val="none"/>
              </w:rPr>
            </w:pPr>
            <w:r w:rsidRPr="00877D5C">
              <w:rPr>
                <w:rFonts w:eastAsia="Times New Roman" w:cs="Georgia"/>
                <w:kern w:val="0"/>
                <w:sz w:val="20"/>
                <w:szCs w:val="20"/>
                <w:lang w:eastAsia="sv-SE"/>
                <w14:ligatures w14:val="none"/>
              </w:rPr>
              <w:t xml:space="preserve">Metaller i form av </w:t>
            </w:r>
            <w:r w:rsidR="00B13E78" w:rsidRPr="00877D5C">
              <w:rPr>
                <w:rFonts w:eastAsia="Times New Roman" w:cs="Georgia"/>
                <w:kern w:val="0"/>
                <w:sz w:val="20"/>
                <w:szCs w:val="20"/>
                <w:lang w:eastAsia="sv-SE"/>
                <w14:ligatures w14:val="none"/>
              </w:rPr>
              <w:t>ex. sprayburkar</w:t>
            </w:r>
            <w:r w:rsidRPr="00877D5C">
              <w:rPr>
                <w:rFonts w:eastAsia="Times New Roman" w:cs="Georgia"/>
                <w:kern w:val="0"/>
                <w:sz w:val="20"/>
                <w:szCs w:val="20"/>
                <w:lang w:eastAsia="sv-SE"/>
                <w14:ligatures w14:val="none"/>
              </w:rPr>
              <w:t xml:space="preserve"> </w:t>
            </w:r>
            <w:r w:rsidR="009913C7" w:rsidRPr="00877D5C">
              <w:rPr>
                <w:rFonts w:eastAsia="Times New Roman" w:cs="Georgia"/>
                <w:kern w:val="0"/>
                <w:sz w:val="20"/>
                <w:szCs w:val="20"/>
                <w:lang w:eastAsia="sv-SE"/>
                <w14:ligatures w14:val="none"/>
              </w:rPr>
              <w:t>och kolsyr</w:t>
            </w:r>
            <w:r w:rsidR="00B9355A" w:rsidRPr="00877D5C">
              <w:rPr>
                <w:rFonts w:eastAsia="Times New Roman" w:cs="Georgia"/>
                <w:kern w:val="0"/>
                <w:sz w:val="20"/>
                <w:szCs w:val="20"/>
                <w:lang w:eastAsia="sv-SE"/>
                <w14:ligatures w14:val="none"/>
              </w:rPr>
              <w:t>e</w:t>
            </w:r>
            <w:r w:rsidR="00153550" w:rsidRPr="00877D5C">
              <w:rPr>
                <w:rFonts w:eastAsia="Times New Roman" w:cs="Georgia"/>
                <w:kern w:val="0"/>
                <w:sz w:val="20"/>
                <w:szCs w:val="20"/>
                <w:lang w:eastAsia="sv-SE"/>
                <w14:ligatures w14:val="none"/>
              </w:rPr>
              <w:t>-</w:t>
            </w:r>
            <w:r w:rsidR="009913C7" w:rsidRPr="00877D5C">
              <w:rPr>
                <w:rFonts w:eastAsia="Times New Roman" w:cs="Georgia"/>
                <w:kern w:val="0"/>
                <w:sz w:val="20"/>
                <w:szCs w:val="20"/>
                <w:lang w:eastAsia="sv-SE"/>
                <w14:ligatures w14:val="none"/>
              </w:rPr>
              <w:t>patroner</w:t>
            </w:r>
            <w:r w:rsidRPr="00877D5C">
              <w:rPr>
                <w:rFonts w:eastAsia="Times New Roman" w:cs="Georgia"/>
                <w:kern w:val="0"/>
                <w:sz w:val="20"/>
                <w:szCs w:val="20"/>
                <w:lang w:eastAsia="sv-SE"/>
                <w14:ligatures w14:val="none"/>
              </w:rPr>
              <w:t xml:space="preserve"> sorteras som farligt avfall.</w:t>
            </w:r>
          </w:p>
          <w:p w14:paraId="6567A543" w14:textId="77777777" w:rsidR="00B13E78" w:rsidRPr="00877D5C" w:rsidRDefault="00B13E78" w:rsidP="0087750A">
            <w:pPr>
              <w:rPr>
                <w:rFonts w:eastAsia="Times New Roman" w:cs="Georgia"/>
                <w:kern w:val="0"/>
                <w:sz w:val="20"/>
                <w:szCs w:val="20"/>
                <w:lang w:eastAsia="sv-SE"/>
                <w14:ligatures w14:val="none"/>
              </w:rPr>
            </w:pPr>
          </w:p>
          <w:p w14:paraId="197074BA" w14:textId="3CD0D9C0" w:rsidR="00B13E78" w:rsidRPr="00877D5C" w:rsidRDefault="00B13E78" w:rsidP="0087750A">
            <w:pPr>
              <w:rPr>
                <w:rFonts w:eastAsia="Times New Roman" w:cs="Georgia"/>
                <w:kern w:val="0"/>
                <w:sz w:val="20"/>
                <w:szCs w:val="20"/>
                <w:lang w:eastAsia="sv-SE"/>
                <w14:ligatures w14:val="none"/>
              </w:rPr>
            </w:pPr>
            <w:r w:rsidRPr="00877D5C">
              <w:rPr>
                <w:rFonts w:eastAsia="Times New Roman" w:cs="Georgia"/>
                <w:kern w:val="0"/>
                <w:sz w:val="20"/>
                <w:szCs w:val="20"/>
                <w:lang w:eastAsia="sv-SE"/>
                <w14:ligatures w14:val="none"/>
              </w:rPr>
              <w:t>Metaller i form av</w:t>
            </w:r>
            <w:r w:rsidR="00AA69A7" w:rsidRPr="00877D5C">
              <w:rPr>
                <w:rFonts w:eastAsia="Times New Roman" w:cs="Georgia"/>
                <w:kern w:val="0"/>
                <w:sz w:val="20"/>
                <w:szCs w:val="20"/>
                <w:lang w:eastAsia="sv-SE"/>
                <w14:ligatures w14:val="none"/>
              </w:rPr>
              <w:t xml:space="preserve"> trycksatta behållare så som</w:t>
            </w:r>
            <w:r w:rsidRPr="00877D5C">
              <w:rPr>
                <w:rFonts w:eastAsia="Times New Roman" w:cs="Georgia"/>
                <w:kern w:val="0"/>
                <w:sz w:val="20"/>
                <w:szCs w:val="20"/>
                <w:lang w:eastAsia="sv-SE"/>
                <w14:ligatures w14:val="none"/>
              </w:rPr>
              <w:t xml:space="preserve"> </w:t>
            </w:r>
            <w:r w:rsidR="00077FA0" w:rsidRPr="00877D5C">
              <w:rPr>
                <w:rFonts w:eastAsia="Times New Roman" w:cs="Georgia"/>
                <w:kern w:val="0"/>
                <w:sz w:val="20"/>
                <w:szCs w:val="20"/>
                <w:lang w:eastAsia="sv-SE"/>
                <w14:ligatures w14:val="none"/>
              </w:rPr>
              <w:t>tillhör retursystem</w:t>
            </w:r>
            <w:r w:rsidR="009E0772">
              <w:rPr>
                <w:rFonts w:eastAsia="Times New Roman" w:cs="Georgia"/>
                <w:kern w:val="0"/>
                <w:sz w:val="20"/>
                <w:szCs w:val="20"/>
                <w:lang w:eastAsia="sv-SE"/>
                <w14:ligatures w14:val="none"/>
              </w:rPr>
              <w:t>, ex gasoltuber och brandsläckare</w:t>
            </w:r>
            <w:r w:rsidR="00B33227">
              <w:rPr>
                <w:rFonts w:eastAsia="Times New Roman" w:cs="Georgia"/>
                <w:kern w:val="0"/>
                <w:sz w:val="20"/>
                <w:szCs w:val="20"/>
                <w:lang w:eastAsia="sv-SE"/>
                <w14:ligatures w14:val="none"/>
              </w:rPr>
              <w:t>,</w:t>
            </w:r>
            <w:r w:rsidR="00AA69A7" w:rsidRPr="00877D5C">
              <w:rPr>
                <w:rFonts w:eastAsia="Times New Roman" w:cs="Georgia"/>
                <w:kern w:val="0"/>
                <w:sz w:val="20"/>
                <w:szCs w:val="20"/>
                <w:lang w:eastAsia="sv-SE"/>
                <w14:ligatures w14:val="none"/>
              </w:rPr>
              <w:t xml:space="preserve"> ska lämnas tillbaka till </w:t>
            </w:r>
            <w:r w:rsidR="00893B98" w:rsidRPr="00877D5C">
              <w:rPr>
                <w:rFonts w:eastAsia="Times New Roman" w:cs="Georgia"/>
                <w:kern w:val="0"/>
                <w:sz w:val="20"/>
                <w:szCs w:val="20"/>
                <w:lang w:eastAsia="sv-SE"/>
                <w14:ligatures w14:val="none"/>
              </w:rPr>
              <w:t>återförsäljare.</w:t>
            </w:r>
          </w:p>
          <w:p w14:paraId="08C97DF3" w14:textId="77777777" w:rsidR="00B8485D" w:rsidRPr="00877D5C" w:rsidRDefault="00B8485D" w:rsidP="0087750A">
            <w:pPr>
              <w:rPr>
                <w:rFonts w:eastAsia="Times New Roman" w:cs="Georgia"/>
                <w:kern w:val="0"/>
                <w:sz w:val="20"/>
                <w:szCs w:val="20"/>
                <w:lang w:eastAsia="sv-SE"/>
                <w14:ligatures w14:val="none"/>
              </w:rPr>
            </w:pPr>
          </w:p>
          <w:p w14:paraId="0C795061" w14:textId="132123C1" w:rsidR="0087750A" w:rsidRPr="00877D5C" w:rsidRDefault="0087750A" w:rsidP="0087750A">
            <w:pPr>
              <w:rPr>
                <w:rFonts w:eastAsia="Times New Roman" w:cs="Georgia"/>
                <w:kern w:val="0"/>
                <w:sz w:val="20"/>
                <w:szCs w:val="20"/>
                <w:lang w:eastAsia="sv-SE"/>
                <w14:ligatures w14:val="none"/>
              </w:rPr>
            </w:pPr>
            <w:r w:rsidRPr="00877D5C">
              <w:rPr>
                <w:rFonts w:eastAsia="Times New Roman" w:cs="Georgia"/>
                <w:kern w:val="0"/>
                <w:sz w:val="20"/>
                <w:szCs w:val="20"/>
                <w:lang w:eastAsia="sv-SE"/>
                <w14:ligatures w14:val="none"/>
              </w:rPr>
              <w:t>Metaller med innehåll av elektronik</w:t>
            </w:r>
            <w:r w:rsidR="00B8485D" w:rsidRPr="00877D5C">
              <w:rPr>
                <w:rFonts w:eastAsia="Times New Roman" w:cs="Georgia"/>
                <w:kern w:val="0"/>
                <w:sz w:val="20"/>
                <w:szCs w:val="20"/>
                <w:lang w:eastAsia="sv-SE"/>
                <w14:ligatures w14:val="none"/>
              </w:rPr>
              <w:t xml:space="preserve"> sorteras som </w:t>
            </w:r>
            <w:proofErr w:type="spellStart"/>
            <w:r w:rsidR="00B8485D" w:rsidRPr="00877D5C">
              <w:rPr>
                <w:rFonts w:eastAsia="Times New Roman" w:cs="Georgia"/>
                <w:kern w:val="0"/>
                <w:sz w:val="20"/>
                <w:szCs w:val="20"/>
                <w:lang w:eastAsia="sv-SE"/>
                <w14:ligatures w14:val="none"/>
              </w:rPr>
              <w:t>elavfall</w:t>
            </w:r>
            <w:proofErr w:type="spellEnd"/>
            <w:r w:rsidR="00B8485D" w:rsidRPr="00877D5C">
              <w:rPr>
                <w:rFonts w:eastAsia="Times New Roman" w:cs="Georgia"/>
                <w:kern w:val="0"/>
                <w:sz w:val="20"/>
                <w:szCs w:val="20"/>
                <w:lang w:eastAsia="sv-SE"/>
                <w14:ligatures w14:val="none"/>
              </w:rPr>
              <w:t>.</w:t>
            </w:r>
          </w:p>
        </w:tc>
        <w:tc>
          <w:tcPr>
            <w:tcW w:w="2410" w:type="dxa"/>
          </w:tcPr>
          <w:p w14:paraId="250D46B9" w14:textId="7ABE5AED" w:rsidR="0087750A" w:rsidRPr="00877D5C"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löst.</w:t>
            </w:r>
          </w:p>
        </w:tc>
        <w:tc>
          <w:tcPr>
            <w:tcW w:w="3289" w:type="dxa"/>
          </w:tcPr>
          <w:p w14:paraId="05E34D25"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095EE481" w14:textId="5B956FBD" w:rsidR="0087750A" w:rsidRPr="00162B5B" w:rsidRDefault="0087750A"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r>
            <w:r w:rsidR="0020265B" w:rsidRPr="00162B5B">
              <w:rPr>
                <w:rFonts w:eastAsia="Times New Roman" w:cs="Georgia"/>
                <w:kern w:val="0"/>
                <w:sz w:val="20"/>
                <w:szCs w:val="20"/>
                <w:lang w:eastAsia="sv-SE"/>
                <w14:ligatures w14:val="none"/>
              </w:rPr>
              <w:t xml:space="preserve">Annan transportör godtas enligt </w:t>
            </w:r>
            <w:r w:rsidR="003D2337" w:rsidRPr="00877D5C">
              <w:rPr>
                <w:rFonts w:eastAsia="Times New Roman" w:cs="Georgia"/>
                <w:iCs/>
                <w:kern w:val="0"/>
                <w:sz w:val="20"/>
                <w:szCs w:val="20"/>
                <w:u w:val="single"/>
                <w:lang w:eastAsia="sv-SE"/>
                <w14:ligatures w14:val="none"/>
              </w:rPr>
              <w:fldChar w:fldCharType="begin"/>
            </w:r>
            <w:r w:rsidR="003D2337" w:rsidRPr="00877D5C">
              <w:rPr>
                <w:rFonts w:eastAsia="Times New Roman" w:cs="Georgia"/>
                <w:iCs/>
                <w:kern w:val="0"/>
                <w:sz w:val="20"/>
                <w:szCs w:val="20"/>
                <w:u w:val="single"/>
                <w:lang w:eastAsia="sv-SE"/>
                <w14:ligatures w14:val="none"/>
              </w:rPr>
              <w:instrText xml:space="preserve"> REF _Ref201654806 \r \h </w:instrText>
            </w:r>
            <w:r w:rsidR="00662BD4" w:rsidRPr="00877D5C">
              <w:rPr>
                <w:rFonts w:eastAsia="Times New Roman" w:cs="Georgia"/>
                <w:iCs/>
                <w:kern w:val="0"/>
                <w:sz w:val="20"/>
                <w:szCs w:val="20"/>
                <w:u w:val="single"/>
                <w:lang w:eastAsia="sv-SE"/>
                <w14:ligatures w14:val="none"/>
              </w:rPr>
              <w:instrText xml:space="preserve"> \* MERGEFORMAT </w:instrText>
            </w:r>
            <w:r w:rsidR="003D2337" w:rsidRPr="00877D5C">
              <w:rPr>
                <w:rFonts w:eastAsia="Times New Roman" w:cs="Georgia"/>
                <w:iCs/>
                <w:kern w:val="0"/>
                <w:sz w:val="20"/>
                <w:szCs w:val="20"/>
                <w:u w:val="single"/>
                <w:lang w:eastAsia="sv-SE"/>
                <w14:ligatures w14:val="none"/>
              </w:rPr>
            </w:r>
            <w:r w:rsidR="003D2337" w:rsidRPr="00877D5C">
              <w:rPr>
                <w:rFonts w:eastAsia="Times New Roman" w:cs="Georgia"/>
                <w:iCs/>
                <w:kern w:val="0"/>
                <w:sz w:val="20"/>
                <w:szCs w:val="20"/>
                <w:u w:val="single"/>
                <w:lang w:eastAsia="sv-SE"/>
                <w14:ligatures w14:val="none"/>
              </w:rPr>
              <w:fldChar w:fldCharType="separate"/>
            </w:r>
            <w:r w:rsidR="00593570">
              <w:rPr>
                <w:rFonts w:eastAsia="Times New Roman" w:cs="Georgia"/>
                <w:iCs/>
                <w:kern w:val="0"/>
                <w:sz w:val="20"/>
                <w:szCs w:val="20"/>
                <w:u w:val="single"/>
                <w:lang w:eastAsia="sv-SE"/>
                <w14:ligatures w14:val="none"/>
              </w:rPr>
              <w:t>14 A §</w:t>
            </w:r>
            <w:r w:rsidR="003D2337" w:rsidRPr="00877D5C">
              <w:rPr>
                <w:rFonts w:eastAsia="Times New Roman" w:cs="Georgia"/>
                <w:iCs/>
                <w:kern w:val="0"/>
                <w:sz w:val="20"/>
                <w:szCs w:val="20"/>
                <w:u w:val="single"/>
                <w:lang w:eastAsia="sv-SE"/>
                <w14:ligatures w14:val="none"/>
              </w:rPr>
              <w:fldChar w:fldCharType="end"/>
            </w:r>
            <w:r w:rsidR="003D2337" w:rsidRPr="00877D5C">
              <w:rPr>
                <w:rFonts w:eastAsia="Times New Roman" w:cs="Georgia"/>
                <w:kern w:val="0"/>
                <w:sz w:val="20"/>
                <w:szCs w:val="20"/>
                <w:u w:val="single"/>
                <w:lang w:eastAsia="sv-SE"/>
                <w14:ligatures w14:val="none"/>
              </w:rPr>
              <w:t>.</w:t>
            </w:r>
          </w:p>
        </w:tc>
      </w:tr>
      <w:tr w:rsidR="00B8485D" w:rsidRPr="00162B5B" w14:paraId="4DA911C0" w14:textId="77777777" w:rsidTr="00017C71">
        <w:tc>
          <w:tcPr>
            <w:tcW w:w="2263" w:type="dxa"/>
            <w:tcBorders>
              <w:top w:val="single" w:sz="4" w:space="0" w:color="auto"/>
            </w:tcBorders>
          </w:tcPr>
          <w:p w14:paraId="20AE7C73" w14:textId="77777777" w:rsidR="00F44EA1"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Bygg- och rivningsavfall</w:t>
            </w:r>
          </w:p>
          <w:p w14:paraId="64EA7F0F" w14:textId="77777777" w:rsidR="00F44EA1" w:rsidRDefault="00F44EA1">
            <w:pPr>
              <w:rPr>
                <w:rFonts w:eastAsia="Times New Roman" w:cs="Georgia"/>
                <w:b/>
                <w:bCs/>
                <w:kern w:val="0"/>
                <w:sz w:val="20"/>
                <w:szCs w:val="20"/>
                <w:lang w:eastAsia="sv-SE"/>
                <w14:ligatures w14:val="none"/>
              </w:rPr>
            </w:pPr>
          </w:p>
          <w:p w14:paraId="7356A802" w14:textId="77777777" w:rsidR="00B8485D" w:rsidRDefault="00F44EA1">
            <w:pPr>
              <w:rPr>
                <w:i/>
                <w:iCs/>
                <w:sz w:val="20"/>
                <w:szCs w:val="20"/>
              </w:rPr>
            </w:pPr>
            <w:r w:rsidRPr="00F44EA1">
              <w:rPr>
                <w:i/>
                <w:iCs/>
                <w:sz w:val="20"/>
                <w:szCs w:val="20"/>
              </w:rPr>
              <w:t>Gäller inte avfall som</w:t>
            </w:r>
            <w:r w:rsidRPr="00F44EA1">
              <w:rPr>
                <w:i/>
                <w:iCs/>
                <w:sz w:val="20"/>
                <w:szCs w:val="20"/>
              </w:rPr>
              <w:br/>
              <w:t>1. utgörs av konstruktioner där ämnen eller föremål sammanfogats på ett sätt som gör att separering inte är tekniskt genomförbar med hänsyn till god praxis för avfallsinsamling, eller</w:t>
            </w:r>
            <w:r w:rsidRPr="00F44EA1">
              <w:rPr>
                <w:i/>
                <w:iCs/>
                <w:sz w:val="20"/>
                <w:szCs w:val="20"/>
              </w:rPr>
              <w:br/>
              <w:t xml:space="preserve">2. är förorenade på ett sätt som gör att inblandning i det övriga utsorterade avfallet försvårar eller omöjliggör den lämpligaste behandlingen enligt </w:t>
            </w:r>
            <w:r w:rsidRPr="00F44EA1">
              <w:rPr>
                <w:i/>
                <w:iCs/>
                <w:sz w:val="20"/>
                <w:szCs w:val="20"/>
              </w:rPr>
              <w:lastRenderedPageBreak/>
              <w:t>avfallshierarkin. MB 15 kap. 10 § </w:t>
            </w:r>
          </w:p>
          <w:p w14:paraId="2DDD97FC" w14:textId="2A9ED236" w:rsidR="00F44EA1" w:rsidRPr="00F44EA1" w:rsidRDefault="00F44EA1">
            <w:pPr>
              <w:rPr>
                <w:rFonts w:eastAsia="Times New Roman" w:cs="Georgia"/>
                <w:b/>
                <w:bCs/>
                <w:i/>
                <w:iCs/>
                <w:kern w:val="0"/>
                <w:sz w:val="20"/>
                <w:szCs w:val="20"/>
                <w:lang w:eastAsia="sv-SE"/>
                <w14:ligatures w14:val="none"/>
              </w:rPr>
            </w:pPr>
          </w:p>
        </w:tc>
        <w:tc>
          <w:tcPr>
            <w:tcW w:w="2098" w:type="dxa"/>
          </w:tcPr>
          <w:p w14:paraId="291C57F2" w14:textId="14BB2322" w:rsidR="00B8485D"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Detta avfall ska sorteras ut</w:t>
            </w:r>
            <w:r w:rsidR="00F038F0">
              <w:rPr>
                <w:rFonts w:eastAsia="Times New Roman" w:cs="Georgia"/>
                <w:kern w:val="0"/>
                <w:sz w:val="20"/>
                <w:szCs w:val="20"/>
                <w:lang w:eastAsia="sv-SE"/>
                <w14:ligatures w14:val="none"/>
              </w:rPr>
              <w:t xml:space="preserve"> på den plats där avfallet uppstår</w:t>
            </w:r>
            <w:r w:rsidR="00B55B6C" w:rsidRPr="00162B5B">
              <w:rPr>
                <w:rFonts w:eastAsia="Times New Roman" w:cs="Georgia"/>
                <w:kern w:val="0"/>
                <w:sz w:val="20"/>
                <w:szCs w:val="20"/>
                <w:lang w:eastAsia="sv-SE"/>
                <w14:ligatures w14:val="none"/>
              </w:rPr>
              <w:t>, hanteras och transporteras</w:t>
            </w:r>
            <w:r w:rsidRPr="00162B5B">
              <w:rPr>
                <w:rFonts w:eastAsia="Times New Roman" w:cs="Georgia"/>
                <w:kern w:val="0"/>
                <w:sz w:val="20"/>
                <w:szCs w:val="20"/>
                <w:lang w:eastAsia="sv-SE"/>
                <w14:ligatures w14:val="none"/>
              </w:rPr>
              <w:t xml:space="preserve"> separat från annat avfall under kommunalt ansvar enligt 15 kap. 20 § miljöbalken.</w:t>
            </w:r>
          </w:p>
          <w:p w14:paraId="0D46D4A7" w14:textId="77777777" w:rsidR="00692CED" w:rsidRPr="00162B5B" w:rsidRDefault="00692CED">
            <w:pPr>
              <w:rPr>
                <w:rFonts w:eastAsia="Times New Roman" w:cs="Georgia"/>
                <w:kern w:val="0"/>
                <w:sz w:val="20"/>
                <w:szCs w:val="20"/>
                <w:lang w:eastAsia="sv-SE"/>
                <w14:ligatures w14:val="none"/>
              </w:rPr>
            </w:pPr>
          </w:p>
          <w:p w14:paraId="41E87DF3" w14:textId="77777777" w:rsidR="00692CED" w:rsidRPr="00162B5B" w:rsidRDefault="00692CED">
            <w:pPr>
              <w:rPr>
                <w:rFonts w:eastAsia="Times New Roman" w:cs="Georgia"/>
                <w:kern w:val="0"/>
                <w:sz w:val="20"/>
                <w:szCs w:val="20"/>
                <w:lang w:eastAsia="sv-SE"/>
                <w14:ligatures w14:val="none"/>
              </w:rPr>
            </w:pPr>
          </w:p>
          <w:p w14:paraId="5DD40EF2"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ka sorteras ut i fraktionerna: </w:t>
            </w:r>
          </w:p>
          <w:p w14:paraId="2B4E45B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trä</w:t>
            </w:r>
          </w:p>
          <w:p w14:paraId="74D625BE"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mineral (som består av betong, tegel, klinker, keramik eller sten)</w:t>
            </w:r>
          </w:p>
          <w:p w14:paraId="5672F22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metall</w:t>
            </w:r>
          </w:p>
          <w:p w14:paraId="12C1371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 glas </w:t>
            </w:r>
          </w:p>
          <w:p w14:paraId="196BFEB2"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 plast </w:t>
            </w:r>
          </w:p>
          <w:p w14:paraId="5F16BE1E"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gips</w:t>
            </w:r>
          </w:p>
        </w:tc>
        <w:tc>
          <w:tcPr>
            <w:tcW w:w="2410" w:type="dxa"/>
          </w:tcPr>
          <w:p w14:paraId="06885B5F" w14:textId="77777777" w:rsidR="00B8485D" w:rsidRPr="00162B5B" w:rsidRDefault="00B8485D">
            <w:pPr>
              <w:rPr>
                <w:rFonts w:eastAsia="Times New Roman" w:cs="Georgia"/>
                <w:kern w:val="0"/>
                <w:sz w:val="20"/>
                <w:szCs w:val="20"/>
                <w:lang w:eastAsia="sv-SE"/>
                <w14:ligatures w14:val="none"/>
              </w:rPr>
            </w:pPr>
          </w:p>
        </w:tc>
        <w:tc>
          <w:tcPr>
            <w:tcW w:w="3289" w:type="dxa"/>
          </w:tcPr>
          <w:p w14:paraId="08A1EEBD" w14:textId="77777777" w:rsidR="00B55B6C"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2EFA42E8" w14:textId="77777777" w:rsidR="00C74FA2" w:rsidRDefault="00C74FA2" w:rsidP="00B55B6C">
            <w:pPr>
              <w:rPr>
                <w:rFonts w:eastAsia="Times New Roman" w:cs="Georgia"/>
                <w:kern w:val="0"/>
                <w:sz w:val="20"/>
                <w:szCs w:val="20"/>
                <w:lang w:eastAsia="sv-SE"/>
                <w14:ligatures w14:val="none"/>
              </w:rPr>
            </w:pPr>
          </w:p>
          <w:p w14:paraId="6E6EA16D" w14:textId="24876AFC" w:rsidR="00C74FA2" w:rsidRPr="00162B5B" w:rsidRDefault="00C74FA2" w:rsidP="00B55B6C">
            <w:pPr>
              <w:rPr>
                <w:rFonts w:eastAsia="Times New Roman" w:cs="Georgia"/>
                <w:kern w:val="0"/>
                <w:sz w:val="20"/>
                <w:szCs w:val="20"/>
                <w:lang w:eastAsia="sv-SE"/>
                <w14:ligatures w14:val="none"/>
              </w:rPr>
            </w:pPr>
            <w:r w:rsidRPr="00C74FA2">
              <w:rPr>
                <w:rFonts w:eastAsia="Times New Roman" w:cs="Georgia"/>
                <w:kern w:val="0"/>
                <w:sz w:val="20"/>
                <w:szCs w:val="20"/>
                <w:lang w:eastAsia="sv-SE"/>
                <w14:ligatures w14:val="none"/>
              </w:rPr>
              <w:t xml:space="preserve">Bygg- och rivningsavfall får dock blandas med skrymmande avfall av motsvarande material i de insamlingssystem som kommunen tillhandahåller för sådant avfall. </w:t>
            </w:r>
          </w:p>
          <w:p w14:paraId="227ADB31" w14:textId="77777777" w:rsidR="00B8485D" w:rsidRPr="00162B5B" w:rsidRDefault="00B8485D">
            <w:pPr>
              <w:rPr>
                <w:rFonts w:eastAsia="Times New Roman" w:cs="Georgia"/>
                <w:iCs/>
                <w:kern w:val="0"/>
                <w:sz w:val="20"/>
                <w:szCs w:val="20"/>
                <w:lang w:eastAsia="sv-SE"/>
                <w14:ligatures w14:val="none"/>
              </w:rPr>
            </w:pPr>
          </w:p>
          <w:p w14:paraId="5E37A42A"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bygg- och rivningsavfall från fastighet kan beställas med tjänster enligt kommunens avfallstaxa. </w:t>
            </w:r>
          </w:p>
          <w:p w14:paraId="17A1D666" w14:textId="77777777" w:rsidR="00B8485D" w:rsidRPr="00162B5B" w:rsidRDefault="00B8485D">
            <w:pPr>
              <w:rPr>
                <w:rFonts w:eastAsia="Times New Roman" w:cs="Georgia"/>
                <w:iCs/>
                <w:kern w:val="0"/>
                <w:sz w:val="20"/>
                <w:szCs w:val="20"/>
                <w:lang w:eastAsia="sv-SE"/>
                <w14:ligatures w14:val="none"/>
              </w:rPr>
            </w:pPr>
          </w:p>
          <w:p w14:paraId="36AAB330" w14:textId="255C5B36"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55B6C" w:rsidRPr="00162B5B" w14:paraId="644C14A0" w14:textId="77777777" w:rsidTr="00017C71">
        <w:trPr>
          <w:cnfStyle w:val="000000100000" w:firstRow="0" w:lastRow="0" w:firstColumn="0" w:lastColumn="0" w:oddVBand="0" w:evenVBand="0" w:oddHBand="1" w:evenHBand="0" w:firstRowFirstColumn="0" w:firstRowLastColumn="0" w:lastRowFirstColumn="0" w:lastRowLastColumn="0"/>
          <w:trHeight w:val="995"/>
        </w:trPr>
        <w:tc>
          <w:tcPr>
            <w:tcW w:w="2263" w:type="dxa"/>
            <w:tcBorders>
              <w:bottom w:val="single" w:sz="4" w:space="0" w:color="auto"/>
            </w:tcBorders>
          </w:tcPr>
          <w:p w14:paraId="2A5DC61E" w14:textId="02AC7095" w:rsidR="00B8485D" w:rsidRPr="00440938" w:rsidRDefault="00B8485D" w:rsidP="0087750A">
            <w:pPr>
              <w:rPr>
                <w:rFonts w:eastAsia="Times New Roman" w:cs="Georgia"/>
                <w:b/>
                <w:kern w:val="0"/>
                <w:sz w:val="20"/>
                <w:szCs w:val="20"/>
                <w:lang w:eastAsia="sv-SE"/>
                <w14:ligatures w14:val="none"/>
              </w:rPr>
            </w:pPr>
            <w:r w:rsidRPr="00440938">
              <w:rPr>
                <w:rFonts w:eastAsia="Times New Roman" w:cs="Georgia"/>
                <w:b/>
                <w:kern w:val="0"/>
                <w:sz w:val="20"/>
                <w:szCs w:val="20"/>
                <w:lang w:eastAsia="sv-SE"/>
                <w14:ligatures w14:val="none"/>
              </w:rPr>
              <w:t>Impregnerat trä</w:t>
            </w:r>
            <w:r w:rsidR="00B55B6C" w:rsidRPr="00440938">
              <w:rPr>
                <w:rFonts w:eastAsia="Times New Roman" w:cs="Georgia"/>
                <w:b/>
                <w:kern w:val="0"/>
                <w:sz w:val="20"/>
                <w:szCs w:val="20"/>
                <w:lang w:eastAsia="sv-SE"/>
                <w14:ligatures w14:val="none"/>
              </w:rPr>
              <w:t xml:space="preserve"> </w:t>
            </w:r>
            <w:r w:rsidR="00B55B6C" w:rsidRPr="0090277C">
              <w:rPr>
                <w:rFonts w:eastAsia="Times New Roman" w:cs="Georgia"/>
                <w:kern w:val="0"/>
                <w:sz w:val="20"/>
                <w:szCs w:val="20"/>
                <w:lang w:eastAsia="sv-SE"/>
                <w14:ligatures w14:val="none"/>
              </w:rPr>
              <w:t>(farligt avfall)</w:t>
            </w:r>
          </w:p>
        </w:tc>
        <w:tc>
          <w:tcPr>
            <w:tcW w:w="2098" w:type="dxa"/>
          </w:tcPr>
          <w:p w14:paraId="6A8634C1" w14:textId="29F54BA3" w:rsidR="00B8485D" w:rsidRPr="00162B5B" w:rsidRDefault="00B55B6C"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sorteras ut och hållas skiljt från annat bygg- och rivningsavfall.</w:t>
            </w:r>
          </w:p>
        </w:tc>
        <w:tc>
          <w:tcPr>
            <w:tcW w:w="2410" w:type="dxa"/>
          </w:tcPr>
          <w:p w14:paraId="39A2B15F" w14:textId="094C4C56" w:rsidR="00B8485D" w:rsidRPr="00162B5B"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löst.</w:t>
            </w:r>
          </w:p>
        </w:tc>
        <w:tc>
          <w:tcPr>
            <w:tcW w:w="3289" w:type="dxa"/>
          </w:tcPr>
          <w:p w14:paraId="442E2666"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5C526DEB" w14:textId="77777777" w:rsidR="00B8485D" w:rsidRPr="00162B5B" w:rsidRDefault="00B8485D" w:rsidP="0087750A">
            <w:pPr>
              <w:rPr>
                <w:rFonts w:eastAsia="Times New Roman" w:cs="Georgia"/>
                <w:kern w:val="0"/>
                <w:sz w:val="20"/>
                <w:szCs w:val="20"/>
                <w:lang w:eastAsia="sv-SE"/>
                <w14:ligatures w14:val="none"/>
              </w:rPr>
            </w:pPr>
          </w:p>
          <w:p w14:paraId="317B5A83" w14:textId="760487C1" w:rsidR="00B55B6C" w:rsidRPr="00162B5B" w:rsidRDefault="0020265B" w:rsidP="0087750A">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440938">
              <w:rPr>
                <w:rFonts w:eastAsia="Times New Roman" w:cs="Georgia"/>
                <w:iCs/>
                <w:kern w:val="0"/>
                <w:sz w:val="20"/>
                <w:szCs w:val="20"/>
                <w:u w:val="single"/>
                <w:lang w:eastAsia="sv-SE"/>
                <w14:ligatures w14:val="none"/>
              </w:rPr>
              <w:fldChar w:fldCharType="begin"/>
            </w:r>
            <w:r w:rsidR="003D2337" w:rsidRPr="00440938">
              <w:rPr>
                <w:rFonts w:eastAsia="Times New Roman" w:cs="Georgia"/>
                <w:iCs/>
                <w:kern w:val="0"/>
                <w:sz w:val="20"/>
                <w:szCs w:val="20"/>
                <w:u w:val="single"/>
                <w:lang w:eastAsia="sv-SE"/>
                <w14:ligatures w14:val="none"/>
              </w:rPr>
              <w:instrText xml:space="preserve"> REF _Ref201654806 \r \h </w:instrText>
            </w:r>
            <w:r w:rsidR="00662BD4" w:rsidRPr="00440938">
              <w:rPr>
                <w:rFonts w:eastAsia="Times New Roman" w:cs="Georgia"/>
                <w:iCs/>
                <w:kern w:val="0"/>
                <w:sz w:val="20"/>
                <w:szCs w:val="20"/>
                <w:u w:val="single"/>
                <w:lang w:eastAsia="sv-SE"/>
                <w14:ligatures w14:val="none"/>
              </w:rPr>
              <w:instrText xml:space="preserve"> \* MERGEFORMAT </w:instrText>
            </w:r>
            <w:r w:rsidR="003D2337" w:rsidRPr="00440938">
              <w:rPr>
                <w:rFonts w:eastAsia="Times New Roman" w:cs="Georgia"/>
                <w:iCs/>
                <w:kern w:val="0"/>
                <w:sz w:val="20"/>
                <w:szCs w:val="20"/>
                <w:u w:val="single"/>
                <w:lang w:eastAsia="sv-SE"/>
                <w14:ligatures w14:val="none"/>
              </w:rPr>
            </w:r>
            <w:r w:rsidR="003D2337" w:rsidRPr="00440938">
              <w:rPr>
                <w:rFonts w:eastAsia="Times New Roman" w:cs="Georgia"/>
                <w:iCs/>
                <w:kern w:val="0"/>
                <w:sz w:val="20"/>
                <w:szCs w:val="20"/>
                <w:u w:val="single"/>
                <w:lang w:eastAsia="sv-SE"/>
                <w14:ligatures w14:val="none"/>
              </w:rPr>
              <w:fldChar w:fldCharType="separate"/>
            </w:r>
            <w:r w:rsidR="00593570">
              <w:rPr>
                <w:rFonts w:eastAsia="Times New Roman" w:cs="Georgia"/>
                <w:iCs/>
                <w:kern w:val="0"/>
                <w:sz w:val="20"/>
                <w:szCs w:val="20"/>
                <w:u w:val="single"/>
                <w:lang w:eastAsia="sv-SE"/>
                <w14:ligatures w14:val="none"/>
              </w:rPr>
              <w:t>14 A §</w:t>
            </w:r>
            <w:r w:rsidR="003D2337" w:rsidRPr="00440938">
              <w:rPr>
                <w:rFonts w:eastAsia="Times New Roman" w:cs="Georgia"/>
                <w:iCs/>
                <w:kern w:val="0"/>
                <w:sz w:val="20"/>
                <w:szCs w:val="20"/>
                <w:u w:val="single"/>
                <w:lang w:eastAsia="sv-SE"/>
                <w14:ligatures w14:val="none"/>
              </w:rPr>
              <w:fldChar w:fldCharType="end"/>
            </w:r>
            <w:r w:rsidR="003D2337" w:rsidRPr="00440938">
              <w:rPr>
                <w:rFonts w:eastAsia="Times New Roman" w:cs="Georgia"/>
                <w:kern w:val="0"/>
                <w:sz w:val="20"/>
                <w:szCs w:val="20"/>
                <w:u w:val="single"/>
                <w:lang w:eastAsia="sv-SE"/>
                <w14:ligatures w14:val="none"/>
              </w:rPr>
              <w:t>.</w:t>
            </w:r>
          </w:p>
        </w:tc>
      </w:tr>
      <w:tr w:rsidR="00B8485D" w:rsidRPr="00162B5B" w14:paraId="47FAA449" w14:textId="77777777" w:rsidTr="00017C71">
        <w:tc>
          <w:tcPr>
            <w:tcW w:w="2263" w:type="dxa"/>
            <w:tcBorders>
              <w:top w:val="single" w:sz="4" w:space="0" w:color="auto"/>
              <w:bottom w:val="single" w:sz="4" w:space="0" w:color="auto"/>
            </w:tcBorders>
          </w:tcPr>
          <w:p w14:paraId="558B6731"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Trädgårds- och parkavfall </w:t>
            </w:r>
          </w:p>
        </w:tc>
        <w:tc>
          <w:tcPr>
            <w:tcW w:w="2098" w:type="dxa"/>
          </w:tcPr>
          <w:p w14:paraId="60029405"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ka sorteras ut och hållas skiljt från annat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w:t>
            </w:r>
          </w:p>
        </w:tc>
        <w:tc>
          <w:tcPr>
            <w:tcW w:w="2410" w:type="dxa"/>
          </w:tcPr>
          <w:p w14:paraId="5DF5801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På</w:t>
            </w:r>
            <w:r w:rsidR="001A6379">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återvinningscentralen ska avfallet lämnas löst.</w:t>
            </w:r>
          </w:p>
          <w:p w14:paraId="2E410C37" w14:textId="77777777" w:rsidR="00B8485D" w:rsidRPr="00162B5B" w:rsidRDefault="00B8485D">
            <w:pPr>
              <w:rPr>
                <w:rFonts w:eastAsia="Times New Roman" w:cs="Georgia"/>
                <w:kern w:val="0"/>
                <w:sz w:val="20"/>
                <w:szCs w:val="20"/>
                <w:lang w:eastAsia="sv-SE"/>
                <w14:ligatures w14:val="none"/>
              </w:rPr>
            </w:pPr>
          </w:p>
          <w:p w14:paraId="107E637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ed enstaka hämtning ska avfallet vara buntat eller packat i papperspåse. Säck, snöre eller annat som används vid emballering ska kunna brytas ned vid kompostering.</w:t>
            </w:r>
          </w:p>
        </w:tc>
        <w:tc>
          <w:tcPr>
            <w:tcW w:w="3289" w:type="dxa"/>
          </w:tcPr>
          <w:p w14:paraId="5BBB6D27" w14:textId="57164D0A" w:rsidR="00B8485D" w:rsidRPr="00162B5B" w:rsidRDefault="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w:t>
            </w:r>
            <w:proofErr w:type="spellStart"/>
            <w:r w:rsidR="00FC2395">
              <w:rPr>
                <w:rFonts w:eastAsia="Times New Roman" w:cs="Georgia"/>
                <w:kern w:val="0"/>
                <w:sz w:val="20"/>
                <w:szCs w:val="20"/>
                <w:lang w:eastAsia="sv-SE"/>
                <w14:ligatures w14:val="none"/>
              </w:rPr>
              <w:t>Svartliden</w:t>
            </w:r>
            <w:proofErr w:type="spellEnd"/>
            <w:r w:rsidR="00FC2395">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återvinningscentral</w:t>
            </w:r>
            <w:r w:rsidR="00FC2395">
              <w:rPr>
                <w:rFonts w:eastAsia="Times New Roman" w:cs="Georgia"/>
                <w:kern w:val="0"/>
                <w:sz w:val="20"/>
                <w:szCs w:val="20"/>
                <w:lang w:eastAsia="sv-SE"/>
                <w14:ligatures w14:val="none"/>
              </w:rPr>
              <w:t>.</w:t>
            </w:r>
          </w:p>
          <w:p w14:paraId="40575A98" w14:textId="77777777" w:rsidR="00B8485D" w:rsidRPr="00162B5B" w:rsidRDefault="00B8485D">
            <w:pPr>
              <w:rPr>
                <w:rFonts w:eastAsia="Times New Roman" w:cs="Georgia"/>
                <w:kern w:val="0"/>
                <w:sz w:val="20"/>
                <w:szCs w:val="20"/>
                <w:lang w:eastAsia="sv-SE"/>
                <w14:ligatures w14:val="none"/>
              </w:rPr>
            </w:pPr>
          </w:p>
          <w:p w14:paraId="723B427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från fastighet kan beställas separat enligt kommunens avfallstaxa. </w:t>
            </w:r>
          </w:p>
          <w:p w14:paraId="6672F4B3"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trädgårdsavfall sker separat från hämtning av annat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w:t>
            </w:r>
          </w:p>
          <w:p w14:paraId="63226CE3" w14:textId="77777777" w:rsidR="00B8485D" w:rsidRPr="00162B5B" w:rsidRDefault="00B8485D">
            <w:pPr>
              <w:rPr>
                <w:rFonts w:eastAsia="Times New Roman" w:cs="Georgia"/>
                <w:kern w:val="0"/>
                <w:sz w:val="20"/>
                <w:szCs w:val="20"/>
                <w:lang w:eastAsia="sv-SE"/>
                <w14:ligatures w14:val="none"/>
              </w:rPr>
            </w:pPr>
          </w:p>
          <w:p w14:paraId="3AB835F4" w14:textId="685EC098"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49F9E4FC"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679C49F1" w14:textId="1C7E797E" w:rsidR="00B8485D" w:rsidRPr="00437F8A" w:rsidRDefault="00361D64">
            <w:pPr>
              <w:rPr>
                <w:rFonts w:eastAsia="Times New Roman" w:cs="Georgia"/>
                <w:kern w:val="0"/>
                <w:sz w:val="20"/>
                <w:szCs w:val="20"/>
                <w:lang w:eastAsia="sv-SE"/>
                <w14:ligatures w14:val="none"/>
              </w:rPr>
            </w:pPr>
            <w:r w:rsidRPr="00437F8A">
              <w:rPr>
                <w:rFonts w:eastAsia="Times New Roman" w:cs="Georgia"/>
                <w:b/>
                <w:bCs/>
                <w:kern w:val="0"/>
                <w:sz w:val="20"/>
                <w:szCs w:val="20"/>
                <w:lang w:eastAsia="sv-SE"/>
                <w14:ligatures w14:val="none"/>
              </w:rPr>
              <w:t xml:space="preserve">Växtdelar </w:t>
            </w:r>
            <w:r w:rsidR="00B8485D" w:rsidRPr="00437F8A">
              <w:rPr>
                <w:rFonts w:eastAsia="Times New Roman" w:cs="Georgia"/>
                <w:b/>
                <w:bCs/>
                <w:kern w:val="0"/>
                <w:sz w:val="20"/>
                <w:szCs w:val="20"/>
                <w:lang w:eastAsia="sv-SE"/>
                <w14:ligatures w14:val="none"/>
              </w:rPr>
              <w:t xml:space="preserve">eller jord </w:t>
            </w:r>
            <w:r w:rsidRPr="00437F8A">
              <w:rPr>
                <w:rFonts w:eastAsia="Times New Roman" w:cs="Georgia"/>
                <w:b/>
                <w:bCs/>
                <w:kern w:val="0"/>
                <w:sz w:val="20"/>
                <w:szCs w:val="20"/>
                <w:lang w:eastAsia="sv-SE"/>
                <w14:ligatures w14:val="none"/>
              </w:rPr>
              <w:t>och</w:t>
            </w:r>
            <w:r w:rsidR="003C3142" w:rsidRPr="00437F8A">
              <w:rPr>
                <w:rFonts w:eastAsia="Times New Roman" w:cs="Georgia"/>
                <w:b/>
                <w:bCs/>
                <w:kern w:val="0"/>
                <w:sz w:val="20"/>
                <w:szCs w:val="20"/>
                <w:lang w:eastAsia="sv-SE"/>
                <w14:ligatures w14:val="none"/>
              </w:rPr>
              <w:t xml:space="preserve"> </w:t>
            </w:r>
            <w:r w:rsidR="00B55B6C" w:rsidRPr="00437F8A">
              <w:rPr>
                <w:rFonts w:eastAsia="Times New Roman" w:cs="Georgia"/>
                <w:b/>
                <w:bCs/>
                <w:kern w:val="0"/>
                <w:sz w:val="20"/>
                <w:szCs w:val="20"/>
                <w:lang w:eastAsia="sv-SE"/>
                <w14:ligatures w14:val="none"/>
              </w:rPr>
              <w:t>a</w:t>
            </w:r>
            <w:r w:rsidR="00B8485D" w:rsidRPr="00437F8A">
              <w:rPr>
                <w:rFonts w:eastAsia="Times New Roman" w:cs="Georgia"/>
                <w:b/>
                <w:bCs/>
                <w:kern w:val="0"/>
                <w:sz w:val="20"/>
                <w:szCs w:val="20"/>
                <w:lang w:eastAsia="sv-SE"/>
                <w14:ligatures w14:val="none"/>
              </w:rPr>
              <w:t xml:space="preserve">ska </w:t>
            </w:r>
            <w:r w:rsidR="00B55B6C" w:rsidRPr="00437F8A">
              <w:rPr>
                <w:rFonts w:eastAsia="Times New Roman" w:cs="Georgia"/>
                <w:b/>
                <w:bCs/>
                <w:kern w:val="0"/>
                <w:sz w:val="20"/>
                <w:szCs w:val="20"/>
                <w:lang w:eastAsia="sv-SE"/>
                <w14:ligatures w14:val="none"/>
              </w:rPr>
              <w:t xml:space="preserve">(avsvalnad) </w:t>
            </w:r>
            <w:r w:rsidR="00B8485D" w:rsidRPr="00437F8A">
              <w:rPr>
                <w:rFonts w:eastAsia="Times New Roman" w:cs="Georgia"/>
                <w:b/>
                <w:bCs/>
                <w:kern w:val="0"/>
                <w:sz w:val="20"/>
                <w:szCs w:val="20"/>
                <w:lang w:eastAsia="sv-SE"/>
                <w14:ligatures w14:val="none"/>
              </w:rPr>
              <w:t xml:space="preserve">innehållande </w:t>
            </w:r>
            <w:proofErr w:type="spellStart"/>
            <w:r w:rsidR="00B8485D" w:rsidRPr="00437F8A">
              <w:rPr>
                <w:rFonts w:eastAsia="Times New Roman" w:cs="Georgia"/>
                <w:b/>
                <w:bCs/>
                <w:kern w:val="0"/>
                <w:sz w:val="20"/>
                <w:szCs w:val="20"/>
                <w:lang w:eastAsia="sv-SE"/>
                <w14:ligatures w14:val="none"/>
              </w:rPr>
              <w:t>invasiva</w:t>
            </w:r>
            <w:proofErr w:type="spellEnd"/>
            <w:r w:rsidR="00B8485D" w:rsidRPr="00437F8A">
              <w:rPr>
                <w:rFonts w:eastAsia="Times New Roman" w:cs="Georgia"/>
                <w:b/>
                <w:bCs/>
                <w:kern w:val="0"/>
                <w:sz w:val="20"/>
                <w:szCs w:val="20"/>
                <w:lang w:eastAsia="sv-SE"/>
                <w14:ligatures w14:val="none"/>
              </w:rPr>
              <w:t xml:space="preserve"> </w:t>
            </w:r>
            <w:r w:rsidR="0020265B" w:rsidRPr="00437F8A">
              <w:rPr>
                <w:rFonts w:eastAsia="Times New Roman" w:cs="Georgia"/>
                <w:b/>
                <w:bCs/>
                <w:kern w:val="0"/>
                <w:sz w:val="20"/>
                <w:szCs w:val="20"/>
                <w:lang w:eastAsia="sv-SE"/>
                <w14:ligatures w14:val="none"/>
              </w:rPr>
              <w:t>främmande arter</w:t>
            </w:r>
            <w:r w:rsidR="003C3142" w:rsidRPr="00437F8A">
              <w:rPr>
                <w:rFonts w:eastAsia="Times New Roman" w:cs="Georgia"/>
                <w:kern w:val="0"/>
                <w:sz w:val="20"/>
                <w:szCs w:val="20"/>
                <w:lang w:eastAsia="sv-SE"/>
                <w14:ligatures w14:val="none"/>
              </w:rPr>
              <w:t>.</w:t>
            </w:r>
          </w:p>
        </w:tc>
        <w:tc>
          <w:tcPr>
            <w:tcW w:w="2098" w:type="dxa"/>
          </w:tcPr>
          <w:p w14:paraId="71CD999C"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avskiljas och hållas skiljt från annat avfall.</w:t>
            </w:r>
          </w:p>
        </w:tc>
        <w:tc>
          <w:tcPr>
            <w:tcW w:w="2410" w:type="dxa"/>
          </w:tcPr>
          <w:p w14:paraId="778AE78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Emballeras i transparanta helt tätslutande sopsäckar/storsäckar. </w:t>
            </w:r>
          </w:p>
        </w:tc>
        <w:tc>
          <w:tcPr>
            <w:tcW w:w="3289" w:type="dxa"/>
          </w:tcPr>
          <w:p w14:paraId="7C2C7F80" w14:textId="2F91A869"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w:t>
            </w:r>
            <w:r w:rsidR="00FC2395">
              <w:rPr>
                <w:rFonts w:eastAsia="Times New Roman" w:cs="Georgia"/>
                <w:kern w:val="0"/>
                <w:sz w:val="20"/>
                <w:szCs w:val="20"/>
                <w:lang w:eastAsia="sv-SE"/>
                <w14:ligatures w14:val="none"/>
              </w:rPr>
              <w:t xml:space="preserve">i behållare </w:t>
            </w:r>
            <w:r w:rsidRPr="00162B5B">
              <w:rPr>
                <w:rFonts w:eastAsia="Times New Roman" w:cs="Georgia"/>
                <w:kern w:val="0"/>
                <w:sz w:val="20"/>
                <w:szCs w:val="20"/>
                <w:lang w:eastAsia="sv-SE"/>
                <w14:ligatures w14:val="none"/>
              </w:rPr>
              <w:t xml:space="preserve">på avsedd plats vid </w:t>
            </w:r>
            <w:r w:rsidR="00FC2395">
              <w:rPr>
                <w:rFonts w:eastAsia="Times New Roman" w:cs="Georgia"/>
                <w:kern w:val="0"/>
                <w:sz w:val="20"/>
                <w:szCs w:val="20"/>
                <w:lang w:eastAsia="sv-SE"/>
                <w14:ligatures w14:val="none"/>
              </w:rPr>
              <w:t>storkomposten</w:t>
            </w:r>
            <w:r w:rsidRPr="00162B5B">
              <w:rPr>
                <w:rFonts w:eastAsia="Times New Roman" w:cs="Georgia"/>
                <w:kern w:val="0"/>
                <w:sz w:val="20"/>
                <w:szCs w:val="20"/>
                <w:lang w:eastAsia="sv-SE"/>
                <w14:ligatures w14:val="none"/>
              </w:rPr>
              <w:t xml:space="preserve">. </w:t>
            </w:r>
          </w:p>
          <w:p w14:paraId="53FB3ED1" w14:textId="77777777" w:rsidR="00361D64" w:rsidRPr="00162B5B" w:rsidRDefault="00361D64">
            <w:pPr>
              <w:rPr>
                <w:rFonts w:eastAsia="Times New Roman" w:cs="Georgia"/>
                <w:kern w:val="0"/>
                <w:sz w:val="20"/>
                <w:szCs w:val="20"/>
                <w:lang w:eastAsia="sv-SE"/>
                <w14:ligatures w14:val="none"/>
              </w:rPr>
            </w:pPr>
          </w:p>
          <w:p w14:paraId="0E08F0D2" w14:textId="77777777" w:rsidR="00361D64" w:rsidRPr="00162B5B" w:rsidRDefault="00361D64" w:rsidP="00361D64">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från fastighet kan beställas separat enligt kommunens avfallstaxa. </w:t>
            </w:r>
          </w:p>
          <w:p w14:paraId="080B63DC" w14:textId="77777777" w:rsidR="00361D64" w:rsidRPr="00162B5B" w:rsidRDefault="00361D64" w:rsidP="00361D64">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trädgårdsavfall sker separat från hämtning av annat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w:t>
            </w:r>
          </w:p>
          <w:p w14:paraId="550CF8B5" w14:textId="77777777" w:rsidR="00B8485D" w:rsidRPr="00162B5B" w:rsidRDefault="00B8485D">
            <w:pPr>
              <w:rPr>
                <w:rFonts w:eastAsia="Times New Roman" w:cs="Georgia"/>
                <w:kern w:val="0"/>
                <w:sz w:val="20"/>
                <w:szCs w:val="20"/>
                <w:lang w:eastAsia="sv-SE"/>
                <w14:ligatures w14:val="none"/>
              </w:rPr>
            </w:pPr>
          </w:p>
          <w:p w14:paraId="6DAE121D" w14:textId="689ADC25"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58C01F2B" w14:textId="77777777" w:rsidTr="00017C71">
        <w:tc>
          <w:tcPr>
            <w:tcW w:w="2263" w:type="dxa"/>
            <w:tcBorders>
              <w:top w:val="single" w:sz="4" w:space="0" w:color="auto"/>
              <w:bottom w:val="single" w:sz="4" w:space="0" w:color="auto"/>
            </w:tcBorders>
          </w:tcPr>
          <w:p w14:paraId="12D27A88" w14:textId="0053918F"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Aska</w:t>
            </w:r>
            <w:r w:rsidR="00B55B6C" w:rsidRPr="00437F8A">
              <w:rPr>
                <w:rFonts w:eastAsia="Times New Roman" w:cs="Georgia"/>
                <w:b/>
                <w:bCs/>
                <w:kern w:val="0"/>
                <w:sz w:val="20"/>
                <w:szCs w:val="20"/>
                <w:lang w:eastAsia="sv-SE"/>
                <w14:ligatures w14:val="none"/>
              </w:rPr>
              <w:t xml:space="preserve"> </w:t>
            </w:r>
            <w:r w:rsidR="00B55B6C" w:rsidRPr="0069125F">
              <w:rPr>
                <w:rFonts w:eastAsia="Times New Roman" w:cs="Georgia"/>
                <w:b/>
                <w:kern w:val="0"/>
                <w:sz w:val="20"/>
                <w:szCs w:val="20"/>
                <w:lang w:eastAsia="sv-SE"/>
                <w14:ligatures w14:val="none"/>
              </w:rPr>
              <w:t>(avsvalnad)</w:t>
            </w:r>
            <w:r w:rsidR="00C6763E" w:rsidRPr="0069125F">
              <w:rPr>
                <w:rFonts w:eastAsia="Times New Roman" w:cs="Georgia"/>
                <w:b/>
                <w:kern w:val="0"/>
                <w:sz w:val="20"/>
                <w:szCs w:val="20"/>
                <w:lang w:eastAsia="sv-SE"/>
                <w14:ligatures w14:val="none"/>
              </w:rPr>
              <w:t xml:space="preserve"> och från förbränningstoaletter</w:t>
            </w:r>
          </w:p>
        </w:tc>
        <w:tc>
          <w:tcPr>
            <w:tcW w:w="2098" w:type="dxa"/>
          </w:tcPr>
          <w:p w14:paraId="2FB364DC"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avskiljas och hållas skiljt från annat avfall.</w:t>
            </w:r>
          </w:p>
          <w:p w14:paraId="10312145" w14:textId="77777777" w:rsidR="00B8485D" w:rsidRPr="00162B5B" w:rsidRDefault="00B8485D">
            <w:pPr>
              <w:rPr>
                <w:rFonts w:eastAsia="Times New Roman" w:cs="Georgia"/>
                <w:kern w:val="0"/>
                <w:sz w:val="20"/>
                <w:szCs w:val="20"/>
                <w:lang w:eastAsia="sv-SE"/>
                <w14:ligatures w14:val="none"/>
              </w:rPr>
            </w:pPr>
          </w:p>
          <w:p w14:paraId="78485889" w14:textId="27334EC9" w:rsidR="00B8485D" w:rsidRPr="00162B5B" w:rsidRDefault="00B8485D" w:rsidP="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skan ska vara fri från trädgårds- och parkavfall som innehåller </w:t>
            </w:r>
            <w:proofErr w:type="spellStart"/>
            <w:r w:rsidRPr="00162B5B">
              <w:rPr>
                <w:rFonts w:eastAsia="Times New Roman" w:cs="Georgia"/>
                <w:kern w:val="0"/>
                <w:sz w:val="20"/>
                <w:szCs w:val="20"/>
                <w:lang w:eastAsia="sv-SE"/>
                <w14:ligatures w14:val="none"/>
              </w:rPr>
              <w:t>parkslide</w:t>
            </w:r>
            <w:proofErr w:type="spellEnd"/>
            <w:r w:rsidRPr="00162B5B">
              <w:rPr>
                <w:rFonts w:eastAsia="Times New Roman" w:cs="Georgia"/>
                <w:kern w:val="0"/>
                <w:sz w:val="20"/>
                <w:szCs w:val="20"/>
                <w:lang w:eastAsia="sv-SE"/>
                <w14:ligatures w14:val="none"/>
              </w:rPr>
              <w:t xml:space="preserve">, lupiner eller andra </w:t>
            </w:r>
            <w:proofErr w:type="spellStart"/>
            <w:r w:rsidRPr="00162B5B">
              <w:rPr>
                <w:rFonts w:eastAsia="Times New Roman" w:cs="Georgia"/>
                <w:kern w:val="0"/>
                <w:sz w:val="20"/>
                <w:szCs w:val="20"/>
                <w:lang w:eastAsia="sv-SE"/>
                <w14:ligatures w14:val="none"/>
              </w:rPr>
              <w:t>invasiva</w:t>
            </w:r>
            <w:proofErr w:type="spellEnd"/>
            <w:r w:rsidRPr="00162B5B">
              <w:rPr>
                <w:rFonts w:eastAsia="Times New Roman" w:cs="Georgia"/>
                <w:kern w:val="0"/>
                <w:sz w:val="20"/>
                <w:szCs w:val="20"/>
                <w:lang w:eastAsia="sv-SE"/>
                <w14:ligatures w14:val="none"/>
              </w:rPr>
              <w:t xml:space="preserve"> </w:t>
            </w:r>
            <w:r w:rsidR="0020265B" w:rsidRPr="00162B5B">
              <w:rPr>
                <w:rFonts w:eastAsia="Times New Roman" w:cs="Georgia"/>
                <w:kern w:val="0"/>
                <w:sz w:val="20"/>
                <w:szCs w:val="20"/>
                <w:lang w:eastAsia="sv-SE"/>
                <w14:ligatures w14:val="none"/>
              </w:rPr>
              <w:t xml:space="preserve">främmande </w:t>
            </w:r>
            <w:r w:rsidRPr="00162B5B">
              <w:rPr>
                <w:rFonts w:eastAsia="Times New Roman" w:cs="Georgia"/>
                <w:kern w:val="0"/>
                <w:sz w:val="20"/>
                <w:szCs w:val="20"/>
                <w:lang w:eastAsia="sv-SE"/>
                <w14:ligatures w14:val="none"/>
              </w:rPr>
              <w:t>arter.</w:t>
            </w:r>
          </w:p>
        </w:tc>
        <w:tc>
          <w:tcPr>
            <w:tcW w:w="2410" w:type="dxa"/>
          </w:tcPr>
          <w:p w14:paraId="0A79843F"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rpackas väl förslutet i transparent säck.</w:t>
            </w:r>
          </w:p>
        </w:tc>
        <w:tc>
          <w:tcPr>
            <w:tcW w:w="3289" w:type="dxa"/>
          </w:tcPr>
          <w:p w14:paraId="71FA7B96"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28297026" w14:textId="461A6514"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r>
            <w:r w:rsidR="0020265B" w:rsidRPr="00162B5B">
              <w:rPr>
                <w:rFonts w:eastAsia="Times New Roman" w:cs="Georgia"/>
                <w:kern w:val="0"/>
                <w:sz w:val="20"/>
                <w:szCs w:val="20"/>
                <w:lang w:eastAsia="sv-SE"/>
                <w14:ligatures w14:val="none"/>
              </w:rPr>
              <w:t xml:space="preserve">Annan transportör godtas enligt </w:t>
            </w:r>
            <w:r w:rsidR="003D2337" w:rsidRPr="00F625C2">
              <w:rPr>
                <w:rFonts w:eastAsia="Times New Roman" w:cs="Georgia"/>
                <w:color w:val="156082" w:themeColor="accent1"/>
                <w:kern w:val="0"/>
                <w:sz w:val="20"/>
                <w:szCs w:val="20"/>
                <w:u w:val="single"/>
                <w:lang w:eastAsia="sv-SE"/>
                <w14:ligatures w14:val="none"/>
              </w:rPr>
              <w:fldChar w:fldCharType="begin"/>
            </w:r>
            <w:r w:rsidR="003D2337" w:rsidRPr="00F625C2">
              <w:rPr>
                <w:rFonts w:eastAsia="Times New Roman" w:cs="Georgia"/>
                <w:color w:val="156082" w:themeColor="accent1"/>
                <w:kern w:val="0"/>
                <w:sz w:val="20"/>
                <w:szCs w:val="20"/>
                <w:u w:val="single"/>
                <w:lang w:eastAsia="sv-SE"/>
                <w14:ligatures w14:val="none"/>
              </w:rPr>
              <w:instrText xml:space="preserve"> REF _Ref201654806 \r \h </w:instrText>
            </w:r>
            <w:r w:rsidR="00662BD4" w:rsidRPr="00F625C2">
              <w:rPr>
                <w:rFonts w:eastAsia="Times New Roman" w:cs="Georgia"/>
                <w:color w:val="156082" w:themeColor="accent1"/>
                <w:kern w:val="0"/>
                <w:sz w:val="20"/>
                <w:szCs w:val="20"/>
                <w:u w:val="single"/>
                <w:lang w:eastAsia="sv-SE"/>
                <w14:ligatures w14:val="none"/>
              </w:rPr>
              <w:instrText xml:space="preserve"> \* MERGEFORMAT </w:instrText>
            </w:r>
            <w:r w:rsidR="003D2337" w:rsidRPr="00F625C2">
              <w:rPr>
                <w:rFonts w:eastAsia="Times New Roman" w:cs="Georgia"/>
                <w:color w:val="156082" w:themeColor="accent1"/>
                <w:kern w:val="0"/>
                <w:sz w:val="20"/>
                <w:szCs w:val="20"/>
                <w:u w:val="single"/>
                <w:lang w:eastAsia="sv-SE"/>
                <w14:ligatures w14:val="none"/>
              </w:rPr>
            </w:r>
            <w:r w:rsidR="003D2337" w:rsidRPr="00F625C2">
              <w:rPr>
                <w:rFonts w:eastAsia="Times New Roman" w:cs="Georgia"/>
                <w:color w:val="156082" w:themeColor="accent1"/>
                <w:kern w:val="0"/>
                <w:sz w:val="20"/>
                <w:szCs w:val="20"/>
                <w:u w:val="single"/>
                <w:lang w:eastAsia="sv-SE"/>
                <w14:ligatures w14:val="none"/>
              </w:rPr>
              <w:fldChar w:fldCharType="separate"/>
            </w:r>
            <w:r w:rsidR="00593570">
              <w:rPr>
                <w:rFonts w:eastAsia="Times New Roman" w:cs="Georgia"/>
                <w:color w:val="156082" w:themeColor="accent1"/>
                <w:kern w:val="0"/>
                <w:sz w:val="20"/>
                <w:szCs w:val="20"/>
                <w:u w:val="single"/>
                <w:lang w:eastAsia="sv-SE"/>
                <w14:ligatures w14:val="none"/>
              </w:rPr>
              <w:t>14 A §</w:t>
            </w:r>
            <w:r w:rsidR="003D2337" w:rsidRPr="00F625C2">
              <w:rPr>
                <w:rFonts w:eastAsia="Times New Roman" w:cs="Georgia"/>
                <w:color w:val="156082" w:themeColor="accent1"/>
                <w:kern w:val="0"/>
                <w:sz w:val="20"/>
                <w:szCs w:val="20"/>
                <w:u w:val="single"/>
                <w:lang w:eastAsia="sv-SE"/>
                <w14:ligatures w14:val="none"/>
              </w:rPr>
              <w:fldChar w:fldCharType="end"/>
            </w:r>
            <w:r w:rsidR="003D2337" w:rsidRPr="0069125F">
              <w:rPr>
                <w:rFonts w:eastAsia="Times New Roman" w:cs="Georgia"/>
                <w:kern w:val="0"/>
                <w:sz w:val="20"/>
                <w:szCs w:val="20"/>
                <w:u w:val="single"/>
                <w:lang w:eastAsia="sv-SE"/>
                <w14:ligatures w14:val="none"/>
              </w:rPr>
              <w:t>.</w:t>
            </w:r>
          </w:p>
        </w:tc>
      </w:tr>
      <w:tr w:rsidR="00B8485D" w:rsidRPr="00162B5B" w14:paraId="62170400"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7471E82A" w14:textId="4DE1A260" w:rsidR="00B8485D" w:rsidRPr="00437F8A" w:rsidRDefault="00B8485D" w:rsidP="00496B20">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 xml:space="preserve">Jord (även uppgrävda massor), sten och muddermassor </w:t>
            </w:r>
            <w:r w:rsidR="00AA5EBA">
              <w:rPr>
                <w:rFonts w:eastAsia="Times New Roman" w:cs="Georgia"/>
                <w:b/>
                <w:kern w:val="0"/>
                <w:sz w:val="20"/>
                <w:szCs w:val="20"/>
                <w:lang w:eastAsia="sv-SE"/>
                <w14:ligatures w14:val="none"/>
              </w:rPr>
              <w:br/>
            </w:r>
            <w:r w:rsidRPr="00AA5EBA">
              <w:rPr>
                <w:rFonts w:eastAsia="Times New Roman" w:cs="Georgia"/>
                <w:kern w:val="0"/>
                <w:sz w:val="20"/>
                <w:szCs w:val="20"/>
                <w:lang w:eastAsia="sv-SE"/>
                <w14:ligatures w14:val="none"/>
              </w:rPr>
              <w:t>från icke yrkesmässig verksamhet i enlighet med koden 17 05 i bilaga 3 till Avfalls</w:t>
            </w:r>
            <w:r w:rsidR="005E7E6D" w:rsidRPr="00AA5EBA">
              <w:rPr>
                <w:rFonts w:eastAsia="Times New Roman" w:cs="Georgia"/>
                <w:kern w:val="0"/>
                <w:sz w:val="20"/>
                <w:szCs w:val="20"/>
                <w:lang w:eastAsia="sv-SE"/>
                <w14:ligatures w14:val="none"/>
              </w:rPr>
              <w:t>förordningen</w:t>
            </w:r>
            <w:r w:rsidRPr="00AA5EBA">
              <w:rPr>
                <w:rFonts w:eastAsia="Times New Roman" w:cs="Georgia"/>
                <w:kern w:val="0"/>
                <w:sz w:val="20"/>
                <w:szCs w:val="20"/>
                <w:lang w:eastAsia="sv-SE"/>
                <w14:ligatures w14:val="none"/>
              </w:rPr>
              <w:t xml:space="preserve"> som utgör avfall under kommunalt ansvar enligt 15 kap. 20 § 4 p. MB</w:t>
            </w:r>
          </w:p>
        </w:tc>
        <w:tc>
          <w:tcPr>
            <w:tcW w:w="2098" w:type="dxa"/>
          </w:tcPr>
          <w:p w14:paraId="50E490F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orteras ut och förvaras skiljt från annat avfall.</w:t>
            </w:r>
          </w:p>
        </w:tc>
        <w:tc>
          <w:tcPr>
            <w:tcW w:w="2410" w:type="dxa"/>
          </w:tcPr>
          <w:p w14:paraId="6B9B0BF4"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löst.</w:t>
            </w:r>
          </w:p>
        </w:tc>
        <w:tc>
          <w:tcPr>
            <w:tcW w:w="3289" w:type="dxa"/>
          </w:tcPr>
          <w:p w14:paraId="30B2F101" w14:textId="77777777" w:rsidR="005F3BE5" w:rsidRPr="0069125F" w:rsidRDefault="005F3BE5" w:rsidP="005F3BE5">
            <w:pPr>
              <w:rPr>
                <w:rFonts w:eastAsia="Times New Roman" w:cs="Georgia"/>
                <w:kern w:val="0"/>
                <w:sz w:val="20"/>
                <w:szCs w:val="20"/>
                <w:lang w:eastAsia="sv-SE"/>
                <w14:ligatures w14:val="none"/>
              </w:rPr>
            </w:pPr>
            <w:r w:rsidRPr="0069125F">
              <w:rPr>
                <w:rFonts w:eastAsia="Times New Roman" w:cs="Georgia"/>
                <w:kern w:val="0"/>
                <w:sz w:val="20"/>
                <w:szCs w:val="20"/>
                <w:lang w:eastAsia="sv-SE"/>
                <w14:ligatures w14:val="none"/>
              </w:rPr>
              <w:t xml:space="preserve">Lämnas på avsedd plats vid återvinningscentralen. </w:t>
            </w:r>
          </w:p>
          <w:p w14:paraId="7FD0CA24" w14:textId="77777777" w:rsidR="00B8485D" w:rsidRDefault="00B8485D">
            <w:pPr>
              <w:rPr>
                <w:rFonts w:eastAsia="Times New Roman" w:cs="Georgia"/>
                <w:kern w:val="0"/>
                <w:sz w:val="20"/>
                <w:szCs w:val="20"/>
                <w:lang w:eastAsia="sv-SE"/>
                <w14:ligatures w14:val="none"/>
              </w:rPr>
            </w:pPr>
          </w:p>
          <w:p w14:paraId="001A6DA9" w14:textId="77777777" w:rsidR="00772F36" w:rsidRPr="00162B5B" w:rsidRDefault="00772F36" w:rsidP="00772F3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från fastighet kan beställas separat enligt kommunens avfallstaxa. </w:t>
            </w:r>
          </w:p>
          <w:p w14:paraId="10EDA784" w14:textId="77777777" w:rsidR="00772F36" w:rsidRPr="00162B5B" w:rsidRDefault="00772F36" w:rsidP="00772F3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trädgårdsavfall sker separat från hämtning av annat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w:t>
            </w:r>
          </w:p>
          <w:p w14:paraId="74B2880E" w14:textId="77777777" w:rsidR="00772F36" w:rsidRPr="0069125F" w:rsidRDefault="00772F36" w:rsidP="005F3BE5">
            <w:pPr>
              <w:rPr>
                <w:rFonts w:eastAsia="Times New Roman" w:cs="Georgia"/>
                <w:kern w:val="0"/>
                <w:sz w:val="20"/>
                <w:szCs w:val="20"/>
                <w:lang w:eastAsia="sv-SE"/>
                <w14:ligatures w14:val="none"/>
              </w:rPr>
            </w:pPr>
          </w:p>
          <w:p w14:paraId="3676E1F0" w14:textId="5CF19005" w:rsidR="00772F36" w:rsidRPr="00FD53A0" w:rsidRDefault="00AD44BD">
            <w:pPr>
              <w:rPr>
                <w:rFonts w:eastAsia="Times New Roman" w:cs="Georgia"/>
                <w:b/>
                <w:kern w:val="0"/>
                <w:sz w:val="20"/>
                <w:szCs w:val="20"/>
                <w:lang w:eastAsia="sv-SE"/>
                <w14:ligatures w14:val="none"/>
              </w:rPr>
            </w:pPr>
            <w:r w:rsidRPr="00FC2395">
              <w:rPr>
                <w:rFonts w:eastAsia="Times New Roman" w:cs="Georgia"/>
                <w:kern w:val="0"/>
                <w:sz w:val="20"/>
                <w:szCs w:val="20"/>
                <w:lang w:eastAsia="sv-SE"/>
                <w14:ligatures w14:val="none"/>
              </w:rPr>
              <w:t xml:space="preserve">Större </w:t>
            </w:r>
            <w:r w:rsidR="009D2BE5" w:rsidRPr="00FC2395">
              <w:rPr>
                <w:rFonts w:eastAsia="Times New Roman" w:cs="Georgia"/>
                <w:kern w:val="0"/>
                <w:sz w:val="20"/>
                <w:szCs w:val="20"/>
                <w:lang w:eastAsia="sv-SE"/>
                <w14:ligatures w14:val="none"/>
              </w:rPr>
              <w:t>m</w:t>
            </w:r>
            <w:r w:rsidR="00B8485D" w:rsidRPr="00FC2395">
              <w:rPr>
                <w:rFonts w:eastAsia="Times New Roman" w:cs="Georgia"/>
                <w:kern w:val="0"/>
                <w:sz w:val="20"/>
                <w:szCs w:val="20"/>
                <w:lang w:eastAsia="sv-SE"/>
                <w14:ligatures w14:val="none"/>
              </w:rPr>
              <w:t xml:space="preserve">ängder/volymer lämnas </w:t>
            </w:r>
            <w:r w:rsidR="009A78EC" w:rsidRPr="00FC2395">
              <w:rPr>
                <w:rFonts w:eastAsia="Times New Roman" w:cs="Georgia"/>
                <w:kern w:val="0"/>
                <w:sz w:val="20"/>
                <w:szCs w:val="20"/>
                <w:lang w:eastAsia="sv-SE"/>
                <w14:ligatures w14:val="none"/>
              </w:rPr>
              <w:t xml:space="preserve">enligt överenskommelse med </w:t>
            </w:r>
            <w:r w:rsidR="00FC2395">
              <w:rPr>
                <w:rFonts w:eastAsia="Times New Roman" w:cs="Georgia"/>
                <w:kern w:val="0"/>
                <w:sz w:val="20"/>
                <w:szCs w:val="20"/>
                <w:lang w:eastAsia="sv-SE"/>
                <w14:ligatures w14:val="none"/>
              </w:rPr>
              <w:t xml:space="preserve">renhållaren. </w:t>
            </w:r>
          </w:p>
          <w:p w14:paraId="07E7C902" w14:textId="06D940B0" w:rsidR="00B8485D" w:rsidRPr="00162B5B" w:rsidRDefault="00B8485D">
            <w:pPr>
              <w:rPr>
                <w:rFonts w:eastAsia="Times New Roman" w:cs="Georgia"/>
                <w:kern w:val="0"/>
                <w:sz w:val="20"/>
                <w:szCs w:val="20"/>
                <w:lang w:eastAsia="sv-SE"/>
                <w14:ligatures w14:val="none"/>
              </w:rPr>
            </w:pPr>
          </w:p>
        </w:tc>
      </w:tr>
      <w:tr w:rsidR="00B8485D" w:rsidRPr="00162B5B" w14:paraId="1900A97A" w14:textId="77777777" w:rsidTr="00017C71">
        <w:tc>
          <w:tcPr>
            <w:tcW w:w="2263" w:type="dxa"/>
            <w:tcBorders>
              <w:top w:val="single" w:sz="4" w:space="0" w:color="auto"/>
              <w:bottom w:val="single" w:sz="4" w:space="0" w:color="auto"/>
            </w:tcBorders>
          </w:tcPr>
          <w:p w14:paraId="43EB651B"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Farligt avfall</w:t>
            </w:r>
          </w:p>
        </w:tc>
        <w:tc>
          <w:tcPr>
            <w:tcW w:w="2098" w:type="dxa"/>
          </w:tcPr>
          <w:p w14:paraId="38929C1E"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Följande produkter eller ämnen utgör exempel på vad som </w:t>
            </w:r>
            <w:r w:rsidRPr="00162B5B">
              <w:rPr>
                <w:rFonts w:eastAsia="Times New Roman" w:cs="Georgia"/>
                <w:kern w:val="0"/>
                <w:sz w:val="20"/>
                <w:szCs w:val="20"/>
                <w:lang w:eastAsia="sv-SE"/>
                <w14:ligatures w14:val="none"/>
              </w:rPr>
              <w:lastRenderedPageBreak/>
              <w:t>ska hanteras som farligt avfall:</w:t>
            </w:r>
            <w:r w:rsidRPr="00162B5B">
              <w:rPr>
                <w:rFonts w:eastAsia="Times New Roman" w:cs="Georgia"/>
                <w:kern w:val="0"/>
                <w:sz w:val="20"/>
                <w:szCs w:val="20"/>
                <w:lang w:eastAsia="sv-SE"/>
                <w14:ligatures w14:val="none"/>
              </w:rPr>
              <w:br/>
              <w:t>- Färg, lackavfall samt hartser,</w:t>
            </w:r>
            <w:r w:rsidRPr="00162B5B">
              <w:rPr>
                <w:rFonts w:eastAsia="Times New Roman" w:cs="Georgia"/>
                <w:kern w:val="0"/>
                <w:sz w:val="20"/>
                <w:szCs w:val="20"/>
                <w:lang w:eastAsia="sv-SE"/>
                <w14:ligatures w14:val="none"/>
              </w:rPr>
              <w:br/>
              <w:t>- Limavfall (exempelvis kontaktlim, epoxilim, spackel),</w:t>
            </w:r>
            <w:r w:rsidRPr="00162B5B">
              <w:rPr>
                <w:rFonts w:eastAsia="Times New Roman" w:cs="Georgia"/>
                <w:kern w:val="0"/>
                <w:sz w:val="20"/>
                <w:szCs w:val="20"/>
                <w:lang w:eastAsia="sv-SE"/>
                <w14:ligatures w14:val="none"/>
              </w:rPr>
              <w:br/>
              <w:t>- Lösningsmedel</w:t>
            </w:r>
            <w:r w:rsidRPr="00162B5B">
              <w:rPr>
                <w:rFonts w:eastAsia="Times New Roman" w:cs="Georgia"/>
                <w:kern w:val="0"/>
                <w:sz w:val="20"/>
                <w:szCs w:val="20"/>
                <w:lang w:eastAsia="sv-SE"/>
                <w14:ligatures w14:val="none"/>
              </w:rPr>
              <w:br/>
              <w:t>- Fotokemikalier (exempelvis fix och framkallare)</w:t>
            </w:r>
            <w:r w:rsidRPr="00162B5B">
              <w:rPr>
                <w:rFonts w:eastAsia="Times New Roman" w:cs="Georgia"/>
                <w:kern w:val="0"/>
                <w:sz w:val="20"/>
                <w:szCs w:val="20"/>
                <w:lang w:eastAsia="sv-SE"/>
                <w14:ligatures w14:val="none"/>
              </w:rPr>
              <w:br/>
              <w:t>- Bekämpningsmedel</w:t>
            </w:r>
            <w:r w:rsidRPr="00162B5B">
              <w:rPr>
                <w:rFonts w:eastAsia="Times New Roman" w:cs="Georgia"/>
                <w:kern w:val="0"/>
                <w:sz w:val="20"/>
                <w:szCs w:val="20"/>
                <w:lang w:eastAsia="sv-SE"/>
                <w14:ligatures w14:val="none"/>
              </w:rPr>
              <w:br/>
              <w:t>- Sprayburkar</w:t>
            </w:r>
            <w:r w:rsidRPr="00162B5B">
              <w:rPr>
                <w:rFonts w:eastAsia="Times New Roman" w:cs="Georgia"/>
                <w:kern w:val="0"/>
                <w:sz w:val="20"/>
                <w:szCs w:val="20"/>
                <w:lang w:eastAsia="sv-SE"/>
                <w14:ligatures w14:val="none"/>
              </w:rPr>
              <w:br/>
              <w:t>- Annat starkt surt eller alkaliskt avfall (exempelvis frätande ämnen som kaustiksoda, svavelsyra, ammoniak, lut, avkalknings-medel)</w:t>
            </w:r>
            <w:r w:rsidRPr="00162B5B">
              <w:rPr>
                <w:rFonts w:eastAsia="Times New Roman" w:cs="Georgia"/>
                <w:kern w:val="0"/>
                <w:sz w:val="20"/>
                <w:szCs w:val="20"/>
                <w:lang w:eastAsia="sv-SE"/>
                <w14:ligatures w14:val="none"/>
              </w:rPr>
              <w:br/>
              <w:t>- Avfall som innehåller kvicksilver (exempelvis termometrar, barometrar, reläer)</w:t>
            </w:r>
          </w:p>
        </w:tc>
        <w:tc>
          <w:tcPr>
            <w:tcW w:w="2410" w:type="dxa"/>
          </w:tcPr>
          <w:p w14:paraId="6B7C068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Ska vara tydligt märkt med uppgift om innehåll. </w:t>
            </w:r>
          </w:p>
          <w:p w14:paraId="1013953B" w14:textId="77777777" w:rsidR="00B8485D" w:rsidRPr="00162B5B" w:rsidRDefault="00B8485D">
            <w:pPr>
              <w:rPr>
                <w:rFonts w:eastAsia="Times New Roman" w:cs="Georgia"/>
                <w:kern w:val="0"/>
                <w:sz w:val="20"/>
                <w:szCs w:val="20"/>
                <w:lang w:eastAsia="sv-SE"/>
                <w14:ligatures w14:val="none"/>
              </w:rPr>
            </w:pPr>
          </w:p>
          <w:p w14:paraId="5A50BBC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Olika typer av farligt avfall får inte blandas eller spädas ut med </w:t>
            </w:r>
          </w:p>
          <w:p w14:paraId="66413FE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1) andra slag av farligt avfall, </w:t>
            </w:r>
          </w:p>
          <w:p w14:paraId="703D3CA2"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2) annat avfall eller </w:t>
            </w:r>
          </w:p>
          <w:p w14:paraId="784C0A22"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3) andra ämnen eller material.</w:t>
            </w:r>
          </w:p>
        </w:tc>
        <w:tc>
          <w:tcPr>
            <w:tcW w:w="3289" w:type="dxa"/>
          </w:tcPr>
          <w:p w14:paraId="182DC126" w14:textId="623ADB66" w:rsidR="00B8485D" w:rsidRPr="00162B5B" w:rsidRDefault="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Lämnas på avsedd plats vid återvinningscentralen. </w:t>
            </w:r>
          </w:p>
          <w:p w14:paraId="2E579FF4" w14:textId="77777777" w:rsidR="00B8485D" w:rsidRPr="00162B5B" w:rsidRDefault="00B8485D">
            <w:pPr>
              <w:rPr>
                <w:rFonts w:eastAsia="Times New Roman" w:cs="Georgia"/>
                <w:kern w:val="0"/>
                <w:sz w:val="20"/>
                <w:szCs w:val="20"/>
                <w:lang w:eastAsia="sv-SE"/>
                <w14:ligatures w14:val="none"/>
              </w:rPr>
            </w:pPr>
          </w:p>
          <w:p w14:paraId="72A0229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 xml:space="preserve">Hämtning av farligt avfall från fastighet kan beställas med tjänster enligt kommunens avfallstaxa. </w:t>
            </w:r>
          </w:p>
          <w:p w14:paraId="045CCC1D" w14:textId="77777777" w:rsidR="00B8485D" w:rsidRPr="00162B5B" w:rsidRDefault="00B8485D">
            <w:pPr>
              <w:rPr>
                <w:rFonts w:eastAsia="Times New Roman" w:cs="Georgia"/>
                <w:kern w:val="0"/>
                <w:sz w:val="20"/>
                <w:szCs w:val="20"/>
                <w:lang w:eastAsia="sv-SE"/>
                <w14:ligatures w14:val="none"/>
              </w:rPr>
            </w:pPr>
          </w:p>
          <w:p w14:paraId="770F1760" w14:textId="2B9827E3"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41E13D4F"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1D0C549A"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lastRenderedPageBreak/>
              <w:t xml:space="preserve">Asbest </w:t>
            </w:r>
          </w:p>
        </w:tc>
        <w:tc>
          <w:tcPr>
            <w:tcW w:w="2098" w:type="dxa"/>
          </w:tcPr>
          <w:p w14:paraId="7D165DB3"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Detta avfall ska sorteras ut och hanteras separat från annat avfall under kommunalt ansvar enligt 15 kap. 20 § miljöbalken.</w:t>
            </w:r>
          </w:p>
        </w:tc>
        <w:tc>
          <w:tcPr>
            <w:tcW w:w="2410" w:type="dxa"/>
          </w:tcPr>
          <w:p w14:paraId="5E15A05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rpackas väl förslutet i transparent säck.</w:t>
            </w:r>
          </w:p>
        </w:tc>
        <w:tc>
          <w:tcPr>
            <w:tcW w:w="3289" w:type="dxa"/>
          </w:tcPr>
          <w:p w14:paraId="6916492A"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114F45EE" w14:textId="77777777" w:rsidR="00B8485D" w:rsidRPr="00162B5B" w:rsidRDefault="00B8485D">
            <w:pPr>
              <w:rPr>
                <w:rFonts w:eastAsia="Times New Roman" w:cs="Georgia"/>
                <w:kern w:val="0"/>
                <w:sz w:val="20"/>
                <w:szCs w:val="20"/>
                <w:lang w:eastAsia="sv-SE"/>
                <w14:ligatures w14:val="none"/>
              </w:rPr>
            </w:pPr>
          </w:p>
          <w:p w14:paraId="293A6FD6" w14:textId="182C88D2"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6C7D66B0" w14:textId="77777777" w:rsidTr="00017C71">
        <w:tc>
          <w:tcPr>
            <w:tcW w:w="2263" w:type="dxa"/>
            <w:tcBorders>
              <w:top w:val="single" w:sz="4" w:space="0" w:color="auto"/>
              <w:bottom w:val="single" w:sz="4" w:space="0" w:color="auto"/>
            </w:tcBorders>
          </w:tcPr>
          <w:p w14:paraId="0E5770D1"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Spillolja</w:t>
            </w:r>
          </w:p>
        </w:tc>
        <w:tc>
          <w:tcPr>
            <w:tcW w:w="2098" w:type="dxa"/>
          </w:tcPr>
          <w:p w14:paraId="4B8FC9C8"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pillolja utgör farligt avfall. Spillolja ska sorteras ut och hanteras separat från annat farligt avfall. </w:t>
            </w:r>
          </w:p>
          <w:p w14:paraId="663CDEE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t xml:space="preserve">Spillolja som är isolerolja ska hållas åtskild från andra isoleroljor och andra spilloljor till dess att halten av PCB-produkter i isoleroljan har fastställts. </w:t>
            </w:r>
          </w:p>
          <w:p w14:paraId="48408801" w14:textId="052990E1"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t xml:space="preserve">Den som hanterar spillolja ska se till att spilloljan inte blandas med spilloljor med andra egenskaper eller med andra typer av avfall eller ämnen på ett </w:t>
            </w:r>
            <w:r w:rsidRPr="00162B5B">
              <w:rPr>
                <w:rFonts w:eastAsia="Times New Roman" w:cs="Georgia"/>
                <w:kern w:val="0"/>
                <w:sz w:val="20"/>
                <w:szCs w:val="20"/>
                <w:lang w:eastAsia="sv-SE"/>
                <w14:ligatures w14:val="none"/>
              </w:rPr>
              <w:lastRenderedPageBreak/>
              <w:t>sätt som hindrar (1) regenerering av spilloljan, eller (2) annan material</w:t>
            </w:r>
            <w:r w:rsidR="003D169D" w:rsidRPr="00162B5B">
              <w:rPr>
                <w:rFonts w:eastAsia="Times New Roman" w:cs="Georgia"/>
                <w:kern w:val="0"/>
                <w:sz w:val="20"/>
                <w:szCs w:val="20"/>
                <w:lang w:eastAsia="sv-SE"/>
                <w14:ligatures w14:val="none"/>
              </w:rPr>
              <w:t>-</w:t>
            </w:r>
            <w:r w:rsidRPr="00162B5B">
              <w:rPr>
                <w:rFonts w:eastAsia="Times New Roman" w:cs="Georgia"/>
                <w:kern w:val="0"/>
                <w:sz w:val="20"/>
                <w:szCs w:val="20"/>
                <w:lang w:eastAsia="sv-SE"/>
                <w14:ligatures w14:val="none"/>
              </w:rPr>
              <w:t xml:space="preserve">återvinning som ger likvärdiga eller bättre miljöeffekter än regenerering. </w:t>
            </w:r>
          </w:p>
        </w:tc>
        <w:tc>
          <w:tcPr>
            <w:tcW w:w="2410" w:type="dxa"/>
          </w:tcPr>
          <w:p w14:paraId="6EAE75C3"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lastRenderedPageBreak/>
              <w:t>Ska vara tydligt märkt med uppgift om innehåll.</w:t>
            </w:r>
          </w:p>
          <w:p w14:paraId="35E8AD28" w14:textId="77777777" w:rsidR="00B8485D" w:rsidRPr="00162B5B" w:rsidRDefault="00B8485D">
            <w:pPr>
              <w:rPr>
                <w:rFonts w:eastAsia="Times New Roman" w:cs="Georgia"/>
                <w:kern w:val="0"/>
                <w:sz w:val="20"/>
                <w:szCs w:val="20"/>
                <w:lang w:eastAsia="sv-SE"/>
                <w14:ligatures w14:val="none"/>
              </w:rPr>
            </w:pPr>
          </w:p>
          <w:p w14:paraId="3A479FFD" w14:textId="1BF491B2"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pilloljan ska lämnas i dess originalförpackning eller väl uppmärkt i </w:t>
            </w:r>
            <w:r w:rsidR="003D169D" w:rsidRPr="00EC1F01">
              <w:rPr>
                <w:rFonts w:eastAsia="Times New Roman" w:cs="Georgia"/>
                <w:kern w:val="0"/>
                <w:sz w:val="20"/>
                <w:szCs w:val="20"/>
                <w:lang w:eastAsia="sv-SE"/>
                <w14:ligatures w14:val="none"/>
              </w:rPr>
              <w:t>maximalt</w:t>
            </w:r>
            <w:r w:rsidR="003D169D" w:rsidRPr="00162B5B">
              <w:rPr>
                <w:rFonts w:eastAsia="Times New Roman" w:cs="Georgia"/>
                <w:kern w:val="0"/>
                <w:sz w:val="20"/>
                <w:szCs w:val="20"/>
                <w:lang w:eastAsia="sv-SE"/>
                <w14:ligatures w14:val="none"/>
              </w:rPr>
              <w:t xml:space="preserve"> </w:t>
            </w:r>
            <w:r w:rsidRPr="00162B5B">
              <w:rPr>
                <w:rFonts w:eastAsia="Times New Roman" w:cs="Georgia"/>
                <w:kern w:val="0"/>
                <w:sz w:val="20"/>
                <w:szCs w:val="20"/>
                <w:lang w:eastAsia="sv-SE"/>
                <w14:ligatures w14:val="none"/>
              </w:rPr>
              <w:t xml:space="preserve">20 </w:t>
            </w:r>
            <w:r w:rsidR="003D169D" w:rsidRPr="00162B5B">
              <w:rPr>
                <w:rFonts w:eastAsia="Times New Roman" w:cs="Georgia"/>
                <w:kern w:val="0"/>
                <w:sz w:val="20"/>
                <w:szCs w:val="20"/>
                <w:lang w:eastAsia="sv-SE"/>
                <w14:ligatures w14:val="none"/>
              </w:rPr>
              <w:t>liters</w:t>
            </w:r>
            <w:r w:rsidRPr="00162B5B">
              <w:rPr>
                <w:rFonts w:eastAsia="Times New Roman" w:cs="Georgia"/>
                <w:kern w:val="0"/>
                <w:sz w:val="20"/>
                <w:szCs w:val="20"/>
                <w:lang w:eastAsia="sv-SE"/>
                <w14:ligatures w14:val="none"/>
              </w:rPr>
              <w:t xml:space="preserve"> dunk.</w:t>
            </w:r>
          </w:p>
        </w:tc>
        <w:tc>
          <w:tcPr>
            <w:tcW w:w="3289" w:type="dxa"/>
          </w:tcPr>
          <w:p w14:paraId="0F9AFB51"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4722FCD4" w14:textId="77777777" w:rsidR="00B8485D" w:rsidRPr="00162B5B" w:rsidRDefault="00B8485D">
            <w:pPr>
              <w:rPr>
                <w:rFonts w:eastAsia="Times New Roman" w:cs="Georgia"/>
                <w:kern w:val="0"/>
                <w:sz w:val="20"/>
                <w:szCs w:val="20"/>
                <w:lang w:eastAsia="sv-SE"/>
                <w14:ligatures w14:val="none"/>
              </w:rPr>
            </w:pPr>
          </w:p>
          <w:p w14:paraId="244A3B6A"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Hämtning av farligt avfall från fastighet kan beställas med tjänster enligt kommunens avfallstaxa.</w:t>
            </w:r>
          </w:p>
          <w:p w14:paraId="4ED628A6" w14:textId="77777777" w:rsidR="00B8485D" w:rsidRPr="00162B5B" w:rsidRDefault="00B8485D">
            <w:pPr>
              <w:rPr>
                <w:rFonts w:eastAsia="Times New Roman" w:cs="Georgia"/>
                <w:kern w:val="0"/>
                <w:sz w:val="20"/>
                <w:szCs w:val="20"/>
                <w:lang w:eastAsia="sv-SE"/>
                <w14:ligatures w14:val="none"/>
              </w:rPr>
            </w:pPr>
          </w:p>
          <w:p w14:paraId="08E24BAA" w14:textId="5ECAF749"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074C23B7"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4B6C5D9A" w14:textId="641F22ED" w:rsidR="00B8485D" w:rsidRPr="000F1FC2" w:rsidRDefault="00B8485D">
            <w:pPr>
              <w:rPr>
                <w:rFonts w:eastAsia="Times New Roman" w:cs="Georgia"/>
                <w:b/>
                <w:bCs/>
                <w:i/>
                <w:iCs/>
                <w:kern w:val="0"/>
                <w:sz w:val="20"/>
                <w:szCs w:val="20"/>
                <w:lang w:eastAsia="sv-SE"/>
                <w14:ligatures w14:val="none"/>
              </w:rPr>
            </w:pPr>
            <w:r w:rsidRPr="00437F8A">
              <w:rPr>
                <w:rFonts w:eastAsia="Times New Roman" w:cs="Georgia"/>
                <w:b/>
                <w:bCs/>
                <w:kern w:val="0"/>
                <w:sz w:val="20"/>
                <w:szCs w:val="20"/>
                <w:lang w:eastAsia="sv-SE"/>
                <w14:ligatures w14:val="none"/>
              </w:rPr>
              <w:t xml:space="preserve">Kasserade bärbara batterier. </w:t>
            </w:r>
            <w:r w:rsidR="00AA5EBA">
              <w:rPr>
                <w:rFonts w:eastAsia="Times New Roman" w:cs="Georgia"/>
                <w:b/>
                <w:kern w:val="0"/>
                <w:sz w:val="20"/>
                <w:szCs w:val="20"/>
                <w:lang w:eastAsia="sv-SE"/>
                <w14:ligatures w14:val="none"/>
              </w:rPr>
              <w:br/>
            </w:r>
            <w:r w:rsidRPr="00AA5EBA">
              <w:rPr>
                <w:rFonts w:eastAsia="Times New Roman" w:cs="Georgia"/>
                <w:kern w:val="0"/>
                <w:sz w:val="20"/>
                <w:szCs w:val="20"/>
                <w:lang w:eastAsia="sv-SE"/>
                <w14:ligatures w14:val="none"/>
              </w:rPr>
              <w:t xml:space="preserve">Om kasserade produkter innehåller lösa bärbara batterier ska dessa plockas ur. Är de bärbara batterierna inbyggda i produkten hanteras den som avfall från </w:t>
            </w:r>
            <w:proofErr w:type="spellStart"/>
            <w:r w:rsidRPr="00AA5EBA">
              <w:rPr>
                <w:rFonts w:eastAsia="Times New Roman" w:cs="Georgia"/>
                <w:kern w:val="0"/>
                <w:sz w:val="20"/>
                <w:szCs w:val="20"/>
                <w:lang w:eastAsia="sv-SE"/>
                <w14:ligatures w14:val="none"/>
              </w:rPr>
              <w:t>elutrustning</w:t>
            </w:r>
            <w:proofErr w:type="spellEnd"/>
          </w:p>
        </w:tc>
        <w:tc>
          <w:tcPr>
            <w:tcW w:w="2098" w:type="dxa"/>
          </w:tcPr>
          <w:p w14:paraId="174FAA4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I enlighet med definitionen av bärbart batteri i batteriförordningen (2008:834)</w:t>
            </w:r>
          </w:p>
        </w:tc>
        <w:tc>
          <w:tcPr>
            <w:tcW w:w="2410" w:type="dxa"/>
          </w:tcPr>
          <w:p w14:paraId="6644044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3289" w:type="dxa"/>
          </w:tcPr>
          <w:p w14:paraId="48CA2FDD"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7E6B83A9" w14:textId="77777777" w:rsidR="00B8485D" w:rsidRPr="00162B5B" w:rsidRDefault="00B8485D">
            <w:pPr>
              <w:rPr>
                <w:rFonts w:eastAsia="Times New Roman" w:cs="Georgia"/>
                <w:kern w:val="0"/>
                <w:sz w:val="20"/>
                <w:szCs w:val="20"/>
                <w:lang w:eastAsia="sv-SE"/>
                <w14:ligatures w14:val="none"/>
              </w:rPr>
            </w:pPr>
          </w:p>
          <w:p w14:paraId="7DA6E92B" w14:textId="08FEF145"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6DB19BB9" w14:textId="77777777" w:rsidTr="00017C71">
        <w:tc>
          <w:tcPr>
            <w:tcW w:w="2263" w:type="dxa"/>
            <w:tcBorders>
              <w:top w:val="single" w:sz="4" w:space="0" w:color="auto"/>
              <w:bottom w:val="single" w:sz="4" w:space="0" w:color="auto"/>
            </w:tcBorders>
          </w:tcPr>
          <w:p w14:paraId="649D10A4"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Kasserade bilbatterier</w:t>
            </w:r>
          </w:p>
        </w:tc>
        <w:tc>
          <w:tcPr>
            <w:tcW w:w="2098" w:type="dxa"/>
          </w:tcPr>
          <w:p w14:paraId="78944C2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I enlighet med definitionen av batteri i batteriförordningen (2008:834)</w:t>
            </w:r>
          </w:p>
        </w:tc>
        <w:tc>
          <w:tcPr>
            <w:tcW w:w="2410" w:type="dxa"/>
          </w:tcPr>
          <w:p w14:paraId="6C3B4A10"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tälls upp på ett sätt som förhindrar att batterisyra/innehåll rinner ut.</w:t>
            </w:r>
          </w:p>
        </w:tc>
        <w:tc>
          <w:tcPr>
            <w:tcW w:w="3289" w:type="dxa"/>
          </w:tcPr>
          <w:p w14:paraId="44068286"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2DFB9E95" w14:textId="77777777" w:rsidR="00B8485D" w:rsidRPr="00162B5B" w:rsidRDefault="00B8485D">
            <w:pPr>
              <w:rPr>
                <w:rFonts w:eastAsia="Times New Roman" w:cs="Georgia"/>
                <w:kern w:val="0"/>
                <w:sz w:val="20"/>
                <w:szCs w:val="20"/>
                <w:lang w:eastAsia="sv-SE"/>
                <w14:ligatures w14:val="none"/>
              </w:rPr>
            </w:pPr>
          </w:p>
          <w:p w14:paraId="28FF8582" w14:textId="76B82E49"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10098A29"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4767935D"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El-avfall (ljuskällor)</w:t>
            </w:r>
          </w:p>
        </w:tc>
        <w:tc>
          <w:tcPr>
            <w:tcW w:w="2098" w:type="dxa"/>
          </w:tcPr>
          <w:p w14:paraId="6B8D289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ljande produkter eller ämnen utgör exempel på vad som ska hanteras separat:</w:t>
            </w:r>
            <w:r w:rsidRPr="00162B5B">
              <w:rPr>
                <w:rFonts w:eastAsia="Times New Roman" w:cs="Georgia"/>
                <w:kern w:val="0"/>
                <w:sz w:val="20"/>
                <w:szCs w:val="20"/>
                <w:lang w:eastAsia="sv-SE"/>
                <w14:ligatures w14:val="none"/>
              </w:rPr>
              <w:br/>
              <w:t xml:space="preserve">- Lysrör </w:t>
            </w:r>
          </w:p>
          <w:p w14:paraId="215BA9A3"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lågenergilampor</w:t>
            </w:r>
          </w:p>
          <w:p w14:paraId="5487984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solarierör</w:t>
            </w:r>
          </w:p>
          <w:p w14:paraId="70E988E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halogenlampor</w:t>
            </w:r>
          </w:p>
          <w:p w14:paraId="4A35C6BB"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 </w:t>
            </w:r>
            <w:proofErr w:type="spellStart"/>
            <w:r w:rsidRPr="00162B5B">
              <w:rPr>
                <w:rFonts w:eastAsia="Times New Roman" w:cs="Georgia"/>
                <w:kern w:val="0"/>
                <w:sz w:val="20"/>
                <w:szCs w:val="20"/>
                <w:lang w:eastAsia="sv-SE"/>
                <w14:ligatures w14:val="none"/>
              </w:rPr>
              <w:t>ledlampor</w:t>
            </w:r>
            <w:proofErr w:type="spellEnd"/>
          </w:p>
        </w:tc>
        <w:tc>
          <w:tcPr>
            <w:tcW w:w="2410" w:type="dxa"/>
          </w:tcPr>
          <w:p w14:paraId="0C15D26C"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3289" w:type="dxa"/>
          </w:tcPr>
          <w:p w14:paraId="2B4653B8" w14:textId="77777777"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05A5F08F" w14:textId="77777777" w:rsidR="00B8485D" w:rsidRPr="00162B5B" w:rsidRDefault="00B8485D">
            <w:pPr>
              <w:rPr>
                <w:rFonts w:eastAsia="Times New Roman" w:cs="Georgia"/>
                <w:kern w:val="0"/>
                <w:sz w:val="20"/>
                <w:szCs w:val="20"/>
                <w:lang w:eastAsia="sv-SE"/>
                <w14:ligatures w14:val="none"/>
              </w:rPr>
            </w:pPr>
          </w:p>
          <w:p w14:paraId="4A0A5D0A"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farligt avfall från fastighet kan beställas med tjänster enligt kommunens avfallstaxa. </w:t>
            </w:r>
          </w:p>
          <w:p w14:paraId="0AA0203A" w14:textId="77777777" w:rsidR="00B8485D" w:rsidRPr="00162B5B" w:rsidRDefault="00B8485D">
            <w:pPr>
              <w:rPr>
                <w:rFonts w:eastAsia="Times New Roman" w:cs="Georgia"/>
                <w:kern w:val="0"/>
                <w:sz w:val="20"/>
                <w:szCs w:val="20"/>
                <w:lang w:eastAsia="sv-SE"/>
                <w14:ligatures w14:val="none"/>
              </w:rPr>
            </w:pPr>
          </w:p>
          <w:p w14:paraId="3C011182" w14:textId="7F0D86FE" w:rsidR="00B8485D" w:rsidRPr="00162B5B" w:rsidRDefault="00B8485D">
            <w:pPr>
              <w:rPr>
                <w:rFonts w:eastAsia="Times New Roman" w:cs="Georgia"/>
                <w:kern w:val="0"/>
                <w:sz w:val="20"/>
                <w:szCs w:val="20"/>
                <w:lang w:eastAsia="sv-SE"/>
                <w14:ligatures w14:val="none"/>
              </w:rPr>
            </w:pPr>
            <w:r w:rsidRPr="00162B5B">
              <w:rPr>
                <w:rFonts w:eastAsia="Times New Roman" w:cs="Georgia"/>
                <w:iCs/>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38E38EBC" w14:textId="77777777" w:rsidTr="00017C71">
        <w:tc>
          <w:tcPr>
            <w:tcW w:w="2263" w:type="dxa"/>
            <w:tcBorders>
              <w:top w:val="single" w:sz="4" w:space="0" w:color="auto"/>
              <w:bottom w:val="single" w:sz="4" w:space="0" w:color="auto"/>
            </w:tcBorders>
          </w:tcPr>
          <w:p w14:paraId="2C05BA6E" w14:textId="77777777" w:rsidR="00B8485D" w:rsidRPr="00437F8A" w:rsidRDefault="00B8485D">
            <w:pPr>
              <w:rPr>
                <w:rFonts w:eastAsia="Times New Roman" w:cs="Georgia"/>
                <w:b/>
                <w:bCs/>
                <w:kern w:val="0"/>
                <w:sz w:val="20"/>
                <w:szCs w:val="20"/>
                <w:lang w:eastAsia="sv-SE"/>
                <w14:ligatures w14:val="none"/>
              </w:rPr>
            </w:pPr>
            <w:proofErr w:type="spellStart"/>
            <w:r w:rsidRPr="00437F8A">
              <w:rPr>
                <w:rFonts w:eastAsia="Times New Roman" w:cs="Georgia"/>
                <w:b/>
                <w:bCs/>
                <w:kern w:val="0"/>
                <w:sz w:val="20"/>
                <w:szCs w:val="20"/>
                <w:lang w:eastAsia="sv-SE"/>
                <w14:ligatures w14:val="none"/>
              </w:rPr>
              <w:t>Konsumentelavfall</w:t>
            </w:r>
            <w:proofErr w:type="spellEnd"/>
          </w:p>
        </w:tc>
        <w:tc>
          <w:tcPr>
            <w:tcW w:w="2098" w:type="dxa"/>
          </w:tcPr>
          <w:p w14:paraId="72CDC5EE"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krymmande </w:t>
            </w:r>
            <w:proofErr w:type="spellStart"/>
            <w:r w:rsidRPr="00162B5B">
              <w:rPr>
                <w:rFonts w:eastAsia="Times New Roman" w:cs="Georgia"/>
                <w:kern w:val="0"/>
                <w:sz w:val="20"/>
                <w:szCs w:val="20"/>
                <w:lang w:eastAsia="sv-SE"/>
                <w14:ligatures w14:val="none"/>
              </w:rPr>
              <w:t>konsumentelavfall</w:t>
            </w:r>
            <w:proofErr w:type="spellEnd"/>
            <w:r w:rsidRPr="00162B5B">
              <w:rPr>
                <w:rFonts w:eastAsia="Times New Roman" w:cs="Georgia"/>
                <w:kern w:val="0"/>
                <w:sz w:val="20"/>
                <w:szCs w:val="20"/>
                <w:lang w:eastAsia="sv-SE"/>
                <w14:ligatures w14:val="none"/>
              </w:rPr>
              <w:t xml:space="preserve"> ska sorteras ut och hållas skiljt från annat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w:t>
            </w:r>
          </w:p>
          <w:p w14:paraId="5B2F2F99" w14:textId="77777777" w:rsidR="00B8485D" w:rsidRPr="00162B5B" w:rsidRDefault="00B8485D">
            <w:pPr>
              <w:rPr>
                <w:rFonts w:eastAsia="Times New Roman" w:cs="Georgia"/>
                <w:kern w:val="0"/>
                <w:sz w:val="20"/>
                <w:szCs w:val="20"/>
                <w:lang w:eastAsia="sv-SE"/>
                <w14:ligatures w14:val="none"/>
              </w:rPr>
            </w:pPr>
          </w:p>
          <w:p w14:paraId="3C41EF67"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Smått </w:t>
            </w:r>
            <w:proofErr w:type="spellStart"/>
            <w:r w:rsidRPr="00162B5B">
              <w:rPr>
                <w:rFonts w:eastAsia="Times New Roman" w:cs="Georgia"/>
                <w:kern w:val="0"/>
                <w:sz w:val="20"/>
                <w:szCs w:val="20"/>
                <w:lang w:eastAsia="sv-SE"/>
                <w14:ligatures w14:val="none"/>
              </w:rPr>
              <w:t>elavfall</w:t>
            </w:r>
            <w:proofErr w:type="spellEnd"/>
            <w:r w:rsidRPr="00162B5B">
              <w:rPr>
                <w:rFonts w:eastAsia="Times New Roman" w:cs="Georgia"/>
                <w:kern w:val="0"/>
                <w:sz w:val="20"/>
                <w:szCs w:val="20"/>
                <w:lang w:eastAsia="sv-SE"/>
                <w14:ligatures w14:val="none"/>
              </w:rPr>
              <w:t xml:space="preserve"> ska sorteras ut och hållas skiljt från annat avfall.</w:t>
            </w:r>
          </w:p>
        </w:tc>
        <w:tc>
          <w:tcPr>
            <w:tcW w:w="2410" w:type="dxa"/>
          </w:tcPr>
          <w:p w14:paraId="488A0EB2"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3289" w:type="dxa"/>
          </w:tcPr>
          <w:p w14:paraId="7362990E" w14:textId="62B28C2C" w:rsidR="00B8485D" w:rsidRPr="00162B5B" w:rsidRDefault="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w:t>
            </w:r>
            <w:r w:rsidR="00B8485D" w:rsidRPr="00162B5B">
              <w:rPr>
                <w:rFonts w:eastAsia="Times New Roman" w:cs="Georgia"/>
                <w:kern w:val="0"/>
                <w:sz w:val="20"/>
                <w:szCs w:val="20"/>
                <w:lang w:eastAsia="sv-SE"/>
                <w14:ligatures w14:val="none"/>
              </w:rPr>
              <w:t xml:space="preserve">ämnas på avsedd plats vid återvinningscentralen. </w:t>
            </w:r>
          </w:p>
          <w:p w14:paraId="2896987C" w14:textId="77777777" w:rsidR="00B8485D" w:rsidRPr="00162B5B" w:rsidRDefault="00B8485D">
            <w:pPr>
              <w:rPr>
                <w:rFonts w:eastAsia="Times New Roman" w:cs="Georgia"/>
                <w:kern w:val="0"/>
                <w:sz w:val="20"/>
                <w:szCs w:val="20"/>
                <w:lang w:eastAsia="sv-SE"/>
                <w14:ligatures w14:val="none"/>
              </w:rPr>
            </w:pPr>
          </w:p>
          <w:p w14:paraId="3464A431"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Hämtning av skrymmande </w:t>
            </w:r>
            <w:proofErr w:type="spellStart"/>
            <w:r w:rsidRPr="00162B5B">
              <w:rPr>
                <w:rFonts w:eastAsia="Times New Roman" w:cs="Georgia"/>
                <w:kern w:val="0"/>
                <w:sz w:val="20"/>
                <w:szCs w:val="20"/>
                <w:lang w:eastAsia="sv-SE"/>
                <w14:ligatures w14:val="none"/>
              </w:rPr>
              <w:t>konsumentelavfall</w:t>
            </w:r>
            <w:proofErr w:type="spellEnd"/>
            <w:r w:rsidRPr="00162B5B">
              <w:rPr>
                <w:rFonts w:eastAsia="Times New Roman" w:cs="Georgia"/>
                <w:kern w:val="0"/>
                <w:sz w:val="20"/>
                <w:szCs w:val="20"/>
                <w:lang w:eastAsia="sv-SE"/>
                <w14:ligatures w14:val="none"/>
              </w:rPr>
              <w:t xml:space="preserve"> kan beställas med tjänster för </w:t>
            </w:r>
            <w:proofErr w:type="spellStart"/>
            <w:r w:rsidRPr="00162B5B">
              <w:rPr>
                <w:rFonts w:eastAsia="Times New Roman" w:cs="Georgia"/>
                <w:kern w:val="0"/>
                <w:sz w:val="20"/>
                <w:szCs w:val="20"/>
                <w:lang w:eastAsia="sv-SE"/>
                <w14:ligatures w14:val="none"/>
              </w:rPr>
              <w:t>grovavfall</w:t>
            </w:r>
            <w:proofErr w:type="spellEnd"/>
            <w:r w:rsidRPr="00162B5B">
              <w:rPr>
                <w:rFonts w:eastAsia="Times New Roman" w:cs="Georgia"/>
                <w:kern w:val="0"/>
                <w:sz w:val="20"/>
                <w:szCs w:val="20"/>
                <w:lang w:eastAsia="sv-SE"/>
                <w14:ligatures w14:val="none"/>
              </w:rPr>
              <w:t xml:space="preserve"> enligt kommunens avfallstaxa. </w:t>
            </w:r>
          </w:p>
          <w:p w14:paraId="13FBA8CC" w14:textId="77777777" w:rsidR="00B8485D" w:rsidRPr="00162B5B" w:rsidRDefault="00B8485D">
            <w:pPr>
              <w:rPr>
                <w:rFonts w:eastAsia="Times New Roman" w:cs="Georgia"/>
                <w:kern w:val="0"/>
                <w:sz w:val="20"/>
                <w:szCs w:val="20"/>
                <w:lang w:eastAsia="sv-SE"/>
                <w14:ligatures w14:val="none"/>
              </w:rPr>
            </w:pPr>
          </w:p>
          <w:p w14:paraId="3887480B" w14:textId="4536E712"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211586" w:rsidRPr="00162B5B" w14:paraId="1ABD3059"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294869AB" w14:textId="57EF2607" w:rsidR="00211586" w:rsidRPr="00437F8A" w:rsidRDefault="00211586" w:rsidP="00437F8A">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Läkemedel</w:t>
            </w:r>
          </w:p>
        </w:tc>
        <w:tc>
          <w:tcPr>
            <w:tcW w:w="2098" w:type="dxa"/>
          </w:tcPr>
          <w:p w14:paraId="5A0A88C8"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I enlighet med definitionen av läkemedel i förordningen (2009:1031) om producentansvar för läkemedel.</w:t>
            </w:r>
          </w:p>
        </w:tc>
        <w:tc>
          <w:tcPr>
            <w:tcW w:w="2410" w:type="dxa"/>
          </w:tcPr>
          <w:p w14:paraId="612E3B51"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kemedlet bör lämnas i sin förpackning.</w:t>
            </w:r>
          </w:p>
          <w:p w14:paraId="45A68A63" w14:textId="77777777" w:rsidR="00211586" w:rsidRPr="00162B5B" w:rsidRDefault="00211586">
            <w:pPr>
              <w:rPr>
                <w:rFonts w:eastAsia="Times New Roman" w:cs="Georgia"/>
                <w:kern w:val="0"/>
                <w:sz w:val="20"/>
                <w:szCs w:val="20"/>
                <w:lang w:eastAsia="sv-SE"/>
                <w14:ligatures w14:val="none"/>
              </w:rPr>
            </w:pPr>
          </w:p>
          <w:p w14:paraId="2117CA63"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lämnas i behållare/påse som tillhandahålls av apoteket.</w:t>
            </w:r>
          </w:p>
        </w:tc>
        <w:tc>
          <w:tcPr>
            <w:tcW w:w="3289" w:type="dxa"/>
          </w:tcPr>
          <w:p w14:paraId="28BC0A50"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till apoteket.</w:t>
            </w:r>
          </w:p>
          <w:p w14:paraId="50E46A71" w14:textId="77777777" w:rsidR="00211586" w:rsidRPr="00162B5B" w:rsidRDefault="00211586">
            <w:pPr>
              <w:rPr>
                <w:rFonts w:eastAsia="Times New Roman" w:cs="Georgia"/>
                <w:kern w:val="0"/>
                <w:sz w:val="20"/>
                <w:szCs w:val="20"/>
                <w:lang w:eastAsia="sv-SE"/>
                <w14:ligatures w14:val="none"/>
              </w:rPr>
            </w:pPr>
          </w:p>
          <w:p w14:paraId="65D4408C" w14:textId="7660CABB" w:rsidR="00211586"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211586" w:rsidRPr="00162B5B" w14:paraId="757E7380" w14:textId="77777777" w:rsidTr="00017C71">
        <w:tc>
          <w:tcPr>
            <w:tcW w:w="2263" w:type="dxa"/>
            <w:tcBorders>
              <w:top w:val="single" w:sz="4" w:space="0" w:color="auto"/>
              <w:bottom w:val="single" w:sz="4" w:space="0" w:color="auto"/>
            </w:tcBorders>
          </w:tcPr>
          <w:p w14:paraId="66F498FA" w14:textId="77777777" w:rsidR="00211586" w:rsidRPr="00437F8A" w:rsidRDefault="00211586">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Stickande och skärande avfall</w:t>
            </w:r>
          </w:p>
        </w:tc>
        <w:tc>
          <w:tcPr>
            <w:tcW w:w="2098" w:type="dxa"/>
          </w:tcPr>
          <w:p w14:paraId="509D9612"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Bland annat kanyler och sprutor.</w:t>
            </w:r>
          </w:p>
          <w:p w14:paraId="489315EB" w14:textId="77777777" w:rsidR="00211586" w:rsidRPr="00162B5B" w:rsidRDefault="00211586">
            <w:pPr>
              <w:rPr>
                <w:rFonts w:eastAsia="Times New Roman" w:cs="Georgia"/>
                <w:kern w:val="0"/>
                <w:sz w:val="20"/>
                <w:szCs w:val="20"/>
                <w:lang w:eastAsia="sv-SE"/>
                <w14:ligatures w14:val="none"/>
              </w:rPr>
            </w:pPr>
          </w:p>
          <w:p w14:paraId="4DBCA8FE" w14:textId="77777777" w:rsidR="00211586" w:rsidRPr="00162B5B" w:rsidRDefault="00211586">
            <w:pPr>
              <w:rPr>
                <w:rFonts w:eastAsia="Times New Roman" w:cs="Georgia"/>
                <w:kern w:val="0"/>
                <w:sz w:val="20"/>
                <w:szCs w:val="20"/>
                <w:lang w:eastAsia="sv-SE"/>
                <w14:ligatures w14:val="none"/>
              </w:rPr>
            </w:pPr>
          </w:p>
        </w:tc>
        <w:tc>
          <w:tcPr>
            <w:tcW w:w="2410" w:type="dxa"/>
          </w:tcPr>
          <w:p w14:paraId="59AC0332"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ka förpackas i skyddande hölje, i speciell behållare som tillhandahålls av apotek, så att inte skärskador eller annan olägenhet uppstår. Den läggs sedan i behållaren för restavfall.</w:t>
            </w:r>
          </w:p>
        </w:tc>
        <w:tc>
          <w:tcPr>
            <w:tcW w:w="3289" w:type="dxa"/>
          </w:tcPr>
          <w:p w14:paraId="370376B9" w14:textId="77777777" w:rsidR="00211586" w:rsidRPr="00162B5B" w:rsidRDefault="00211586">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Stickande och skärande avfall lämnas i kärl för restavfall.</w:t>
            </w:r>
          </w:p>
          <w:p w14:paraId="1AEE5DB8" w14:textId="77777777" w:rsidR="00211586" w:rsidRPr="00162B5B" w:rsidRDefault="00211586">
            <w:pPr>
              <w:rPr>
                <w:rFonts w:eastAsia="Times New Roman" w:cs="Georgia"/>
                <w:i/>
                <w:kern w:val="0"/>
                <w:sz w:val="20"/>
                <w:szCs w:val="20"/>
                <w:lang w:eastAsia="sv-SE"/>
                <w14:ligatures w14:val="none"/>
              </w:rPr>
            </w:pPr>
          </w:p>
          <w:p w14:paraId="458E0C66" w14:textId="77777777" w:rsidR="00211586" w:rsidRPr="00162B5B" w:rsidRDefault="00211586">
            <w:pPr>
              <w:rPr>
                <w:rFonts w:eastAsia="Times New Roman" w:cs="Georgia"/>
                <w:kern w:val="0"/>
                <w:sz w:val="20"/>
                <w:szCs w:val="20"/>
                <w:lang w:eastAsia="sv-SE"/>
                <w14:ligatures w14:val="none"/>
              </w:rPr>
            </w:pPr>
          </w:p>
        </w:tc>
      </w:tr>
      <w:tr w:rsidR="00B8485D" w:rsidRPr="00162B5B" w14:paraId="368D3E50"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377B35D3" w14:textId="202F223F"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lastRenderedPageBreak/>
              <w:t xml:space="preserve">Fiskeredskap av plast </w:t>
            </w:r>
            <w:r w:rsidR="00E43B96">
              <w:rPr>
                <w:rFonts w:eastAsia="Times New Roman" w:cs="Georgia"/>
                <w:b/>
                <w:kern w:val="0"/>
                <w:sz w:val="20"/>
                <w:szCs w:val="20"/>
                <w:lang w:eastAsia="sv-SE"/>
                <w14:ligatures w14:val="none"/>
              </w:rPr>
              <w:br/>
            </w:r>
            <w:r w:rsidRPr="00E43B96">
              <w:rPr>
                <w:rFonts w:eastAsia="Times New Roman" w:cs="Georgia"/>
                <w:kern w:val="0"/>
                <w:sz w:val="20"/>
                <w:szCs w:val="20"/>
                <w:lang w:eastAsia="sv-SE"/>
                <w14:ligatures w14:val="none"/>
              </w:rPr>
              <w:t>från hushåll eller som till sin art och sammansättning liknar avfall från hushåll</w:t>
            </w:r>
          </w:p>
        </w:tc>
        <w:tc>
          <w:tcPr>
            <w:tcW w:w="2098" w:type="dxa"/>
          </w:tcPr>
          <w:p w14:paraId="0CCCABDC" w14:textId="14BE3D62"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Plastfiskeredskapen ska sorteras ut och förvaras skiljt från annat avfall</w:t>
            </w:r>
            <w:r w:rsidR="00F81C49">
              <w:rPr>
                <w:rFonts w:eastAsia="Times New Roman" w:cs="Georgia"/>
                <w:kern w:val="0"/>
                <w:sz w:val="20"/>
                <w:szCs w:val="20"/>
                <w:lang w:eastAsia="sv-SE"/>
                <w14:ligatures w14:val="none"/>
              </w:rPr>
              <w:t xml:space="preserve">. </w:t>
            </w:r>
          </w:p>
          <w:p w14:paraId="22E9CB73" w14:textId="77777777" w:rsidR="00B8485D" w:rsidRPr="00162B5B" w:rsidRDefault="00B8485D">
            <w:pPr>
              <w:rPr>
                <w:rFonts w:eastAsia="Times New Roman" w:cs="Georgia"/>
                <w:kern w:val="0"/>
                <w:sz w:val="20"/>
                <w:szCs w:val="20"/>
                <w:lang w:eastAsia="sv-SE"/>
                <w14:ligatures w14:val="none"/>
              </w:rPr>
            </w:pPr>
          </w:p>
          <w:p w14:paraId="7E2EBAEA" w14:textId="121C357C"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Om en </w:t>
            </w:r>
            <w:proofErr w:type="spellStart"/>
            <w:r w:rsidRPr="00162B5B">
              <w:rPr>
                <w:rFonts w:eastAsia="Times New Roman" w:cs="Georgia"/>
                <w:kern w:val="0"/>
                <w:sz w:val="20"/>
                <w:szCs w:val="20"/>
                <w:lang w:eastAsia="sv-SE"/>
                <w14:ligatures w14:val="none"/>
              </w:rPr>
              <w:t>elutrustning</w:t>
            </w:r>
            <w:proofErr w:type="spellEnd"/>
            <w:r w:rsidRPr="00162B5B">
              <w:rPr>
                <w:rFonts w:eastAsia="Times New Roman" w:cs="Georgia"/>
                <w:kern w:val="0"/>
                <w:sz w:val="20"/>
                <w:szCs w:val="20"/>
                <w:lang w:eastAsia="sv-SE"/>
                <w14:ligatures w14:val="none"/>
              </w:rPr>
              <w:t xml:space="preserve"> är inbyggd eller på annat sätt ingår i ett fiskeredskap som har blivit avfall ska </w:t>
            </w:r>
            <w:proofErr w:type="spellStart"/>
            <w:r w:rsidRPr="00162B5B">
              <w:rPr>
                <w:rFonts w:eastAsia="Times New Roman" w:cs="Georgia"/>
                <w:kern w:val="0"/>
                <w:sz w:val="20"/>
                <w:szCs w:val="20"/>
                <w:lang w:eastAsia="sv-SE"/>
                <w14:ligatures w14:val="none"/>
              </w:rPr>
              <w:t>elutrustningen</w:t>
            </w:r>
            <w:proofErr w:type="spellEnd"/>
            <w:r w:rsidRPr="00162B5B">
              <w:rPr>
                <w:rFonts w:eastAsia="Times New Roman" w:cs="Georgia"/>
                <w:kern w:val="0"/>
                <w:sz w:val="20"/>
                <w:szCs w:val="20"/>
                <w:lang w:eastAsia="sv-SE"/>
                <w14:ligatures w14:val="none"/>
              </w:rPr>
              <w:t xml:space="preserve"> avlägsnas innan fiskeredskapet lämnas, om den kan avlägsnas på ett enkelt sätt. Om </w:t>
            </w:r>
            <w:proofErr w:type="spellStart"/>
            <w:r w:rsidRPr="00162B5B">
              <w:rPr>
                <w:rFonts w:eastAsia="Times New Roman" w:cs="Georgia"/>
                <w:kern w:val="0"/>
                <w:sz w:val="20"/>
                <w:szCs w:val="20"/>
                <w:lang w:eastAsia="sv-SE"/>
                <w14:ligatures w14:val="none"/>
              </w:rPr>
              <w:t>elutrustningen</w:t>
            </w:r>
            <w:proofErr w:type="spellEnd"/>
            <w:r w:rsidRPr="00162B5B">
              <w:rPr>
                <w:rFonts w:eastAsia="Times New Roman" w:cs="Georgia"/>
                <w:kern w:val="0"/>
                <w:sz w:val="20"/>
                <w:szCs w:val="20"/>
                <w:lang w:eastAsia="sv-SE"/>
                <w14:ligatures w14:val="none"/>
              </w:rPr>
              <w:t xml:space="preserve"> inte kan avlägsnas ska fiskeredskapet som har blivit avfall lämnas som </w:t>
            </w:r>
            <w:proofErr w:type="spellStart"/>
            <w:r w:rsidRPr="00162B5B">
              <w:rPr>
                <w:rFonts w:eastAsia="Times New Roman" w:cs="Georgia"/>
                <w:kern w:val="0"/>
                <w:sz w:val="20"/>
                <w:szCs w:val="20"/>
                <w:lang w:eastAsia="sv-SE"/>
                <w14:ligatures w14:val="none"/>
              </w:rPr>
              <w:t>elutrustning</w:t>
            </w:r>
            <w:proofErr w:type="spellEnd"/>
          </w:p>
        </w:tc>
        <w:tc>
          <w:tcPr>
            <w:tcW w:w="2410" w:type="dxa"/>
          </w:tcPr>
          <w:p w14:paraId="61C58F6D"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Lämnas löst.</w:t>
            </w:r>
          </w:p>
        </w:tc>
        <w:tc>
          <w:tcPr>
            <w:tcW w:w="3289" w:type="dxa"/>
          </w:tcPr>
          <w:p w14:paraId="3B50F150" w14:textId="2CC5B184" w:rsidR="00B55B6C" w:rsidRPr="00162B5B" w:rsidRDefault="00B55B6C" w:rsidP="00B55B6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w:t>
            </w:r>
            <w:r w:rsidR="00FC2395">
              <w:rPr>
                <w:rFonts w:eastAsia="Times New Roman" w:cs="Georgia"/>
                <w:kern w:val="0"/>
                <w:sz w:val="20"/>
                <w:szCs w:val="20"/>
                <w:lang w:eastAsia="sv-SE"/>
                <w14:ligatures w14:val="none"/>
              </w:rPr>
              <w:t xml:space="preserve">kommunens </w:t>
            </w:r>
            <w:r w:rsidRPr="00162B5B">
              <w:rPr>
                <w:rFonts w:eastAsia="Times New Roman" w:cs="Georgia"/>
                <w:kern w:val="0"/>
                <w:sz w:val="20"/>
                <w:szCs w:val="20"/>
                <w:lang w:eastAsia="sv-SE"/>
                <w14:ligatures w14:val="none"/>
              </w:rPr>
              <w:t>återvinningscentrale</w:t>
            </w:r>
            <w:r w:rsidR="00FC2395">
              <w:rPr>
                <w:rFonts w:eastAsia="Times New Roman" w:cs="Georgia"/>
                <w:kern w:val="0"/>
                <w:sz w:val="20"/>
                <w:szCs w:val="20"/>
                <w:lang w:eastAsia="sv-SE"/>
                <w14:ligatures w14:val="none"/>
              </w:rPr>
              <w:t>r</w:t>
            </w:r>
            <w:r w:rsidRPr="00162B5B">
              <w:rPr>
                <w:rFonts w:eastAsia="Times New Roman" w:cs="Georgia"/>
                <w:kern w:val="0"/>
                <w:sz w:val="20"/>
                <w:szCs w:val="20"/>
                <w:lang w:eastAsia="sv-SE"/>
                <w14:ligatures w14:val="none"/>
              </w:rPr>
              <w:t xml:space="preserve">. </w:t>
            </w:r>
          </w:p>
          <w:p w14:paraId="1E303D03" w14:textId="77777777" w:rsidR="00B8485D" w:rsidRPr="00162B5B" w:rsidRDefault="00B8485D">
            <w:pPr>
              <w:rPr>
                <w:rFonts w:eastAsia="Times New Roman" w:cs="Georgia"/>
                <w:kern w:val="0"/>
                <w:sz w:val="20"/>
                <w:szCs w:val="20"/>
                <w:lang w:eastAsia="sv-SE"/>
                <w14:ligatures w14:val="none"/>
              </w:rPr>
            </w:pPr>
          </w:p>
          <w:p w14:paraId="3BA1502A" w14:textId="28DEE7DA"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B8485D" w:rsidRPr="00162B5B" w14:paraId="58F84B1B" w14:textId="77777777" w:rsidTr="00017C71">
        <w:tc>
          <w:tcPr>
            <w:tcW w:w="2263" w:type="dxa"/>
            <w:tcBorders>
              <w:top w:val="single" w:sz="4" w:space="0" w:color="auto"/>
              <w:bottom w:val="single" w:sz="4" w:space="0" w:color="auto"/>
            </w:tcBorders>
          </w:tcPr>
          <w:p w14:paraId="53111FFA" w14:textId="48F44933" w:rsidR="00B8485D" w:rsidRPr="00437F8A" w:rsidRDefault="00B8485D">
            <w:pPr>
              <w:rPr>
                <w:rFonts w:eastAsia="Times New Roman" w:cs="Georgia"/>
                <w:kern w:val="0"/>
                <w:sz w:val="20"/>
                <w:szCs w:val="20"/>
                <w:lang w:eastAsia="sv-SE"/>
                <w14:ligatures w14:val="none"/>
              </w:rPr>
            </w:pPr>
            <w:r w:rsidRPr="00437F8A">
              <w:rPr>
                <w:rFonts w:eastAsia="Times New Roman" w:cs="Georgia"/>
                <w:b/>
                <w:bCs/>
                <w:kern w:val="0"/>
                <w:sz w:val="20"/>
                <w:szCs w:val="20"/>
                <w:lang w:eastAsia="sv-SE"/>
                <w14:ligatures w14:val="none"/>
              </w:rPr>
              <w:t>Döda sällskapsdjur samt avfall från husbehovsjakt och fiske</w:t>
            </w:r>
          </w:p>
        </w:tc>
        <w:tc>
          <w:tcPr>
            <w:tcW w:w="2098" w:type="dxa"/>
          </w:tcPr>
          <w:p w14:paraId="5304A4BE"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2410" w:type="dxa"/>
          </w:tcPr>
          <w:p w14:paraId="7430EE94" w14:textId="00F1BBDC"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rån hushåll ska avfall från husbehovsjakt och fiske ska läggas i påse, som tillhandahålls av renhållaren eller renhållarens utförare. Avfallet förpackas och sorteras som matavfall</w:t>
            </w:r>
            <w:r w:rsidR="000D55BB">
              <w:rPr>
                <w:rFonts w:eastAsia="Times New Roman" w:cs="Georgia"/>
                <w:kern w:val="0"/>
                <w:sz w:val="20"/>
                <w:szCs w:val="20"/>
                <w:lang w:eastAsia="sv-SE"/>
                <w14:ligatures w14:val="none"/>
              </w:rPr>
              <w:t>, se ovan</w:t>
            </w:r>
            <w:r w:rsidR="00FA5601">
              <w:rPr>
                <w:rFonts w:eastAsia="Times New Roman" w:cs="Georgia"/>
                <w:kern w:val="0"/>
                <w:sz w:val="20"/>
                <w:szCs w:val="20"/>
                <w:lang w:eastAsia="sv-SE"/>
                <w14:ligatures w14:val="none"/>
              </w:rPr>
              <w:t xml:space="preserve"> för matavfall</w:t>
            </w:r>
            <w:r w:rsidRPr="00162B5B">
              <w:rPr>
                <w:rFonts w:eastAsia="Times New Roman" w:cs="Georgia"/>
                <w:kern w:val="0"/>
                <w:sz w:val="20"/>
                <w:szCs w:val="20"/>
                <w:lang w:eastAsia="sv-SE"/>
                <w14:ligatures w14:val="none"/>
              </w:rPr>
              <w:t xml:space="preserve">. </w:t>
            </w:r>
          </w:p>
          <w:p w14:paraId="143D90A4" w14:textId="77777777" w:rsidR="00B8485D" w:rsidRPr="00162B5B" w:rsidRDefault="00B8485D">
            <w:pPr>
              <w:rPr>
                <w:rFonts w:eastAsia="Times New Roman" w:cs="Georgia"/>
                <w:kern w:val="0"/>
                <w:sz w:val="20"/>
                <w:szCs w:val="20"/>
                <w:lang w:eastAsia="sv-SE"/>
                <w14:ligatures w14:val="none"/>
              </w:rPr>
            </w:pPr>
          </w:p>
          <w:p w14:paraId="18E2943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indre sällskapsdjur (maxstorlek hund) ska förpackas väl innan det läggs i behållaren för restavfallet.</w:t>
            </w:r>
          </w:p>
          <w:p w14:paraId="475C8AAC" w14:textId="77777777" w:rsidR="00B8485D" w:rsidRPr="00162B5B" w:rsidRDefault="00B8485D">
            <w:pPr>
              <w:rPr>
                <w:rFonts w:eastAsia="Times New Roman" w:cs="Georgia"/>
                <w:kern w:val="0"/>
                <w:sz w:val="20"/>
                <w:szCs w:val="20"/>
                <w:lang w:eastAsia="sv-SE"/>
                <w14:ligatures w14:val="none"/>
              </w:rPr>
            </w:pPr>
          </w:p>
          <w:p w14:paraId="4440C505"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Mindre sällskapsdjur (maxstorlek hund) kan även grävas ner på den egna fastigheten, förutsatt att graven är så djup att djur hindras från att gräva upp kroppen, att ingen misstanke om smitta föreligger samt att det kan ske utan risk för olägenhet för människors hälsa eller miljön.</w:t>
            </w:r>
          </w:p>
        </w:tc>
        <w:tc>
          <w:tcPr>
            <w:tcW w:w="3289" w:type="dxa"/>
          </w:tcPr>
          <w:p w14:paraId="03D3372C" w14:textId="4EED5B19" w:rsidR="00B8485D" w:rsidRPr="00162B5B" w:rsidRDefault="009F3E4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Mat- och restavfall borttransporteras från fastigheten i enlighet med hämtningsintervall, se </w:t>
            </w:r>
            <w:hyperlink w:anchor="Bilaga2" w:history="1">
              <w:r w:rsidRPr="004244D1">
                <w:rPr>
                  <w:rStyle w:val="Hyperlnk"/>
                  <w:rFonts w:eastAsia="Times New Roman" w:cs="Georgia"/>
                  <w:kern w:val="0"/>
                  <w:sz w:val="20"/>
                  <w:szCs w:val="20"/>
                  <w:lang w:eastAsia="sv-SE"/>
                  <w14:ligatures w14:val="none"/>
                </w:rPr>
                <w:t>bilaga 2.</w:t>
              </w:r>
            </w:hyperlink>
            <w:r w:rsidRPr="00162B5B">
              <w:rPr>
                <w:rFonts w:eastAsia="Times New Roman" w:cs="Georgia"/>
                <w:kern w:val="0"/>
                <w:sz w:val="20"/>
                <w:szCs w:val="20"/>
                <w:lang w:eastAsia="sv-SE"/>
                <w14:ligatures w14:val="none"/>
              </w:rPr>
              <w:t xml:space="preserve"> </w:t>
            </w:r>
          </w:p>
        </w:tc>
      </w:tr>
      <w:tr w:rsidR="00B8485D" w:rsidRPr="00162B5B" w14:paraId="011EAA36"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48662685" w14:textId="5EA8F79A"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Större djur eller större mängd sådant avfall</w:t>
            </w:r>
          </w:p>
        </w:tc>
        <w:tc>
          <w:tcPr>
            <w:tcW w:w="2098" w:type="dxa"/>
          </w:tcPr>
          <w:p w14:paraId="11E0A2BF" w14:textId="7932D84E"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Det vill säga andra djur än döda sällskapsdjur samt </w:t>
            </w:r>
            <w:r w:rsidR="005A32BE">
              <w:rPr>
                <w:rFonts w:eastAsia="Times New Roman" w:cs="Georgia"/>
                <w:kern w:val="0"/>
                <w:sz w:val="20"/>
                <w:szCs w:val="20"/>
                <w:lang w:eastAsia="sv-SE"/>
                <w14:ligatures w14:val="none"/>
              </w:rPr>
              <w:t xml:space="preserve">större </w:t>
            </w:r>
            <w:r w:rsidR="00FE1AEB">
              <w:rPr>
                <w:rFonts w:eastAsia="Times New Roman" w:cs="Georgia"/>
                <w:kern w:val="0"/>
                <w:sz w:val="20"/>
                <w:szCs w:val="20"/>
                <w:lang w:eastAsia="sv-SE"/>
                <w14:ligatures w14:val="none"/>
              </w:rPr>
              <w:t xml:space="preserve">mängder </w:t>
            </w:r>
            <w:r w:rsidRPr="00162B5B">
              <w:rPr>
                <w:rFonts w:eastAsia="Times New Roman" w:cs="Georgia"/>
                <w:kern w:val="0"/>
                <w:sz w:val="20"/>
                <w:szCs w:val="20"/>
                <w:lang w:eastAsia="sv-SE"/>
                <w14:ligatures w14:val="none"/>
              </w:rPr>
              <w:t>avfall från husbehovsjakt</w:t>
            </w:r>
            <w:r w:rsidR="00CF6B00">
              <w:rPr>
                <w:rFonts w:eastAsia="Times New Roman" w:cs="Georgia"/>
                <w:kern w:val="0"/>
                <w:sz w:val="20"/>
                <w:szCs w:val="20"/>
                <w:lang w:eastAsia="sv-SE"/>
                <w14:ligatures w14:val="none"/>
              </w:rPr>
              <w:t xml:space="preserve"> och fiske</w:t>
            </w:r>
            <w:r w:rsidR="006D3E8F">
              <w:rPr>
                <w:rFonts w:eastAsia="Times New Roman" w:cs="Georgia"/>
                <w:kern w:val="0"/>
                <w:sz w:val="20"/>
                <w:szCs w:val="20"/>
                <w:lang w:eastAsia="sv-SE"/>
                <w14:ligatures w14:val="none"/>
              </w:rPr>
              <w:t>, ex slaktrester</w:t>
            </w:r>
            <w:r w:rsidR="00712DC2">
              <w:rPr>
                <w:rFonts w:eastAsia="Times New Roman" w:cs="Georgia"/>
                <w:kern w:val="0"/>
                <w:sz w:val="20"/>
                <w:szCs w:val="20"/>
                <w:lang w:eastAsia="sv-SE"/>
                <w14:ligatures w14:val="none"/>
              </w:rPr>
              <w:t>.</w:t>
            </w:r>
          </w:p>
        </w:tc>
        <w:tc>
          <w:tcPr>
            <w:tcW w:w="2410" w:type="dxa"/>
          </w:tcPr>
          <w:p w14:paraId="71D0387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Kontakta veterinär. </w:t>
            </w:r>
          </w:p>
          <w:p w14:paraId="5C1377E9" w14:textId="77777777" w:rsidR="00B8485D" w:rsidRPr="00162B5B" w:rsidRDefault="00B8485D">
            <w:pPr>
              <w:rPr>
                <w:rFonts w:eastAsia="Times New Roman" w:cs="Georgia"/>
                <w:kern w:val="0"/>
                <w:sz w:val="20"/>
                <w:szCs w:val="20"/>
                <w:lang w:eastAsia="sv-SE"/>
                <w14:ligatures w14:val="none"/>
              </w:rPr>
            </w:pPr>
          </w:p>
          <w:p w14:paraId="71EC0C85"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Gällande föreskrifter från Jordbruksverket ska beaktas. </w:t>
            </w:r>
          </w:p>
        </w:tc>
        <w:tc>
          <w:tcPr>
            <w:tcW w:w="3289" w:type="dxa"/>
          </w:tcPr>
          <w:p w14:paraId="07A93338" w14:textId="398581BD"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r w:rsidR="00981839" w:rsidRPr="00162B5B" w14:paraId="3A48AA21" w14:textId="77777777" w:rsidTr="00017C71">
        <w:tc>
          <w:tcPr>
            <w:tcW w:w="2263" w:type="dxa"/>
            <w:tcBorders>
              <w:top w:val="single" w:sz="4" w:space="0" w:color="auto"/>
              <w:bottom w:val="single" w:sz="4" w:space="0" w:color="auto"/>
            </w:tcBorders>
          </w:tcPr>
          <w:p w14:paraId="561FE275" w14:textId="2AE8F8C2" w:rsidR="00981839" w:rsidRPr="00EA00DA" w:rsidRDefault="00981839">
            <w:pPr>
              <w:rPr>
                <w:rFonts w:eastAsia="Times New Roman" w:cs="Georgia"/>
                <w:b/>
                <w:kern w:val="0"/>
                <w:sz w:val="20"/>
                <w:szCs w:val="20"/>
                <w:lang w:eastAsia="sv-SE"/>
                <w14:ligatures w14:val="none"/>
              </w:rPr>
            </w:pPr>
            <w:r w:rsidRPr="00EA00DA">
              <w:rPr>
                <w:rFonts w:eastAsia="Times New Roman" w:cs="Georgia"/>
                <w:b/>
                <w:kern w:val="0"/>
                <w:sz w:val="20"/>
                <w:szCs w:val="20"/>
                <w:lang w:eastAsia="sv-SE"/>
                <w14:ligatures w14:val="none"/>
              </w:rPr>
              <w:lastRenderedPageBreak/>
              <w:t xml:space="preserve">Däck </w:t>
            </w:r>
            <w:r w:rsidRPr="00EA00DA">
              <w:rPr>
                <w:rFonts w:eastAsia="Times New Roman" w:cs="Georgia"/>
                <w:kern w:val="0"/>
                <w:sz w:val="20"/>
                <w:szCs w:val="20"/>
                <w:lang w:eastAsia="sv-SE"/>
                <w14:ligatures w14:val="none"/>
              </w:rPr>
              <w:t>från bil</w:t>
            </w:r>
            <w:r w:rsidR="00C33460" w:rsidRPr="00EA00DA">
              <w:rPr>
                <w:rFonts w:eastAsia="Times New Roman" w:cs="Georgia"/>
                <w:bCs/>
                <w:kern w:val="0"/>
                <w:sz w:val="20"/>
                <w:szCs w:val="20"/>
                <w:lang w:eastAsia="sv-SE"/>
                <w14:ligatures w14:val="none"/>
              </w:rPr>
              <w:t>, släp</w:t>
            </w:r>
            <w:r w:rsidRPr="00EA00DA">
              <w:rPr>
                <w:rFonts w:eastAsia="Times New Roman" w:cs="Georgia"/>
                <w:kern w:val="0"/>
                <w:sz w:val="20"/>
                <w:szCs w:val="20"/>
                <w:lang w:eastAsia="sv-SE"/>
                <w14:ligatures w14:val="none"/>
              </w:rPr>
              <w:t xml:space="preserve"> eller moped</w:t>
            </w:r>
            <w:r w:rsidR="00EA00DA">
              <w:rPr>
                <w:rFonts w:eastAsia="Times New Roman" w:cs="Georgia"/>
                <w:kern w:val="0"/>
                <w:sz w:val="20"/>
                <w:szCs w:val="20"/>
                <w:lang w:eastAsia="sv-SE"/>
                <w14:ligatures w14:val="none"/>
              </w:rPr>
              <w:t xml:space="preserve"> samt uttjänta fordon</w:t>
            </w:r>
          </w:p>
        </w:tc>
        <w:tc>
          <w:tcPr>
            <w:tcW w:w="2098" w:type="dxa"/>
          </w:tcPr>
          <w:p w14:paraId="203F7CA5" w14:textId="55E4D960" w:rsidR="00981839" w:rsidRPr="00EA00DA" w:rsidRDefault="00C33460">
            <w:pPr>
              <w:rPr>
                <w:rFonts w:eastAsia="Times New Roman" w:cs="Georgia"/>
                <w:kern w:val="0"/>
                <w:sz w:val="20"/>
                <w:szCs w:val="20"/>
                <w:lang w:eastAsia="sv-SE"/>
                <w14:ligatures w14:val="none"/>
              </w:rPr>
            </w:pPr>
            <w:r w:rsidRPr="00EA00DA">
              <w:rPr>
                <w:rFonts w:eastAsia="Times New Roman" w:cs="Georgia"/>
                <w:kern w:val="0"/>
                <w:sz w:val="20"/>
                <w:szCs w:val="20"/>
                <w:lang w:eastAsia="sv-SE"/>
                <w14:ligatures w14:val="none"/>
              </w:rPr>
              <w:t>Utan fälg.</w:t>
            </w:r>
          </w:p>
        </w:tc>
        <w:tc>
          <w:tcPr>
            <w:tcW w:w="2410" w:type="dxa"/>
          </w:tcPr>
          <w:p w14:paraId="3E9D8D20" w14:textId="6492ECF0" w:rsidR="00981839" w:rsidRPr="00EA00DA" w:rsidRDefault="00C33460">
            <w:pPr>
              <w:rPr>
                <w:rFonts w:eastAsia="Times New Roman" w:cs="Georgia"/>
                <w:kern w:val="0"/>
                <w:sz w:val="20"/>
                <w:szCs w:val="20"/>
                <w:lang w:eastAsia="sv-SE"/>
                <w14:ligatures w14:val="none"/>
              </w:rPr>
            </w:pPr>
            <w:r w:rsidRPr="00EA00DA">
              <w:rPr>
                <w:rFonts w:eastAsia="Times New Roman" w:cs="Georgia"/>
                <w:kern w:val="0"/>
                <w:sz w:val="20"/>
                <w:szCs w:val="20"/>
                <w:lang w:eastAsia="sv-SE"/>
                <w14:ligatures w14:val="none"/>
              </w:rPr>
              <w:t>Löst</w:t>
            </w:r>
          </w:p>
        </w:tc>
        <w:tc>
          <w:tcPr>
            <w:tcW w:w="3289" w:type="dxa"/>
          </w:tcPr>
          <w:p w14:paraId="18C8895D" w14:textId="7F945BEC" w:rsidR="00EA00DA" w:rsidRPr="00EA00DA" w:rsidRDefault="00981839" w:rsidP="00EA00DA">
            <w:pPr>
              <w:rPr>
                <w:rFonts w:eastAsia="Times New Roman" w:cs="Georgia"/>
                <w:kern w:val="0"/>
                <w:sz w:val="20"/>
                <w:szCs w:val="20"/>
                <w:lang w:eastAsia="sv-SE"/>
                <w14:ligatures w14:val="none"/>
              </w:rPr>
            </w:pPr>
            <w:r w:rsidRPr="00EA00DA">
              <w:rPr>
                <w:rFonts w:eastAsia="Times New Roman" w:cs="Georgia"/>
                <w:kern w:val="0"/>
                <w:sz w:val="20"/>
                <w:szCs w:val="20"/>
                <w:lang w:eastAsia="sv-SE"/>
                <w14:ligatures w14:val="none"/>
              </w:rPr>
              <w:t xml:space="preserve">Lämnas </w:t>
            </w:r>
            <w:r w:rsidR="00EA00DA" w:rsidRPr="00EA00DA">
              <w:rPr>
                <w:rFonts w:eastAsia="Times New Roman" w:cs="Georgia"/>
                <w:kern w:val="0"/>
                <w:sz w:val="20"/>
                <w:szCs w:val="20"/>
                <w:lang w:eastAsia="sv-SE"/>
                <w14:ligatures w14:val="none"/>
              </w:rPr>
              <w:t>till godkänd mottagare</w:t>
            </w:r>
            <w:r w:rsidR="00EA00DA">
              <w:rPr>
                <w:rFonts w:eastAsia="Times New Roman" w:cs="Georgia"/>
                <w:kern w:val="0"/>
                <w:sz w:val="20"/>
                <w:szCs w:val="20"/>
                <w:lang w:eastAsia="sv-SE"/>
                <w14:ligatures w14:val="none"/>
              </w:rPr>
              <w:t xml:space="preserve"> för materialåtervinning</w:t>
            </w:r>
            <w:r w:rsidR="00EA00DA" w:rsidRPr="00EA00DA">
              <w:rPr>
                <w:rFonts w:eastAsia="Times New Roman" w:cs="Georgia"/>
                <w:kern w:val="0"/>
                <w:sz w:val="20"/>
                <w:szCs w:val="20"/>
                <w:lang w:eastAsia="sv-SE"/>
                <w14:ligatures w14:val="none"/>
              </w:rPr>
              <w:t xml:space="preserve">. </w:t>
            </w:r>
          </w:p>
          <w:p w14:paraId="23045334" w14:textId="77777777" w:rsidR="00EA00DA" w:rsidRPr="00EA00DA" w:rsidRDefault="00EA00DA" w:rsidP="00EA00DA">
            <w:pPr>
              <w:rPr>
                <w:rFonts w:eastAsia="Times New Roman" w:cs="Georgia"/>
                <w:kern w:val="0"/>
                <w:sz w:val="20"/>
                <w:szCs w:val="20"/>
                <w:lang w:eastAsia="sv-SE"/>
                <w14:ligatures w14:val="none"/>
              </w:rPr>
            </w:pPr>
          </w:p>
          <w:p w14:paraId="3D3BCD88" w14:textId="604A7200" w:rsidR="00981839" w:rsidRPr="00EA00DA" w:rsidRDefault="0020265B" w:rsidP="00EA00DA">
            <w:pPr>
              <w:rPr>
                <w:rFonts w:eastAsia="Times New Roman" w:cs="Georgia"/>
                <w:kern w:val="0"/>
                <w:sz w:val="20"/>
                <w:szCs w:val="20"/>
                <w:lang w:eastAsia="sv-SE"/>
                <w14:ligatures w14:val="none"/>
              </w:rPr>
            </w:pPr>
            <w:r w:rsidRPr="00EA00DA">
              <w:rPr>
                <w:rFonts w:eastAsia="Times New Roman" w:cs="Georgia"/>
                <w:kern w:val="0"/>
                <w:sz w:val="20"/>
                <w:szCs w:val="20"/>
                <w:lang w:eastAsia="sv-SE"/>
                <w14:ligatures w14:val="none"/>
              </w:rPr>
              <w:t xml:space="preserve">Annan transportör godtas enligt </w:t>
            </w:r>
            <w:r w:rsidR="003D2337" w:rsidRPr="00EA00DA">
              <w:rPr>
                <w:rFonts w:eastAsia="Times New Roman" w:cs="Georgia"/>
                <w:iCs/>
                <w:kern w:val="0"/>
                <w:sz w:val="20"/>
                <w:szCs w:val="20"/>
                <w:u w:val="single"/>
                <w:lang w:eastAsia="sv-SE"/>
                <w14:ligatures w14:val="none"/>
              </w:rPr>
              <w:fldChar w:fldCharType="begin"/>
            </w:r>
            <w:r w:rsidR="003D2337" w:rsidRPr="00EA00DA">
              <w:rPr>
                <w:rFonts w:eastAsia="Times New Roman" w:cs="Georgia"/>
                <w:iCs/>
                <w:kern w:val="0"/>
                <w:sz w:val="20"/>
                <w:szCs w:val="20"/>
                <w:u w:val="single"/>
                <w:lang w:eastAsia="sv-SE"/>
                <w14:ligatures w14:val="none"/>
              </w:rPr>
              <w:instrText xml:space="preserve"> REF _Ref201654806 \r \h </w:instrText>
            </w:r>
            <w:r w:rsidR="00662BD4" w:rsidRPr="00EA00DA">
              <w:rPr>
                <w:rFonts w:eastAsia="Times New Roman" w:cs="Georgia"/>
                <w:iCs/>
                <w:kern w:val="0"/>
                <w:sz w:val="20"/>
                <w:szCs w:val="20"/>
                <w:u w:val="single"/>
                <w:lang w:eastAsia="sv-SE"/>
                <w14:ligatures w14:val="none"/>
              </w:rPr>
              <w:instrText xml:space="preserve"> \* MERGEFORMAT </w:instrText>
            </w:r>
            <w:r w:rsidR="003D2337" w:rsidRPr="00EA00DA">
              <w:rPr>
                <w:rFonts w:eastAsia="Times New Roman" w:cs="Georgia"/>
                <w:iCs/>
                <w:kern w:val="0"/>
                <w:sz w:val="20"/>
                <w:szCs w:val="20"/>
                <w:u w:val="single"/>
                <w:lang w:eastAsia="sv-SE"/>
                <w14:ligatures w14:val="none"/>
              </w:rPr>
            </w:r>
            <w:r w:rsidR="003D2337" w:rsidRPr="00EA00DA">
              <w:rPr>
                <w:rFonts w:eastAsia="Times New Roman" w:cs="Georgia"/>
                <w:iCs/>
                <w:kern w:val="0"/>
                <w:sz w:val="20"/>
                <w:szCs w:val="20"/>
                <w:u w:val="single"/>
                <w:lang w:eastAsia="sv-SE"/>
                <w14:ligatures w14:val="none"/>
              </w:rPr>
              <w:fldChar w:fldCharType="separate"/>
            </w:r>
            <w:r w:rsidR="00593570" w:rsidRPr="00EA00DA">
              <w:rPr>
                <w:rFonts w:eastAsia="Times New Roman" w:cs="Georgia"/>
                <w:iCs/>
                <w:kern w:val="0"/>
                <w:sz w:val="20"/>
                <w:szCs w:val="20"/>
                <w:u w:val="single"/>
                <w:lang w:eastAsia="sv-SE"/>
                <w14:ligatures w14:val="none"/>
              </w:rPr>
              <w:t>14 A §</w:t>
            </w:r>
            <w:r w:rsidR="003D2337" w:rsidRPr="00EA00DA">
              <w:rPr>
                <w:rFonts w:eastAsia="Times New Roman" w:cs="Georgia"/>
                <w:iCs/>
                <w:kern w:val="0"/>
                <w:sz w:val="20"/>
                <w:szCs w:val="20"/>
                <w:u w:val="single"/>
                <w:lang w:eastAsia="sv-SE"/>
                <w14:ligatures w14:val="none"/>
              </w:rPr>
              <w:fldChar w:fldCharType="end"/>
            </w:r>
            <w:r w:rsidR="003D2337" w:rsidRPr="00EA00DA">
              <w:rPr>
                <w:rFonts w:eastAsia="Times New Roman" w:cs="Georgia"/>
                <w:kern w:val="0"/>
                <w:sz w:val="20"/>
                <w:szCs w:val="20"/>
                <w:u w:val="single"/>
                <w:lang w:eastAsia="sv-SE"/>
                <w14:ligatures w14:val="none"/>
              </w:rPr>
              <w:t>.</w:t>
            </w:r>
          </w:p>
        </w:tc>
      </w:tr>
      <w:tr w:rsidR="00EA00DA" w:rsidRPr="00162B5B" w14:paraId="3B573B87" w14:textId="77777777" w:rsidTr="00017C71">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auto"/>
              <w:bottom w:val="single" w:sz="4" w:space="0" w:color="auto"/>
            </w:tcBorders>
          </w:tcPr>
          <w:p w14:paraId="27F75EA1" w14:textId="7AF0B9E3" w:rsidR="00EA00DA" w:rsidRPr="00EA00DA" w:rsidRDefault="00EA00DA">
            <w:pPr>
              <w:rPr>
                <w:rFonts w:eastAsia="Times New Roman" w:cs="Georgia"/>
                <w:b/>
                <w:kern w:val="0"/>
                <w:sz w:val="20"/>
                <w:szCs w:val="20"/>
                <w:lang w:eastAsia="sv-SE"/>
                <w14:ligatures w14:val="none"/>
              </w:rPr>
            </w:pPr>
            <w:r>
              <w:rPr>
                <w:rFonts w:eastAsia="Times New Roman" w:cs="Georgia"/>
                <w:b/>
                <w:kern w:val="0"/>
                <w:sz w:val="20"/>
                <w:szCs w:val="20"/>
                <w:lang w:eastAsia="sv-SE"/>
                <w14:ligatures w14:val="none"/>
              </w:rPr>
              <w:t>Uttjänta fordon</w:t>
            </w:r>
          </w:p>
        </w:tc>
        <w:tc>
          <w:tcPr>
            <w:tcW w:w="2098" w:type="dxa"/>
          </w:tcPr>
          <w:p w14:paraId="57F60221" w14:textId="77777777" w:rsidR="00EA00DA" w:rsidRPr="00EA00DA" w:rsidRDefault="00EA00DA">
            <w:pPr>
              <w:rPr>
                <w:rFonts w:eastAsia="Times New Roman" w:cs="Georgia"/>
                <w:kern w:val="0"/>
                <w:sz w:val="20"/>
                <w:szCs w:val="20"/>
                <w:lang w:eastAsia="sv-SE"/>
                <w14:ligatures w14:val="none"/>
              </w:rPr>
            </w:pPr>
          </w:p>
        </w:tc>
        <w:tc>
          <w:tcPr>
            <w:tcW w:w="2410" w:type="dxa"/>
          </w:tcPr>
          <w:p w14:paraId="13BC9C4F" w14:textId="77777777" w:rsidR="00EA00DA" w:rsidRPr="00EA00DA" w:rsidRDefault="00EA00DA">
            <w:pPr>
              <w:rPr>
                <w:rFonts w:eastAsia="Times New Roman" w:cs="Georgia"/>
                <w:kern w:val="0"/>
                <w:sz w:val="20"/>
                <w:szCs w:val="20"/>
                <w:lang w:eastAsia="sv-SE"/>
                <w14:ligatures w14:val="none"/>
              </w:rPr>
            </w:pPr>
          </w:p>
        </w:tc>
        <w:tc>
          <w:tcPr>
            <w:tcW w:w="3289" w:type="dxa"/>
          </w:tcPr>
          <w:p w14:paraId="1FE66E76" w14:textId="1CC8639C" w:rsidR="00EA00DA" w:rsidRDefault="003353FC" w:rsidP="00EA00DA">
            <w:pPr>
              <w:rPr>
                <w:rFonts w:eastAsia="Times New Roman" w:cs="Georgia"/>
                <w:kern w:val="0"/>
                <w:sz w:val="20"/>
                <w:szCs w:val="20"/>
                <w:lang w:eastAsia="sv-SE"/>
                <w14:ligatures w14:val="none"/>
              </w:rPr>
            </w:pPr>
            <w:r>
              <w:rPr>
                <w:rFonts w:eastAsia="Times New Roman" w:cs="Georgia"/>
                <w:kern w:val="0"/>
                <w:sz w:val="20"/>
                <w:szCs w:val="20"/>
                <w:lang w:eastAsia="sv-SE"/>
                <w14:ligatures w14:val="none"/>
              </w:rPr>
              <w:t xml:space="preserve">Uttjänt fordon får inte lämnas till någon annan än en producent eller en auktoriserad ”skrot”. </w:t>
            </w:r>
          </w:p>
          <w:p w14:paraId="3DD3F176" w14:textId="77777777" w:rsidR="003353FC" w:rsidRDefault="003353FC" w:rsidP="00EA00DA">
            <w:pPr>
              <w:rPr>
                <w:rFonts w:eastAsia="Times New Roman" w:cs="Georgia"/>
                <w:kern w:val="0"/>
                <w:sz w:val="20"/>
                <w:szCs w:val="20"/>
                <w:lang w:eastAsia="sv-SE"/>
                <w14:ligatures w14:val="none"/>
              </w:rPr>
            </w:pPr>
          </w:p>
          <w:p w14:paraId="45C540E4" w14:textId="2241D55A" w:rsidR="00EA00DA" w:rsidRPr="00EA00DA" w:rsidRDefault="00EA00DA" w:rsidP="00EA00DA">
            <w:pPr>
              <w:rPr>
                <w:rFonts w:eastAsia="Times New Roman" w:cs="Georgia"/>
                <w:kern w:val="0"/>
                <w:sz w:val="20"/>
                <w:szCs w:val="20"/>
                <w:lang w:eastAsia="sv-SE"/>
                <w14:ligatures w14:val="none"/>
              </w:rPr>
            </w:pPr>
            <w:r w:rsidRPr="00EA00DA">
              <w:rPr>
                <w:rFonts w:eastAsia="Times New Roman" w:cs="Georgia"/>
                <w:kern w:val="0"/>
                <w:sz w:val="20"/>
                <w:szCs w:val="20"/>
                <w:lang w:eastAsia="sv-SE"/>
                <w14:ligatures w14:val="none"/>
              </w:rPr>
              <w:t xml:space="preserve">Annan transportör godtas enligt </w:t>
            </w:r>
            <w:r w:rsidRPr="00EA00DA">
              <w:rPr>
                <w:rFonts w:eastAsia="Times New Roman" w:cs="Georgia"/>
                <w:iCs/>
                <w:kern w:val="0"/>
                <w:sz w:val="20"/>
                <w:szCs w:val="20"/>
                <w:u w:val="single"/>
                <w:lang w:eastAsia="sv-SE"/>
                <w14:ligatures w14:val="none"/>
              </w:rPr>
              <w:fldChar w:fldCharType="begin"/>
            </w:r>
            <w:r w:rsidRPr="00EA00DA">
              <w:rPr>
                <w:rFonts w:eastAsia="Times New Roman" w:cs="Georgia"/>
                <w:iCs/>
                <w:kern w:val="0"/>
                <w:sz w:val="20"/>
                <w:szCs w:val="20"/>
                <w:u w:val="single"/>
                <w:lang w:eastAsia="sv-SE"/>
                <w14:ligatures w14:val="none"/>
              </w:rPr>
              <w:instrText xml:space="preserve"> REF _Ref201654806 \r \h  \* MERGEFORMAT </w:instrText>
            </w:r>
            <w:r w:rsidRPr="00EA00DA">
              <w:rPr>
                <w:rFonts w:eastAsia="Times New Roman" w:cs="Georgia"/>
                <w:iCs/>
                <w:kern w:val="0"/>
                <w:sz w:val="20"/>
                <w:szCs w:val="20"/>
                <w:u w:val="single"/>
                <w:lang w:eastAsia="sv-SE"/>
                <w14:ligatures w14:val="none"/>
              </w:rPr>
            </w:r>
            <w:r w:rsidRPr="00EA00DA">
              <w:rPr>
                <w:rFonts w:eastAsia="Times New Roman" w:cs="Georgia"/>
                <w:iCs/>
                <w:kern w:val="0"/>
                <w:sz w:val="20"/>
                <w:szCs w:val="20"/>
                <w:u w:val="single"/>
                <w:lang w:eastAsia="sv-SE"/>
                <w14:ligatures w14:val="none"/>
              </w:rPr>
              <w:fldChar w:fldCharType="separate"/>
            </w:r>
            <w:r w:rsidRPr="00EA00DA">
              <w:rPr>
                <w:rFonts w:eastAsia="Times New Roman" w:cs="Georgia"/>
                <w:iCs/>
                <w:kern w:val="0"/>
                <w:sz w:val="20"/>
                <w:szCs w:val="20"/>
                <w:u w:val="single"/>
                <w:lang w:eastAsia="sv-SE"/>
                <w14:ligatures w14:val="none"/>
              </w:rPr>
              <w:t>14 A §</w:t>
            </w:r>
            <w:r w:rsidRPr="00EA00DA">
              <w:rPr>
                <w:rFonts w:eastAsia="Times New Roman" w:cs="Georgia"/>
                <w:kern w:val="0"/>
                <w:sz w:val="20"/>
                <w:szCs w:val="20"/>
                <w:lang w:eastAsia="sv-SE"/>
                <w14:ligatures w14:val="none"/>
              </w:rPr>
              <w:fldChar w:fldCharType="end"/>
            </w:r>
          </w:p>
        </w:tc>
      </w:tr>
      <w:tr w:rsidR="00B8485D" w:rsidRPr="00162B5B" w14:paraId="5851F94C" w14:textId="77777777" w:rsidTr="00017C71">
        <w:tc>
          <w:tcPr>
            <w:tcW w:w="2263" w:type="dxa"/>
            <w:tcBorders>
              <w:top w:val="single" w:sz="4" w:space="0" w:color="auto"/>
              <w:bottom w:val="single" w:sz="4" w:space="0" w:color="auto"/>
            </w:tcBorders>
          </w:tcPr>
          <w:p w14:paraId="01119AA1" w14:textId="77777777" w:rsidR="00B8485D" w:rsidRPr="00437F8A" w:rsidRDefault="00B8485D">
            <w:pPr>
              <w:rPr>
                <w:rFonts w:eastAsia="Times New Roman" w:cs="Georgia"/>
                <w:b/>
                <w:bCs/>
                <w:kern w:val="0"/>
                <w:sz w:val="20"/>
                <w:szCs w:val="20"/>
                <w:lang w:eastAsia="sv-SE"/>
                <w14:ligatures w14:val="none"/>
              </w:rPr>
            </w:pPr>
            <w:r w:rsidRPr="00437F8A">
              <w:rPr>
                <w:rFonts w:eastAsia="Times New Roman" w:cs="Georgia"/>
                <w:b/>
                <w:bCs/>
                <w:kern w:val="0"/>
                <w:sz w:val="20"/>
                <w:szCs w:val="20"/>
                <w:lang w:eastAsia="sv-SE"/>
                <w14:ligatures w14:val="none"/>
              </w:rPr>
              <w:t>Annat avfallsslag som omfattas av producentansvar</w:t>
            </w:r>
          </w:p>
        </w:tc>
        <w:tc>
          <w:tcPr>
            <w:tcW w:w="2098" w:type="dxa"/>
          </w:tcPr>
          <w:p w14:paraId="1B65BE79"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2410" w:type="dxa"/>
          </w:tcPr>
          <w:p w14:paraId="2948F356" w14:textId="77777777" w:rsidR="00B8485D" w:rsidRPr="00162B5B" w:rsidRDefault="00B8485D">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w:t>
            </w:r>
          </w:p>
        </w:tc>
        <w:tc>
          <w:tcPr>
            <w:tcW w:w="3289" w:type="dxa"/>
          </w:tcPr>
          <w:p w14:paraId="558FD414" w14:textId="77777777" w:rsidR="009F3E4C" w:rsidRPr="00162B5B" w:rsidRDefault="009F3E4C" w:rsidP="009F3E4C">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Lämnas på avsedd plats vid återvinningscentralen. </w:t>
            </w:r>
          </w:p>
          <w:p w14:paraId="5742DAE6" w14:textId="77777777" w:rsidR="009F3E4C" w:rsidRPr="00162B5B" w:rsidRDefault="009F3E4C">
            <w:pPr>
              <w:rPr>
                <w:rFonts w:eastAsia="Times New Roman" w:cs="Georgia"/>
                <w:kern w:val="0"/>
                <w:sz w:val="20"/>
                <w:szCs w:val="20"/>
                <w:lang w:eastAsia="sv-SE"/>
                <w14:ligatures w14:val="none"/>
              </w:rPr>
            </w:pPr>
          </w:p>
          <w:p w14:paraId="6EAC053D" w14:textId="6DEEE167" w:rsidR="00B8485D" w:rsidRPr="00162B5B" w:rsidRDefault="0020265B">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Annan transportör godtas enligt </w:t>
            </w:r>
            <w:r w:rsidR="003D2337" w:rsidRPr="0069667C">
              <w:rPr>
                <w:rFonts w:eastAsia="Times New Roman" w:cs="Georgia"/>
                <w:iCs/>
                <w:color w:val="156082" w:themeColor="accent1"/>
                <w:kern w:val="0"/>
                <w:sz w:val="20"/>
                <w:szCs w:val="20"/>
                <w:u w:val="single"/>
                <w:lang w:eastAsia="sv-SE"/>
                <w14:ligatures w14:val="none"/>
              </w:rPr>
              <w:fldChar w:fldCharType="begin"/>
            </w:r>
            <w:r w:rsidR="003D2337" w:rsidRPr="0069667C">
              <w:rPr>
                <w:rFonts w:eastAsia="Times New Roman" w:cs="Georgia"/>
                <w:iCs/>
                <w:color w:val="156082" w:themeColor="accent1"/>
                <w:kern w:val="0"/>
                <w:sz w:val="20"/>
                <w:szCs w:val="20"/>
                <w:u w:val="single"/>
                <w:lang w:eastAsia="sv-SE"/>
                <w14:ligatures w14:val="none"/>
              </w:rPr>
              <w:instrText xml:space="preserve"> REF _Ref201654806 \r \h </w:instrText>
            </w:r>
            <w:r w:rsidR="00662BD4">
              <w:rPr>
                <w:rFonts w:eastAsia="Times New Roman" w:cs="Georgia"/>
                <w:iCs/>
                <w:color w:val="156082" w:themeColor="accent1"/>
                <w:kern w:val="0"/>
                <w:sz w:val="20"/>
                <w:szCs w:val="20"/>
                <w:u w:val="single"/>
                <w:lang w:eastAsia="sv-SE"/>
                <w14:ligatures w14:val="none"/>
              </w:rPr>
              <w:instrText xml:space="preserve"> \* MERGEFORMAT </w:instrText>
            </w:r>
            <w:r w:rsidR="003D2337" w:rsidRPr="0069667C">
              <w:rPr>
                <w:rFonts w:eastAsia="Times New Roman" w:cs="Georgia"/>
                <w:iCs/>
                <w:color w:val="156082" w:themeColor="accent1"/>
                <w:kern w:val="0"/>
                <w:sz w:val="20"/>
                <w:szCs w:val="20"/>
                <w:u w:val="single"/>
                <w:lang w:eastAsia="sv-SE"/>
                <w14:ligatures w14:val="none"/>
              </w:rPr>
            </w:r>
            <w:r w:rsidR="003D2337" w:rsidRPr="0069667C">
              <w:rPr>
                <w:rFonts w:eastAsia="Times New Roman" w:cs="Georgia"/>
                <w:iCs/>
                <w:color w:val="156082" w:themeColor="accent1"/>
                <w:kern w:val="0"/>
                <w:sz w:val="20"/>
                <w:szCs w:val="20"/>
                <w:u w:val="single"/>
                <w:lang w:eastAsia="sv-SE"/>
                <w14:ligatures w14:val="none"/>
              </w:rPr>
              <w:fldChar w:fldCharType="separate"/>
            </w:r>
            <w:r w:rsidR="00593570">
              <w:rPr>
                <w:rFonts w:eastAsia="Times New Roman" w:cs="Georgia"/>
                <w:iCs/>
                <w:color w:val="156082" w:themeColor="accent1"/>
                <w:kern w:val="0"/>
                <w:sz w:val="20"/>
                <w:szCs w:val="20"/>
                <w:u w:val="single"/>
                <w:lang w:eastAsia="sv-SE"/>
                <w14:ligatures w14:val="none"/>
              </w:rPr>
              <w:t>14 A §</w:t>
            </w:r>
            <w:r w:rsidR="003D2337" w:rsidRPr="0069667C">
              <w:rPr>
                <w:rFonts w:eastAsia="Times New Roman" w:cs="Georgia"/>
                <w:iCs/>
                <w:color w:val="156082" w:themeColor="accent1"/>
                <w:kern w:val="0"/>
                <w:sz w:val="20"/>
                <w:szCs w:val="20"/>
                <w:u w:val="single"/>
                <w:lang w:eastAsia="sv-SE"/>
                <w14:ligatures w14:val="none"/>
              </w:rPr>
              <w:fldChar w:fldCharType="end"/>
            </w:r>
            <w:r w:rsidR="003D2337">
              <w:rPr>
                <w:rFonts w:eastAsia="Times New Roman" w:cs="Georgia"/>
                <w:iCs/>
                <w:color w:val="156082" w:themeColor="accent1"/>
                <w:kern w:val="0"/>
                <w:sz w:val="20"/>
                <w:szCs w:val="20"/>
                <w:u w:val="single"/>
                <w:lang w:eastAsia="sv-SE"/>
                <w14:ligatures w14:val="none"/>
              </w:rPr>
              <w:t>.</w:t>
            </w:r>
          </w:p>
        </w:tc>
      </w:tr>
    </w:tbl>
    <w:p w14:paraId="522A0DAE" w14:textId="77777777" w:rsidR="00D33025" w:rsidRPr="00162B5B" w:rsidRDefault="00D33025" w:rsidP="00D33025">
      <w:pPr>
        <w:spacing w:after="0" w:line="240" w:lineRule="auto"/>
        <w:rPr>
          <w:rFonts w:eastAsia="Times New Roman" w:cs="Georgia"/>
          <w:kern w:val="0"/>
          <w:sz w:val="20"/>
          <w:szCs w:val="20"/>
          <w:lang w:eastAsia="sv-SE"/>
          <w14:ligatures w14:val="none"/>
        </w:rPr>
      </w:pPr>
    </w:p>
    <w:p w14:paraId="3F185BEA" w14:textId="77777777" w:rsidR="00F55AC2" w:rsidRPr="00162B5B" w:rsidRDefault="00F55AC2" w:rsidP="00D33025">
      <w:pPr>
        <w:spacing w:after="0" w:line="240" w:lineRule="auto"/>
        <w:rPr>
          <w:rFonts w:eastAsia="Times New Roman" w:cs="Georgia"/>
          <w:kern w:val="0"/>
          <w:sz w:val="20"/>
          <w:szCs w:val="20"/>
          <w:lang w:eastAsia="sv-SE"/>
          <w14:ligatures w14:val="none"/>
        </w:rPr>
      </w:pPr>
    </w:p>
    <w:p w14:paraId="01DC544D" w14:textId="77777777" w:rsidR="00F55AC2" w:rsidRPr="00162B5B" w:rsidRDefault="00F55AC2" w:rsidP="00D33025">
      <w:pPr>
        <w:spacing w:after="0" w:line="240" w:lineRule="auto"/>
        <w:rPr>
          <w:rFonts w:eastAsia="Times New Roman" w:cs="Georgia"/>
          <w:kern w:val="0"/>
          <w:sz w:val="20"/>
          <w:szCs w:val="20"/>
          <w:lang w:eastAsia="sv-SE"/>
          <w14:ligatures w14:val="none"/>
        </w:rPr>
      </w:pPr>
    </w:p>
    <w:p w14:paraId="5FA6FB4C" w14:textId="77777777" w:rsidR="00264A7F" w:rsidRPr="00162B5B" w:rsidRDefault="00264A7F">
      <w:pPr>
        <w:rPr>
          <w:rFonts w:eastAsia="Times New Roman" w:cstheme="majorBidi"/>
          <w:color w:val="0F4761" w:themeColor="accent1" w:themeShade="BF"/>
          <w:sz w:val="32"/>
          <w:szCs w:val="32"/>
          <w:lang w:eastAsia="sv-SE"/>
        </w:rPr>
      </w:pPr>
      <w:bookmarkStart w:id="127" w:name="_Toc199162187"/>
      <w:bookmarkStart w:id="128" w:name="_Toc201059636"/>
      <w:r w:rsidRPr="00162B5B">
        <w:rPr>
          <w:rFonts w:eastAsia="Times New Roman"/>
          <w:lang w:eastAsia="sv-SE"/>
        </w:rPr>
        <w:br w:type="page"/>
      </w:r>
    </w:p>
    <w:p w14:paraId="4EF88327" w14:textId="71D91794" w:rsidR="00F55AC2" w:rsidRPr="00162B5B" w:rsidRDefault="00F55AC2" w:rsidP="00F55AC2">
      <w:pPr>
        <w:pStyle w:val="Rubrik2"/>
        <w:rPr>
          <w:rFonts w:ascii="Georgia" w:eastAsia="Times New Roman" w:hAnsi="Georgia"/>
          <w:lang w:eastAsia="sv-SE"/>
        </w:rPr>
      </w:pPr>
      <w:bookmarkStart w:id="129" w:name="Bilaga2"/>
      <w:bookmarkStart w:id="130" w:name="_Toc209799646"/>
      <w:r w:rsidRPr="00162B5B">
        <w:rPr>
          <w:rFonts w:ascii="Georgia" w:eastAsia="Times New Roman" w:hAnsi="Georgia"/>
          <w:lang w:eastAsia="sv-SE"/>
        </w:rPr>
        <w:lastRenderedPageBreak/>
        <w:t>Bilaga 2</w:t>
      </w:r>
      <w:bookmarkEnd w:id="129"/>
      <w:r w:rsidRPr="00162B5B">
        <w:rPr>
          <w:rFonts w:ascii="Georgia" w:eastAsia="Times New Roman" w:hAnsi="Georgia"/>
          <w:lang w:eastAsia="sv-SE"/>
        </w:rPr>
        <w:t>, Hämtningsintervall</w:t>
      </w:r>
      <w:bookmarkEnd w:id="127"/>
      <w:bookmarkEnd w:id="128"/>
      <w:bookmarkEnd w:id="130"/>
    </w:p>
    <w:p w14:paraId="2ECC4C28" w14:textId="77777777" w:rsidR="00F55AC2" w:rsidRPr="00326EB0" w:rsidRDefault="00F55AC2" w:rsidP="00F55AC2">
      <w:p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Ordinarie hämtning av kommunalt avfall sker med de intervall som framgår nedan om inte renhållaren, eller renhållarens utförare beslutar annat. Vid dåliga väderförhållanden, fordons- eller tekniskt haveri </w:t>
      </w:r>
      <w:r w:rsidRPr="00326EB0">
        <w:rPr>
          <w:rFonts w:eastAsia="Times New Roman" w:cs="Georgia"/>
          <w:kern w:val="0"/>
          <w:sz w:val="20"/>
          <w:szCs w:val="20"/>
          <w:lang w:eastAsia="sv-SE"/>
          <w14:ligatures w14:val="none"/>
        </w:rPr>
        <w:t>eller sjukdom hos personal kan hämtningen avbrytas för att återupptas vid ett senare tillfälle.</w:t>
      </w:r>
    </w:p>
    <w:p w14:paraId="6E925DF7" w14:textId="77777777" w:rsidR="00F55AC2" w:rsidRPr="00326EB0" w:rsidRDefault="00F55AC2" w:rsidP="00F55AC2">
      <w:pPr>
        <w:spacing w:after="0" w:line="240" w:lineRule="auto"/>
        <w:rPr>
          <w:rFonts w:eastAsia="Times New Roman" w:cs="Georgia"/>
          <w:kern w:val="0"/>
          <w:sz w:val="20"/>
          <w:szCs w:val="20"/>
          <w:lang w:eastAsia="sv-SE"/>
          <w14:ligatures w14:val="none"/>
        </w:rPr>
      </w:pPr>
    </w:p>
    <w:p w14:paraId="285F613B" w14:textId="11F32C1C" w:rsidR="00F55AC2" w:rsidRDefault="00F55AC2" w:rsidP="00BC6023">
      <w:pPr>
        <w:numPr>
          <w:ilvl w:val="0"/>
          <w:numId w:val="6"/>
        </w:numPr>
        <w:spacing w:after="0" w:line="240" w:lineRule="auto"/>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 xml:space="preserve">Från flerbostadshus och verksamheter sker hämtning av </w:t>
      </w:r>
      <w:r w:rsidR="00060866">
        <w:rPr>
          <w:rFonts w:eastAsia="Times New Roman" w:cs="Georgia"/>
          <w:kern w:val="0"/>
          <w:sz w:val="20"/>
          <w:szCs w:val="20"/>
          <w:lang w:eastAsia="sv-SE"/>
          <w14:ligatures w14:val="none"/>
        </w:rPr>
        <w:t xml:space="preserve">bio- eller restavfall </w:t>
      </w:r>
      <w:r w:rsidRPr="00FC2395">
        <w:rPr>
          <w:rFonts w:eastAsia="Times New Roman" w:cs="Georgia"/>
          <w:kern w:val="0"/>
          <w:sz w:val="20"/>
          <w:szCs w:val="20"/>
          <w:lang w:eastAsia="sv-SE"/>
          <w14:ligatures w14:val="none"/>
        </w:rPr>
        <w:t xml:space="preserve">normalt en gång varannan vecka. </w:t>
      </w:r>
    </w:p>
    <w:p w14:paraId="5C1E13A9" w14:textId="77777777" w:rsidR="00060866" w:rsidRDefault="00060866" w:rsidP="00060866">
      <w:pPr>
        <w:spacing w:after="0" w:line="240" w:lineRule="auto"/>
        <w:ind w:left="1146"/>
        <w:rPr>
          <w:rFonts w:eastAsia="Times New Roman" w:cs="Georgia"/>
          <w:kern w:val="0"/>
          <w:sz w:val="20"/>
          <w:szCs w:val="20"/>
          <w:lang w:eastAsia="sv-SE"/>
          <w14:ligatures w14:val="none"/>
        </w:rPr>
      </w:pPr>
    </w:p>
    <w:p w14:paraId="3CE6C5C2" w14:textId="1BDC599F" w:rsidR="00060866" w:rsidRPr="00060866" w:rsidRDefault="00060866" w:rsidP="00BC6023">
      <w:pPr>
        <w:numPr>
          <w:ilvl w:val="0"/>
          <w:numId w:val="6"/>
        </w:numPr>
        <w:spacing w:after="0" w:line="240" w:lineRule="auto"/>
        <w:rPr>
          <w:rFonts w:eastAsia="Times New Roman" w:cs="Georgia"/>
          <w:kern w:val="0"/>
          <w:sz w:val="20"/>
          <w:szCs w:val="20"/>
          <w:lang w:eastAsia="sv-SE"/>
          <w14:ligatures w14:val="none"/>
        </w:rPr>
      </w:pPr>
      <w:r w:rsidRPr="00FC2395">
        <w:rPr>
          <w:rFonts w:eastAsia="Times New Roman" w:cs="Georgia"/>
          <w:kern w:val="0"/>
          <w:sz w:val="20"/>
          <w:szCs w:val="20"/>
          <w:lang w:eastAsia="sv-SE"/>
          <w14:ligatures w14:val="none"/>
        </w:rPr>
        <w:t>Från flerbostadshus sker hämtning a</w:t>
      </w:r>
      <w:r>
        <w:rPr>
          <w:rFonts w:eastAsia="Times New Roman" w:cs="Georgia"/>
          <w:kern w:val="0"/>
          <w:sz w:val="20"/>
          <w:szCs w:val="20"/>
          <w:lang w:eastAsia="sv-SE"/>
          <w14:ligatures w14:val="none"/>
        </w:rPr>
        <w:t>v förpackningsavfall</w:t>
      </w:r>
      <w:r w:rsidRPr="00FC2395">
        <w:rPr>
          <w:rFonts w:eastAsia="Times New Roman" w:cs="Georgia"/>
          <w:kern w:val="0"/>
          <w:sz w:val="20"/>
          <w:szCs w:val="20"/>
          <w:lang w:eastAsia="sv-SE"/>
          <w14:ligatures w14:val="none"/>
        </w:rPr>
        <w:t xml:space="preserve"> </w:t>
      </w:r>
      <w:r>
        <w:rPr>
          <w:rFonts w:eastAsia="Times New Roman" w:cs="Georgia"/>
          <w:kern w:val="0"/>
          <w:sz w:val="20"/>
          <w:szCs w:val="20"/>
          <w:lang w:eastAsia="sv-SE"/>
          <w14:ligatures w14:val="none"/>
        </w:rPr>
        <w:t>av renhållaren eller renhållarens utförare</w:t>
      </w:r>
      <w:r w:rsidRPr="00FC2395">
        <w:rPr>
          <w:rFonts w:eastAsia="Times New Roman" w:cs="Georgia"/>
          <w:kern w:val="0"/>
          <w:sz w:val="20"/>
          <w:szCs w:val="20"/>
          <w:lang w:eastAsia="sv-SE"/>
          <w14:ligatures w14:val="none"/>
        </w:rPr>
        <w:t xml:space="preserve">. </w:t>
      </w:r>
    </w:p>
    <w:p w14:paraId="44AFB62F" w14:textId="77777777" w:rsidR="00FC2395" w:rsidRPr="00FC2395" w:rsidRDefault="00FC2395" w:rsidP="00FC2395">
      <w:pPr>
        <w:spacing w:after="0" w:line="240" w:lineRule="auto"/>
        <w:ind w:left="1146"/>
        <w:rPr>
          <w:rFonts w:eastAsia="Times New Roman" w:cs="Georgia"/>
          <w:kern w:val="0"/>
          <w:sz w:val="20"/>
          <w:szCs w:val="20"/>
          <w:lang w:eastAsia="sv-SE"/>
          <w14:ligatures w14:val="none"/>
        </w:rPr>
      </w:pPr>
    </w:p>
    <w:p w14:paraId="6E21ECB3" w14:textId="3F50C461" w:rsidR="00F55AC2" w:rsidRDefault="00F55AC2" w:rsidP="00BC6023">
      <w:pPr>
        <w:numPr>
          <w:ilvl w:val="0"/>
          <w:numId w:val="6"/>
        </w:numPr>
        <w:spacing w:after="0" w:line="240" w:lineRule="auto"/>
        <w:rPr>
          <w:rFonts w:eastAsia="Times New Roman" w:cs="Georgia"/>
          <w:kern w:val="0"/>
          <w:sz w:val="20"/>
          <w:szCs w:val="20"/>
          <w:lang w:eastAsia="sv-SE"/>
          <w14:ligatures w14:val="none"/>
        </w:rPr>
      </w:pPr>
      <w:bookmarkStart w:id="131" w:name="_Hlk209786484"/>
      <w:r w:rsidRPr="00162B5B">
        <w:rPr>
          <w:rFonts w:eastAsia="Times New Roman" w:cs="Georgia"/>
          <w:kern w:val="0"/>
          <w:sz w:val="20"/>
          <w:szCs w:val="20"/>
          <w:lang w:eastAsia="sv-SE"/>
          <w14:ligatures w14:val="none"/>
        </w:rPr>
        <w:t>Från en- eller tvåbostadshus för permanentboende och fritidsbostad sker hämtning av</w:t>
      </w:r>
      <w:r w:rsidR="00060866">
        <w:rPr>
          <w:rFonts w:eastAsia="Times New Roman" w:cs="Georgia"/>
          <w:kern w:val="0"/>
          <w:sz w:val="20"/>
          <w:szCs w:val="20"/>
          <w:lang w:eastAsia="sv-SE"/>
          <w14:ligatures w14:val="none"/>
        </w:rPr>
        <w:t xml:space="preserve"> bio</w:t>
      </w:r>
      <w:r w:rsidRPr="00162B5B">
        <w:rPr>
          <w:rFonts w:eastAsia="Times New Roman" w:cs="Georgia"/>
          <w:kern w:val="0"/>
          <w:sz w:val="20"/>
          <w:szCs w:val="20"/>
          <w:lang w:eastAsia="sv-SE"/>
          <w14:ligatures w14:val="none"/>
        </w:rPr>
        <w:t xml:space="preserve">- </w:t>
      </w:r>
      <w:r w:rsidR="00060866">
        <w:rPr>
          <w:rFonts w:eastAsia="Times New Roman" w:cs="Georgia"/>
          <w:kern w:val="0"/>
          <w:sz w:val="20"/>
          <w:szCs w:val="20"/>
          <w:lang w:eastAsia="sv-SE"/>
          <w14:ligatures w14:val="none"/>
        </w:rPr>
        <w:t>eller</w:t>
      </w:r>
      <w:r w:rsidRPr="00162B5B">
        <w:rPr>
          <w:rFonts w:eastAsia="Times New Roman" w:cs="Georgia"/>
          <w:kern w:val="0"/>
          <w:sz w:val="20"/>
          <w:szCs w:val="20"/>
          <w:lang w:eastAsia="sv-SE"/>
          <w14:ligatures w14:val="none"/>
        </w:rPr>
        <w:t xml:space="preserve"> </w:t>
      </w:r>
      <w:r w:rsidR="00060866">
        <w:rPr>
          <w:rFonts w:eastAsia="Times New Roman" w:cs="Georgia"/>
          <w:kern w:val="0"/>
          <w:sz w:val="20"/>
          <w:szCs w:val="20"/>
          <w:lang w:eastAsia="sv-SE"/>
          <w14:ligatures w14:val="none"/>
        </w:rPr>
        <w:t>rest</w:t>
      </w:r>
      <w:r w:rsidRPr="00162B5B">
        <w:rPr>
          <w:rFonts w:eastAsia="Times New Roman" w:cs="Georgia"/>
          <w:kern w:val="0"/>
          <w:sz w:val="20"/>
          <w:szCs w:val="20"/>
          <w:lang w:eastAsia="sv-SE"/>
          <w14:ligatures w14:val="none"/>
        </w:rPr>
        <w:t>avfall normalt en gång varannan vecka</w:t>
      </w:r>
      <w:bookmarkEnd w:id="131"/>
      <w:r w:rsidRPr="00162B5B">
        <w:rPr>
          <w:rFonts w:eastAsia="Times New Roman" w:cs="Georgia"/>
          <w:kern w:val="0"/>
          <w:sz w:val="20"/>
          <w:szCs w:val="20"/>
          <w:lang w:eastAsia="sv-SE"/>
          <w14:ligatures w14:val="none"/>
        </w:rPr>
        <w:t xml:space="preserve">. </w:t>
      </w:r>
    </w:p>
    <w:p w14:paraId="0379905B" w14:textId="77777777" w:rsidR="002B50E4" w:rsidRDefault="002B50E4" w:rsidP="002B50E4">
      <w:pPr>
        <w:pStyle w:val="Liststycke"/>
      </w:pPr>
    </w:p>
    <w:p w14:paraId="343C2C3B" w14:textId="6213CC81" w:rsidR="002B50E4" w:rsidRPr="00162B5B" w:rsidRDefault="002B50E4" w:rsidP="00BC6023">
      <w:pPr>
        <w:numPr>
          <w:ilvl w:val="0"/>
          <w:numId w:val="6"/>
        </w:numPr>
        <w:spacing w:after="0" w:line="240" w:lineRule="auto"/>
        <w:rPr>
          <w:rFonts w:eastAsia="Times New Roman" w:cs="Georgia"/>
          <w:kern w:val="0"/>
          <w:sz w:val="20"/>
          <w:szCs w:val="20"/>
          <w:lang w:eastAsia="sv-SE"/>
          <w14:ligatures w14:val="none"/>
        </w:rPr>
      </w:pPr>
      <w:r w:rsidRPr="002B50E4">
        <w:rPr>
          <w:rFonts w:eastAsia="Times New Roman" w:cs="Georgia"/>
          <w:kern w:val="0"/>
          <w:sz w:val="20"/>
          <w:szCs w:val="20"/>
          <w:lang w:eastAsia="sv-SE"/>
          <w14:ligatures w14:val="none"/>
        </w:rPr>
        <w:t>Från en- eller tvåbostadshus för permanentboende och fritidsbostad sker hämtning av</w:t>
      </w:r>
      <w:r>
        <w:rPr>
          <w:rFonts w:eastAsia="Times New Roman" w:cs="Georgia"/>
          <w:kern w:val="0"/>
          <w:sz w:val="20"/>
          <w:szCs w:val="20"/>
          <w:lang w:eastAsia="sv-SE"/>
          <w14:ligatures w14:val="none"/>
        </w:rPr>
        <w:t xml:space="preserve"> förpackningsavfall av renhållaren eller renhållarens utförare. </w:t>
      </w:r>
    </w:p>
    <w:p w14:paraId="26827635"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75FD875F" w14:textId="3DDD33FA" w:rsidR="00F55AC2" w:rsidRPr="00FC2395"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Tömning av slamavskiljare för bad-, disk- och tvättvatten, BDT, sker enligt tillsynsansvariga nämndens beslut eller vid behov eller minst en gång </w:t>
      </w:r>
      <w:r w:rsidR="00FC2395">
        <w:rPr>
          <w:rFonts w:eastAsia="Times New Roman" w:cs="Georgia"/>
          <w:kern w:val="0"/>
          <w:sz w:val="20"/>
          <w:szCs w:val="20"/>
          <w:lang w:eastAsia="sv-SE"/>
          <w14:ligatures w14:val="none"/>
        </w:rPr>
        <w:t>var tredje</w:t>
      </w:r>
      <w:r w:rsidRPr="00FC2395">
        <w:rPr>
          <w:rFonts w:eastAsia="Times New Roman" w:cs="Georgia"/>
          <w:kern w:val="0"/>
          <w:sz w:val="20"/>
          <w:szCs w:val="20"/>
          <w:lang w:eastAsia="sv-SE"/>
          <w14:ligatures w14:val="none"/>
        </w:rPr>
        <w:t xml:space="preserve"> år.</w:t>
      </w:r>
    </w:p>
    <w:p w14:paraId="1A3F4997"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08F6E5EC" w14:textId="77777777" w:rsidR="00F55AC2" w:rsidRPr="0016413A" w:rsidRDefault="00F55AC2" w:rsidP="00BC6023">
      <w:pPr>
        <w:numPr>
          <w:ilvl w:val="0"/>
          <w:numId w:val="6"/>
        </w:numPr>
        <w:spacing w:after="0" w:line="240" w:lineRule="auto"/>
        <w:rPr>
          <w:rFonts w:eastAsia="Times New Roman" w:cs="Georgia"/>
          <w:kern w:val="0"/>
          <w:sz w:val="20"/>
          <w:szCs w:val="20"/>
          <w:lang w:eastAsia="sv-SE"/>
          <w14:ligatures w14:val="none"/>
        </w:rPr>
      </w:pPr>
      <w:r w:rsidRPr="0016413A">
        <w:rPr>
          <w:rFonts w:eastAsia="Times New Roman" w:cs="Georgia"/>
          <w:kern w:val="0"/>
          <w:sz w:val="20"/>
          <w:szCs w:val="20"/>
          <w:lang w:eastAsia="sv-SE"/>
          <w14:ligatures w14:val="none"/>
        </w:rPr>
        <w:t>Fosforfällor och minireningsverk ska tömmas i enlighet med det tillstånd som getts av kommunens tillsynsmyndighet för enskilda avloppsanläggningar och ska följa leverantörens anvisningar. I annat fall sker tömning minst en gång per år för enskilda avloppsanläggningar och vartannat år för fosforfällor eller med det tätare intervall som [kommunen] fastställer efter att ha hört miljönämnden.</w:t>
      </w:r>
    </w:p>
    <w:p w14:paraId="02DF4DD4"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4BB96F3E" w14:textId="3CA41578" w:rsidR="00F55AC2" w:rsidRPr="00162B5B"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Tömning av andra små avloppsanläggningar sker minst </w:t>
      </w:r>
      <w:r w:rsidRPr="00FC2395">
        <w:rPr>
          <w:rFonts w:eastAsia="Times New Roman" w:cs="Georgia"/>
          <w:kern w:val="0"/>
          <w:sz w:val="20"/>
          <w:szCs w:val="20"/>
          <w:lang w:eastAsia="sv-SE"/>
          <w14:ligatures w14:val="none"/>
        </w:rPr>
        <w:t>en gång</w:t>
      </w:r>
      <w:r w:rsidRPr="00162B5B">
        <w:rPr>
          <w:rFonts w:eastAsia="Times New Roman" w:cs="Georgia"/>
          <w:kern w:val="0"/>
          <w:sz w:val="20"/>
          <w:szCs w:val="20"/>
          <w:lang w:eastAsia="sv-SE"/>
          <w14:ligatures w14:val="none"/>
        </w:rPr>
        <w:t xml:space="preserve"> per år</w:t>
      </w:r>
      <w:r w:rsidR="00FC2395">
        <w:rPr>
          <w:rFonts w:eastAsia="Times New Roman" w:cs="Georgia"/>
          <w:kern w:val="0"/>
          <w:sz w:val="20"/>
          <w:szCs w:val="20"/>
          <w:lang w:eastAsia="sv-SE"/>
          <w14:ligatures w14:val="none"/>
        </w:rPr>
        <w:t xml:space="preserve"> för permanentboende samt vart annat år för fritidshus</w:t>
      </w:r>
      <w:r w:rsidRPr="00162B5B">
        <w:rPr>
          <w:rFonts w:eastAsia="Times New Roman" w:cs="Georgia"/>
          <w:kern w:val="0"/>
          <w:sz w:val="20"/>
          <w:szCs w:val="20"/>
          <w:lang w:eastAsia="sv-SE"/>
          <w14:ligatures w14:val="none"/>
        </w:rPr>
        <w:t>.</w:t>
      </w:r>
    </w:p>
    <w:p w14:paraId="23ED8454"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69FA5D16" w14:textId="77777777" w:rsidR="00F55AC2" w:rsidRPr="00162B5B"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 xml:space="preserve">Tömning av slamavskiljare, tankar, latrin och jämförliga lösningar som genererar avfall under kommunalt ansvar ska hos verksamheter utföras </w:t>
      </w:r>
      <w:r w:rsidRPr="00FC2395">
        <w:rPr>
          <w:rFonts w:eastAsia="Times New Roman" w:cs="Georgia"/>
          <w:kern w:val="0"/>
          <w:sz w:val="20"/>
          <w:szCs w:val="20"/>
          <w:lang w:eastAsia="sv-SE"/>
          <w14:ligatures w14:val="none"/>
        </w:rPr>
        <w:t>minst en (1) gång</w:t>
      </w:r>
      <w:r w:rsidRPr="00162B5B">
        <w:rPr>
          <w:rFonts w:eastAsia="Times New Roman" w:cs="Georgia"/>
          <w:kern w:val="0"/>
          <w:sz w:val="20"/>
          <w:szCs w:val="20"/>
          <w:lang w:eastAsia="sv-SE"/>
          <w14:ligatures w14:val="none"/>
        </w:rPr>
        <w:t xml:space="preserve"> per år och i övrigt efter behov för att upprätthålla en god funktion i behållare.</w:t>
      </w:r>
    </w:p>
    <w:p w14:paraId="44D1F546"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45BB67EE" w14:textId="77777777" w:rsidR="00F55AC2" w:rsidRPr="00162B5B"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Tömning av fettavskiljare som genererar avfall under kommunalt ansvar utförs minst en (1) gånger per år eller med det tätare intervall som krävs för att säkerställa anläggningens funktion.</w:t>
      </w:r>
    </w:p>
    <w:p w14:paraId="418EE5B6"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220F3F33" w14:textId="4CD2B0DE" w:rsidR="00F55AC2" w:rsidRPr="00162B5B"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Tömning av behållare för flytande bioavfall och före detta livsmedel utförs med de</w:t>
      </w:r>
      <w:r w:rsidR="00D32926" w:rsidRPr="00162B5B">
        <w:rPr>
          <w:rFonts w:eastAsia="Times New Roman" w:cs="Georgia"/>
          <w:kern w:val="0"/>
          <w:sz w:val="20"/>
          <w:szCs w:val="20"/>
          <w:lang w:eastAsia="sv-SE"/>
          <w14:ligatures w14:val="none"/>
        </w:rPr>
        <w:t>t</w:t>
      </w:r>
      <w:r w:rsidRPr="00162B5B">
        <w:rPr>
          <w:rFonts w:eastAsia="Times New Roman" w:cs="Georgia"/>
          <w:kern w:val="0"/>
          <w:sz w:val="20"/>
          <w:szCs w:val="20"/>
          <w:lang w:eastAsia="sv-SE"/>
          <w14:ligatures w14:val="none"/>
        </w:rPr>
        <w:t xml:space="preserve"> intervall som krävs för att säkerställa anläggningens funktion, utifrån tillsynsmyndighetens bedömning.</w:t>
      </w:r>
    </w:p>
    <w:p w14:paraId="3DF85754"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7B3AF626" w14:textId="77777777" w:rsidR="00F55AC2" w:rsidRPr="00162B5B" w:rsidRDefault="00F55AC2" w:rsidP="00BC6023">
      <w:pPr>
        <w:numPr>
          <w:ilvl w:val="0"/>
          <w:numId w:val="6"/>
        </w:num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Tömning av behållare för matfetter och frityroljor utförs med det intervall som krävs för att säkerställa anläggningens funktion, utifrån tillsynsmyndighetens bedömning.</w:t>
      </w:r>
    </w:p>
    <w:p w14:paraId="2001F855"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59DAC2DD" w14:textId="77777777" w:rsidR="00F55AC2" w:rsidRPr="00162B5B" w:rsidRDefault="00F55AC2" w:rsidP="00F55AC2">
      <w:pPr>
        <w:spacing w:after="0" w:line="240" w:lineRule="auto"/>
        <w:rPr>
          <w:rFonts w:eastAsia="Times New Roman" w:cs="Georgia"/>
          <w:kern w:val="0"/>
          <w:sz w:val="20"/>
          <w:szCs w:val="20"/>
          <w:lang w:eastAsia="sv-SE"/>
          <w14:ligatures w14:val="none"/>
        </w:rPr>
      </w:pPr>
    </w:p>
    <w:p w14:paraId="38728575" w14:textId="77777777" w:rsidR="00F55AC2" w:rsidRPr="00162B5B" w:rsidRDefault="00F55AC2" w:rsidP="00F55AC2">
      <w:pPr>
        <w:spacing w:after="0" w:line="240" w:lineRule="auto"/>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t>Förutsättningar för hämtning efter beställning regleras närmare i fastställd avfallstaxan.</w:t>
      </w:r>
    </w:p>
    <w:p w14:paraId="356C6688" w14:textId="77777777" w:rsidR="00264A7F" w:rsidRPr="00162B5B" w:rsidRDefault="00264A7F" w:rsidP="00F55AC2">
      <w:pPr>
        <w:spacing w:after="0" w:line="240" w:lineRule="auto"/>
        <w:rPr>
          <w:rFonts w:eastAsia="Times New Roman" w:cs="Georgia"/>
          <w:kern w:val="0"/>
          <w:sz w:val="20"/>
          <w:szCs w:val="20"/>
          <w:lang w:eastAsia="sv-SE"/>
          <w14:ligatures w14:val="none"/>
        </w:rPr>
      </w:pPr>
    </w:p>
    <w:p w14:paraId="1A013AEB" w14:textId="0E874EC8" w:rsidR="00264A7F" w:rsidRPr="00162B5B" w:rsidRDefault="00983BD8">
      <w:pPr>
        <w:rPr>
          <w:rFonts w:eastAsia="Times New Roman" w:cs="Georgia"/>
          <w:kern w:val="0"/>
          <w:sz w:val="20"/>
          <w:szCs w:val="20"/>
          <w:lang w:eastAsia="sv-SE"/>
          <w14:ligatures w14:val="none"/>
        </w:rPr>
      </w:pPr>
      <w:r w:rsidRPr="00162B5B">
        <w:rPr>
          <w:rFonts w:eastAsia="Times New Roman" w:cs="Georgia"/>
          <w:kern w:val="0"/>
          <w:sz w:val="20"/>
          <w:szCs w:val="20"/>
          <w:lang w:eastAsia="sv-SE"/>
          <w14:ligatures w14:val="none"/>
        </w:rPr>
        <w:br w:type="page"/>
      </w:r>
    </w:p>
    <w:p w14:paraId="4D1DAD56" w14:textId="77777777" w:rsidR="00983BD8" w:rsidRPr="00162B5B" w:rsidRDefault="00983BD8" w:rsidP="00983BD8">
      <w:pPr>
        <w:pStyle w:val="Rubrik2"/>
        <w:rPr>
          <w:rFonts w:ascii="Georgia" w:hAnsi="Georgia"/>
          <w:color w:val="auto"/>
        </w:rPr>
      </w:pPr>
      <w:bookmarkStart w:id="132" w:name="Bilaga3"/>
      <w:bookmarkStart w:id="133" w:name="_Toc199162188"/>
      <w:bookmarkStart w:id="134" w:name="_Toc201059637"/>
      <w:bookmarkStart w:id="135" w:name="_Toc209799647"/>
      <w:r w:rsidRPr="00162B5B">
        <w:rPr>
          <w:rFonts w:ascii="Georgia" w:hAnsi="Georgia"/>
          <w:color w:val="auto"/>
        </w:rPr>
        <w:lastRenderedPageBreak/>
        <w:t>Bilaga 3</w:t>
      </w:r>
      <w:bookmarkEnd w:id="132"/>
      <w:r w:rsidRPr="00162B5B">
        <w:rPr>
          <w:rFonts w:ascii="Georgia" w:hAnsi="Georgia"/>
          <w:color w:val="auto"/>
        </w:rPr>
        <w:t>, Hämtningsområden</w:t>
      </w:r>
      <w:bookmarkEnd w:id="135"/>
      <w:r w:rsidRPr="00162B5B">
        <w:rPr>
          <w:rFonts w:ascii="Georgia" w:hAnsi="Georgia"/>
          <w:color w:val="auto"/>
        </w:rPr>
        <w:t xml:space="preserve"> </w:t>
      </w:r>
      <w:bookmarkEnd w:id="133"/>
      <w:bookmarkEnd w:id="134"/>
      <w:r w:rsidRPr="00162B5B">
        <w:rPr>
          <w:rFonts w:ascii="Georgia" w:hAnsi="Georgia"/>
          <w:color w:val="auto"/>
        </w:rPr>
        <w:t xml:space="preserve"> </w:t>
      </w:r>
    </w:p>
    <w:p w14:paraId="4BEB0768" w14:textId="55B8ECFA" w:rsidR="00983BD8" w:rsidRPr="00162B5B" w:rsidRDefault="00494D76" w:rsidP="00983BD8">
      <w:pPr>
        <w:rPr>
          <w:sz w:val="20"/>
          <w:szCs w:val="20"/>
        </w:rPr>
      </w:pPr>
      <w:r>
        <w:rPr>
          <w:sz w:val="20"/>
          <w:szCs w:val="20"/>
        </w:rPr>
        <w:t>Sorsele kommun</w:t>
      </w:r>
      <w:r w:rsidR="00983BD8" w:rsidRPr="00162B5B">
        <w:rPr>
          <w:sz w:val="20"/>
          <w:szCs w:val="20"/>
        </w:rPr>
        <w:t xml:space="preserve"> är uppdelad i fem (5) hämtningsområden.</w:t>
      </w:r>
    </w:p>
    <w:tbl>
      <w:tblPr>
        <w:tblW w:w="0" w:type="auto"/>
        <w:tblLook w:val="04A0" w:firstRow="1" w:lastRow="0" w:firstColumn="1" w:lastColumn="0" w:noHBand="0" w:noVBand="1"/>
      </w:tblPr>
      <w:tblGrid>
        <w:gridCol w:w="2886"/>
        <w:gridCol w:w="2880"/>
        <w:gridCol w:w="2880"/>
      </w:tblGrid>
      <w:tr w:rsidR="00E718CE" w:rsidRPr="00E718CE" w14:paraId="0449B16B" w14:textId="77777777" w:rsidTr="0019448C">
        <w:tc>
          <w:tcPr>
            <w:tcW w:w="2880" w:type="dxa"/>
          </w:tcPr>
          <w:p w14:paraId="4C8891AD" w14:textId="77777777" w:rsidR="00E718CE" w:rsidRPr="00E718CE" w:rsidRDefault="00E718CE" w:rsidP="00E718CE">
            <w:pPr>
              <w:tabs>
                <w:tab w:val="left" w:pos="2694"/>
              </w:tabs>
              <w:ind w:left="720"/>
              <w:rPr>
                <w:b/>
                <w:bCs/>
                <w:sz w:val="20"/>
                <w:szCs w:val="20"/>
                <w:lang w:val="en-US"/>
              </w:rPr>
            </w:pPr>
            <w:proofErr w:type="spellStart"/>
            <w:r w:rsidRPr="00E718CE">
              <w:rPr>
                <w:b/>
                <w:bCs/>
                <w:sz w:val="20"/>
                <w:szCs w:val="20"/>
                <w:lang w:val="en-US"/>
              </w:rPr>
              <w:t>Hämtningsområde</w:t>
            </w:r>
            <w:proofErr w:type="spellEnd"/>
          </w:p>
        </w:tc>
        <w:tc>
          <w:tcPr>
            <w:tcW w:w="2880" w:type="dxa"/>
          </w:tcPr>
          <w:p w14:paraId="2E498752" w14:textId="77777777" w:rsidR="00E718CE" w:rsidRPr="00E718CE" w:rsidRDefault="00E718CE" w:rsidP="00E718CE">
            <w:pPr>
              <w:tabs>
                <w:tab w:val="left" w:pos="2694"/>
              </w:tabs>
              <w:ind w:left="720"/>
              <w:rPr>
                <w:b/>
                <w:bCs/>
                <w:sz w:val="20"/>
                <w:szCs w:val="20"/>
                <w:lang w:val="en-US"/>
              </w:rPr>
            </w:pPr>
            <w:proofErr w:type="spellStart"/>
            <w:r w:rsidRPr="00E718CE">
              <w:rPr>
                <w:b/>
                <w:bCs/>
                <w:sz w:val="20"/>
                <w:szCs w:val="20"/>
                <w:lang w:val="en-US"/>
              </w:rPr>
              <w:t>Permanentboende</w:t>
            </w:r>
            <w:proofErr w:type="spellEnd"/>
          </w:p>
        </w:tc>
        <w:tc>
          <w:tcPr>
            <w:tcW w:w="2880" w:type="dxa"/>
          </w:tcPr>
          <w:p w14:paraId="55D916BA" w14:textId="77777777" w:rsidR="00E718CE" w:rsidRPr="00E718CE" w:rsidRDefault="00E718CE" w:rsidP="00E718CE">
            <w:pPr>
              <w:tabs>
                <w:tab w:val="left" w:pos="2694"/>
              </w:tabs>
              <w:ind w:left="720"/>
              <w:rPr>
                <w:b/>
                <w:bCs/>
                <w:sz w:val="20"/>
                <w:szCs w:val="20"/>
                <w:lang w:val="en-US"/>
              </w:rPr>
            </w:pPr>
            <w:proofErr w:type="spellStart"/>
            <w:r w:rsidRPr="00E718CE">
              <w:rPr>
                <w:b/>
                <w:bCs/>
                <w:sz w:val="20"/>
                <w:szCs w:val="20"/>
                <w:lang w:val="en-US"/>
              </w:rPr>
              <w:t>Fritidshus</w:t>
            </w:r>
            <w:proofErr w:type="spellEnd"/>
          </w:p>
        </w:tc>
      </w:tr>
      <w:tr w:rsidR="00E718CE" w:rsidRPr="00E718CE" w14:paraId="30AAFCE7" w14:textId="77777777" w:rsidTr="0019448C">
        <w:tc>
          <w:tcPr>
            <w:tcW w:w="2880" w:type="dxa"/>
          </w:tcPr>
          <w:p w14:paraId="1A28132A" w14:textId="77777777" w:rsidR="00E718CE" w:rsidRPr="00E718CE" w:rsidRDefault="00E718CE" w:rsidP="00E718CE">
            <w:pPr>
              <w:tabs>
                <w:tab w:val="left" w:pos="2694"/>
              </w:tabs>
              <w:ind w:left="720"/>
              <w:rPr>
                <w:sz w:val="20"/>
                <w:szCs w:val="20"/>
                <w:lang w:val="en-US"/>
              </w:rPr>
            </w:pPr>
            <w:r w:rsidRPr="00E718CE">
              <w:rPr>
                <w:sz w:val="20"/>
                <w:szCs w:val="20"/>
                <w:lang w:val="en-US"/>
              </w:rPr>
              <w:t xml:space="preserve">1 – </w:t>
            </w:r>
            <w:proofErr w:type="spellStart"/>
            <w:r w:rsidRPr="00E718CE">
              <w:rPr>
                <w:sz w:val="20"/>
                <w:szCs w:val="20"/>
                <w:lang w:val="en-US"/>
              </w:rPr>
              <w:t>Tätort</w:t>
            </w:r>
            <w:proofErr w:type="spellEnd"/>
          </w:p>
        </w:tc>
        <w:tc>
          <w:tcPr>
            <w:tcW w:w="2880" w:type="dxa"/>
          </w:tcPr>
          <w:p w14:paraId="0E73FC11" w14:textId="77777777" w:rsidR="00E718CE" w:rsidRPr="00E718CE" w:rsidRDefault="00E718CE" w:rsidP="00E718CE">
            <w:pPr>
              <w:tabs>
                <w:tab w:val="left" w:pos="2694"/>
              </w:tabs>
              <w:ind w:left="720"/>
              <w:rPr>
                <w:sz w:val="20"/>
                <w:szCs w:val="20"/>
                <w:lang w:val="en-US"/>
              </w:rPr>
            </w:pPr>
            <w:proofErr w:type="spellStart"/>
            <w:r w:rsidRPr="00E718CE">
              <w:rPr>
                <w:sz w:val="20"/>
                <w:szCs w:val="20"/>
                <w:lang w:val="en-US"/>
              </w:rPr>
              <w:t>Egna</w:t>
            </w:r>
            <w:proofErr w:type="spellEnd"/>
            <w:r w:rsidRPr="00E718CE">
              <w:rPr>
                <w:sz w:val="20"/>
                <w:szCs w:val="20"/>
                <w:lang w:val="en-US"/>
              </w:rPr>
              <w:t xml:space="preserve"> </w:t>
            </w:r>
            <w:proofErr w:type="spellStart"/>
            <w:r w:rsidRPr="00E718CE">
              <w:rPr>
                <w:sz w:val="20"/>
                <w:szCs w:val="20"/>
                <w:lang w:val="en-US"/>
              </w:rPr>
              <w:t>kärl</w:t>
            </w:r>
            <w:proofErr w:type="spellEnd"/>
            <w:r w:rsidRPr="00E718CE">
              <w:rPr>
                <w:sz w:val="20"/>
                <w:szCs w:val="20"/>
                <w:lang w:val="en-US"/>
              </w:rPr>
              <w:t xml:space="preserve"> vid </w:t>
            </w:r>
            <w:proofErr w:type="spellStart"/>
            <w:r w:rsidRPr="00E718CE">
              <w:rPr>
                <w:sz w:val="20"/>
                <w:szCs w:val="20"/>
                <w:lang w:val="en-US"/>
              </w:rPr>
              <w:t>fastigheten</w:t>
            </w:r>
            <w:proofErr w:type="spellEnd"/>
          </w:p>
        </w:tc>
        <w:tc>
          <w:tcPr>
            <w:tcW w:w="2880" w:type="dxa"/>
          </w:tcPr>
          <w:p w14:paraId="1299C86F" w14:textId="77777777" w:rsidR="00E718CE" w:rsidRPr="00E718CE" w:rsidRDefault="00E718CE" w:rsidP="00E718CE">
            <w:pPr>
              <w:tabs>
                <w:tab w:val="left" w:pos="2694"/>
              </w:tabs>
              <w:ind w:left="720"/>
              <w:rPr>
                <w:sz w:val="20"/>
                <w:szCs w:val="20"/>
              </w:rPr>
            </w:pPr>
            <w:r w:rsidRPr="00E718CE">
              <w:rPr>
                <w:sz w:val="20"/>
                <w:szCs w:val="20"/>
              </w:rPr>
              <w:t>Egna kärl eller gemensam lösning</w:t>
            </w:r>
          </w:p>
        </w:tc>
      </w:tr>
      <w:tr w:rsidR="00E718CE" w:rsidRPr="00E718CE" w14:paraId="30A0E5A2" w14:textId="77777777" w:rsidTr="0019448C">
        <w:tc>
          <w:tcPr>
            <w:tcW w:w="2880" w:type="dxa"/>
          </w:tcPr>
          <w:p w14:paraId="2AB4F4B3" w14:textId="77777777" w:rsidR="00E718CE" w:rsidRPr="00E718CE" w:rsidRDefault="00E718CE" w:rsidP="00E718CE">
            <w:pPr>
              <w:tabs>
                <w:tab w:val="left" w:pos="2694"/>
              </w:tabs>
              <w:ind w:left="720"/>
              <w:rPr>
                <w:sz w:val="20"/>
                <w:szCs w:val="20"/>
              </w:rPr>
            </w:pPr>
            <w:r w:rsidRPr="00E718CE">
              <w:rPr>
                <w:sz w:val="20"/>
                <w:szCs w:val="20"/>
              </w:rPr>
              <w:t>2 – Vägar mellan tätorter och mindre tätbebyggda områden</w:t>
            </w:r>
          </w:p>
        </w:tc>
        <w:tc>
          <w:tcPr>
            <w:tcW w:w="2880" w:type="dxa"/>
          </w:tcPr>
          <w:p w14:paraId="7B1C3524" w14:textId="77777777" w:rsidR="00E718CE" w:rsidRPr="00E718CE" w:rsidRDefault="00E718CE" w:rsidP="00E718CE">
            <w:pPr>
              <w:tabs>
                <w:tab w:val="left" w:pos="2694"/>
              </w:tabs>
              <w:ind w:left="720"/>
              <w:rPr>
                <w:sz w:val="20"/>
                <w:szCs w:val="20"/>
                <w:lang w:val="en-US"/>
              </w:rPr>
            </w:pPr>
            <w:proofErr w:type="spellStart"/>
            <w:r w:rsidRPr="00E718CE">
              <w:rPr>
                <w:sz w:val="20"/>
                <w:szCs w:val="20"/>
                <w:lang w:val="en-US"/>
              </w:rPr>
              <w:t>Egna</w:t>
            </w:r>
            <w:proofErr w:type="spellEnd"/>
            <w:r w:rsidRPr="00E718CE">
              <w:rPr>
                <w:sz w:val="20"/>
                <w:szCs w:val="20"/>
                <w:lang w:val="en-US"/>
              </w:rPr>
              <w:t xml:space="preserve"> </w:t>
            </w:r>
            <w:proofErr w:type="spellStart"/>
            <w:r w:rsidRPr="00E718CE">
              <w:rPr>
                <w:sz w:val="20"/>
                <w:szCs w:val="20"/>
                <w:lang w:val="en-US"/>
              </w:rPr>
              <w:t>kärl</w:t>
            </w:r>
            <w:proofErr w:type="spellEnd"/>
            <w:r w:rsidRPr="00E718CE">
              <w:rPr>
                <w:sz w:val="20"/>
                <w:szCs w:val="20"/>
                <w:lang w:val="en-US"/>
              </w:rPr>
              <w:t xml:space="preserve"> vid </w:t>
            </w:r>
            <w:proofErr w:type="spellStart"/>
            <w:r w:rsidRPr="00E718CE">
              <w:rPr>
                <w:sz w:val="20"/>
                <w:szCs w:val="20"/>
                <w:lang w:val="en-US"/>
              </w:rPr>
              <w:t>fastigheten</w:t>
            </w:r>
            <w:proofErr w:type="spellEnd"/>
          </w:p>
        </w:tc>
        <w:tc>
          <w:tcPr>
            <w:tcW w:w="2880" w:type="dxa"/>
          </w:tcPr>
          <w:p w14:paraId="042F962D" w14:textId="77777777" w:rsidR="00E718CE" w:rsidRPr="00E718CE" w:rsidRDefault="00E718CE" w:rsidP="00E718CE">
            <w:pPr>
              <w:tabs>
                <w:tab w:val="left" w:pos="2694"/>
              </w:tabs>
              <w:ind w:left="720"/>
              <w:rPr>
                <w:sz w:val="20"/>
                <w:szCs w:val="20"/>
              </w:rPr>
            </w:pPr>
            <w:r w:rsidRPr="00E718CE">
              <w:rPr>
                <w:sz w:val="20"/>
                <w:szCs w:val="20"/>
              </w:rPr>
              <w:t>Egna kärl eller gemensam lösning</w:t>
            </w:r>
          </w:p>
        </w:tc>
      </w:tr>
      <w:tr w:rsidR="00E718CE" w:rsidRPr="00E718CE" w14:paraId="3AA394C7" w14:textId="77777777" w:rsidTr="0019448C">
        <w:tc>
          <w:tcPr>
            <w:tcW w:w="2880" w:type="dxa"/>
          </w:tcPr>
          <w:p w14:paraId="279654EA" w14:textId="77777777" w:rsidR="00E718CE" w:rsidRPr="00E718CE" w:rsidRDefault="00E718CE" w:rsidP="00E718CE">
            <w:pPr>
              <w:tabs>
                <w:tab w:val="left" w:pos="2694"/>
              </w:tabs>
              <w:ind w:left="720"/>
              <w:rPr>
                <w:sz w:val="20"/>
                <w:szCs w:val="20"/>
                <w:lang w:val="en-US"/>
              </w:rPr>
            </w:pPr>
            <w:r w:rsidRPr="00E718CE">
              <w:rPr>
                <w:sz w:val="20"/>
                <w:szCs w:val="20"/>
                <w:lang w:val="en-US"/>
              </w:rPr>
              <w:t xml:space="preserve">3 – </w:t>
            </w:r>
            <w:proofErr w:type="spellStart"/>
            <w:r w:rsidRPr="00E718CE">
              <w:rPr>
                <w:sz w:val="20"/>
                <w:szCs w:val="20"/>
                <w:lang w:val="en-US"/>
              </w:rPr>
              <w:t>Gles</w:t>
            </w:r>
            <w:proofErr w:type="spellEnd"/>
            <w:r w:rsidRPr="00E718CE">
              <w:rPr>
                <w:sz w:val="20"/>
                <w:szCs w:val="20"/>
                <w:lang w:val="en-US"/>
              </w:rPr>
              <w:t xml:space="preserve"> </w:t>
            </w:r>
            <w:proofErr w:type="spellStart"/>
            <w:r w:rsidRPr="00E718CE">
              <w:rPr>
                <w:sz w:val="20"/>
                <w:szCs w:val="20"/>
                <w:lang w:val="en-US"/>
              </w:rPr>
              <w:t>bebyggelse</w:t>
            </w:r>
            <w:proofErr w:type="spellEnd"/>
            <w:r w:rsidRPr="00E718CE">
              <w:rPr>
                <w:sz w:val="20"/>
                <w:szCs w:val="20"/>
                <w:lang w:val="en-US"/>
              </w:rPr>
              <w:t xml:space="preserve"> </w:t>
            </w:r>
          </w:p>
        </w:tc>
        <w:tc>
          <w:tcPr>
            <w:tcW w:w="2880" w:type="dxa"/>
          </w:tcPr>
          <w:p w14:paraId="4D445F69" w14:textId="77777777" w:rsidR="00E718CE" w:rsidRPr="00E718CE" w:rsidRDefault="00E718CE" w:rsidP="00E718CE">
            <w:pPr>
              <w:tabs>
                <w:tab w:val="left" w:pos="2694"/>
              </w:tabs>
              <w:ind w:left="720"/>
              <w:rPr>
                <w:sz w:val="20"/>
                <w:szCs w:val="20"/>
              </w:rPr>
            </w:pPr>
            <w:r w:rsidRPr="00E718CE">
              <w:rPr>
                <w:sz w:val="20"/>
                <w:szCs w:val="20"/>
              </w:rPr>
              <w:t>Egna kärl eller gemensam lösning beroende på vägstandard</w:t>
            </w:r>
          </w:p>
        </w:tc>
        <w:tc>
          <w:tcPr>
            <w:tcW w:w="2880" w:type="dxa"/>
          </w:tcPr>
          <w:p w14:paraId="530D2725" w14:textId="77777777" w:rsidR="00E718CE" w:rsidRPr="00E718CE" w:rsidRDefault="00E718CE" w:rsidP="00E718CE">
            <w:pPr>
              <w:tabs>
                <w:tab w:val="left" w:pos="2694"/>
              </w:tabs>
              <w:ind w:left="720"/>
              <w:rPr>
                <w:sz w:val="20"/>
                <w:szCs w:val="20"/>
                <w:lang w:val="en-US"/>
              </w:rPr>
            </w:pPr>
            <w:proofErr w:type="spellStart"/>
            <w:r w:rsidRPr="00E718CE">
              <w:rPr>
                <w:sz w:val="20"/>
                <w:szCs w:val="20"/>
                <w:lang w:val="en-US"/>
              </w:rPr>
              <w:t>Gemensam</w:t>
            </w:r>
            <w:proofErr w:type="spellEnd"/>
            <w:r w:rsidRPr="00E718CE">
              <w:rPr>
                <w:sz w:val="20"/>
                <w:szCs w:val="20"/>
                <w:lang w:val="en-US"/>
              </w:rPr>
              <w:t xml:space="preserve"> </w:t>
            </w:r>
            <w:proofErr w:type="spellStart"/>
            <w:r w:rsidRPr="00E718CE">
              <w:rPr>
                <w:sz w:val="20"/>
                <w:szCs w:val="20"/>
                <w:lang w:val="en-US"/>
              </w:rPr>
              <w:t>upphämtningsplats</w:t>
            </w:r>
            <w:proofErr w:type="spellEnd"/>
          </w:p>
        </w:tc>
      </w:tr>
      <w:tr w:rsidR="00E718CE" w:rsidRPr="00E718CE" w14:paraId="499C8B9E" w14:textId="77777777" w:rsidTr="0019448C">
        <w:tc>
          <w:tcPr>
            <w:tcW w:w="2880" w:type="dxa"/>
          </w:tcPr>
          <w:p w14:paraId="308F6412" w14:textId="77777777" w:rsidR="00E718CE" w:rsidRPr="00E718CE" w:rsidRDefault="00E718CE" w:rsidP="00E718CE">
            <w:pPr>
              <w:tabs>
                <w:tab w:val="left" w:pos="2694"/>
              </w:tabs>
              <w:ind w:left="720"/>
              <w:rPr>
                <w:sz w:val="20"/>
                <w:szCs w:val="20"/>
              </w:rPr>
            </w:pPr>
            <w:r w:rsidRPr="00E718CE">
              <w:rPr>
                <w:sz w:val="20"/>
                <w:szCs w:val="20"/>
              </w:rPr>
              <w:t xml:space="preserve">4 – Gles bebyggelse + ensligt belägna </w:t>
            </w:r>
          </w:p>
        </w:tc>
        <w:tc>
          <w:tcPr>
            <w:tcW w:w="2880" w:type="dxa"/>
          </w:tcPr>
          <w:p w14:paraId="07FECED9" w14:textId="77777777" w:rsidR="00E718CE" w:rsidRPr="00E718CE" w:rsidRDefault="00E718CE" w:rsidP="00E718CE">
            <w:pPr>
              <w:tabs>
                <w:tab w:val="left" w:pos="2694"/>
              </w:tabs>
              <w:ind w:left="720"/>
              <w:rPr>
                <w:sz w:val="20"/>
                <w:szCs w:val="20"/>
              </w:rPr>
            </w:pPr>
            <w:r w:rsidRPr="00E718CE">
              <w:rPr>
                <w:sz w:val="20"/>
                <w:szCs w:val="20"/>
              </w:rPr>
              <w:t>Särskild anvisad plats eller gemensam upphämtningsplats</w:t>
            </w:r>
          </w:p>
        </w:tc>
        <w:tc>
          <w:tcPr>
            <w:tcW w:w="2880" w:type="dxa"/>
          </w:tcPr>
          <w:p w14:paraId="5552192C" w14:textId="77777777" w:rsidR="00E718CE" w:rsidRPr="00E718CE" w:rsidRDefault="00E718CE" w:rsidP="00E718CE">
            <w:pPr>
              <w:tabs>
                <w:tab w:val="left" w:pos="2694"/>
              </w:tabs>
              <w:ind w:left="720"/>
              <w:rPr>
                <w:sz w:val="20"/>
                <w:szCs w:val="20"/>
                <w:lang w:val="en-US"/>
              </w:rPr>
            </w:pPr>
            <w:proofErr w:type="spellStart"/>
            <w:r w:rsidRPr="00E718CE">
              <w:rPr>
                <w:sz w:val="20"/>
                <w:szCs w:val="20"/>
                <w:lang w:val="en-US"/>
              </w:rPr>
              <w:t>Gemensam</w:t>
            </w:r>
            <w:proofErr w:type="spellEnd"/>
            <w:r w:rsidRPr="00E718CE">
              <w:rPr>
                <w:sz w:val="20"/>
                <w:szCs w:val="20"/>
                <w:lang w:val="en-US"/>
              </w:rPr>
              <w:t xml:space="preserve"> </w:t>
            </w:r>
            <w:proofErr w:type="spellStart"/>
            <w:r w:rsidRPr="00E718CE">
              <w:rPr>
                <w:sz w:val="20"/>
                <w:szCs w:val="20"/>
                <w:lang w:val="en-US"/>
              </w:rPr>
              <w:t>upphämtningsplats</w:t>
            </w:r>
            <w:proofErr w:type="spellEnd"/>
          </w:p>
        </w:tc>
      </w:tr>
      <w:tr w:rsidR="00E718CE" w:rsidRPr="00E718CE" w14:paraId="67731D93" w14:textId="77777777" w:rsidTr="0019448C">
        <w:tc>
          <w:tcPr>
            <w:tcW w:w="2880" w:type="dxa"/>
          </w:tcPr>
          <w:p w14:paraId="15A5160D" w14:textId="77777777" w:rsidR="00E718CE" w:rsidRPr="00E718CE" w:rsidRDefault="00E718CE" w:rsidP="00E718CE">
            <w:pPr>
              <w:tabs>
                <w:tab w:val="left" w:pos="2694"/>
              </w:tabs>
              <w:ind w:left="720"/>
              <w:rPr>
                <w:sz w:val="20"/>
                <w:szCs w:val="20"/>
              </w:rPr>
            </w:pPr>
            <w:r w:rsidRPr="00E718CE">
              <w:rPr>
                <w:sz w:val="20"/>
                <w:szCs w:val="20"/>
              </w:rPr>
              <w:t xml:space="preserve">5 – Gles bebyggelse + ensligt belägna + utan farbar väg </w:t>
            </w:r>
          </w:p>
        </w:tc>
        <w:tc>
          <w:tcPr>
            <w:tcW w:w="2880" w:type="dxa"/>
          </w:tcPr>
          <w:p w14:paraId="794BA88B" w14:textId="77777777" w:rsidR="00E718CE" w:rsidRPr="00E718CE" w:rsidRDefault="00E718CE" w:rsidP="00E718CE">
            <w:pPr>
              <w:tabs>
                <w:tab w:val="left" w:pos="2694"/>
              </w:tabs>
              <w:ind w:left="720"/>
              <w:rPr>
                <w:sz w:val="20"/>
                <w:szCs w:val="20"/>
              </w:rPr>
            </w:pPr>
            <w:r w:rsidRPr="00E718CE">
              <w:rPr>
                <w:sz w:val="20"/>
                <w:szCs w:val="20"/>
              </w:rPr>
              <w:t>Särskild anvisad plats eller gemensam upphämtningsplats</w:t>
            </w:r>
          </w:p>
        </w:tc>
        <w:tc>
          <w:tcPr>
            <w:tcW w:w="2880" w:type="dxa"/>
          </w:tcPr>
          <w:p w14:paraId="668DC2B2" w14:textId="77777777" w:rsidR="00E718CE" w:rsidRPr="00E718CE" w:rsidRDefault="00E718CE" w:rsidP="00E718CE">
            <w:pPr>
              <w:tabs>
                <w:tab w:val="left" w:pos="2694"/>
              </w:tabs>
              <w:ind w:left="720"/>
              <w:rPr>
                <w:sz w:val="20"/>
                <w:szCs w:val="20"/>
                <w:lang w:val="en-US"/>
              </w:rPr>
            </w:pPr>
            <w:proofErr w:type="spellStart"/>
            <w:r w:rsidRPr="00E718CE">
              <w:rPr>
                <w:sz w:val="20"/>
                <w:szCs w:val="20"/>
                <w:lang w:val="en-US"/>
              </w:rPr>
              <w:t>Gemensam</w:t>
            </w:r>
            <w:proofErr w:type="spellEnd"/>
            <w:r w:rsidRPr="00E718CE">
              <w:rPr>
                <w:sz w:val="20"/>
                <w:szCs w:val="20"/>
                <w:lang w:val="en-US"/>
              </w:rPr>
              <w:t xml:space="preserve"> </w:t>
            </w:r>
            <w:proofErr w:type="spellStart"/>
            <w:r w:rsidRPr="00E718CE">
              <w:rPr>
                <w:sz w:val="20"/>
                <w:szCs w:val="20"/>
                <w:lang w:val="en-US"/>
              </w:rPr>
              <w:t>upphämtningsplats</w:t>
            </w:r>
            <w:proofErr w:type="spellEnd"/>
          </w:p>
        </w:tc>
      </w:tr>
    </w:tbl>
    <w:p w14:paraId="1B7B950A" w14:textId="6F1151A2" w:rsidR="00FC2395" w:rsidRDefault="00FC2395" w:rsidP="00FC2395">
      <w:pPr>
        <w:tabs>
          <w:tab w:val="left" w:pos="2694"/>
        </w:tabs>
        <w:ind w:left="720"/>
        <w:rPr>
          <w:sz w:val="20"/>
          <w:szCs w:val="20"/>
        </w:rPr>
      </w:pPr>
    </w:p>
    <w:p w14:paraId="7E680724" w14:textId="0B5BE446" w:rsidR="00983BD8" w:rsidRPr="00B249F4" w:rsidRDefault="00983BD8" w:rsidP="00D6472C">
      <w:pPr>
        <w:tabs>
          <w:tab w:val="left" w:pos="2694"/>
        </w:tabs>
        <w:ind w:left="567" w:hanging="567"/>
        <w:rPr>
          <w:sz w:val="20"/>
          <w:szCs w:val="20"/>
        </w:rPr>
      </w:pPr>
      <w:r w:rsidRPr="00B249F4">
        <w:rPr>
          <w:sz w:val="20"/>
          <w:szCs w:val="20"/>
        </w:rPr>
        <w:t>Öar och övriga områden som int</w:t>
      </w:r>
      <w:r w:rsidR="0049643F" w:rsidRPr="00B249F4">
        <w:rPr>
          <w:sz w:val="20"/>
          <w:szCs w:val="20"/>
        </w:rPr>
        <w:t>e</w:t>
      </w:r>
      <w:r w:rsidRPr="00B249F4">
        <w:rPr>
          <w:sz w:val="20"/>
          <w:szCs w:val="20"/>
        </w:rPr>
        <w:t xml:space="preserve"> kan nås av farbar väg, omfattas inte av kommunal slamtömning. Kärl</w:t>
      </w:r>
      <w:r w:rsidR="00FC2395">
        <w:rPr>
          <w:sz w:val="20"/>
          <w:szCs w:val="20"/>
        </w:rPr>
        <w:t xml:space="preserve">- </w:t>
      </w:r>
      <w:r w:rsidRPr="00B249F4">
        <w:rPr>
          <w:sz w:val="20"/>
          <w:szCs w:val="20"/>
        </w:rPr>
        <w:t>och säckavfall hänvisas till överenskommen eller anvisad plats.</w:t>
      </w:r>
    </w:p>
    <w:p w14:paraId="77E6F2E6" w14:textId="77777777" w:rsidR="00983BD8" w:rsidRPr="00162B5B" w:rsidRDefault="00983BD8" w:rsidP="00D6472C">
      <w:pPr>
        <w:tabs>
          <w:tab w:val="left" w:pos="2694"/>
        </w:tabs>
        <w:ind w:left="567" w:hanging="567"/>
        <w:rPr>
          <w:sz w:val="20"/>
          <w:szCs w:val="20"/>
          <w:highlight w:val="yellow"/>
        </w:rPr>
      </w:pPr>
    </w:p>
    <w:p w14:paraId="76571CCA" w14:textId="221CC911" w:rsidR="00CD4A78" w:rsidRPr="00F05BB3" w:rsidRDefault="00983BD8" w:rsidP="00983BD8">
      <w:pPr>
        <w:rPr>
          <w:iCs/>
          <w:color w:val="FF0000"/>
          <w:sz w:val="20"/>
          <w:szCs w:val="20"/>
        </w:rPr>
      </w:pPr>
      <w:r w:rsidRPr="00162B5B">
        <w:rPr>
          <w:i/>
          <w:sz w:val="20"/>
          <w:szCs w:val="20"/>
        </w:rPr>
        <w:t xml:space="preserve">                                                                             </w:t>
      </w:r>
      <w:r w:rsidRPr="00C06B20">
        <w:rPr>
          <w:i/>
          <w:sz w:val="20"/>
          <w:szCs w:val="20"/>
        </w:rPr>
        <w:t>Översiktskarta</w:t>
      </w:r>
      <w:r w:rsidR="00AF1D8D" w:rsidRPr="00C06B20">
        <w:rPr>
          <w:i/>
          <w:iCs/>
          <w:sz w:val="20"/>
          <w:szCs w:val="20"/>
        </w:rPr>
        <w:t xml:space="preserve"> över </w:t>
      </w:r>
      <w:r w:rsidR="00C06B20" w:rsidRPr="00C06B20">
        <w:rPr>
          <w:i/>
          <w:iCs/>
          <w:sz w:val="20"/>
          <w:szCs w:val="20"/>
        </w:rPr>
        <w:t>Sorsele kommun</w:t>
      </w:r>
      <w:r w:rsidRPr="00C06B20">
        <w:rPr>
          <w:i/>
          <w:sz w:val="20"/>
          <w:szCs w:val="20"/>
        </w:rPr>
        <w:t>, bilden</w:t>
      </w:r>
      <w:r w:rsidRPr="00162B5B">
        <w:rPr>
          <w:i/>
          <w:sz w:val="20"/>
          <w:szCs w:val="20"/>
        </w:rPr>
        <w:t xml:space="preserve"> är generaliserad.</w:t>
      </w:r>
    </w:p>
    <w:p w14:paraId="0A6F95CA" w14:textId="0BC4F1FE" w:rsidR="00C06B20" w:rsidRPr="00C06B20" w:rsidRDefault="00C06B20" w:rsidP="00C06B20">
      <w:pPr>
        <w:rPr>
          <w:rFonts w:eastAsiaTheme="majorEastAsia" w:cstheme="majorBidi"/>
          <w:color w:val="FF0000"/>
          <w:sz w:val="32"/>
          <w:szCs w:val="32"/>
        </w:rPr>
      </w:pPr>
      <w:r w:rsidRPr="00C06B20">
        <w:rPr>
          <w:rFonts w:eastAsiaTheme="majorEastAsia" w:cstheme="majorBidi"/>
          <w:noProof/>
          <w:color w:val="FF0000"/>
          <w:sz w:val="32"/>
          <w:szCs w:val="32"/>
        </w:rPr>
        <mc:AlternateContent>
          <mc:Choice Requires="wpg">
            <w:drawing>
              <wp:inline distT="0" distB="0" distL="0" distR="0" wp14:anchorId="1D84430A" wp14:editId="0DE3EEE1">
                <wp:extent cx="5971540" cy="3535433"/>
                <wp:effectExtent l="0" t="0" r="10160" b="27305"/>
                <wp:docPr id="2057008310"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3535433"/>
                          <a:chOff x="7" y="7"/>
                          <a:chExt cx="15720" cy="10786"/>
                        </a:xfrm>
                      </wpg:grpSpPr>
                      <pic:pic xmlns:pic="http://schemas.openxmlformats.org/drawingml/2006/picture">
                        <pic:nvPicPr>
                          <pic:cNvPr id="205659073" name="Picture 37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7"/>
                            <a:ext cx="15720" cy="1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215029" name="Group 380"/>
                        <wpg:cNvGrpSpPr>
                          <a:grpSpLocks/>
                        </wpg:cNvGrpSpPr>
                        <wpg:grpSpPr bwMode="auto">
                          <a:xfrm>
                            <a:off x="9648" y="5919"/>
                            <a:ext cx="2648" cy="3780"/>
                            <a:chOff x="9648" y="5919"/>
                            <a:chExt cx="2648" cy="3780"/>
                          </a:xfrm>
                        </wpg:grpSpPr>
                        <wps:wsp>
                          <wps:cNvPr id="559845941" name="Freeform 381"/>
                          <wps:cNvSpPr>
                            <a:spLocks/>
                          </wps:cNvSpPr>
                          <wps:spPr bwMode="auto">
                            <a:xfrm>
                              <a:off x="9648" y="5919"/>
                              <a:ext cx="2648" cy="3780"/>
                            </a:xfrm>
                            <a:custGeom>
                              <a:avLst/>
                              <a:gdLst>
                                <a:gd name="T0" fmla="*/ 2153 w 2648"/>
                                <a:gd name="T1" fmla="*/ 3760 h 3780"/>
                                <a:gd name="T2" fmla="*/ 2127 w 2648"/>
                                <a:gd name="T3" fmla="*/ 3760 h 3780"/>
                                <a:gd name="T4" fmla="*/ 2139 w 2648"/>
                                <a:gd name="T5" fmla="*/ 3780 h 3780"/>
                                <a:gd name="T6" fmla="*/ 2155 w 2648"/>
                                <a:gd name="T7" fmla="*/ 3780 h 3780"/>
                                <a:gd name="T8" fmla="*/ 2153 w 2648"/>
                                <a:gd name="T9" fmla="*/ 3760 h 3780"/>
                              </a:gdLst>
                              <a:ahLst/>
                              <a:cxnLst>
                                <a:cxn ang="0">
                                  <a:pos x="T0" y="T1"/>
                                </a:cxn>
                                <a:cxn ang="0">
                                  <a:pos x="T2" y="T3"/>
                                </a:cxn>
                                <a:cxn ang="0">
                                  <a:pos x="T4" y="T5"/>
                                </a:cxn>
                                <a:cxn ang="0">
                                  <a:pos x="T6" y="T7"/>
                                </a:cxn>
                                <a:cxn ang="0">
                                  <a:pos x="T8" y="T9"/>
                                </a:cxn>
                              </a:cxnLst>
                              <a:rect l="0" t="0" r="r" b="b"/>
                              <a:pathLst>
                                <a:path w="2648" h="3780">
                                  <a:moveTo>
                                    <a:pt x="2153" y="3760"/>
                                  </a:moveTo>
                                  <a:lnTo>
                                    <a:pt x="2127" y="3760"/>
                                  </a:lnTo>
                                  <a:lnTo>
                                    <a:pt x="2139" y="3780"/>
                                  </a:lnTo>
                                  <a:lnTo>
                                    <a:pt x="2155" y="3780"/>
                                  </a:lnTo>
                                  <a:lnTo>
                                    <a:pt x="2153" y="3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25909" name="Freeform 382"/>
                          <wps:cNvSpPr>
                            <a:spLocks/>
                          </wps:cNvSpPr>
                          <wps:spPr bwMode="auto">
                            <a:xfrm>
                              <a:off x="9648" y="5919"/>
                              <a:ext cx="2648" cy="3780"/>
                            </a:xfrm>
                            <a:custGeom>
                              <a:avLst/>
                              <a:gdLst>
                                <a:gd name="T0" fmla="*/ 2119 w 2648"/>
                                <a:gd name="T1" fmla="*/ 3740 h 3780"/>
                                <a:gd name="T2" fmla="*/ 2102 w 2648"/>
                                <a:gd name="T3" fmla="*/ 3740 h 3780"/>
                                <a:gd name="T4" fmla="*/ 2114 w 2648"/>
                                <a:gd name="T5" fmla="*/ 3760 h 3780"/>
                                <a:gd name="T6" fmla="*/ 2129 w 2648"/>
                                <a:gd name="T7" fmla="*/ 3760 h 3780"/>
                                <a:gd name="T8" fmla="*/ 2119 w 2648"/>
                                <a:gd name="T9" fmla="*/ 3740 h 3780"/>
                              </a:gdLst>
                              <a:ahLst/>
                              <a:cxnLst>
                                <a:cxn ang="0">
                                  <a:pos x="T0" y="T1"/>
                                </a:cxn>
                                <a:cxn ang="0">
                                  <a:pos x="T2" y="T3"/>
                                </a:cxn>
                                <a:cxn ang="0">
                                  <a:pos x="T4" y="T5"/>
                                </a:cxn>
                                <a:cxn ang="0">
                                  <a:pos x="T6" y="T7"/>
                                </a:cxn>
                                <a:cxn ang="0">
                                  <a:pos x="T8" y="T9"/>
                                </a:cxn>
                              </a:cxnLst>
                              <a:rect l="0" t="0" r="r" b="b"/>
                              <a:pathLst>
                                <a:path w="2648" h="3780">
                                  <a:moveTo>
                                    <a:pt x="2119" y="3740"/>
                                  </a:moveTo>
                                  <a:lnTo>
                                    <a:pt x="2102" y="3740"/>
                                  </a:lnTo>
                                  <a:lnTo>
                                    <a:pt x="2114" y="3760"/>
                                  </a:lnTo>
                                  <a:lnTo>
                                    <a:pt x="2129" y="3760"/>
                                  </a:lnTo>
                                  <a:lnTo>
                                    <a:pt x="2119" y="3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70909" name="Freeform 383"/>
                          <wps:cNvSpPr>
                            <a:spLocks/>
                          </wps:cNvSpPr>
                          <wps:spPr bwMode="auto">
                            <a:xfrm>
                              <a:off x="9648" y="5919"/>
                              <a:ext cx="2648" cy="3780"/>
                            </a:xfrm>
                            <a:custGeom>
                              <a:avLst/>
                              <a:gdLst>
                                <a:gd name="T0" fmla="*/ 2098 w 2648"/>
                                <a:gd name="T1" fmla="*/ 3720 h 3780"/>
                                <a:gd name="T2" fmla="*/ 2083 w 2648"/>
                                <a:gd name="T3" fmla="*/ 3720 h 3780"/>
                                <a:gd name="T4" fmla="*/ 2083 w 2648"/>
                                <a:gd name="T5" fmla="*/ 3740 h 3780"/>
                                <a:gd name="T6" fmla="*/ 2113 w 2648"/>
                                <a:gd name="T7" fmla="*/ 3740 h 3780"/>
                                <a:gd name="T8" fmla="*/ 2098 w 2648"/>
                                <a:gd name="T9" fmla="*/ 3720 h 3780"/>
                              </a:gdLst>
                              <a:ahLst/>
                              <a:cxnLst>
                                <a:cxn ang="0">
                                  <a:pos x="T0" y="T1"/>
                                </a:cxn>
                                <a:cxn ang="0">
                                  <a:pos x="T2" y="T3"/>
                                </a:cxn>
                                <a:cxn ang="0">
                                  <a:pos x="T4" y="T5"/>
                                </a:cxn>
                                <a:cxn ang="0">
                                  <a:pos x="T6" y="T7"/>
                                </a:cxn>
                                <a:cxn ang="0">
                                  <a:pos x="T8" y="T9"/>
                                </a:cxn>
                              </a:cxnLst>
                              <a:rect l="0" t="0" r="r" b="b"/>
                              <a:pathLst>
                                <a:path w="2648" h="3780">
                                  <a:moveTo>
                                    <a:pt x="2098" y="3720"/>
                                  </a:moveTo>
                                  <a:lnTo>
                                    <a:pt x="2083" y="3720"/>
                                  </a:lnTo>
                                  <a:lnTo>
                                    <a:pt x="2083" y="3740"/>
                                  </a:lnTo>
                                  <a:lnTo>
                                    <a:pt x="2113" y="3740"/>
                                  </a:lnTo>
                                  <a:lnTo>
                                    <a:pt x="2098" y="3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36995" name="Freeform 384"/>
                          <wps:cNvSpPr>
                            <a:spLocks/>
                          </wps:cNvSpPr>
                          <wps:spPr bwMode="auto">
                            <a:xfrm>
                              <a:off x="9648" y="5919"/>
                              <a:ext cx="2648" cy="3780"/>
                            </a:xfrm>
                            <a:custGeom>
                              <a:avLst/>
                              <a:gdLst>
                                <a:gd name="T0" fmla="*/ 2077 w 2648"/>
                                <a:gd name="T1" fmla="*/ 3700 h 3780"/>
                                <a:gd name="T2" fmla="*/ 2060 w 2648"/>
                                <a:gd name="T3" fmla="*/ 3700 h 3780"/>
                                <a:gd name="T4" fmla="*/ 2064 w 2648"/>
                                <a:gd name="T5" fmla="*/ 3720 h 3780"/>
                                <a:gd name="T6" fmla="*/ 2081 w 2648"/>
                                <a:gd name="T7" fmla="*/ 3720 h 3780"/>
                                <a:gd name="T8" fmla="*/ 2077 w 2648"/>
                                <a:gd name="T9" fmla="*/ 3700 h 3780"/>
                              </a:gdLst>
                              <a:ahLst/>
                              <a:cxnLst>
                                <a:cxn ang="0">
                                  <a:pos x="T0" y="T1"/>
                                </a:cxn>
                                <a:cxn ang="0">
                                  <a:pos x="T2" y="T3"/>
                                </a:cxn>
                                <a:cxn ang="0">
                                  <a:pos x="T4" y="T5"/>
                                </a:cxn>
                                <a:cxn ang="0">
                                  <a:pos x="T6" y="T7"/>
                                </a:cxn>
                                <a:cxn ang="0">
                                  <a:pos x="T8" y="T9"/>
                                </a:cxn>
                              </a:cxnLst>
                              <a:rect l="0" t="0" r="r" b="b"/>
                              <a:pathLst>
                                <a:path w="2648" h="3780">
                                  <a:moveTo>
                                    <a:pt x="2077" y="3700"/>
                                  </a:moveTo>
                                  <a:lnTo>
                                    <a:pt x="2060" y="3700"/>
                                  </a:lnTo>
                                  <a:lnTo>
                                    <a:pt x="2064" y="3720"/>
                                  </a:lnTo>
                                  <a:lnTo>
                                    <a:pt x="2081" y="3720"/>
                                  </a:lnTo>
                                  <a:lnTo>
                                    <a:pt x="2077" y="3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658866" name="Freeform 385"/>
                          <wps:cNvSpPr>
                            <a:spLocks/>
                          </wps:cNvSpPr>
                          <wps:spPr bwMode="auto">
                            <a:xfrm>
                              <a:off x="9648" y="5919"/>
                              <a:ext cx="2648" cy="3780"/>
                            </a:xfrm>
                            <a:custGeom>
                              <a:avLst/>
                              <a:gdLst>
                                <a:gd name="T0" fmla="*/ 2055 w 2648"/>
                                <a:gd name="T1" fmla="*/ 3680 h 3780"/>
                                <a:gd name="T2" fmla="*/ 2043 w 2648"/>
                                <a:gd name="T3" fmla="*/ 3680 h 3780"/>
                                <a:gd name="T4" fmla="*/ 2048 w 2648"/>
                                <a:gd name="T5" fmla="*/ 3700 h 3780"/>
                                <a:gd name="T6" fmla="*/ 2067 w 2648"/>
                                <a:gd name="T7" fmla="*/ 3700 h 3780"/>
                                <a:gd name="T8" fmla="*/ 2055 w 2648"/>
                                <a:gd name="T9" fmla="*/ 3680 h 3780"/>
                              </a:gdLst>
                              <a:ahLst/>
                              <a:cxnLst>
                                <a:cxn ang="0">
                                  <a:pos x="T0" y="T1"/>
                                </a:cxn>
                                <a:cxn ang="0">
                                  <a:pos x="T2" y="T3"/>
                                </a:cxn>
                                <a:cxn ang="0">
                                  <a:pos x="T4" y="T5"/>
                                </a:cxn>
                                <a:cxn ang="0">
                                  <a:pos x="T6" y="T7"/>
                                </a:cxn>
                                <a:cxn ang="0">
                                  <a:pos x="T8" y="T9"/>
                                </a:cxn>
                              </a:cxnLst>
                              <a:rect l="0" t="0" r="r" b="b"/>
                              <a:pathLst>
                                <a:path w="2648" h="3780">
                                  <a:moveTo>
                                    <a:pt x="2055" y="3680"/>
                                  </a:moveTo>
                                  <a:lnTo>
                                    <a:pt x="2043" y="3680"/>
                                  </a:lnTo>
                                  <a:lnTo>
                                    <a:pt x="2048" y="3700"/>
                                  </a:lnTo>
                                  <a:lnTo>
                                    <a:pt x="2067" y="3700"/>
                                  </a:lnTo>
                                  <a:lnTo>
                                    <a:pt x="2055" y="3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09318" name="Freeform 386"/>
                          <wps:cNvSpPr>
                            <a:spLocks/>
                          </wps:cNvSpPr>
                          <wps:spPr bwMode="auto">
                            <a:xfrm>
                              <a:off x="9648" y="5919"/>
                              <a:ext cx="2648" cy="3780"/>
                            </a:xfrm>
                            <a:custGeom>
                              <a:avLst/>
                              <a:gdLst>
                                <a:gd name="T0" fmla="*/ 2042 w 2648"/>
                                <a:gd name="T1" fmla="*/ 3660 h 3780"/>
                                <a:gd name="T2" fmla="*/ 2027 w 2648"/>
                                <a:gd name="T3" fmla="*/ 3660 h 3780"/>
                                <a:gd name="T4" fmla="*/ 2032 w 2648"/>
                                <a:gd name="T5" fmla="*/ 3680 h 3780"/>
                                <a:gd name="T6" fmla="*/ 2043 w 2648"/>
                                <a:gd name="T7" fmla="*/ 3680 h 3780"/>
                                <a:gd name="T8" fmla="*/ 2042 w 2648"/>
                                <a:gd name="T9" fmla="*/ 3660 h 3780"/>
                              </a:gdLst>
                              <a:ahLst/>
                              <a:cxnLst>
                                <a:cxn ang="0">
                                  <a:pos x="T0" y="T1"/>
                                </a:cxn>
                                <a:cxn ang="0">
                                  <a:pos x="T2" y="T3"/>
                                </a:cxn>
                                <a:cxn ang="0">
                                  <a:pos x="T4" y="T5"/>
                                </a:cxn>
                                <a:cxn ang="0">
                                  <a:pos x="T6" y="T7"/>
                                </a:cxn>
                                <a:cxn ang="0">
                                  <a:pos x="T8" y="T9"/>
                                </a:cxn>
                              </a:cxnLst>
                              <a:rect l="0" t="0" r="r" b="b"/>
                              <a:pathLst>
                                <a:path w="2648" h="3780">
                                  <a:moveTo>
                                    <a:pt x="2042" y="3660"/>
                                  </a:moveTo>
                                  <a:lnTo>
                                    <a:pt x="2027" y="3660"/>
                                  </a:lnTo>
                                  <a:lnTo>
                                    <a:pt x="2032" y="3680"/>
                                  </a:lnTo>
                                  <a:lnTo>
                                    <a:pt x="2043" y="3680"/>
                                  </a:lnTo>
                                  <a:lnTo>
                                    <a:pt x="2042" y="3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295692" name="Freeform 387"/>
                          <wps:cNvSpPr>
                            <a:spLocks/>
                          </wps:cNvSpPr>
                          <wps:spPr bwMode="auto">
                            <a:xfrm>
                              <a:off x="9648" y="5919"/>
                              <a:ext cx="2648" cy="3780"/>
                            </a:xfrm>
                            <a:custGeom>
                              <a:avLst/>
                              <a:gdLst>
                                <a:gd name="T0" fmla="*/ 2033 w 2648"/>
                                <a:gd name="T1" fmla="*/ 3640 h 3780"/>
                                <a:gd name="T2" fmla="*/ 2021 w 2648"/>
                                <a:gd name="T3" fmla="*/ 3640 h 3780"/>
                                <a:gd name="T4" fmla="*/ 2025 w 2648"/>
                                <a:gd name="T5" fmla="*/ 3660 h 3780"/>
                                <a:gd name="T6" fmla="*/ 2036 w 2648"/>
                                <a:gd name="T7" fmla="*/ 3660 h 3780"/>
                                <a:gd name="T8" fmla="*/ 2033 w 2648"/>
                                <a:gd name="T9" fmla="*/ 3640 h 3780"/>
                              </a:gdLst>
                              <a:ahLst/>
                              <a:cxnLst>
                                <a:cxn ang="0">
                                  <a:pos x="T0" y="T1"/>
                                </a:cxn>
                                <a:cxn ang="0">
                                  <a:pos x="T2" y="T3"/>
                                </a:cxn>
                                <a:cxn ang="0">
                                  <a:pos x="T4" y="T5"/>
                                </a:cxn>
                                <a:cxn ang="0">
                                  <a:pos x="T6" y="T7"/>
                                </a:cxn>
                                <a:cxn ang="0">
                                  <a:pos x="T8" y="T9"/>
                                </a:cxn>
                              </a:cxnLst>
                              <a:rect l="0" t="0" r="r" b="b"/>
                              <a:pathLst>
                                <a:path w="2648" h="3780">
                                  <a:moveTo>
                                    <a:pt x="2033" y="3640"/>
                                  </a:moveTo>
                                  <a:lnTo>
                                    <a:pt x="2021" y="3640"/>
                                  </a:lnTo>
                                  <a:lnTo>
                                    <a:pt x="2025" y="3660"/>
                                  </a:lnTo>
                                  <a:lnTo>
                                    <a:pt x="2036" y="3660"/>
                                  </a:lnTo>
                                  <a:lnTo>
                                    <a:pt x="2033" y="3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056375" name="Freeform 388"/>
                          <wps:cNvSpPr>
                            <a:spLocks/>
                          </wps:cNvSpPr>
                          <wps:spPr bwMode="auto">
                            <a:xfrm>
                              <a:off x="9648" y="5919"/>
                              <a:ext cx="2648" cy="3780"/>
                            </a:xfrm>
                            <a:custGeom>
                              <a:avLst/>
                              <a:gdLst>
                                <a:gd name="T0" fmla="*/ 2021 w 2648"/>
                                <a:gd name="T1" fmla="*/ 3620 h 3780"/>
                                <a:gd name="T2" fmla="*/ 2007 w 2648"/>
                                <a:gd name="T3" fmla="*/ 3620 h 3780"/>
                                <a:gd name="T4" fmla="*/ 2013 w 2648"/>
                                <a:gd name="T5" fmla="*/ 3640 h 3780"/>
                                <a:gd name="T6" fmla="*/ 2026 w 2648"/>
                                <a:gd name="T7" fmla="*/ 3640 h 3780"/>
                                <a:gd name="T8" fmla="*/ 2021 w 2648"/>
                                <a:gd name="T9" fmla="*/ 3620 h 3780"/>
                              </a:gdLst>
                              <a:ahLst/>
                              <a:cxnLst>
                                <a:cxn ang="0">
                                  <a:pos x="T0" y="T1"/>
                                </a:cxn>
                                <a:cxn ang="0">
                                  <a:pos x="T2" y="T3"/>
                                </a:cxn>
                                <a:cxn ang="0">
                                  <a:pos x="T4" y="T5"/>
                                </a:cxn>
                                <a:cxn ang="0">
                                  <a:pos x="T6" y="T7"/>
                                </a:cxn>
                                <a:cxn ang="0">
                                  <a:pos x="T8" y="T9"/>
                                </a:cxn>
                              </a:cxnLst>
                              <a:rect l="0" t="0" r="r" b="b"/>
                              <a:pathLst>
                                <a:path w="2648" h="3780">
                                  <a:moveTo>
                                    <a:pt x="2021" y="3620"/>
                                  </a:moveTo>
                                  <a:lnTo>
                                    <a:pt x="2007" y="3620"/>
                                  </a:lnTo>
                                  <a:lnTo>
                                    <a:pt x="2013" y="3640"/>
                                  </a:lnTo>
                                  <a:lnTo>
                                    <a:pt x="2026" y="3640"/>
                                  </a:lnTo>
                                  <a:lnTo>
                                    <a:pt x="2021" y="3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31310" name="Freeform 389"/>
                          <wps:cNvSpPr>
                            <a:spLocks/>
                          </wps:cNvSpPr>
                          <wps:spPr bwMode="auto">
                            <a:xfrm>
                              <a:off x="9648" y="5919"/>
                              <a:ext cx="2648" cy="3780"/>
                            </a:xfrm>
                            <a:custGeom>
                              <a:avLst/>
                              <a:gdLst>
                                <a:gd name="T0" fmla="*/ 2005 w 2648"/>
                                <a:gd name="T1" fmla="*/ 3600 h 3780"/>
                                <a:gd name="T2" fmla="*/ 1999 w 2648"/>
                                <a:gd name="T3" fmla="*/ 3600 h 3780"/>
                                <a:gd name="T4" fmla="*/ 2004 w 2648"/>
                                <a:gd name="T5" fmla="*/ 3620 h 3780"/>
                                <a:gd name="T6" fmla="*/ 2012 w 2648"/>
                                <a:gd name="T7" fmla="*/ 3620 h 3780"/>
                                <a:gd name="T8" fmla="*/ 2005 w 2648"/>
                                <a:gd name="T9" fmla="*/ 3600 h 3780"/>
                              </a:gdLst>
                              <a:ahLst/>
                              <a:cxnLst>
                                <a:cxn ang="0">
                                  <a:pos x="T0" y="T1"/>
                                </a:cxn>
                                <a:cxn ang="0">
                                  <a:pos x="T2" y="T3"/>
                                </a:cxn>
                                <a:cxn ang="0">
                                  <a:pos x="T4" y="T5"/>
                                </a:cxn>
                                <a:cxn ang="0">
                                  <a:pos x="T6" y="T7"/>
                                </a:cxn>
                                <a:cxn ang="0">
                                  <a:pos x="T8" y="T9"/>
                                </a:cxn>
                              </a:cxnLst>
                              <a:rect l="0" t="0" r="r" b="b"/>
                              <a:pathLst>
                                <a:path w="2648" h="3780">
                                  <a:moveTo>
                                    <a:pt x="2005" y="3600"/>
                                  </a:moveTo>
                                  <a:lnTo>
                                    <a:pt x="1999" y="3600"/>
                                  </a:lnTo>
                                  <a:lnTo>
                                    <a:pt x="2004" y="3620"/>
                                  </a:lnTo>
                                  <a:lnTo>
                                    <a:pt x="2012" y="3620"/>
                                  </a:lnTo>
                                  <a:lnTo>
                                    <a:pt x="2005" y="36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429815" name="Freeform 390"/>
                          <wps:cNvSpPr>
                            <a:spLocks/>
                          </wps:cNvSpPr>
                          <wps:spPr bwMode="auto">
                            <a:xfrm>
                              <a:off x="9648" y="5919"/>
                              <a:ext cx="2648" cy="3780"/>
                            </a:xfrm>
                            <a:custGeom>
                              <a:avLst/>
                              <a:gdLst>
                                <a:gd name="T0" fmla="*/ 2000 w 2648"/>
                                <a:gd name="T1" fmla="*/ 3580 h 3780"/>
                                <a:gd name="T2" fmla="*/ 1987 w 2648"/>
                                <a:gd name="T3" fmla="*/ 3580 h 3780"/>
                                <a:gd name="T4" fmla="*/ 1989 w 2648"/>
                                <a:gd name="T5" fmla="*/ 3600 h 3780"/>
                                <a:gd name="T6" fmla="*/ 2000 w 2648"/>
                                <a:gd name="T7" fmla="*/ 3600 h 3780"/>
                                <a:gd name="T8" fmla="*/ 2000 w 2648"/>
                                <a:gd name="T9" fmla="*/ 3580 h 3780"/>
                              </a:gdLst>
                              <a:ahLst/>
                              <a:cxnLst>
                                <a:cxn ang="0">
                                  <a:pos x="T0" y="T1"/>
                                </a:cxn>
                                <a:cxn ang="0">
                                  <a:pos x="T2" y="T3"/>
                                </a:cxn>
                                <a:cxn ang="0">
                                  <a:pos x="T4" y="T5"/>
                                </a:cxn>
                                <a:cxn ang="0">
                                  <a:pos x="T6" y="T7"/>
                                </a:cxn>
                                <a:cxn ang="0">
                                  <a:pos x="T8" y="T9"/>
                                </a:cxn>
                              </a:cxnLst>
                              <a:rect l="0" t="0" r="r" b="b"/>
                              <a:pathLst>
                                <a:path w="2648" h="3780">
                                  <a:moveTo>
                                    <a:pt x="2000" y="3580"/>
                                  </a:moveTo>
                                  <a:lnTo>
                                    <a:pt x="1987" y="3580"/>
                                  </a:lnTo>
                                  <a:lnTo>
                                    <a:pt x="1989" y="3600"/>
                                  </a:lnTo>
                                  <a:lnTo>
                                    <a:pt x="2000" y="3600"/>
                                  </a:lnTo>
                                  <a:lnTo>
                                    <a:pt x="2000" y="3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6470" name="Freeform 391"/>
                          <wps:cNvSpPr>
                            <a:spLocks/>
                          </wps:cNvSpPr>
                          <wps:spPr bwMode="auto">
                            <a:xfrm>
                              <a:off x="9648" y="5919"/>
                              <a:ext cx="2648" cy="3780"/>
                            </a:xfrm>
                            <a:custGeom>
                              <a:avLst/>
                              <a:gdLst>
                                <a:gd name="T0" fmla="*/ 1980 w 2648"/>
                                <a:gd name="T1" fmla="*/ 3560 h 3780"/>
                                <a:gd name="T2" fmla="*/ 1965 w 2648"/>
                                <a:gd name="T3" fmla="*/ 3560 h 3780"/>
                                <a:gd name="T4" fmla="*/ 1967 w 2648"/>
                                <a:gd name="T5" fmla="*/ 3580 h 3780"/>
                                <a:gd name="T6" fmla="*/ 1985 w 2648"/>
                                <a:gd name="T7" fmla="*/ 3580 h 3780"/>
                                <a:gd name="T8" fmla="*/ 1980 w 2648"/>
                                <a:gd name="T9" fmla="*/ 3560 h 3780"/>
                              </a:gdLst>
                              <a:ahLst/>
                              <a:cxnLst>
                                <a:cxn ang="0">
                                  <a:pos x="T0" y="T1"/>
                                </a:cxn>
                                <a:cxn ang="0">
                                  <a:pos x="T2" y="T3"/>
                                </a:cxn>
                                <a:cxn ang="0">
                                  <a:pos x="T4" y="T5"/>
                                </a:cxn>
                                <a:cxn ang="0">
                                  <a:pos x="T6" y="T7"/>
                                </a:cxn>
                                <a:cxn ang="0">
                                  <a:pos x="T8" y="T9"/>
                                </a:cxn>
                              </a:cxnLst>
                              <a:rect l="0" t="0" r="r" b="b"/>
                              <a:pathLst>
                                <a:path w="2648" h="3780">
                                  <a:moveTo>
                                    <a:pt x="1980" y="3560"/>
                                  </a:moveTo>
                                  <a:lnTo>
                                    <a:pt x="1965" y="3560"/>
                                  </a:lnTo>
                                  <a:lnTo>
                                    <a:pt x="1967" y="3580"/>
                                  </a:lnTo>
                                  <a:lnTo>
                                    <a:pt x="1985" y="3580"/>
                                  </a:lnTo>
                                  <a:lnTo>
                                    <a:pt x="1980" y="35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745496" name="Freeform 392"/>
                          <wps:cNvSpPr>
                            <a:spLocks/>
                          </wps:cNvSpPr>
                          <wps:spPr bwMode="auto">
                            <a:xfrm>
                              <a:off x="9648" y="5919"/>
                              <a:ext cx="2648" cy="3780"/>
                            </a:xfrm>
                            <a:custGeom>
                              <a:avLst/>
                              <a:gdLst>
                                <a:gd name="T0" fmla="*/ 1964 w 2648"/>
                                <a:gd name="T1" fmla="*/ 3540 h 3780"/>
                                <a:gd name="T2" fmla="*/ 1955 w 2648"/>
                                <a:gd name="T3" fmla="*/ 3540 h 3780"/>
                                <a:gd name="T4" fmla="*/ 1957 w 2648"/>
                                <a:gd name="T5" fmla="*/ 3560 h 3780"/>
                                <a:gd name="T6" fmla="*/ 1965 w 2648"/>
                                <a:gd name="T7" fmla="*/ 3560 h 3780"/>
                                <a:gd name="T8" fmla="*/ 1964 w 2648"/>
                                <a:gd name="T9" fmla="*/ 3540 h 3780"/>
                              </a:gdLst>
                              <a:ahLst/>
                              <a:cxnLst>
                                <a:cxn ang="0">
                                  <a:pos x="T0" y="T1"/>
                                </a:cxn>
                                <a:cxn ang="0">
                                  <a:pos x="T2" y="T3"/>
                                </a:cxn>
                                <a:cxn ang="0">
                                  <a:pos x="T4" y="T5"/>
                                </a:cxn>
                                <a:cxn ang="0">
                                  <a:pos x="T6" y="T7"/>
                                </a:cxn>
                                <a:cxn ang="0">
                                  <a:pos x="T8" y="T9"/>
                                </a:cxn>
                              </a:cxnLst>
                              <a:rect l="0" t="0" r="r" b="b"/>
                              <a:pathLst>
                                <a:path w="2648" h="3780">
                                  <a:moveTo>
                                    <a:pt x="1964" y="3540"/>
                                  </a:moveTo>
                                  <a:lnTo>
                                    <a:pt x="1955" y="3540"/>
                                  </a:lnTo>
                                  <a:lnTo>
                                    <a:pt x="1957" y="3560"/>
                                  </a:lnTo>
                                  <a:lnTo>
                                    <a:pt x="1965" y="3560"/>
                                  </a:lnTo>
                                  <a:lnTo>
                                    <a:pt x="1964" y="3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923363" name="Freeform 393"/>
                          <wps:cNvSpPr>
                            <a:spLocks/>
                          </wps:cNvSpPr>
                          <wps:spPr bwMode="auto">
                            <a:xfrm>
                              <a:off x="9648" y="5919"/>
                              <a:ext cx="2648" cy="3780"/>
                            </a:xfrm>
                            <a:custGeom>
                              <a:avLst/>
                              <a:gdLst>
                                <a:gd name="T0" fmla="*/ 1957 w 2648"/>
                                <a:gd name="T1" fmla="*/ 3520 h 3780"/>
                                <a:gd name="T2" fmla="*/ 1948 w 2648"/>
                                <a:gd name="T3" fmla="*/ 3520 h 3780"/>
                                <a:gd name="T4" fmla="*/ 1951 w 2648"/>
                                <a:gd name="T5" fmla="*/ 3540 h 3780"/>
                                <a:gd name="T6" fmla="*/ 1960 w 2648"/>
                                <a:gd name="T7" fmla="*/ 3540 h 3780"/>
                                <a:gd name="T8" fmla="*/ 1957 w 2648"/>
                                <a:gd name="T9" fmla="*/ 3520 h 3780"/>
                              </a:gdLst>
                              <a:ahLst/>
                              <a:cxnLst>
                                <a:cxn ang="0">
                                  <a:pos x="T0" y="T1"/>
                                </a:cxn>
                                <a:cxn ang="0">
                                  <a:pos x="T2" y="T3"/>
                                </a:cxn>
                                <a:cxn ang="0">
                                  <a:pos x="T4" y="T5"/>
                                </a:cxn>
                                <a:cxn ang="0">
                                  <a:pos x="T6" y="T7"/>
                                </a:cxn>
                                <a:cxn ang="0">
                                  <a:pos x="T8" y="T9"/>
                                </a:cxn>
                              </a:cxnLst>
                              <a:rect l="0" t="0" r="r" b="b"/>
                              <a:pathLst>
                                <a:path w="2648" h="3780">
                                  <a:moveTo>
                                    <a:pt x="1957" y="3520"/>
                                  </a:moveTo>
                                  <a:lnTo>
                                    <a:pt x="1948" y="3520"/>
                                  </a:lnTo>
                                  <a:lnTo>
                                    <a:pt x="1951" y="3540"/>
                                  </a:lnTo>
                                  <a:lnTo>
                                    <a:pt x="1960" y="3540"/>
                                  </a:lnTo>
                                  <a:lnTo>
                                    <a:pt x="1957" y="35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204065" name="Freeform 394"/>
                          <wps:cNvSpPr>
                            <a:spLocks/>
                          </wps:cNvSpPr>
                          <wps:spPr bwMode="auto">
                            <a:xfrm>
                              <a:off x="9648" y="5919"/>
                              <a:ext cx="2648" cy="3780"/>
                            </a:xfrm>
                            <a:custGeom>
                              <a:avLst/>
                              <a:gdLst>
                                <a:gd name="T0" fmla="*/ 1955 w 2648"/>
                                <a:gd name="T1" fmla="*/ 3480 h 3780"/>
                                <a:gd name="T2" fmla="*/ 1946 w 2648"/>
                                <a:gd name="T3" fmla="*/ 3480 h 3780"/>
                                <a:gd name="T4" fmla="*/ 1945 w 2648"/>
                                <a:gd name="T5" fmla="*/ 3500 h 3780"/>
                                <a:gd name="T6" fmla="*/ 1944 w 2648"/>
                                <a:gd name="T7" fmla="*/ 3500 h 3780"/>
                                <a:gd name="T8" fmla="*/ 1945 w 2648"/>
                                <a:gd name="T9" fmla="*/ 3520 h 3780"/>
                                <a:gd name="T10" fmla="*/ 1955 w 2648"/>
                                <a:gd name="T11" fmla="*/ 3520 h 3780"/>
                                <a:gd name="T12" fmla="*/ 1954 w 2648"/>
                                <a:gd name="T13" fmla="*/ 3501 h 3780"/>
                                <a:gd name="T14" fmla="*/ 1955 w 2648"/>
                                <a:gd name="T15" fmla="*/ 34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955" y="3480"/>
                                  </a:moveTo>
                                  <a:lnTo>
                                    <a:pt x="1946" y="3480"/>
                                  </a:lnTo>
                                  <a:lnTo>
                                    <a:pt x="1945" y="3500"/>
                                  </a:lnTo>
                                  <a:lnTo>
                                    <a:pt x="1944" y="3500"/>
                                  </a:lnTo>
                                  <a:lnTo>
                                    <a:pt x="1945" y="3520"/>
                                  </a:lnTo>
                                  <a:lnTo>
                                    <a:pt x="1955" y="3520"/>
                                  </a:lnTo>
                                  <a:lnTo>
                                    <a:pt x="1954" y="3501"/>
                                  </a:lnTo>
                                  <a:lnTo>
                                    <a:pt x="1955" y="3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26269" name="Freeform 395"/>
                          <wps:cNvSpPr>
                            <a:spLocks/>
                          </wps:cNvSpPr>
                          <wps:spPr bwMode="auto">
                            <a:xfrm>
                              <a:off x="9648" y="5919"/>
                              <a:ext cx="2648" cy="3780"/>
                            </a:xfrm>
                            <a:custGeom>
                              <a:avLst/>
                              <a:gdLst>
                                <a:gd name="T0" fmla="*/ 1954 w 2648"/>
                                <a:gd name="T1" fmla="*/ 3460 h 3780"/>
                                <a:gd name="T2" fmla="*/ 1942 w 2648"/>
                                <a:gd name="T3" fmla="*/ 3460 h 3780"/>
                                <a:gd name="T4" fmla="*/ 1944 w 2648"/>
                                <a:gd name="T5" fmla="*/ 3480 h 3780"/>
                                <a:gd name="T6" fmla="*/ 1954 w 2648"/>
                                <a:gd name="T7" fmla="*/ 3480 h 3780"/>
                                <a:gd name="T8" fmla="*/ 1954 w 2648"/>
                                <a:gd name="T9" fmla="*/ 3460 h 3780"/>
                              </a:gdLst>
                              <a:ahLst/>
                              <a:cxnLst>
                                <a:cxn ang="0">
                                  <a:pos x="T0" y="T1"/>
                                </a:cxn>
                                <a:cxn ang="0">
                                  <a:pos x="T2" y="T3"/>
                                </a:cxn>
                                <a:cxn ang="0">
                                  <a:pos x="T4" y="T5"/>
                                </a:cxn>
                                <a:cxn ang="0">
                                  <a:pos x="T6" y="T7"/>
                                </a:cxn>
                                <a:cxn ang="0">
                                  <a:pos x="T8" y="T9"/>
                                </a:cxn>
                              </a:cxnLst>
                              <a:rect l="0" t="0" r="r" b="b"/>
                              <a:pathLst>
                                <a:path w="2648" h="3780">
                                  <a:moveTo>
                                    <a:pt x="1954" y="3460"/>
                                  </a:moveTo>
                                  <a:lnTo>
                                    <a:pt x="1942" y="3460"/>
                                  </a:lnTo>
                                  <a:lnTo>
                                    <a:pt x="1944" y="3480"/>
                                  </a:lnTo>
                                  <a:lnTo>
                                    <a:pt x="1954" y="3480"/>
                                  </a:lnTo>
                                  <a:lnTo>
                                    <a:pt x="1954" y="3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04627" name="Freeform 396"/>
                          <wps:cNvSpPr>
                            <a:spLocks/>
                          </wps:cNvSpPr>
                          <wps:spPr bwMode="auto">
                            <a:xfrm>
                              <a:off x="9648" y="5919"/>
                              <a:ext cx="2648" cy="3780"/>
                            </a:xfrm>
                            <a:custGeom>
                              <a:avLst/>
                              <a:gdLst>
                                <a:gd name="T0" fmla="*/ 1931 w 2648"/>
                                <a:gd name="T1" fmla="*/ 3440 h 3780"/>
                                <a:gd name="T2" fmla="*/ 1919 w 2648"/>
                                <a:gd name="T3" fmla="*/ 3440 h 3780"/>
                                <a:gd name="T4" fmla="*/ 1921 w 2648"/>
                                <a:gd name="T5" fmla="*/ 3460 h 3780"/>
                                <a:gd name="T6" fmla="*/ 1934 w 2648"/>
                                <a:gd name="T7" fmla="*/ 3460 h 3780"/>
                                <a:gd name="T8" fmla="*/ 1931 w 2648"/>
                                <a:gd name="T9" fmla="*/ 3440 h 3780"/>
                              </a:gdLst>
                              <a:ahLst/>
                              <a:cxnLst>
                                <a:cxn ang="0">
                                  <a:pos x="T0" y="T1"/>
                                </a:cxn>
                                <a:cxn ang="0">
                                  <a:pos x="T2" y="T3"/>
                                </a:cxn>
                                <a:cxn ang="0">
                                  <a:pos x="T4" y="T5"/>
                                </a:cxn>
                                <a:cxn ang="0">
                                  <a:pos x="T6" y="T7"/>
                                </a:cxn>
                                <a:cxn ang="0">
                                  <a:pos x="T8" y="T9"/>
                                </a:cxn>
                              </a:cxnLst>
                              <a:rect l="0" t="0" r="r" b="b"/>
                              <a:pathLst>
                                <a:path w="2648" h="3780">
                                  <a:moveTo>
                                    <a:pt x="1931" y="3440"/>
                                  </a:moveTo>
                                  <a:lnTo>
                                    <a:pt x="1919" y="3440"/>
                                  </a:lnTo>
                                  <a:lnTo>
                                    <a:pt x="1921" y="3460"/>
                                  </a:lnTo>
                                  <a:lnTo>
                                    <a:pt x="1934" y="3460"/>
                                  </a:lnTo>
                                  <a:lnTo>
                                    <a:pt x="1931" y="3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68495" name="Freeform 397"/>
                          <wps:cNvSpPr>
                            <a:spLocks/>
                          </wps:cNvSpPr>
                          <wps:spPr bwMode="auto">
                            <a:xfrm>
                              <a:off x="9648" y="5919"/>
                              <a:ext cx="2648" cy="3780"/>
                            </a:xfrm>
                            <a:custGeom>
                              <a:avLst/>
                              <a:gdLst>
                                <a:gd name="T0" fmla="*/ 1911 w 2648"/>
                                <a:gd name="T1" fmla="*/ 3420 h 3780"/>
                                <a:gd name="T2" fmla="*/ 1897 w 2648"/>
                                <a:gd name="T3" fmla="*/ 3420 h 3780"/>
                                <a:gd name="T4" fmla="*/ 1898 w 2648"/>
                                <a:gd name="T5" fmla="*/ 3440 h 3780"/>
                                <a:gd name="T6" fmla="*/ 1914 w 2648"/>
                                <a:gd name="T7" fmla="*/ 3440 h 3780"/>
                                <a:gd name="T8" fmla="*/ 1911 w 2648"/>
                                <a:gd name="T9" fmla="*/ 3420 h 3780"/>
                              </a:gdLst>
                              <a:ahLst/>
                              <a:cxnLst>
                                <a:cxn ang="0">
                                  <a:pos x="T0" y="T1"/>
                                </a:cxn>
                                <a:cxn ang="0">
                                  <a:pos x="T2" y="T3"/>
                                </a:cxn>
                                <a:cxn ang="0">
                                  <a:pos x="T4" y="T5"/>
                                </a:cxn>
                                <a:cxn ang="0">
                                  <a:pos x="T6" y="T7"/>
                                </a:cxn>
                                <a:cxn ang="0">
                                  <a:pos x="T8" y="T9"/>
                                </a:cxn>
                              </a:cxnLst>
                              <a:rect l="0" t="0" r="r" b="b"/>
                              <a:pathLst>
                                <a:path w="2648" h="3780">
                                  <a:moveTo>
                                    <a:pt x="1911" y="3420"/>
                                  </a:moveTo>
                                  <a:lnTo>
                                    <a:pt x="1897" y="3420"/>
                                  </a:lnTo>
                                  <a:lnTo>
                                    <a:pt x="1898" y="3440"/>
                                  </a:lnTo>
                                  <a:lnTo>
                                    <a:pt x="1914" y="3440"/>
                                  </a:lnTo>
                                  <a:lnTo>
                                    <a:pt x="1911" y="3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99175" name="Freeform 398"/>
                          <wps:cNvSpPr>
                            <a:spLocks/>
                          </wps:cNvSpPr>
                          <wps:spPr bwMode="auto">
                            <a:xfrm>
                              <a:off x="9648" y="5919"/>
                              <a:ext cx="2648" cy="3780"/>
                            </a:xfrm>
                            <a:custGeom>
                              <a:avLst/>
                              <a:gdLst>
                                <a:gd name="T0" fmla="*/ 1897 w 2648"/>
                                <a:gd name="T1" fmla="*/ 3400 h 3780"/>
                                <a:gd name="T2" fmla="*/ 1874 w 2648"/>
                                <a:gd name="T3" fmla="*/ 3400 h 3780"/>
                                <a:gd name="T4" fmla="*/ 1876 w 2648"/>
                                <a:gd name="T5" fmla="*/ 3420 h 3780"/>
                                <a:gd name="T6" fmla="*/ 1898 w 2648"/>
                                <a:gd name="T7" fmla="*/ 3420 h 3780"/>
                                <a:gd name="T8" fmla="*/ 1897 w 2648"/>
                                <a:gd name="T9" fmla="*/ 3400 h 3780"/>
                              </a:gdLst>
                              <a:ahLst/>
                              <a:cxnLst>
                                <a:cxn ang="0">
                                  <a:pos x="T0" y="T1"/>
                                </a:cxn>
                                <a:cxn ang="0">
                                  <a:pos x="T2" y="T3"/>
                                </a:cxn>
                                <a:cxn ang="0">
                                  <a:pos x="T4" y="T5"/>
                                </a:cxn>
                                <a:cxn ang="0">
                                  <a:pos x="T6" y="T7"/>
                                </a:cxn>
                                <a:cxn ang="0">
                                  <a:pos x="T8" y="T9"/>
                                </a:cxn>
                              </a:cxnLst>
                              <a:rect l="0" t="0" r="r" b="b"/>
                              <a:pathLst>
                                <a:path w="2648" h="3780">
                                  <a:moveTo>
                                    <a:pt x="1897" y="3400"/>
                                  </a:moveTo>
                                  <a:lnTo>
                                    <a:pt x="1874" y="3400"/>
                                  </a:lnTo>
                                  <a:lnTo>
                                    <a:pt x="1876" y="3420"/>
                                  </a:lnTo>
                                  <a:lnTo>
                                    <a:pt x="1898" y="3420"/>
                                  </a:lnTo>
                                  <a:lnTo>
                                    <a:pt x="1897" y="3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18770" name="Freeform 399"/>
                          <wps:cNvSpPr>
                            <a:spLocks/>
                          </wps:cNvSpPr>
                          <wps:spPr bwMode="auto">
                            <a:xfrm>
                              <a:off x="9648" y="5919"/>
                              <a:ext cx="2648" cy="3780"/>
                            </a:xfrm>
                            <a:custGeom>
                              <a:avLst/>
                              <a:gdLst>
                                <a:gd name="T0" fmla="*/ 1878 w 2648"/>
                                <a:gd name="T1" fmla="*/ 3380 h 3780"/>
                                <a:gd name="T2" fmla="*/ 1868 w 2648"/>
                                <a:gd name="T3" fmla="*/ 3380 h 3780"/>
                                <a:gd name="T4" fmla="*/ 1869 w 2648"/>
                                <a:gd name="T5" fmla="*/ 3400 h 3780"/>
                                <a:gd name="T6" fmla="*/ 1878 w 2648"/>
                                <a:gd name="T7" fmla="*/ 3400 h 3780"/>
                                <a:gd name="T8" fmla="*/ 1878 w 2648"/>
                                <a:gd name="T9" fmla="*/ 3380 h 3780"/>
                              </a:gdLst>
                              <a:ahLst/>
                              <a:cxnLst>
                                <a:cxn ang="0">
                                  <a:pos x="T0" y="T1"/>
                                </a:cxn>
                                <a:cxn ang="0">
                                  <a:pos x="T2" y="T3"/>
                                </a:cxn>
                                <a:cxn ang="0">
                                  <a:pos x="T4" y="T5"/>
                                </a:cxn>
                                <a:cxn ang="0">
                                  <a:pos x="T6" y="T7"/>
                                </a:cxn>
                                <a:cxn ang="0">
                                  <a:pos x="T8" y="T9"/>
                                </a:cxn>
                              </a:cxnLst>
                              <a:rect l="0" t="0" r="r" b="b"/>
                              <a:pathLst>
                                <a:path w="2648" h="3780">
                                  <a:moveTo>
                                    <a:pt x="1878" y="3380"/>
                                  </a:moveTo>
                                  <a:lnTo>
                                    <a:pt x="1868" y="3380"/>
                                  </a:lnTo>
                                  <a:lnTo>
                                    <a:pt x="1869" y="3400"/>
                                  </a:lnTo>
                                  <a:lnTo>
                                    <a:pt x="1878" y="3400"/>
                                  </a:lnTo>
                                  <a:lnTo>
                                    <a:pt x="1878" y="33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947740" name="Freeform 400"/>
                          <wps:cNvSpPr>
                            <a:spLocks/>
                          </wps:cNvSpPr>
                          <wps:spPr bwMode="auto">
                            <a:xfrm>
                              <a:off x="9648" y="5919"/>
                              <a:ext cx="2648" cy="3780"/>
                            </a:xfrm>
                            <a:custGeom>
                              <a:avLst/>
                              <a:gdLst>
                                <a:gd name="T0" fmla="*/ 1873 w 2648"/>
                                <a:gd name="T1" fmla="*/ 3360 h 3780"/>
                                <a:gd name="T2" fmla="*/ 1864 w 2648"/>
                                <a:gd name="T3" fmla="*/ 3360 h 3780"/>
                                <a:gd name="T4" fmla="*/ 1865 w 2648"/>
                                <a:gd name="T5" fmla="*/ 3380 h 3780"/>
                                <a:gd name="T6" fmla="*/ 1874 w 2648"/>
                                <a:gd name="T7" fmla="*/ 3380 h 3780"/>
                                <a:gd name="T8" fmla="*/ 1873 w 2648"/>
                                <a:gd name="T9" fmla="*/ 3360 h 3780"/>
                              </a:gdLst>
                              <a:ahLst/>
                              <a:cxnLst>
                                <a:cxn ang="0">
                                  <a:pos x="T0" y="T1"/>
                                </a:cxn>
                                <a:cxn ang="0">
                                  <a:pos x="T2" y="T3"/>
                                </a:cxn>
                                <a:cxn ang="0">
                                  <a:pos x="T4" y="T5"/>
                                </a:cxn>
                                <a:cxn ang="0">
                                  <a:pos x="T6" y="T7"/>
                                </a:cxn>
                                <a:cxn ang="0">
                                  <a:pos x="T8" y="T9"/>
                                </a:cxn>
                              </a:cxnLst>
                              <a:rect l="0" t="0" r="r" b="b"/>
                              <a:pathLst>
                                <a:path w="2648" h="3780">
                                  <a:moveTo>
                                    <a:pt x="1873" y="3360"/>
                                  </a:moveTo>
                                  <a:lnTo>
                                    <a:pt x="1864" y="3360"/>
                                  </a:lnTo>
                                  <a:lnTo>
                                    <a:pt x="1865" y="3380"/>
                                  </a:lnTo>
                                  <a:lnTo>
                                    <a:pt x="1874" y="3380"/>
                                  </a:lnTo>
                                  <a:lnTo>
                                    <a:pt x="1873" y="3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91869" name="Freeform 401"/>
                          <wps:cNvSpPr>
                            <a:spLocks/>
                          </wps:cNvSpPr>
                          <wps:spPr bwMode="auto">
                            <a:xfrm>
                              <a:off x="9648" y="5919"/>
                              <a:ext cx="2648" cy="3780"/>
                            </a:xfrm>
                            <a:custGeom>
                              <a:avLst/>
                              <a:gdLst>
                                <a:gd name="T0" fmla="*/ 1863 w 2648"/>
                                <a:gd name="T1" fmla="*/ 3340 h 3780"/>
                                <a:gd name="T2" fmla="*/ 1852 w 2648"/>
                                <a:gd name="T3" fmla="*/ 3340 h 3780"/>
                                <a:gd name="T4" fmla="*/ 1854 w 2648"/>
                                <a:gd name="T5" fmla="*/ 3360 h 3780"/>
                                <a:gd name="T6" fmla="*/ 1865 w 2648"/>
                                <a:gd name="T7" fmla="*/ 3360 h 3780"/>
                                <a:gd name="T8" fmla="*/ 1863 w 2648"/>
                                <a:gd name="T9" fmla="*/ 3340 h 3780"/>
                              </a:gdLst>
                              <a:ahLst/>
                              <a:cxnLst>
                                <a:cxn ang="0">
                                  <a:pos x="T0" y="T1"/>
                                </a:cxn>
                                <a:cxn ang="0">
                                  <a:pos x="T2" y="T3"/>
                                </a:cxn>
                                <a:cxn ang="0">
                                  <a:pos x="T4" y="T5"/>
                                </a:cxn>
                                <a:cxn ang="0">
                                  <a:pos x="T6" y="T7"/>
                                </a:cxn>
                                <a:cxn ang="0">
                                  <a:pos x="T8" y="T9"/>
                                </a:cxn>
                              </a:cxnLst>
                              <a:rect l="0" t="0" r="r" b="b"/>
                              <a:pathLst>
                                <a:path w="2648" h="3780">
                                  <a:moveTo>
                                    <a:pt x="1863" y="3340"/>
                                  </a:moveTo>
                                  <a:lnTo>
                                    <a:pt x="1852" y="3340"/>
                                  </a:lnTo>
                                  <a:lnTo>
                                    <a:pt x="1854" y="3360"/>
                                  </a:lnTo>
                                  <a:lnTo>
                                    <a:pt x="1865" y="3360"/>
                                  </a:lnTo>
                                  <a:lnTo>
                                    <a:pt x="1863" y="33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66877" name="Freeform 402"/>
                          <wps:cNvSpPr>
                            <a:spLocks/>
                          </wps:cNvSpPr>
                          <wps:spPr bwMode="auto">
                            <a:xfrm>
                              <a:off x="9648" y="5919"/>
                              <a:ext cx="2648" cy="3780"/>
                            </a:xfrm>
                            <a:custGeom>
                              <a:avLst/>
                              <a:gdLst>
                                <a:gd name="T0" fmla="*/ 1856 w 2648"/>
                                <a:gd name="T1" fmla="*/ 3320 h 3780"/>
                                <a:gd name="T2" fmla="*/ 1847 w 2648"/>
                                <a:gd name="T3" fmla="*/ 3320 h 3780"/>
                                <a:gd name="T4" fmla="*/ 1848 w 2648"/>
                                <a:gd name="T5" fmla="*/ 3340 h 3780"/>
                                <a:gd name="T6" fmla="*/ 1857 w 2648"/>
                                <a:gd name="T7" fmla="*/ 3340 h 3780"/>
                                <a:gd name="T8" fmla="*/ 1856 w 2648"/>
                                <a:gd name="T9" fmla="*/ 3320 h 3780"/>
                              </a:gdLst>
                              <a:ahLst/>
                              <a:cxnLst>
                                <a:cxn ang="0">
                                  <a:pos x="T0" y="T1"/>
                                </a:cxn>
                                <a:cxn ang="0">
                                  <a:pos x="T2" y="T3"/>
                                </a:cxn>
                                <a:cxn ang="0">
                                  <a:pos x="T4" y="T5"/>
                                </a:cxn>
                                <a:cxn ang="0">
                                  <a:pos x="T6" y="T7"/>
                                </a:cxn>
                                <a:cxn ang="0">
                                  <a:pos x="T8" y="T9"/>
                                </a:cxn>
                              </a:cxnLst>
                              <a:rect l="0" t="0" r="r" b="b"/>
                              <a:pathLst>
                                <a:path w="2648" h="3780">
                                  <a:moveTo>
                                    <a:pt x="1856" y="3320"/>
                                  </a:moveTo>
                                  <a:lnTo>
                                    <a:pt x="1847" y="3320"/>
                                  </a:lnTo>
                                  <a:lnTo>
                                    <a:pt x="1848" y="3340"/>
                                  </a:lnTo>
                                  <a:lnTo>
                                    <a:pt x="1857" y="3340"/>
                                  </a:lnTo>
                                  <a:lnTo>
                                    <a:pt x="1856" y="33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64645" name="Freeform 403"/>
                          <wps:cNvSpPr>
                            <a:spLocks/>
                          </wps:cNvSpPr>
                          <wps:spPr bwMode="auto">
                            <a:xfrm>
                              <a:off x="9648" y="5919"/>
                              <a:ext cx="2648" cy="3780"/>
                            </a:xfrm>
                            <a:custGeom>
                              <a:avLst/>
                              <a:gdLst>
                                <a:gd name="T0" fmla="*/ 1843 w 2648"/>
                                <a:gd name="T1" fmla="*/ 3300 h 3780"/>
                                <a:gd name="T2" fmla="*/ 1835 w 2648"/>
                                <a:gd name="T3" fmla="*/ 3300 h 3780"/>
                                <a:gd name="T4" fmla="*/ 1836 w 2648"/>
                                <a:gd name="T5" fmla="*/ 3320 h 3780"/>
                                <a:gd name="T6" fmla="*/ 1852 w 2648"/>
                                <a:gd name="T7" fmla="*/ 3320 h 3780"/>
                                <a:gd name="T8" fmla="*/ 1843 w 2648"/>
                                <a:gd name="T9" fmla="*/ 3300 h 3780"/>
                              </a:gdLst>
                              <a:ahLst/>
                              <a:cxnLst>
                                <a:cxn ang="0">
                                  <a:pos x="T0" y="T1"/>
                                </a:cxn>
                                <a:cxn ang="0">
                                  <a:pos x="T2" y="T3"/>
                                </a:cxn>
                                <a:cxn ang="0">
                                  <a:pos x="T4" y="T5"/>
                                </a:cxn>
                                <a:cxn ang="0">
                                  <a:pos x="T6" y="T7"/>
                                </a:cxn>
                                <a:cxn ang="0">
                                  <a:pos x="T8" y="T9"/>
                                </a:cxn>
                              </a:cxnLst>
                              <a:rect l="0" t="0" r="r" b="b"/>
                              <a:pathLst>
                                <a:path w="2648" h="3780">
                                  <a:moveTo>
                                    <a:pt x="1843" y="3300"/>
                                  </a:moveTo>
                                  <a:lnTo>
                                    <a:pt x="1835" y="3300"/>
                                  </a:lnTo>
                                  <a:lnTo>
                                    <a:pt x="1836" y="3320"/>
                                  </a:lnTo>
                                  <a:lnTo>
                                    <a:pt x="1852" y="3320"/>
                                  </a:lnTo>
                                  <a:lnTo>
                                    <a:pt x="1843" y="3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104668" name="Freeform 404"/>
                          <wps:cNvSpPr>
                            <a:spLocks/>
                          </wps:cNvSpPr>
                          <wps:spPr bwMode="auto">
                            <a:xfrm>
                              <a:off x="9648" y="5919"/>
                              <a:ext cx="2648" cy="3780"/>
                            </a:xfrm>
                            <a:custGeom>
                              <a:avLst/>
                              <a:gdLst>
                                <a:gd name="T0" fmla="*/ 1836 w 2648"/>
                                <a:gd name="T1" fmla="*/ 3280 h 3780"/>
                                <a:gd name="T2" fmla="*/ 1827 w 2648"/>
                                <a:gd name="T3" fmla="*/ 3280 h 3780"/>
                                <a:gd name="T4" fmla="*/ 1828 w 2648"/>
                                <a:gd name="T5" fmla="*/ 3300 h 3780"/>
                                <a:gd name="T6" fmla="*/ 1838 w 2648"/>
                                <a:gd name="T7" fmla="*/ 3300 h 3780"/>
                                <a:gd name="T8" fmla="*/ 1836 w 2648"/>
                                <a:gd name="T9" fmla="*/ 3280 h 3780"/>
                              </a:gdLst>
                              <a:ahLst/>
                              <a:cxnLst>
                                <a:cxn ang="0">
                                  <a:pos x="T0" y="T1"/>
                                </a:cxn>
                                <a:cxn ang="0">
                                  <a:pos x="T2" y="T3"/>
                                </a:cxn>
                                <a:cxn ang="0">
                                  <a:pos x="T4" y="T5"/>
                                </a:cxn>
                                <a:cxn ang="0">
                                  <a:pos x="T6" y="T7"/>
                                </a:cxn>
                                <a:cxn ang="0">
                                  <a:pos x="T8" y="T9"/>
                                </a:cxn>
                              </a:cxnLst>
                              <a:rect l="0" t="0" r="r" b="b"/>
                              <a:pathLst>
                                <a:path w="2648" h="3780">
                                  <a:moveTo>
                                    <a:pt x="1836" y="3280"/>
                                  </a:moveTo>
                                  <a:lnTo>
                                    <a:pt x="1827" y="3280"/>
                                  </a:lnTo>
                                  <a:lnTo>
                                    <a:pt x="1828" y="3300"/>
                                  </a:lnTo>
                                  <a:lnTo>
                                    <a:pt x="1838" y="3300"/>
                                  </a:lnTo>
                                  <a:lnTo>
                                    <a:pt x="1836" y="32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2328" name="Freeform 405"/>
                          <wps:cNvSpPr>
                            <a:spLocks/>
                          </wps:cNvSpPr>
                          <wps:spPr bwMode="auto">
                            <a:xfrm>
                              <a:off x="9648" y="5919"/>
                              <a:ext cx="2648" cy="3780"/>
                            </a:xfrm>
                            <a:custGeom>
                              <a:avLst/>
                              <a:gdLst>
                                <a:gd name="T0" fmla="*/ 1826 w 2648"/>
                                <a:gd name="T1" fmla="*/ 3260 h 3780"/>
                                <a:gd name="T2" fmla="*/ 1815 w 2648"/>
                                <a:gd name="T3" fmla="*/ 3260 h 3780"/>
                                <a:gd name="T4" fmla="*/ 1816 w 2648"/>
                                <a:gd name="T5" fmla="*/ 3280 h 3780"/>
                                <a:gd name="T6" fmla="*/ 1828 w 2648"/>
                                <a:gd name="T7" fmla="*/ 3280 h 3780"/>
                                <a:gd name="T8" fmla="*/ 1826 w 2648"/>
                                <a:gd name="T9" fmla="*/ 3260 h 3780"/>
                              </a:gdLst>
                              <a:ahLst/>
                              <a:cxnLst>
                                <a:cxn ang="0">
                                  <a:pos x="T0" y="T1"/>
                                </a:cxn>
                                <a:cxn ang="0">
                                  <a:pos x="T2" y="T3"/>
                                </a:cxn>
                                <a:cxn ang="0">
                                  <a:pos x="T4" y="T5"/>
                                </a:cxn>
                                <a:cxn ang="0">
                                  <a:pos x="T6" y="T7"/>
                                </a:cxn>
                                <a:cxn ang="0">
                                  <a:pos x="T8" y="T9"/>
                                </a:cxn>
                              </a:cxnLst>
                              <a:rect l="0" t="0" r="r" b="b"/>
                              <a:pathLst>
                                <a:path w="2648" h="3780">
                                  <a:moveTo>
                                    <a:pt x="1826" y="3260"/>
                                  </a:moveTo>
                                  <a:lnTo>
                                    <a:pt x="1815" y="3260"/>
                                  </a:lnTo>
                                  <a:lnTo>
                                    <a:pt x="1816" y="3280"/>
                                  </a:lnTo>
                                  <a:lnTo>
                                    <a:pt x="1828" y="3280"/>
                                  </a:lnTo>
                                  <a:lnTo>
                                    <a:pt x="1826" y="3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88797" name="Freeform 406"/>
                          <wps:cNvSpPr>
                            <a:spLocks/>
                          </wps:cNvSpPr>
                          <wps:spPr bwMode="auto">
                            <a:xfrm>
                              <a:off x="9648" y="5919"/>
                              <a:ext cx="2648" cy="3780"/>
                            </a:xfrm>
                            <a:custGeom>
                              <a:avLst/>
                              <a:gdLst>
                                <a:gd name="T0" fmla="*/ 1816 w 2648"/>
                                <a:gd name="T1" fmla="*/ 3240 h 3780"/>
                                <a:gd name="T2" fmla="*/ 1806 w 2648"/>
                                <a:gd name="T3" fmla="*/ 3240 h 3780"/>
                                <a:gd name="T4" fmla="*/ 1807 w 2648"/>
                                <a:gd name="T5" fmla="*/ 3260 h 3780"/>
                                <a:gd name="T6" fmla="*/ 1817 w 2648"/>
                                <a:gd name="T7" fmla="*/ 3260 h 3780"/>
                                <a:gd name="T8" fmla="*/ 1816 w 2648"/>
                                <a:gd name="T9" fmla="*/ 3240 h 3780"/>
                              </a:gdLst>
                              <a:ahLst/>
                              <a:cxnLst>
                                <a:cxn ang="0">
                                  <a:pos x="T0" y="T1"/>
                                </a:cxn>
                                <a:cxn ang="0">
                                  <a:pos x="T2" y="T3"/>
                                </a:cxn>
                                <a:cxn ang="0">
                                  <a:pos x="T4" y="T5"/>
                                </a:cxn>
                                <a:cxn ang="0">
                                  <a:pos x="T6" y="T7"/>
                                </a:cxn>
                                <a:cxn ang="0">
                                  <a:pos x="T8" y="T9"/>
                                </a:cxn>
                              </a:cxnLst>
                              <a:rect l="0" t="0" r="r" b="b"/>
                              <a:pathLst>
                                <a:path w="2648" h="3780">
                                  <a:moveTo>
                                    <a:pt x="1816" y="3240"/>
                                  </a:moveTo>
                                  <a:lnTo>
                                    <a:pt x="1806" y="3240"/>
                                  </a:lnTo>
                                  <a:lnTo>
                                    <a:pt x="1807" y="3260"/>
                                  </a:lnTo>
                                  <a:lnTo>
                                    <a:pt x="1817" y="3260"/>
                                  </a:lnTo>
                                  <a:lnTo>
                                    <a:pt x="1816" y="3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44026" name="Freeform 407"/>
                          <wps:cNvSpPr>
                            <a:spLocks/>
                          </wps:cNvSpPr>
                          <wps:spPr bwMode="auto">
                            <a:xfrm>
                              <a:off x="9648" y="5919"/>
                              <a:ext cx="2648" cy="3780"/>
                            </a:xfrm>
                            <a:custGeom>
                              <a:avLst/>
                              <a:gdLst>
                                <a:gd name="T0" fmla="*/ 1805 w 2648"/>
                                <a:gd name="T1" fmla="*/ 3220 h 3780"/>
                                <a:gd name="T2" fmla="*/ 1785 w 2648"/>
                                <a:gd name="T3" fmla="*/ 3220 h 3780"/>
                                <a:gd name="T4" fmla="*/ 1796 w 2648"/>
                                <a:gd name="T5" fmla="*/ 3240 h 3780"/>
                                <a:gd name="T6" fmla="*/ 1807 w 2648"/>
                                <a:gd name="T7" fmla="*/ 3240 h 3780"/>
                                <a:gd name="T8" fmla="*/ 1805 w 2648"/>
                                <a:gd name="T9" fmla="*/ 3220 h 3780"/>
                              </a:gdLst>
                              <a:ahLst/>
                              <a:cxnLst>
                                <a:cxn ang="0">
                                  <a:pos x="T0" y="T1"/>
                                </a:cxn>
                                <a:cxn ang="0">
                                  <a:pos x="T2" y="T3"/>
                                </a:cxn>
                                <a:cxn ang="0">
                                  <a:pos x="T4" y="T5"/>
                                </a:cxn>
                                <a:cxn ang="0">
                                  <a:pos x="T6" y="T7"/>
                                </a:cxn>
                                <a:cxn ang="0">
                                  <a:pos x="T8" y="T9"/>
                                </a:cxn>
                              </a:cxnLst>
                              <a:rect l="0" t="0" r="r" b="b"/>
                              <a:pathLst>
                                <a:path w="2648" h="3780">
                                  <a:moveTo>
                                    <a:pt x="1805" y="3220"/>
                                  </a:moveTo>
                                  <a:lnTo>
                                    <a:pt x="1785" y="3220"/>
                                  </a:lnTo>
                                  <a:lnTo>
                                    <a:pt x="1796" y="3240"/>
                                  </a:lnTo>
                                  <a:lnTo>
                                    <a:pt x="1807" y="3240"/>
                                  </a:lnTo>
                                  <a:lnTo>
                                    <a:pt x="1805" y="3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748988" name="Freeform 408"/>
                          <wps:cNvSpPr>
                            <a:spLocks/>
                          </wps:cNvSpPr>
                          <wps:spPr bwMode="auto">
                            <a:xfrm>
                              <a:off x="9648" y="5919"/>
                              <a:ext cx="2648" cy="3780"/>
                            </a:xfrm>
                            <a:custGeom>
                              <a:avLst/>
                              <a:gdLst>
                                <a:gd name="T0" fmla="*/ 1791 w 2648"/>
                                <a:gd name="T1" fmla="*/ 3200 h 3780"/>
                                <a:gd name="T2" fmla="*/ 1780 w 2648"/>
                                <a:gd name="T3" fmla="*/ 3200 h 3780"/>
                                <a:gd name="T4" fmla="*/ 1769 w 2648"/>
                                <a:gd name="T5" fmla="*/ 3220 h 3780"/>
                                <a:gd name="T6" fmla="*/ 1793 w 2648"/>
                                <a:gd name="T7" fmla="*/ 3220 h 3780"/>
                                <a:gd name="T8" fmla="*/ 1791 w 2648"/>
                                <a:gd name="T9" fmla="*/ 3200 h 3780"/>
                              </a:gdLst>
                              <a:ahLst/>
                              <a:cxnLst>
                                <a:cxn ang="0">
                                  <a:pos x="T0" y="T1"/>
                                </a:cxn>
                                <a:cxn ang="0">
                                  <a:pos x="T2" y="T3"/>
                                </a:cxn>
                                <a:cxn ang="0">
                                  <a:pos x="T4" y="T5"/>
                                </a:cxn>
                                <a:cxn ang="0">
                                  <a:pos x="T6" y="T7"/>
                                </a:cxn>
                                <a:cxn ang="0">
                                  <a:pos x="T8" y="T9"/>
                                </a:cxn>
                              </a:cxnLst>
                              <a:rect l="0" t="0" r="r" b="b"/>
                              <a:pathLst>
                                <a:path w="2648" h="3780">
                                  <a:moveTo>
                                    <a:pt x="1791" y="3200"/>
                                  </a:moveTo>
                                  <a:lnTo>
                                    <a:pt x="1780" y="3200"/>
                                  </a:lnTo>
                                  <a:lnTo>
                                    <a:pt x="1769" y="3220"/>
                                  </a:lnTo>
                                  <a:lnTo>
                                    <a:pt x="1793" y="3220"/>
                                  </a:lnTo>
                                  <a:lnTo>
                                    <a:pt x="1791" y="3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321678" name="Freeform 409"/>
                          <wps:cNvSpPr>
                            <a:spLocks/>
                          </wps:cNvSpPr>
                          <wps:spPr bwMode="auto">
                            <a:xfrm>
                              <a:off x="9648" y="5919"/>
                              <a:ext cx="2648" cy="3780"/>
                            </a:xfrm>
                            <a:custGeom>
                              <a:avLst/>
                              <a:gdLst>
                                <a:gd name="T0" fmla="*/ 1784 w 2648"/>
                                <a:gd name="T1" fmla="*/ 3180 h 3780"/>
                                <a:gd name="T2" fmla="*/ 1774 w 2648"/>
                                <a:gd name="T3" fmla="*/ 3180 h 3780"/>
                                <a:gd name="T4" fmla="*/ 1775 w 2648"/>
                                <a:gd name="T5" fmla="*/ 3200 h 3780"/>
                                <a:gd name="T6" fmla="*/ 1784 w 2648"/>
                                <a:gd name="T7" fmla="*/ 3200 h 3780"/>
                                <a:gd name="T8" fmla="*/ 1784 w 2648"/>
                                <a:gd name="T9" fmla="*/ 3180 h 3780"/>
                              </a:gdLst>
                              <a:ahLst/>
                              <a:cxnLst>
                                <a:cxn ang="0">
                                  <a:pos x="T0" y="T1"/>
                                </a:cxn>
                                <a:cxn ang="0">
                                  <a:pos x="T2" y="T3"/>
                                </a:cxn>
                                <a:cxn ang="0">
                                  <a:pos x="T4" y="T5"/>
                                </a:cxn>
                                <a:cxn ang="0">
                                  <a:pos x="T6" y="T7"/>
                                </a:cxn>
                                <a:cxn ang="0">
                                  <a:pos x="T8" y="T9"/>
                                </a:cxn>
                              </a:cxnLst>
                              <a:rect l="0" t="0" r="r" b="b"/>
                              <a:pathLst>
                                <a:path w="2648" h="3780">
                                  <a:moveTo>
                                    <a:pt x="1784" y="3180"/>
                                  </a:moveTo>
                                  <a:lnTo>
                                    <a:pt x="1774" y="3180"/>
                                  </a:lnTo>
                                  <a:lnTo>
                                    <a:pt x="1775" y="3200"/>
                                  </a:lnTo>
                                  <a:lnTo>
                                    <a:pt x="1784" y="3200"/>
                                  </a:lnTo>
                                  <a:lnTo>
                                    <a:pt x="1784" y="3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003341" name="Freeform 410"/>
                          <wps:cNvSpPr>
                            <a:spLocks/>
                          </wps:cNvSpPr>
                          <wps:spPr bwMode="auto">
                            <a:xfrm>
                              <a:off x="9648" y="5919"/>
                              <a:ext cx="2648" cy="3780"/>
                            </a:xfrm>
                            <a:custGeom>
                              <a:avLst/>
                              <a:gdLst>
                                <a:gd name="T0" fmla="*/ 1785 w 2648"/>
                                <a:gd name="T1" fmla="*/ 3160 h 3780"/>
                                <a:gd name="T2" fmla="*/ 1776 w 2648"/>
                                <a:gd name="T3" fmla="*/ 3160 h 3780"/>
                                <a:gd name="T4" fmla="*/ 1775 w 2648"/>
                                <a:gd name="T5" fmla="*/ 3180 h 3780"/>
                                <a:gd name="T6" fmla="*/ 1783 w 2648"/>
                                <a:gd name="T7" fmla="*/ 3180 h 3780"/>
                                <a:gd name="T8" fmla="*/ 1785 w 2648"/>
                                <a:gd name="T9" fmla="*/ 3160 h 3780"/>
                              </a:gdLst>
                              <a:ahLst/>
                              <a:cxnLst>
                                <a:cxn ang="0">
                                  <a:pos x="T0" y="T1"/>
                                </a:cxn>
                                <a:cxn ang="0">
                                  <a:pos x="T2" y="T3"/>
                                </a:cxn>
                                <a:cxn ang="0">
                                  <a:pos x="T4" y="T5"/>
                                </a:cxn>
                                <a:cxn ang="0">
                                  <a:pos x="T6" y="T7"/>
                                </a:cxn>
                                <a:cxn ang="0">
                                  <a:pos x="T8" y="T9"/>
                                </a:cxn>
                              </a:cxnLst>
                              <a:rect l="0" t="0" r="r" b="b"/>
                              <a:pathLst>
                                <a:path w="2648" h="3780">
                                  <a:moveTo>
                                    <a:pt x="1785" y="3160"/>
                                  </a:moveTo>
                                  <a:lnTo>
                                    <a:pt x="1776" y="3160"/>
                                  </a:lnTo>
                                  <a:lnTo>
                                    <a:pt x="1775" y="3180"/>
                                  </a:lnTo>
                                  <a:lnTo>
                                    <a:pt x="1783" y="3180"/>
                                  </a:lnTo>
                                  <a:lnTo>
                                    <a:pt x="1785" y="3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454462" name="Freeform 411"/>
                          <wps:cNvSpPr>
                            <a:spLocks/>
                          </wps:cNvSpPr>
                          <wps:spPr bwMode="auto">
                            <a:xfrm>
                              <a:off x="9648" y="5919"/>
                              <a:ext cx="2648" cy="3780"/>
                            </a:xfrm>
                            <a:custGeom>
                              <a:avLst/>
                              <a:gdLst>
                                <a:gd name="T0" fmla="*/ 1813 w 2648"/>
                                <a:gd name="T1" fmla="*/ 3140 h 3780"/>
                                <a:gd name="T2" fmla="*/ 1796 w 2648"/>
                                <a:gd name="T3" fmla="*/ 3140 h 3780"/>
                                <a:gd name="T4" fmla="*/ 1793 w 2648"/>
                                <a:gd name="T5" fmla="*/ 3160 h 3780"/>
                                <a:gd name="T6" fmla="*/ 1811 w 2648"/>
                                <a:gd name="T7" fmla="*/ 3160 h 3780"/>
                                <a:gd name="T8" fmla="*/ 1813 w 2648"/>
                                <a:gd name="T9" fmla="*/ 3140 h 3780"/>
                              </a:gdLst>
                              <a:ahLst/>
                              <a:cxnLst>
                                <a:cxn ang="0">
                                  <a:pos x="T0" y="T1"/>
                                </a:cxn>
                                <a:cxn ang="0">
                                  <a:pos x="T2" y="T3"/>
                                </a:cxn>
                                <a:cxn ang="0">
                                  <a:pos x="T4" y="T5"/>
                                </a:cxn>
                                <a:cxn ang="0">
                                  <a:pos x="T6" y="T7"/>
                                </a:cxn>
                                <a:cxn ang="0">
                                  <a:pos x="T8" y="T9"/>
                                </a:cxn>
                              </a:cxnLst>
                              <a:rect l="0" t="0" r="r" b="b"/>
                              <a:pathLst>
                                <a:path w="2648" h="3780">
                                  <a:moveTo>
                                    <a:pt x="1813" y="3140"/>
                                  </a:moveTo>
                                  <a:lnTo>
                                    <a:pt x="1796" y="3140"/>
                                  </a:lnTo>
                                  <a:lnTo>
                                    <a:pt x="1793" y="3160"/>
                                  </a:lnTo>
                                  <a:lnTo>
                                    <a:pt x="1811" y="3160"/>
                                  </a:lnTo>
                                  <a:lnTo>
                                    <a:pt x="1813" y="3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937485" name="Freeform 412"/>
                          <wps:cNvSpPr>
                            <a:spLocks/>
                          </wps:cNvSpPr>
                          <wps:spPr bwMode="auto">
                            <a:xfrm>
                              <a:off x="9648" y="5919"/>
                              <a:ext cx="2648" cy="3780"/>
                            </a:xfrm>
                            <a:custGeom>
                              <a:avLst/>
                              <a:gdLst>
                                <a:gd name="T0" fmla="*/ 1834 w 2648"/>
                                <a:gd name="T1" fmla="*/ 3120 h 3780"/>
                                <a:gd name="T2" fmla="*/ 1819 w 2648"/>
                                <a:gd name="T3" fmla="*/ 3120 h 3780"/>
                                <a:gd name="T4" fmla="*/ 1815 w 2648"/>
                                <a:gd name="T5" fmla="*/ 3140 h 3780"/>
                                <a:gd name="T6" fmla="*/ 1822 w 2648"/>
                                <a:gd name="T7" fmla="*/ 3140 h 3780"/>
                                <a:gd name="T8" fmla="*/ 1834 w 2648"/>
                                <a:gd name="T9" fmla="*/ 3120 h 3780"/>
                              </a:gdLst>
                              <a:ahLst/>
                              <a:cxnLst>
                                <a:cxn ang="0">
                                  <a:pos x="T0" y="T1"/>
                                </a:cxn>
                                <a:cxn ang="0">
                                  <a:pos x="T2" y="T3"/>
                                </a:cxn>
                                <a:cxn ang="0">
                                  <a:pos x="T4" y="T5"/>
                                </a:cxn>
                                <a:cxn ang="0">
                                  <a:pos x="T6" y="T7"/>
                                </a:cxn>
                                <a:cxn ang="0">
                                  <a:pos x="T8" y="T9"/>
                                </a:cxn>
                              </a:cxnLst>
                              <a:rect l="0" t="0" r="r" b="b"/>
                              <a:pathLst>
                                <a:path w="2648" h="3780">
                                  <a:moveTo>
                                    <a:pt x="1834" y="3120"/>
                                  </a:moveTo>
                                  <a:lnTo>
                                    <a:pt x="1819" y="3120"/>
                                  </a:lnTo>
                                  <a:lnTo>
                                    <a:pt x="1815" y="3140"/>
                                  </a:lnTo>
                                  <a:lnTo>
                                    <a:pt x="1822" y="3140"/>
                                  </a:lnTo>
                                  <a:lnTo>
                                    <a:pt x="1834" y="3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30933" name="Freeform 413"/>
                          <wps:cNvSpPr>
                            <a:spLocks/>
                          </wps:cNvSpPr>
                          <wps:spPr bwMode="auto">
                            <a:xfrm>
                              <a:off x="9648" y="5919"/>
                              <a:ext cx="2648" cy="3780"/>
                            </a:xfrm>
                            <a:custGeom>
                              <a:avLst/>
                              <a:gdLst>
                                <a:gd name="T0" fmla="*/ 908 w 2648"/>
                                <a:gd name="T1" fmla="*/ 3080 h 3780"/>
                                <a:gd name="T2" fmla="*/ 902 w 2648"/>
                                <a:gd name="T3" fmla="*/ 3080 h 3780"/>
                                <a:gd name="T4" fmla="*/ 926 w 2648"/>
                                <a:gd name="T5" fmla="*/ 3100 h 3780"/>
                                <a:gd name="T6" fmla="*/ 935 w 2648"/>
                                <a:gd name="T7" fmla="*/ 3120 h 3780"/>
                                <a:gd name="T8" fmla="*/ 949 w 2648"/>
                                <a:gd name="T9" fmla="*/ 3120 h 3780"/>
                                <a:gd name="T10" fmla="*/ 946 w 2648"/>
                                <a:gd name="T11" fmla="*/ 3100 h 3780"/>
                                <a:gd name="T12" fmla="*/ 932 w 2648"/>
                                <a:gd name="T13" fmla="*/ 3100 h 3780"/>
                                <a:gd name="T14" fmla="*/ 908 w 2648"/>
                                <a:gd name="T15" fmla="*/ 30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908" y="3080"/>
                                  </a:moveTo>
                                  <a:lnTo>
                                    <a:pt x="902" y="3080"/>
                                  </a:lnTo>
                                  <a:lnTo>
                                    <a:pt x="926" y="3100"/>
                                  </a:lnTo>
                                  <a:lnTo>
                                    <a:pt x="935" y="3120"/>
                                  </a:lnTo>
                                  <a:lnTo>
                                    <a:pt x="949" y="3120"/>
                                  </a:lnTo>
                                  <a:lnTo>
                                    <a:pt x="946" y="3100"/>
                                  </a:lnTo>
                                  <a:lnTo>
                                    <a:pt x="932" y="3100"/>
                                  </a:lnTo>
                                  <a:lnTo>
                                    <a:pt x="908" y="3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44472" name="Freeform 414"/>
                          <wps:cNvSpPr>
                            <a:spLocks/>
                          </wps:cNvSpPr>
                          <wps:spPr bwMode="auto">
                            <a:xfrm>
                              <a:off x="9648" y="5919"/>
                              <a:ext cx="2648" cy="3780"/>
                            </a:xfrm>
                            <a:custGeom>
                              <a:avLst/>
                              <a:gdLst>
                                <a:gd name="T0" fmla="*/ 992 w 2648"/>
                                <a:gd name="T1" fmla="*/ 3100 h 3780"/>
                                <a:gd name="T2" fmla="*/ 980 w 2648"/>
                                <a:gd name="T3" fmla="*/ 3100 h 3780"/>
                                <a:gd name="T4" fmla="*/ 973 w 2648"/>
                                <a:gd name="T5" fmla="*/ 3120 h 3780"/>
                                <a:gd name="T6" fmla="*/ 990 w 2648"/>
                                <a:gd name="T7" fmla="*/ 3120 h 3780"/>
                                <a:gd name="T8" fmla="*/ 992 w 2648"/>
                                <a:gd name="T9" fmla="*/ 3100 h 3780"/>
                              </a:gdLst>
                              <a:ahLst/>
                              <a:cxnLst>
                                <a:cxn ang="0">
                                  <a:pos x="T0" y="T1"/>
                                </a:cxn>
                                <a:cxn ang="0">
                                  <a:pos x="T2" y="T3"/>
                                </a:cxn>
                                <a:cxn ang="0">
                                  <a:pos x="T4" y="T5"/>
                                </a:cxn>
                                <a:cxn ang="0">
                                  <a:pos x="T6" y="T7"/>
                                </a:cxn>
                                <a:cxn ang="0">
                                  <a:pos x="T8" y="T9"/>
                                </a:cxn>
                              </a:cxnLst>
                              <a:rect l="0" t="0" r="r" b="b"/>
                              <a:pathLst>
                                <a:path w="2648" h="3780">
                                  <a:moveTo>
                                    <a:pt x="992" y="3100"/>
                                  </a:moveTo>
                                  <a:lnTo>
                                    <a:pt x="980" y="3100"/>
                                  </a:lnTo>
                                  <a:lnTo>
                                    <a:pt x="973" y="3120"/>
                                  </a:lnTo>
                                  <a:lnTo>
                                    <a:pt x="990" y="3120"/>
                                  </a:lnTo>
                                  <a:lnTo>
                                    <a:pt x="992" y="3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71965" name="Freeform 415"/>
                          <wps:cNvSpPr>
                            <a:spLocks/>
                          </wps:cNvSpPr>
                          <wps:spPr bwMode="auto">
                            <a:xfrm>
                              <a:off x="9648" y="5919"/>
                              <a:ext cx="2648" cy="3780"/>
                            </a:xfrm>
                            <a:custGeom>
                              <a:avLst/>
                              <a:gdLst>
                                <a:gd name="T0" fmla="*/ 1843 w 2648"/>
                                <a:gd name="T1" fmla="*/ 3100 h 3780"/>
                                <a:gd name="T2" fmla="*/ 1831 w 2648"/>
                                <a:gd name="T3" fmla="*/ 3100 h 3780"/>
                                <a:gd name="T4" fmla="*/ 1829 w 2648"/>
                                <a:gd name="T5" fmla="*/ 3120 h 3780"/>
                                <a:gd name="T6" fmla="*/ 1841 w 2648"/>
                                <a:gd name="T7" fmla="*/ 3120 h 3780"/>
                                <a:gd name="T8" fmla="*/ 1843 w 2648"/>
                                <a:gd name="T9" fmla="*/ 3100 h 3780"/>
                              </a:gdLst>
                              <a:ahLst/>
                              <a:cxnLst>
                                <a:cxn ang="0">
                                  <a:pos x="T0" y="T1"/>
                                </a:cxn>
                                <a:cxn ang="0">
                                  <a:pos x="T2" y="T3"/>
                                </a:cxn>
                                <a:cxn ang="0">
                                  <a:pos x="T4" y="T5"/>
                                </a:cxn>
                                <a:cxn ang="0">
                                  <a:pos x="T6" y="T7"/>
                                </a:cxn>
                                <a:cxn ang="0">
                                  <a:pos x="T8" y="T9"/>
                                </a:cxn>
                              </a:cxnLst>
                              <a:rect l="0" t="0" r="r" b="b"/>
                              <a:pathLst>
                                <a:path w="2648" h="3780">
                                  <a:moveTo>
                                    <a:pt x="1843" y="3100"/>
                                  </a:moveTo>
                                  <a:lnTo>
                                    <a:pt x="1831" y="3100"/>
                                  </a:lnTo>
                                  <a:lnTo>
                                    <a:pt x="1829" y="3120"/>
                                  </a:lnTo>
                                  <a:lnTo>
                                    <a:pt x="1841" y="3120"/>
                                  </a:lnTo>
                                  <a:lnTo>
                                    <a:pt x="1843" y="3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91922" name="Freeform 416"/>
                          <wps:cNvSpPr>
                            <a:spLocks/>
                          </wps:cNvSpPr>
                          <wps:spPr bwMode="auto">
                            <a:xfrm>
                              <a:off x="9648" y="5919"/>
                              <a:ext cx="2648" cy="3780"/>
                            </a:xfrm>
                            <a:custGeom>
                              <a:avLst/>
                              <a:gdLst>
                                <a:gd name="T0" fmla="*/ 560 w 2648"/>
                                <a:gd name="T1" fmla="*/ 3080 h 3780"/>
                                <a:gd name="T2" fmla="*/ 551 w 2648"/>
                                <a:gd name="T3" fmla="*/ 3080 h 3780"/>
                                <a:gd name="T4" fmla="*/ 549 w 2648"/>
                                <a:gd name="T5" fmla="*/ 3100 h 3780"/>
                                <a:gd name="T6" fmla="*/ 559 w 2648"/>
                                <a:gd name="T7" fmla="*/ 3100 h 3780"/>
                                <a:gd name="T8" fmla="*/ 560 w 2648"/>
                                <a:gd name="T9" fmla="*/ 3080 h 3780"/>
                              </a:gdLst>
                              <a:ahLst/>
                              <a:cxnLst>
                                <a:cxn ang="0">
                                  <a:pos x="T0" y="T1"/>
                                </a:cxn>
                                <a:cxn ang="0">
                                  <a:pos x="T2" y="T3"/>
                                </a:cxn>
                                <a:cxn ang="0">
                                  <a:pos x="T4" y="T5"/>
                                </a:cxn>
                                <a:cxn ang="0">
                                  <a:pos x="T6" y="T7"/>
                                </a:cxn>
                                <a:cxn ang="0">
                                  <a:pos x="T8" y="T9"/>
                                </a:cxn>
                              </a:cxnLst>
                              <a:rect l="0" t="0" r="r" b="b"/>
                              <a:pathLst>
                                <a:path w="2648" h="3780">
                                  <a:moveTo>
                                    <a:pt x="560" y="3080"/>
                                  </a:moveTo>
                                  <a:lnTo>
                                    <a:pt x="551" y="3080"/>
                                  </a:lnTo>
                                  <a:lnTo>
                                    <a:pt x="549" y="3100"/>
                                  </a:lnTo>
                                  <a:lnTo>
                                    <a:pt x="559" y="3100"/>
                                  </a:lnTo>
                                  <a:lnTo>
                                    <a:pt x="560" y="3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544001" name="Freeform 417"/>
                          <wps:cNvSpPr>
                            <a:spLocks/>
                          </wps:cNvSpPr>
                          <wps:spPr bwMode="auto">
                            <a:xfrm>
                              <a:off x="9648" y="5919"/>
                              <a:ext cx="2648" cy="3780"/>
                            </a:xfrm>
                            <a:custGeom>
                              <a:avLst/>
                              <a:gdLst>
                                <a:gd name="T0" fmla="*/ 1015 w 2648"/>
                                <a:gd name="T1" fmla="*/ 3080 h 3780"/>
                                <a:gd name="T2" fmla="*/ 1004 w 2648"/>
                                <a:gd name="T3" fmla="*/ 3080 h 3780"/>
                                <a:gd name="T4" fmla="*/ 1003 w 2648"/>
                                <a:gd name="T5" fmla="*/ 3100 h 3780"/>
                                <a:gd name="T6" fmla="*/ 1014 w 2648"/>
                                <a:gd name="T7" fmla="*/ 3100 h 3780"/>
                                <a:gd name="T8" fmla="*/ 1015 w 2648"/>
                                <a:gd name="T9" fmla="*/ 3080 h 3780"/>
                              </a:gdLst>
                              <a:ahLst/>
                              <a:cxnLst>
                                <a:cxn ang="0">
                                  <a:pos x="T0" y="T1"/>
                                </a:cxn>
                                <a:cxn ang="0">
                                  <a:pos x="T2" y="T3"/>
                                </a:cxn>
                                <a:cxn ang="0">
                                  <a:pos x="T4" y="T5"/>
                                </a:cxn>
                                <a:cxn ang="0">
                                  <a:pos x="T6" y="T7"/>
                                </a:cxn>
                                <a:cxn ang="0">
                                  <a:pos x="T8" y="T9"/>
                                </a:cxn>
                              </a:cxnLst>
                              <a:rect l="0" t="0" r="r" b="b"/>
                              <a:pathLst>
                                <a:path w="2648" h="3780">
                                  <a:moveTo>
                                    <a:pt x="1015" y="3080"/>
                                  </a:moveTo>
                                  <a:lnTo>
                                    <a:pt x="1004" y="3080"/>
                                  </a:lnTo>
                                  <a:lnTo>
                                    <a:pt x="1003" y="3100"/>
                                  </a:lnTo>
                                  <a:lnTo>
                                    <a:pt x="1014" y="3100"/>
                                  </a:lnTo>
                                  <a:lnTo>
                                    <a:pt x="1015" y="3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674472" name="Freeform 418"/>
                          <wps:cNvSpPr>
                            <a:spLocks/>
                          </wps:cNvSpPr>
                          <wps:spPr bwMode="auto">
                            <a:xfrm>
                              <a:off x="9648" y="5919"/>
                              <a:ext cx="2648" cy="3780"/>
                            </a:xfrm>
                            <a:custGeom>
                              <a:avLst/>
                              <a:gdLst>
                                <a:gd name="T0" fmla="*/ 1894 w 2648"/>
                                <a:gd name="T1" fmla="*/ 3080 h 3780"/>
                                <a:gd name="T2" fmla="*/ 1861 w 2648"/>
                                <a:gd name="T3" fmla="*/ 3080 h 3780"/>
                                <a:gd name="T4" fmla="*/ 1854 w 2648"/>
                                <a:gd name="T5" fmla="*/ 3100 h 3780"/>
                                <a:gd name="T6" fmla="*/ 1881 w 2648"/>
                                <a:gd name="T7" fmla="*/ 3100 h 3780"/>
                                <a:gd name="T8" fmla="*/ 1894 w 2648"/>
                                <a:gd name="T9" fmla="*/ 3080 h 3780"/>
                              </a:gdLst>
                              <a:ahLst/>
                              <a:cxnLst>
                                <a:cxn ang="0">
                                  <a:pos x="T0" y="T1"/>
                                </a:cxn>
                                <a:cxn ang="0">
                                  <a:pos x="T2" y="T3"/>
                                </a:cxn>
                                <a:cxn ang="0">
                                  <a:pos x="T4" y="T5"/>
                                </a:cxn>
                                <a:cxn ang="0">
                                  <a:pos x="T6" y="T7"/>
                                </a:cxn>
                                <a:cxn ang="0">
                                  <a:pos x="T8" y="T9"/>
                                </a:cxn>
                              </a:cxnLst>
                              <a:rect l="0" t="0" r="r" b="b"/>
                              <a:pathLst>
                                <a:path w="2648" h="3780">
                                  <a:moveTo>
                                    <a:pt x="1894" y="3080"/>
                                  </a:moveTo>
                                  <a:lnTo>
                                    <a:pt x="1861" y="3080"/>
                                  </a:lnTo>
                                  <a:lnTo>
                                    <a:pt x="1854" y="3100"/>
                                  </a:lnTo>
                                  <a:lnTo>
                                    <a:pt x="1881" y="3100"/>
                                  </a:lnTo>
                                  <a:lnTo>
                                    <a:pt x="1894" y="3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198154" name="Freeform 419"/>
                          <wps:cNvSpPr>
                            <a:spLocks/>
                          </wps:cNvSpPr>
                          <wps:spPr bwMode="auto">
                            <a:xfrm>
                              <a:off x="9648" y="5919"/>
                              <a:ext cx="2648" cy="3780"/>
                            </a:xfrm>
                            <a:custGeom>
                              <a:avLst/>
                              <a:gdLst>
                                <a:gd name="T0" fmla="*/ 599 w 2648"/>
                                <a:gd name="T1" fmla="*/ 3060 h 3780"/>
                                <a:gd name="T2" fmla="*/ 555 w 2648"/>
                                <a:gd name="T3" fmla="*/ 3060 h 3780"/>
                                <a:gd name="T4" fmla="*/ 555 w 2648"/>
                                <a:gd name="T5" fmla="*/ 3080 h 3780"/>
                                <a:gd name="T6" fmla="*/ 622 w 2648"/>
                                <a:gd name="T7" fmla="*/ 3080 h 3780"/>
                                <a:gd name="T8" fmla="*/ 599 w 2648"/>
                                <a:gd name="T9" fmla="*/ 3060 h 3780"/>
                              </a:gdLst>
                              <a:ahLst/>
                              <a:cxnLst>
                                <a:cxn ang="0">
                                  <a:pos x="T0" y="T1"/>
                                </a:cxn>
                                <a:cxn ang="0">
                                  <a:pos x="T2" y="T3"/>
                                </a:cxn>
                                <a:cxn ang="0">
                                  <a:pos x="T4" y="T5"/>
                                </a:cxn>
                                <a:cxn ang="0">
                                  <a:pos x="T6" y="T7"/>
                                </a:cxn>
                                <a:cxn ang="0">
                                  <a:pos x="T8" y="T9"/>
                                </a:cxn>
                              </a:cxnLst>
                              <a:rect l="0" t="0" r="r" b="b"/>
                              <a:pathLst>
                                <a:path w="2648" h="3780">
                                  <a:moveTo>
                                    <a:pt x="599" y="3060"/>
                                  </a:moveTo>
                                  <a:lnTo>
                                    <a:pt x="555" y="3060"/>
                                  </a:lnTo>
                                  <a:lnTo>
                                    <a:pt x="555" y="3080"/>
                                  </a:lnTo>
                                  <a:lnTo>
                                    <a:pt x="622" y="3080"/>
                                  </a:lnTo>
                                  <a:lnTo>
                                    <a:pt x="599" y="3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623445" name="Freeform 420"/>
                          <wps:cNvSpPr>
                            <a:spLocks/>
                          </wps:cNvSpPr>
                          <wps:spPr bwMode="auto">
                            <a:xfrm>
                              <a:off x="9648" y="5919"/>
                              <a:ext cx="2648" cy="3780"/>
                            </a:xfrm>
                            <a:custGeom>
                              <a:avLst/>
                              <a:gdLst>
                                <a:gd name="T0" fmla="*/ 888 w 2648"/>
                                <a:gd name="T1" fmla="*/ 3060 h 3780"/>
                                <a:gd name="T2" fmla="*/ 793 w 2648"/>
                                <a:gd name="T3" fmla="*/ 3060 h 3780"/>
                                <a:gd name="T4" fmla="*/ 768 w 2648"/>
                                <a:gd name="T5" fmla="*/ 3080 h 3780"/>
                                <a:gd name="T6" fmla="*/ 894 w 2648"/>
                                <a:gd name="T7" fmla="*/ 3080 h 3780"/>
                                <a:gd name="T8" fmla="*/ 888 w 2648"/>
                                <a:gd name="T9" fmla="*/ 3060 h 3780"/>
                              </a:gdLst>
                              <a:ahLst/>
                              <a:cxnLst>
                                <a:cxn ang="0">
                                  <a:pos x="T0" y="T1"/>
                                </a:cxn>
                                <a:cxn ang="0">
                                  <a:pos x="T2" y="T3"/>
                                </a:cxn>
                                <a:cxn ang="0">
                                  <a:pos x="T4" y="T5"/>
                                </a:cxn>
                                <a:cxn ang="0">
                                  <a:pos x="T6" y="T7"/>
                                </a:cxn>
                                <a:cxn ang="0">
                                  <a:pos x="T8" y="T9"/>
                                </a:cxn>
                              </a:cxnLst>
                              <a:rect l="0" t="0" r="r" b="b"/>
                              <a:pathLst>
                                <a:path w="2648" h="3780">
                                  <a:moveTo>
                                    <a:pt x="888" y="3060"/>
                                  </a:moveTo>
                                  <a:lnTo>
                                    <a:pt x="793" y="3060"/>
                                  </a:lnTo>
                                  <a:lnTo>
                                    <a:pt x="768" y="3080"/>
                                  </a:lnTo>
                                  <a:lnTo>
                                    <a:pt x="894" y="3080"/>
                                  </a:lnTo>
                                  <a:lnTo>
                                    <a:pt x="888" y="3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858187" name="Freeform 421"/>
                          <wps:cNvSpPr>
                            <a:spLocks/>
                          </wps:cNvSpPr>
                          <wps:spPr bwMode="auto">
                            <a:xfrm>
                              <a:off x="9648" y="5919"/>
                              <a:ext cx="2648" cy="3780"/>
                            </a:xfrm>
                            <a:custGeom>
                              <a:avLst/>
                              <a:gdLst>
                                <a:gd name="T0" fmla="*/ 1017 w 2648"/>
                                <a:gd name="T1" fmla="*/ 3060 h 3780"/>
                                <a:gd name="T2" fmla="*/ 1008 w 2648"/>
                                <a:gd name="T3" fmla="*/ 3060 h 3780"/>
                                <a:gd name="T4" fmla="*/ 1007 w 2648"/>
                                <a:gd name="T5" fmla="*/ 3080 h 3780"/>
                                <a:gd name="T6" fmla="*/ 1016 w 2648"/>
                                <a:gd name="T7" fmla="*/ 3080 h 3780"/>
                                <a:gd name="T8" fmla="*/ 1017 w 2648"/>
                                <a:gd name="T9" fmla="*/ 3060 h 3780"/>
                              </a:gdLst>
                              <a:ahLst/>
                              <a:cxnLst>
                                <a:cxn ang="0">
                                  <a:pos x="T0" y="T1"/>
                                </a:cxn>
                                <a:cxn ang="0">
                                  <a:pos x="T2" y="T3"/>
                                </a:cxn>
                                <a:cxn ang="0">
                                  <a:pos x="T4" y="T5"/>
                                </a:cxn>
                                <a:cxn ang="0">
                                  <a:pos x="T6" y="T7"/>
                                </a:cxn>
                                <a:cxn ang="0">
                                  <a:pos x="T8" y="T9"/>
                                </a:cxn>
                              </a:cxnLst>
                              <a:rect l="0" t="0" r="r" b="b"/>
                              <a:pathLst>
                                <a:path w="2648" h="3780">
                                  <a:moveTo>
                                    <a:pt x="1017" y="3060"/>
                                  </a:moveTo>
                                  <a:lnTo>
                                    <a:pt x="1008" y="3060"/>
                                  </a:lnTo>
                                  <a:lnTo>
                                    <a:pt x="1007" y="3080"/>
                                  </a:lnTo>
                                  <a:lnTo>
                                    <a:pt x="1016" y="3080"/>
                                  </a:lnTo>
                                  <a:lnTo>
                                    <a:pt x="1017" y="3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422345" name="Freeform 422"/>
                          <wps:cNvSpPr>
                            <a:spLocks/>
                          </wps:cNvSpPr>
                          <wps:spPr bwMode="auto">
                            <a:xfrm>
                              <a:off x="9648" y="5919"/>
                              <a:ext cx="2648" cy="3780"/>
                            </a:xfrm>
                            <a:custGeom>
                              <a:avLst/>
                              <a:gdLst>
                                <a:gd name="T0" fmla="*/ 1919 w 2648"/>
                                <a:gd name="T1" fmla="*/ 3060 h 3780"/>
                                <a:gd name="T2" fmla="*/ 1899 w 2648"/>
                                <a:gd name="T3" fmla="*/ 3060 h 3780"/>
                                <a:gd name="T4" fmla="*/ 1896 w 2648"/>
                                <a:gd name="T5" fmla="*/ 3080 h 3780"/>
                                <a:gd name="T6" fmla="*/ 1913 w 2648"/>
                                <a:gd name="T7" fmla="*/ 3080 h 3780"/>
                                <a:gd name="T8" fmla="*/ 1919 w 2648"/>
                                <a:gd name="T9" fmla="*/ 3060 h 3780"/>
                              </a:gdLst>
                              <a:ahLst/>
                              <a:cxnLst>
                                <a:cxn ang="0">
                                  <a:pos x="T0" y="T1"/>
                                </a:cxn>
                                <a:cxn ang="0">
                                  <a:pos x="T2" y="T3"/>
                                </a:cxn>
                                <a:cxn ang="0">
                                  <a:pos x="T4" y="T5"/>
                                </a:cxn>
                                <a:cxn ang="0">
                                  <a:pos x="T6" y="T7"/>
                                </a:cxn>
                                <a:cxn ang="0">
                                  <a:pos x="T8" y="T9"/>
                                </a:cxn>
                              </a:cxnLst>
                              <a:rect l="0" t="0" r="r" b="b"/>
                              <a:pathLst>
                                <a:path w="2648" h="3780">
                                  <a:moveTo>
                                    <a:pt x="1919" y="3060"/>
                                  </a:moveTo>
                                  <a:lnTo>
                                    <a:pt x="1899" y="3060"/>
                                  </a:lnTo>
                                  <a:lnTo>
                                    <a:pt x="1896" y="3080"/>
                                  </a:lnTo>
                                  <a:lnTo>
                                    <a:pt x="1913" y="3080"/>
                                  </a:lnTo>
                                  <a:lnTo>
                                    <a:pt x="1919" y="3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957133" name="Freeform 423"/>
                          <wps:cNvSpPr>
                            <a:spLocks/>
                          </wps:cNvSpPr>
                          <wps:spPr bwMode="auto">
                            <a:xfrm>
                              <a:off x="9648" y="5919"/>
                              <a:ext cx="2648" cy="3780"/>
                            </a:xfrm>
                            <a:custGeom>
                              <a:avLst/>
                              <a:gdLst>
                                <a:gd name="T0" fmla="*/ 574 w 2648"/>
                                <a:gd name="T1" fmla="*/ 3020 h 3780"/>
                                <a:gd name="T2" fmla="*/ 550 w 2648"/>
                                <a:gd name="T3" fmla="*/ 3020 h 3780"/>
                                <a:gd name="T4" fmla="*/ 550 w 2648"/>
                                <a:gd name="T5" fmla="*/ 3040 h 3780"/>
                                <a:gd name="T6" fmla="*/ 550 w 2648"/>
                                <a:gd name="T7" fmla="*/ 3060 h 3780"/>
                                <a:gd name="T8" fmla="*/ 560 w 2648"/>
                                <a:gd name="T9" fmla="*/ 3060 h 3780"/>
                                <a:gd name="T10" fmla="*/ 559 w 2648"/>
                                <a:gd name="T11" fmla="*/ 3040 h 3780"/>
                                <a:gd name="T12" fmla="*/ 575 w 2648"/>
                                <a:gd name="T13" fmla="*/ 3040 h 3780"/>
                                <a:gd name="T14" fmla="*/ 574 w 2648"/>
                                <a:gd name="T15" fmla="*/ 302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574" y="3020"/>
                                  </a:moveTo>
                                  <a:lnTo>
                                    <a:pt x="550" y="3020"/>
                                  </a:lnTo>
                                  <a:lnTo>
                                    <a:pt x="550" y="3040"/>
                                  </a:lnTo>
                                  <a:lnTo>
                                    <a:pt x="550" y="3060"/>
                                  </a:lnTo>
                                  <a:lnTo>
                                    <a:pt x="560" y="3060"/>
                                  </a:lnTo>
                                  <a:lnTo>
                                    <a:pt x="559" y="3040"/>
                                  </a:lnTo>
                                  <a:lnTo>
                                    <a:pt x="575" y="3040"/>
                                  </a:lnTo>
                                  <a:lnTo>
                                    <a:pt x="574" y="3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317863" name="Freeform 424"/>
                          <wps:cNvSpPr>
                            <a:spLocks/>
                          </wps:cNvSpPr>
                          <wps:spPr bwMode="auto">
                            <a:xfrm>
                              <a:off x="9648" y="5919"/>
                              <a:ext cx="2648" cy="3780"/>
                            </a:xfrm>
                            <a:custGeom>
                              <a:avLst/>
                              <a:gdLst>
                                <a:gd name="T0" fmla="*/ 1019 w 2648"/>
                                <a:gd name="T1" fmla="*/ 3040 h 3780"/>
                                <a:gd name="T2" fmla="*/ 1009 w 2648"/>
                                <a:gd name="T3" fmla="*/ 3040 h 3780"/>
                                <a:gd name="T4" fmla="*/ 1009 w 2648"/>
                                <a:gd name="T5" fmla="*/ 3060 h 3780"/>
                                <a:gd name="T6" fmla="*/ 1018 w 2648"/>
                                <a:gd name="T7" fmla="*/ 3060 h 3780"/>
                                <a:gd name="T8" fmla="*/ 1019 w 2648"/>
                                <a:gd name="T9" fmla="*/ 3040 h 3780"/>
                              </a:gdLst>
                              <a:ahLst/>
                              <a:cxnLst>
                                <a:cxn ang="0">
                                  <a:pos x="T0" y="T1"/>
                                </a:cxn>
                                <a:cxn ang="0">
                                  <a:pos x="T2" y="T3"/>
                                </a:cxn>
                                <a:cxn ang="0">
                                  <a:pos x="T4" y="T5"/>
                                </a:cxn>
                                <a:cxn ang="0">
                                  <a:pos x="T6" y="T7"/>
                                </a:cxn>
                                <a:cxn ang="0">
                                  <a:pos x="T8" y="T9"/>
                                </a:cxn>
                              </a:cxnLst>
                              <a:rect l="0" t="0" r="r" b="b"/>
                              <a:pathLst>
                                <a:path w="2648" h="3780">
                                  <a:moveTo>
                                    <a:pt x="1019" y="3040"/>
                                  </a:moveTo>
                                  <a:lnTo>
                                    <a:pt x="1009" y="3040"/>
                                  </a:lnTo>
                                  <a:lnTo>
                                    <a:pt x="1009" y="3060"/>
                                  </a:lnTo>
                                  <a:lnTo>
                                    <a:pt x="1018" y="3060"/>
                                  </a:lnTo>
                                  <a:lnTo>
                                    <a:pt x="1019" y="3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209653" name="Freeform 425"/>
                          <wps:cNvSpPr>
                            <a:spLocks/>
                          </wps:cNvSpPr>
                          <wps:spPr bwMode="auto">
                            <a:xfrm>
                              <a:off x="9648" y="5919"/>
                              <a:ext cx="2648" cy="3780"/>
                            </a:xfrm>
                            <a:custGeom>
                              <a:avLst/>
                              <a:gdLst>
                                <a:gd name="T0" fmla="*/ 1943 w 2648"/>
                                <a:gd name="T1" fmla="*/ 3040 h 3780"/>
                                <a:gd name="T2" fmla="*/ 1931 w 2648"/>
                                <a:gd name="T3" fmla="*/ 3040 h 3780"/>
                                <a:gd name="T4" fmla="*/ 1914 w 2648"/>
                                <a:gd name="T5" fmla="*/ 3060 h 3780"/>
                                <a:gd name="T6" fmla="*/ 1943 w 2648"/>
                                <a:gd name="T7" fmla="*/ 3060 h 3780"/>
                                <a:gd name="T8" fmla="*/ 1943 w 2648"/>
                                <a:gd name="T9" fmla="*/ 3040 h 3780"/>
                              </a:gdLst>
                              <a:ahLst/>
                              <a:cxnLst>
                                <a:cxn ang="0">
                                  <a:pos x="T0" y="T1"/>
                                </a:cxn>
                                <a:cxn ang="0">
                                  <a:pos x="T2" y="T3"/>
                                </a:cxn>
                                <a:cxn ang="0">
                                  <a:pos x="T4" y="T5"/>
                                </a:cxn>
                                <a:cxn ang="0">
                                  <a:pos x="T6" y="T7"/>
                                </a:cxn>
                                <a:cxn ang="0">
                                  <a:pos x="T8" y="T9"/>
                                </a:cxn>
                              </a:cxnLst>
                              <a:rect l="0" t="0" r="r" b="b"/>
                              <a:pathLst>
                                <a:path w="2648" h="3780">
                                  <a:moveTo>
                                    <a:pt x="1943" y="3040"/>
                                  </a:moveTo>
                                  <a:lnTo>
                                    <a:pt x="1931" y="3040"/>
                                  </a:lnTo>
                                  <a:lnTo>
                                    <a:pt x="1914" y="3060"/>
                                  </a:lnTo>
                                  <a:lnTo>
                                    <a:pt x="1943" y="3060"/>
                                  </a:lnTo>
                                  <a:lnTo>
                                    <a:pt x="1943" y="3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59181" name="Freeform 426"/>
                          <wps:cNvSpPr>
                            <a:spLocks/>
                          </wps:cNvSpPr>
                          <wps:spPr bwMode="auto">
                            <a:xfrm>
                              <a:off x="9648" y="5919"/>
                              <a:ext cx="2648" cy="3780"/>
                            </a:xfrm>
                            <a:custGeom>
                              <a:avLst/>
                              <a:gdLst>
                                <a:gd name="T0" fmla="*/ 1029 w 2648"/>
                                <a:gd name="T1" fmla="*/ 3020 h 3780"/>
                                <a:gd name="T2" fmla="*/ 1018 w 2648"/>
                                <a:gd name="T3" fmla="*/ 3020 h 3780"/>
                                <a:gd name="T4" fmla="*/ 1010 w 2648"/>
                                <a:gd name="T5" fmla="*/ 3040 h 3780"/>
                                <a:gd name="T6" fmla="*/ 1027 w 2648"/>
                                <a:gd name="T7" fmla="*/ 3040 h 3780"/>
                                <a:gd name="T8" fmla="*/ 1029 w 2648"/>
                                <a:gd name="T9" fmla="*/ 3020 h 3780"/>
                              </a:gdLst>
                              <a:ahLst/>
                              <a:cxnLst>
                                <a:cxn ang="0">
                                  <a:pos x="T0" y="T1"/>
                                </a:cxn>
                                <a:cxn ang="0">
                                  <a:pos x="T2" y="T3"/>
                                </a:cxn>
                                <a:cxn ang="0">
                                  <a:pos x="T4" y="T5"/>
                                </a:cxn>
                                <a:cxn ang="0">
                                  <a:pos x="T6" y="T7"/>
                                </a:cxn>
                                <a:cxn ang="0">
                                  <a:pos x="T8" y="T9"/>
                                </a:cxn>
                              </a:cxnLst>
                              <a:rect l="0" t="0" r="r" b="b"/>
                              <a:pathLst>
                                <a:path w="2648" h="3780">
                                  <a:moveTo>
                                    <a:pt x="1029" y="3020"/>
                                  </a:moveTo>
                                  <a:lnTo>
                                    <a:pt x="1018" y="3020"/>
                                  </a:lnTo>
                                  <a:lnTo>
                                    <a:pt x="1010" y="3040"/>
                                  </a:lnTo>
                                  <a:lnTo>
                                    <a:pt x="1027" y="3040"/>
                                  </a:lnTo>
                                  <a:lnTo>
                                    <a:pt x="1029" y="3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390285" name="Freeform 427"/>
                          <wps:cNvSpPr>
                            <a:spLocks/>
                          </wps:cNvSpPr>
                          <wps:spPr bwMode="auto">
                            <a:xfrm>
                              <a:off x="9648" y="5919"/>
                              <a:ext cx="2648" cy="3780"/>
                            </a:xfrm>
                            <a:custGeom>
                              <a:avLst/>
                              <a:gdLst>
                                <a:gd name="T0" fmla="*/ 1955 w 2648"/>
                                <a:gd name="T1" fmla="*/ 3020 h 3780"/>
                                <a:gd name="T2" fmla="*/ 1943 w 2648"/>
                                <a:gd name="T3" fmla="*/ 3020 h 3780"/>
                                <a:gd name="T4" fmla="*/ 1942 w 2648"/>
                                <a:gd name="T5" fmla="*/ 3040 h 3780"/>
                                <a:gd name="T6" fmla="*/ 1951 w 2648"/>
                                <a:gd name="T7" fmla="*/ 3040 h 3780"/>
                                <a:gd name="T8" fmla="*/ 1955 w 2648"/>
                                <a:gd name="T9" fmla="*/ 3020 h 3780"/>
                              </a:gdLst>
                              <a:ahLst/>
                              <a:cxnLst>
                                <a:cxn ang="0">
                                  <a:pos x="T0" y="T1"/>
                                </a:cxn>
                                <a:cxn ang="0">
                                  <a:pos x="T2" y="T3"/>
                                </a:cxn>
                                <a:cxn ang="0">
                                  <a:pos x="T4" y="T5"/>
                                </a:cxn>
                                <a:cxn ang="0">
                                  <a:pos x="T6" y="T7"/>
                                </a:cxn>
                                <a:cxn ang="0">
                                  <a:pos x="T8" y="T9"/>
                                </a:cxn>
                              </a:cxnLst>
                              <a:rect l="0" t="0" r="r" b="b"/>
                              <a:pathLst>
                                <a:path w="2648" h="3780">
                                  <a:moveTo>
                                    <a:pt x="1955" y="3020"/>
                                  </a:moveTo>
                                  <a:lnTo>
                                    <a:pt x="1943" y="3020"/>
                                  </a:lnTo>
                                  <a:lnTo>
                                    <a:pt x="1942" y="3040"/>
                                  </a:lnTo>
                                  <a:lnTo>
                                    <a:pt x="1951" y="3040"/>
                                  </a:lnTo>
                                  <a:lnTo>
                                    <a:pt x="1955" y="3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84111" name="Freeform 428"/>
                          <wps:cNvSpPr>
                            <a:spLocks/>
                          </wps:cNvSpPr>
                          <wps:spPr bwMode="auto">
                            <a:xfrm>
                              <a:off x="9648" y="5919"/>
                              <a:ext cx="2648" cy="3780"/>
                            </a:xfrm>
                            <a:custGeom>
                              <a:avLst/>
                              <a:gdLst>
                                <a:gd name="T0" fmla="*/ 550 w 2648"/>
                                <a:gd name="T1" fmla="*/ 3000 h 3780"/>
                                <a:gd name="T2" fmla="*/ 541 w 2648"/>
                                <a:gd name="T3" fmla="*/ 3000 h 3780"/>
                                <a:gd name="T4" fmla="*/ 545 w 2648"/>
                                <a:gd name="T5" fmla="*/ 3020 h 3780"/>
                                <a:gd name="T6" fmla="*/ 554 w 2648"/>
                                <a:gd name="T7" fmla="*/ 3020 h 3780"/>
                                <a:gd name="T8" fmla="*/ 550 w 2648"/>
                                <a:gd name="T9" fmla="*/ 3000 h 3780"/>
                              </a:gdLst>
                              <a:ahLst/>
                              <a:cxnLst>
                                <a:cxn ang="0">
                                  <a:pos x="T0" y="T1"/>
                                </a:cxn>
                                <a:cxn ang="0">
                                  <a:pos x="T2" y="T3"/>
                                </a:cxn>
                                <a:cxn ang="0">
                                  <a:pos x="T4" y="T5"/>
                                </a:cxn>
                                <a:cxn ang="0">
                                  <a:pos x="T6" y="T7"/>
                                </a:cxn>
                                <a:cxn ang="0">
                                  <a:pos x="T8" y="T9"/>
                                </a:cxn>
                              </a:cxnLst>
                              <a:rect l="0" t="0" r="r" b="b"/>
                              <a:pathLst>
                                <a:path w="2648" h="3780">
                                  <a:moveTo>
                                    <a:pt x="550" y="3000"/>
                                  </a:moveTo>
                                  <a:lnTo>
                                    <a:pt x="541" y="3000"/>
                                  </a:lnTo>
                                  <a:lnTo>
                                    <a:pt x="545" y="3020"/>
                                  </a:lnTo>
                                  <a:lnTo>
                                    <a:pt x="554" y="3020"/>
                                  </a:lnTo>
                                  <a:lnTo>
                                    <a:pt x="550" y="3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91403" name="Freeform 429"/>
                          <wps:cNvSpPr>
                            <a:spLocks/>
                          </wps:cNvSpPr>
                          <wps:spPr bwMode="auto">
                            <a:xfrm>
                              <a:off x="9648" y="5919"/>
                              <a:ext cx="2648" cy="3780"/>
                            </a:xfrm>
                            <a:custGeom>
                              <a:avLst/>
                              <a:gdLst>
                                <a:gd name="T0" fmla="*/ 576 w 2648"/>
                                <a:gd name="T1" fmla="*/ 2980 h 3780"/>
                                <a:gd name="T2" fmla="*/ 568 w 2648"/>
                                <a:gd name="T3" fmla="*/ 2980 h 3780"/>
                                <a:gd name="T4" fmla="*/ 557 w 2648"/>
                                <a:gd name="T5" fmla="*/ 3000 h 3780"/>
                                <a:gd name="T6" fmla="*/ 555 w 2648"/>
                                <a:gd name="T7" fmla="*/ 3000 h 3780"/>
                                <a:gd name="T8" fmla="*/ 554 w 2648"/>
                                <a:gd name="T9" fmla="*/ 3020 h 3780"/>
                                <a:gd name="T10" fmla="*/ 563 w 2648"/>
                                <a:gd name="T11" fmla="*/ 3020 h 3780"/>
                                <a:gd name="T12" fmla="*/ 565 w 2648"/>
                                <a:gd name="T13" fmla="*/ 3000 h 3780"/>
                                <a:gd name="T14" fmla="*/ 576 w 2648"/>
                                <a:gd name="T15" fmla="*/ 29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576" y="2980"/>
                                  </a:moveTo>
                                  <a:lnTo>
                                    <a:pt x="568" y="2980"/>
                                  </a:lnTo>
                                  <a:lnTo>
                                    <a:pt x="557" y="3000"/>
                                  </a:lnTo>
                                  <a:lnTo>
                                    <a:pt x="555" y="3000"/>
                                  </a:lnTo>
                                  <a:lnTo>
                                    <a:pt x="554" y="3020"/>
                                  </a:lnTo>
                                  <a:lnTo>
                                    <a:pt x="563" y="3020"/>
                                  </a:lnTo>
                                  <a:lnTo>
                                    <a:pt x="565" y="3000"/>
                                  </a:lnTo>
                                  <a:lnTo>
                                    <a:pt x="576" y="2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10185" name="Freeform 430"/>
                          <wps:cNvSpPr>
                            <a:spLocks/>
                          </wps:cNvSpPr>
                          <wps:spPr bwMode="auto">
                            <a:xfrm>
                              <a:off x="9648" y="5919"/>
                              <a:ext cx="2648" cy="3780"/>
                            </a:xfrm>
                            <a:custGeom>
                              <a:avLst/>
                              <a:gdLst>
                                <a:gd name="T0" fmla="*/ 1046 w 2648"/>
                                <a:gd name="T1" fmla="*/ 3000 h 3780"/>
                                <a:gd name="T2" fmla="*/ 1036 w 2648"/>
                                <a:gd name="T3" fmla="*/ 3000 h 3780"/>
                                <a:gd name="T4" fmla="*/ 1035 w 2648"/>
                                <a:gd name="T5" fmla="*/ 3020 h 3780"/>
                                <a:gd name="T6" fmla="*/ 1045 w 2648"/>
                                <a:gd name="T7" fmla="*/ 3020 h 3780"/>
                                <a:gd name="T8" fmla="*/ 1046 w 2648"/>
                                <a:gd name="T9" fmla="*/ 3000 h 3780"/>
                              </a:gdLst>
                              <a:ahLst/>
                              <a:cxnLst>
                                <a:cxn ang="0">
                                  <a:pos x="T0" y="T1"/>
                                </a:cxn>
                                <a:cxn ang="0">
                                  <a:pos x="T2" y="T3"/>
                                </a:cxn>
                                <a:cxn ang="0">
                                  <a:pos x="T4" y="T5"/>
                                </a:cxn>
                                <a:cxn ang="0">
                                  <a:pos x="T6" y="T7"/>
                                </a:cxn>
                                <a:cxn ang="0">
                                  <a:pos x="T8" y="T9"/>
                                </a:cxn>
                              </a:cxnLst>
                              <a:rect l="0" t="0" r="r" b="b"/>
                              <a:pathLst>
                                <a:path w="2648" h="3780">
                                  <a:moveTo>
                                    <a:pt x="1046" y="3000"/>
                                  </a:moveTo>
                                  <a:lnTo>
                                    <a:pt x="1036" y="3000"/>
                                  </a:lnTo>
                                  <a:lnTo>
                                    <a:pt x="1035" y="3020"/>
                                  </a:lnTo>
                                  <a:lnTo>
                                    <a:pt x="1045" y="3020"/>
                                  </a:lnTo>
                                  <a:lnTo>
                                    <a:pt x="1046" y="3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693997" name="Freeform 431"/>
                          <wps:cNvSpPr>
                            <a:spLocks/>
                          </wps:cNvSpPr>
                          <wps:spPr bwMode="auto">
                            <a:xfrm>
                              <a:off x="9648" y="5919"/>
                              <a:ext cx="2648" cy="3780"/>
                            </a:xfrm>
                            <a:custGeom>
                              <a:avLst/>
                              <a:gdLst>
                                <a:gd name="T0" fmla="*/ 1965 w 2648"/>
                                <a:gd name="T1" fmla="*/ 3000 h 3780"/>
                                <a:gd name="T2" fmla="*/ 1954 w 2648"/>
                                <a:gd name="T3" fmla="*/ 3000 h 3780"/>
                                <a:gd name="T4" fmla="*/ 1954 w 2648"/>
                                <a:gd name="T5" fmla="*/ 3020 h 3780"/>
                                <a:gd name="T6" fmla="*/ 1963 w 2648"/>
                                <a:gd name="T7" fmla="*/ 3020 h 3780"/>
                                <a:gd name="T8" fmla="*/ 1965 w 2648"/>
                                <a:gd name="T9" fmla="*/ 3000 h 3780"/>
                              </a:gdLst>
                              <a:ahLst/>
                              <a:cxnLst>
                                <a:cxn ang="0">
                                  <a:pos x="T0" y="T1"/>
                                </a:cxn>
                                <a:cxn ang="0">
                                  <a:pos x="T2" y="T3"/>
                                </a:cxn>
                                <a:cxn ang="0">
                                  <a:pos x="T4" y="T5"/>
                                </a:cxn>
                                <a:cxn ang="0">
                                  <a:pos x="T6" y="T7"/>
                                </a:cxn>
                                <a:cxn ang="0">
                                  <a:pos x="T8" y="T9"/>
                                </a:cxn>
                              </a:cxnLst>
                              <a:rect l="0" t="0" r="r" b="b"/>
                              <a:pathLst>
                                <a:path w="2648" h="3780">
                                  <a:moveTo>
                                    <a:pt x="1965" y="3000"/>
                                  </a:moveTo>
                                  <a:lnTo>
                                    <a:pt x="1954" y="3000"/>
                                  </a:lnTo>
                                  <a:lnTo>
                                    <a:pt x="1954" y="3020"/>
                                  </a:lnTo>
                                  <a:lnTo>
                                    <a:pt x="1963" y="3020"/>
                                  </a:lnTo>
                                  <a:lnTo>
                                    <a:pt x="1965" y="3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577488" name="Freeform 432"/>
                          <wps:cNvSpPr>
                            <a:spLocks/>
                          </wps:cNvSpPr>
                          <wps:spPr bwMode="auto">
                            <a:xfrm>
                              <a:off x="9648" y="5919"/>
                              <a:ext cx="2648" cy="3780"/>
                            </a:xfrm>
                            <a:custGeom>
                              <a:avLst/>
                              <a:gdLst>
                                <a:gd name="T0" fmla="*/ 545 w 2648"/>
                                <a:gd name="T1" fmla="*/ 2980 h 3780"/>
                                <a:gd name="T2" fmla="*/ 522 w 2648"/>
                                <a:gd name="T3" fmla="*/ 2980 h 3780"/>
                                <a:gd name="T4" fmla="*/ 538 w 2648"/>
                                <a:gd name="T5" fmla="*/ 3000 h 3780"/>
                                <a:gd name="T6" fmla="*/ 547 w 2648"/>
                                <a:gd name="T7" fmla="*/ 3000 h 3780"/>
                                <a:gd name="T8" fmla="*/ 545 w 2648"/>
                                <a:gd name="T9" fmla="*/ 2980 h 3780"/>
                              </a:gdLst>
                              <a:ahLst/>
                              <a:cxnLst>
                                <a:cxn ang="0">
                                  <a:pos x="T0" y="T1"/>
                                </a:cxn>
                                <a:cxn ang="0">
                                  <a:pos x="T2" y="T3"/>
                                </a:cxn>
                                <a:cxn ang="0">
                                  <a:pos x="T4" y="T5"/>
                                </a:cxn>
                                <a:cxn ang="0">
                                  <a:pos x="T6" y="T7"/>
                                </a:cxn>
                                <a:cxn ang="0">
                                  <a:pos x="T8" y="T9"/>
                                </a:cxn>
                              </a:cxnLst>
                              <a:rect l="0" t="0" r="r" b="b"/>
                              <a:pathLst>
                                <a:path w="2648" h="3780">
                                  <a:moveTo>
                                    <a:pt x="545" y="2980"/>
                                  </a:moveTo>
                                  <a:lnTo>
                                    <a:pt x="522" y="2980"/>
                                  </a:lnTo>
                                  <a:lnTo>
                                    <a:pt x="538" y="3000"/>
                                  </a:lnTo>
                                  <a:lnTo>
                                    <a:pt x="547" y="3000"/>
                                  </a:lnTo>
                                  <a:lnTo>
                                    <a:pt x="545" y="2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91728" name="Freeform 433"/>
                          <wps:cNvSpPr>
                            <a:spLocks/>
                          </wps:cNvSpPr>
                          <wps:spPr bwMode="auto">
                            <a:xfrm>
                              <a:off x="9648" y="5919"/>
                              <a:ext cx="2648" cy="3780"/>
                            </a:xfrm>
                            <a:custGeom>
                              <a:avLst/>
                              <a:gdLst>
                                <a:gd name="T0" fmla="*/ 1050 w 2648"/>
                                <a:gd name="T1" fmla="*/ 2980 h 3780"/>
                                <a:gd name="T2" fmla="*/ 1041 w 2648"/>
                                <a:gd name="T3" fmla="*/ 2980 h 3780"/>
                                <a:gd name="T4" fmla="*/ 1040 w 2648"/>
                                <a:gd name="T5" fmla="*/ 3000 h 3780"/>
                                <a:gd name="T6" fmla="*/ 1049 w 2648"/>
                                <a:gd name="T7" fmla="*/ 3000 h 3780"/>
                                <a:gd name="T8" fmla="*/ 1050 w 2648"/>
                                <a:gd name="T9" fmla="*/ 2980 h 3780"/>
                              </a:gdLst>
                              <a:ahLst/>
                              <a:cxnLst>
                                <a:cxn ang="0">
                                  <a:pos x="T0" y="T1"/>
                                </a:cxn>
                                <a:cxn ang="0">
                                  <a:pos x="T2" y="T3"/>
                                </a:cxn>
                                <a:cxn ang="0">
                                  <a:pos x="T4" y="T5"/>
                                </a:cxn>
                                <a:cxn ang="0">
                                  <a:pos x="T6" y="T7"/>
                                </a:cxn>
                                <a:cxn ang="0">
                                  <a:pos x="T8" y="T9"/>
                                </a:cxn>
                              </a:cxnLst>
                              <a:rect l="0" t="0" r="r" b="b"/>
                              <a:pathLst>
                                <a:path w="2648" h="3780">
                                  <a:moveTo>
                                    <a:pt x="1050" y="2980"/>
                                  </a:moveTo>
                                  <a:lnTo>
                                    <a:pt x="1041" y="2980"/>
                                  </a:lnTo>
                                  <a:lnTo>
                                    <a:pt x="1040" y="3000"/>
                                  </a:lnTo>
                                  <a:lnTo>
                                    <a:pt x="1049" y="3000"/>
                                  </a:lnTo>
                                  <a:lnTo>
                                    <a:pt x="1050" y="2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181968" name="Freeform 434"/>
                          <wps:cNvSpPr>
                            <a:spLocks/>
                          </wps:cNvSpPr>
                          <wps:spPr bwMode="auto">
                            <a:xfrm>
                              <a:off x="9648" y="5919"/>
                              <a:ext cx="2648" cy="3780"/>
                            </a:xfrm>
                            <a:custGeom>
                              <a:avLst/>
                              <a:gdLst>
                                <a:gd name="T0" fmla="*/ 1967 w 2648"/>
                                <a:gd name="T1" fmla="*/ 2980 h 3780"/>
                                <a:gd name="T2" fmla="*/ 1958 w 2648"/>
                                <a:gd name="T3" fmla="*/ 2980 h 3780"/>
                                <a:gd name="T4" fmla="*/ 1957 w 2648"/>
                                <a:gd name="T5" fmla="*/ 3000 h 3780"/>
                                <a:gd name="T6" fmla="*/ 1966 w 2648"/>
                                <a:gd name="T7" fmla="*/ 3000 h 3780"/>
                                <a:gd name="T8" fmla="*/ 1967 w 2648"/>
                                <a:gd name="T9" fmla="*/ 2980 h 3780"/>
                              </a:gdLst>
                              <a:ahLst/>
                              <a:cxnLst>
                                <a:cxn ang="0">
                                  <a:pos x="T0" y="T1"/>
                                </a:cxn>
                                <a:cxn ang="0">
                                  <a:pos x="T2" y="T3"/>
                                </a:cxn>
                                <a:cxn ang="0">
                                  <a:pos x="T4" y="T5"/>
                                </a:cxn>
                                <a:cxn ang="0">
                                  <a:pos x="T6" y="T7"/>
                                </a:cxn>
                                <a:cxn ang="0">
                                  <a:pos x="T8" y="T9"/>
                                </a:cxn>
                              </a:cxnLst>
                              <a:rect l="0" t="0" r="r" b="b"/>
                              <a:pathLst>
                                <a:path w="2648" h="3780">
                                  <a:moveTo>
                                    <a:pt x="1967" y="2980"/>
                                  </a:moveTo>
                                  <a:lnTo>
                                    <a:pt x="1958" y="2980"/>
                                  </a:lnTo>
                                  <a:lnTo>
                                    <a:pt x="1957" y="3000"/>
                                  </a:lnTo>
                                  <a:lnTo>
                                    <a:pt x="1966" y="3000"/>
                                  </a:lnTo>
                                  <a:lnTo>
                                    <a:pt x="1967" y="2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93259" name="Freeform 435"/>
                          <wps:cNvSpPr>
                            <a:spLocks/>
                          </wps:cNvSpPr>
                          <wps:spPr bwMode="auto">
                            <a:xfrm>
                              <a:off x="9648" y="5919"/>
                              <a:ext cx="2648" cy="3780"/>
                            </a:xfrm>
                            <a:custGeom>
                              <a:avLst/>
                              <a:gdLst>
                                <a:gd name="T0" fmla="*/ 587 w 2648"/>
                                <a:gd name="T1" fmla="*/ 2960 h 3780"/>
                                <a:gd name="T2" fmla="*/ 577 w 2648"/>
                                <a:gd name="T3" fmla="*/ 2960 h 3780"/>
                                <a:gd name="T4" fmla="*/ 573 w 2648"/>
                                <a:gd name="T5" fmla="*/ 2980 h 3780"/>
                                <a:gd name="T6" fmla="*/ 585 w 2648"/>
                                <a:gd name="T7" fmla="*/ 2980 h 3780"/>
                                <a:gd name="T8" fmla="*/ 587 w 2648"/>
                                <a:gd name="T9" fmla="*/ 2960 h 3780"/>
                              </a:gdLst>
                              <a:ahLst/>
                              <a:cxnLst>
                                <a:cxn ang="0">
                                  <a:pos x="T0" y="T1"/>
                                </a:cxn>
                                <a:cxn ang="0">
                                  <a:pos x="T2" y="T3"/>
                                </a:cxn>
                                <a:cxn ang="0">
                                  <a:pos x="T4" y="T5"/>
                                </a:cxn>
                                <a:cxn ang="0">
                                  <a:pos x="T6" y="T7"/>
                                </a:cxn>
                                <a:cxn ang="0">
                                  <a:pos x="T8" y="T9"/>
                                </a:cxn>
                              </a:cxnLst>
                              <a:rect l="0" t="0" r="r" b="b"/>
                              <a:pathLst>
                                <a:path w="2648" h="3780">
                                  <a:moveTo>
                                    <a:pt x="587" y="2960"/>
                                  </a:moveTo>
                                  <a:lnTo>
                                    <a:pt x="577" y="2960"/>
                                  </a:lnTo>
                                  <a:lnTo>
                                    <a:pt x="573" y="2980"/>
                                  </a:lnTo>
                                  <a:lnTo>
                                    <a:pt x="585" y="2980"/>
                                  </a:lnTo>
                                  <a:lnTo>
                                    <a:pt x="587" y="2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357585" name="Freeform 436"/>
                          <wps:cNvSpPr>
                            <a:spLocks/>
                          </wps:cNvSpPr>
                          <wps:spPr bwMode="auto">
                            <a:xfrm>
                              <a:off x="9648" y="5919"/>
                              <a:ext cx="2648" cy="3780"/>
                            </a:xfrm>
                            <a:custGeom>
                              <a:avLst/>
                              <a:gdLst>
                                <a:gd name="T0" fmla="*/ 1053 w 2648"/>
                                <a:gd name="T1" fmla="*/ 2960 h 3780"/>
                                <a:gd name="T2" fmla="*/ 1044 w 2648"/>
                                <a:gd name="T3" fmla="*/ 2960 h 3780"/>
                                <a:gd name="T4" fmla="*/ 1044 w 2648"/>
                                <a:gd name="T5" fmla="*/ 2980 h 3780"/>
                                <a:gd name="T6" fmla="*/ 1053 w 2648"/>
                                <a:gd name="T7" fmla="*/ 2980 h 3780"/>
                                <a:gd name="T8" fmla="*/ 1053 w 2648"/>
                                <a:gd name="T9" fmla="*/ 2960 h 3780"/>
                              </a:gdLst>
                              <a:ahLst/>
                              <a:cxnLst>
                                <a:cxn ang="0">
                                  <a:pos x="T0" y="T1"/>
                                </a:cxn>
                                <a:cxn ang="0">
                                  <a:pos x="T2" y="T3"/>
                                </a:cxn>
                                <a:cxn ang="0">
                                  <a:pos x="T4" y="T5"/>
                                </a:cxn>
                                <a:cxn ang="0">
                                  <a:pos x="T6" y="T7"/>
                                </a:cxn>
                                <a:cxn ang="0">
                                  <a:pos x="T8" y="T9"/>
                                </a:cxn>
                              </a:cxnLst>
                              <a:rect l="0" t="0" r="r" b="b"/>
                              <a:pathLst>
                                <a:path w="2648" h="3780">
                                  <a:moveTo>
                                    <a:pt x="1053" y="2960"/>
                                  </a:moveTo>
                                  <a:lnTo>
                                    <a:pt x="1044" y="2960"/>
                                  </a:lnTo>
                                  <a:lnTo>
                                    <a:pt x="1044" y="2980"/>
                                  </a:lnTo>
                                  <a:lnTo>
                                    <a:pt x="1053" y="2980"/>
                                  </a:lnTo>
                                  <a:lnTo>
                                    <a:pt x="1053" y="2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188392" name="Freeform 437"/>
                          <wps:cNvSpPr>
                            <a:spLocks/>
                          </wps:cNvSpPr>
                          <wps:spPr bwMode="auto">
                            <a:xfrm>
                              <a:off x="9648" y="5919"/>
                              <a:ext cx="2648" cy="3780"/>
                            </a:xfrm>
                            <a:custGeom>
                              <a:avLst/>
                              <a:gdLst>
                                <a:gd name="T0" fmla="*/ 1971 w 2648"/>
                                <a:gd name="T1" fmla="*/ 2960 h 3780"/>
                                <a:gd name="T2" fmla="*/ 1963 w 2648"/>
                                <a:gd name="T3" fmla="*/ 2960 h 3780"/>
                                <a:gd name="T4" fmla="*/ 1961 w 2648"/>
                                <a:gd name="T5" fmla="*/ 2980 h 3780"/>
                                <a:gd name="T6" fmla="*/ 1970 w 2648"/>
                                <a:gd name="T7" fmla="*/ 2980 h 3780"/>
                                <a:gd name="T8" fmla="*/ 1971 w 2648"/>
                                <a:gd name="T9" fmla="*/ 2960 h 3780"/>
                              </a:gdLst>
                              <a:ahLst/>
                              <a:cxnLst>
                                <a:cxn ang="0">
                                  <a:pos x="T0" y="T1"/>
                                </a:cxn>
                                <a:cxn ang="0">
                                  <a:pos x="T2" y="T3"/>
                                </a:cxn>
                                <a:cxn ang="0">
                                  <a:pos x="T4" y="T5"/>
                                </a:cxn>
                                <a:cxn ang="0">
                                  <a:pos x="T6" y="T7"/>
                                </a:cxn>
                                <a:cxn ang="0">
                                  <a:pos x="T8" y="T9"/>
                                </a:cxn>
                              </a:cxnLst>
                              <a:rect l="0" t="0" r="r" b="b"/>
                              <a:pathLst>
                                <a:path w="2648" h="3780">
                                  <a:moveTo>
                                    <a:pt x="1971" y="2960"/>
                                  </a:moveTo>
                                  <a:lnTo>
                                    <a:pt x="1963" y="2960"/>
                                  </a:lnTo>
                                  <a:lnTo>
                                    <a:pt x="1961" y="2980"/>
                                  </a:lnTo>
                                  <a:lnTo>
                                    <a:pt x="1970" y="2980"/>
                                  </a:lnTo>
                                  <a:lnTo>
                                    <a:pt x="1971" y="2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588184" name="Freeform 438"/>
                          <wps:cNvSpPr>
                            <a:spLocks/>
                          </wps:cNvSpPr>
                          <wps:spPr bwMode="auto">
                            <a:xfrm>
                              <a:off x="9648" y="5919"/>
                              <a:ext cx="2648" cy="3780"/>
                            </a:xfrm>
                            <a:custGeom>
                              <a:avLst/>
                              <a:gdLst>
                                <a:gd name="T0" fmla="*/ 600 w 2648"/>
                                <a:gd name="T1" fmla="*/ 2920 h 3780"/>
                                <a:gd name="T2" fmla="*/ 591 w 2648"/>
                                <a:gd name="T3" fmla="*/ 2920 h 3780"/>
                                <a:gd name="T4" fmla="*/ 585 w 2648"/>
                                <a:gd name="T5" fmla="*/ 2940 h 3780"/>
                                <a:gd name="T6" fmla="*/ 582 w 2648"/>
                                <a:gd name="T7" fmla="*/ 2960 h 3780"/>
                                <a:gd name="T8" fmla="*/ 591 w 2648"/>
                                <a:gd name="T9" fmla="*/ 2960 h 3780"/>
                                <a:gd name="T10" fmla="*/ 594 w 2648"/>
                                <a:gd name="T11" fmla="*/ 2940 h 3780"/>
                                <a:gd name="T12" fmla="*/ 600 w 2648"/>
                                <a:gd name="T13" fmla="*/ 292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600" y="2920"/>
                                  </a:moveTo>
                                  <a:lnTo>
                                    <a:pt x="591" y="2920"/>
                                  </a:lnTo>
                                  <a:lnTo>
                                    <a:pt x="585" y="2940"/>
                                  </a:lnTo>
                                  <a:lnTo>
                                    <a:pt x="582" y="2960"/>
                                  </a:lnTo>
                                  <a:lnTo>
                                    <a:pt x="591" y="2960"/>
                                  </a:lnTo>
                                  <a:lnTo>
                                    <a:pt x="594" y="2940"/>
                                  </a:lnTo>
                                  <a:lnTo>
                                    <a:pt x="600" y="29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82194" name="Freeform 439"/>
                          <wps:cNvSpPr>
                            <a:spLocks/>
                          </wps:cNvSpPr>
                          <wps:spPr bwMode="auto">
                            <a:xfrm>
                              <a:off x="9648" y="5919"/>
                              <a:ext cx="2648" cy="3780"/>
                            </a:xfrm>
                            <a:custGeom>
                              <a:avLst/>
                              <a:gdLst>
                                <a:gd name="T0" fmla="*/ 1041 w 2648"/>
                                <a:gd name="T1" fmla="*/ 2940 h 3780"/>
                                <a:gd name="T2" fmla="*/ 1018 w 2648"/>
                                <a:gd name="T3" fmla="*/ 2940 h 3780"/>
                                <a:gd name="T4" fmla="*/ 1022 w 2648"/>
                                <a:gd name="T5" fmla="*/ 2960 h 3780"/>
                                <a:gd name="T6" fmla="*/ 1042 w 2648"/>
                                <a:gd name="T7" fmla="*/ 2960 h 3780"/>
                                <a:gd name="T8" fmla="*/ 1041 w 2648"/>
                                <a:gd name="T9" fmla="*/ 2940 h 3780"/>
                              </a:gdLst>
                              <a:ahLst/>
                              <a:cxnLst>
                                <a:cxn ang="0">
                                  <a:pos x="T0" y="T1"/>
                                </a:cxn>
                                <a:cxn ang="0">
                                  <a:pos x="T2" y="T3"/>
                                </a:cxn>
                                <a:cxn ang="0">
                                  <a:pos x="T4" y="T5"/>
                                </a:cxn>
                                <a:cxn ang="0">
                                  <a:pos x="T6" y="T7"/>
                                </a:cxn>
                                <a:cxn ang="0">
                                  <a:pos x="T8" y="T9"/>
                                </a:cxn>
                              </a:cxnLst>
                              <a:rect l="0" t="0" r="r" b="b"/>
                              <a:pathLst>
                                <a:path w="2648" h="3780">
                                  <a:moveTo>
                                    <a:pt x="1041" y="2940"/>
                                  </a:moveTo>
                                  <a:lnTo>
                                    <a:pt x="1018" y="2940"/>
                                  </a:lnTo>
                                  <a:lnTo>
                                    <a:pt x="1022" y="2960"/>
                                  </a:lnTo>
                                  <a:lnTo>
                                    <a:pt x="1042" y="2960"/>
                                  </a:lnTo>
                                  <a:lnTo>
                                    <a:pt x="1041" y="29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87677" name="Freeform 440"/>
                          <wps:cNvSpPr>
                            <a:spLocks/>
                          </wps:cNvSpPr>
                          <wps:spPr bwMode="auto">
                            <a:xfrm>
                              <a:off x="9648" y="5919"/>
                              <a:ext cx="2648" cy="3780"/>
                            </a:xfrm>
                            <a:custGeom>
                              <a:avLst/>
                              <a:gdLst>
                                <a:gd name="T0" fmla="*/ 1995 w 2648"/>
                                <a:gd name="T1" fmla="*/ 2940 h 3780"/>
                                <a:gd name="T2" fmla="*/ 1981 w 2648"/>
                                <a:gd name="T3" fmla="*/ 2940 h 3780"/>
                                <a:gd name="T4" fmla="*/ 1980 w 2648"/>
                                <a:gd name="T5" fmla="*/ 2960 h 3780"/>
                                <a:gd name="T6" fmla="*/ 1990 w 2648"/>
                                <a:gd name="T7" fmla="*/ 2960 h 3780"/>
                                <a:gd name="T8" fmla="*/ 1995 w 2648"/>
                                <a:gd name="T9" fmla="*/ 2940 h 3780"/>
                              </a:gdLst>
                              <a:ahLst/>
                              <a:cxnLst>
                                <a:cxn ang="0">
                                  <a:pos x="T0" y="T1"/>
                                </a:cxn>
                                <a:cxn ang="0">
                                  <a:pos x="T2" y="T3"/>
                                </a:cxn>
                                <a:cxn ang="0">
                                  <a:pos x="T4" y="T5"/>
                                </a:cxn>
                                <a:cxn ang="0">
                                  <a:pos x="T6" y="T7"/>
                                </a:cxn>
                                <a:cxn ang="0">
                                  <a:pos x="T8" y="T9"/>
                                </a:cxn>
                              </a:cxnLst>
                              <a:rect l="0" t="0" r="r" b="b"/>
                              <a:pathLst>
                                <a:path w="2648" h="3780">
                                  <a:moveTo>
                                    <a:pt x="1995" y="2940"/>
                                  </a:moveTo>
                                  <a:lnTo>
                                    <a:pt x="1981" y="2940"/>
                                  </a:lnTo>
                                  <a:lnTo>
                                    <a:pt x="1980" y="2960"/>
                                  </a:lnTo>
                                  <a:lnTo>
                                    <a:pt x="1990" y="2960"/>
                                  </a:lnTo>
                                  <a:lnTo>
                                    <a:pt x="1995" y="29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31472" name="Freeform 441"/>
                          <wps:cNvSpPr>
                            <a:spLocks/>
                          </wps:cNvSpPr>
                          <wps:spPr bwMode="auto">
                            <a:xfrm>
                              <a:off x="9648" y="5919"/>
                              <a:ext cx="2648" cy="3780"/>
                            </a:xfrm>
                            <a:custGeom>
                              <a:avLst/>
                              <a:gdLst>
                                <a:gd name="T0" fmla="*/ 1006 w 2648"/>
                                <a:gd name="T1" fmla="*/ 2920 h 3780"/>
                                <a:gd name="T2" fmla="*/ 998 w 2648"/>
                                <a:gd name="T3" fmla="*/ 2920 h 3780"/>
                                <a:gd name="T4" fmla="*/ 998 w 2648"/>
                                <a:gd name="T5" fmla="*/ 2940 h 3780"/>
                                <a:gd name="T6" fmla="*/ 1011 w 2648"/>
                                <a:gd name="T7" fmla="*/ 2940 h 3780"/>
                                <a:gd name="T8" fmla="*/ 1006 w 2648"/>
                                <a:gd name="T9" fmla="*/ 2920 h 3780"/>
                              </a:gdLst>
                              <a:ahLst/>
                              <a:cxnLst>
                                <a:cxn ang="0">
                                  <a:pos x="T0" y="T1"/>
                                </a:cxn>
                                <a:cxn ang="0">
                                  <a:pos x="T2" y="T3"/>
                                </a:cxn>
                                <a:cxn ang="0">
                                  <a:pos x="T4" y="T5"/>
                                </a:cxn>
                                <a:cxn ang="0">
                                  <a:pos x="T6" y="T7"/>
                                </a:cxn>
                                <a:cxn ang="0">
                                  <a:pos x="T8" y="T9"/>
                                </a:cxn>
                              </a:cxnLst>
                              <a:rect l="0" t="0" r="r" b="b"/>
                              <a:pathLst>
                                <a:path w="2648" h="3780">
                                  <a:moveTo>
                                    <a:pt x="1006" y="2920"/>
                                  </a:moveTo>
                                  <a:lnTo>
                                    <a:pt x="998" y="2920"/>
                                  </a:lnTo>
                                  <a:lnTo>
                                    <a:pt x="998" y="2940"/>
                                  </a:lnTo>
                                  <a:lnTo>
                                    <a:pt x="1011" y="2940"/>
                                  </a:lnTo>
                                  <a:lnTo>
                                    <a:pt x="1006" y="29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66411" name="Freeform 442"/>
                          <wps:cNvSpPr>
                            <a:spLocks/>
                          </wps:cNvSpPr>
                          <wps:spPr bwMode="auto">
                            <a:xfrm>
                              <a:off x="9648" y="5919"/>
                              <a:ext cx="2648" cy="3780"/>
                            </a:xfrm>
                            <a:custGeom>
                              <a:avLst/>
                              <a:gdLst>
                                <a:gd name="T0" fmla="*/ 2014 w 2648"/>
                                <a:gd name="T1" fmla="*/ 2920 h 3780"/>
                                <a:gd name="T2" fmla="*/ 1999 w 2648"/>
                                <a:gd name="T3" fmla="*/ 2920 h 3780"/>
                                <a:gd name="T4" fmla="*/ 1998 w 2648"/>
                                <a:gd name="T5" fmla="*/ 2940 h 3780"/>
                                <a:gd name="T6" fmla="*/ 2012 w 2648"/>
                                <a:gd name="T7" fmla="*/ 2940 h 3780"/>
                                <a:gd name="T8" fmla="*/ 2014 w 2648"/>
                                <a:gd name="T9" fmla="*/ 2920 h 3780"/>
                              </a:gdLst>
                              <a:ahLst/>
                              <a:cxnLst>
                                <a:cxn ang="0">
                                  <a:pos x="T0" y="T1"/>
                                </a:cxn>
                                <a:cxn ang="0">
                                  <a:pos x="T2" y="T3"/>
                                </a:cxn>
                                <a:cxn ang="0">
                                  <a:pos x="T4" y="T5"/>
                                </a:cxn>
                                <a:cxn ang="0">
                                  <a:pos x="T6" y="T7"/>
                                </a:cxn>
                                <a:cxn ang="0">
                                  <a:pos x="T8" y="T9"/>
                                </a:cxn>
                              </a:cxnLst>
                              <a:rect l="0" t="0" r="r" b="b"/>
                              <a:pathLst>
                                <a:path w="2648" h="3780">
                                  <a:moveTo>
                                    <a:pt x="2014" y="2920"/>
                                  </a:moveTo>
                                  <a:lnTo>
                                    <a:pt x="1999" y="2920"/>
                                  </a:lnTo>
                                  <a:lnTo>
                                    <a:pt x="1998" y="2940"/>
                                  </a:lnTo>
                                  <a:lnTo>
                                    <a:pt x="2012" y="2940"/>
                                  </a:lnTo>
                                  <a:lnTo>
                                    <a:pt x="2014" y="29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420000" name="Freeform 443"/>
                          <wps:cNvSpPr>
                            <a:spLocks/>
                          </wps:cNvSpPr>
                          <wps:spPr bwMode="auto">
                            <a:xfrm>
                              <a:off x="9648" y="5919"/>
                              <a:ext cx="2648" cy="3780"/>
                            </a:xfrm>
                            <a:custGeom>
                              <a:avLst/>
                              <a:gdLst>
                                <a:gd name="T0" fmla="*/ 588 w 2648"/>
                                <a:gd name="T1" fmla="*/ 2900 h 3780"/>
                                <a:gd name="T2" fmla="*/ 586 w 2648"/>
                                <a:gd name="T3" fmla="*/ 2920 h 3780"/>
                                <a:gd name="T4" fmla="*/ 595 w 2648"/>
                                <a:gd name="T5" fmla="*/ 2920 h 3780"/>
                                <a:gd name="T6" fmla="*/ 588 w 2648"/>
                                <a:gd name="T7" fmla="*/ 2900 h 3780"/>
                              </a:gdLst>
                              <a:ahLst/>
                              <a:cxnLst>
                                <a:cxn ang="0">
                                  <a:pos x="T0" y="T1"/>
                                </a:cxn>
                                <a:cxn ang="0">
                                  <a:pos x="T2" y="T3"/>
                                </a:cxn>
                                <a:cxn ang="0">
                                  <a:pos x="T4" y="T5"/>
                                </a:cxn>
                                <a:cxn ang="0">
                                  <a:pos x="T6" y="T7"/>
                                </a:cxn>
                              </a:cxnLst>
                              <a:rect l="0" t="0" r="r" b="b"/>
                              <a:pathLst>
                                <a:path w="2648" h="3780">
                                  <a:moveTo>
                                    <a:pt x="588" y="2900"/>
                                  </a:moveTo>
                                  <a:lnTo>
                                    <a:pt x="586" y="2920"/>
                                  </a:lnTo>
                                  <a:lnTo>
                                    <a:pt x="595" y="2920"/>
                                  </a:lnTo>
                                  <a:lnTo>
                                    <a:pt x="588" y="2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12833" name="Freeform 444"/>
                          <wps:cNvSpPr>
                            <a:spLocks/>
                          </wps:cNvSpPr>
                          <wps:spPr bwMode="auto">
                            <a:xfrm>
                              <a:off x="9648" y="5919"/>
                              <a:ext cx="2648" cy="3780"/>
                            </a:xfrm>
                            <a:custGeom>
                              <a:avLst/>
                              <a:gdLst>
                                <a:gd name="T0" fmla="*/ 628 w 2648"/>
                                <a:gd name="T1" fmla="*/ 2840 h 3780"/>
                                <a:gd name="T2" fmla="*/ 614 w 2648"/>
                                <a:gd name="T3" fmla="*/ 2840 h 3780"/>
                                <a:gd name="T4" fmla="*/ 610 w 2648"/>
                                <a:gd name="T5" fmla="*/ 2860 h 3780"/>
                                <a:gd name="T6" fmla="*/ 606 w 2648"/>
                                <a:gd name="T7" fmla="*/ 2880 h 3780"/>
                                <a:gd name="T8" fmla="*/ 599 w 2648"/>
                                <a:gd name="T9" fmla="*/ 2900 h 3780"/>
                                <a:gd name="T10" fmla="*/ 596 w 2648"/>
                                <a:gd name="T11" fmla="*/ 2900 h 3780"/>
                                <a:gd name="T12" fmla="*/ 595 w 2648"/>
                                <a:gd name="T13" fmla="*/ 2920 h 3780"/>
                                <a:gd name="T14" fmla="*/ 605 w 2648"/>
                                <a:gd name="T15" fmla="*/ 2920 h 3780"/>
                                <a:gd name="T16" fmla="*/ 608 w 2648"/>
                                <a:gd name="T17" fmla="*/ 2900 h 3780"/>
                                <a:gd name="T18" fmla="*/ 615 w 2648"/>
                                <a:gd name="T19" fmla="*/ 2880 h 3780"/>
                                <a:gd name="T20" fmla="*/ 618 w 2648"/>
                                <a:gd name="T21" fmla="*/ 2860 h 3780"/>
                                <a:gd name="T22" fmla="*/ 623 w 2648"/>
                                <a:gd name="T23" fmla="*/ 2860 h 3780"/>
                                <a:gd name="T24" fmla="*/ 628 w 2648"/>
                                <a:gd name="T25" fmla="*/ 284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8" h="3780">
                                  <a:moveTo>
                                    <a:pt x="628" y="2840"/>
                                  </a:moveTo>
                                  <a:lnTo>
                                    <a:pt x="614" y="2840"/>
                                  </a:lnTo>
                                  <a:lnTo>
                                    <a:pt x="610" y="2860"/>
                                  </a:lnTo>
                                  <a:lnTo>
                                    <a:pt x="606" y="2880"/>
                                  </a:lnTo>
                                  <a:lnTo>
                                    <a:pt x="599" y="2900"/>
                                  </a:lnTo>
                                  <a:lnTo>
                                    <a:pt x="596" y="2900"/>
                                  </a:lnTo>
                                  <a:lnTo>
                                    <a:pt x="595" y="2920"/>
                                  </a:lnTo>
                                  <a:lnTo>
                                    <a:pt x="605" y="2920"/>
                                  </a:lnTo>
                                  <a:lnTo>
                                    <a:pt x="608" y="2900"/>
                                  </a:lnTo>
                                  <a:lnTo>
                                    <a:pt x="615" y="2880"/>
                                  </a:lnTo>
                                  <a:lnTo>
                                    <a:pt x="618" y="2860"/>
                                  </a:lnTo>
                                  <a:lnTo>
                                    <a:pt x="623" y="2860"/>
                                  </a:lnTo>
                                  <a:lnTo>
                                    <a:pt x="628" y="28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790654" name="Freeform 445"/>
                          <wps:cNvSpPr>
                            <a:spLocks/>
                          </wps:cNvSpPr>
                          <wps:spPr bwMode="auto">
                            <a:xfrm>
                              <a:off x="9648" y="5919"/>
                              <a:ext cx="2648" cy="3780"/>
                            </a:xfrm>
                            <a:custGeom>
                              <a:avLst/>
                              <a:gdLst>
                                <a:gd name="T0" fmla="*/ 956 w 2648"/>
                                <a:gd name="T1" fmla="*/ 2900 h 3780"/>
                                <a:gd name="T2" fmla="*/ 947 w 2648"/>
                                <a:gd name="T3" fmla="*/ 2900 h 3780"/>
                                <a:gd name="T4" fmla="*/ 950 w 2648"/>
                                <a:gd name="T5" fmla="*/ 2920 h 3780"/>
                                <a:gd name="T6" fmla="*/ 970 w 2648"/>
                                <a:gd name="T7" fmla="*/ 2920 h 3780"/>
                                <a:gd name="T8" fmla="*/ 956 w 2648"/>
                                <a:gd name="T9" fmla="*/ 2900 h 3780"/>
                              </a:gdLst>
                              <a:ahLst/>
                              <a:cxnLst>
                                <a:cxn ang="0">
                                  <a:pos x="T0" y="T1"/>
                                </a:cxn>
                                <a:cxn ang="0">
                                  <a:pos x="T2" y="T3"/>
                                </a:cxn>
                                <a:cxn ang="0">
                                  <a:pos x="T4" y="T5"/>
                                </a:cxn>
                                <a:cxn ang="0">
                                  <a:pos x="T6" y="T7"/>
                                </a:cxn>
                                <a:cxn ang="0">
                                  <a:pos x="T8" y="T9"/>
                                </a:cxn>
                              </a:cxnLst>
                              <a:rect l="0" t="0" r="r" b="b"/>
                              <a:pathLst>
                                <a:path w="2648" h="3780">
                                  <a:moveTo>
                                    <a:pt x="956" y="2900"/>
                                  </a:moveTo>
                                  <a:lnTo>
                                    <a:pt x="947" y="2900"/>
                                  </a:lnTo>
                                  <a:lnTo>
                                    <a:pt x="950" y="2920"/>
                                  </a:lnTo>
                                  <a:lnTo>
                                    <a:pt x="970" y="2920"/>
                                  </a:lnTo>
                                  <a:lnTo>
                                    <a:pt x="956" y="2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03841" name="Freeform 446"/>
                          <wps:cNvSpPr>
                            <a:spLocks/>
                          </wps:cNvSpPr>
                          <wps:spPr bwMode="auto">
                            <a:xfrm>
                              <a:off x="9648" y="5919"/>
                              <a:ext cx="2648" cy="3780"/>
                            </a:xfrm>
                            <a:custGeom>
                              <a:avLst/>
                              <a:gdLst>
                                <a:gd name="T0" fmla="*/ 2032 w 2648"/>
                                <a:gd name="T1" fmla="*/ 2900 h 3780"/>
                                <a:gd name="T2" fmla="*/ 2020 w 2648"/>
                                <a:gd name="T3" fmla="*/ 2900 h 3780"/>
                                <a:gd name="T4" fmla="*/ 2017 w 2648"/>
                                <a:gd name="T5" fmla="*/ 2920 h 3780"/>
                                <a:gd name="T6" fmla="*/ 2030 w 2648"/>
                                <a:gd name="T7" fmla="*/ 2920 h 3780"/>
                                <a:gd name="T8" fmla="*/ 2032 w 2648"/>
                                <a:gd name="T9" fmla="*/ 2900 h 3780"/>
                              </a:gdLst>
                              <a:ahLst/>
                              <a:cxnLst>
                                <a:cxn ang="0">
                                  <a:pos x="T0" y="T1"/>
                                </a:cxn>
                                <a:cxn ang="0">
                                  <a:pos x="T2" y="T3"/>
                                </a:cxn>
                                <a:cxn ang="0">
                                  <a:pos x="T4" y="T5"/>
                                </a:cxn>
                                <a:cxn ang="0">
                                  <a:pos x="T6" y="T7"/>
                                </a:cxn>
                                <a:cxn ang="0">
                                  <a:pos x="T8" y="T9"/>
                                </a:cxn>
                              </a:cxnLst>
                              <a:rect l="0" t="0" r="r" b="b"/>
                              <a:pathLst>
                                <a:path w="2648" h="3780">
                                  <a:moveTo>
                                    <a:pt x="2032" y="2900"/>
                                  </a:moveTo>
                                  <a:lnTo>
                                    <a:pt x="2020" y="2900"/>
                                  </a:lnTo>
                                  <a:lnTo>
                                    <a:pt x="2017" y="2920"/>
                                  </a:lnTo>
                                  <a:lnTo>
                                    <a:pt x="2030" y="2920"/>
                                  </a:lnTo>
                                  <a:lnTo>
                                    <a:pt x="2032" y="2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3353" name="Freeform 447"/>
                          <wps:cNvSpPr>
                            <a:spLocks/>
                          </wps:cNvSpPr>
                          <wps:spPr bwMode="auto">
                            <a:xfrm>
                              <a:off x="9648" y="5919"/>
                              <a:ext cx="2648" cy="3780"/>
                            </a:xfrm>
                            <a:custGeom>
                              <a:avLst/>
                              <a:gdLst>
                                <a:gd name="T0" fmla="*/ 918 w 2648"/>
                                <a:gd name="T1" fmla="*/ 2880 h 3780"/>
                                <a:gd name="T2" fmla="*/ 900 w 2648"/>
                                <a:gd name="T3" fmla="*/ 2880 h 3780"/>
                                <a:gd name="T4" fmla="*/ 902 w 2648"/>
                                <a:gd name="T5" fmla="*/ 2900 h 3780"/>
                                <a:gd name="T6" fmla="*/ 921 w 2648"/>
                                <a:gd name="T7" fmla="*/ 2900 h 3780"/>
                                <a:gd name="T8" fmla="*/ 918 w 2648"/>
                                <a:gd name="T9" fmla="*/ 2880 h 3780"/>
                              </a:gdLst>
                              <a:ahLst/>
                              <a:cxnLst>
                                <a:cxn ang="0">
                                  <a:pos x="T0" y="T1"/>
                                </a:cxn>
                                <a:cxn ang="0">
                                  <a:pos x="T2" y="T3"/>
                                </a:cxn>
                                <a:cxn ang="0">
                                  <a:pos x="T4" y="T5"/>
                                </a:cxn>
                                <a:cxn ang="0">
                                  <a:pos x="T6" y="T7"/>
                                </a:cxn>
                                <a:cxn ang="0">
                                  <a:pos x="T8" y="T9"/>
                                </a:cxn>
                              </a:cxnLst>
                              <a:rect l="0" t="0" r="r" b="b"/>
                              <a:pathLst>
                                <a:path w="2648" h="3780">
                                  <a:moveTo>
                                    <a:pt x="918" y="2880"/>
                                  </a:moveTo>
                                  <a:lnTo>
                                    <a:pt x="900" y="2880"/>
                                  </a:lnTo>
                                  <a:lnTo>
                                    <a:pt x="902" y="2900"/>
                                  </a:lnTo>
                                  <a:lnTo>
                                    <a:pt x="921" y="2900"/>
                                  </a:lnTo>
                                  <a:lnTo>
                                    <a:pt x="918" y="28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912821" name="Freeform 448"/>
                          <wps:cNvSpPr>
                            <a:spLocks/>
                          </wps:cNvSpPr>
                          <wps:spPr bwMode="auto">
                            <a:xfrm>
                              <a:off x="9648" y="5919"/>
                              <a:ext cx="2648" cy="3780"/>
                            </a:xfrm>
                            <a:custGeom>
                              <a:avLst/>
                              <a:gdLst>
                                <a:gd name="T0" fmla="*/ 2039 w 2648"/>
                                <a:gd name="T1" fmla="*/ 2880 h 3780"/>
                                <a:gd name="T2" fmla="*/ 2028 w 2648"/>
                                <a:gd name="T3" fmla="*/ 2880 h 3780"/>
                                <a:gd name="T4" fmla="*/ 2028 w 2648"/>
                                <a:gd name="T5" fmla="*/ 2900 h 3780"/>
                                <a:gd name="T6" fmla="*/ 2038 w 2648"/>
                                <a:gd name="T7" fmla="*/ 2900 h 3780"/>
                                <a:gd name="T8" fmla="*/ 2039 w 2648"/>
                                <a:gd name="T9" fmla="*/ 2880 h 3780"/>
                              </a:gdLst>
                              <a:ahLst/>
                              <a:cxnLst>
                                <a:cxn ang="0">
                                  <a:pos x="T0" y="T1"/>
                                </a:cxn>
                                <a:cxn ang="0">
                                  <a:pos x="T2" y="T3"/>
                                </a:cxn>
                                <a:cxn ang="0">
                                  <a:pos x="T4" y="T5"/>
                                </a:cxn>
                                <a:cxn ang="0">
                                  <a:pos x="T6" y="T7"/>
                                </a:cxn>
                                <a:cxn ang="0">
                                  <a:pos x="T8" y="T9"/>
                                </a:cxn>
                              </a:cxnLst>
                              <a:rect l="0" t="0" r="r" b="b"/>
                              <a:pathLst>
                                <a:path w="2648" h="3780">
                                  <a:moveTo>
                                    <a:pt x="2039" y="2880"/>
                                  </a:moveTo>
                                  <a:lnTo>
                                    <a:pt x="2028" y="2880"/>
                                  </a:lnTo>
                                  <a:lnTo>
                                    <a:pt x="2028" y="2900"/>
                                  </a:lnTo>
                                  <a:lnTo>
                                    <a:pt x="2038" y="2900"/>
                                  </a:lnTo>
                                  <a:lnTo>
                                    <a:pt x="2039" y="28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482460" name="Freeform 449"/>
                          <wps:cNvSpPr>
                            <a:spLocks/>
                          </wps:cNvSpPr>
                          <wps:spPr bwMode="auto">
                            <a:xfrm>
                              <a:off x="9648" y="5919"/>
                              <a:ext cx="2648" cy="3780"/>
                            </a:xfrm>
                            <a:custGeom>
                              <a:avLst/>
                              <a:gdLst>
                                <a:gd name="T0" fmla="*/ 891 w 2648"/>
                                <a:gd name="T1" fmla="*/ 2860 h 3780"/>
                                <a:gd name="T2" fmla="*/ 874 w 2648"/>
                                <a:gd name="T3" fmla="*/ 2860 h 3780"/>
                                <a:gd name="T4" fmla="*/ 884 w 2648"/>
                                <a:gd name="T5" fmla="*/ 2880 h 3780"/>
                                <a:gd name="T6" fmla="*/ 895 w 2648"/>
                                <a:gd name="T7" fmla="*/ 2880 h 3780"/>
                                <a:gd name="T8" fmla="*/ 891 w 2648"/>
                                <a:gd name="T9" fmla="*/ 2860 h 3780"/>
                              </a:gdLst>
                              <a:ahLst/>
                              <a:cxnLst>
                                <a:cxn ang="0">
                                  <a:pos x="T0" y="T1"/>
                                </a:cxn>
                                <a:cxn ang="0">
                                  <a:pos x="T2" y="T3"/>
                                </a:cxn>
                                <a:cxn ang="0">
                                  <a:pos x="T4" y="T5"/>
                                </a:cxn>
                                <a:cxn ang="0">
                                  <a:pos x="T6" y="T7"/>
                                </a:cxn>
                                <a:cxn ang="0">
                                  <a:pos x="T8" y="T9"/>
                                </a:cxn>
                              </a:cxnLst>
                              <a:rect l="0" t="0" r="r" b="b"/>
                              <a:pathLst>
                                <a:path w="2648" h="3780">
                                  <a:moveTo>
                                    <a:pt x="891" y="2860"/>
                                  </a:moveTo>
                                  <a:lnTo>
                                    <a:pt x="874" y="2860"/>
                                  </a:lnTo>
                                  <a:lnTo>
                                    <a:pt x="884" y="2880"/>
                                  </a:lnTo>
                                  <a:lnTo>
                                    <a:pt x="895" y="2880"/>
                                  </a:lnTo>
                                  <a:lnTo>
                                    <a:pt x="891" y="28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98851" name="Freeform 450"/>
                          <wps:cNvSpPr>
                            <a:spLocks/>
                          </wps:cNvSpPr>
                          <wps:spPr bwMode="auto">
                            <a:xfrm>
                              <a:off x="9648" y="5919"/>
                              <a:ext cx="2648" cy="3780"/>
                            </a:xfrm>
                            <a:custGeom>
                              <a:avLst/>
                              <a:gdLst>
                                <a:gd name="T0" fmla="*/ 2057 w 2648"/>
                                <a:gd name="T1" fmla="*/ 2860 h 3780"/>
                                <a:gd name="T2" fmla="*/ 2044 w 2648"/>
                                <a:gd name="T3" fmla="*/ 2860 h 3780"/>
                                <a:gd name="T4" fmla="*/ 2040 w 2648"/>
                                <a:gd name="T5" fmla="*/ 2880 h 3780"/>
                                <a:gd name="T6" fmla="*/ 2056 w 2648"/>
                                <a:gd name="T7" fmla="*/ 2880 h 3780"/>
                                <a:gd name="T8" fmla="*/ 2057 w 2648"/>
                                <a:gd name="T9" fmla="*/ 2860 h 3780"/>
                              </a:gdLst>
                              <a:ahLst/>
                              <a:cxnLst>
                                <a:cxn ang="0">
                                  <a:pos x="T0" y="T1"/>
                                </a:cxn>
                                <a:cxn ang="0">
                                  <a:pos x="T2" y="T3"/>
                                </a:cxn>
                                <a:cxn ang="0">
                                  <a:pos x="T4" y="T5"/>
                                </a:cxn>
                                <a:cxn ang="0">
                                  <a:pos x="T6" y="T7"/>
                                </a:cxn>
                                <a:cxn ang="0">
                                  <a:pos x="T8" y="T9"/>
                                </a:cxn>
                              </a:cxnLst>
                              <a:rect l="0" t="0" r="r" b="b"/>
                              <a:pathLst>
                                <a:path w="2648" h="3780">
                                  <a:moveTo>
                                    <a:pt x="2057" y="2860"/>
                                  </a:moveTo>
                                  <a:lnTo>
                                    <a:pt x="2044" y="2860"/>
                                  </a:lnTo>
                                  <a:lnTo>
                                    <a:pt x="2040" y="2880"/>
                                  </a:lnTo>
                                  <a:lnTo>
                                    <a:pt x="2056" y="2880"/>
                                  </a:lnTo>
                                  <a:lnTo>
                                    <a:pt x="2057" y="28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304172" name="Freeform 451"/>
                          <wps:cNvSpPr>
                            <a:spLocks/>
                          </wps:cNvSpPr>
                          <wps:spPr bwMode="auto">
                            <a:xfrm>
                              <a:off x="9648" y="5919"/>
                              <a:ext cx="2648" cy="3780"/>
                            </a:xfrm>
                            <a:custGeom>
                              <a:avLst/>
                              <a:gdLst>
                                <a:gd name="T0" fmla="*/ 877 w 2648"/>
                                <a:gd name="T1" fmla="*/ 2840 h 3780"/>
                                <a:gd name="T2" fmla="*/ 864 w 2648"/>
                                <a:gd name="T3" fmla="*/ 2840 h 3780"/>
                                <a:gd name="T4" fmla="*/ 869 w 2648"/>
                                <a:gd name="T5" fmla="*/ 2860 h 3780"/>
                                <a:gd name="T6" fmla="*/ 882 w 2648"/>
                                <a:gd name="T7" fmla="*/ 2860 h 3780"/>
                                <a:gd name="T8" fmla="*/ 877 w 2648"/>
                                <a:gd name="T9" fmla="*/ 2840 h 3780"/>
                              </a:gdLst>
                              <a:ahLst/>
                              <a:cxnLst>
                                <a:cxn ang="0">
                                  <a:pos x="T0" y="T1"/>
                                </a:cxn>
                                <a:cxn ang="0">
                                  <a:pos x="T2" y="T3"/>
                                </a:cxn>
                                <a:cxn ang="0">
                                  <a:pos x="T4" y="T5"/>
                                </a:cxn>
                                <a:cxn ang="0">
                                  <a:pos x="T6" y="T7"/>
                                </a:cxn>
                                <a:cxn ang="0">
                                  <a:pos x="T8" y="T9"/>
                                </a:cxn>
                              </a:cxnLst>
                              <a:rect l="0" t="0" r="r" b="b"/>
                              <a:pathLst>
                                <a:path w="2648" h="3780">
                                  <a:moveTo>
                                    <a:pt x="877" y="2840"/>
                                  </a:moveTo>
                                  <a:lnTo>
                                    <a:pt x="864" y="2840"/>
                                  </a:lnTo>
                                  <a:lnTo>
                                    <a:pt x="869" y="2860"/>
                                  </a:lnTo>
                                  <a:lnTo>
                                    <a:pt x="882" y="2860"/>
                                  </a:lnTo>
                                  <a:lnTo>
                                    <a:pt x="877" y="28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22123" name="Freeform 452"/>
                          <wps:cNvSpPr>
                            <a:spLocks/>
                          </wps:cNvSpPr>
                          <wps:spPr bwMode="auto">
                            <a:xfrm>
                              <a:off x="9648" y="5919"/>
                              <a:ext cx="2648" cy="3780"/>
                            </a:xfrm>
                            <a:custGeom>
                              <a:avLst/>
                              <a:gdLst>
                                <a:gd name="T0" fmla="*/ 2060 w 2648"/>
                                <a:gd name="T1" fmla="*/ 2820 h 3780"/>
                                <a:gd name="T2" fmla="*/ 2050 w 2648"/>
                                <a:gd name="T3" fmla="*/ 2820 h 3780"/>
                                <a:gd name="T4" fmla="*/ 2050 w 2648"/>
                                <a:gd name="T5" fmla="*/ 2840 h 3780"/>
                                <a:gd name="T6" fmla="*/ 2051 w 2648"/>
                                <a:gd name="T7" fmla="*/ 2860 h 3780"/>
                                <a:gd name="T8" fmla="*/ 2060 w 2648"/>
                                <a:gd name="T9" fmla="*/ 2860 h 3780"/>
                                <a:gd name="T10" fmla="*/ 2060 w 2648"/>
                                <a:gd name="T11" fmla="*/ 2820 h 3780"/>
                              </a:gdLst>
                              <a:ahLst/>
                              <a:cxnLst>
                                <a:cxn ang="0">
                                  <a:pos x="T0" y="T1"/>
                                </a:cxn>
                                <a:cxn ang="0">
                                  <a:pos x="T2" y="T3"/>
                                </a:cxn>
                                <a:cxn ang="0">
                                  <a:pos x="T4" y="T5"/>
                                </a:cxn>
                                <a:cxn ang="0">
                                  <a:pos x="T6" y="T7"/>
                                </a:cxn>
                                <a:cxn ang="0">
                                  <a:pos x="T8" y="T9"/>
                                </a:cxn>
                                <a:cxn ang="0">
                                  <a:pos x="T10" y="T11"/>
                                </a:cxn>
                              </a:cxnLst>
                              <a:rect l="0" t="0" r="r" b="b"/>
                              <a:pathLst>
                                <a:path w="2648" h="3780">
                                  <a:moveTo>
                                    <a:pt x="2060" y="2820"/>
                                  </a:moveTo>
                                  <a:lnTo>
                                    <a:pt x="2050" y="2820"/>
                                  </a:lnTo>
                                  <a:lnTo>
                                    <a:pt x="2050" y="2840"/>
                                  </a:lnTo>
                                  <a:lnTo>
                                    <a:pt x="2051" y="2860"/>
                                  </a:lnTo>
                                  <a:lnTo>
                                    <a:pt x="2060" y="2860"/>
                                  </a:lnTo>
                                  <a:lnTo>
                                    <a:pt x="2060" y="28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91227" name="Freeform 453"/>
                          <wps:cNvSpPr>
                            <a:spLocks/>
                          </wps:cNvSpPr>
                          <wps:spPr bwMode="auto">
                            <a:xfrm>
                              <a:off x="9648" y="5919"/>
                              <a:ext cx="2648" cy="3780"/>
                            </a:xfrm>
                            <a:custGeom>
                              <a:avLst/>
                              <a:gdLst>
                                <a:gd name="T0" fmla="*/ 630 w 2648"/>
                                <a:gd name="T1" fmla="*/ 2820 h 3780"/>
                                <a:gd name="T2" fmla="*/ 620 w 2648"/>
                                <a:gd name="T3" fmla="*/ 2820 h 3780"/>
                                <a:gd name="T4" fmla="*/ 619 w 2648"/>
                                <a:gd name="T5" fmla="*/ 2840 h 3780"/>
                                <a:gd name="T6" fmla="*/ 629 w 2648"/>
                                <a:gd name="T7" fmla="*/ 2840 h 3780"/>
                                <a:gd name="T8" fmla="*/ 630 w 2648"/>
                                <a:gd name="T9" fmla="*/ 2820 h 3780"/>
                              </a:gdLst>
                              <a:ahLst/>
                              <a:cxnLst>
                                <a:cxn ang="0">
                                  <a:pos x="T0" y="T1"/>
                                </a:cxn>
                                <a:cxn ang="0">
                                  <a:pos x="T2" y="T3"/>
                                </a:cxn>
                                <a:cxn ang="0">
                                  <a:pos x="T4" y="T5"/>
                                </a:cxn>
                                <a:cxn ang="0">
                                  <a:pos x="T6" y="T7"/>
                                </a:cxn>
                                <a:cxn ang="0">
                                  <a:pos x="T8" y="T9"/>
                                </a:cxn>
                              </a:cxnLst>
                              <a:rect l="0" t="0" r="r" b="b"/>
                              <a:pathLst>
                                <a:path w="2648" h="3780">
                                  <a:moveTo>
                                    <a:pt x="630" y="2820"/>
                                  </a:moveTo>
                                  <a:lnTo>
                                    <a:pt x="620" y="2820"/>
                                  </a:lnTo>
                                  <a:lnTo>
                                    <a:pt x="619" y="2840"/>
                                  </a:lnTo>
                                  <a:lnTo>
                                    <a:pt x="629" y="2840"/>
                                  </a:lnTo>
                                  <a:lnTo>
                                    <a:pt x="630" y="28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477806" name="Freeform 454"/>
                          <wps:cNvSpPr>
                            <a:spLocks/>
                          </wps:cNvSpPr>
                          <wps:spPr bwMode="auto">
                            <a:xfrm>
                              <a:off x="9648" y="5919"/>
                              <a:ext cx="2648" cy="3780"/>
                            </a:xfrm>
                            <a:custGeom>
                              <a:avLst/>
                              <a:gdLst>
                                <a:gd name="T0" fmla="*/ 864 w 2648"/>
                                <a:gd name="T1" fmla="*/ 2820 h 3780"/>
                                <a:gd name="T2" fmla="*/ 853 w 2648"/>
                                <a:gd name="T3" fmla="*/ 2820 h 3780"/>
                                <a:gd name="T4" fmla="*/ 856 w 2648"/>
                                <a:gd name="T5" fmla="*/ 2840 h 3780"/>
                                <a:gd name="T6" fmla="*/ 865 w 2648"/>
                                <a:gd name="T7" fmla="*/ 2840 h 3780"/>
                                <a:gd name="T8" fmla="*/ 864 w 2648"/>
                                <a:gd name="T9" fmla="*/ 2820 h 3780"/>
                              </a:gdLst>
                              <a:ahLst/>
                              <a:cxnLst>
                                <a:cxn ang="0">
                                  <a:pos x="T0" y="T1"/>
                                </a:cxn>
                                <a:cxn ang="0">
                                  <a:pos x="T2" y="T3"/>
                                </a:cxn>
                                <a:cxn ang="0">
                                  <a:pos x="T4" y="T5"/>
                                </a:cxn>
                                <a:cxn ang="0">
                                  <a:pos x="T6" y="T7"/>
                                </a:cxn>
                                <a:cxn ang="0">
                                  <a:pos x="T8" y="T9"/>
                                </a:cxn>
                              </a:cxnLst>
                              <a:rect l="0" t="0" r="r" b="b"/>
                              <a:pathLst>
                                <a:path w="2648" h="3780">
                                  <a:moveTo>
                                    <a:pt x="864" y="2820"/>
                                  </a:moveTo>
                                  <a:lnTo>
                                    <a:pt x="853" y="2820"/>
                                  </a:lnTo>
                                  <a:lnTo>
                                    <a:pt x="856" y="2840"/>
                                  </a:lnTo>
                                  <a:lnTo>
                                    <a:pt x="865" y="2840"/>
                                  </a:lnTo>
                                  <a:lnTo>
                                    <a:pt x="864" y="28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85381" name="Freeform 455"/>
                          <wps:cNvSpPr>
                            <a:spLocks/>
                          </wps:cNvSpPr>
                          <wps:spPr bwMode="auto">
                            <a:xfrm>
                              <a:off x="9648" y="5919"/>
                              <a:ext cx="2648" cy="3780"/>
                            </a:xfrm>
                            <a:custGeom>
                              <a:avLst/>
                              <a:gdLst>
                                <a:gd name="T0" fmla="*/ 634 w 2648"/>
                                <a:gd name="T1" fmla="*/ 2800 h 3780"/>
                                <a:gd name="T2" fmla="*/ 624 w 2648"/>
                                <a:gd name="T3" fmla="*/ 2800 h 3780"/>
                                <a:gd name="T4" fmla="*/ 624 w 2648"/>
                                <a:gd name="T5" fmla="*/ 2820 h 3780"/>
                                <a:gd name="T6" fmla="*/ 633 w 2648"/>
                                <a:gd name="T7" fmla="*/ 2820 h 3780"/>
                                <a:gd name="T8" fmla="*/ 634 w 2648"/>
                                <a:gd name="T9" fmla="*/ 2800 h 3780"/>
                              </a:gdLst>
                              <a:ahLst/>
                              <a:cxnLst>
                                <a:cxn ang="0">
                                  <a:pos x="T0" y="T1"/>
                                </a:cxn>
                                <a:cxn ang="0">
                                  <a:pos x="T2" y="T3"/>
                                </a:cxn>
                                <a:cxn ang="0">
                                  <a:pos x="T4" y="T5"/>
                                </a:cxn>
                                <a:cxn ang="0">
                                  <a:pos x="T6" y="T7"/>
                                </a:cxn>
                                <a:cxn ang="0">
                                  <a:pos x="T8" y="T9"/>
                                </a:cxn>
                              </a:cxnLst>
                              <a:rect l="0" t="0" r="r" b="b"/>
                              <a:pathLst>
                                <a:path w="2648" h="3780">
                                  <a:moveTo>
                                    <a:pt x="634" y="2800"/>
                                  </a:moveTo>
                                  <a:lnTo>
                                    <a:pt x="624" y="2800"/>
                                  </a:lnTo>
                                  <a:lnTo>
                                    <a:pt x="624" y="2820"/>
                                  </a:lnTo>
                                  <a:lnTo>
                                    <a:pt x="633" y="2820"/>
                                  </a:lnTo>
                                  <a:lnTo>
                                    <a:pt x="634" y="28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48183" name="Freeform 456"/>
                          <wps:cNvSpPr>
                            <a:spLocks/>
                          </wps:cNvSpPr>
                          <wps:spPr bwMode="auto">
                            <a:xfrm>
                              <a:off x="9648" y="5919"/>
                              <a:ext cx="2648" cy="3780"/>
                            </a:xfrm>
                            <a:custGeom>
                              <a:avLst/>
                              <a:gdLst>
                                <a:gd name="T0" fmla="*/ 846 w 2648"/>
                                <a:gd name="T1" fmla="*/ 2800 h 3780"/>
                                <a:gd name="T2" fmla="*/ 831 w 2648"/>
                                <a:gd name="T3" fmla="*/ 2800 h 3780"/>
                                <a:gd name="T4" fmla="*/ 839 w 2648"/>
                                <a:gd name="T5" fmla="*/ 2820 h 3780"/>
                                <a:gd name="T6" fmla="*/ 852 w 2648"/>
                                <a:gd name="T7" fmla="*/ 2820 h 3780"/>
                                <a:gd name="T8" fmla="*/ 846 w 2648"/>
                                <a:gd name="T9" fmla="*/ 2800 h 3780"/>
                              </a:gdLst>
                              <a:ahLst/>
                              <a:cxnLst>
                                <a:cxn ang="0">
                                  <a:pos x="T0" y="T1"/>
                                </a:cxn>
                                <a:cxn ang="0">
                                  <a:pos x="T2" y="T3"/>
                                </a:cxn>
                                <a:cxn ang="0">
                                  <a:pos x="T4" y="T5"/>
                                </a:cxn>
                                <a:cxn ang="0">
                                  <a:pos x="T6" y="T7"/>
                                </a:cxn>
                                <a:cxn ang="0">
                                  <a:pos x="T8" y="T9"/>
                                </a:cxn>
                              </a:cxnLst>
                              <a:rect l="0" t="0" r="r" b="b"/>
                              <a:pathLst>
                                <a:path w="2648" h="3780">
                                  <a:moveTo>
                                    <a:pt x="846" y="2800"/>
                                  </a:moveTo>
                                  <a:lnTo>
                                    <a:pt x="831" y="2800"/>
                                  </a:lnTo>
                                  <a:lnTo>
                                    <a:pt x="839" y="2820"/>
                                  </a:lnTo>
                                  <a:lnTo>
                                    <a:pt x="852" y="2820"/>
                                  </a:lnTo>
                                  <a:lnTo>
                                    <a:pt x="846" y="28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54432" name="Freeform 457"/>
                          <wps:cNvSpPr>
                            <a:spLocks/>
                          </wps:cNvSpPr>
                          <wps:spPr bwMode="auto">
                            <a:xfrm>
                              <a:off x="9648" y="5919"/>
                              <a:ext cx="2648" cy="3780"/>
                            </a:xfrm>
                            <a:custGeom>
                              <a:avLst/>
                              <a:gdLst>
                                <a:gd name="T0" fmla="*/ 2058 w 2648"/>
                                <a:gd name="T1" fmla="*/ 2800 h 3780"/>
                                <a:gd name="T2" fmla="*/ 2047 w 2648"/>
                                <a:gd name="T3" fmla="*/ 2800 h 3780"/>
                                <a:gd name="T4" fmla="*/ 2049 w 2648"/>
                                <a:gd name="T5" fmla="*/ 2820 h 3780"/>
                                <a:gd name="T6" fmla="*/ 2059 w 2648"/>
                                <a:gd name="T7" fmla="*/ 2820 h 3780"/>
                                <a:gd name="T8" fmla="*/ 2058 w 2648"/>
                                <a:gd name="T9" fmla="*/ 2800 h 3780"/>
                              </a:gdLst>
                              <a:ahLst/>
                              <a:cxnLst>
                                <a:cxn ang="0">
                                  <a:pos x="T0" y="T1"/>
                                </a:cxn>
                                <a:cxn ang="0">
                                  <a:pos x="T2" y="T3"/>
                                </a:cxn>
                                <a:cxn ang="0">
                                  <a:pos x="T4" y="T5"/>
                                </a:cxn>
                                <a:cxn ang="0">
                                  <a:pos x="T6" y="T7"/>
                                </a:cxn>
                                <a:cxn ang="0">
                                  <a:pos x="T8" y="T9"/>
                                </a:cxn>
                              </a:cxnLst>
                              <a:rect l="0" t="0" r="r" b="b"/>
                              <a:pathLst>
                                <a:path w="2648" h="3780">
                                  <a:moveTo>
                                    <a:pt x="2058" y="2800"/>
                                  </a:moveTo>
                                  <a:lnTo>
                                    <a:pt x="2047" y="2800"/>
                                  </a:lnTo>
                                  <a:lnTo>
                                    <a:pt x="2049" y="2820"/>
                                  </a:lnTo>
                                  <a:lnTo>
                                    <a:pt x="2059" y="2820"/>
                                  </a:lnTo>
                                  <a:lnTo>
                                    <a:pt x="2058" y="28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3042" name="Freeform 458"/>
                          <wps:cNvSpPr>
                            <a:spLocks/>
                          </wps:cNvSpPr>
                          <wps:spPr bwMode="auto">
                            <a:xfrm>
                              <a:off x="9648" y="5919"/>
                              <a:ext cx="2648" cy="3780"/>
                            </a:xfrm>
                            <a:custGeom>
                              <a:avLst/>
                              <a:gdLst>
                                <a:gd name="T0" fmla="*/ 643 w 2648"/>
                                <a:gd name="T1" fmla="*/ 2780 h 3780"/>
                                <a:gd name="T2" fmla="*/ 630 w 2648"/>
                                <a:gd name="T3" fmla="*/ 2780 h 3780"/>
                                <a:gd name="T4" fmla="*/ 630 w 2648"/>
                                <a:gd name="T5" fmla="*/ 2800 h 3780"/>
                                <a:gd name="T6" fmla="*/ 638 w 2648"/>
                                <a:gd name="T7" fmla="*/ 2800 h 3780"/>
                                <a:gd name="T8" fmla="*/ 643 w 2648"/>
                                <a:gd name="T9" fmla="*/ 2780 h 3780"/>
                              </a:gdLst>
                              <a:ahLst/>
                              <a:cxnLst>
                                <a:cxn ang="0">
                                  <a:pos x="T0" y="T1"/>
                                </a:cxn>
                                <a:cxn ang="0">
                                  <a:pos x="T2" y="T3"/>
                                </a:cxn>
                                <a:cxn ang="0">
                                  <a:pos x="T4" y="T5"/>
                                </a:cxn>
                                <a:cxn ang="0">
                                  <a:pos x="T6" y="T7"/>
                                </a:cxn>
                                <a:cxn ang="0">
                                  <a:pos x="T8" y="T9"/>
                                </a:cxn>
                              </a:cxnLst>
                              <a:rect l="0" t="0" r="r" b="b"/>
                              <a:pathLst>
                                <a:path w="2648" h="3780">
                                  <a:moveTo>
                                    <a:pt x="643" y="2780"/>
                                  </a:moveTo>
                                  <a:lnTo>
                                    <a:pt x="630" y="2780"/>
                                  </a:lnTo>
                                  <a:lnTo>
                                    <a:pt x="630" y="2800"/>
                                  </a:lnTo>
                                  <a:lnTo>
                                    <a:pt x="638" y="2800"/>
                                  </a:lnTo>
                                  <a:lnTo>
                                    <a:pt x="643" y="2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879014" name="Freeform 459"/>
                          <wps:cNvSpPr>
                            <a:spLocks/>
                          </wps:cNvSpPr>
                          <wps:spPr bwMode="auto">
                            <a:xfrm>
                              <a:off x="9648" y="5919"/>
                              <a:ext cx="2648" cy="3780"/>
                            </a:xfrm>
                            <a:custGeom>
                              <a:avLst/>
                              <a:gdLst>
                                <a:gd name="T0" fmla="*/ 829 w 2648"/>
                                <a:gd name="T1" fmla="*/ 2780 h 3780"/>
                                <a:gd name="T2" fmla="*/ 808 w 2648"/>
                                <a:gd name="T3" fmla="*/ 2780 h 3780"/>
                                <a:gd name="T4" fmla="*/ 819 w 2648"/>
                                <a:gd name="T5" fmla="*/ 2800 h 3780"/>
                                <a:gd name="T6" fmla="*/ 838 w 2648"/>
                                <a:gd name="T7" fmla="*/ 2800 h 3780"/>
                                <a:gd name="T8" fmla="*/ 829 w 2648"/>
                                <a:gd name="T9" fmla="*/ 2780 h 3780"/>
                              </a:gdLst>
                              <a:ahLst/>
                              <a:cxnLst>
                                <a:cxn ang="0">
                                  <a:pos x="T0" y="T1"/>
                                </a:cxn>
                                <a:cxn ang="0">
                                  <a:pos x="T2" y="T3"/>
                                </a:cxn>
                                <a:cxn ang="0">
                                  <a:pos x="T4" y="T5"/>
                                </a:cxn>
                                <a:cxn ang="0">
                                  <a:pos x="T6" y="T7"/>
                                </a:cxn>
                                <a:cxn ang="0">
                                  <a:pos x="T8" y="T9"/>
                                </a:cxn>
                              </a:cxnLst>
                              <a:rect l="0" t="0" r="r" b="b"/>
                              <a:pathLst>
                                <a:path w="2648" h="3780">
                                  <a:moveTo>
                                    <a:pt x="829" y="2780"/>
                                  </a:moveTo>
                                  <a:lnTo>
                                    <a:pt x="808" y="2780"/>
                                  </a:lnTo>
                                  <a:lnTo>
                                    <a:pt x="819" y="2800"/>
                                  </a:lnTo>
                                  <a:lnTo>
                                    <a:pt x="838" y="2800"/>
                                  </a:lnTo>
                                  <a:lnTo>
                                    <a:pt x="829" y="2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969202" name="Freeform 460"/>
                          <wps:cNvSpPr>
                            <a:spLocks/>
                          </wps:cNvSpPr>
                          <wps:spPr bwMode="auto">
                            <a:xfrm>
                              <a:off x="9648" y="5919"/>
                              <a:ext cx="2648" cy="3780"/>
                            </a:xfrm>
                            <a:custGeom>
                              <a:avLst/>
                              <a:gdLst>
                                <a:gd name="T0" fmla="*/ 2051 w 2648"/>
                                <a:gd name="T1" fmla="*/ 2780 h 3780"/>
                                <a:gd name="T2" fmla="*/ 2042 w 2648"/>
                                <a:gd name="T3" fmla="*/ 2780 h 3780"/>
                                <a:gd name="T4" fmla="*/ 2042 w 2648"/>
                                <a:gd name="T5" fmla="*/ 2800 h 3780"/>
                                <a:gd name="T6" fmla="*/ 2052 w 2648"/>
                                <a:gd name="T7" fmla="*/ 2800 h 3780"/>
                                <a:gd name="T8" fmla="*/ 2051 w 2648"/>
                                <a:gd name="T9" fmla="*/ 2780 h 3780"/>
                              </a:gdLst>
                              <a:ahLst/>
                              <a:cxnLst>
                                <a:cxn ang="0">
                                  <a:pos x="T0" y="T1"/>
                                </a:cxn>
                                <a:cxn ang="0">
                                  <a:pos x="T2" y="T3"/>
                                </a:cxn>
                                <a:cxn ang="0">
                                  <a:pos x="T4" y="T5"/>
                                </a:cxn>
                                <a:cxn ang="0">
                                  <a:pos x="T6" y="T7"/>
                                </a:cxn>
                                <a:cxn ang="0">
                                  <a:pos x="T8" y="T9"/>
                                </a:cxn>
                              </a:cxnLst>
                              <a:rect l="0" t="0" r="r" b="b"/>
                              <a:pathLst>
                                <a:path w="2648" h="3780">
                                  <a:moveTo>
                                    <a:pt x="2051" y="2780"/>
                                  </a:moveTo>
                                  <a:lnTo>
                                    <a:pt x="2042" y="2780"/>
                                  </a:lnTo>
                                  <a:lnTo>
                                    <a:pt x="2042" y="2800"/>
                                  </a:lnTo>
                                  <a:lnTo>
                                    <a:pt x="2052" y="2800"/>
                                  </a:lnTo>
                                  <a:lnTo>
                                    <a:pt x="2051" y="2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715425" name="Freeform 461"/>
                          <wps:cNvSpPr>
                            <a:spLocks/>
                          </wps:cNvSpPr>
                          <wps:spPr bwMode="auto">
                            <a:xfrm>
                              <a:off x="9648" y="5919"/>
                              <a:ext cx="2648" cy="3780"/>
                            </a:xfrm>
                            <a:custGeom>
                              <a:avLst/>
                              <a:gdLst>
                                <a:gd name="T0" fmla="*/ 2182 w 2648"/>
                                <a:gd name="T1" fmla="*/ 2780 h 3780"/>
                                <a:gd name="T2" fmla="*/ 2173 w 2648"/>
                                <a:gd name="T3" fmla="*/ 2780 h 3780"/>
                                <a:gd name="T4" fmla="*/ 2174 w 2648"/>
                                <a:gd name="T5" fmla="*/ 2800 h 3780"/>
                                <a:gd name="T6" fmla="*/ 2184 w 2648"/>
                                <a:gd name="T7" fmla="*/ 2800 h 3780"/>
                                <a:gd name="T8" fmla="*/ 2182 w 2648"/>
                                <a:gd name="T9" fmla="*/ 2780 h 3780"/>
                              </a:gdLst>
                              <a:ahLst/>
                              <a:cxnLst>
                                <a:cxn ang="0">
                                  <a:pos x="T0" y="T1"/>
                                </a:cxn>
                                <a:cxn ang="0">
                                  <a:pos x="T2" y="T3"/>
                                </a:cxn>
                                <a:cxn ang="0">
                                  <a:pos x="T4" y="T5"/>
                                </a:cxn>
                                <a:cxn ang="0">
                                  <a:pos x="T6" y="T7"/>
                                </a:cxn>
                                <a:cxn ang="0">
                                  <a:pos x="T8" y="T9"/>
                                </a:cxn>
                              </a:cxnLst>
                              <a:rect l="0" t="0" r="r" b="b"/>
                              <a:pathLst>
                                <a:path w="2648" h="3780">
                                  <a:moveTo>
                                    <a:pt x="2182" y="2780"/>
                                  </a:moveTo>
                                  <a:lnTo>
                                    <a:pt x="2173" y="2780"/>
                                  </a:lnTo>
                                  <a:lnTo>
                                    <a:pt x="2174" y="2800"/>
                                  </a:lnTo>
                                  <a:lnTo>
                                    <a:pt x="2184" y="2800"/>
                                  </a:lnTo>
                                  <a:lnTo>
                                    <a:pt x="2182" y="2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04769" name="Freeform 462"/>
                          <wps:cNvSpPr>
                            <a:spLocks/>
                          </wps:cNvSpPr>
                          <wps:spPr bwMode="auto">
                            <a:xfrm>
                              <a:off x="9648" y="5919"/>
                              <a:ext cx="2648" cy="3780"/>
                            </a:xfrm>
                            <a:custGeom>
                              <a:avLst/>
                              <a:gdLst>
                                <a:gd name="T0" fmla="*/ 646 w 2648"/>
                                <a:gd name="T1" fmla="*/ 2760 h 3780"/>
                                <a:gd name="T2" fmla="*/ 637 w 2648"/>
                                <a:gd name="T3" fmla="*/ 2760 h 3780"/>
                                <a:gd name="T4" fmla="*/ 636 w 2648"/>
                                <a:gd name="T5" fmla="*/ 2780 h 3780"/>
                                <a:gd name="T6" fmla="*/ 645 w 2648"/>
                                <a:gd name="T7" fmla="*/ 2780 h 3780"/>
                                <a:gd name="T8" fmla="*/ 646 w 2648"/>
                                <a:gd name="T9" fmla="*/ 2760 h 3780"/>
                              </a:gdLst>
                              <a:ahLst/>
                              <a:cxnLst>
                                <a:cxn ang="0">
                                  <a:pos x="T0" y="T1"/>
                                </a:cxn>
                                <a:cxn ang="0">
                                  <a:pos x="T2" y="T3"/>
                                </a:cxn>
                                <a:cxn ang="0">
                                  <a:pos x="T4" y="T5"/>
                                </a:cxn>
                                <a:cxn ang="0">
                                  <a:pos x="T6" y="T7"/>
                                </a:cxn>
                                <a:cxn ang="0">
                                  <a:pos x="T8" y="T9"/>
                                </a:cxn>
                              </a:cxnLst>
                              <a:rect l="0" t="0" r="r" b="b"/>
                              <a:pathLst>
                                <a:path w="2648" h="3780">
                                  <a:moveTo>
                                    <a:pt x="646" y="2760"/>
                                  </a:moveTo>
                                  <a:lnTo>
                                    <a:pt x="637" y="2760"/>
                                  </a:lnTo>
                                  <a:lnTo>
                                    <a:pt x="636" y="2780"/>
                                  </a:lnTo>
                                  <a:lnTo>
                                    <a:pt x="645" y="2780"/>
                                  </a:lnTo>
                                  <a:lnTo>
                                    <a:pt x="646" y="2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63757" name="Freeform 463"/>
                          <wps:cNvSpPr>
                            <a:spLocks/>
                          </wps:cNvSpPr>
                          <wps:spPr bwMode="auto">
                            <a:xfrm>
                              <a:off x="9648" y="5919"/>
                              <a:ext cx="2648" cy="3780"/>
                            </a:xfrm>
                            <a:custGeom>
                              <a:avLst/>
                              <a:gdLst>
                                <a:gd name="T0" fmla="*/ 770 w 2648"/>
                                <a:gd name="T1" fmla="*/ 2760 h 3780"/>
                                <a:gd name="T2" fmla="*/ 744 w 2648"/>
                                <a:gd name="T3" fmla="*/ 2760 h 3780"/>
                                <a:gd name="T4" fmla="*/ 745 w 2648"/>
                                <a:gd name="T5" fmla="*/ 2780 h 3780"/>
                                <a:gd name="T6" fmla="*/ 803 w 2648"/>
                                <a:gd name="T7" fmla="*/ 2780 h 3780"/>
                                <a:gd name="T8" fmla="*/ 770 w 2648"/>
                                <a:gd name="T9" fmla="*/ 2760 h 3780"/>
                              </a:gdLst>
                              <a:ahLst/>
                              <a:cxnLst>
                                <a:cxn ang="0">
                                  <a:pos x="T0" y="T1"/>
                                </a:cxn>
                                <a:cxn ang="0">
                                  <a:pos x="T2" y="T3"/>
                                </a:cxn>
                                <a:cxn ang="0">
                                  <a:pos x="T4" y="T5"/>
                                </a:cxn>
                                <a:cxn ang="0">
                                  <a:pos x="T6" y="T7"/>
                                </a:cxn>
                                <a:cxn ang="0">
                                  <a:pos x="T8" y="T9"/>
                                </a:cxn>
                              </a:cxnLst>
                              <a:rect l="0" t="0" r="r" b="b"/>
                              <a:pathLst>
                                <a:path w="2648" h="3780">
                                  <a:moveTo>
                                    <a:pt x="770" y="2760"/>
                                  </a:moveTo>
                                  <a:lnTo>
                                    <a:pt x="744" y="2760"/>
                                  </a:lnTo>
                                  <a:lnTo>
                                    <a:pt x="745" y="2780"/>
                                  </a:lnTo>
                                  <a:lnTo>
                                    <a:pt x="803" y="2780"/>
                                  </a:lnTo>
                                  <a:lnTo>
                                    <a:pt x="770" y="2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144827" name="Freeform 464"/>
                          <wps:cNvSpPr>
                            <a:spLocks/>
                          </wps:cNvSpPr>
                          <wps:spPr bwMode="auto">
                            <a:xfrm>
                              <a:off x="9648" y="5919"/>
                              <a:ext cx="2648" cy="3780"/>
                            </a:xfrm>
                            <a:custGeom>
                              <a:avLst/>
                              <a:gdLst>
                                <a:gd name="T0" fmla="*/ 2044 w 2648"/>
                                <a:gd name="T1" fmla="*/ 2760 h 3780"/>
                                <a:gd name="T2" fmla="*/ 2036 w 2648"/>
                                <a:gd name="T3" fmla="*/ 2760 h 3780"/>
                                <a:gd name="T4" fmla="*/ 2038 w 2648"/>
                                <a:gd name="T5" fmla="*/ 2780 h 3780"/>
                                <a:gd name="T6" fmla="*/ 2046 w 2648"/>
                                <a:gd name="T7" fmla="*/ 2780 h 3780"/>
                                <a:gd name="T8" fmla="*/ 2044 w 2648"/>
                                <a:gd name="T9" fmla="*/ 2760 h 3780"/>
                              </a:gdLst>
                              <a:ahLst/>
                              <a:cxnLst>
                                <a:cxn ang="0">
                                  <a:pos x="T0" y="T1"/>
                                </a:cxn>
                                <a:cxn ang="0">
                                  <a:pos x="T2" y="T3"/>
                                </a:cxn>
                                <a:cxn ang="0">
                                  <a:pos x="T4" y="T5"/>
                                </a:cxn>
                                <a:cxn ang="0">
                                  <a:pos x="T6" y="T7"/>
                                </a:cxn>
                                <a:cxn ang="0">
                                  <a:pos x="T8" y="T9"/>
                                </a:cxn>
                              </a:cxnLst>
                              <a:rect l="0" t="0" r="r" b="b"/>
                              <a:pathLst>
                                <a:path w="2648" h="3780">
                                  <a:moveTo>
                                    <a:pt x="2044" y="2760"/>
                                  </a:moveTo>
                                  <a:lnTo>
                                    <a:pt x="2036" y="2760"/>
                                  </a:lnTo>
                                  <a:lnTo>
                                    <a:pt x="2038" y="2780"/>
                                  </a:lnTo>
                                  <a:lnTo>
                                    <a:pt x="2046" y="2780"/>
                                  </a:lnTo>
                                  <a:lnTo>
                                    <a:pt x="2044" y="2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41028" name="Freeform 465"/>
                          <wps:cNvSpPr>
                            <a:spLocks/>
                          </wps:cNvSpPr>
                          <wps:spPr bwMode="auto">
                            <a:xfrm>
                              <a:off x="9648" y="5919"/>
                              <a:ext cx="2648" cy="3780"/>
                            </a:xfrm>
                            <a:custGeom>
                              <a:avLst/>
                              <a:gdLst>
                                <a:gd name="T0" fmla="*/ 2171 w 2648"/>
                                <a:gd name="T1" fmla="*/ 2760 h 3780"/>
                                <a:gd name="T2" fmla="*/ 2163 w 2648"/>
                                <a:gd name="T3" fmla="*/ 2760 h 3780"/>
                                <a:gd name="T4" fmla="*/ 2170 w 2648"/>
                                <a:gd name="T5" fmla="*/ 2780 h 3780"/>
                                <a:gd name="T6" fmla="*/ 2179 w 2648"/>
                                <a:gd name="T7" fmla="*/ 2780 h 3780"/>
                                <a:gd name="T8" fmla="*/ 2171 w 2648"/>
                                <a:gd name="T9" fmla="*/ 2760 h 3780"/>
                              </a:gdLst>
                              <a:ahLst/>
                              <a:cxnLst>
                                <a:cxn ang="0">
                                  <a:pos x="T0" y="T1"/>
                                </a:cxn>
                                <a:cxn ang="0">
                                  <a:pos x="T2" y="T3"/>
                                </a:cxn>
                                <a:cxn ang="0">
                                  <a:pos x="T4" y="T5"/>
                                </a:cxn>
                                <a:cxn ang="0">
                                  <a:pos x="T6" y="T7"/>
                                </a:cxn>
                                <a:cxn ang="0">
                                  <a:pos x="T8" y="T9"/>
                                </a:cxn>
                              </a:cxnLst>
                              <a:rect l="0" t="0" r="r" b="b"/>
                              <a:pathLst>
                                <a:path w="2648" h="3780">
                                  <a:moveTo>
                                    <a:pt x="2171" y="2760"/>
                                  </a:moveTo>
                                  <a:lnTo>
                                    <a:pt x="2163" y="2760"/>
                                  </a:lnTo>
                                  <a:lnTo>
                                    <a:pt x="2170" y="2780"/>
                                  </a:lnTo>
                                  <a:lnTo>
                                    <a:pt x="2179" y="2780"/>
                                  </a:lnTo>
                                  <a:lnTo>
                                    <a:pt x="2171" y="2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358446" name="Freeform 466"/>
                          <wps:cNvSpPr>
                            <a:spLocks/>
                          </wps:cNvSpPr>
                          <wps:spPr bwMode="auto">
                            <a:xfrm>
                              <a:off x="9648" y="5919"/>
                              <a:ext cx="2648" cy="3780"/>
                            </a:xfrm>
                            <a:custGeom>
                              <a:avLst/>
                              <a:gdLst>
                                <a:gd name="T0" fmla="*/ 650 w 2648"/>
                                <a:gd name="T1" fmla="*/ 2740 h 3780"/>
                                <a:gd name="T2" fmla="*/ 640 w 2648"/>
                                <a:gd name="T3" fmla="*/ 2740 h 3780"/>
                                <a:gd name="T4" fmla="*/ 639 w 2648"/>
                                <a:gd name="T5" fmla="*/ 2760 h 3780"/>
                                <a:gd name="T6" fmla="*/ 649 w 2648"/>
                                <a:gd name="T7" fmla="*/ 2760 h 3780"/>
                                <a:gd name="T8" fmla="*/ 650 w 2648"/>
                                <a:gd name="T9" fmla="*/ 2740 h 3780"/>
                              </a:gdLst>
                              <a:ahLst/>
                              <a:cxnLst>
                                <a:cxn ang="0">
                                  <a:pos x="T0" y="T1"/>
                                </a:cxn>
                                <a:cxn ang="0">
                                  <a:pos x="T2" y="T3"/>
                                </a:cxn>
                                <a:cxn ang="0">
                                  <a:pos x="T4" y="T5"/>
                                </a:cxn>
                                <a:cxn ang="0">
                                  <a:pos x="T6" y="T7"/>
                                </a:cxn>
                                <a:cxn ang="0">
                                  <a:pos x="T8" y="T9"/>
                                </a:cxn>
                              </a:cxnLst>
                              <a:rect l="0" t="0" r="r" b="b"/>
                              <a:pathLst>
                                <a:path w="2648" h="3780">
                                  <a:moveTo>
                                    <a:pt x="650" y="2740"/>
                                  </a:moveTo>
                                  <a:lnTo>
                                    <a:pt x="640" y="2740"/>
                                  </a:lnTo>
                                  <a:lnTo>
                                    <a:pt x="639" y="2760"/>
                                  </a:lnTo>
                                  <a:lnTo>
                                    <a:pt x="649" y="2760"/>
                                  </a:lnTo>
                                  <a:lnTo>
                                    <a:pt x="650" y="2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042790" name="Freeform 467"/>
                          <wps:cNvSpPr>
                            <a:spLocks/>
                          </wps:cNvSpPr>
                          <wps:spPr bwMode="auto">
                            <a:xfrm>
                              <a:off x="9648" y="5919"/>
                              <a:ext cx="2648" cy="3780"/>
                            </a:xfrm>
                            <a:custGeom>
                              <a:avLst/>
                              <a:gdLst>
                                <a:gd name="T0" fmla="*/ 736 w 2648"/>
                                <a:gd name="T1" fmla="*/ 2740 h 3780"/>
                                <a:gd name="T2" fmla="*/ 723 w 2648"/>
                                <a:gd name="T3" fmla="*/ 2740 h 3780"/>
                                <a:gd name="T4" fmla="*/ 725 w 2648"/>
                                <a:gd name="T5" fmla="*/ 2760 h 3780"/>
                                <a:gd name="T6" fmla="*/ 739 w 2648"/>
                                <a:gd name="T7" fmla="*/ 2760 h 3780"/>
                                <a:gd name="T8" fmla="*/ 736 w 2648"/>
                                <a:gd name="T9" fmla="*/ 2740 h 3780"/>
                              </a:gdLst>
                              <a:ahLst/>
                              <a:cxnLst>
                                <a:cxn ang="0">
                                  <a:pos x="T0" y="T1"/>
                                </a:cxn>
                                <a:cxn ang="0">
                                  <a:pos x="T2" y="T3"/>
                                </a:cxn>
                                <a:cxn ang="0">
                                  <a:pos x="T4" y="T5"/>
                                </a:cxn>
                                <a:cxn ang="0">
                                  <a:pos x="T6" y="T7"/>
                                </a:cxn>
                                <a:cxn ang="0">
                                  <a:pos x="T8" y="T9"/>
                                </a:cxn>
                              </a:cxnLst>
                              <a:rect l="0" t="0" r="r" b="b"/>
                              <a:pathLst>
                                <a:path w="2648" h="3780">
                                  <a:moveTo>
                                    <a:pt x="736" y="2740"/>
                                  </a:moveTo>
                                  <a:lnTo>
                                    <a:pt x="723" y="2740"/>
                                  </a:lnTo>
                                  <a:lnTo>
                                    <a:pt x="725" y="2760"/>
                                  </a:lnTo>
                                  <a:lnTo>
                                    <a:pt x="739" y="2760"/>
                                  </a:lnTo>
                                  <a:lnTo>
                                    <a:pt x="736" y="2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830659" name="Freeform 468"/>
                          <wps:cNvSpPr>
                            <a:spLocks/>
                          </wps:cNvSpPr>
                          <wps:spPr bwMode="auto">
                            <a:xfrm>
                              <a:off x="9648" y="5919"/>
                              <a:ext cx="2648" cy="3780"/>
                            </a:xfrm>
                            <a:custGeom>
                              <a:avLst/>
                              <a:gdLst>
                                <a:gd name="T0" fmla="*/ 2042 w 2648"/>
                                <a:gd name="T1" fmla="*/ 2740 h 3780"/>
                                <a:gd name="T2" fmla="*/ 2033 w 2648"/>
                                <a:gd name="T3" fmla="*/ 2740 h 3780"/>
                                <a:gd name="T4" fmla="*/ 2032 w 2648"/>
                                <a:gd name="T5" fmla="*/ 2760 h 3780"/>
                                <a:gd name="T6" fmla="*/ 2041 w 2648"/>
                                <a:gd name="T7" fmla="*/ 2760 h 3780"/>
                                <a:gd name="T8" fmla="*/ 2042 w 2648"/>
                                <a:gd name="T9" fmla="*/ 2740 h 3780"/>
                              </a:gdLst>
                              <a:ahLst/>
                              <a:cxnLst>
                                <a:cxn ang="0">
                                  <a:pos x="T0" y="T1"/>
                                </a:cxn>
                                <a:cxn ang="0">
                                  <a:pos x="T2" y="T3"/>
                                </a:cxn>
                                <a:cxn ang="0">
                                  <a:pos x="T4" y="T5"/>
                                </a:cxn>
                                <a:cxn ang="0">
                                  <a:pos x="T6" y="T7"/>
                                </a:cxn>
                                <a:cxn ang="0">
                                  <a:pos x="T8" y="T9"/>
                                </a:cxn>
                              </a:cxnLst>
                              <a:rect l="0" t="0" r="r" b="b"/>
                              <a:pathLst>
                                <a:path w="2648" h="3780">
                                  <a:moveTo>
                                    <a:pt x="2042" y="2740"/>
                                  </a:moveTo>
                                  <a:lnTo>
                                    <a:pt x="2033" y="2740"/>
                                  </a:lnTo>
                                  <a:lnTo>
                                    <a:pt x="2032" y="2760"/>
                                  </a:lnTo>
                                  <a:lnTo>
                                    <a:pt x="2041" y="2760"/>
                                  </a:lnTo>
                                  <a:lnTo>
                                    <a:pt x="2042" y="2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94818" name="Freeform 469"/>
                          <wps:cNvSpPr>
                            <a:spLocks/>
                          </wps:cNvSpPr>
                          <wps:spPr bwMode="auto">
                            <a:xfrm>
                              <a:off x="9648" y="5919"/>
                              <a:ext cx="2648" cy="3780"/>
                            </a:xfrm>
                            <a:custGeom>
                              <a:avLst/>
                              <a:gdLst>
                                <a:gd name="T0" fmla="*/ 2167 w 2648"/>
                                <a:gd name="T1" fmla="*/ 2740 h 3780"/>
                                <a:gd name="T2" fmla="*/ 2158 w 2648"/>
                                <a:gd name="T3" fmla="*/ 2740 h 3780"/>
                                <a:gd name="T4" fmla="*/ 2158 w 2648"/>
                                <a:gd name="T5" fmla="*/ 2760 h 3780"/>
                                <a:gd name="T6" fmla="*/ 2168 w 2648"/>
                                <a:gd name="T7" fmla="*/ 2760 h 3780"/>
                                <a:gd name="T8" fmla="*/ 2167 w 2648"/>
                                <a:gd name="T9" fmla="*/ 2740 h 3780"/>
                              </a:gdLst>
                              <a:ahLst/>
                              <a:cxnLst>
                                <a:cxn ang="0">
                                  <a:pos x="T0" y="T1"/>
                                </a:cxn>
                                <a:cxn ang="0">
                                  <a:pos x="T2" y="T3"/>
                                </a:cxn>
                                <a:cxn ang="0">
                                  <a:pos x="T4" y="T5"/>
                                </a:cxn>
                                <a:cxn ang="0">
                                  <a:pos x="T6" y="T7"/>
                                </a:cxn>
                                <a:cxn ang="0">
                                  <a:pos x="T8" y="T9"/>
                                </a:cxn>
                              </a:cxnLst>
                              <a:rect l="0" t="0" r="r" b="b"/>
                              <a:pathLst>
                                <a:path w="2648" h="3780">
                                  <a:moveTo>
                                    <a:pt x="2167" y="2740"/>
                                  </a:moveTo>
                                  <a:lnTo>
                                    <a:pt x="2158" y="2740"/>
                                  </a:lnTo>
                                  <a:lnTo>
                                    <a:pt x="2158" y="2760"/>
                                  </a:lnTo>
                                  <a:lnTo>
                                    <a:pt x="2168" y="2760"/>
                                  </a:lnTo>
                                  <a:lnTo>
                                    <a:pt x="2167" y="2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782157" name="Freeform 470"/>
                          <wps:cNvSpPr>
                            <a:spLocks/>
                          </wps:cNvSpPr>
                          <wps:spPr bwMode="auto">
                            <a:xfrm>
                              <a:off x="9648" y="5919"/>
                              <a:ext cx="2648" cy="3780"/>
                            </a:xfrm>
                            <a:custGeom>
                              <a:avLst/>
                              <a:gdLst>
                                <a:gd name="T0" fmla="*/ 666 w 2648"/>
                                <a:gd name="T1" fmla="*/ 2720 h 3780"/>
                                <a:gd name="T2" fmla="*/ 655 w 2648"/>
                                <a:gd name="T3" fmla="*/ 2720 h 3780"/>
                                <a:gd name="T4" fmla="*/ 654 w 2648"/>
                                <a:gd name="T5" fmla="*/ 2740 h 3780"/>
                                <a:gd name="T6" fmla="*/ 666 w 2648"/>
                                <a:gd name="T7" fmla="*/ 2740 h 3780"/>
                                <a:gd name="T8" fmla="*/ 666 w 2648"/>
                                <a:gd name="T9" fmla="*/ 2720 h 3780"/>
                              </a:gdLst>
                              <a:ahLst/>
                              <a:cxnLst>
                                <a:cxn ang="0">
                                  <a:pos x="T0" y="T1"/>
                                </a:cxn>
                                <a:cxn ang="0">
                                  <a:pos x="T2" y="T3"/>
                                </a:cxn>
                                <a:cxn ang="0">
                                  <a:pos x="T4" y="T5"/>
                                </a:cxn>
                                <a:cxn ang="0">
                                  <a:pos x="T6" y="T7"/>
                                </a:cxn>
                                <a:cxn ang="0">
                                  <a:pos x="T8" y="T9"/>
                                </a:cxn>
                              </a:cxnLst>
                              <a:rect l="0" t="0" r="r" b="b"/>
                              <a:pathLst>
                                <a:path w="2648" h="3780">
                                  <a:moveTo>
                                    <a:pt x="666" y="2720"/>
                                  </a:moveTo>
                                  <a:lnTo>
                                    <a:pt x="655" y="2720"/>
                                  </a:lnTo>
                                  <a:lnTo>
                                    <a:pt x="654" y="2740"/>
                                  </a:lnTo>
                                  <a:lnTo>
                                    <a:pt x="666" y="2740"/>
                                  </a:lnTo>
                                  <a:lnTo>
                                    <a:pt x="666" y="2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59161" name="Freeform 471"/>
                          <wps:cNvSpPr>
                            <a:spLocks/>
                          </wps:cNvSpPr>
                          <wps:spPr bwMode="auto">
                            <a:xfrm>
                              <a:off x="9648" y="5919"/>
                              <a:ext cx="2648" cy="3780"/>
                            </a:xfrm>
                            <a:custGeom>
                              <a:avLst/>
                              <a:gdLst>
                                <a:gd name="T0" fmla="*/ 689 w 2648"/>
                                <a:gd name="T1" fmla="*/ 2720 h 3780"/>
                                <a:gd name="T2" fmla="*/ 669 w 2648"/>
                                <a:gd name="T3" fmla="*/ 2720 h 3780"/>
                                <a:gd name="T4" fmla="*/ 679 w 2648"/>
                                <a:gd name="T5" fmla="*/ 2740 h 3780"/>
                                <a:gd name="T6" fmla="*/ 697 w 2648"/>
                                <a:gd name="T7" fmla="*/ 2740 h 3780"/>
                                <a:gd name="T8" fmla="*/ 689 w 2648"/>
                                <a:gd name="T9" fmla="*/ 2720 h 3780"/>
                              </a:gdLst>
                              <a:ahLst/>
                              <a:cxnLst>
                                <a:cxn ang="0">
                                  <a:pos x="T0" y="T1"/>
                                </a:cxn>
                                <a:cxn ang="0">
                                  <a:pos x="T2" y="T3"/>
                                </a:cxn>
                                <a:cxn ang="0">
                                  <a:pos x="T4" y="T5"/>
                                </a:cxn>
                                <a:cxn ang="0">
                                  <a:pos x="T6" y="T7"/>
                                </a:cxn>
                                <a:cxn ang="0">
                                  <a:pos x="T8" y="T9"/>
                                </a:cxn>
                              </a:cxnLst>
                              <a:rect l="0" t="0" r="r" b="b"/>
                              <a:pathLst>
                                <a:path w="2648" h="3780">
                                  <a:moveTo>
                                    <a:pt x="689" y="2720"/>
                                  </a:moveTo>
                                  <a:lnTo>
                                    <a:pt x="669" y="2720"/>
                                  </a:lnTo>
                                  <a:lnTo>
                                    <a:pt x="679" y="2740"/>
                                  </a:lnTo>
                                  <a:lnTo>
                                    <a:pt x="697" y="2740"/>
                                  </a:lnTo>
                                  <a:lnTo>
                                    <a:pt x="689" y="2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374" name="Freeform 472"/>
                          <wps:cNvSpPr>
                            <a:spLocks/>
                          </wps:cNvSpPr>
                          <wps:spPr bwMode="auto">
                            <a:xfrm>
                              <a:off x="9648" y="5919"/>
                              <a:ext cx="2648" cy="3780"/>
                            </a:xfrm>
                            <a:custGeom>
                              <a:avLst/>
                              <a:gdLst>
                                <a:gd name="T0" fmla="*/ 2052 w 2648"/>
                                <a:gd name="T1" fmla="*/ 2720 h 3780"/>
                                <a:gd name="T2" fmla="*/ 2041 w 2648"/>
                                <a:gd name="T3" fmla="*/ 2720 h 3780"/>
                                <a:gd name="T4" fmla="*/ 2038 w 2648"/>
                                <a:gd name="T5" fmla="*/ 2740 h 3780"/>
                                <a:gd name="T6" fmla="*/ 2050 w 2648"/>
                                <a:gd name="T7" fmla="*/ 2740 h 3780"/>
                                <a:gd name="T8" fmla="*/ 2052 w 2648"/>
                                <a:gd name="T9" fmla="*/ 2720 h 3780"/>
                              </a:gdLst>
                              <a:ahLst/>
                              <a:cxnLst>
                                <a:cxn ang="0">
                                  <a:pos x="T0" y="T1"/>
                                </a:cxn>
                                <a:cxn ang="0">
                                  <a:pos x="T2" y="T3"/>
                                </a:cxn>
                                <a:cxn ang="0">
                                  <a:pos x="T4" y="T5"/>
                                </a:cxn>
                                <a:cxn ang="0">
                                  <a:pos x="T6" y="T7"/>
                                </a:cxn>
                                <a:cxn ang="0">
                                  <a:pos x="T8" y="T9"/>
                                </a:cxn>
                              </a:cxnLst>
                              <a:rect l="0" t="0" r="r" b="b"/>
                              <a:pathLst>
                                <a:path w="2648" h="3780">
                                  <a:moveTo>
                                    <a:pt x="2052" y="2720"/>
                                  </a:moveTo>
                                  <a:lnTo>
                                    <a:pt x="2041" y="2720"/>
                                  </a:lnTo>
                                  <a:lnTo>
                                    <a:pt x="2038" y="2740"/>
                                  </a:lnTo>
                                  <a:lnTo>
                                    <a:pt x="2050" y="2740"/>
                                  </a:lnTo>
                                  <a:lnTo>
                                    <a:pt x="2052" y="2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3577" name="Freeform 473"/>
                          <wps:cNvSpPr>
                            <a:spLocks/>
                          </wps:cNvSpPr>
                          <wps:spPr bwMode="auto">
                            <a:xfrm>
                              <a:off x="9648" y="5919"/>
                              <a:ext cx="2648" cy="3780"/>
                            </a:xfrm>
                            <a:custGeom>
                              <a:avLst/>
                              <a:gdLst>
                                <a:gd name="T0" fmla="*/ 2167 w 2648"/>
                                <a:gd name="T1" fmla="*/ 2720 h 3780"/>
                                <a:gd name="T2" fmla="*/ 2157 w 2648"/>
                                <a:gd name="T3" fmla="*/ 2720 h 3780"/>
                                <a:gd name="T4" fmla="*/ 2158 w 2648"/>
                                <a:gd name="T5" fmla="*/ 2740 h 3780"/>
                                <a:gd name="T6" fmla="*/ 2168 w 2648"/>
                                <a:gd name="T7" fmla="*/ 2740 h 3780"/>
                                <a:gd name="T8" fmla="*/ 2167 w 2648"/>
                                <a:gd name="T9" fmla="*/ 2720 h 3780"/>
                              </a:gdLst>
                              <a:ahLst/>
                              <a:cxnLst>
                                <a:cxn ang="0">
                                  <a:pos x="T0" y="T1"/>
                                </a:cxn>
                                <a:cxn ang="0">
                                  <a:pos x="T2" y="T3"/>
                                </a:cxn>
                                <a:cxn ang="0">
                                  <a:pos x="T4" y="T5"/>
                                </a:cxn>
                                <a:cxn ang="0">
                                  <a:pos x="T6" y="T7"/>
                                </a:cxn>
                                <a:cxn ang="0">
                                  <a:pos x="T8" y="T9"/>
                                </a:cxn>
                              </a:cxnLst>
                              <a:rect l="0" t="0" r="r" b="b"/>
                              <a:pathLst>
                                <a:path w="2648" h="3780">
                                  <a:moveTo>
                                    <a:pt x="2167" y="2720"/>
                                  </a:moveTo>
                                  <a:lnTo>
                                    <a:pt x="2157" y="2720"/>
                                  </a:lnTo>
                                  <a:lnTo>
                                    <a:pt x="2158" y="2740"/>
                                  </a:lnTo>
                                  <a:lnTo>
                                    <a:pt x="2168" y="2740"/>
                                  </a:lnTo>
                                  <a:lnTo>
                                    <a:pt x="2167" y="2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08253" name="Freeform 474"/>
                          <wps:cNvSpPr>
                            <a:spLocks/>
                          </wps:cNvSpPr>
                          <wps:spPr bwMode="auto">
                            <a:xfrm>
                              <a:off x="9648" y="5919"/>
                              <a:ext cx="2648" cy="3780"/>
                            </a:xfrm>
                            <a:custGeom>
                              <a:avLst/>
                              <a:gdLst>
                                <a:gd name="T0" fmla="*/ 677 w 2648"/>
                                <a:gd name="T1" fmla="*/ 2700 h 3780"/>
                                <a:gd name="T2" fmla="*/ 668 w 2648"/>
                                <a:gd name="T3" fmla="*/ 2700 h 3780"/>
                                <a:gd name="T4" fmla="*/ 665 w 2648"/>
                                <a:gd name="T5" fmla="*/ 2720 h 3780"/>
                                <a:gd name="T6" fmla="*/ 673 w 2648"/>
                                <a:gd name="T7" fmla="*/ 2720 h 3780"/>
                                <a:gd name="T8" fmla="*/ 677 w 2648"/>
                                <a:gd name="T9" fmla="*/ 2700 h 3780"/>
                                <a:gd name="T10" fmla="*/ 677 w 2648"/>
                                <a:gd name="T11" fmla="*/ 2700 h 3780"/>
                              </a:gdLst>
                              <a:ahLst/>
                              <a:cxnLst>
                                <a:cxn ang="0">
                                  <a:pos x="T0" y="T1"/>
                                </a:cxn>
                                <a:cxn ang="0">
                                  <a:pos x="T2" y="T3"/>
                                </a:cxn>
                                <a:cxn ang="0">
                                  <a:pos x="T4" y="T5"/>
                                </a:cxn>
                                <a:cxn ang="0">
                                  <a:pos x="T6" y="T7"/>
                                </a:cxn>
                                <a:cxn ang="0">
                                  <a:pos x="T8" y="T9"/>
                                </a:cxn>
                                <a:cxn ang="0">
                                  <a:pos x="T10" y="T11"/>
                                </a:cxn>
                              </a:cxnLst>
                              <a:rect l="0" t="0" r="r" b="b"/>
                              <a:pathLst>
                                <a:path w="2648" h="3780">
                                  <a:moveTo>
                                    <a:pt x="677" y="2700"/>
                                  </a:moveTo>
                                  <a:lnTo>
                                    <a:pt x="668" y="2700"/>
                                  </a:lnTo>
                                  <a:lnTo>
                                    <a:pt x="665" y="2720"/>
                                  </a:lnTo>
                                  <a:lnTo>
                                    <a:pt x="673" y="2720"/>
                                  </a:lnTo>
                                  <a:lnTo>
                                    <a:pt x="677" y="2700"/>
                                  </a:lnTo>
                                  <a:lnTo>
                                    <a:pt x="677" y="2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327341" name="Freeform 475"/>
                          <wps:cNvSpPr>
                            <a:spLocks/>
                          </wps:cNvSpPr>
                          <wps:spPr bwMode="auto">
                            <a:xfrm>
                              <a:off x="9648" y="5919"/>
                              <a:ext cx="2648" cy="3780"/>
                            </a:xfrm>
                            <a:custGeom>
                              <a:avLst/>
                              <a:gdLst>
                                <a:gd name="T0" fmla="*/ 2073 w 2648"/>
                                <a:gd name="T1" fmla="*/ 2700 h 3780"/>
                                <a:gd name="T2" fmla="*/ 2059 w 2648"/>
                                <a:gd name="T3" fmla="*/ 2700 h 3780"/>
                                <a:gd name="T4" fmla="*/ 2056 w 2648"/>
                                <a:gd name="T5" fmla="*/ 2720 h 3780"/>
                                <a:gd name="T6" fmla="*/ 2068 w 2648"/>
                                <a:gd name="T7" fmla="*/ 2720 h 3780"/>
                                <a:gd name="T8" fmla="*/ 2073 w 2648"/>
                                <a:gd name="T9" fmla="*/ 2700 h 3780"/>
                                <a:gd name="T10" fmla="*/ 2073 w 2648"/>
                                <a:gd name="T11" fmla="*/ 2700 h 3780"/>
                              </a:gdLst>
                              <a:ahLst/>
                              <a:cxnLst>
                                <a:cxn ang="0">
                                  <a:pos x="T0" y="T1"/>
                                </a:cxn>
                                <a:cxn ang="0">
                                  <a:pos x="T2" y="T3"/>
                                </a:cxn>
                                <a:cxn ang="0">
                                  <a:pos x="T4" y="T5"/>
                                </a:cxn>
                                <a:cxn ang="0">
                                  <a:pos x="T6" y="T7"/>
                                </a:cxn>
                                <a:cxn ang="0">
                                  <a:pos x="T8" y="T9"/>
                                </a:cxn>
                                <a:cxn ang="0">
                                  <a:pos x="T10" y="T11"/>
                                </a:cxn>
                              </a:cxnLst>
                              <a:rect l="0" t="0" r="r" b="b"/>
                              <a:pathLst>
                                <a:path w="2648" h="3780">
                                  <a:moveTo>
                                    <a:pt x="2073" y="2700"/>
                                  </a:moveTo>
                                  <a:lnTo>
                                    <a:pt x="2059" y="2700"/>
                                  </a:lnTo>
                                  <a:lnTo>
                                    <a:pt x="2056" y="2720"/>
                                  </a:lnTo>
                                  <a:lnTo>
                                    <a:pt x="2068" y="2720"/>
                                  </a:lnTo>
                                  <a:lnTo>
                                    <a:pt x="2073" y="2700"/>
                                  </a:lnTo>
                                  <a:lnTo>
                                    <a:pt x="2073" y="2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881465" name="Freeform 476"/>
                          <wps:cNvSpPr>
                            <a:spLocks/>
                          </wps:cNvSpPr>
                          <wps:spPr bwMode="auto">
                            <a:xfrm>
                              <a:off x="9648" y="5919"/>
                              <a:ext cx="2648" cy="3780"/>
                            </a:xfrm>
                            <a:custGeom>
                              <a:avLst/>
                              <a:gdLst>
                                <a:gd name="T0" fmla="*/ 2151 w 2648"/>
                                <a:gd name="T1" fmla="*/ 2680 h 3780"/>
                                <a:gd name="T2" fmla="*/ 2146 w 2648"/>
                                <a:gd name="T3" fmla="*/ 2680 h 3780"/>
                                <a:gd name="T4" fmla="*/ 2141 w 2648"/>
                                <a:gd name="T5" fmla="*/ 2700 h 3780"/>
                                <a:gd name="T6" fmla="*/ 2144 w 2648"/>
                                <a:gd name="T7" fmla="*/ 2700 h 3780"/>
                                <a:gd name="T8" fmla="*/ 2147 w 2648"/>
                                <a:gd name="T9" fmla="*/ 2720 h 3780"/>
                                <a:gd name="T10" fmla="*/ 2160 w 2648"/>
                                <a:gd name="T11" fmla="*/ 2720 h 3780"/>
                                <a:gd name="T12" fmla="*/ 2158 w 2648"/>
                                <a:gd name="T13" fmla="*/ 2700 h 3780"/>
                                <a:gd name="T14" fmla="*/ 2151 w 2648"/>
                                <a:gd name="T15" fmla="*/ 26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2151" y="2680"/>
                                  </a:moveTo>
                                  <a:lnTo>
                                    <a:pt x="2146" y="2680"/>
                                  </a:lnTo>
                                  <a:lnTo>
                                    <a:pt x="2141" y="2700"/>
                                  </a:lnTo>
                                  <a:lnTo>
                                    <a:pt x="2144" y="2700"/>
                                  </a:lnTo>
                                  <a:lnTo>
                                    <a:pt x="2147" y="2720"/>
                                  </a:lnTo>
                                  <a:lnTo>
                                    <a:pt x="2160" y="2720"/>
                                  </a:lnTo>
                                  <a:lnTo>
                                    <a:pt x="2158" y="2700"/>
                                  </a:lnTo>
                                  <a:lnTo>
                                    <a:pt x="2151" y="2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818309" name="Freeform 477"/>
                          <wps:cNvSpPr>
                            <a:spLocks/>
                          </wps:cNvSpPr>
                          <wps:spPr bwMode="auto">
                            <a:xfrm>
                              <a:off x="9648" y="5919"/>
                              <a:ext cx="2648" cy="3780"/>
                            </a:xfrm>
                            <a:custGeom>
                              <a:avLst/>
                              <a:gdLst>
                                <a:gd name="T0" fmla="*/ 684 w 2648"/>
                                <a:gd name="T1" fmla="*/ 2680 h 3780"/>
                                <a:gd name="T2" fmla="*/ 674 w 2648"/>
                                <a:gd name="T3" fmla="*/ 2680 h 3780"/>
                                <a:gd name="T4" fmla="*/ 673 w 2648"/>
                                <a:gd name="T5" fmla="*/ 2700 h 3780"/>
                                <a:gd name="T6" fmla="*/ 683 w 2648"/>
                                <a:gd name="T7" fmla="*/ 2700 h 3780"/>
                                <a:gd name="T8" fmla="*/ 684 w 2648"/>
                                <a:gd name="T9" fmla="*/ 2680 h 3780"/>
                              </a:gdLst>
                              <a:ahLst/>
                              <a:cxnLst>
                                <a:cxn ang="0">
                                  <a:pos x="T0" y="T1"/>
                                </a:cxn>
                                <a:cxn ang="0">
                                  <a:pos x="T2" y="T3"/>
                                </a:cxn>
                                <a:cxn ang="0">
                                  <a:pos x="T4" y="T5"/>
                                </a:cxn>
                                <a:cxn ang="0">
                                  <a:pos x="T6" y="T7"/>
                                </a:cxn>
                                <a:cxn ang="0">
                                  <a:pos x="T8" y="T9"/>
                                </a:cxn>
                              </a:cxnLst>
                              <a:rect l="0" t="0" r="r" b="b"/>
                              <a:pathLst>
                                <a:path w="2648" h="3780">
                                  <a:moveTo>
                                    <a:pt x="684" y="2680"/>
                                  </a:moveTo>
                                  <a:lnTo>
                                    <a:pt x="674" y="2680"/>
                                  </a:lnTo>
                                  <a:lnTo>
                                    <a:pt x="673" y="2700"/>
                                  </a:lnTo>
                                  <a:lnTo>
                                    <a:pt x="683" y="2700"/>
                                  </a:lnTo>
                                  <a:lnTo>
                                    <a:pt x="684" y="2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587894" name="Freeform 478"/>
                          <wps:cNvSpPr>
                            <a:spLocks/>
                          </wps:cNvSpPr>
                          <wps:spPr bwMode="auto">
                            <a:xfrm>
                              <a:off x="9648" y="5919"/>
                              <a:ext cx="2648" cy="3780"/>
                            </a:xfrm>
                            <a:custGeom>
                              <a:avLst/>
                              <a:gdLst>
                                <a:gd name="T0" fmla="*/ 2082 w 2648"/>
                                <a:gd name="T1" fmla="*/ 2680 h 3780"/>
                                <a:gd name="T2" fmla="*/ 2070 w 2648"/>
                                <a:gd name="T3" fmla="*/ 2680 h 3780"/>
                                <a:gd name="T4" fmla="*/ 2069 w 2648"/>
                                <a:gd name="T5" fmla="*/ 2700 h 3780"/>
                                <a:gd name="T6" fmla="*/ 2080 w 2648"/>
                                <a:gd name="T7" fmla="*/ 2700 h 3780"/>
                                <a:gd name="T8" fmla="*/ 2082 w 2648"/>
                                <a:gd name="T9" fmla="*/ 2680 h 3780"/>
                              </a:gdLst>
                              <a:ahLst/>
                              <a:cxnLst>
                                <a:cxn ang="0">
                                  <a:pos x="T0" y="T1"/>
                                </a:cxn>
                                <a:cxn ang="0">
                                  <a:pos x="T2" y="T3"/>
                                </a:cxn>
                                <a:cxn ang="0">
                                  <a:pos x="T4" y="T5"/>
                                </a:cxn>
                                <a:cxn ang="0">
                                  <a:pos x="T6" y="T7"/>
                                </a:cxn>
                                <a:cxn ang="0">
                                  <a:pos x="T8" y="T9"/>
                                </a:cxn>
                              </a:cxnLst>
                              <a:rect l="0" t="0" r="r" b="b"/>
                              <a:pathLst>
                                <a:path w="2648" h="3780">
                                  <a:moveTo>
                                    <a:pt x="2082" y="2680"/>
                                  </a:moveTo>
                                  <a:lnTo>
                                    <a:pt x="2070" y="2680"/>
                                  </a:lnTo>
                                  <a:lnTo>
                                    <a:pt x="2069" y="2700"/>
                                  </a:lnTo>
                                  <a:lnTo>
                                    <a:pt x="2080" y="2700"/>
                                  </a:lnTo>
                                  <a:lnTo>
                                    <a:pt x="2082" y="2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844128" name="Freeform 479"/>
                          <wps:cNvSpPr>
                            <a:spLocks/>
                          </wps:cNvSpPr>
                          <wps:spPr bwMode="auto">
                            <a:xfrm>
                              <a:off x="9648" y="5919"/>
                              <a:ext cx="2648" cy="3780"/>
                            </a:xfrm>
                            <a:custGeom>
                              <a:avLst/>
                              <a:gdLst>
                                <a:gd name="T0" fmla="*/ 2110 w 2648"/>
                                <a:gd name="T1" fmla="*/ 2660 h 3780"/>
                                <a:gd name="T2" fmla="*/ 2096 w 2648"/>
                                <a:gd name="T3" fmla="*/ 2660 h 3780"/>
                                <a:gd name="T4" fmla="*/ 2104 w 2648"/>
                                <a:gd name="T5" fmla="*/ 2680 h 3780"/>
                                <a:gd name="T6" fmla="*/ 2125 w 2648"/>
                                <a:gd name="T7" fmla="*/ 2700 h 3780"/>
                                <a:gd name="T8" fmla="*/ 2134 w 2648"/>
                                <a:gd name="T9" fmla="*/ 2700 h 3780"/>
                                <a:gd name="T10" fmla="*/ 2131 w 2648"/>
                                <a:gd name="T11" fmla="*/ 2680 h 3780"/>
                                <a:gd name="T12" fmla="*/ 2110 w 2648"/>
                                <a:gd name="T13" fmla="*/ 266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2110" y="2660"/>
                                  </a:moveTo>
                                  <a:lnTo>
                                    <a:pt x="2096" y="2660"/>
                                  </a:lnTo>
                                  <a:lnTo>
                                    <a:pt x="2104" y="2680"/>
                                  </a:lnTo>
                                  <a:lnTo>
                                    <a:pt x="2125" y="2700"/>
                                  </a:lnTo>
                                  <a:lnTo>
                                    <a:pt x="2134" y="2700"/>
                                  </a:lnTo>
                                  <a:lnTo>
                                    <a:pt x="2131" y="2680"/>
                                  </a:lnTo>
                                  <a:lnTo>
                                    <a:pt x="2110" y="2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93994" name="Freeform 480"/>
                          <wps:cNvSpPr>
                            <a:spLocks/>
                          </wps:cNvSpPr>
                          <wps:spPr bwMode="auto">
                            <a:xfrm>
                              <a:off x="9648" y="5919"/>
                              <a:ext cx="2648" cy="3780"/>
                            </a:xfrm>
                            <a:custGeom>
                              <a:avLst/>
                              <a:gdLst>
                                <a:gd name="T0" fmla="*/ 686 w 2648"/>
                                <a:gd name="T1" fmla="*/ 2640 h 3780"/>
                                <a:gd name="T2" fmla="*/ 676 w 2648"/>
                                <a:gd name="T3" fmla="*/ 2640 h 3780"/>
                                <a:gd name="T4" fmla="*/ 676 w 2648"/>
                                <a:gd name="T5" fmla="*/ 2660 h 3780"/>
                                <a:gd name="T6" fmla="*/ 676 w 2648"/>
                                <a:gd name="T7" fmla="*/ 2680 h 3780"/>
                                <a:gd name="T8" fmla="*/ 685 w 2648"/>
                                <a:gd name="T9" fmla="*/ 2680 h 3780"/>
                                <a:gd name="T10" fmla="*/ 686 w 2648"/>
                                <a:gd name="T11" fmla="*/ 2640 h 3780"/>
                              </a:gdLst>
                              <a:ahLst/>
                              <a:cxnLst>
                                <a:cxn ang="0">
                                  <a:pos x="T0" y="T1"/>
                                </a:cxn>
                                <a:cxn ang="0">
                                  <a:pos x="T2" y="T3"/>
                                </a:cxn>
                                <a:cxn ang="0">
                                  <a:pos x="T4" y="T5"/>
                                </a:cxn>
                                <a:cxn ang="0">
                                  <a:pos x="T6" y="T7"/>
                                </a:cxn>
                                <a:cxn ang="0">
                                  <a:pos x="T8" y="T9"/>
                                </a:cxn>
                                <a:cxn ang="0">
                                  <a:pos x="T10" y="T11"/>
                                </a:cxn>
                              </a:cxnLst>
                              <a:rect l="0" t="0" r="r" b="b"/>
                              <a:pathLst>
                                <a:path w="2648" h="3780">
                                  <a:moveTo>
                                    <a:pt x="686" y="2640"/>
                                  </a:moveTo>
                                  <a:lnTo>
                                    <a:pt x="676" y="2640"/>
                                  </a:lnTo>
                                  <a:lnTo>
                                    <a:pt x="676" y="2660"/>
                                  </a:lnTo>
                                  <a:lnTo>
                                    <a:pt x="676" y="2680"/>
                                  </a:lnTo>
                                  <a:lnTo>
                                    <a:pt x="685" y="2680"/>
                                  </a:lnTo>
                                  <a:lnTo>
                                    <a:pt x="686" y="2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08805" name="Freeform 481"/>
                          <wps:cNvSpPr>
                            <a:spLocks/>
                          </wps:cNvSpPr>
                          <wps:spPr bwMode="auto">
                            <a:xfrm>
                              <a:off x="9648" y="5919"/>
                              <a:ext cx="2648" cy="3780"/>
                            </a:xfrm>
                            <a:custGeom>
                              <a:avLst/>
                              <a:gdLst>
                                <a:gd name="T0" fmla="*/ 2089 w 2648"/>
                                <a:gd name="T1" fmla="*/ 2660 h 3780"/>
                                <a:gd name="T2" fmla="*/ 2079 w 2648"/>
                                <a:gd name="T3" fmla="*/ 2660 h 3780"/>
                                <a:gd name="T4" fmla="*/ 2079 w 2648"/>
                                <a:gd name="T5" fmla="*/ 2680 h 3780"/>
                                <a:gd name="T6" fmla="*/ 2089 w 2648"/>
                                <a:gd name="T7" fmla="*/ 2680 h 3780"/>
                                <a:gd name="T8" fmla="*/ 2089 w 2648"/>
                                <a:gd name="T9" fmla="*/ 2660 h 3780"/>
                              </a:gdLst>
                              <a:ahLst/>
                              <a:cxnLst>
                                <a:cxn ang="0">
                                  <a:pos x="T0" y="T1"/>
                                </a:cxn>
                                <a:cxn ang="0">
                                  <a:pos x="T2" y="T3"/>
                                </a:cxn>
                                <a:cxn ang="0">
                                  <a:pos x="T4" y="T5"/>
                                </a:cxn>
                                <a:cxn ang="0">
                                  <a:pos x="T6" y="T7"/>
                                </a:cxn>
                                <a:cxn ang="0">
                                  <a:pos x="T8" y="T9"/>
                                </a:cxn>
                              </a:cxnLst>
                              <a:rect l="0" t="0" r="r" b="b"/>
                              <a:pathLst>
                                <a:path w="2648" h="3780">
                                  <a:moveTo>
                                    <a:pt x="2089" y="2660"/>
                                  </a:moveTo>
                                  <a:lnTo>
                                    <a:pt x="2079" y="2660"/>
                                  </a:lnTo>
                                  <a:lnTo>
                                    <a:pt x="2079" y="2680"/>
                                  </a:lnTo>
                                  <a:lnTo>
                                    <a:pt x="2089" y="2680"/>
                                  </a:lnTo>
                                  <a:lnTo>
                                    <a:pt x="2089" y="2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13369" name="Freeform 482"/>
                          <wps:cNvSpPr>
                            <a:spLocks/>
                          </wps:cNvSpPr>
                          <wps:spPr bwMode="auto">
                            <a:xfrm>
                              <a:off x="9648" y="5919"/>
                              <a:ext cx="2648" cy="3780"/>
                            </a:xfrm>
                            <a:custGeom>
                              <a:avLst/>
                              <a:gdLst>
                                <a:gd name="T0" fmla="*/ 2087 w 2648"/>
                                <a:gd name="T1" fmla="*/ 2640 h 3780"/>
                                <a:gd name="T2" fmla="*/ 2075 w 2648"/>
                                <a:gd name="T3" fmla="*/ 2640 h 3780"/>
                                <a:gd name="T4" fmla="*/ 2081 w 2648"/>
                                <a:gd name="T5" fmla="*/ 2660 h 3780"/>
                                <a:gd name="T6" fmla="*/ 2095 w 2648"/>
                                <a:gd name="T7" fmla="*/ 2660 h 3780"/>
                                <a:gd name="T8" fmla="*/ 2087 w 2648"/>
                                <a:gd name="T9" fmla="*/ 2640 h 3780"/>
                              </a:gdLst>
                              <a:ahLst/>
                              <a:cxnLst>
                                <a:cxn ang="0">
                                  <a:pos x="T0" y="T1"/>
                                </a:cxn>
                                <a:cxn ang="0">
                                  <a:pos x="T2" y="T3"/>
                                </a:cxn>
                                <a:cxn ang="0">
                                  <a:pos x="T4" y="T5"/>
                                </a:cxn>
                                <a:cxn ang="0">
                                  <a:pos x="T6" y="T7"/>
                                </a:cxn>
                                <a:cxn ang="0">
                                  <a:pos x="T8" y="T9"/>
                                </a:cxn>
                              </a:cxnLst>
                              <a:rect l="0" t="0" r="r" b="b"/>
                              <a:pathLst>
                                <a:path w="2648" h="3780">
                                  <a:moveTo>
                                    <a:pt x="2087" y="2640"/>
                                  </a:moveTo>
                                  <a:lnTo>
                                    <a:pt x="2075" y="2640"/>
                                  </a:lnTo>
                                  <a:lnTo>
                                    <a:pt x="2081" y="2660"/>
                                  </a:lnTo>
                                  <a:lnTo>
                                    <a:pt x="2095" y="2660"/>
                                  </a:lnTo>
                                  <a:lnTo>
                                    <a:pt x="2087" y="2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30594" name="Freeform 483"/>
                          <wps:cNvSpPr>
                            <a:spLocks/>
                          </wps:cNvSpPr>
                          <wps:spPr bwMode="auto">
                            <a:xfrm>
                              <a:off x="9648" y="5919"/>
                              <a:ext cx="2648" cy="3780"/>
                            </a:xfrm>
                            <a:custGeom>
                              <a:avLst/>
                              <a:gdLst>
                                <a:gd name="T0" fmla="*/ 686 w 2648"/>
                                <a:gd name="T1" fmla="*/ 2620 h 3780"/>
                                <a:gd name="T2" fmla="*/ 677 w 2648"/>
                                <a:gd name="T3" fmla="*/ 2620 h 3780"/>
                                <a:gd name="T4" fmla="*/ 677 w 2648"/>
                                <a:gd name="T5" fmla="*/ 2640 h 3780"/>
                                <a:gd name="T6" fmla="*/ 686 w 2648"/>
                                <a:gd name="T7" fmla="*/ 2640 h 3780"/>
                                <a:gd name="T8" fmla="*/ 686 w 2648"/>
                                <a:gd name="T9" fmla="*/ 2620 h 3780"/>
                              </a:gdLst>
                              <a:ahLst/>
                              <a:cxnLst>
                                <a:cxn ang="0">
                                  <a:pos x="T0" y="T1"/>
                                </a:cxn>
                                <a:cxn ang="0">
                                  <a:pos x="T2" y="T3"/>
                                </a:cxn>
                                <a:cxn ang="0">
                                  <a:pos x="T4" y="T5"/>
                                </a:cxn>
                                <a:cxn ang="0">
                                  <a:pos x="T6" y="T7"/>
                                </a:cxn>
                                <a:cxn ang="0">
                                  <a:pos x="T8" y="T9"/>
                                </a:cxn>
                              </a:cxnLst>
                              <a:rect l="0" t="0" r="r" b="b"/>
                              <a:pathLst>
                                <a:path w="2648" h="3780">
                                  <a:moveTo>
                                    <a:pt x="686" y="2620"/>
                                  </a:moveTo>
                                  <a:lnTo>
                                    <a:pt x="677" y="2620"/>
                                  </a:lnTo>
                                  <a:lnTo>
                                    <a:pt x="677" y="2640"/>
                                  </a:lnTo>
                                  <a:lnTo>
                                    <a:pt x="686" y="2640"/>
                                  </a:lnTo>
                                  <a:lnTo>
                                    <a:pt x="686" y="2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67444" name="Freeform 484"/>
                          <wps:cNvSpPr>
                            <a:spLocks/>
                          </wps:cNvSpPr>
                          <wps:spPr bwMode="auto">
                            <a:xfrm>
                              <a:off x="9648" y="5919"/>
                              <a:ext cx="2648" cy="3780"/>
                            </a:xfrm>
                            <a:custGeom>
                              <a:avLst/>
                              <a:gdLst>
                                <a:gd name="T0" fmla="*/ 2067 w 2648"/>
                                <a:gd name="T1" fmla="*/ 2620 h 3780"/>
                                <a:gd name="T2" fmla="*/ 2053 w 2648"/>
                                <a:gd name="T3" fmla="*/ 2620 h 3780"/>
                                <a:gd name="T4" fmla="*/ 2061 w 2648"/>
                                <a:gd name="T5" fmla="*/ 2640 h 3780"/>
                                <a:gd name="T6" fmla="*/ 2076 w 2648"/>
                                <a:gd name="T7" fmla="*/ 2640 h 3780"/>
                                <a:gd name="T8" fmla="*/ 2067 w 2648"/>
                                <a:gd name="T9" fmla="*/ 2620 h 3780"/>
                              </a:gdLst>
                              <a:ahLst/>
                              <a:cxnLst>
                                <a:cxn ang="0">
                                  <a:pos x="T0" y="T1"/>
                                </a:cxn>
                                <a:cxn ang="0">
                                  <a:pos x="T2" y="T3"/>
                                </a:cxn>
                                <a:cxn ang="0">
                                  <a:pos x="T4" y="T5"/>
                                </a:cxn>
                                <a:cxn ang="0">
                                  <a:pos x="T6" y="T7"/>
                                </a:cxn>
                                <a:cxn ang="0">
                                  <a:pos x="T8" y="T9"/>
                                </a:cxn>
                              </a:cxnLst>
                              <a:rect l="0" t="0" r="r" b="b"/>
                              <a:pathLst>
                                <a:path w="2648" h="3780">
                                  <a:moveTo>
                                    <a:pt x="2067" y="2620"/>
                                  </a:moveTo>
                                  <a:lnTo>
                                    <a:pt x="2053" y="2620"/>
                                  </a:lnTo>
                                  <a:lnTo>
                                    <a:pt x="2061" y="2640"/>
                                  </a:lnTo>
                                  <a:lnTo>
                                    <a:pt x="2076" y="2640"/>
                                  </a:lnTo>
                                  <a:lnTo>
                                    <a:pt x="2067" y="2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999109" name="Freeform 485"/>
                          <wps:cNvSpPr>
                            <a:spLocks/>
                          </wps:cNvSpPr>
                          <wps:spPr bwMode="auto">
                            <a:xfrm>
                              <a:off x="9648" y="5919"/>
                              <a:ext cx="2648" cy="3780"/>
                            </a:xfrm>
                            <a:custGeom>
                              <a:avLst/>
                              <a:gdLst>
                                <a:gd name="T0" fmla="*/ 2647 w 2648"/>
                                <a:gd name="T1" fmla="*/ 2620 h 3780"/>
                                <a:gd name="T2" fmla="*/ 2605 w 2648"/>
                                <a:gd name="T3" fmla="*/ 2620 h 3780"/>
                                <a:gd name="T4" fmla="*/ 2641 w 2648"/>
                                <a:gd name="T5" fmla="*/ 2640 h 3780"/>
                                <a:gd name="T6" fmla="*/ 2647 w 2648"/>
                                <a:gd name="T7" fmla="*/ 2640 h 3780"/>
                                <a:gd name="T8" fmla="*/ 2647 w 2648"/>
                                <a:gd name="T9" fmla="*/ 2620 h 3780"/>
                              </a:gdLst>
                              <a:ahLst/>
                              <a:cxnLst>
                                <a:cxn ang="0">
                                  <a:pos x="T0" y="T1"/>
                                </a:cxn>
                                <a:cxn ang="0">
                                  <a:pos x="T2" y="T3"/>
                                </a:cxn>
                                <a:cxn ang="0">
                                  <a:pos x="T4" y="T5"/>
                                </a:cxn>
                                <a:cxn ang="0">
                                  <a:pos x="T6" y="T7"/>
                                </a:cxn>
                                <a:cxn ang="0">
                                  <a:pos x="T8" y="T9"/>
                                </a:cxn>
                              </a:cxnLst>
                              <a:rect l="0" t="0" r="r" b="b"/>
                              <a:pathLst>
                                <a:path w="2648" h="3780">
                                  <a:moveTo>
                                    <a:pt x="2647" y="2620"/>
                                  </a:moveTo>
                                  <a:lnTo>
                                    <a:pt x="2605" y="2620"/>
                                  </a:lnTo>
                                  <a:lnTo>
                                    <a:pt x="2641" y="2640"/>
                                  </a:lnTo>
                                  <a:lnTo>
                                    <a:pt x="2647" y="2640"/>
                                  </a:lnTo>
                                  <a:lnTo>
                                    <a:pt x="2647" y="2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076590" name="Freeform 486"/>
                          <wps:cNvSpPr>
                            <a:spLocks/>
                          </wps:cNvSpPr>
                          <wps:spPr bwMode="auto">
                            <a:xfrm>
                              <a:off x="9648" y="5919"/>
                              <a:ext cx="2648" cy="3780"/>
                            </a:xfrm>
                            <a:custGeom>
                              <a:avLst/>
                              <a:gdLst>
                                <a:gd name="T0" fmla="*/ 678 w 2648"/>
                                <a:gd name="T1" fmla="*/ 2580 h 3780"/>
                                <a:gd name="T2" fmla="*/ 669 w 2648"/>
                                <a:gd name="T3" fmla="*/ 2580 h 3780"/>
                                <a:gd name="T4" fmla="*/ 671 w 2648"/>
                                <a:gd name="T5" fmla="*/ 2600 h 3780"/>
                                <a:gd name="T6" fmla="*/ 676 w 2648"/>
                                <a:gd name="T7" fmla="*/ 2620 h 3780"/>
                                <a:gd name="T8" fmla="*/ 686 w 2648"/>
                                <a:gd name="T9" fmla="*/ 2620 h 3780"/>
                                <a:gd name="T10" fmla="*/ 685 w 2648"/>
                                <a:gd name="T11" fmla="*/ 2600 h 3780"/>
                                <a:gd name="T12" fmla="*/ 680 w 2648"/>
                                <a:gd name="T13" fmla="*/ 2600 h 3780"/>
                                <a:gd name="T14" fmla="*/ 678 w 2648"/>
                                <a:gd name="T15" fmla="*/ 25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678" y="2580"/>
                                  </a:moveTo>
                                  <a:lnTo>
                                    <a:pt x="669" y="2580"/>
                                  </a:lnTo>
                                  <a:lnTo>
                                    <a:pt x="671" y="2600"/>
                                  </a:lnTo>
                                  <a:lnTo>
                                    <a:pt x="676" y="2620"/>
                                  </a:lnTo>
                                  <a:lnTo>
                                    <a:pt x="686" y="2620"/>
                                  </a:lnTo>
                                  <a:lnTo>
                                    <a:pt x="685" y="2600"/>
                                  </a:lnTo>
                                  <a:lnTo>
                                    <a:pt x="680" y="2600"/>
                                  </a:lnTo>
                                  <a:lnTo>
                                    <a:pt x="678" y="2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299804" name="Freeform 487"/>
                          <wps:cNvSpPr>
                            <a:spLocks/>
                          </wps:cNvSpPr>
                          <wps:spPr bwMode="auto">
                            <a:xfrm>
                              <a:off x="9648" y="5919"/>
                              <a:ext cx="2648" cy="3780"/>
                            </a:xfrm>
                            <a:custGeom>
                              <a:avLst/>
                              <a:gdLst>
                                <a:gd name="T0" fmla="*/ 2026 w 2648"/>
                                <a:gd name="T1" fmla="*/ 2580 h 3780"/>
                                <a:gd name="T2" fmla="*/ 2013 w 2648"/>
                                <a:gd name="T3" fmla="*/ 2580 h 3780"/>
                                <a:gd name="T4" fmla="*/ 2016 w 2648"/>
                                <a:gd name="T5" fmla="*/ 2600 h 3780"/>
                                <a:gd name="T6" fmla="*/ 2020 w 2648"/>
                                <a:gd name="T7" fmla="*/ 2600 h 3780"/>
                                <a:gd name="T8" fmla="*/ 2048 w 2648"/>
                                <a:gd name="T9" fmla="*/ 2620 h 3780"/>
                                <a:gd name="T10" fmla="*/ 2054 w 2648"/>
                                <a:gd name="T11" fmla="*/ 2620 h 3780"/>
                                <a:gd name="T12" fmla="*/ 2026 w 2648"/>
                                <a:gd name="T13" fmla="*/ 258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2026" y="2580"/>
                                  </a:moveTo>
                                  <a:lnTo>
                                    <a:pt x="2013" y="2580"/>
                                  </a:lnTo>
                                  <a:lnTo>
                                    <a:pt x="2016" y="2600"/>
                                  </a:lnTo>
                                  <a:lnTo>
                                    <a:pt x="2020" y="2600"/>
                                  </a:lnTo>
                                  <a:lnTo>
                                    <a:pt x="2048" y="2620"/>
                                  </a:lnTo>
                                  <a:lnTo>
                                    <a:pt x="2054" y="2620"/>
                                  </a:lnTo>
                                  <a:lnTo>
                                    <a:pt x="2026" y="2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23385" name="Freeform 488"/>
                          <wps:cNvSpPr>
                            <a:spLocks/>
                          </wps:cNvSpPr>
                          <wps:spPr bwMode="auto">
                            <a:xfrm>
                              <a:off x="9648" y="5919"/>
                              <a:ext cx="2648" cy="3780"/>
                            </a:xfrm>
                            <a:custGeom>
                              <a:avLst/>
                              <a:gdLst>
                                <a:gd name="T0" fmla="*/ 2532 w 2648"/>
                                <a:gd name="T1" fmla="*/ 2580 h 3780"/>
                                <a:gd name="T2" fmla="*/ 2508 w 2648"/>
                                <a:gd name="T3" fmla="*/ 2580 h 3780"/>
                                <a:gd name="T4" fmla="*/ 2525 w 2648"/>
                                <a:gd name="T5" fmla="*/ 2600 h 3780"/>
                                <a:gd name="T6" fmla="*/ 2548 w 2648"/>
                                <a:gd name="T7" fmla="*/ 2620 h 3780"/>
                                <a:gd name="T8" fmla="*/ 2575 w 2648"/>
                                <a:gd name="T9" fmla="*/ 2620 h 3780"/>
                                <a:gd name="T10" fmla="*/ 2553 w 2648"/>
                                <a:gd name="T11" fmla="*/ 2600 h 3780"/>
                                <a:gd name="T12" fmla="*/ 2532 w 2648"/>
                                <a:gd name="T13" fmla="*/ 258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2532" y="2580"/>
                                  </a:moveTo>
                                  <a:lnTo>
                                    <a:pt x="2508" y="2580"/>
                                  </a:lnTo>
                                  <a:lnTo>
                                    <a:pt x="2525" y="2600"/>
                                  </a:lnTo>
                                  <a:lnTo>
                                    <a:pt x="2548" y="2620"/>
                                  </a:lnTo>
                                  <a:lnTo>
                                    <a:pt x="2575" y="2620"/>
                                  </a:lnTo>
                                  <a:lnTo>
                                    <a:pt x="2553" y="2600"/>
                                  </a:lnTo>
                                  <a:lnTo>
                                    <a:pt x="2532" y="2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970683" name="Freeform 489"/>
                          <wps:cNvSpPr>
                            <a:spLocks/>
                          </wps:cNvSpPr>
                          <wps:spPr bwMode="auto">
                            <a:xfrm>
                              <a:off x="9648" y="5919"/>
                              <a:ext cx="2648" cy="3780"/>
                            </a:xfrm>
                            <a:custGeom>
                              <a:avLst/>
                              <a:gdLst>
                                <a:gd name="T0" fmla="*/ 676 w 2648"/>
                                <a:gd name="T1" fmla="*/ 2560 h 3780"/>
                                <a:gd name="T2" fmla="*/ 667 w 2648"/>
                                <a:gd name="T3" fmla="*/ 2560 h 3780"/>
                                <a:gd name="T4" fmla="*/ 667 w 2648"/>
                                <a:gd name="T5" fmla="*/ 2580 h 3780"/>
                                <a:gd name="T6" fmla="*/ 677 w 2648"/>
                                <a:gd name="T7" fmla="*/ 2580 h 3780"/>
                                <a:gd name="T8" fmla="*/ 676 w 2648"/>
                                <a:gd name="T9" fmla="*/ 2560 h 3780"/>
                              </a:gdLst>
                              <a:ahLst/>
                              <a:cxnLst>
                                <a:cxn ang="0">
                                  <a:pos x="T0" y="T1"/>
                                </a:cxn>
                                <a:cxn ang="0">
                                  <a:pos x="T2" y="T3"/>
                                </a:cxn>
                                <a:cxn ang="0">
                                  <a:pos x="T4" y="T5"/>
                                </a:cxn>
                                <a:cxn ang="0">
                                  <a:pos x="T6" y="T7"/>
                                </a:cxn>
                                <a:cxn ang="0">
                                  <a:pos x="T8" y="T9"/>
                                </a:cxn>
                              </a:cxnLst>
                              <a:rect l="0" t="0" r="r" b="b"/>
                              <a:pathLst>
                                <a:path w="2648" h="3780">
                                  <a:moveTo>
                                    <a:pt x="676" y="2560"/>
                                  </a:moveTo>
                                  <a:lnTo>
                                    <a:pt x="667" y="2560"/>
                                  </a:lnTo>
                                  <a:lnTo>
                                    <a:pt x="667" y="2580"/>
                                  </a:lnTo>
                                  <a:lnTo>
                                    <a:pt x="677" y="2580"/>
                                  </a:lnTo>
                                  <a:lnTo>
                                    <a:pt x="676" y="25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752313" name="Freeform 490"/>
                          <wps:cNvSpPr>
                            <a:spLocks/>
                          </wps:cNvSpPr>
                          <wps:spPr bwMode="auto">
                            <a:xfrm>
                              <a:off x="9648" y="5919"/>
                              <a:ext cx="2648" cy="3780"/>
                            </a:xfrm>
                            <a:custGeom>
                              <a:avLst/>
                              <a:gdLst>
                                <a:gd name="T0" fmla="*/ 1991 w 2648"/>
                                <a:gd name="T1" fmla="*/ 2560 h 3780"/>
                                <a:gd name="T2" fmla="*/ 1981 w 2648"/>
                                <a:gd name="T3" fmla="*/ 2560 h 3780"/>
                                <a:gd name="T4" fmla="*/ 2002 w 2648"/>
                                <a:gd name="T5" fmla="*/ 2580 h 3780"/>
                                <a:gd name="T6" fmla="*/ 2004 w 2648"/>
                                <a:gd name="T7" fmla="*/ 2580 h 3780"/>
                                <a:gd name="T8" fmla="*/ 1991 w 2648"/>
                                <a:gd name="T9" fmla="*/ 2560 h 3780"/>
                              </a:gdLst>
                              <a:ahLst/>
                              <a:cxnLst>
                                <a:cxn ang="0">
                                  <a:pos x="T0" y="T1"/>
                                </a:cxn>
                                <a:cxn ang="0">
                                  <a:pos x="T2" y="T3"/>
                                </a:cxn>
                                <a:cxn ang="0">
                                  <a:pos x="T4" y="T5"/>
                                </a:cxn>
                                <a:cxn ang="0">
                                  <a:pos x="T6" y="T7"/>
                                </a:cxn>
                                <a:cxn ang="0">
                                  <a:pos x="T8" y="T9"/>
                                </a:cxn>
                              </a:cxnLst>
                              <a:rect l="0" t="0" r="r" b="b"/>
                              <a:pathLst>
                                <a:path w="2648" h="3780">
                                  <a:moveTo>
                                    <a:pt x="1991" y="2560"/>
                                  </a:moveTo>
                                  <a:lnTo>
                                    <a:pt x="1981" y="2560"/>
                                  </a:lnTo>
                                  <a:lnTo>
                                    <a:pt x="2002" y="2580"/>
                                  </a:lnTo>
                                  <a:lnTo>
                                    <a:pt x="2004" y="2580"/>
                                  </a:lnTo>
                                  <a:lnTo>
                                    <a:pt x="1991" y="25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626248" name="Freeform 491"/>
                          <wps:cNvSpPr>
                            <a:spLocks/>
                          </wps:cNvSpPr>
                          <wps:spPr bwMode="auto">
                            <a:xfrm>
                              <a:off x="9648" y="5919"/>
                              <a:ext cx="2648" cy="3780"/>
                            </a:xfrm>
                            <a:custGeom>
                              <a:avLst/>
                              <a:gdLst>
                                <a:gd name="T0" fmla="*/ 2017 w 2648"/>
                                <a:gd name="T1" fmla="*/ 2560 h 3780"/>
                                <a:gd name="T2" fmla="*/ 2007 w 2648"/>
                                <a:gd name="T3" fmla="*/ 2560 h 3780"/>
                                <a:gd name="T4" fmla="*/ 2004 w 2648"/>
                                <a:gd name="T5" fmla="*/ 2580 h 3780"/>
                                <a:gd name="T6" fmla="*/ 2014 w 2648"/>
                                <a:gd name="T7" fmla="*/ 2580 h 3780"/>
                                <a:gd name="T8" fmla="*/ 2017 w 2648"/>
                                <a:gd name="T9" fmla="*/ 2560 h 3780"/>
                              </a:gdLst>
                              <a:ahLst/>
                              <a:cxnLst>
                                <a:cxn ang="0">
                                  <a:pos x="T0" y="T1"/>
                                </a:cxn>
                                <a:cxn ang="0">
                                  <a:pos x="T2" y="T3"/>
                                </a:cxn>
                                <a:cxn ang="0">
                                  <a:pos x="T4" y="T5"/>
                                </a:cxn>
                                <a:cxn ang="0">
                                  <a:pos x="T6" y="T7"/>
                                </a:cxn>
                                <a:cxn ang="0">
                                  <a:pos x="T8" y="T9"/>
                                </a:cxn>
                              </a:cxnLst>
                              <a:rect l="0" t="0" r="r" b="b"/>
                              <a:pathLst>
                                <a:path w="2648" h="3780">
                                  <a:moveTo>
                                    <a:pt x="2017" y="2560"/>
                                  </a:moveTo>
                                  <a:lnTo>
                                    <a:pt x="2007" y="2560"/>
                                  </a:lnTo>
                                  <a:lnTo>
                                    <a:pt x="2004" y="2580"/>
                                  </a:lnTo>
                                  <a:lnTo>
                                    <a:pt x="2014" y="2580"/>
                                  </a:lnTo>
                                  <a:lnTo>
                                    <a:pt x="2017" y="25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267822" name="Freeform 492"/>
                          <wps:cNvSpPr>
                            <a:spLocks/>
                          </wps:cNvSpPr>
                          <wps:spPr bwMode="auto">
                            <a:xfrm>
                              <a:off x="9648" y="5919"/>
                              <a:ext cx="2648" cy="3780"/>
                            </a:xfrm>
                            <a:custGeom>
                              <a:avLst/>
                              <a:gdLst>
                                <a:gd name="T0" fmla="*/ 2508 w 2648"/>
                                <a:gd name="T1" fmla="*/ 2560 h 3780"/>
                                <a:gd name="T2" fmla="*/ 2501 w 2648"/>
                                <a:gd name="T3" fmla="*/ 2560 h 3780"/>
                                <a:gd name="T4" fmla="*/ 2502 w 2648"/>
                                <a:gd name="T5" fmla="*/ 2580 h 3780"/>
                                <a:gd name="T6" fmla="*/ 2514 w 2648"/>
                                <a:gd name="T7" fmla="*/ 2580 h 3780"/>
                                <a:gd name="T8" fmla="*/ 2508 w 2648"/>
                                <a:gd name="T9" fmla="*/ 2560 h 3780"/>
                              </a:gdLst>
                              <a:ahLst/>
                              <a:cxnLst>
                                <a:cxn ang="0">
                                  <a:pos x="T0" y="T1"/>
                                </a:cxn>
                                <a:cxn ang="0">
                                  <a:pos x="T2" y="T3"/>
                                </a:cxn>
                                <a:cxn ang="0">
                                  <a:pos x="T4" y="T5"/>
                                </a:cxn>
                                <a:cxn ang="0">
                                  <a:pos x="T6" y="T7"/>
                                </a:cxn>
                                <a:cxn ang="0">
                                  <a:pos x="T8" y="T9"/>
                                </a:cxn>
                              </a:cxnLst>
                              <a:rect l="0" t="0" r="r" b="b"/>
                              <a:pathLst>
                                <a:path w="2648" h="3780">
                                  <a:moveTo>
                                    <a:pt x="2508" y="2560"/>
                                  </a:moveTo>
                                  <a:lnTo>
                                    <a:pt x="2501" y="2560"/>
                                  </a:lnTo>
                                  <a:lnTo>
                                    <a:pt x="2502" y="2580"/>
                                  </a:lnTo>
                                  <a:lnTo>
                                    <a:pt x="2514" y="2580"/>
                                  </a:lnTo>
                                  <a:lnTo>
                                    <a:pt x="2508" y="25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6017" name="Freeform 493"/>
                          <wps:cNvSpPr>
                            <a:spLocks/>
                          </wps:cNvSpPr>
                          <wps:spPr bwMode="auto">
                            <a:xfrm>
                              <a:off x="9648" y="5919"/>
                              <a:ext cx="2648" cy="3780"/>
                            </a:xfrm>
                            <a:custGeom>
                              <a:avLst/>
                              <a:gdLst>
                                <a:gd name="T0" fmla="*/ 673 w 2648"/>
                                <a:gd name="T1" fmla="*/ 2500 h 3780"/>
                                <a:gd name="T2" fmla="*/ 663 w 2648"/>
                                <a:gd name="T3" fmla="*/ 2500 h 3780"/>
                                <a:gd name="T4" fmla="*/ 666 w 2648"/>
                                <a:gd name="T5" fmla="*/ 2560 h 3780"/>
                                <a:gd name="T6" fmla="*/ 675 w 2648"/>
                                <a:gd name="T7" fmla="*/ 2560 h 3780"/>
                                <a:gd name="T8" fmla="*/ 673 w 2648"/>
                                <a:gd name="T9" fmla="*/ 2500 h 3780"/>
                              </a:gdLst>
                              <a:ahLst/>
                              <a:cxnLst>
                                <a:cxn ang="0">
                                  <a:pos x="T0" y="T1"/>
                                </a:cxn>
                                <a:cxn ang="0">
                                  <a:pos x="T2" y="T3"/>
                                </a:cxn>
                                <a:cxn ang="0">
                                  <a:pos x="T4" y="T5"/>
                                </a:cxn>
                                <a:cxn ang="0">
                                  <a:pos x="T6" y="T7"/>
                                </a:cxn>
                                <a:cxn ang="0">
                                  <a:pos x="T8" y="T9"/>
                                </a:cxn>
                              </a:cxnLst>
                              <a:rect l="0" t="0" r="r" b="b"/>
                              <a:pathLst>
                                <a:path w="2648" h="3780">
                                  <a:moveTo>
                                    <a:pt x="673" y="2500"/>
                                  </a:moveTo>
                                  <a:lnTo>
                                    <a:pt x="663" y="2500"/>
                                  </a:lnTo>
                                  <a:lnTo>
                                    <a:pt x="666" y="2560"/>
                                  </a:lnTo>
                                  <a:lnTo>
                                    <a:pt x="675" y="2560"/>
                                  </a:lnTo>
                                  <a:lnTo>
                                    <a:pt x="673" y="2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6662" name="Freeform 494"/>
                          <wps:cNvSpPr>
                            <a:spLocks/>
                          </wps:cNvSpPr>
                          <wps:spPr bwMode="auto">
                            <a:xfrm>
                              <a:off x="9648" y="5919"/>
                              <a:ext cx="2648" cy="3780"/>
                            </a:xfrm>
                            <a:custGeom>
                              <a:avLst/>
                              <a:gdLst>
                                <a:gd name="T0" fmla="*/ 1972 w 2648"/>
                                <a:gd name="T1" fmla="*/ 2540 h 3780"/>
                                <a:gd name="T2" fmla="*/ 1953 w 2648"/>
                                <a:gd name="T3" fmla="*/ 2540 h 3780"/>
                                <a:gd name="T4" fmla="*/ 1966 w 2648"/>
                                <a:gd name="T5" fmla="*/ 2560 h 3780"/>
                                <a:gd name="T6" fmla="*/ 1982 w 2648"/>
                                <a:gd name="T7" fmla="*/ 2560 h 3780"/>
                                <a:gd name="T8" fmla="*/ 1972 w 2648"/>
                                <a:gd name="T9" fmla="*/ 2540 h 3780"/>
                              </a:gdLst>
                              <a:ahLst/>
                              <a:cxnLst>
                                <a:cxn ang="0">
                                  <a:pos x="T0" y="T1"/>
                                </a:cxn>
                                <a:cxn ang="0">
                                  <a:pos x="T2" y="T3"/>
                                </a:cxn>
                                <a:cxn ang="0">
                                  <a:pos x="T4" y="T5"/>
                                </a:cxn>
                                <a:cxn ang="0">
                                  <a:pos x="T6" y="T7"/>
                                </a:cxn>
                                <a:cxn ang="0">
                                  <a:pos x="T8" y="T9"/>
                                </a:cxn>
                              </a:cxnLst>
                              <a:rect l="0" t="0" r="r" b="b"/>
                              <a:pathLst>
                                <a:path w="2648" h="3780">
                                  <a:moveTo>
                                    <a:pt x="1972" y="2540"/>
                                  </a:moveTo>
                                  <a:lnTo>
                                    <a:pt x="1953" y="2540"/>
                                  </a:lnTo>
                                  <a:lnTo>
                                    <a:pt x="1966" y="2560"/>
                                  </a:lnTo>
                                  <a:lnTo>
                                    <a:pt x="1982" y="2560"/>
                                  </a:lnTo>
                                  <a:lnTo>
                                    <a:pt x="1972" y="2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40263" name="Freeform 495"/>
                          <wps:cNvSpPr>
                            <a:spLocks/>
                          </wps:cNvSpPr>
                          <wps:spPr bwMode="auto">
                            <a:xfrm>
                              <a:off x="9648" y="5919"/>
                              <a:ext cx="2648" cy="3780"/>
                            </a:xfrm>
                            <a:custGeom>
                              <a:avLst/>
                              <a:gdLst>
                                <a:gd name="T0" fmla="*/ 2046 w 2648"/>
                                <a:gd name="T1" fmla="*/ 2540 h 3780"/>
                                <a:gd name="T2" fmla="*/ 2037 w 2648"/>
                                <a:gd name="T3" fmla="*/ 2540 h 3780"/>
                                <a:gd name="T4" fmla="*/ 2020 w 2648"/>
                                <a:gd name="T5" fmla="*/ 2560 h 3780"/>
                                <a:gd name="T6" fmla="*/ 2036 w 2648"/>
                                <a:gd name="T7" fmla="*/ 2560 h 3780"/>
                                <a:gd name="T8" fmla="*/ 2046 w 2648"/>
                                <a:gd name="T9" fmla="*/ 2540 h 3780"/>
                              </a:gdLst>
                              <a:ahLst/>
                              <a:cxnLst>
                                <a:cxn ang="0">
                                  <a:pos x="T0" y="T1"/>
                                </a:cxn>
                                <a:cxn ang="0">
                                  <a:pos x="T2" y="T3"/>
                                </a:cxn>
                                <a:cxn ang="0">
                                  <a:pos x="T4" y="T5"/>
                                </a:cxn>
                                <a:cxn ang="0">
                                  <a:pos x="T6" y="T7"/>
                                </a:cxn>
                                <a:cxn ang="0">
                                  <a:pos x="T8" y="T9"/>
                                </a:cxn>
                              </a:cxnLst>
                              <a:rect l="0" t="0" r="r" b="b"/>
                              <a:pathLst>
                                <a:path w="2648" h="3780">
                                  <a:moveTo>
                                    <a:pt x="2046" y="2540"/>
                                  </a:moveTo>
                                  <a:lnTo>
                                    <a:pt x="2037" y="2540"/>
                                  </a:lnTo>
                                  <a:lnTo>
                                    <a:pt x="2020" y="2560"/>
                                  </a:lnTo>
                                  <a:lnTo>
                                    <a:pt x="2036" y="2560"/>
                                  </a:lnTo>
                                  <a:lnTo>
                                    <a:pt x="2046" y="2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790588" name="Freeform 496"/>
                          <wps:cNvSpPr>
                            <a:spLocks/>
                          </wps:cNvSpPr>
                          <wps:spPr bwMode="auto">
                            <a:xfrm>
                              <a:off x="9648" y="5919"/>
                              <a:ext cx="2648" cy="3780"/>
                            </a:xfrm>
                            <a:custGeom>
                              <a:avLst/>
                              <a:gdLst>
                                <a:gd name="T0" fmla="*/ 2505 w 2648"/>
                                <a:gd name="T1" fmla="*/ 2540 h 3780"/>
                                <a:gd name="T2" fmla="*/ 2496 w 2648"/>
                                <a:gd name="T3" fmla="*/ 2540 h 3780"/>
                                <a:gd name="T4" fmla="*/ 2497 w 2648"/>
                                <a:gd name="T5" fmla="*/ 2560 h 3780"/>
                                <a:gd name="T6" fmla="*/ 2506 w 2648"/>
                                <a:gd name="T7" fmla="*/ 2560 h 3780"/>
                                <a:gd name="T8" fmla="*/ 2505 w 2648"/>
                                <a:gd name="T9" fmla="*/ 2540 h 3780"/>
                              </a:gdLst>
                              <a:ahLst/>
                              <a:cxnLst>
                                <a:cxn ang="0">
                                  <a:pos x="T0" y="T1"/>
                                </a:cxn>
                                <a:cxn ang="0">
                                  <a:pos x="T2" y="T3"/>
                                </a:cxn>
                                <a:cxn ang="0">
                                  <a:pos x="T4" y="T5"/>
                                </a:cxn>
                                <a:cxn ang="0">
                                  <a:pos x="T6" y="T7"/>
                                </a:cxn>
                                <a:cxn ang="0">
                                  <a:pos x="T8" y="T9"/>
                                </a:cxn>
                              </a:cxnLst>
                              <a:rect l="0" t="0" r="r" b="b"/>
                              <a:pathLst>
                                <a:path w="2648" h="3780">
                                  <a:moveTo>
                                    <a:pt x="2505" y="2540"/>
                                  </a:moveTo>
                                  <a:lnTo>
                                    <a:pt x="2496" y="2540"/>
                                  </a:lnTo>
                                  <a:lnTo>
                                    <a:pt x="2497" y="2560"/>
                                  </a:lnTo>
                                  <a:lnTo>
                                    <a:pt x="2506" y="2560"/>
                                  </a:lnTo>
                                  <a:lnTo>
                                    <a:pt x="2505" y="2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66106" name="Freeform 497"/>
                          <wps:cNvSpPr>
                            <a:spLocks/>
                          </wps:cNvSpPr>
                          <wps:spPr bwMode="auto">
                            <a:xfrm>
                              <a:off x="9648" y="5919"/>
                              <a:ext cx="2648" cy="3780"/>
                            </a:xfrm>
                            <a:custGeom>
                              <a:avLst/>
                              <a:gdLst>
                                <a:gd name="T0" fmla="*/ 1947 w 2648"/>
                                <a:gd name="T1" fmla="*/ 2520 h 3780"/>
                                <a:gd name="T2" fmla="*/ 1927 w 2648"/>
                                <a:gd name="T3" fmla="*/ 2520 h 3780"/>
                                <a:gd name="T4" fmla="*/ 1941 w 2648"/>
                                <a:gd name="T5" fmla="*/ 2540 h 3780"/>
                                <a:gd name="T6" fmla="*/ 1952 w 2648"/>
                                <a:gd name="T7" fmla="*/ 2540 h 3780"/>
                                <a:gd name="T8" fmla="*/ 1947 w 2648"/>
                                <a:gd name="T9" fmla="*/ 2520 h 3780"/>
                              </a:gdLst>
                              <a:ahLst/>
                              <a:cxnLst>
                                <a:cxn ang="0">
                                  <a:pos x="T0" y="T1"/>
                                </a:cxn>
                                <a:cxn ang="0">
                                  <a:pos x="T2" y="T3"/>
                                </a:cxn>
                                <a:cxn ang="0">
                                  <a:pos x="T4" y="T5"/>
                                </a:cxn>
                                <a:cxn ang="0">
                                  <a:pos x="T6" y="T7"/>
                                </a:cxn>
                                <a:cxn ang="0">
                                  <a:pos x="T8" y="T9"/>
                                </a:cxn>
                              </a:cxnLst>
                              <a:rect l="0" t="0" r="r" b="b"/>
                              <a:pathLst>
                                <a:path w="2648" h="3780">
                                  <a:moveTo>
                                    <a:pt x="1947" y="2520"/>
                                  </a:moveTo>
                                  <a:lnTo>
                                    <a:pt x="1927" y="2520"/>
                                  </a:lnTo>
                                  <a:lnTo>
                                    <a:pt x="1941" y="2540"/>
                                  </a:lnTo>
                                  <a:lnTo>
                                    <a:pt x="1952" y="2540"/>
                                  </a:lnTo>
                                  <a:lnTo>
                                    <a:pt x="1947" y="25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432419" name="Freeform 498"/>
                          <wps:cNvSpPr>
                            <a:spLocks/>
                          </wps:cNvSpPr>
                          <wps:spPr bwMode="auto">
                            <a:xfrm>
                              <a:off x="9648" y="5919"/>
                              <a:ext cx="2648" cy="3780"/>
                            </a:xfrm>
                            <a:custGeom>
                              <a:avLst/>
                              <a:gdLst>
                                <a:gd name="T0" fmla="*/ 2057 w 2648"/>
                                <a:gd name="T1" fmla="*/ 2520 h 3780"/>
                                <a:gd name="T2" fmla="*/ 2045 w 2648"/>
                                <a:gd name="T3" fmla="*/ 2520 h 3780"/>
                                <a:gd name="T4" fmla="*/ 2043 w 2648"/>
                                <a:gd name="T5" fmla="*/ 2540 h 3780"/>
                                <a:gd name="T6" fmla="*/ 2055 w 2648"/>
                                <a:gd name="T7" fmla="*/ 2540 h 3780"/>
                                <a:gd name="T8" fmla="*/ 2057 w 2648"/>
                                <a:gd name="T9" fmla="*/ 2520 h 3780"/>
                              </a:gdLst>
                              <a:ahLst/>
                              <a:cxnLst>
                                <a:cxn ang="0">
                                  <a:pos x="T0" y="T1"/>
                                </a:cxn>
                                <a:cxn ang="0">
                                  <a:pos x="T2" y="T3"/>
                                </a:cxn>
                                <a:cxn ang="0">
                                  <a:pos x="T4" y="T5"/>
                                </a:cxn>
                                <a:cxn ang="0">
                                  <a:pos x="T6" y="T7"/>
                                </a:cxn>
                                <a:cxn ang="0">
                                  <a:pos x="T8" y="T9"/>
                                </a:cxn>
                              </a:cxnLst>
                              <a:rect l="0" t="0" r="r" b="b"/>
                              <a:pathLst>
                                <a:path w="2648" h="3780">
                                  <a:moveTo>
                                    <a:pt x="2057" y="2520"/>
                                  </a:moveTo>
                                  <a:lnTo>
                                    <a:pt x="2045" y="2520"/>
                                  </a:lnTo>
                                  <a:lnTo>
                                    <a:pt x="2043" y="2540"/>
                                  </a:lnTo>
                                  <a:lnTo>
                                    <a:pt x="2055" y="2540"/>
                                  </a:lnTo>
                                  <a:lnTo>
                                    <a:pt x="2057" y="25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79790" name="Freeform 499"/>
                          <wps:cNvSpPr>
                            <a:spLocks/>
                          </wps:cNvSpPr>
                          <wps:spPr bwMode="auto">
                            <a:xfrm>
                              <a:off x="9648" y="5919"/>
                              <a:ext cx="2648" cy="3780"/>
                            </a:xfrm>
                            <a:custGeom>
                              <a:avLst/>
                              <a:gdLst>
                                <a:gd name="T0" fmla="*/ 2475 w 2648"/>
                                <a:gd name="T1" fmla="*/ 2520 h 3780"/>
                                <a:gd name="T2" fmla="*/ 2394 w 2648"/>
                                <a:gd name="T3" fmla="*/ 2520 h 3780"/>
                                <a:gd name="T4" fmla="*/ 2398 w 2648"/>
                                <a:gd name="T5" fmla="*/ 2540 h 3780"/>
                                <a:gd name="T6" fmla="*/ 2482 w 2648"/>
                                <a:gd name="T7" fmla="*/ 2540 h 3780"/>
                                <a:gd name="T8" fmla="*/ 2475 w 2648"/>
                                <a:gd name="T9" fmla="*/ 2520 h 3780"/>
                              </a:gdLst>
                              <a:ahLst/>
                              <a:cxnLst>
                                <a:cxn ang="0">
                                  <a:pos x="T0" y="T1"/>
                                </a:cxn>
                                <a:cxn ang="0">
                                  <a:pos x="T2" y="T3"/>
                                </a:cxn>
                                <a:cxn ang="0">
                                  <a:pos x="T4" y="T5"/>
                                </a:cxn>
                                <a:cxn ang="0">
                                  <a:pos x="T6" y="T7"/>
                                </a:cxn>
                                <a:cxn ang="0">
                                  <a:pos x="T8" y="T9"/>
                                </a:cxn>
                              </a:cxnLst>
                              <a:rect l="0" t="0" r="r" b="b"/>
                              <a:pathLst>
                                <a:path w="2648" h="3780">
                                  <a:moveTo>
                                    <a:pt x="2475" y="2520"/>
                                  </a:moveTo>
                                  <a:lnTo>
                                    <a:pt x="2394" y="2520"/>
                                  </a:lnTo>
                                  <a:lnTo>
                                    <a:pt x="2398" y="2540"/>
                                  </a:lnTo>
                                  <a:lnTo>
                                    <a:pt x="2482" y="2540"/>
                                  </a:lnTo>
                                  <a:lnTo>
                                    <a:pt x="2475" y="25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93307" name="Freeform 500"/>
                          <wps:cNvSpPr>
                            <a:spLocks/>
                          </wps:cNvSpPr>
                          <wps:spPr bwMode="auto">
                            <a:xfrm>
                              <a:off x="9648" y="5919"/>
                              <a:ext cx="2648" cy="3780"/>
                            </a:xfrm>
                            <a:custGeom>
                              <a:avLst/>
                              <a:gdLst>
                                <a:gd name="T0" fmla="*/ 1359 w 2648"/>
                                <a:gd name="T1" fmla="*/ 2500 h 3780"/>
                                <a:gd name="T2" fmla="*/ 1285 w 2648"/>
                                <a:gd name="T3" fmla="*/ 2500 h 3780"/>
                                <a:gd name="T4" fmla="*/ 1324 w 2648"/>
                                <a:gd name="T5" fmla="*/ 2520 h 3780"/>
                                <a:gd name="T6" fmla="*/ 1350 w 2648"/>
                                <a:gd name="T7" fmla="*/ 2520 h 3780"/>
                                <a:gd name="T8" fmla="*/ 1359 w 2648"/>
                                <a:gd name="T9" fmla="*/ 2500 h 3780"/>
                              </a:gdLst>
                              <a:ahLst/>
                              <a:cxnLst>
                                <a:cxn ang="0">
                                  <a:pos x="T0" y="T1"/>
                                </a:cxn>
                                <a:cxn ang="0">
                                  <a:pos x="T2" y="T3"/>
                                </a:cxn>
                                <a:cxn ang="0">
                                  <a:pos x="T4" y="T5"/>
                                </a:cxn>
                                <a:cxn ang="0">
                                  <a:pos x="T6" y="T7"/>
                                </a:cxn>
                                <a:cxn ang="0">
                                  <a:pos x="T8" y="T9"/>
                                </a:cxn>
                              </a:cxnLst>
                              <a:rect l="0" t="0" r="r" b="b"/>
                              <a:pathLst>
                                <a:path w="2648" h="3780">
                                  <a:moveTo>
                                    <a:pt x="1359" y="2500"/>
                                  </a:moveTo>
                                  <a:lnTo>
                                    <a:pt x="1285" y="2500"/>
                                  </a:lnTo>
                                  <a:lnTo>
                                    <a:pt x="1324" y="2520"/>
                                  </a:lnTo>
                                  <a:lnTo>
                                    <a:pt x="1350" y="2520"/>
                                  </a:lnTo>
                                  <a:lnTo>
                                    <a:pt x="1359" y="2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249093" name="Freeform 501"/>
                          <wps:cNvSpPr>
                            <a:spLocks/>
                          </wps:cNvSpPr>
                          <wps:spPr bwMode="auto">
                            <a:xfrm>
                              <a:off x="9648" y="5919"/>
                              <a:ext cx="2648" cy="3780"/>
                            </a:xfrm>
                            <a:custGeom>
                              <a:avLst/>
                              <a:gdLst>
                                <a:gd name="T0" fmla="*/ 1912 w 2648"/>
                                <a:gd name="T1" fmla="*/ 2500 h 3780"/>
                                <a:gd name="T2" fmla="*/ 1906 w 2648"/>
                                <a:gd name="T3" fmla="*/ 2500 h 3780"/>
                                <a:gd name="T4" fmla="*/ 1920 w 2648"/>
                                <a:gd name="T5" fmla="*/ 2520 h 3780"/>
                                <a:gd name="T6" fmla="*/ 1926 w 2648"/>
                                <a:gd name="T7" fmla="*/ 2520 h 3780"/>
                                <a:gd name="T8" fmla="*/ 1912 w 2648"/>
                                <a:gd name="T9" fmla="*/ 2500 h 3780"/>
                              </a:gdLst>
                              <a:ahLst/>
                              <a:cxnLst>
                                <a:cxn ang="0">
                                  <a:pos x="T0" y="T1"/>
                                </a:cxn>
                                <a:cxn ang="0">
                                  <a:pos x="T2" y="T3"/>
                                </a:cxn>
                                <a:cxn ang="0">
                                  <a:pos x="T4" y="T5"/>
                                </a:cxn>
                                <a:cxn ang="0">
                                  <a:pos x="T6" y="T7"/>
                                </a:cxn>
                                <a:cxn ang="0">
                                  <a:pos x="T8" y="T9"/>
                                </a:cxn>
                              </a:cxnLst>
                              <a:rect l="0" t="0" r="r" b="b"/>
                              <a:pathLst>
                                <a:path w="2648" h="3780">
                                  <a:moveTo>
                                    <a:pt x="1912" y="2500"/>
                                  </a:moveTo>
                                  <a:lnTo>
                                    <a:pt x="1906" y="2500"/>
                                  </a:lnTo>
                                  <a:lnTo>
                                    <a:pt x="1920" y="2520"/>
                                  </a:lnTo>
                                  <a:lnTo>
                                    <a:pt x="1926" y="2520"/>
                                  </a:lnTo>
                                  <a:lnTo>
                                    <a:pt x="1912" y="2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35488" name="Freeform 502"/>
                          <wps:cNvSpPr>
                            <a:spLocks/>
                          </wps:cNvSpPr>
                          <wps:spPr bwMode="auto">
                            <a:xfrm>
                              <a:off x="9648" y="5919"/>
                              <a:ext cx="2648" cy="3780"/>
                            </a:xfrm>
                            <a:custGeom>
                              <a:avLst/>
                              <a:gdLst>
                                <a:gd name="T0" fmla="*/ 2064 w 2648"/>
                                <a:gd name="T1" fmla="*/ 2500 h 3780"/>
                                <a:gd name="T2" fmla="*/ 2055 w 2648"/>
                                <a:gd name="T3" fmla="*/ 2500 h 3780"/>
                                <a:gd name="T4" fmla="*/ 2053 w 2648"/>
                                <a:gd name="T5" fmla="*/ 2520 h 3780"/>
                                <a:gd name="T6" fmla="*/ 2064 w 2648"/>
                                <a:gd name="T7" fmla="*/ 2520 h 3780"/>
                                <a:gd name="T8" fmla="*/ 2064 w 2648"/>
                                <a:gd name="T9" fmla="*/ 2500 h 3780"/>
                              </a:gdLst>
                              <a:ahLst/>
                              <a:cxnLst>
                                <a:cxn ang="0">
                                  <a:pos x="T0" y="T1"/>
                                </a:cxn>
                                <a:cxn ang="0">
                                  <a:pos x="T2" y="T3"/>
                                </a:cxn>
                                <a:cxn ang="0">
                                  <a:pos x="T4" y="T5"/>
                                </a:cxn>
                                <a:cxn ang="0">
                                  <a:pos x="T6" y="T7"/>
                                </a:cxn>
                                <a:cxn ang="0">
                                  <a:pos x="T8" y="T9"/>
                                </a:cxn>
                              </a:cxnLst>
                              <a:rect l="0" t="0" r="r" b="b"/>
                              <a:pathLst>
                                <a:path w="2648" h="3780">
                                  <a:moveTo>
                                    <a:pt x="2064" y="2500"/>
                                  </a:moveTo>
                                  <a:lnTo>
                                    <a:pt x="2055" y="2500"/>
                                  </a:lnTo>
                                  <a:lnTo>
                                    <a:pt x="2053" y="2520"/>
                                  </a:lnTo>
                                  <a:lnTo>
                                    <a:pt x="2064" y="2520"/>
                                  </a:lnTo>
                                  <a:lnTo>
                                    <a:pt x="2064" y="2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11579" name="Freeform 503"/>
                          <wps:cNvSpPr>
                            <a:spLocks/>
                          </wps:cNvSpPr>
                          <wps:spPr bwMode="auto">
                            <a:xfrm>
                              <a:off x="9648" y="5919"/>
                              <a:ext cx="2648" cy="3780"/>
                            </a:xfrm>
                            <a:custGeom>
                              <a:avLst/>
                              <a:gdLst>
                                <a:gd name="T0" fmla="*/ 2377 w 2648"/>
                                <a:gd name="T1" fmla="*/ 2500 h 3780"/>
                                <a:gd name="T2" fmla="*/ 2363 w 2648"/>
                                <a:gd name="T3" fmla="*/ 2500 h 3780"/>
                                <a:gd name="T4" fmla="*/ 2372 w 2648"/>
                                <a:gd name="T5" fmla="*/ 2520 h 3780"/>
                                <a:gd name="T6" fmla="*/ 2393 w 2648"/>
                                <a:gd name="T7" fmla="*/ 2520 h 3780"/>
                                <a:gd name="T8" fmla="*/ 2377 w 2648"/>
                                <a:gd name="T9" fmla="*/ 2500 h 3780"/>
                              </a:gdLst>
                              <a:ahLst/>
                              <a:cxnLst>
                                <a:cxn ang="0">
                                  <a:pos x="T0" y="T1"/>
                                </a:cxn>
                                <a:cxn ang="0">
                                  <a:pos x="T2" y="T3"/>
                                </a:cxn>
                                <a:cxn ang="0">
                                  <a:pos x="T4" y="T5"/>
                                </a:cxn>
                                <a:cxn ang="0">
                                  <a:pos x="T6" y="T7"/>
                                </a:cxn>
                                <a:cxn ang="0">
                                  <a:pos x="T8" y="T9"/>
                                </a:cxn>
                              </a:cxnLst>
                              <a:rect l="0" t="0" r="r" b="b"/>
                              <a:pathLst>
                                <a:path w="2648" h="3780">
                                  <a:moveTo>
                                    <a:pt x="2377" y="2500"/>
                                  </a:moveTo>
                                  <a:lnTo>
                                    <a:pt x="2363" y="2500"/>
                                  </a:lnTo>
                                  <a:lnTo>
                                    <a:pt x="2372" y="2520"/>
                                  </a:lnTo>
                                  <a:lnTo>
                                    <a:pt x="2393" y="2520"/>
                                  </a:lnTo>
                                  <a:lnTo>
                                    <a:pt x="2377" y="2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90084" name="Freeform 504"/>
                          <wps:cNvSpPr>
                            <a:spLocks/>
                          </wps:cNvSpPr>
                          <wps:spPr bwMode="auto">
                            <a:xfrm>
                              <a:off x="9648" y="5919"/>
                              <a:ext cx="2648" cy="3780"/>
                            </a:xfrm>
                            <a:custGeom>
                              <a:avLst/>
                              <a:gdLst>
                                <a:gd name="T0" fmla="*/ 670 w 2648"/>
                                <a:gd name="T1" fmla="*/ 2480 h 3780"/>
                                <a:gd name="T2" fmla="*/ 660 w 2648"/>
                                <a:gd name="T3" fmla="*/ 2480 h 3780"/>
                                <a:gd name="T4" fmla="*/ 661 w 2648"/>
                                <a:gd name="T5" fmla="*/ 2500 h 3780"/>
                                <a:gd name="T6" fmla="*/ 671 w 2648"/>
                                <a:gd name="T7" fmla="*/ 2500 h 3780"/>
                                <a:gd name="T8" fmla="*/ 670 w 2648"/>
                                <a:gd name="T9" fmla="*/ 2480 h 3780"/>
                                <a:gd name="T10" fmla="*/ 670 w 2648"/>
                                <a:gd name="T11" fmla="*/ 2480 h 3780"/>
                              </a:gdLst>
                              <a:ahLst/>
                              <a:cxnLst>
                                <a:cxn ang="0">
                                  <a:pos x="T0" y="T1"/>
                                </a:cxn>
                                <a:cxn ang="0">
                                  <a:pos x="T2" y="T3"/>
                                </a:cxn>
                                <a:cxn ang="0">
                                  <a:pos x="T4" y="T5"/>
                                </a:cxn>
                                <a:cxn ang="0">
                                  <a:pos x="T6" y="T7"/>
                                </a:cxn>
                                <a:cxn ang="0">
                                  <a:pos x="T8" y="T9"/>
                                </a:cxn>
                                <a:cxn ang="0">
                                  <a:pos x="T10" y="T11"/>
                                </a:cxn>
                              </a:cxnLst>
                              <a:rect l="0" t="0" r="r" b="b"/>
                              <a:pathLst>
                                <a:path w="2648" h="3780">
                                  <a:moveTo>
                                    <a:pt x="670" y="2480"/>
                                  </a:moveTo>
                                  <a:lnTo>
                                    <a:pt x="660" y="2480"/>
                                  </a:lnTo>
                                  <a:lnTo>
                                    <a:pt x="661" y="2500"/>
                                  </a:lnTo>
                                  <a:lnTo>
                                    <a:pt x="671" y="2500"/>
                                  </a:lnTo>
                                  <a:lnTo>
                                    <a:pt x="670" y="2480"/>
                                  </a:lnTo>
                                  <a:lnTo>
                                    <a:pt x="670" y="2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01531" name="Freeform 505"/>
                          <wps:cNvSpPr>
                            <a:spLocks/>
                          </wps:cNvSpPr>
                          <wps:spPr bwMode="auto">
                            <a:xfrm>
                              <a:off x="9648" y="5919"/>
                              <a:ext cx="2648" cy="3780"/>
                            </a:xfrm>
                            <a:custGeom>
                              <a:avLst/>
                              <a:gdLst>
                                <a:gd name="T0" fmla="*/ 1268 w 2648"/>
                                <a:gd name="T1" fmla="*/ 2480 h 3780"/>
                                <a:gd name="T2" fmla="*/ 1252 w 2648"/>
                                <a:gd name="T3" fmla="*/ 2480 h 3780"/>
                                <a:gd name="T4" fmla="*/ 1255 w 2648"/>
                                <a:gd name="T5" fmla="*/ 2500 h 3780"/>
                                <a:gd name="T6" fmla="*/ 1269 w 2648"/>
                                <a:gd name="T7" fmla="*/ 2500 h 3780"/>
                                <a:gd name="T8" fmla="*/ 1268 w 2648"/>
                                <a:gd name="T9" fmla="*/ 2480 h 3780"/>
                                <a:gd name="T10" fmla="*/ 1268 w 2648"/>
                                <a:gd name="T11" fmla="*/ 2480 h 3780"/>
                              </a:gdLst>
                              <a:ahLst/>
                              <a:cxnLst>
                                <a:cxn ang="0">
                                  <a:pos x="T0" y="T1"/>
                                </a:cxn>
                                <a:cxn ang="0">
                                  <a:pos x="T2" y="T3"/>
                                </a:cxn>
                                <a:cxn ang="0">
                                  <a:pos x="T4" y="T5"/>
                                </a:cxn>
                                <a:cxn ang="0">
                                  <a:pos x="T6" y="T7"/>
                                </a:cxn>
                                <a:cxn ang="0">
                                  <a:pos x="T8" y="T9"/>
                                </a:cxn>
                                <a:cxn ang="0">
                                  <a:pos x="T10" y="T11"/>
                                </a:cxn>
                              </a:cxnLst>
                              <a:rect l="0" t="0" r="r" b="b"/>
                              <a:pathLst>
                                <a:path w="2648" h="3780">
                                  <a:moveTo>
                                    <a:pt x="1268" y="2480"/>
                                  </a:moveTo>
                                  <a:lnTo>
                                    <a:pt x="1252" y="2480"/>
                                  </a:lnTo>
                                  <a:lnTo>
                                    <a:pt x="1255" y="2500"/>
                                  </a:lnTo>
                                  <a:lnTo>
                                    <a:pt x="1269" y="2500"/>
                                  </a:lnTo>
                                  <a:lnTo>
                                    <a:pt x="1268" y="2480"/>
                                  </a:lnTo>
                                  <a:lnTo>
                                    <a:pt x="1268" y="2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42234" name="Freeform 506"/>
                          <wps:cNvSpPr>
                            <a:spLocks/>
                          </wps:cNvSpPr>
                          <wps:spPr bwMode="auto">
                            <a:xfrm>
                              <a:off x="9648" y="5919"/>
                              <a:ext cx="2648" cy="3780"/>
                            </a:xfrm>
                            <a:custGeom>
                              <a:avLst/>
                              <a:gdLst>
                                <a:gd name="T0" fmla="*/ 1403 w 2648"/>
                                <a:gd name="T1" fmla="*/ 2480 h 3780"/>
                                <a:gd name="T2" fmla="*/ 1384 w 2648"/>
                                <a:gd name="T3" fmla="*/ 2480 h 3780"/>
                                <a:gd name="T4" fmla="*/ 1382 w 2648"/>
                                <a:gd name="T5" fmla="*/ 2500 h 3780"/>
                                <a:gd name="T6" fmla="*/ 1392 w 2648"/>
                                <a:gd name="T7" fmla="*/ 2500 h 3780"/>
                                <a:gd name="T8" fmla="*/ 1403 w 2648"/>
                                <a:gd name="T9" fmla="*/ 2480 h 3780"/>
                              </a:gdLst>
                              <a:ahLst/>
                              <a:cxnLst>
                                <a:cxn ang="0">
                                  <a:pos x="T0" y="T1"/>
                                </a:cxn>
                                <a:cxn ang="0">
                                  <a:pos x="T2" y="T3"/>
                                </a:cxn>
                                <a:cxn ang="0">
                                  <a:pos x="T4" y="T5"/>
                                </a:cxn>
                                <a:cxn ang="0">
                                  <a:pos x="T6" y="T7"/>
                                </a:cxn>
                                <a:cxn ang="0">
                                  <a:pos x="T8" y="T9"/>
                                </a:cxn>
                              </a:cxnLst>
                              <a:rect l="0" t="0" r="r" b="b"/>
                              <a:pathLst>
                                <a:path w="2648" h="3780">
                                  <a:moveTo>
                                    <a:pt x="1403" y="2480"/>
                                  </a:moveTo>
                                  <a:lnTo>
                                    <a:pt x="1384" y="2480"/>
                                  </a:lnTo>
                                  <a:lnTo>
                                    <a:pt x="1382" y="2500"/>
                                  </a:lnTo>
                                  <a:lnTo>
                                    <a:pt x="1392" y="2500"/>
                                  </a:lnTo>
                                  <a:lnTo>
                                    <a:pt x="1403" y="2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66312" name="Freeform 507"/>
                          <wps:cNvSpPr>
                            <a:spLocks/>
                          </wps:cNvSpPr>
                          <wps:spPr bwMode="auto">
                            <a:xfrm>
                              <a:off x="9648" y="5919"/>
                              <a:ext cx="2648" cy="3780"/>
                            </a:xfrm>
                            <a:custGeom>
                              <a:avLst/>
                              <a:gdLst>
                                <a:gd name="T0" fmla="*/ 1889 w 2648"/>
                                <a:gd name="T1" fmla="*/ 2480 h 3780"/>
                                <a:gd name="T2" fmla="*/ 1883 w 2648"/>
                                <a:gd name="T3" fmla="*/ 2480 h 3780"/>
                                <a:gd name="T4" fmla="*/ 1900 w 2648"/>
                                <a:gd name="T5" fmla="*/ 2500 h 3780"/>
                                <a:gd name="T6" fmla="*/ 1906 w 2648"/>
                                <a:gd name="T7" fmla="*/ 2500 h 3780"/>
                                <a:gd name="T8" fmla="*/ 1889 w 2648"/>
                                <a:gd name="T9" fmla="*/ 2480 h 3780"/>
                              </a:gdLst>
                              <a:ahLst/>
                              <a:cxnLst>
                                <a:cxn ang="0">
                                  <a:pos x="T0" y="T1"/>
                                </a:cxn>
                                <a:cxn ang="0">
                                  <a:pos x="T2" y="T3"/>
                                </a:cxn>
                                <a:cxn ang="0">
                                  <a:pos x="T4" y="T5"/>
                                </a:cxn>
                                <a:cxn ang="0">
                                  <a:pos x="T6" y="T7"/>
                                </a:cxn>
                                <a:cxn ang="0">
                                  <a:pos x="T8" y="T9"/>
                                </a:cxn>
                              </a:cxnLst>
                              <a:rect l="0" t="0" r="r" b="b"/>
                              <a:pathLst>
                                <a:path w="2648" h="3780">
                                  <a:moveTo>
                                    <a:pt x="1889" y="2480"/>
                                  </a:moveTo>
                                  <a:lnTo>
                                    <a:pt x="1883" y="2480"/>
                                  </a:lnTo>
                                  <a:lnTo>
                                    <a:pt x="1900" y="2500"/>
                                  </a:lnTo>
                                  <a:lnTo>
                                    <a:pt x="1906" y="2500"/>
                                  </a:lnTo>
                                  <a:lnTo>
                                    <a:pt x="1889" y="2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22226" name="Freeform 508"/>
                          <wps:cNvSpPr>
                            <a:spLocks/>
                          </wps:cNvSpPr>
                          <wps:spPr bwMode="auto">
                            <a:xfrm>
                              <a:off x="9648" y="5919"/>
                              <a:ext cx="2648" cy="3780"/>
                            </a:xfrm>
                            <a:custGeom>
                              <a:avLst/>
                              <a:gdLst>
                                <a:gd name="T0" fmla="*/ 2061 w 2648"/>
                                <a:gd name="T1" fmla="*/ 2460 h 3780"/>
                                <a:gd name="T2" fmla="*/ 2052 w 2648"/>
                                <a:gd name="T3" fmla="*/ 2460 h 3780"/>
                                <a:gd name="T4" fmla="*/ 2053 w 2648"/>
                                <a:gd name="T5" fmla="*/ 2479 h 3780"/>
                                <a:gd name="T6" fmla="*/ 2055 w 2648"/>
                                <a:gd name="T7" fmla="*/ 2500 h 3780"/>
                                <a:gd name="T8" fmla="*/ 2065 w 2648"/>
                                <a:gd name="T9" fmla="*/ 2500 h 3780"/>
                                <a:gd name="T10" fmla="*/ 2064 w 2648"/>
                                <a:gd name="T11" fmla="*/ 2480 h 3780"/>
                                <a:gd name="T12" fmla="*/ 2064 w 2648"/>
                                <a:gd name="T13" fmla="*/ 2479 h 3780"/>
                                <a:gd name="T14" fmla="*/ 2061 w 2648"/>
                                <a:gd name="T15" fmla="*/ 246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2061" y="2460"/>
                                  </a:moveTo>
                                  <a:lnTo>
                                    <a:pt x="2052" y="2460"/>
                                  </a:lnTo>
                                  <a:lnTo>
                                    <a:pt x="2053" y="2479"/>
                                  </a:lnTo>
                                  <a:lnTo>
                                    <a:pt x="2055" y="2500"/>
                                  </a:lnTo>
                                  <a:lnTo>
                                    <a:pt x="2065" y="2500"/>
                                  </a:lnTo>
                                  <a:lnTo>
                                    <a:pt x="2064" y="2480"/>
                                  </a:lnTo>
                                  <a:lnTo>
                                    <a:pt x="2064" y="2479"/>
                                  </a:lnTo>
                                  <a:lnTo>
                                    <a:pt x="2061" y="2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236381" name="Freeform 509"/>
                          <wps:cNvSpPr>
                            <a:spLocks/>
                          </wps:cNvSpPr>
                          <wps:spPr bwMode="auto">
                            <a:xfrm>
                              <a:off x="9648" y="5919"/>
                              <a:ext cx="2648" cy="3780"/>
                            </a:xfrm>
                            <a:custGeom>
                              <a:avLst/>
                              <a:gdLst>
                                <a:gd name="T0" fmla="*/ 2354 w 2648"/>
                                <a:gd name="T1" fmla="*/ 2480 h 3780"/>
                                <a:gd name="T2" fmla="*/ 2332 w 2648"/>
                                <a:gd name="T3" fmla="*/ 2480 h 3780"/>
                                <a:gd name="T4" fmla="*/ 2333 w 2648"/>
                                <a:gd name="T5" fmla="*/ 2480 h 3780"/>
                                <a:gd name="T6" fmla="*/ 2348 w 2648"/>
                                <a:gd name="T7" fmla="*/ 2500 h 3780"/>
                                <a:gd name="T8" fmla="*/ 2361 w 2648"/>
                                <a:gd name="T9" fmla="*/ 2500 h 3780"/>
                                <a:gd name="T10" fmla="*/ 2354 w 2648"/>
                                <a:gd name="T11" fmla="*/ 2480 h 3780"/>
                                <a:gd name="T12" fmla="*/ 2354 w 2648"/>
                                <a:gd name="T13" fmla="*/ 248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2354" y="2480"/>
                                  </a:moveTo>
                                  <a:lnTo>
                                    <a:pt x="2332" y="2480"/>
                                  </a:lnTo>
                                  <a:lnTo>
                                    <a:pt x="2333" y="2480"/>
                                  </a:lnTo>
                                  <a:lnTo>
                                    <a:pt x="2348" y="2500"/>
                                  </a:lnTo>
                                  <a:lnTo>
                                    <a:pt x="2361" y="2500"/>
                                  </a:lnTo>
                                  <a:lnTo>
                                    <a:pt x="2354" y="2480"/>
                                  </a:lnTo>
                                  <a:lnTo>
                                    <a:pt x="2354" y="2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52465" name="Freeform 510"/>
                          <wps:cNvSpPr>
                            <a:spLocks/>
                          </wps:cNvSpPr>
                          <wps:spPr bwMode="auto">
                            <a:xfrm>
                              <a:off x="9648" y="5919"/>
                              <a:ext cx="2648" cy="3780"/>
                            </a:xfrm>
                            <a:custGeom>
                              <a:avLst/>
                              <a:gdLst>
                                <a:gd name="T0" fmla="*/ 653 w 2648"/>
                                <a:gd name="T1" fmla="*/ 2440 h 3780"/>
                                <a:gd name="T2" fmla="*/ 644 w 2648"/>
                                <a:gd name="T3" fmla="*/ 2440 h 3780"/>
                                <a:gd name="T4" fmla="*/ 654 w 2648"/>
                                <a:gd name="T5" fmla="*/ 2479 h 3780"/>
                                <a:gd name="T6" fmla="*/ 654 w 2648"/>
                                <a:gd name="T7" fmla="*/ 2480 h 3780"/>
                                <a:gd name="T8" fmla="*/ 667 w 2648"/>
                                <a:gd name="T9" fmla="*/ 2480 h 3780"/>
                                <a:gd name="T10" fmla="*/ 663 w 2648"/>
                                <a:gd name="T11" fmla="*/ 2460 h 3780"/>
                                <a:gd name="T12" fmla="*/ 658 w 2648"/>
                                <a:gd name="T13" fmla="*/ 2460 h 3780"/>
                                <a:gd name="T14" fmla="*/ 653 w 2648"/>
                                <a:gd name="T15" fmla="*/ 244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653" y="2440"/>
                                  </a:moveTo>
                                  <a:lnTo>
                                    <a:pt x="644" y="2440"/>
                                  </a:lnTo>
                                  <a:lnTo>
                                    <a:pt x="654" y="2479"/>
                                  </a:lnTo>
                                  <a:lnTo>
                                    <a:pt x="654" y="2480"/>
                                  </a:lnTo>
                                  <a:lnTo>
                                    <a:pt x="667" y="2480"/>
                                  </a:lnTo>
                                  <a:lnTo>
                                    <a:pt x="663" y="2460"/>
                                  </a:lnTo>
                                  <a:lnTo>
                                    <a:pt x="658" y="2460"/>
                                  </a:lnTo>
                                  <a:lnTo>
                                    <a:pt x="653"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68397" name="Freeform 511"/>
                          <wps:cNvSpPr>
                            <a:spLocks/>
                          </wps:cNvSpPr>
                          <wps:spPr bwMode="auto">
                            <a:xfrm>
                              <a:off x="9648" y="5919"/>
                              <a:ext cx="2648" cy="3780"/>
                            </a:xfrm>
                            <a:custGeom>
                              <a:avLst/>
                              <a:gdLst>
                                <a:gd name="T0" fmla="*/ 1250 w 2648"/>
                                <a:gd name="T1" fmla="*/ 2460 h 3780"/>
                                <a:gd name="T2" fmla="*/ 1228 w 2648"/>
                                <a:gd name="T3" fmla="*/ 2460 h 3780"/>
                                <a:gd name="T4" fmla="*/ 1243 w 2648"/>
                                <a:gd name="T5" fmla="*/ 2480 h 3780"/>
                                <a:gd name="T6" fmla="*/ 1255 w 2648"/>
                                <a:gd name="T7" fmla="*/ 2480 h 3780"/>
                                <a:gd name="T8" fmla="*/ 1250 w 2648"/>
                                <a:gd name="T9" fmla="*/ 2460 h 3780"/>
                              </a:gdLst>
                              <a:ahLst/>
                              <a:cxnLst>
                                <a:cxn ang="0">
                                  <a:pos x="T0" y="T1"/>
                                </a:cxn>
                                <a:cxn ang="0">
                                  <a:pos x="T2" y="T3"/>
                                </a:cxn>
                                <a:cxn ang="0">
                                  <a:pos x="T4" y="T5"/>
                                </a:cxn>
                                <a:cxn ang="0">
                                  <a:pos x="T6" y="T7"/>
                                </a:cxn>
                                <a:cxn ang="0">
                                  <a:pos x="T8" y="T9"/>
                                </a:cxn>
                              </a:cxnLst>
                              <a:rect l="0" t="0" r="r" b="b"/>
                              <a:pathLst>
                                <a:path w="2648" h="3780">
                                  <a:moveTo>
                                    <a:pt x="1250" y="2460"/>
                                  </a:moveTo>
                                  <a:lnTo>
                                    <a:pt x="1228" y="2460"/>
                                  </a:lnTo>
                                  <a:lnTo>
                                    <a:pt x="1243" y="2480"/>
                                  </a:lnTo>
                                  <a:lnTo>
                                    <a:pt x="1255" y="2480"/>
                                  </a:lnTo>
                                  <a:lnTo>
                                    <a:pt x="1250" y="2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209055" name="Freeform 512"/>
                          <wps:cNvSpPr>
                            <a:spLocks/>
                          </wps:cNvSpPr>
                          <wps:spPr bwMode="auto">
                            <a:xfrm>
                              <a:off x="9648" y="5919"/>
                              <a:ext cx="2648" cy="3780"/>
                            </a:xfrm>
                            <a:custGeom>
                              <a:avLst/>
                              <a:gdLst>
                                <a:gd name="T0" fmla="*/ 1425 w 2648"/>
                                <a:gd name="T1" fmla="*/ 2460 h 3780"/>
                                <a:gd name="T2" fmla="*/ 1419 w 2648"/>
                                <a:gd name="T3" fmla="*/ 2460 h 3780"/>
                                <a:gd name="T4" fmla="*/ 1403 w 2648"/>
                                <a:gd name="T5" fmla="*/ 2480 h 3780"/>
                                <a:gd name="T6" fmla="*/ 1409 w 2648"/>
                                <a:gd name="T7" fmla="*/ 2480 h 3780"/>
                                <a:gd name="T8" fmla="*/ 1425 w 2648"/>
                                <a:gd name="T9" fmla="*/ 2460 h 3780"/>
                              </a:gdLst>
                              <a:ahLst/>
                              <a:cxnLst>
                                <a:cxn ang="0">
                                  <a:pos x="T0" y="T1"/>
                                </a:cxn>
                                <a:cxn ang="0">
                                  <a:pos x="T2" y="T3"/>
                                </a:cxn>
                                <a:cxn ang="0">
                                  <a:pos x="T4" y="T5"/>
                                </a:cxn>
                                <a:cxn ang="0">
                                  <a:pos x="T6" y="T7"/>
                                </a:cxn>
                                <a:cxn ang="0">
                                  <a:pos x="T8" y="T9"/>
                                </a:cxn>
                              </a:cxnLst>
                              <a:rect l="0" t="0" r="r" b="b"/>
                              <a:pathLst>
                                <a:path w="2648" h="3780">
                                  <a:moveTo>
                                    <a:pt x="1425" y="2460"/>
                                  </a:moveTo>
                                  <a:lnTo>
                                    <a:pt x="1419" y="2460"/>
                                  </a:lnTo>
                                  <a:lnTo>
                                    <a:pt x="1403" y="2480"/>
                                  </a:lnTo>
                                  <a:lnTo>
                                    <a:pt x="1409" y="2480"/>
                                  </a:lnTo>
                                  <a:lnTo>
                                    <a:pt x="1425" y="2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809572" name="Freeform 513"/>
                          <wps:cNvSpPr>
                            <a:spLocks/>
                          </wps:cNvSpPr>
                          <wps:spPr bwMode="auto">
                            <a:xfrm>
                              <a:off x="9648" y="5919"/>
                              <a:ext cx="2648" cy="3780"/>
                            </a:xfrm>
                            <a:custGeom>
                              <a:avLst/>
                              <a:gdLst>
                                <a:gd name="T0" fmla="*/ 1871 w 2648"/>
                                <a:gd name="T1" fmla="*/ 2460 h 3780"/>
                                <a:gd name="T2" fmla="*/ 1865 w 2648"/>
                                <a:gd name="T3" fmla="*/ 2460 h 3780"/>
                                <a:gd name="T4" fmla="*/ 1876 w 2648"/>
                                <a:gd name="T5" fmla="*/ 2480 h 3780"/>
                                <a:gd name="T6" fmla="*/ 1882 w 2648"/>
                                <a:gd name="T7" fmla="*/ 2480 h 3780"/>
                                <a:gd name="T8" fmla="*/ 1871 w 2648"/>
                                <a:gd name="T9" fmla="*/ 2460 h 3780"/>
                              </a:gdLst>
                              <a:ahLst/>
                              <a:cxnLst>
                                <a:cxn ang="0">
                                  <a:pos x="T0" y="T1"/>
                                </a:cxn>
                                <a:cxn ang="0">
                                  <a:pos x="T2" y="T3"/>
                                </a:cxn>
                                <a:cxn ang="0">
                                  <a:pos x="T4" y="T5"/>
                                </a:cxn>
                                <a:cxn ang="0">
                                  <a:pos x="T6" y="T7"/>
                                </a:cxn>
                                <a:cxn ang="0">
                                  <a:pos x="T8" y="T9"/>
                                </a:cxn>
                              </a:cxnLst>
                              <a:rect l="0" t="0" r="r" b="b"/>
                              <a:pathLst>
                                <a:path w="2648" h="3780">
                                  <a:moveTo>
                                    <a:pt x="1871" y="2460"/>
                                  </a:moveTo>
                                  <a:lnTo>
                                    <a:pt x="1865" y="2460"/>
                                  </a:lnTo>
                                  <a:lnTo>
                                    <a:pt x="1876" y="2480"/>
                                  </a:lnTo>
                                  <a:lnTo>
                                    <a:pt x="1882" y="2480"/>
                                  </a:lnTo>
                                  <a:lnTo>
                                    <a:pt x="1871" y="2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707007" name="Freeform 514"/>
                          <wps:cNvSpPr>
                            <a:spLocks/>
                          </wps:cNvSpPr>
                          <wps:spPr bwMode="auto">
                            <a:xfrm>
                              <a:off x="9648" y="5919"/>
                              <a:ext cx="2648" cy="3780"/>
                            </a:xfrm>
                            <a:custGeom>
                              <a:avLst/>
                              <a:gdLst>
                                <a:gd name="T0" fmla="*/ 2319 w 2648"/>
                                <a:gd name="T1" fmla="*/ 2460 h 3780"/>
                                <a:gd name="T2" fmla="*/ 2314 w 2648"/>
                                <a:gd name="T3" fmla="*/ 2460 h 3780"/>
                                <a:gd name="T4" fmla="*/ 2327 w 2648"/>
                                <a:gd name="T5" fmla="*/ 2480 h 3780"/>
                                <a:gd name="T6" fmla="*/ 2332 w 2648"/>
                                <a:gd name="T7" fmla="*/ 2480 h 3780"/>
                                <a:gd name="T8" fmla="*/ 2319 w 2648"/>
                                <a:gd name="T9" fmla="*/ 2460 h 3780"/>
                              </a:gdLst>
                              <a:ahLst/>
                              <a:cxnLst>
                                <a:cxn ang="0">
                                  <a:pos x="T0" y="T1"/>
                                </a:cxn>
                                <a:cxn ang="0">
                                  <a:pos x="T2" y="T3"/>
                                </a:cxn>
                                <a:cxn ang="0">
                                  <a:pos x="T4" y="T5"/>
                                </a:cxn>
                                <a:cxn ang="0">
                                  <a:pos x="T6" y="T7"/>
                                </a:cxn>
                                <a:cxn ang="0">
                                  <a:pos x="T8" y="T9"/>
                                </a:cxn>
                              </a:cxnLst>
                              <a:rect l="0" t="0" r="r" b="b"/>
                              <a:pathLst>
                                <a:path w="2648" h="3780">
                                  <a:moveTo>
                                    <a:pt x="2319" y="2460"/>
                                  </a:moveTo>
                                  <a:lnTo>
                                    <a:pt x="2314" y="2460"/>
                                  </a:lnTo>
                                  <a:lnTo>
                                    <a:pt x="2327" y="2480"/>
                                  </a:lnTo>
                                  <a:lnTo>
                                    <a:pt x="2332" y="2480"/>
                                  </a:lnTo>
                                  <a:lnTo>
                                    <a:pt x="2319" y="2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29665" name="Freeform 515"/>
                          <wps:cNvSpPr>
                            <a:spLocks/>
                          </wps:cNvSpPr>
                          <wps:spPr bwMode="auto">
                            <a:xfrm>
                              <a:off x="9648" y="5919"/>
                              <a:ext cx="2648" cy="3780"/>
                            </a:xfrm>
                            <a:custGeom>
                              <a:avLst/>
                              <a:gdLst>
                                <a:gd name="T0" fmla="*/ 1229 w 2648"/>
                                <a:gd name="T1" fmla="*/ 2440 h 3780"/>
                                <a:gd name="T2" fmla="*/ 1215 w 2648"/>
                                <a:gd name="T3" fmla="*/ 2440 h 3780"/>
                                <a:gd name="T4" fmla="*/ 1222 w 2648"/>
                                <a:gd name="T5" fmla="*/ 2460 h 3780"/>
                                <a:gd name="T6" fmla="*/ 1235 w 2648"/>
                                <a:gd name="T7" fmla="*/ 2460 h 3780"/>
                                <a:gd name="T8" fmla="*/ 1229 w 2648"/>
                                <a:gd name="T9" fmla="*/ 2440 h 3780"/>
                              </a:gdLst>
                              <a:ahLst/>
                              <a:cxnLst>
                                <a:cxn ang="0">
                                  <a:pos x="T0" y="T1"/>
                                </a:cxn>
                                <a:cxn ang="0">
                                  <a:pos x="T2" y="T3"/>
                                </a:cxn>
                                <a:cxn ang="0">
                                  <a:pos x="T4" y="T5"/>
                                </a:cxn>
                                <a:cxn ang="0">
                                  <a:pos x="T6" y="T7"/>
                                </a:cxn>
                                <a:cxn ang="0">
                                  <a:pos x="T8" y="T9"/>
                                </a:cxn>
                              </a:cxnLst>
                              <a:rect l="0" t="0" r="r" b="b"/>
                              <a:pathLst>
                                <a:path w="2648" h="3780">
                                  <a:moveTo>
                                    <a:pt x="1229" y="2440"/>
                                  </a:moveTo>
                                  <a:lnTo>
                                    <a:pt x="1215" y="2440"/>
                                  </a:lnTo>
                                  <a:lnTo>
                                    <a:pt x="1222" y="2460"/>
                                  </a:lnTo>
                                  <a:lnTo>
                                    <a:pt x="1235" y="2460"/>
                                  </a:lnTo>
                                  <a:lnTo>
                                    <a:pt x="1229"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869684" name="Freeform 516"/>
                          <wps:cNvSpPr>
                            <a:spLocks/>
                          </wps:cNvSpPr>
                          <wps:spPr bwMode="auto">
                            <a:xfrm>
                              <a:off x="9648" y="5919"/>
                              <a:ext cx="2648" cy="3780"/>
                            </a:xfrm>
                            <a:custGeom>
                              <a:avLst/>
                              <a:gdLst>
                                <a:gd name="T0" fmla="*/ 1457 w 2648"/>
                                <a:gd name="T1" fmla="*/ 2440 h 3780"/>
                                <a:gd name="T2" fmla="*/ 1430 w 2648"/>
                                <a:gd name="T3" fmla="*/ 2440 h 3780"/>
                                <a:gd name="T4" fmla="*/ 1427 w 2648"/>
                                <a:gd name="T5" fmla="*/ 2460 h 3780"/>
                                <a:gd name="T6" fmla="*/ 1448 w 2648"/>
                                <a:gd name="T7" fmla="*/ 2460 h 3780"/>
                                <a:gd name="T8" fmla="*/ 1457 w 2648"/>
                                <a:gd name="T9" fmla="*/ 2440 h 3780"/>
                              </a:gdLst>
                              <a:ahLst/>
                              <a:cxnLst>
                                <a:cxn ang="0">
                                  <a:pos x="T0" y="T1"/>
                                </a:cxn>
                                <a:cxn ang="0">
                                  <a:pos x="T2" y="T3"/>
                                </a:cxn>
                                <a:cxn ang="0">
                                  <a:pos x="T4" y="T5"/>
                                </a:cxn>
                                <a:cxn ang="0">
                                  <a:pos x="T6" y="T7"/>
                                </a:cxn>
                                <a:cxn ang="0">
                                  <a:pos x="T8" y="T9"/>
                                </a:cxn>
                              </a:cxnLst>
                              <a:rect l="0" t="0" r="r" b="b"/>
                              <a:pathLst>
                                <a:path w="2648" h="3780">
                                  <a:moveTo>
                                    <a:pt x="1457" y="2440"/>
                                  </a:moveTo>
                                  <a:lnTo>
                                    <a:pt x="1430" y="2440"/>
                                  </a:lnTo>
                                  <a:lnTo>
                                    <a:pt x="1427" y="2460"/>
                                  </a:lnTo>
                                  <a:lnTo>
                                    <a:pt x="1448" y="2460"/>
                                  </a:lnTo>
                                  <a:lnTo>
                                    <a:pt x="1457"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88176" name="Freeform 517"/>
                          <wps:cNvSpPr>
                            <a:spLocks/>
                          </wps:cNvSpPr>
                          <wps:spPr bwMode="auto">
                            <a:xfrm>
                              <a:off x="9648" y="5919"/>
                              <a:ext cx="2648" cy="3780"/>
                            </a:xfrm>
                            <a:custGeom>
                              <a:avLst/>
                              <a:gdLst>
                                <a:gd name="T0" fmla="*/ 1833 w 2648"/>
                                <a:gd name="T1" fmla="*/ 2420 h 3780"/>
                                <a:gd name="T2" fmla="*/ 1818 w 2648"/>
                                <a:gd name="T3" fmla="*/ 2420 h 3780"/>
                                <a:gd name="T4" fmla="*/ 1821 w 2648"/>
                                <a:gd name="T5" fmla="*/ 2440 h 3780"/>
                                <a:gd name="T6" fmla="*/ 1832 w 2648"/>
                                <a:gd name="T7" fmla="*/ 2440 h 3780"/>
                                <a:gd name="T8" fmla="*/ 1859 w 2648"/>
                                <a:gd name="T9" fmla="*/ 2460 h 3780"/>
                                <a:gd name="T10" fmla="*/ 1865 w 2648"/>
                                <a:gd name="T11" fmla="*/ 2460 h 3780"/>
                                <a:gd name="T12" fmla="*/ 1838 w 2648"/>
                                <a:gd name="T13" fmla="*/ 2440 h 3780"/>
                                <a:gd name="T14" fmla="*/ 1833 w 2648"/>
                                <a:gd name="T15" fmla="*/ 242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833" y="2420"/>
                                  </a:moveTo>
                                  <a:lnTo>
                                    <a:pt x="1818" y="2420"/>
                                  </a:lnTo>
                                  <a:lnTo>
                                    <a:pt x="1821" y="2440"/>
                                  </a:lnTo>
                                  <a:lnTo>
                                    <a:pt x="1832" y="2440"/>
                                  </a:lnTo>
                                  <a:lnTo>
                                    <a:pt x="1859" y="2460"/>
                                  </a:lnTo>
                                  <a:lnTo>
                                    <a:pt x="1865" y="2460"/>
                                  </a:lnTo>
                                  <a:lnTo>
                                    <a:pt x="1838" y="2440"/>
                                  </a:lnTo>
                                  <a:lnTo>
                                    <a:pt x="1833"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096210" name="Freeform 518"/>
                          <wps:cNvSpPr>
                            <a:spLocks/>
                          </wps:cNvSpPr>
                          <wps:spPr bwMode="auto">
                            <a:xfrm>
                              <a:off x="9648" y="5919"/>
                              <a:ext cx="2648" cy="3780"/>
                            </a:xfrm>
                            <a:custGeom>
                              <a:avLst/>
                              <a:gdLst>
                                <a:gd name="T0" fmla="*/ 2000 w 2648"/>
                                <a:gd name="T1" fmla="*/ 2440 h 3780"/>
                                <a:gd name="T2" fmla="*/ 1976 w 2648"/>
                                <a:gd name="T3" fmla="*/ 2440 h 3780"/>
                                <a:gd name="T4" fmla="*/ 1984 w 2648"/>
                                <a:gd name="T5" fmla="*/ 2460 h 3780"/>
                                <a:gd name="T6" fmla="*/ 2003 w 2648"/>
                                <a:gd name="T7" fmla="*/ 2460 h 3780"/>
                                <a:gd name="T8" fmla="*/ 2000 w 2648"/>
                                <a:gd name="T9" fmla="*/ 2440 h 3780"/>
                              </a:gdLst>
                              <a:ahLst/>
                              <a:cxnLst>
                                <a:cxn ang="0">
                                  <a:pos x="T0" y="T1"/>
                                </a:cxn>
                                <a:cxn ang="0">
                                  <a:pos x="T2" y="T3"/>
                                </a:cxn>
                                <a:cxn ang="0">
                                  <a:pos x="T4" y="T5"/>
                                </a:cxn>
                                <a:cxn ang="0">
                                  <a:pos x="T6" y="T7"/>
                                </a:cxn>
                                <a:cxn ang="0">
                                  <a:pos x="T8" y="T9"/>
                                </a:cxn>
                              </a:cxnLst>
                              <a:rect l="0" t="0" r="r" b="b"/>
                              <a:pathLst>
                                <a:path w="2648" h="3780">
                                  <a:moveTo>
                                    <a:pt x="2000" y="2440"/>
                                  </a:moveTo>
                                  <a:lnTo>
                                    <a:pt x="1976" y="2440"/>
                                  </a:lnTo>
                                  <a:lnTo>
                                    <a:pt x="1984" y="2460"/>
                                  </a:lnTo>
                                  <a:lnTo>
                                    <a:pt x="2003" y="2460"/>
                                  </a:lnTo>
                                  <a:lnTo>
                                    <a:pt x="2000"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42693" name="Freeform 519"/>
                          <wps:cNvSpPr>
                            <a:spLocks/>
                          </wps:cNvSpPr>
                          <wps:spPr bwMode="auto">
                            <a:xfrm>
                              <a:off x="9648" y="5919"/>
                              <a:ext cx="2648" cy="3780"/>
                            </a:xfrm>
                            <a:custGeom>
                              <a:avLst/>
                              <a:gdLst>
                                <a:gd name="T0" fmla="*/ 2196 w 2648"/>
                                <a:gd name="T1" fmla="*/ 2440 h 3780"/>
                                <a:gd name="T2" fmla="*/ 2154 w 2648"/>
                                <a:gd name="T3" fmla="*/ 2440 h 3780"/>
                                <a:gd name="T4" fmla="*/ 2151 w 2648"/>
                                <a:gd name="T5" fmla="*/ 2460 h 3780"/>
                                <a:gd name="T6" fmla="*/ 2190 w 2648"/>
                                <a:gd name="T7" fmla="*/ 2460 h 3780"/>
                                <a:gd name="T8" fmla="*/ 2196 w 2648"/>
                                <a:gd name="T9" fmla="*/ 2440 h 3780"/>
                              </a:gdLst>
                              <a:ahLst/>
                              <a:cxnLst>
                                <a:cxn ang="0">
                                  <a:pos x="T0" y="T1"/>
                                </a:cxn>
                                <a:cxn ang="0">
                                  <a:pos x="T2" y="T3"/>
                                </a:cxn>
                                <a:cxn ang="0">
                                  <a:pos x="T4" y="T5"/>
                                </a:cxn>
                                <a:cxn ang="0">
                                  <a:pos x="T6" y="T7"/>
                                </a:cxn>
                                <a:cxn ang="0">
                                  <a:pos x="T8" y="T9"/>
                                </a:cxn>
                              </a:cxnLst>
                              <a:rect l="0" t="0" r="r" b="b"/>
                              <a:pathLst>
                                <a:path w="2648" h="3780">
                                  <a:moveTo>
                                    <a:pt x="2196" y="2440"/>
                                  </a:moveTo>
                                  <a:lnTo>
                                    <a:pt x="2154" y="2440"/>
                                  </a:lnTo>
                                  <a:lnTo>
                                    <a:pt x="2151" y="2460"/>
                                  </a:lnTo>
                                  <a:lnTo>
                                    <a:pt x="2190" y="2460"/>
                                  </a:lnTo>
                                  <a:lnTo>
                                    <a:pt x="2196"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22964" name="Freeform 520"/>
                          <wps:cNvSpPr>
                            <a:spLocks/>
                          </wps:cNvSpPr>
                          <wps:spPr bwMode="auto">
                            <a:xfrm>
                              <a:off x="9648" y="5919"/>
                              <a:ext cx="2648" cy="3780"/>
                            </a:xfrm>
                            <a:custGeom>
                              <a:avLst/>
                              <a:gdLst>
                                <a:gd name="T0" fmla="*/ 2294 w 2648"/>
                                <a:gd name="T1" fmla="*/ 2440 h 3780"/>
                                <a:gd name="T2" fmla="*/ 2283 w 2648"/>
                                <a:gd name="T3" fmla="*/ 2440 h 3780"/>
                                <a:gd name="T4" fmla="*/ 2288 w 2648"/>
                                <a:gd name="T5" fmla="*/ 2460 h 3780"/>
                                <a:gd name="T6" fmla="*/ 2304 w 2648"/>
                                <a:gd name="T7" fmla="*/ 2460 h 3780"/>
                                <a:gd name="T8" fmla="*/ 2294 w 2648"/>
                                <a:gd name="T9" fmla="*/ 2440 h 3780"/>
                              </a:gdLst>
                              <a:ahLst/>
                              <a:cxnLst>
                                <a:cxn ang="0">
                                  <a:pos x="T0" y="T1"/>
                                </a:cxn>
                                <a:cxn ang="0">
                                  <a:pos x="T2" y="T3"/>
                                </a:cxn>
                                <a:cxn ang="0">
                                  <a:pos x="T4" y="T5"/>
                                </a:cxn>
                                <a:cxn ang="0">
                                  <a:pos x="T6" y="T7"/>
                                </a:cxn>
                                <a:cxn ang="0">
                                  <a:pos x="T8" y="T9"/>
                                </a:cxn>
                              </a:cxnLst>
                              <a:rect l="0" t="0" r="r" b="b"/>
                              <a:pathLst>
                                <a:path w="2648" h="3780">
                                  <a:moveTo>
                                    <a:pt x="2294" y="2440"/>
                                  </a:moveTo>
                                  <a:lnTo>
                                    <a:pt x="2283" y="2440"/>
                                  </a:lnTo>
                                  <a:lnTo>
                                    <a:pt x="2288" y="2460"/>
                                  </a:lnTo>
                                  <a:lnTo>
                                    <a:pt x="2304" y="2460"/>
                                  </a:lnTo>
                                  <a:lnTo>
                                    <a:pt x="2294" y="2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030152" name="Freeform 521"/>
                          <wps:cNvSpPr>
                            <a:spLocks/>
                          </wps:cNvSpPr>
                          <wps:spPr bwMode="auto">
                            <a:xfrm>
                              <a:off x="9648" y="5919"/>
                              <a:ext cx="2648" cy="3780"/>
                            </a:xfrm>
                            <a:custGeom>
                              <a:avLst/>
                              <a:gdLst>
                                <a:gd name="T0" fmla="*/ 646 w 2648"/>
                                <a:gd name="T1" fmla="*/ 2420 h 3780"/>
                                <a:gd name="T2" fmla="*/ 637 w 2648"/>
                                <a:gd name="T3" fmla="*/ 2420 h 3780"/>
                                <a:gd name="T4" fmla="*/ 640 w 2648"/>
                                <a:gd name="T5" fmla="*/ 2440 h 3780"/>
                                <a:gd name="T6" fmla="*/ 648 w 2648"/>
                                <a:gd name="T7" fmla="*/ 2440 h 3780"/>
                                <a:gd name="T8" fmla="*/ 646 w 2648"/>
                                <a:gd name="T9" fmla="*/ 2420 h 3780"/>
                              </a:gdLst>
                              <a:ahLst/>
                              <a:cxnLst>
                                <a:cxn ang="0">
                                  <a:pos x="T0" y="T1"/>
                                </a:cxn>
                                <a:cxn ang="0">
                                  <a:pos x="T2" y="T3"/>
                                </a:cxn>
                                <a:cxn ang="0">
                                  <a:pos x="T4" y="T5"/>
                                </a:cxn>
                                <a:cxn ang="0">
                                  <a:pos x="T6" y="T7"/>
                                </a:cxn>
                                <a:cxn ang="0">
                                  <a:pos x="T8" y="T9"/>
                                </a:cxn>
                              </a:cxnLst>
                              <a:rect l="0" t="0" r="r" b="b"/>
                              <a:pathLst>
                                <a:path w="2648" h="3780">
                                  <a:moveTo>
                                    <a:pt x="646" y="2420"/>
                                  </a:moveTo>
                                  <a:lnTo>
                                    <a:pt x="637" y="2420"/>
                                  </a:lnTo>
                                  <a:lnTo>
                                    <a:pt x="640" y="2440"/>
                                  </a:lnTo>
                                  <a:lnTo>
                                    <a:pt x="648" y="2440"/>
                                  </a:lnTo>
                                  <a:lnTo>
                                    <a:pt x="646"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265120" name="Freeform 522"/>
                          <wps:cNvSpPr>
                            <a:spLocks/>
                          </wps:cNvSpPr>
                          <wps:spPr bwMode="auto">
                            <a:xfrm>
                              <a:off x="9648" y="5919"/>
                              <a:ext cx="2648" cy="3780"/>
                            </a:xfrm>
                            <a:custGeom>
                              <a:avLst/>
                              <a:gdLst>
                                <a:gd name="T0" fmla="*/ 1213 w 2648"/>
                                <a:gd name="T1" fmla="*/ 2420 h 3780"/>
                                <a:gd name="T2" fmla="*/ 1199 w 2648"/>
                                <a:gd name="T3" fmla="*/ 2420 h 3780"/>
                                <a:gd name="T4" fmla="*/ 1206 w 2648"/>
                                <a:gd name="T5" fmla="*/ 2440 h 3780"/>
                                <a:gd name="T6" fmla="*/ 1222 w 2648"/>
                                <a:gd name="T7" fmla="*/ 2440 h 3780"/>
                                <a:gd name="T8" fmla="*/ 1213 w 2648"/>
                                <a:gd name="T9" fmla="*/ 2420 h 3780"/>
                              </a:gdLst>
                              <a:ahLst/>
                              <a:cxnLst>
                                <a:cxn ang="0">
                                  <a:pos x="T0" y="T1"/>
                                </a:cxn>
                                <a:cxn ang="0">
                                  <a:pos x="T2" y="T3"/>
                                </a:cxn>
                                <a:cxn ang="0">
                                  <a:pos x="T4" y="T5"/>
                                </a:cxn>
                                <a:cxn ang="0">
                                  <a:pos x="T6" y="T7"/>
                                </a:cxn>
                                <a:cxn ang="0">
                                  <a:pos x="T8" y="T9"/>
                                </a:cxn>
                              </a:cxnLst>
                              <a:rect l="0" t="0" r="r" b="b"/>
                              <a:pathLst>
                                <a:path w="2648" h="3780">
                                  <a:moveTo>
                                    <a:pt x="1213" y="2420"/>
                                  </a:moveTo>
                                  <a:lnTo>
                                    <a:pt x="1199" y="2420"/>
                                  </a:lnTo>
                                  <a:lnTo>
                                    <a:pt x="1206" y="2440"/>
                                  </a:lnTo>
                                  <a:lnTo>
                                    <a:pt x="1222" y="2440"/>
                                  </a:lnTo>
                                  <a:lnTo>
                                    <a:pt x="1213"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220675" name="Freeform 523"/>
                          <wps:cNvSpPr>
                            <a:spLocks/>
                          </wps:cNvSpPr>
                          <wps:spPr bwMode="auto">
                            <a:xfrm>
                              <a:off x="9648" y="5919"/>
                              <a:ext cx="2648" cy="3780"/>
                            </a:xfrm>
                            <a:custGeom>
                              <a:avLst/>
                              <a:gdLst>
                                <a:gd name="T0" fmla="*/ 1505 w 2648"/>
                                <a:gd name="T1" fmla="*/ 2420 h 3780"/>
                                <a:gd name="T2" fmla="*/ 1486 w 2648"/>
                                <a:gd name="T3" fmla="*/ 2420 h 3780"/>
                                <a:gd name="T4" fmla="*/ 1484 w 2648"/>
                                <a:gd name="T5" fmla="*/ 2440 h 3780"/>
                                <a:gd name="T6" fmla="*/ 1491 w 2648"/>
                                <a:gd name="T7" fmla="*/ 2440 h 3780"/>
                                <a:gd name="T8" fmla="*/ 1505 w 2648"/>
                                <a:gd name="T9" fmla="*/ 2420 h 3780"/>
                              </a:gdLst>
                              <a:ahLst/>
                              <a:cxnLst>
                                <a:cxn ang="0">
                                  <a:pos x="T0" y="T1"/>
                                </a:cxn>
                                <a:cxn ang="0">
                                  <a:pos x="T2" y="T3"/>
                                </a:cxn>
                                <a:cxn ang="0">
                                  <a:pos x="T4" y="T5"/>
                                </a:cxn>
                                <a:cxn ang="0">
                                  <a:pos x="T6" y="T7"/>
                                </a:cxn>
                                <a:cxn ang="0">
                                  <a:pos x="T8" y="T9"/>
                                </a:cxn>
                              </a:cxnLst>
                              <a:rect l="0" t="0" r="r" b="b"/>
                              <a:pathLst>
                                <a:path w="2648" h="3780">
                                  <a:moveTo>
                                    <a:pt x="1505" y="2420"/>
                                  </a:moveTo>
                                  <a:lnTo>
                                    <a:pt x="1486" y="2420"/>
                                  </a:lnTo>
                                  <a:lnTo>
                                    <a:pt x="1484" y="2440"/>
                                  </a:lnTo>
                                  <a:lnTo>
                                    <a:pt x="1491" y="2440"/>
                                  </a:lnTo>
                                  <a:lnTo>
                                    <a:pt x="1505"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732850" name="Freeform 524"/>
                          <wps:cNvSpPr>
                            <a:spLocks/>
                          </wps:cNvSpPr>
                          <wps:spPr bwMode="auto">
                            <a:xfrm>
                              <a:off x="9648" y="5919"/>
                              <a:ext cx="2648" cy="3780"/>
                            </a:xfrm>
                            <a:custGeom>
                              <a:avLst/>
                              <a:gdLst>
                                <a:gd name="T0" fmla="*/ 1962 w 2648"/>
                                <a:gd name="T1" fmla="*/ 2420 h 3780"/>
                                <a:gd name="T2" fmla="*/ 1942 w 2648"/>
                                <a:gd name="T3" fmla="*/ 2420 h 3780"/>
                                <a:gd name="T4" fmla="*/ 1946 w 2648"/>
                                <a:gd name="T5" fmla="*/ 2440 h 3780"/>
                                <a:gd name="T6" fmla="*/ 1977 w 2648"/>
                                <a:gd name="T7" fmla="*/ 2440 h 3780"/>
                                <a:gd name="T8" fmla="*/ 1962 w 2648"/>
                                <a:gd name="T9" fmla="*/ 2420 h 3780"/>
                              </a:gdLst>
                              <a:ahLst/>
                              <a:cxnLst>
                                <a:cxn ang="0">
                                  <a:pos x="T0" y="T1"/>
                                </a:cxn>
                                <a:cxn ang="0">
                                  <a:pos x="T2" y="T3"/>
                                </a:cxn>
                                <a:cxn ang="0">
                                  <a:pos x="T4" y="T5"/>
                                </a:cxn>
                                <a:cxn ang="0">
                                  <a:pos x="T6" y="T7"/>
                                </a:cxn>
                                <a:cxn ang="0">
                                  <a:pos x="T8" y="T9"/>
                                </a:cxn>
                              </a:cxnLst>
                              <a:rect l="0" t="0" r="r" b="b"/>
                              <a:pathLst>
                                <a:path w="2648" h="3780">
                                  <a:moveTo>
                                    <a:pt x="1962" y="2420"/>
                                  </a:moveTo>
                                  <a:lnTo>
                                    <a:pt x="1942" y="2420"/>
                                  </a:lnTo>
                                  <a:lnTo>
                                    <a:pt x="1946" y="2440"/>
                                  </a:lnTo>
                                  <a:lnTo>
                                    <a:pt x="1977" y="2440"/>
                                  </a:lnTo>
                                  <a:lnTo>
                                    <a:pt x="1962"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59390" name="Freeform 525"/>
                          <wps:cNvSpPr>
                            <a:spLocks/>
                          </wps:cNvSpPr>
                          <wps:spPr bwMode="auto">
                            <a:xfrm>
                              <a:off x="9648" y="5919"/>
                              <a:ext cx="2648" cy="3780"/>
                            </a:xfrm>
                            <a:custGeom>
                              <a:avLst/>
                              <a:gdLst>
                                <a:gd name="T0" fmla="*/ 2274 w 2648"/>
                                <a:gd name="T1" fmla="*/ 2420 h 3780"/>
                                <a:gd name="T2" fmla="*/ 2225 w 2648"/>
                                <a:gd name="T3" fmla="*/ 2420 h 3780"/>
                                <a:gd name="T4" fmla="*/ 2220 w 2648"/>
                                <a:gd name="T5" fmla="*/ 2440 h 3780"/>
                                <a:gd name="T6" fmla="*/ 2274 w 2648"/>
                                <a:gd name="T7" fmla="*/ 2440 h 3780"/>
                                <a:gd name="T8" fmla="*/ 2274 w 2648"/>
                                <a:gd name="T9" fmla="*/ 2420 h 3780"/>
                              </a:gdLst>
                              <a:ahLst/>
                              <a:cxnLst>
                                <a:cxn ang="0">
                                  <a:pos x="T0" y="T1"/>
                                </a:cxn>
                                <a:cxn ang="0">
                                  <a:pos x="T2" y="T3"/>
                                </a:cxn>
                                <a:cxn ang="0">
                                  <a:pos x="T4" y="T5"/>
                                </a:cxn>
                                <a:cxn ang="0">
                                  <a:pos x="T6" y="T7"/>
                                </a:cxn>
                                <a:cxn ang="0">
                                  <a:pos x="T8" y="T9"/>
                                </a:cxn>
                              </a:cxnLst>
                              <a:rect l="0" t="0" r="r" b="b"/>
                              <a:pathLst>
                                <a:path w="2648" h="3780">
                                  <a:moveTo>
                                    <a:pt x="2274" y="2420"/>
                                  </a:moveTo>
                                  <a:lnTo>
                                    <a:pt x="2225" y="2420"/>
                                  </a:lnTo>
                                  <a:lnTo>
                                    <a:pt x="2220" y="2440"/>
                                  </a:lnTo>
                                  <a:lnTo>
                                    <a:pt x="2274" y="2440"/>
                                  </a:lnTo>
                                  <a:lnTo>
                                    <a:pt x="2274"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987480" name="Freeform 526"/>
                          <wps:cNvSpPr>
                            <a:spLocks/>
                          </wps:cNvSpPr>
                          <wps:spPr bwMode="auto">
                            <a:xfrm>
                              <a:off x="9648" y="5919"/>
                              <a:ext cx="2648" cy="3780"/>
                            </a:xfrm>
                            <a:custGeom>
                              <a:avLst/>
                              <a:gdLst>
                                <a:gd name="T0" fmla="*/ 2289 w 2648"/>
                                <a:gd name="T1" fmla="*/ 2420 h 3780"/>
                                <a:gd name="T2" fmla="*/ 2276 w 2648"/>
                                <a:gd name="T3" fmla="*/ 2420 h 3780"/>
                                <a:gd name="T4" fmla="*/ 2275 w 2648"/>
                                <a:gd name="T5" fmla="*/ 2440 h 3780"/>
                                <a:gd name="T6" fmla="*/ 2289 w 2648"/>
                                <a:gd name="T7" fmla="*/ 2440 h 3780"/>
                                <a:gd name="T8" fmla="*/ 2289 w 2648"/>
                                <a:gd name="T9" fmla="*/ 2420 h 3780"/>
                              </a:gdLst>
                              <a:ahLst/>
                              <a:cxnLst>
                                <a:cxn ang="0">
                                  <a:pos x="T0" y="T1"/>
                                </a:cxn>
                                <a:cxn ang="0">
                                  <a:pos x="T2" y="T3"/>
                                </a:cxn>
                                <a:cxn ang="0">
                                  <a:pos x="T4" y="T5"/>
                                </a:cxn>
                                <a:cxn ang="0">
                                  <a:pos x="T6" y="T7"/>
                                </a:cxn>
                                <a:cxn ang="0">
                                  <a:pos x="T8" y="T9"/>
                                </a:cxn>
                              </a:cxnLst>
                              <a:rect l="0" t="0" r="r" b="b"/>
                              <a:pathLst>
                                <a:path w="2648" h="3780">
                                  <a:moveTo>
                                    <a:pt x="2289" y="2420"/>
                                  </a:moveTo>
                                  <a:lnTo>
                                    <a:pt x="2276" y="2420"/>
                                  </a:lnTo>
                                  <a:lnTo>
                                    <a:pt x="2275" y="2440"/>
                                  </a:lnTo>
                                  <a:lnTo>
                                    <a:pt x="2289" y="2440"/>
                                  </a:lnTo>
                                  <a:lnTo>
                                    <a:pt x="2289" y="2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401" name="Freeform 527"/>
                          <wps:cNvSpPr>
                            <a:spLocks/>
                          </wps:cNvSpPr>
                          <wps:spPr bwMode="auto">
                            <a:xfrm>
                              <a:off x="9648" y="5919"/>
                              <a:ext cx="2648" cy="3780"/>
                            </a:xfrm>
                            <a:custGeom>
                              <a:avLst/>
                              <a:gdLst>
                                <a:gd name="T0" fmla="*/ 644 w 2648"/>
                                <a:gd name="T1" fmla="*/ 2400 h 3780"/>
                                <a:gd name="T2" fmla="*/ 635 w 2648"/>
                                <a:gd name="T3" fmla="*/ 2400 h 3780"/>
                                <a:gd name="T4" fmla="*/ 635 w 2648"/>
                                <a:gd name="T5" fmla="*/ 2420 h 3780"/>
                                <a:gd name="T6" fmla="*/ 644 w 2648"/>
                                <a:gd name="T7" fmla="*/ 2420 h 3780"/>
                                <a:gd name="T8" fmla="*/ 644 w 2648"/>
                                <a:gd name="T9" fmla="*/ 2400 h 3780"/>
                              </a:gdLst>
                              <a:ahLst/>
                              <a:cxnLst>
                                <a:cxn ang="0">
                                  <a:pos x="T0" y="T1"/>
                                </a:cxn>
                                <a:cxn ang="0">
                                  <a:pos x="T2" y="T3"/>
                                </a:cxn>
                                <a:cxn ang="0">
                                  <a:pos x="T4" y="T5"/>
                                </a:cxn>
                                <a:cxn ang="0">
                                  <a:pos x="T6" y="T7"/>
                                </a:cxn>
                                <a:cxn ang="0">
                                  <a:pos x="T8" y="T9"/>
                                </a:cxn>
                              </a:cxnLst>
                              <a:rect l="0" t="0" r="r" b="b"/>
                              <a:pathLst>
                                <a:path w="2648" h="3780">
                                  <a:moveTo>
                                    <a:pt x="644" y="2400"/>
                                  </a:moveTo>
                                  <a:lnTo>
                                    <a:pt x="635" y="2400"/>
                                  </a:lnTo>
                                  <a:lnTo>
                                    <a:pt x="635" y="2420"/>
                                  </a:lnTo>
                                  <a:lnTo>
                                    <a:pt x="644" y="2420"/>
                                  </a:lnTo>
                                  <a:lnTo>
                                    <a:pt x="644"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50746" name="Freeform 528"/>
                          <wps:cNvSpPr>
                            <a:spLocks/>
                          </wps:cNvSpPr>
                          <wps:spPr bwMode="auto">
                            <a:xfrm>
                              <a:off x="9648" y="5919"/>
                              <a:ext cx="2648" cy="3780"/>
                            </a:xfrm>
                            <a:custGeom>
                              <a:avLst/>
                              <a:gdLst>
                                <a:gd name="T0" fmla="*/ 1199 w 2648"/>
                                <a:gd name="T1" fmla="*/ 2400 h 3780"/>
                                <a:gd name="T2" fmla="*/ 1185 w 2648"/>
                                <a:gd name="T3" fmla="*/ 2400 h 3780"/>
                                <a:gd name="T4" fmla="*/ 1192 w 2648"/>
                                <a:gd name="T5" fmla="*/ 2420 h 3780"/>
                                <a:gd name="T6" fmla="*/ 1206 w 2648"/>
                                <a:gd name="T7" fmla="*/ 2420 h 3780"/>
                                <a:gd name="T8" fmla="*/ 1199 w 2648"/>
                                <a:gd name="T9" fmla="*/ 2400 h 3780"/>
                              </a:gdLst>
                              <a:ahLst/>
                              <a:cxnLst>
                                <a:cxn ang="0">
                                  <a:pos x="T0" y="T1"/>
                                </a:cxn>
                                <a:cxn ang="0">
                                  <a:pos x="T2" y="T3"/>
                                </a:cxn>
                                <a:cxn ang="0">
                                  <a:pos x="T4" y="T5"/>
                                </a:cxn>
                                <a:cxn ang="0">
                                  <a:pos x="T6" y="T7"/>
                                </a:cxn>
                                <a:cxn ang="0">
                                  <a:pos x="T8" y="T9"/>
                                </a:cxn>
                              </a:cxnLst>
                              <a:rect l="0" t="0" r="r" b="b"/>
                              <a:pathLst>
                                <a:path w="2648" h="3780">
                                  <a:moveTo>
                                    <a:pt x="1199" y="2400"/>
                                  </a:moveTo>
                                  <a:lnTo>
                                    <a:pt x="1185" y="2400"/>
                                  </a:lnTo>
                                  <a:lnTo>
                                    <a:pt x="1192" y="2420"/>
                                  </a:lnTo>
                                  <a:lnTo>
                                    <a:pt x="1206" y="2420"/>
                                  </a:lnTo>
                                  <a:lnTo>
                                    <a:pt x="1199"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64903" name="Freeform 529"/>
                          <wps:cNvSpPr>
                            <a:spLocks/>
                          </wps:cNvSpPr>
                          <wps:spPr bwMode="auto">
                            <a:xfrm>
                              <a:off x="9648" y="5919"/>
                              <a:ext cx="2648" cy="3780"/>
                            </a:xfrm>
                            <a:custGeom>
                              <a:avLst/>
                              <a:gdLst>
                                <a:gd name="T0" fmla="*/ 1532 w 2648"/>
                                <a:gd name="T1" fmla="*/ 2400 h 3780"/>
                                <a:gd name="T2" fmla="*/ 1517 w 2648"/>
                                <a:gd name="T3" fmla="*/ 2400 h 3780"/>
                                <a:gd name="T4" fmla="*/ 1499 w 2648"/>
                                <a:gd name="T5" fmla="*/ 2420 h 3780"/>
                                <a:gd name="T6" fmla="*/ 1514 w 2648"/>
                                <a:gd name="T7" fmla="*/ 2420 h 3780"/>
                                <a:gd name="T8" fmla="*/ 1532 w 2648"/>
                                <a:gd name="T9" fmla="*/ 2400 h 3780"/>
                              </a:gdLst>
                              <a:ahLst/>
                              <a:cxnLst>
                                <a:cxn ang="0">
                                  <a:pos x="T0" y="T1"/>
                                </a:cxn>
                                <a:cxn ang="0">
                                  <a:pos x="T2" y="T3"/>
                                </a:cxn>
                                <a:cxn ang="0">
                                  <a:pos x="T4" y="T5"/>
                                </a:cxn>
                                <a:cxn ang="0">
                                  <a:pos x="T6" y="T7"/>
                                </a:cxn>
                                <a:cxn ang="0">
                                  <a:pos x="T8" y="T9"/>
                                </a:cxn>
                              </a:cxnLst>
                              <a:rect l="0" t="0" r="r" b="b"/>
                              <a:pathLst>
                                <a:path w="2648" h="3780">
                                  <a:moveTo>
                                    <a:pt x="1532" y="2400"/>
                                  </a:moveTo>
                                  <a:lnTo>
                                    <a:pt x="1517" y="2400"/>
                                  </a:lnTo>
                                  <a:lnTo>
                                    <a:pt x="1499" y="2420"/>
                                  </a:lnTo>
                                  <a:lnTo>
                                    <a:pt x="1514" y="2420"/>
                                  </a:lnTo>
                                  <a:lnTo>
                                    <a:pt x="1532"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24497" name="Freeform 530"/>
                          <wps:cNvSpPr>
                            <a:spLocks/>
                          </wps:cNvSpPr>
                          <wps:spPr bwMode="auto">
                            <a:xfrm>
                              <a:off x="9648" y="5919"/>
                              <a:ext cx="2648" cy="3780"/>
                            </a:xfrm>
                            <a:custGeom>
                              <a:avLst/>
                              <a:gdLst>
                                <a:gd name="T0" fmla="*/ 1659 w 2648"/>
                                <a:gd name="T1" fmla="*/ 2400 h 3780"/>
                                <a:gd name="T2" fmla="*/ 1590 w 2648"/>
                                <a:gd name="T3" fmla="*/ 2400 h 3780"/>
                                <a:gd name="T4" fmla="*/ 1637 w 2648"/>
                                <a:gd name="T5" fmla="*/ 2420 h 3780"/>
                                <a:gd name="T6" fmla="*/ 1669 w 2648"/>
                                <a:gd name="T7" fmla="*/ 2420 h 3780"/>
                                <a:gd name="T8" fmla="*/ 1659 w 2648"/>
                                <a:gd name="T9" fmla="*/ 2400 h 3780"/>
                              </a:gdLst>
                              <a:ahLst/>
                              <a:cxnLst>
                                <a:cxn ang="0">
                                  <a:pos x="T0" y="T1"/>
                                </a:cxn>
                                <a:cxn ang="0">
                                  <a:pos x="T2" y="T3"/>
                                </a:cxn>
                                <a:cxn ang="0">
                                  <a:pos x="T4" y="T5"/>
                                </a:cxn>
                                <a:cxn ang="0">
                                  <a:pos x="T6" y="T7"/>
                                </a:cxn>
                                <a:cxn ang="0">
                                  <a:pos x="T8" y="T9"/>
                                </a:cxn>
                              </a:cxnLst>
                              <a:rect l="0" t="0" r="r" b="b"/>
                              <a:pathLst>
                                <a:path w="2648" h="3780">
                                  <a:moveTo>
                                    <a:pt x="1659" y="2400"/>
                                  </a:moveTo>
                                  <a:lnTo>
                                    <a:pt x="1590" y="2400"/>
                                  </a:lnTo>
                                  <a:lnTo>
                                    <a:pt x="1637" y="2420"/>
                                  </a:lnTo>
                                  <a:lnTo>
                                    <a:pt x="1669" y="2420"/>
                                  </a:lnTo>
                                  <a:lnTo>
                                    <a:pt x="1659"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011275" name="Freeform 531"/>
                          <wps:cNvSpPr>
                            <a:spLocks/>
                          </wps:cNvSpPr>
                          <wps:spPr bwMode="auto">
                            <a:xfrm>
                              <a:off x="9648" y="5919"/>
                              <a:ext cx="2648" cy="3780"/>
                            </a:xfrm>
                            <a:custGeom>
                              <a:avLst/>
                              <a:gdLst>
                                <a:gd name="T0" fmla="*/ 1807 w 2648"/>
                                <a:gd name="T1" fmla="*/ 2400 h 3780"/>
                                <a:gd name="T2" fmla="*/ 1731 w 2648"/>
                                <a:gd name="T3" fmla="*/ 2400 h 3780"/>
                                <a:gd name="T4" fmla="*/ 1716 w 2648"/>
                                <a:gd name="T5" fmla="*/ 2420 h 3780"/>
                                <a:gd name="T6" fmla="*/ 1809 w 2648"/>
                                <a:gd name="T7" fmla="*/ 2420 h 3780"/>
                                <a:gd name="T8" fmla="*/ 1807 w 2648"/>
                                <a:gd name="T9" fmla="*/ 2400 h 3780"/>
                              </a:gdLst>
                              <a:ahLst/>
                              <a:cxnLst>
                                <a:cxn ang="0">
                                  <a:pos x="T0" y="T1"/>
                                </a:cxn>
                                <a:cxn ang="0">
                                  <a:pos x="T2" y="T3"/>
                                </a:cxn>
                                <a:cxn ang="0">
                                  <a:pos x="T4" y="T5"/>
                                </a:cxn>
                                <a:cxn ang="0">
                                  <a:pos x="T6" y="T7"/>
                                </a:cxn>
                                <a:cxn ang="0">
                                  <a:pos x="T8" y="T9"/>
                                </a:cxn>
                              </a:cxnLst>
                              <a:rect l="0" t="0" r="r" b="b"/>
                              <a:pathLst>
                                <a:path w="2648" h="3780">
                                  <a:moveTo>
                                    <a:pt x="1807" y="2400"/>
                                  </a:moveTo>
                                  <a:lnTo>
                                    <a:pt x="1731" y="2400"/>
                                  </a:lnTo>
                                  <a:lnTo>
                                    <a:pt x="1716" y="2420"/>
                                  </a:lnTo>
                                  <a:lnTo>
                                    <a:pt x="1809" y="2420"/>
                                  </a:lnTo>
                                  <a:lnTo>
                                    <a:pt x="1807"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618119" name="Freeform 532"/>
                          <wps:cNvSpPr>
                            <a:spLocks/>
                          </wps:cNvSpPr>
                          <wps:spPr bwMode="auto">
                            <a:xfrm>
                              <a:off x="9648" y="5919"/>
                              <a:ext cx="2648" cy="3780"/>
                            </a:xfrm>
                            <a:custGeom>
                              <a:avLst/>
                              <a:gdLst>
                                <a:gd name="T0" fmla="*/ 1932 w 2648"/>
                                <a:gd name="T1" fmla="*/ 2400 h 3780"/>
                                <a:gd name="T2" fmla="*/ 1921 w 2648"/>
                                <a:gd name="T3" fmla="*/ 2400 h 3780"/>
                                <a:gd name="T4" fmla="*/ 1922 w 2648"/>
                                <a:gd name="T5" fmla="*/ 2420 h 3780"/>
                                <a:gd name="T6" fmla="*/ 1934 w 2648"/>
                                <a:gd name="T7" fmla="*/ 2420 h 3780"/>
                                <a:gd name="T8" fmla="*/ 1932 w 2648"/>
                                <a:gd name="T9" fmla="*/ 2400 h 3780"/>
                              </a:gdLst>
                              <a:ahLst/>
                              <a:cxnLst>
                                <a:cxn ang="0">
                                  <a:pos x="T0" y="T1"/>
                                </a:cxn>
                                <a:cxn ang="0">
                                  <a:pos x="T2" y="T3"/>
                                </a:cxn>
                                <a:cxn ang="0">
                                  <a:pos x="T4" y="T5"/>
                                </a:cxn>
                                <a:cxn ang="0">
                                  <a:pos x="T6" y="T7"/>
                                </a:cxn>
                                <a:cxn ang="0">
                                  <a:pos x="T8" y="T9"/>
                                </a:cxn>
                              </a:cxnLst>
                              <a:rect l="0" t="0" r="r" b="b"/>
                              <a:pathLst>
                                <a:path w="2648" h="3780">
                                  <a:moveTo>
                                    <a:pt x="1932" y="2400"/>
                                  </a:moveTo>
                                  <a:lnTo>
                                    <a:pt x="1921" y="2400"/>
                                  </a:lnTo>
                                  <a:lnTo>
                                    <a:pt x="1922" y="2420"/>
                                  </a:lnTo>
                                  <a:lnTo>
                                    <a:pt x="1934" y="2420"/>
                                  </a:lnTo>
                                  <a:lnTo>
                                    <a:pt x="1932"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69579" name="Freeform 533"/>
                          <wps:cNvSpPr>
                            <a:spLocks/>
                          </wps:cNvSpPr>
                          <wps:spPr bwMode="auto">
                            <a:xfrm>
                              <a:off x="9648" y="5919"/>
                              <a:ext cx="2648" cy="3780"/>
                            </a:xfrm>
                            <a:custGeom>
                              <a:avLst/>
                              <a:gdLst>
                                <a:gd name="T0" fmla="*/ 2259 w 2648"/>
                                <a:gd name="T1" fmla="*/ 2400 h 3780"/>
                                <a:gd name="T2" fmla="*/ 2245 w 2648"/>
                                <a:gd name="T3" fmla="*/ 2400 h 3780"/>
                                <a:gd name="T4" fmla="*/ 2248 w 2648"/>
                                <a:gd name="T5" fmla="*/ 2420 h 3780"/>
                                <a:gd name="T6" fmla="*/ 2264 w 2648"/>
                                <a:gd name="T7" fmla="*/ 2420 h 3780"/>
                                <a:gd name="T8" fmla="*/ 2259 w 2648"/>
                                <a:gd name="T9" fmla="*/ 2400 h 3780"/>
                              </a:gdLst>
                              <a:ahLst/>
                              <a:cxnLst>
                                <a:cxn ang="0">
                                  <a:pos x="T0" y="T1"/>
                                </a:cxn>
                                <a:cxn ang="0">
                                  <a:pos x="T2" y="T3"/>
                                </a:cxn>
                                <a:cxn ang="0">
                                  <a:pos x="T4" y="T5"/>
                                </a:cxn>
                                <a:cxn ang="0">
                                  <a:pos x="T6" y="T7"/>
                                </a:cxn>
                                <a:cxn ang="0">
                                  <a:pos x="T8" y="T9"/>
                                </a:cxn>
                              </a:cxnLst>
                              <a:rect l="0" t="0" r="r" b="b"/>
                              <a:pathLst>
                                <a:path w="2648" h="3780">
                                  <a:moveTo>
                                    <a:pt x="2259" y="2400"/>
                                  </a:moveTo>
                                  <a:lnTo>
                                    <a:pt x="2245" y="2400"/>
                                  </a:lnTo>
                                  <a:lnTo>
                                    <a:pt x="2248" y="2420"/>
                                  </a:lnTo>
                                  <a:lnTo>
                                    <a:pt x="2264" y="2420"/>
                                  </a:lnTo>
                                  <a:lnTo>
                                    <a:pt x="2259" y="2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90421" name="Freeform 534"/>
                          <wps:cNvSpPr>
                            <a:spLocks/>
                          </wps:cNvSpPr>
                          <wps:spPr bwMode="auto">
                            <a:xfrm>
                              <a:off x="9648" y="5919"/>
                              <a:ext cx="2648" cy="3780"/>
                            </a:xfrm>
                            <a:custGeom>
                              <a:avLst/>
                              <a:gdLst>
                                <a:gd name="T0" fmla="*/ 652 w 2648"/>
                                <a:gd name="T1" fmla="*/ 2360 h 3780"/>
                                <a:gd name="T2" fmla="*/ 643 w 2648"/>
                                <a:gd name="T3" fmla="*/ 2360 h 3780"/>
                                <a:gd name="T4" fmla="*/ 640 w 2648"/>
                                <a:gd name="T5" fmla="*/ 2380 h 3780"/>
                                <a:gd name="T6" fmla="*/ 637 w 2648"/>
                                <a:gd name="T7" fmla="*/ 2400 h 3780"/>
                                <a:gd name="T8" fmla="*/ 646 w 2648"/>
                                <a:gd name="T9" fmla="*/ 2400 h 3780"/>
                                <a:gd name="T10" fmla="*/ 649 w 2648"/>
                                <a:gd name="T11" fmla="*/ 2380 h 3780"/>
                                <a:gd name="T12" fmla="*/ 652 w 2648"/>
                                <a:gd name="T13" fmla="*/ 236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652" y="2360"/>
                                  </a:moveTo>
                                  <a:lnTo>
                                    <a:pt x="643" y="2360"/>
                                  </a:lnTo>
                                  <a:lnTo>
                                    <a:pt x="640" y="2380"/>
                                  </a:lnTo>
                                  <a:lnTo>
                                    <a:pt x="637" y="2400"/>
                                  </a:lnTo>
                                  <a:lnTo>
                                    <a:pt x="646" y="2400"/>
                                  </a:lnTo>
                                  <a:lnTo>
                                    <a:pt x="649" y="2380"/>
                                  </a:lnTo>
                                  <a:lnTo>
                                    <a:pt x="652" y="2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87302" name="Freeform 535"/>
                          <wps:cNvSpPr>
                            <a:spLocks/>
                          </wps:cNvSpPr>
                          <wps:spPr bwMode="auto">
                            <a:xfrm>
                              <a:off x="9648" y="5919"/>
                              <a:ext cx="2648" cy="3780"/>
                            </a:xfrm>
                            <a:custGeom>
                              <a:avLst/>
                              <a:gdLst>
                                <a:gd name="T0" fmla="*/ 1130 w 2648"/>
                                <a:gd name="T1" fmla="*/ 2340 h 3780"/>
                                <a:gd name="T2" fmla="*/ 1124 w 2648"/>
                                <a:gd name="T3" fmla="*/ 2340 h 3780"/>
                                <a:gd name="T4" fmla="*/ 1168 w 2648"/>
                                <a:gd name="T5" fmla="*/ 2400 h 3780"/>
                                <a:gd name="T6" fmla="*/ 1184 w 2648"/>
                                <a:gd name="T7" fmla="*/ 2400 h 3780"/>
                                <a:gd name="T8" fmla="*/ 1179 w 2648"/>
                                <a:gd name="T9" fmla="*/ 2380 h 3780"/>
                                <a:gd name="T10" fmla="*/ 1174 w 2648"/>
                                <a:gd name="T11" fmla="*/ 2380 h 3780"/>
                                <a:gd name="T12" fmla="*/ 1130 w 2648"/>
                                <a:gd name="T13" fmla="*/ 234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130" y="2340"/>
                                  </a:moveTo>
                                  <a:lnTo>
                                    <a:pt x="1124" y="2340"/>
                                  </a:lnTo>
                                  <a:lnTo>
                                    <a:pt x="1168" y="2400"/>
                                  </a:lnTo>
                                  <a:lnTo>
                                    <a:pt x="1184" y="2400"/>
                                  </a:lnTo>
                                  <a:lnTo>
                                    <a:pt x="1179" y="2380"/>
                                  </a:lnTo>
                                  <a:lnTo>
                                    <a:pt x="1174" y="2380"/>
                                  </a:lnTo>
                                  <a:lnTo>
                                    <a:pt x="1130" y="23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274" name="Freeform 536"/>
                          <wps:cNvSpPr>
                            <a:spLocks/>
                          </wps:cNvSpPr>
                          <wps:spPr bwMode="auto">
                            <a:xfrm>
                              <a:off x="9648" y="5919"/>
                              <a:ext cx="2648" cy="3780"/>
                            </a:xfrm>
                            <a:custGeom>
                              <a:avLst/>
                              <a:gdLst>
                                <a:gd name="T0" fmla="*/ 1577 w 2648"/>
                                <a:gd name="T1" fmla="*/ 2380 h 3780"/>
                                <a:gd name="T2" fmla="*/ 1543 w 2648"/>
                                <a:gd name="T3" fmla="*/ 2380 h 3780"/>
                                <a:gd name="T4" fmla="*/ 1536 w 2648"/>
                                <a:gd name="T5" fmla="*/ 2400 h 3780"/>
                                <a:gd name="T6" fmla="*/ 1644 w 2648"/>
                                <a:gd name="T7" fmla="*/ 2400 h 3780"/>
                                <a:gd name="T8" fmla="*/ 1577 w 2648"/>
                                <a:gd name="T9" fmla="*/ 2380 h 3780"/>
                              </a:gdLst>
                              <a:ahLst/>
                              <a:cxnLst>
                                <a:cxn ang="0">
                                  <a:pos x="T0" y="T1"/>
                                </a:cxn>
                                <a:cxn ang="0">
                                  <a:pos x="T2" y="T3"/>
                                </a:cxn>
                                <a:cxn ang="0">
                                  <a:pos x="T4" y="T5"/>
                                </a:cxn>
                                <a:cxn ang="0">
                                  <a:pos x="T6" y="T7"/>
                                </a:cxn>
                                <a:cxn ang="0">
                                  <a:pos x="T8" y="T9"/>
                                </a:cxn>
                              </a:cxnLst>
                              <a:rect l="0" t="0" r="r" b="b"/>
                              <a:pathLst>
                                <a:path w="2648" h="3780">
                                  <a:moveTo>
                                    <a:pt x="1577" y="2380"/>
                                  </a:moveTo>
                                  <a:lnTo>
                                    <a:pt x="1543" y="2380"/>
                                  </a:lnTo>
                                  <a:lnTo>
                                    <a:pt x="1536" y="2400"/>
                                  </a:lnTo>
                                  <a:lnTo>
                                    <a:pt x="1644" y="2400"/>
                                  </a:lnTo>
                                  <a:lnTo>
                                    <a:pt x="1577" y="23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385204" name="Freeform 537"/>
                          <wps:cNvSpPr>
                            <a:spLocks/>
                          </wps:cNvSpPr>
                          <wps:spPr bwMode="auto">
                            <a:xfrm>
                              <a:off x="9648" y="5919"/>
                              <a:ext cx="2648" cy="3780"/>
                            </a:xfrm>
                            <a:custGeom>
                              <a:avLst/>
                              <a:gdLst>
                                <a:gd name="T0" fmla="*/ 1916 w 2648"/>
                                <a:gd name="T1" fmla="*/ 2380 h 3780"/>
                                <a:gd name="T2" fmla="*/ 1910 w 2648"/>
                                <a:gd name="T3" fmla="*/ 2380 h 3780"/>
                                <a:gd name="T4" fmla="*/ 1916 w 2648"/>
                                <a:gd name="T5" fmla="*/ 2400 h 3780"/>
                                <a:gd name="T6" fmla="*/ 1924 w 2648"/>
                                <a:gd name="T7" fmla="*/ 2400 h 3780"/>
                                <a:gd name="T8" fmla="*/ 1916 w 2648"/>
                                <a:gd name="T9" fmla="*/ 2380 h 3780"/>
                              </a:gdLst>
                              <a:ahLst/>
                              <a:cxnLst>
                                <a:cxn ang="0">
                                  <a:pos x="T0" y="T1"/>
                                </a:cxn>
                                <a:cxn ang="0">
                                  <a:pos x="T2" y="T3"/>
                                </a:cxn>
                                <a:cxn ang="0">
                                  <a:pos x="T4" y="T5"/>
                                </a:cxn>
                                <a:cxn ang="0">
                                  <a:pos x="T6" y="T7"/>
                                </a:cxn>
                                <a:cxn ang="0">
                                  <a:pos x="T8" y="T9"/>
                                </a:cxn>
                              </a:cxnLst>
                              <a:rect l="0" t="0" r="r" b="b"/>
                              <a:pathLst>
                                <a:path w="2648" h="3780">
                                  <a:moveTo>
                                    <a:pt x="1916" y="2380"/>
                                  </a:moveTo>
                                  <a:lnTo>
                                    <a:pt x="1910" y="2380"/>
                                  </a:lnTo>
                                  <a:lnTo>
                                    <a:pt x="1916" y="2400"/>
                                  </a:lnTo>
                                  <a:lnTo>
                                    <a:pt x="1924" y="2400"/>
                                  </a:lnTo>
                                  <a:lnTo>
                                    <a:pt x="1916" y="23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33886" name="Freeform 538"/>
                          <wps:cNvSpPr>
                            <a:spLocks/>
                          </wps:cNvSpPr>
                          <wps:spPr bwMode="auto">
                            <a:xfrm>
                              <a:off x="9648" y="5919"/>
                              <a:ext cx="2648" cy="3780"/>
                            </a:xfrm>
                            <a:custGeom>
                              <a:avLst/>
                              <a:gdLst>
                                <a:gd name="T0" fmla="*/ 2230 w 2648"/>
                                <a:gd name="T1" fmla="*/ 2380 h 3780"/>
                                <a:gd name="T2" fmla="*/ 2222 w 2648"/>
                                <a:gd name="T3" fmla="*/ 2380 h 3780"/>
                                <a:gd name="T4" fmla="*/ 2231 w 2648"/>
                                <a:gd name="T5" fmla="*/ 2400 h 3780"/>
                                <a:gd name="T6" fmla="*/ 2238 w 2648"/>
                                <a:gd name="T7" fmla="*/ 2400 h 3780"/>
                                <a:gd name="T8" fmla="*/ 2230 w 2648"/>
                                <a:gd name="T9" fmla="*/ 2380 h 3780"/>
                              </a:gdLst>
                              <a:ahLst/>
                              <a:cxnLst>
                                <a:cxn ang="0">
                                  <a:pos x="T0" y="T1"/>
                                </a:cxn>
                                <a:cxn ang="0">
                                  <a:pos x="T2" y="T3"/>
                                </a:cxn>
                                <a:cxn ang="0">
                                  <a:pos x="T4" y="T5"/>
                                </a:cxn>
                                <a:cxn ang="0">
                                  <a:pos x="T6" y="T7"/>
                                </a:cxn>
                                <a:cxn ang="0">
                                  <a:pos x="T8" y="T9"/>
                                </a:cxn>
                              </a:cxnLst>
                              <a:rect l="0" t="0" r="r" b="b"/>
                              <a:pathLst>
                                <a:path w="2648" h="3780">
                                  <a:moveTo>
                                    <a:pt x="2230" y="2380"/>
                                  </a:moveTo>
                                  <a:lnTo>
                                    <a:pt x="2222" y="2380"/>
                                  </a:lnTo>
                                  <a:lnTo>
                                    <a:pt x="2231" y="2400"/>
                                  </a:lnTo>
                                  <a:lnTo>
                                    <a:pt x="2238" y="2400"/>
                                  </a:lnTo>
                                  <a:lnTo>
                                    <a:pt x="2230" y="23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69237" name="Freeform 539"/>
                          <wps:cNvSpPr>
                            <a:spLocks/>
                          </wps:cNvSpPr>
                          <wps:spPr bwMode="auto">
                            <a:xfrm>
                              <a:off x="9648" y="5919"/>
                              <a:ext cx="2648" cy="3780"/>
                            </a:xfrm>
                            <a:custGeom>
                              <a:avLst/>
                              <a:gdLst>
                                <a:gd name="T0" fmla="*/ 1911 w 2648"/>
                                <a:gd name="T1" fmla="*/ 2360 h 3780"/>
                                <a:gd name="T2" fmla="*/ 1897 w 2648"/>
                                <a:gd name="T3" fmla="*/ 2360 h 3780"/>
                                <a:gd name="T4" fmla="*/ 1899 w 2648"/>
                                <a:gd name="T5" fmla="*/ 2380 h 3780"/>
                                <a:gd name="T6" fmla="*/ 1912 w 2648"/>
                                <a:gd name="T7" fmla="*/ 2380 h 3780"/>
                                <a:gd name="T8" fmla="*/ 1911 w 2648"/>
                                <a:gd name="T9" fmla="*/ 2360 h 3780"/>
                              </a:gdLst>
                              <a:ahLst/>
                              <a:cxnLst>
                                <a:cxn ang="0">
                                  <a:pos x="T0" y="T1"/>
                                </a:cxn>
                                <a:cxn ang="0">
                                  <a:pos x="T2" y="T3"/>
                                </a:cxn>
                                <a:cxn ang="0">
                                  <a:pos x="T4" y="T5"/>
                                </a:cxn>
                                <a:cxn ang="0">
                                  <a:pos x="T6" y="T7"/>
                                </a:cxn>
                                <a:cxn ang="0">
                                  <a:pos x="T8" y="T9"/>
                                </a:cxn>
                              </a:cxnLst>
                              <a:rect l="0" t="0" r="r" b="b"/>
                              <a:pathLst>
                                <a:path w="2648" h="3780">
                                  <a:moveTo>
                                    <a:pt x="1911" y="2360"/>
                                  </a:moveTo>
                                  <a:lnTo>
                                    <a:pt x="1897" y="2360"/>
                                  </a:lnTo>
                                  <a:lnTo>
                                    <a:pt x="1899" y="2380"/>
                                  </a:lnTo>
                                  <a:lnTo>
                                    <a:pt x="1912" y="2380"/>
                                  </a:lnTo>
                                  <a:lnTo>
                                    <a:pt x="1911" y="2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87110" name="Freeform 540"/>
                          <wps:cNvSpPr>
                            <a:spLocks/>
                          </wps:cNvSpPr>
                          <wps:spPr bwMode="auto">
                            <a:xfrm>
                              <a:off x="9648" y="5919"/>
                              <a:ext cx="2648" cy="3780"/>
                            </a:xfrm>
                            <a:custGeom>
                              <a:avLst/>
                              <a:gdLst>
                                <a:gd name="T0" fmla="*/ 2217 w 2648"/>
                                <a:gd name="T1" fmla="*/ 2360 h 3780"/>
                                <a:gd name="T2" fmla="*/ 2203 w 2648"/>
                                <a:gd name="T3" fmla="*/ 2360 h 3780"/>
                                <a:gd name="T4" fmla="*/ 2210 w 2648"/>
                                <a:gd name="T5" fmla="*/ 2380 h 3780"/>
                                <a:gd name="T6" fmla="*/ 2222 w 2648"/>
                                <a:gd name="T7" fmla="*/ 2380 h 3780"/>
                                <a:gd name="T8" fmla="*/ 2217 w 2648"/>
                                <a:gd name="T9" fmla="*/ 2360 h 3780"/>
                              </a:gdLst>
                              <a:ahLst/>
                              <a:cxnLst>
                                <a:cxn ang="0">
                                  <a:pos x="T0" y="T1"/>
                                </a:cxn>
                                <a:cxn ang="0">
                                  <a:pos x="T2" y="T3"/>
                                </a:cxn>
                                <a:cxn ang="0">
                                  <a:pos x="T4" y="T5"/>
                                </a:cxn>
                                <a:cxn ang="0">
                                  <a:pos x="T6" y="T7"/>
                                </a:cxn>
                                <a:cxn ang="0">
                                  <a:pos x="T8" y="T9"/>
                                </a:cxn>
                              </a:cxnLst>
                              <a:rect l="0" t="0" r="r" b="b"/>
                              <a:pathLst>
                                <a:path w="2648" h="3780">
                                  <a:moveTo>
                                    <a:pt x="2217" y="2360"/>
                                  </a:moveTo>
                                  <a:lnTo>
                                    <a:pt x="2203" y="2360"/>
                                  </a:lnTo>
                                  <a:lnTo>
                                    <a:pt x="2210" y="2380"/>
                                  </a:lnTo>
                                  <a:lnTo>
                                    <a:pt x="2222" y="2380"/>
                                  </a:lnTo>
                                  <a:lnTo>
                                    <a:pt x="2217" y="2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753581" name="Freeform 541"/>
                          <wps:cNvSpPr>
                            <a:spLocks/>
                          </wps:cNvSpPr>
                          <wps:spPr bwMode="auto">
                            <a:xfrm>
                              <a:off x="9648" y="5919"/>
                              <a:ext cx="2648" cy="3780"/>
                            </a:xfrm>
                            <a:custGeom>
                              <a:avLst/>
                              <a:gdLst>
                                <a:gd name="T0" fmla="*/ 650 w 2648"/>
                                <a:gd name="T1" fmla="*/ 2260 h 3780"/>
                                <a:gd name="T2" fmla="*/ 641 w 2648"/>
                                <a:gd name="T3" fmla="*/ 2260 h 3780"/>
                                <a:gd name="T4" fmla="*/ 644 w 2648"/>
                                <a:gd name="T5" fmla="*/ 2340 h 3780"/>
                                <a:gd name="T6" fmla="*/ 644 w 2648"/>
                                <a:gd name="T7" fmla="*/ 2360 h 3780"/>
                                <a:gd name="T8" fmla="*/ 653 w 2648"/>
                                <a:gd name="T9" fmla="*/ 2360 h 3780"/>
                                <a:gd name="T10" fmla="*/ 654 w 2648"/>
                                <a:gd name="T11" fmla="*/ 2340 h 3780"/>
                                <a:gd name="T12" fmla="*/ 650 w 2648"/>
                                <a:gd name="T13" fmla="*/ 226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650" y="2260"/>
                                  </a:moveTo>
                                  <a:lnTo>
                                    <a:pt x="641" y="2260"/>
                                  </a:lnTo>
                                  <a:lnTo>
                                    <a:pt x="644" y="2340"/>
                                  </a:lnTo>
                                  <a:lnTo>
                                    <a:pt x="644" y="2360"/>
                                  </a:lnTo>
                                  <a:lnTo>
                                    <a:pt x="653" y="2360"/>
                                  </a:lnTo>
                                  <a:lnTo>
                                    <a:pt x="654" y="2340"/>
                                  </a:lnTo>
                                  <a:lnTo>
                                    <a:pt x="650"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392032" name="Freeform 542"/>
                          <wps:cNvSpPr>
                            <a:spLocks/>
                          </wps:cNvSpPr>
                          <wps:spPr bwMode="auto">
                            <a:xfrm>
                              <a:off x="9648" y="5919"/>
                              <a:ext cx="2648" cy="3780"/>
                            </a:xfrm>
                            <a:custGeom>
                              <a:avLst/>
                              <a:gdLst>
                                <a:gd name="T0" fmla="*/ 1433 w 2648"/>
                                <a:gd name="T1" fmla="*/ 2340 h 3780"/>
                                <a:gd name="T2" fmla="*/ 1424 w 2648"/>
                                <a:gd name="T3" fmla="*/ 2340 h 3780"/>
                                <a:gd name="T4" fmla="*/ 1424 w 2648"/>
                                <a:gd name="T5" fmla="*/ 2360 h 3780"/>
                                <a:gd name="T6" fmla="*/ 1433 w 2648"/>
                                <a:gd name="T7" fmla="*/ 2360 h 3780"/>
                                <a:gd name="T8" fmla="*/ 1433 w 2648"/>
                                <a:gd name="T9" fmla="*/ 2340 h 3780"/>
                              </a:gdLst>
                              <a:ahLst/>
                              <a:cxnLst>
                                <a:cxn ang="0">
                                  <a:pos x="T0" y="T1"/>
                                </a:cxn>
                                <a:cxn ang="0">
                                  <a:pos x="T2" y="T3"/>
                                </a:cxn>
                                <a:cxn ang="0">
                                  <a:pos x="T4" y="T5"/>
                                </a:cxn>
                                <a:cxn ang="0">
                                  <a:pos x="T6" y="T7"/>
                                </a:cxn>
                                <a:cxn ang="0">
                                  <a:pos x="T8" y="T9"/>
                                </a:cxn>
                              </a:cxnLst>
                              <a:rect l="0" t="0" r="r" b="b"/>
                              <a:pathLst>
                                <a:path w="2648" h="3780">
                                  <a:moveTo>
                                    <a:pt x="1433" y="2340"/>
                                  </a:moveTo>
                                  <a:lnTo>
                                    <a:pt x="1424" y="2340"/>
                                  </a:lnTo>
                                  <a:lnTo>
                                    <a:pt x="1424" y="2360"/>
                                  </a:lnTo>
                                  <a:lnTo>
                                    <a:pt x="1433" y="2360"/>
                                  </a:lnTo>
                                  <a:lnTo>
                                    <a:pt x="1433" y="23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759132" name="Freeform 543"/>
                          <wps:cNvSpPr>
                            <a:spLocks/>
                          </wps:cNvSpPr>
                          <wps:spPr bwMode="auto">
                            <a:xfrm>
                              <a:off x="9648" y="5919"/>
                              <a:ext cx="2648" cy="3780"/>
                            </a:xfrm>
                            <a:custGeom>
                              <a:avLst/>
                              <a:gdLst>
                                <a:gd name="T0" fmla="*/ 1866 w 2648"/>
                                <a:gd name="T1" fmla="*/ 2340 h 3780"/>
                                <a:gd name="T2" fmla="*/ 1843 w 2648"/>
                                <a:gd name="T3" fmla="*/ 2340 h 3780"/>
                                <a:gd name="T4" fmla="*/ 1855 w 2648"/>
                                <a:gd name="T5" fmla="*/ 2360 h 3780"/>
                                <a:gd name="T6" fmla="*/ 1869 w 2648"/>
                                <a:gd name="T7" fmla="*/ 2360 h 3780"/>
                                <a:gd name="T8" fmla="*/ 1866 w 2648"/>
                                <a:gd name="T9" fmla="*/ 2340 h 3780"/>
                              </a:gdLst>
                              <a:ahLst/>
                              <a:cxnLst>
                                <a:cxn ang="0">
                                  <a:pos x="T0" y="T1"/>
                                </a:cxn>
                                <a:cxn ang="0">
                                  <a:pos x="T2" y="T3"/>
                                </a:cxn>
                                <a:cxn ang="0">
                                  <a:pos x="T4" y="T5"/>
                                </a:cxn>
                                <a:cxn ang="0">
                                  <a:pos x="T6" y="T7"/>
                                </a:cxn>
                                <a:cxn ang="0">
                                  <a:pos x="T8" y="T9"/>
                                </a:cxn>
                              </a:cxnLst>
                              <a:rect l="0" t="0" r="r" b="b"/>
                              <a:pathLst>
                                <a:path w="2648" h="3780">
                                  <a:moveTo>
                                    <a:pt x="1866" y="2340"/>
                                  </a:moveTo>
                                  <a:lnTo>
                                    <a:pt x="1843" y="2340"/>
                                  </a:lnTo>
                                  <a:lnTo>
                                    <a:pt x="1855" y="2360"/>
                                  </a:lnTo>
                                  <a:lnTo>
                                    <a:pt x="1869" y="2360"/>
                                  </a:lnTo>
                                  <a:lnTo>
                                    <a:pt x="1866" y="23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72936" name="Freeform 544"/>
                          <wps:cNvSpPr>
                            <a:spLocks/>
                          </wps:cNvSpPr>
                          <wps:spPr bwMode="auto">
                            <a:xfrm>
                              <a:off x="9648" y="5919"/>
                              <a:ext cx="2648" cy="3780"/>
                            </a:xfrm>
                            <a:custGeom>
                              <a:avLst/>
                              <a:gdLst>
                                <a:gd name="T0" fmla="*/ 2179 w 2648"/>
                                <a:gd name="T1" fmla="*/ 2320 h 3780"/>
                                <a:gd name="T2" fmla="*/ 2164 w 2648"/>
                                <a:gd name="T3" fmla="*/ 2320 h 3780"/>
                                <a:gd name="T4" fmla="*/ 2168 w 2648"/>
                                <a:gd name="T5" fmla="*/ 2340 h 3780"/>
                                <a:gd name="T6" fmla="*/ 2182 w 2648"/>
                                <a:gd name="T7" fmla="*/ 2340 h 3780"/>
                                <a:gd name="T8" fmla="*/ 2200 w 2648"/>
                                <a:gd name="T9" fmla="*/ 2360 h 3780"/>
                                <a:gd name="T10" fmla="*/ 2206 w 2648"/>
                                <a:gd name="T11" fmla="*/ 2360 h 3780"/>
                                <a:gd name="T12" fmla="*/ 2188 w 2648"/>
                                <a:gd name="T13" fmla="*/ 2340 h 3780"/>
                                <a:gd name="T14" fmla="*/ 2179 w 2648"/>
                                <a:gd name="T15" fmla="*/ 232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2179" y="2320"/>
                                  </a:moveTo>
                                  <a:lnTo>
                                    <a:pt x="2164" y="2320"/>
                                  </a:lnTo>
                                  <a:lnTo>
                                    <a:pt x="2168" y="2340"/>
                                  </a:lnTo>
                                  <a:lnTo>
                                    <a:pt x="2182" y="2340"/>
                                  </a:lnTo>
                                  <a:lnTo>
                                    <a:pt x="2200" y="2360"/>
                                  </a:lnTo>
                                  <a:lnTo>
                                    <a:pt x="2206" y="2360"/>
                                  </a:lnTo>
                                  <a:lnTo>
                                    <a:pt x="2188" y="2340"/>
                                  </a:lnTo>
                                  <a:lnTo>
                                    <a:pt x="2179" y="23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60065" name="Freeform 545"/>
                          <wps:cNvSpPr>
                            <a:spLocks/>
                          </wps:cNvSpPr>
                          <wps:spPr bwMode="auto">
                            <a:xfrm>
                              <a:off x="9648" y="5919"/>
                              <a:ext cx="2648" cy="3780"/>
                            </a:xfrm>
                            <a:custGeom>
                              <a:avLst/>
                              <a:gdLst>
                                <a:gd name="T0" fmla="*/ 1111 w 2648"/>
                                <a:gd name="T1" fmla="*/ 2320 h 3780"/>
                                <a:gd name="T2" fmla="*/ 1089 w 2648"/>
                                <a:gd name="T3" fmla="*/ 2320 h 3780"/>
                                <a:gd name="T4" fmla="*/ 1098 w 2648"/>
                                <a:gd name="T5" fmla="*/ 2340 h 3780"/>
                                <a:gd name="T6" fmla="*/ 1121 w 2648"/>
                                <a:gd name="T7" fmla="*/ 2340 h 3780"/>
                                <a:gd name="T8" fmla="*/ 1111 w 2648"/>
                                <a:gd name="T9" fmla="*/ 2320 h 3780"/>
                              </a:gdLst>
                              <a:ahLst/>
                              <a:cxnLst>
                                <a:cxn ang="0">
                                  <a:pos x="T0" y="T1"/>
                                </a:cxn>
                                <a:cxn ang="0">
                                  <a:pos x="T2" y="T3"/>
                                </a:cxn>
                                <a:cxn ang="0">
                                  <a:pos x="T4" y="T5"/>
                                </a:cxn>
                                <a:cxn ang="0">
                                  <a:pos x="T6" y="T7"/>
                                </a:cxn>
                                <a:cxn ang="0">
                                  <a:pos x="T8" y="T9"/>
                                </a:cxn>
                              </a:cxnLst>
                              <a:rect l="0" t="0" r="r" b="b"/>
                              <a:pathLst>
                                <a:path w="2648" h="3780">
                                  <a:moveTo>
                                    <a:pt x="1111" y="2320"/>
                                  </a:moveTo>
                                  <a:lnTo>
                                    <a:pt x="1089" y="2320"/>
                                  </a:lnTo>
                                  <a:lnTo>
                                    <a:pt x="1098" y="2340"/>
                                  </a:lnTo>
                                  <a:lnTo>
                                    <a:pt x="1121" y="2340"/>
                                  </a:lnTo>
                                  <a:lnTo>
                                    <a:pt x="1111" y="23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059324" name="Freeform 546"/>
                          <wps:cNvSpPr>
                            <a:spLocks/>
                          </wps:cNvSpPr>
                          <wps:spPr bwMode="auto">
                            <a:xfrm>
                              <a:off x="9648" y="5919"/>
                              <a:ext cx="2648" cy="3780"/>
                            </a:xfrm>
                            <a:custGeom>
                              <a:avLst/>
                              <a:gdLst>
                                <a:gd name="T0" fmla="*/ 1479 w 2648"/>
                                <a:gd name="T1" fmla="*/ 2280 h 3780"/>
                                <a:gd name="T2" fmla="*/ 1469 w 2648"/>
                                <a:gd name="T3" fmla="*/ 2280 h 3780"/>
                                <a:gd name="T4" fmla="*/ 1443 w 2648"/>
                                <a:gd name="T5" fmla="*/ 2320 h 3780"/>
                                <a:gd name="T6" fmla="*/ 1426 w 2648"/>
                                <a:gd name="T7" fmla="*/ 2340 h 3780"/>
                                <a:gd name="T8" fmla="*/ 1450 w 2648"/>
                                <a:gd name="T9" fmla="*/ 2340 h 3780"/>
                                <a:gd name="T10" fmla="*/ 1451 w 2648"/>
                                <a:gd name="T11" fmla="*/ 2320 h 3780"/>
                                <a:gd name="T12" fmla="*/ 1479 w 2648"/>
                                <a:gd name="T13" fmla="*/ 228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479" y="2280"/>
                                  </a:moveTo>
                                  <a:lnTo>
                                    <a:pt x="1469" y="2280"/>
                                  </a:lnTo>
                                  <a:lnTo>
                                    <a:pt x="1443" y="2320"/>
                                  </a:lnTo>
                                  <a:lnTo>
                                    <a:pt x="1426" y="2340"/>
                                  </a:lnTo>
                                  <a:lnTo>
                                    <a:pt x="1450" y="2340"/>
                                  </a:lnTo>
                                  <a:lnTo>
                                    <a:pt x="1451" y="2320"/>
                                  </a:lnTo>
                                  <a:lnTo>
                                    <a:pt x="1479" y="22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47834" name="Freeform 547"/>
                          <wps:cNvSpPr>
                            <a:spLocks/>
                          </wps:cNvSpPr>
                          <wps:spPr bwMode="auto">
                            <a:xfrm>
                              <a:off x="9648" y="5919"/>
                              <a:ext cx="2648" cy="3780"/>
                            </a:xfrm>
                            <a:custGeom>
                              <a:avLst/>
                              <a:gdLst>
                                <a:gd name="T0" fmla="*/ 1817 w 2648"/>
                                <a:gd name="T1" fmla="*/ 2320 h 3780"/>
                                <a:gd name="T2" fmla="*/ 1813 w 2648"/>
                                <a:gd name="T3" fmla="*/ 2320 h 3780"/>
                                <a:gd name="T4" fmla="*/ 1823 w 2648"/>
                                <a:gd name="T5" fmla="*/ 2340 h 3780"/>
                                <a:gd name="T6" fmla="*/ 1841 w 2648"/>
                                <a:gd name="T7" fmla="*/ 2340 h 3780"/>
                                <a:gd name="T8" fmla="*/ 1817 w 2648"/>
                                <a:gd name="T9" fmla="*/ 2320 h 3780"/>
                              </a:gdLst>
                              <a:ahLst/>
                              <a:cxnLst>
                                <a:cxn ang="0">
                                  <a:pos x="T0" y="T1"/>
                                </a:cxn>
                                <a:cxn ang="0">
                                  <a:pos x="T2" y="T3"/>
                                </a:cxn>
                                <a:cxn ang="0">
                                  <a:pos x="T4" y="T5"/>
                                </a:cxn>
                                <a:cxn ang="0">
                                  <a:pos x="T6" y="T7"/>
                                </a:cxn>
                                <a:cxn ang="0">
                                  <a:pos x="T8" y="T9"/>
                                </a:cxn>
                              </a:cxnLst>
                              <a:rect l="0" t="0" r="r" b="b"/>
                              <a:pathLst>
                                <a:path w="2648" h="3780">
                                  <a:moveTo>
                                    <a:pt x="1817" y="2320"/>
                                  </a:moveTo>
                                  <a:lnTo>
                                    <a:pt x="1813" y="2320"/>
                                  </a:lnTo>
                                  <a:lnTo>
                                    <a:pt x="1823" y="2340"/>
                                  </a:lnTo>
                                  <a:lnTo>
                                    <a:pt x="1841" y="2340"/>
                                  </a:lnTo>
                                  <a:lnTo>
                                    <a:pt x="1817" y="23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392315" name="Freeform 548"/>
                          <wps:cNvSpPr>
                            <a:spLocks/>
                          </wps:cNvSpPr>
                          <wps:spPr bwMode="auto">
                            <a:xfrm>
                              <a:off x="9648" y="5919"/>
                              <a:ext cx="2648" cy="3780"/>
                            </a:xfrm>
                            <a:custGeom>
                              <a:avLst/>
                              <a:gdLst>
                                <a:gd name="T0" fmla="*/ 1019 w 2648"/>
                                <a:gd name="T1" fmla="*/ 2300 h 3780"/>
                                <a:gd name="T2" fmla="*/ 996 w 2648"/>
                                <a:gd name="T3" fmla="*/ 2300 h 3780"/>
                                <a:gd name="T4" fmla="*/ 1003 w 2648"/>
                                <a:gd name="T5" fmla="*/ 2320 h 3780"/>
                                <a:gd name="T6" fmla="*/ 1033 w 2648"/>
                                <a:gd name="T7" fmla="*/ 2320 h 3780"/>
                                <a:gd name="T8" fmla="*/ 1019 w 2648"/>
                                <a:gd name="T9" fmla="*/ 2300 h 3780"/>
                              </a:gdLst>
                              <a:ahLst/>
                              <a:cxnLst>
                                <a:cxn ang="0">
                                  <a:pos x="T0" y="T1"/>
                                </a:cxn>
                                <a:cxn ang="0">
                                  <a:pos x="T2" y="T3"/>
                                </a:cxn>
                                <a:cxn ang="0">
                                  <a:pos x="T4" y="T5"/>
                                </a:cxn>
                                <a:cxn ang="0">
                                  <a:pos x="T6" y="T7"/>
                                </a:cxn>
                                <a:cxn ang="0">
                                  <a:pos x="T8" y="T9"/>
                                </a:cxn>
                              </a:cxnLst>
                              <a:rect l="0" t="0" r="r" b="b"/>
                              <a:pathLst>
                                <a:path w="2648" h="3780">
                                  <a:moveTo>
                                    <a:pt x="1019" y="2300"/>
                                  </a:moveTo>
                                  <a:lnTo>
                                    <a:pt x="996" y="2300"/>
                                  </a:lnTo>
                                  <a:lnTo>
                                    <a:pt x="1003" y="2320"/>
                                  </a:lnTo>
                                  <a:lnTo>
                                    <a:pt x="1033" y="2320"/>
                                  </a:lnTo>
                                  <a:lnTo>
                                    <a:pt x="1019" y="2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466122" name="Freeform 549"/>
                          <wps:cNvSpPr>
                            <a:spLocks/>
                          </wps:cNvSpPr>
                          <wps:spPr bwMode="auto">
                            <a:xfrm>
                              <a:off x="9648" y="5919"/>
                              <a:ext cx="2648" cy="3780"/>
                            </a:xfrm>
                            <a:custGeom>
                              <a:avLst/>
                              <a:gdLst>
                                <a:gd name="T0" fmla="*/ 1662 w 2648"/>
                                <a:gd name="T1" fmla="*/ 2300 h 3780"/>
                                <a:gd name="T2" fmla="*/ 1592 w 2648"/>
                                <a:gd name="T3" fmla="*/ 2300 h 3780"/>
                                <a:gd name="T4" fmla="*/ 1596 w 2648"/>
                                <a:gd name="T5" fmla="*/ 2320 h 3780"/>
                                <a:gd name="T6" fmla="*/ 1661 w 2648"/>
                                <a:gd name="T7" fmla="*/ 2320 h 3780"/>
                                <a:gd name="T8" fmla="*/ 1662 w 2648"/>
                                <a:gd name="T9" fmla="*/ 2300 h 3780"/>
                              </a:gdLst>
                              <a:ahLst/>
                              <a:cxnLst>
                                <a:cxn ang="0">
                                  <a:pos x="T0" y="T1"/>
                                </a:cxn>
                                <a:cxn ang="0">
                                  <a:pos x="T2" y="T3"/>
                                </a:cxn>
                                <a:cxn ang="0">
                                  <a:pos x="T4" y="T5"/>
                                </a:cxn>
                                <a:cxn ang="0">
                                  <a:pos x="T6" y="T7"/>
                                </a:cxn>
                                <a:cxn ang="0">
                                  <a:pos x="T8" y="T9"/>
                                </a:cxn>
                              </a:cxnLst>
                              <a:rect l="0" t="0" r="r" b="b"/>
                              <a:pathLst>
                                <a:path w="2648" h="3780">
                                  <a:moveTo>
                                    <a:pt x="1662" y="2300"/>
                                  </a:moveTo>
                                  <a:lnTo>
                                    <a:pt x="1592" y="2300"/>
                                  </a:lnTo>
                                  <a:lnTo>
                                    <a:pt x="1596" y="2320"/>
                                  </a:lnTo>
                                  <a:lnTo>
                                    <a:pt x="1661" y="2320"/>
                                  </a:lnTo>
                                  <a:lnTo>
                                    <a:pt x="1662" y="2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26051" name="Freeform 550"/>
                          <wps:cNvSpPr>
                            <a:spLocks/>
                          </wps:cNvSpPr>
                          <wps:spPr bwMode="auto">
                            <a:xfrm>
                              <a:off x="9648" y="5919"/>
                              <a:ext cx="2648" cy="3780"/>
                            </a:xfrm>
                            <a:custGeom>
                              <a:avLst/>
                              <a:gdLst>
                                <a:gd name="T0" fmla="*/ 1680 w 2648"/>
                                <a:gd name="T1" fmla="*/ 2300 h 3780"/>
                                <a:gd name="T2" fmla="*/ 1669 w 2648"/>
                                <a:gd name="T3" fmla="*/ 2300 h 3780"/>
                                <a:gd name="T4" fmla="*/ 1670 w 2648"/>
                                <a:gd name="T5" fmla="*/ 2320 h 3780"/>
                                <a:gd name="T6" fmla="*/ 1690 w 2648"/>
                                <a:gd name="T7" fmla="*/ 2320 h 3780"/>
                                <a:gd name="T8" fmla="*/ 1680 w 2648"/>
                                <a:gd name="T9" fmla="*/ 2300 h 3780"/>
                              </a:gdLst>
                              <a:ahLst/>
                              <a:cxnLst>
                                <a:cxn ang="0">
                                  <a:pos x="T0" y="T1"/>
                                </a:cxn>
                                <a:cxn ang="0">
                                  <a:pos x="T2" y="T3"/>
                                </a:cxn>
                                <a:cxn ang="0">
                                  <a:pos x="T4" y="T5"/>
                                </a:cxn>
                                <a:cxn ang="0">
                                  <a:pos x="T6" y="T7"/>
                                </a:cxn>
                                <a:cxn ang="0">
                                  <a:pos x="T8" y="T9"/>
                                </a:cxn>
                              </a:cxnLst>
                              <a:rect l="0" t="0" r="r" b="b"/>
                              <a:pathLst>
                                <a:path w="2648" h="3780">
                                  <a:moveTo>
                                    <a:pt x="1680" y="2300"/>
                                  </a:moveTo>
                                  <a:lnTo>
                                    <a:pt x="1669" y="2300"/>
                                  </a:lnTo>
                                  <a:lnTo>
                                    <a:pt x="1670" y="2320"/>
                                  </a:lnTo>
                                  <a:lnTo>
                                    <a:pt x="1690" y="2320"/>
                                  </a:lnTo>
                                  <a:lnTo>
                                    <a:pt x="1680" y="2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806266" name="Freeform 551"/>
                          <wps:cNvSpPr>
                            <a:spLocks/>
                          </wps:cNvSpPr>
                          <wps:spPr bwMode="auto">
                            <a:xfrm>
                              <a:off x="9648" y="5919"/>
                              <a:ext cx="2648" cy="3780"/>
                            </a:xfrm>
                            <a:custGeom>
                              <a:avLst/>
                              <a:gdLst>
                                <a:gd name="T0" fmla="*/ 1783 w 2648"/>
                                <a:gd name="T1" fmla="*/ 2260 h 3780"/>
                                <a:gd name="T2" fmla="*/ 1774 w 2648"/>
                                <a:gd name="T3" fmla="*/ 2260 h 3780"/>
                                <a:gd name="T4" fmla="*/ 1774 w 2648"/>
                                <a:gd name="T5" fmla="*/ 2280 h 3780"/>
                                <a:gd name="T6" fmla="*/ 1778 w 2648"/>
                                <a:gd name="T7" fmla="*/ 2300 h 3780"/>
                                <a:gd name="T8" fmla="*/ 1775 w 2648"/>
                                <a:gd name="T9" fmla="*/ 2300 h 3780"/>
                                <a:gd name="T10" fmla="*/ 1774 w 2648"/>
                                <a:gd name="T11" fmla="*/ 2320 h 3780"/>
                                <a:gd name="T12" fmla="*/ 1789 w 2648"/>
                                <a:gd name="T13" fmla="*/ 2320 h 3780"/>
                                <a:gd name="T14" fmla="*/ 1787 w 2648"/>
                                <a:gd name="T15" fmla="*/ 2300 h 3780"/>
                                <a:gd name="T16" fmla="*/ 1784 w 2648"/>
                                <a:gd name="T17" fmla="*/ 2280 h 3780"/>
                                <a:gd name="T18" fmla="*/ 1783 w 2648"/>
                                <a:gd name="T19" fmla="*/ 226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48" h="3780">
                                  <a:moveTo>
                                    <a:pt x="1783" y="2260"/>
                                  </a:moveTo>
                                  <a:lnTo>
                                    <a:pt x="1774" y="2260"/>
                                  </a:lnTo>
                                  <a:lnTo>
                                    <a:pt x="1774" y="2280"/>
                                  </a:lnTo>
                                  <a:lnTo>
                                    <a:pt x="1778" y="2300"/>
                                  </a:lnTo>
                                  <a:lnTo>
                                    <a:pt x="1775" y="2300"/>
                                  </a:lnTo>
                                  <a:lnTo>
                                    <a:pt x="1774" y="2320"/>
                                  </a:lnTo>
                                  <a:lnTo>
                                    <a:pt x="1789" y="2320"/>
                                  </a:lnTo>
                                  <a:lnTo>
                                    <a:pt x="1787" y="2300"/>
                                  </a:lnTo>
                                  <a:lnTo>
                                    <a:pt x="1784" y="2280"/>
                                  </a:lnTo>
                                  <a:lnTo>
                                    <a:pt x="1783"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521544" name="Freeform 552"/>
                          <wps:cNvSpPr>
                            <a:spLocks/>
                          </wps:cNvSpPr>
                          <wps:spPr bwMode="auto">
                            <a:xfrm>
                              <a:off x="9648" y="5919"/>
                              <a:ext cx="2648" cy="3780"/>
                            </a:xfrm>
                            <a:custGeom>
                              <a:avLst/>
                              <a:gdLst>
                                <a:gd name="T0" fmla="*/ 2157 w 2648"/>
                                <a:gd name="T1" fmla="*/ 2300 h 3780"/>
                                <a:gd name="T2" fmla="*/ 2145 w 2648"/>
                                <a:gd name="T3" fmla="*/ 2300 h 3780"/>
                                <a:gd name="T4" fmla="*/ 2151 w 2648"/>
                                <a:gd name="T5" fmla="*/ 2320 h 3780"/>
                                <a:gd name="T6" fmla="*/ 2164 w 2648"/>
                                <a:gd name="T7" fmla="*/ 2320 h 3780"/>
                                <a:gd name="T8" fmla="*/ 2157 w 2648"/>
                                <a:gd name="T9" fmla="*/ 2300 h 3780"/>
                              </a:gdLst>
                              <a:ahLst/>
                              <a:cxnLst>
                                <a:cxn ang="0">
                                  <a:pos x="T0" y="T1"/>
                                </a:cxn>
                                <a:cxn ang="0">
                                  <a:pos x="T2" y="T3"/>
                                </a:cxn>
                                <a:cxn ang="0">
                                  <a:pos x="T4" y="T5"/>
                                </a:cxn>
                                <a:cxn ang="0">
                                  <a:pos x="T6" y="T7"/>
                                </a:cxn>
                                <a:cxn ang="0">
                                  <a:pos x="T8" y="T9"/>
                                </a:cxn>
                              </a:cxnLst>
                              <a:rect l="0" t="0" r="r" b="b"/>
                              <a:pathLst>
                                <a:path w="2648" h="3780">
                                  <a:moveTo>
                                    <a:pt x="2157" y="2300"/>
                                  </a:moveTo>
                                  <a:lnTo>
                                    <a:pt x="2145" y="2300"/>
                                  </a:lnTo>
                                  <a:lnTo>
                                    <a:pt x="2151" y="2320"/>
                                  </a:lnTo>
                                  <a:lnTo>
                                    <a:pt x="2164" y="2320"/>
                                  </a:lnTo>
                                  <a:lnTo>
                                    <a:pt x="2157" y="2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555547" name="Freeform 553"/>
                          <wps:cNvSpPr>
                            <a:spLocks/>
                          </wps:cNvSpPr>
                          <wps:spPr bwMode="auto">
                            <a:xfrm>
                              <a:off x="9648" y="5919"/>
                              <a:ext cx="2648" cy="3780"/>
                            </a:xfrm>
                            <a:custGeom>
                              <a:avLst/>
                              <a:gdLst>
                                <a:gd name="T0" fmla="*/ 963 w 2648"/>
                                <a:gd name="T1" fmla="*/ 2280 h 3780"/>
                                <a:gd name="T2" fmla="*/ 939 w 2648"/>
                                <a:gd name="T3" fmla="*/ 2280 h 3780"/>
                                <a:gd name="T4" fmla="*/ 959 w 2648"/>
                                <a:gd name="T5" fmla="*/ 2300 h 3780"/>
                                <a:gd name="T6" fmla="*/ 966 w 2648"/>
                                <a:gd name="T7" fmla="*/ 2300 h 3780"/>
                                <a:gd name="T8" fmla="*/ 963 w 2648"/>
                                <a:gd name="T9" fmla="*/ 2280 h 3780"/>
                              </a:gdLst>
                              <a:ahLst/>
                              <a:cxnLst>
                                <a:cxn ang="0">
                                  <a:pos x="T0" y="T1"/>
                                </a:cxn>
                                <a:cxn ang="0">
                                  <a:pos x="T2" y="T3"/>
                                </a:cxn>
                                <a:cxn ang="0">
                                  <a:pos x="T4" y="T5"/>
                                </a:cxn>
                                <a:cxn ang="0">
                                  <a:pos x="T6" y="T7"/>
                                </a:cxn>
                                <a:cxn ang="0">
                                  <a:pos x="T8" y="T9"/>
                                </a:cxn>
                              </a:cxnLst>
                              <a:rect l="0" t="0" r="r" b="b"/>
                              <a:pathLst>
                                <a:path w="2648" h="3780">
                                  <a:moveTo>
                                    <a:pt x="963" y="2280"/>
                                  </a:moveTo>
                                  <a:lnTo>
                                    <a:pt x="939" y="2280"/>
                                  </a:lnTo>
                                  <a:lnTo>
                                    <a:pt x="959" y="2300"/>
                                  </a:lnTo>
                                  <a:lnTo>
                                    <a:pt x="966" y="2300"/>
                                  </a:lnTo>
                                  <a:lnTo>
                                    <a:pt x="963" y="22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71477" name="Freeform 554"/>
                          <wps:cNvSpPr>
                            <a:spLocks/>
                          </wps:cNvSpPr>
                          <wps:spPr bwMode="auto">
                            <a:xfrm>
                              <a:off x="9648" y="5919"/>
                              <a:ext cx="2648" cy="3780"/>
                            </a:xfrm>
                            <a:custGeom>
                              <a:avLst/>
                              <a:gdLst>
                                <a:gd name="T0" fmla="*/ 1575 w 2648"/>
                                <a:gd name="T1" fmla="*/ 2280 h 3780"/>
                                <a:gd name="T2" fmla="*/ 1540 w 2648"/>
                                <a:gd name="T3" fmla="*/ 2280 h 3780"/>
                                <a:gd name="T4" fmla="*/ 1558 w 2648"/>
                                <a:gd name="T5" fmla="*/ 2300 h 3780"/>
                                <a:gd name="T6" fmla="*/ 1591 w 2648"/>
                                <a:gd name="T7" fmla="*/ 2300 h 3780"/>
                                <a:gd name="T8" fmla="*/ 1575 w 2648"/>
                                <a:gd name="T9" fmla="*/ 2280 h 3780"/>
                              </a:gdLst>
                              <a:ahLst/>
                              <a:cxnLst>
                                <a:cxn ang="0">
                                  <a:pos x="T0" y="T1"/>
                                </a:cxn>
                                <a:cxn ang="0">
                                  <a:pos x="T2" y="T3"/>
                                </a:cxn>
                                <a:cxn ang="0">
                                  <a:pos x="T4" y="T5"/>
                                </a:cxn>
                                <a:cxn ang="0">
                                  <a:pos x="T6" y="T7"/>
                                </a:cxn>
                                <a:cxn ang="0">
                                  <a:pos x="T8" y="T9"/>
                                </a:cxn>
                              </a:cxnLst>
                              <a:rect l="0" t="0" r="r" b="b"/>
                              <a:pathLst>
                                <a:path w="2648" h="3780">
                                  <a:moveTo>
                                    <a:pt x="1575" y="2280"/>
                                  </a:moveTo>
                                  <a:lnTo>
                                    <a:pt x="1540" y="2280"/>
                                  </a:lnTo>
                                  <a:lnTo>
                                    <a:pt x="1558" y="2300"/>
                                  </a:lnTo>
                                  <a:lnTo>
                                    <a:pt x="1591" y="2300"/>
                                  </a:lnTo>
                                  <a:lnTo>
                                    <a:pt x="1575" y="22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430909" name="Freeform 555"/>
                          <wps:cNvSpPr>
                            <a:spLocks/>
                          </wps:cNvSpPr>
                          <wps:spPr bwMode="auto">
                            <a:xfrm>
                              <a:off x="9648" y="5919"/>
                              <a:ext cx="2648" cy="3780"/>
                            </a:xfrm>
                            <a:custGeom>
                              <a:avLst/>
                              <a:gdLst>
                                <a:gd name="T0" fmla="*/ 2120 w 2648"/>
                                <a:gd name="T1" fmla="*/ 2260 h 3780"/>
                                <a:gd name="T2" fmla="*/ 2104 w 2648"/>
                                <a:gd name="T3" fmla="*/ 2260 h 3780"/>
                                <a:gd name="T4" fmla="*/ 2110 w 2648"/>
                                <a:gd name="T5" fmla="*/ 2280 h 3780"/>
                                <a:gd name="T6" fmla="*/ 2113 w 2648"/>
                                <a:gd name="T7" fmla="*/ 2280 h 3780"/>
                                <a:gd name="T8" fmla="*/ 2141 w 2648"/>
                                <a:gd name="T9" fmla="*/ 2300 h 3780"/>
                                <a:gd name="T10" fmla="*/ 2147 w 2648"/>
                                <a:gd name="T11" fmla="*/ 2300 h 3780"/>
                                <a:gd name="T12" fmla="*/ 2120 w 2648"/>
                                <a:gd name="T13" fmla="*/ 226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2120" y="2260"/>
                                  </a:moveTo>
                                  <a:lnTo>
                                    <a:pt x="2104" y="2260"/>
                                  </a:lnTo>
                                  <a:lnTo>
                                    <a:pt x="2110" y="2280"/>
                                  </a:lnTo>
                                  <a:lnTo>
                                    <a:pt x="2113" y="2280"/>
                                  </a:lnTo>
                                  <a:lnTo>
                                    <a:pt x="2141" y="2300"/>
                                  </a:lnTo>
                                  <a:lnTo>
                                    <a:pt x="2147" y="2300"/>
                                  </a:lnTo>
                                  <a:lnTo>
                                    <a:pt x="2120"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70149" name="Freeform 556"/>
                          <wps:cNvSpPr>
                            <a:spLocks/>
                          </wps:cNvSpPr>
                          <wps:spPr bwMode="auto">
                            <a:xfrm>
                              <a:off x="9648" y="5919"/>
                              <a:ext cx="2648" cy="3780"/>
                            </a:xfrm>
                            <a:custGeom>
                              <a:avLst/>
                              <a:gdLst>
                                <a:gd name="T0" fmla="*/ 908 w 2648"/>
                                <a:gd name="T1" fmla="*/ 2260 h 3780"/>
                                <a:gd name="T2" fmla="*/ 883 w 2648"/>
                                <a:gd name="T3" fmla="*/ 2260 h 3780"/>
                                <a:gd name="T4" fmla="*/ 905 w 2648"/>
                                <a:gd name="T5" fmla="*/ 2280 h 3780"/>
                                <a:gd name="T6" fmla="*/ 919 w 2648"/>
                                <a:gd name="T7" fmla="*/ 2280 h 3780"/>
                                <a:gd name="T8" fmla="*/ 908 w 2648"/>
                                <a:gd name="T9" fmla="*/ 2260 h 3780"/>
                              </a:gdLst>
                              <a:ahLst/>
                              <a:cxnLst>
                                <a:cxn ang="0">
                                  <a:pos x="T0" y="T1"/>
                                </a:cxn>
                                <a:cxn ang="0">
                                  <a:pos x="T2" y="T3"/>
                                </a:cxn>
                                <a:cxn ang="0">
                                  <a:pos x="T4" y="T5"/>
                                </a:cxn>
                                <a:cxn ang="0">
                                  <a:pos x="T6" y="T7"/>
                                </a:cxn>
                                <a:cxn ang="0">
                                  <a:pos x="T8" y="T9"/>
                                </a:cxn>
                              </a:cxnLst>
                              <a:rect l="0" t="0" r="r" b="b"/>
                              <a:pathLst>
                                <a:path w="2648" h="3780">
                                  <a:moveTo>
                                    <a:pt x="908" y="2260"/>
                                  </a:moveTo>
                                  <a:lnTo>
                                    <a:pt x="883" y="2260"/>
                                  </a:lnTo>
                                  <a:lnTo>
                                    <a:pt x="905" y="2280"/>
                                  </a:lnTo>
                                  <a:lnTo>
                                    <a:pt x="919" y="2280"/>
                                  </a:lnTo>
                                  <a:lnTo>
                                    <a:pt x="908"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75914" name="Freeform 557"/>
                          <wps:cNvSpPr>
                            <a:spLocks/>
                          </wps:cNvSpPr>
                          <wps:spPr bwMode="auto">
                            <a:xfrm>
                              <a:off x="9648" y="5919"/>
                              <a:ext cx="2648" cy="3780"/>
                            </a:xfrm>
                            <a:custGeom>
                              <a:avLst/>
                              <a:gdLst>
                                <a:gd name="T0" fmla="*/ 1391 w 2648"/>
                                <a:gd name="T1" fmla="*/ 2260 h 3780"/>
                                <a:gd name="T2" fmla="*/ 1341 w 2648"/>
                                <a:gd name="T3" fmla="*/ 2260 h 3780"/>
                                <a:gd name="T4" fmla="*/ 1343 w 2648"/>
                                <a:gd name="T5" fmla="*/ 2280 h 3780"/>
                                <a:gd name="T6" fmla="*/ 1384 w 2648"/>
                                <a:gd name="T7" fmla="*/ 2280 h 3780"/>
                                <a:gd name="T8" fmla="*/ 1391 w 2648"/>
                                <a:gd name="T9" fmla="*/ 2260 h 3780"/>
                              </a:gdLst>
                              <a:ahLst/>
                              <a:cxnLst>
                                <a:cxn ang="0">
                                  <a:pos x="T0" y="T1"/>
                                </a:cxn>
                                <a:cxn ang="0">
                                  <a:pos x="T2" y="T3"/>
                                </a:cxn>
                                <a:cxn ang="0">
                                  <a:pos x="T4" y="T5"/>
                                </a:cxn>
                                <a:cxn ang="0">
                                  <a:pos x="T6" y="T7"/>
                                </a:cxn>
                                <a:cxn ang="0">
                                  <a:pos x="T8" y="T9"/>
                                </a:cxn>
                              </a:cxnLst>
                              <a:rect l="0" t="0" r="r" b="b"/>
                              <a:pathLst>
                                <a:path w="2648" h="3780">
                                  <a:moveTo>
                                    <a:pt x="1391" y="2260"/>
                                  </a:moveTo>
                                  <a:lnTo>
                                    <a:pt x="1341" y="2260"/>
                                  </a:lnTo>
                                  <a:lnTo>
                                    <a:pt x="1343" y="2280"/>
                                  </a:lnTo>
                                  <a:lnTo>
                                    <a:pt x="1384" y="2280"/>
                                  </a:lnTo>
                                  <a:lnTo>
                                    <a:pt x="1391"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258538" name="Freeform 558"/>
                          <wps:cNvSpPr>
                            <a:spLocks/>
                          </wps:cNvSpPr>
                          <wps:spPr bwMode="auto">
                            <a:xfrm>
                              <a:off x="9648" y="5919"/>
                              <a:ext cx="2648" cy="3780"/>
                            </a:xfrm>
                            <a:custGeom>
                              <a:avLst/>
                              <a:gdLst>
                                <a:gd name="T0" fmla="*/ 1451 w 2648"/>
                                <a:gd name="T1" fmla="*/ 2260 h 3780"/>
                                <a:gd name="T2" fmla="*/ 1407 w 2648"/>
                                <a:gd name="T3" fmla="*/ 2260 h 3780"/>
                                <a:gd name="T4" fmla="*/ 1415 w 2648"/>
                                <a:gd name="T5" fmla="*/ 2280 h 3780"/>
                                <a:gd name="T6" fmla="*/ 1462 w 2648"/>
                                <a:gd name="T7" fmla="*/ 2280 h 3780"/>
                                <a:gd name="T8" fmla="*/ 1451 w 2648"/>
                                <a:gd name="T9" fmla="*/ 2260 h 3780"/>
                              </a:gdLst>
                              <a:ahLst/>
                              <a:cxnLst>
                                <a:cxn ang="0">
                                  <a:pos x="T0" y="T1"/>
                                </a:cxn>
                                <a:cxn ang="0">
                                  <a:pos x="T2" y="T3"/>
                                </a:cxn>
                                <a:cxn ang="0">
                                  <a:pos x="T4" y="T5"/>
                                </a:cxn>
                                <a:cxn ang="0">
                                  <a:pos x="T6" y="T7"/>
                                </a:cxn>
                                <a:cxn ang="0">
                                  <a:pos x="T8" y="T9"/>
                                </a:cxn>
                              </a:cxnLst>
                              <a:rect l="0" t="0" r="r" b="b"/>
                              <a:pathLst>
                                <a:path w="2648" h="3780">
                                  <a:moveTo>
                                    <a:pt x="1451" y="2260"/>
                                  </a:moveTo>
                                  <a:lnTo>
                                    <a:pt x="1407" y="2260"/>
                                  </a:lnTo>
                                  <a:lnTo>
                                    <a:pt x="1415" y="2280"/>
                                  </a:lnTo>
                                  <a:lnTo>
                                    <a:pt x="1462" y="2280"/>
                                  </a:lnTo>
                                  <a:lnTo>
                                    <a:pt x="1451" y="2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264723" name="Freeform 559"/>
                          <wps:cNvSpPr>
                            <a:spLocks/>
                          </wps:cNvSpPr>
                          <wps:spPr bwMode="auto">
                            <a:xfrm>
                              <a:off x="9648" y="5919"/>
                              <a:ext cx="2648" cy="3780"/>
                            </a:xfrm>
                            <a:custGeom>
                              <a:avLst/>
                              <a:gdLst>
                                <a:gd name="T0" fmla="*/ 652 w 2648"/>
                                <a:gd name="T1" fmla="*/ 2240 h 3780"/>
                                <a:gd name="T2" fmla="*/ 642 w 2648"/>
                                <a:gd name="T3" fmla="*/ 2240 h 3780"/>
                                <a:gd name="T4" fmla="*/ 641 w 2648"/>
                                <a:gd name="T5" fmla="*/ 2260 h 3780"/>
                                <a:gd name="T6" fmla="*/ 651 w 2648"/>
                                <a:gd name="T7" fmla="*/ 2260 h 3780"/>
                                <a:gd name="T8" fmla="*/ 652 w 2648"/>
                                <a:gd name="T9" fmla="*/ 2240 h 3780"/>
                              </a:gdLst>
                              <a:ahLst/>
                              <a:cxnLst>
                                <a:cxn ang="0">
                                  <a:pos x="T0" y="T1"/>
                                </a:cxn>
                                <a:cxn ang="0">
                                  <a:pos x="T2" y="T3"/>
                                </a:cxn>
                                <a:cxn ang="0">
                                  <a:pos x="T4" y="T5"/>
                                </a:cxn>
                                <a:cxn ang="0">
                                  <a:pos x="T6" y="T7"/>
                                </a:cxn>
                                <a:cxn ang="0">
                                  <a:pos x="T8" y="T9"/>
                                </a:cxn>
                              </a:cxnLst>
                              <a:rect l="0" t="0" r="r" b="b"/>
                              <a:pathLst>
                                <a:path w="2648" h="3780">
                                  <a:moveTo>
                                    <a:pt x="652" y="2240"/>
                                  </a:moveTo>
                                  <a:lnTo>
                                    <a:pt x="642" y="2240"/>
                                  </a:lnTo>
                                  <a:lnTo>
                                    <a:pt x="641" y="2260"/>
                                  </a:lnTo>
                                  <a:lnTo>
                                    <a:pt x="651" y="2260"/>
                                  </a:lnTo>
                                  <a:lnTo>
                                    <a:pt x="652"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603235" name="Freeform 560"/>
                          <wps:cNvSpPr>
                            <a:spLocks/>
                          </wps:cNvSpPr>
                          <wps:spPr bwMode="auto">
                            <a:xfrm>
                              <a:off x="9648" y="5919"/>
                              <a:ext cx="2648" cy="3780"/>
                            </a:xfrm>
                            <a:custGeom>
                              <a:avLst/>
                              <a:gdLst>
                                <a:gd name="T0" fmla="*/ 690 w 2648"/>
                                <a:gd name="T1" fmla="*/ 2240 h 3780"/>
                                <a:gd name="T2" fmla="*/ 664 w 2648"/>
                                <a:gd name="T3" fmla="*/ 2240 h 3780"/>
                                <a:gd name="T4" fmla="*/ 671 w 2648"/>
                                <a:gd name="T5" fmla="*/ 2260 h 3780"/>
                                <a:gd name="T6" fmla="*/ 692 w 2648"/>
                                <a:gd name="T7" fmla="*/ 2260 h 3780"/>
                                <a:gd name="T8" fmla="*/ 690 w 2648"/>
                                <a:gd name="T9" fmla="*/ 2240 h 3780"/>
                              </a:gdLst>
                              <a:ahLst/>
                              <a:cxnLst>
                                <a:cxn ang="0">
                                  <a:pos x="T0" y="T1"/>
                                </a:cxn>
                                <a:cxn ang="0">
                                  <a:pos x="T2" y="T3"/>
                                </a:cxn>
                                <a:cxn ang="0">
                                  <a:pos x="T4" y="T5"/>
                                </a:cxn>
                                <a:cxn ang="0">
                                  <a:pos x="T6" y="T7"/>
                                </a:cxn>
                                <a:cxn ang="0">
                                  <a:pos x="T8" y="T9"/>
                                </a:cxn>
                              </a:cxnLst>
                              <a:rect l="0" t="0" r="r" b="b"/>
                              <a:pathLst>
                                <a:path w="2648" h="3780">
                                  <a:moveTo>
                                    <a:pt x="690" y="2240"/>
                                  </a:moveTo>
                                  <a:lnTo>
                                    <a:pt x="664" y="2240"/>
                                  </a:lnTo>
                                  <a:lnTo>
                                    <a:pt x="671" y="2260"/>
                                  </a:lnTo>
                                  <a:lnTo>
                                    <a:pt x="692" y="2260"/>
                                  </a:lnTo>
                                  <a:lnTo>
                                    <a:pt x="690"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63897" name="Freeform 561"/>
                          <wps:cNvSpPr>
                            <a:spLocks/>
                          </wps:cNvSpPr>
                          <wps:spPr bwMode="auto">
                            <a:xfrm>
                              <a:off x="9648" y="5919"/>
                              <a:ext cx="2648" cy="3780"/>
                            </a:xfrm>
                            <a:custGeom>
                              <a:avLst/>
                              <a:gdLst>
                                <a:gd name="T0" fmla="*/ 727 w 2648"/>
                                <a:gd name="T1" fmla="*/ 2240 h 3780"/>
                                <a:gd name="T2" fmla="*/ 705 w 2648"/>
                                <a:gd name="T3" fmla="*/ 2240 h 3780"/>
                                <a:gd name="T4" fmla="*/ 704 w 2648"/>
                                <a:gd name="T5" fmla="*/ 2260 h 3780"/>
                                <a:gd name="T6" fmla="*/ 725 w 2648"/>
                                <a:gd name="T7" fmla="*/ 2260 h 3780"/>
                                <a:gd name="T8" fmla="*/ 727 w 2648"/>
                                <a:gd name="T9" fmla="*/ 2240 h 3780"/>
                              </a:gdLst>
                              <a:ahLst/>
                              <a:cxnLst>
                                <a:cxn ang="0">
                                  <a:pos x="T0" y="T1"/>
                                </a:cxn>
                                <a:cxn ang="0">
                                  <a:pos x="T2" y="T3"/>
                                </a:cxn>
                                <a:cxn ang="0">
                                  <a:pos x="T4" y="T5"/>
                                </a:cxn>
                                <a:cxn ang="0">
                                  <a:pos x="T6" y="T7"/>
                                </a:cxn>
                                <a:cxn ang="0">
                                  <a:pos x="T8" y="T9"/>
                                </a:cxn>
                              </a:cxnLst>
                              <a:rect l="0" t="0" r="r" b="b"/>
                              <a:pathLst>
                                <a:path w="2648" h="3780">
                                  <a:moveTo>
                                    <a:pt x="727" y="2240"/>
                                  </a:moveTo>
                                  <a:lnTo>
                                    <a:pt x="705" y="2240"/>
                                  </a:lnTo>
                                  <a:lnTo>
                                    <a:pt x="704" y="2260"/>
                                  </a:lnTo>
                                  <a:lnTo>
                                    <a:pt x="725" y="2260"/>
                                  </a:lnTo>
                                  <a:lnTo>
                                    <a:pt x="727"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30778" name="Freeform 562"/>
                          <wps:cNvSpPr>
                            <a:spLocks/>
                          </wps:cNvSpPr>
                          <wps:spPr bwMode="auto">
                            <a:xfrm>
                              <a:off x="9648" y="5919"/>
                              <a:ext cx="2648" cy="3780"/>
                            </a:xfrm>
                            <a:custGeom>
                              <a:avLst/>
                              <a:gdLst>
                                <a:gd name="T0" fmla="*/ 862 w 2648"/>
                                <a:gd name="T1" fmla="*/ 2240 h 3780"/>
                                <a:gd name="T2" fmla="*/ 737 w 2648"/>
                                <a:gd name="T3" fmla="*/ 2240 h 3780"/>
                                <a:gd name="T4" fmla="*/ 851 w 2648"/>
                                <a:gd name="T5" fmla="*/ 2260 h 3780"/>
                                <a:gd name="T6" fmla="*/ 865 w 2648"/>
                                <a:gd name="T7" fmla="*/ 2260 h 3780"/>
                                <a:gd name="T8" fmla="*/ 862 w 2648"/>
                                <a:gd name="T9" fmla="*/ 2240 h 3780"/>
                              </a:gdLst>
                              <a:ahLst/>
                              <a:cxnLst>
                                <a:cxn ang="0">
                                  <a:pos x="T0" y="T1"/>
                                </a:cxn>
                                <a:cxn ang="0">
                                  <a:pos x="T2" y="T3"/>
                                </a:cxn>
                                <a:cxn ang="0">
                                  <a:pos x="T4" y="T5"/>
                                </a:cxn>
                                <a:cxn ang="0">
                                  <a:pos x="T6" y="T7"/>
                                </a:cxn>
                                <a:cxn ang="0">
                                  <a:pos x="T8" y="T9"/>
                                </a:cxn>
                              </a:cxnLst>
                              <a:rect l="0" t="0" r="r" b="b"/>
                              <a:pathLst>
                                <a:path w="2648" h="3780">
                                  <a:moveTo>
                                    <a:pt x="862" y="2240"/>
                                  </a:moveTo>
                                  <a:lnTo>
                                    <a:pt x="737" y="2240"/>
                                  </a:lnTo>
                                  <a:lnTo>
                                    <a:pt x="851" y="2260"/>
                                  </a:lnTo>
                                  <a:lnTo>
                                    <a:pt x="865" y="2260"/>
                                  </a:lnTo>
                                  <a:lnTo>
                                    <a:pt x="862"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768709" name="Freeform 563"/>
                          <wps:cNvSpPr>
                            <a:spLocks/>
                          </wps:cNvSpPr>
                          <wps:spPr bwMode="auto">
                            <a:xfrm>
                              <a:off x="9648" y="5919"/>
                              <a:ext cx="2648" cy="3780"/>
                            </a:xfrm>
                            <a:custGeom>
                              <a:avLst/>
                              <a:gdLst>
                                <a:gd name="T0" fmla="*/ 1333 w 2648"/>
                                <a:gd name="T1" fmla="*/ 2240 h 3780"/>
                                <a:gd name="T2" fmla="*/ 1322 w 2648"/>
                                <a:gd name="T3" fmla="*/ 2240 h 3780"/>
                                <a:gd name="T4" fmla="*/ 1326 w 2648"/>
                                <a:gd name="T5" fmla="*/ 2260 h 3780"/>
                                <a:gd name="T6" fmla="*/ 1338 w 2648"/>
                                <a:gd name="T7" fmla="*/ 2260 h 3780"/>
                                <a:gd name="T8" fmla="*/ 1333 w 2648"/>
                                <a:gd name="T9" fmla="*/ 2240 h 3780"/>
                              </a:gdLst>
                              <a:ahLst/>
                              <a:cxnLst>
                                <a:cxn ang="0">
                                  <a:pos x="T0" y="T1"/>
                                </a:cxn>
                                <a:cxn ang="0">
                                  <a:pos x="T2" y="T3"/>
                                </a:cxn>
                                <a:cxn ang="0">
                                  <a:pos x="T4" y="T5"/>
                                </a:cxn>
                                <a:cxn ang="0">
                                  <a:pos x="T6" y="T7"/>
                                </a:cxn>
                                <a:cxn ang="0">
                                  <a:pos x="T8" y="T9"/>
                                </a:cxn>
                              </a:cxnLst>
                              <a:rect l="0" t="0" r="r" b="b"/>
                              <a:pathLst>
                                <a:path w="2648" h="3780">
                                  <a:moveTo>
                                    <a:pt x="1333" y="2240"/>
                                  </a:moveTo>
                                  <a:lnTo>
                                    <a:pt x="1322" y="2240"/>
                                  </a:lnTo>
                                  <a:lnTo>
                                    <a:pt x="1326" y="2260"/>
                                  </a:lnTo>
                                  <a:lnTo>
                                    <a:pt x="1338" y="2260"/>
                                  </a:lnTo>
                                  <a:lnTo>
                                    <a:pt x="1333"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22176" name="Freeform 564"/>
                          <wps:cNvSpPr>
                            <a:spLocks/>
                          </wps:cNvSpPr>
                          <wps:spPr bwMode="auto">
                            <a:xfrm>
                              <a:off x="9648" y="5919"/>
                              <a:ext cx="2648" cy="3780"/>
                            </a:xfrm>
                            <a:custGeom>
                              <a:avLst/>
                              <a:gdLst>
                                <a:gd name="T0" fmla="*/ 1803 w 2648"/>
                                <a:gd name="T1" fmla="*/ 2220 h 3780"/>
                                <a:gd name="T2" fmla="*/ 1791 w 2648"/>
                                <a:gd name="T3" fmla="*/ 2220 h 3780"/>
                                <a:gd name="T4" fmla="*/ 1778 w 2648"/>
                                <a:gd name="T5" fmla="*/ 2240 h 3780"/>
                                <a:gd name="T6" fmla="*/ 1778 w 2648"/>
                                <a:gd name="T7" fmla="*/ 2240 h 3780"/>
                                <a:gd name="T8" fmla="*/ 1777 w 2648"/>
                                <a:gd name="T9" fmla="*/ 2260 h 3780"/>
                                <a:gd name="T10" fmla="*/ 1787 w 2648"/>
                                <a:gd name="T11" fmla="*/ 2260 h 3780"/>
                                <a:gd name="T12" fmla="*/ 1799 w 2648"/>
                                <a:gd name="T13" fmla="*/ 2240 h 3780"/>
                                <a:gd name="T14" fmla="*/ 1803 w 2648"/>
                                <a:gd name="T15" fmla="*/ 222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803" y="2220"/>
                                  </a:moveTo>
                                  <a:lnTo>
                                    <a:pt x="1791" y="2220"/>
                                  </a:lnTo>
                                  <a:lnTo>
                                    <a:pt x="1778" y="2240"/>
                                  </a:lnTo>
                                  <a:lnTo>
                                    <a:pt x="1778" y="2240"/>
                                  </a:lnTo>
                                  <a:lnTo>
                                    <a:pt x="1777" y="2260"/>
                                  </a:lnTo>
                                  <a:lnTo>
                                    <a:pt x="1787" y="2260"/>
                                  </a:lnTo>
                                  <a:lnTo>
                                    <a:pt x="1799" y="2240"/>
                                  </a:lnTo>
                                  <a:lnTo>
                                    <a:pt x="1803" y="2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370721" name="Freeform 565"/>
                          <wps:cNvSpPr>
                            <a:spLocks/>
                          </wps:cNvSpPr>
                          <wps:spPr bwMode="auto">
                            <a:xfrm>
                              <a:off x="9648" y="5919"/>
                              <a:ext cx="2648" cy="3780"/>
                            </a:xfrm>
                            <a:custGeom>
                              <a:avLst/>
                              <a:gdLst>
                                <a:gd name="T0" fmla="*/ 2091 w 2648"/>
                                <a:gd name="T1" fmla="*/ 2240 h 3780"/>
                                <a:gd name="T2" fmla="*/ 2061 w 2648"/>
                                <a:gd name="T3" fmla="*/ 2240 h 3780"/>
                                <a:gd name="T4" fmla="*/ 2066 w 2648"/>
                                <a:gd name="T5" fmla="*/ 2260 h 3780"/>
                                <a:gd name="T6" fmla="*/ 2097 w 2648"/>
                                <a:gd name="T7" fmla="*/ 2260 h 3780"/>
                                <a:gd name="T8" fmla="*/ 2091 w 2648"/>
                                <a:gd name="T9" fmla="*/ 2240 h 3780"/>
                              </a:gdLst>
                              <a:ahLst/>
                              <a:cxnLst>
                                <a:cxn ang="0">
                                  <a:pos x="T0" y="T1"/>
                                </a:cxn>
                                <a:cxn ang="0">
                                  <a:pos x="T2" y="T3"/>
                                </a:cxn>
                                <a:cxn ang="0">
                                  <a:pos x="T4" y="T5"/>
                                </a:cxn>
                                <a:cxn ang="0">
                                  <a:pos x="T6" y="T7"/>
                                </a:cxn>
                                <a:cxn ang="0">
                                  <a:pos x="T8" y="T9"/>
                                </a:cxn>
                              </a:cxnLst>
                              <a:rect l="0" t="0" r="r" b="b"/>
                              <a:pathLst>
                                <a:path w="2648" h="3780">
                                  <a:moveTo>
                                    <a:pt x="2091" y="2240"/>
                                  </a:moveTo>
                                  <a:lnTo>
                                    <a:pt x="2061" y="2240"/>
                                  </a:lnTo>
                                  <a:lnTo>
                                    <a:pt x="2066" y="2260"/>
                                  </a:lnTo>
                                  <a:lnTo>
                                    <a:pt x="2097" y="2260"/>
                                  </a:lnTo>
                                  <a:lnTo>
                                    <a:pt x="2091" y="2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40226" name="Freeform 566"/>
                          <wps:cNvSpPr>
                            <a:spLocks/>
                          </wps:cNvSpPr>
                          <wps:spPr bwMode="auto">
                            <a:xfrm>
                              <a:off x="9648" y="5919"/>
                              <a:ext cx="2648" cy="3780"/>
                            </a:xfrm>
                            <a:custGeom>
                              <a:avLst/>
                              <a:gdLst>
                                <a:gd name="T0" fmla="*/ 657 w 2648"/>
                                <a:gd name="T1" fmla="*/ 2220 h 3780"/>
                                <a:gd name="T2" fmla="*/ 648 w 2648"/>
                                <a:gd name="T3" fmla="*/ 2220 h 3780"/>
                                <a:gd name="T4" fmla="*/ 647 w 2648"/>
                                <a:gd name="T5" fmla="*/ 2240 h 3780"/>
                                <a:gd name="T6" fmla="*/ 657 w 2648"/>
                                <a:gd name="T7" fmla="*/ 2240 h 3780"/>
                                <a:gd name="T8" fmla="*/ 657 w 2648"/>
                                <a:gd name="T9" fmla="*/ 2220 h 3780"/>
                              </a:gdLst>
                              <a:ahLst/>
                              <a:cxnLst>
                                <a:cxn ang="0">
                                  <a:pos x="T0" y="T1"/>
                                </a:cxn>
                                <a:cxn ang="0">
                                  <a:pos x="T2" y="T3"/>
                                </a:cxn>
                                <a:cxn ang="0">
                                  <a:pos x="T4" y="T5"/>
                                </a:cxn>
                                <a:cxn ang="0">
                                  <a:pos x="T6" y="T7"/>
                                </a:cxn>
                                <a:cxn ang="0">
                                  <a:pos x="T8" y="T9"/>
                                </a:cxn>
                              </a:cxnLst>
                              <a:rect l="0" t="0" r="r" b="b"/>
                              <a:pathLst>
                                <a:path w="2648" h="3780">
                                  <a:moveTo>
                                    <a:pt x="657" y="2220"/>
                                  </a:moveTo>
                                  <a:lnTo>
                                    <a:pt x="648" y="2220"/>
                                  </a:lnTo>
                                  <a:lnTo>
                                    <a:pt x="647" y="2240"/>
                                  </a:lnTo>
                                  <a:lnTo>
                                    <a:pt x="657" y="2240"/>
                                  </a:lnTo>
                                  <a:lnTo>
                                    <a:pt x="657" y="2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42161" name="Freeform 567"/>
                          <wps:cNvSpPr>
                            <a:spLocks/>
                          </wps:cNvSpPr>
                          <wps:spPr bwMode="auto">
                            <a:xfrm>
                              <a:off x="9648" y="5919"/>
                              <a:ext cx="2648" cy="3780"/>
                            </a:xfrm>
                            <a:custGeom>
                              <a:avLst/>
                              <a:gdLst>
                                <a:gd name="T0" fmla="*/ 1153 w 2648"/>
                                <a:gd name="T1" fmla="*/ 2220 h 3780"/>
                                <a:gd name="T2" fmla="*/ 1132 w 2648"/>
                                <a:gd name="T3" fmla="*/ 2220 h 3780"/>
                                <a:gd name="T4" fmla="*/ 1140 w 2648"/>
                                <a:gd name="T5" fmla="*/ 2240 h 3780"/>
                                <a:gd name="T6" fmla="*/ 1156 w 2648"/>
                                <a:gd name="T7" fmla="*/ 2240 h 3780"/>
                                <a:gd name="T8" fmla="*/ 1153 w 2648"/>
                                <a:gd name="T9" fmla="*/ 2220 h 3780"/>
                              </a:gdLst>
                              <a:ahLst/>
                              <a:cxnLst>
                                <a:cxn ang="0">
                                  <a:pos x="T0" y="T1"/>
                                </a:cxn>
                                <a:cxn ang="0">
                                  <a:pos x="T2" y="T3"/>
                                </a:cxn>
                                <a:cxn ang="0">
                                  <a:pos x="T4" y="T5"/>
                                </a:cxn>
                                <a:cxn ang="0">
                                  <a:pos x="T6" y="T7"/>
                                </a:cxn>
                                <a:cxn ang="0">
                                  <a:pos x="T8" y="T9"/>
                                </a:cxn>
                              </a:cxnLst>
                              <a:rect l="0" t="0" r="r" b="b"/>
                              <a:pathLst>
                                <a:path w="2648" h="3780">
                                  <a:moveTo>
                                    <a:pt x="1153" y="2220"/>
                                  </a:moveTo>
                                  <a:lnTo>
                                    <a:pt x="1132" y="2220"/>
                                  </a:lnTo>
                                  <a:lnTo>
                                    <a:pt x="1140" y="2240"/>
                                  </a:lnTo>
                                  <a:lnTo>
                                    <a:pt x="1156" y="2240"/>
                                  </a:lnTo>
                                  <a:lnTo>
                                    <a:pt x="1153" y="2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511010" name="Freeform 568"/>
                          <wps:cNvSpPr>
                            <a:spLocks/>
                          </wps:cNvSpPr>
                          <wps:spPr bwMode="auto">
                            <a:xfrm>
                              <a:off x="9648" y="5919"/>
                              <a:ext cx="2648" cy="3780"/>
                            </a:xfrm>
                            <a:custGeom>
                              <a:avLst/>
                              <a:gdLst>
                                <a:gd name="T0" fmla="*/ 1290 w 2648"/>
                                <a:gd name="T1" fmla="*/ 2220 h 3780"/>
                                <a:gd name="T2" fmla="*/ 1234 w 2648"/>
                                <a:gd name="T3" fmla="*/ 2220 h 3780"/>
                                <a:gd name="T4" fmla="*/ 1219 w 2648"/>
                                <a:gd name="T5" fmla="*/ 2240 h 3780"/>
                                <a:gd name="T6" fmla="*/ 1302 w 2648"/>
                                <a:gd name="T7" fmla="*/ 2240 h 3780"/>
                                <a:gd name="T8" fmla="*/ 1290 w 2648"/>
                                <a:gd name="T9" fmla="*/ 2220 h 3780"/>
                              </a:gdLst>
                              <a:ahLst/>
                              <a:cxnLst>
                                <a:cxn ang="0">
                                  <a:pos x="T0" y="T1"/>
                                </a:cxn>
                                <a:cxn ang="0">
                                  <a:pos x="T2" y="T3"/>
                                </a:cxn>
                                <a:cxn ang="0">
                                  <a:pos x="T4" y="T5"/>
                                </a:cxn>
                                <a:cxn ang="0">
                                  <a:pos x="T6" y="T7"/>
                                </a:cxn>
                                <a:cxn ang="0">
                                  <a:pos x="T8" y="T9"/>
                                </a:cxn>
                              </a:cxnLst>
                              <a:rect l="0" t="0" r="r" b="b"/>
                              <a:pathLst>
                                <a:path w="2648" h="3780">
                                  <a:moveTo>
                                    <a:pt x="1290" y="2220"/>
                                  </a:moveTo>
                                  <a:lnTo>
                                    <a:pt x="1234" y="2220"/>
                                  </a:lnTo>
                                  <a:lnTo>
                                    <a:pt x="1219" y="2240"/>
                                  </a:lnTo>
                                  <a:lnTo>
                                    <a:pt x="1302" y="2240"/>
                                  </a:lnTo>
                                  <a:lnTo>
                                    <a:pt x="1290" y="2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496496" name="Freeform 569"/>
                          <wps:cNvSpPr>
                            <a:spLocks/>
                          </wps:cNvSpPr>
                          <wps:spPr bwMode="auto">
                            <a:xfrm>
                              <a:off x="9648" y="5919"/>
                              <a:ext cx="2648" cy="3780"/>
                            </a:xfrm>
                            <a:custGeom>
                              <a:avLst/>
                              <a:gdLst>
                                <a:gd name="T0" fmla="*/ 2055 w 2648"/>
                                <a:gd name="T1" fmla="*/ 2220 h 3780"/>
                                <a:gd name="T2" fmla="*/ 2045 w 2648"/>
                                <a:gd name="T3" fmla="*/ 2220 h 3780"/>
                                <a:gd name="T4" fmla="*/ 2045 w 2648"/>
                                <a:gd name="T5" fmla="*/ 2240 h 3780"/>
                                <a:gd name="T6" fmla="*/ 2059 w 2648"/>
                                <a:gd name="T7" fmla="*/ 2240 h 3780"/>
                                <a:gd name="T8" fmla="*/ 2055 w 2648"/>
                                <a:gd name="T9" fmla="*/ 2220 h 3780"/>
                              </a:gdLst>
                              <a:ahLst/>
                              <a:cxnLst>
                                <a:cxn ang="0">
                                  <a:pos x="T0" y="T1"/>
                                </a:cxn>
                                <a:cxn ang="0">
                                  <a:pos x="T2" y="T3"/>
                                </a:cxn>
                                <a:cxn ang="0">
                                  <a:pos x="T4" y="T5"/>
                                </a:cxn>
                                <a:cxn ang="0">
                                  <a:pos x="T6" y="T7"/>
                                </a:cxn>
                                <a:cxn ang="0">
                                  <a:pos x="T8" y="T9"/>
                                </a:cxn>
                              </a:cxnLst>
                              <a:rect l="0" t="0" r="r" b="b"/>
                              <a:pathLst>
                                <a:path w="2648" h="3780">
                                  <a:moveTo>
                                    <a:pt x="2055" y="2220"/>
                                  </a:moveTo>
                                  <a:lnTo>
                                    <a:pt x="2045" y="2220"/>
                                  </a:lnTo>
                                  <a:lnTo>
                                    <a:pt x="2045" y="2240"/>
                                  </a:lnTo>
                                  <a:lnTo>
                                    <a:pt x="2059" y="2240"/>
                                  </a:lnTo>
                                  <a:lnTo>
                                    <a:pt x="2055" y="2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55488" name="Freeform 570"/>
                          <wps:cNvSpPr>
                            <a:spLocks/>
                          </wps:cNvSpPr>
                          <wps:spPr bwMode="auto">
                            <a:xfrm>
                              <a:off x="9648" y="5919"/>
                              <a:ext cx="2648" cy="3780"/>
                            </a:xfrm>
                            <a:custGeom>
                              <a:avLst/>
                              <a:gdLst>
                                <a:gd name="T0" fmla="*/ 650 w 2648"/>
                                <a:gd name="T1" fmla="*/ 2200 h 3780"/>
                                <a:gd name="T2" fmla="*/ 641 w 2648"/>
                                <a:gd name="T3" fmla="*/ 2200 h 3780"/>
                                <a:gd name="T4" fmla="*/ 644 w 2648"/>
                                <a:gd name="T5" fmla="*/ 2220 h 3780"/>
                                <a:gd name="T6" fmla="*/ 653 w 2648"/>
                                <a:gd name="T7" fmla="*/ 2220 h 3780"/>
                                <a:gd name="T8" fmla="*/ 650 w 2648"/>
                                <a:gd name="T9" fmla="*/ 2200 h 3780"/>
                              </a:gdLst>
                              <a:ahLst/>
                              <a:cxnLst>
                                <a:cxn ang="0">
                                  <a:pos x="T0" y="T1"/>
                                </a:cxn>
                                <a:cxn ang="0">
                                  <a:pos x="T2" y="T3"/>
                                </a:cxn>
                                <a:cxn ang="0">
                                  <a:pos x="T4" y="T5"/>
                                </a:cxn>
                                <a:cxn ang="0">
                                  <a:pos x="T6" y="T7"/>
                                </a:cxn>
                                <a:cxn ang="0">
                                  <a:pos x="T8" y="T9"/>
                                </a:cxn>
                              </a:cxnLst>
                              <a:rect l="0" t="0" r="r" b="b"/>
                              <a:pathLst>
                                <a:path w="2648" h="3780">
                                  <a:moveTo>
                                    <a:pt x="650" y="2200"/>
                                  </a:moveTo>
                                  <a:lnTo>
                                    <a:pt x="641" y="2200"/>
                                  </a:lnTo>
                                  <a:lnTo>
                                    <a:pt x="644" y="2220"/>
                                  </a:lnTo>
                                  <a:lnTo>
                                    <a:pt x="653" y="2220"/>
                                  </a:lnTo>
                                  <a:lnTo>
                                    <a:pt x="650" y="2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104825" name="Freeform 571"/>
                          <wps:cNvSpPr>
                            <a:spLocks/>
                          </wps:cNvSpPr>
                          <wps:spPr bwMode="auto">
                            <a:xfrm>
                              <a:off x="9648" y="5919"/>
                              <a:ext cx="2648" cy="3780"/>
                            </a:xfrm>
                            <a:custGeom>
                              <a:avLst/>
                              <a:gdLst>
                                <a:gd name="T0" fmla="*/ 1119 w 2648"/>
                                <a:gd name="T1" fmla="*/ 2200 h 3780"/>
                                <a:gd name="T2" fmla="*/ 1101 w 2648"/>
                                <a:gd name="T3" fmla="*/ 2200 h 3780"/>
                                <a:gd name="T4" fmla="*/ 1112 w 2648"/>
                                <a:gd name="T5" fmla="*/ 2220 h 3780"/>
                                <a:gd name="T6" fmla="*/ 1127 w 2648"/>
                                <a:gd name="T7" fmla="*/ 2220 h 3780"/>
                                <a:gd name="T8" fmla="*/ 1119 w 2648"/>
                                <a:gd name="T9" fmla="*/ 2200 h 3780"/>
                              </a:gdLst>
                              <a:ahLst/>
                              <a:cxnLst>
                                <a:cxn ang="0">
                                  <a:pos x="T0" y="T1"/>
                                </a:cxn>
                                <a:cxn ang="0">
                                  <a:pos x="T2" y="T3"/>
                                </a:cxn>
                                <a:cxn ang="0">
                                  <a:pos x="T4" y="T5"/>
                                </a:cxn>
                                <a:cxn ang="0">
                                  <a:pos x="T6" y="T7"/>
                                </a:cxn>
                                <a:cxn ang="0">
                                  <a:pos x="T8" y="T9"/>
                                </a:cxn>
                              </a:cxnLst>
                              <a:rect l="0" t="0" r="r" b="b"/>
                              <a:pathLst>
                                <a:path w="2648" h="3780">
                                  <a:moveTo>
                                    <a:pt x="1119" y="2200"/>
                                  </a:moveTo>
                                  <a:lnTo>
                                    <a:pt x="1101" y="2200"/>
                                  </a:lnTo>
                                  <a:lnTo>
                                    <a:pt x="1112" y="2220"/>
                                  </a:lnTo>
                                  <a:lnTo>
                                    <a:pt x="1127" y="2220"/>
                                  </a:lnTo>
                                  <a:lnTo>
                                    <a:pt x="1119" y="2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54188" name="Freeform 572"/>
                          <wps:cNvSpPr>
                            <a:spLocks/>
                          </wps:cNvSpPr>
                          <wps:spPr bwMode="auto">
                            <a:xfrm>
                              <a:off x="9648" y="5919"/>
                              <a:ext cx="2648" cy="3780"/>
                            </a:xfrm>
                            <a:custGeom>
                              <a:avLst/>
                              <a:gdLst>
                                <a:gd name="T0" fmla="*/ 1828 w 2648"/>
                                <a:gd name="T1" fmla="*/ 2160 h 3780"/>
                                <a:gd name="T2" fmla="*/ 1818 w 2648"/>
                                <a:gd name="T3" fmla="*/ 2160 h 3780"/>
                                <a:gd name="T4" fmla="*/ 1816 w 2648"/>
                                <a:gd name="T5" fmla="*/ 2180 h 3780"/>
                                <a:gd name="T6" fmla="*/ 1801 w 2648"/>
                                <a:gd name="T7" fmla="*/ 2200 h 3780"/>
                                <a:gd name="T8" fmla="*/ 1796 w 2648"/>
                                <a:gd name="T9" fmla="*/ 2220 h 3780"/>
                                <a:gd name="T10" fmla="*/ 1805 w 2648"/>
                                <a:gd name="T11" fmla="*/ 2220 h 3780"/>
                                <a:gd name="T12" fmla="*/ 1809 w 2648"/>
                                <a:gd name="T13" fmla="*/ 2200 h 3780"/>
                                <a:gd name="T14" fmla="*/ 1825 w 2648"/>
                                <a:gd name="T15" fmla="*/ 2180 h 3780"/>
                                <a:gd name="T16" fmla="*/ 1827 w 2648"/>
                                <a:gd name="T17" fmla="*/ 2180 h 3780"/>
                                <a:gd name="T18" fmla="*/ 1828 w 2648"/>
                                <a:gd name="T19" fmla="*/ 216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48" h="3780">
                                  <a:moveTo>
                                    <a:pt x="1828" y="2160"/>
                                  </a:moveTo>
                                  <a:lnTo>
                                    <a:pt x="1818" y="2160"/>
                                  </a:lnTo>
                                  <a:lnTo>
                                    <a:pt x="1816" y="2180"/>
                                  </a:lnTo>
                                  <a:lnTo>
                                    <a:pt x="1801" y="2200"/>
                                  </a:lnTo>
                                  <a:lnTo>
                                    <a:pt x="1796" y="2220"/>
                                  </a:lnTo>
                                  <a:lnTo>
                                    <a:pt x="1805" y="2220"/>
                                  </a:lnTo>
                                  <a:lnTo>
                                    <a:pt x="1809" y="2200"/>
                                  </a:lnTo>
                                  <a:lnTo>
                                    <a:pt x="1825" y="2180"/>
                                  </a:lnTo>
                                  <a:lnTo>
                                    <a:pt x="1827" y="2180"/>
                                  </a:lnTo>
                                  <a:lnTo>
                                    <a:pt x="1828" y="2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255256" name="Freeform 573"/>
                          <wps:cNvSpPr>
                            <a:spLocks/>
                          </wps:cNvSpPr>
                          <wps:spPr bwMode="auto">
                            <a:xfrm>
                              <a:off x="9648" y="5919"/>
                              <a:ext cx="2648" cy="3780"/>
                            </a:xfrm>
                            <a:custGeom>
                              <a:avLst/>
                              <a:gdLst>
                                <a:gd name="T0" fmla="*/ 2045 w 2648"/>
                                <a:gd name="T1" fmla="*/ 2200 h 3780"/>
                                <a:gd name="T2" fmla="*/ 2035 w 2648"/>
                                <a:gd name="T3" fmla="*/ 2200 h 3780"/>
                                <a:gd name="T4" fmla="*/ 2036 w 2648"/>
                                <a:gd name="T5" fmla="*/ 2220 h 3780"/>
                                <a:gd name="T6" fmla="*/ 2047 w 2648"/>
                                <a:gd name="T7" fmla="*/ 2220 h 3780"/>
                                <a:gd name="T8" fmla="*/ 2045 w 2648"/>
                                <a:gd name="T9" fmla="*/ 2200 h 3780"/>
                              </a:gdLst>
                              <a:ahLst/>
                              <a:cxnLst>
                                <a:cxn ang="0">
                                  <a:pos x="T0" y="T1"/>
                                </a:cxn>
                                <a:cxn ang="0">
                                  <a:pos x="T2" y="T3"/>
                                </a:cxn>
                                <a:cxn ang="0">
                                  <a:pos x="T4" y="T5"/>
                                </a:cxn>
                                <a:cxn ang="0">
                                  <a:pos x="T6" y="T7"/>
                                </a:cxn>
                                <a:cxn ang="0">
                                  <a:pos x="T8" y="T9"/>
                                </a:cxn>
                              </a:cxnLst>
                              <a:rect l="0" t="0" r="r" b="b"/>
                              <a:pathLst>
                                <a:path w="2648" h="3780">
                                  <a:moveTo>
                                    <a:pt x="2045" y="2200"/>
                                  </a:moveTo>
                                  <a:lnTo>
                                    <a:pt x="2035" y="2200"/>
                                  </a:lnTo>
                                  <a:lnTo>
                                    <a:pt x="2036" y="2220"/>
                                  </a:lnTo>
                                  <a:lnTo>
                                    <a:pt x="2047" y="2220"/>
                                  </a:lnTo>
                                  <a:lnTo>
                                    <a:pt x="2045" y="2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57440" name="Freeform 574"/>
                          <wps:cNvSpPr>
                            <a:spLocks/>
                          </wps:cNvSpPr>
                          <wps:spPr bwMode="auto">
                            <a:xfrm>
                              <a:off x="9648" y="5919"/>
                              <a:ext cx="2648" cy="3780"/>
                            </a:xfrm>
                            <a:custGeom>
                              <a:avLst/>
                              <a:gdLst>
                                <a:gd name="T0" fmla="*/ 639 w 2648"/>
                                <a:gd name="T1" fmla="*/ 2180 h 3780"/>
                                <a:gd name="T2" fmla="*/ 630 w 2648"/>
                                <a:gd name="T3" fmla="*/ 2180 h 3780"/>
                                <a:gd name="T4" fmla="*/ 640 w 2648"/>
                                <a:gd name="T5" fmla="*/ 2200 h 3780"/>
                                <a:gd name="T6" fmla="*/ 648 w 2648"/>
                                <a:gd name="T7" fmla="*/ 2200 h 3780"/>
                                <a:gd name="T8" fmla="*/ 639 w 2648"/>
                                <a:gd name="T9" fmla="*/ 2180 h 3780"/>
                              </a:gdLst>
                              <a:ahLst/>
                              <a:cxnLst>
                                <a:cxn ang="0">
                                  <a:pos x="T0" y="T1"/>
                                </a:cxn>
                                <a:cxn ang="0">
                                  <a:pos x="T2" y="T3"/>
                                </a:cxn>
                                <a:cxn ang="0">
                                  <a:pos x="T4" y="T5"/>
                                </a:cxn>
                                <a:cxn ang="0">
                                  <a:pos x="T6" y="T7"/>
                                </a:cxn>
                                <a:cxn ang="0">
                                  <a:pos x="T8" y="T9"/>
                                </a:cxn>
                              </a:cxnLst>
                              <a:rect l="0" t="0" r="r" b="b"/>
                              <a:pathLst>
                                <a:path w="2648" h="3780">
                                  <a:moveTo>
                                    <a:pt x="639" y="2180"/>
                                  </a:moveTo>
                                  <a:lnTo>
                                    <a:pt x="630" y="2180"/>
                                  </a:lnTo>
                                  <a:lnTo>
                                    <a:pt x="640" y="2200"/>
                                  </a:lnTo>
                                  <a:lnTo>
                                    <a:pt x="648" y="2200"/>
                                  </a:lnTo>
                                  <a:lnTo>
                                    <a:pt x="639" y="2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7856" name="Freeform 575"/>
                          <wps:cNvSpPr>
                            <a:spLocks/>
                          </wps:cNvSpPr>
                          <wps:spPr bwMode="auto">
                            <a:xfrm>
                              <a:off x="9648" y="5919"/>
                              <a:ext cx="2648" cy="3780"/>
                            </a:xfrm>
                            <a:custGeom>
                              <a:avLst/>
                              <a:gdLst>
                                <a:gd name="T0" fmla="*/ 1085 w 2648"/>
                                <a:gd name="T1" fmla="*/ 2180 h 3780"/>
                                <a:gd name="T2" fmla="*/ 1070 w 2648"/>
                                <a:gd name="T3" fmla="*/ 2180 h 3780"/>
                                <a:gd name="T4" fmla="*/ 1073 w 2648"/>
                                <a:gd name="T5" fmla="*/ 2200 h 3780"/>
                                <a:gd name="T6" fmla="*/ 1095 w 2648"/>
                                <a:gd name="T7" fmla="*/ 2200 h 3780"/>
                                <a:gd name="T8" fmla="*/ 1085 w 2648"/>
                                <a:gd name="T9" fmla="*/ 2180 h 3780"/>
                              </a:gdLst>
                              <a:ahLst/>
                              <a:cxnLst>
                                <a:cxn ang="0">
                                  <a:pos x="T0" y="T1"/>
                                </a:cxn>
                                <a:cxn ang="0">
                                  <a:pos x="T2" y="T3"/>
                                </a:cxn>
                                <a:cxn ang="0">
                                  <a:pos x="T4" y="T5"/>
                                </a:cxn>
                                <a:cxn ang="0">
                                  <a:pos x="T6" y="T7"/>
                                </a:cxn>
                                <a:cxn ang="0">
                                  <a:pos x="T8" y="T9"/>
                                </a:cxn>
                              </a:cxnLst>
                              <a:rect l="0" t="0" r="r" b="b"/>
                              <a:pathLst>
                                <a:path w="2648" h="3780">
                                  <a:moveTo>
                                    <a:pt x="1085" y="2180"/>
                                  </a:moveTo>
                                  <a:lnTo>
                                    <a:pt x="1070" y="2180"/>
                                  </a:lnTo>
                                  <a:lnTo>
                                    <a:pt x="1073" y="2200"/>
                                  </a:lnTo>
                                  <a:lnTo>
                                    <a:pt x="1095" y="2200"/>
                                  </a:lnTo>
                                  <a:lnTo>
                                    <a:pt x="1085" y="2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60235" name="Freeform 576"/>
                          <wps:cNvSpPr>
                            <a:spLocks/>
                          </wps:cNvSpPr>
                          <wps:spPr bwMode="auto">
                            <a:xfrm>
                              <a:off x="9648" y="5919"/>
                              <a:ext cx="2648" cy="3780"/>
                            </a:xfrm>
                            <a:custGeom>
                              <a:avLst/>
                              <a:gdLst>
                                <a:gd name="T0" fmla="*/ 2030 w 2648"/>
                                <a:gd name="T1" fmla="*/ 2180 h 3780"/>
                                <a:gd name="T2" fmla="*/ 2019 w 2648"/>
                                <a:gd name="T3" fmla="*/ 2180 h 3780"/>
                                <a:gd name="T4" fmla="*/ 2022 w 2648"/>
                                <a:gd name="T5" fmla="*/ 2200 h 3780"/>
                                <a:gd name="T6" fmla="*/ 2034 w 2648"/>
                                <a:gd name="T7" fmla="*/ 2200 h 3780"/>
                                <a:gd name="T8" fmla="*/ 2030 w 2648"/>
                                <a:gd name="T9" fmla="*/ 2180 h 3780"/>
                              </a:gdLst>
                              <a:ahLst/>
                              <a:cxnLst>
                                <a:cxn ang="0">
                                  <a:pos x="T0" y="T1"/>
                                </a:cxn>
                                <a:cxn ang="0">
                                  <a:pos x="T2" y="T3"/>
                                </a:cxn>
                                <a:cxn ang="0">
                                  <a:pos x="T4" y="T5"/>
                                </a:cxn>
                                <a:cxn ang="0">
                                  <a:pos x="T6" y="T7"/>
                                </a:cxn>
                                <a:cxn ang="0">
                                  <a:pos x="T8" y="T9"/>
                                </a:cxn>
                              </a:cxnLst>
                              <a:rect l="0" t="0" r="r" b="b"/>
                              <a:pathLst>
                                <a:path w="2648" h="3780">
                                  <a:moveTo>
                                    <a:pt x="2030" y="2180"/>
                                  </a:moveTo>
                                  <a:lnTo>
                                    <a:pt x="2019" y="2180"/>
                                  </a:lnTo>
                                  <a:lnTo>
                                    <a:pt x="2022" y="2200"/>
                                  </a:lnTo>
                                  <a:lnTo>
                                    <a:pt x="2034" y="2200"/>
                                  </a:lnTo>
                                  <a:lnTo>
                                    <a:pt x="2030" y="2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827433" name="Freeform 577"/>
                          <wps:cNvSpPr>
                            <a:spLocks/>
                          </wps:cNvSpPr>
                          <wps:spPr bwMode="auto">
                            <a:xfrm>
                              <a:off x="9648" y="5919"/>
                              <a:ext cx="2648" cy="3780"/>
                            </a:xfrm>
                            <a:custGeom>
                              <a:avLst/>
                              <a:gdLst>
                                <a:gd name="T0" fmla="*/ 637 w 2648"/>
                                <a:gd name="T1" fmla="*/ 2160 h 3780"/>
                                <a:gd name="T2" fmla="*/ 627 w 2648"/>
                                <a:gd name="T3" fmla="*/ 2160 h 3780"/>
                                <a:gd name="T4" fmla="*/ 628 w 2648"/>
                                <a:gd name="T5" fmla="*/ 2180 h 3780"/>
                                <a:gd name="T6" fmla="*/ 638 w 2648"/>
                                <a:gd name="T7" fmla="*/ 2180 h 3780"/>
                                <a:gd name="T8" fmla="*/ 637 w 2648"/>
                                <a:gd name="T9" fmla="*/ 2160 h 3780"/>
                              </a:gdLst>
                              <a:ahLst/>
                              <a:cxnLst>
                                <a:cxn ang="0">
                                  <a:pos x="T0" y="T1"/>
                                </a:cxn>
                                <a:cxn ang="0">
                                  <a:pos x="T2" y="T3"/>
                                </a:cxn>
                                <a:cxn ang="0">
                                  <a:pos x="T4" y="T5"/>
                                </a:cxn>
                                <a:cxn ang="0">
                                  <a:pos x="T6" y="T7"/>
                                </a:cxn>
                                <a:cxn ang="0">
                                  <a:pos x="T8" y="T9"/>
                                </a:cxn>
                              </a:cxnLst>
                              <a:rect l="0" t="0" r="r" b="b"/>
                              <a:pathLst>
                                <a:path w="2648" h="3780">
                                  <a:moveTo>
                                    <a:pt x="637" y="2160"/>
                                  </a:moveTo>
                                  <a:lnTo>
                                    <a:pt x="627" y="2160"/>
                                  </a:lnTo>
                                  <a:lnTo>
                                    <a:pt x="628" y="2180"/>
                                  </a:lnTo>
                                  <a:lnTo>
                                    <a:pt x="638" y="2180"/>
                                  </a:lnTo>
                                  <a:lnTo>
                                    <a:pt x="637" y="2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3008" name="Freeform 578"/>
                          <wps:cNvSpPr>
                            <a:spLocks/>
                          </wps:cNvSpPr>
                          <wps:spPr bwMode="auto">
                            <a:xfrm>
                              <a:off x="9648" y="5919"/>
                              <a:ext cx="2648" cy="3780"/>
                            </a:xfrm>
                            <a:custGeom>
                              <a:avLst/>
                              <a:gdLst>
                                <a:gd name="T0" fmla="*/ 1046 w 2648"/>
                                <a:gd name="T1" fmla="*/ 2160 h 3780"/>
                                <a:gd name="T2" fmla="*/ 1029 w 2648"/>
                                <a:gd name="T3" fmla="*/ 2160 h 3780"/>
                                <a:gd name="T4" fmla="*/ 1042 w 2648"/>
                                <a:gd name="T5" fmla="*/ 2180 h 3780"/>
                                <a:gd name="T6" fmla="*/ 1058 w 2648"/>
                                <a:gd name="T7" fmla="*/ 2180 h 3780"/>
                                <a:gd name="T8" fmla="*/ 1046 w 2648"/>
                                <a:gd name="T9" fmla="*/ 2160 h 3780"/>
                              </a:gdLst>
                              <a:ahLst/>
                              <a:cxnLst>
                                <a:cxn ang="0">
                                  <a:pos x="T0" y="T1"/>
                                </a:cxn>
                                <a:cxn ang="0">
                                  <a:pos x="T2" y="T3"/>
                                </a:cxn>
                                <a:cxn ang="0">
                                  <a:pos x="T4" y="T5"/>
                                </a:cxn>
                                <a:cxn ang="0">
                                  <a:pos x="T6" y="T7"/>
                                </a:cxn>
                                <a:cxn ang="0">
                                  <a:pos x="T8" y="T9"/>
                                </a:cxn>
                              </a:cxnLst>
                              <a:rect l="0" t="0" r="r" b="b"/>
                              <a:pathLst>
                                <a:path w="2648" h="3780">
                                  <a:moveTo>
                                    <a:pt x="1046" y="2160"/>
                                  </a:moveTo>
                                  <a:lnTo>
                                    <a:pt x="1029" y="2160"/>
                                  </a:lnTo>
                                  <a:lnTo>
                                    <a:pt x="1042" y="2180"/>
                                  </a:lnTo>
                                  <a:lnTo>
                                    <a:pt x="1058" y="2180"/>
                                  </a:lnTo>
                                  <a:lnTo>
                                    <a:pt x="1046" y="2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25552" name="Freeform 579"/>
                          <wps:cNvSpPr>
                            <a:spLocks/>
                          </wps:cNvSpPr>
                          <wps:spPr bwMode="auto">
                            <a:xfrm>
                              <a:off x="9648" y="5919"/>
                              <a:ext cx="2648" cy="3780"/>
                            </a:xfrm>
                            <a:custGeom>
                              <a:avLst/>
                              <a:gdLst>
                                <a:gd name="T0" fmla="*/ 1995 w 2648"/>
                                <a:gd name="T1" fmla="*/ 2140 h 3780"/>
                                <a:gd name="T2" fmla="*/ 1987 w 2648"/>
                                <a:gd name="T3" fmla="*/ 2140 h 3780"/>
                                <a:gd name="T4" fmla="*/ 2002 w 2648"/>
                                <a:gd name="T5" fmla="*/ 2180 h 3780"/>
                                <a:gd name="T6" fmla="*/ 2014 w 2648"/>
                                <a:gd name="T7" fmla="*/ 2180 h 3780"/>
                                <a:gd name="T8" fmla="*/ 2013 w 2648"/>
                                <a:gd name="T9" fmla="*/ 2160 h 3780"/>
                                <a:gd name="T10" fmla="*/ 2009 w 2648"/>
                                <a:gd name="T11" fmla="*/ 2160 h 3780"/>
                                <a:gd name="T12" fmla="*/ 1995 w 2648"/>
                                <a:gd name="T13" fmla="*/ 214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995" y="2140"/>
                                  </a:moveTo>
                                  <a:lnTo>
                                    <a:pt x="1987" y="2140"/>
                                  </a:lnTo>
                                  <a:lnTo>
                                    <a:pt x="2002" y="2180"/>
                                  </a:lnTo>
                                  <a:lnTo>
                                    <a:pt x="2014" y="2180"/>
                                  </a:lnTo>
                                  <a:lnTo>
                                    <a:pt x="2013" y="2160"/>
                                  </a:lnTo>
                                  <a:lnTo>
                                    <a:pt x="2009" y="2160"/>
                                  </a:lnTo>
                                  <a:lnTo>
                                    <a:pt x="1995" y="2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164437" name="Freeform 580"/>
                          <wps:cNvSpPr>
                            <a:spLocks/>
                          </wps:cNvSpPr>
                          <wps:spPr bwMode="auto">
                            <a:xfrm>
                              <a:off x="9648" y="5919"/>
                              <a:ext cx="2648" cy="3780"/>
                            </a:xfrm>
                            <a:custGeom>
                              <a:avLst/>
                              <a:gdLst>
                                <a:gd name="T0" fmla="*/ 632 w 2648"/>
                                <a:gd name="T1" fmla="*/ 2140 h 3780"/>
                                <a:gd name="T2" fmla="*/ 623 w 2648"/>
                                <a:gd name="T3" fmla="*/ 2140 h 3780"/>
                                <a:gd name="T4" fmla="*/ 623 w 2648"/>
                                <a:gd name="T5" fmla="*/ 2160 h 3780"/>
                                <a:gd name="T6" fmla="*/ 632 w 2648"/>
                                <a:gd name="T7" fmla="*/ 2160 h 3780"/>
                                <a:gd name="T8" fmla="*/ 632 w 2648"/>
                                <a:gd name="T9" fmla="*/ 2140 h 3780"/>
                              </a:gdLst>
                              <a:ahLst/>
                              <a:cxnLst>
                                <a:cxn ang="0">
                                  <a:pos x="T0" y="T1"/>
                                </a:cxn>
                                <a:cxn ang="0">
                                  <a:pos x="T2" y="T3"/>
                                </a:cxn>
                                <a:cxn ang="0">
                                  <a:pos x="T4" y="T5"/>
                                </a:cxn>
                                <a:cxn ang="0">
                                  <a:pos x="T6" y="T7"/>
                                </a:cxn>
                                <a:cxn ang="0">
                                  <a:pos x="T8" y="T9"/>
                                </a:cxn>
                              </a:cxnLst>
                              <a:rect l="0" t="0" r="r" b="b"/>
                              <a:pathLst>
                                <a:path w="2648" h="3780">
                                  <a:moveTo>
                                    <a:pt x="632" y="2140"/>
                                  </a:moveTo>
                                  <a:lnTo>
                                    <a:pt x="623" y="2140"/>
                                  </a:lnTo>
                                  <a:lnTo>
                                    <a:pt x="623" y="2160"/>
                                  </a:lnTo>
                                  <a:lnTo>
                                    <a:pt x="632" y="2160"/>
                                  </a:lnTo>
                                  <a:lnTo>
                                    <a:pt x="632" y="2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62895" name="Freeform 581"/>
                          <wps:cNvSpPr>
                            <a:spLocks/>
                          </wps:cNvSpPr>
                          <wps:spPr bwMode="auto">
                            <a:xfrm>
                              <a:off x="9648" y="5919"/>
                              <a:ext cx="2648" cy="3780"/>
                            </a:xfrm>
                            <a:custGeom>
                              <a:avLst/>
                              <a:gdLst>
                                <a:gd name="T0" fmla="*/ 939 w 2648"/>
                                <a:gd name="T1" fmla="*/ 2100 h 3780"/>
                                <a:gd name="T2" fmla="*/ 915 w 2648"/>
                                <a:gd name="T3" fmla="*/ 2100 h 3780"/>
                                <a:gd name="T4" fmla="*/ 885 w 2648"/>
                                <a:gd name="T5" fmla="*/ 2140 h 3780"/>
                                <a:gd name="T6" fmla="*/ 885 w 2648"/>
                                <a:gd name="T7" fmla="*/ 2140 h 3780"/>
                                <a:gd name="T8" fmla="*/ 885 w 2648"/>
                                <a:gd name="T9" fmla="*/ 2160 h 3780"/>
                                <a:gd name="T10" fmla="*/ 893 w 2648"/>
                                <a:gd name="T11" fmla="*/ 2160 h 3780"/>
                                <a:gd name="T12" fmla="*/ 923 w 2648"/>
                                <a:gd name="T13" fmla="*/ 2120 h 3780"/>
                                <a:gd name="T14" fmla="*/ 946 w 2648"/>
                                <a:gd name="T15" fmla="*/ 2120 h 3780"/>
                                <a:gd name="T16" fmla="*/ 939 w 2648"/>
                                <a:gd name="T17" fmla="*/ 210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8" h="3780">
                                  <a:moveTo>
                                    <a:pt x="939" y="2100"/>
                                  </a:moveTo>
                                  <a:lnTo>
                                    <a:pt x="915" y="2100"/>
                                  </a:lnTo>
                                  <a:lnTo>
                                    <a:pt x="885" y="2140"/>
                                  </a:lnTo>
                                  <a:lnTo>
                                    <a:pt x="885" y="2140"/>
                                  </a:lnTo>
                                  <a:lnTo>
                                    <a:pt x="885" y="2160"/>
                                  </a:lnTo>
                                  <a:lnTo>
                                    <a:pt x="893" y="2160"/>
                                  </a:lnTo>
                                  <a:lnTo>
                                    <a:pt x="923" y="2120"/>
                                  </a:lnTo>
                                  <a:lnTo>
                                    <a:pt x="946" y="2120"/>
                                  </a:lnTo>
                                  <a:lnTo>
                                    <a:pt x="939" y="2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0242" name="Freeform 582"/>
                          <wps:cNvSpPr>
                            <a:spLocks/>
                          </wps:cNvSpPr>
                          <wps:spPr bwMode="auto">
                            <a:xfrm>
                              <a:off x="9648" y="5919"/>
                              <a:ext cx="2648" cy="3780"/>
                            </a:xfrm>
                            <a:custGeom>
                              <a:avLst/>
                              <a:gdLst>
                                <a:gd name="T0" fmla="*/ 1005 w 2648"/>
                                <a:gd name="T1" fmla="*/ 2140 h 3780"/>
                                <a:gd name="T2" fmla="*/ 982 w 2648"/>
                                <a:gd name="T3" fmla="*/ 2140 h 3780"/>
                                <a:gd name="T4" fmla="*/ 990 w 2648"/>
                                <a:gd name="T5" fmla="*/ 2160 h 3780"/>
                                <a:gd name="T6" fmla="*/ 1019 w 2648"/>
                                <a:gd name="T7" fmla="*/ 2160 h 3780"/>
                                <a:gd name="T8" fmla="*/ 1005 w 2648"/>
                                <a:gd name="T9" fmla="*/ 2140 h 3780"/>
                              </a:gdLst>
                              <a:ahLst/>
                              <a:cxnLst>
                                <a:cxn ang="0">
                                  <a:pos x="T0" y="T1"/>
                                </a:cxn>
                                <a:cxn ang="0">
                                  <a:pos x="T2" y="T3"/>
                                </a:cxn>
                                <a:cxn ang="0">
                                  <a:pos x="T4" y="T5"/>
                                </a:cxn>
                                <a:cxn ang="0">
                                  <a:pos x="T6" y="T7"/>
                                </a:cxn>
                                <a:cxn ang="0">
                                  <a:pos x="T8" y="T9"/>
                                </a:cxn>
                              </a:cxnLst>
                              <a:rect l="0" t="0" r="r" b="b"/>
                              <a:pathLst>
                                <a:path w="2648" h="3780">
                                  <a:moveTo>
                                    <a:pt x="1005" y="2140"/>
                                  </a:moveTo>
                                  <a:lnTo>
                                    <a:pt x="982" y="2140"/>
                                  </a:lnTo>
                                  <a:lnTo>
                                    <a:pt x="990" y="2160"/>
                                  </a:lnTo>
                                  <a:lnTo>
                                    <a:pt x="1019" y="2160"/>
                                  </a:lnTo>
                                  <a:lnTo>
                                    <a:pt x="1005" y="2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47678" name="Freeform 583"/>
                          <wps:cNvSpPr>
                            <a:spLocks/>
                          </wps:cNvSpPr>
                          <wps:spPr bwMode="auto">
                            <a:xfrm>
                              <a:off x="9648" y="5919"/>
                              <a:ext cx="2648" cy="3780"/>
                            </a:xfrm>
                            <a:custGeom>
                              <a:avLst/>
                              <a:gdLst>
                                <a:gd name="T0" fmla="*/ 1831 w 2648"/>
                                <a:gd name="T1" fmla="*/ 2140 h 3780"/>
                                <a:gd name="T2" fmla="*/ 1822 w 2648"/>
                                <a:gd name="T3" fmla="*/ 2140 h 3780"/>
                                <a:gd name="T4" fmla="*/ 1819 w 2648"/>
                                <a:gd name="T5" fmla="*/ 2160 h 3780"/>
                                <a:gd name="T6" fmla="*/ 1828 w 2648"/>
                                <a:gd name="T7" fmla="*/ 2160 h 3780"/>
                                <a:gd name="T8" fmla="*/ 1831 w 2648"/>
                                <a:gd name="T9" fmla="*/ 2140 h 3780"/>
                              </a:gdLst>
                              <a:ahLst/>
                              <a:cxnLst>
                                <a:cxn ang="0">
                                  <a:pos x="T0" y="T1"/>
                                </a:cxn>
                                <a:cxn ang="0">
                                  <a:pos x="T2" y="T3"/>
                                </a:cxn>
                                <a:cxn ang="0">
                                  <a:pos x="T4" y="T5"/>
                                </a:cxn>
                                <a:cxn ang="0">
                                  <a:pos x="T6" y="T7"/>
                                </a:cxn>
                                <a:cxn ang="0">
                                  <a:pos x="T8" y="T9"/>
                                </a:cxn>
                              </a:cxnLst>
                              <a:rect l="0" t="0" r="r" b="b"/>
                              <a:pathLst>
                                <a:path w="2648" h="3780">
                                  <a:moveTo>
                                    <a:pt x="1831" y="2140"/>
                                  </a:moveTo>
                                  <a:lnTo>
                                    <a:pt x="1822" y="2140"/>
                                  </a:lnTo>
                                  <a:lnTo>
                                    <a:pt x="1819" y="2160"/>
                                  </a:lnTo>
                                  <a:lnTo>
                                    <a:pt x="1828" y="2160"/>
                                  </a:lnTo>
                                  <a:lnTo>
                                    <a:pt x="1831" y="2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885568" name="Freeform 584"/>
                          <wps:cNvSpPr>
                            <a:spLocks/>
                          </wps:cNvSpPr>
                          <wps:spPr bwMode="auto">
                            <a:xfrm>
                              <a:off x="9648" y="5919"/>
                              <a:ext cx="2648" cy="3780"/>
                            </a:xfrm>
                            <a:custGeom>
                              <a:avLst/>
                              <a:gdLst>
                                <a:gd name="T0" fmla="*/ 617 w 2648"/>
                                <a:gd name="T1" fmla="*/ 2120 h 3780"/>
                                <a:gd name="T2" fmla="*/ 601 w 2648"/>
                                <a:gd name="T3" fmla="*/ 2120 h 3780"/>
                                <a:gd name="T4" fmla="*/ 612 w 2648"/>
                                <a:gd name="T5" fmla="*/ 2140 h 3780"/>
                                <a:gd name="T6" fmla="*/ 624 w 2648"/>
                                <a:gd name="T7" fmla="*/ 2140 h 3780"/>
                                <a:gd name="T8" fmla="*/ 617 w 2648"/>
                                <a:gd name="T9" fmla="*/ 2120 h 3780"/>
                              </a:gdLst>
                              <a:ahLst/>
                              <a:cxnLst>
                                <a:cxn ang="0">
                                  <a:pos x="T0" y="T1"/>
                                </a:cxn>
                                <a:cxn ang="0">
                                  <a:pos x="T2" y="T3"/>
                                </a:cxn>
                                <a:cxn ang="0">
                                  <a:pos x="T4" y="T5"/>
                                </a:cxn>
                                <a:cxn ang="0">
                                  <a:pos x="T6" y="T7"/>
                                </a:cxn>
                                <a:cxn ang="0">
                                  <a:pos x="T8" y="T9"/>
                                </a:cxn>
                              </a:cxnLst>
                              <a:rect l="0" t="0" r="r" b="b"/>
                              <a:pathLst>
                                <a:path w="2648" h="3780">
                                  <a:moveTo>
                                    <a:pt x="617" y="2120"/>
                                  </a:moveTo>
                                  <a:lnTo>
                                    <a:pt x="601" y="2120"/>
                                  </a:lnTo>
                                  <a:lnTo>
                                    <a:pt x="612" y="2140"/>
                                  </a:lnTo>
                                  <a:lnTo>
                                    <a:pt x="624" y="2140"/>
                                  </a:lnTo>
                                  <a:lnTo>
                                    <a:pt x="617" y="2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26901" name="Freeform 585"/>
                          <wps:cNvSpPr>
                            <a:spLocks/>
                          </wps:cNvSpPr>
                          <wps:spPr bwMode="auto">
                            <a:xfrm>
                              <a:off x="9648" y="5919"/>
                              <a:ext cx="2648" cy="3780"/>
                            </a:xfrm>
                            <a:custGeom>
                              <a:avLst/>
                              <a:gdLst>
                                <a:gd name="T0" fmla="*/ 964 w 2648"/>
                                <a:gd name="T1" fmla="*/ 2120 h 3780"/>
                                <a:gd name="T2" fmla="*/ 950 w 2648"/>
                                <a:gd name="T3" fmla="*/ 2120 h 3780"/>
                                <a:gd name="T4" fmla="*/ 958 w 2648"/>
                                <a:gd name="T5" fmla="*/ 2140 h 3780"/>
                                <a:gd name="T6" fmla="*/ 973 w 2648"/>
                                <a:gd name="T7" fmla="*/ 2140 h 3780"/>
                                <a:gd name="T8" fmla="*/ 964 w 2648"/>
                                <a:gd name="T9" fmla="*/ 2120 h 3780"/>
                              </a:gdLst>
                              <a:ahLst/>
                              <a:cxnLst>
                                <a:cxn ang="0">
                                  <a:pos x="T0" y="T1"/>
                                </a:cxn>
                                <a:cxn ang="0">
                                  <a:pos x="T2" y="T3"/>
                                </a:cxn>
                                <a:cxn ang="0">
                                  <a:pos x="T4" y="T5"/>
                                </a:cxn>
                                <a:cxn ang="0">
                                  <a:pos x="T6" y="T7"/>
                                </a:cxn>
                                <a:cxn ang="0">
                                  <a:pos x="T8" y="T9"/>
                                </a:cxn>
                              </a:cxnLst>
                              <a:rect l="0" t="0" r="r" b="b"/>
                              <a:pathLst>
                                <a:path w="2648" h="3780">
                                  <a:moveTo>
                                    <a:pt x="964" y="2120"/>
                                  </a:moveTo>
                                  <a:lnTo>
                                    <a:pt x="950" y="2120"/>
                                  </a:lnTo>
                                  <a:lnTo>
                                    <a:pt x="958" y="2140"/>
                                  </a:lnTo>
                                  <a:lnTo>
                                    <a:pt x="973" y="2140"/>
                                  </a:lnTo>
                                  <a:lnTo>
                                    <a:pt x="964" y="2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66144" name="Freeform 586"/>
                          <wps:cNvSpPr>
                            <a:spLocks/>
                          </wps:cNvSpPr>
                          <wps:spPr bwMode="auto">
                            <a:xfrm>
                              <a:off x="9648" y="5919"/>
                              <a:ext cx="2648" cy="3780"/>
                            </a:xfrm>
                            <a:custGeom>
                              <a:avLst/>
                              <a:gdLst>
                                <a:gd name="T0" fmla="*/ 1845 w 2648"/>
                                <a:gd name="T1" fmla="*/ 2120 h 3780"/>
                                <a:gd name="T2" fmla="*/ 1831 w 2648"/>
                                <a:gd name="T3" fmla="*/ 2120 h 3780"/>
                                <a:gd name="T4" fmla="*/ 1826 w 2648"/>
                                <a:gd name="T5" fmla="*/ 2140 h 3780"/>
                                <a:gd name="T6" fmla="*/ 1839 w 2648"/>
                                <a:gd name="T7" fmla="*/ 2140 h 3780"/>
                                <a:gd name="T8" fmla="*/ 1845 w 2648"/>
                                <a:gd name="T9" fmla="*/ 2120 h 3780"/>
                              </a:gdLst>
                              <a:ahLst/>
                              <a:cxnLst>
                                <a:cxn ang="0">
                                  <a:pos x="T0" y="T1"/>
                                </a:cxn>
                                <a:cxn ang="0">
                                  <a:pos x="T2" y="T3"/>
                                </a:cxn>
                                <a:cxn ang="0">
                                  <a:pos x="T4" y="T5"/>
                                </a:cxn>
                                <a:cxn ang="0">
                                  <a:pos x="T6" y="T7"/>
                                </a:cxn>
                                <a:cxn ang="0">
                                  <a:pos x="T8" y="T9"/>
                                </a:cxn>
                              </a:cxnLst>
                              <a:rect l="0" t="0" r="r" b="b"/>
                              <a:pathLst>
                                <a:path w="2648" h="3780">
                                  <a:moveTo>
                                    <a:pt x="1845" y="2120"/>
                                  </a:moveTo>
                                  <a:lnTo>
                                    <a:pt x="1831" y="2120"/>
                                  </a:lnTo>
                                  <a:lnTo>
                                    <a:pt x="1826" y="2140"/>
                                  </a:lnTo>
                                  <a:lnTo>
                                    <a:pt x="1839" y="2140"/>
                                  </a:lnTo>
                                  <a:lnTo>
                                    <a:pt x="1845" y="2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524955" name="Freeform 587"/>
                          <wps:cNvSpPr>
                            <a:spLocks/>
                          </wps:cNvSpPr>
                          <wps:spPr bwMode="auto">
                            <a:xfrm>
                              <a:off x="9648" y="5919"/>
                              <a:ext cx="2648" cy="3780"/>
                            </a:xfrm>
                            <a:custGeom>
                              <a:avLst/>
                              <a:gdLst>
                                <a:gd name="T0" fmla="*/ 1985 w 2648"/>
                                <a:gd name="T1" fmla="*/ 2120 h 3780"/>
                                <a:gd name="T2" fmla="*/ 1972 w 2648"/>
                                <a:gd name="T3" fmla="*/ 2120 h 3780"/>
                                <a:gd name="T4" fmla="*/ 1975 w 2648"/>
                                <a:gd name="T5" fmla="*/ 2140 h 3780"/>
                                <a:gd name="T6" fmla="*/ 1987 w 2648"/>
                                <a:gd name="T7" fmla="*/ 2140 h 3780"/>
                                <a:gd name="T8" fmla="*/ 1985 w 2648"/>
                                <a:gd name="T9" fmla="*/ 2120 h 3780"/>
                              </a:gdLst>
                              <a:ahLst/>
                              <a:cxnLst>
                                <a:cxn ang="0">
                                  <a:pos x="T0" y="T1"/>
                                </a:cxn>
                                <a:cxn ang="0">
                                  <a:pos x="T2" y="T3"/>
                                </a:cxn>
                                <a:cxn ang="0">
                                  <a:pos x="T4" y="T5"/>
                                </a:cxn>
                                <a:cxn ang="0">
                                  <a:pos x="T6" y="T7"/>
                                </a:cxn>
                                <a:cxn ang="0">
                                  <a:pos x="T8" y="T9"/>
                                </a:cxn>
                              </a:cxnLst>
                              <a:rect l="0" t="0" r="r" b="b"/>
                              <a:pathLst>
                                <a:path w="2648" h="3780">
                                  <a:moveTo>
                                    <a:pt x="1985" y="2120"/>
                                  </a:moveTo>
                                  <a:lnTo>
                                    <a:pt x="1972" y="2120"/>
                                  </a:lnTo>
                                  <a:lnTo>
                                    <a:pt x="1975" y="2140"/>
                                  </a:lnTo>
                                  <a:lnTo>
                                    <a:pt x="1987" y="2140"/>
                                  </a:lnTo>
                                  <a:lnTo>
                                    <a:pt x="1985" y="2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48665" name="Freeform 588"/>
                          <wps:cNvSpPr>
                            <a:spLocks/>
                          </wps:cNvSpPr>
                          <wps:spPr bwMode="auto">
                            <a:xfrm>
                              <a:off x="9648" y="5919"/>
                              <a:ext cx="2648" cy="3780"/>
                            </a:xfrm>
                            <a:custGeom>
                              <a:avLst/>
                              <a:gdLst>
                                <a:gd name="T0" fmla="*/ 594 w 2648"/>
                                <a:gd name="T1" fmla="*/ 2100 h 3780"/>
                                <a:gd name="T2" fmla="*/ 583 w 2648"/>
                                <a:gd name="T3" fmla="*/ 2100 h 3780"/>
                                <a:gd name="T4" fmla="*/ 584 w 2648"/>
                                <a:gd name="T5" fmla="*/ 2120 h 3780"/>
                                <a:gd name="T6" fmla="*/ 596 w 2648"/>
                                <a:gd name="T7" fmla="*/ 2120 h 3780"/>
                                <a:gd name="T8" fmla="*/ 594 w 2648"/>
                                <a:gd name="T9" fmla="*/ 2100 h 3780"/>
                              </a:gdLst>
                              <a:ahLst/>
                              <a:cxnLst>
                                <a:cxn ang="0">
                                  <a:pos x="T0" y="T1"/>
                                </a:cxn>
                                <a:cxn ang="0">
                                  <a:pos x="T2" y="T3"/>
                                </a:cxn>
                                <a:cxn ang="0">
                                  <a:pos x="T4" y="T5"/>
                                </a:cxn>
                                <a:cxn ang="0">
                                  <a:pos x="T6" y="T7"/>
                                </a:cxn>
                                <a:cxn ang="0">
                                  <a:pos x="T8" y="T9"/>
                                </a:cxn>
                              </a:cxnLst>
                              <a:rect l="0" t="0" r="r" b="b"/>
                              <a:pathLst>
                                <a:path w="2648" h="3780">
                                  <a:moveTo>
                                    <a:pt x="594" y="2100"/>
                                  </a:moveTo>
                                  <a:lnTo>
                                    <a:pt x="583" y="2100"/>
                                  </a:lnTo>
                                  <a:lnTo>
                                    <a:pt x="584" y="2120"/>
                                  </a:lnTo>
                                  <a:lnTo>
                                    <a:pt x="596" y="2120"/>
                                  </a:lnTo>
                                  <a:lnTo>
                                    <a:pt x="594" y="2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101892" name="Freeform 589"/>
                          <wps:cNvSpPr>
                            <a:spLocks/>
                          </wps:cNvSpPr>
                          <wps:spPr bwMode="auto">
                            <a:xfrm>
                              <a:off x="9648" y="5919"/>
                              <a:ext cx="2648" cy="3780"/>
                            </a:xfrm>
                            <a:custGeom>
                              <a:avLst/>
                              <a:gdLst>
                                <a:gd name="T0" fmla="*/ 1852 w 2648"/>
                                <a:gd name="T1" fmla="*/ 2100 h 3780"/>
                                <a:gd name="T2" fmla="*/ 1842 w 2648"/>
                                <a:gd name="T3" fmla="*/ 2100 h 3780"/>
                                <a:gd name="T4" fmla="*/ 1841 w 2648"/>
                                <a:gd name="T5" fmla="*/ 2120 h 3780"/>
                                <a:gd name="T6" fmla="*/ 1851 w 2648"/>
                                <a:gd name="T7" fmla="*/ 2120 h 3780"/>
                                <a:gd name="T8" fmla="*/ 1852 w 2648"/>
                                <a:gd name="T9" fmla="*/ 2100 h 3780"/>
                              </a:gdLst>
                              <a:ahLst/>
                              <a:cxnLst>
                                <a:cxn ang="0">
                                  <a:pos x="T0" y="T1"/>
                                </a:cxn>
                                <a:cxn ang="0">
                                  <a:pos x="T2" y="T3"/>
                                </a:cxn>
                                <a:cxn ang="0">
                                  <a:pos x="T4" y="T5"/>
                                </a:cxn>
                                <a:cxn ang="0">
                                  <a:pos x="T6" y="T7"/>
                                </a:cxn>
                                <a:cxn ang="0">
                                  <a:pos x="T8" y="T9"/>
                                </a:cxn>
                              </a:cxnLst>
                              <a:rect l="0" t="0" r="r" b="b"/>
                              <a:pathLst>
                                <a:path w="2648" h="3780">
                                  <a:moveTo>
                                    <a:pt x="1852" y="2100"/>
                                  </a:moveTo>
                                  <a:lnTo>
                                    <a:pt x="1842" y="2100"/>
                                  </a:lnTo>
                                  <a:lnTo>
                                    <a:pt x="1841" y="2120"/>
                                  </a:lnTo>
                                  <a:lnTo>
                                    <a:pt x="1851" y="2120"/>
                                  </a:lnTo>
                                  <a:lnTo>
                                    <a:pt x="1852" y="2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24942" name="Freeform 590"/>
                          <wps:cNvSpPr>
                            <a:spLocks/>
                          </wps:cNvSpPr>
                          <wps:spPr bwMode="auto">
                            <a:xfrm>
                              <a:off x="9648" y="5919"/>
                              <a:ext cx="2648" cy="3780"/>
                            </a:xfrm>
                            <a:custGeom>
                              <a:avLst/>
                              <a:gdLst>
                                <a:gd name="T0" fmla="*/ 1965 w 2648"/>
                                <a:gd name="T1" fmla="*/ 2100 h 3780"/>
                                <a:gd name="T2" fmla="*/ 1956 w 2648"/>
                                <a:gd name="T3" fmla="*/ 2100 h 3780"/>
                                <a:gd name="T4" fmla="*/ 1964 w 2648"/>
                                <a:gd name="T5" fmla="*/ 2120 h 3780"/>
                                <a:gd name="T6" fmla="*/ 1972 w 2648"/>
                                <a:gd name="T7" fmla="*/ 2120 h 3780"/>
                                <a:gd name="T8" fmla="*/ 1965 w 2648"/>
                                <a:gd name="T9" fmla="*/ 2100 h 3780"/>
                              </a:gdLst>
                              <a:ahLst/>
                              <a:cxnLst>
                                <a:cxn ang="0">
                                  <a:pos x="T0" y="T1"/>
                                </a:cxn>
                                <a:cxn ang="0">
                                  <a:pos x="T2" y="T3"/>
                                </a:cxn>
                                <a:cxn ang="0">
                                  <a:pos x="T4" y="T5"/>
                                </a:cxn>
                                <a:cxn ang="0">
                                  <a:pos x="T6" y="T7"/>
                                </a:cxn>
                                <a:cxn ang="0">
                                  <a:pos x="T8" y="T9"/>
                                </a:cxn>
                              </a:cxnLst>
                              <a:rect l="0" t="0" r="r" b="b"/>
                              <a:pathLst>
                                <a:path w="2648" h="3780">
                                  <a:moveTo>
                                    <a:pt x="1965" y="2100"/>
                                  </a:moveTo>
                                  <a:lnTo>
                                    <a:pt x="1956" y="2100"/>
                                  </a:lnTo>
                                  <a:lnTo>
                                    <a:pt x="1964" y="2120"/>
                                  </a:lnTo>
                                  <a:lnTo>
                                    <a:pt x="1972" y="2120"/>
                                  </a:lnTo>
                                  <a:lnTo>
                                    <a:pt x="1965" y="2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974065" name="Freeform 591"/>
                          <wps:cNvSpPr>
                            <a:spLocks/>
                          </wps:cNvSpPr>
                          <wps:spPr bwMode="auto">
                            <a:xfrm>
                              <a:off x="9648" y="5919"/>
                              <a:ext cx="2648" cy="3780"/>
                            </a:xfrm>
                            <a:custGeom>
                              <a:avLst/>
                              <a:gdLst>
                                <a:gd name="T0" fmla="*/ 585 w 2648"/>
                                <a:gd name="T1" fmla="*/ 2080 h 3780"/>
                                <a:gd name="T2" fmla="*/ 575 w 2648"/>
                                <a:gd name="T3" fmla="*/ 2080 h 3780"/>
                                <a:gd name="T4" fmla="*/ 576 w 2648"/>
                                <a:gd name="T5" fmla="*/ 2100 h 3780"/>
                                <a:gd name="T6" fmla="*/ 586 w 2648"/>
                                <a:gd name="T7" fmla="*/ 2100 h 3780"/>
                                <a:gd name="T8" fmla="*/ 585 w 2648"/>
                                <a:gd name="T9" fmla="*/ 2080 h 3780"/>
                              </a:gdLst>
                              <a:ahLst/>
                              <a:cxnLst>
                                <a:cxn ang="0">
                                  <a:pos x="T0" y="T1"/>
                                </a:cxn>
                                <a:cxn ang="0">
                                  <a:pos x="T2" y="T3"/>
                                </a:cxn>
                                <a:cxn ang="0">
                                  <a:pos x="T4" y="T5"/>
                                </a:cxn>
                                <a:cxn ang="0">
                                  <a:pos x="T6" y="T7"/>
                                </a:cxn>
                                <a:cxn ang="0">
                                  <a:pos x="T8" y="T9"/>
                                </a:cxn>
                              </a:cxnLst>
                              <a:rect l="0" t="0" r="r" b="b"/>
                              <a:pathLst>
                                <a:path w="2648" h="3780">
                                  <a:moveTo>
                                    <a:pt x="585" y="2080"/>
                                  </a:moveTo>
                                  <a:lnTo>
                                    <a:pt x="575" y="2080"/>
                                  </a:lnTo>
                                  <a:lnTo>
                                    <a:pt x="576" y="2100"/>
                                  </a:lnTo>
                                  <a:lnTo>
                                    <a:pt x="586" y="2100"/>
                                  </a:lnTo>
                                  <a:lnTo>
                                    <a:pt x="585" y="2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2220" name="Freeform 592"/>
                          <wps:cNvSpPr>
                            <a:spLocks/>
                          </wps:cNvSpPr>
                          <wps:spPr bwMode="auto">
                            <a:xfrm>
                              <a:off x="9648" y="5919"/>
                              <a:ext cx="2648" cy="3780"/>
                            </a:xfrm>
                            <a:custGeom>
                              <a:avLst/>
                              <a:gdLst>
                                <a:gd name="T0" fmla="*/ 905 w 2648"/>
                                <a:gd name="T1" fmla="*/ 2080 h 3780"/>
                                <a:gd name="T2" fmla="*/ 829 w 2648"/>
                                <a:gd name="T3" fmla="*/ 2080 h 3780"/>
                                <a:gd name="T4" fmla="*/ 850 w 2648"/>
                                <a:gd name="T5" fmla="*/ 2100 h 3780"/>
                                <a:gd name="T6" fmla="*/ 907 w 2648"/>
                                <a:gd name="T7" fmla="*/ 2100 h 3780"/>
                                <a:gd name="T8" fmla="*/ 905 w 2648"/>
                                <a:gd name="T9" fmla="*/ 2080 h 3780"/>
                              </a:gdLst>
                              <a:ahLst/>
                              <a:cxnLst>
                                <a:cxn ang="0">
                                  <a:pos x="T0" y="T1"/>
                                </a:cxn>
                                <a:cxn ang="0">
                                  <a:pos x="T2" y="T3"/>
                                </a:cxn>
                                <a:cxn ang="0">
                                  <a:pos x="T4" y="T5"/>
                                </a:cxn>
                                <a:cxn ang="0">
                                  <a:pos x="T6" y="T7"/>
                                </a:cxn>
                                <a:cxn ang="0">
                                  <a:pos x="T8" y="T9"/>
                                </a:cxn>
                              </a:cxnLst>
                              <a:rect l="0" t="0" r="r" b="b"/>
                              <a:pathLst>
                                <a:path w="2648" h="3780">
                                  <a:moveTo>
                                    <a:pt x="905" y="2080"/>
                                  </a:moveTo>
                                  <a:lnTo>
                                    <a:pt x="829" y="2080"/>
                                  </a:lnTo>
                                  <a:lnTo>
                                    <a:pt x="850" y="2100"/>
                                  </a:lnTo>
                                  <a:lnTo>
                                    <a:pt x="907" y="2100"/>
                                  </a:lnTo>
                                  <a:lnTo>
                                    <a:pt x="905" y="2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8082" name="Freeform 593"/>
                          <wps:cNvSpPr>
                            <a:spLocks/>
                          </wps:cNvSpPr>
                          <wps:spPr bwMode="auto">
                            <a:xfrm>
                              <a:off x="9648" y="5919"/>
                              <a:ext cx="2648" cy="3780"/>
                            </a:xfrm>
                            <a:custGeom>
                              <a:avLst/>
                              <a:gdLst>
                                <a:gd name="T0" fmla="*/ 1855 w 2648"/>
                                <a:gd name="T1" fmla="*/ 2080 h 3780"/>
                                <a:gd name="T2" fmla="*/ 1845 w 2648"/>
                                <a:gd name="T3" fmla="*/ 2080 h 3780"/>
                                <a:gd name="T4" fmla="*/ 1844 w 2648"/>
                                <a:gd name="T5" fmla="*/ 2100 h 3780"/>
                                <a:gd name="T6" fmla="*/ 1855 w 2648"/>
                                <a:gd name="T7" fmla="*/ 2100 h 3780"/>
                                <a:gd name="T8" fmla="*/ 1855 w 2648"/>
                                <a:gd name="T9" fmla="*/ 2080 h 3780"/>
                              </a:gdLst>
                              <a:ahLst/>
                              <a:cxnLst>
                                <a:cxn ang="0">
                                  <a:pos x="T0" y="T1"/>
                                </a:cxn>
                                <a:cxn ang="0">
                                  <a:pos x="T2" y="T3"/>
                                </a:cxn>
                                <a:cxn ang="0">
                                  <a:pos x="T4" y="T5"/>
                                </a:cxn>
                                <a:cxn ang="0">
                                  <a:pos x="T6" y="T7"/>
                                </a:cxn>
                                <a:cxn ang="0">
                                  <a:pos x="T8" y="T9"/>
                                </a:cxn>
                              </a:cxnLst>
                              <a:rect l="0" t="0" r="r" b="b"/>
                              <a:pathLst>
                                <a:path w="2648" h="3780">
                                  <a:moveTo>
                                    <a:pt x="1855" y="2080"/>
                                  </a:moveTo>
                                  <a:lnTo>
                                    <a:pt x="1845" y="2080"/>
                                  </a:lnTo>
                                  <a:lnTo>
                                    <a:pt x="1844" y="2100"/>
                                  </a:lnTo>
                                  <a:lnTo>
                                    <a:pt x="1855" y="2100"/>
                                  </a:lnTo>
                                  <a:lnTo>
                                    <a:pt x="1855" y="2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94180" name="Freeform 594"/>
                          <wps:cNvSpPr>
                            <a:spLocks/>
                          </wps:cNvSpPr>
                          <wps:spPr bwMode="auto">
                            <a:xfrm>
                              <a:off x="9648" y="5919"/>
                              <a:ext cx="2648" cy="3780"/>
                            </a:xfrm>
                            <a:custGeom>
                              <a:avLst/>
                              <a:gdLst>
                                <a:gd name="T0" fmla="*/ 1961 w 2648"/>
                                <a:gd name="T1" fmla="*/ 2080 h 3780"/>
                                <a:gd name="T2" fmla="*/ 1950 w 2648"/>
                                <a:gd name="T3" fmla="*/ 2080 h 3780"/>
                                <a:gd name="T4" fmla="*/ 1953 w 2648"/>
                                <a:gd name="T5" fmla="*/ 2100 h 3780"/>
                                <a:gd name="T6" fmla="*/ 1963 w 2648"/>
                                <a:gd name="T7" fmla="*/ 2100 h 3780"/>
                                <a:gd name="T8" fmla="*/ 1961 w 2648"/>
                                <a:gd name="T9" fmla="*/ 2080 h 3780"/>
                              </a:gdLst>
                              <a:ahLst/>
                              <a:cxnLst>
                                <a:cxn ang="0">
                                  <a:pos x="T0" y="T1"/>
                                </a:cxn>
                                <a:cxn ang="0">
                                  <a:pos x="T2" y="T3"/>
                                </a:cxn>
                                <a:cxn ang="0">
                                  <a:pos x="T4" y="T5"/>
                                </a:cxn>
                                <a:cxn ang="0">
                                  <a:pos x="T6" y="T7"/>
                                </a:cxn>
                                <a:cxn ang="0">
                                  <a:pos x="T8" y="T9"/>
                                </a:cxn>
                              </a:cxnLst>
                              <a:rect l="0" t="0" r="r" b="b"/>
                              <a:pathLst>
                                <a:path w="2648" h="3780">
                                  <a:moveTo>
                                    <a:pt x="1961" y="2080"/>
                                  </a:moveTo>
                                  <a:lnTo>
                                    <a:pt x="1950" y="2080"/>
                                  </a:lnTo>
                                  <a:lnTo>
                                    <a:pt x="1953" y="2100"/>
                                  </a:lnTo>
                                  <a:lnTo>
                                    <a:pt x="1963" y="2100"/>
                                  </a:lnTo>
                                  <a:lnTo>
                                    <a:pt x="1961" y="2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54982" name="Freeform 595"/>
                          <wps:cNvSpPr>
                            <a:spLocks/>
                          </wps:cNvSpPr>
                          <wps:spPr bwMode="auto">
                            <a:xfrm>
                              <a:off x="9648" y="5919"/>
                              <a:ext cx="2648" cy="3780"/>
                            </a:xfrm>
                            <a:custGeom>
                              <a:avLst/>
                              <a:gdLst>
                                <a:gd name="T0" fmla="*/ 586 w 2648"/>
                                <a:gd name="T1" fmla="*/ 2040 h 3780"/>
                                <a:gd name="T2" fmla="*/ 576 w 2648"/>
                                <a:gd name="T3" fmla="*/ 2040 h 3780"/>
                                <a:gd name="T4" fmla="*/ 576 w 2648"/>
                                <a:gd name="T5" fmla="*/ 2060 h 3780"/>
                                <a:gd name="T6" fmla="*/ 575 w 2648"/>
                                <a:gd name="T7" fmla="*/ 2080 h 3780"/>
                                <a:gd name="T8" fmla="*/ 584 w 2648"/>
                                <a:gd name="T9" fmla="*/ 2080 h 3780"/>
                                <a:gd name="T10" fmla="*/ 585 w 2648"/>
                                <a:gd name="T11" fmla="*/ 2060 h 3780"/>
                                <a:gd name="T12" fmla="*/ 586 w 2648"/>
                                <a:gd name="T13" fmla="*/ 204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586" y="2040"/>
                                  </a:moveTo>
                                  <a:lnTo>
                                    <a:pt x="576" y="2040"/>
                                  </a:lnTo>
                                  <a:lnTo>
                                    <a:pt x="576" y="2060"/>
                                  </a:lnTo>
                                  <a:lnTo>
                                    <a:pt x="575" y="2080"/>
                                  </a:lnTo>
                                  <a:lnTo>
                                    <a:pt x="584" y="2080"/>
                                  </a:lnTo>
                                  <a:lnTo>
                                    <a:pt x="585" y="2060"/>
                                  </a:lnTo>
                                  <a:lnTo>
                                    <a:pt x="586" y="2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842176" name="Freeform 596"/>
                          <wps:cNvSpPr>
                            <a:spLocks/>
                          </wps:cNvSpPr>
                          <wps:spPr bwMode="auto">
                            <a:xfrm>
                              <a:off x="9648" y="5919"/>
                              <a:ext cx="2648" cy="3780"/>
                            </a:xfrm>
                            <a:custGeom>
                              <a:avLst/>
                              <a:gdLst>
                                <a:gd name="T0" fmla="*/ 806 w 2648"/>
                                <a:gd name="T1" fmla="*/ 2060 h 3780"/>
                                <a:gd name="T2" fmla="*/ 778 w 2648"/>
                                <a:gd name="T3" fmla="*/ 2060 h 3780"/>
                                <a:gd name="T4" fmla="*/ 789 w 2648"/>
                                <a:gd name="T5" fmla="*/ 2080 h 3780"/>
                                <a:gd name="T6" fmla="*/ 819 w 2648"/>
                                <a:gd name="T7" fmla="*/ 2080 h 3780"/>
                                <a:gd name="T8" fmla="*/ 806 w 2648"/>
                                <a:gd name="T9" fmla="*/ 2060 h 3780"/>
                              </a:gdLst>
                              <a:ahLst/>
                              <a:cxnLst>
                                <a:cxn ang="0">
                                  <a:pos x="T0" y="T1"/>
                                </a:cxn>
                                <a:cxn ang="0">
                                  <a:pos x="T2" y="T3"/>
                                </a:cxn>
                                <a:cxn ang="0">
                                  <a:pos x="T4" y="T5"/>
                                </a:cxn>
                                <a:cxn ang="0">
                                  <a:pos x="T6" y="T7"/>
                                </a:cxn>
                                <a:cxn ang="0">
                                  <a:pos x="T8" y="T9"/>
                                </a:cxn>
                              </a:cxnLst>
                              <a:rect l="0" t="0" r="r" b="b"/>
                              <a:pathLst>
                                <a:path w="2648" h="3780">
                                  <a:moveTo>
                                    <a:pt x="806" y="2060"/>
                                  </a:moveTo>
                                  <a:lnTo>
                                    <a:pt x="778" y="2060"/>
                                  </a:lnTo>
                                  <a:lnTo>
                                    <a:pt x="789" y="2080"/>
                                  </a:lnTo>
                                  <a:lnTo>
                                    <a:pt x="819" y="2080"/>
                                  </a:lnTo>
                                  <a:lnTo>
                                    <a:pt x="806" y="2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834067" name="Freeform 597"/>
                          <wps:cNvSpPr>
                            <a:spLocks/>
                          </wps:cNvSpPr>
                          <wps:spPr bwMode="auto">
                            <a:xfrm>
                              <a:off x="9648" y="5919"/>
                              <a:ext cx="2648" cy="3780"/>
                            </a:xfrm>
                            <a:custGeom>
                              <a:avLst/>
                              <a:gdLst>
                                <a:gd name="T0" fmla="*/ 1847 w 2648"/>
                                <a:gd name="T1" fmla="*/ 2060 h 3780"/>
                                <a:gd name="T2" fmla="*/ 1839 w 2648"/>
                                <a:gd name="T3" fmla="*/ 2060 h 3780"/>
                                <a:gd name="T4" fmla="*/ 1844 w 2648"/>
                                <a:gd name="T5" fmla="*/ 2080 h 3780"/>
                                <a:gd name="T6" fmla="*/ 1852 w 2648"/>
                                <a:gd name="T7" fmla="*/ 2080 h 3780"/>
                                <a:gd name="T8" fmla="*/ 1847 w 2648"/>
                                <a:gd name="T9" fmla="*/ 2060 h 3780"/>
                              </a:gdLst>
                              <a:ahLst/>
                              <a:cxnLst>
                                <a:cxn ang="0">
                                  <a:pos x="T0" y="T1"/>
                                </a:cxn>
                                <a:cxn ang="0">
                                  <a:pos x="T2" y="T3"/>
                                </a:cxn>
                                <a:cxn ang="0">
                                  <a:pos x="T4" y="T5"/>
                                </a:cxn>
                                <a:cxn ang="0">
                                  <a:pos x="T6" y="T7"/>
                                </a:cxn>
                                <a:cxn ang="0">
                                  <a:pos x="T8" y="T9"/>
                                </a:cxn>
                              </a:cxnLst>
                              <a:rect l="0" t="0" r="r" b="b"/>
                              <a:pathLst>
                                <a:path w="2648" h="3780">
                                  <a:moveTo>
                                    <a:pt x="1847" y="2060"/>
                                  </a:moveTo>
                                  <a:lnTo>
                                    <a:pt x="1839" y="2060"/>
                                  </a:lnTo>
                                  <a:lnTo>
                                    <a:pt x="1844" y="2080"/>
                                  </a:lnTo>
                                  <a:lnTo>
                                    <a:pt x="1852" y="2080"/>
                                  </a:lnTo>
                                  <a:lnTo>
                                    <a:pt x="1847" y="2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932878" name="Freeform 598"/>
                          <wps:cNvSpPr>
                            <a:spLocks/>
                          </wps:cNvSpPr>
                          <wps:spPr bwMode="auto">
                            <a:xfrm>
                              <a:off x="9648" y="5919"/>
                              <a:ext cx="2648" cy="3780"/>
                            </a:xfrm>
                            <a:custGeom>
                              <a:avLst/>
                              <a:gdLst>
                                <a:gd name="T0" fmla="*/ 1953 w 2648"/>
                                <a:gd name="T1" fmla="*/ 2060 h 3780"/>
                                <a:gd name="T2" fmla="*/ 1941 w 2648"/>
                                <a:gd name="T3" fmla="*/ 2060 h 3780"/>
                                <a:gd name="T4" fmla="*/ 1944 w 2648"/>
                                <a:gd name="T5" fmla="*/ 2080 h 3780"/>
                                <a:gd name="T6" fmla="*/ 1954 w 2648"/>
                                <a:gd name="T7" fmla="*/ 2080 h 3780"/>
                                <a:gd name="T8" fmla="*/ 1953 w 2648"/>
                                <a:gd name="T9" fmla="*/ 2060 h 3780"/>
                              </a:gdLst>
                              <a:ahLst/>
                              <a:cxnLst>
                                <a:cxn ang="0">
                                  <a:pos x="T0" y="T1"/>
                                </a:cxn>
                                <a:cxn ang="0">
                                  <a:pos x="T2" y="T3"/>
                                </a:cxn>
                                <a:cxn ang="0">
                                  <a:pos x="T4" y="T5"/>
                                </a:cxn>
                                <a:cxn ang="0">
                                  <a:pos x="T6" y="T7"/>
                                </a:cxn>
                                <a:cxn ang="0">
                                  <a:pos x="T8" y="T9"/>
                                </a:cxn>
                              </a:cxnLst>
                              <a:rect l="0" t="0" r="r" b="b"/>
                              <a:pathLst>
                                <a:path w="2648" h="3780">
                                  <a:moveTo>
                                    <a:pt x="1953" y="2060"/>
                                  </a:moveTo>
                                  <a:lnTo>
                                    <a:pt x="1941" y="2060"/>
                                  </a:lnTo>
                                  <a:lnTo>
                                    <a:pt x="1944" y="2080"/>
                                  </a:lnTo>
                                  <a:lnTo>
                                    <a:pt x="1954" y="2080"/>
                                  </a:lnTo>
                                  <a:lnTo>
                                    <a:pt x="1953" y="2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87320" name="Freeform 599"/>
                          <wps:cNvSpPr>
                            <a:spLocks/>
                          </wps:cNvSpPr>
                          <wps:spPr bwMode="auto">
                            <a:xfrm>
                              <a:off x="9648" y="5919"/>
                              <a:ext cx="2648" cy="3780"/>
                            </a:xfrm>
                            <a:custGeom>
                              <a:avLst/>
                              <a:gdLst>
                                <a:gd name="T0" fmla="*/ 753 w 2648"/>
                                <a:gd name="T1" fmla="*/ 2040 h 3780"/>
                                <a:gd name="T2" fmla="*/ 658 w 2648"/>
                                <a:gd name="T3" fmla="*/ 2040 h 3780"/>
                                <a:gd name="T4" fmla="*/ 663 w 2648"/>
                                <a:gd name="T5" fmla="*/ 2060 h 3780"/>
                                <a:gd name="T6" fmla="*/ 761 w 2648"/>
                                <a:gd name="T7" fmla="*/ 2060 h 3780"/>
                                <a:gd name="T8" fmla="*/ 753 w 2648"/>
                                <a:gd name="T9" fmla="*/ 2040 h 3780"/>
                              </a:gdLst>
                              <a:ahLst/>
                              <a:cxnLst>
                                <a:cxn ang="0">
                                  <a:pos x="T0" y="T1"/>
                                </a:cxn>
                                <a:cxn ang="0">
                                  <a:pos x="T2" y="T3"/>
                                </a:cxn>
                                <a:cxn ang="0">
                                  <a:pos x="T4" y="T5"/>
                                </a:cxn>
                                <a:cxn ang="0">
                                  <a:pos x="T6" y="T7"/>
                                </a:cxn>
                                <a:cxn ang="0">
                                  <a:pos x="T8" y="T9"/>
                                </a:cxn>
                              </a:cxnLst>
                              <a:rect l="0" t="0" r="r" b="b"/>
                              <a:pathLst>
                                <a:path w="2648" h="3780">
                                  <a:moveTo>
                                    <a:pt x="753" y="2040"/>
                                  </a:moveTo>
                                  <a:lnTo>
                                    <a:pt x="658" y="2040"/>
                                  </a:lnTo>
                                  <a:lnTo>
                                    <a:pt x="663" y="2060"/>
                                  </a:lnTo>
                                  <a:lnTo>
                                    <a:pt x="761" y="2060"/>
                                  </a:lnTo>
                                  <a:lnTo>
                                    <a:pt x="753" y="2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540311" name="Freeform 600"/>
                          <wps:cNvSpPr>
                            <a:spLocks/>
                          </wps:cNvSpPr>
                          <wps:spPr bwMode="auto">
                            <a:xfrm>
                              <a:off x="9648" y="5919"/>
                              <a:ext cx="2648" cy="3780"/>
                            </a:xfrm>
                            <a:custGeom>
                              <a:avLst/>
                              <a:gdLst>
                                <a:gd name="T0" fmla="*/ 1847 w 2648"/>
                                <a:gd name="T1" fmla="*/ 2040 h 3780"/>
                                <a:gd name="T2" fmla="*/ 1837 w 2648"/>
                                <a:gd name="T3" fmla="*/ 2040 h 3780"/>
                                <a:gd name="T4" fmla="*/ 1836 w 2648"/>
                                <a:gd name="T5" fmla="*/ 2060 h 3780"/>
                                <a:gd name="T6" fmla="*/ 1846 w 2648"/>
                                <a:gd name="T7" fmla="*/ 2060 h 3780"/>
                                <a:gd name="T8" fmla="*/ 1847 w 2648"/>
                                <a:gd name="T9" fmla="*/ 2040 h 3780"/>
                              </a:gdLst>
                              <a:ahLst/>
                              <a:cxnLst>
                                <a:cxn ang="0">
                                  <a:pos x="T0" y="T1"/>
                                </a:cxn>
                                <a:cxn ang="0">
                                  <a:pos x="T2" y="T3"/>
                                </a:cxn>
                                <a:cxn ang="0">
                                  <a:pos x="T4" y="T5"/>
                                </a:cxn>
                                <a:cxn ang="0">
                                  <a:pos x="T6" y="T7"/>
                                </a:cxn>
                                <a:cxn ang="0">
                                  <a:pos x="T8" y="T9"/>
                                </a:cxn>
                              </a:cxnLst>
                              <a:rect l="0" t="0" r="r" b="b"/>
                              <a:pathLst>
                                <a:path w="2648" h="3780">
                                  <a:moveTo>
                                    <a:pt x="1847" y="2040"/>
                                  </a:moveTo>
                                  <a:lnTo>
                                    <a:pt x="1837" y="2040"/>
                                  </a:lnTo>
                                  <a:lnTo>
                                    <a:pt x="1836" y="2060"/>
                                  </a:lnTo>
                                  <a:lnTo>
                                    <a:pt x="1846" y="2060"/>
                                  </a:lnTo>
                                  <a:lnTo>
                                    <a:pt x="1847" y="2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250623" name="Freeform 601"/>
                          <wps:cNvSpPr>
                            <a:spLocks/>
                          </wps:cNvSpPr>
                          <wps:spPr bwMode="auto">
                            <a:xfrm>
                              <a:off x="9648" y="5919"/>
                              <a:ext cx="2648" cy="3780"/>
                            </a:xfrm>
                            <a:custGeom>
                              <a:avLst/>
                              <a:gdLst>
                                <a:gd name="T0" fmla="*/ 1944 w 2648"/>
                                <a:gd name="T1" fmla="*/ 2040 h 3780"/>
                                <a:gd name="T2" fmla="*/ 1927 w 2648"/>
                                <a:gd name="T3" fmla="*/ 2040 h 3780"/>
                                <a:gd name="T4" fmla="*/ 1932 w 2648"/>
                                <a:gd name="T5" fmla="*/ 2060 h 3780"/>
                                <a:gd name="T6" fmla="*/ 1945 w 2648"/>
                                <a:gd name="T7" fmla="*/ 2060 h 3780"/>
                                <a:gd name="T8" fmla="*/ 1944 w 2648"/>
                                <a:gd name="T9" fmla="*/ 2040 h 3780"/>
                              </a:gdLst>
                              <a:ahLst/>
                              <a:cxnLst>
                                <a:cxn ang="0">
                                  <a:pos x="T0" y="T1"/>
                                </a:cxn>
                                <a:cxn ang="0">
                                  <a:pos x="T2" y="T3"/>
                                </a:cxn>
                                <a:cxn ang="0">
                                  <a:pos x="T4" y="T5"/>
                                </a:cxn>
                                <a:cxn ang="0">
                                  <a:pos x="T6" y="T7"/>
                                </a:cxn>
                                <a:cxn ang="0">
                                  <a:pos x="T8" y="T9"/>
                                </a:cxn>
                              </a:cxnLst>
                              <a:rect l="0" t="0" r="r" b="b"/>
                              <a:pathLst>
                                <a:path w="2648" h="3780">
                                  <a:moveTo>
                                    <a:pt x="1944" y="2040"/>
                                  </a:moveTo>
                                  <a:lnTo>
                                    <a:pt x="1927" y="2040"/>
                                  </a:lnTo>
                                  <a:lnTo>
                                    <a:pt x="1932" y="2060"/>
                                  </a:lnTo>
                                  <a:lnTo>
                                    <a:pt x="1945" y="2060"/>
                                  </a:lnTo>
                                  <a:lnTo>
                                    <a:pt x="1944" y="2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671416" name="Freeform 602"/>
                          <wps:cNvSpPr>
                            <a:spLocks/>
                          </wps:cNvSpPr>
                          <wps:spPr bwMode="auto">
                            <a:xfrm>
                              <a:off x="9648" y="5919"/>
                              <a:ext cx="2648" cy="3780"/>
                            </a:xfrm>
                            <a:custGeom>
                              <a:avLst/>
                              <a:gdLst>
                                <a:gd name="T0" fmla="*/ 1968 w 2648"/>
                                <a:gd name="T1" fmla="*/ 2040 h 3780"/>
                                <a:gd name="T2" fmla="*/ 1954 w 2648"/>
                                <a:gd name="T3" fmla="*/ 2040 h 3780"/>
                                <a:gd name="T4" fmla="*/ 1957 w 2648"/>
                                <a:gd name="T5" fmla="*/ 2060 h 3780"/>
                                <a:gd name="T6" fmla="*/ 1968 w 2648"/>
                                <a:gd name="T7" fmla="*/ 2060 h 3780"/>
                                <a:gd name="T8" fmla="*/ 1968 w 2648"/>
                                <a:gd name="T9" fmla="*/ 2040 h 3780"/>
                              </a:gdLst>
                              <a:ahLst/>
                              <a:cxnLst>
                                <a:cxn ang="0">
                                  <a:pos x="T0" y="T1"/>
                                </a:cxn>
                                <a:cxn ang="0">
                                  <a:pos x="T2" y="T3"/>
                                </a:cxn>
                                <a:cxn ang="0">
                                  <a:pos x="T4" y="T5"/>
                                </a:cxn>
                                <a:cxn ang="0">
                                  <a:pos x="T6" y="T7"/>
                                </a:cxn>
                                <a:cxn ang="0">
                                  <a:pos x="T8" y="T9"/>
                                </a:cxn>
                              </a:cxnLst>
                              <a:rect l="0" t="0" r="r" b="b"/>
                              <a:pathLst>
                                <a:path w="2648" h="3780">
                                  <a:moveTo>
                                    <a:pt x="1968" y="2040"/>
                                  </a:moveTo>
                                  <a:lnTo>
                                    <a:pt x="1954" y="2040"/>
                                  </a:lnTo>
                                  <a:lnTo>
                                    <a:pt x="1957" y="2060"/>
                                  </a:lnTo>
                                  <a:lnTo>
                                    <a:pt x="1968" y="2060"/>
                                  </a:lnTo>
                                  <a:lnTo>
                                    <a:pt x="1968" y="2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20067" name="Freeform 603"/>
                          <wps:cNvSpPr>
                            <a:spLocks/>
                          </wps:cNvSpPr>
                          <wps:spPr bwMode="auto">
                            <a:xfrm>
                              <a:off x="9648" y="5919"/>
                              <a:ext cx="2648" cy="3780"/>
                            </a:xfrm>
                            <a:custGeom>
                              <a:avLst/>
                              <a:gdLst>
                                <a:gd name="T0" fmla="*/ 584 w 2648"/>
                                <a:gd name="T1" fmla="*/ 2020 h 3780"/>
                                <a:gd name="T2" fmla="*/ 574 w 2648"/>
                                <a:gd name="T3" fmla="*/ 2020 h 3780"/>
                                <a:gd name="T4" fmla="*/ 575 w 2648"/>
                                <a:gd name="T5" fmla="*/ 2040 h 3780"/>
                                <a:gd name="T6" fmla="*/ 585 w 2648"/>
                                <a:gd name="T7" fmla="*/ 2040 h 3780"/>
                                <a:gd name="T8" fmla="*/ 584 w 2648"/>
                                <a:gd name="T9" fmla="*/ 2020 h 3780"/>
                              </a:gdLst>
                              <a:ahLst/>
                              <a:cxnLst>
                                <a:cxn ang="0">
                                  <a:pos x="T0" y="T1"/>
                                </a:cxn>
                                <a:cxn ang="0">
                                  <a:pos x="T2" y="T3"/>
                                </a:cxn>
                                <a:cxn ang="0">
                                  <a:pos x="T4" y="T5"/>
                                </a:cxn>
                                <a:cxn ang="0">
                                  <a:pos x="T6" y="T7"/>
                                </a:cxn>
                                <a:cxn ang="0">
                                  <a:pos x="T8" y="T9"/>
                                </a:cxn>
                              </a:cxnLst>
                              <a:rect l="0" t="0" r="r" b="b"/>
                              <a:pathLst>
                                <a:path w="2648" h="3780">
                                  <a:moveTo>
                                    <a:pt x="584" y="2020"/>
                                  </a:moveTo>
                                  <a:lnTo>
                                    <a:pt x="574" y="2020"/>
                                  </a:lnTo>
                                  <a:lnTo>
                                    <a:pt x="575" y="2040"/>
                                  </a:lnTo>
                                  <a:lnTo>
                                    <a:pt x="585" y="2040"/>
                                  </a:lnTo>
                                  <a:lnTo>
                                    <a:pt x="584" y="2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027728" name="Freeform 604"/>
                          <wps:cNvSpPr>
                            <a:spLocks/>
                          </wps:cNvSpPr>
                          <wps:spPr bwMode="auto">
                            <a:xfrm>
                              <a:off x="9648" y="5919"/>
                              <a:ext cx="2648" cy="3780"/>
                            </a:xfrm>
                            <a:custGeom>
                              <a:avLst/>
                              <a:gdLst>
                                <a:gd name="T0" fmla="*/ 629 w 2648"/>
                                <a:gd name="T1" fmla="*/ 2020 h 3780"/>
                                <a:gd name="T2" fmla="*/ 609 w 2648"/>
                                <a:gd name="T3" fmla="*/ 2020 h 3780"/>
                                <a:gd name="T4" fmla="*/ 625 w 2648"/>
                                <a:gd name="T5" fmla="*/ 2040 h 3780"/>
                                <a:gd name="T6" fmla="*/ 650 w 2648"/>
                                <a:gd name="T7" fmla="*/ 2040 h 3780"/>
                                <a:gd name="T8" fmla="*/ 629 w 2648"/>
                                <a:gd name="T9" fmla="*/ 2020 h 3780"/>
                              </a:gdLst>
                              <a:ahLst/>
                              <a:cxnLst>
                                <a:cxn ang="0">
                                  <a:pos x="T0" y="T1"/>
                                </a:cxn>
                                <a:cxn ang="0">
                                  <a:pos x="T2" y="T3"/>
                                </a:cxn>
                                <a:cxn ang="0">
                                  <a:pos x="T4" y="T5"/>
                                </a:cxn>
                                <a:cxn ang="0">
                                  <a:pos x="T6" y="T7"/>
                                </a:cxn>
                                <a:cxn ang="0">
                                  <a:pos x="T8" y="T9"/>
                                </a:cxn>
                              </a:cxnLst>
                              <a:rect l="0" t="0" r="r" b="b"/>
                              <a:pathLst>
                                <a:path w="2648" h="3780">
                                  <a:moveTo>
                                    <a:pt x="629" y="2020"/>
                                  </a:moveTo>
                                  <a:lnTo>
                                    <a:pt x="609" y="2020"/>
                                  </a:lnTo>
                                  <a:lnTo>
                                    <a:pt x="625" y="2040"/>
                                  </a:lnTo>
                                  <a:lnTo>
                                    <a:pt x="650" y="2040"/>
                                  </a:lnTo>
                                  <a:lnTo>
                                    <a:pt x="629" y="2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482764" name="Freeform 605"/>
                          <wps:cNvSpPr>
                            <a:spLocks/>
                          </wps:cNvSpPr>
                          <wps:spPr bwMode="auto">
                            <a:xfrm>
                              <a:off x="9648" y="5919"/>
                              <a:ext cx="2648" cy="3780"/>
                            </a:xfrm>
                            <a:custGeom>
                              <a:avLst/>
                              <a:gdLst>
                                <a:gd name="T0" fmla="*/ 1871 w 2648"/>
                                <a:gd name="T1" fmla="*/ 2020 h 3780"/>
                                <a:gd name="T2" fmla="*/ 1857 w 2648"/>
                                <a:gd name="T3" fmla="*/ 2020 h 3780"/>
                                <a:gd name="T4" fmla="*/ 1851 w 2648"/>
                                <a:gd name="T5" fmla="*/ 2040 h 3780"/>
                                <a:gd name="T6" fmla="*/ 1869 w 2648"/>
                                <a:gd name="T7" fmla="*/ 2040 h 3780"/>
                                <a:gd name="T8" fmla="*/ 1871 w 2648"/>
                                <a:gd name="T9" fmla="*/ 2020 h 3780"/>
                              </a:gdLst>
                              <a:ahLst/>
                              <a:cxnLst>
                                <a:cxn ang="0">
                                  <a:pos x="T0" y="T1"/>
                                </a:cxn>
                                <a:cxn ang="0">
                                  <a:pos x="T2" y="T3"/>
                                </a:cxn>
                                <a:cxn ang="0">
                                  <a:pos x="T4" y="T5"/>
                                </a:cxn>
                                <a:cxn ang="0">
                                  <a:pos x="T6" y="T7"/>
                                </a:cxn>
                                <a:cxn ang="0">
                                  <a:pos x="T8" y="T9"/>
                                </a:cxn>
                              </a:cxnLst>
                              <a:rect l="0" t="0" r="r" b="b"/>
                              <a:pathLst>
                                <a:path w="2648" h="3780">
                                  <a:moveTo>
                                    <a:pt x="1871" y="2020"/>
                                  </a:moveTo>
                                  <a:lnTo>
                                    <a:pt x="1857" y="2020"/>
                                  </a:lnTo>
                                  <a:lnTo>
                                    <a:pt x="1851" y="2040"/>
                                  </a:lnTo>
                                  <a:lnTo>
                                    <a:pt x="1869" y="2040"/>
                                  </a:lnTo>
                                  <a:lnTo>
                                    <a:pt x="1871" y="2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09052" name="Freeform 606"/>
                          <wps:cNvSpPr>
                            <a:spLocks/>
                          </wps:cNvSpPr>
                          <wps:spPr bwMode="auto">
                            <a:xfrm>
                              <a:off x="9648" y="5919"/>
                              <a:ext cx="2648" cy="3780"/>
                            </a:xfrm>
                            <a:custGeom>
                              <a:avLst/>
                              <a:gdLst>
                                <a:gd name="T0" fmla="*/ 1929 w 2648"/>
                                <a:gd name="T1" fmla="*/ 2020 h 3780"/>
                                <a:gd name="T2" fmla="*/ 1920 w 2648"/>
                                <a:gd name="T3" fmla="*/ 2020 h 3780"/>
                                <a:gd name="T4" fmla="*/ 1920 w 2648"/>
                                <a:gd name="T5" fmla="*/ 2040 h 3780"/>
                                <a:gd name="T6" fmla="*/ 1929 w 2648"/>
                                <a:gd name="T7" fmla="*/ 2040 h 3780"/>
                                <a:gd name="T8" fmla="*/ 1929 w 2648"/>
                                <a:gd name="T9" fmla="*/ 2020 h 3780"/>
                              </a:gdLst>
                              <a:ahLst/>
                              <a:cxnLst>
                                <a:cxn ang="0">
                                  <a:pos x="T0" y="T1"/>
                                </a:cxn>
                                <a:cxn ang="0">
                                  <a:pos x="T2" y="T3"/>
                                </a:cxn>
                                <a:cxn ang="0">
                                  <a:pos x="T4" y="T5"/>
                                </a:cxn>
                                <a:cxn ang="0">
                                  <a:pos x="T6" y="T7"/>
                                </a:cxn>
                                <a:cxn ang="0">
                                  <a:pos x="T8" y="T9"/>
                                </a:cxn>
                              </a:cxnLst>
                              <a:rect l="0" t="0" r="r" b="b"/>
                              <a:pathLst>
                                <a:path w="2648" h="3780">
                                  <a:moveTo>
                                    <a:pt x="1929" y="2020"/>
                                  </a:moveTo>
                                  <a:lnTo>
                                    <a:pt x="1920" y="2020"/>
                                  </a:lnTo>
                                  <a:lnTo>
                                    <a:pt x="1920" y="2040"/>
                                  </a:lnTo>
                                  <a:lnTo>
                                    <a:pt x="1929" y="2040"/>
                                  </a:lnTo>
                                  <a:lnTo>
                                    <a:pt x="1929" y="2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669952" name="Freeform 607"/>
                          <wps:cNvSpPr>
                            <a:spLocks/>
                          </wps:cNvSpPr>
                          <wps:spPr bwMode="auto">
                            <a:xfrm>
                              <a:off x="9648" y="5919"/>
                              <a:ext cx="2648" cy="3780"/>
                            </a:xfrm>
                            <a:custGeom>
                              <a:avLst/>
                              <a:gdLst>
                                <a:gd name="T0" fmla="*/ 1955 w 2648"/>
                                <a:gd name="T1" fmla="*/ 2020 h 3780"/>
                                <a:gd name="T2" fmla="*/ 1946 w 2648"/>
                                <a:gd name="T3" fmla="*/ 2020 h 3780"/>
                                <a:gd name="T4" fmla="*/ 1949 w 2648"/>
                                <a:gd name="T5" fmla="*/ 2040 h 3780"/>
                                <a:gd name="T6" fmla="*/ 1958 w 2648"/>
                                <a:gd name="T7" fmla="*/ 2040 h 3780"/>
                                <a:gd name="T8" fmla="*/ 1955 w 2648"/>
                                <a:gd name="T9" fmla="*/ 2020 h 3780"/>
                              </a:gdLst>
                              <a:ahLst/>
                              <a:cxnLst>
                                <a:cxn ang="0">
                                  <a:pos x="T0" y="T1"/>
                                </a:cxn>
                                <a:cxn ang="0">
                                  <a:pos x="T2" y="T3"/>
                                </a:cxn>
                                <a:cxn ang="0">
                                  <a:pos x="T4" y="T5"/>
                                </a:cxn>
                                <a:cxn ang="0">
                                  <a:pos x="T6" y="T7"/>
                                </a:cxn>
                                <a:cxn ang="0">
                                  <a:pos x="T8" y="T9"/>
                                </a:cxn>
                              </a:cxnLst>
                              <a:rect l="0" t="0" r="r" b="b"/>
                              <a:pathLst>
                                <a:path w="2648" h="3780">
                                  <a:moveTo>
                                    <a:pt x="1955" y="2020"/>
                                  </a:moveTo>
                                  <a:lnTo>
                                    <a:pt x="1946" y="2020"/>
                                  </a:lnTo>
                                  <a:lnTo>
                                    <a:pt x="1949" y="2040"/>
                                  </a:lnTo>
                                  <a:lnTo>
                                    <a:pt x="1958" y="2040"/>
                                  </a:lnTo>
                                  <a:lnTo>
                                    <a:pt x="1955" y="20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487978" name="Freeform 608"/>
                          <wps:cNvSpPr>
                            <a:spLocks/>
                          </wps:cNvSpPr>
                          <wps:spPr bwMode="auto">
                            <a:xfrm>
                              <a:off x="9648" y="5919"/>
                              <a:ext cx="2648" cy="3780"/>
                            </a:xfrm>
                            <a:custGeom>
                              <a:avLst/>
                              <a:gdLst>
                                <a:gd name="T0" fmla="*/ 571 w 2648"/>
                                <a:gd name="T1" fmla="*/ 2000 h 3780"/>
                                <a:gd name="T2" fmla="*/ 563 w 2648"/>
                                <a:gd name="T3" fmla="*/ 2000 h 3780"/>
                                <a:gd name="T4" fmla="*/ 569 w 2648"/>
                                <a:gd name="T5" fmla="*/ 2020 h 3780"/>
                                <a:gd name="T6" fmla="*/ 576 w 2648"/>
                                <a:gd name="T7" fmla="*/ 2020 h 3780"/>
                                <a:gd name="T8" fmla="*/ 571 w 2648"/>
                                <a:gd name="T9" fmla="*/ 2000 h 3780"/>
                              </a:gdLst>
                              <a:ahLst/>
                              <a:cxnLst>
                                <a:cxn ang="0">
                                  <a:pos x="T0" y="T1"/>
                                </a:cxn>
                                <a:cxn ang="0">
                                  <a:pos x="T2" y="T3"/>
                                </a:cxn>
                                <a:cxn ang="0">
                                  <a:pos x="T4" y="T5"/>
                                </a:cxn>
                                <a:cxn ang="0">
                                  <a:pos x="T6" y="T7"/>
                                </a:cxn>
                                <a:cxn ang="0">
                                  <a:pos x="T8" y="T9"/>
                                </a:cxn>
                              </a:cxnLst>
                              <a:rect l="0" t="0" r="r" b="b"/>
                              <a:pathLst>
                                <a:path w="2648" h="3780">
                                  <a:moveTo>
                                    <a:pt x="571" y="2000"/>
                                  </a:moveTo>
                                  <a:lnTo>
                                    <a:pt x="563" y="2000"/>
                                  </a:lnTo>
                                  <a:lnTo>
                                    <a:pt x="569" y="2020"/>
                                  </a:lnTo>
                                  <a:lnTo>
                                    <a:pt x="576" y="2020"/>
                                  </a:lnTo>
                                  <a:lnTo>
                                    <a:pt x="571" y="2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783220" name="Freeform 609"/>
                          <wps:cNvSpPr>
                            <a:spLocks/>
                          </wps:cNvSpPr>
                          <wps:spPr bwMode="auto">
                            <a:xfrm>
                              <a:off x="9648" y="5919"/>
                              <a:ext cx="2648" cy="3780"/>
                            </a:xfrm>
                            <a:custGeom>
                              <a:avLst/>
                              <a:gdLst>
                                <a:gd name="T0" fmla="*/ 1895 w 2648"/>
                                <a:gd name="T1" fmla="*/ 1980 h 3780"/>
                                <a:gd name="T2" fmla="*/ 1886 w 2648"/>
                                <a:gd name="T3" fmla="*/ 1980 h 3780"/>
                                <a:gd name="T4" fmla="*/ 1883 w 2648"/>
                                <a:gd name="T5" fmla="*/ 2000 h 3780"/>
                                <a:gd name="T6" fmla="*/ 1865 w 2648"/>
                                <a:gd name="T7" fmla="*/ 2020 h 3780"/>
                                <a:gd name="T8" fmla="*/ 1876 w 2648"/>
                                <a:gd name="T9" fmla="*/ 2020 h 3780"/>
                                <a:gd name="T10" fmla="*/ 1891 w 2648"/>
                                <a:gd name="T11" fmla="*/ 2000 h 3780"/>
                                <a:gd name="T12" fmla="*/ 1894 w 2648"/>
                                <a:gd name="T13" fmla="*/ 2000 h 3780"/>
                                <a:gd name="T14" fmla="*/ 1895 w 2648"/>
                                <a:gd name="T15" fmla="*/ 19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895" y="1980"/>
                                  </a:moveTo>
                                  <a:lnTo>
                                    <a:pt x="1886" y="1980"/>
                                  </a:lnTo>
                                  <a:lnTo>
                                    <a:pt x="1883" y="2000"/>
                                  </a:lnTo>
                                  <a:lnTo>
                                    <a:pt x="1865" y="2020"/>
                                  </a:lnTo>
                                  <a:lnTo>
                                    <a:pt x="1876" y="2020"/>
                                  </a:lnTo>
                                  <a:lnTo>
                                    <a:pt x="1891" y="2000"/>
                                  </a:lnTo>
                                  <a:lnTo>
                                    <a:pt x="1894" y="2000"/>
                                  </a:lnTo>
                                  <a:lnTo>
                                    <a:pt x="1895" y="1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604095" name="Freeform 610"/>
                          <wps:cNvSpPr>
                            <a:spLocks/>
                          </wps:cNvSpPr>
                          <wps:spPr bwMode="auto">
                            <a:xfrm>
                              <a:off x="9648" y="5919"/>
                              <a:ext cx="2648" cy="3780"/>
                            </a:xfrm>
                            <a:custGeom>
                              <a:avLst/>
                              <a:gdLst>
                                <a:gd name="T0" fmla="*/ 1928 w 2648"/>
                                <a:gd name="T1" fmla="*/ 2000 h 3780"/>
                                <a:gd name="T2" fmla="*/ 1909 w 2648"/>
                                <a:gd name="T3" fmla="*/ 2000 h 3780"/>
                                <a:gd name="T4" fmla="*/ 1913 w 2648"/>
                                <a:gd name="T5" fmla="*/ 2020 h 3780"/>
                                <a:gd name="T6" fmla="*/ 1929 w 2648"/>
                                <a:gd name="T7" fmla="*/ 2020 h 3780"/>
                                <a:gd name="T8" fmla="*/ 1928 w 2648"/>
                                <a:gd name="T9" fmla="*/ 2000 h 3780"/>
                              </a:gdLst>
                              <a:ahLst/>
                              <a:cxnLst>
                                <a:cxn ang="0">
                                  <a:pos x="T0" y="T1"/>
                                </a:cxn>
                                <a:cxn ang="0">
                                  <a:pos x="T2" y="T3"/>
                                </a:cxn>
                                <a:cxn ang="0">
                                  <a:pos x="T4" y="T5"/>
                                </a:cxn>
                                <a:cxn ang="0">
                                  <a:pos x="T6" y="T7"/>
                                </a:cxn>
                                <a:cxn ang="0">
                                  <a:pos x="T8" y="T9"/>
                                </a:cxn>
                              </a:cxnLst>
                              <a:rect l="0" t="0" r="r" b="b"/>
                              <a:pathLst>
                                <a:path w="2648" h="3780">
                                  <a:moveTo>
                                    <a:pt x="1928" y="2000"/>
                                  </a:moveTo>
                                  <a:lnTo>
                                    <a:pt x="1909" y="2000"/>
                                  </a:lnTo>
                                  <a:lnTo>
                                    <a:pt x="1913" y="2020"/>
                                  </a:lnTo>
                                  <a:lnTo>
                                    <a:pt x="1929" y="2020"/>
                                  </a:lnTo>
                                  <a:lnTo>
                                    <a:pt x="1928" y="2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948192" name="Freeform 611"/>
                          <wps:cNvSpPr>
                            <a:spLocks/>
                          </wps:cNvSpPr>
                          <wps:spPr bwMode="auto">
                            <a:xfrm>
                              <a:off x="9648" y="5919"/>
                              <a:ext cx="2648" cy="3780"/>
                            </a:xfrm>
                            <a:custGeom>
                              <a:avLst/>
                              <a:gdLst>
                                <a:gd name="T0" fmla="*/ 1952 w 2648"/>
                                <a:gd name="T1" fmla="*/ 2000 h 3780"/>
                                <a:gd name="T2" fmla="*/ 1935 w 2648"/>
                                <a:gd name="T3" fmla="*/ 2000 h 3780"/>
                                <a:gd name="T4" fmla="*/ 1931 w 2648"/>
                                <a:gd name="T5" fmla="*/ 2020 h 3780"/>
                                <a:gd name="T6" fmla="*/ 1953 w 2648"/>
                                <a:gd name="T7" fmla="*/ 2020 h 3780"/>
                                <a:gd name="T8" fmla="*/ 1952 w 2648"/>
                                <a:gd name="T9" fmla="*/ 2000 h 3780"/>
                              </a:gdLst>
                              <a:ahLst/>
                              <a:cxnLst>
                                <a:cxn ang="0">
                                  <a:pos x="T0" y="T1"/>
                                </a:cxn>
                                <a:cxn ang="0">
                                  <a:pos x="T2" y="T3"/>
                                </a:cxn>
                                <a:cxn ang="0">
                                  <a:pos x="T4" y="T5"/>
                                </a:cxn>
                                <a:cxn ang="0">
                                  <a:pos x="T6" y="T7"/>
                                </a:cxn>
                                <a:cxn ang="0">
                                  <a:pos x="T8" y="T9"/>
                                </a:cxn>
                              </a:cxnLst>
                              <a:rect l="0" t="0" r="r" b="b"/>
                              <a:pathLst>
                                <a:path w="2648" h="3780">
                                  <a:moveTo>
                                    <a:pt x="1952" y="2000"/>
                                  </a:moveTo>
                                  <a:lnTo>
                                    <a:pt x="1935" y="2000"/>
                                  </a:lnTo>
                                  <a:lnTo>
                                    <a:pt x="1931" y="2020"/>
                                  </a:lnTo>
                                  <a:lnTo>
                                    <a:pt x="1953" y="2020"/>
                                  </a:lnTo>
                                  <a:lnTo>
                                    <a:pt x="1952" y="20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719419" name="Freeform 612"/>
                          <wps:cNvSpPr>
                            <a:spLocks/>
                          </wps:cNvSpPr>
                          <wps:spPr bwMode="auto">
                            <a:xfrm>
                              <a:off x="9648" y="5919"/>
                              <a:ext cx="2648" cy="3780"/>
                            </a:xfrm>
                            <a:custGeom>
                              <a:avLst/>
                              <a:gdLst>
                                <a:gd name="T0" fmla="*/ 559 w 2648"/>
                                <a:gd name="T1" fmla="*/ 1980 h 3780"/>
                                <a:gd name="T2" fmla="*/ 548 w 2648"/>
                                <a:gd name="T3" fmla="*/ 1980 h 3780"/>
                                <a:gd name="T4" fmla="*/ 551 w 2648"/>
                                <a:gd name="T5" fmla="*/ 2000 h 3780"/>
                                <a:gd name="T6" fmla="*/ 562 w 2648"/>
                                <a:gd name="T7" fmla="*/ 2000 h 3780"/>
                                <a:gd name="T8" fmla="*/ 559 w 2648"/>
                                <a:gd name="T9" fmla="*/ 1980 h 3780"/>
                              </a:gdLst>
                              <a:ahLst/>
                              <a:cxnLst>
                                <a:cxn ang="0">
                                  <a:pos x="T0" y="T1"/>
                                </a:cxn>
                                <a:cxn ang="0">
                                  <a:pos x="T2" y="T3"/>
                                </a:cxn>
                                <a:cxn ang="0">
                                  <a:pos x="T4" y="T5"/>
                                </a:cxn>
                                <a:cxn ang="0">
                                  <a:pos x="T6" y="T7"/>
                                </a:cxn>
                                <a:cxn ang="0">
                                  <a:pos x="T8" y="T9"/>
                                </a:cxn>
                              </a:cxnLst>
                              <a:rect l="0" t="0" r="r" b="b"/>
                              <a:pathLst>
                                <a:path w="2648" h="3780">
                                  <a:moveTo>
                                    <a:pt x="559" y="1980"/>
                                  </a:moveTo>
                                  <a:lnTo>
                                    <a:pt x="548" y="1980"/>
                                  </a:lnTo>
                                  <a:lnTo>
                                    <a:pt x="551" y="2000"/>
                                  </a:lnTo>
                                  <a:lnTo>
                                    <a:pt x="562" y="2000"/>
                                  </a:lnTo>
                                  <a:lnTo>
                                    <a:pt x="559" y="1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90320" name="Freeform 613"/>
                          <wps:cNvSpPr>
                            <a:spLocks/>
                          </wps:cNvSpPr>
                          <wps:spPr bwMode="auto">
                            <a:xfrm>
                              <a:off x="9648" y="5919"/>
                              <a:ext cx="2648" cy="3780"/>
                            </a:xfrm>
                            <a:custGeom>
                              <a:avLst/>
                              <a:gdLst>
                                <a:gd name="T0" fmla="*/ 1924 w 2648"/>
                                <a:gd name="T1" fmla="*/ 1980 h 3780"/>
                                <a:gd name="T2" fmla="*/ 1914 w 2648"/>
                                <a:gd name="T3" fmla="*/ 1980 h 3780"/>
                                <a:gd name="T4" fmla="*/ 1916 w 2648"/>
                                <a:gd name="T5" fmla="*/ 2000 h 3780"/>
                                <a:gd name="T6" fmla="*/ 1926 w 2648"/>
                                <a:gd name="T7" fmla="*/ 2000 h 3780"/>
                                <a:gd name="T8" fmla="*/ 1924 w 2648"/>
                                <a:gd name="T9" fmla="*/ 1980 h 3780"/>
                              </a:gdLst>
                              <a:ahLst/>
                              <a:cxnLst>
                                <a:cxn ang="0">
                                  <a:pos x="T0" y="T1"/>
                                </a:cxn>
                                <a:cxn ang="0">
                                  <a:pos x="T2" y="T3"/>
                                </a:cxn>
                                <a:cxn ang="0">
                                  <a:pos x="T4" y="T5"/>
                                </a:cxn>
                                <a:cxn ang="0">
                                  <a:pos x="T6" y="T7"/>
                                </a:cxn>
                                <a:cxn ang="0">
                                  <a:pos x="T8" y="T9"/>
                                </a:cxn>
                              </a:cxnLst>
                              <a:rect l="0" t="0" r="r" b="b"/>
                              <a:pathLst>
                                <a:path w="2648" h="3780">
                                  <a:moveTo>
                                    <a:pt x="1924" y="1980"/>
                                  </a:moveTo>
                                  <a:lnTo>
                                    <a:pt x="1914" y="1980"/>
                                  </a:lnTo>
                                  <a:lnTo>
                                    <a:pt x="1916" y="2000"/>
                                  </a:lnTo>
                                  <a:lnTo>
                                    <a:pt x="1926" y="2000"/>
                                  </a:lnTo>
                                  <a:lnTo>
                                    <a:pt x="1924" y="1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630589" name="Freeform 614"/>
                          <wps:cNvSpPr>
                            <a:spLocks/>
                          </wps:cNvSpPr>
                          <wps:spPr bwMode="auto">
                            <a:xfrm>
                              <a:off x="9648" y="5919"/>
                              <a:ext cx="2648" cy="3780"/>
                            </a:xfrm>
                            <a:custGeom>
                              <a:avLst/>
                              <a:gdLst>
                                <a:gd name="T0" fmla="*/ 1945 w 2648"/>
                                <a:gd name="T1" fmla="*/ 1980 h 3780"/>
                                <a:gd name="T2" fmla="*/ 1928 w 2648"/>
                                <a:gd name="T3" fmla="*/ 1980 h 3780"/>
                                <a:gd name="T4" fmla="*/ 1929 w 2648"/>
                                <a:gd name="T5" fmla="*/ 2000 h 3780"/>
                                <a:gd name="T6" fmla="*/ 1946 w 2648"/>
                                <a:gd name="T7" fmla="*/ 2000 h 3780"/>
                                <a:gd name="T8" fmla="*/ 1945 w 2648"/>
                                <a:gd name="T9" fmla="*/ 1980 h 3780"/>
                              </a:gdLst>
                              <a:ahLst/>
                              <a:cxnLst>
                                <a:cxn ang="0">
                                  <a:pos x="T0" y="T1"/>
                                </a:cxn>
                                <a:cxn ang="0">
                                  <a:pos x="T2" y="T3"/>
                                </a:cxn>
                                <a:cxn ang="0">
                                  <a:pos x="T4" y="T5"/>
                                </a:cxn>
                                <a:cxn ang="0">
                                  <a:pos x="T6" y="T7"/>
                                </a:cxn>
                                <a:cxn ang="0">
                                  <a:pos x="T8" y="T9"/>
                                </a:cxn>
                              </a:cxnLst>
                              <a:rect l="0" t="0" r="r" b="b"/>
                              <a:pathLst>
                                <a:path w="2648" h="3780">
                                  <a:moveTo>
                                    <a:pt x="1945" y="1980"/>
                                  </a:moveTo>
                                  <a:lnTo>
                                    <a:pt x="1928" y="1980"/>
                                  </a:lnTo>
                                  <a:lnTo>
                                    <a:pt x="1929" y="2000"/>
                                  </a:lnTo>
                                  <a:lnTo>
                                    <a:pt x="1946" y="2000"/>
                                  </a:lnTo>
                                  <a:lnTo>
                                    <a:pt x="1945" y="19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274648" name="Freeform 615"/>
                          <wps:cNvSpPr>
                            <a:spLocks/>
                          </wps:cNvSpPr>
                          <wps:spPr bwMode="auto">
                            <a:xfrm>
                              <a:off x="9648" y="5919"/>
                              <a:ext cx="2648" cy="3780"/>
                            </a:xfrm>
                            <a:custGeom>
                              <a:avLst/>
                              <a:gdLst>
                                <a:gd name="T0" fmla="*/ 544 w 2648"/>
                                <a:gd name="T1" fmla="*/ 1960 h 3780"/>
                                <a:gd name="T2" fmla="*/ 522 w 2648"/>
                                <a:gd name="T3" fmla="*/ 1960 h 3780"/>
                                <a:gd name="T4" fmla="*/ 530 w 2648"/>
                                <a:gd name="T5" fmla="*/ 1980 h 3780"/>
                                <a:gd name="T6" fmla="*/ 546 w 2648"/>
                                <a:gd name="T7" fmla="*/ 1980 h 3780"/>
                                <a:gd name="T8" fmla="*/ 544 w 2648"/>
                                <a:gd name="T9" fmla="*/ 1960 h 3780"/>
                              </a:gdLst>
                              <a:ahLst/>
                              <a:cxnLst>
                                <a:cxn ang="0">
                                  <a:pos x="T0" y="T1"/>
                                </a:cxn>
                                <a:cxn ang="0">
                                  <a:pos x="T2" y="T3"/>
                                </a:cxn>
                                <a:cxn ang="0">
                                  <a:pos x="T4" y="T5"/>
                                </a:cxn>
                                <a:cxn ang="0">
                                  <a:pos x="T6" y="T7"/>
                                </a:cxn>
                                <a:cxn ang="0">
                                  <a:pos x="T8" y="T9"/>
                                </a:cxn>
                              </a:cxnLst>
                              <a:rect l="0" t="0" r="r" b="b"/>
                              <a:pathLst>
                                <a:path w="2648" h="3780">
                                  <a:moveTo>
                                    <a:pt x="544" y="1960"/>
                                  </a:moveTo>
                                  <a:lnTo>
                                    <a:pt x="522" y="1960"/>
                                  </a:lnTo>
                                  <a:lnTo>
                                    <a:pt x="530" y="1980"/>
                                  </a:lnTo>
                                  <a:lnTo>
                                    <a:pt x="546" y="1980"/>
                                  </a:lnTo>
                                  <a:lnTo>
                                    <a:pt x="544" y="1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98339" name="Freeform 616"/>
                          <wps:cNvSpPr>
                            <a:spLocks/>
                          </wps:cNvSpPr>
                          <wps:spPr bwMode="auto">
                            <a:xfrm>
                              <a:off x="9648" y="5919"/>
                              <a:ext cx="2648" cy="3780"/>
                            </a:xfrm>
                            <a:custGeom>
                              <a:avLst/>
                              <a:gdLst>
                                <a:gd name="T0" fmla="*/ 1900 w 2648"/>
                                <a:gd name="T1" fmla="*/ 1960 h 3780"/>
                                <a:gd name="T2" fmla="*/ 1890 w 2648"/>
                                <a:gd name="T3" fmla="*/ 1960 h 3780"/>
                                <a:gd name="T4" fmla="*/ 1890 w 2648"/>
                                <a:gd name="T5" fmla="*/ 1980 h 3780"/>
                                <a:gd name="T6" fmla="*/ 1899 w 2648"/>
                                <a:gd name="T7" fmla="*/ 1980 h 3780"/>
                                <a:gd name="T8" fmla="*/ 1900 w 2648"/>
                                <a:gd name="T9" fmla="*/ 1960 h 3780"/>
                              </a:gdLst>
                              <a:ahLst/>
                              <a:cxnLst>
                                <a:cxn ang="0">
                                  <a:pos x="T0" y="T1"/>
                                </a:cxn>
                                <a:cxn ang="0">
                                  <a:pos x="T2" y="T3"/>
                                </a:cxn>
                                <a:cxn ang="0">
                                  <a:pos x="T4" y="T5"/>
                                </a:cxn>
                                <a:cxn ang="0">
                                  <a:pos x="T6" y="T7"/>
                                </a:cxn>
                                <a:cxn ang="0">
                                  <a:pos x="T8" y="T9"/>
                                </a:cxn>
                              </a:cxnLst>
                              <a:rect l="0" t="0" r="r" b="b"/>
                              <a:pathLst>
                                <a:path w="2648" h="3780">
                                  <a:moveTo>
                                    <a:pt x="1900" y="1960"/>
                                  </a:moveTo>
                                  <a:lnTo>
                                    <a:pt x="1890" y="1960"/>
                                  </a:lnTo>
                                  <a:lnTo>
                                    <a:pt x="1890" y="1980"/>
                                  </a:lnTo>
                                  <a:lnTo>
                                    <a:pt x="1899" y="1980"/>
                                  </a:lnTo>
                                  <a:lnTo>
                                    <a:pt x="1900" y="1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892074" name="Freeform 617"/>
                          <wps:cNvSpPr>
                            <a:spLocks/>
                          </wps:cNvSpPr>
                          <wps:spPr bwMode="auto">
                            <a:xfrm>
                              <a:off x="9648" y="5919"/>
                              <a:ext cx="2648" cy="3780"/>
                            </a:xfrm>
                            <a:custGeom>
                              <a:avLst/>
                              <a:gdLst>
                                <a:gd name="T0" fmla="*/ 1927 w 2648"/>
                                <a:gd name="T1" fmla="*/ 1960 h 3780"/>
                                <a:gd name="T2" fmla="*/ 1907 w 2648"/>
                                <a:gd name="T3" fmla="*/ 1960 h 3780"/>
                                <a:gd name="T4" fmla="*/ 1910 w 2648"/>
                                <a:gd name="T5" fmla="*/ 1980 h 3780"/>
                                <a:gd name="T6" fmla="*/ 1927 w 2648"/>
                                <a:gd name="T7" fmla="*/ 1980 h 3780"/>
                                <a:gd name="T8" fmla="*/ 1927 w 2648"/>
                                <a:gd name="T9" fmla="*/ 1960 h 3780"/>
                              </a:gdLst>
                              <a:ahLst/>
                              <a:cxnLst>
                                <a:cxn ang="0">
                                  <a:pos x="T0" y="T1"/>
                                </a:cxn>
                                <a:cxn ang="0">
                                  <a:pos x="T2" y="T3"/>
                                </a:cxn>
                                <a:cxn ang="0">
                                  <a:pos x="T4" y="T5"/>
                                </a:cxn>
                                <a:cxn ang="0">
                                  <a:pos x="T6" y="T7"/>
                                </a:cxn>
                                <a:cxn ang="0">
                                  <a:pos x="T8" y="T9"/>
                                </a:cxn>
                              </a:cxnLst>
                              <a:rect l="0" t="0" r="r" b="b"/>
                              <a:pathLst>
                                <a:path w="2648" h="3780">
                                  <a:moveTo>
                                    <a:pt x="1927" y="1960"/>
                                  </a:moveTo>
                                  <a:lnTo>
                                    <a:pt x="1907" y="1960"/>
                                  </a:lnTo>
                                  <a:lnTo>
                                    <a:pt x="1910" y="1980"/>
                                  </a:lnTo>
                                  <a:lnTo>
                                    <a:pt x="1927" y="1980"/>
                                  </a:lnTo>
                                  <a:lnTo>
                                    <a:pt x="1927" y="19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39316" name="Freeform 618"/>
                          <wps:cNvSpPr>
                            <a:spLocks/>
                          </wps:cNvSpPr>
                          <wps:spPr bwMode="auto">
                            <a:xfrm>
                              <a:off x="9648" y="5919"/>
                              <a:ext cx="2648" cy="3780"/>
                            </a:xfrm>
                            <a:custGeom>
                              <a:avLst/>
                              <a:gdLst>
                                <a:gd name="T0" fmla="*/ 515 w 2648"/>
                                <a:gd name="T1" fmla="*/ 1940 h 3780"/>
                                <a:gd name="T2" fmla="*/ 501 w 2648"/>
                                <a:gd name="T3" fmla="*/ 1940 h 3780"/>
                                <a:gd name="T4" fmla="*/ 503 w 2648"/>
                                <a:gd name="T5" fmla="*/ 1960 h 3780"/>
                                <a:gd name="T6" fmla="*/ 522 w 2648"/>
                                <a:gd name="T7" fmla="*/ 1960 h 3780"/>
                                <a:gd name="T8" fmla="*/ 515 w 2648"/>
                                <a:gd name="T9" fmla="*/ 1940 h 3780"/>
                              </a:gdLst>
                              <a:ahLst/>
                              <a:cxnLst>
                                <a:cxn ang="0">
                                  <a:pos x="T0" y="T1"/>
                                </a:cxn>
                                <a:cxn ang="0">
                                  <a:pos x="T2" y="T3"/>
                                </a:cxn>
                                <a:cxn ang="0">
                                  <a:pos x="T4" y="T5"/>
                                </a:cxn>
                                <a:cxn ang="0">
                                  <a:pos x="T6" y="T7"/>
                                </a:cxn>
                                <a:cxn ang="0">
                                  <a:pos x="T8" y="T9"/>
                                </a:cxn>
                              </a:cxnLst>
                              <a:rect l="0" t="0" r="r" b="b"/>
                              <a:pathLst>
                                <a:path w="2648" h="3780">
                                  <a:moveTo>
                                    <a:pt x="515" y="1940"/>
                                  </a:moveTo>
                                  <a:lnTo>
                                    <a:pt x="501" y="1940"/>
                                  </a:lnTo>
                                  <a:lnTo>
                                    <a:pt x="503" y="1960"/>
                                  </a:lnTo>
                                  <a:lnTo>
                                    <a:pt x="522" y="1960"/>
                                  </a:lnTo>
                                  <a:lnTo>
                                    <a:pt x="515" y="19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774943" name="Freeform 619"/>
                          <wps:cNvSpPr>
                            <a:spLocks/>
                          </wps:cNvSpPr>
                          <wps:spPr bwMode="auto">
                            <a:xfrm>
                              <a:off x="9648" y="5919"/>
                              <a:ext cx="2648" cy="3780"/>
                            </a:xfrm>
                            <a:custGeom>
                              <a:avLst/>
                              <a:gdLst>
                                <a:gd name="T0" fmla="*/ 1907 w 2648"/>
                                <a:gd name="T1" fmla="*/ 1940 h 3780"/>
                                <a:gd name="T2" fmla="*/ 1898 w 2648"/>
                                <a:gd name="T3" fmla="*/ 1940 h 3780"/>
                                <a:gd name="T4" fmla="*/ 1901 w 2648"/>
                                <a:gd name="T5" fmla="*/ 1960 h 3780"/>
                                <a:gd name="T6" fmla="*/ 1911 w 2648"/>
                                <a:gd name="T7" fmla="*/ 1960 h 3780"/>
                                <a:gd name="T8" fmla="*/ 1907 w 2648"/>
                                <a:gd name="T9" fmla="*/ 1940 h 3780"/>
                              </a:gdLst>
                              <a:ahLst/>
                              <a:cxnLst>
                                <a:cxn ang="0">
                                  <a:pos x="T0" y="T1"/>
                                </a:cxn>
                                <a:cxn ang="0">
                                  <a:pos x="T2" y="T3"/>
                                </a:cxn>
                                <a:cxn ang="0">
                                  <a:pos x="T4" y="T5"/>
                                </a:cxn>
                                <a:cxn ang="0">
                                  <a:pos x="T6" y="T7"/>
                                </a:cxn>
                                <a:cxn ang="0">
                                  <a:pos x="T8" y="T9"/>
                                </a:cxn>
                              </a:cxnLst>
                              <a:rect l="0" t="0" r="r" b="b"/>
                              <a:pathLst>
                                <a:path w="2648" h="3780">
                                  <a:moveTo>
                                    <a:pt x="1907" y="1940"/>
                                  </a:moveTo>
                                  <a:lnTo>
                                    <a:pt x="1898" y="1940"/>
                                  </a:lnTo>
                                  <a:lnTo>
                                    <a:pt x="1901" y="1960"/>
                                  </a:lnTo>
                                  <a:lnTo>
                                    <a:pt x="1911" y="1960"/>
                                  </a:lnTo>
                                  <a:lnTo>
                                    <a:pt x="1907" y="19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29637" name="Freeform 620"/>
                          <wps:cNvSpPr>
                            <a:spLocks/>
                          </wps:cNvSpPr>
                          <wps:spPr bwMode="auto">
                            <a:xfrm>
                              <a:off x="9648" y="5919"/>
                              <a:ext cx="2648" cy="3780"/>
                            </a:xfrm>
                            <a:custGeom>
                              <a:avLst/>
                              <a:gdLst>
                                <a:gd name="T0" fmla="*/ 497 w 2648"/>
                                <a:gd name="T1" fmla="*/ 1920 h 3780"/>
                                <a:gd name="T2" fmla="*/ 482 w 2648"/>
                                <a:gd name="T3" fmla="*/ 1920 h 3780"/>
                                <a:gd name="T4" fmla="*/ 488 w 2648"/>
                                <a:gd name="T5" fmla="*/ 1940 h 3780"/>
                                <a:gd name="T6" fmla="*/ 498 w 2648"/>
                                <a:gd name="T7" fmla="*/ 1940 h 3780"/>
                                <a:gd name="T8" fmla="*/ 497 w 2648"/>
                                <a:gd name="T9" fmla="*/ 1920 h 3780"/>
                              </a:gdLst>
                              <a:ahLst/>
                              <a:cxnLst>
                                <a:cxn ang="0">
                                  <a:pos x="T0" y="T1"/>
                                </a:cxn>
                                <a:cxn ang="0">
                                  <a:pos x="T2" y="T3"/>
                                </a:cxn>
                                <a:cxn ang="0">
                                  <a:pos x="T4" y="T5"/>
                                </a:cxn>
                                <a:cxn ang="0">
                                  <a:pos x="T6" y="T7"/>
                                </a:cxn>
                                <a:cxn ang="0">
                                  <a:pos x="T8" y="T9"/>
                                </a:cxn>
                              </a:cxnLst>
                              <a:rect l="0" t="0" r="r" b="b"/>
                              <a:pathLst>
                                <a:path w="2648" h="3780">
                                  <a:moveTo>
                                    <a:pt x="497" y="1920"/>
                                  </a:moveTo>
                                  <a:lnTo>
                                    <a:pt x="482" y="1920"/>
                                  </a:lnTo>
                                  <a:lnTo>
                                    <a:pt x="488" y="1940"/>
                                  </a:lnTo>
                                  <a:lnTo>
                                    <a:pt x="498" y="1940"/>
                                  </a:lnTo>
                                  <a:lnTo>
                                    <a:pt x="497" y="19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96299" name="Freeform 621"/>
                          <wps:cNvSpPr>
                            <a:spLocks/>
                          </wps:cNvSpPr>
                          <wps:spPr bwMode="auto">
                            <a:xfrm>
                              <a:off x="9648" y="5919"/>
                              <a:ext cx="2648" cy="3780"/>
                            </a:xfrm>
                            <a:custGeom>
                              <a:avLst/>
                              <a:gdLst>
                                <a:gd name="T0" fmla="*/ 1898 w 2648"/>
                                <a:gd name="T1" fmla="*/ 1920 h 3780"/>
                                <a:gd name="T2" fmla="*/ 1883 w 2648"/>
                                <a:gd name="T3" fmla="*/ 1920 h 3780"/>
                                <a:gd name="T4" fmla="*/ 1890 w 2648"/>
                                <a:gd name="T5" fmla="*/ 1940 h 3780"/>
                                <a:gd name="T6" fmla="*/ 1903 w 2648"/>
                                <a:gd name="T7" fmla="*/ 1940 h 3780"/>
                                <a:gd name="T8" fmla="*/ 1898 w 2648"/>
                                <a:gd name="T9" fmla="*/ 1920 h 3780"/>
                              </a:gdLst>
                              <a:ahLst/>
                              <a:cxnLst>
                                <a:cxn ang="0">
                                  <a:pos x="T0" y="T1"/>
                                </a:cxn>
                                <a:cxn ang="0">
                                  <a:pos x="T2" y="T3"/>
                                </a:cxn>
                                <a:cxn ang="0">
                                  <a:pos x="T4" y="T5"/>
                                </a:cxn>
                                <a:cxn ang="0">
                                  <a:pos x="T6" y="T7"/>
                                </a:cxn>
                                <a:cxn ang="0">
                                  <a:pos x="T8" y="T9"/>
                                </a:cxn>
                              </a:cxnLst>
                              <a:rect l="0" t="0" r="r" b="b"/>
                              <a:pathLst>
                                <a:path w="2648" h="3780">
                                  <a:moveTo>
                                    <a:pt x="1898" y="1920"/>
                                  </a:moveTo>
                                  <a:lnTo>
                                    <a:pt x="1883" y="1920"/>
                                  </a:lnTo>
                                  <a:lnTo>
                                    <a:pt x="1890" y="1940"/>
                                  </a:lnTo>
                                  <a:lnTo>
                                    <a:pt x="1903" y="1940"/>
                                  </a:lnTo>
                                  <a:lnTo>
                                    <a:pt x="1898" y="19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83397" name="Freeform 622"/>
                          <wps:cNvSpPr>
                            <a:spLocks/>
                          </wps:cNvSpPr>
                          <wps:spPr bwMode="auto">
                            <a:xfrm>
                              <a:off x="9648" y="5919"/>
                              <a:ext cx="2648" cy="3780"/>
                            </a:xfrm>
                            <a:custGeom>
                              <a:avLst/>
                              <a:gdLst>
                                <a:gd name="T0" fmla="*/ 488 w 2648"/>
                                <a:gd name="T1" fmla="*/ 1900 h 3780"/>
                                <a:gd name="T2" fmla="*/ 477 w 2648"/>
                                <a:gd name="T3" fmla="*/ 1900 h 3780"/>
                                <a:gd name="T4" fmla="*/ 478 w 2648"/>
                                <a:gd name="T5" fmla="*/ 1920 h 3780"/>
                                <a:gd name="T6" fmla="*/ 490 w 2648"/>
                                <a:gd name="T7" fmla="*/ 1920 h 3780"/>
                                <a:gd name="T8" fmla="*/ 488 w 2648"/>
                                <a:gd name="T9" fmla="*/ 1900 h 3780"/>
                              </a:gdLst>
                              <a:ahLst/>
                              <a:cxnLst>
                                <a:cxn ang="0">
                                  <a:pos x="T0" y="T1"/>
                                </a:cxn>
                                <a:cxn ang="0">
                                  <a:pos x="T2" y="T3"/>
                                </a:cxn>
                                <a:cxn ang="0">
                                  <a:pos x="T4" y="T5"/>
                                </a:cxn>
                                <a:cxn ang="0">
                                  <a:pos x="T6" y="T7"/>
                                </a:cxn>
                                <a:cxn ang="0">
                                  <a:pos x="T8" y="T9"/>
                                </a:cxn>
                              </a:cxnLst>
                              <a:rect l="0" t="0" r="r" b="b"/>
                              <a:pathLst>
                                <a:path w="2648" h="3780">
                                  <a:moveTo>
                                    <a:pt x="488" y="1900"/>
                                  </a:moveTo>
                                  <a:lnTo>
                                    <a:pt x="477" y="1900"/>
                                  </a:lnTo>
                                  <a:lnTo>
                                    <a:pt x="478" y="1920"/>
                                  </a:lnTo>
                                  <a:lnTo>
                                    <a:pt x="490" y="1920"/>
                                  </a:lnTo>
                                  <a:lnTo>
                                    <a:pt x="488" y="1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17904" name="Freeform 623"/>
                          <wps:cNvSpPr>
                            <a:spLocks/>
                          </wps:cNvSpPr>
                          <wps:spPr bwMode="auto">
                            <a:xfrm>
                              <a:off x="9648" y="5919"/>
                              <a:ext cx="2648" cy="3780"/>
                            </a:xfrm>
                            <a:custGeom>
                              <a:avLst/>
                              <a:gdLst>
                                <a:gd name="T0" fmla="*/ 1891 w 2648"/>
                                <a:gd name="T1" fmla="*/ 1900 h 3780"/>
                                <a:gd name="T2" fmla="*/ 1878 w 2648"/>
                                <a:gd name="T3" fmla="*/ 1900 h 3780"/>
                                <a:gd name="T4" fmla="*/ 1879 w 2648"/>
                                <a:gd name="T5" fmla="*/ 1920 h 3780"/>
                                <a:gd name="T6" fmla="*/ 1890 w 2648"/>
                                <a:gd name="T7" fmla="*/ 1920 h 3780"/>
                                <a:gd name="T8" fmla="*/ 1891 w 2648"/>
                                <a:gd name="T9" fmla="*/ 1900 h 3780"/>
                              </a:gdLst>
                              <a:ahLst/>
                              <a:cxnLst>
                                <a:cxn ang="0">
                                  <a:pos x="T0" y="T1"/>
                                </a:cxn>
                                <a:cxn ang="0">
                                  <a:pos x="T2" y="T3"/>
                                </a:cxn>
                                <a:cxn ang="0">
                                  <a:pos x="T4" y="T5"/>
                                </a:cxn>
                                <a:cxn ang="0">
                                  <a:pos x="T6" y="T7"/>
                                </a:cxn>
                                <a:cxn ang="0">
                                  <a:pos x="T8" y="T9"/>
                                </a:cxn>
                              </a:cxnLst>
                              <a:rect l="0" t="0" r="r" b="b"/>
                              <a:pathLst>
                                <a:path w="2648" h="3780">
                                  <a:moveTo>
                                    <a:pt x="1891" y="1900"/>
                                  </a:moveTo>
                                  <a:lnTo>
                                    <a:pt x="1878" y="1900"/>
                                  </a:lnTo>
                                  <a:lnTo>
                                    <a:pt x="1879" y="1920"/>
                                  </a:lnTo>
                                  <a:lnTo>
                                    <a:pt x="1890" y="1920"/>
                                  </a:lnTo>
                                  <a:lnTo>
                                    <a:pt x="1891" y="1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377720" name="Freeform 624"/>
                          <wps:cNvSpPr>
                            <a:spLocks/>
                          </wps:cNvSpPr>
                          <wps:spPr bwMode="auto">
                            <a:xfrm>
                              <a:off x="9648" y="5919"/>
                              <a:ext cx="2648" cy="3780"/>
                            </a:xfrm>
                            <a:custGeom>
                              <a:avLst/>
                              <a:gdLst>
                                <a:gd name="T0" fmla="*/ 442 w 2648"/>
                                <a:gd name="T1" fmla="*/ 1880 h 3780"/>
                                <a:gd name="T2" fmla="*/ 419 w 2648"/>
                                <a:gd name="T3" fmla="*/ 1880 h 3780"/>
                                <a:gd name="T4" fmla="*/ 420 w 2648"/>
                                <a:gd name="T5" fmla="*/ 1900 h 3780"/>
                                <a:gd name="T6" fmla="*/ 448 w 2648"/>
                                <a:gd name="T7" fmla="*/ 1900 h 3780"/>
                                <a:gd name="T8" fmla="*/ 442 w 2648"/>
                                <a:gd name="T9" fmla="*/ 1880 h 3780"/>
                              </a:gdLst>
                              <a:ahLst/>
                              <a:cxnLst>
                                <a:cxn ang="0">
                                  <a:pos x="T0" y="T1"/>
                                </a:cxn>
                                <a:cxn ang="0">
                                  <a:pos x="T2" y="T3"/>
                                </a:cxn>
                                <a:cxn ang="0">
                                  <a:pos x="T4" y="T5"/>
                                </a:cxn>
                                <a:cxn ang="0">
                                  <a:pos x="T6" y="T7"/>
                                </a:cxn>
                                <a:cxn ang="0">
                                  <a:pos x="T8" y="T9"/>
                                </a:cxn>
                              </a:cxnLst>
                              <a:rect l="0" t="0" r="r" b="b"/>
                              <a:pathLst>
                                <a:path w="2648" h="3780">
                                  <a:moveTo>
                                    <a:pt x="442" y="1880"/>
                                  </a:moveTo>
                                  <a:lnTo>
                                    <a:pt x="419" y="1880"/>
                                  </a:lnTo>
                                  <a:lnTo>
                                    <a:pt x="420" y="1900"/>
                                  </a:lnTo>
                                  <a:lnTo>
                                    <a:pt x="448" y="1900"/>
                                  </a:lnTo>
                                  <a:lnTo>
                                    <a:pt x="442" y="18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369581" name="Freeform 625"/>
                          <wps:cNvSpPr>
                            <a:spLocks/>
                          </wps:cNvSpPr>
                          <wps:spPr bwMode="auto">
                            <a:xfrm>
                              <a:off x="9648" y="5919"/>
                              <a:ext cx="2648" cy="3780"/>
                            </a:xfrm>
                            <a:custGeom>
                              <a:avLst/>
                              <a:gdLst>
                                <a:gd name="T0" fmla="*/ 1870 w 2648"/>
                                <a:gd name="T1" fmla="*/ 1880 h 3780"/>
                                <a:gd name="T2" fmla="*/ 1857 w 2648"/>
                                <a:gd name="T3" fmla="*/ 1880 h 3780"/>
                                <a:gd name="T4" fmla="*/ 1860 w 2648"/>
                                <a:gd name="T5" fmla="*/ 1900 h 3780"/>
                                <a:gd name="T6" fmla="*/ 1877 w 2648"/>
                                <a:gd name="T7" fmla="*/ 1900 h 3780"/>
                                <a:gd name="T8" fmla="*/ 1870 w 2648"/>
                                <a:gd name="T9" fmla="*/ 1880 h 3780"/>
                              </a:gdLst>
                              <a:ahLst/>
                              <a:cxnLst>
                                <a:cxn ang="0">
                                  <a:pos x="T0" y="T1"/>
                                </a:cxn>
                                <a:cxn ang="0">
                                  <a:pos x="T2" y="T3"/>
                                </a:cxn>
                                <a:cxn ang="0">
                                  <a:pos x="T4" y="T5"/>
                                </a:cxn>
                                <a:cxn ang="0">
                                  <a:pos x="T6" y="T7"/>
                                </a:cxn>
                                <a:cxn ang="0">
                                  <a:pos x="T8" y="T9"/>
                                </a:cxn>
                              </a:cxnLst>
                              <a:rect l="0" t="0" r="r" b="b"/>
                              <a:pathLst>
                                <a:path w="2648" h="3780">
                                  <a:moveTo>
                                    <a:pt x="1870" y="1880"/>
                                  </a:moveTo>
                                  <a:lnTo>
                                    <a:pt x="1857" y="1880"/>
                                  </a:lnTo>
                                  <a:lnTo>
                                    <a:pt x="1860" y="1900"/>
                                  </a:lnTo>
                                  <a:lnTo>
                                    <a:pt x="1877" y="1900"/>
                                  </a:lnTo>
                                  <a:lnTo>
                                    <a:pt x="1870" y="18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56701" name="Freeform 626"/>
                          <wps:cNvSpPr>
                            <a:spLocks/>
                          </wps:cNvSpPr>
                          <wps:spPr bwMode="auto">
                            <a:xfrm>
                              <a:off x="9648" y="5919"/>
                              <a:ext cx="2648" cy="3780"/>
                            </a:xfrm>
                            <a:custGeom>
                              <a:avLst/>
                              <a:gdLst>
                                <a:gd name="T0" fmla="*/ 397 w 2648"/>
                                <a:gd name="T1" fmla="*/ 1860 h 3780"/>
                                <a:gd name="T2" fmla="*/ 373 w 2648"/>
                                <a:gd name="T3" fmla="*/ 1860 h 3780"/>
                                <a:gd name="T4" fmla="*/ 374 w 2648"/>
                                <a:gd name="T5" fmla="*/ 1880 h 3780"/>
                                <a:gd name="T6" fmla="*/ 413 w 2648"/>
                                <a:gd name="T7" fmla="*/ 1880 h 3780"/>
                                <a:gd name="T8" fmla="*/ 397 w 2648"/>
                                <a:gd name="T9" fmla="*/ 1860 h 3780"/>
                              </a:gdLst>
                              <a:ahLst/>
                              <a:cxnLst>
                                <a:cxn ang="0">
                                  <a:pos x="T0" y="T1"/>
                                </a:cxn>
                                <a:cxn ang="0">
                                  <a:pos x="T2" y="T3"/>
                                </a:cxn>
                                <a:cxn ang="0">
                                  <a:pos x="T4" y="T5"/>
                                </a:cxn>
                                <a:cxn ang="0">
                                  <a:pos x="T6" y="T7"/>
                                </a:cxn>
                                <a:cxn ang="0">
                                  <a:pos x="T8" y="T9"/>
                                </a:cxn>
                              </a:cxnLst>
                              <a:rect l="0" t="0" r="r" b="b"/>
                              <a:pathLst>
                                <a:path w="2648" h="3780">
                                  <a:moveTo>
                                    <a:pt x="397" y="1860"/>
                                  </a:moveTo>
                                  <a:lnTo>
                                    <a:pt x="373" y="1860"/>
                                  </a:lnTo>
                                  <a:lnTo>
                                    <a:pt x="374" y="1880"/>
                                  </a:lnTo>
                                  <a:lnTo>
                                    <a:pt x="413" y="1880"/>
                                  </a:lnTo>
                                  <a:lnTo>
                                    <a:pt x="397" y="18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790679" name="Freeform 627"/>
                          <wps:cNvSpPr>
                            <a:spLocks/>
                          </wps:cNvSpPr>
                          <wps:spPr bwMode="auto">
                            <a:xfrm>
                              <a:off x="9648" y="5919"/>
                              <a:ext cx="2648" cy="3780"/>
                            </a:xfrm>
                            <a:custGeom>
                              <a:avLst/>
                              <a:gdLst>
                                <a:gd name="T0" fmla="*/ 1858 w 2648"/>
                                <a:gd name="T1" fmla="*/ 1860 h 3780"/>
                                <a:gd name="T2" fmla="*/ 1841 w 2648"/>
                                <a:gd name="T3" fmla="*/ 1860 h 3780"/>
                                <a:gd name="T4" fmla="*/ 1843 w 2648"/>
                                <a:gd name="T5" fmla="*/ 1880 h 3780"/>
                                <a:gd name="T6" fmla="*/ 1855 w 2648"/>
                                <a:gd name="T7" fmla="*/ 1880 h 3780"/>
                                <a:gd name="T8" fmla="*/ 1858 w 2648"/>
                                <a:gd name="T9" fmla="*/ 1860 h 3780"/>
                              </a:gdLst>
                              <a:ahLst/>
                              <a:cxnLst>
                                <a:cxn ang="0">
                                  <a:pos x="T0" y="T1"/>
                                </a:cxn>
                                <a:cxn ang="0">
                                  <a:pos x="T2" y="T3"/>
                                </a:cxn>
                                <a:cxn ang="0">
                                  <a:pos x="T4" y="T5"/>
                                </a:cxn>
                                <a:cxn ang="0">
                                  <a:pos x="T6" y="T7"/>
                                </a:cxn>
                                <a:cxn ang="0">
                                  <a:pos x="T8" y="T9"/>
                                </a:cxn>
                              </a:cxnLst>
                              <a:rect l="0" t="0" r="r" b="b"/>
                              <a:pathLst>
                                <a:path w="2648" h="3780">
                                  <a:moveTo>
                                    <a:pt x="1858" y="1860"/>
                                  </a:moveTo>
                                  <a:lnTo>
                                    <a:pt x="1841" y="1860"/>
                                  </a:lnTo>
                                  <a:lnTo>
                                    <a:pt x="1843" y="1880"/>
                                  </a:lnTo>
                                  <a:lnTo>
                                    <a:pt x="1855" y="1880"/>
                                  </a:lnTo>
                                  <a:lnTo>
                                    <a:pt x="1858" y="18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5084" name="Freeform 628"/>
                          <wps:cNvSpPr>
                            <a:spLocks/>
                          </wps:cNvSpPr>
                          <wps:spPr bwMode="auto">
                            <a:xfrm>
                              <a:off x="9648" y="5919"/>
                              <a:ext cx="2648" cy="3780"/>
                            </a:xfrm>
                            <a:custGeom>
                              <a:avLst/>
                              <a:gdLst>
                                <a:gd name="T0" fmla="*/ 359 w 2648"/>
                                <a:gd name="T1" fmla="*/ 1840 h 3780"/>
                                <a:gd name="T2" fmla="*/ 344 w 2648"/>
                                <a:gd name="T3" fmla="*/ 1840 h 3780"/>
                                <a:gd name="T4" fmla="*/ 350 w 2648"/>
                                <a:gd name="T5" fmla="*/ 1860 h 3780"/>
                                <a:gd name="T6" fmla="*/ 364 w 2648"/>
                                <a:gd name="T7" fmla="*/ 1860 h 3780"/>
                                <a:gd name="T8" fmla="*/ 359 w 2648"/>
                                <a:gd name="T9" fmla="*/ 1840 h 3780"/>
                              </a:gdLst>
                              <a:ahLst/>
                              <a:cxnLst>
                                <a:cxn ang="0">
                                  <a:pos x="T0" y="T1"/>
                                </a:cxn>
                                <a:cxn ang="0">
                                  <a:pos x="T2" y="T3"/>
                                </a:cxn>
                                <a:cxn ang="0">
                                  <a:pos x="T4" y="T5"/>
                                </a:cxn>
                                <a:cxn ang="0">
                                  <a:pos x="T6" y="T7"/>
                                </a:cxn>
                                <a:cxn ang="0">
                                  <a:pos x="T8" y="T9"/>
                                </a:cxn>
                              </a:cxnLst>
                              <a:rect l="0" t="0" r="r" b="b"/>
                              <a:pathLst>
                                <a:path w="2648" h="3780">
                                  <a:moveTo>
                                    <a:pt x="359" y="1840"/>
                                  </a:moveTo>
                                  <a:lnTo>
                                    <a:pt x="344" y="1840"/>
                                  </a:lnTo>
                                  <a:lnTo>
                                    <a:pt x="350" y="1860"/>
                                  </a:lnTo>
                                  <a:lnTo>
                                    <a:pt x="364" y="1860"/>
                                  </a:lnTo>
                                  <a:lnTo>
                                    <a:pt x="359" y="18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98890" name="Freeform 629"/>
                          <wps:cNvSpPr>
                            <a:spLocks/>
                          </wps:cNvSpPr>
                          <wps:spPr bwMode="auto">
                            <a:xfrm>
                              <a:off x="9648" y="5919"/>
                              <a:ext cx="2648" cy="3780"/>
                            </a:xfrm>
                            <a:custGeom>
                              <a:avLst/>
                              <a:gdLst>
                                <a:gd name="T0" fmla="*/ 1837 w 2648"/>
                                <a:gd name="T1" fmla="*/ 1840 h 3780"/>
                                <a:gd name="T2" fmla="*/ 1829 w 2648"/>
                                <a:gd name="T3" fmla="*/ 1840 h 3780"/>
                                <a:gd name="T4" fmla="*/ 1838 w 2648"/>
                                <a:gd name="T5" fmla="*/ 1860 h 3780"/>
                                <a:gd name="T6" fmla="*/ 1846 w 2648"/>
                                <a:gd name="T7" fmla="*/ 1860 h 3780"/>
                                <a:gd name="T8" fmla="*/ 1837 w 2648"/>
                                <a:gd name="T9" fmla="*/ 1840 h 3780"/>
                              </a:gdLst>
                              <a:ahLst/>
                              <a:cxnLst>
                                <a:cxn ang="0">
                                  <a:pos x="T0" y="T1"/>
                                </a:cxn>
                                <a:cxn ang="0">
                                  <a:pos x="T2" y="T3"/>
                                </a:cxn>
                                <a:cxn ang="0">
                                  <a:pos x="T4" y="T5"/>
                                </a:cxn>
                                <a:cxn ang="0">
                                  <a:pos x="T6" y="T7"/>
                                </a:cxn>
                                <a:cxn ang="0">
                                  <a:pos x="T8" y="T9"/>
                                </a:cxn>
                              </a:cxnLst>
                              <a:rect l="0" t="0" r="r" b="b"/>
                              <a:pathLst>
                                <a:path w="2648" h="3780">
                                  <a:moveTo>
                                    <a:pt x="1837" y="1840"/>
                                  </a:moveTo>
                                  <a:lnTo>
                                    <a:pt x="1829" y="1840"/>
                                  </a:lnTo>
                                  <a:lnTo>
                                    <a:pt x="1838" y="1860"/>
                                  </a:lnTo>
                                  <a:lnTo>
                                    <a:pt x="1846" y="1860"/>
                                  </a:lnTo>
                                  <a:lnTo>
                                    <a:pt x="1837" y="18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478399" name="Freeform 630"/>
                          <wps:cNvSpPr>
                            <a:spLocks/>
                          </wps:cNvSpPr>
                          <wps:spPr bwMode="auto">
                            <a:xfrm>
                              <a:off x="9648" y="5919"/>
                              <a:ext cx="2648" cy="3780"/>
                            </a:xfrm>
                            <a:custGeom>
                              <a:avLst/>
                              <a:gdLst>
                                <a:gd name="T0" fmla="*/ 338 w 2648"/>
                                <a:gd name="T1" fmla="*/ 1820 h 3780"/>
                                <a:gd name="T2" fmla="*/ 327 w 2648"/>
                                <a:gd name="T3" fmla="*/ 1820 h 3780"/>
                                <a:gd name="T4" fmla="*/ 328 w 2648"/>
                                <a:gd name="T5" fmla="*/ 1840 h 3780"/>
                                <a:gd name="T6" fmla="*/ 341 w 2648"/>
                                <a:gd name="T7" fmla="*/ 1840 h 3780"/>
                                <a:gd name="T8" fmla="*/ 338 w 2648"/>
                                <a:gd name="T9" fmla="*/ 1820 h 3780"/>
                              </a:gdLst>
                              <a:ahLst/>
                              <a:cxnLst>
                                <a:cxn ang="0">
                                  <a:pos x="T0" y="T1"/>
                                </a:cxn>
                                <a:cxn ang="0">
                                  <a:pos x="T2" y="T3"/>
                                </a:cxn>
                                <a:cxn ang="0">
                                  <a:pos x="T4" y="T5"/>
                                </a:cxn>
                                <a:cxn ang="0">
                                  <a:pos x="T6" y="T7"/>
                                </a:cxn>
                                <a:cxn ang="0">
                                  <a:pos x="T8" y="T9"/>
                                </a:cxn>
                              </a:cxnLst>
                              <a:rect l="0" t="0" r="r" b="b"/>
                              <a:pathLst>
                                <a:path w="2648" h="3780">
                                  <a:moveTo>
                                    <a:pt x="338" y="1820"/>
                                  </a:moveTo>
                                  <a:lnTo>
                                    <a:pt x="327" y="1820"/>
                                  </a:lnTo>
                                  <a:lnTo>
                                    <a:pt x="328" y="1840"/>
                                  </a:lnTo>
                                  <a:lnTo>
                                    <a:pt x="341" y="1840"/>
                                  </a:lnTo>
                                  <a:lnTo>
                                    <a:pt x="338" y="18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05342" name="Freeform 631"/>
                          <wps:cNvSpPr>
                            <a:spLocks/>
                          </wps:cNvSpPr>
                          <wps:spPr bwMode="auto">
                            <a:xfrm>
                              <a:off x="9648" y="5919"/>
                              <a:ext cx="2648" cy="3780"/>
                            </a:xfrm>
                            <a:custGeom>
                              <a:avLst/>
                              <a:gdLst>
                                <a:gd name="T0" fmla="*/ 1820 w 2648"/>
                                <a:gd name="T1" fmla="*/ 1780 h 3780"/>
                                <a:gd name="T2" fmla="*/ 1811 w 2648"/>
                                <a:gd name="T3" fmla="*/ 1780 h 3780"/>
                                <a:gd name="T4" fmla="*/ 1814 w 2648"/>
                                <a:gd name="T5" fmla="*/ 1800 h 3780"/>
                                <a:gd name="T6" fmla="*/ 1823 w 2648"/>
                                <a:gd name="T7" fmla="*/ 1820 h 3780"/>
                                <a:gd name="T8" fmla="*/ 1827 w 2648"/>
                                <a:gd name="T9" fmla="*/ 1840 h 3780"/>
                                <a:gd name="T10" fmla="*/ 1836 w 2648"/>
                                <a:gd name="T11" fmla="*/ 1840 h 3780"/>
                                <a:gd name="T12" fmla="*/ 1832 w 2648"/>
                                <a:gd name="T13" fmla="*/ 1820 h 3780"/>
                                <a:gd name="T14" fmla="*/ 1823 w 2648"/>
                                <a:gd name="T15" fmla="*/ 1800 h 3780"/>
                                <a:gd name="T16" fmla="*/ 1820 w 2648"/>
                                <a:gd name="T17" fmla="*/ 17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8" h="3780">
                                  <a:moveTo>
                                    <a:pt x="1820" y="1780"/>
                                  </a:moveTo>
                                  <a:lnTo>
                                    <a:pt x="1811" y="1780"/>
                                  </a:lnTo>
                                  <a:lnTo>
                                    <a:pt x="1814" y="1800"/>
                                  </a:lnTo>
                                  <a:lnTo>
                                    <a:pt x="1823" y="1820"/>
                                  </a:lnTo>
                                  <a:lnTo>
                                    <a:pt x="1827" y="1840"/>
                                  </a:lnTo>
                                  <a:lnTo>
                                    <a:pt x="1836" y="1840"/>
                                  </a:lnTo>
                                  <a:lnTo>
                                    <a:pt x="1832" y="1820"/>
                                  </a:lnTo>
                                  <a:lnTo>
                                    <a:pt x="1823" y="1800"/>
                                  </a:lnTo>
                                  <a:lnTo>
                                    <a:pt x="1820" y="1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985286" name="Freeform 632"/>
                          <wps:cNvSpPr>
                            <a:spLocks/>
                          </wps:cNvSpPr>
                          <wps:spPr bwMode="auto">
                            <a:xfrm>
                              <a:off x="9648" y="5919"/>
                              <a:ext cx="2648" cy="3780"/>
                            </a:xfrm>
                            <a:custGeom>
                              <a:avLst/>
                              <a:gdLst>
                                <a:gd name="T0" fmla="*/ 315 w 2648"/>
                                <a:gd name="T1" fmla="*/ 1800 h 3780"/>
                                <a:gd name="T2" fmla="*/ 300 w 2648"/>
                                <a:gd name="T3" fmla="*/ 1800 h 3780"/>
                                <a:gd name="T4" fmla="*/ 306 w 2648"/>
                                <a:gd name="T5" fmla="*/ 1820 h 3780"/>
                                <a:gd name="T6" fmla="*/ 316 w 2648"/>
                                <a:gd name="T7" fmla="*/ 1820 h 3780"/>
                                <a:gd name="T8" fmla="*/ 315 w 2648"/>
                                <a:gd name="T9" fmla="*/ 1800 h 3780"/>
                              </a:gdLst>
                              <a:ahLst/>
                              <a:cxnLst>
                                <a:cxn ang="0">
                                  <a:pos x="T0" y="T1"/>
                                </a:cxn>
                                <a:cxn ang="0">
                                  <a:pos x="T2" y="T3"/>
                                </a:cxn>
                                <a:cxn ang="0">
                                  <a:pos x="T4" y="T5"/>
                                </a:cxn>
                                <a:cxn ang="0">
                                  <a:pos x="T6" y="T7"/>
                                </a:cxn>
                                <a:cxn ang="0">
                                  <a:pos x="T8" y="T9"/>
                                </a:cxn>
                              </a:cxnLst>
                              <a:rect l="0" t="0" r="r" b="b"/>
                              <a:pathLst>
                                <a:path w="2648" h="3780">
                                  <a:moveTo>
                                    <a:pt x="315" y="1800"/>
                                  </a:moveTo>
                                  <a:lnTo>
                                    <a:pt x="300" y="1800"/>
                                  </a:lnTo>
                                  <a:lnTo>
                                    <a:pt x="306" y="1820"/>
                                  </a:lnTo>
                                  <a:lnTo>
                                    <a:pt x="316" y="1820"/>
                                  </a:lnTo>
                                  <a:lnTo>
                                    <a:pt x="315" y="18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363216" name="Freeform 633"/>
                          <wps:cNvSpPr>
                            <a:spLocks/>
                          </wps:cNvSpPr>
                          <wps:spPr bwMode="auto">
                            <a:xfrm>
                              <a:off x="9648" y="5919"/>
                              <a:ext cx="2648" cy="3780"/>
                            </a:xfrm>
                            <a:custGeom>
                              <a:avLst/>
                              <a:gdLst>
                                <a:gd name="T0" fmla="*/ 311 w 2648"/>
                                <a:gd name="T1" fmla="*/ 1780 h 3780"/>
                                <a:gd name="T2" fmla="*/ 287 w 2648"/>
                                <a:gd name="T3" fmla="*/ 1780 h 3780"/>
                                <a:gd name="T4" fmla="*/ 290 w 2648"/>
                                <a:gd name="T5" fmla="*/ 1800 h 3780"/>
                                <a:gd name="T6" fmla="*/ 311 w 2648"/>
                                <a:gd name="T7" fmla="*/ 1800 h 3780"/>
                                <a:gd name="T8" fmla="*/ 311 w 2648"/>
                                <a:gd name="T9" fmla="*/ 1780 h 3780"/>
                              </a:gdLst>
                              <a:ahLst/>
                              <a:cxnLst>
                                <a:cxn ang="0">
                                  <a:pos x="T0" y="T1"/>
                                </a:cxn>
                                <a:cxn ang="0">
                                  <a:pos x="T2" y="T3"/>
                                </a:cxn>
                                <a:cxn ang="0">
                                  <a:pos x="T4" y="T5"/>
                                </a:cxn>
                                <a:cxn ang="0">
                                  <a:pos x="T6" y="T7"/>
                                </a:cxn>
                                <a:cxn ang="0">
                                  <a:pos x="T8" y="T9"/>
                                </a:cxn>
                              </a:cxnLst>
                              <a:rect l="0" t="0" r="r" b="b"/>
                              <a:pathLst>
                                <a:path w="2648" h="3780">
                                  <a:moveTo>
                                    <a:pt x="311" y="1780"/>
                                  </a:moveTo>
                                  <a:lnTo>
                                    <a:pt x="287" y="1780"/>
                                  </a:lnTo>
                                  <a:lnTo>
                                    <a:pt x="290" y="1800"/>
                                  </a:lnTo>
                                  <a:lnTo>
                                    <a:pt x="311" y="1800"/>
                                  </a:lnTo>
                                  <a:lnTo>
                                    <a:pt x="311" y="1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48848" name="Freeform 634"/>
                          <wps:cNvSpPr>
                            <a:spLocks/>
                          </wps:cNvSpPr>
                          <wps:spPr bwMode="auto">
                            <a:xfrm>
                              <a:off x="9648" y="5919"/>
                              <a:ext cx="2648" cy="3780"/>
                            </a:xfrm>
                            <a:custGeom>
                              <a:avLst/>
                              <a:gdLst>
                                <a:gd name="T0" fmla="*/ 292 w 2648"/>
                                <a:gd name="T1" fmla="*/ 1760 h 3780"/>
                                <a:gd name="T2" fmla="*/ 281 w 2648"/>
                                <a:gd name="T3" fmla="*/ 1760 h 3780"/>
                                <a:gd name="T4" fmla="*/ 285 w 2648"/>
                                <a:gd name="T5" fmla="*/ 1780 h 3780"/>
                                <a:gd name="T6" fmla="*/ 294 w 2648"/>
                                <a:gd name="T7" fmla="*/ 1780 h 3780"/>
                                <a:gd name="T8" fmla="*/ 294 w 2648"/>
                                <a:gd name="T9" fmla="*/ 1776 h 3780"/>
                                <a:gd name="T10" fmla="*/ 292 w 2648"/>
                                <a:gd name="T11" fmla="*/ 1760 h 3780"/>
                              </a:gdLst>
                              <a:ahLst/>
                              <a:cxnLst>
                                <a:cxn ang="0">
                                  <a:pos x="T0" y="T1"/>
                                </a:cxn>
                                <a:cxn ang="0">
                                  <a:pos x="T2" y="T3"/>
                                </a:cxn>
                                <a:cxn ang="0">
                                  <a:pos x="T4" y="T5"/>
                                </a:cxn>
                                <a:cxn ang="0">
                                  <a:pos x="T6" y="T7"/>
                                </a:cxn>
                                <a:cxn ang="0">
                                  <a:pos x="T8" y="T9"/>
                                </a:cxn>
                                <a:cxn ang="0">
                                  <a:pos x="T10" y="T11"/>
                                </a:cxn>
                              </a:cxnLst>
                              <a:rect l="0" t="0" r="r" b="b"/>
                              <a:pathLst>
                                <a:path w="2648" h="3780">
                                  <a:moveTo>
                                    <a:pt x="292" y="1760"/>
                                  </a:moveTo>
                                  <a:lnTo>
                                    <a:pt x="281" y="1760"/>
                                  </a:lnTo>
                                  <a:lnTo>
                                    <a:pt x="285" y="1780"/>
                                  </a:lnTo>
                                  <a:lnTo>
                                    <a:pt x="294" y="1780"/>
                                  </a:lnTo>
                                  <a:lnTo>
                                    <a:pt x="294" y="1776"/>
                                  </a:lnTo>
                                  <a:lnTo>
                                    <a:pt x="292" y="1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382846" name="Freeform 635"/>
                          <wps:cNvSpPr>
                            <a:spLocks/>
                          </wps:cNvSpPr>
                          <wps:spPr bwMode="auto">
                            <a:xfrm>
                              <a:off x="9648" y="5919"/>
                              <a:ext cx="2648" cy="3780"/>
                            </a:xfrm>
                            <a:custGeom>
                              <a:avLst/>
                              <a:gdLst>
                                <a:gd name="T0" fmla="*/ 303 w 2648"/>
                                <a:gd name="T1" fmla="*/ 1760 h 3780"/>
                                <a:gd name="T2" fmla="*/ 293 w 2648"/>
                                <a:gd name="T3" fmla="*/ 1760 h 3780"/>
                                <a:gd name="T4" fmla="*/ 294 w 2648"/>
                                <a:gd name="T5" fmla="*/ 1776 h 3780"/>
                                <a:gd name="T6" fmla="*/ 294 w 2648"/>
                                <a:gd name="T7" fmla="*/ 1780 h 3780"/>
                                <a:gd name="T8" fmla="*/ 304 w 2648"/>
                                <a:gd name="T9" fmla="*/ 1780 h 3780"/>
                                <a:gd name="T10" fmla="*/ 303 w 2648"/>
                                <a:gd name="T11" fmla="*/ 1760 h 3780"/>
                              </a:gdLst>
                              <a:ahLst/>
                              <a:cxnLst>
                                <a:cxn ang="0">
                                  <a:pos x="T0" y="T1"/>
                                </a:cxn>
                                <a:cxn ang="0">
                                  <a:pos x="T2" y="T3"/>
                                </a:cxn>
                                <a:cxn ang="0">
                                  <a:pos x="T4" y="T5"/>
                                </a:cxn>
                                <a:cxn ang="0">
                                  <a:pos x="T6" y="T7"/>
                                </a:cxn>
                                <a:cxn ang="0">
                                  <a:pos x="T8" y="T9"/>
                                </a:cxn>
                                <a:cxn ang="0">
                                  <a:pos x="T10" y="T11"/>
                                </a:cxn>
                              </a:cxnLst>
                              <a:rect l="0" t="0" r="r" b="b"/>
                              <a:pathLst>
                                <a:path w="2648" h="3780">
                                  <a:moveTo>
                                    <a:pt x="303" y="1760"/>
                                  </a:moveTo>
                                  <a:lnTo>
                                    <a:pt x="293" y="1760"/>
                                  </a:lnTo>
                                  <a:lnTo>
                                    <a:pt x="294" y="1776"/>
                                  </a:lnTo>
                                  <a:lnTo>
                                    <a:pt x="294" y="1780"/>
                                  </a:lnTo>
                                  <a:lnTo>
                                    <a:pt x="304" y="1780"/>
                                  </a:lnTo>
                                  <a:lnTo>
                                    <a:pt x="303" y="1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01016" name="Freeform 636"/>
                          <wps:cNvSpPr>
                            <a:spLocks/>
                          </wps:cNvSpPr>
                          <wps:spPr bwMode="auto">
                            <a:xfrm>
                              <a:off x="9648" y="5919"/>
                              <a:ext cx="2648" cy="3780"/>
                            </a:xfrm>
                            <a:custGeom>
                              <a:avLst/>
                              <a:gdLst>
                                <a:gd name="T0" fmla="*/ 1814 w 2648"/>
                                <a:gd name="T1" fmla="*/ 1740 h 3780"/>
                                <a:gd name="T2" fmla="*/ 1805 w 2648"/>
                                <a:gd name="T3" fmla="*/ 1740 h 3780"/>
                                <a:gd name="T4" fmla="*/ 1807 w 2648"/>
                                <a:gd name="T5" fmla="*/ 1760 h 3780"/>
                                <a:gd name="T6" fmla="*/ 1809 w 2648"/>
                                <a:gd name="T7" fmla="*/ 1780 h 3780"/>
                                <a:gd name="T8" fmla="*/ 1819 w 2648"/>
                                <a:gd name="T9" fmla="*/ 1780 h 3780"/>
                                <a:gd name="T10" fmla="*/ 1816 w 2648"/>
                                <a:gd name="T11" fmla="*/ 1760 h 3780"/>
                                <a:gd name="T12" fmla="*/ 1814 w 2648"/>
                                <a:gd name="T13" fmla="*/ 174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814" y="1740"/>
                                  </a:moveTo>
                                  <a:lnTo>
                                    <a:pt x="1805" y="1740"/>
                                  </a:lnTo>
                                  <a:lnTo>
                                    <a:pt x="1807" y="1760"/>
                                  </a:lnTo>
                                  <a:lnTo>
                                    <a:pt x="1809" y="1780"/>
                                  </a:lnTo>
                                  <a:lnTo>
                                    <a:pt x="1819" y="1780"/>
                                  </a:lnTo>
                                  <a:lnTo>
                                    <a:pt x="1816" y="1760"/>
                                  </a:lnTo>
                                  <a:lnTo>
                                    <a:pt x="1814" y="1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41765" name="Freeform 637"/>
                          <wps:cNvSpPr>
                            <a:spLocks/>
                          </wps:cNvSpPr>
                          <wps:spPr bwMode="auto">
                            <a:xfrm>
                              <a:off x="9648" y="5919"/>
                              <a:ext cx="2648" cy="3780"/>
                            </a:xfrm>
                            <a:custGeom>
                              <a:avLst/>
                              <a:gdLst>
                                <a:gd name="T0" fmla="*/ 284 w 2648"/>
                                <a:gd name="T1" fmla="*/ 1740 h 3780"/>
                                <a:gd name="T2" fmla="*/ 274 w 2648"/>
                                <a:gd name="T3" fmla="*/ 1740 h 3780"/>
                                <a:gd name="T4" fmla="*/ 275 w 2648"/>
                                <a:gd name="T5" fmla="*/ 1760 h 3780"/>
                                <a:gd name="T6" fmla="*/ 286 w 2648"/>
                                <a:gd name="T7" fmla="*/ 1760 h 3780"/>
                                <a:gd name="T8" fmla="*/ 284 w 2648"/>
                                <a:gd name="T9" fmla="*/ 1740 h 3780"/>
                              </a:gdLst>
                              <a:ahLst/>
                              <a:cxnLst>
                                <a:cxn ang="0">
                                  <a:pos x="T0" y="T1"/>
                                </a:cxn>
                                <a:cxn ang="0">
                                  <a:pos x="T2" y="T3"/>
                                </a:cxn>
                                <a:cxn ang="0">
                                  <a:pos x="T4" y="T5"/>
                                </a:cxn>
                                <a:cxn ang="0">
                                  <a:pos x="T6" y="T7"/>
                                </a:cxn>
                                <a:cxn ang="0">
                                  <a:pos x="T8" y="T9"/>
                                </a:cxn>
                              </a:cxnLst>
                              <a:rect l="0" t="0" r="r" b="b"/>
                              <a:pathLst>
                                <a:path w="2648" h="3780">
                                  <a:moveTo>
                                    <a:pt x="284" y="1740"/>
                                  </a:moveTo>
                                  <a:lnTo>
                                    <a:pt x="274" y="1740"/>
                                  </a:lnTo>
                                  <a:lnTo>
                                    <a:pt x="275" y="1760"/>
                                  </a:lnTo>
                                  <a:lnTo>
                                    <a:pt x="286" y="1760"/>
                                  </a:lnTo>
                                  <a:lnTo>
                                    <a:pt x="284" y="1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57506" name="Freeform 638"/>
                          <wps:cNvSpPr>
                            <a:spLocks/>
                          </wps:cNvSpPr>
                          <wps:spPr bwMode="auto">
                            <a:xfrm>
                              <a:off x="9648" y="5919"/>
                              <a:ext cx="2648" cy="3780"/>
                            </a:xfrm>
                            <a:custGeom>
                              <a:avLst/>
                              <a:gdLst>
                                <a:gd name="T0" fmla="*/ 298 w 2648"/>
                                <a:gd name="T1" fmla="*/ 1740 h 3780"/>
                                <a:gd name="T2" fmla="*/ 285 w 2648"/>
                                <a:gd name="T3" fmla="*/ 1740 h 3780"/>
                                <a:gd name="T4" fmla="*/ 288 w 2648"/>
                                <a:gd name="T5" fmla="*/ 1760 h 3780"/>
                                <a:gd name="T6" fmla="*/ 299 w 2648"/>
                                <a:gd name="T7" fmla="*/ 1760 h 3780"/>
                                <a:gd name="T8" fmla="*/ 298 w 2648"/>
                                <a:gd name="T9" fmla="*/ 1740 h 3780"/>
                              </a:gdLst>
                              <a:ahLst/>
                              <a:cxnLst>
                                <a:cxn ang="0">
                                  <a:pos x="T0" y="T1"/>
                                </a:cxn>
                                <a:cxn ang="0">
                                  <a:pos x="T2" y="T3"/>
                                </a:cxn>
                                <a:cxn ang="0">
                                  <a:pos x="T4" y="T5"/>
                                </a:cxn>
                                <a:cxn ang="0">
                                  <a:pos x="T6" y="T7"/>
                                </a:cxn>
                                <a:cxn ang="0">
                                  <a:pos x="T8" y="T9"/>
                                </a:cxn>
                              </a:cxnLst>
                              <a:rect l="0" t="0" r="r" b="b"/>
                              <a:pathLst>
                                <a:path w="2648" h="3780">
                                  <a:moveTo>
                                    <a:pt x="298" y="1740"/>
                                  </a:moveTo>
                                  <a:lnTo>
                                    <a:pt x="285" y="1740"/>
                                  </a:lnTo>
                                  <a:lnTo>
                                    <a:pt x="288" y="1760"/>
                                  </a:lnTo>
                                  <a:lnTo>
                                    <a:pt x="299" y="1760"/>
                                  </a:lnTo>
                                  <a:lnTo>
                                    <a:pt x="298" y="17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92656" name="Freeform 639"/>
                          <wps:cNvSpPr>
                            <a:spLocks/>
                          </wps:cNvSpPr>
                          <wps:spPr bwMode="auto">
                            <a:xfrm>
                              <a:off x="9648" y="5919"/>
                              <a:ext cx="2648" cy="3780"/>
                            </a:xfrm>
                            <a:custGeom>
                              <a:avLst/>
                              <a:gdLst>
                                <a:gd name="T0" fmla="*/ 268 w 2648"/>
                                <a:gd name="T1" fmla="*/ 1720 h 3780"/>
                                <a:gd name="T2" fmla="*/ 249 w 2648"/>
                                <a:gd name="T3" fmla="*/ 1720 h 3780"/>
                                <a:gd name="T4" fmla="*/ 251 w 2648"/>
                                <a:gd name="T5" fmla="*/ 1740 h 3780"/>
                                <a:gd name="T6" fmla="*/ 271 w 2648"/>
                                <a:gd name="T7" fmla="*/ 1740 h 3780"/>
                                <a:gd name="T8" fmla="*/ 268 w 2648"/>
                                <a:gd name="T9" fmla="*/ 1720 h 3780"/>
                              </a:gdLst>
                              <a:ahLst/>
                              <a:cxnLst>
                                <a:cxn ang="0">
                                  <a:pos x="T0" y="T1"/>
                                </a:cxn>
                                <a:cxn ang="0">
                                  <a:pos x="T2" y="T3"/>
                                </a:cxn>
                                <a:cxn ang="0">
                                  <a:pos x="T4" y="T5"/>
                                </a:cxn>
                                <a:cxn ang="0">
                                  <a:pos x="T6" y="T7"/>
                                </a:cxn>
                                <a:cxn ang="0">
                                  <a:pos x="T8" y="T9"/>
                                </a:cxn>
                              </a:cxnLst>
                              <a:rect l="0" t="0" r="r" b="b"/>
                              <a:pathLst>
                                <a:path w="2648" h="3780">
                                  <a:moveTo>
                                    <a:pt x="268" y="1720"/>
                                  </a:moveTo>
                                  <a:lnTo>
                                    <a:pt x="249" y="1720"/>
                                  </a:lnTo>
                                  <a:lnTo>
                                    <a:pt x="251" y="1740"/>
                                  </a:lnTo>
                                  <a:lnTo>
                                    <a:pt x="271" y="1740"/>
                                  </a:lnTo>
                                  <a:lnTo>
                                    <a:pt x="268" y="1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50334" name="Freeform 640"/>
                          <wps:cNvSpPr>
                            <a:spLocks/>
                          </wps:cNvSpPr>
                          <wps:spPr bwMode="auto">
                            <a:xfrm>
                              <a:off x="9648" y="5919"/>
                              <a:ext cx="2648" cy="3780"/>
                            </a:xfrm>
                            <a:custGeom>
                              <a:avLst/>
                              <a:gdLst>
                                <a:gd name="T0" fmla="*/ 288 w 2648"/>
                                <a:gd name="T1" fmla="*/ 1720 h 3780"/>
                                <a:gd name="T2" fmla="*/ 273 w 2648"/>
                                <a:gd name="T3" fmla="*/ 1720 h 3780"/>
                                <a:gd name="T4" fmla="*/ 271 w 2648"/>
                                <a:gd name="T5" fmla="*/ 1740 h 3780"/>
                                <a:gd name="T6" fmla="*/ 287 w 2648"/>
                                <a:gd name="T7" fmla="*/ 1740 h 3780"/>
                                <a:gd name="T8" fmla="*/ 288 w 2648"/>
                                <a:gd name="T9" fmla="*/ 1720 h 3780"/>
                              </a:gdLst>
                              <a:ahLst/>
                              <a:cxnLst>
                                <a:cxn ang="0">
                                  <a:pos x="T0" y="T1"/>
                                </a:cxn>
                                <a:cxn ang="0">
                                  <a:pos x="T2" y="T3"/>
                                </a:cxn>
                                <a:cxn ang="0">
                                  <a:pos x="T4" y="T5"/>
                                </a:cxn>
                                <a:cxn ang="0">
                                  <a:pos x="T6" y="T7"/>
                                </a:cxn>
                                <a:cxn ang="0">
                                  <a:pos x="T8" y="T9"/>
                                </a:cxn>
                              </a:cxnLst>
                              <a:rect l="0" t="0" r="r" b="b"/>
                              <a:pathLst>
                                <a:path w="2648" h="3780">
                                  <a:moveTo>
                                    <a:pt x="288" y="1720"/>
                                  </a:moveTo>
                                  <a:lnTo>
                                    <a:pt x="273" y="1720"/>
                                  </a:lnTo>
                                  <a:lnTo>
                                    <a:pt x="271" y="1740"/>
                                  </a:lnTo>
                                  <a:lnTo>
                                    <a:pt x="287" y="1740"/>
                                  </a:lnTo>
                                  <a:lnTo>
                                    <a:pt x="288" y="1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24020" name="Freeform 641"/>
                          <wps:cNvSpPr>
                            <a:spLocks/>
                          </wps:cNvSpPr>
                          <wps:spPr bwMode="auto">
                            <a:xfrm>
                              <a:off x="9648" y="5919"/>
                              <a:ext cx="2648" cy="3780"/>
                            </a:xfrm>
                            <a:custGeom>
                              <a:avLst/>
                              <a:gdLst>
                                <a:gd name="T0" fmla="*/ 1813 w 2648"/>
                                <a:gd name="T1" fmla="*/ 1720 h 3780"/>
                                <a:gd name="T2" fmla="*/ 1804 w 2648"/>
                                <a:gd name="T3" fmla="*/ 1720 h 3780"/>
                                <a:gd name="T4" fmla="*/ 1804 w 2648"/>
                                <a:gd name="T5" fmla="*/ 1740 h 3780"/>
                                <a:gd name="T6" fmla="*/ 1813 w 2648"/>
                                <a:gd name="T7" fmla="*/ 1740 h 3780"/>
                                <a:gd name="T8" fmla="*/ 1813 w 2648"/>
                                <a:gd name="T9" fmla="*/ 1720 h 3780"/>
                              </a:gdLst>
                              <a:ahLst/>
                              <a:cxnLst>
                                <a:cxn ang="0">
                                  <a:pos x="T0" y="T1"/>
                                </a:cxn>
                                <a:cxn ang="0">
                                  <a:pos x="T2" y="T3"/>
                                </a:cxn>
                                <a:cxn ang="0">
                                  <a:pos x="T4" y="T5"/>
                                </a:cxn>
                                <a:cxn ang="0">
                                  <a:pos x="T6" y="T7"/>
                                </a:cxn>
                                <a:cxn ang="0">
                                  <a:pos x="T8" y="T9"/>
                                </a:cxn>
                              </a:cxnLst>
                              <a:rect l="0" t="0" r="r" b="b"/>
                              <a:pathLst>
                                <a:path w="2648" h="3780">
                                  <a:moveTo>
                                    <a:pt x="1813" y="1720"/>
                                  </a:moveTo>
                                  <a:lnTo>
                                    <a:pt x="1804" y="1720"/>
                                  </a:lnTo>
                                  <a:lnTo>
                                    <a:pt x="1804" y="1740"/>
                                  </a:lnTo>
                                  <a:lnTo>
                                    <a:pt x="1813" y="1740"/>
                                  </a:lnTo>
                                  <a:lnTo>
                                    <a:pt x="1813" y="17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80493" name="Freeform 642"/>
                          <wps:cNvSpPr>
                            <a:spLocks/>
                          </wps:cNvSpPr>
                          <wps:spPr bwMode="auto">
                            <a:xfrm>
                              <a:off x="9648" y="5919"/>
                              <a:ext cx="2648" cy="3780"/>
                            </a:xfrm>
                            <a:custGeom>
                              <a:avLst/>
                              <a:gdLst>
                                <a:gd name="T0" fmla="*/ 245 w 2648"/>
                                <a:gd name="T1" fmla="*/ 1700 h 3780"/>
                                <a:gd name="T2" fmla="*/ 232 w 2648"/>
                                <a:gd name="T3" fmla="*/ 1700 h 3780"/>
                                <a:gd name="T4" fmla="*/ 235 w 2648"/>
                                <a:gd name="T5" fmla="*/ 1720 h 3780"/>
                                <a:gd name="T6" fmla="*/ 246 w 2648"/>
                                <a:gd name="T7" fmla="*/ 1720 h 3780"/>
                                <a:gd name="T8" fmla="*/ 245 w 2648"/>
                                <a:gd name="T9" fmla="*/ 1700 h 3780"/>
                              </a:gdLst>
                              <a:ahLst/>
                              <a:cxnLst>
                                <a:cxn ang="0">
                                  <a:pos x="T0" y="T1"/>
                                </a:cxn>
                                <a:cxn ang="0">
                                  <a:pos x="T2" y="T3"/>
                                </a:cxn>
                                <a:cxn ang="0">
                                  <a:pos x="T4" y="T5"/>
                                </a:cxn>
                                <a:cxn ang="0">
                                  <a:pos x="T6" y="T7"/>
                                </a:cxn>
                                <a:cxn ang="0">
                                  <a:pos x="T8" y="T9"/>
                                </a:cxn>
                              </a:cxnLst>
                              <a:rect l="0" t="0" r="r" b="b"/>
                              <a:pathLst>
                                <a:path w="2648" h="3780">
                                  <a:moveTo>
                                    <a:pt x="245" y="1700"/>
                                  </a:moveTo>
                                  <a:lnTo>
                                    <a:pt x="232" y="1700"/>
                                  </a:lnTo>
                                  <a:lnTo>
                                    <a:pt x="235" y="1720"/>
                                  </a:lnTo>
                                  <a:lnTo>
                                    <a:pt x="246" y="1720"/>
                                  </a:lnTo>
                                  <a:lnTo>
                                    <a:pt x="245" y="1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80256" name="Freeform 643"/>
                          <wps:cNvSpPr>
                            <a:spLocks/>
                          </wps:cNvSpPr>
                          <wps:spPr bwMode="auto">
                            <a:xfrm>
                              <a:off x="9648" y="5919"/>
                              <a:ext cx="2648" cy="3780"/>
                            </a:xfrm>
                            <a:custGeom>
                              <a:avLst/>
                              <a:gdLst>
                                <a:gd name="T0" fmla="*/ 277 w 2648"/>
                                <a:gd name="T1" fmla="*/ 1700 h 3780"/>
                                <a:gd name="T2" fmla="*/ 273 w 2648"/>
                                <a:gd name="T3" fmla="*/ 1700 h 3780"/>
                                <a:gd name="T4" fmla="*/ 272 w 2648"/>
                                <a:gd name="T5" fmla="*/ 1720 h 3780"/>
                                <a:gd name="T6" fmla="*/ 277 w 2648"/>
                                <a:gd name="T7" fmla="*/ 1720 h 3780"/>
                                <a:gd name="T8" fmla="*/ 277 w 2648"/>
                                <a:gd name="T9" fmla="*/ 1700 h 3780"/>
                              </a:gdLst>
                              <a:ahLst/>
                              <a:cxnLst>
                                <a:cxn ang="0">
                                  <a:pos x="T0" y="T1"/>
                                </a:cxn>
                                <a:cxn ang="0">
                                  <a:pos x="T2" y="T3"/>
                                </a:cxn>
                                <a:cxn ang="0">
                                  <a:pos x="T4" y="T5"/>
                                </a:cxn>
                                <a:cxn ang="0">
                                  <a:pos x="T6" y="T7"/>
                                </a:cxn>
                                <a:cxn ang="0">
                                  <a:pos x="T8" y="T9"/>
                                </a:cxn>
                              </a:cxnLst>
                              <a:rect l="0" t="0" r="r" b="b"/>
                              <a:pathLst>
                                <a:path w="2648" h="3780">
                                  <a:moveTo>
                                    <a:pt x="277" y="1700"/>
                                  </a:moveTo>
                                  <a:lnTo>
                                    <a:pt x="273" y="1700"/>
                                  </a:lnTo>
                                  <a:lnTo>
                                    <a:pt x="272" y="1720"/>
                                  </a:lnTo>
                                  <a:lnTo>
                                    <a:pt x="277" y="1720"/>
                                  </a:lnTo>
                                  <a:lnTo>
                                    <a:pt x="277" y="1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4201" name="Freeform 644"/>
                          <wps:cNvSpPr>
                            <a:spLocks/>
                          </wps:cNvSpPr>
                          <wps:spPr bwMode="auto">
                            <a:xfrm>
                              <a:off x="9648" y="5919"/>
                              <a:ext cx="2648" cy="3780"/>
                            </a:xfrm>
                            <a:custGeom>
                              <a:avLst/>
                              <a:gdLst>
                                <a:gd name="T0" fmla="*/ 1817 w 2648"/>
                                <a:gd name="T1" fmla="*/ 1700 h 3780"/>
                                <a:gd name="T2" fmla="*/ 1807 w 2648"/>
                                <a:gd name="T3" fmla="*/ 1700 h 3780"/>
                                <a:gd name="T4" fmla="*/ 1806 w 2648"/>
                                <a:gd name="T5" fmla="*/ 1720 h 3780"/>
                                <a:gd name="T6" fmla="*/ 1816 w 2648"/>
                                <a:gd name="T7" fmla="*/ 1720 h 3780"/>
                                <a:gd name="T8" fmla="*/ 1817 w 2648"/>
                                <a:gd name="T9" fmla="*/ 1700 h 3780"/>
                              </a:gdLst>
                              <a:ahLst/>
                              <a:cxnLst>
                                <a:cxn ang="0">
                                  <a:pos x="T0" y="T1"/>
                                </a:cxn>
                                <a:cxn ang="0">
                                  <a:pos x="T2" y="T3"/>
                                </a:cxn>
                                <a:cxn ang="0">
                                  <a:pos x="T4" y="T5"/>
                                </a:cxn>
                                <a:cxn ang="0">
                                  <a:pos x="T6" y="T7"/>
                                </a:cxn>
                                <a:cxn ang="0">
                                  <a:pos x="T8" y="T9"/>
                                </a:cxn>
                              </a:cxnLst>
                              <a:rect l="0" t="0" r="r" b="b"/>
                              <a:pathLst>
                                <a:path w="2648" h="3780">
                                  <a:moveTo>
                                    <a:pt x="1817" y="1700"/>
                                  </a:moveTo>
                                  <a:lnTo>
                                    <a:pt x="1807" y="1700"/>
                                  </a:lnTo>
                                  <a:lnTo>
                                    <a:pt x="1806" y="1720"/>
                                  </a:lnTo>
                                  <a:lnTo>
                                    <a:pt x="1816" y="1720"/>
                                  </a:lnTo>
                                  <a:lnTo>
                                    <a:pt x="1817" y="1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133639" name="Freeform 645"/>
                          <wps:cNvSpPr>
                            <a:spLocks/>
                          </wps:cNvSpPr>
                          <wps:spPr bwMode="auto">
                            <a:xfrm>
                              <a:off x="9648" y="5919"/>
                              <a:ext cx="2648" cy="3780"/>
                            </a:xfrm>
                            <a:custGeom>
                              <a:avLst/>
                              <a:gdLst>
                                <a:gd name="T0" fmla="*/ 230 w 2648"/>
                                <a:gd name="T1" fmla="*/ 1680 h 3780"/>
                                <a:gd name="T2" fmla="*/ 221 w 2648"/>
                                <a:gd name="T3" fmla="*/ 1680 h 3780"/>
                                <a:gd name="T4" fmla="*/ 225 w 2648"/>
                                <a:gd name="T5" fmla="*/ 1700 h 3780"/>
                                <a:gd name="T6" fmla="*/ 233 w 2648"/>
                                <a:gd name="T7" fmla="*/ 1700 h 3780"/>
                                <a:gd name="T8" fmla="*/ 230 w 2648"/>
                                <a:gd name="T9" fmla="*/ 1680 h 3780"/>
                              </a:gdLst>
                              <a:ahLst/>
                              <a:cxnLst>
                                <a:cxn ang="0">
                                  <a:pos x="T0" y="T1"/>
                                </a:cxn>
                                <a:cxn ang="0">
                                  <a:pos x="T2" y="T3"/>
                                </a:cxn>
                                <a:cxn ang="0">
                                  <a:pos x="T4" y="T5"/>
                                </a:cxn>
                                <a:cxn ang="0">
                                  <a:pos x="T6" y="T7"/>
                                </a:cxn>
                                <a:cxn ang="0">
                                  <a:pos x="T8" y="T9"/>
                                </a:cxn>
                              </a:cxnLst>
                              <a:rect l="0" t="0" r="r" b="b"/>
                              <a:pathLst>
                                <a:path w="2648" h="3780">
                                  <a:moveTo>
                                    <a:pt x="230" y="1680"/>
                                  </a:moveTo>
                                  <a:lnTo>
                                    <a:pt x="221" y="1680"/>
                                  </a:lnTo>
                                  <a:lnTo>
                                    <a:pt x="225" y="1700"/>
                                  </a:lnTo>
                                  <a:lnTo>
                                    <a:pt x="233" y="1700"/>
                                  </a:lnTo>
                                  <a:lnTo>
                                    <a:pt x="230" y="1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720125" name="Freeform 646"/>
                          <wps:cNvSpPr>
                            <a:spLocks/>
                          </wps:cNvSpPr>
                          <wps:spPr bwMode="auto">
                            <a:xfrm>
                              <a:off x="9648" y="5919"/>
                              <a:ext cx="2648" cy="3780"/>
                            </a:xfrm>
                            <a:custGeom>
                              <a:avLst/>
                              <a:gdLst>
                                <a:gd name="T0" fmla="*/ 1819 w 2648"/>
                                <a:gd name="T1" fmla="*/ 1680 h 3780"/>
                                <a:gd name="T2" fmla="*/ 1810 w 2648"/>
                                <a:gd name="T3" fmla="*/ 1680 h 3780"/>
                                <a:gd name="T4" fmla="*/ 1810 w 2648"/>
                                <a:gd name="T5" fmla="*/ 1700 h 3780"/>
                                <a:gd name="T6" fmla="*/ 1819 w 2648"/>
                                <a:gd name="T7" fmla="*/ 1700 h 3780"/>
                                <a:gd name="T8" fmla="*/ 1819 w 2648"/>
                                <a:gd name="T9" fmla="*/ 1680 h 3780"/>
                              </a:gdLst>
                              <a:ahLst/>
                              <a:cxnLst>
                                <a:cxn ang="0">
                                  <a:pos x="T0" y="T1"/>
                                </a:cxn>
                                <a:cxn ang="0">
                                  <a:pos x="T2" y="T3"/>
                                </a:cxn>
                                <a:cxn ang="0">
                                  <a:pos x="T4" y="T5"/>
                                </a:cxn>
                                <a:cxn ang="0">
                                  <a:pos x="T6" y="T7"/>
                                </a:cxn>
                                <a:cxn ang="0">
                                  <a:pos x="T8" y="T9"/>
                                </a:cxn>
                              </a:cxnLst>
                              <a:rect l="0" t="0" r="r" b="b"/>
                              <a:pathLst>
                                <a:path w="2648" h="3780">
                                  <a:moveTo>
                                    <a:pt x="1819" y="1680"/>
                                  </a:moveTo>
                                  <a:lnTo>
                                    <a:pt x="1810" y="1680"/>
                                  </a:lnTo>
                                  <a:lnTo>
                                    <a:pt x="1810" y="1700"/>
                                  </a:lnTo>
                                  <a:lnTo>
                                    <a:pt x="1819" y="1700"/>
                                  </a:lnTo>
                                  <a:lnTo>
                                    <a:pt x="1819" y="1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580188" name="Freeform 647"/>
                          <wps:cNvSpPr>
                            <a:spLocks/>
                          </wps:cNvSpPr>
                          <wps:spPr bwMode="auto">
                            <a:xfrm>
                              <a:off x="9648" y="5919"/>
                              <a:ext cx="2648" cy="3780"/>
                            </a:xfrm>
                            <a:custGeom>
                              <a:avLst/>
                              <a:gdLst>
                                <a:gd name="T0" fmla="*/ 198 w 2648"/>
                                <a:gd name="T1" fmla="*/ 1660 h 3780"/>
                                <a:gd name="T2" fmla="*/ 186 w 2648"/>
                                <a:gd name="T3" fmla="*/ 1660 h 3780"/>
                                <a:gd name="T4" fmla="*/ 186 w 2648"/>
                                <a:gd name="T5" fmla="*/ 1680 h 3780"/>
                                <a:gd name="T6" fmla="*/ 194 w 2648"/>
                                <a:gd name="T7" fmla="*/ 1680 h 3780"/>
                                <a:gd name="T8" fmla="*/ 198 w 2648"/>
                                <a:gd name="T9" fmla="*/ 1660 h 3780"/>
                              </a:gdLst>
                              <a:ahLst/>
                              <a:cxnLst>
                                <a:cxn ang="0">
                                  <a:pos x="T0" y="T1"/>
                                </a:cxn>
                                <a:cxn ang="0">
                                  <a:pos x="T2" y="T3"/>
                                </a:cxn>
                                <a:cxn ang="0">
                                  <a:pos x="T4" y="T5"/>
                                </a:cxn>
                                <a:cxn ang="0">
                                  <a:pos x="T6" y="T7"/>
                                </a:cxn>
                                <a:cxn ang="0">
                                  <a:pos x="T8" y="T9"/>
                                </a:cxn>
                              </a:cxnLst>
                              <a:rect l="0" t="0" r="r" b="b"/>
                              <a:pathLst>
                                <a:path w="2648" h="3780">
                                  <a:moveTo>
                                    <a:pt x="198" y="1660"/>
                                  </a:moveTo>
                                  <a:lnTo>
                                    <a:pt x="186" y="1660"/>
                                  </a:lnTo>
                                  <a:lnTo>
                                    <a:pt x="186" y="1680"/>
                                  </a:lnTo>
                                  <a:lnTo>
                                    <a:pt x="194" y="1680"/>
                                  </a:lnTo>
                                  <a:lnTo>
                                    <a:pt x="198" y="1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641854" name="Freeform 648"/>
                          <wps:cNvSpPr>
                            <a:spLocks/>
                          </wps:cNvSpPr>
                          <wps:spPr bwMode="auto">
                            <a:xfrm>
                              <a:off x="9648" y="5919"/>
                              <a:ext cx="2648" cy="3780"/>
                            </a:xfrm>
                            <a:custGeom>
                              <a:avLst/>
                              <a:gdLst>
                                <a:gd name="T0" fmla="*/ 221 w 2648"/>
                                <a:gd name="T1" fmla="*/ 1660 h 3780"/>
                                <a:gd name="T2" fmla="*/ 212 w 2648"/>
                                <a:gd name="T3" fmla="*/ 1660 h 3780"/>
                                <a:gd name="T4" fmla="*/ 218 w 2648"/>
                                <a:gd name="T5" fmla="*/ 1680 h 3780"/>
                                <a:gd name="T6" fmla="*/ 226 w 2648"/>
                                <a:gd name="T7" fmla="*/ 1680 h 3780"/>
                                <a:gd name="T8" fmla="*/ 221 w 2648"/>
                                <a:gd name="T9" fmla="*/ 1660 h 3780"/>
                              </a:gdLst>
                              <a:ahLst/>
                              <a:cxnLst>
                                <a:cxn ang="0">
                                  <a:pos x="T0" y="T1"/>
                                </a:cxn>
                                <a:cxn ang="0">
                                  <a:pos x="T2" y="T3"/>
                                </a:cxn>
                                <a:cxn ang="0">
                                  <a:pos x="T4" y="T5"/>
                                </a:cxn>
                                <a:cxn ang="0">
                                  <a:pos x="T6" y="T7"/>
                                </a:cxn>
                                <a:cxn ang="0">
                                  <a:pos x="T8" y="T9"/>
                                </a:cxn>
                              </a:cxnLst>
                              <a:rect l="0" t="0" r="r" b="b"/>
                              <a:pathLst>
                                <a:path w="2648" h="3780">
                                  <a:moveTo>
                                    <a:pt x="221" y="1660"/>
                                  </a:moveTo>
                                  <a:lnTo>
                                    <a:pt x="212" y="1660"/>
                                  </a:lnTo>
                                  <a:lnTo>
                                    <a:pt x="218" y="1680"/>
                                  </a:lnTo>
                                  <a:lnTo>
                                    <a:pt x="226" y="1680"/>
                                  </a:lnTo>
                                  <a:lnTo>
                                    <a:pt x="221" y="1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359348" name="Freeform 649"/>
                          <wps:cNvSpPr>
                            <a:spLocks/>
                          </wps:cNvSpPr>
                          <wps:spPr bwMode="auto">
                            <a:xfrm>
                              <a:off x="9648" y="5919"/>
                              <a:ext cx="2648" cy="3780"/>
                            </a:xfrm>
                            <a:custGeom>
                              <a:avLst/>
                              <a:gdLst>
                                <a:gd name="T0" fmla="*/ 207 w 2648"/>
                                <a:gd name="T1" fmla="*/ 1640 h 3780"/>
                                <a:gd name="T2" fmla="*/ 180 w 2648"/>
                                <a:gd name="T3" fmla="*/ 1640 h 3780"/>
                                <a:gd name="T4" fmla="*/ 183 w 2648"/>
                                <a:gd name="T5" fmla="*/ 1660 h 3780"/>
                                <a:gd name="T6" fmla="*/ 208 w 2648"/>
                                <a:gd name="T7" fmla="*/ 1660 h 3780"/>
                                <a:gd name="T8" fmla="*/ 207 w 2648"/>
                                <a:gd name="T9" fmla="*/ 1640 h 3780"/>
                              </a:gdLst>
                              <a:ahLst/>
                              <a:cxnLst>
                                <a:cxn ang="0">
                                  <a:pos x="T0" y="T1"/>
                                </a:cxn>
                                <a:cxn ang="0">
                                  <a:pos x="T2" y="T3"/>
                                </a:cxn>
                                <a:cxn ang="0">
                                  <a:pos x="T4" y="T5"/>
                                </a:cxn>
                                <a:cxn ang="0">
                                  <a:pos x="T6" y="T7"/>
                                </a:cxn>
                                <a:cxn ang="0">
                                  <a:pos x="T8" y="T9"/>
                                </a:cxn>
                              </a:cxnLst>
                              <a:rect l="0" t="0" r="r" b="b"/>
                              <a:pathLst>
                                <a:path w="2648" h="3780">
                                  <a:moveTo>
                                    <a:pt x="207" y="1640"/>
                                  </a:moveTo>
                                  <a:lnTo>
                                    <a:pt x="180" y="1640"/>
                                  </a:lnTo>
                                  <a:lnTo>
                                    <a:pt x="183" y="1660"/>
                                  </a:lnTo>
                                  <a:lnTo>
                                    <a:pt x="208" y="1660"/>
                                  </a:lnTo>
                                  <a:lnTo>
                                    <a:pt x="207" y="1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55570" name="Freeform 650"/>
                          <wps:cNvSpPr>
                            <a:spLocks/>
                          </wps:cNvSpPr>
                          <wps:spPr bwMode="auto">
                            <a:xfrm>
                              <a:off x="9648" y="5919"/>
                              <a:ext cx="2648" cy="3780"/>
                            </a:xfrm>
                            <a:custGeom>
                              <a:avLst/>
                              <a:gdLst>
                                <a:gd name="T0" fmla="*/ 222 w 2648"/>
                                <a:gd name="T1" fmla="*/ 1640 h 3780"/>
                                <a:gd name="T2" fmla="*/ 211 w 2648"/>
                                <a:gd name="T3" fmla="*/ 1640 h 3780"/>
                                <a:gd name="T4" fmla="*/ 211 w 2648"/>
                                <a:gd name="T5" fmla="*/ 1660 h 3780"/>
                                <a:gd name="T6" fmla="*/ 220 w 2648"/>
                                <a:gd name="T7" fmla="*/ 1660 h 3780"/>
                                <a:gd name="T8" fmla="*/ 222 w 2648"/>
                                <a:gd name="T9" fmla="*/ 1640 h 3780"/>
                              </a:gdLst>
                              <a:ahLst/>
                              <a:cxnLst>
                                <a:cxn ang="0">
                                  <a:pos x="T0" y="T1"/>
                                </a:cxn>
                                <a:cxn ang="0">
                                  <a:pos x="T2" y="T3"/>
                                </a:cxn>
                                <a:cxn ang="0">
                                  <a:pos x="T4" y="T5"/>
                                </a:cxn>
                                <a:cxn ang="0">
                                  <a:pos x="T6" y="T7"/>
                                </a:cxn>
                                <a:cxn ang="0">
                                  <a:pos x="T8" y="T9"/>
                                </a:cxn>
                              </a:cxnLst>
                              <a:rect l="0" t="0" r="r" b="b"/>
                              <a:pathLst>
                                <a:path w="2648" h="3780">
                                  <a:moveTo>
                                    <a:pt x="222" y="1640"/>
                                  </a:moveTo>
                                  <a:lnTo>
                                    <a:pt x="211" y="1640"/>
                                  </a:lnTo>
                                  <a:lnTo>
                                    <a:pt x="211" y="1660"/>
                                  </a:lnTo>
                                  <a:lnTo>
                                    <a:pt x="220" y="1660"/>
                                  </a:lnTo>
                                  <a:lnTo>
                                    <a:pt x="222" y="1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968092" name="Freeform 651"/>
                          <wps:cNvSpPr>
                            <a:spLocks/>
                          </wps:cNvSpPr>
                          <wps:spPr bwMode="auto">
                            <a:xfrm>
                              <a:off x="9648" y="5919"/>
                              <a:ext cx="2648" cy="3780"/>
                            </a:xfrm>
                            <a:custGeom>
                              <a:avLst/>
                              <a:gdLst>
                                <a:gd name="T0" fmla="*/ 177 w 2648"/>
                                <a:gd name="T1" fmla="*/ 1620 h 3780"/>
                                <a:gd name="T2" fmla="*/ 161 w 2648"/>
                                <a:gd name="T3" fmla="*/ 1620 h 3780"/>
                                <a:gd name="T4" fmla="*/ 162 w 2648"/>
                                <a:gd name="T5" fmla="*/ 1640 h 3780"/>
                                <a:gd name="T6" fmla="*/ 181 w 2648"/>
                                <a:gd name="T7" fmla="*/ 1640 h 3780"/>
                                <a:gd name="T8" fmla="*/ 177 w 2648"/>
                                <a:gd name="T9" fmla="*/ 1620 h 3780"/>
                              </a:gdLst>
                              <a:ahLst/>
                              <a:cxnLst>
                                <a:cxn ang="0">
                                  <a:pos x="T0" y="T1"/>
                                </a:cxn>
                                <a:cxn ang="0">
                                  <a:pos x="T2" y="T3"/>
                                </a:cxn>
                                <a:cxn ang="0">
                                  <a:pos x="T4" y="T5"/>
                                </a:cxn>
                                <a:cxn ang="0">
                                  <a:pos x="T6" y="T7"/>
                                </a:cxn>
                                <a:cxn ang="0">
                                  <a:pos x="T8" y="T9"/>
                                </a:cxn>
                              </a:cxnLst>
                              <a:rect l="0" t="0" r="r" b="b"/>
                              <a:pathLst>
                                <a:path w="2648" h="3780">
                                  <a:moveTo>
                                    <a:pt x="177" y="1620"/>
                                  </a:moveTo>
                                  <a:lnTo>
                                    <a:pt x="161" y="1620"/>
                                  </a:lnTo>
                                  <a:lnTo>
                                    <a:pt x="162" y="1640"/>
                                  </a:lnTo>
                                  <a:lnTo>
                                    <a:pt x="181" y="1640"/>
                                  </a:lnTo>
                                  <a:lnTo>
                                    <a:pt x="177" y="1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690528" name="Freeform 652"/>
                          <wps:cNvSpPr>
                            <a:spLocks/>
                          </wps:cNvSpPr>
                          <wps:spPr bwMode="auto">
                            <a:xfrm>
                              <a:off x="9648" y="5919"/>
                              <a:ext cx="2648" cy="3780"/>
                            </a:xfrm>
                            <a:custGeom>
                              <a:avLst/>
                              <a:gdLst>
                                <a:gd name="T0" fmla="*/ 224 w 2648"/>
                                <a:gd name="T1" fmla="*/ 1620 h 3780"/>
                                <a:gd name="T2" fmla="*/ 215 w 2648"/>
                                <a:gd name="T3" fmla="*/ 1620 h 3780"/>
                                <a:gd name="T4" fmla="*/ 214 w 2648"/>
                                <a:gd name="T5" fmla="*/ 1640 h 3780"/>
                                <a:gd name="T6" fmla="*/ 224 w 2648"/>
                                <a:gd name="T7" fmla="*/ 1640 h 3780"/>
                                <a:gd name="T8" fmla="*/ 224 w 2648"/>
                                <a:gd name="T9" fmla="*/ 1620 h 3780"/>
                              </a:gdLst>
                              <a:ahLst/>
                              <a:cxnLst>
                                <a:cxn ang="0">
                                  <a:pos x="T0" y="T1"/>
                                </a:cxn>
                                <a:cxn ang="0">
                                  <a:pos x="T2" y="T3"/>
                                </a:cxn>
                                <a:cxn ang="0">
                                  <a:pos x="T4" y="T5"/>
                                </a:cxn>
                                <a:cxn ang="0">
                                  <a:pos x="T6" y="T7"/>
                                </a:cxn>
                                <a:cxn ang="0">
                                  <a:pos x="T8" y="T9"/>
                                </a:cxn>
                              </a:cxnLst>
                              <a:rect l="0" t="0" r="r" b="b"/>
                              <a:pathLst>
                                <a:path w="2648" h="3780">
                                  <a:moveTo>
                                    <a:pt x="224" y="1620"/>
                                  </a:moveTo>
                                  <a:lnTo>
                                    <a:pt x="215" y="1620"/>
                                  </a:lnTo>
                                  <a:lnTo>
                                    <a:pt x="214" y="1640"/>
                                  </a:lnTo>
                                  <a:lnTo>
                                    <a:pt x="224" y="1640"/>
                                  </a:lnTo>
                                  <a:lnTo>
                                    <a:pt x="224" y="1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73479" name="Freeform 653"/>
                          <wps:cNvSpPr>
                            <a:spLocks/>
                          </wps:cNvSpPr>
                          <wps:spPr bwMode="auto">
                            <a:xfrm>
                              <a:off x="9648" y="5919"/>
                              <a:ext cx="2648" cy="3780"/>
                            </a:xfrm>
                            <a:custGeom>
                              <a:avLst/>
                              <a:gdLst>
                                <a:gd name="T0" fmla="*/ 229 w 2648"/>
                                <a:gd name="T1" fmla="*/ 1600 h 3780"/>
                                <a:gd name="T2" fmla="*/ 220 w 2648"/>
                                <a:gd name="T3" fmla="*/ 1600 h 3780"/>
                                <a:gd name="T4" fmla="*/ 216 w 2648"/>
                                <a:gd name="T5" fmla="*/ 1620 h 3780"/>
                                <a:gd name="T6" fmla="*/ 225 w 2648"/>
                                <a:gd name="T7" fmla="*/ 1620 h 3780"/>
                                <a:gd name="T8" fmla="*/ 229 w 2648"/>
                                <a:gd name="T9" fmla="*/ 1600 h 3780"/>
                              </a:gdLst>
                              <a:ahLst/>
                              <a:cxnLst>
                                <a:cxn ang="0">
                                  <a:pos x="T0" y="T1"/>
                                </a:cxn>
                                <a:cxn ang="0">
                                  <a:pos x="T2" y="T3"/>
                                </a:cxn>
                                <a:cxn ang="0">
                                  <a:pos x="T4" y="T5"/>
                                </a:cxn>
                                <a:cxn ang="0">
                                  <a:pos x="T6" y="T7"/>
                                </a:cxn>
                                <a:cxn ang="0">
                                  <a:pos x="T8" y="T9"/>
                                </a:cxn>
                              </a:cxnLst>
                              <a:rect l="0" t="0" r="r" b="b"/>
                              <a:pathLst>
                                <a:path w="2648" h="3780">
                                  <a:moveTo>
                                    <a:pt x="229" y="1600"/>
                                  </a:moveTo>
                                  <a:lnTo>
                                    <a:pt x="220" y="1600"/>
                                  </a:lnTo>
                                  <a:lnTo>
                                    <a:pt x="216" y="1620"/>
                                  </a:lnTo>
                                  <a:lnTo>
                                    <a:pt x="225" y="1620"/>
                                  </a:lnTo>
                                  <a:lnTo>
                                    <a:pt x="229" y="16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59859" name="Freeform 654"/>
                          <wps:cNvSpPr>
                            <a:spLocks/>
                          </wps:cNvSpPr>
                          <wps:spPr bwMode="auto">
                            <a:xfrm>
                              <a:off x="9648" y="5919"/>
                              <a:ext cx="2648" cy="3780"/>
                            </a:xfrm>
                            <a:custGeom>
                              <a:avLst/>
                              <a:gdLst>
                                <a:gd name="T0" fmla="*/ 233 w 2648"/>
                                <a:gd name="T1" fmla="*/ 1580 h 3780"/>
                                <a:gd name="T2" fmla="*/ 224 w 2648"/>
                                <a:gd name="T3" fmla="*/ 1580 h 3780"/>
                                <a:gd name="T4" fmla="*/ 224 w 2648"/>
                                <a:gd name="T5" fmla="*/ 1600 h 3780"/>
                                <a:gd name="T6" fmla="*/ 233 w 2648"/>
                                <a:gd name="T7" fmla="*/ 1600 h 3780"/>
                                <a:gd name="T8" fmla="*/ 233 w 2648"/>
                                <a:gd name="T9" fmla="*/ 1580 h 3780"/>
                              </a:gdLst>
                              <a:ahLst/>
                              <a:cxnLst>
                                <a:cxn ang="0">
                                  <a:pos x="T0" y="T1"/>
                                </a:cxn>
                                <a:cxn ang="0">
                                  <a:pos x="T2" y="T3"/>
                                </a:cxn>
                                <a:cxn ang="0">
                                  <a:pos x="T4" y="T5"/>
                                </a:cxn>
                                <a:cxn ang="0">
                                  <a:pos x="T6" y="T7"/>
                                </a:cxn>
                                <a:cxn ang="0">
                                  <a:pos x="T8" y="T9"/>
                                </a:cxn>
                              </a:cxnLst>
                              <a:rect l="0" t="0" r="r" b="b"/>
                              <a:pathLst>
                                <a:path w="2648" h="3780">
                                  <a:moveTo>
                                    <a:pt x="233" y="1580"/>
                                  </a:moveTo>
                                  <a:lnTo>
                                    <a:pt x="224" y="1580"/>
                                  </a:lnTo>
                                  <a:lnTo>
                                    <a:pt x="224" y="1600"/>
                                  </a:lnTo>
                                  <a:lnTo>
                                    <a:pt x="233" y="1600"/>
                                  </a:lnTo>
                                  <a:lnTo>
                                    <a:pt x="233" y="1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053849" name="Freeform 655"/>
                          <wps:cNvSpPr>
                            <a:spLocks/>
                          </wps:cNvSpPr>
                          <wps:spPr bwMode="auto">
                            <a:xfrm>
                              <a:off x="9648" y="5919"/>
                              <a:ext cx="2648" cy="3780"/>
                            </a:xfrm>
                            <a:custGeom>
                              <a:avLst/>
                              <a:gdLst>
                                <a:gd name="T0" fmla="*/ 208 w 2648"/>
                                <a:gd name="T1" fmla="*/ 1540 h 3780"/>
                                <a:gd name="T2" fmla="*/ 199 w 2648"/>
                                <a:gd name="T3" fmla="*/ 1540 h 3780"/>
                                <a:gd name="T4" fmla="*/ 209 w 2648"/>
                                <a:gd name="T5" fmla="*/ 1560 h 3780"/>
                                <a:gd name="T6" fmla="*/ 219 w 2648"/>
                                <a:gd name="T7" fmla="*/ 1580 h 3780"/>
                                <a:gd name="T8" fmla="*/ 229 w 2648"/>
                                <a:gd name="T9" fmla="*/ 1580 h 3780"/>
                                <a:gd name="T10" fmla="*/ 227 w 2648"/>
                                <a:gd name="T11" fmla="*/ 1560 h 3780"/>
                                <a:gd name="T12" fmla="*/ 217 w 2648"/>
                                <a:gd name="T13" fmla="*/ 1560 h 3780"/>
                                <a:gd name="T14" fmla="*/ 208 w 2648"/>
                                <a:gd name="T15" fmla="*/ 154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208" y="1540"/>
                                  </a:moveTo>
                                  <a:lnTo>
                                    <a:pt x="199" y="1540"/>
                                  </a:lnTo>
                                  <a:lnTo>
                                    <a:pt x="209" y="1560"/>
                                  </a:lnTo>
                                  <a:lnTo>
                                    <a:pt x="219" y="1580"/>
                                  </a:lnTo>
                                  <a:lnTo>
                                    <a:pt x="229" y="1580"/>
                                  </a:lnTo>
                                  <a:lnTo>
                                    <a:pt x="227" y="1560"/>
                                  </a:lnTo>
                                  <a:lnTo>
                                    <a:pt x="217" y="1560"/>
                                  </a:lnTo>
                                  <a:lnTo>
                                    <a:pt x="208" y="1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122522" name="Freeform 656"/>
                          <wps:cNvSpPr>
                            <a:spLocks/>
                          </wps:cNvSpPr>
                          <wps:spPr bwMode="auto">
                            <a:xfrm>
                              <a:off x="9648" y="5919"/>
                              <a:ext cx="2648" cy="3780"/>
                            </a:xfrm>
                            <a:custGeom>
                              <a:avLst/>
                              <a:gdLst>
                                <a:gd name="T0" fmla="*/ 206 w 2648"/>
                                <a:gd name="T1" fmla="*/ 1480 h 3780"/>
                                <a:gd name="T2" fmla="*/ 197 w 2648"/>
                                <a:gd name="T3" fmla="*/ 1480 h 3780"/>
                                <a:gd name="T4" fmla="*/ 197 w 2648"/>
                                <a:gd name="T5" fmla="*/ 1520 h 3780"/>
                                <a:gd name="T6" fmla="*/ 197 w 2648"/>
                                <a:gd name="T7" fmla="*/ 1540 h 3780"/>
                                <a:gd name="T8" fmla="*/ 207 w 2648"/>
                                <a:gd name="T9" fmla="*/ 1540 h 3780"/>
                                <a:gd name="T10" fmla="*/ 206 w 2648"/>
                                <a:gd name="T11" fmla="*/ 1520 h 3780"/>
                                <a:gd name="T12" fmla="*/ 206 w 2648"/>
                                <a:gd name="T13" fmla="*/ 1520 h 3780"/>
                                <a:gd name="T14" fmla="*/ 206 w 2648"/>
                                <a:gd name="T15" fmla="*/ 1500 h 3780"/>
                                <a:gd name="T16" fmla="*/ 206 w 2648"/>
                                <a:gd name="T17" fmla="*/ 148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8" h="3780">
                                  <a:moveTo>
                                    <a:pt x="206" y="1480"/>
                                  </a:moveTo>
                                  <a:lnTo>
                                    <a:pt x="197" y="1480"/>
                                  </a:lnTo>
                                  <a:lnTo>
                                    <a:pt x="197" y="1520"/>
                                  </a:lnTo>
                                  <a:lnTo>
                                    <a:pt x="197" y="1540"/>
                                  </a:lnTo>
                                  <a:lnTo>
                                    <a:pt x="207" y="1540"/>
                                  </a:lnTo>
                                  <a:lnTo>
                                    <a:pt x="206" y="1520"/>
                                  </a:lnTo>
                                  <a:lnTo>
                                    <a:pt x="206" y="1520"/>
                                  </a:lnTo>
                                  <a:lnTo>
                                    <a:pt x="206" y="1500"/>
                                  </a:lnTo>
                                  <a:lnTo>
                                    <a:pt x="206" y="14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39505" name="Freeform 657"/>
                          <wps:cNvSpPr>
                            <a:spLocks/>
                          </wps:cNvSpPr>
                          <wps:spPr bwMode="auto">
                            <a:xfrm>
                              <a:off x="9648" y="5919"/>
                              <a:ext cx="2648" cy="3780"/>
                            </a:xfrm>
                            <a:custGeom>
                              <a:avLst/>
                              <a:gdLst>
                                <a:gd name="T0" fmla="*/ 211 w 2648"/>
                                <a:gd name="T1" fmla="*/ 1460 h 3780"/>
                                <a:gd name="T2" fmla="*/ 202 w 2648"/>
                                <a:gd name="T3" fmla="*/ 1460 h 3780"/>
                                <a:gd name="T4" fmla="*/ 200 w 2648"/>
                                <a:gd name="T5" fmla="*/ 1480 h 3780"/>
                                <a:gd name="T6" fmla="*/ 209 w 2648"/>
                                <a:gd name="T7" fmla="*/ 1480 h 3780"/>
                                <a:gd name="T8" fmla="*/ 211 w 2648"/>
                                <a:gd name="T9" fmla="*/ 1460 h 3780"/>
                              </a:gdLst>
                              <a:ahLst/>
                              <a:cxnLst>
                                <a:cxn ang="0">
                                  <a:pos x="T0" y="T1"/>
                                </a:cxn>
                                <a:cxn ang="0">
                                  <a:pos x="T2" y="T3"/>
                                </a:cxn>
                                <a:cxn ang="0">
                                  <a:pos x="T4" y="T5"/>
                                </a:cxn>
                                <a:cxn ang="0">
                                  <a:pos x="T6" y="T7"/>
                                </a:cxn>
                                <a:cxn ang="0">
                                  <a:pos x="T8" y="T9"/>
                                </a:cxn>
                              </a:cxnLst>
                              <a:rect l="0" t="0" r="r" b="b"/>
                              <a:pathLst>
                                <a:path w="2648" h="3780">
                                  <a:moveTo>
                                    <a:pt x="211" y="1460"/>
                                  </a:moveTo>
                                  <a:lnTo>
                                    <a:pt x="202" y="1460"/>
                                  </a:lnTo>
                                  <a:lnTo>
                                    <a:pt x="200" y="1480"/>
                                  </a:lnTo>
                                  <a:lnTo>
                                    <a:pt x="209" y="1480"/>
                                  </a:lnTo>
                                  <a:lnTo>
                                    <a:pt x="211" y="1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62488" name="Freeform 658"/>
                          <wps:cNvSpPr>
                            <a:spLocks/>
                          </wps:cNvSpPr>
                          <wps:spPr bwMode="auto">
                            <a:xfrm>
                              <a:off x="9648" y="5919"/>
                              <a:ext cx="2648" cy="3780"/>
                            </a:xfrm>
                            <a:custGeom>
                              <a:avLst/>
                              <a:gdLst>
                                <a:gd name="T0" fmla="*/ 220 w 2648"/>
                                <a:gd name="T1" fmla="*/ 1440 h 3780"/>
                                <a:gd name="T2" fmla="*/ 211 w 2648"/>
                                <a:gd name="T3" fmla="*/ 1440 h 3780"/>
                                <a:gd name="T4" fmla="*/ 203 w 2648"/>
                                <a:gd name="T5" fmla="*/ 1460 h 3780"/>
                                <a:gd name="T6" fmla="*/ 212 w 2648"/>
                                <a:gd name="T7" fmla="*/ 1460 h 3780"/>
                                <a:gd name="T8" fmla="*/ 220 w 2648"/>
                                <a:gd name="T9" fmla="*/ 1440 h 3780"/>
                              </a:gdLst>
                              <a:ahLst/>
                              <a:cxnLst>
                                <a:cxn ang="0">
                                  <a:pos x="T0" y="T1"/>
                                </a:cxn>
                                <a:cxn ang="0">
                                  <a:pos x="T2" y="T3"/>
                                </a:cxn>
                                <a:cxn ang="0">
                                  <a:pos x="T4" y="T5"/>
                                </a:cxn>
                                <a:cxn ang="0">
                                  <a:pos x="T6" y="T7"/>
                                </a:cxn>
                                <a:cxn ang="0">
                                  <a:pos x="T8" y="T9"/>
                                </a:cxn>
                              </a:cxnLst>
                              <a:rect l="0" t="0" r="r" b="b"/>
                              <a:pathLst>
                                <a:path w="2648" h="3780">
                                  <a:moveTo>
                                    <a:pt x="220" y="1440"/>
                                  </a:moveTo>
                                  <a:lnTo>
                                    <a:pt x="211" y="1440"/>
                                  </a:lnTo>
                                  <a:lnTo>
                                    <a:pt x="203" y="1460"/>
                                  </a:lnTo>
                                  <a:lnTo>
                                    <a:pt x="212" y="1460"/>
                                  </a:lnTo>
                                  <a:lnTo>
                                    <a:pt x="220" y="1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00508" name="Freeform 659"/>
                          <wps:cNvSpPr>
                            <a:spLocks/>
                          </wps:cNvSpPr>
                          <wps:spPr bwMode="auto">
                            <a:xfrm>
                              <a:off x="9648" y="5919"/>
                              <a:ext cx="2648" cy="3780"/>
                            </a:xfrm>
                            <a:custGeom>
                              <a:avLst/>
                              <a:gdLst>
                                <a:gd name="T0" fmla="*/ 221 w 2648"/>
                                <a:gd name="T1" fmla="*/ 1420 h 3780"/>
                                <a:gd name="T2" fmla="*/ 212 w 2648"/>
                                <a:gd name="T3" fmla="*/ 1420 h 3780"/>
                                <a:gd name="T4" fmla="*/ 211 w 2648"/>
                                <a:gd name="T5" fmla="*/ 1440 h 3780"/>
                                <a:gd name="T6" fmla="*/ 220 w 2648"/>
                                <a:gd name="T7" fmla="*/ 1440 h 3780"/>
                                <a:gd name="T8" fmla="*/ 221 w 2648"/>
                                <a:gd name="T9" fmla="*/ 1420 h 3780"/>
                              </a:gdLst>
                              <a:ahLst/>
                              <a:cxnLst>
                                <a:cxn ang="0">
                                  <a:pos x="T0" y="T1"/>
                                </a:cxn>
                                <a:cxn ang="0">
                                  <a:pos x="T2" y="T3"/>
                                </a:cxn>
                                <a:cxn ang="0">
                                  <a:pos x="T4" y="T5"/>
                                </a:cxn>
                                <a:cxn ang="0">
                                  <a:pos x="T6" y="T7"/>
                                </a:cxn>
                                <a:cxn ang="0">
                                  <a:pos x="T8" y="T9"/>
                                </a:cxn>
                              </a:cxnLst>
                              <a:rect l="0" t="0" r="r" b="b"/>
                              <a:pathLst>
                                <a:path w="2648" h="3780">
                                  <a:moveTo>
                                    <a:pt x="221" y="1420"/>
                                  </a:moveTo>
                                  <a:lnTo>
                                    <a:pt x="212" y="1420"/>
                                  </a:lnTo>
                                  <a:lnTo>
                                    <a:pt x="211" y="1440"/>
                                  </a:lnTo>
                                  <a:lnTo>
                                    <a:pt x="220" y="1440"/>
                                  </a:lnTo>
                                  <a:lnTo>
                                    <a:pt x="221" y="14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614740" name="Freeform 660"/>
                          <wps:cNvSpPr>
                            <a:spLocks/>
                          </wps:cNvSpPr>
                          <wps:spPr bwMode="auto">
                            <a:xfrm>
                              <a:off x="9648" y="5919"/>
                              <a:ext cx="2648" cy="3780"/>
                            </a:xfrm>
                            <a:custGeom>
                              <a:avLst/>
                              <a:gdLst>
                                <a:gd name="T0" fmla="*/ 223 w 2648"/>
                                <a:gd name="T1" fmla="*/ 1360 h 3780"/>
                                <a:gd name="T2" fmla="*/ 214 w 2648"/>
                                <a:gd name="T3" fmla="*/ 1360 h 3780"/>
                                <a:gd name="T4" fmla="*/ 214 w 2648"/>
                                <a:gd name="T5" fmla="*/ 1380 h 3780"/>
                                <a:gd name="T6" fmla="*/ 213 w 2648"/>
                                <a:gd name="T7" fmla="*/ 1380 h 3780"/>
                                <a:gd name="T8" fmla="*/ 210 w 2648"/>
                                <a:gd name="T9" fmla="*/ 1400 h 3780"/>
                                <a:gd name="T10" fmla="*/ 210 w 2648"/>
                                <a:gd name="T11" fmla="*/ 1420 h 3780"/>
                                <a:gd name="T12" fmla="*/ 221 w 2648"/>
                                <a:gd name="T13" fmla="*/ 1420 h 3780"/>
                                <a:gd name="T14" fmla="*/ 220 w 2648"/>
                                <a:gd name="T15" fmla="*/ 1400 h 3780"/>
                                <a:gd name="T16" fmla="*/ 223 w 2648"/>
                                <a:gd name="T17" fmla="*/ 136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8" h="3780">
                                  <a:moveTo>
                                    <a:pt x="223" y="1360"/>
                                  </a:moveTo>
                                  <a:lnTo>
                                    <a:pt x="214" y="1360"/>
                                  </a:lnTo>
                                  <a:lnTo>
                                    <a:pt x="214" y="1380"/>
                                  </a:lnTo>
                                  <a:lnTo>
                                    <a:pt x="213" y="1380"/>
                                  </a:lnTo>
                                  <a:lnTo>
                                    <a:pt x="210" y="1400"/>
                                  </a:lnTo>
                                  <a:lnTo>
                                    <a:pt x="210" y="1420"/>
                                  </a:lnTo>
                                  <a:lnTo>
                                    <a:pt x="221" y="1420"/>
                                  </a:lnTo>
                                  <a:lnTo>
                                    <a:pt x="220" y="1400"/>
                                  </a:lnTo>
                                  <a:lnTo>
                                    <a:pt x="223" y="1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72473" name="Freeform 661"/>
                          <wps:cNvSpPr>
                            <a:spLocks/>
                          </wps:cNvSpPr>
                          <wps:spPr bwMode="auto">
                            <a:xfrm>
                              <a:off x="9648" y="5919"/>
                              <a:ext cx="2648" cy="3780"/>
                            </a:xfrm>
                            <a:custGeom>
                              <a:avLst/>
                              <a:gdLst>
                                <a:gd name="T0" fmla="*/ 225 w 2648"/>
                                <a:gd name="T1" fmla="*/ 1300 h 3780"/>
                                <a:gd name="T2" fmla="*/ 215 w 2648"/>
                                <a:gd name="T3" fmla="*/ 1300 h 3780"/>
                                <a:gd name="T4" fmla="*/ 216 w 2648"/>
                                <a:gd name="T5" fmla="*/ 1320 h 3780"/>
                                <a:gd name="T6" fmla="*/ 216 w 2648"/>
                                <a:gd name="T7" fmla="*/ 1320 h 3780"/>
                                <a:gd name="T8" fmla="*/ 216 w 2648"/>
                                <a:gd name="T9" fmla="*/ 1340 h 3780"/>
                                <a:gd name="T10" fmla="*/ 215 w 2648"/>
                                <a:gd name="T11" fmla="*/ 1360 h 3780"/>
                                <a:gd name="T12" fmla="*/ 224 w 2648"/>
                                <a:gd name="T13" fmla="*/ 1360 h 3780"/>
                                <a:gd name="T14" fmla="*/ 225 w 2648"/>
                                <a:gd name="T15" fmla="*/ 130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225" y="1300"/>
                                  </a:moveTo>
                                  <a:lnTo>
                                    <a:pt x="215" y="1300"/>
                                  </a:lnTo>
                                  <a:lnTo>
                                    <a:pt x="216" y="1320"/>
                                  </a:lnTo>
                                  <a:lnTo>
                                    <a:pt x="216" y="1320"/>
                                  </a:lnTo>
                                  <a:lnTo>
                                    <a:pt x="216" y="1340"/>
                                  </a:lnTo>
                                  <a:lnTo>
                                    <a:pt x="215" y="1360"/>
                                  </a:lnTo>
                                  <a:lnTo>
                                    <a:pt x="224" y="1360"/>
                                  </a:lnTo>
                                  <a:lnTo>
                                    <a:pt x="225" y="1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65510" name="Freeform 662"/>
                          <wps:cNvSpPr>
                            <a:spLocks/>
                          </wps:cNvSpPr>
                          <wps:spPr bwMode="auto">
                            <a:xfrm>
                              <a:off x="9648" y="5919"/>
                              <a:ext cx="2648" cy="3780"/>
                            </a:xfrm>
                            <a:custGeom>
                              <a:avLst/>
                              <a:gdLst>
                                <a:gd name="T0" fmla="*/ 198 w 2648"/>
                                <a:gd name="T1" fmla="*/ 1220 h 3780"/>
                                <a:gd name="T2" fmla="*/ 189 w 2648"/>
                                <a:gd name="T3" fmla="*/ 1220 h 3780"/>
                                <a:gd name="T4" fmla="*/ 215 w 2648"/>
                                <a:gd name="T5" fmla="*/ 1300 h 3780"/>
                                <a:gd name="T6" fmla="*/ 224 w 2648"/>
                                <a:gd name="T7" fmla="*/ 1300 h 3780"/>
                                <a:gd name="T8" fmla="*/ 198 w 2648"/>
                                <a:gd name="T9" fmla="*/ 1220 h 3780"/>
                              </a:gdLst>
                              <a:ahLst/>
                              <a:cxnLst>
                                <a:cxn ang="0">
                                  <a:pos x="T0" y="T1"/>
                                </a:cxn>
                                <a:cxn ang="0">
                                  <a:pos x="T2" y="T3"/>
                                </a:cxn>
                                <a:cxn ang="0">
                                  <a:pos x="T4" y="T5"/>
                                </a:cxn>
                                <a:cxn ang="0">
                                  <a:pos x="T6" y="T7"/>
                                </a:cxn>
                                <a:cxn ang="0">
                                  <a:pos x="T8" y="T9"/>
                                </a:cxn>
                              </a:cxnLst>
                              <a:rect l="0" t="0" r="r" b="b"/>
                              <a:pathLst>
                                <a:path w="2648" h="3780">
                                  <a:moveTo>
                                    <a:pt x="198" y="1220"/>
                                  </a:moveTo>
                                  <a:lnTo>
                                    <a:pt x="189" y="1220"/>
                                  </a:lnTo>
                                  <a:lnTo>
                                    <a:pt x="215" y="1300"/>
                                  </a:lnTo>
                                  <a:lnTo>
                                    <a:pt x="224" y="1300"/>
                                  </a:lnTo>
                                  <a:lnTo>
                                    <a:pt x="198" y="1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683506" name="Freeform 663"/>
                          <wps:cNvSpPr>
                            <a:spLocks/>
                          </wps:cNvSpPr>
                          <wps:spPr bwMode="auto">
                            <a:xfrm>
                              <a:off x="9648" y="5919"/>
                              <a:ext cx="2648" cy="3780"/>
                            </a:xfrm>
                            <a:custGeom>
                              <a:avLst/>
                              <a:gdLst>
                                <a:gd name="T0" fmla="*/ 195 w 2648"/>
                                <a:gd name="T1" fmla="*/ 1200 h 3780"/>
                                <a:gd name="T2" fmla="*/ 170 w 2648"/>
                                <a:gd name="T3" fmla="*/ 1200 h 3780"/>
                                <a:gd name="T4" fmla="*/ 184 w 2648"/>
                                <a:gd name="T5" fmla="*/ 1220 h 3780"/>
                                <a:gd name="T6" fmla="*/ 196 w 2648"/>
                                <a:gd name="T7" fmla="*/ 1220 h 3780"/>
                                <a:gd name="T8" fmla="*/ 195 w 2648"/>
                                <a:gd name="T9" fmla="*/ 1200 h 3780"/>
                              </a:gdLst>
                              <a:ahLst/>
                              <a:cxnLst>
                                <a:cxn ang="0">
                                  <a:pos x="T0" y="T1"/>
                                </a:cxn>
                                <a:cxn ang="0">
                                  <a:pos x="T2" y="T3"/>
                                </a:cxn>
                                <a:cxn ang="0">
                                  <a:pos x="T4" y="T5"/>
                                </a:cxn>
                                <a:cxn ang="0">
                                  <a:pos x="T6" y="T7"/>
                                </a:cxn>
                                <a:cxn ang="0">
                                  <a:pos x="T8" y="T9"/>
                                </a:cxn>
                              </a:cxnLst>
                              <a:rect l="0" t="0" r="r" b="b"/>
                              <a:pathLst>
                                <a:path w="2648" h="3780">
                                  <a:moveTo>
                                    <a:pt x="195" y="1200"/>
                                  </a:moveTo>
                                  <a:lnTo>
                                    <a:pt x="170" y="1200"/>
                                  </a:lnTo>
                                  <a:lnTo>
                                    <a:pt x="184" y="1220"/>
                                  </a:lnTo>
                                  <a:lnTo>
                                    <a:pt x="196" y="1220"/>
                                  </a:lnTo>
                                  <a:lnTo>
                                    <a:pt x="195" y="1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977869" name="Freeform 664"/>
                          <wps:cNvSpPr>
                            <a:spLocks/>
                          </wps:cNvSpPr>
                          <wps:spPr bwMode="auto">
                            <a:xfrm>
                              <a:off x="9648" y="5919"/>
                              <a:ext cx="2648" cy="3780"/>
                            </a:xfrm>
                            <a:custGeom>
                              <a:avLst/>
                              <a:gdLst>
                                <a:gd name="T0" fmla="*/ 174 w 2648"/>
                                <a:gd name="T1" fmla="*/ 1180 h 3780"/>
                                <a:gd name="T2" fmla="*/ 159 w 2648"/>
                                <a:gd name="T3" fmla="*/ 1180 h 3780"/>
                                <a:gd name="T4" fmla="*/ 162 w 2648"/>
                                <a:gd name="T5" fmla="*/ 1200 h 3780"/>
                                <a:gd name="T6" fmla="*/ 175 w 2648"/>
                                <a:gd name="T7" fmla="*/ 1200 h 3780"/>
                                <a:gd name="T8" fmla="*/ 174 w 2648"/>
                                <a:gd name="T9" fmla="*/ 1180 h 3780"/>
                              </a:gdLst>
                              <a:ahLst/>
                              <a:cxnLst>
                                <a:cxn ang="0">
                                  <a:pos x="T0" y="T1"/>
                                </a:cxn>
                                <a:cxn ang="0">
                                  <a:pos x="T2" y="T3"/>
                                </a:cxn>
                                <a:cxn ang="0">
                                  <a:pos x="T4" y="T5"/>
                                </a:cxn>
                                <a:cxn ang="0">
                                  <a:pos x="T6" y="T7"/>
                                </a:cxn>
                                <a:cxn ang="0">
                                  <a:pos x="T8" y="T9"/>
                                </a:cxn>
                              </a:cxnLst>
                              <a:rect l="0" t="0" r="r" b="b"/>
                              <a:pathLst>
                                <a:path w="2648" h="3780">
                                  <a:moveTo>
                                    <a:pt x="174" y="1180"/>
                                  </a:moveTo>
                                  <a:lnTo>
                                    <a:pt x="159" y="1180"/>
                                  </a:lnTo>
                                  <a:lnTo>
                                    <a:pt x="162" y="1200"/>
                                  </a:lnTo>
                                  <a:lnTo>
                                    <a:pt x="175" y="1200"/>
                                  </a:lnTo>
                                  <a:lnTo>
                                    <a:pt x="174" y="1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064279" name="Freeform 665"/>
                          <wps:cNvSpPr>
                            <a:spLocks/>
                          </wps:cNvSpPr>
                          <wps:spPr bwMode="auto">
                            <a:xfrm>
                              <a:off x="9648" y="5919"/>
                              <a:ext cx="2648" cy="3780"/>
                            </a:xfrm>
                            <a:custGeom>
                              <a:avLst/>
                              <a:gdLst>
                                <a:gd name="T0" fmla="*/ 198 w 2648"/>
                                <a:gd name="T1" fmla="*/ 1180 h 3780"/>
                                <a:gd name="T2" fmla="*/ 188 w 2648"/>
                                <a:gd name="T3" fmla="*/ 1180 h 3780"/>
                                <a:gd name="T4" fmla="*/ 187 w 2648"/>
                                <a:gd name="T5" fmla="*/ 1200 h 3780"/>
                                <a:gd name="T6" fmla="*/ 197 w 2648"/>
                                <a:gd name="T7" fmla="*/ 1200 h 3780"/>
                                <a:gd name="T8" fmla="*/ 198 w 2648"/>
                                <a:gd name="T9" fmla="*/ 1180 h 3780"/>
                              </a:gdLst>
                              <a:ahLst/>
                              <a:cxnLst>
                                <a:cxn ang="0">
                                  <a:pos x="T0" y="T1"/>
                                </a:cxn>
                                <a:cxn ang="0">
                                  <a:pos x="T2" y="T3"/>
                                </a:cxn>
                                <a:cxn ang="0">
                                  <a:pos x="T4" y="T5"/>
                                </a:cxn>
                                <a:cxn ang="0">
                                  <a:pos x="T6" y="T7"/>
                                </a:cxn>
                                <a:cxn ang="0">
                                  <a:pos x="T8" y="T9"/>
                                </a:cxn>
                              </a:cxnLst>
                              <a:rect l="0" t="0" r="r" b="b"/>
                              <a:pathLst>
                                <a:path w="2648" h="3780">
                                  <a:moveTo>
                                    <a:pt x="198" y="1180"/>
                                  </a:moveTo>
                                  <a:lnTo>
                                    <a:pt x="188" y="1180"/>
                                  </a:lnTo>
                                  <a:lnTo>
                                    <a:pt x="187" y="1200"/>
                                  </a:lnTo>
                                  <a:lnTo>
                                    <a:pt x="197" y="1200"/>
                                  </a:lnTo>
                                  <a:lnTo>
                                    <a:pt x="198" y="1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65707" name="Freeform 666"/>
                          <wps:cNvSpPr>
                            <a:spLocks/>
                          </wps:cNvSpPr>
                          <wps:spPr bwMode="auto">
                            <a:xfrm>
                              <a:off x="9648" y="5919"/>
                              <a:ext cx="2648" cy="3780"/>
                            </a:xfrm>
                            <a:custGeom>
                              <a:avLst/>
                              <a:gdLst>
                                <a:gd name="T0" fmla="*/ 164 w 2648"/>
                                <a:gd name="T1" fmla="*/ 1120 h 3780"/>
                                <a:gd name="T2" fmla="*/ 155 w 2648"/>
                                <a:gd name="T3" fmla="*/ 1120 h 3780"/>
                                <a:gd name="T4" fmla="*/ 152 w 2648"/>
                                <a:gd name="T5" fmla="*/ 1140 h 3780"/>
                                <a:gd name="T6" fmla="*/ 144 w 2648"/>
                                <a:gd name="T7" fmla="*/ 1160 h 3780"/>
                                <a:gd name="T8" fmla="*/ 144 w 2648"/>
                                <a:gd name="T9" fmla="*/ 1160 h 3780"/>
                                <a:gd name="T10" fmla="*/ 145 w 2648"/>
                                <a:gd name="T11" fmla="*/ 1180 h 3780"/>
                                <a:gd name="T12" fmla="*/ 154 w 2648"/>
                                <a:gd name="T13" fmla="*/ 1180 h 3780"/>
                                <a:gd name="T14" fmla="*/ 153 w 2648"/>
                                <a:gd name="T15" fmla="*/ 1160 h 3780"/>
                                <a:gd name="T16" fmla="*/ 153 w 2648"/>
                                <a:gd name="T17" fmla="*/ 1160 h 3780"/>
                                <a:gd name="T18" fmla="*/ 153 w 2648"/>
                                <a:gd name="T19" fmla="*/ 1160 h 3780"/>
                                <a:gd name="T20" fmla="*/ 161 w 2648"/>
                                <a:gd name="T21" fmla="*/ 1140 h 3780"/>
                                <a:gd name="T22" fmla="*/ 164 w 2648"/>
                                <a:gd name="T23" fmla="*/ 112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48" h="3780">
                                  <a:moveTo>
                                    <a:pt x="164" y="1120"/>
                                  </a:moveTo>
                                  <a:lnTo>
                                    <a:pt x="155" y="1120"/>
                                  </a:lnTo>
                                  <a:lnTo>
                                    <a:pt x="152" y="1140"/>
                                  </a:lnTo>
                                  <a:lnTo>
                                    <a:pt x="144" y="1160"/>
                                  </a:lnTo>
                                  <a:lnTo>
                                    <a:pt x="144" y="1160"/>
                                  </a:lnTo>
                                  <a:lnTo>
                                    <a:pt x="145" y="1180"/>
                                  </a:lnTo>
                                  <a:lnTo>
                                    <a:pt x="154" y="1180"/>
                                  </a:lnTo>
                                  <a:lnTo>
                                    <a:pt x="153" y="1160"/>
                                  </a:lnTo>
                                  <a:lnTo>
                                    <a:pt x="153" y="1160"/>
                                  </a:lnTo>
                                  <a:lnTo>
                                    <a:pt x="153" y="1160"/>
                                  </a:lnTo>
                                  <a:lnTo>
                                    <a:pt x="161" y="1140"/>
                                  </a:lnTo>
                                  <a:lnTo>
                                    <a:pt x="164" y="1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76562" name="Freeform 667"/>
                          <wps:cNvSpPr>
                            <a:spLocks/>
                          </wps:cNvSpPr>
                          <wps:spPr bwMode="auto">
                            <a:xfrm>
                              <a:off x="9648" y="5919"/>
                              <a:ext cx="2648" cy="3780"/>
                            </a:xfrm>
                            <a:custGeom>
                              <a:avLst/>
                              <a:gdLst>
                                <a:gd name="T0" fmla="*/ 203 w 2648"/>
                                <a:gd name="T1" fmla="*/ 1160 h 3780"/>
                                <a:gd name="T2" fmla="*/ 193 w 2648"/>
                                <a:gd name="T3" fmla="*/ 1160 h 3780"/>
                                <a:gd name="T4" fmla="*/ 192 w 2648"/>
                                <a:gd name="T5" fmla="*/ 1180 h 3780"/>
                                <a:gd name="T6" fmla="*/ 202 w 2648"/>
                                <a:gd name="T7" fmla="*/ 1180 h 3780"/>
                                <a:gd name="T8" fmla="*/ 203 w 2648"/>
                                <a:gd name="T9" fmla="*/ 1160 h 3780"/>
                                <a:gd name="T10" fmla="*/ 203 w 2648"/>
                                <a:gd name="T11" fmla="*/ 1160 h 3780"/>
                              </a:gdLst>
                              <a:ahLst/>
                              <a:cxnLst>
                                <a:cxn ang="0">
                                  <a:pos x="T0" y="T1"/>
                                </a:cxn>
                                <a:cxn ang="0">
                                  <a:pos x="T2" y="T3"/>
                                </a:cxn>
                                <a:cxn ang="0">
                                  <a:pos x="T4" y="T5"/>
                                </a:cxn>
                                <a:cxn ang="0">
                                  <a:pos x="T6" y="T7"/>
                                </a:cxn>
                                <a:cxn ang="0">
                                  <a:pos x="T8" y="T9"/>
                                </a:cxn>
                                <a:cxn ang="0">
                                  <a:pos x="T10" y="T11"/>
                                </a:cxn>
                              </a:cxnLst>
                              <a:rect l="0" t="0" r="r" b="b"/>
                              <a:pathLst>
                                <a:path w="2648" h="3780">
                                  <a:moveTo>
                                    <a:pt x="203" y="1160"/>
                                  </a:moveTo>
                                  <a:lnTo>
                                    <a:pt x="193" y="1160"/>
                                  </a:lnTo>
                                  <a:lnTo>
                                    <a:pt x="192" y="1180"/>
                                  </a:lnTo>
                                  <a:lnTo>
                                    <a:pt x="202" y="1180"/>
                                  </a:lnTo>
                                  <a:lnTo>
                                    <a:pt x="203" y="1160"/>
                                  </a:lnTo>
                                  <a:lnTo>
                                    <a:pt x="203" y="1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151322" name="Freeform 668"/>
                          <wps:cNvSpPr>
                            <a:spLocks/>
                          </wps:cNvSpPr>
                          <wps:spPr bwMode="auto">
                            <a:xfrm>
                              <a:off x="9648" y="5919"/>
                              <a:ext cx="2648" cy="3780"/>
                            </a:xfrm>
                            <a:custGeom>
                              <a:avLst/>
                              <a:gdLst>
                                <a:gd name="T0" fmla="*/ 204 w 2648"/>
                                <a:gd name="T1" fmla="*/ 1140 h 3780"/>
                                <a:gd name="T2" fmla="*/ 195 w 2648"/>
                                <a:gd name="T3" fmla="*/ 1140 h 3780"/>
                                <a:gd name="T4" fmla="*/ 195 w 2648"/>
                                <a:gd name="T5" fmla="*/ 1160 h 3780"/>
                                <a:gd name="T6" fmla="*/ 205 w 2648"/>
                                <a:gd name="T7" fmla="*/ 1160 h 3780"/>
                                <a:gd name="T8" fmla="*/ 204 w 2648"/>
                                <a:gd name="T9" fmla="*/ 1140 h 3780"/>
                              </a:gdLst>
                              <a:ahLst/>
                              <a:cxnLst>
                                <a:cxn ang="0">
                                  <a:pos x="T0" y="T1"/>
                                </a:cxn>
                                <a:cxn ang="0">
                                  <a:pos x="T2" y="T3"/>
                                </a:cxn>
                                <a:cxn ang="0">
                                  <a:pos x="T4" y="T5"/>
                                </a:cxn>
                                <a:cxn ang="0">
                                  <a:pos x="T6" y="T7"/>
                                </a:cxn>
                                <a:cxn ang="0">
                                  <a:pos x="T8" y="T9"/>
                                </a:cxn>
                              </a:cxnLst>
                              <a:rect l="0" t="0" r="r" b="b"/>
                              <a:pathLst>
                                <a:path w="2648" h="3780">
                                  <a:moveTo>
                                    <a:pt x="204" y="1140"/>
                                  </a:moveTo>
                                  <a:lnTo>
                                    <a:pt x="195" y="1140"/>
                                  </a:lnTo>
                                  <a:lnTo>
                                    <a:pt x="195" y="1160"/>
                                  </a:lnTo>
                                  <a:lnTo>
                                    <a:pt x="205" y="1160"/>
                                  </a:lnTo>
                                  <a:lnTo>
                                    <a:pt x="204" y="1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86383" name="Freeform 669"/>
                          <wps:cNvSpPr>
                            <a:spLocks/>
                          </wps:cNvSpPr>
                          <wps:spPr bwMode="auto">
                            <a:xfrm>
                              <a:off x="9648" y="5919"/>
                              <a:ext cx="2648" cy="3780"/>
                            </a:xfrm>
                            <a:custGeom>
                              <a:avLst/>
                              <a:gdLst>
                                <a:gd name="T0" fmla="*/ 198 w 2648"/>
                                <a:gd name="T1" fmla="*/ 1080 h 3780"/>
                                <a:gd name="T2" fmla="*/ 186 w 2648"/>
                                <a:gd name="T3" fmla="*/ 1080 h 3780"/>
                                <a:gd name="T4" fmla="*/ 186 w 2648"/>
                                <a:gd name="T5" fmla="*/ 1100 h 3780"/>
                                <a:gd name="T6" fmla="*/ 190 w 2648"/>
                                <a:gd name="T7" fmla="*/ 1100 h 3780"/>
                                <a:gd name="T8" fmla="*/ 195 w 2648"/>
                                <a:gd name="T9" fmla="*/ 1140 h 3780"/>
                                <a:gd name="T10" fmla="*/ 204 w 2648"/>
                                <a:gd name="T11" fmla="*/ 1140 h 3780"/>
                                <a:gd name="T12" fmla="*/ 199 w 2648"/>
                                <a:gd name="T13" fmla="*/ 1100 h 3780"/>
                                <a:gd name="T14" fmla="*/ 198 w 2648"/>
                                <a:gd name="T15" fmla="*/ 10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98" y="1080"/>
                                  </a:moveTo>
                                  <a:lnTo>
                                    <a:pt x="186" y="1080"/>
                                  </a:lnTo>
                                  <a:lnTo>
                                    <a:pt x="186" y="1100"/>
                                  </a:lnTo>
                                  <a:lnTo>
                                    <a:pt x="190" y="1100"/>
                                  </a:lnTo>
                                  <a:lnTo>
                                    <a:pt x="195" y="1140"/>
                                  </a:lnTo>
                                  <a:lnTo>
                                    <a:pt x="204" y="1140"/>
                                  </a:lnTo>
                                  <a:lnTo>
                                    <a:pt x="199" y="1100"/>
                                  </a:lnTo>
                                  <a:lnTo>
                                    <a:pt x="198" y="10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253164" name="Freeform 670"/>
                          <wps:cNvSpPr>
                            <a:spLocks/>
                          </wps:cNvSpPr>
                          <wps:spPr bwMode="auto">
                            <a:xfrm>
                              <a:off x="9648" y="5919"/>
                              <a:ext cx="2648" cy="3780"/>
                            </a:xfrm>
                            <a:custGeom>
                              <a:avLst/>
                              <a:gdLst>
                                <a:gd name="T0" fmla="*/ 186 w 2648"/>
                                <a:gd name="T1" fmla="*/ 1100 h 3780"/>
                                <a:gd name="T2" fmla="*/ 170 w 2648"/>
                                <a:gd name="T3" fmla="*/ 1100 h 3780"/>
                                <a:gd name="T4" fmla="*/ 163 w 2648"/>
                                <a:gd name="T5" fmla="*/ 1120 h 3780"/>
                                <a:gd name="T6" fmla="*/ 179 w 2648"/>
                                <a:gd name="T7" fmla="*/ 1120 h 3780"/>
                                <a:gd name="T8" fmla="*/ 186 w 2648"/>
                                <a:gd name="T9" fmla="*/ 1100 h 3780"/>
                              </a:gdLst>
                              <a:ahLst/>
                              <a:cxnLst>
                                <a:cxn ang="0">
                                  <a:pos x="T0" y="T1"/>
                                </a:cxn>
                                <a:cxn ang="0">
                                  <a:pos x="T2" y="T3"/>
                                </a:cxn>
                                <a:cxn ang="0">
                                  <a:pos x="T4" y="T5"/>
                                </a:cxn>
                                <a:cxn ang="0">
                                  <a:pos x="T6" y="T7"/>
                                </a:cxn>
                                <a:cxn ang="0">
                                  <a:pos x="T8" y="T9"/>
                                </a:cxn>
                              </a:cxnLst>
                              <a:rect l="0" t="0" r="r" b="b"/>
                              <a:pathLst>
                                <a:path w="2648" h="3780">
                                  <a:moveTo>
                                    <a:pt x="186" y="1100"/>
                                  </a:moveTo>
                                  <a:lnTo>
                                    <a:pt x="170" y="1100"/>
                                  </a:lnTo>
                                  <a:lnTo>
                                    <a:pt x="163" y="1120"/>
                                  </a:lnTo>
                                  <a:lnTo>
                                    <a:pt x="179" y="1120"/>
                                  </a:lnTo>
                                  <a:lnTo>
                                    <a:pt x="186" y="1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928950" name="Freeform 671"/>
                          <wps:cNvSpPr>
                            <a:spLocks/>
                          </wps:cNvSpPr>
                          <wps:spPr bwMode="auto">
                            <a:xfrm>
                              <a:off x="9648" y="5919"/>
                              <a:ext cx="2648" cy="3780"/>
                            </a:xfrm>
                            <a:custGeom>
                              <a:avLst/>
                              <a:gdLst>
                                <a:gd name="T0" fmla="*/ 194 w 2648"/>
                                <a:gd name="T1" fmla="*/ 1060 h 3780"/>
                                <a:gd name="T2" fmla="*/ 184 w 2648"/>
                                <a:gd name="T3" fmla="*/ 1060 h 3780"/>
                                <a:gd name="T4" fmla="*/ 185 w 2648"/>
                                <a:gd name="T5" fmla="*/ 1080 h 3780"/>
                                <a:gd name="T6" fmla="*/ 195 w 2648"/>
                                <a:gd name="T7" fmla="*/ 1080 h 3780"/>
                                <a:gd name="T8" fmla="*/ 194 w 2648"/>
                                <a:gd name="T9" fmla="*/ 1060 h 3780"/>
                              </a:gdLst>
                              <a:ahLst/>
                              <a:cxnLst>
                                <a:cxn ang="0">
                                  <a:pos x="T0" y="T1"/>
                                </a:cxn>
                                <a:cxn ang="0">
                                  <a:pos x="T2" y="T3"/>
                                </a:cxn>
                                <a:cxn ang="0">
                                  <a:pos x="T4" y="T5"/>
                                </a:cxn>
                                <a:cxn ang="0">
                                  <a:pos x="T6" y="T7"/>
                                </a:cxn>
                                <a:cxn ang="0">
                                  <a:pos x="T8" y="T9"/>
                                </a:cxn>
                              </a:cxnLst>
                              <a:rect l="0" t="0" r="r" b="b"/>
                              <a:pathLst>
                                <a:path w="2648" h="3780">
                                  <a:moveTo>
                                    <a:pt x="194" y="1060"/>
                                  </a:moveTo>
                                  <a:lnTo>
                                    <a:pt x="184" y="1060"/>
                                  </a:lnTo>
                                  <a:lnTo>
                                    <a:pt x="185" y="1080"/>
                                  </a:lnTo>
                                  <a:lnTo>
                                    <a:pt x="195" y="1080"/>
                                  </a:lnTo>
                                  <a:lnTo>
                                    <a:pt x="194" y="10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39086" name="Freeform 672"/>
                          <wps:cNvSpPr>
                            <a:spLocks/>
                          </wps:cNvSpPr>
                          <wps:spPr bwMode="auto">
                            <a:xfrm>
                              <a:off x="9648" y="5919"/>
                              <a:ext cx="2648" cy="3780"/>
                            </a:xfrm>
                            <a:custGeom>
                              <a:avLst/>
                              <a:gdLst>
                                <a:gd name="T0" fmla="*/ 186 w 2648"/>
                                <a:gd name="T1" fmla="*/ 1040 h 3780"/>
                                <a:gd name="T2" fmla="*/ 176 w 2648"/>
                                <a:gd name="T3" fmla="*/ 1040 h 3780"/>
                                <a:gd name="T4" fmla="*/ 177 w 2648"/>
                                <a:gd name="T5" fmla="*/ 1060 h 3780"/>
                                <a:gd name="T6" fmla="*/ 188 w 2648"/>
                                <a:gd name="T7" fmla="*/ 1060 h 3780"/>
                                <a:gd name="T8" fmla="*/ 186 w 2648"/>
                                <a:gd name="T9" fmla="*/ 1040 h 3780"/>
                              </a:gdLst>
                              <a:ahLst/>
                              <a:cxnLst>
                                <a:cxn ang="0">
                                  <a:pos x="T0" y="T1"/>
                                </a:cxn>
                                <a:cxn ang="0">
                                  <a:pos x="T2" y="T3"/>
                                </a:cxn>
                                <a:cxn ang="0">
                                  <a:pos x="T4" y="T5"/>
                                </a:cxn>
                                <a:cxn ang="0">
                                  <a:pos x="T6" y="T7"/>
                                </a:cxn>
                                <a:cxn ang="0">
                                  <a:pos x="T8" y="T9"/>
                                </a:cxn>
                              </a:cxnLst>
                              <a:rect l="0" t="0" r="r" b="b"/>
                              <a:pathLst>
                                <a:path w="2648" h="3780">
                                  <a:moveTo>
                                    <a:pt x="186" y="1040"/>
                                  </a:moveTo>
                                  <a:lnTo>
                                    <a:pt x="176" y="1040"/>
                                  </a:lnTo>
                                  <a:lnTo>
                                    <a:pt x="177" y="1060"/>
                                  </a:lnTo>
                                  <a:lnTo>
                                    <a:pt x="188" y="1060"/>
                                  </a:lnTo>
                                  <a:lnTo>
                                    <a:pt x="186" y="10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79967" name="Freeform 673"/>
                          <wps:cNvSpPr>
                            <a:spLocks/>
                          </wps:cNvSpPr>
                          <wps:spPr bwMode="auto">
                            <a:xfrm>
                              <a:off x="9648" y="5919"/>
                              <a:ext cx="2648" cy="3780"/>
                            </a:xfrm>
                            <a:custGeom>
                              <a:avLst/>
                              <a:gdLst>
                                <a:gd name="T0" fmla="*/ 162 w 2648"/>
                                <a:gd name="T1" fmla="*/ 940 h 3780"/>
                                <a:gd name="T2" fmla="*/ 153 w 2648"/>
                                <a:gd name="T3" fmla="*/ 940 h 3780"/>
                                <a:gd name="T4" fmla="*/ 152 w 2648"/>
                                <a:gd name="T5" fmla="*/ 960 h 3780"/>
                                <a:gd name="T6" fmla="*/ 153 w 2648"/>
                                <a:gd name="T7" fmla="*/ 980 h 3780"/>
                                <a:gd name="T8" fmla="*/ 154 w 2648"/>
                                <a:gd name="T9" fmla="*/ 980 h 3780"/>
                                <a:gd name="T10" fmla="*/ 169 w 2648"/>
                                <a:gd name="T11" fmla="*/ 1020 h 3780"/>
                                <a:gd name="T12" fmla="*/ 166 w 2648"/>
                                <a:gd name="T13" fmla="*/ 1020 h 3780"/>
                                <a:gd name="T14" fmla="*/ 169 w 2648"/>
                                <a:gd name="T15" fmla="*/ 1040 h 3780"/>
                                <a:gd name="T16" fmla="*/ 181 w 2648"/>
                                <a:gd name="T17" fmla="*/ 1040 h 3780"/>
                                <a:gd name="T18" fmla="*/ 163 w 2648"/>
                                <a:gd name="T19" fmla="*/ 980 h 3780"/>
                                <a:gd name="T20" fmla="*/ 162 w 2648"/>
                                <a:gd name="T21" fmla="*/ 960 h 3780"/>
                                <a:gd name="T22" fmla="*/ 162 w 2648"/>
                                <a:gd name="T23" fmla="*/ 960 h 3780"/>
                                <a:gd name="T24" fmla="*/ 162 w 2648"/>
                                <a:gd name="T25" fmla="*/ 94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8" h="3780">
                                  <a:moveTo>
                                    <a:pt x="162" y="940"/>
                                  </a:moveTo>
                                  <a:lnTo>
                                    <a:pt x="153" y="940"/>
                                  </a:lnTo>
                                  <a:lnTo>
                                    <a:pt x="152" y="960"/>
                                  </a:lnTo>
                                  <a:lnTo>
                                    <a:pt x="153" y="980"/>
                                  </a:lnTo>
                                  <a:lnTo>
                                    <a:pt x="154" y="980"/>
                                  </a:lnTo>
                                  <a:lnTo>
                                    <a:pt x="169" y="1020"/>
                                  </a:lnTo>
                                  <a:lnTo>
                                    <a:pt x="166" y="1020"/>
                                  </a:lnTo>
                                  <a:lnTo>
                                    <a:pt x="169" y="1040"/>
                                  </a:lnTo>
                                  <a:lnTo>
                                    <a:pt x="181" y="1040"/>
                                  </a:lnTo>
                                  <a:lnTo>
                                    <a:pt x="163" y="980"/>
                                  </a:lnTo>
                                  <a:lnTo>
                                    <a:pt x="162" y="960"/>
                                  </a:lnTo>
                                  <a:lnTo>
                                    <a:pt x="162" y="960"/>
                                  </a:lnTo>
                                  <a:lnTo>
                                    <a:pt x="162" y="9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3565" name="Freeform 674"/>
                          <wps:cNvSpPr>
                            <a:spLocks/>
                          </wps:cNvSpPr>
                          <wps:spPr bwMode="auto">
                            <a:xfrm>
                              <a:off x="9648" y="5919"/>
                              <a:ext cx="2648" cy="3780"/>
                            </a:xfrm>
                            <a:custGeom>
                              <a:avLst/>
                              <a:gdLst>
                                <a:gd name="T0" fmla="*/ 170 w 2648"/>
                                <a:gd name="T1" fmla="*/ 900 h 3780"/>
                                <a:gd name="T2" fmla="*/ 160 w 2648"/>
                                <a:gd name="T3" fmla="*/ 900 h 3780"/>
                                <a:gd name="T4" fmla="*/ 154 w 2648"/>
                                <a:gd name="T5" fmla="*/ 940 h 3780"/>
                                <a:gd name="T6" fmla="*/ 163 w 2648"/>
                                <a:gd name="T7" fmla="*/ 940 h 3780"/>
                                <a:gd name="T8" fmla="*/ 169 w 2648"/>
                                <a:gd name="T9" fmla="*/ 920 h 3780"/>
                                <a:gd name="T10" fmla="*/ 169 w 2648"/>
                                <a:gd name="T11" fmla="*/ 920 h 3780"/>
                                <a:gd name="T12" fmla="*/ 170 w 2648"/>
                                <a:gd name="T13" fmla="*/ 90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70" y="900"/>
                                  </a:moveTo>
                                  <a:lnTo>
                                    <a:pt x="160" y="900"/>
                                  </a:lnTo>
                                  <a:lnTo>
                                    <a:pt x="154" y="940"/>
                                  </a:lnTo>
                                  <a:lnTo>
                                    <a:pt x="163" y="940"/>
                                  </a:lnTo>
                                  <a:lnTo>
                                    <a:pt x="169" y="920"/>
                                  </a:lnTo>
                                  <a:lnTo>
                                    <a:pt x="169" y="920"/>
                                  </a:lnTo>
                                  <a:lnTo>
                                    <a:pt x="170" y="9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423275" name="Freeform 675"/>
                          <wps:cNvSpPr>
                            <a:spLocks/>
                          </wps:cNvSpPr>
                          <wps:spPr bwMode="auto">
                            <a:xfrm>
                              <a:off x="9648" y="5919"/>
                              <a:ext cx="2648" cy="3780"/>
                            </a:xfrm>
                            <a:custGeom>
                              <a:avLst/>
                              <a:gdLst>
                                <a:gd name="T0" fmla="*/ 181 w 2648"/>
                                <a:gd name="T1" fmla="*/ 880 h 3780"/>
                                <a:gd name="T2" fmla="*/ 171 w 2648"/>
                                <a:gd name="T3" fmla="*/ 880 h 3780"/>
                                <a:gd name="T4" fmla="*/ 169 w 2648"/>
                                <a:gd name="T5" fmla="*/ 900 h 3780"/>
                                <a:gd name="T6" fmla="*/ 179 w 2648"/>
                                <a:gd name="T7" fmla="*/ 900 h 3780"/>
                                <a:gd name="T8" fmla="*/ 181 w 2648"/>
                                <a:gd name="T9" fmla="*/ 880 h 3780"/>
                              </a:gdLst>
                              <a:ahLst/>
                              <a:cxnLst>
                                <a:cxn ang="0">
                                  <a:pos x="T0" y="T1"/>
                                </a:cxn>
                                <a:cxn ang="0">
                                  <a:pos x="T2" y="T3"/>
                                </a:cxn>
                                <a:cxn ang="0">
                                  <a:pos x="T4" y="T5"/>
                                </a:cxn>
                                <a:cxn ang="0">
                                  <a:pos x="T6" y="T7"/>
                                </a:cxn>
                                <a:cxn ang="0">
                                  <a:pos x="T8" y="T9"/>
                                </a:cxn>
                              </a:cxnLst>
                              <a:rect l="0" t="0" r="r" b="b"/>
                              <a:pathLst>
                                <a:path w="2648" h="3780">
                                  <a:moveTo>
                                    <a:pt x="181" y="880"/>
                                  </a:moveTo>
                                  <a:lnTo>
                                    <a:pt x="171" y="880"/>
                                  </a:lnTo>
                                  <a:lnTo>
                                    <a:pt x="169" y="900"/>
                                  </a:lnTo>
                                  <a:lnTo>
                                    <a:pt x="179" y="900"/>
                                  </a:lnTo>
                                  <a:lnTo>
                                    <a:pt x="181" y="8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965235" name="Freeform 676"/>
                          <wps:cNvSpPr>
                            <a:spLocks/>
                          </wps:cNvSpPr>
                          <wps:spPr bwMode="auto">
                            <a:xfrm>
                              <a:off x="9648" y="5919"/>
                              <a:ext cx="2648" cy="3780"/>
                            </a:xfrm>
                            <a:custGeom>
                              <a:avLst/>
                              <a:gdLst>
                                <a:gd name="T0" fmla="*/ 187 w 2648"/>
                                <a:gd name="T1" fmla="*/ 860 h 3780"/>
                                <a:gd name="T2" fmla="*/ 178 w 2648"/>
                                <a:gd name="T3" fmla="*/ 860 h 3780"/>
                                <a:gd name="T4" fmla="*/ 178 w 2648"/>
                                <a:gd name="T5" fmla="*/ 880 h 3780"/>
                                <a:gd name="T6" fmla="*/ 187 w 2648"/>
                                <a:gd name="T7" fmla="*/ 880 h 3780"/>
                                <a:gd name="T8" fmla="*/ 187 w 2648"/>
                                <a:gd name="T9" fmla="*/ 860 h 3780"/>
                              </a:gdLst>
                              <a:ahLst/>
                              <a:cxnLst>
                                <a:cxn ang="0">
                                  <a:pos x="T0" y="T1"/>
                                </a:cxn>
                                <a:cxn ang="0">
                                  <a:pos x="T2" y="T3"/>
                                </a:cxn>
                                <a:cxn ang="0">
                                  <a:pos x="T4" y="T5"/>
                                </a:cxn>
                                <a:cxn ang="0">
                                  <a:pos x="T6" y="T7"/>
                                </a:cxn>
                                <a:cxn ang="0">
                                  <a:pos x="T8" y="T9"/>
                                </a:cxn>
                              </a:cxnLst>
                              <a:rect l="0" t="0" r="r" b="b"/>
                              <a:pathLst>
                                <a:path w="2648" h="3780">
                                  <a:moveTo>
                                    <a:pt x="187" y="860"/>
                                  </a:moveTo>
                                  <a:lnTo>
                                    <a:pt x="178" y="860"/>
                                  </a:lnTo>
                                  <a:lnTo>
                                    <a:pt x="178" y="880"/>
                                  </a:lnTo>
                                  <a:lnTo>
                                    <a:pt x="187" y="880"/>
                                  </a:lnTo>
                                  <a:lnTo>
                                    <a:pt x="187" y="8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184629" name="Freeform 677"/>
                          <wps:cNvSpPr>
                            <a:spLocks/>
                          </wps:cNvSpPr>
                          <wps:spPr bwMode="auto">
                            <a:xfrm>
                              <a:off x="9648" y="5919"/>
                              <a:ext cx="2648" cy="3780"/>
                            </a:xfrm>
                            <a:custGeom>
                              <a:avLst/>
                              <a:gdLst>
                                <a:gd name="T0" fmla="*/ 186 w 2648"/>
                                <a:gd name="T1" fmla="*/ 840 h 3780"/>
                                <a:gd name="T2" fmla="*/ 177 w 2648"/>
                                <a:gd name="T3" fmla="*/ 840 h 3780"/>
                                <a:gd name="T4" fmla="*/ 177 w 2648"/>
                                <a:gd name="T5" fmla="*/ 860 h 3780"/>
                                <a:gd name="T6" fmla="*/ 186 w 2648"/>
                                <a:gd name="T7" fmla="*/ 860 h 3780"/>
                                <a:gd name="T8" fmla="*/ 186 w 2648"/>
                                <a:gd name="T9" fmla="*/ 840 h 3780"/>
                              </a:gdLst>
                              <a:ahLst/>
                              <a:cxnLst>
                                <a:cxn ang="0">
                                  <a:pos x="T0" y="T1"/>
                                </a:cxn>
                                <a:cxn ang="0">
                                  <a:pos x="T2" y="T3"/>
                                </a:cxn>
                                <a:cxn ang="0">
                                  <a:pos x="T4" y="T5"/>
                                </a:cxn>
                                <a:cxn ang="0">
                                  <a:pos x="T6" y="T7"/>
                                </a:cxn>
                                <a:cxn ang="0">
                                  <a:pos x="T8" y="T9"/>
                                </a:cxn>
                              </a:cxnLst>
                              <a:rect l="0" t="0" r="r" b="b"/>
                              <a:pathLst>
                                <a:path w="2648" h="3780">
                                  <a:moveTo>
                                    <a:pt x="186" y="840"/>
                                  </a:moveTo>
                                  <a:lnTo>
                                    <a:pt x="177" y="840"/>
                                  </a:lnTo>
                                  <a:lnTo>
                                    <a:pt x="177" y="860"/>
                                  </a:lnTo>
                                  <a:lnTo>
                                    <a:pt x="186" y="860"/>
                                  </a:lnTo>
                                  <a:lnTo>
                                    <a:pt x="186" y="8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465982" name="Freeform 678"/>
                          <wps:cNvSpPr>
                            <a:spLocks/>
                          </wps:cNvSpPr>
                          <wps:spPr bwMode="auto">
                            <a:xfrm>
                              <a:off x="9648" y="5919"/>
                              <a:ext cx="2648" cy="3780"/>
                            </a:xfrm>
                            <a:custGeom>
                              <a:avLst/>
                              <a:gdLst>
                                <a:gd name="T0" fmla="*/ 181 w 2648"/>
                                <a:gd name="T1" fmla="*/ 820 h 3780"/>
                                <a:gd name="T2" fmla="*/ 171 w 2648"/>
                                <a:gd name="T3" fmla="*/ 820 h 3780"/>
                                <a:gd name="T4" fmla="*/ 174 w 2648"/>
                                <a:gd name="T5" fmla="*/ 840 h 3780"/>
                                <a:gd name="T6" fmla="*/ 183 w 2648"/>
                                <a:gd name="T7" fmla="*/ 840 h 3780"/>
                                <a:gd name="T8" fmla="*/ 181 w 2648"/>
                                <a:gd name="T9" fmla="*/ 820 h 3780"/>
                              </a:gdLst>
                              <a:ahLst/>
                              <a:cxnLst>
                                <a:cxn ang="0">
                                  <a:pos x="T0" y="T1"/>
                                </a:cxn>
                                <a:cxn ang="0">
                                  <a:pos x="T2" y="T3"/>
                                </a:cxn>
                                <a:cxn ang="0">
                                  <a:pos x="T4" y="T5"/>
                                </a:cxn>
                                <a:cxn ang="0">
                                  <a:pos x="T6" y="T7"/>
                                </a:cxn>
                                <a:cxn ang="0">
                                  <a:pos x="T8" y="T9"/>
                                </a:cxn>
                              </a:cxnLst>
                              <a:rect l="0" t="0" r="r" b="b"/>
                              <a:pathLst>
                                <a:path w="2648" h="3780">
                                  <a:moveTo>
                                    <a:pt x="181" y="820"/>
                                  </a:moveTo>
                                  <a:lnTo>
                                    <a:pt x="171" y="820"/>
                                  </a:lnTo>
                                  <a:lnTo>
                                    <a:pt x="174" y="840"/>
                                  </a:lnTo>
                                  <a:lnTo>
                                    <a:pt x="183" y="840"/>
                                  </a:lnTo>
                                  <a:lnTo>
                                    <a:pt x="181" y="8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702598" name="Freeform 679"/>
                          <wps:cNvSpPr>
                            <a:spLocks/>
                          </wps:cNvSpPr>
                          <wps:spPr bwMode="auto">
                            <a:xfrm>
                              <a:off x="9648" y="5919"/>
                              <a:ext cx="2648" cy="3780"/>
                            </a:xfrm>
                            <a:custGeom>
                              <a:avLst/>
                              <a:gdLst>
                                <a:gd name="T0" fmla="*/ 177 w 2648"/>
                                <a:gd name="T1" fmla="*/ 780 h 3780"/>
                                <a:gd name="T2" fmla="*/ 168 w 2648"/>
                                <a:gd name="T3" fmla="*/ 780 h 3780"/>
                                <a:gd name="T4" fmla="*/ 168 w 2648"/>
                                <a:gd name="T5" fmla="*/ 800 h 3780"/>
                                <a:gd name="T6" fmla="*/ 169 w 2648"/>
                                <a:gd name="T7" fmla="*/ 820 h 3780"/>
                                <a:gd name="T8" fmla="*/ 178 w 2648"/>
                                <a:gd name="T9" fmla="*/ 820 h 3780"/>
                                <a:gd name="T10" fmla="*/ 178 w 2648"/>
                                <a:gd name="T11" fmla="*/ 800 h 3780"/>
                                <a:gd name="T12" fmla="*/ 177 w 2648"/>
                                <a:gd name="T13" fmla="*/ 800 h 3780"/>
                                <a:gd name="T14" fmla="*/ 177 w 2648"/>
                                <a:gd name="T15" fmla="*/ 78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77" y="780"/>
                                  </a:moveTo>
                                  <a:lnTo>
                                    <a:pt x="168" y="780"/>
                                  </a:lnTo>
                                  <a:lnTo>
                                    <a:pt x="168" y="800"/>
                                  </a:lnTo>
                                  <a:lnTo>
                                    <a:pt x="169" y="820"/>
                                  </a:lnTo>
                                  <a:lnTo>
                                    <a:pt x="178" y="820"/>
                                  </a:lnTo>
                                  <a:lnTo>
                                    <a:pt x="178" y="800"/>
                                  </a:lnTo>
                                  <a:lnTo>
                                    <a:pt x="177" y="800"/>
                                  </a:lnTo>
                                  <a:lnTo>
                                    <a:pt x="177" y="7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14527" name="Freeform 680"/>
                          <wps:cNvSpPr>
                            <a:spLocks/>
                          </wps:cNvSpPr>
                          <wps:spPr bwMode="auto">
                            <a:xfrm>
                              <a:off x="9648" y="5919"/>
                              <a:ext cx="2648" cy="3780"/>
                            </a:xfrm>
                            <a:custGeom>
                              <a:avLst/>
                              <a:gdLst>
                                <a:gd name="T0" fmla="*/ 178 w 2648"/>
                                <a:gd name="T1" fmla="*/ 760 h 3780"/>
                                <a:gd name="T2" fmla="*/ 169 w 2648"/>
                                <a:gd name="T3" fmla="*/ 760 h 3780"/>
                                <a:gd name="T4" fmla="*/ 169 w 2648"/>
                                <a:gd name="T5" fmla="*/ 780 h 3780"/>
                                <a:gd name="T6" fmla="*/ 178 w 2648"/>
                                <a:gd name="T7" fmla="*/ 780 h 3780"/>
                                <a:gd name="T8" fmla="*/ 178 w 2648"/>
                                <a:gd name="T9" fmla="*/ 760 h 3780"/>
                              </a:gdLst>
                              <a:ahLst/>
                              <a:cxnLst>
                                <a:cxn ang="0">
                                  <a:pos x="T0" y="T1"/>
                                </a:cxn>
                                <a:cxn ang="0">
                                  <a:pos x="T2" y="T3"/>
                                </a:cxn>
                                <a:cxn ang="0">
                                  <a:pos x="T4" y="T5"/>
                                </a:cxn>
                                <a:cxn ang="0">
                                  <a:pos x="T6" y="T7"/>
                                </a:cxn>
                                <a:cxn ang="0">
                                  <a:pos x="T8" y="T9"/>
                                </a:cxn>
                              </a:cxnLst>
                              <a:rect l="0" t="0" r="r" b="b"/>
                              <a:pathLst>
                                <a:path w="2648" h="3780">
                                  <a:moveTo>
                                    <a:pt x="178" y="760"/>
                                  </a:moveTo>
                                  <a:lnTo>
                                    <a:pt x="169" y="760"/>
                                  </a:lnTo>
                                  <a:lnTo>
                                    <a:pt x="169" y="780"/>
                                  </a:lnTo>
                                  <a:lnTo>
                                    <a:pt x="178" y="780"/>
                                  </a:lnTo>
                                  <a:lnTo>
                                    <a:pt x="178" y="7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712274" name="Freeform 681"/>
                          <wps:cNvSpPr>
                            <a:spLocks/>
                          </wps:cNvSpPr>
                          <wps:spPr bwMode="auto">
                            <a:xfrm>
                              <a:off x="9648" y="5919"/>
                              <a:ext cx="2648" cy="3780"/>
                            </a:xfrm>
                            <a:custGeom>
                              <a:avLst/>
                              <a:gdLst>
                                <a:gd name="T0" fmla="*/ 187 w 2648"/>
                                <a:gd name="T1" fmla="*/ 700 h 3780"/>
                                <a:gd name="T2" fmla="*/ 178 w 2648"/>
                                <a:gd name="T3" fmla="*/ 700 h 3780"/>
                                <a:gd name="T4" fmla="*/ 177 w 2648"/>
                                <a:gd name="T5" fmla="*/ 720 h 3780"/>
                                <a:gd name="T6" fmla="*/ 170 w 2648"/>
                                <a:gd name="T7" fmla="*/ 760 h 3780"/>
                                <a:gd name="T8" fmla="*/ 180 w 2648"/>
                                <a:gd name="T9" fmla="*/ 760 h 3780"/>
                                <a:gd name="T10" fmla="*/ 187 w 2648"/>
                                <a:gd name="T11" fmla="*/ 700 h 3780"/>
                              </a:gdLst>
                              <a:ahLst/>
                              <a:cxnLst>
                                <a:cxn ang="0">
                                  <a:pos x="T0" y="T1"/>
                                </a:cxn>
                                <a:cxn ang="0">
                                  <a:pos x="T2" y="T3"/>
                                </a:cxn>
                                <a:cxn ang="0">
                                  <a:pos x="T4" y="T5"/>
                                </a:cxn>
                                <a:cxn ang="0">
                                  <a:pos x="T6" y="T7"/>
                                </a:cxn>
                                <a:cxn ang="0">
                                  <a:pos x="T8" y="T9"/>
                                </a:cxn>
                                <a:cxn ang="0">
                                  <a:pos x="T10" y="T11"/>
                                </a:cxn>
                              </a:cxnLst>
                              <a:rect l="0" t="0" r="r" b="b"/>
                              <a:pathLst>
                                <a:path w="2648" h="3780">
                                  <a:moveTo>
                                    <a:pt x="187" y="700"/>
                                  </a:moveTo>
                                  <a:lnTo>
                                    <a:pt x="178" y="700"/>
                                  </a:lnTo>
                                  <a:lnTo>
                                    <a:pt x="177" y="720"/>
                                  </a:lnTo>
                                  <a:lnTo>
                                    <a:pt x="170" y="760"/>
                                  </a:lnTo>
                                  <a:lnTo>
                                    <a:pt x="180" y="760"/>
                                  </a:lnTo>
                                  <a:lnTo>
                                    <a:pt x="187" y="7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752256" name="Freeform 682"/>
                          <wps:cNvSpPr>
                            <a:spLocks/>
                          </wps:cNvSpPr>
                          <wps:spPr bwMode="auto">
                            <a:xfrm>
                              <a:off x="9648" y="5919"/>
                              <a:ext cx="2648" cy="3780"/>
                            </a:xfrm>
                            <a:custGeom>
                              <a:avLst/>
                              <a:gdLst>
                                <a:gd name="T0" fmla="*/ 196 w 2648"/>
                                <a:gd name="T1" fmla="*/ 680 h 3780"/>
                                <a:gd name="T2" fmla="*/ 186 w 2648"/>
                                <a:gd name="T3" fmla="*/ 680 h 3780"/>
                                <a:gd name="T4" fmla="*/ 185 w 2648"/>
                                <a:gd name="T5" fmla="*/ 700 h 3780"/>
                                <a:gd name="T6" fmla="*/ 194 w 2648"/>
                                <a:gd name="T7" fmla="*/ 700 h 3780"/>
                                <a:gd name="T8" fmla="*/ 196 w 2648"/>
                                <a:gd name="T9" fmla="*/ 680 h 3780"/>
                              </a:gdLst>
                              <a:ahLst/>
                              <a:cxnLst>
                                <a:cxn ang="0">
                                  <a:pos x="T0" y="T1"/>
                                </a:cxn>
                                <a:cxn ang="0">
                                  <a:pos x="T2" y="T3"/>
                                </a:cxn>
                                <a:cxn ang="0">
                                  <a:pos x="T4" y="T5"/>
                                </a:cxn>
                                <a:cxn ang="0">
                                  <a:pos x="T6" y="T7"/>
                                </a:cxn>
                                <a:cxn ang="0">
                                  <a:pos x="T8" y="T9"/>
                                </a:cxn>
                              </a:cxnLst>
                              <a:rect l="0" t="0" r="r" b="b"/>
                              <a:pathLst>
                                <a:path w="2648" h="3780">
                                  <a:moveTo>
                                    <a:pt x="196" y="680"/>
                                  </a:moveTo>
                                  <a:lnTo>
                                    <a:pt x="186" y="680"/>
                                  </a:lnTo>
                                  <a:lnTo>
                                    <a:pt x="185" y="700"/>
                                  </a:lnTo>
                                  <a:lnTo>
                                    <a:pt x="194" y="700"/>
                                  </a:lnTo>
                                  <a:lnTo>
                                    <a:pt x="196" y="6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281325" name="Freeform 683"/>
                          <wps:cNvSpPr>
                            <a:spLocks/>
                          </wps:cNvSpPr>
                          <wps:spPr bwMode="auto">
                            <a:xfrm>
                              <a:off x="9648" y="5919"/>
                              <a:ext cx="2648" cy="3780"/>
                            </a:xfrm>
                            <a:custGeom>
                              <a:avLst/>
                              <a:gdLst>
                                <a:gd name="T0" fmla="*/ 204 w 2648"/>
                                <a:gd name="T1" fmla="*/ 660 h 3780"/>
                                <a:gd name="T2" fmla="*/ 195 w 2648"/>
                                <a:gd name="T3" fmla="*/ 660 h 3780"/>
                                <a:gd name="T4" fmla="*/ 191 w 2648"/>
                                <a:gd name="T5" fmla="*/ 680 h 3780"/>
                                <a:gd name="T6" fmla="*/ 200 w 2648"/>
                                <a:gd name="T7" fmla="*/ 680 h 3780"/>
                                <a:gd name="T8" fmla="*/ 204 w 2648"/>
                                <a:gd name="T9" fmla="*/ 660 h 3780"/>
                              </a:gdLst>
                              <a:ahLst/>
                              <a:cxnLst>
                                <a:cxn ang="0">
                                  <a:pos x="T0" y="T1"/>
                                </a:cxn>
                                <a:cxn ang="0">
                                  <a:pos x="T2" y="T3"/>
                                </a:cxn>
                                <a:cxn ang="0">
                                  <a:pos x="T4" y="T5"/>
                                </a:cxn>
                                <a:cxn ang="0">
                                  <a:pos x="T6" y="T7"/>
                                </a:cxn>
                                <a:cxn ang="0">
                                  <a:pos x="T8" y="T9"/>
                                </a:cxn>
                              </a:cxnLst>
                              <a:rect l="0" t="0" r="r" b="b"/>
                              <a:pathLst>
                                <a:path w="2648" h="3780">
                                  <a:moveTo>
                                    <a:pt x="204" y="660"/>
                                  </a:moveTo>
                                  <a:lnTo>
                                    <a:pt x="195" y="660"/>
                                  </a:lnTo>
                                  <a:lnTo>
                                    <a:pt x="191" y="680"/>
                                  </a:lnTo>
                                  <a:lnTo>
                                    <a:pt x="200" y="680"/>
                                  </a:lnTo>
                                  <a:lnTo>
                                    <a:pt x="204" y="6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337139" name="Freeform 684"/>
                          <wps:cNvSpPr>
                            <a:spLocks/>
                          </wps:cNvSpPr>
                          <wps:spPr bwMode="auto">
                            <a:xfrm>
                              <a:off x="9648" y="5919"/>
                              <a:ext cx="2648" cy="3780"/>
                            </a:xfrm>
                            <a:custGeom>
                              <a:avLst/>
                              <a:gdLst>
                                <a:gd name="T0" fmla="*/ 204 w 2648"/>
                                <a:gd name="T1" fmla="*/ 640 h 3780"/>
                                <a:gd name="T2" fmla="*/ 195 w 2648"/>
                                <a:gd name="T3" fmla="*/ 640 h 3780"/>
                                <a:gd name="T4" fmla="*/ 195 w 2648"/>
                                <a:gd name="T5" fmla="*/ 660 h 3780"/>
                                <a:gd name="T6" fmla="*/ 204 w 2648"/>
                                <a:gd name="T7" fmla="*/ 660 h 3780"/>
                                <a:gd name="T8" fmla="*/ 204 w 2648"/>
                                <a:gd name="T9" fmla="*/ 640 h 3780"/>
                              </a:gdLst>
                              <a:ahLst/>
                              <a:cxnLst>
                                <a:cxn ang="0">
                                  <a:pos x="T0" y="T1"/>
                                </a:cxn>
                                <a:cxn ang="0">
                                  <a:pos x="T2" y="T3"/>
                                </a:cxn>
                                <a:cxn ang="0">
                                  <a:pos x="T4" y="T5"/>
                                </a:cxn>
                                <a:cxn ang="0">
                                  <a:pos x="T6" y="T7"/>
                                </a:cxn>
                                <a:cxn ang="0">
                                  <a:pos x="T8" y="T9"/>
                                </a:cxn>
                              </a:cxnLst>
                              <a:rect l="0" t="0" r="r" b="b"/>
                              <a:pathLst>
                                <a:path w="2648" h="3780">
                                  <a:moveTo>
                                    <a:pt x="204" y="640"/>
                                  </a:moveTo>
                                  <a:lnTo>
                                    <a:pt x="195" y="640"/>
                                  </a:lnTo>
                                  <a:lnTo>
                                    <a:pt x="195" y="660"/>
                                  </a:lnTo>
                                  <a:lnTo>
                                    <a:pt x="204" y="660"/>
                                  </a:lnTo>
                                  <a:lnTo>
                                    <a:pt x="204" y="6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104220" name="Freeform 685"/>
                          <wps:cNvSpPr>
                            <a:spLocks/>
                          </wps:cNvSpPr>
                          <wps:spPr bwMode="auto">
                            <a:xfrm>
                              <a:off x="9648" y="5919"/>
                              <a:ext cx="2648" cy="3780"/>
                            </a:xfrm>
                            <a:custGeom>
                              <a:avLst/>
                              <a:gdLst>
                                <a:gd name="T0" fmla="*/ 202 w 2648"/>
                                <a:gd name="T1" fmla="*/ 620 h 3780"/>
                                <a:gd name="T2" fmla="*/ 192 w 2648"/>
                                <a:gd name="T3" fmla="*/ 620 h 3780"/>
                                <a:gd name="T4" fmla="*/ 193 w 2648"/>
                                <a:gd name="T5" fmla="*/ 640 h 3780"/>
                                <a:gd name="T6" fmla="*/ 202 w 2648"/>
                                <a:gd name="T7" fmla="*/ 640 h 3780"/>
                                <a:gd name="T8" fmla="*/ 202 w 2648"/>
                                <a:gd name="T9" fmla="*/ 620 h 3780"/>
                              </a:gdLst>
                              <a:ahLst/>
                              <a:cxnLst>
                                <a:cxn ang="0">
                                  <a:pos x="T0" y="T1"/>
                                </a:cxn>
                                <a:cxn ang="0">
                                  <a:pos x="T2" y="T3"/>
                                </a:cxn>
                                <a:cxn ang="0">
                                  <a:pos x="T4" y="T5"/>
                                </a:cxn>
                                <a:cxn ang="0">
                                  <a:pos x="T6" y="T7"/>
                                </a:cxn>
                                <a:cxn ang="0">
                                  <a:pos x="T8" y="T9"/>
                                </a:cxn>
                              </a:cxnLst>
                              <a:rect l="0" t="0" r="r" b="b"/>
                              <a:pathLst>
                                <a:path w="2648" h="3780">
                                  <a:moveTo>
                                    <a:pt x="202" y="620"/>
                                  </a:moveTo>
                                  <a:lnTo>
                                    <a:pt x="192" y="620"/>
                                  </a:lnTo>
                                  <a:lnTo>
                                    <a:pt x="193" y="640"/>
                                  </a:lnTo>
                                  <a:lnTo>
                                    <a:pt x="202" y="640"/>
                                  </a:lnTo>
                                  <a:lnTo>
                                    <a:pt x="202" y="6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75390" name="Freeform 686"/>
                          <wps:cNvSpPr>
                            <a:spLocks/>
                          </wps:cNvSpPr>
                          <wps:spPr bwMode="auto">
                            <a:xfrm>
                              <a:off x="9648" y="5919"/>
                              <a:ext cx="2648" cy="3780"/>
                            </a:xfrm>
                            <a:custGeom>
                              <a:avLst/>
                              <a:gdLst>
                                <a:gd name="T0" fmla="*/ 186 w 2648"/>
                                <a:gd name="T1" fmla="*/ 600 h 3780"/>
                                <a:gd name="T2" fmla="*/ 173 w 2648"/>
                                <a:gd name="T3" fmla="*/ 600 h 3780"/>
                                <a:gd name="T4" fmla="*/ 176 w 2648"/>
                                <a:gd name="T5" fmla="*/ 620 h 3780"/>
                                <a:gd name="T6" fmla="*/ 188 w 2648"/>
                                <a:gd name="T7" fmla="*/ 620 h 3780"/>
                                <a:gd name="T8" fmla="*/ 186 w 2648"/>
                                <a:gd name="T9" fmla="*/ 600 h 3780"/>
                              </a:gdLst>
                              <a:ahLst/>
                              <a:cxnLst>
                                <a:cxn ang="0">
                                  <a:pos x="T0" y="T1"/>
                                </a:cxn>
                                <a:cxn ang="0">
                                  <a:pos x="T2" y="T3"/>
                                </a:cxn>
                                <a:cxn ang="0">
                                  <a:pos x="T4" y="T5"/>
                                </a:cxn>
                                <a:cxn ang="0">
                                  <a:pos x="T6" y="T7"/>
                                </a:cxn>
                                <a:cxn ang="0">
                                  <a:pos x="T8" y="T9"/>
                                </a:cxn>
                              </a:cxnLst>
                              <a:rect l="0" t="0" r="r" b="b"/>
                              <a:pathLst>
                                <a:path w="2648" h="3780">
                                  <a:moveTo>
                                    <a:pt x="186" y="600"/>
                                  </a:moveTo>
                                  <a:lnTo>
                                    <a:pt x="173" y="600"/>
                                  </a:lnTo>
                                  <a:lnTo>
                                    <a:pt x="176" y="620"/>
                                  </a:lnTo>
                                  <a:lnTo>
                                    <a:pt x="188" y="620"/>
                                  </a:lnTo>
                                  <a:lnTo>
                                    <a:pt x="186" y="6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333406" name="Freeform 687"/>
                          <wps:cNvSpPr>
                            <a:spLocks/>
                          </wps:cNvSpPr>
                          <wps:spPr bwMode="auto">
                            <a:xfrm>
                              <a:off x="9648" y="5919"/>
                              <a:ext cx="2648" cy="3780"/>
                            </a:xfrm>
                            <a:custGeom>
                              <a:avLst/>
                              <a:gdLst>
                                <a:gd name="T0" fmla="*/ 171 w 2648"/>
                                <a:gd name="T1" fmla="*/ 580 h 3780"/>
                                <a:gd name="T2" fmla="*/ 160 w 2648"/>
                                <a:gd name="T3" fmla="*/ 580 h 3780"/>
                                <a:gd name="T4" fmla="*/ 163 w 2648"/>
                                <a:gd name="T5" fmla="*/ 600 h 3780"/>
                                <a:gd name="T6" fmla="*/ 172 w 2648"/>
                                <a:gd name="T7" fmla="*/ 600 h 3780"/>
                                <a:gd name="T8" fmla="*/ 171 w 2648"/>
                                <a:gd name="T9" fmla="*/ 580 h 3780"/>
                              </a:gdLst>
                              <a:ahLst/>
                              <a:cxnLst>
                                <a:cxn ang="0">
                                  <a:pos x="T0" y="T1"/>
                                </a:cxn>
                                <a:cxn ang="0">
                                  <a:pos x="T2" y="T3"/>
                                </a:cxn>
                                <a:cxn ang="0">
                                  <a:pos x="T4" y="T5"/>
                                </a:cxn>
                                <a:cxn ang="0">
                                  <a:pos x="T6" y="T7"/>
                                </a:cxn>
                                <a:cxn ang="0">
                                  <a:pos x="T8" y="T9"/>
                                </a:cxn>
                              </a:cxnLst>
                              <a:rect l="0" t="0" r="r" b="b"/>
                              <a:pathLst>
                                <a:path w="2648" h="3780">
                                  <a:moveTo>
                                    <a:pt x="171" y="580"/>
                                  </a:moveTo>
                                  <a:lnTo>
                                    <a:pt x="160" y="580"/>
                                  </a:lnTo>
                                  <a:lnTo>
                                    <a:pt x="163" y="600"/>
                                  </a:lnTo>
                                  <a:lnTo>
                                    <a:pt x="172" y="600"/>
                                  </a:lnTo>
                                  <a:lnTo>
                                    <a:pt x="171" y="5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231135" name="Freeform 688"/>
                          <wps:cNvSpPr>
                            <a:spLocks/>
                          </wps:cNvSpPr>
                          <wps:spPr bwMode="auto">
                            <a:xfrm>
                              <a:off x="9648" y="5919"/>
                              <a:ext cx="2648" cy="3780"/>
                            </a:xfrm>
                            <a:custGeom>
                              <a:avLst/>
                              <a:gdLst>
                                <a:gd name="T0" fmla="*/ 169 w 2648"/>
                                <a:gd name="T1" fmla="*/ 540 h 3780"/>
                                <a:gd name="T2" fmla="*/ 160 w 2648"/>
                                <a:gd name="T3" fmla="*/ 540 h 3780"/>
                                <a:gd name="T4" fmla="*/ 160 w 2648"/>
                                <a:gd name="T5" fmla="*/ 560 h 3780"/>
                                <a:gd name="T6" fmla="*/ 157 w 2648"/>
                                <a:gd name="T7" fmla="*/ 580 h 3780"/>
                                <a:gd name="T8" fmla="*/ 166 w 2648"/>
                                <a:gd name="T9" fmla="*/ 580 h 3780"/>
                                <a:gd name="T10" fmla="*/ 169 w 2648"/>
                                <a:gd name="T11" fmla="*/ 560 h 3780"/>
                                <a:gd name="T12" fmla="*/ 169 w 2648"/>
                                <a:gd name="T13" fmla="*/ 54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69" y="540"/>
                                  </a:moveTo>
                                  <a:lnTo>
                                    <a:pt x="160" y="540"/>
                                  </a:lnTo>
                                  <a:lnTo>
                                    <a:pt x="160" y="560"/>
                                  </a:lnTo>
                                  <a:lnTo>
                                    <a:pt x="157" y="580"/>
                                  </a:lnTo>
                                  <a:lnTo>
                                    <a:pt x="166" y="580"/>
                                  </a:lnTo>
                                  <a:lnTo>
                                    <a:pt x="169" y="560"/>
                                  </a:lnTo>
                                  <a:lnTo>
                                    <a:pt x="169" y="5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2269" name="Freeform 689"/>
                          <wps:cNvSpPr>
                            <a:spLocks/>
                          </wps:cNvSpPr>
                          <wps:spPr bwMode="auto">
                            <a:xfrm>
                              <a:off x="9648" y="5919"/>
                              <a:ext cx="2648" cy="3780"/>
                            </a:xfrm>
                            <a:custGeom>
                              <a:avLst/>
                              <a:gdLst>
                                <a:gd name="T0" fmla="*/ 165 w 2648"/>
                                <a:gd name="T1" fmla="*/ 520 h 3780"/>
                                <a:gd name="T2" fmla="*/ 154 w 2648"/>
                                <a:gd name="T3" fmla="*/ 520 h 3780"/>
                                <a:gd name="T4" fmla="*/ 155 w 2648"/>
                                <a:gd name="T5" fmla="*/ 540 h 3780"/>
                                <a:gd name="T6" fmla="*/ 168 w 2648"/>
                                <a:gd name="T7" fmla="*/ 540 h 3780"/>
                                <a:gd name="T8" fmla="*/ 165 w 2648"/>
                                <a:gd name="T9" fmla="*/ 520 h 3780"/>
                              </a:gdLst>
                              <a:ahLst/>
                              <a:cxnLst>
                                <a:cxn ang="0">
                                  <a:pos x="T0" y="T1"/>
                                </a:cxn>
                                <a:cxn ang="0">
                                  <a:pos x="T2" y="T3"/>
                                </a:cxn>
                                <a:cxn ang="0">
                                  <a:pos x="T4" y="T5"/>
                                </a:cxn>
                                <a:cxn ang="0">
                                  <a:pos x="T6" y="T7"/>
                                </a:cxn>
                                <a:cxn ang="0">
                                  <a:pos x="T8" y="T9"/>
                                </a:cxn>
                              </a:cxnLst>
                              <a:rect l="0" t="0" r="r" b="b"/>
                              <a:pathLst>
                                <a:path w="2648" h="3780">
                                  <a:moveTo>
                                    <a:pt x="165" y="520"/>
                                  </a:moveTo>
                                  <a:lnTo>
                                    <a:pt x="154" y="520"/>
                                  </a:lnTo>
                                  <a:lnTo>
                                    <a:pt x="155" y="540"/>
                                  </a:lnTo>
                                  <a:lnTo>
                                    <a:pt x="168" y="540"/>
                                  </a:lnTo>
                                  <a:lnTo>
                                    <a:pt x="165" y="5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49396" name="Freeform 690"/>
                          <wps:cNvSpPr>
                            <a:spLocks/>
                          </wps:cNvSpPr>
                          <wps:spPr bwMode="auto">
                            <a:xfrm>
                              <a:off x="9648" y="5919"/>
                              <a:ext cx="2648" cy="3780"/>
                            </a:xfrm>
                            <a:custGeom>
                              <a:avLst/>
                              <a:gdLst>
                                <a:gd name="T0" fmla="*/ 156 w 2648"/>
                                <a:gd name="T1" fmla="*/ 500 h 3780"/>
                                <a:gd name="T2" fmla="*/ 147 w 2648"/>
                                <a:gd name="T3" fmla="*/ 500 h 3780"/>
                                <a:gd name="T4" fmla="*/ 147 w 2648"/>
                                <a:gd name="T5" fmla="*/ 520 h 3780"/>
                                <a:gd name="T6" fmla="*/ 157 w 2648"/>
                                <a:gd name="T7" fmla="*/ 520 h 3780"/>
                                <a:gd name="T8" fmla="*/ 156 w 2648"/>
                                <a:gd name="T9" fmla="*/ 500 h 3780"/>
                              </a:gdLst>
                              <a:ahLst/>
                              <a:cxnLst>
                                <a:cxn ang="0">
                                  <a:pos x="T0" y="T1"/>
                                </a:cxn>
                                <a:cxn ang="0">
                                  <a:pos x="T2" y="T3"/>
                                </a:cxn>
                                <a:cxn ang="0">
                                  <a:pos x="T4" y="T5"/>
                                </a:cxn>
                                <a:cxn ang="0">
                                  <a:pos x="T6" y="T7"/>
                                </a:cxn>
                                <a:cxn ang="0">
                                  <a:pos x="T8" y="T9"/>
                                </a:cxn>
                              </a:cxnLst>
                              <a:rect l="0" t="0" r="r" b="b"/>
                              <a:pathLst>
                                <a:path w="2648" h="3780">
                                  <a:moveTo>
                                    <a:pt x="156" y="500"/>
                                  </a:moveTo>
                                  <a:lnTo>
                                    <a:pt x="147" y="500"/>
                                  </a:lnTo>
                                  <a:lnTo>
                                    <a:pt x="147" y="520"/>
                                  </a:lnTo>
                                  <a:lnTo>
                                    <a:pt x="157" y="520"/>
                                  </a:lnTo>
                                  <a:lnTo>
                                    <a:pt x="156" y="5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96314" name="Freeform 691"/>
                          <wps:cNvSpPr>
                            <a:spLocks/>
                          </wps:cNvSpPr>
                          <wps:spPr bwMode="auto">
                            <a:xfrm>
                              <a:off x="9648" y="5919"/>
                              <a:ext cx="2648" cy="3780"/>
                            </a:xfrm>
                            <a:custGeom>
                              <a:avLst/>
                              <a:gdLst>
                                <a:gd name="T0" fmla="*/ 155 w 2648"/>
                                <a:gd name="T1" fmla="*/ 460 h 3780"/>
                                <a:gd name="T2" fmla="*/ 145 w 2648"/>
                                <a:gd name="T3" fmla="*/ 460 h 3780"/>
                                <a:gd name="T4" fmla="*/ 145 w 2648"/>
                                <a:gd name="T5" fmla="*/ 500 h 3780"/>
                                <a:gd name="T6" fmla="*/ 155 w 2648"/>
                                <a:gd name="T7" fmla="*/ 500 h 3780"/>
                                <a:gd name="T8" fmla="*/ 155 w 2648"/>
                                <a:gd name="T9" fmla="*/ 460 h 3780"/>
                              </a:gdLst>
                              <a:ahLst/>
                              <a:cxnLst>
                                <a:cxn ang="0">
                                  <a:pos x="T0" y="T1"/>
                                </a:cxn>
                                <a:cxn ang="0">
                                  <a:pos x="T2" y="T3"/>
                                </a:cxn>
                                <a:cxn ang="0">
                                  <a:pos x="T4" y="T5"/>
                                </a:cxn>
                                <a:cxn ang="0">
                                  <a:pos x="T6" y="T7"/>
                                </a:cxn>
                                <a:cxn ang="0">
                                  <a:pos x="T8" y="T9"/>
                                </a:cxn>
                              </a:cxnLst>
                              <a:rect l="0" t="0" r="r" b="b"/>
                              <a:pathLst>
                                <a:path w="2648" h="3780">
                                  <a:moveTo>
                                    <a:pt x="155" y="460"/>
                                  </a:moveTo>
                                  <a:lnTo>
                                    <a:pt x="145" y="460"/>
                                  </a:lnTo>
                                  <a:lnTo>
                                    <a:pt x="145" y="500"/>
                                  </a:lnTo>
                                  <a:lnTo>
                                    <a:pt x="155" y="500"/>
                                  </a:lnTo>
                                  <a:lnTo>
                                    <a:pt x="155" y="4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265556" name="Freeform 692"/>
                          <wps:cNvSpPr>
                            <a:spLocks/>
                          </wps:cNvSpPr>
                          <wps:spPr bwMode="auto">
                            <a:xfrm>
                              <a:off x="9648" y="5919"/>
                              <a:ext cx="2648" cy="3780"/>
                            </a:xfrm>
                            <a:custGeom>
                              <a:avLst/>
                              <a:gdLst>
                                <a:gd name="T0" fmla="*/ 159 w 2648"/>
                                <a:gd name="T1" fmla="*/ 440 h 3780"/>
                                <a:gd name="T2" fmla="*/ 149 w 2648"/>
                                <a:gd name="T3" fmla="*/ 440 h 3780"/>
                                <a:gd name="T4" fmla="*/ 147 w 2648"/>
                                <a:gd name="T5" fmla="*/ 460 h 3780"/>
                                <a:gd name="T6" fmla="*/ 157 w 2648"/>
                                <a:gd name="T7" fmla="*/ 460 h 3780"/>
                                <a:gd name="T8" fmla="*/ 159 w 2648"/>
                                <a:gd name="T9" fmla="*/ 440 h 3780"/>
                              </a:gdLst>
                              <a:ahLst/>
                              <a:cxnLst>
                                <a:cxn ang="0">
                                  <a:pos x="T0" y="T1"/>
                                </a:cxn>
                                <a:cxn ang="0">
                                  <a:pos x="T2" y="T3"/>
                                </a:cxn>
                                <a:cxn ang="0">
                                  <a:pos x="T4" y="T5"/>
                                </a:cxn>
                                <a:cxn ang="0">
                                  <a:pos x="T6" y="T7"/>
                                </a:cxn>
                                <a:cxn ang="0">
                                  <a:pos x="T8" y="T9"/>
                                </a:cxn>
                              </a:cxnLst>
                              <a:rect l="0" t="0" r="r" b="b"/>
                              <a:pathLst>
                                <a:path w="2648" h="3780">
                                  <a:moveTo>
                                    <a:pt x="159" y="440"/>
                                  </a:moveTo>
                                  <a:lnTo>
                                    <a:pt x="149" y="440"/>
                                  </a:lnTo>
                                  <a:lnTo>
                                    <a:pt x="147" y="460"/>
                                  </a:lnTo>
                                  <a:lnTo>
                                    <a:pt x="157" y="460"/>
                                  </a:lnTo>
                                  <a:lnTo>
                                    <a:pt x="159" y="4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01877" name="Freeform 693"/>
                          <wps:cNvSpPr>
                            <a:spLocks/>
                          </wps:cNvSpPr>
                          <wps:spPr bwMode="auto">
                            <a:xfrm>
                              <a:off x="9648" y="5919"/>
                              <a:ext cx="2648" cy="3780"/>
                            </a:xfrm>
                            <a:custGeom>
                              <a:avLst/>
                              <a:gdLst>
                                <a:gd name="T0" fmla="*/ 142 w 2648"/>
                                <a:gd name="T1" fmla="*/ 400 h 3780"/>
                                <a:gd name="T2" fmla="*/ 134 w 2648"/>
                                <a:gd name="T3" fmla="*/ 400 h 3780"/>
                                <a:gd name="T4" fmla="*/ 138 w 2648"/>
                                <a:gd name="T5" fmla="*/ 420 h 3780"/>
                                <a:gd name="T6" fmla="*/ 146 w 2648"/>
                                <a:gd name="T7" fmla="*/ 440 h 3780"/>
                                <a:gd name="T8" fmla="*/ 158 w 2648"/>
                                <a:gd name="T9" fmla="*/ 440 h 3780"/>
                                <a:gd name="T10" fmla="*/ 157 w 2648"/>
                                <a:gd name="T11" fmla="*/ 420 h 3780"/>
                                <a:gd name="T12" fmla="*/ 148 w 2648"/>
                                <a:gd name="T13" fmla="*/ 420 h 3780"/>
                                <a:gd name="T14" fmla="*/ 142 w 2648"/>
                                <a:gd name="T15" fmla="*/ 400 h 37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8" h="3780">
                                  <a:moveTo>
                                    <a:pt x="142" y="400"/>
                                  </a:moveTo>
                                  <a:lnTo>
                                    <a:pt x="134" y="400"/>
                                  </a:lnTo>
                                  <a:lnTo>
                                    <a:pt x="138" y="420"/>
                                  </a:lnTo>
                                  <a:lnTo>
                                    <a:pt x="146" y="440"/>
                                  </a:lnTo>
                                  <a:lnTo>
                                    <a:pt x="158" y="440"/>
                                  </a:lnTo>
                                  <a:lnTo>
                                    <a:pt x="157" y="420"/>
                                  </a:lnTo>
                                  <a:lnTo>
                                    <a:pt x="148" y="420"/>
                                  </a:lnTo>
                                  <a:lnTo>
                                    <a:pt x="142" y="4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59287" name="Freeform 694"/>
                          <wps:cNvSpPr>
                            <a:spLocks/>
                          </wps:cNvSpPr>
                          <wps:spPr bwMode="auto">
                            <a:xfrm>
                              <a:off x="9648" y="5919"/>
                              <a:ext cx="2648" cy="3780"/>
                            </a:xfrm>
                            <a:custGeom>
                              <a:avLst/>
                              <a:gdLst>
                                <a:gd name="T0" fmla="*/ 135 w 2648"/>
                                <a:gd name="T1" fmla="*/ 380 h 3780"/>
                                <a:gd name="T2" fmla="*/ 124 w 2648"/>
                                <a:gd name="T3" fmla="*/ 380 h 3780"/>
                                <a:gd name="T4" fmla="*/ 126 w 2648"/>
                                <a:gd name="T5" fmla="*/ 400 h 3780"/>
                                <a:gd name="T6" fmla="*/ 137 w 2648"/>
                                <a:gd name="T7" fmla="*/ 400 h 3780"/>
                                <a:gd name="T8" fmla="*/ 135 w 2648"/>
                                <a:gd name="T9" fmla="*/ 380 h 3780"/>
                              </a:gdLst>
                              <a:ahLst/>
                              <a:cxnLst>
                                <a:cxn ang="0">
                                  <a:pos x="T0" y="T1"/>
                                </a:cxn>
                                <a:cxn ang="0">
                                  <a:pos x="T2" y="T3"/>
                                </a:cxn>
                                <a:cxn ang="0">
                                  <a:pos x="T4" y="T5"/>
                                </a:cxn>
                                <a:cxn ang="0">
                                  <a:pos x="T6" y="T7"/>
                                </a:cxn>
                                <a:cxn ang="0">
                                  <a:pos x="T8" y="T9"/>
                                </a:cxn>
                              </a:cxnLst>
                              <a:rect l="0" t="0" r="r" b="b"/>
                              <a:pathLst>
                                <a:path w="2648" h="3780">
                                  <a:moveTo>
                                    <a:pt x="135" y="380"/>
                                  </a:moveTo>
                                  <a:lnTo>
                                    <a:pt x="124" y="380"/>
                                  </a:lnTo>
                                  <a:lnTo>
                                    <a:pt x="126" y="400"/>
                                  </a:lnTo>
                                  <a:lnTo>
                                    <a:pt x="137" y="400"/>
                                  </a:lnTo>
                                  <a:lnTo>
                                    <a:pt x="135" y="3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787036" name="Freeform 695"/>
                          <wps:cNvSpPr>
                            <a:spLocks/>
                          </wps:cNvSpPr>
                          <wps:spPr bwMode="auto">
                            <a:xfrm>
                              <a:off x="9648" y="5919"/>
                              <a:ext cx="2648" cy="3780"/>
                            </a:xfrm>
                            <a:custGeom>
                              <a:avLst/>
                              <a:gdLst>
                                <a:gd name="T0" fmla="*/ 126 w 2648"/>
                                <a:gd name="T1" fmla="*/ 360 h 3780"/>
                                <a:gd name="T2" fmla="*/ 116 w 2648"/>
                                <a:gd name="T3" fmla="*/ 360 h 3780"/>
                                <a:gd name="T4" fmla="*/ 117 w 2648"/>
                                <a:gd name="T5" fmla="*/ 380 h 3780"/>
                                <a:gd name="T6" fmla="*/ 127 w 2648"/>
                                <a:gd name="T7" fmla="*/ 380 h 3780"/>
                                <a:gd name="T8" fmla="*/ 126 w 2648"/>
                                <a:gd name="T9" fmla="*/ 360 h 3780"/>
                              </a:gdLst>
                              <a:ahLst/>
                              <a:cxnLst>
                                <a:cxn ang="0">
                                  <a:pos x="T0" y="T1"/>
                                </a:cxn>
                                <a:cxn ang="0">
                                  <a:pos x="T2" y="T3"/>
                                </a:cxn>
                                <a:cxn ang="0">
                                  <a:pos x="T4" y="T5"/>
                                </a:cxn>
                                <a:cxn ang="0">
                                  <a:pos x="T6" y="T7"/>
                                </a:cxn>
                                <a:cxn ang="0">
                                  <a:pos x="T8" y="T9"/>
                                </a:cxn>
                              </a:cxnLst>
                              <a:rect l="0" t="0" r="r" b="b"/>
                              <a:pathLst>
                                <a:path w="2648" h="3780">
                                  <a:moveTo>
                                    <a:pt x="126" y="360"/>
                                  </a:moveTo>
                                  <a:lnTo>
                                    <a:pt x="116" y="360"/>
                                  </a:lnTo>
                                  <a:lnTo>
                                    <a:pt x="117" y="380"/>
                                  </a:lnTo>
                                  <a:lnTo>
                                    <a:pt x="127" y="380"/>
                                  </a:lnTo>
                                  <a:lnTo>
                                    <a:pt x="126" y="3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581041" name="Freeform 696"/>
                          <wps:cNvSpPr>
                            <a:spLocks/>
                          </wps:cNvSpPr>
                          <wps:spPr bwMode="auto">
                            <a:xfrm>
                              <a:off x="9648" y="5919"/>
                              <a:ext cx="2648" cy="3780"/>
                            </a:xfrm>
                            <a:custGeom>
                              <a:avLst/>
                              <a:gdLst>
                                <a:gd name="T0" fmla="*/ 124 w 2648"/>
                                <a:gd name="T1" fmla="*/ 340 h 3780"/>
                                <a:gd name="T2" fmla="*/ 115 w 2648"/>
                                <a:gd name="T3" fmla="*/ 340 h 3780"/>
                                <a:gd name="T4" fmla="*/ 115 w 2648"/>
                                <a:gd name="T5" fmla="*/ 360 h 3780"/>
                                <a:gd name="T6" fmla="*/ 124 w 2648"/>
                                <a:gd name="T7" fmla="*/ 360 h 3780"/>
                                <a:gd name="T8" fmla="*/ 124 w 2648"/>
                                <a:gd name="T9" fmla="*/ 340 h 3780"/>
                              </a:gdLst>
                              <a:ahLst/>
                              <a:cxnLst>
                                <a:cxn ang="0">
                                  <a:pos x="T0" y="T1"/>
                                </a:cxn>
                                <a:cxn ang="0">
                                  <a:pos x="T2" y="T3"/>
                                </a:cxn>
                                <a:cxn ang="0">
                                  <a:pos x="T4" y="T5"/>
                                </a:cxn>
                                <a:cxn ang="0">
                                  <a:pos x="T6" y="T7"/>
                                </a:cxn>
                                <a:cxn ang="0">
                                  <a:pos x="T8" y="T9"/>
                                </a:cxn>
                              </a:cxnLst>
                              <a:rect l="0" t="0" r="r" b="b"/>
                              <a:pathLst>
                                <a:path w="2648" h="3780">
                                  <a:moveTo>
                                    <a:pt x="124" y="340"/>
                                  </a:moveTo>
                                  <a:lnTo>
                                    <a:pt x="115" y="340"/>
                                  </a:lnTo>
                                  <a:lnTo>
                                    <a:pt x="115" y="360"/>
                                  </a:lnTo>
                                  <a:lnTo>
                                    <a:pt x="124" y="360"/>
                                  </a:lnTo>
                                  <a:lnTo>
                                    <a:pt x="124" y="3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355030" name="Freeform 697"/>
                          <wps:cNvSpPr>
                            <a:spLocks/>
                          </wps:cNvSpPr>
                          <wps:spPr bwMode="auto">
                            <a:xfrm>
                              <a:off x="9648" y="5919"/>
                              <a:ext cx="2648" cy="3780"/>
                            </a:xfrm>
                            <a:custGeom>
                              <a:avLst/>
                              <a:gdLst>
                                <a:gd name="T0" fmla="*/ 130 w 2648"/>
                                <a:gd name="T1" fmla="*/ 320 h 3780"/>
                                <a:gd name="T2" fmla="*/ 121 w 2648"/>
                                <a:gd name="T3" fmla="*/ 320 h 3780"/>
                                <a:gd name="T4" fmla="*/ 115 w 2648"/>
                                <a:gd name="T5" fmla="*/ 340 h 3780"/>
                                <a:gd name="T6" fmla="*/ 125 w 2648"/>
                                <a:gd name="T7" fmla="*/ 340 h 3780"/>
                                <a:gd name="T8" fmla="*/ 130 w 2648"/>
                                <a:gd name="T9" fmla="*/ 320 h 3780"/>
                              </a:gdLst>
                              <a:ahLst/>
                              <a:cxnLst>
                                <a:cxn ang="0">
                                  <a:pos x="T0" y="T1"/>
                                </a:cxn>
                                <a:cxn ang="0">
                                  <a:pos x="T2" y="T3"/>
                                </a:cxn>
                                <a:cxn ang="0">
                                  <a:pos x="T4" y="T5"/>
                                </a:cxn>
                                <a:cxn ang="0">
                                  <a:pos x="T6" y="T7"/>
                                </a:cxn>
                                <a:cxn ang="0">
                                  <a:pos x="T8" y="T9"/>
                                </a:cxn>
                              </a:cxnLst>
                              <a:rect l="0" t="0" r="r" b="b"/>
                              <a:pathLst>
                                <a:path w="2648" h="3780">
                                  <a:moveTo>
                                    <a:pt x="130" y="320"/>
                                  </a:moveTo>
                                  <a:lnTo>
                                    <a:pt x="121" y="320"/>
                                  </a:lnTo>
                                  <a:lnTo>
                                    <a:pt x="115" y="340"/>
                                  </a:lnTo>
                                  <a:lnTo>
                                    <a:pt x="125" y="340"/>
                                  </a:lnTo>
                                  <a:lnTo>
                                    <a:pt x="130" y="3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345992" name="Freeform 698"/>
                          <wps:cNvSpPr>
                            <a:spLocks/>
                          </wps:cNvSpPr>
                          <wps:spPr bwMode="auto">
                            <a:xfrm>
                              <a:off x="9648" y="5919"/>
                              <a:ext cx="2648" cy="3780"/>
                            </a:xfrm>
                            <a:custGeom>
                              <a:avLst/>
                              <a:gdLst>
                                <a:gd name="T0" fmla="*/ 131 w 2648"/>
                                <a:gd name="T1" fmla="*/ 300 h 3780"/>
                                <a:gd name="T2" fmla="*/ 121 w 2648"/>
                                <a:gd name="T3" fmla="*/ 300 h 3780"/>
                                <a:gd name="T4" fmla="*/ 122 w 2648"/>
                                <a:gd name="T5" fmla="*/ 320 h 3780"/>
                                <a:gd name="T6" fmla="*/ 131 w 2648"/>
                                <a:gd name="T7" fmla="*/ 320 h 3780"/>
                                <a:gd name="T8" fmla="*/ 131 w 2648"/>
                                <a:gd name="T9" fmla="*/ 300 h 3780"/>
                              </a:gdLst>
                              <a:ahLst/>
                              <a:cxnLst>
                                <a:cxn ang="0">
                                  <a:pos x="T0" y="T1"/>
                                </a:cxn>
                                <a:cxn ang="0">
                                  <a:pos x="T2" y="T3"/>
                                </a:cxn>
                                <a:cxn ang="0">
                                  <a:pos x="T4" y="T5"/>
                                </a:cxn>
                                <a:cxn ang="0">
                                  <a:pos x="T6" y="T7"/>
                                </a:cxn>
                                <a:cxn ang="0">
                                  <a:pos x="T8" y="T9"/>
                                </a:cxn>
                              </a:cxnLst>
                              <a:rect l="0" t="0" r="r" b="b"/>
                              <a:pathLst>
                                <a:path w="2648" h="3780">
                                  <a:moveTo>
                                    <a:pt x="131" y="300"/>
                                  </a:moveTo>
                                  <a:lnTo>
                                    <a:pt x="121" y="300"/>
                                  </a:lnTo>
                                  <a:lnTo>
                                    <a:pt x="122" y="320"/>
                                  </a:lnTo>
                                  <a:lnTo>
                                    <a:pt x="131" y="320"/>
                                  </a:lnTo>
                                  <a:lnTo>
                                    <a:pt x="131" y="3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45819" name="Freeform 699"/>
                          <wps:cNvSpPr>
                            <a:spLocks/>
                          </wps:cNvSpPr>
                          <wps:spPr bwMode="auto">
                            <a:xfrm>
                              <a:off x="9648" y="5919"/>
                              <a:ext cx="2648" cy="3780"/>
                            </a:xfrm>
                            <a:custGeom>
                              <a:avLst/>
                              <a:gdLst>
                                <a:gd name="T0" fmla="*/ 123 w 2648"/>
                                <a:gd name="T1" fmla="*/ 280 h 3780"/>
                                <a:gd name="T2" fmla="*/ 113 w 2648"/>
                                <a:gd name="T3" fmla="*/ 280 h 3780"/>
                                <a:gd name="T4" fmla="*/ 115 w 2648"/>
                                <a:gd name="T5" fmla="*/ 300 h 3780"/>
                                <a:gd name="T6" fmla="*/ 125 w 2648"/>
                                <a:gd name="T7" fmla="*/ 300 h 3780"/>
                                <a:gd name="T8" fmla="*/ 123 w 2648"/>
                                <a:gd name="T9" fmla="*/ 280 h 3780"/>
                              </a:gdLst>
                              <a:ahLst/>
                              <a:cxnLst>
                                <a:cxn ang="0">
                                  <a:pos x="T0" y="T1"/>
                                </a:cxn>
                                <a:cxn ang="0">
                                  <a:pos x="T2" y="T3"/>
                                </a:cxn>
                                <a:cxn ang="0">
                                  <a:pos x="T4" y="T5"/>
                                </a:cxn>
                                <a:cxn ang="0">
                                  <a:pos x="T6" y="T7"/>
                                </a:cxn>
                                <a:cxn ang="0">
                                  <a:pos x="T8" y="T9"/>
                                </a:cxn>
                              </a:cxnLst>
                              <a:rect l="0" t="0" r="r" b="b"/>
                              <a:pathLst>
                                <a:path w="2648" h="3780">
                                  <a:moveTo>
                                    <a:pt x="123" y="280"/>
                                  </a:moveTo>
                                  <a:lnTo>
                                    <a:pt x="113" y="280"/>
                                  </a:lnTo>
                                  <a:lnTo>
                                    <a:pt x="115" y="300"/>
                                  </a:lnTo>
                                  <a:lnTo>
                                    <a:pt x="125" y="300"/>
                                  </a:lnTo>
                                  <a:lnTo>
                                    <a:pt x="123" y="2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739101" name="Freeform 700"/>
                          <wps:cNvSpPr>
                            <a:spLocks/>
                          </wps:cNvSpPr>
                          <wps:spPr bwMode="auto">
                            <a:xfrm>
                              <a:off x="9648" y="5919"/>
                              <a:ext cx="2648" cy="3780"/>
                            </a:xfrm>
                            <a:custGeom>
                              <a:avLst/>
                              <a:gdLst>
                                <a:gd name="T0" fmla="*/ 109 w 2648"/>
                                <a:gd name="T1" fmla="*/ 260 h 3780"/>
                                <a:gd name="T2" fmla="*/ 98 w 2648"/>
                                <a:gd name="T3" fmla="*/ 260 h 3780"/>
                                <a:gd name="T4" fmla="*/ 100 w 2648"/>
                                <a:gd name="T5" fmla="*/ 280 h 3780"/>
                                <a:gd name="T6" fmla="*/ 115 w 2648"/>
                                <a:gd name="T7" fmla="*/ 280 h 3780"/>
                                <a:gd name="T8" fmla="*/ 109 w 2648"/>
                                <a:gd name="T9" fmla="*/ 260 h 3780"/>
                              </a:gdLst>
                              <a:ahLst/>
                              <a:cxnLst>
                                <a:cxn ang="0">
                                  <a:pos x="T0" y="T1"/>
                                </a:cxn>
                                <a:cxn ang="0">
                                  <a:pos x="T2" y="T3"/>
                                </a:cxn>
                                <a:cxn ang="0">
                                  <a:pos x="T4" y="T5"/>
                                </a:cxn>
                                <a:cxn ang="0">
                                  <a:pos x="T6" y="T7"/>
                                </a:cxn>
                                <a:cxn ang="0">
                                  <a:pos x="T8" y="T9"/>
                                </a:cxn>
                              </a:cxnLst>
                              <a:rect l="0" t="0" r="r" b="b"/>
                              <a:pathLst>
                                <a:path w="2648" h="3780">
                                  <a:moveTo>
                                    <a:pt x="109" y="260"/>
                                  </a:moveTo>
                                  <a:lnTo>
                                    <a:pt x="98" y="260"/>
                                  </a:lnTo>
                                  <a:lnTo>
                                    <a:pt x="100" y="280"/>
                                  </a:lnTo>
                                  <a:lnTo>
                                    <a:pt x="115" y="280"/>
                                  </a:lnTo>
                                  <a:lnTo>
                                    <a:pt x="109" y="2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62174" name="Freeform 701"/>
                          <wps:cNvSpPr>
                            <a:spLocks/>
                          </wps:cNvSpPr>
                          <wps:spPr bwMode="auto">
                            <a:xfrm>
                              <a:off x="9648" y="5919"/>
                              <a:ext cx="2648" cy="3780"/>
                            </a:xfrm>
                            <a:custGeom>
                              <a:avLst/>
                              <a:gdLst>
                                <a:gd name="T0" fmla="*/ 90 w 2648"/>
                                <a:gd name="T1" fmla="*/ 240 h 3780"/>
                                <a:gd name="T2" fmla="*/ 80 w 2648"/>
                                <a:gd name="T3" fmla="*/ 240 h 3780"/>
                                <a:gd name="T4" fmla="*/ 81 w 2648"/>
                                <a:gd name="T5" fmla="*/ 260 h 3780"/>
                                <a:gd name="T6" fmla="*/ 92 w 2648"/>
                                <a:gd name="T7" fmla="*/ 260 h 3780"/>
                                <a:gd name="T8" fmla="*/ 90 w 2648"/>
                                <a:gd name="T9" fmla="*/ 240 h 3780"/>
                              </a:gdLst>
                              <a:ahLst/>
                              <a:cxnLst>
                                <a:cxn ang="0">
                                  <a:pos x="T0" y="T1"/>
                                </a:cxn>
                                <a:cxn ang="0">
                                  <a:pos x="T2" y="T3"/>
                                </a:cxn>
                                <a:cxn ang="0">
                                  <a:pos x="T4" y="T5"/>
                                </a:cxn>
                                <a:cxn ang="0">
                                  <a:pos x="T6" y="T7"/>
                                </a:cxn>
                                <a:cxn ang="0">
                                  <a:pos x="T8" y="T9"/>
                                </a:cxn>
                              </a:cxnLst>
                              <a:rect l="0" t="0" r="r" b="b"/>
                              <a:pathLst>
                                <a:path w="2648" h="3780">
                                  <a:moveTo>
                                    <a:pt x="90" y="240"/>
                                  </a:moveTo>
                                  <a:lnTo>
                                    <a:pt x="80" y="240"/>
                                  </a:lnTo>
                                  <a:lnTo>
                                    <a:pt x="81" y="260"/>
                                  </a:lnTo>
                                  <a:lnTo>
                                    <a:pt x="92" y="260"/>
                                  </a:lnTo>
                                  <a:lnTo>
                                    <a:pt x="90" y="2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939981" name="Freeform 702"/>
                          <wps:cNvSpPr>
                            <a:spLocks/>
                          </wps:cNvSpPr>
                          <wps:spPr bwMode="auto">
                            <a:xfrm>
                              <a:off x="9648" y="5919"/>
                              <a:ext cx="2648" cy="3780"/>
                            </a:xfrm>
                            <a:custGeom>
                              <a:avLst/>
                              <a:gdLst>
                                <a:gd name="T0" fmla="*/ 79 w 2648"/>
                                <a:gd name="T1" fmla="*/ 220 h 3780"/>
                                <a:gd name="T2" fmla="*/ 68 w 2648"/>
                                <a:gd name="T3" fmla="*/ 220 h 3780"/>
                                <a:gd name="T4" fmla="*/ 70 w 2648"/>
                                <a:gd name="T5" fmla="*/ 240 h 3780"/>
                                <a:gd name="T6" fmla="*/ 88 w 2648"/>
                                <a:gd name="T7" fmla="*/ 240 h 3780"/>
                                <a:gd name="T8" fmla="*/ 79 w 2648"/>
                                <a:gd name="T9" fmla="*/ 220 h 3780"/>
                              </a:gdLst>
                              <a:ahLst/>
                              <a:cxnLst>
                                <a:cxn ang="0">
                                  <a:pos x="T0" y="T1"/>
                                </a:cxn>
                                <a:cxn ang="0">
                                  <a:pos x="T2" y="T3"/>
                                </a:cxn>
                                <a:cxn ang="0">
                                  <a:pos x="T4" y="T5"/>
                                </a:cxn>
                                <a:cxn ang="0">
                                  <a:pos x="T6" y="T7"/>
                                </a:cxn>
                                <a:cxn ang="0">
                                  <a:pos x="T8" y="T9"/>
                                </a:cxn>
                              </a:cxnLst>
                              <a:rect l="0" t="0" r="r" b="b"/>
                              <a:pathLst>
                                <a:path w="2648" h="3780">
                                  <a:moveTo>
                                    <a:pt x="79" y="220"/>
                                  </a:moveTo>
                                  <a:lnTo>
                                    <a:pt x="68" y="220"/>
                                  </a:lnTo>
                                  <a:lnTo>
                                    <a:pt x="70" y="240"/>
                                  </a:lnTo>
                                  <a:lnTo>
                                    <a:pt x="88" y="240"/>
                                  </a:lnTo>
                                  <a:lnTo>
                                    <a:pt x="79" y="2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745854" name="Freeform 703"/>
                          <wps:cNvSpPr>
                            <a:spLocks/>
                          </wps:cNvSpPr>
                          <wps:spPr bwMode="auto">
                            <a:xfrm>
                              <a:off x="9648" y="5919"/>
                              <a:ext cx="2648" cy="3780"/>
                            </a:xfrm>
                            <a:custGeom>
                              <a:avLst/>
                              <a:gdLst>
                                <a:gd name="T0" fmla="*/ 73 w 2648"/>
                                <a:gd name="T1" fmla="*/ 200 h 3780"/>
                                <a:gd name="T2" fmla="*/ 64 w 2648"/>
                                <a:gd name="T3" fmla="*/ 200 h 3780"/>
                                <a:gd name="T4" fmla="*/ 64 w 2648"/>
                                <a:gd name="T5" fmla="*/ 220 h 3780"/>
                                <a:gd name="T6" fmla="*/ 74 w 2648"/>
                                <a:gd name="T7" fmla="*/ 220 h 3780"/>
                                <a:gd name="T8" fmla="*/ 73 w 2648"/>
                                <a:gd name="T9" fmla="*/ 200 h 3780"/>
                              </a:gdLst>
                              <a:ahLst/>
                              <a:cxnLst>
                                <a:cxn ang="0">
                                  <a:pos x="T0" y="T1"/>
                                </a:cxn>
                                <a:cxn ang="0">
                                  <a:pos x="T2" y="T3"/>
                                </a:cxn>
                                <a:cxn ang="0">
                                  <a:pos x="T4" y="T5"/>
                                </a:cxn>
                                <a:cxn ang="0">
                                  <a:pos x="T6" y="T7"/>
                                </a:cxn>
                                <a:cxn ang="0">
                                  <a:pos x="T8" y="T9"/>
                                </a:cxn>
                              </a:cxnLst>
                              <a:rect l="0" t="0" r="r" b="b"/>
                              <a:pathLst>
                                <a:path w="2648" h="3780">
                                  <a:moveTo>
                                    <a:pt x="73" y="200"/>
                                  </a:moveTo>
                                  <a:lnTo>
                                    <a:pt x="64" y="200"/>
                                  </a:lnTo>
                                  <a:lnTo>
                                    <a:pt x="64" y="220"/>
                                  </a:lnTo>
                                  <a:lnTo>
                                    <a:pt x="74" y="220"/>
                                  </a:lnTo>
                                  <a:lnTo>
                                    <a:pt x="73" y="2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63077" name="Freeform 704"/>
                          <wps:cNvSpPr>
                            <a:spLocks/>
                          </wps:cNvSpPr>
                          <wps:spPr bwMode="auto">
                            <a:xfrm>
                              <a:off x="9648" y="5919"/>
                              <a:ext cx="2648" cy="3780"/>
                            </a:xfrm>
                            <a:custGeom>
                              <a:avLst/>
                              <a:gdLst>
                                <a:gd name="T0" fmla="*/ 75 w 2648"/>
                                <a:gd name="T1" fmla="*/ 180 h 3780"/>
                                <a:gd name="T2" fmla="*/ 66 w 2648"/>
                                <a:gd name="T3" fmla="*/ 180 h 3780"/>
                                <a:gd name="T4" fmla="*/ 65 w 2648"/>
                                <a:gd name="T5" fmla="*/ 200 h 3780"/>
                                <a:gd name="T6" fmla="*/ 75 w 2648"/>
                                <a:gd name="T7" fmla="*/ 200 h 3780"/>
                                <a:gd name="T8" fmla="*/ 75 w 2648"/>
                                <a:gd name="T9" fmla="*/ 180 h 3780"/>
                              </a:gdLst>
                              <a:ahLst/>
                              <a:cxnLst>
                                <a:cxn ang="0">
                                  <a:pos x="T0" y="T1"/>
                                </a:cxn>
                                <a:cxn ang="0">
                                  <a:pos x="T2" y="T3"/>
                                </a:cxn>
                                <a:cxn ang="0">
                                  <a:pos x="T4" y="T5"/>
                                </a:cxn>
                                <a:cxn ang="0">
                                  <a:pos x="T6" y="T7"/>
                                </a:cxn>
                                <a:cxn ang="0">
                                  <a:pos x="T8" y="T9"/>
                                </a:cxn>
                              </a:cxnLst>
                              <a:rect l="0" t="0" r="r" b="b"/>
                              <a:pathLst>
                                <a:path w="2648" h="3780">
                                  <a:moveTo>
                                    <a:pt x="75" y="180"/>
                                  </a:moveTo>
                                  <a:lnTo>
                                    <a:pt x="66" y="180"/>
                                  </a:lnTo>
                                  <a:lnTo>
                                    <a:pt x="65" y="200"/>
                                  </a:lnTo>
                                  <a:lnTo>
                                    <a:pt x="75" y="200"/>
                                  </a:lnTo>
                                  <a:lnTo>
                                    <a:pt x="75" y="1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90647" name="Freeform 705"/>
                          <wps:cNvSpPr>
                            <a:spLocks/>
                          </wps:cNvSpPr>
                          <wps:spPr bwMode="auto">
                            <a:xfrm>
                              <a:off x="9648" y="5919"/>
                              <a:ext cx="2648" cy="3780"/>
                            </a:xfrm>
                            <a:custGeom>
                              <a:avLst/>
                              <a:gdLst>
                                <a:gd name="T0" fmla="*/ 82 w 2648"/>
                                <a:gd name="T1" fmla="*/ 160 h 3780"/>
                                <a:gd name="T2" fmla="*/ 72 w 2648"/>
                                <a:gd name="T3" fmla="*/ 160 h 3780"/>
                                <a:gd name="T4" fmla="*/ 71 w 2648"/>
                                <a:gd name="T5" fmla="*/ 180 h 3780"/>
                                <a:gd name="T6" fmla="*/ 81 w 2648"/>
                                <a:gd name="T7" fmla="*/ 180 h 3780"/>
                                <a:gd name="T8" fmla="*/ 82 w 2648"/>
                                <a:gd name="T9" fmla="*/ 160 h 3780"/>
                              </a:gdLst>
                              <a:ahLst/>
                              <a:cxnLst>
                                <a:cxn ang="0">
                                  <a:pos x="T0" y="T1"/>
                                </a:cxn>
                                <a:cxn ang="0">
                                  <a:pos x="T2" y="T3"/>
                                </a:cxn>
                                <a:cxn ang="0">
                                  <a:pos x="T4" y="T5"/>
                                </a:cxn>
                                <a:cxn ang="0">
                                  <a:pos x="T6" y="T7"/>
                                </a:cxn>
                                <a:cxn ang="0">
                                  <a:pos x="T8" y="T9"/>
                                </a:cxn>
                              </a:cxnLst>
                              <a:rect l="0" t="0" r="r" b="b"/>
                              <a:pathLst>
                                <a:path w="2648" h="3780">
                                  <a:moveTo>
                                    <a:pt x="82" y="160"/>
                                  </a:moveTo>
                                  <a:lnTo>
                                    <a:pt x="72" y="160"/>
                                  </a:lnTo>
                                  <a:lnTo>
                                    <a:pt x="71" y="180"/>
                                  </a:lnTo>
                                  <a:lnTo>
                                    <a:pt x="81" y="180"/>
                                  </a:lnTo>
                                  <a:lnTo>
                                    <a:pt x="82" y="1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195254" name="Freeform 706"/>
                          <wps:cNvSpPr>
                            <a:spLocks/>
                          </wps:cNvSpPr>
                          <wps:spPr bwMode="auto">
                            <a:xfrm>
                              <a:off x="9648" y="5919"/>
                              <a:ext cx="2648" cy="3780"/>
                            </a:xfrm>
                            <a:custGeom>
                              <a:avLst/>
                              <a:gdLst>
                                <a:gd name="T0" fmla="*/ 85 w 2648"/>
                                <a:gd name="T1" fmla="*/ 140 h 3780"/>
                                <a:gd name="T2" fmla="*/ 76 w 2648"/>
                                <a:gd name="T3" fmla="*/ 140 h 3780"/>
                                <a:gd name="T4" fmla="*/ 75 w 2648"/>
                                <a:gd name="T5" fmla="*/ 160 h 3780"/>
                                <a:gd name="T6" fmla="*/ 84 w 2648"/>
                                <a:gd name="T7" fmla="*/ 160 h 3780"/>
                                <a:gd name="T8" fmla="*/ 85 w 2648"/>
                                <a:gd name="T9" fmla="*/ 140 h 3780"/>
                              </a:gdLst>
                              <a:ahLst/>
                              <a:cxnLst>
                                <a:cxn ang="0">
                                  <a:pos x="T0" y="T1"/>
                                </a:cxn>
                                <a:cxn ang="0">
                                  <a:pos x="T2" y="T3"/>
                                </a:cxn>
                                <a:cxn ang="0">
                                  <a:pos x="T4" y="T5"/>
                                </a:cxn>
                                <a:cxn ang="0">
                                  <a:pos x="T6" y="T7"/>
                                </a:cxn>
                                <a:cxn ang="0">
                                  <a:pos x="T8" y="T9"/>
                                </a:cxn>
                              </a:cxnLst>
                              <a:rect l="0" t="0" r="r" b="b"/>
                              <a:pathLst>
                                <a:path w="2648" h="3780">
                                  <a:moveTo>
                                    <a:pt x="85" y="140"/>
                                  </a:moveTo>
                                  <a:lnTo>
                                    <a:pt x="76" y="140"/>
                                  </a:lnTo>
                                  <a:lnTo>
                                    <a:pt x="75" y="160"/>
                                  </a:lnTo>
                                  <a:lnTo>
                                    <a:pt x="84" y="160"/>
                                  </a:lnTo>
                                  <a:lnTo>
                                    <a:pt x="85" y="14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73782" name="Freeform 707"/>
                          <wps:cNvSpPr>
                            <a:spLocks/>
                          </wps:cNvSpPr>
                          <wps:spPr bwMode="auto">
                            <a:xfrm>
                              <a:off x="9648" y="5919"/>
                              <a:ext cx="2648" cy="3780"/>
                            </a:xfrm>
                            <a:custGeom>
                              <a:avLst/>
                              <a:gdLst>
                                <a:gd name="T0" fmla="*/ 84 w 2648"/>
                                <a:gd name="T1" fmla="*/ 120 h 3780"/>
                                <a:gd name="T2" fmla="*/ 74 w 2648"/>
                                <a:gd name="T3" fmla="*/ 120 h 3780"/>
                                <a:gd name="T4" fmla="*/ 76 w 2648"/>
                                <a:gd name="T5" fmla="*/ 140 h 3780"/>
                                <a:gd name="T6" fmla="*/ 85 w 2648"/>
                                <a:gd name="T7" fmla="*/ 140 h 3780"/>
                                <a:gd name="T8" fmla="*/ 84 w 2648"/>
                                <a:gd name="T9" fmla="*/ 120 h 3780"/>
                              </a:gdLst>
                              <a:ahLst/>
                              <a:cxnLst>
                                <a:cxn ang="0">
                                  <a:pos x="T0" y="T1"/>
                                </a:cxn>
                                <a:cxn ang="0">
                                  <a:pos x="T2" y="T3"/>
                                </a:cxn>
                                <a:cxn ang="0">
                                  <a:pos x="T4" y="T5"/>
                                </a:cxn>
                                <a:cxn ang="0">
                                  <a:pos x="T6" y="T7"/>
                                </a:cxn>
                                <a:cxn ang="0">
                                  <a:pos x="T8" y="T9"/>
                                </a:cxn>
                              </a:cxnLst>
                              <a:rect l="0" t="0" r="r" b="b"/>
                              <a:pathLst>
                                <a:path w="2648" h="3780">
                                  <a:moveTo>
                                    <a:pt x="84" y="120"/>
                                  </a:moveTo>
                                  <a:lnTo>
                                    <a:pt x="74" y="120"/>
                                  </a:lnTo>
                                  <a:lnTo>
                                    <a:pt x="76" y="140"/>
                                  </a:lnTo>
                                  <a:lnTo>
                                    <a:pt x="85" y="140"/>
                                  </a:lnTo>
                                  <a:lnTo>
                                    <a:pt x="84" y="1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483132" name="Freeform 708"/>
                          <wps:cNvSpPr>
                            <a:spLocks/>
                          </wps:cNvSpPr>
                          <wps:spPr bwMode="auto">
                            <a:xfrm>
                              <a:off x="9648" y="5919"/>
                              <a:ext cx="2648" cy="3780"/>
                            </a:xfrm>
                            <a:custGeom>
                              <a:avLst/>
                              <a:gdLst>
                                <a:gd name="T0" fmla="*/ 78 w 2648"/>
                                <a:gd name="T1" fmla="*/ 100 h 3780"/>
                                <a:gd name="T2" fmla="*/ 66 w 2648"/>
                                <a:gd name="T3" fmla="*/ 100 h 3780"/>
                                <a:gd name="T4" fmla="*/ 69 w 2648"/>
                                <a:gd name="T5" fmla="*/ 120 h 3780"/>
                                <a:gd name="T6" fmla="*/ 79 w 2648"/>
                                <a:gd name="T7" fmla="*/ 120 h 3780"/>
                                <a:gd name="T8" fmla="*/ 78 w 2648"/>
                                <a:gd name="T9" fmla="*/ 100 h 3780"/>
                              </a:gdLst>
                              <a:ahLst/>
                              <a:cxnLst>
                                <a:cxn ang="0">
                                  <a:pos x="T0" y="T1"/>
                                </a:cxn>
                                <a:cxn ang="0">
                                  <a:pos x="T2" y="T3"/>
                                </a:cxn>
                                <a:cxn ang="0">
                                  <a:pos x="T4" y="T5"/>
                                </a:cxn>
                                <a:cxn ang="0">
                                  <a:pos x="T6" y="T7"/>
                                </a:cxn>
                                <a:cxn ang="0">
                                  <a:pos x="T8" y="T9"/>
                                </a:cxn>
                              </a:cxnLst>
                              <a:rect l="0" t="0" r="r" b="b"/>
                              <a:pathLst>
                                <a:path w="2648" h="3780">
                                  <a:moveTo>
                                    <a:pt x="78" y="100"/>
                                  </a:moveTo>
                                  <a:lnTo>
                                    <a:pt x="66" y="100"/>
                                  </a:lnTo>
                                  <a:lnTo>
                                    <a:pt x="69" y="120"/>
                                  </a:lnTo>
                                  <a:lnTo>
                                    <a:pt x="79" y="120"/>
                                  </a:lnTo>
                                  <a:lnTo>
                                    <a:pt x="78" y="10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16822" name="Freeform 709"/>
                          <wps:cNvSpPr>
                            <a:spLocks/>
                          </wps:cNvSpPr>
                          <wps:spPr bwMode="auto">
                            <a:xfrm>
                              <a:off x="9648" y="5919"/>
                              <a:ext cx="2648" cy="3780"/>
                            </a:xfrm>
                            <a:custGeom>
                              <a:avLst/>
                              <a:gdLst>
                                <a:gd name="T0" fmla="*/ 63 w 2648"/>
                                <a:gd name="T1" fmla="*/ 80 h 3780"/>
                                <a:gd name="T2" fmla="*/ 43 w 2648"/>
                                <a:gd name="T3" fmla="*/ 80 h 3780"/>
                                <a:gd name="T4" fmla="*/ 47 w 2648"/>
                                <a:gd name="T5" fmla="*/ 100 h 3780"/>
                                <a:gd name="T6" fmla="*/ 65 w 2648"/>
                                <a:gd name="T7" fmla="*/ 100 h 3780"/>
                                <a:gd name="T8" fmla="*/ 63 w 2648"/>
                                <a:gd name="T9" fmla="*/ 80 h 3780"/>
                              </a:gdLst>
                              <a:ahLst/>
                              <a:cxnLst>
                                <a:cxn ang="0">
                                  <a:pos x="T0" y="T1"/>
                                </a:cxn>
                                <a:cxn ang="0">
                                  <a:pos x="T2" y="T3"/>
                                </a:cxn>
                                <a:cxn ang="0">
                                  <a:pos x="T4" y="T5"/>
                                </a:cxn>
                                <a:cxn ang="0">
                                  <a:pos x="T6" y="T7"/>
                                </a:cxn>
                                <a:cxn ang="0">
                                  <a:pos x="T8" y="T9"/>
                                </a:cxn>
                              </a:cxnLst>
                              <a:rect l="0" t="0" r="r" b="b"/>
                              <a:pathLst>
                                <a:path w="2648" h="3780">
                                  <a:moveTo>
                                    <a:pt x="63" y="80"/>
                                  </a:moveTo>
                                  <a:lnTo>
                                    <a:pt x="43" y="80"/>
                                  </a:lnTo>
                                  <a:lnTo>
                                    <a:pt x="47" y="100"/>
                                  </a:lnTo>
                                  <a:lnTo>
                                    <a:pt x="65" y="100"/>
                                  </a:lnTo>
                                  <a:lnTo>
                                    <a:pt x="63" y="8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04410" name="Freeform 710"/>
                          <wps:cNvSpPr>
                            <a:spLocks/>
                          </wps:cNvSpPr>
                          <wps:spPr bwMode="auto">
                            <a:xfrm>
                              <a:off x="9648" y="5919"/>
                              <a:ext cx="2648" cy="3780"/>
                            </a:xfrm>
                            <a:custGeom>
                              <a:avLst/>
                              <a:gdLst>
                                <a:gd name="T0" fmla="*/ 37 w 2648"/>
                                <a:gd name="T1" fmla="*/ 60 h 3780"/>
                                <a:gd name="T2" fmla="*/ 23 w 2648"/>
                                <a:gd name="T3" fmla="*/ 60 h 3780"/>
                                <a:gd name="T4" fmla="*/ 27 w 2648"/>
                                <a:gd name="T5" fmla="*/ 80 h 3780"/>
                                <a:gd name="T6" fmla="*/ 38 w 2648"/>
                                <a:gd name="T7" fmla="*/ 80 h 3780"/>
                                <a:gd name="T8" fmla="*/ 37 w 2648"/>
                                <a:gd name="T9" fmla="*/ 60 h 3780"/>
                              </a:gdLst>
                              <a:ahLst/>
                              <a:cxnLst>
                                <a:cxn ang="0">
                                  <a:pos x="T0" y="T1"/>
                                </a:cxn>
                                <a:cxn ang="0">
                                  <a:pos x="T2" y="T3"/>
                                </a:cxn>
                                <a:cxn ang="0">
                                  <a:pos x="T4" y="T5"/>
                                </a:cxn>
                                <a:cxn ang="0">
                                  <a:pos x="T6" y="T7"/>
                                </a:cxn>
                                <a:cxn ang="0">
                                  <a:pos x="T8" y="T9"/>
                                </a:cxn>
                              </a:cxnLst>
                              <a:rect l="0" t="0" r="r" b="b"/>
                              <a:pathLst>
                                <a:path w="2648" h="3780">
                                  <a:moveTo>
                                    <a:pt x="37" y="60"/>
                                  </a:moveTo>
                                  <a:lnTo>
                                    <a:pt x="23" y="60"/>
                                  </a:lnTo>
                                  <a:lnTo>
                                    <a:pt x="27" y="80"/>
                                  </a:lnTo>
                                  <a:lnTo>
                                    <a:pt x="38" y="80"/>
                                  </a:lnTo>
                                  <a:lnTo>
                                    <a:pt x="37" y="6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69197" name="Freeform 711"/>
                          <wps:cNvSpPr>
                            <a:spLocks/>
                          </wps:cNvSpPr>
                          <wps:spPr bwMode="auto">
                            <a:xfrm>
                              <a:off x="9648" y="5919"/>
                              <a:ext cx="2648" cy="3780"/>
                            </a:xfrm>
                            <a:custGeom>
                              <a:avLst/>
                              <a:gdLst>
                                <a:gd name="T0" fmla="*/ 11 w 2648"/>
                                <a:gd name="T1" fmla="*/ 20 h 3780"/>
                                <a:gd name="T2" fmla="*/ 8 w 2648"/>
                                <a:gd name="T3" fmla="*/ 20 h 3780"/>
                                <a:gd name="T4" fmla="*/ 18 w 2648"/>
                                <a:gd name="T5" fmla="*/ 60 h 3780"/>
                                <a:gd name="T6" fmla="*/ 31 w 2648"/>
                                <a:gd name="T7" fmla="*/ 60 h 3780"/>
                                <a:gd name="T8" fmla="*/ 27 w 2648"/>
                                <a:gd name="T9" fmla="*/ 40 h 3780"/>
                                <a:gd name="T10" fmla="*/ 21 w 2648"/>
                                <a:gd name="T11" fmla="*/ 40 h 3780"/>
                                <a:gd name="T12" fmla="*/ 11 w 2648"/>
                                <a:gd name="T13" fmla="*/ 20 h 3780"/>
                              </a:gdLst>
                              <a:ahLst/>
                              <a:cxnLst>
                                <a:cxn ang="0">
                                  <a:pos x="T0" y="T1"/>
                                </a:cxn>
                                <a:cxn ang="0">
                                  <a:pos x="T2" y="T3"/>
                                </a:cxn>
                                <a:cxn ang="0">
                                  <a:pos x="T4" y="T5"/>
                                </a:cxn>
                                <a:cxn ang="0">
                                  <a:pos x="T6" y="T7"/>
                                </a:cxn>
                                <a:cxn ang="0">
                                  <a:pos x="T8" y="T9"/>
                                </a:cxn>
                                <a:cxn ang="0">
                                  <a:pos x="T10" y="T11"/>
                                </a:cxn>
                                <a:cxn ang="0">
                                  <a:pos x="T12" y="T13"/>
                                </a:cxn>
                              </a:cxnLst>
                              <a:rect l="0" t="0" r="r" b="b"/>
                              <a:pathLst>
                                <a:path w="2648" h="3780">
                                  <a:moveTo>
                                    <a:pt x="11" y="20"/>
                                  </a:moveTo>
                                  <a:lnTo>
                                    <a:pt x="8" y="20"/>
                                  </a:lnTo>
                                  <a:lnTo>
                                    <a:pt x="18" y="60"/>
                                  </a:lnTo>
                                  <a:lnTo>
                                    <a:pt x="31" y="60"/>
                                  </a:lnTo>
                                  <a:lnTo>
                                    <a:pt x="27" y="40"/>
                                  </a:lnTo>
                                  <a:lnTo>
                                    <a:pt x="21" y="40"/>
                                  </a:lnTo>
                                  <a:lnTo>
                                    <a:pt x="11" y="2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15868" name="Freeform 712"/>
                          <wps:cNvSpPr>
                            <a:spLocks/>
                          </wps:cNvSpPr>
                          <wps:spPr bwMode="auto">
                            <a:xfrm>
                              <a:off x="9648" y="5919"/>
                              <a:ext cx="2648" cy="3780"/>
                            </a:xfrm>
                            <a:custGeom>
                              <a:avLst/>
                              <a:gdLst>
                                <a:gd name="T0" fmla="*/ 8 w 2648"/>
                                <a:gd name="T1" fmla="*/ 0 h 3780"/>
                                <a:gd name="T2" fmla="*/ 0 w 2648"/>
                                <a:gd name="T3" fmla="*/ 0 h 3780"/>
                                <a:gd name="T4" fmla="*/ 1 w 2648"/>
                                <a:gd name="T5" fmla="*/ 20 h 3780"/>
                                <a:gd name="T6" fmla="*/ 9 w 2648"/>
                                <a:gd name="T7" fmla="*/ 20 h 3780"/>
                                <a:gd name="T8" fmla="*/ 8 w 2648"/>
                                <a:gd name="T9" fmla="*/ 0 h 3780"/>
                              </a:gdLst>
                              <a:ahLst/>
                              <a:cxnLst>
                                <a:cxn ang="0">
                                  <a:pos x="T0" y="T1"/>
                                </a:cxn>
                                <a:cxn ang="0">
                                  <a:pos x="T2" y="T3"/>
                                </a:cxn>
                                <a:cxn ang="0">
                                  <a:pos x="T4" y="T5"/>
                                </a:cxn>
                                <a:cxn ang="0">
                                  <a:pos x="T6" y="T7"/>
                                </a:cxn>
                                <a:cxn ang="0">
                                  <a:pos x="T8" y="T9"/>
                                </a:cxn>
                              </a:cxnLst>
                              <a:rect l="0" t="0" r="r" b="b"/>
                              <a:pathLst>
                                <a:path w="2648" h="3780">
                                  <a:moveTo>
                                    <a:pt x="8" y="0"/>
                                  </a:moveTo>
                                  <a:lnTo>
                                    <a:pt x="0" y="0"/>
                                  </a:lnTo>
                                  <a:lnTo>
                                    <a:pt x="1" y="20"/>
                                  </a:lnTo>
                                  <a:lnTo>
                                    <a:pt x="9" y="20"/>
                                  </a:lnTo>
                                  <a:lnTo>
                                    <a:pt x="8" y="0"/>
                                  </a:lnTo>
                                  <a:close/>
                                </a:path>
                              </a:pathLst>
                            </a:custGeom>
                            <a:solidFill>
                              <a:srgbClr val="0070BF">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25679094" name="Picture 7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89" y="4477"/>
                            <a:ext cx="338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5772768" name="Freeform 714"/>
                        <wps:cNvSpPr>
                          <a:spLocks/>
                        </wps:cNvSpPr>
                        <wps:spPr bwMode="auto">
                          <a:xfrm>
                            <a:off x="7" y="7"/>
                            <a:ext cx="753" cy="937"/>
                          </a:xfrm>
                          <a:custGeom>
                            <a:avLst/>
                            <a:gdLst>
                              <a:gd name="T0" fmla="*/ 752 w 753"/>
                              <a:gd name="T1" fmla="*/ 0 h 937"/>
                              <a:gd name="T2" fmla="*/ 0 w 753"/>
                              <a:gd name="T3" fmla="*/ 0 h 937"/>
                              <a:gd name="T4" fmla="*/ 0 w 753"/>
                              <a:gd name="T5" fmla="*/ 936 h 937"/>
                              <a:gd name="T6" fmla="*/ 752 w 753"/>
                              <a:gd name="T7" fmla="*/ 936 h 937"/>
                              <a:gd name="T8" fmla="*/ 752 w 753"/>
                              <a:gd name="T9" fmla="*/ 0 h 937"/>
                            </a:gdLst>
                            <a:ahLst/>
                            <a:cxnLst>
                              <a:cxn ang="0">
                                <a:pos x="T0" y="T1"/>
                              </a:cxn>
                              <a:cxn ang="0">
                                <a:pos x="T2" y="T3"/>
                              </a:cxn>
                              <a:cxn ang="0">
                                <a:pos x="T4" y="T5"/>
                              </a:cxn>
                              <a:cxn ang="0">
                                <a:pos x="T6" y="T7"/>
                              </a:cxn>
                              <a:cxn ang="0">
                                <a:pos x="T8" y="T9"/>
                              </a:cxn>
                            </a:cxnLst>
                            <a:rect l="0" t="0" r="r" b="b"/>
                            <a:pathLst>
                              <a:path w="753" h="937">
                                <a:moveTo>
                                  <a:pt x="752" y="0"/>
                                </a:moveTo>
                                <a:lnTo>
                                  <a:pt x="0" y="0"/>
                                </a:lnTo>
                                <a:lnTo>
                                  <a:pt x="0" y="936"/>
                                </a:lnTo>
                                <a:lnTo>
                                  <a:pt x="752" y="936"/>
                                </a:lnTo>
                                <a:lnTo>
                                  <a:pt x="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02445" name="Freeform 715"/>
                        <wps:cNvSpPr>
                          <a:spLocks/>
                        </wps:cNvSpPr>
                        <wps:spPr bwMode="auto">
                          <a:xfrm>
                            <a:off x="7" y="7"/>
                            <a:ext cx="753" cy="937"/>
                          </a:xfrm>
                          <a:custGeom>
                            <a:avLst/>
                            <a:gdLst>
                              <a:gd name="T0" fmla="*/ 0 w 753"/>
                              <a:gd name="T1" fmla="*/ 936 h 937"/>
                              <a:gd name="T2" fmla="*/ 752 w 753"/>
                              <a:gd name="T3" fmla="*/ 936 h 937"/>
                              <a:gd name="T4" fmla="*/ 752 w 753"/>
                              <a:gd name="T5" fmla="*/ 0 h 937"/>
                              <a:gd name="T6" fmla="*/ 0 w 753"/>
                              <a:gd name="T7" fmla="*/ 0 h 937"/>
                              <a:gd name="T8" fmla="*/ 0 w 753"/>
                              <a:gd name="T9" fmla="*/ 936 h 937"/>
                            </a:gdLst>
                            <a:ahLst/>
                            <a:cxnLst>
                              <a:cxn ang="0">
                                <a:pos x="T0" y="T1"/>
                              </a:cxn>
                              <a:cxn ang="0">
                                <a:pos x="T2" y="T3"/>
                              </a:cxn>
                              <a:cxn ang="0">
                                <a:pos x="T4" y="T5"/>
                              </a:cxn>
                              <a:cxn ang="0">
                                <a:pos x="T6" y="T7"/>
                              </a:cxn>
                              <a:cxn ang="0">
                                <a:pos x="T8" y="T9"/>
                              </a:cxn>
                            </a:cxnLst>
                            <a:rect l="0" t="0" r="r" b="b"/>
                            <a:pathLst>
                              <a:path w="753" h="937">
                                <a:moveTo>
                                  <a:pt x="0" y="936"/>
                                </a:moveTo>
                                <a:lnTo>
                                  <a:pt x="752" y="936"/>
                                </a:lnTo>
                                <a:lnTo>
                                  <a:pt x="752" y="0"/>
                                </a:lnTo>
                                <a:lnTo>
                                  <a:pt x="0" y="0"/>
                                </a:lnTo>
                                <a:lnTo>
                                  <a:pt x="0" y="9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1933743" name="Picture 7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50"/>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611231" name="Picture 7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209"/>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321147" name="Picture 71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 y="36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3834933" name="Picture 7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 y="526"/>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851562" name="Picture 72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 y="684"/>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1247269" name="Freeform 721"/>
                        <wps:cNvSpPr>
                          <a:spLocks/>
                        </wps:cNvSpPr>
                        <wps:spPr bwMode="auto">
                          <a:xfrm>
                            <a:off x="7" y="10432"/>
                            <a:ext cx="2462" cy="360"/>
                          </a:xfrm>
                          <a:custGeom>
                            <a:avLst/>
                            <a:gdLst>
                              <a:gd name="T0" fmla="*/ 2461 w 2462"/>
                              <a:gd name="T1" fmla="*/ 0 h 360"/>
                              <a:gd name="T2" fmla="*/ 0 w 2462"/>
                              <a:gd name="T3" fmla="*/ 0 h 360"/>
                              <a:gd name="T4" fmla="*/ 0 w 2462"/>
                              <a:gd name="T5" fmla="*/ 360 h 360"/>
                              <a:gd name="T6" fmla="*/ 2461 w 2462"/>
                              <a:gd name="T7" fmla="*/ 360 h 360"/>
                              <a:gd name="T8" fmla="*/ 2461 w 2462"/>
                              <a:gd name="T9" fmla="*/ 0 h 360"/>
                            </a:gdLst>
                            <a:ahLst/>
                            <a:cxnLst>
                              <a:cxn ang="0">
                                <a:pos x="T0" y="T1"/>
                              </a:cxn>
                              <a:cxn ang="0">
                                <a:pos x="T2" y="T3"/>
                              </a:cxn>
                              <a:cxn ang="0">
                                <a:pos x="T4" y="T5"/>
                              </a:cxn>
                              <a:cxn ang="0">
                                <a:pos x="T6" y="T7"/>
                              </a:cxn>
                              <a:cxn ang="0">
                                <a:pos x="T8" y="T9"/>
                              </a:cxn>
                            </a:cxnLst>
                            <a:rect l="0" t="0" r="r" b="b"/>
                            <a:pathLst>
                              <a:path w="2462" h="360">
                                <a:moveTo>
                                  <a:pt x="2461" y="0"/>
                                </a:moveTo>
                                <a:lnTo>
                                  <a:pt x="0" y="0"/>
                                </a:lnTo>
                                <a:lnTo>
                                  <a:pt x="0" y="360"/>
                                </a:lnTo>
                                <a:lnTo>
                                  <a:pt x="2461" y="360"/>
                                </a:lnTo>
                                <a:lnTo>
                                  <a:pt x="2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829082" name="Freeform 722"/>
                        <wps:cNvSpPr>
                          <a:spLocks/>
                        </wps:cNvSpPr>
                        <wps:spPr bwMode="auto">
                          <a:xfrm>
                            <a:off x="50" y="10612"/>
                            <a:ext cx="2376" cy="137"/>
                          </a:xfrm>
                          <a:custGeom>
                            <a:avLst/>
                            <a:gdLst>
                              <a:gd name="T0" fmla="*/ 2375 w 2376"/>
                              <a:gd name="T1" fmla="*/ 0 h 137"/>
                              <a:gd name="T2" fmla="*/ 2317 w 2376"/>
                              <a:gd name="T3" fmla="*/ 0 h 137"/>
                              <a:gd name="T4" fmla="*/ 2317 w 2376"/>
                              <a:gd name="T5" fmla="*/ 79 h 137"/>
                              <a:gd name="T6" fmla="*/ 57 w 2376"/>
                              <a:gd name="T7" fmla="*/ 79 h 137"/>
                              <a:gd name="T8" fmla="*/ 57 w 2376"/>
                              <a:gd name="T9" fmla="*/ 0 h 137"/>
                              <a:gd name="T10" fmla="*/ 0 w 2376"/>
                              <a:gd name="T11" fmla="*/ 0 h 137"/>
                              <a:gd name="T12" fmla="*/ 0 w 2376"/>
                              <a:gd name="T13" fmla="*/ 108 h 137"/>
                              <a:gd name="T14" fmla="*/ 28 w 2376"/>
                              <a:gd name="T15" fmla="*/ 108 h 137"/>
                              <a:gd name="T16" fmla="*/ 28 w 2376"/>
                              <a:gd name="T17" fmla="*/ 136 h 137"/>
                              <a:gd name="T18" fmla="*/ 2346 w 2376"/>
                              <a:gd name="T19" fmla="*/ 136 h 137"/>
                              <a:gd name="T20" fmla="*/ 2346 w 2376"/>
                              <a:gd name="T21" fmla="*/ 108 h 137"/>
                              <a:gd name="T22" fmla="*/ 2375 w 2376"/>
                              <a:gd name="T23" fmla="*/ 108 h 137"/>
                              <a:gd name="T24" fmla="*/ 2375 w 237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6" h="137">
                                <a:moveTo>
                                  <a:pt x="2375" y="0"/>
                                </a:moveTo>
                                <a:lnTo>
                                  <a:pt x="2317" y="0"/>
                                </a:lnTo>
                                <a:lnTo>
                                  <a:pt x="2317" y="79"/>
                                </a:lnTo>
                                <a:lnTo>
                                  <a:pt x="57" y="79"/>
                                </a:lnTo>
                                <a:lnTo>
                                  <a:pt x="57" y="0"/>
                                </a:lnTo>
                                <a:lnTo>
                                  <a:pt x="0" y="0"/>
                                </a:lnTo>
                                <a:lnTo>
                                  <a:pt x="0" y="108"/>
                                </a:lnTo>
                                <a:lnTo>
                                  <a:pt x="28" y="108"/>
                                </a:lnTo>
                                <a:lnTo>
                                  <a:pt x="28" y="136"/>
                                </a:lnTo>
                                <a:lnTo>
                                  <a:pt x="2346" y="136"/>
                                </a:lnTo>
                                <a:lnTo>
                                  <a:pt x="2346" y="108"/>
                                </a:lnTo>
                                <a:lnTo>
                                  <a:pt x="2375" y="108"/>
                                </a:lnTo>
                                <a:lnTo>
                                  <a:pt x="2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07987" name="Freeform 723"/>
                        <wps:cNvSpPr>
                          <a:spLocks/>
                        </wps:cNvSpPr>
                        <wps:spPr bwMode="auto">
                          <a:xfrm>
                            <a:off x="72" y="10612"/>
                            <a:ext cx="2333" cy="116"/>
                          </a:xfrm>
                          <a:custGeom>
                            <a:avLst/>
                            <a:gdLst>
                              <a:gd name="T0" fmla="*/ 2332 w 2333"/>
                              <a:gd name="T1" fmla="*/ 0 h 116"/>
                              <a:gd name="T2" fmla="*/ 2317 w 2333"/>
                              <a:gd name="T3" fmla="*/ 0 h 116"/>
                              <a:gd name="T4" fmla="*/ 2317 w 2333"/>
                              <a:gd name="T5" fmla="*/ 100 h 116"/>
                              <a:gd name="T6" fmla="*/ 14 w 2333"/>
                              <a:gd name="T7" fmla="*/ 100 h 116"/>
                              <a:gd name="T8" fmla="*/ 14 w 2333"/>
                              <a:gd name="T9" fmla="*/ 0 h 116"/>
                              <a:gd name="T10" fmla="*/ 0 w 2333"/>
                              <a:gd name="T11" fmla="*/ 0 h 116"/>
                              <a:gd name="T12" fmla="*/ 0 w 2333"/>
                              <a:gd name="T13" fmla="*/ 108 h 116"/>
                              <a:gd name="T14" fmla="*/ 7 w 2333"/>
                              <a:gd name="T15" fmla="*/ 108 h 116"/>
                              <a:gd name="T16" fmla="*/ 7 w 2333"/>
                              <a:gd name="T17" fmla="*/ 115 h 116"/>
                              <a:gd name="T18" fmla="*/ 2324 w 2333"/>
                              <a:gd name="T19" fmla="*/ 115 h 116"/>
                              <a:gd name="T20" fmla="*/ 2324 w 2333"/>
                              <a:gd name="T21" fmla="*/ 108 h 116"/>
                              <a:gd name="T22" fmla="*/ 2332 w 2333"/>
                              <a:gd name="T23" fmla="*/ 108 h 116"/>
                              <a:gd name="T24" fmla="*/ 2332 w 233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3" h="116">
                                <a:moveTo>
                                  <a:pt x="2332" y="0"/>
                                </a:moveTo>
                                <a:lnTo>
                                  <a:pt x="2317" y="0"/>
                                </a:lnTo>
                                <a:lnTo>
                                  <a:pt x="2317" y="100"/>
                                </a:lnTo>
                                <a:lnTo>
                                  <a:pt x="14" y="100"/>
                                </a:lnTo>
                                <a:lnTo>
                                  <a:pt x="14" y="0"/>
                                </a:lnTo>
                                <a:lnTo>
                                  <a:pt x="0" y="0"/>
                                </a:lnTo>
                                <a:lnTo>
                                  <a:pt x="0" y="108"/>
                                </a:lnTo>
                                <a:lnTo>
                                  <a:pt x="7" y="108"/>
                                </a:lnTo>
                                <a:lnTo>
                                  <a:pt x="7" y="115"/>
                                </a:lnTo>
                                <a:lnTo>
                                  <a:pt x="2324" y="115"/>
                                </a:lnTo>
                                <a:lnTo>
                                  <a:pt x="2324" y="108"/>
                                </a:lnTo>
                                <a:lnTo>
                                  <a:pt x="2332" y="108"/>
                                </a:lnTo>
                                <a:lnTo>
                                  <a:pt x="2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2307959" name="Group 724"/>
                        <wpg:cNvGrpSpPr>
                          <a:grpSpLocks/>
                        </wpg:cNvGrpSpPr>
                        <wpg:grpSpPr bwMode="auto">
                          <a:xfrm>
                            <a:off x="115" y="10468"/>
                            <a:ext cx="81" cy="127"/>
                            <a:chOff x="115" y="10468"/>
                            <a:chExt cx="81" cy="127"/>
                          </a:xfrm>
                        </wpg:grpSpPr>
                        <wps:wsp>
                          <wps:cNvPr id="458571720" name="Freeform 725"/>
                          <wps:cNvSpPr>
                            <a:spLocks/>
                          </wps:cNvSpPr>
                          <wps:spPr bwMode="auto">
                            <a:xfrm>
                              <a:off x="115" y="10468"/>
                              <a:ext cx="81" cy="127"/>
                            </a:xfrm>
                            <a:custGeom>
                              <a:avLst/>
                              <a:gdLst>
                                <a:gd name="T0" fmla="*/ 0 w 81"/>
                                <a:gd name="T1" fmla="*/ 63 h 127"/>
                                <a:gd name="T2" fmla="*/ 0 w 81"/>
                                <a:gd name="T3" fmla="*/ 48 h 127"/>
                                <a:gd name="T4" fmla="*/ 1 w 81"/>
                                <a:gd name="T5" fmla="*/ 36 h 127"/>
                                <a:gd name="T6" fmla="*/ 4 w 81"/>
                                <a:gd name="T7" fmla="*/ 27 h 127"/>
                                <a:gd name="T8" fmla="*/ 7 w 81"/>
                                <a:gd name="T9" fmla="*/ 18 h 127"/>
                                <a:gd name="T10" fmla="*/ 11 w 81"/>
                                <a:gd name="T11" fmla="*/ 12 h 127"/>
                                <a:gd name="T12" fmla="*/ 17 w 81"/>
                                <a:gd name="T13" fmla="*/ 7 h 127"/>
                                <a:gd name="T14" fmla="*/ 23 w 81"/>
                                <a:gd name="T15" fmla="*/ 2 h 127"/>
                                <a:gd name="T16" fmla="*/ 31 w 81"/>
                                <a:gd name="T17" fmla="*/ 0 h 127"/>
                                <a:gd name="T18" fmla="*/ 40 w 81"/>
                                <a:gd name="T19" fmla="*/ 0 h 127"/>
                                <a:gd name="T20" fmla="*/ 46 w 81"/>
                                <a:gd name="T21" fmla="*/ 0 h 127"/>
                                <a:gd name="T22" fmla="*/ 52 w 81"/>
                                <a:gd name="T23" fmla="*/ 1 h 127"/>
                                <a:gd name="T24" fmla="*/ 57 w 81"/>
                                <a:gd name="T25" fmla="*/ 4 h 127"/>
                                <a:gd name="T26" fmla="*/ 62 w 81"/>
                                <a:gd name="T27" fmla="*/ 6 h 127"/>
                                <a:gd name="T28" fmla="*/ 66 w 81"/>
                                <a:gd name="T29" fmla="*/ 10 h 127"/>
                                <a:gd name="T30" fmla="*/ 70 w 81"/>
                                <a:gd name="T31" fmla="*/ 15 h 127"/>
                                <a:gd name="T32" fmla="*/ 73 w 81"/>
                                <a:gd name="T33" fmla="*/ 20 h 127"/>
                                <a:gd name="T34" fmla="*/ 76 w 81"/>
                                <a:gd name="T35" fmla="*/ 26 h 127"/>
                                <a:gd name="T36" fmla="*/ 77 w 81"/>
                                <a:gd name="T37" fmla="*/ 33 h 127"/>
                                <a:gd name="T38" fmla="*/ 79 w 81"/>
                                <a:gd name="T39" fmla="*/ 41 h 127"/>
                                <a:gd name="T40" fmla="*/ 80 w 81"/>
                                <a:gd name="T41" fmla="*/ 50 h 127"/>
                                <a:gd name="T42" fmla="*/ 80 w 81"/>
                                <a:gd name="T43" fmla="*/ 63 h 127"/>
                                <a:gd name="T44" fmla="*/ 80 w 81"/>
                                <a:gd name="T45" fmla="*/ 77 h 127"/>
                                <a:gd name="T46" fmla="*/ 79 w 81"/>
                                <a:gd name="T47" fmla="*/ 89 h 127"/>
                                <a:gd name="T48" fmla="*/ 76 w 81"/>
                                <a:gd name="T49" fmla="*/ 98 h 127"/>
                                <a:gd name="T50" fmla="*/ 73 w 81"/>
                                <a:gd name="T51" fmla="*/ 107 h 127"/>
                                <a:gd name="T52" fmla="*/ 68 w 81"/>
                                <a:gd name="T53" fmla="*/ 114 h 127"/>
                                <a:gd name="T54" fmla="*/ 62 w 81"/>
                                <a:gd name="T55" fmla="*/ 119 h 127"/>
                                <a:gd name="T56" fmla="*/ 56 w 81"/>
                                <a:gd name="T57" fmla="*/ 123 h 127"/>
                                <a:gd name="T58" fmla="*/ 49 w 81"/>
                                <a:gd name="T59" fmla="*/ 126 h 127"/>
                                <a:gd name="T60" fmla="*/ 40 w 81"/>
                                <a:gd name="T61" fmla="*/ 126 h 127"/>
                                <a:gd name="T62" fmla="*/ 28 w 81"/>
                                <a:gd name="T63" fmla="*/ 126 h 127"/>
                                <a:gd name="T64" fmla="*/ 19 w 81"/>
                                <a:gd name="T65" fmla="*/ 122 h 127"/>
                                <a:gd name="T66" fmla="*/ 12 w 81"/>
                                <a:gd name="T67" fmla="*/ 113 h 127"/>
                                <a:gd name="T68" fmla="*/ 6 w 81"/>
                                <a:gd name="T69" fmla="*/ 104 h 127"/>
                                <a:gd name="T70" fmla="*/ 3 w 81"/>
                                <a:gd name="T71" fmla="*/ 93 h 127"/>
                                <a:gd name="T72" fmla="*/ 0 w 81"/>
                                <a:gd name="T73" fmla="*/ 79 h 127"/>
                                <a:gd name="T74" fmla="*/ 0 w 81"/>
                                <a:gd name="T75" fmla="*/ 6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1" h="127">
                                  <a:moveTo>
                                    <a:pt x="0" y="63"/>
                                  </a:moveTo>
                                  <a:lnTo>
                                    <a:pt x="0" y="48"/>
                                  </a:lnTo>
                                  <a:lnTo>
                                    <a:pt x="1" y="36"/>
                                  </a:lnTo>
                                  <a:lnTo>
                                    <a:pt x="4" y="27"/>
                                  </a:lnTo>
                                  <a:lnTo>
                                    <a:pt x="7" y="18"/>
                                  </a:lnTo>
                                  <a:lnTo>
                                    <a:pt x="11" y="12"/>
                                  </a:lnTo>
                                  <a:lnTo>
                                    <a:pt x="17" y="7"/>
                                  </a:lnTo>
                                  <a:lnTo>
                                    <a:pt x="23" y="2"/>
                                  </a:lnTo>
                                  <a:lnTo>
                                    <a:pt x="31" y="0"/>
                                  </a:lnTo>
                                  <a:lnTo>
                                    <a:pt x="40" y="0"/>
                                  </a:lnTo>
                                  <a:lnTo>
                                    <a:pt x="46" y="0"/>
                                  </a:lnTo>
                                  <a:lnTo>
                                    <a:pt x="52" y="1"/>
                                  </a:lnTo>
                                  <a:lnTo>
                                    <a:pt x="57" y="4"/>
                                  </a:lnTo>
                                  <a:lnTo>
                                    <a:pt x="62" y="6"/>
                                  </a:lnTo>
                                  <a:lnTo>
                                    <a:pt x="66" y="10"/>
                                  </a:lnTo>
                                  <a:lnTo>
                                    <a:pt x="70" y="15"/>
                                  </a:lnTo>
                                  <a:lnTo>
                                    <a:pt x="73" y="20"/>
                                  </a:lnTo>
                                  <a:lnTo>
                                    <a:pt x="76" y="26"/>
                                  </a:lnTo>
                                  <a:lnTo>
                                    <a:pt x="77" y="33"/>
                                  </a:lnTo>
                                  <a:lnTo>
                                    <a:pt x="79" y="41"/>
                                  </a:lnTo>
                                  <a:lnTo>
                                    <a:pt x="80" y="50"/>
                                  </a:lnTo>
                                  <a:lnTo>
                                    <a:pt x="80" y="63"/>
                                  </a:lnTo>
                                  <a:lnTo>
                                    <a:pt x="80" y="77"/>
                                  </a:lnTo>
                                  <a:lnTo>
                                    <a:pt x="79" y="89"/>
                                  </a:lnTo>
                                  <a:lnTo>
                                    <a:pt x="76" y="98"/>
                                  </a:lnTo>
                                  <a:lnTo>
                                    <a:pt x="73" y="107"/>
                                  </a:lnTo>
                                  <a:lnTo>
                                    <a:pt x="68" y="114"/>
                                  </a:lnTo>
                                  <a:lnTo>
                                    <a:pt x="62" y="119"/>
                                  </a:lnTo>
                                  <a:lnTo>
                                    <a:pt x="56" y="123"/>
                                  </a:lnTo>
                                  <a:lnTo>
                                    <a:pt x="49" y="126"/>
                                  </a:lnTo>
                                  <a:lnTo>
                                    <a:pt x="40" y="126"/>
                                  </a:lnTo>
                                  <a:lnTo>
                                    <a:pt x="28" y="126"/>
                                  </a:lnTo>
                                  <a:lnTo>
                                    <a:pt x="19" y="122"/>
                                  </a:lnTo>
                                  <a:lnTo>
                                    <a:pt x="12" y="113"/>
                                  </a:lnTo>
                                  <a:lnTo>
                                    <a:pt x="6" y="104"/>
                                  </a:lnTo>
                                  <a:lnTo>
                                    <a:pt x="3" y="93"/>
                                  </a:lnTo>
                                  <a:lnTo>
                                    <a:pt x="0" y="79"/>
                                  </a:lnTo>
                                  <a:lnTo>
                                    <a:pt x="0" y="63"/>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787150" name="Freeform 726"/>
                          <wps:cNvSpPr>
                            <a:spLocks/>
                          </wps:cNvSpPr>
                          <wps:spPr bwMode="auto">
                            <a:xfrm>
                              <a:off x="115" y="10468"/>
                              <a:ext cx="81" cy="127"/>
                            </a:xfrm>
                            <a:custGeom>
                              <a:avLst/>
                              <a:gdLst>
                                <a:gd name="T0" fmla="*/ 15 w 81"/>
                                <a:gd name="T1" fmla="*/ 63 h 127"/>
                                <a:gd name="T2" fmla="*/ 16 w 81"/>
                                <a:gd name="T3" fmla="*/ 77 h 127"/>
                                <a:gd name="T4" fmla="*/ 17 w 81"/>
                                <a:gd name="T5" fmla="*/ 88 h 127"/>
                                <a:gd name="T6" fmla="*/ 19 w 81"/>
                                <a:gd name="T7" fmla="*/ 97 h 127"/>
                                <a:gd name="T8" fmla="*/ 22 w 81"/>
                                <a:gd name="T9" fmla="*/ 103 h 127"/>
                                <a:gd name="T10" fmla="*/ 27 w 81"/>
                                <a:gd name="T11" fmla="*/ 110 h 127"/>
                                <a:gd name="T12" fmla="*/ 33 w 81"/>
                                <a:gd name="T13" fmla="*/ 113 h 127"/>
                                <a:gd name="T14" fmla="*/ 40 w 81"/>
                                <a:gd name="T15" fmla="*/ 113 h 127"/>
                                <a:gd name="T16" fmla="*/ 47 w 81"/>
                                <a:gd name="T17" fmla="*/ 113 h 127"/>
                                <a:gd name="T18" fmla="*/ 53 w 81"/>
                                <a:gd name="T19" fmla="*/ 110 h 127"/>
                                <a:gd name="T20" fmla="*/ 57 w 81"/>
                                <a:gd name="T21" fmla="*/ 103 h 127"/>
                                <a:gd name="T22" fmla="*/ 61 w 81"/>
                                <a:gd name="T23" fmla="*/ 97 h 127"/>
                                <a:gd name="T24" fmla="*/ 63 w 81"/>
                                <a:gd name="T25" fmla="*/ 88 h 127"/>
                                <a:gd name="T26" fmla="*/ 64 w 81"/>
                                <a:gd name="T27" fmla="*/ 77 h 127"/>
                                <a:gd name="T28" fmla="*/ 65 w 81"/>
                                <a:gd name="T29" fmla="*/ 63 h 127"/>
                                <a:gd name="T30" fmla="*/ 64 w 81"/>
                                <a:gd name="T31" fmla="*/ 49 h 127"/>
                                <a:gd name="T32" fmla="*/ 63 w 81"/>
                                <a:gd name="T33" fmla="*/ 37 h 127"/>
                                <a:gd name="T34" fmla="*/ 61 w 81"/>
                                <a:gd name="T35" fmla="*/ 28 h 127"/>
                                <a:gd name="T36" fmla="*/ 57 w 81"/>
                                <a:gd name="T37" fmla="*/ 22 h 127"/>
                                <a:gd name="T38" fmla="*/ 53 w 81"/>
                                <a:gd name="T39" fmla="*/ 15 h 127"/>
                                <a:gd name="T40" fmla="*/ 47 w 81"/>
                                <a:gd name="T41" fmla="*/ 12 h 127"/>
                                <a:gd name="T42" fmla="*/ 40 w 81"/>
                                <a:gd name="T43" fmla="*/ 12 h 127"/>
                                <a:gd name="T44" fmla="*/ 33 w 81"/>
                                <a:gd name="T45" fmla="*/ 12 h 127"/>
                                <a:gd name="T46" fmla="*/ 27 w 81"/>
                                <a:gd name="T47" fmla="*/ 15 h 127"/>
                                <a:gd name="T48" fmla="*/ 23 w 81"/>
                                <a:gd name="T49" fmla="*/ 21 h 127"/>
                                <a:gd name="T50" fmla="*/ 20 w 81"/>
                                <a:gd name="T51" fmla="*/ 28 h 127"/>
                                <a:gd name="T52" fmla="*/ 17 w 81"/>
                                <a:gd name="T53" fmla="*/ 37 h 127"/>
                                <a:gd name="T54" fmla="*/ 16 w 81"/>
                                <a:gd name="T55" fmla="*/ 49 h 127"/>
                                <a:gd name="T56" fmla="*/ 15 w 81"/>
                                <a:gd name="T57" fmla="*/ 6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27">
                                  <a:moveTo>
                                    <a:pt x="15" y="63"/>
                                  </a:moveTo>
                                  <a:lnTo>
                                    <a:pt x="16" y="77"/>
                                  </a:lnTo>
                                  <a:lnTo>
                                    <a:pt x="17" y="88"/>
                                  </a:lnTo>
                                  <a:lnTo>
                                    <a:pt x="19" y="97"/>
                                  </a:lnTo>
                                  <a:lnTo>
                                    <a:pt x="22" y="103"/>
                                  </a:lnTo>
                                  <a:lnTo>
                                    <a:pt x="27" y="110"/>
                                  </a:lnTo>
                                  <a:lnTo>
                                    <a:pt x="33" y="113"/>
                                  </a:lnTo>
                                  <a:lnTo>
                                    <a:pt x="40" y="113"/>
                                  </a:lnTo>
                                  <a:lnTo>
                                    <a:pt x="47" y="113"/>
                                  </a:lnTo>
                                  <a:lnTo>
                                    <a:pt x="53" y="110"/>
                                  </a:lnTo>
                                  <a:lnTo>
                                    <a:pt x="57" y="103"/>
                                  </a:lnTo>
                                  <a:lnTo>
                                    <a:pt x="61" y="97"/>
                                  </a:lnTo>
                                  <a:lnTo>
                                    <a:pt x="63" y="88"/>
                                  </a:lnTo>
                                  <a:lnTo>
                                    <a:pt x="64" y="77"/>
                                  </a:lnTo>
                                  <a:lnTo>
                                    <a:pt x="65" y="63"/>
                                  </a:lnTo>
                                  <a:lnTo>
                                    <a:pt x="64" y="49"/>
                                  </a:lnTo>
                                  <a:lnTo>
                                    <a:pt x="63" y="37"/>
                                  </a:lnTo>
                                  <a:lnTo>
                                    <a:pt x="61" y="28"/>
                                  </a:lnTo>
                                  <a:lnTo>
                                    <a:pt x="57" y="22"/>
                                  </a:lnTo>
                                  <a:lnTo>
                                    <a:pt x="53" y="15"/>
                                  </a:lnTo>
                                  <a:lnTo>
                                    <a:pt x="47" y="12"/>
                                  </a:lnTo>
                                  <a:lnTo>
                                    <a:pt x="40" y="12"/>
                                  </a:lnTo>
                                  <a:lnTo>
                                    <a:pt x="33" y="12"/>
                                  </a:lnTo>
                                  <a:lnTo>
                                    <a:pt x="27" y="15"/>
                                  </a:lnTo>
                                  <a:lnTo>
                                    <a:pt x="23" y="21"/>
                                  </a:lnTo>
                                  <a:lnTo>
                                    <a:pt x="20" y="28"/>
                                  </a:lnTo>
                                  <a:lnTo>
                                    <a:pt x="17" y="37"/>
                                  </a:lnTo>
                                  <a:lnTo>
                                    <a:pt x="16" y="49"/>
                                  </a:lnTo>
                                  <a:lnTo>
                                    <a:pt x="15" y="63"/>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000754" name="Group 727"/>
                        <wpg:cNvGrpSpPr>
                          <a:grpSpLocks/>
                        </wpg:cNvGrpSpPr>
                        <wpg:grpSpPr bwMode="auto">
                          <a:xfrm>
                            <a:off x="115" y="10468"/>
                            <a:ext cx="81" cy="127"/>
                            <a:chOff x="115" y="10468"/>
                            <a:chExt cx="81" cy="127"/>
                          </a:xfrm>
                        </wpg:grpSpPr>
                        <wps:wsp>
                          <wps:cNvPr id="843164557" name="Freeform 728"/>
                          <wps:cNvSpPr>
                            <a:spLocks/>
                          </wps:cNvSpPr>
                          <wps:spPr bwMode="auto">
                            <a:xfrm>
                              <a:off x="115" y="10468"/>
                              <a:ext cx="81" cy="127"/>
                            </a:xfrm>
                            <a:custGeom>
                              <a:avLst/>
                              <a:gdLst>
                                <a:gd name="T0" fmla="*/ 46 w 81"/>
                                <a:gd name="T1" fmla="*/ 0 h 127"/>
                                <a:gd name="T2" fmla="*/ 31 w 81"/>
                                <a:gd name="T3" fmla="*/ 0 h 127"/>
                                <a:gd name="T4" fmla="*/ 23 w 81"/>
                                <a:gd name="T5" fmla="*/ 2 h 127"/>
                                <a:gd name="T6" fmla="*/ 11 w 81"/>
                                <a:gd name="T7" fmla="*/ 12 h 127"/>
                                <a:gd name="T8" fmla="*/ 7 w 81"/>
                                <a:gd name="T9" fmla="*/ 18 h 127"/>
                                <a:gd name="T10" fmla="*/ 1 w 81"/>
                                <a:gd name="T11" fmla="*/ 36 h 127"/>
                                <a:gd name="T12" fmla="*/ 0 w 81"/>
                                <a:gd name="T13" fmla="*/ 48 h 127"/>
                                <a:gd name="T14" fmla="*/ 0 w 81"/>
                                <a:gd name="T15" fmla="*/ 63 h 127"/>
                                <a:gd name="T16" fmla="*/ 0 w 81"/>
                                <a:gd name="T17" fmla="*/ 77 h 127"/>
                                <a:gd name="T18" fmla="*/ 0 w 81"/>
                                <a:gd name="T19" fmla="*/ 79 h 127"/>
                                <a:gd name="T20" fmla="*/ 3 w 81"/>
                                <a:gd name="T21" fmla="*/ 93 h 127"/>
                                <a:gd name="T22" fmla="*/ 6 w 81"/>
                                <a:gd name="T23" fmla="*/ 104 h 127"/>
                                <a:gd name="T24" fmla="*/ 12 w 81"/>
                                <a:gd name="T25" fmla="*/ 113 h 127"/>
                                <a:gd name="T26" fmla="*/ 19 w 81"/>
                                <a:gd name="T27" fmla="*/ 122 h 127"/>
                                <a:gd name="T28" fmla="*/ 28 w 81"/>
                                <a:gd name="T29" fmla="*/ 126 h 127"/>
                                <a:gd name="T30" fmla="*/ 49 w 81"/>
                                <a:gd name="T31" fmla="*/ 126 h 127"/>
                                <a:gd name="T32" fmla="*/ 56 w 81"/>
                                <a:gd name="T33" fmla="*/ 123 h 127"/>
                                <a:gd name="T34" fmla="*/ 68 w 81"/>
                                <a:gd name="T35" fmla="*/ 114 h 127"/>
                                <a:gd name="T36" fmla="*/ 68 w 81"/>
                                <a:gd name="T37" fmla="*/ 113 h 127"/>
                                <a:gd name="T38" fmla="*/ 33 w 81"/>
                                <a:gd name="T39" fmla="*/ 113 h 127"/>
                                <a:gd name="T40" fmla="*/ 27 w 81"/>
                                <a:gd name="T41" fmla="*/ 110 h 127"/>
                                <a:gd name="T42" fmla="*/ 22 w 81"/>
                                <a:gd name="T43" fmla="*/ 103 h 127"/>
                                <a:gd name="T44" fmla="*/ 19 w 81"/>
                                <a:gd name="T45" fmla="*/ 97 h 127"/>
                                <a:gd name="T46" fmla="*/ 17 w 81"/>
                                <a:gd name="T47" fmla="*/ 88 h 127"/>
                                <a:gd name="T48" fmla="*/ 16 w 81"/>
                                <a:gd name="T49" fmla="*/ 79 h 127"/>
                                <a:gd name="T50" fmla="*/ 16 w 81"/>
                                <a:gd name="T51" fmla="*/ 77 h 127"/>
                                <a:gd name="T52" fmla="*/ 16 w 81"/>
                                <a:gd name="T53" fmla="*/ 77 h 127"/>
                                <a:gd name="T54" fmla="*/ 15 w 81"/>
                                <a:gd name="T55" fmla="*/ 63 h 127"/>
                                <a:gd name="T56" fmla="*/ 16 w 81"/>
                                <a:gd name="T57" fmla="*/ 50 h 127"/>
                                <a:gd name="T58" fmla="*/ 16 w 81"/>
                                <a:gd name="T59" fmla="*/ 48 h 127"/>
                                <a:gd name="T60" fmla="*/ 17 w 81"/>
                                <a:gd name="T61" fmla="*/ 37 h 127"/>
                                <a:gd name="T62" fmla="*/ 17 w 81"/>
                                <a:gd name="T63" fmla="*/ 37 h 127"/>
                                <a:gd name="T64" fmla="*/ 19 w 81"/>
                                <a:gd name="T65" fmla="*/ 28 h 127"/>
                                <a:gd name="T66" fmla="*/ 20 w 81"/>
                                <a:gd name="T67" fmla="*/ 28 h 127"/>
                                <a:gd name="T68" fmla="*/ 23 w 81"/>
                                <a:gd name="T69" fmla="*/ 21 h 127"/>
                                <a:gd name="T70" fmla="*/ 27 w 81"/>
                                <a:gd name="T71" fmla="*/ 15 h 127"/>
                                <a:gd name="T72" fmla="*/ 33 w 81"/>
                                <a:gd name="T73" fmla="*/ 12 h 127"/>
                                <a:gd name="T74" fmla="*/ 68 w 81"/>
                                <a:gd name="T75" fmla="*/ 12 h 127"/>
                                <a:gd name="T76" fmla="*/ 66 w 81"/>
                                <a:gd name="T77" fmla="*/ 10 h 127"/>
                                <a:gd name="T78" fmla="*/ 62 w 81"/>
                                <a:gd name="T79" fmla="*/ 6 h 127"/>
                                <a:gd name="T80" fmla="*/ 52 w 81"/>
                                <a:gd name="T81" fmla="*/ 1 h 127"/>
                                <a:gd name="T82" fmla="*/ 46 w 81"/>
                                <a:gd name="T8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 h="127">
                                  <a:moveTo>
                                    <a:pt x="46" y="0"/>
                                  </a:moveTo>
                                  <a:lnTo>
                                    <a:pt x="31" y="0"/>
                                  </a:lnTo>
                                  <a:lnTo>
                                    <a:pt x="23" y="2"/>
                                  </a:lnTo>
                                  <a:lnTo>
                                    <a:pt x="11" y="12"/>
                                  </a:lnTo>
                                  <a:lnTo>
                                    <a:pt x="7" y="18"/>
                                  </a:lnTo>
                                  <a:lnTo>
                                    <a:pt x="1" y="36"/>
                                  </a:lnTo>
                                  <a:lnTo>
                                    <a:pt x="0" y="48"/>
                                  </a:lnTo>
                                  <a:lnTo>
                                    <a:pt x="0" y="63"/>
                                  </a:lnTo>
                                  <a:lnTo>
                                    <a:pt x="0" y="77"/>
                                  </a:lnTo>
                                  <a:lnTo>
                                    <a:pt x="0" y="79"/>
                                  </a:lnTo>
                                  <a:lnTo>
                                    <a:pt x="3" y="93"/>
                                  </a:lnTo>
                                  <a:lnTo>
                                    <a:pt x="6" y="104"/>
                                  </a:lnTo>
                                  <a:lnTo>
                                    <a:pt x="12" y="113"/>
                                  </a:lnTo>
                                  <a:lnTo>
                                    <a:pt x="19" y="122"/>
                                  </a:lnTo>
                                  <a:lnTo>
                                    <a:pt x="28" y="126"/>
                                  </a:lnTo>
                                  <a:lnTo>
                                    <a:pt x="49" y="126"/>
                                  </a:lnTo>
                                  <a:lnTo>
                                    <a:pt x="56" y="123"/>
                                  </a:lnTo>
                                  <a:lnTo>
                                    <a:pt x="68" y="114"/>
                                  </a:lnTo>
                                  <a:lnTo>
                                    <a:pt x="68" y="113"/>
                                  </a:lnTo>
                                  <a:lnTo>
                                    <a:pt x="33" y="113"/>
                                  </a:lnTo>
                                  <a:lnTo>
                                    <a:pt x="27" y="110"/>
                                  </a:lnTo>
                                  <a:lnTo>
                                    <a:pt x="22" y="103"/>
                                  </a:lnTo>
                                  <a:lnTo>
                                    <a:pt x="19" y="97"/>
                                  </a:lnTo>
                                  <a:lnTo>
                                    <a:pt x="17" y="88"/>
                                  </a:lnTo>
                                  <a:lnTo>
                                    <a:pt x="16" y="79"/>
                                  </a:lnTo>
                                  <a:lnTo>
                                    <a:pt x="16" y="77"/>
                                  </a:lnTo>
                                  <a:lnTo>
                                    <a:pt x="16" y="77"/>
                                  </a:lnTo>
                                  <a:lnTo>
                                    <a:pt x="15" y="63"/>
                                  </a:lnTo>
                                  <a:lnTo>
                                    <a:pt x="16" y="50"/>
                                  </a:lnTo>
                                  <a:lnTo>
                                    <a:pt x="16" y="48"/>
                                  </a:lnTo>
                                  <a:lnTo>
                                    <a:pt x="17" y="37"/>
                                  </a:lnTo>
                                  <a:lnTo>
                                    <a:pt x="17" y="37"/>
                                  </a:lnTo>
                                  <a:lnTo>
                                    <a:pt x="19" y="28"/>
                                  </a:lnTo>
                                  <a:lnTo>
                                    <a:pt x="20" y="28"/>
                                  </a:lnTo>
                                  <a:lnTo>
                                    <a:pt x="23" y="21"/>
                                  </a:lnTo>
                                  <a:lnTo>
                                    <a:pt x="27" y="15"/>
                                  </a:lnTo>
                                  <a:lnTo>
                                    <a:pt x="33" y="12"/>
                                  </a:lnTo>
                                  <a:lnTo>
                                    <a:pt x="68" y="12"/>
                                  </a:lnTo>
                                  <a:lnTo>
                                    <a:pt x="66" y="10"/>
                                  </a:lnTo>
                                  <a:lnTo>
                                    <a:pt x="62" y="6"/>
                                  </a:lnTo>
                                  <a:lnTo>
                                    <a:pt x="52"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50173" name="Freeform 729"/>
                          <wps:cNvSpPr>
                            <a:spLocks/>
                          </wps:cNvSpPr>
                          <wps:spPr bwMode="auto">
                            <a:xfrm>
                              <a:off x="115" y="10468"/>
                              <a:ext cx="81" cy="127"/>
                            </a:xfrm>
                            <a:custGeom>
                              <a:avLst/>
                              <a:gdLst>
                                <a:gd name="T0" fmla="*/ 68 w 81"/>
                                <a:gd name="T1" fmla="*/ 12 h 127"/>
                                <a:gd name="T2" fmla="*/ 47 w 81"/>
                                <a:gd name="T3" fmla="*/ 12 h 127"/>
                                <a:gd name="T4" fmla="*/ 53 w 81"/>
                                <a:gd name="T5" fmla="*/ 15 h 127"/>
                                <a:gd name="T6" fmla="*/ 57 w 81"/>
                                <a:gd name="T7" fmla="*/ 22 h 127"/>
                                <a:gd name="T8" fmla="*/ 61 w 81"/>
                                <a:gd name="T9" fmla="*/ 28 h 127"/>
                                <a:gd name="T10" fmla="*/ 63 w 81"/>
                                <a:gd name="T11" fmla="*/ 36 h 127"/>
                                <a:gd name="T12" fmla="*/ 63 w 81"/>
                                <a:gd name="T13" fmla="*/ 37 h 127"/>
                                <a:gd name="T14" fmla="*/ 63 w 81"/>
                                <a:gd name="T15" fmla="*/ 37 h 127"/>
                                <a:gd name="T16" fmla="*/ 64 w 81"/>
                                <a:gd name="T17" fmla="*/ 48 h 127"/>
                                <a:gd name="T18" fmla="*/ 64 w 81"/>
                                <a:gd name="T19" fmla="*/ 50 h 127"/>
                                <a:gd name="T20" fmla="*/ 65 w 81"/>
                                <a:gd name="T21" fmla="*/ 63 h 127"/>
                                <a:gd name="T22" fmla="*/ 64 w 81"/>
                                <a:gd name="T23" fmla="*/ 77 h 127"/>
                                <a:gd name="T24" fmla="*/ 63 w 81"/>
                                <a:gd name="T25" fmla="*/ 88 h 127"/>
                                <a:gd name="T26" fmla="*/ 61 w 81"/>
                                <a:gd name="T27" fmla="*/ 97 h 127"/>
                                <a:gd name="T28" fmla="*/ 57 w 81"/>
                                <a:gd name="T29" fmla="*/ 103 h 127"/>
                                <a:gd name="T30" fmla="*/ 53 w 81"/>
                                <a:gd name="T31" fmla="*/ 110 h 127"/>
                                <a:gd name="T32" fmla="*/ 47 w 81"/>
                                <a:gd name="T33" fmla="*/ 113 h 127"/>
                                <a:gd name="T34" fmla="*/ 68 w 81"/>
                                <a:gd name="T35" fmla="*/ 113 h 127"/>
                                <a:gd name="T36" fmla="*/ 73 w 81"/>
                                <a:gd name="T37" fmla="*/ 107 h 127"/>
                                <a:gd name="T38" fmla="*/ 79 w 81"/>
                                <a:gd name="T39" fmla="*/ 89 h 127"/>
                                <a:gd name="T40" fmla="*/ 80 w 81"/>
                                <a:gd name="T41" fmla="*/ 77 h 127"/>
                                <a:gd name="T42" fmla="*/ 80 w 81"/>
                                <a:gd name="T43" fmla="*/ 49 h 127"/>
                                <a:gd name="T44" fmla="*/ 79 w 81"/>
                                <a:gd name="T45" fmla="*/ 41 h 127"/>
                                <a:gd name="T46" fmla="*/ 76 w 81"/>
                                <a:gd name="T47" fmla="*/ 26 h 127"/>
                                <a:gd name="T48" fmla="*/ 73 w 81"/>
                                <a:gd name="T49" fmla="*/ 20 h 127"/>
                                <a:gd name="T50" fmla="*/ 68 w 81"/>
                                <a:gd name="T51" fmla="*/ 1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27">
                                  <a:moveTo>
                                    <a:pt x="68" y="12"/>
                                  </a:moveTo>
                                  <a:lnTo>
                                    <a:pt x="47" y="12"/>
                                  </a:lnTo>
                                  <a:lnTo>
                                    <a:pt x="53" y="15"/>
                                  </a:lnTo>
                                  <a:lnTo>
                                    <a:pt x="57" y="22"/>
                                  </a:lnTo>
                                  <a:lnTo>
                                    <a:pt x="61" y="28"/>
                                  </a:lnTo>
                                  <a:lnTo>
                                    <a:pt x="63" y="36"/>
                                  </a:lnTo>
                                  <a:lnTo>
                                    <a:pt x="63" y="37"/>
                                  </a:lnTo>
                                  <a:lnTo>
                                    <a:pt x="63" y="37"/>
                                  </a:lnTo>
                                  <a:lnTo>
                                    <a:pt x="64" y="48"/>
                                  </a:lnTo>
                                  <a:lnTo>
                                    <a:pt x="64" y="50"/>
                                  </a:lnTo>
                                  <a:lnTo>
                                    <a:pt x="65" y="63"/>
                                  </a:lnTo>
                                  <a:lnTo>
                                    <a:pt x="64" y="77"/>
                                  </a:lnTo>
                                  <a:lnTo>
                                    <a:pt x="63" y="88"/>
                                  </a:lnTo>
                                  <a:lnTo>
                                    <a:pt x="61" y="97"/>
                                  </a:lnTo>
                                  <a:lnTo>
                                    <a:pt x="57" y="103"/>
                                  </a:lnTo>
                                  <a:lnTo>
                                    <a:pt x="53" y="110"/>
                                  </a:lnTo>
                                  <a:lnTo>
                                    <a:pt x="47" y="113"/>
                                  </a:lnTo>
                                  <a:lnTo>
                                    <a:pt x="68" y="113"/>
                                  </a:lnTo>
                                  <a:lnTo>
                                    <a:pt x="73" y="107"/>
                                  </a:lnTo>
                                  <a:lnTo>
                                    <a:pt x="79" y="89"/>
                                  </a:lnTo>
                                  <a:lnTo>
                                    <a:pt x="80" y="77"/>
                                  </a:lnTo>
                                  <a:lnTo>
                                    <a:pt x="80" y="49"/>
                                  </a:lnTo>
                                  <a:lnTo>
                                    <a:pt x="79" y="41"/>
                                  </a:lnTo>
                                  <a:lnTo>
                                    <a:pt x="76" y="26"/>
                                  </a:lnTo>
                                  <a:lnTo>
                                    <a:pt x="73" y="20"/>
                                  </a:lnTo>
                                  <a:lnTo>
                                    <a:pt x="6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19791" name="Group 730"/>
                        <wpg:cNvGrpSpPr>
                          <a:grpSpLocks/>
                        </wpg:cNvGrpSpPr>
                        <wpg:grpSpPr bwMode="auto">
                          <a:xfrm>
                            <a:off x="1888" y="10468"/>
                            <a:ext cx="465" cy="127"/>
                            <a:chOff x="1888" y="10468"/>
                            <a:chExt cx="465" cy="127"/>
                          </a:xfrm>
                        </wpg:grpSpPr>
                        <wps:wsp>
                          <wps:cNvPr id="362318839" name="Freeform 731"/>
                          <wps:cNvSpPr>
                            <a:spLocks/>
                          </wps:cNvSpPr>
                          <wps:spPr bwMode="auto">
                            <a:xfrm>
                              <a:off x="1888" y="10468"/>
                              <a:ext cx="465" cy="127"/>
                            </a:xfrm>
                            <a:custGeom>
                              <a:avLst/>
                              <a:gdLst>
                                <a:gd name="T0" fmla="*/ 81 w 465"/>
                                <a:gd name="T1" fmla="*/ 109 h 127"/>
                                <a:gd name="T2" fmla="*/ 81 w 465"/>
                                <a:gd name="T3" fmla="*/ 124 h 127"/>
                                <a:gd name="T4" fmla="*/ 0 w 465"/>
                                <a:gd name="T5" fmla="*/ 124 h 127"/>
                                <a:gd name="T6" fmla="*/ 0 w 465"/>
                                <a:gd name="T7" fmla="*/ 120 h 127"/>
                                <a:gd name="T8" fmla="*/ 0 w 465"/>
                                <a:gd name="T9" fmla="*/ 117 h 127"/>
                                <a:gd name="T10" fmla="*/ 1 w 465"/>
                                <a:gd name="T11" fmla="*/ 113 h 127"/>
                                <a:gd name="T12" fmla="*/ 3 w 465"/>
                                <a:gd name="T13" fmla="*/ 108 h 127"/>
                                <a:gd name="T14" fmla="*/ 7 w 465"/>
                                <a:gd name="T15" fmla="*/ 102 h 127"/>
                                <a:gd name="T16" fmla="*/ 11 w 465"/>
                                <a:gd name="T17" fmla="*/ 97 h 127"/>
                                <a:gd name="T18" fmla="*/ 16 w 465"/>
                                <a:gd name="T19" fmla="*/ 91 h 127"/>
                                <a:gd name="T20" fmla="*/ 23 w 465"/>
                                <a:gd name="T21" fmla="*/ 85 h 127"/>
                                <a:gd name="T22" fmla="*/ 31 w 465"/>
                                <a:gd name="T23" fmla="*/ 78 h 127"/>
                                <a:gd name="T24" fmla="*/ 45 w 465"/>
                                <a:gd name="T25" fmla="*/ 67 h 127"/>
                                <a:gd name="T26" fmla="*/ 54 w 465"/>
                                <a:gd name="T27" fmla="*/ 58 h 127"/>
                                <a:gd name="T28" fmla="*/ 59 w 465"/>
                                <a:gd name="T29" fmla="*/ 52 h 127"/>
                                <a:gd name="T30" fmla="*/ 63 w 465"/>
                                <a:gd name="T31" fmla="*/ 45 h 127"/>
                                <a:gd name="T32" fmla="*/ 66 w 465"/>
                                <a:gd name="T33" fmla="*/ 39 h 127"/>
                                <a:gd name="T34" fmla="*/ 66 w 465"/>
                                <a:gd name="T35" fmla="*/ 34 h 127"/>
                                <a:gd name="T36" fmla="*/ 66 w 465"/>
                                <a:gd name="T37" fmla="*/ 27 h 127"/>
                                <a:gd name="T38" fmla="*/ 63 w 465"/>
                                <a:gd name="T39" fmla="*/ 22 h 127"/>
                                <a:gd name="T40" fmla="*/ 59 w 465"/>
                                <a:gd name="T41" fmla="*/ 18 h 127"/>
                                <a:gd name="T42" fmla="*/ 55 w 465"/>
                                <a:gd name="T43" fmla="*/ 14 h 127"/>
                                <a:gd name="T44" fmla="*/ 49 w 465"/>
                                <a:gd name="T45" fmla="*/ 12 h 127"/>
                                <a:gd name="T46" fmla="*/ 42 w 465"/>
                                <a:gd name="T47" fmla="*/ 12 h 127"/>
                                <a:gd name="T48" fmla="*/ 35 w 465"/>
                                <a:gd name="T49" fmla="*/ 12 h 127"/>
                                <a:gd name="T50" fmla="*/ 29 w 465"/>
                                <a:gd name="T51" fmla="*/ 14 h 127"/>
                                <a:gd name="T52" fmla="*/ 25 w 465"/>
                                <a:gd name="T53" fmla="*/ 19 h 127"/>
                                <a:gd name="T54" fmla="*/ 20 w 465"/>
                                <a:gd name="T55" fmla="*/ 23 h 127"/>
                                <a:gd name="T56" fmla="*/ 18 w 465"/>
                                <a:gd name="T57" fmla="*/ 29 h 127"/>
                                <a:gd name="T58" fmla="*/ 18 w 465"/>
                                <a:gd name="T59" fmla="*/ 37 h 127"/>
                                <a:gd name="T60" fmla="*/ 2 w 465"/>
                                <a:gd name="T61" fmla="*/ 35 h 127"/>
                                <a:gd name="T62" fmla="*/ 4 w 465"/>
                                <a:gd name="T63" fmla="*/ 24 h 127"/>
                                <a:gd name="T64" fmla="*/ 8 w 465"/>
                                <a:gd name="T65" fmla="*/ 15 h 127"/>
                                <a:gd name="T66" fmla="*/ 15 w 465"/>
                                <a:gd name="T67" fmla="*/ 9 h 127"/>
                                <a:gd name="T68" fmla="*/ 22 w 465"/>
                                <a:gd name="T69" fmla="*/ 3 h 127"/>
                                <a:gd name="T70" fmla="*/ 31 w 465"/>
                                <a:gd name="T71" fmla="*/ 0 h 127"/>
                                <a:gd name="T72" fmla="*/ 43 w 465"/>
                                <a:gd name="T73" fmla="*/ 0 h 127"/>
                                <a:gd name="T74" fmla="*/ 55 w 465"/>
                                <a:gd name="T75" fmla="*/ 0 h 127"/>
                                <a:gd name="T76" fmla="*/ 64 w 465"/>
                                <a:gd name="T77" fmla="*/ 3 h 127"/>
                                <a:gd name="T78" fmla="*/ 71 w 465"/>
                                <a:gd name="T79" fmla="*/ 9 h 127"/>
                                <a:gd name="T80" fmla="*/ 78 w 465"/>
                                <a:gd name="T81" fmla="*/ 16 h 127"/>
                                <a:gd name="T82" fmla="*/ 81 w 465"/>
                                <a:gd name="T83" fmla="*/ 24 h 127"/>
                                <a:gd name="T84" fmla="*/ 81 w 465"/>
                                <a:gd name="T85" fmla="*/ 34 h 127"/>
                                <a:gd name="T86" fmla="*/ 81 w 465"/>
                                <a:gd name="T87" fmla="*/ 39 h 127"/>
                                <a:gd name="T88" fmla="*/ 80 w 465"/>
                                <a:gd name="T89" fmla="*/ 44 h 127"/>
                                <a:gd name="T90" fmla="*/ 78 w 465"/>
                                <a:gd name="T91" fmla="*/ 48 h 127"/>
                                <a:gd name="T92" fmla="*/ 76 w 465"/>
                                <a:gd name="T93" fmla="*/ 53 h 127"/>
                                <a:gd name="T94" fmla="*/ 73 w 465"/>
                                <a:gd name="T95" fmla="*/ 58 h 127"/>
                                <a:gd name="T96" fmla="*/ 68 w 465"/>
                                <a:gd name="T97" fmla="*/ 64 h 127"/>
                                <a:gd name="T98" fmla="*/ 63 w 465"/>
                                <a:gd name="T99" fmla="*/ 69 h 127"/>
                                <a:gd name="T100" fmla="*/ 56 w 465"/>
                                <a:gd name="T101" fmla="*/ 76 h 127"/>
                                <a:gd name="T102" fmla="*/ 45 w 465"/>
                                <a:gd name="T103" fmla="*/ 85 h 127"/>
                                <a:gd name="T104" fmla="*/ 36 w 465"/>
                                <a:gd name="T105" fmla="*/ 93 h 127"/>
                                <a:gd name="T106" fmla="*/ 30 w 465"/>
                                <a:gd name="T107" fmla="*/ 98 h 127"/>
                                <a:gd name="T108" fmla="*/ 27 w 465"/>
                                <a:gd name="T109" fmla="*/ 101 h 127"/>
                                <a:gd name="T110" fmla="*/ 25 w 465"/>
                                <a:gd name="T111" fmla="*/ 104 h 127"/>
                                <a:gd name="T112" fmla="*/ 22 w 465"/>
                                <a:gd name="T113" fmla="*/ 106 h 127"/>
                                <a:gd name="T114" fmla="*/ 21 w 465"/>
                                <a:gd name="T115" fmla="*/ 109 h 127"/>
                                <a:gd name="T116" fmla="*/ 81 w 465"/>
                                <a:gd name="T117" fmla="*/ 10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5" h="127">
                                  <a:moveTo>
                                    <a:pt x="81" y="109"/>
                                  </a:moveTo>
                                  <a:lnTo>
                                    <a:pt x="81" y="124"/>
                                  </a:lnTo>
                                  <a:lnTo>
                                    <a:pt x="0" y="124"/>
                                  </a:lnTo>
                                  <a:lnTo>
                                    <a:pt x="0" y="120"/>
                                  </a:lnTo>
                                  <a:lnTo>
                                    <a:pt x="0" y="117"/>
                                  </a:lnTo>
                                  <a:lnTo>
                                    <a:pt x="1" y="113"/>
                                  </a:lnTo>
                                  <a:lnTo>
                                    <a:pt x="3" y="108"/>
                                  </a:lnTo>
                                  <a:lnTo>
                                    <a:pt x="7" y="102"/>
                                  </a:lnTo>
                                  <a:lnTo>
                                    <a:pt x="11" y="97"/>
                                  </a:lnTo>
                                  <a:lnTo>
                                    <a:pt x="16" y="91"/>
                                  </a:lnTo>
                                  <a:lnTo>
                                    <a:pt x="23" y="85"/>
                                  </a:lnTo>
                                  <a:lnTo>
                                    <a:pt x="31" y="78"/>
                                  </a:lnTo>
                                  <a:lnTo>
                                    <a:pt x="45" y="67"/>
                                  </a:lnTo>
                                  <a:lnTo>
                                    <a:pt x="54" y="58"/>
                                  </a:lnTo>
                                  <a:lnTo>
                                    <a:pt x="59" y="52"/>
                                  </a:lnTo>
                                  <a:lnTo>
                                    <a:pt x="63" y="45"/>
                                  </a:lnTo>
                                  <a:lnTo>
                                    <a:pt x="66" y="39"/>
                                  </a:lnTo>
                                  <a:lnTo>
                                    <a:pt x="66" y="34"/>
                                  </a:lnTo>
                                  <a:lnTo>
                                    <a:pt x="66" y="27"/>
                                  </a:lnTo>
                                  <a:lnTo>
                                    <a:pt x="63" y="22"/>
                                  </a:lnTo>
                                  <a:lnTo>
                                    <a:pt x="59" y="18"/>
                                  </a:lnTo>
                                  <a:lnTo>
                                    <a:pt x="55" y="14"/>
                                  </a:lnTo>
                                  <a:lnTo>
                                    <a:pt x="49" y="12"/>
                                  </a:lnTo>
                                  <a:lnTo>
                                    <a:pt x="42" y="12"/>
                                  </a:lnTo>
                                  <a:lnTo>
                                    <a:pt x="35" y="12"/>
                                  </a:lnTo>
                                  <a:lnTo>
                                    <a:pt x="29" y="14"/>
                                  </a:lnTo>
                                  <a:lnTo>
                                    <a:pt x="25" y="19"/>
                                  </a:lnTo>
                                  <a:lnTo>
                                    <a:pt x="20" y="23"/>
                                  </a:lnTo>
                                  <a:lnTo>
                                    <a:pt x="18" y="29"/>
                                  </a:lnTo>
                                  <a:lnTo>
                                    <a:pt x="18" y="37"/>
                                  </a:lnTo>
                                  <a:lnTo>
                                    <a:pt x="2" y="35"/>
                                  </a:lnTo>
                                  <a:lnTo>
                                    <a:pt x="4" y="24"/>
                                  </a:lnTo>
                                  <a:lnTo>
                                    <a:pt x="8" y="15"/>
                                  </a:lnTo>
                                  <a:lnTo>
                                    <a:pt x="15" y="9"/>
                                  </a:lnTo>
                                  <a:lnTo>
                                    <a:pt x="22" y="3"/>
                                  </a:lnTo>
                                  <a:lnTo>
                                    <a:pt x="31" y="0"/>
                                  </a:lnTo>
                                  <a:lnTo>
                                    <a:pt x="43" y="0"/>
                                  </a:lnTo>
                                  <a:lnTo>
                                    <a:pt x="55" y="0"/>
                                  </a:lnTo>
                                  <a:lnTo>
                                    <a:pt x="64" y="3"/>
                                  </a:lnTo>
                                  <a:lnTo>
                                    <a:pt x="71" y="9"/>
                                  </a:lnTo>
                                  <a:lnTo>
                                    <a:pt x="78" y="16"/>
                                  </a:lnTo>
                                  <a:lnTo>
                                    <a:pt x="81" y="24"/>
                                  </a:lnTo>
                                  <a:lnTo>
                                    <a:pt x="81" y="34"/>
                                  </a:lnTo>
                                  <a:lnTo>
                                    <a:pt x="81" y="39"/>
                                  </a:lnTo>
                                  <a:lnTo>
                                    <a:pt x="80" y="44"/>
                                  </a:lnTo>
                                  <a:lnTo>
                                    <a:pt x="78" y="48"/>
                                  </a:lnTo>
                                  <a:lnTo>
                                    <a:pt x="76" y="53"/>
                                  </a:lnTo>
                                  <a:lnTo>
                                    <a:pt x="73" y="58"/>
                                  </a:lnTo>
                                  <a:lnTo>
                                    <a:pt x="68" y="64"/>
                                  </a:lnTo>
                                  <a:lnTo>
                                    <a:pt x="63" y="69"/>
                                  </a:lnTo>
                                  <a:lnTo>
                                    <a:pt x="56" y="76"/>
                                  </a:lnTo>
                                  <a:lnTo>
                                    <a:pt x="45" y="85"/>
                                  </a:lnTo>
                                  <a:lnTo>
                                    <a:pt x="36" y="93"/>
                                  </a:lnTo>
                                  <a:lnTo>
                                    <a:pt x="30" y="98"/>
                                  </a:lnTo>
                                  <a:lnTo>
                                    <a:pt x="27" y="101"/>
                                  </a:lnTo>
                                  <a:lnTo>
                                    <a:pt x="25" y="104"/>
                                  </a:lnTo>
                                  <a:lnTo>
                                    <a:pt x="22" y="106"/>
                                  </a:lnTo>
                                  <a:lnTo>
                                    <a:pt x="21" y="109"/>
                                  </a:lnTo>
                                  <a:lnTo>
                                    <a:pt x="81" y="109"/>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27136" name="Freeform 732"/>
                          <wps:cNvSpPr>
                            <a:spLocks/>
                          </wps:cNvSpPr>
                          <wps:spPr bwMode="auto">
                            <a:xfrm>
                              <a:off x="1888" y="10468"/>
                              <a:ext cx="465" cy="127"/>
                            </a:xfrm>
                            <a:custGeom>
                              <a:avLst/>
                              <a:gdLst>
                                <a:gd name="T0" fmla="*/ 101 w 465"/>
                                <a:gd name="T1" fmla="*/ 91 h 127"/>
                                <a:gd name="T2" fmla="*/ 116 w 465"/>
                                <a:gd name="T3" fmla="*/ 90 h 127"/>
                                <a:gd name="T4" fmla="*/ 118 w 465"/>
                                <a:gd name="T5" fmla="*/ 98 h 127"/>
                                <a:gd name="T6" fmla="*/ 120 w 465"/>
                                <a:gd name="T7" fmla="*/ 104 h 127"/>
                                <a:gd name="T8" fmla="*/ 125 w 465"/>
                                <a:gd name="T9" fmla="*/ 107 h 127"/>
                                <a:gd name="T10" fmla="*/ 129 w 465"/>
                                <a:gd name="T11" fmla="*/ 111 h 127"/>
                                <a:gd name="T12" fmla="*/ 134 w 465"/>
                                <a:gd name="T13" fmla="*/ 113 h 127"/>
                                <a:gd name="T14" fmla="*/ 140 w 465"/>
                                <a:gd name="T15" fmla="*/ 113 h 127"/>
                                <a:gd name="T16" fmla="*/ 148 w 465"/>
                                <a:gd name="T17" fmla="*/ 113 h 127"/>
                                <a:gd name="T18" fmla="*/ 154 w 465"/>
                                <a:gd name="T19" fmla="*/ 111 h 127"/>
                                <a:gd name="T20" fmla="*/ 159 w 465"/>
                                <a:gd name="T21" fmla="*/ 105 h 127"/>
                                <a:gd name="T22" fmla="*/ 164 w 465"/>
                                <a:gd name="T23" fmla="*/ 100 h 127"/>
                                <a:gd name="T24" fmla="*/ 166 w 465"/>
                                <a:gd name="T25" fmla="*/ 92 h 127"/>
                                <a:gd name="T26" fmla="*/ 166 w 465"/>
                                <a:gd name="T27" fmla="*/ 83 h 127"/>
                                <a:gd name="T28" fmla="*/ 166 w 465"/>
                                <a:gd name="T29" fmla="*/ 74 h 127"/>
                                <a:gd name="T30" fmla="*/ 164 w 465"/>
                                <a:gd name="T31" fmla="*/ 68 h 127"/>
                                <a:gd name="T32" fmla="*/ 159 w 465"/>
                                <a:gd name="T33" fmla="*/ 63 h 127"/>
                                <a:gd name="T34" fmla="*/ 154 w 465"/>
                                <a:gd name="T35" fmla="*/ 58 h 127"/>
                                <a:gd name="T36" fmla="*/ 148 w 465"/>
                                <a:gd name="T37" fmla="*/ 55 h 127"/>
                                <a:gd name="T38" fmla="*/ 140 w 465"/>
                                <a:gd name="T39" fmla="*/ 55 h 127"/>
                                <a:gd name="T40" fmla="*/ 135 w 465"/>
                                <a:gd name="T41" fmla="*/ 55 h 127"/>
                                <a:gd name="T42" fmla="*/ 131 w 465"/>
                                <a:gd name="T43" fmla="*/ 56 h 127"/>
                                <a:gd name="T44" fmla="*/ 127 w 465"/>
                                <a:gd name="T45" fmla="*/ 58 h 127"/>
                                <a:gd name="T46" fmla="*/ 123 w 465"/>
                                <a:gd name="T47" fmla="*/ 61 h 127"/>
                                <a:gd name="T48" fmla="*/ 120 w 465"/>
                                <a:gd name="T49" fmla="*/ 64 h 127"/>
                                <a:gd name="T50" fmla="*/ 117 w 465"/>
                                <a:gd name="T51" fmla="*/ 67 h 127"/>
                                <a:gd name="T52" fmla="*/ 103 w 465"/>
                                <a:gd name="T53" fmla="*/ 65 h 127"/>
                                <a:gd name="T54" fmla="*/ 115 w 465"/>
                                <a:gd name="T55" fmla="*/ 2 h 127"/>
                                <a:gd name="T56" fmla="*/ 177 w 465"/>
                                <a:gd name="T57" fmla="*/ 2 h 127"/>
                                <a:gd name="T58" fmla="*/ 177 w 465"/>
                                <a:gd name="T59" fmla="*/ 16 h 127"/>
                                <a:gd name="T60" fmla="*/ 127 w 465"/>
                                <a:gd name="T61" fmla="*/ 16 h 127"/>
                                <a:gd name="T62" fmla="*/ 121 w 465"/>
                                <a:gd name="T63" fmla="*/ 49 h 127"/>
                                <a:gd name="T64" fmla="*/ 128 w 465"/>
                                <a:gd name="T65" fmla="*/ 44 h 127"/>
                                <a:gd name="T66" fmla="*/ 136 w 465"/>
                                <a:gd name="T67" fmla="*/ 42 h 127"/>
                                <a:gd name="T68" fmla="*/ 144 w 465"/>
                                <a:gd name="T69" fmla="*/ 42 h 127"/>
                                <a:gd name="T70" fmla="*/ 155 w 465"/>
                                <a:gd name="T71" fmla="*/ 42 h 127"/>
                                <a:gd name="T72" fmla="*/ 164 w 465"/>
                                <a:gd name="T73" fmla="*/ 45 h 127"/>
                                <a:gd name="T74" fmla="*/ 171 w 465"/>
                                <a:gd name="T75" fmla="*/ 53 h 127"/>
                                <a:gd name="T76" fmla="*/ 179 w 465"/>
                                <a:gd name="T77" fmla="*/ 60 h 127"/>
                                <a:gd name="T78" fmla="*/ 183 w 465"/>
                                <a:gd name="T79" fmla="*/ 70 h 127"/>
                                <a:gd name="T80" fmla="*/ 183 w 465"/>
                                <a:gd name="T81" fmla="*/ 82 h 127"/>
                                <a:gd name="T82" fmla="*/ 183 w 465"/>
                                <a:gd name="T83" fmla="*/ 93 h 127"/>
                                <a:gd name="T84" fmla="*/ 179 w 465"/>
                                <a:gd name="T85" fmla="*/ 103 h 127"/>
                                <a:gd name="T86" fmla="*/ 173 w 465"/>
                                <a:gd name="T87" fmla="*/ 111 h 127"/>
                                <a:gd name="T88" fmla="*/ 165 w 465"/>
                                <a:gd name="T89" fmla="*/ 121 h 127"/>
                                <a:gd name="T90" fmla="*/ 154 w 465"/>
                                <a:gd name="T91" fmla="*/ 126 h 127"/>
                                <a:gd name="T92" fmla="*/ 140 w 465"/>
                                <a:gd name="T93" fmla="*/ 126 h 127"/>
                                <a:gd name="T94" fmla="*/ 129 w 465"/>
                                <a:gd name="T95" fmla="*/ 126 h 127"/>
                                <a:gd name="T96" fmla="*/ 120 w 465"/>
                                <a:gd name="T97" fmla="*/ 123 h 127"/>
                                <a:gd name="T98" fmla="*/ 113 w 465"/>
                                <a:gd name="T99" fmla="*/ 116 h 127"/>
                                <a:gd name="T100" fmla="*/ 106 w 465"/>
                                <a:gd name="T101" fmla="*/ 110 h 127"/>
                                <a:gd name="T102" fmla="*/ 102 w 465"/>
                                <a:gd name="T103" fmla="*/ 102 h 127"/>
                                <a:gd name="T104" fmla="*/ 101 w 465"/>
                                <a:gd name="T105" fmla="*/ 9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5" h="127">
                                  <a:moveTo>
                                    <a:pt x="101" y="91"/>
                                  </a:moveTo>
                                  <a:lnTo>
                                    <a:pt x="116" y="90"/>
                                  </a:lnTo>
                                  <a:lnTo>
                                    <a:pt x="118" y="98"/>
                                  </a:lnTo>
                                  <a:lnTo>
                                    <a:pt x="120" y="104"/>
                                  </a:lnTo>
                                  <a:lnTo>
                                    <a:pt x="125" y="107"/>
                                  </a:lnTo>
                                  <a:lnTo>
                                    <a:pt x="129" y="111"/>
                                  </a:lnTo>
                                  <a:lnTo>
                                    <a:pt x="134" y="113"/>
                                  </a:lnTo>
                                  <a:lnTo>
                                    <a:pt x="140" y="113"/>
                                  </a:lnTo>
                                  <a:lnTo>
                                    <a:pt x="148" y="113"/>
                                  </a:lnTo>
                                  <a:lnTo>
                                    <a:pt x="154" y="111"/>
                                  </a:lnTo>
                                  <a:lnTo>
                                    <a:pt x="159" y="105"/>
                                  </a:lnTo>
                                  <a:lnTo>
                                    <a:pt x="164" y="100"/>
                                  </a:lnTo>
                                  <a:lnTo>
                                    <a:pt x="166" y="92"/>
                                  </a:lnTo>
                                  <a:lnTo>
                                    <a:pt x="166" y="83"/>
                                  </a:lnTo>
                                  <a:lnTo>
                                    <a:pt x="166" y="74"/>
                                  </a:lnTo>
                                  <a:lnTo>
                                    <a:pt x="164" y="68"/>
                                  </a:lnTo>
                                  <a:lnTo>
                                    <a:pt x="159" y="63"/>
                                  </a:lnTo>
                                  <a:lnTo>
                                    <a:pt x="154" y="58"/>
                                  </a:lnTo>
                                  <a:lnTo>
                                    <a:pt x="148" y="55"/>
                                  </a:lnTo>
                                  <a:lnTo>
                                    <a:pt x="140" y="55"/>
                                  </a:lnTo>
                                  <a:lnTo>
                                    <a:pt x="135" y="55"/>
                                  </a:lnTo>
                                  <a:lnTo>
                                    <a:pt x="131" y="56"/>
                                  </a:lnTo>
                                  <a:lnTo>
                                    <a:pt x="127" y="58"/>
                                  </a:lnTo>
                                  <a:lnTo>
                                    <a:pt x="123" y="61"/>
                                  </a:lnTo>
                                  <a:lnTo>
                                    <a:pt x="120" y="64"/>
                                  </a:lnTo>
                                  <a:lnTo>
                                    <a:pt x="117" y="67"/>
                                  </a:lnTo>
                                  <a:lnTo>
                                    <a:pt x="103" y="65"/>
                                  </a:lnTo>
                                  <a:lnTo>
                                    <a:pt x="115" y="2"/>
                                  </a:lnTo>
                                  <a:lnTo>
                                    <a:pt x="177" y="2"/>
                                  </a:lnTo>
                                  <a:lnTo>
                                    <a:pt x="177" y="16"/>
                                  </a:lnTo>
                                  <a:lnTo>
                                    <a:pt x="127" y="16"/>
                                  </a:lnTo>
                                  <a:lnTo>
                                    <a:pt x="121" y="49"/>
                                  </a:lnTo>
                                  <a:lnTo>
                                    <a:pt x="128" y="44"/>
                                  </a:lnTo>
                                  <a:lnTo>
                                    <a:pt x="136" y="42"/>
                                  </a:lnTo>
                                  <a:lnTo>
                                    <a:pt x="144" y="42"/>
                                  </a:lnTo>
                                  <a:lnTo>
                                    <a:pt x="155" y="42"/>
                                  </a:lnTo>
                                  <a:lnTo>
                                    <a:pt x="164" y="45"/>
                                  </a:lnTo>
                                  <a:lnTo>
                                    <a:pt x="171" y="53"/>
                                  </a:lnTo>
                                  <a:lnTo>
                                    <a:pt x="179" y="60"/>
                                  </a:lnTo>
                                  <a:lnTo>
                                    <a:pt x="183" y="70"/>
                                  </a:lnTo>
                                  <a:lnTo>
                                    <a:pt x="183" y="82"/>
                                  </a:lnTo>
                                  <a:lnTo>
                                    <a:pt x="183" y="93"/>
                                  </a:lnTo>
                                  <a:lnTo>
                                    <a:pt x="179" y="103"/>
                                  </a:lnTo>
                                  <a:lnTo>
                                    <a:pt x="173" y="111"/>
                                  </a:lnTo>
                                  <a:lnTo>
                                    <a:pt x="165" y="121"/>
                                  </a:lnTo>
                                  <a:lnTo>
                                    <a:pt x="154" y="126"/>
                                  </a:lnTo>
                                  <a:lnTo>
                                    <a:pt x="140" y="126"/>
                                  </a:lnTo>
                                  <a:lnTo>
                                    <a:pt x="129" y="126"/>
                                  </a:lnTo>
                                  <a:lnTo>
                                    <a:pt x="120" y="123"/>
                                  </a:lnTo>
                                  <a:lnTo>
                                    <a:pt x="113" y="116"/>
                                  </a:lnTo>
                                  <a:lnTo>
                                    <a:pt x="106" y="110"/>
                                  </a:lnTo>
                                  <a:lnTo>
                                    <a:pt x="102" y="102"/>
                                  </a:lnTo>
                                  <a:lnTo>
                                    <a:pt x="101" y="91"/>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301913" name="Freeform 733"/>
                          <wps:cNvSpPr>
                            <a:spLocks/>
                          </wps:cNvSpPr>
                          <wps:spPr bwMode="auto">
                            <a:xfrm>
                              <a:off x="1888" y="10468"/>
                              <a:ext cx="465" cy="127"/>
                            </a:xfrm>
                            <a:custGeom>
                              <a:avLst/>
                              <a:gdLst>
                                <a:gd name="T0" fmla="*/ 253 w 465"/>
                                <a:gd name="T1" fmla="*/ 124 h 127"/>
                                <a:gd name="T2" fmla="*/ 253 w 465"/>
                                <a:gd name="T3" fmla="*/ 0 h 127"/>
                                <a:gd name="T4" fmla="*/ 268 w 465"/>
                                <a:gd name="T5" fmla="*/ 0 h 127"/>
                                <a:gd name="T6" fmla="*/ 268 w 465"/>
                                <a:gd name="T7" fmla="*/ 71 h 127"/>
                                <a:gd name="T8" fmla="*/ 304 w 465"/>
                                <a:gd name="T9" fmla="*/ 34 h 127"/>
                                <a:gd name="T10" fmla="*/ 324 w 465"/>
                                <a:gd name="T11" fmla="*/ 34 h 127"/>
                                <a:gd name="T12" fmla="*/ 290 w 465"/>
                                <a:gd name="T13" fmla="*/ 67 h 127"/>
                                <a:gd name="T14" fmla="*/ 327 w 465"/>
                                <a:gd name="T15" fmla="*/ 124 h 127"/>
                                <a:gd name="T16" fmla="*/ 309 w 465"/>
                                <a:gd name="T17" fmla="*/ 124 h 127"/>
                                <a:gd name="T18" fmla="*/ 279 w 465"/>
                                <a:gd name="T19" fmla="*/ 78 h 127"/>
                                <a:gd name="T20" fmla="*/ 268 w 465"/>
                                <a:gd name="T21" fmla="*/ 88 h 127"/>
                                <a:gd name="T22" fmla="*/ 268 w 465"/>
                                <a:gd name="T23" fmla="*/ 124 h 127"/>
                                <a:gd name="T24" fmla="*/ 253 w 465"/>
                                <a:gd name="T25" fmla="*/ 1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5" h="127">
                                  <a:moveTo>
                                    <a:pt x="253" y="124"/>
                                  </a:moveTo>
                                  <a:lnTo>
                                    <a:pt x="253" y="0"/>
                                  </a:lnTo>
                                  <a:lnTo>
                                    <a:pt x="268" y="0"/>
                                  </a:lnTo>
                                  <a:lnTo>
                                    <a:pt x="268" y="71"/>
                                  </a:lnTo>
                                  <a:lnTo>
                                    <a:pt x="304" y="34"/>
                                  </a:lnTo>
                                  <a:lnTo>
                                    <a:pt x="324" y="34"/>
                                  </a:lnTo>
                                  <a:lnTo>
                                    <a:pt x="290" y="67"/>
                                  </a:lnTo>
                                  <a:lnTo>
                                    <a:pt x="327" y="124"/>
                                  </a:lnTo>
                                  <a:lnTo>
                                    <a:pt x="309" y="124"/>
                                  </a:lnTo>
                                  <a:lnTo>
                                    <a:pt x="279" y="78"/>
                                  </a:lnTo>
                                  <a:lnTo>
                                    <a:pt x="268" y="88"/>
                                  </a:lnTo>
                                  <a:lnTo>
                                    <a:pt x="268" y="124"/>
                                  </a:lnTo>
                                  <a:lnTo>
                                    <a:pt x="253" y="124"/>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15231" name="Freeform 734"/>
                          <wps:cNvSpPr>
                            <a:spLocks/>
                          </wps:cNvSpPr>
                          <wps:spPr bwMode="auto">
                            <a:xfrm>
                              <a:off x="1888" y="10468"/>
                              <a:ext cx="465" cy="127"/>
                            </a:xfrm>
                            <a:custGeom>
                              <a:avLst/>
                              <a:gdLst>
                                <a:gd name="T0" fmla="*/ 342 w 465"/>
                                <a:gd name="T1" fmla="*/ 124 h 127"/>
                                <a:gd name="T2" fmla="*/ 342 w 465"/>
                                <a:gd name="T3" fmla="*/ 34 h 127"/>
                                <a:gd name="T4" fmla="*/ 356 w 465"/>
                                <a:gd name="T5" fmla="*/ 34 h 127"/>
                                <a:gd name="T6" fmla="*/ 356 w 465"/>
                                <a:gd name="T7" fmla="*/ 47 h 127"/>
                                <a:gd name="T8" fmla="*/ 359 w 465"/>
                                <a:gd name="T9" fmla="*/ 42 h 127"/>
                                <a:gd name="T10" fmla="*/ 362 w 465"/>
                                <a:gd name="T11" fmla="*/ 39 h 127"/>
                                <a:gd name="T12" fmla="*/ 367 w 465"/>
                                <a:gd name="T13" fmla="*/ 36 h 127"/>
                                <a:gd name="T14" fmla="*/ 372 w 465"/>
                                <a:gd name="T15" fmla="*/ 33 h 127"/>
                                <a:gd name="T16" fmla="*/ 377 w 465"/>
                                <a:gd name="T17" fmla="*/ 32 h 127"/>
                                <a:gd name="T18" fmla="*/ 383 w 465"/>
                                <a:gd name="T19" fmla="*/ 32 h 127"/>
                                <a:gd name="T20" fmla="*/ 390 w 465"/>
                                <a:gd name="T21" fmla="*/ 32 h 127"/>
                                <a:gd name="T22" fmla="*/ 395 w 465"/>
                                <a:gd name="T23" fmla="*/ 33 h 127"/>
                                <a:gd name="T24" fmla="*/ 399 w 465"/>
                                <a:gd name="T25" fmla="*/ 36 h 127"/>
                                <a:gd name="T26" fmla="*/ 404 w 465"/>
                                <a:gd name="T27" fmla="*/ 39 h 127"/>
                                <a:gd name="T28" fmla="*/ 407 w 465"/>
                                <a:gd name="T29" fmla="*/ 43 h 127"/>
                                <a:gd name="T30" fmla="*/ 408 w 465"/>
                                <a:gd name="T31" fmla="*/ 48 h 127"/>
                                <a:gd name="T32" fmla="*/ 415 w 465"/>
                                <a:gd name="T33" fmla="*/ 37 h 127"/>
                                <a:gd name="T34" fmla="*/ 425 w 465"/>
                                <a:gd name="T35" fmla="*/ 32 h 127"/>
                                <a:gd name="T36" fmla="*/ 436 w 465"/>
                                <a:gd name="T37" fmla="*/ 32 h 127"/>
                                <a:gd name="T38" fmla="*/ 445 w 465"/>
                                <a:gd name="T39" fmla="*/ 32 h 127"/>
                                <a:gd name="T40" fmla="*/ 452 w 465"/>
                                <a:gd name="T41" fmla="*/ 35 h 127"/>
                                <a:gd name="T42" fmla="*/ 456 w 465"/>
                                <a:gd name="T43" fmla="*/ 39 h 127"/>
                                <a:gd name="T44" fmla="*/ 461 w 465"/>
                                <a:gd name="T45" fmla="*/ 44 h 127"/>
                                <a:gd name="T46" fmla="*/ 464 w 465"/>
                                <a:gd name="T47" fmla="*/ 52 h 127"/>
                                <a:gd name="T48" fmla="*/ 464 w 465"/>
                                <a:gd name="T49" fmla="*/ 62 h 127"/>
                                <a:gd name="T50" fmla="*/ 464 w 465"/>
                                <a:gd name="T51" fmla="*/ 124 h 127"/>
                                <a:gd name="T52" fmla="*/ 448 w 465"/>
                                <a:gd name="T53" fmla="*/ 124 h 127"/>
                                <a:gd name="T54" fmla="*/ 448 w 465"/>
                                <a:gd name="T55" fmla="*/ 67 h 127"/>
                                <a:gd name="T56" fmla="*/ 448 w 465"/>
                                <a:gd name="T57" fmla="*/ 61 h 127"/>
                                <a:gd name="T58" fmla="*/ 448 w 465"/>
                                <a:gd name="T59" fmla="*/ 57 h 127"/>
                                <a:gd name="T60" fmla="*/ 447 w 465"/>
                                <a:gd name="T61" fmla="*/ 54 h 127"/>
                                <a:gd name="T62" fmla="*/ 446 w 465"/>
                                <a:gd name="T63" fmla="*/ 51 h 127"/>
                                <a:gd name="T64" fmla="*/ 444 w 465"/>
                                <a:gd name="T65" fmla="*/ 49 h 127"/>
                                <a:gd name="T66" fmla="*/ 442 w 465"/>
                                <a:gd name="T67" fmla="*/ 48 h 127"/>
                                <a:gd name="T68" fmla="*/ 439 w 465"/>
                                <a:gd name="T69" fmla="*/ 46 h 127"/>
                                <a:gd name="T70" fmla="*/ 436 w 465"/>
                                <a:gd name="T71" fmla="*/ 45 h 127"/>
                                <a:gd name="T72" fmla="*/ 433 w 465"/>
                                <a:gd name="T73" fmla="*/ 45 h 127"/>
                                <a:gd name="T74" fmla="*/ 426 w 465"/>
                                <a:gd name="T75" fmla="*/ 45 h 127"/>
                                <a:gd name="T76" fmla="*/ 421 w 465"/>
                                <a:gd name="T77" fmla="*/ 47 h 127"/>
                                <a:gd name="T78" fmla="*/ 417 w 465"/>
                                <a:gd name="T79" fmla="*/ 52 h 127"/>
                                <a:gd name="T80" fmla="*/ 413 w 465"/>
                                <a:gd name="T81" fmla="*/ 56 h 127"/>
                                <a:gd name="T82" fmla="*/ 411 w 465"/>
                                <a:gd name="T83" fmla="*/ 62 h 127"/>
                                <a:gd name="T84" fmla="*/ 411 w 465"/>
                                <a:gd name="T85" fmla="*/ 72 h 127"/>
                                <a:gd name="T86" fmla="*/ 411 w 465"/>
                                <a:gd name="T87" fmla="*/ 124 h 127"/>
                                <a:gd name="T88" fmla="*/ 395 w 465"/>
                                <a:gd name="T89" fmla="*/ 124 h 127"/>
                                <a:gd name="T90" fmla="*/ 395 w 465"/>
                                <a:gd name="T91" fmla="*/ 65 h 127"/>
                                <a:gd name="T92" fmla="*/ 395 w 465"/>
                                <a:gd name="T93" fmla="*/ 59 h 127"/>
                                <a:gd name="T94" fmla="*/ 394 w 465"/>
                                <a:gd name="T95" fmla="*/ 54 h 127"/>
                                <a:gd name="T96" fmla="*/ 392 w 465"/>
                                <a:gd name="T97" fmla="*/ 50 h 127"/>
                                <a:gd name="T98" fmla="*/ 389 w 465"/>
                                <a:gd name="T99" fmla="*/ 47 h 127"/>
                                <a:gd name="T100" fmla="*/ 385 w 465"/>
                                <a:gd name="T101" fmla="*/ 45 h 127"/>
                                <a:gd name="T102" fmla="*/ 380 w 465"/>
                                <a:gd name="T103" fmla="*/ 45 h 127"/>
                                <a:gd name="T104" fmla="*/ 375 w 465"/>
                                <a:gd name="T105" fmla="*/ 45 h 127"/>
                                <a:gd name="T106" fmla="*/ 371 w 465"/>
                                <a:gd name="T107" fmla="*/ 46 h 127"/>
                                <a:gd name="T108" fmla="*/ 368 w 465"/>
                                <a:gd name="T109" fmla="*/ 49 h 127"/>
                                <a:gd name="T110" fmla="*/ 364 w 465"/>
                                <a:gd name="T111" fmla="*/ 51 h 127"/>
                                <a:gd name="T112" fmla="*/ 361 w 465"/>
                                <a:gd name="T113" fmla="*/ 54 h 127"/>
                                <a:gd name="T114" fmla="*/ 360 w 465"/>
                                <a:gd name="T115" fmla="*/ 58 h 127"/>
                                <a:gd name="T116" fmla="*/ 358 w 465"/>
                                <a:gd name="T117" fmla="*/ 63 h 127"/>
                                <a:gd name="T118" fmla="*/ 357 w 465"/>
                                <a:gd name="T119" fmla="*/ 69 h 127"/>
                                <a:gd name="T120" fmla="*/ 357 w 465"/>
                                <a:gd name="T121" fmla="*/ 77 h 127"/>
                                <a:gd name="T122" fmla="*/ 357 w 465"/>
                                <a:gd name="T123" fmla="*/ 124 h 127"/>
                                <a:gd name="T124" fmla="*/ 342 w 465"/>
                                <a:gd name="T125" fmla="*/ 1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65" h="127">
                                  <a:moveTo>
                                    <a:pt x="342" y="124"/>
                                  </a:moveTo>
                                  <a:lnTo>
                                    <a:pt x="342" y="34"/>
                                  </a:lnTo>
                                  <a:lnTo>
                                    <a:pt x="356" y="34"/>
                                  </a:lnTo>
                                  <a:lnTo>
                                    <a:pt x="356" y="47"/>
                                  </a:lnTo>
                                  <a:lnTo>
                                    <a:pt x="359" y="42"/>
                                  </a:lnTo>
                                  <a:lnTo>
                                    <a:pt x="362" y="39"/>
                                  </a:lnTo>
                                  <a:lnTo>
                                    <a:pt x="367" y="36"/>
                                  </a:lnTo>
                                  <a:lnTo>
                                    <a:pt x="372" y="33"/>
                                  </a:lnTo>
                                  <a:lnTo>
                                    <a:pt x="377" y="32"/>
                                  </a:lnTo>
                                  <a:lnTo>
                                    <a:pt x="383" y="32"/>
                                  </a:lnTo>
                                  <a:lnTo>
                                    <a:pt x="390" y="32"/>
                                  </a:lnTo>
                                  <a:lnTo>
                                    <a:pt x="395" y="33"/>
                                  </a:lnTo>
                                  <a:lnTo>
                                    <a:pt x="399" y="36"/>
                                  </a:lnTo>
                                  <a:lnTo>
                                    <a:pt x="404" y="39"/>
                                  </a:lnTo>
                                  <a:lnTo>
                                    <a:pt x="407" y="43"/>
                                  </a:lnTo>
                                  <a:lnTo>
                                    <a:pt x="408" y="48"/>
                                  </a:lnTo>
                                  <a:lnTo>
                                    <a:pt x="415" y="37"/>
                                  </a:lnTo>
                                  <a:lnTo>
                                    <a:pt x="425" y="32"/>
                                  </a:lnTo>
                                  <a:lnTo>
                                    <a:pt x="436" y="32"/>
                                  </a:lnTo>
                                  <a:lnTo>
                                    <a:pt x="445" y="32"/>
                                  </a:lnTo>
                                  <a:lnTo>
                                    <a:pt x="452" y="35"/>
                                  </a:lnTo>
                                  <a:lnTo>
                                    <a:pt x="456" y="39"/>
                                  </a:lnTo>
                                  <a:lnTo>
                                    <a:pt x="461" y="44"/>
                                  </a:lnTo>
                                  <a:lnTo>
                                    <a:pt x="464" y="52"/>
                                  </a:lnTo>
                                  <a:lnTo>
                                    <a:pt x="464" y="62"/>
                                  </a:lnTo>
                                  <a:lnTo>
                                    <a:pt x="464" y="124"/>
                                  </a:lnTo>
                                  <a:lnTo>
                                    <a:pt x="448" y="124"/>
                                  </a:lnTo>
                                  <a:lnTo>
                                    <a:pt x="448" y="67"/>
                                  </a:lnTo>
                                  <a:lnTo>
                                    <a:pt x="448" y="61"/>
                                  </a:lnTo>
                                  <a:lnTo>
                                    <a:pt x="448" y="57"/>
                                  </a:lnTo>
                                  <a:lnTo>
                                    <a:pt x="447" y="54"/>
                                  </a:lnTo>
                                  <a:lnTo>
                                    <a:pt x="446" y="51"/>
                                  </a:lnTo>
                                  <a:lnTo>
                                    <a:pt x="444" y="49"/>
                                  </a:lnTo>
                                  <a:lnTo>
                                    <a:pt x="442" y="48"/>
                                  </a:lnTo>
                                  <a:lnTo>
                                    <a:pt x="439" y="46"/>
                                  </a:lnTo>
                                  <a:lnTo>
                                    <a:pt x="436" y="45"/>
                                  </a:lnTo>
                                  <a:lnTo>
                                    <a:pt x="433" y="45"/>
                                  </a:lnTo>
                                  <a:lnTo>
                                    <a:pt x="426" y="45"/>
                                  </a:lnTo>
                                  <a:lnTo>
                                    <a:pt x="421" y="47"/>
                                  </a:lnTo>
                                  <a:lnTo>
                                    <a:pt x="417" y="52"/>
                                  </a:lnTo>
                                  <a:lnTo>
                                    <a:pt x="413" y="56"/>
                                  </a:lnTo>
                                  <a:lnTo>
                                    <a:pt x="411" y="62"/>
                                  </a:lnTo>
                                  <a:lnTo>
                                    <a:pt x="411" y="72"/>
                                  </a:lnTo>
                                  <a:lnTo>
                                    <a:pt x="411" y="124"/>
                                  </a:lnTo>
                                  <a:lnTo>
                                    <a:pt x="395" y="124"/>
                                  </a:lnTo>
                                  <a:lnTo>
                                    <a:pt x="395" y="65"/>
                                  </a:lnTo>
                                  <a:lnTo>
                                    <a:pt x="395" y="59"/>
                                  </a:lnTo>
                                  <a:lnTo>
                                    <a:pt x="394" y="54"/>
                                  </a:lnTo>
                                  <a:lnTo>
                                    <a:pt x="392" y="50"/>
                                  </a:lnTo>
                                  <a:lnTo>
                                    <a:pt x="389" y="47"/>
                                  </a:lnTo>
                                  <a:lnTo>
                                    <a:pt x="385" y="45"/>
                                  </a:lnTo>
                                  <a:lnTo>
                                    <a:pt x="380" y="45"/>
                                  </a:lnTo>
                                  <a:lnTo>
                                    <a:pt x="375" y="45"/>
                                  </a:lnTo>
                                  <a:lnTo>
                                    <a:pt x="371" y="46"/>
                                  </a:lnTo>
                                  <a:lnTo>
                                    <a:pt x="368" y="49"/>
                                  </a:lnTo>
                                  <a:lnTo>
                                    <a:pt x="364" y="51"/>
                                  </a:lnTo>
                                  <a:lnTo>
                                    <a:pt x="361" y="54"/>
                                  </a:lnTo>
                                  <a:lnTo>
                                    <a:pt x="360" y="58"/>
                                  </a:lnTo>
                                  <a:lnTo>
                                    <a:pt x="358" y="63"/>
                                  </a:lnTo>
                                  <a:lnTo>
                                    <a:pt x="357" y="69"/>
                                  </a:lnTo>
                                  <a:lnTo>
                                    <a:pt x="357" y="77"/>
                                  </a:lnTo>
                                  <a:lnTo>
                                    <a:pt x="357" y="124"/>
                                  </a:lnTo>
                                  <a:lnTo>
                                    <a:pt x="342" y="124"/>
                                  </a:lnTo>
                                  <a:close/>
                                </a:path>
                              </a:pathLst>
                            </a:custGeom>
                            <a:noFill/>
                            <a:ln w="365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189017" name="Group 735"/>
                        <wpg:cNvGrpSpPr>
                          <a:grpSpLocks/>
                        </wpg:cNvGrpSpPr>
                        <wpg:grpSpPr bwMode="auto">
                          <a:xfrm>
                            <a:off x="1888" y="10468"/>
                            <a:ext cx="465" cy="127"/>
                            <a:chOff x="1888" y="10468"/>
                            <a:chExt cx="465" cy="127"/>
                          </a:xfrm>
                        </wpg:grpSpPr>
                        <wps:wsp>
                          <wps:cNvPr id="130331360" name="Freeform 736"/>
                          <wps:cNvSpPr>
                            <a:spLocks/>
                          </wps:cNvSpPr>
                          <wps:spPr bwMode="auto">
                            <a:xfrm>
                              <a:off x="1888" y="10468"/>
                              <a:ext cx="465" cy="127"/>
                            </a:xfrm>
                            <a:custGeom>
                              <a:avLst/>
                              <a:gdLst>
                                <a:gd name="T0" fmla="*/ 74 w 465"/>
                                <a:gd name="T1" fmla="*/ 12 h 127"/>
                                <a:gd name="T2" fmla="*/ 49 w 465"/>
                                <a:gd name="T3" fmla="*/ 12 h 127"/>
                                <a:gd name="T4" fmla="*/ 55 w 465"/>
                                <a:gd name="T5" fmla="*/ 14 h 127"/>
                                <a:gd name="T6" fmla="*/ 55 w 465"/>
                                <a:gd name="T7" fmla="*/ 14 h 127"/>
                                <a:gd name="T8" fmla="*/ 63 w 465"/>
                                <a:gd name="T9" fmla="*/ 22 h 127"/>
                                <a:gd name="T10" fmla="*/ 66 w 465"/>
                                <a:gd name="T11" fmla="*/ 27 h 127"/>
                                <a:gd name="T12" fmla="*/ 66 w 465"/>
                                <a:gd name="T13" fmla="*/ 39 h 127"/>
                                <a:gd name="T14" fmla="*/ 63 w 465"/>
                                <a:gd name="T15" fmla="*/ 45 h 127"/>
                                <a:gd name="T16" fmla="*/ 54 w 465"/>
                                <a:gd name="T17" fmla="*/ 58 h 127"/>
                                <a:gd name="T18" fmla="*/ 45 w 465"/>
                                <a:gd name="T19" fmla="*/ 67 h 127"/>
                                <a:gd name="T20" fmla="*/ 23 w 465"/>
                                <a:gd name="T21" fmla="*/ 85 h 127"/>
                                <a:gd name="T22" fmla="*/ 16 w 465"/>
                                <a:gd name="T23" fmla="*/ 91 h 127"/>
                                <a:gd name="T24" fmla="*/ 7 w 465"/>
                                <a:gd name="T25" fmla="*/ 102 h 127"/>
                                <a:gd name="T26" fmla="*/ 3 w 465"/>
                                <a:gd name="T27" fmla="*/ 108 h 127"/>
                                <a:gd name="T28" fmla="*/ 0 w 465"/>
                                <a:gd name="T29" fmla="*/ 117 h 127"/>
                                <a:gd name="T30" fmla="*/ 0 w 465"/>
                                <a:gd name="T31" fmla="*/ 120 h 127"/>
                                <a:gd name="T32" fmla="*/ 0 w 465"/>
                                <a:gd name="T33" fmla="*/ 124 h 127"/>
                                <a:gd name="T34" fmla="*/ 81 w 465"/>
                                <a:gd name="T35" fmla="*/ 124 h 127"/>
                                <a:gd name="T36" fmla="*/ 81 w 465"/>
                                <a:gd name="T37" fmla="*/ 109 h 127"/>
                                <a:gd name="T38" fmla="*/ 21 w 465"/>
                                <a:gd name="T39" fmla="*/ 109 h 127"/>
                                <a:gd name="T40" fmla="*/ 22 w 465"/>
                                <a:gd name="T41" fmla="*/ 106 h 127"/>
                                <a:gd name="T42" fmla="*/ 25 w 465"/>
                                <a:gd name="T43" fmla="*/ 104 h 127"/>
                                <a:gd name="T44" fmla="*/ 30 w 465"/>
                                <a:gd name="T45" fmla="*/ 98 h 127"/>
                                <a:gd name="T46" fmla="*/ 36 w 465"/>
                                <a:gd name="T47" fmla="*/ 93 h 127"/>
                                <a:gd name="T48" fmla="*/ 56 w 465"/>
                                <a:gd name="T49" fmla="*/ 76 h 127"/>
                                <a:gd name="T50" fmla="*/ 63 w 465"/>
                                <a:gd name="T51" fmla="*/ 69 h 127"/>
                                <a:gd name="T52" fmla="*/ 73 w 465"/>
                                <a:gd name="T53" fmla="*/ 58 h 127"/>
                                <a:gd name="T54" fmla="*/ 76 w 465"/>
                                <a:gd name="T55" fmla="*/ 53 h 127"/>
                                <a:gd name="T56" fmla="*/ 80 w 465"/>
                                <a:gd name="T57" fmla="*/ 44 h 127"/>
                                <a:gd name="T58" fmla="*/ 81 w 465"/>
                                <a:gd name="T59" fmla="*/ 39 h 127"/>
                                <a:gd name="T60" fmla="*/ 81 w 465"/>
                                <a:gd name="T61" fmla="*/ 24 h 127"/>
                                <a:gd name="T62" fmla="*/ 78 w 465"/>
                                <a:gd name="T63" fmla="*/ 16 h 127"/>
                                <a:gd name="T64" fmla="*/ 74 w 465"/>
                                <a:gd name="T65" fmla="*/ 1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127">
                                  <a:moveTo>
                                    <a:pt x="74" y="12"/>
                                  </a:moveTo>
                                  <a:lnTo>
                                    <a:pt x="49" y="12"/>
                                  </a:lnTo>
                                  <a:lnTo>
                                    <a:pt x="55" y="14"/>
                                  </a:lnTo>
                                  <a:lnTo>
                                    <a:pt x="55" y="14"/>
                                  </a:lnTo>
                                  <a:lnTo>
                                    <a:pt x="63" y="22"/>
                                  </a:lnTo>
                                  <a:lnTo>
                                    <a:pt x="66" y="27"/>
                                  </a:lnTo>
                                  <a:lnTo>
                                    <a:pt x="66" y="39"/>
                                  </a:lnTo>
                                  <a:lnTo>
                                    <a:pt x="63" y="45"/>
                                  </a:lnTo>
                                  <a:lnTo>
                                    <a:pt x="54" y="58"/>
                                  </a:lnTo>
                                  <a:lnTo>
                                    <a:pt x="45" y="67"/>
                                  </a:lnTo>
                                  <a:lnTo>
                                    <a:pt x="23" y="85"/>
                                  </a:lnTo>
                                  <a:lnTo>
                                    <a:pt x="16" y="91"/>
                                  </a:lnTo>
                                  <a:lnTo>
                                    <a:pt x="7" y="102"/>
                                  </a:lnTo>
                                  <a:lnTo>
                                    <a:pt x="3" y="108"/>
                                  </a:lnTo>
                                  <a:lnTo>
                                    <a:pt x="0" y="117"/>
                                  </a:lnTo>
                                  <a:lnTo>
                                    <a:pt x="0" y="120"/>
                                  </a:lnTo>
                                  <a:lnTo>
                                    <a:pt x="0" y="124"/>
                                  </a:lnTo>
                                  <a:lnTo>
                                    <a:pt x="81" y="124"/>
                                  </a:lnTo>
                                  <a:lnTo>
                                    <a:pt x="81" y="109"/>
                                  </a:lnTo>
                                  <a:lnTo>
                                    <a:pt x="21" y="109"/>
                                  </a:lnTo>
                                  <a:lnTo>
                                    <a:pt x="22" y="106"/>
                                  </a:lnTo>
                                  <a:lnTo>
                                    <a:pt x="25" y="104"/>
                                  </a:lnTo>
                                  <a:lnTo>
                                    <a:pt x="30" y="98"/>
                                  </a:lnTo>
                                  <a:lnTo>
                                    <a:pt x="36" y="93"/>
                                  </a:lnTo>
                                  <a:lnTo>
                                    <a:pt x="56" y="76"/>
                                  </a:lnTo>
                                  <a:lnTo>
                                    <a:pt x="63" y="69"/>
                                  </a:lnTo>
                                  <a:lnTo>
                                    <a:pt x="73" y="58"/>
                                  </a:lnTo>
                                  <a:lnTo>
                                    <a:pt x="76" y="53"/>
                                  </a:lnTo>
                                  <a:lnTo>
                                    <a:pt x="80" y="44"/>
                                  </a:lnTo>
                                  <a:lnTo>
                                    <a:pt x="81" y="39"/>
                                  </a:lnTo>
                                  <a:lnTo>
                                    <a:pt x="81" y="24"/>
                                  </a:lnTo>
                                  <a:lnTo>
                                    <a:pt x="78" y="16"/>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518137" name="Freeform 737"/>
                          <wps:cNvSpPr>
                            <a:spLocks/>
                          </wps:cNvSpPr>
                          <wps:spPr bwMode="auto">
                            <a:xfrm>
                              <a:off x="1888" y="10468"/>
                              <a:ext cx="465" cy="127"/>
                            </a:xfrm>
                            <a:custGeom>
                              <a:avLst/>
                              <a:gdLst>
                                <a:gd name="T0" fmla="*/ 55 w 465"/>
                                <a:gd name="T1" fmla="*/ 0 h 127"/>
                                <a:gd name="T2" fmla="*/ 31 w 465"/>
                                <a:gd name="T3" fmla="*/ 0 h 127"/>
                                <a:gd name="T4" fmla="*/ 22 w 465"/>
                                <a:gd name="T5" fmla="*/ 3 h 127"/>
                                <a:gd name="T6" fmla="*/ 8 w 465"/>
                                <a:gd name="T7" fmla="*/ 15 h 127"/>
                                <a:gd name="T8" fmla="*/ 4 w 465"/>
                                <a:gd name="T9" fmla="*/ 24 h 127"/>
                                <a:gd name="T10" fmla="*/ 2 w 465"/>
                                <a:gd name="T11" fmla="*/ 35 h 127"/>
                                <a:gd name="T12" fmla="*/ 18 w 465"/>
                                <a:gd name="T13" fmla="*/ 37 h 127"/>
                                <a:gd name="T14" fmla="*/ 18 w 465"/>
                                <a:gd name="T15" fmla="*/ 29 h 127"/>
                                <a:gd name="T16" fmla="*/ 20 w 465"/>
                                <a:gd name="T17" fmla="*/ 23 h 127"/>
                                <a:gd name="T18" fmla="*/ 29 w 465"/>
                                <a:gd name="T19" fmla="*/ 14 h 127"/>
                                <a:gd name="T20" fmla="*/ 35 w 465"/>
                                <a:gd name="T21" fmla="*/ 12 h 127"/>
                                <a:gd name="T22" fmla="*/ 74 w 465"/>
                                <a:gd name="T23" fmla="*/ 12 h 127"/>
                                <a:gd name="T24" fmla="*/ 64 w 465"/>
                                <a:gd name="T25" fmla="*/ 3 h 127"/>
                                <a:gd name="T26" fmla="*/ 55 w 465"/>
                                <a:gd name="T2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127">
                                  <a:moveTo>
                                    <a:pt x="55" y="0"/>
                                  </a:moveTo>
                                  <a:lnTo>
                                    <a:pt x="31" y="0"/>
                                  </a:lnTo>
                                  <a:lnTo>
                                    <a:pt x="22" y="3"/>
                                  </a:lnTo>
                                  <a:lnTo>
                                    <a:pt x="8" y="15"/>
                                  </a:lnTo>
                                  <a:lnTo>
                                    <a:pt x="4" y="24"/>
                                  </a:lnTo>
                                  <a:lnTo>
                                    <a:pt x="2" y="35"/>
                                  </a:lnTo>
                                  <a:lnTo>
                                    <a:pt x="18" y="37"/>
                                  </a:lnTo>
                                  <a:lnTo>
                                    <a:pt x="18" y="29"/>
                                  </a:lnTo>
                                  <a:lnTo>
                                    <a:pt x="20" y="23"/>
                                  </a:lnTo>
                                  <a:lnTo>
                                    <a:pt x="29" y="14"/>
                                  </a:lnTo>
                                  <a:lnTo>
                                    <a:pt x="35" y="12"/>
                                  </a:lnTo>
                                  <a:lnTo>
                                    <a:pt x="74" y="12"/>
                                  </a:lnTo>
                                  <a:lnTo>
                                    <a:pt x="64" y="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9538" name="Freeform 738"/>
                          <wps:cNvSpPr>
                            <a:spLocks/>
                          </wps:cNvSpPr>
                          <wps:spPr bwMode="auto">
                            <a:xfrm>
                              <a:off x="1888" y="10468"/>
                              <a:ext cx="465" cy="127"/>
                            </a:xfrm>
                            <a:custGeom>
                              <a:avLst/>
                              <a:gdLst>
                                <a:gd name="T0" fmla="*/ 116 w 465"/>
                                <a:gd name="T1" fmla="*/ 90 h 127"/>
                                <a:gd name="T2" fmla="*/ 101 w 465"/>
                                <a:gd name="T3" fmla="*/ 91 h 127"/>
                                <a:gd name="T4" fmla="*/ 102 w 465"/>
                                <a:gd name="T5" fmla="*/ 102 h 127"/>
                                <a:gd name="T6" fmla="*/ 106 w 465"/>
                                <a:gd name="T7" fmla="*/ 110 h 127"/>
                                <a:gd name="T8" fmla="*/ 120 w 465"/>
                                <a:gd name="T9" fmla="*/ 123 h 127"/>
                                <a:gd name="T10" fmla="*/ 129 w 465"/>
                                <a:gd name="T11" fmla="*/ 126 h 127"/>
                                <a:gd name="T12" fmla="*/ 154 w 465"/>
                                <a:gd name="T13" fmla="*/ 126 h 127"/>
                                <a:gd name="T14" fmla="*/ 165 w 465"/>
                                <a:gd name="T15" fmla="*/ 121 h 127"/>
                                <a:gd name="T16" fmla="*/ 171 w 465"/>
                                <a:gd name="T17" fmla="*/ 113 h 127"/>
                                <a:gd name="T18" fmla="*/ 134 w 465"/>
                                <a:gd name="T19" fmla="*/ 113 h 127"/>
                                <a:gd name="T20" fmla="*/ 129 w 465"/>
                                <a:gd name="T21" fmla="*/ 111 h 127"/>
                                <a:gd name="T22" fmla="*/ 120 w 465"/>
                                <a:gd name="T23" fmla="*/ 104 h 127"/>
                                <a:gd name="T24" fmla="*/ 118 w 465"/>
                                <a:gd name="T25" fmla="*/ 98 h 127"/>
                                <a:gd name="T26" fmla="*/ 116 w 465"/>
                                <a:gd name="T27" fmla="*/ 9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127">
                                  <a:moveTo>
                                    <a:pt x="116" y="90"/>
                                  </a:moveTo>
                                  <a:lnTo>
                                    <a:pt x="101" y="91"/>
                                  </a:lnTo>
                                  <a:lnTo>
                                    <a:pt x="102" y="102"/>
                                  </a:lnTo>
                                  <a:lnTo>
                                    <a:pt x="106" y="110"/>
                                  </a:lnTo>
                                  <a:lnTo>
                                    <a:pt x="120" y="123"/>
                                  </a:lnTo>
                                  <a:lnTo>
                                    <a:pt x="129" y="126"/>
                                  </a:lnTo>
                                  <a:lnTo>
                                    <a:pt x="154" y="126"/>
                                  </a:lnTo>
                                  <a:lnTo>
                                    <a:pt x="165" y="121"/>
                                  </a:lnTo>
                                  <a:lnTo>
                                    <a:pt x="171" y="113"/>
                                  </a:lnTo>
                                  <a:lnTo>
                                    <a:pt x="134" y="113"/>
                                  </a:lnTo>
                                  <a:lnTo>
                                    <a:pt x="129" y="111"/>
                                  </a:lnTo>
                                  <a:lnTo>
                                    <a:pt x="120" y="104"/>
                                  </a:lnTo>
                                  <a:lnTo>
                                    <a:pt x="118" y="98"/>
                                  </a:lnTo>
                                  <a:lnTo>
                                    <a:pt x="11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61346" name="Freeform 739"/>
                          <wps:cNvSpPr>
                            <a:spLocks/>
                          </wps:cNvSpPr>
                          <wps:spPr bwMode="auto">
                            <a:xfrm>
                              <a:off x="1888" y="10468"/>
                              <a:ext cx="465" cy="127"/>
                            </a:xfrm>
                            <a:custGeom>
                              <a:avLst/>
                              <a:gdLst>
                                <a:gd name="T0" fmla="*/ 174 w 465"/>
                                <a:gd name="T1" fmla="*/ 55 h 127"/>
                                <a:gd name="T2" fmla="*/ 148 w 465"/>
                                <a:gd name="T3" fmla="*/ 55 h 127"/>
                                <a:gd name="T4" fmla="*/ 154 w 465"/>
                                <a:gd name="T5" fmla="*/ 58 h 127"/>
                                <a:gd name="T6" fmla="*/ 164 w 465"/>
                                <a:gd name="T7" fmla="*/ 68 h 127"/>
                                <a:gd name="T8" fmla="*/ 166 w 465"/>
                                <a:gd name="T9" fmla="*/ 74 h 127"/>
                                <a:gd name="T10" fmla="*/ 166 w 465"/>
                                <a:gd name="T11" fmla="*/ 92 h 127"/>
                                <a:gd name="T12" fmla="*/ 164 w 465"/>
                                <a:gd name="T13" fmla="*/ 100 h 127"/>
                                <a:gd name="T14" fmla="*/ 154 w 465"/>
                                <a:gd name="T15" fmla="*/ 111 h 127"/>
                                <a:gd name="T16" fmla="*/ 148 w 465"/>
                                <a:gd name="T17" fmla="*/ 113 h 127"/>
                                <a:gd name="T18" fmla="*/ 171 w 465"/>
                                <a:gd name="T19" fmla="*/ 113 h 127"/>
                                <a:gd name="T20" fmla="*/ 179 w 465"/>
                                <a:gd name="T21" fmla="*/ 103 h 127"/>
                                <a:gd name="T22" fmla="*/ 183 w 465"/>
                                <a:gd name="T23" fmla="*/ 93 h 127"/>
                                <a:gd name="T24" fmla="*/ 183 w 465"/>
                                <a:gd name="T25" fmla="*/ 70 h 127"/>
                                <a:gd name="T26" fmla="*/ 179 w 465"/>
                                <a:gd name="T27" fmla="*/ 61 h 127"/>
                                <a:gd name="T28" fmla="*/ 179 w 465"/>
                                <a:gd name="T29" fmla="*/ 60 h 127"/>
                                <a:gd name="T30" fmla="*/ 174 w 465"/>
                                <a:gd name="T31" fmla="*/ 5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27">
                                  <a:moveTo>
                                    <a:pt x="174" y="55"/>
                                  </a:moveTo>
                                  <a:lnTo>
                                    <a:pt x="148" y="55"/>
                                  </a:lnTo>
                                  <a:lnTo>
                                    <a:pt x="154" y="58"/>
                                  </a:lnTo>
                                  <a:lnTo>
                                    <a:pt x="164" y="68"/>
                                  </a:lnTo>
                                  <a:lnTo>
                                    <a:pt x="166" y="74"/>
                                  </a:lnTo>
                                  <a:lnTo>
                                    <a:pt x="166" y="92"/>
                                  </a:lnTo>
                                  <a:lnTo>
                                    <a:pt x="164" y="100"/>
                                  </a:lnTo>
                                  <a:lnTo>
                                    <a:pt x="154" y="111"/>
                                  </a:lnTo>
                                  <a:lnTo>
                                    <a:pt x="148" y="113"/>
                                  </a:lnTo>
                                  <a:lnTo>
                                    <a:pt x="171" y="113"/>
                                  </a:lnTo>
                                  <a:lnTo>
                                    <a:pt x="179" y="103"/>
                                  </a:lnTo>
                                  <a:lnTo>
                                    <a:pt x="183" y="93"/>
                                  </a:lnTo>
                                  <a:lnTo>
                                    <a:pt x="183" y="70"/>
                                  </a:lnTo>
                                  <a:lnTo>
                                    <a:pt x="179" y="61"/>
                                  </a:lnTo>
                                  <a:lnTo>
                                    <a:pt x="179" y="60"/>
                                  </a:lnTo>
                                  <a:lnTo>
                                    <a:pt x="1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61880" name="Freeform 740"/>
                          <wps:cNvSpPr>
                            <a:spLocks/>
                          </wps:cNvSpPr>
                          <wps:spPr bwMode="auto">
                            <a:xfrm>
                              <a:off x="1888" y="10468"/>
                              <a:ext cx="465" cy="127"/>
                            </a:xfrm>
                            <a:custGeom>
                              <a:avLst/>
                              <a:gdLst>
                                <a:gd name="T0" fmla="*/ 177 w 465"/>
                                <a:gd name="T1" fmla="*/ 2 h 127"/>
                                <a:gd name="T2" fmla="*/ 115 w 465"/>
                                <a:gd name="T3" fmla="*/ 2 h 127"/>
                                <a:gd name="T4" fmla="*/ 103 w 465"/>
                                <a:gd name="T5" fmla="*/ 65 h 127"/>
                                <a:gd name="T6" fmla="*/ 117 w 465"/>
                                <a:gd name="T7" fmla="*/ 67 h 127"/>
                                <a:gd name="T8" fmla="*/ 120 w 465"/>
                                <a:gd name="T9" fmla="*/ 64 h 127"/>
                                <a:gd name="T10" fmla="*/ 123 w 465"/>
                                <a:gd name="T11" fmla="*/ 61 h 127"/>
                                <a:gd name="T12" fmla="*/ 131 w 465"/>
                                <a:gd name="T13" fmla="*/ 56 h 127"/>
                                <a:gd name="T14" fmla="*/ 135 w 465"/>
                                <a:gd name="T15" fmla="*/ 55 h 127"/>
                                <a:gd name="T16" fmla="*/ 174 w 465"/>
                                <a:gd name="T17" fmla="*/ 55 h 127"/>
                                <a:gd name="T18" fmla="*/ 168 w 465"/>
                                <a:gd name="T19" fmla="*/ 49 h 127"/>
                                <a:gd name="T20" fmla="*/ 121 w 465"/>
                                <a:gd name="T21" fmla="*/ 49 h 127"/>
                                <a:gd name="T22" fmla="*/ 127 w 465"/>
                                <a:gd name="T23" fmla="*/ 16 h 127"/>
                                <a:gd name="T24" fmla="*/ 177 w 465"/>
                                <a:gd name="T25" fmla="*/ 16 h 127"/>
                                <a:gd name="T26" fmla="*/ 177 w 465"/>
                                <a:gd name="T27"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5" h="127">
                                  <a:moveTo>
                                    <a:pt x="177" y="2"/>
                                  </a:moveTo>
                                  <a:lnTo>
                                    <a:pt x="115" y="2"/>
                                  </a:lnTo>
                                  <a:lnTo>
                                    <a:pt x="103" y="65"/>
                                  </a:lnTo>
                                  <a:lnTo>
                                    <a:pt x="117" y="67"/>
                                  </a:lnTo>
                                  <a:lnTo>
                                    <a:pt x="120" y="64"/>
                                  </a:lnTo>
                                  <a:lnTo>
                                    <a:pt x="123" y="61"/>
                                  </a:lnTo>
                                  <a:lnTo>
                                    <a:pt x="131" y="56"/>
                                  </a:lnTo>
                                  <a:lnTo>
                                    <a:pt x="135" y="55"/>
                                  </a:lnTo>
                                  <a:lnTo>
                                    <a:pt x="174" y="55"/>
                                  </a:lnTo>
                                  <a:lnTo>
                                    <a:pt x="168" y="49"/>
                                  </a:lnTo>
                                  <a:lnTo>
                                    <a:pt x="121" y="49"/>
                                  </a:lnTo>
                                  <a:lnTo>
                                    <a:pt x="127" y="16"/>
                                  </a:lnTo>
                                  <a:lnTo>
                                    <a:pt x="177" y="16"/>
                                  </a:lnTo>
                                  <a:lnTo>
                                    <a:pt x="17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64826" name="Freeform 741"/>
                          <wps:cNvSpPr>
                            <a:spLocks/>
                          </wps:cNvSpPr>
                          <wps:spPr bwMode="auto">
                            <a:xfrm>
                              <a:off x="1888" y="10468"/>
                              <a:ext cx="465" cy="127"/>
                            </a:xfrm>
                            <a:custGeom>
                              <a:avLst/>
                              <a:gdLst>
                                <a:gd name="T0" fmla="*/ 155 w 465"/>
                                <a:gd name="T1" fmla="*/ 42 h 127"/>
                                <a:gd name="T2" fmla="*/ 136 w 465"/>
                                <a:gd name="T3" fmla="*/ 42 h 127"/>
                                <a:gd name="T4" fmla="*/ 128 w 465"/>
                                <a:gd name="T5" fmla="*/ 44 h 127"/>
                                <a:gd name="T6" fmla="*/ 121 w 465"/>
                                <a:gd name="T7" fmla="*/ 49 h 127"/>
                                <a:gd name="T8" fmla="*/ 168 w 465"/>
                                <a:gd name="T9" fmla="*/ 49 h 127"/>
                                <a:gd name="T10" fmla="*/ 164 w 465"/>
                                <a:gd name="T11" fmla="*/ 45 h 127"/>
                                <a:gd name="T12" fmla="*/ 155 w 465"/>
                                <a:gd name="T13" fmla="*/ 42 h 127"/>
                              </a:gdLst>
                              <a:ahLst/>
                              <a:cxnLst>
                                <a:cxn ang="0">
                                  <a:pos x="T0" y="T1"/>
                                </a:cxn>
                                <a:cxn ang="0">
                                  <a:pos x="T2" y="T3"/>
                                </a:cxn>
                                <a:cxn ang="0">
                                  <a:pos x="T4" y="T5"/>
                                </a:cxn>
                                <a:cxn ang="0">
                                  <a:pos x="T6" y="T7"/>
                                </a:cxn>
                                <a:cxn ang="0">
                                  <a:pos x="T8" y="T9"/>
                                </a:cxn>
                                <a:cxn ang="0">
                                  <a:pos x="T10" y="T11"/>
                                </a:cxn>
                                <a:cxn ang="0">
                                  <a:pos x="T12" y="T13"/>
                                </a:cxn>
                              </a:cxnLst>
                              <a:rect l="0" t="0" r="r" b="b"/>
                              <a:pathLst>
                                <a:path w="465" h="127">
                                  <a:moveTo>
                                    <a:pt x="155" y="42"/>
                                  </a:moveTo>
                                  <a:lnTo>
                                    <a:pt x="136" y="42"/>
                                  </a:lnTo>
                                  <a:lnTo>
                                    <a:pt x="128" y="44"/>
                                  </a:lnTo>
                                  <a:lnTo>
                                    <a:pt x="121" y="49"/>
                                  </a:lnTo>
                                  <a:lnTo>
                                    <a:pt x="168" y="49"/>
                                  </a:lnTo>
                                  <a:lnTo>
                                    <a:pt x="164" y="45"/>
                                  </a:lnTo>
                                  <a:lnTo>
                                    <a:pt x="15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68683" name="Freeform 742"/>
                          <wps:cNvSpPr>
                            <a:spLocks/>
                          </wps:cNvSpPr>
                          <wps:spPr bwMode="auto">
                            <a:xfrm>
                              <a:off x="1888" y="10468"/>
                              <a:ext cx="465" cy="127"/>
                            </a:xfrm>
                            <a:custGeom>
                              <a:avLst/>
                              <a:gdLst>
                                <a:gd name="T0" fmla="*/ 268 w 465"/>
                                <a:gd name="T1" fmla="*/ 0 h 127"/>
                                <a:gd name="T2" fmla="*/ 253 w 465"/>
                                <a:gd name="T3" fmla="*/ 0 h 127"/>
                                <a:gd name="T4" fmla="*/ 253 w 465"/>
                                <a:gd name="T5" fmla="*/ 124 h 127"/>
                                <a:gd name="T6" fmla="*/ 268 w 465"/>
                                <a:gd name="T7" fmla="*/ 124 h 127"/>
                                <a:gd name="T8" fmla="*/ 268 w 465"/>
                                <a:gd name="T9" fmla="*/ 88 h 127"/>
                                <a:gd name="T10" fmla="*/ 279 w 465"/>
                                <a:gd name="T11" fmla="*/ 78 h 127"/>
                                <a:gd name="T12" fmla="*/ 297 w 465"/>
                                <a:gd name="T13" fmla="*/ 78 h 127"/>
                                <a:gd name="T14" fmla="*/ 292 w 465"/>
                                <a:gd name="T15" fmla="*/ 71 h 127"/>
                                <a:gd name="T16" fmla="*/ 268 w 465"/>
                                <a:gd name="T17" fmla="*/ 71 h 127"/>
                                <a:gd name="T18" fmla="*/ 268 w 465"/>
                                <a:gd name="T1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5" h="127">
                                  <a:moveTo>
                                    <a:pt x="268" y="0"/>
                                  </a:moveTo>
                                  <a:lnTo>
                                    <a:pt x="253" y="0"/>
                                  </a:lnTo>
                                  <a:lnTo>
                                    <a:pt x="253" y="124"/>
                                  </a:lnTo>
                                  <a:lnTo>
                                    <a:pt x="268" y="124"/>
                                  </a:lnTo>
                                  <a:lnTo>
                                    <a:pt x="268" y="88"/>
                                  </a:lnTo>
                                  <a:lnTo>
                                    <a:pt x="279" y="78"/>
                                  </a:lnTo>
                                  <a:lnTo>
                                    <a:pt x="297" y="78"/>
                                  </a:lnTo>
                                  <a:lnTo>
                                    <a:pt x="292" y="71"/>
                                  </a:lnTo>
                                  <a:lnTo>
                                    <a:pt x="268" y="71"/>
                                  </a:lnTo>
                                  <a:lnTo>
                                    <a:pt x="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877047" name="Freeform 743"/>
                          <wps:cNvSpPr>
                            <a:spLocks/>
                          </wps:cNvSpPr>
                          <wps:spPr bwMode="auto">
                            <a:xfrm>
                              <a:off x="1888" y="10468"/>
                              <a:ext cx="465" cy="127"/>
                            </a:xfrm>
                            <a:custGeom>
                              <a:avLst/>
                              <a:gdLst>
                                <a:gd name="T0" fmla="*/ 297 w 465"/>
                                <a:gd name="T1" fmla="*/ 78 h 127"/>
                                <a:gd name="T2" fmla="*/ 279 w 465"/>
                                <a:gd name="T3" fmla="*/ 78 h 127"/>
                                <a:gd name="T4" fmla="*/ 309 w 465"/>
                                <a:gd name="T5" fmla="*/ 124 h 127"/>
                                <a:gd name="T6" fmla="*/ 327 w 465"/>
                                <a:gd name="T7" fmla="*/ 124 h 127"/>
                                <a:gd name="T8" fmla="*/ 297 w 465"/>
                                <a:gd name="T9" fmla="*/ 78 h 127"/>
                              </a:gdLst>
                              <a:ahLst/>
                              <a:cxnLst>
                                <a:cxn ang="0">
                                  <a:pos x="T0" y="T1"/>
                                </a:cxn>
                                <a:cxn ang="0">
                                  <a:pos x="T2" y="T3"/>
                                </a:cxn>
                                <a:cxn ang="0">
                                  <a:pos x="T4" y="T5"/>
                                </a:cxn>
                                <a:cxn ang="0">
                                  <a:pos x="T6" y="T7"/>
                                </a:cxn>
                                <a:cxn ang="0">
                                  <a:pos x="T8" y="T9"/>
                                </a:cxn>
                              </a:cxnLst>
                              <a:rect l="0" t="0" r="r" b="b"/>
                              <a:pathLst>
                                <a:path w="465" h="127">
                                  <a:moveTo>
                                    <a:pt x="297" y="78"/>
                                  </a:moveTo>
                                  <a:lnTo>
                                    <a:pt x="279" y="78"/>
                                  </a:lnTo>
                                  <a:lnTo>
                                    <a:pt x="309" y="124"/>
                                  </a:lnTo>
                                  <a:lnTo>
                                    <a:pt x="327" y="124"/>
                                  </a:lnTo>
                                  <a:lnTo>
                                    <a:pt x="29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53798" name="Freeform 744"/>
                          <wps:cNvSpPr>
                            <a:spLocks/>
                          </wps:cNvSpPr>
                          <wps:spPr bwMode="auto">
                            <a:xfrm>
                              <a:off x="1888" y="10468"/>
                              <a:ext cx="465" cy="127"/>
                            </a:xfrm>
                            <a:custGeom>
                              <a:avLst/>
                              <a:gdLst>
                                <a:gd name="T0" fmla="*/ 324 w 465"/>
                                <a:gd name="T1" fmla="*/ 34 h 127"/>
                                <a:gd name="T2" fmla="*/ 304 w 465"/>
                                <a:gd name="T3" fmla="*/ 34 h 127"/>
                                <a:gd name="T4" fmla="*/ 268 w 465"/>
                                <a:gd name="T5" fmla="*/ 71 h 127"/>
                                <a:gd name="T6" fmla="*/ 292 w 465"/>
                                <a:gd name="T7" fmla="*/ 71 h 127"/>
                                <a:gd name="T8" fmla="*/ 290 w 465"/>
                                <a:gd name="T9" fmla="*/ 67 h 127"/>
                                <a:gd name="T10" fmla="*/ 324 w 465"/>
                                <a:gd name="T11" fmla="*/ 34 h 127"/>
                              </a:gdLst>
                              <a:ahLst/>
                              <a:cxnLst>
                                <a:cxn ang="0">
                                  <a:pos x="T0" y="T1"/>
                                </a:cxn>
                                <a:cxn ang="0">
                                  <a:pos x="T2" y="T3"/>
                                </a:cxn>
                                <a:cxn ang="0">
                                  <a:pos x="T4" y="T5"/>
                                </a:cxn>
                                <a:cxn ang="0">
                                  <a:pos x="T6" y="T7"/>
                                </a:cxn>
                                <a:cxn ang="0">
                                  <a:pos x="T8" y="T9"/>
                                </a:cxn>
                                <a:cxn ang="0">
                                  <a:pos x="T10" y="T11"/>
                                </a:cxn>
                              </a:cxnLst>
                              <a:rect l="0" t="0" r="r" b="b"/>
                              <a:pathLst>
                                <a:path w="465" h="127">
                                  <a:moveTo>
                                    <a:pt x="324" y="34"/>
                                  </a:moveTo>
                                  <a:lnTo>
                                    <a:pt x="304" y="34"/>
                                  </a:lnTo>
                                  <a:lnTo>
                                    <a:pt x="268" y="71"/>
                                  </a:lnTo>
                                  <a:lnTo>
                                    <a:pt x="292" y="71"/>
                                  </a:lnTo>
                                  <a:lnTo>
                                    <a:pt x="290" y="67"/>
                                  </a:lnTo>
                                  <a:lnTo>
                                    <a:pt x="3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16543" name="Freeform 745"/>
                          <wps:cNvSpPr>
                            <a:spLocks/>
                          </wps:cNvSpPr>
                          <wps:spPr bwMode="auto">
                            <a:xfrm>
                              <a:off x="1888" y="10468"/>
                              <a:ext cx="465" cy="127"/>
                            </a:xfrm>
                            <a:custGeom>
                              <a:avLst/>
                              <a:gdLst>
                                <a:gd name="T0" fmla="*/ 356 w 465"/>
                                <a:gd name="T1" fmla="*/ 34 h 127"/>
                                <a:gd name="T2" fmla="*/ 342 w 465"/>
                                <a:gd name="T3" fmla="*/ 34 h 127"/>
                                <a:gd name="T4" fmla="*/ 342 w 465"/>
                                <a:gd name="T5" fmla="*/ 124 h 127"/>
                                <a:gd name="T6" fmla="*/ 357 w 465"/>
                                <a:gd name="T7" fmla="*/ 124 h 127"/>
                                <a:gd name="T8" fmla="*/ 357 w 465"/>
                                <a:gd name="T9" fmla="*/ 69 h 127"/>
                                <a:gd name="T10" fmla="*/ 358 w 465"/>
                                <a:gd name="T11" fmla="*/ 63 h 127"/>
                                <a:gd name="T12" fmla="*/ 361 w 465"/>
                                <a:gd name="T13" fmla="*/ 54 h 127"/>
                                <a:gd name="T14" fmla="*/ 364 w 465"/>
                                <a:gd name="T15" fmla="*/ 51 h 127"/>
                                <a:gd name="T16" fmla="*/ 371 w 465"/>
                                <a:gd name="T17" fmla="*/ 47 h 127"/>
                                <a:gd name="T18" fmla="*/ 356 w 465"/>
                                <a:gd name="T19" fmla="*/ 47 h 127"/>
                                <a:gd name="T20" fmla="*/ 356 w 465"/>
                                <a:gd name="T21" fmla="*/ 3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127">
                                  <a:moveTo>
                                    <a:pt x="356" y="34"/>
                                  </a:moveTo>
                                  <a:lnTo>
                                    <a:pt x="342" y="34"/>
                                  </a:lnTo>
                                  <a:lnTo>
                                    <a:pt x="342" y="124"/>
                                  </a:lnTo>
                                  <a:lnTo>
                                    <a:pt x="357" y="124"/>
                                  </a:lnTo>
                                  <a:lnTo>
                                    <a:pt x="357" y="69"/>
                                  </a:lnTo>
                                  <a:lnTo>
                                    <a:pt x="358" y="63"/>
                                  </a:lnTo>
                                  <a:lnTo>
                                    <a:pt x="361" y="54"/>
                                  </a:lnTo>
                                  <a:lnTo>
                                    <a:pt x="364" y="51"/>
                                  </a:lnTo>
                                  <a:lnTo>
                                    <a:pt x="371" y="47"/>
                                  </a:lnTo>
                                  <a:lnTo>
                                    <a:pt x="356" y="47"/>
                                  </a:lnTo>
                                  <a:lnTo>
                                    <a:pt x="35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19062" name="Freeform 746"/>
                          <wps:cNvSpPr>
                            <a:spLocks/>
                          </wps:cNvSpPr>
                          <wps:spPr bwMode="auto">
                            <a:xfrm>
                              <a:off x="1888" y="10468"/>
                              <a:ext cx="465" cy="127"/>
                            </a:xfrm>
                            <a:custGeom>
                              <a:avLst/>
                              <a:gdLst>
                                <a:gd name="T0" fmla="*/ 407 w 465"/>
                                <a:gd name="T1" fmla="*/ 45 h 127"/>
                                <a:gd name="T2" fmla="*/ 385 w 465"/>
                                <a:gd name="T3" fmla="*/ 45 h 127"/>
                                <a:gd name="T4" fmla="*/ 389 w 465"/>
                                <a:gd name="T5" fmla="*/ 47 h 127"/>
                                <a:gd name="T6" fmla="*/ 394 w 465"/>
                                <a:gd name="T7" fmla="*/ 54 h 127"/>
                                <a:gd name="T8" fmla="*/ 395 w 465"/>
                                <a:gd name="T9" fmla="*/ 59 h 127"/>
                                <a:gd name="T10" fmla="*/ 395 w 465"/>
                                <a:gd name="T11" fmla="*/ 124 h 127"/>
                                <a:gd name="T12" fmla="*/ 411 w 465"/>
                                <a:gd name="T13" fmla="*/ 124 h 127"/>
                                <a:gd name="T14" fmla="*/ 411 w 465"/>
                                <a:gd name="T15" fmla="*/ 62 h 127"/>
                                <a:gd name="T16" fmla="*/ 413 w 465"/>
                                <a:gd name="T17" fmla="*/ 56 h 127"/>
                                <a:gd name="T18" fmla="*/ 421 w 465"/>
                                <a:gd name="T19" fmla="*/ 48 h 127"/>
                                <a:gd name="T20" fmla="*/ 408 w 465"/>
                                <a:gd name="T21" fmla="*/ 48 h 127"/>
                                <a:gd name="T22" fmla="*/ 407 w 465"/>
                                <a:gd name="T23" fmla="*/ 4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5" h="127">
                                  <a:moveTo>
                                    <a:pt x="407" y="45"/>
                                  </a:moveTo>
                                  <a:lnTo>
                                    <a:pt x="385" y="45"/>
                                  </a:lnTo>
                                  <a:lnTo>
                                    <a:pt x="389" y="47"/>
                                  </a:lnTo>
                                  <a:lnTo>
                                    <a:pt x="394" y="54"/>
                                  </a:lnTo>
                                  <a:lnTo>
                                    <a:pt x="395" y="59"/>
                                  </a:lnTo>
                                  <a:lnTo>
                                    <a:pt x="395" y="124"/>
                                  </a:lnTo>
                                  <a:lnTo>
                                    <a:pt x="411" y="124"/>
                                  </a:lnTo>
                                  <a:lnTo>
                                    <a:pt x="411" y="62"/>
                                  </a:lnTo>
                                  <a:lnTo>
                                    <a:pt x="413" y="56"/>
                                  </a:lnTo>
                                  <a:lnTo>
                                    <a:pt x="421" y="48"/>
                                  </a:lnTo>
                                  <a:lnTo>
                                    <a:pt x="408" y="48"/>
                                  </a:lnTo>
                                  <a:lnTo>
                                    <a:pt x="40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49445" name="Freeform 747"/>
                          <wps:cNvSpPr>
                            <a:spLocks/>
                          </wps:cNvSpPr>
                          <wps:spPr bwMode="auto">
                            <a:xfrm>
                              <a:off x="1888" y="10468"/>
                              <a:ext cx="465" cy="127"/>
                            </a:xfrm>
                            <a:custGeom>
                              <a:avLst/>
                              <a:gdLst>
                                <a:gd name="T0" fmla="*/ 461 w 465"/>
                                <a:gd name="T1" fmla="*/ 45 h 127"/>
                                <a:gd name="T2" fmla="*/ 436 w 465"/>
                                <a:gd name="T3" fmla="*/ 45 h 127"/>
                                <a:gd name="T4" fmla="*/ 439 w 465"/>
                                <a:gd name="T5" fmla="*/ 46 h 127"/>
                                <a:gd name="T6" fmla="*/ 444 w 465"/>
                                <a:gd name="T7" fmla="*/ 49 h 127"/>
                                <a:gd name="T8" fmla="*/ 446 w 465"/>
                                <a:gd name="T9" fmla="*/ 51 h 127"/>
                                <a:gd name="T10" fmla="*/ 448 w 465"/>
                                <a:gd name="T11" fmla="*/ 57 h 127"/>
                                <a:gd name="T12" fmla="*/ 448 w 465"/>
                                <a:gd name="T13" fmla="*/ 61 h 127"/>
                                <a:gd name="T14" fmla="*/ 448 w 465"/>
                                <a:gd name="T15" fmla="*/ 124 h 127"/>
                                <a:gd name="T16" fmla="*/ 464 w 465"/>
                                <a:gd name="T17" fmla="*/ 124 h 127"/>
                                <a:gd name="T18" fmla="*/ 463 w 465"/>
                                <a:gd name="T19" fmla="*/ 51 h 127"/>
                                <a:gd name="T20" fmla="*/ 461 w 465"/>
                                <a:gd name="T21" fmla="*/ 4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127">
                                  <a:moveTo>
                                    <a:pt x="461" y="45"/>
                                  </a:moveTo>
                                  <a:lnTo>
                                    <a:pt x="436" y="45"/>
                                  </a:lnTo>
                                  <a:lnTo>
                                    <a:pt x="439" y="46"/>
                                  </a:lnTo>
                                  <a:lnTo>
                                    <a:pt x="444" y="49"/>
                                  </a:lnTo>
                                  <a:lnTo>
                                    <a:pt x="446" y="51"/>
                                  </a:lnTo>
                                  <a:lnTo>
                                    <a:pt x="448" y="57"/>
                                  </a:lnTo>
                                  <a:lnTo>
                                    <a:pt x="448" y="61"/>
                                  </a:lnTo>
                                  <a:lnTo>
                                    <a:pt x="448" y="124"/>
                                  </a:lnTo>
                                  <a:lnTo>
                                    <a:pt x="464" y="124"/>
                                  </a:lnTo>
                                  <a:lnTo>
                                    <a:pt x="463" y="51"/>
                                  </a:lnTo>
                                  <a:lnTo>
                                    <a:pt x="46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83999" name="Freeform 748"/>
                          <wps:cNvSpPr>
                            <a:spLocks/>
                          </wps:cNvSpPr>
                          <wps:spPr bwMode="auto">
                            <a:xfrm>
                              <a:off x="1888" y="10468"/>
                              <a:ext cx="465" cy="127"/>
                            </a:xfrm>
                            <a:custGeom>
                              <a:avLst/>
                              <a:gdLst>
                                <a:gd name="T0" fmla="*/ 445 w 465"/>
                                <a:gd name="T1" fmla="*/ 32 h 127"/>
                                <a:gd name="T2" fmla="*/ 425 w 465"/>
                                <a:gd name="T3" fmla="*/ 32 h 127"/>
                                <a:gd name="T4" fmla="*/ 415 w 465"/>
                                <a:gd name="T5" fmla="*/ 37 h 127"/>
                                <a:gd name="T6" fmla="*/ 408 w 465"/>
                                <a:gd name="T7" fmla="*/ 48 h 127"/>
                                <a:gd name="T8" fmla="*/ 421 w 465"/>
                                <a:gd name="T9" fmla="*/ 48 h 127"/>
                                <a:gd name="T10" fmla="*/ 421 w 465"/>
                                <a:gd name="T11" fmla="*/ 47 h 127"/>
                                <a:gd name="T12" fmla="*/ 426 w 465"/>
                                <a:gd name="T13" fmla="*/ 45 h 127"/>
                                <a:gd name="T14" fmla="*/ 461 w 465"/>
                                <a:gd name="T15" fmla="*/ 45 h 127"/>
                                <a:gd name="T16" fmla="*/ 461 w 465"/>
                                <a:gd name="T17" fmla="*/ 44 h 127"/>
                                <a:gd name="T18" fmla="*/ 452 w 465"/>
                                <a:gd name="T19" fmla="*/ 35 h 127"/>
                                <a:gd name="T20" fmla="*/ 445 w 465"/>
                                <a:gd name="T21" fmla="*/ 3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127">
                                  <a:moveTo>
                                    <a:pt x="445" y="32"/>
                                  </a:moveTo>
                                  <a:lnTo>
                                    <a:pt x="425" y="32"/>
                                  </a:lnTo>
                                  <a:lnTo>
                                    <a:pt x="415" y="37"/>
                                  </a:lnTo>
                                  <a:lnTo>
                                    <a:pt x="408" y="48"/>
                                  </a:lnTo>
                                  <a:lnTo>
                                    <a:pt x="421" y="48"/>
                                  </a:lnTo>
                                  <a:lnTo>
                                    <a:pt x="421" y="47"/>
                                  </a:lnTo>
                                  <a:lnTo>
                                    <a:pt x="426" y="45"/>
                                  </a:lnTo>
                                  <a:lnTo>
                                    <a:pt x="461" y="45"/>
                                  </a:lnTo>
                                  <a:lnTo>
                                    <a:pt x="461" y="44"/>
                                  </a:lnTo>
                                  <a:lnTo>
                                    <a:pt x="452" y="35"/>
                                  </a:lnTo>
                                  <a:lnTo>
                                    <a:pt x="4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50321" name="Freeform 749"/>
                          <wps:cNvSpPr>
                            <a:spLocks/>
                          </wps:cNvSpPr>
                          <wps:spPr bwMode="auto">
                            <a:xfrm>
                              <a:off x="1888" y="10468"/>
                              <a:ext cx="465" cy="127"/>
                            </a:xfrm>
                            <a:custGeom>
                              <a:avLst/>
                              <a:gdLst>
                                <a:gd name="T0" fmla="*/ 390 w 465"/>
                                <a:gd name="T1" fmla="*/ 32 h 127"/>
                                <a:gd name="T2" fmla="*/ 377 w 465"/>
                                <a:gd name="T3" fmla="*/ 32 h 127"/>
                                <a:gd name="T4" fmla="*/ 372 w 465"/>
                                <a:gd name="T5" fmla="*/ 33 h 127"/>
                                <a:gd name="T6" fmla="*/ 362 w 465"/>
                                <a:gd name="T7" fmla="*/ 39 h 127"/>
                                <a:gd name="T8" fmla="*/ 359 w 465"/>
                                <a:gd name="T9" fmla="*/ 42 h 127"/>
                                <a:gd name="T10" fmla="*/ 356 w 465"/>
                                <a:gd name="T11" fmla="*/ 46 h 127"/>
                                <a:gd name="T12" fmla="*/ 356 w 465"/>
                                <a:gd name="T13" fmla="*/ 46 h 127"/>
                                <a:gd name="T14" fmla="*/ 356 w 465"/>
                                <a:gd name="T15" fmla="*/ 47 h 127"/>
                                <a:gd name="T16" fmla="*/ 371 w 465"/>
                                <a:gd name="T17" fmla="*/ 47 h 127"/>
                                <a:gd name="T18" fmla="*/ 371 w 465"/>
                                <a:gd name="T19" fmla="*/ 46 h 127"/>
                                <a:gd name="T20" fmla="*/ 375 w 465"/>
                                <a:gd name="T21" fmla="*/ 45 h 127"/>
                                <a:gd name="T22" fmla="*/ 407 w 465"/>
                                <a:gd name="T23" fmla="*/ 45 h 127"/>
                                <a:gd name="T24" fmla="*/ 407 w 465"/>
                                <a:gd name="T25" fmla="*/ 43 h 127"/>
                                <a:gd name="T26" fmla="*/ 404 w 465"/>
                                <a:gd name="T27" fmla="*/ 39 h 127"/>
                                <a:gd name="T28" fmla="*/ 395 w 465"/>
                                <a:gd name="T29" fmla="*/ 33 h 127"/>
                                <a:gd name="T30" fmla="*/ 390 w 465"/>
                                <a:gd name="T31" fmla="*/ 3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27">
                                  <a:moveTo>
                                    <a:pt x="390" y="32"/>
                                  </a:moveTo>
                                  <a:lnTo>
                                    <a:pt x="377" y="32"/>
                                  </a:lnTo>
                                  <a:lnTo>
                                    <a:pt x="372" y="33"/>
                                  </a:lnTo>
                                  <a:lnTo>
                                    <a:pt x="362" y="39"/>
                                  </a:lnTo>
                                  <a:lnTo>
                                    <a:pt x="359" y="42"/>
                                  </a:lnTo>
                                  <a:lnTo>
                                    <a:pt x="356" y="46"/>
                                  </a:lnTo>
                                  <a:lnTo>
                                    <a:pt x="356" y="46"/>
                                  </a:lnTo>
                                  <a:lnTo>
                                    <a:pt x="356" y="47"/>
                                  </a:lnTo>
                                  <a:lnTo>
                                    <a:pt x="371" y="47"/>
                                  </a:lnTo>
                                  <a:lnTo>
                                    <a:pt x="371" y="46"/>
                                  </a:lnTo>
                                  <a:lnTo>
                                    <a:pt x="375" y="45"/>
                                  </a:lnTo>
                                  <a:lnTo>
                                    <a:pt x="407" y="45"/>
                                  </a:lnTo>
                                  <a:lnTo>
                                    <a:pt x="407" y="43"/>
                                  </a:lnTo>
                                  <a:lnTo>
                                    <a:pt x="404" y="39"/>
                                  </a:lnTo>
                                  <a:lnTo>
                                    <a:pt x="395" y="33"/>
                                  </a:lnTo>
                                  <a:lnTo>
                                    <a:pt x="3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975869" name="Freeform 750"/>
                        <wps:cNvSpPr>
                          <a:spLocks/>
                        </wps:cNvSpPr>
                        <wps:spPr bwMode="auto">
                          <a:xfrm>
                            <a:off x="15072" y="10646"/>
                            <a:ext cx="646" cy="147"/>
                          </a:xfrm>
                          <a:custGeom>
                            <a:avLst/>
                            <a:gdLst>
                              <a:gd name="T0" fmla="*/ 645 w 646"/>
                              <a:gd name="T1" fmla="*/ 0 h 147"/>
                              <a:gd name="T2" fmla="*/ 0 w 646"/>
                              <a:gd name="T3" fmla="*/ 0 h 147"/>
                              <a:gd name="T4" fmla="*/ 0 w 646"/>
                              <a:gd name="T5" fmla="*/ 146 h 147"/>
                              <a:gd name="T6" fmla="*/ 645 w 646"/>
                              <a:gd name="T7" fmla="*/ 146 h 147"/>
                              <a:gd name="T8" fmla="*/ 645 w 646"/>
                              <a:gd name="T9" fmla="*/ 0 h 147"/>
                            </a:gdLst>
                            <a:ahLst/>
                            <a:cxnLst>
                              <a:cxn ang="0">
                                <a:pos x="T0" y="T1"/>
                              </a:cxn>
                              <a:cxn ang="0">
                                <a:pos x="T2" y="T3"/>
                              </a:cxn>
                              <a:cxn ang="0">
                                <a:pos x="T4" y="T5"/>
                              </a:cxn>
                              <a:cxn ang="0">
                                <a:pos x="T6" y="T7"/>
                              </a:cxn>
                              <a:cxn ang="0">
                                <a:pos x="T8" y="T9"/>
                              </a:cxn>
                            </a:cxnLst>
                            <a:rect l="0" t="0" r="r" b="b"/>
                            <a:pathLst>
                              <a:path w="646" h="147">
                                <a:moveTo>
                                  <a:pt x="645" y="0"/>
                                </a:moveTo>
                                <a:lnTo>
                                  <a:pt x="0" y="0"/>
                                </a:lnTo>
                                <a:lnTo>
                                  <a:pt x="0" y="146"/>
                                </a:lnTo>
                                <a:lnTo>
                                  <a:pt x="645" y="146"/>
                                </a:lnTo>
                                <a:lnTo>
                                  <a:pt x="6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24495372" name="Group 751"/>
                        <wpg:cNvGrpSpPr>
                          <a:grpSpLocks/>
                        </wpg:cNvGrpSpPr>
                        <wpg:grpSpPr bwMode="auto">
                          <a:xfrm>
                            <a:off x="7" y="7"/>
                            <a:ext cx="15711" cy="10786"/>
                            <a:chOff x="7" y="7"/>
                            <a:chExt cx="15711" cy="10786"/>
                          </a:xfrm>
                        </wpg:grpSpPr>
                        <wps:wsp>
                          <wps:cNvPr id="529909772" name="Freeform 752"/>
                          <wps:cNvSpPr>
                            <a:spLocks/>
                          </wps:cNvSpPr>
                          <wps:spPr bwMode="auto">
                            <a:xfrm>
                              <a:off x="7" y="7"/>
                              <a:ext cx="15711" cy="10786"/>
                            </a:xfrm>
                            <a:custGeom>
                              <a:avLst/>
                              <a:gdLst>
                                <a:gd name="T0" fmla="*/ 15065 w 15711"/>
                                <a:gd name="T1" fmla="*/ 10785 h 10786"/>
                                <a:gd name="T2" fmla="*/ 15710 w 15711"/>
                                <a:gd name="T3" fmla="*/ 10785 h 10786"/>
                                <a:gd name="T4" fmla="*/ 15710 w 15711"/>
                                <a:gd name="T5" fmla="*/ 10638 h 10786"/>
                                <a:gd name="T6" fmla="*/ 15065 w 15711"/>
                                <a:gd name="T7" fmla="*/ 10638 h 10786"/>
                                <a:gd name="T8" fmla="*/ 15065 w 15711"/>
                                <a:gd name="T9" fmla="*/ 10785 h 10786"/>
                              </a:gdLst>
                              <a:ahLst/>
                              <a:cxnLst>
                                <a:cxn ang="0">
                                  <a:pos x="T0" y="T1"/>
                                </a:cxn>
                                <a:cxn ang="0">
                                  <a:pos x="T2" y="T3"/>
                                </a:cxn>
                                <a:cxn ang="0">
                                  <a:pos x="T4" y="T5"/>
                                </a:cxn>
                                <a:cxn ang="0">
                                  <a:pos x="T6" y="T7"/>
                                </a:cxn>
                                <a:cxn ang="0">
                                  <a:pos x="T8" y="T9"/>
                                </a:cxn>
                              </a:cxnLst>
                              <a:rect l="0" t="0" r="r" b="b"/>
                              <a:pathLst>
                                <a:path w="15711" h="10786">
                                  <a:moveTo>
                                    <a:pt x="15065" y="10785"/>
                                  </a:moveTo>
                                  <a:lnTo>
                                    <a:pt x="15710" y="10785"/>
                                  </a:lnTo>
                                  <a:lnTo>
                                    <a:pt x="15710" y="10638"/>
                                  </a:lnTo>
                                  <a:lnTo>
                                    <a:pt x="15065" y="10638"/>
                                  </a:lnTo>
                                  <a:lnTo>
                                    <a:pt x="15065" y="107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912468" name="Freeform 753"/>
                          <wps:cNvSpPr>
                            <a:spLocks/>
                          </wps:cNvSpPr>
                          <wps:spPr bwMode="auto">
                            <a:xfrm>
                              <a:off x="7" y="7"/>
                              <a:ext cx="15711" cy="10786"/>
                            </a:xfrm>
                            <a:custGeom>
                              <a:avLst/>
                              <a:gdLst>
                                <a:gd name="T0" fmla="*/ 0 w 15711"/>
                                <a:gd name="T1" fmla="*/ 10785 h 10786"/>
                                <a:gd name="T2" fmla="*/ 15710 w 15711"/>
                                <a:gd name="T3" fmla="*/ 10785 h 10786"/>
                                <a:gd name="T4" fmla="*/ 15710 w 15711"/>
                                <a:gd name="T5" fmla="*/ 0 h 10786"/>
                                <a:gd name="T6" fmla="*/ 0 w 15711"/>
                                <a:gd name="T7" fmla="*/ 0 h 10786"/>
                                <a:gd name="T8" fmla="*/ 0 w 15711"/>
                                <a:gd name="T9" fmla="*/ 10785 h 10786"/>
                              </a:gdLst>
                              <a:ahLst/>
                              <a:cxnLst>
                                <a:cxn ang="0">
                                  <a:pos x="T0" y="T1"/>
                                </a:cxn>
                                <a:cxn ang="0">
                                  <a:pos x="T2" y="T3"/>
                                </a:cxn>
                                <a:cxn ang="0">
                                  <a:pos x="T4" y="T5"/>
                                </a:cxn>
                                <a:cxn ang="0">
                                  <a:pos x="T6" y="T7"/>
                                </a:cxn>
                                <a:cxn ang="0">
                                  <a:pos x="T8" y="T9"/>
                                </a:cxn>
                              </a:cxnLst>
                              <a:rect l="0" t="0" r="r" b="b"/>
                              <a:pathLst>
                                <a:path w="15711" h="10786">
                                  <a:moveTo>
                                    <a:pt x="0" y="10785"/>
                                  </a:moveTo>
                                  <a:lnTo>
                                    <a:pt x="15710" y="10785"/>
                                  </a:lnTo>
                                  <a:lnTo>
                                    <a:pt x="15710" y="0"/>
                                  </a:lnTo>
                                  <a:lnTo>
                                    <a:pt x="0" y="0"/>
                                  </a:lnTo>
                                  <a:lnTo>
                                    <a:pt x="0" y="107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138FF" id="Grupp 4" o:spid="_x0000_s1026" style="width:470.2pt;height:278.4pt;mso-position-horizontal-relative:char;mso-position-vertical-relative:line" coordorigin="7,7" coordsize="15720,10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7;top:7;width:15720;height:1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">
                  <v:imagedata r:id="rId23" o:title=""/>
                  <o:lock v:ext="edit" aspectratio="f"/>
                </v:shape>
                <v:group id="Group 380" o:spid="_x0000_s1028" style="position:absolute;left:9648;top:5919;width:2648;height:3780" coordorigin="9648,5919"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">
                  <v:shape id="Freeform 381" o:spid="_x0000_s102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" path="m2153,3760r-26,l2139,3780r16,l2153,3760xe" fillcolor="#0070bf" stroked="f">
                    <v:fill opacity="32896f"/>
                    <v:path arrowok="t" o:connecttype="custom" o:connectlocs="2153,3760;2127,3760;2139,3780;2155,3780;2153,3760" o:connectangles="0,0,0,0,0"/>
                  </v:shape>
                  <v:shape id="Freeform 382" o:spid="_x0000_s103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" path="m2119,3740r-17,l2114,3760r15,l2119,3740xe" fillcolor="#0070bf" stroked="f">
                    <v:fill opacity="32896f"/>
                    <v:path arrowok="t" o:connecttype="custom" o:connectlocs="2119,3740;2102,3740;2114,3760;2129,3760;2119,3740" o:connectangles="0,0,0,0,0"/>
                  </v:shape>
                  <v:shape id="Freeform 383" o:spid="_x0000_s103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" path="m2098,3720r-15,l2083,3740r30,l2098,3720xe" fillcolor="#0070bf" stroked="f">
                    <v:fill opacity="32896f"/>
                    <v:path arrowok="t" o:connecttype="custom" o:connectlocs="2098,3720;2083,3720;2083,3740;2113,3740;2098,3720" o:connectangles="0,0,0,0,0"/>
                  </v:shape>
                  <v:shape id="Freeform 384" o:spid="_x0000_s103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" path="m2077,3700r-17,l2064,3720r17,l2077,3700xe" fillcolor="#0070bf" stroked="f">
                    <v:fill opacity="32896f"/>
                    <v:path arrowok="t" o:connecttype="custom" o:connectlocs="2077,3700;2060,3700;2064,3720;2081,3720;2077,3700" o:connectangles="0,0,0,0,0"/>
                  </v:shape>
                  <v:shape id="Freeform 385" o:spid="_x0000_s103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" path="m2055,3680r-12,l2048,3700r19,l2055,3680xe" fillcolor="#0070bf" stroked="f">
                    <v:fill opacity="32896f"/>
                    <v:path arrowok="t" o:connecttype="custom" o:connectlocs="2055,3680;2043,3680;2048,3700;2067,3700;2055,3680" o:connectangles="0,0,0,0,0"/>
                  </v:shape>
                  <v:shape id="Freeform 386" o:spid="_x0000_s103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" path="m2042,3660r-15,l2032,3680r11,l2042,3660xe" fillcolor="#0070bf" stroked="f">
                    <v:fill opacity="32896f"/>
                    <v:path arrowok="t" o:connecttype="custom" o:connectlocs="2042,3660;2027,3660;2032,3680;2043,3680;2042,3660" o:connectangles="0,0,0,0,0"/>
                  </v:shape>
                  <v:shape id="Freeform 387" o:spid="_x0000_s103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" path="m2033,3640r-12,l2025,3660r11,l2033,3640xe" fillcolor="#0070bf" stroked="f">
                    <v:fill opacity="32896f"/>
                    <v:path arrowok="t" o:connecttype="custom" o:connectlocs="2033,3640;2021,3640;2025,3660;2036,3660;2033,3640" o:connectangles="0,0,0,0,0"/>
                  </v:shape>
                  <v:shape id="Freeform 388" o:spid="_x0000_s103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" path="m2021,3620r-14,l2013,3640r13,l2021,3620xe" fillcolor="#0070bf" stroked="f">
                    <v:fill opacity="32896f"/>
                    <v:path arrowok="t" o:connecttype="custom" o:connectlocs="2021,3620;2007,3620;2013,3640;2026,3640;2021,3620" o:connectangles="0,0,0,0,0"/>
                  </v:shape>
                  <v:shape id="Freeform 389" o:spid="_x0000_s103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" path="m2005,3600r-6,l2004,3620r8,l2005,3600xe" fillcolor="#0070bf" stroked="f">
                    <v:fill opacity="32896f"/>
                    <v:path arrowok="t" o:connecttype="custom" o:connectlocs="2005,3600;1999,3600;2004,3620;2012,3620;2005,3600" o:connectangles="0,0,0,0,0"/>
                  </v:shape>
                  <v:shape id="Freeform 390" o:spid="_x0000_s103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" path="m2000,3580r-13,l1989,3600r11,l2000,3580xe" fillcolor="#0070bf" stroked="f">
                    <v:fill opacity="32896f"/>
                    <v:path arrowok="t" o:connecttype="custom" o:connectlocs="2000,3580;1987,3580;1989,3600;2000,3600;2000,3580" o:connectangles="0,0,0,0,0"/>
                  </v:shape>
                  <v:shape id="Freeform 391" o:spid="_x0000_s103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" path="m1980,3560r-15,l1967,3580r18,l1980,3560xe" fillcolor="#0070bf" stroked="f">
                    <v:fill opacity="32896f"/>
                    <v:path arrowok="t" o:connecttype="custom" o:connectlocs="1980,3560;1965,3560;1967,3580;1985,3580;1980,3560" o:connectangles="0,0,0,0,0"/>
                  </v:shape>
                  <v:shape id="Freeform 392" o:spid="_x0000_s104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" path="m1964,3540r-9,l1957,3560r8,l1964,3540xe" fillcolor="#0070bf" stroked="f">
                    <v:fill opacity="32896f"/>
                    <v:path arrowok="t" o:connecttype="custom" o:connectlocs="1964,3540;1955,3540;1957,3560;1965,3560;1964,3540" o:connectangles="0,0,0,0,0"/>
                  </v:shape>
                  <v:shape id="Freeform 393" o:spid="_x0000_s104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" path="m1957,3520r-9,l1951,3540r9,l1957,3520xe" fillcolor="#0070bf" stroked="f">
                    <v:fill opacity="32896f"/>
                    <v:path arrowok="t" o:connecttype="custom" o:connectlocs="1957,3520;1948,3520;1951,3540;1960,3540;1957,3520" o:connectangles="0,0,0,0,0"/>
                  </v:shape>
                  <v:shape id="Freeform 394" o:spid="_x0000_s104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" path="m1955,3480r-9,l1945,3500r-1,l1945,3520r10,l1954,3501r1,-21xe" fillcolor="#0070bf" stroked="f">
                    <v:fill opacity="32896f"/>
                    <v:path arrowok="t" o:connecttype="custom" o:connectlocs="1955,3480;1946,3480;1945,3500;1944,3500;1945,3520;1955,3520;1954,3501;1955,3480" o:connectangles="0,0,0,0,0,0,0,0"/>
                  </v:shape>
                  <v:shape id="Freeform 395" o:spid="_x0000_s104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" path="m1954,3460r-12,l1944,3480r10,l1954,3460xe" fillcolor="#0070bf" stroked="f">
                    <v:fill opacity="32896f"/>
                    <v:path arrowok="t" o:connecttype="custom" o:connectlocs="1954,3460;1942,3460;1944,3480;1954,3480;1954,3460" o:connectangles="0,0,0,0,0"/>
                  </v:shape>
                  <v:shape id="Freeform 396" o:spid="_x0000_s104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" path="m1931,3440r-12,l1921,3460r13,l1931,3440xe" fillcolor="#0070bf" stroked="f">
                    <v:fill opacity="32896f"/>
                    <v:path arrowok="t" o:connecttype="custom" o:connectlocs="1931,3440;1919,3440;1921,3460;1934,3460;1931,3440" o:connectangles="0,0,0,0,0"/>
                  </v:shape>
                  <v:shape id="Freeform 397" o:spid="_x0000_s104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" path="m1911,3420r-14,l1898,3440r16,l1911,3420xe" fillcolor="#0070bf" stroked="f">
                    <v:fill opacity="32896f"/>
                    <v:path arrowok="t" o:connecttype="custom" o:connectlocs="1911,3420;1897,3420;1898,3440;1914,3440;1911,3420" o:connectangles="0,0,0,0,0"/>
                  </v:shape>
                  <v:shape id="Freeform 398" o:spid="_x0000_s104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" path="m1897,3400r-23,l1876,3420r22,l1897,3400xe" fillcolor="#0070bf" stroked="f">
                    <v:fill opacity="32896f"/>
                    <v:path arrowok="t" o:connecttype="custom" o:connectlocs="1897,3400;1874,3400;1876,3420;1898,3420;1897,3400" o:connectangles="0,0,0,0,0"/>
                  </v:shape>
                  <v:shape id="Freeform 399" o:spid="_x0000_s104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" path="m1878,3380r-10,l1869,3400r9,l1878,3380xe" fillcolor="#0070bf" stroked="f">
                    <v:fill opacity="32896f"/>
                    <v:path arrowok="t" o:connecttype="custom" o:connectlocs="1878,3380;1868,3380;1869,3400;1878,3400;1878,3380" o:connectangles="0,0,0,0,0"/>
                  </v:shape>
                  <v:shape id="Freeform 400" o:spid="_x0000_s104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" path="m1873,3360r-9,l1865,3380r9,l1873,3360xe" fillcolor="#0070bf" stroked="f">
                    <v:fill opacity="32896f"/>
                    <v:path arrowok="t" o:connecttype="custom" o:connectlocs="1873,3360;1864,3360;1865,3380;1874,3380;1873,3360" o:connectangles="0,0,0,0,0"/>
                  </v:shape>
                  <v:shape id="Freeform 401" o:spid="_x0000_s104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" path="m1863,3340r-11,l1854,3360r11,l1863,3340xe" fillcolor="#0070bf" stroked="f">
                    <v:fill opacity="32896f"/>
                    <v:path arrowok="t" o:connecttype="custom" o:connectlocs="1863,3340;1852,3340;1854,3360;1865,3360;1863,3340" o:connectangles="0,0,0,0,0"/>
                  </v:shape>
                  <v:shape id="Freeform 402" o:spid="_x0000_s105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" path="m1856,3320r-9,l1848,3340r9,l1856,3320xe" fillcolor="#0070bf" stroked="f">
                    <v:fill opacity="32896f"/>
                    <v:path arrowok="t" o:connecttype="custom" o:connectlocs="1856,3320;1847,3320;1848,3340;1857,3340;1856,3320" o:connectangles="0,0,0,0,0"/>
                  </v:shape>
                  <v:shape id="Freeform 403" o:spid="_x0000_s105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" path="m1843,3300r-8,l1836,3320r16,l1843,3300xe" fillcolor="#0070bf" stroked="f">
                    <v:fill opacity="32896f"/>
                    <v:path arrowok="t" o:connecttype="custom" o:connectlocs="1843,3300;1835,3300;1836,3320;1852,3320;1843,3300" o:connectangles="0,0,0,0,0"/>
                  </v:shape>
                  <v:shape id="Freeform 404" o:spid="_x0000_s105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" path="m1836,3280r-9,l1828,3300r10,l1836,3280xe" fillcolor="#0070bf" stroked="f">
                    <v:fill opacity="32896f"/>
                    <v:path arrowok="t" o:connecttype="custom" o:connectlocs="1836,3280;1827,3280;1828,3300;1838,3300;1836,3280" o:connectangles="0,0,0,0,0"/>
                  </v:shape>
                  <v:shape id="Freeform 405" o:spid="_x0000_s105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" path="m1826,3260r-11,l1816,3280r12,l1826,3260xe" fillcolor="#0070bf" stroked="f">
                    <v:fill opacity="32896f"/>
                    <v:path arrowok="t" o:connecttype="custom" o:connectlocs="1826,3260;1815,3260;1816,3280;1828,3280;1826,3260" o:connectangles="0,0,0,0,0"/>
                  </v:shape>
                  <v:shape id="Freeform 406" o:spid="_x0000_s105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" path="m1816,3240r-10,l1807,3260r10,l1816,3240xe" fillcolor="#0070bf" stroked="f">
                    <v:fill opacity="32896f"/>
                    <v:path arrowok="t" o:connecttype="custom" o:connectlocs="1816,3240;1806,3240;1807,3260;1817,3260;1816,3240" o:connectangles="0,0,0,0,0"/>
                  </v:shape>
                  <v:shape id="Freeform 407" o:spid="_x0000_s105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" path="m1805,3220r-20,l1796,3240r11,l1805,3220xe" fillcolor="#0070bf" stroked="f">
                    <v:fill opacity="32896f"/>
                    <v:path arrowok="t" o:connecttype="custom" o:connectlocs="1805,3220;1785,3220;1796,3240;1807,3240;1805,3220" o:connectangles="0,0,0,0,0"/>
                  </v:shape>
                  <v:shape id="Freeform 408" o:spid="_x0000_s105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" path="m1791,3200r-11,l1769,3220r24,l1791,3200xe" fillcolor="#0070bf" stroked="f">
                    <v:fill opacity="32896f"/>
                    <v:path arrowok="t" o:connecttype="custom" o:connectlocs="1791,3200;1780,3200;1769,3220;1793,3220;1791,3200" o:connectangles="0,0,0,0,0"/>
                  </v:shape>
                  <v:shape id="Freeform 409" o:spid="_x0000_s105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" path="m1784,3180r-10,l1775,3200r9,l1784,3180xe" fillcolor="#0070bf" stroked="f">
                    <v:fill opacity="32896f"/>
                    <v:path arrowok="t" o:connecttype="custom" o:connectlocs="1784,3180;1774,3180;1775,3200;1784,3200;1784,3180" o:connectangles="0,0,0,0,0"/>
                  </v:shape>
                  <v:shape id="Freeform 410" o:spid="_x0000_s105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" path="m1785,3160r-9,l1775,3180r8,l1785,3160xe" fillcolor="#0070bf" stroked="f">
                    <v:fill opacity="32896f"/>
                    <v:path arrowok="t" o:connecttype="custom" o:connectlocs="1785,3160;1776,3160;1775,3180;1783,3180;1785,3160" o:connectangles="0,0,0,0,0"/>
                  </v:shape>
                  <v:shape id="Freeform 411" o:spid="_x0000_s105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" path="m1813,3140r-17,l1793,3160r18,l1813,3140xe" fillcolor="#0070bf" stroked="f">
                    <v:fill opacity="32896f"/>
                    <v:path arrowok="t" o:connecttype="custom" o:connectlocs="1813,3140;1796,3140;1793,3160;1811,3160;1813,3140" o:connectangles="0,0,0,0,0"/>
                  </v:shape>
                  <v:shape id="Freeform 412" o:spid="_x0000_s106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" path="m1834,3120r-15,l1815,3140r7,l1834,3120xe" fillcolor="#0070bf" stroked="f">
                    <v:fill opacity="32896f"/>
                    <v:path arrowok="t" o:connecttype="custom" o:connectlocs="1834,3120;1819,3120;1815,3140;1822,3140;1834,3120" o:connectangles="0,0,0,0,0"/>
                  </v:shape>
                  <v:shape id="Freeform 413" o:spid="_x0000_s106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" path="m908,3080r-6,l926,3100r9,20l949,3120r-3,-20l932,3100r-24,-20xe" fillcolor="#0070bf" stroked="f">
                    <v:fill opacity="32896f"/>
                    <v:path arrowok="t" o:connecttype="custom" o:connectlocs="908,3080;902,3080;926,3100;935,3120;949,3120;946,3100;932,3100;908,3080" o:connectangles="0,0,0,0,0,0,0,0"/>
                  </v:shape>
                  <v:shape id="Freeform 414" o:spid="_x0000_s106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" path="m992,3100r-12,l973,3120r17,l992,3100xe" fillcolor="#0070bf" stroked="f">
                    <v:fill opacity="32896f"/>
                    <v:path arrowok="t" o:connecttype="custom" o:connectlocs="992,3100;980,3100;973,3120;990,3120;992,3100" o:connectangles="0,0,0,0,0"/>
                  </v:shape>
                  <v:shape id="Freeform 415" o:spid="_x0000_s106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" path="m1843,3100r-12,l1829,3120r12,l1843,3100xe" fillcolor="#0070bf" stroked="f">
                    <v:fill opacity="32896f"/>
                    <v:path arrowok="t" o:connecttype="custom" o:connectlocs="1843,3100;1831,3100;1829,3120;1841,3120;1843,3100" o:connectangles="0,0,0,0,0"/>
                  </v:shape>
                  <v:shape id="Freeform 416" o:spid="_x0000_s106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" path="m560,3080r-9,l549,3100r10,l560,3080xe" fillcolor="#0070bf" stroked="f">
                    <v:fill opacity="32896f"/>
                    <v:path arrowok="t" o:connecttype="custom" o:connectlocs="560,3080;551,3080;549,3100;559,3100;560,3080" o:connectangles="0,0,0,0,0"/>
                  </v:shape>
                  <v:shape id="Freeform 417" o:spid="_x0000_s106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" path="m1015,3080r-11,l1003,3100r11,l1015,3080xe" fillcolor="#0070bf" stroked="f">
                    <v:fill opacity="32896f"/>
                    <v:path arrowok="t" o:connecttype="custom" o:connectlocs="1015,3080;1004,3080;1003,3100;1014,3100;1015,3080" o:connectangles="0,0,0,0,0"/>
                  </v:shape>
                  <v:shape id="Freeform 418" o:spid="_x0000_s106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" path="m1894,3080r-33,l1854,3100r27,l1894,3080xe" fillcolor="#0070bf" stroked="f">
                    <v:fill opacity="32896f"/>
                    <v:path arrowok="t" o:connecttype="custom" o:connectlocs="1894,3080;1861,3080;1854,3100;1881,3100;1894,3080" o:connectangles="0,0,0,0,0"/>
                  </v:shape>
                  <v:shape id="Freeform 419" o:spid="_x0000_s106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" path="m599,3060r-44,l555,3080r67,l599,3060xe" fillcolor="#0070bf" stroked="f">
                    <v:fill opacity="32896f"/>
                    <v:path arrowok="t" o:connecttype="custom" o:connectlocs="599,3060;555,3060;555,3080;622,3080;599,3060" o:connectangles="0,0,0,0,0"/>
                  </v:shape>
                  <v:shape id="Freeform 420" o:spid="_x0000_s106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" path="m888,3060r-95,l768,3080r126,l888,3060xe" fillcolor="#0070bf" stroked="f">
                    <v:fill opacity="32896f"/>
                    <v:path arrowok="t" o:connecttype="custom" o:connectlocs="888,3060;793,3060;768,3080;894,3080;888,3060" o:connectangles="0,0,0,0,0"/>
                  </v:shape>
                  <v:shape id="Freeform 421" o:spid="_x0000_s106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" path="m1017,3060r-9,l1007,3080r9,l1017,3060xe" fillcolor="#0070bf" stroked="f">
                    <v:fill opacity="32896f"/>
                    <v:path arrowok="t" o:connecttype="custom" o:connectlocs="1017,3060;1008,3060;1007,3080;1016,3080;1017,3060" o:connectangles="0,0,0,0,0"/>
                  </v:shape>
                  <v:shape id="Freeform 422" o:spid="_x0000_s107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" path="m1919,3060r-20,l1896,3080r17,l1919,3060xe" fillcolor="#0070bf" stroked="f">
                    <v:fill opacity="32896f"/>
                    <v:path arrowok="t" o:connecttype="custom" o:connectlocs="1919,3060;1899,3060;1896,3080;1913,3080;1919,3060" o:connectangles="0,0,0,0,0"/>
                  </v:shape>
                  <v:shape id="Freeform 423" o:spid="_x0000_s107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" path="m574,3020r-24,l550,3040r,20l560,3060r-1,-20l575,3040r-1,-20xe" fillcolor="#0070bf" stroked="f">
                    <v:fill opacity="32896f"/>
                    <v:path arrowok="t" o:connecttype="custom" o:connectlocs="574,3020;550,3020;550,3040;550,3060;560,3060;559,3040;575,3040;574,3020" o:connectangles="0,0,0,0,0,0,0,0"/>
                  </v:shape>
                  <v:shape id="Freeform 424" o:spid="_x0000_s107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" path="m1019,3040r-10,l1009,3060r9,l1019,3040xe" fillcolor="#0070bf" stroked="f">
                    <v:fill opacity="32896f"/>
                    <v:path arrowok="t" o:connecttype="custom" o:connectlocs="1019,3040;1009,3040;1009,3060;1018,3060;1019,3040" o:connectangles="0,0,0,0,0"/>
                  </v:shape>
                  <v:shape id="Freeform 425" o:spid="_x0000_s107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" path="m1943,3040r-12,l1914,3060r29,l1943,3040xe" fillcolor="#0070bf" stroked="f">
                    <v:fill opacity="32896f"/>
                    <v:path arrowok="t" o:connecttype="custom" o:connectlocs="1943,3040;1931,3040;1914,3060;1943,3060;1943,3040" o:connectangles="0,0,0,0,0"/>
                  </v:shape>
                  <v:shape id="Freeform 426" o:spid="_x0000_s107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" path="m1029,3020r-11,l1010,3040r17,l1029,3020xe" fillcolor="#0070bf" stroked="f">
                    <v:fill opacity="32896f"/>
                    <v:path arrowok="t" o:connecttype="custom" o:connectlocs="1029,3020;1018,3020;1010,3040;1027,3040;1029,3020" o:connectangles="0,0,0,0,0"/>
                  </v:shape>
                  <v:shape id="Freeform 427" o:spid="_x0000_s107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" path="m1955,3020r-12,l1942,3040r9,l1955,3020xe" fillcolor="#0070bf" stroked="f">
                    <v:fill opacity="32896f"/>
                    <v:path arrowok="t" o:connecttype="custom" o:connectlocs="1955,3020;1943,3020;1942,3040;1951,3040;1955,3020" o:connectangles="0,0,0,0,0"/>
                  </v:shape>
                  <v:shape id="Freeform 428" o:spid="_x0000_s107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" path="m550,3000r-9,l545,3020r9,l550,3000xe" fillcolor="#0070bf" stroked="f">
                    <v:fill opacity="32896f"/>
                    <v:path arrowok="t" o:connecttype="custom" o:connectlocs="550,3000;541,3000;545,3020;554,3020;550,3000" o:connectangles="0,0,0,0,0"/>
                  </v:shape>
                  <v:shape id="Freeform 429" o:spid="_x0000_s107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" path="m576,2980r-8,l557,3000r-2,l554,3020r9,l565,3000r11,-20xe" fillcolor="#0070bf" stroked="f">
                    <v:fill opacity="32896f"/>
                    <v:path arrowok="t" o:connecttype="custom" o:connectlocs="576,2980;568,2980;557,3000;555,3000;554,3020;563,3020;565,3000;576,2980" o:connectangles="0,0,0,0,0,0,0,0"/>
                  </v:shape>
                  <v:shape id="Freeform 430" o:spid="_x0000_s107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" path="m1046,3000r-10,l1035,3020r10,l1046,3000xe" fillcolor="#0070bf" stroked="f">
                    <v:fill opacity="32896f"/>
                    <v:path arrowok="t" o:connecttype="custom" o:connectlocs="1046,3000;1036,3000;1035,3020;1045,3020;1046,3000" o:connectangles="0,0,0,0,0"/>
                  </v:shape>
                  <v:shape id="Freeform 431" o:spid="_x0000_s107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" path="m1965,3000r-11,l1954,3020r9,l1965,3000xe" fillcolor="#0070bf" stroked="f">
                    <v:fill opacity="32896f"/>
                    <v:path arrowok="t" o:connecttype="custom" o:connectlocs="1965,3000;1954,3000;1954,3020;1963,3020;1965,3000" o:connectangles="0,0,0,0,0"/>
                  </v:shape>
                  <v:shape id="Freeform 432" o:spid="_x0000_s108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" path="m545,2980r-23,l538,3000r9,l545,2980xe" fillcolor="#0070bf" stroked="f">
                    <v:fill opacity="32896f"/>
                    <v:path arrowok="t" o:connecttype="custom" o:connectlocs="545,2980;522,2980;538,3000;547,3000;545,2980" o:connectangles="0,0,0,0,0"/>
                  </v:shape>
                  <v:shape id="Freeform 433" o:spid="_x0000_s108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" path="m1050,2980r-9,l1040,3000r9,l1050,2980xe" fillcolor="#0070bf" stroked="f">
                    <v:fill opacity="32896f"/>
                    <v:path arrowok="t" o:connecttype="custom" o:connectlocs="1050,2980;1041,2980;1040,3000;1049,3000;1050,2980" o:connectangles="0,0,0,0,0"/>
                  </v:shape>
                  <v:shape id="Freeform 434" o:spid="_x0000_s108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" path="m1967,2980r-9,l1957,3000r9,l1967,2980xe" fillcolor="#0070bf" stroked="f">
                    <v:fill opacity="32896f"/>
                    <v:path arrowok="t" o:connecttype="custom" o:connectlocs="1967,2980;1958,2980;1957,3000;1966,3000;1967,2980" o:connectangles="0,0,0,0,0"/>
                  </v:shape>
                  <v:shape id="Freeform 435" o:spid="_x0000_s108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" path="m587,2960r-10,l573,2980r12,l587,2960xe" fillcolor="#0070bf" stroked="f">
                    <v:fill opacity="32896f"/>
                    <v:path arrowok="t" o:connecttype="custom" o:connectlocs="587,2960;577,2960;573,2980;585,2980;587,2960" o:connectangles="0,0,0,0,0"/>
                  </v:shape>
                  <v:shape id="Freeform 436" o:spid="_x0000_s108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" path="m1053,2960r-9,l1044,2980r9,l1053,2960xe" fillcolor="#0070bf" stroked="f">
                    <v:fill opacity="32896f"/>
                    <v:path arrowok="t" o:connecttype="custom" o:connectlocs="1053,2960;1044,2960;1044,2980;1053,2980;1053,2960" o:connectangles="0,0,0,0,0"/>
                  </v:shape>
                  <v:shape id="Freeform 437" o:spid="_x0000_s108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" path="m1971,2960r-8,l1961,2980r9,l1971,2960xe" fillcolor="#0070bf" stroked="f">
                    <v:fill opacity="32896f"/>
                    <v:path arrowok="t" o:connecttype="custom" o:connectlocs="1971,2960;1963,2960;1961,2980;1970,2980;1971,2960" o:connectangles="0,0,0,0,0"/>
                  </v:shape>
                  <v:shape id="Freeform 438" o:spid="_x0000_s108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" path="m600,2920r-9,l585,2940r-3,20l591,2960r3,-20l600,2920xe" fillcolor="#0070bf" stroked="f">
                    <v:fill opacity="32896f"/>
                    <v:path arrowok="t" o:connecttype="custom" o:connectlocs="600,2920;591,2920;585,2940;582,2960;591,2960;594,2940;600,2920" o:connectangles="0,0,0,0,0,0,0"/>
                  </v:shape>
                  <v:shape id="Freeform 439" o:spid="_x0000_s108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" path="m1041,2940r-23,l1022,2960r20,l1041,2940xe" fillcolor="#0070bf" stroked="f">
                    <v:fill opacity="32896f"/>
                    <v:path arrowok="t" o:connecttype="custom" o:connectlocs="1041,2940;1018,2940;1022,2960;1042,2960;1041,2940" o:connectangles="0,0,0,0,0"/>
                  </v:shape>
                  <v:shape id="Freeform 440" o:spid="_x0000_s108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" path="m1995,2940r-14,l1980,2960r10,l1995,2940xe" fillcolor="#0070bf" stroked="f">
                    <v:fill opacity="32896f"/>
                    <v:path arrowok="t" o:connecttype="custom" o:connectlocs="1995,2940;1981,2940;1980,2960;1990,2960;1995,2940" o:connectangles="0,0,0,0,0"/>
                  </v:shape>
                  <v:shape id="Freeform 441" o:spid="_x0000_s108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" path="m1006,2920r-8,l998,2940r13,l1006,2920xe" fillcolor="#0070bf" stroked="f">
                    <v:fill opacity="32896f"/>
                    <v:path arrowok="t" o:connecttype="custom" o:connectlocs="1006,2920;998,2920;998,2940;1011,2940;1006,2920" o:connectangles="0,0,0,0,0"/>
                  </v:shape>
                  <v:shape id="Freeform 442" o:spid="_x0000_s109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" path="m2014,2920r-15,l1998,2940r14,l2014,2920xe" fillcolor="#0070bf" stroked="f">
                    <v:fill opacity="32896f"/>
                    <v:path arrowok="t" o:connecttype="custom" o:connectlocs="2014,2920;1999,2920;1998,2940;2012,2940;2014,2920" o:connectangles="0,0,0,0,0"/>
                  </v:shape>
                  <v:shape id="Freeform 443" o:spid="_x0000_s109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" path="m588,2900r-2,20l595,2920r-7,-20xe" fillcolor="#0070bf" stroked="f">
                    <v:fill opacity="32896f"/>
                    <v:path arrowok="t" o:connecttype="custom" o:connectlocs="588,2900;586,2920;595,2920;588,2900" o:connectangles="0,0,0,0"/>
                  </v:shape>
                  <v:shape id="Freeform 444" o:spid="_x0000_s109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" path="m628,2840r-14,l610,2860r-4,20l599,2900r-3,l595,2920r10,l608,2900r7,-20l618,2860r5,l628,2840xe" fillcolor="#0070bf" stroked="f">
                    <v:fill opacity="32896f"/>
                    <v:path arrowok="t" o:connecttype="custom" o:connectlocs="628,2840;614,2840;610,2860;606,2880;599,2900;596,2900;595,2920;605,2920;608,2900;615,2880;618,2860;623,2860;628,2840" o:connectangles="0,0,0,0,0,0,0,0,0,0,0,0,0"/>
                  </v:shape>
                  <v:shape id="Freeform 445" o:spid="_x0000_s109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" path="m956,2900r-9,l950,2920r20,l956,2900xe" fillcolor="#0070bf" stroked="f">
                    <v:fill opacity="32896f"/>
                    <v:path arrowok="t" o:connecttype="custom" o:connectlocs="956,2900;947,2900;950,2920;970,2920;956,2900" o:connectangles="0,0,0,0,0"/>
                  </v:shape>
                  <v:shape id="Freeform 446" o:spid="_x0000_s109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" path="m2032,2900r-12,l2017,2920r13,l2032,2900xe" fillcolor="#0070bf" stroked="f">
                    <v:fill opacity="32896f"/>
                    <v:path arrowok="t" o:connecttype="custom" o:connectlocs="2032,2900;2020,2900;2017,2920;2030,2920;2032,2900" o:connectangles="0,0,0,0,0"/>
                  </v:shape>
                  <v:shape id="Freeform 447" o:spid="_x0000_s109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" path="m918,2880r-18,l902,2900r19,l918,2880xe" fillcolor="#0070bf" stroked="f">
                    <v:fill opacity="32896f"/>
                    <v:path arrowok="t" o:connecttype="custom" o:connectlocs="918,2880;900,2880;902,2900;921,2900;918,2880" o:connectangles="0,0,0,0,0"/>
                  </v:shape>
                  <v:shape id="Freeform 448" o:spid="_x0000_s109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" path="m2039,2880r-11,l2028,2900r10,l2039,2880xe" fillcolor="#0070bf" stroked="f">
                    <v:fill opacity="32896f"/>
                    <v:path arrowok="t" o:connecttype="custom" o:connectlocs="2039,2880;2028,2880;2028,2900;2038,2900;2039,2880" o:connectangles="0,0,0,0,0"/>
                  </v:shape>
                  <v:shape id="Freeform 449" o:spid="_x0000_s109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" path="m891,2860r-17,l884,2880r11,l891,2860xe" fillcolor="#0070bf" stroked="f">
                    <v:fill opacity="32896f"/>
                    <v:path arrowok="t" o:connecttype="custom" o:connectlocs="891,2860;874,2860;884,2880;895,2880;891,2860" o:connectangles="0,0,0,0,0"/>
                  </v:shape>
                  <v:shape id="Freeform 450" o:spid="_x0000_s109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" path="m2057,2860r-13,l2040,2880r16,l2057,2860xe" fillcolor="#0070bf" stroked="f">
                    <v:fill opacity="32896f"/>
                    <v:path arrowok="t" o:connecttype="custom" o:connectlocs="2057,2860;2044,2860;2040,2880;2056,2880;2057,2860" o:connectangles="0,0,0,0,0"/>
                  </v:shape>
                  <v:shape id="Freeform 451" o:spid="_x0000_s109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" path="m877,2840r-13,l869,2860r13,l877,2840xe" fillcolor="#0070bf" stroked="f">
                    <v:fill opacity="32896f"/>
                    <v:path arrowok="t" o:connecttype="custom" o:connectlocs="877,2840;864,2840;869,2860;882,2860;877,2840" o:connectangles="0,0,0,0,0"/>
                  </v:shape>
                  <v:shape id="Freeform 452" o:spid="_x0000_s110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" path="m2060,2820r-10,l2050,2840r1,20l2060,2860r,-40xe" fillcolor="#0070bf" stroked="f">
                    <v:fill opacity="32896f"/>
                    <v:path arrowok="t" o:connecttype="custom" o:connectlocs="2060,2820;2050,2820;2050,2840;2051,2860;2060,2860;2060,2820" o:connectangles="0,0,0,0,0,0"/>
                  </v:shape>
                  <v:shape id="Freeform 453" o:spid="_x0000_s110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" path="m630,2820r-10,l619,2840r10,l630,2820xe" fillcolor="#0070bf" stroked="f">
                    <v:fill opacity="32896f"/>
                    <v:path arrowok="t" o:connecttype="custom" o:connectlocs="630,2820;620,2820;619,2840;629,2840;630,2820" o:connectangles="0,0,0,0,0"/>
                  </v:shape>
                  <v:shape id="Freeform 454" o:spid="_x0000_s110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" path="m864,2820r-11,l856,2840r9,l864,2820xe" fillcolor="#0070bf" stroked="f">
                    <v:fill opacity="32896f"/>
                    <v:path arrowok="t" o:connecttype="custom" o:connectlocs="864,2820;853,2820;856,2840;865,2840;864,2820" o:connectangles="0,0,0,0,0"/>
                  </v:shape>
                  <v:shape id="Freeform 455" o:spid="_x0000_s110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" path="m634,2800r-10,l624,2820r9,l634,2800xe" fillcolor="#0070bf" stroked="f">
                    <v:fill opacity="32896f"/>
                    <v:path arrowok="t" o:connecttype="custom" o:connectlocs="634,2800;624,2800;624,2820;633,2820;634,2800" o:connectangles="0,0,0,0,0"/>
                  </v:shape>
                  <v:shape id="Freeform 456" o:spid="_x0000_s110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" path="m846,2800r-15,l839,2820r13,l846,2800xe" fillcolor="#0070bf" stroked="f">
                    <v:fill opacity="32896f"/>
                    <v:path arrowok="t" o:connecttype="custom" o:connectlocs="846,2800;831,2800;839,2820;852,2820;846,2800" o:connectangles="0,0,0,0,0"/>
                  </v:shape>
                  <v:shape id="Freeform 457" o:spid="_x0000_s110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" path="m2058,2800r-11,l2049,2820r10,l2058,2800xe" fillcolor="#0070bf" stroked="f">
                    <v:fill opacity="32896f"/>
                    <v:path arrowok="t" o:connecttype="custom" o:connectlocs="2058,2800;2047,2800;2049,2820;2059,2820;2058,2800" o:connectangles="0,0,0,0,0"/>
                  </v:shape>
                  <v:shape id="Freeform 458" o:spid="_x0000_s110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" path="m643,2780r-13,l630,2800r8,l643,2780xe" fillcolor="#0070bf" stroked="f">
                    <v:fill opacity="32896f"/>
                    <v:path arrowok="t" o:connecttype="custom" o:connectlocs="643,2780;630,2780;630,2800;638,2800;643,2780" o:connectangles="0,0,0,0,0"/>
                  </v:shape>
                  <v:shape id="Freeform 459" o:spid="_x0000_s110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" path="m829,2780r-21,l819,2800r19,l829,2780xe" fillcolor="#0070bf" stroked="f">
                    <v:fill opacity="32896f"/>
                    <v:path arrowok="t" o:connecttype="custom" o:connectlocs="829,2780;808,2780;819,2800;838,2800;829,2780" o:connectangles="0,0,0,0,0"/>
                  </v:shape>
                  <v:shape id="Freeform 460" o:spid="_x0000_s110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" path="m2051,2780r-9,l2042,2800r10,l2051,2780xe" fillcolor="#0070bf" stroked="f">
                    <v:fill opacity="32896f"/>
                    <v:path arrowok="t" o:connecttype="custom" o:connectlocs="2051,2780;2042,2780;2042,2800;2052,2800;2051,2780" o:connectangles="0,0,0,0,0"/>
                  </v:shape>
                  <v:shape id="Freeform 461" o:spid="_x0000_s110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" path="m2182,2780r-9,l2174,2800r10,l2182,2780xe" fillcolor="#0070bf" stroked="f">
                    <v:fill opacity="32896f"/>
                    <v:path arrowok="t" o:connecttype="custom" o:connectlocs="2182,2780;2173,2780;2174,2800;2184,2800;2182,2780" o:connectangles="0,0,0,0,0"/>
                  </v:shape>
                  <v:shape id="Freeform 462" o:spid="_x0000_s111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" path="m646,2760r-9,l636,2780r9,l646,2760xe" fillcolor="#0070bf" stroked="f">
                    <v:fill opacity="32896f"/>
                    <v:path arrowok="t" o:connecttype="custom" o:connectlocs="646,2760;637,2760;636,2780;645,2780;646,2760" o:connectangles="0,0,0,0,0"/>
                  </v:shape>
                  <v:shape id="Freeform 463" o:spid="_x0000_s111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" path="m770,2760r-26,l745,2780r58,l770,2760xe" fillcolor="#0070bf" stroked="f">
                    <v:fill opacity="32896f"/>
                    <v:path arrowok="t" o:connecttype="custom" o:connectlocs="770,2760;744,2760;745,2780;803,2780;770,2760" o:connectangles="0,0,0,0,0"/>
                  </v:shape>
                  <v:shape id="Freeform 464" o:spid="_x0000_s111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" path="m2044,2760r-8,l2038,2780r8,l2044,2760xe" fillcolor="#0070bf" stroked="f">
                    <v:fill opacity="32896f"/>
                    <v:path arrowok="t" o:connecttype="custom" o:connectlocs="2044,2760;2036,2760;2038,2780;2046,2780;2044,2760" o:connectangles="0,0,0,0,0"/>
                  </v:shape>
                  <v:shape id="Freeform 465" o:spid="_x0000_s111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" path="m2171,2760r-8,l2170,2780r9,l2171,2760xe" fillcolor="#0070bf" stroked="f">
                    <v:fill opacity="32896f"/>
                    <v:path arrowok="t" o:connecttype="custom" o:connectlocs="2171,2760;2163,2760;2170,2780;2179,2780;2171,2760" o:connectangles="0,0,0,0,0"/>
                  </v:shape>
                  <v:shape id="Freeform 466" o:spid="_x0000_s111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" path="m650,2740r-10,l639,2760r10,l650,2740xe" fillcolor="#0070bf" stroked="f">
                    <v:fill opacity="32896f"/>
                    <v:path arrowok="t" o:connecttype="custom" o:connectlocs="650,2740;640,2740;639,2760;649,2760;650,2740" o:connectangles="0,0,0,0,0"/>
                  </v:shape>
                  <v:shape id="Freeform 467" o:spid="_x0000_s111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" path="m736,2740r-13,l725,2760r14,l736,2740xe" fillcolor="#0070bf" stroked="f">
                    <v:fill opacity="32896f"/>
                    <v:path arrowok="t" o:connecttype="custom" o:connectlocs="736,2740;723,2740;725,2760;739,2760;736,2740" o:connectangles="0,0,0,0,0"/>
                  </v:shape>
                  <v:shape id="Freeform 468" o:spid="_x0000_s111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" path="m2042,2740r-9,l2032,2760r9,l2042,2740xe" fillcolor="#0070bf" stroked="f">
                    <v:fill opacity="32896f"/>
                    <v:path arrowok="t" o:connecttype="custom" o:connectlocs="2042,2740;2033,2740;2032,2760;2041,2760;2042,2740" o:connectangles="0,0,0,0,0"/>
                  </v:shape>
                  <v:shape id="Freeform 469" o:spid="_x0000_s111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" path="m2167,2740r-9,l2158,2760r10,l2167,2740xe" fillcolor="#0070bf" stroked="f">
                    <v:fill opacity="32896f"/>
                    <v:path arrowok="t" o:connecttype="custom" o:connectlocs="2167,2740;2158,2740;2158,2760;2168,2760;2167,2740" o:connectangles="0,0,0,0,0"/>
                  </v:shape>
                  <v:shape id="Freeform 470" o:spid="_x0000_s111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" path="m666,2720r-11,l654,2740r12,l666,2720xe" fillcolor="#0070bf" stroked="f">
                    <v:fill opacity="32896f"/>
                    <v:path arrowok="t" o:connecttype="custom" o:connectlocs="666,2720;655,2720;654,2740;666,2740;666,2720" o:connectangles="0,0,0,0,0"/>
                  </v:shape>
                  <v:shape id="Freeform 471" o:spid="_x0000_s111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" path="m689,2720r-20,l679,2740r18,l689,2720xe" fillcolor="#0070bf" stroked="f">
                    <v:fill opacity="32896f"/>
                    <v:path arrowok="t" o:connecttype="custom" o:connectlocs="689,2720;669,2720;679,2740;697,2740;689,2720" o:connectangles="0,0,0,0,0"/>
                  </v:shape>
                  <v:shape id="Freeform 472" o:spid="_x0000_s112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" path="m2052,2720r-11,l2038,2740r12,l2052,2720xe" fillcolor="#0070bf" stroked="f">
                    <v:fill opacity="32896f"/>
                    <v:path arrowok="t" o:connecttype="custom" o:connectlocs="2052,2720;2041,2720;2038,2740;2050,2740;2052,2720" o:connectangles="0,0,0,0,0"/>
                  </v:shape>
                  <v:shape id="Freeform 473" o:spid="_x0000_s112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" path="m2167,2720r-10,l2158,2740r10,l2167,2720xe" fillcolor="#0070bf" stroked="f">
                    <v:fill opacity="32896f"/>
                    <v:path arrowok="t" o:connecttype="custom" o:connectlocs="2167,2720;2157,2720;2158,2740;2168,2740;2167,2720" o:connectangles="0,0,0,0,0"/>
                  </v:shape>
                  <v:shape id="Freeform 474" o:spid="_x0000_s112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" path="m677,2700r-9,l665,2720r8,l677,2700r,xe" fillcolor="#0070bf" stroked="f">
                    <v:fill opacity="32896f"/>
                    <v:path arrowok="t" o:connecttype="custom" o:connectlocs="677,2700;668,2700;665,2720;673,2720;677,2700;677,2700" o:connectangles="0,0,0,0,0,0"/>
                  </v:shape>
                  <v:shape id="Freeform 475" o:spid="_x0000_s112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" path="m2073,2700r-14,l2056,2720r12,l2073,2700r,xe" fillcolor="#0070bf" stroked="f">
                    <v:fill opacity="32896f"/>
                    <v:path arrowok="t" o:connecttype="custom" o:connectlocs="2073,2700;2059,2700;2056,2720;2068,2720;2073,2700;2073,2700" o:connectangles="0,0,0,0,0,0"/>
                  </v:shape>
                  <v:shape id="Freeform 476" o:spid="_x0000_s112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" path="m2151,2680r-5,l2141,2700r3,l2147,2720r13,l2158,2700r-7,-20xe" fillcolor="#0070bf" stroked="f">
                    <v:fill opacity="32896f"/>
                    <v:path arrowok="t" o:connecttype="custom" o:connectlocs="2151,2680;2146,2680;2141,2700;2144,2700;2147,2720;2160,2720;2158,2700;2151,2680" o:connectangles="0,0,0,0,0,0,0,0"/>
                  </v:shape>
                  <v:shape id="Freeform 477" o:spid="_x0000_s112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" path="m684,2680r-10,l673,2700r10,l684,2680xe" fillcolor="#0070bf" stroked="f">
                    <v:fill opacity="32896f"/>
                    <v:path arrowok="t" o:connecttype="custom" o:connectlocs="684,2680;674,2680;673,2700;683,2700;684,2680" o:connectangles="0,0,0,0,0"/>
                  </v:shape>
                  <v:shape id="Freeform 478" o:spid="_x0000_s112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" path="m2082,2680r-12,l2069,2700r11,l2082,2680xe" fillcolor="#0070bf" stroked="f">
                    <v:fill opacity="32896f"/>
                    <v:path arrowok="t" o:connecttype="custom" o:connectlocs="2082,2680;2070,2680;2069,2700;2080,2700;2082,2680" o:connectangles="0,0,0,0,0"/>
                  </v:shape>
                  <v:shape id="Freeform 479" o:spid="_x0000_s112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" path="m2110,2660r-14,l2104,2680r21,20l2134,2700r-3,-20l2110,2660xe" fillcolor="#0070bf" stroked="f">
                    <v:fill opacity="32896f"/>
                    <v:path arrowok="t" o:connecttype="custom" o:connectlocs="2110,2660;2096,2660;2104,2680;2125,2700;2134,2700;2131,2680;2110,2660" o:connectangles="0,0,0,0,0,0,0"/>
                  </v:shape>
                  <v:shape id="Freeform 480" o:spid="_x0000_s112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" path="m686,2640r-10,l676,2660r,20l685,2680r1,-40xe" fillcolor="#0070bf" stroked="f">
                    <v:fill opacity="32896f"/>
                    <v:path arrowok="t" o:connecttype="custom" o:connectlocs="686,2640;676,2640;676,2660;676,2680;685,2680;686,2640" o:connectangles="0,0,0,0,0,0"/>
                  </v:shape>
                  <v:shape id="Freeform 481" o:spid="_x0000_s112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" path="m2089,2660r-10,l2079,2680r10,l2089,2660xe" fillcolor="#0070bf" stroked="f">
                    <v:fill opacity="32896f"/>
                    <v:path arrowok="t" o:connecttype="custom" o:connectlocs="2089,2660;2079,2660;2079,2680;2089,2680;2089,2660" o:connectangles="0,0,0,0,0"/>
                  </v:shape>
                  <v:shape id="Freeform 482" o:spid="_x0000_s113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" path="m2087,2640r-12,l2081,2660r14,l2087,2640xe" fillcolor="#0070bf" stroked="f">
                    <v:fill opacity="32896f"/>
                    <v:path arrowok="t" o:connecttype="custom" o:connectlocs="2087,2640;2075,2640;2081,2660;2095,2660;2087,2640" o:connectangles="0,0,0,0,0"/>
                  </v:shape>
                  <v:shape id="Freeform 483" o:spid="_x0000_s113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" path="m686,2620r-9,l677,2640r9,l686,2620xe" fillcolor="#0070bf" stroked="f">
                    <v:fill opacity="32896f"/>
                    <v:path arrowok="t" o:connecttype="custom" o:connectlocs="686,2620;677,2620;677,2640;686,2640;686,2620" o:connectangles="0,0,0,0,0"/>
                  </v:shape>
                  <v:shape id="Freeform 484" o:spid="_x0000_s113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" path="m2067,2620r-14,l2061,2640r15,l2067,2620xe" fillcolor="#0070bf" stroked="f">
                    <v:fill opacity="32896f"/>
                    <v:path arrowok="t" o:connecttype="custom" o:connectlocs="2067,2620;2053,2620;2061,2640;2076,2640;2067,2620" o:connectangles="0,0,0,0,0"/>
                  </v:shape>
                  <v:shape id="Freeform 485" o:spid="_x0000_s113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" path="m2647,2620r-42,l2641,2640r6,l2647,2620xe" fillcolor="#0070bf" stroked="f">
                    <v:fill opacity="32896f"/>
                    <v:path arrowok="t" o:connecttype="custom" o:connectlocs="2647,2620;2605,2620;2641,2640;2647,2640;2647,2620" o:connectangles="0,0,0,0,0"/>
                  </v:shape>
                  <v:shape id="Freeform 486" o:spid="_x0000_s113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" path="m678,2580r-9,l671,2600r5,20l686,2620r-1,-20l680,2600r-2,-20xe" fillcolor="#0070bf" stroked="f">
                    <v:fill opacity="32896f"/>
                    <v:path arrowok="t" o:connecttype="custom" o:connectlocs="678,2580;669,2580;671,2600;676,2620;686,2620;685,2600;680,2600;678,2580" o:connectangles="0,0,0,0,0,0,0,0"/>
                  </v:shape>
                  <v:shape id="Freeform 487" o:spid="_x0000_s113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" path="m2026,2580r-13,l2016,2600r4,l2048,2620r6,l2026,2580xe" fillcolor="#0070bf" stroked="f">
                    <v:fill opacity="32896f"/>
                    <v:path arrowok="t" o:connecttype="custom" o:connectlocs="2026,2580;2013,2580;2016,2600;2020,2600;2048,2620;2054,2620;2026,2580" o:connectangles="0,0,0,0,0,0,0"/>
                  </v:shape>
                  <v:shape id="Freeform 488" o:spid="_x0000_s113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" path="m2532,2580r-24,l2525,2600r23,20l2575,2620r-22,-20l2532,2580xe" fillcolor="#0070bf" stroked="f">
                    <v:fill opacity="32896f"/>
                    <v:path arrowok="t" o:connecttype="custom" o:connectlocs="2532,2580;2508,2580;2525,2600;2548,2620;2575,2620;2553,2600;2532,2580" o:connectangles="0,0,0,0,0,0,0"/>
                  </v:shape>
                  <v:shape id="Freeform 489" o:spid="_x0000_s113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" path="m676,2560r-9,l667,2580r10,l676,2560xe" fillcolor="#0070bf" stroked="f">
                    <v:fill opacity="32896f"/>
                    <v:path arrowok="t" o:connecttype="custom" o:connectlocs="676,2560;667,2560;667,2580;677,2580;676,2560" o:connectangles="0,0,0,0,0"/>
                  </v:shape>
                  <v:shape id="Freeform 490" o:spid="_x0000_s113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" path="m1991,2560r-10,l2002,2580r2,l1991,2560xe" fillcolor="#0070bf" stroked="f">
                    <v:fill opacity="32896f"/>
                    <v:path arrowok="t" o:connecttype="custom" o:connectlocs="1991,2560;1981,2560;2002,2580;2004,2580;1991,2560" o:connectangles="0,0,0,0,0"/>
                  </v:shape>
                  <v:shape id="Freeform 491" o:spid="_x0000_s113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" path="m2017,2560r-10,l2004,2580r10,l2017,2560xe" fillcolor="#0070bf" stroked="f">
                    <v:fill opacity="32896f"/>
                    <v:path arrowok="t" o:connecttype="custom" o:connectlocs="2017,2560;2007,2560;2004,2580;2014,2580;2017,2560" o:connectangles="0,0,0,0,0"/>
                  </v:shape>
                  <v:shape id="Freeform 492" o:spid="_x0000_s114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" path="m2508,2560r-7,l2502,2580r12,l2508,2560xe" fillcolor="#0070bf" stroked="f">
                    <v:fill opacity="32896f"/>
                    <v:path arrowok="t" o:connecttype="custom" o:connectlocs="2508,2560;2501,2560;2502,2580;2514,2580;2508,2560" o:connectangles="0,0,0,0,0"/>
                  </v:shape>
                  <v:shape id="Freeform 493" o:spid="_x0000_s114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" path="m673,2500r-10,l666,2560r9,l673,2500xe" fillcolor="#0070bf" stroked="f">
                    <v:fill opacity="32896f"/>
                    <v:path arrowok="t" o:connecttype="custom" o:connectlocs="673,2500;663,2500;666,2560;675,2560;673,2500" o:connectangles="0,0,0,0,0"/>
                  </v:shape>
                  <v:shape id="Freeform 494" o:spid="_x0000_s114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" path="m1972,2540r-19,l1966,2560r16,l1972,2540xe" fillcolor="#0070bf" stroked="f">
                    <v:fill opacity="32896f"/>
                    <v:path arrowok="t" o:connecttype="custom" o:connectlocs="1972,2540;1953,2540;1966,2560;1982,2560;1972,2540" o:connectangles="0,0,0,0,0"/>
                  </v:shape>
                  <v:shape id="Freeform 495" o:spid="_x0000_s114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" path="m2046,2540r-9,l2020,2560r16,l2046,2540xe" fillcolor="#0070bf" stroked="f">
                    <v:fill opacity="32896f"/>
                    <v:path arrowok="t" o:connecttype="custom" o:connectlocs="2046,2540;2037,2540;2020,2560;2036,2560;2046,2540" o:connectangles="0,0,0,0,0"/>
                  </v:shape>
                  <v:shape id="Freeform 496" o:spid="_x0000_s114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" path="m2505,2540r-9,l2497,2560r9,l2505,2540xe" fillcolor="#0070bf" stroked="f">
                    <v:fill opacity="32896f"/>
                    <v:path arrowok="t" o:connecttype="custom" o:connectlocs="2505,2540;2496,2540;2497,2560;2506,2560;2505,2540" o:connectangles="0,0,0,0,0"/>
                  </v:shape>
                  <v:shape id="Freeform 497" o:spid="_x0000_s114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" path="m1947,2520r-20,l1941,2540r11,l1947,2520xe" fillcolor="#0070bf" stroked="f">
                    <v:fill opacity="32896f"/>
                    <v:path arrowok="t" o:connecttype="custom" o:connectlocs="1947,2520;1927,2520;1941,2540;1952,2540;1947,2520" o:connectangles="0,0,0,0,0"/>
                  </v:shape>
                  <v:shape id="Freeform 498" o:spid="_x0000_s114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" path="m2057,2520r-12,l2043,2540r12,l2057,2520xe" fillcolor="#0070bf" stroked="f">
                    <v:fill opacity="32896f"/>
                    <v:path arrowok="t" o:connecttype="custom" o:connectlocs="2057,2520;2045,2520;2043,2540;2055,2540;2057,2520" o:connectangles="0,0,0,0,0"/>
                  </v:shape>
                  <v:shape id="Freeform 499" o:spid="_x0000_s114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" path="m2475,2520r-81,l2398,2540r84,l2475,2520xe" fillcolor="#0070bf" stroked="f">
                    <v:fill opacity="32896f"/>
                    <v:path arrowok="t" o:connecttype="custom" o:connectlocs="2475,2520;2394,2520;2398,2540;2482,2540;2475,2520" o:connectangles="0,0,0,0,0"/>
                  </v:shape>
                  <v:shape id="Freeform 500" o:spid="_x0000_s114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" path="m1359,2500r-74,l1324,2520r26,l1359,2500xe" fillcolor="#0070bf" stroked="f">
                    <v:fill opacity="32896f"/>
                    <v:path arrowok="t" o:connecttype="custom" o:connectlocs="1359,2500;1285,2500;1324,2520;1350,2520;1359,2500" o:connectangles="0,0,0,0,0"/>
                  </v:shape>
                  <v:shape id="Freeform 501" o:spid="_x0000_s114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" path="m1912,2500r-6,l1920,2520r6,l1912,2500xe" fillcolor="#0070bf" stroked="f">
                    <v:fill opacity="32896f"/>
                    <v:path arrowok="t" o:connecttype="custom" o:connectlocs="1912,2500;1906,2500;1920,2520;1926,2520;1912,2500" o:connectangles="0,0,0,0,0"/>
                  </v:shape>
                  <v:shape id="Freeform 502" o:spid="_x0000_s115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" path="m2064,2500r-9,l2053,2520r11,l2064,2500xe" fillcolor="#0070bf" stroked="f">
                    <v:fill opacity="32896f"/>
                    <v:path arrowok="t" o:connecttype="custom" o:connectlocs="2064,2500;2055,2500;2053,2520;2064,2520;2064,2500" o:connectangles="0,0,0,0,0"/>
                  </v:shape>
                  <v:shape id="Freeform 503" o:spid="_x0000_s115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" path="m2377,2500r-14,l2372,2520r21,l2377,2500xe" fillcolor="#0070bf" stroked="f">
                    <v:fill opacity="32896f"/>
                    <v:path arrowok="t" o:connecttype="custom" o:connectlocs="2377,2500;2363,2500;2372,2520;2393,2520;2377,2500" o:connectangles="0,0,0,0,0"/>
                  </v:shape>
                  <v:shape id="Freeform 504" o:spid="_x0000_s115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" path="m670,2480r-10,l661,2500r10,l670,2480r,xe" fillcolor="#0070bf" stroked="f">
                    <v:fill opacity="32896f"/>
                    <v:path arrowok="t" o:connecttype="custom" o:connectlocs="670,2480;660,2480;661,2500;671,2500;670,2480;670,2480" o:connectangles="0,0,0,0,0,0"/>
                  </v:shape>
                  <v:shape id="Freeform 505" o:spid="_x0000_s115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" path="m1268,2480r-16,l1255,2500r14,l1268,2480r,xe" fillcolor="#0070bf" stroked="f">
                    <v:fill opacity="32896f"/>
                    <v:path arrowok="t" o:connecttype="custom" o:connectlocs="1268,2480;1252,2480;1255,2500;1269,2500;1268,2480;1268,2480" o:connectangles="0,0,0,0,0,0"/>
                  </v:shape>
                  <v:shape id="Freeform 506" o:spid="_x0000_s115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" path="m1403,2480r-19,l1382,2500r10,l1403,2480xe" fillcolor="#0070bf" stroked="f">
                    <v:fill opacity="32896f"/>
                    <v:path arrowok="t" o:connecttype="custom" o:connectlocs="1403,2480;1384,2480;1382,2500;1392,2500;1403,2480" o:connectangles="0,0,0,0,0"/>
                  </v:shape>
                  <v:shape id="Freeform 507" o:spid="_x0000_s115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" path="m1889,2480r-6,l1900,2500r6,l1889,2480xe" fillcolor="#0070bf" stroked="f">
                    <v:fill opacity="32896f"/>
                    <v:path arrowok="t" o:connecttype="custom" o:connectlocs="1889,2480;1883,2480;1900,2500;1906,2500;1889,2480" o:connectangles="0,0,0,0,0"/>
                  </v:shape>
                  <v:shape id="Freeform 508" o:spid="_x0000_s115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" path="m2061,2460r-9,l2053,2479r2,21l2065,2500r-1,-20l2064,2479r-3,-19xe" fillcolor="#0070bf" stroked="f">
                    <v:fill opacity="32896f"/>
                    <v:path arrowok="t" o:connecttype="custom" o:connectlocs="2061,2460;2052,2460;2053,2479;2055,2500;2065,2500;2064,2480;2064,2479;2061,2460" o:connectangles="0,0,0,0,0,0,0,0"/>
                  </v:shape>
                  <v:shape id="Freeform 509" o:spid="_x0000_s115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" path="m2354,2480r-22,l2333,2480r15,20l2361,2500r-7,-20l2354,2480xe" fillcolor="#0070bf" stroked="f">
                    <v:fill opacity="32896f"/>
                    <v:path arrowok="t" o:connecttype="custom" o:connectlocs="2354,2480;2332,2480;2333,2480;2348,2500;2361,2500;2354,2480;2354,2480" o:connectangles="0,0,0,0,0,0,0"/>
                  </v:shape>
                  <v:shape id="Freeform 510" o:spid="_x0000_s115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" path="m653,2440r-9,l654,2479r,1l667,2480r-4,-20l658,2460r-5,-20xe" fillcolor="#0070bf" stroked="f">
                    <v:fill opacity="32896f"/>
                    <v:path arrowok="t" o:connecttype="custom" o:connectlocs="653,2440;644,2440;654,2479;654,2480;667,2480;663,2460;658,2460;653,2440" o:connectangles="0,0,0,0,0,0,0,0"/>
                  </v:shape>
                  <v:shape id="Freeform 511" o:spid="_x0000_s115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" path="m1250,2460r-22,l1243,2480r12,l1250,2460xe" fillcolor="#0070bf" stroked="f">
                    <v:fill opacity="32896f"/>
                    <v:path arrowok="t" o:connecttype="custom" o:connectlocs="1250,2460;1228,2460;1243,2480;1255,2480;1250,2460" o:connectangles="0,0,0,0,0"/>
                  </v:shape>
                  <v:shape id="Freeform 512" o:spid="_x0000_s116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" path="m1425,2460r-6,l1403,2480r6,l1425,2460xe" fillcolor="#0070bf" stroked="f">
                    <v:fill opacity="32896f"/>
                    <v:path arrowok="t" o:connecttype="custom" o:connectlocs="1425,2460;1419,2460;1403,2480;1409,2480;1425,2460" o:connectangles="0,0,0,0,0"/>
                  </v:shape>
                  <v:shape id="Freeform 513" o:spid="_x0000_s116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" path="m1871,2460r-6,l1876,2480r6,l1871,2460xe" fillcolor="#0070bf" stroked="f">
                    <v:fill opacity="32896f"/>
                    <v:path arrowok="t" o:connecttype="custom" o:connectlocs="1871,2460;1865,2460;1876,2480;1882,2480;1871,2460" o:connectangles="0,0,0,0,0"/>
                  </v:shape>
                  <v:shape id="Freeform 514" o:spid="_x0000_s116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" path="m2319,2460r-5,l2327,2480r5,l2319,2460xe" fillcolor="#0070bf" stroked="f">
                    <v:fill opacity="32896f"/>
                    <v:path arrowok="t" o:connecttype="custom" o:connectlocs="2319,2460;2314,2460;2327,2480;2332,2480;2319,2460" o:connectangles="0,0,0,0,0"/>
                  </v:shape>
                  <v:shape id="Freeform 515" o:spid="_x0000_s116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" path="m1229,2440r-14,l1222,2460r13,l1229,2440xe" fillcolor="#0070bf" stroked="f">
                    <v:fill opacity="32896f"/>
                    <v:path arrowok="t" o:connecttype="custom" o:connectlocs="1229,2440;1215,2440;1222,2460;1235,2460;1229,2440" o:connectangles="0,0,0,0,0"/>
                  </v:shape>
                  <v:shape id="Freeform 516" o:spid="_x0000_s116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" path="m1457,2440r-27,l1427,2460r21,l1457,2440xe" fillcolor="#0070bf" stroked="f">
                    <v:fill opacity="32896f"/>
                    <v:path arrowok="t" o:connecttype="custom" o:connectlocs="1457,2440;1430,2440;1427,2460;1448,2460;1457,2440" o:connectangles="0,0,0,0,0"/>
                  </v:shape>
                  <v:shape id="Freeform 517" o:spid="_x0000_s116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" path="m1833,2420r-15,l1821,2440r11,l1859,2460r6,l1838,2440r-5,-20xe" fillcolor="#0070bf" stroked="f">
                    <v:fill opacity="32896f"/>
                    <v:path arrowok="t" o:connecttype="custom" o:connectlocs="1833,2420;1818,2420;1821,2440;1832,2440;1859,2460;1865,2460;1838,2440;1833,2420" o:connectangles="0,0,0,0,0,0,0,0"/>
                  </v:shape>
                  <v:shape id="Freeform 518" o:spid="_x0000_s116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" path="m2000,2440r-24,l1984,2460r19,l2000,2440xe" fillcolor="#0070bf" stroked="f">
                    <v:fill opacity="32896f"/>
                    <v:path arrowok="t" o:connecttype="custom" o:connectlocs="2000,2440;1976,2440;1984,2460;2003,2460;2000,2440" o:connectangles="0,0,0,0,0"/>
                  </v:shape>
                  <v:shape id="Freeform 519" o:spid="_x0000_s116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" path="m2196,2440r-42,l2151,2460r39,l2196,2440xe" fillcolor="#0070bf" stroked="f">
                    <v:fill opacity="32896f"/>
                    <v:path arrowok="t" o:connecttype="custom" o:connectlocs="2196,2440;2154,2440;2151,2460;2190,2460;2196,2440" o:connectangles="0,0,0,0,0"/>
                  </v:shape>
                  <v:shape id="Freeform 520" o:spid="_x0000_s116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" path="m2294,2440r-11,l2288,2460r16,l2294,2440xe" fillcolor="#0070bf" stroked="f">
                    <v:fill opacity="32896f"/>
                    <v:path arrowok="t" o:connecttype="custom" o:connectlocs="2294,2440;2283,2440;2288,2460;2304,2460;2294,2440" o:connectangles="0,0,0,0,0"/>
                  </v:shape>
                  <v:shape id="Freeform 521" o:spid="_x0000_s116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" path="m646,2420r-9,l640,2440r8,l646,2420xe" fillcolor="#0070bf" stroked="f">
                    <v:fill opacity="32896f"/>
                    <v:path arrowok="t" o:connecttype="custom" o:connectlocs="646,2420;637,2420;640,2440;648,2440;646,2420" o:connectangles="0,0,0,0,0"/>
                  </v:shape>
                  <v:shape id="Freeform 522" o:spid="_x0000_s117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" path="m1213,2420r-14,l1206,2440r16,l1213,2420xe" fillcolor="#0070bf" stroked="f">
                    <v:fill opacity="32896f"/>
                    <v:path arrowok="t" o:connecttype="custom" o:connectlocs="1213,2420;1199,2420;1206,2440;1222,2440;1213,2420" o:connectangles="0,0,0,0,0"/>
                  </v:shape>
                  <v:shape id="Freeform 523" o:spid="_x0000_s117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" path="m1505,2420r-19,l1484,2440r7,l1505,2420xe" fillcolor="#0070bf" stroked="f">
                    <v:fill opacity="32896f"/>
                    <v:path arrowok="t" o:connecttype="custom" o:connectlocs="1505,2420;1486,2420;1484,2440;1491,2440;1505,2420" o:connectangles="0,0,0,0,0"/>
                  </v:shape>
                  <v:shape id="Freeform 524" o:spid="_x0000_s117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" path="m1962,2420r-20,l1946,2440r31,l1962,2420xe" fillcolor="#0070bf" stroked="f">
                    <v:fill opacity="32896f"/>
                    <v:path arrowok="t" o:connecttype="custom" o:connectlocs="1962,2420;1942,2420;1946,2440;1977,2440;1962,2420" o:connectangles="0,0,0,0,0"/>
                  </v:shape>
                  <v:shape id="Freeform 525" o:spid="_x0000_s117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" path="m2274,2420r-49,l2220,2440r54,l2274,2420xe" fillcolor="#0070bf" stroked="f">
                    <v:fill opacity="32896f"/>
                    <v:path arrowok="t" o:connecttype="custom" o:connectlocs="2274,2420;2225,2420;2220,2440;2274,2440;2274,2420" o:connectangles="0,0,0,0,0"/>
                  </v:shape>
                  <v:shape id="Freeform 526" o:spid="_x0000_s117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" path="m2289,2420r-13,l2275,2440r14,l2289,2420xe" fillcolor="#0070bf" stroked="f">
                    <v:fill opacity="32896f"/>
                    <v:path arrowok="t" o:connecttype="custom" o:connectlocs="2289,2420;2276,2420;2275,2440;2289,2440;2289,2420" o:connectangles="0,0,0,0,0"/>
                  </v:shape>
                  <v:shape id="Freeform 527" o:spid="_x0000_s117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" path="m644,2400r-9,l635,2420r9,l644,2400xe" fillcolor="#0070bf" stroked="f">
                    <v:fill opacity="32896f"/>
                    <v:path arrowok="t" o:connecttype="custom" o:connectlocs="644,2400;635,2400;635,2420;644,2420;644,2400" o:connectangles="0,0,0,0,0"/>
                  </v:shape>
                  <v:shape id="Freeform 528" o:spid="_x0000_s117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" path="m1199,2400r-14,l1192,2420r14,l1199,2400xe" fillcolor="#0070bf" stroked="f">
                    <v:fill opacity="32896f"/>
                    <v:path arrowok="t" o:connecttype="custom" o:connectlocs="1199,2400;1185,2400;1192,2420;1206,2420;1199,2400" o:connectangles="0,0,0,0,0"/>
                  </v:shape>
                  <v:shape id="Freeform 529" o:spid="_x0000_s117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" path="m1532,2400r-15,l1499,2420r15,l1532,2400xe" fillcolor="#0070bf" stroked="f">
                    <v:fill opacity="32896f"/>
                    <v:path arrowok="t" o:connecttype="custom" o:connectlocs="1532,2400;1517,2400;1499,2420;1514,2420;1532,2400" o:connectangles="0,0,0,0,0"/>
                  </v:shape>
                  <v:shape id="Freeform 530" o:spid="_x0000_s117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" path="m1659,2400r-69,l1637,2420r32,l1659,2400xe" fillcolor="#0070bf" stroked="f">
                    <v:fill opacity="32896f"/>
                    <v:path arrowok="t" o:connecttype="custom" o:connectlocs="1659,2400;1590,2400;1637,2420;1669,2420;1659,2400" o:connectangles="0,0,0,0,0"/>
                  </v:shape>
                  <v:shape id="Freeform 531" o:spid="_x0000_s117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" path="m1807,2400r-76,l1716,2420r93,l1807,2400xe" fillcolor="#0070bf" stroked="f">
                    <v:fill opacity="32896f"/>
                    <v:path arrowok="t" o:connecttype="custom" o:connectlocs="1807,2400;1731,2400;1716,2420;1809,2420;1807,2400" o:connectangles="0,0,0,0,0"/>
                  </v:shape>
                  <v:shape id="Freeform 532" o:spid="_x0000_s118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" path="m1932,2400r-11,l1922,2420r12,l1932,2400xe" fillcolor="#0070bf" stroked="f">
                    <v:fill opacity="32896f"/>
                    <v:path arrowok="t" o:connecttype="custom" o:connectlocs="1932,2400;1921,2400;1922,2420;1934,2420;1932,2400" o:connectangles="0,0,0,0,0"/>
                  </v:shape>
                  <v:shape id="Freeform 533" o:spid="_x0000_s118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" path="m2259,2400r-14,l2248,2420r16,l2259,2400xe" fillcolor="#0070bf" stroked="f">
                    <v:fill opacity="32896f"/>
                    <v:path arrowok="t" o:connecttype="custom" o:connectlocs="2259,2400;2245,2400;2248,2420;2264,2420;2259,2400" o:connectangles="0,0,0,0,0"/>
                  </v:shape>
                  <v:shape id="Freeform 534" o:spid="_x0000_s118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" path="m652,2360r-9,l640,2380r-3,20l646,2400r3,-20l652,2360xe" fillcolor="#0070bf" stroked="f">
                    <v:fill opacity="32896f"/>
                    <v:path arrowok="t" o:connecttype="custom" o:connectlocs="652,2360;643,2360;640,2380;637,2400;646,2400;649,2380;652,2360" o:connectangles="0,0,0,0,0,0,0"/>
                  </v:shape>
                  <v:shape id="Freeform 535" o:spid="_x0000_s118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" path="m1130,2340r-6,l1168,2400r16,l1179,2380r-5,l1130,2340xe" fillcolor="#0070bf" stroked="f">
                    <v:fill opacity="32896f"/>
                    <v:path arrowok="t" o:connecttype="custom" o:connectlocs="1130,2340;1124,2340;1168,2400;1184,2400;1179,2380;1174,2380;1130,2340" o:connectangles="0,0,0,0,0,0,0"/>
                  </v:shape>
                  <v:shape id="Freeform 536" o:spid="_x0000_s118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" path="m1577,2380r-34,l1536,2400r108,l1577,2380xe" fillcolor="#0070bf" stroked="f">
                    <v:fill opacity="32896f"/>
                    <v:path arrowok="t" o:connecttype="custom" o:connectlocs="1577,2380;1543,2380;1536,2400;1644,2400;1577,2380" o:connectangles="0,0,0,0,0"/>
                  </v:shape>
                  <v:shape id="Freeform 537" o:spid="_x0000_s118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" path="m1916,2380r-6,l1916,2400r8,l1916,2380xe" fillcolor="#0070bf" stroked="f">
                    <v:fill opacity="32896f"/>
                    <v:path arrowok="t" o:connecttype="custom" o:connectlocs="1916,2380;1910,2380;1916,2400;1924,2400;1916,2380" o:connectangles="0,0,0,0,0"/>
                  </v:shape>
                  <v:shape id="Freeform 538" o:spid="_x0000_s118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" path="m2230,2380r-8,l2231,2400r7,l2230,2380xe" fillcolor="#0070bf" stroked="f">
                    <v:fill opacity="32896f"/>
                    <v:path arrowok="t" o:connecttype="custom" o:connectlocs="2230,2380;2222,2380;2231,2400;2238,2400;2230,2380" o:connectangles="0,0,0,0,0"/>
                  </v:shape>
                  <v:shape id="Freeform 539" o:spid="_x0000_s118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" path="m1911,2360r-14,l1899,2380r13,l1911,2360xe" fillcolor="#0070bf" stroked="f">
                    <v:fill opacity="32896f"/>
                    <v:path arrowok="t" o:connecttype="custom" o:connectlocs="1911,2360;1897,2360;1899,2380;1912,2380;1911,2360" o:connectangles="0,0,0,0,0"/>
                  </v:shape>
                  <v:shape id="Freeform 540" o:spid="_x0000_s118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" path="m2217,2360r-14,l2210,2380r12,l2217,2360xe" fillcolor="#0070bf" stroked="f">
                    <v:fill opacity="32896f"/>
                    <v:path arrowok="t" o:connecttype="custom" o:connectlocs="2217,2360;2203,2360;2210,2380;2222,2380;2217,2360" o:connectangles="0,0,0,0,0"/>
                  </v:shape>
                  <v:shape id="Freeform 541" o:spid="_x0000_s118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" path="m650,2260r-9,l644,2340r,20l653,2360r1,-20l650,2260xe" fillcolor="#0070bf" stroked="f">
                    <v:fill opacity="32896f"/>
                    <v:path arrowok="t" o:connecttype="custom" o:connectlocs="650,2260;641,2260;644,2340;644,2360;653,2360;654,2340;650,2260" o:connectangles="0,0,0,0,0,0,0"/>
                  </v:shape>
                  <v:shape id="Freeform 542" o:spid="_x0000_s119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" path="m1433,2340r-9,l1424,2360r9,l1433,2340xe" fillcolor="#0070bf" stroked="f">
                    <v:fill opacity="32896f"/>
                    <v:path arrowok="t" o:connecttype="custom" o:connectlocs="1433,2340;1424,2340;1424,2360;1433,2360;1433,2340" o:connectangles="0,0,0,0,0"/>
                  </v:shape>
                  <v:shape id="Freeform 543" o:spid="_x0000_s119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" path="m1866,2340r-23,l1855,2360r14,l1866,2340xe" fillcolor="#0070bf" stroked="f">
                    <v:fill opacity="32896f"/>
                    <v:path arrowok="t" o:connecttype="custom" o:connectlocs="1866,2340;1843,2340;1855,2360;1869,2360;1866,2340" o:connectangles="0,0,0,0,0"/>
                  </v:shape>
                  <v:shape id="Freeform 544" o:spid="_x0000_s119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" path="m2179,2320r-15,l2168,2340r14,l2200,2360r6,l2188,2340r-9,-20xe" fillcolor="#0070bf" stroked="f">
                    <v:fill opacity="32896f"/>
                    <v:path arrowok="t" o:connecttype="custom" o:connectlocs="2179,2320;2164,2320;2168,2340;2182,2340;2200,2360;2206,2360;2188,2340;2179,2320" o:connectangles="0,0,0,0,0,0,0,0"/>
                  </v:shape>
                  <v:shape id="Freeform 545" o:spid="_x0000_s119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" path="m1111,2320r-22,l1098,2340r23,l1111,2320xe" fillcolor="#0070bf" stroked="f">
                    <v:fill opacity="32896f"/>
                    <v:path arrowok="t" o:connecttype="custom" o:connectlocs="1111,2320;1089,2320;1098,2340;1121,2340;1111,2320" o:connectangles="0,0,0,0,0"/>
                  </v:shape>
                  <v:shape id="Freeform 546" o:spid="_x0000_s119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" path="m1479,2280r-10,l1443,2320r-17,20l1450,2340r1,-20l1479,2280xe" fillcolor="#0070bf" stroked="f">
                    <v:fill opacity="32896f"/>
                    <v:path arrowok="t" o:connecttype="custom" o:connectlocs="1479,2280;1469,2280;1443,2320;1426,2340;1450,2340;1451,2320;1479,2280" o:connectangles="0,0,0,0,0,0,0"/>
                  </v:shape>
                  <v:shape id="Freeform 547" o:spid="_x0000_s119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" path="m1817,2320r-4,l1823,2340r18,l1817,2320xe" fillcolor="#0070bf" stroked="f">
                    <v:fill opacity="32896f"/>
                    <v:path arrowok="t" o:connecttype="custom" o:connectlocs="1817,2320;1813,2320;1823,2340;1841,2340;1817,2320" o:connectangles="0,0,0,0,0"/>
                  </v:shape>
                  <v:shape id="Freeform 548" o:spid="_x0000_s119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" path="m1019,2300r-23,l1003,2320r30,l1019,2300xe" fillcolor="#0070bf" stroked="f">
                    <v:fill opacity="32896f"/>
                    <v:path arrowok="t" o:connecttype="custom" o:connectlocs="1019,2300;996,2300;1003,2320;1033,2320;1019,2300" o:connectangles="0,0,0,0,0"/>
                  </v:shape>
                  <v:shape id="Freeform 549" o:spid="_x0000_s119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" path="m1662,2300r-70,l1596,2320r65,l1662,2300xe" fillcolor="#0070bf" stroked="f">
                    <v:fill opacity="32896f"/>
                    <v:path arrowok="t" o:connecttype="custom" o:connectlocs="1662,2300;1592,2300;1596,2320;1661,2320;1662,2300" o:connectangles="0,0,0,0,0"/>
                  </v:shape>
                  <v:shape id="Freeform 550" o:spid="_x0000_s119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" path="m1680,2300r-11,l1670,2320r20,l1680,2300xe" fillcolor="#0070bf" stroked="f">
                    <v:fill opacity="32896f"/>
                    <v:path arrowok="t" o:connecttype="custom" o:connectlocs="1680,2300;1669,2300;1670,2320;1690,2320;1680,2300" o:connectangles="0,0,0,0,0"/>
                  </v:shape>
                  <v:shape id="Freeform 551" o:spid="_x0000_s119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" path="m1783,2260r-9,l1774,2280r4,20l1775,2300r-1,20l1789,2320r-2,-20l1784,2280r-1,-20xe" fillcolor="#0070bf" stroked="f">
                    <v:fill opacity="32896f"/>
                    <v:path arrowok="t" o:connecttype="custom" o:connectlocs="1783,2260;1774,2260;1774,2280;1778,2300;1775,2300;1774,2320;1789,2320;1787,2300;1784,2280;1783,2260" o:connectangles="0,0,0,0,0,0,0,0,0,0"/>
                  </v:shape>
                  <v:shape id="Freeform 552" o:spid="_x0000_s120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" path="m2157,2300r-12,l2151,2320r13,l2157,2300xe" fillcolor="#0070bf" stroked="f">
                    <v:fill opacity="32896f"/>
                    <v:path arrowok="t" o:connecttype="custom" o:connectlocs="2157,2300;2145,2300;2151,2320;2164,2320;2157,2300" o:connectangles="0,0,0,0,0"/>
                  </v:shape>
                  <v:shape id="Freeform 553" o:spid="_x0000_s120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" path="m963,2280r-24,l959,2300r7,l963,2280xe" fillcolor="#0070bf" stroked="f">
                    <v:fill opacity="32896f"/>
                    <v:path arrowok="t" o:connecttype="custom" o:connectlocs="963,2280;939,2280;959,2300;966,2300;963,2280" o:connectangles="0,0,0,0,0"/>
                  </v:shape>
                  <v:shape id="Freeform 554" o:spid="_x0000_s120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" path="m1575,2280r-35,l1558,2300r33,l1575,2280xe" fillcolor="#0070bf" stroked="f">
                    <v:fill opacity="32896f"/>
                    <v:path arrowok="t" o:connecttype="custom" o:connectlocs="1575,2280;1540,2280;1558,2300;1591,2300;1575,2280" o:connectangles="0,0,0,0,0"/>
                  </v:shape>
                  <v:shape id="Freeform 555" o:spid="_x0000_s120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" path="m2120,2260r-16,l2110,2280r3,l2141,2300r6,l2120,2260xe" fillcolor="#0070bf" stroked="f">
                    <v:fill opacity="32896f"/>
                    <v:path arrowok="t" o:connecttype="custom" o:connectlocs="2120,2260;2104,2260;2110,2280;2113,2280;2141,2300;2147,2300;2120,2260" o:connectangles="0,0,0,0,0,0,0"/>
                  </v:shape>
                  <v:shape id="Freeform 556" o:spid="_x0000_s120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" path="m908,2260r-25,l905,2280r14,l908,2260xe" fillcolor="#0070bf" stroked="f">
                    <v:fill opacity="32896f"/>
                    <v:path arrowok="t" o:connecttype="custom" o:connectlocs="908,2260;883,2260;905,2280;919,2280;908,2260" o:connectangles="0,0,0,0,0"/>
                  </v:shape>
                  <v:shape id="Freeform 557" o:spid="_x0000_s120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" path="m1391,2260r-50,l1343,2280r41,l1391,2260xe" fillcolor="#0070bf" stroked="f">
                    <v:fill opacity="32896f"/>
                    <v:path arrowok="t" o:connecttype="custom" o:connectlocs="1391,2260;1341,2260;1343,2280;1384,2280;1391,2260" o:connectangles="0,0,0,0,0"/>
                  </v:shape>
                  <v:shape id="Freeform 558" o:spid="_x0000_s120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" path="m1451,2260r-44,l1415,2280r47,l1451,2260xe" fillcolor="#0070bf" stroked="f">
                    <v:fill opacity="32896f"/>
                    <v:path arrowok="t" o:connecttype="custom" o:connectlocs="1451,2260;1407,2260;1415,2280;1462,2280;1451,2260" o:connectangles="0,0,0,0,0"/>
                  </v:shape>
                  <v:shape id="Freeform 559" o:spid="_x0000_s120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" path="m652,2240r-10,l641,2260r10,l652,2240xe" fillcolor="#0070bf" stroked="f">
                    <v:fill opacity="32896f"/>
                    <v:path arrowok="t" o:connecttype="custom" o:connectlocs="652,2240;642,2240;641,2260;651,2260;652,2240" o:connectangles="0,0,0,0,0"/>
                  </v:shape>
                  <v:shape id="Freeform 560" o:spid="_x0000_s120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" path="m690,2240r-26,l671,2260r21,l690,2240xe" fillcolor="#0070bf" stroked="f">
                    <v:fill opacity="32896f"/>
                    <v:path arrowok="t" o:connecttype="custom" o:connectlocs="690,2240;664,2240;671,2260;692,2260;690,2240" o:connectangles="0,0,0,0,0"/>
                  </v:shape>
                  <v:shape id="Freeform 561" o:spid="_x0000_s120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" path="m727,2240r-22,l704,2260r21,l727,2240xe" fillcolor="#0070bf" stroked="f">
                    <v:fill opacity="32896f"/>
                    <v:path arrowok="t" o:connecttype="custom" o:connectlocs="727,2240;705,2240;704,2260;725,2260;727,2240" o:connectangles="0,0,0,0,0"/>
                  </v:shape>
                  <v:shape id="Freeform 562" o:spid="_x0000_s121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" path="m862,2240r-125,l851,2260r14,l862,2240xe" fillcolor="#0070bf" stroked="f">
                    <v:fill opacity="32896f"/>
                    <v:path arrowok="t" o:connecttype="custom" o:connectlocs="862,2240;737,2240;851,2260;865,2260;862,2240" o:connectangles="0,0,0,0,0"/>
                  </v:shape>
                  <v:shape id="Freeform 563" o:spid="_x0000_s121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" path="m1333,2240r-11,l1326,2260r12,l1333,2240xe" fillcolor="#0070bf" stroked="f">
                    <v:fill opacity="32896f"/>
                    <v:path arrowok="t" o:connecttype="custom" o:connectlocs="1333,2240;1322,2240;1326,2260;1338,2260;1333,2240" o:connectangles="0,0,0,0,0"/>
                  </v:shape>
                  <v:shape id="Freeform 564" o:spid="_x0000_s121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" path="m1803,2220r-12,l1778,2240r,l1777,2260r10,l1799,2240r4,-20xe" fillcolor="#0070bf" stroked="f">
                    <v:fill opacity="32896f"/>
                    <v:path arrowok="t" o:connecttype="custom" o:connectlocs="1803,2220;1791,2220;1778,2240;1778,2240;1777,2260;1787,2260;1799,2240;1803,2220" o:connectangles="0,0,0,0,0,0,0,0"/>
                  </v:shape>
                  <v:shape id="Freeform 565" o:spid="_x0000_s121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" path="m2091,2240r-30,l2066,2260r31,l2091,2240xe" fillcolor="#0070bf" stroked="f">
                    <v:fill opacity="32896f"/>
                    <v:path arrowok="t" o:connecttype="custom" o:connectlocs="2091,2240;2061,2240;2066,2260;2097,2260;2091,2240" o:connectangles="0,0,0,0,0"/>
                  </v:shape>
                  <v:shape id="Freeform 566" o:spid="_x0000_s121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" path="m657,2220r-9,l647,2240r10,l657,2220xe" fillcolor="#0070bf" stroked="f">
                    <v:fill opacity="32896f"/>
                    <v:path arrowok="t" o:connecttype="custom" o:connectlocs="657,2220;648,2220;647,2240;657,2240;657,2220" o:connectangles="0,0,0,0,0"/>
                  </v:shape>
                  <v:shape id="Freeform 567" o:spid="_x0000_s121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" path="m1153,2220r-21,l1140,2240r16,l1153,2220xe" fillcolor="#0070bf" stroked="f">
                    <v:fill opacity="32896f"/>
                    <v:path arrowok="t" o:connecttype="custom" o:connectlocs="1153,2220;1132,2220;1140,2240;1156,2240;1153,2220" o:connectangles="0,0,0,0,0"/>
                  </v:shape>
                  <v:shape id="Freeform 568" o:spid="_x0000_s121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" path="m1290,2220r-56,l1219,2240r83,l1290,2220xe" fillcolor="#0070bf" stroked="f">
                    <v:fill opacity="32896f"/>
                    <v:path arrowok="t" o:connecttype="custom" o:connectlocs="1290,2220;1234,2220;1219,2240;1302,2240;1290,2220" o:connectangles="0,0,0,0,0"/>
                  </v:shape>
                  <v:shape id="Freeform 569" o:spid="_x0000_s121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" path="m2055,2220r-10,l2045,2240r14,l2055,2220xe" fillcolor="#0070bf" stroked="f">
                    <v:fill opacity="32896f"/>
                    <v:path arrowok="t" o:connecttype="custom" o:connectlocs="2055,2220;2045,2220;2045,2240;2059,2240;2055,2220" o:connectangles="0,0,0,0,0"/>
                  </v:shape>
                  <v:shape id="Freeform 570" o:spid="_x0000_s121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" path="m650,2200r-9,l644,2220r9,l650,2200xe" fillcolor="#0070bf" stroked="f">
                    <v:fill opacity="32896f"/>
                    <v:path arrowok="t" o:connecttype="custom" o:connectlocs="650,2200;641,2200;644,2220;653,2220;650,2200" o:connectangles="0,0,0,0,0"/>
                  </v:shape>
                  <v:shape id="Freeform 571" o:spid="_x0000_s121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" path="m1119,2200r-18,l1112,2220r15,l1119,2200xe" fillcolor="#0070bf" stroked="f">
                    <v:fill opacity="32896f"/>
                    <v:path arrowok="t" o:connecttype="custom" o:connectlocs="1119,2200;1101,2200;1112,2220;1127,2220;1119,2200" o:connectangles="0,0,0,0,0"/>
                  </v:shape>
                  <v:shape id="Freeform 572" o:spid="_x0000_s122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" path="m1828,2160r-10,l1816,2180r-15,20l1796,2220r9,l1809,2200r16,-20l1827,2180r1,-20xe" fillcolor="#0070bf" stroked="f">
                    <v:fill opacity="32896f"/>
                    <v:path arrowok="t" o:connecttype="custom" o:connectlocs="1828,2160;1818,2160;1816,2180;1801,2200;1796,2220;1805,2220;1809,2200;1825,2180;1827,2180;1828,2160" o:connectangles="0,0,0,0,0,0,0,0,0,0"/>
                  </v:shape>
                  <v:shape id="Freeform 573" o:spid="_x0000_s122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" path="m2045,2200r-10,l2036,2220r11,l2045,2200xe" fillcolor="#0070bf" stroked="f">
                    <v:fill opacity="32896f"/>
                    <v:path arrowok="t" o:connecttype="custom" o:connectlocs="2045,2200;2035,2200;2036,2220;2047,2220;2045,2200" o:connectangles="0,0,0,0,0"/>
                  </v:shape>
                  <v:shape id="Freeform 574" o:spid="_x0000_s122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" path="m639,2180r-9,l640,2200r8,l639,2180xe" fillcolor="#0070bf" stroked="f">
                    <v:fill opacity="32896f"/>
                    <v:path arrowok="t" o:connecttype="custom" o:connectlocs="639,2180;630,2180;640,2200;648,2200;639,2180" o:connectangles="0,0,0,0,0"/>
                  </v:shape>
                  <v:shape id="Freeform 575" o:spid="_x0000_s122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" path="m1085,2180r-15,l1073,2200r22,l1085,2180xe" fillcolor="#0070bf" stroked="f">
                    <v:fill opacity="32896f"/>
                    <v:path arrowok="t" o:connecttype="custom" o:connectlocs="1085,2180;1070,2180;1073,2200;1095,2200;1085,2180" o:connectangles="0,0,0,0,0"/>
                  </v:shape>
                  <v:shape id="Freeform 576" o:spid="_x0000_s122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" path="m2030,2180r-11,l2022,2200r12,l2030,2180xe" fillcolor="#0070bf" stroked="f">
                    <v:fill opacity="32896f"/>
                    <v:path arrowok="t" o:connecttype="custom" o:connectlocs="2030,2180;2019,2180;2022,2200;2034,2200;2030,2180" o:connectangles="0,0,0,0,0"/>
                  </v:shape>
                  <v:shape id="Freeform 577" o:spid="_x0000_s122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" path="m637,2160r-10,l628,2180r10,l637,2160xe" fillcolor="#0070bf" stroked="f">
                    <v:fill opacity="32896f"/>
                    <v:path arrowok="t" o:connecttype="custom" o:connectlocs="637,2160;627,2160;628,2180;638,2180;637,2160" o:connectangles="0,0,0,0,0"/>
                  </v:shape>
                  <v:shape id="Freeform 578" o:spid="_x0000_s122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" path="m1046,2160r-17,l1042,2180r16,l1046,2160xe" fillcolor="#0070bf" stroked="f">
                    <v:fill opacity="32896f"/>
                    <v:path arrowok="t" o:connecttype="custom" o:connectlocs="1046,2160;1029,2160;1042,2180;1058,2180;1046,2160" o:connectangles="0,0,0,0,0"/>
                  </v:shape>
                  <v:shape id="Freeform 579" o:spid="_x0000_s122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" path="m1995,2140r-8,l2002,2180r12,l2013,2160r-4,l1995,2140xe" fillcolor="#0070bf" stroked="f">
                    <v:fill opacity="32896f"/>
                    <v:path arrowok="t" o:connecttype="custom" o:connectlocs="1995,2140;1987,2140;2002,2180;2014,2180;2013,2160;2009,2160;1995,2140" o:connectangles="0,0,0,0,0,0,0"/>
                  </v:shape>
                  <v:shape id="Freeform 580" o:spid="_x0000_s122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" path="m632,2140r-9,l623,2160r9,l632,2140xe" fillcolor="#0070bf" stroked="f">
                    <v:fill opacity="32896f"/>
                    <v:path arrowok="t" o:connecttype="custom" o:connectlocs="632,2140;623,2140;623,2160;632,2160;632,2140" o:connectangles="0,0,0,0,0"/>
                  </v:shape>
                  <v:shape id="Freeform 581" o:spid="_x0000_s122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" path="m939,2100r-24,l885,2140r,l885,2160r8,l923,2120r23,l939,2100xe" fillcolor="#0070bf" stroked="f">
                    <v:fill opacity="32896f"/>
                    <v:path arrowok="t" o:connecttype="custom" o:connectlocs="939,2100;915,2100;885,2140;885,2140;885,2160;893,2160;923,2120;946,2120;939,2100" o:connectangles="0,0,0,0,0,0,0,0,0"/>
                  </v:shape>
                  <v:shape id="Freeform 582" o:spid="_x0000_s123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" path="m1005,2140r-23,l990,2160r29,l1005,2140xe" fillcolor="#0070bf" stroked="f">
                    <v:fill opacity="32896f"/>
                    <v:path arrowok="t" o:connecttype="custom" o:connectlocs="1005,2140;982,2140;990,2160;1019,2160;1005,2140" o:connectangles="0,0,0,0,0"/>
                  </v:shape>
                  <v:shape id="Freeform 583" o:spid="_x0000_s123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" path="m1831,2140r-9,l1819,2160r9,l1831,2140xe" fillcolor="#0070bf" stroked="f">
                    <v:fill opacity="32896f"/>
                    <v:path arrowok="t" o:connecttype="custom" o:connectlocs="1831,2140;1822,2140;1819,2160;1828,2160;1831,2140" o:connectangles="0,0,0,0,0"/>
                  </v:shape>
                  <v:shape id="Freeform 584" o:spid="_x0000_s123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" path="m617,2120r-16,l612,2140r12,l617,2120xe" fillcolor="#0070bf" stroked="f">
                    <v:fill opacity="32896f"/>
                    <v:path arrowok="t" o:connecttype="custom" o:connectlocs="617,2120;601,2120;612,2140;624,2140;617,2120" o:connectangles="0,0,0,0,0"/>
                  </v:shape>
                  <v:shape id="Freeform 585" o:spid="_x0000_s123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" path="m964,2120r-14,l958,2140r15,l964,2120xe" fillcolor="#0070bf" stroked="f">
                    <v:fill opacity="32896f"/>
                    <v:path arrowok="t" o:connecttype="custom" o:connectlocs="964,2120;950,2120;958,2140;973,2140;964,2120" o:connectangles="0,0,0,0,0"/>
                  </v:shape>
                  <v:shape id="Freeform 586" o:spid="_x0000_s123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" path="m1845,2120r-14,l1826,2140r13,l1845,2120xe" fillcolor="#0070bf" stroked="f">
                    <v:fill opacity="32896f"/>
                    <v:path arrowok="t" o:connecttype="custom" o:connectlocs="1845,2120;1831,2120;1826,2140;1839,2140;1845,2120" o:connectangles="0,0,0,0,0"/>
                  </v:shape>
                  <v:shape id="Freeform 587" o:spid="_x0000_s123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" path="m1985,2120r-13,l1975,2140r12,l1985,2120xe" fillcolor="#0070bf" stroked="f">
                    <v:fill opacity="32896f"/>
                    <v:path arrowok="t" o:connecttype="custom" o:connectlocs="1985,2120;1972,2120;1975,2140;1987,2140;1985,2120" o:connectangles="0,0,0,0,0"/>
                  </v:shape>
                  <v:shape id="Freeform 588" o:spid="_x0000_s123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" path="m594,2100r-11,l584,2120r12,l594,2100xe" fillcolor="#0070bf" stroked="f">
                    <v:fill opacity="32896f"/>
                    <v:path arrowok="t" o:connecttype="custom" o:connectlocs="594,2100;583,2100;584,2120;596,2120;594,2100" o:connectangles="0,0,0,0,0"/>
                  </v:shape>
                  <v:shape id="Freeform 589" o:spid="_x0000_s123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" path="m1852,2100r-10,l1841,2120r10,l1852,2100xe" fillcolor="#0070bf" stroked="f">
                    <v:fill opacity="32896f"/>
                    <v:path arrowok="t" o:connecttype="custom" o:connectlocs="1852,2100;1842,2100;1841,2120;1851,2120;1852,2100" o:connectangles="0,0,0,0,0"/>
                  </v:shape>
                  <v:shape id="Freeform 590" o:spid="_x0000_s123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" path="m1965,2100r-9,l1964,2120r8,l1965,2100xe" fillcolor="#0070bf" stroked="f">
                    <v:fill opacity="32896f"/>
                    <v:path arrowok="t" o:connecttype="custom" o:connectlocs="1965,2100;1956,2100;1964,2120;1972,2120;1965,2100" o:connectangles="0,0,0,0,0"/>
                  </v:shape>
                  <v:shape id="Freeform 591" o:spid="_x0000_s123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" path="m585,2080r-10,l576,2100r10,l585,2080xe" fillcolor="#0070bf" stroked="f">
                    <v:fill opacity="32896f"/>
                    <v:path arrowok="t" o:connecttype="custom" o:connectlocs="585,2080;575,2080;576,2100;586,2100;585,2080" o:connectangles="0,0,0,0,0"/>
                  </v:shape>
                  <v:shape id="Freeform 592" o:spid="_x0000_s124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" path="m905,2080r-76,l850,2100r57,l905,2080xe" fillcolor="#0070bf" stroked="f">
                    <v:fill opacity="32896f"/>
                    <v:path arrowok="t" o:connecttype="custom" o:connectlocs="905,2080;829,2080;850,2100;907,2100;905,2080" o:connectangles="0,0,0,0,0"/>
                  </v:shape>
                  <v:shape id="Freeform 593" o:spid="_x0000_s124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" path="m1855,2080r-10,l1844,2100r11,l1855,2080xe" fillcolor="#0070bf" stroked="f">
                    <v:fill opacity="32896f"/>
                    <v:path arrowok="t" o:connecttype="custom" o:connectlocs="1855,2080;1845,2080;1844,2100;1855,2100;1855,2080" o:connectangles="0,0,0,0,0"/>
                  </v:shape>
                  <v:shape id="Freeform 594" o:spid="_x0000_s124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" path="m1961,2080r-11,l1953,2100r10,l1961,2080xe" fillcolor="#0070bf" stroked="f">
                    <v:fill opacity="32896f"/>
                    <v:path arrowok="t" o:connecttype="custom" o:connectlocs="1961,2080;1950,2080;1953,2100;1963,2100;1961,2080" o:connectangles="0,0,0,0,0"/>
                  </v:shape>
                  <v:shape id="Freeform 595" o:spid="_x0000_s124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" path="m586,2040r-10,l576,2060r-1,20l584,2080r1,-20l586,2040xe" fillcolor="#0070bf" stroked="f">
                    <v:fill opacity="32896f"/>
                    <v:path arrowok="t" o:connecttype="custom" o:connectlocs="586,2040;576,2040;576,2060;575,2080;584,2080;585,2060;586,2040" o:connectangles="0,0,0,0,0,0,0"/>
                  </v:shape>
                  <v:shape id="Freeform 596" o:spid="_x0000_s124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" path="m806,2060r-28,l789,2080r30,l806,2060xe" fillcolor="#0070bf" stroked="f">
                    <v:fill opacity="32896f"/>
                    <v:path arrowok="t" o:connecttype="custom" o:connectlocs="806,2060;778,2060;789,2080;819,2080;806,2060" o:connectangles="0,0,0,0,0"/>
                  </v:shape>
                  <v:shape id="Freeform 597" o:spid="_x0000_s124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" path="m1847,2060r-8,l1844,2080r8,l1847,2060xe" fillcolor="#0070bf" stroked="f">
                    <v:fill opacity="32896f"/>
                    <v:path arrowok="t" o:connecttype="custom" o:connectlocs="1847,2060;1839,2060;1844,2080;1852,2080;1847,2060" o:connectangles="0,0,0,0,0"/>
                  </v:shape>
                  <v:shape id="Freeform 598" o:spid="_x0000_s124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" path="m1953,2060r-12,l1944,2080r10,l1953,2060xe" fillcolor="#0070bf" stroked="f">
                    <v:fill opacity="32896f"/>
                    <v:path arrowok="t" o:connecttype="custom" o:connectlocs="1953,2060;1941,2060;1944,2080;1954,2080;1953,2060" o:connectangles="0,0,0,0,0"/>
                  </v:shape>
                  <v:shape id="Freeform 599" o:spid="_x0000_s124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" path="m753,2040r-95,l663,2060r98,l753,2040xe" fillcolor="#0070bf" stroked="f">
                    <v:fill opacity="32896f"/>
                    <v:path arrowok="t" o:connecttype="custom" o:connectlocs="753,2040;658,2040;663,2060;761,2060;753,2040" o:connectangles="0,0,0,0,0"/>
                  </v:shape>
                  <v:shape id="Freeform 600" o:spid="_x0000_s124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" path="m1847,2040r-10,l1836,2060r10,l1847,2040xe" fillcolor="#0070bf" stroked="f">
                    <v:fill opacity="32896f"/>
                    <v:path arrowok="t" o:connecttype="custom" o:connectlocs="1847,2040;1837,2040;1836,2060;1846,2060;1847,2040" o:connectangles="0,0,0,0,0"/>
                  </v:shape>
                  <v:shape id="Freeform 601" o:spid="_x0000_s124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" path="m1944,2040r-17,l1932,2060r13,l1944,2040xe" fillcolor="#0070bf" stroked="f">
                    <v:fill opacity="32896f"/>
                    <v:path arrowok="t" o:connecttype="custom" o:connectlocs="1944,2040;1927,2040;1932,2060;1945,2060;1944,2040" o:connectangles="0,0,0,0,0"/>
                  </v:shape>
                  <v:shape id="Freeform 602" o:spid="_x0000_s125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" path="m1968,2040r-14,l1957,2060r11,l1968,2040xe" fillcolor="#0070bf" stroked="f">
                    <v:fill opacity="32896f"/>
                    <v:path arrowok="t" o:connecttype="custom" o:connectlocs="1968,2040;1954,2040;1957,2060;1968,2060;1968,2040" o:connectangles="0,0,0,0,0"/>
                  </v:shape>
                  <v:shape id="Freeform 603" o:spid="_x0000_s125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" path="m584,2020r-10,l575,2040r10,l584,2020xe" fillcolor="#0070bf" stroked="f">
                    <v:fill opacity="32896f"/>
                    <v:path arrowok="t" o:connecttype="custom" o:connectlocs="584,2020;574,2020;575,2040;585,2040;584,2020" o:connectangles="0,0,0,0,0"/>
                  </v:shape>
                  <v:shape id="Freeform 604" o:spid="_x0000_s125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" path="m629,2020r-20,l625,2040r25,l629,2020xe" fillcolor="#0070bf" stroked="f">
                    <v:fill opacity="32896f"/>
                    <v:path arrowok="t" o:connecttype="custom" o:connectlocs="629,2020;609,2020;625,2040;650,2040;629,2020" o:connectangles="0,0,0,0,0"/>
                  </v:shape>
                  <v:shape id="Freeform 605" o:spid="_x0000_s125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" path="m1871,2020r-14,l1851,2040r18,l1871,2020xe" fillcolor="#0070bf" stroked="f">
                    <v:fill opacity="32896f"/>
                    <v:path arrowok="t" o:connecttype="custom" o:connectlocs="1871,2020;1857,2020;1851,2040;1869,2040;1871,2020" o:connectangles="0,0,0,0,0"/>
                  </v:shape>
                  <v:shape id="Freeform 606" o:spid="_x0000_s125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" path="m1929,2020r-9,l1920,2040r9,l1929,2020xe" fillcolor="#0070bf" stroked="f">
                    <v:fill opacity="32896f"/>
                    <v:path arrowok="t" o:connecttype="custom" o:connectlocs="1929,2020;1920,2020;1920,2040;1929,2040;1929,2020" o:connectangles="0,0,0,0,0"/>
                  </v:shape>
                  <v:shape id="Freeform 607" o:spid="_x0000_s125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" path="m1955,2020r-9,l1949,2040r9,l1955,2020xe" fillcolor="#0070bf" stroked="f">
                    <v:fill opacity="32896f"/>
                    <v:path arrowok="t" o:connecttype="custom" o:connectlocs="1955,2020;1946,2020;1949,2040;1958,2040;1955,2020" o:connectangles="0,0,0,0,0"/>
                  </v:shape>
                  <v:shape id="Freeform 608" o:spid="_x0000_s125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" path="m571,2000r-8,l569,2020r7,l571,2000xe" fillcolor="#0070bf" stroked="f">
                    <v:fill opacity="32896f"/>
                    <v:path arrowok="t" o:connecttype="custom" o:connectlocs="571,2000;563,2000;569,2020;576,2020;571,2000" o:connectangles="0,0,0,0,0"/>
                  </v:shape>
                  <v:shape id="Freeform 609" o:spid="_x0000_s125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" path="m1895,1980r-9,l1883,2000r-18,20l1876,2020r15,-20l1894,2000r1,-20xe" fillcolor="#0070bf" stroked="f">
                    <v:fill opacity="32896f"/>
                    <v:path arrowok="t" o:connecttype="custom" o:connectlocs="1895,1980;1886,1980;1883,2000;1865,2020;1876,2020;1891,2000;1894,2000;1895,1980" o:connectangles="0,0,0,0,0,0,0,0"/>
                  </v:shape>
                  <v:shape id="Freeform 610" o:spid="_x0000_s125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" path="m1928,2000r-19,l1913,2020r16,l1928,2000xe" fillcolor="#0070bf" stroked="f">
                    <v:fill opacity="32896f"/>
                    <v:path arrowok="t" o:connecttype="custom" o:connectlocs="1928,2000;1909,2000;1913,2020;1929,2020;1928,2000" o:connectangles="0,0,0,0,0"/>
                  </v:shape>
                  <v:shape id="Freeform 611" o:spid="_x0000_s125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" path="m1952,2000r-17,l1931,2020r22,l1952,2000xe" fillcolor="#0070bf" stroked="f">
                    <v:fill opacity="32896f"/>
                    <v:path arrowok="t" o:connecttype="custom" o:connectlocs="1952,2000;1935,2000;1931,2020;1953,2020;1952,2000" o:connectangles="0,0,0,0,0"/>
                  </v:shape>
                  <v:shape id="Freeform 612" o:spid="_x0000_s126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" path="m559,1980r-11,l551,2000r11,l559,1980xe" fillcolor="#0070bf" stroked="f">
                    <v:fill opacity="32896f"/>
                    <v:path arrowok="t" o:connecttype="custom" o:connectlocs="559,1980;548,1980;551,2000;562,2000;559,1980" o:connectangles="0,0,0,0,0"/>
                  </v:shape>
                  <v:shape id="Freeform 613" o:spid="_x0000_s126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" path="m1924,1980r-10,l1916,2000r10,l1924,1980xe" fillcolor="#0070bf" stroked="f">
                    <v:fill opacity="32896f"/>
                    <v:path arrowok="t" o:connecttype="custom" o:connectlocs="1924,1980;1914,1980;1916,2000;1926,2000;1924,1980" o:connectangles="0,0,0,0,0"/>
                  </v:shape>
                  <v:shape id="Freeform 614" o:spid="_x0000_s126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" path="m1945,1980r-17,l1929,2000r17,l1945,1980xe" fillcolor="#0070bf" stroked="f">
                    <v:fill opacity="32896f"/>
                    <v:path arrowok="t" o:connecttype="custom" o:connectlocs="1945,1980;1928,1980;1929,2000;1946,2000;1945,1980" o:connectangles="0,0,0,0,0"/>
                  </v:shape>
                  <v:shape id="Freeform 615" o:spid="_x0000_s126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" path="m544,1960r-22,l530,1980r16,l544,1960xe" fillcolor="#0070bf" stroked="f">
                    <v:fill opacity="32896f"/>
                    <v:path arrowok="t" o:connecttype="custom" o:connectlocs="544,1960;522,1960;530,1980;546,1980;544,1960" o:connectangles="0,0,0,0,0"/>
                  </v:shape>
                  <v:shape id="Freeform 616" o:spid="_x0000_s126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" path="m1900,1960r-10,l1890,1980r9,l1900,1960xe" fillcolor="#0070bf" stroked="f">
                    <v:fill opacity="32896f"/>
                    <v:path arrowok="t" o:connecttype="custom" o:connectlocs="1900,1960;1890,1960;1890,1980;1899,1980;1900,1960" o:connectangles="0,0,0,0,0"/>
                  </v:shape>
                  <v:shape id="Freeform 617" o:spid="_x0000_s126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" path="m1927,1960r-20,l1910,1980r17,l1927,1960xe" fillcolor="#0070bf" stroked="f">
                    <v:fill opacity="32896f"/>
                    <v:path arrowok="t" o:connecttype="custom" o:connectlocs="1927,1960;1907,1960;1910,1980;1927,1980;1927,1960" o:connectangles="0,0,0,0,0"/>
                  </v:shape>
                  <v:shape id="Freeform 618" o:spid="_x0000_s126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" path="m515,1940r-14,l503,1960r19,l515,1940xe" fillcolor="#0070bf" stroked="f">
                    <v:fill opacity="32896f"/>
                    <v:path arrowok="t" o:connecttype="custom" o:connectlocs="515,1940;501,1940;503,1960;522,1960;515,1940" o:connectangles="0,0,0,0,0"/>
                  </v:shape>
                  <v:shape id="Freeform 619" o:spid="_x0000_s126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" path="m1907,1940r-9,l1901,1960r10,l1907,1940xe" fillcolor="#0070bf" stroked="f">
                    <v:fill opacity="32896f"/>
                    <v:path arrowok="t" o:connecttype="custom" o:connectlocs="1907,1940;1898,1940;1901,1960;1911,1960;1907,1940" o:connectangles="0,0,0,0,0"/>
                  </v:shape>
                  <v:shape id="Freeform 620" o:spid="_x0000_s126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" path="m497,1920r-15,l488,1940r10,l497,1920xe" fillcolor="#0070bf" stroked="f">
                    <v:fill opacity="32896f"/>
                    <v:path arrowok="t" o:connecttype="custom" o:connectlocs="497,1920;482,1920;488,1940;498,1940;497,1920" o:connectangles="0,0,0,0,0"/>
                  </v:shape>
                  <v:shape id="Freeform 621" o:spid="_x0000_s126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" path="m1898,1920r-15,l1890,1940r13,l1898,1920xe" fillcolor="#0070bf" stroked="f">
                    <v:fill opacity="32896f"/>
                    <v:path arrowok="t" o:connecttype="custom" o:connectlocs="1898,1920;1883,1920;1890,1940;1903,1940;1898,1920" o:connectangles="0,0,0,0,0"/>
                  </v:shape>
                  <v:shape id="Freeform 622" o:spid="_x0000_s127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" path="m488,1900r-11,l478,1920r12,l488,1900xe" fillcolor="#0070bf" stroked="f">
                    <v:fill opacity="32896f"/>
                    <v:path arrowok="t" o:connecttype="custom" o:connectlocs="488,1900;477,1900;478,1920;490,1920;488,1900" o:connectangles="0,0,0,0,0"/>
                  </v:shape>
                  <v:shape id="Freeform 623" o:spid="_x0000_s127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" path="m1891,1900r-13,l1879,1920r11,l1891,1900xe" fillcolor="#0070bf" stroked="f">
                    <v:fill opacity="32896f"/>
                    <v:path arrowok="t" o:connecttype="custom" o:connectlocs="1891,1900;1878,1900;1879,1920;1890,1920;1891,1900" o:connectangles="0,0,0,0,0"/>
                  </v:shape>
                  <v:shape id="Freeform 624" o:spid="_x0000_s127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" path="m442,1880r-23,l420,1900r28,l442,1880xe" fillcolor="#0070bf" stroked="f">
                    <v:fill opacity="32896f"/>
                    <v:path arrowok="t" o:connecttype="custom" o:connectlocs="442,1880;419,1880;420,1900;448,1900;442,1880" o:connectangles="0,0,0,0,0"/>
                  </v:shape>
                  <v:shape id="Freeform 625" o:spid="_x0000_s127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" path="m1870,1880r-13,l1860,1900r17,l1870,1880xe" fillcolor="#0070bf" stroked="f">
                    <v:fill opacity="32896f"/>
                    <v:path arrowok="t" o:connecttype="custom" o:connectlocs="1870,1880;1857,1880;1860,1900;1877,1900;1870,1880" o:connectangles="0,0,0,0,0"/>
                  </v:shape>
                  <v:shape id="Freeform 626" o:spid="_x0000_s127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" path="m397,1860r-24,l374,1880r39,l397,1860xe" fillcolor="#0070bf" stroked="f">
                    <v:fill opacity="32896f"/>
                    <v:path arrowok="t" o:connecttype="custom" o:connectlocs="397,1860;373,1860;374,1880;413,1880;397,1860" o:connectangles="0,0,0,0,0"/>
                  </v:shape>
                  <v:shape id="Freeform 627" o:spid="_x0000_s127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" path="m1858,1860r-17,l1843,1880r12,l1858,1860xe" fillcolor="#0070bf" stroked="f">
                    <v:fill opacity="32896f"/>
                    <v:path arrowok="t" o:connecttype="custom" o:connectlocs="1858,1860;1841,1860;1843,1880;1855,1880;1858,1860" o:connectangles="0,0,0,0,0"/>
                  </v:shape>
                  <v:shape id="Freeform 628" o:spid="_x0000_s127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" path="m359,1840r-15,l350,1860r14,l359,1840xe" fillcolor="#0070bf" stroked="f">
                    <v:fill opacity="32896f"/>
                    <v:path arrowok="t" o:connecttype="custom" o:connectlocs="359,1840;344,1840;350,1860;364,1860;359,1840" o:connectangles="0,0,0,0,0"/>
                  </v:shape>
                  <v:shape id="Freeform 629" o:spid="_x0000_s127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" path="m1837,1840r-8,l1838,1860r8,l1837,1840xe" fillcolor="#0070bf" stroked="f">
                    <v:fill opacity="32896f"/>
                    <v:path arrowok="t" o:connecttype="custom" o:connectlocs="1837,1840;1829,1840;1838,1860;1846,1860;1837,1840" o:connectangles="0,0,0,0,0"/>
                  </v:shape>
                  <v:shape id="Freeform 630" o:spid="_x0000_s127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" path="m338,1820r-11,l328,1840r13,l338,1820xe" fillcolor="#0070bf" stroked="f">
                    <v:fill opacity="32896f"/>
                    <v:path arrowok="t" o:connecttype="custom" o:connectlocs="338,1820;327,1820;328,1840;341,1840;338,1820" o:connectangles="0,0,0,0,0"/>
                  </v:shape>
                  <v:shape id="Freeform 631" o:spid="_x0000_s127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" path="m1820,1780r-9,l1814,1800r9,20l1827,1840r9,l1832,1820r-9,-20l1820,1780xe" fillcolor="#0070bf" stroked="f">
                    <v:fill opacity="32896f"/>
                    <v:path arrowok="t" o:connecttype="custom" o:connectlocs="1820,1780;1811,1780;1814,1800;1823,1820;1827,1840;1836,1840;1832,1820;1823,1800;1820,1780" o:connectangles="0,0,0,0,0,0,0,0,0"/>
                  </v:shape>
                  <v:shape id="Freeform 632" o:spid="_x0000_s128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" path="m315,1800r-15,l306,1820r10,l315,1800xe" fillcolor="#0070bf" stroked="f">
                    <v:fill opacity="32896f"/>
                    <v:path arrowok="t" o:connecttype="custom" o:connectlocs="315,1800;300,1800;306,1820;316,1820;315,1800" o:connectangles="0,0,0,0,0"/>
                  </v:shape>
                  <v:shape id="Freeform 633" o:spid="_x0000_s128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" path="m311,1780r-24,l290,1800r21,l311,1780xe" fillcolor="#0070bf" stroked="f">
                    <v:fill opacity="32896f"/>
                    <v:path arrowok="t" o:connecttype="custom" o:connectlocs="311,1780;287,1780;290,1800;311,1800;311,1780" o:connectangles="0,0,0,0,0"/>
                  </v:shape>
                  <v:shape id="Freeform 634" o:spid="_x0000_s128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" path="m292,1760r-11,l285,1780r9,l294,1776r-2,-16xe" fillcolor="#0070bf" stroked="f">
                    <v:fill opacity="32896f"/>
                    <v:path arrowok="t" o:connecttype="custom" o:connectlocs="292,1760;281,1760;285,1780;294,1780;294,1776;292,1760" o:connectangles="0,0,0,0,0,0"/>
                  </v:shape>
                  <v:shape id="Freeform 635" o:spid="_x0000_s128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" path="m303,1760r-10,l294,1776r,4l304,1780r-1,-20xe" fillcolor="#0070bf" stroked="f">
                    <v:fill opacity="32896f"/>
                    <v:path arrowok="t" o:connecttype="custom" o:connectlocs="303,1760;293,1760;294,1776;294,1780;304,1780;303,1760" o:connectangles="0,0,0,0,0,0"/>
                  </v:shape>
                  <v:shape id="Freeform 636" o:spid="_x0000_s128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" path="m1814,1740r-9,l1807,1760r2,20l1819,1780r-3,-20l1814,1740xe" fillcolor="#0070bf" stroked="f">
                    <v:fill opacity="32896f"/>
                    <v:path arrowok="t" o:connecttype="custom" o:connectlocs="1814,1740;1805,1740;1807,1760;1809,1780;1819,1780;1816,1760;1814,1740" o:connectangles="0,0,0,0,0,0,0"/>
                  </v:shape>
                  <v:shape id="Freeform 637" o:spid="_x0000_s128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" path="m284,1740r-10,l275,1760r11,l284,1740xe" fillcolor="#0070bf" stroked="f">
                    <v:fill opacity="32896f"/>
                    <v:path arrowok="t" o:connecttype="custom" o:connectlocs="284,1740;274,1740;275,1760;286,1760;284,1740" o:connectangles="0,0,0,0,0"/>
                  </v:shape>
                  <v:shape id="Freeform 638" o:spid="_x0000_s128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" path="m298,1740r-13,l288,1760r11,l298,1740xe" fillcolor="#0070bf" stroked="f">
                    <v:fill opacity="32896f"/>
                    <v:path arrowok="t" o:connecttype="custom" o:connectlocs="298,1740;285,1740;288,1760;299,1760;298,1740" o:connectangles="0,0,0,0,0"/>
                  </v:shape>
                  <v:shape id="Freeform 639" o:spid="_x0000_s128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" path="m268,1720r-19,l251,1740r20,l268,1720xe" fillcolor="#0070bf" stroked="f">
                    <v:fill opacity="32896f"/>
                    <v:path arrowok="t" o:connecttype="custom" o:connectlocs="268,1720;249,1720;251,1740;271,1740;268,1720" o:connectangles="0,0,0,0,0"/>
                  </v:shape>
                  <v:shape id="Freeform 640" o:spid="_x0000_s128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" path="m288,1720r-15,l271,1740r16,l288,1720xe" fillcolor="#0070bf" stroked="f">
                    <v:fill opacity="32896f"/>
                    <v:path arrowok="t" o:connecttype="custom" o:connectlocs="288,1720;273,1720;271,1740;287,1740;288,1720" o:connectangles="0,0,0,0,0"/>
                  </v:shape>
                  <v:shape id="Freeform 641" o:spid="_x0000_s128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" path="m1813,1720r-9,l1804,1740r9,l1813,1720xe" fillcolor="#0070bf" stroked="f">
                    <v:fill opacity="32896f"/>
                    <v:path arrowok="t" o:connecttype="custom" o:connectlocs="1813,1720;1804,1720;1804,1740;1813,1740;1813,1720" o:connectangles="0,0,0,0,0"/>
                  </v:shape>
                  <v:shape id="Freeform 642" o:spid="_x0000_s129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" path="m245,1700r-13,l235,1720r11,l245,1700xe" fillcolor="#0070bf" stroked="f">
                    <v:fill opacity="32896f"/>
                    <v:path arrowok="t" o:connecttype="custom" o:connectlocs="245,1700;232,1700;235,1720;246,1720;245,1700" o:connectangles="0,0,0,0,0"/>
                  </v:shape>
                  <v:shape id="Freeform 643" o:spid="_x0000_s129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" path="m277,1700r-4,l272,1720r5,l277,1700xe" fillcolor="#0070bf" stroked="f">
                    <v:fill opacity="32896f"/>
                    <v:path arrowok="t" o:connecttype="custom" o:connectlocs="277,1700;273,1700;272,1720;277,1720;277,1700" o:connectangles="0,0,0,0,0"/>
                  </v:shape>
                  <v:shape id="Freeform 644" o:spid="_x0000_s129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" path="m1817,1700r-10,l1806,1720r10,l1817,1700xe" fillcolor="#0070bf" stroked="f">
                    <v:fill opacity="32896f"/>
                    <v:path arrowok="t" o:connecttype="custom" o:connectlocs="1817,1700;1807,1700;1806,1720;1816,1720;1817,1700" o:connectangles="0,0,0,0,0"/>
                  </v:shape>
                  <v:shape id="Freeform 645" o:spid="_x0000_s129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" path="m230,1680r-9,l225,1700r8,l230,1680xe" fillcolor="#0070bf" stroked="f">
                    <v:fill opacity="32896f"/>
                    <v:path arrowok="t" o:connecttype="custom" o:connectlocs="230,1680;221,1680;225,1700;233,1700;230,1680" o:connectangles="0,0,0,0,0"/>
                  </v:shape>
                  <v:shape id="Freeform 646" o:spid="_x0000_s129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" path="m1819,1680r-9,l1810,1700r9,l1819,1680xe" fillcolor="#0070bf" stroked="f">
                    <v:fill opacity="32896f"/>
                    <v:path arrowok="t" o:connecttype="custom" o:connectlocs="1819,1680;1810,1680;1810,1700;1819,1700;1819,1680" o:connectangles="0,0,0,0,0"/>
                  </v:shape>
                  <v:shape id="Freeform 647" o:spid="_x0000_s129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" path="m198,1660r-12,l186,1680r8,l198,1660xe" fillcolor="#0070bf" stroked="f">
                    <v:fill opacity="32896f"/>
                    <v:path arrowok="t" o:connecttype="custom" o:connectlocs="198,1660;186,1660;186,1680;194,1680;198,1660" o:connectangles="0,0,0,0,0"/>
                  </v:shape>
                  <v:shape id="Freeform 648" o:spid="_x0000_s129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" path="m221,1660r-9,l218,1680r8,l221,1660xe" fillcolor="#0070bf" stroked="f">
                    <v:fill opacity="32896f"/>
                    <v:path arrowok="t" o:connecttype="custom" o:connectlocs="221,1660;212,1660;218,1680;226,1680;221,1660" o:connectangles="0,0,0,0,0"/>
                  </v:shape>
                  <v:shape id="Freeform 649" o:spid="_x0000_s129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" path="m207,1640r-27,l183,1660r25,l207,1640xe" fillcolor="#0070bf" stroked="f">
                    <v:fill opacity="32896f"/>
                    <v:path arrowok="t" o:connecttype="custom" o:connectlocs="207,1640;180,1640;183,1660;208,1660;207,1640" o:connectangles="0,0,0,0,0"/>
                  </v:shape>
                  <v:shape id="Freeform 650" o:spid="_x0000_s129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" path="m222,1640r-11,l211,1660r9,l222,1640xe" fillcolor="#0070bf" stroked="f">
                    <v:fill opacity="32896f"/>
                    <v:path arrowok="t" o:connecttype="custom" o:connectlocs="222,1640;211,1640;211,1660;220,1660;222,1640" o:connectangles="0,0,0,0,0"/>
                  </v:shape>
                  <v:shape id="Freeform 651" o:spid="_x0000_s129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" path="m177,1620r-16,l162,1640r19,l177,1620xe" fillcolor="#0070bf" stroked="f">
                    <v:fill opacity="32896f"/>
                    <v:path arrowok="t" o:connecttype="custom" o:connectlocs="177,1620;161,1620;162,1640;181,1640;177,1620" o:connectangles="0,0,0,0,0"/>
                  </v:shape>
                  <v:shape id="Freeform 652" o:spid="_x0000_s130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" path="m224,1620r-9,l214,1640r10,l224,1620xe" fillcolor="#0070bf" stroked="f">
                    <v:fill opacity="32896f"/>
                    <v:path arrowok="t" o:connecttype="custom" o:connectlocs="224,1620;215,1620;214,1640;224,1640;224,1620" o:connectangles="0,0,0,0,0"/>
                  </v:shape>
                  <v:shape id="Freeform 653" o:spid="_x0000_s130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" path="m229,1600r-9,l216,1620r9,l229,1600xe" fillcolor="#0070bf" stroked="f">
                    <v:fill opacity="32896f"/>
                    <v:path arrowok="t" o:connecttype="custom" o:connectlocs="229,1600;220,1600;216,1620;225,1620;229,1600" o:connectangles="0,0,0,0,0"/>
                  </v:shape>
                  <v:shape id="Freeform 654" o:spid="_x0000_s130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" path="m233,1580r-9,l224,1600r9,l233,1580xe" fillcolor="#0070bf" stroked="f">
                    <v:fill opacity="32896f"/>
                    <v:path arrowok="t" o:connecttype="custom" o:connectlocs="233,1580;224,1580;224,1600;233,1600;233,1580" o:connectangles="0,0,0,0,0"/>
                  </v:shape>
                  <v:shape id="Freeform 655" o:spid="_x0000_s130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" path="m208,1540r-9,l209,1560r10,20l229,1580r-2,-20l217,1560r-9,-20xe" fillcolor="#0070bf" stroked="f">
                    <v:fill opacity="32896f"/>
                    <v:path arrowok="t" o:connecttype="custom" o:connectlocs="208,1540;199,1540;209,1560;219,1580;229,1580;227,1560;217,1560;208,1540" o:connectangles="0,0,0,0,0,0,0,0"/>
                  </v:shape>
                  <v:shape id="Freeform 656" o:spid="_x0000_s130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" path="m206,1480r-9,l197,1520r,20l207,1540r-1,-20l206,1520r,-20l206,1480xe" fillcolor="#0070bf" stroked="f">
                    <v:fill opacity="32896f"/>
                    <v:path arrowok="t" o:connecttype="custom" o:connectlocs="206,1480;197,1480;197,1520;197,1540;207,1540;206,1520;206,1520;206,1500;206,1480" o:connectangles="0,0,0,0,0,0,0,0,0"/>
                  </v:shape>
                  <v:shape id="Freeform 657" o:spid="_x0000_s130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" path="m211,1460r-9,l200,1480r9,l211,1460xe" fillcolor="#0070bf" stroked="f">
                    <v:fill opacity="32896f"/>
                    <v:path arrowok="t" o:connecttype="custom" o:connectlocs="211,1460;202,1460;200,1480;209,1480;211,1460" o:connectangles="0,0,0,0,0"/>
                  </v:shape>
                  <v:shape id="Freeform 658" o:spid="_x0000_s130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" path="m220,1440r-9,l203,1460r9,l220,1440xe" fillcolor="#0070bf" stroked="f">
                    <v:fill opacity="32896f"/>
                    <v:path arrowok="t" o:connecttype="custom" o:connectlocs="220,1440;211,1440;203,1460;212,1460;220,1440" o:connectangles="0,0,0,0,0"/>
                  </v:shape>
                  <v:shape id="Freeform 659" o:spid="_x0000_s130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" path="m221,1420r-9,l211,1440r9,l221,1420xe" fillcolor="#0070bf" stroked="f">
                    <v:fill opacity="32896f"/>
                    <v:path arrowok="t" o:connecttype="custom" o:connectlocs="221,1420;212,1420;211,1440;220,1440;221,1420" o:connectangles="0,0,0,0,0"/>
                  </v:shape>
                  <v:shape id="Freeform 660" o:spid="_x0000_s130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" path="m223,1360r-9,l214,1380r-1,l210,1400r,20l221,1420r-1,-20l223,1360xe" fillcolor="#0070bf" stroked="f">
                    <v:fill opacity="32896f"/>
                    <v:path arrowok="t" o:connecttype="custom" o:connectlocs="223,1360;214,1360;214,1380;213,1380;210,1400;210,1420;221,1420;220,1400;223,1360" o:connectangles="0,0,0,0,0,0,0,0,0"/>
                  </v:shape>
                  <v:shape id="Freeform 661" o:spid="_x0000_s130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" path="m225,1300r-10,l216,1320r,l216,1340r-1,20l224,1360r1,-60xe" fillcolor="#0070bf" stroked="f">
                    <v:fill opacity="32896f"/>
                    <v:path arrowok="t" o:connecttype="custom" o:connectlocs="225,1300;215,1300;216,1320;216,1320;216,1340;215,1360;224,1360;225,1300" o:connectangles="0,0,0,0,0,0,0,0"/>
                  </v:shape>
                  <v:shape id="Freeform 662" o:spid="_x0000_s131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" path="m198,1220r-9,l215,1300r9,l198,1220xe" fillcolor="#0070bf" stroked="f">
                    <v:fill opacity="32896f"/>
                    <v:path arrowok="t" o:connecttype="custom" o:connectlocs="198,1220;189,1220;215,1300;224,1300;198,1220" o:connectangles="0,0,0,0,0"/>
                  </v:shape>
                  <v:shape id="Freeform 663" o:spid="_x0000_s131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" path="m195,1200r-25,l184,1220r12,l195,1200xe" fillcolor="#0070bf" stroked="f">
                    <v:fill opacity="32896f"/>
                    <v:path arrowok="t" o:connecttype="custom" o:connectlocs="195,1200;170,1200;184,1220;196,1220;195,1200" o:connectangles="0,0,0,0,0"/>
                  </v:shape>
                  <v:shape id="Freeform 664" o:spid="_x0000_s131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" path="m174,1180r-15,l162,1200r13,l174,1180xe" fillcolor="#0070bf" stroked="f">
                    <v:fill opacity="32896f"/>
                    <v:path arrowok="t" o:connecttype="custom" o:connectlocs="174,1180;159,1180;162,1200;175,1200;174,1180" o:connectangles="0,0,0,0,0"/>
                  </v:shape>
                  <v:shape id="Freeform 665" o:spid="_x0000_s131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" path="m198,1180r-10,l187,1200r10,l198,1180xe" fillcolor="#0070bf" stroked="f">
                    <v:fill opacity="32896f"/>
                    <v:path arrowok="t" o:connecttype="custom" o:connectlocs="198,1180;188,1180;187,1200;197,1200;198,1180" o:connectangles="0,0,0,0,0"/>
                  </v:shape>
                  <v:shape id="Freeform 666" o:spid="_x0000_s131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" path="m164,1120r-9,l152,1140r-8,20l144,1160r1,20l154,1180r-1,-20l153,1160r,l161,1140r3,-20xe" fillcolor="#0070bf" stroked="f">
                    <v:fill opacity="32896f"/>
                    <v:path arrowok="t" o:connecttype="custom" o:connectlocs="164,1120;155,1120;152,1140;144,1160;144,1160;145,1180;154,1180;153,1160;153,1160;153,1160;161,1140;164,1120" o:connectangles="0,0,0,0,0,0,0,0,0,0,0,0"/>
                  </v:shape>
                  <v:shape id="Freeform 667" o:spid="_x0000_s131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" path="m203,1160r-10,l192,1180r10,l203,1160r,xe" fillcolor="#0070bf" stroked="f">
                    <v:fill opacity="32896f"/>
                    <v:path arrowok="t" o:connecttype="custom" o:connectlocs="203,1160;193,1160;192,1180;202,1180;203,1160;203,1160" o:connectangles="0,0,0,0,0,0"/>
                  </v:shape>
                  <v:shape id="Freeform 668" o:spid="_x0000_s131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" path="m204,1140r-9,l195,1160r10,l204,1140xe" fillcolor="#0070bf" stroked="f">
                    <v:fill opacity="32896f"/>
                    <v:path arrowok="t" o:connecttype="custom" o:connectlocs="204,1140;195,1140;195,1160;205,1160;204,1140" o:connectangles="0,0,0,0,0"/>
                  </v:shape>
                  <v:shape id="Freeform 669" o:spid="_x0000_s131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" path="m198,1080r-12,l186,1100r4,l195,1140r9,l199,1100r-1,-20xe" fillcolor="#0070bf" stroked="f">
                    <v:fill opacity="32896f"/>
                    <v:path arrowok="t" o:connecttype="custom" o:connectlocs="198,1080;186,1080;186,1100;190,1100;195,1140;204,1140;199,1100;198,1080" o:connectangles="0,0,0,0,0,0,0,0"/>
                  </v:shape>
                  <v:shape id="Freeform 670" o:spid="_x0000_s131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" path="m186,1100r-16,l163,1120r16,l186,1100xe" fillcolor="#0070bf" stroked="f">
                    <v:fill opacity="32896f"/>
                    <v:path arrowok="t" o:connecttype="custom" o:connectlocs="186,1100;170,1100;163,1120;179,1120;186,1100" o:connectangles="0,0,0,0,0"/>
                  </v:shape>
                  <v:shape id="Freeform 671" o:spid="_x0000_s131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" path="m194,1060r-10,l185,1080r10,l194,1060xe" fillcolor="#0070bf" stroked="f">
                    <v:fill opacity="32896f"/>
                    <v:path arrowok="t" o:connecttype="custom" o:connectlocs="194,1060;184,1060;185,1080;195,1080;194,1060" o:connectangles="0,0,0,0,0"/>
                  </v:shape>
                  <v:shape id="Freeform 672" o:spid="_x0000_s132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" path="m186,1040r-10,l177,1060r11,l186,1040xe" fillcolor="#0070bf" stroked="f">
                    <v:fill opacity="32896f"/>
                    <v:path arrowok="t" o:connecttype="custom" o:connectlocs="186,1040;176,1040;177,1060;188,1060;186,1040" o:connectangles="0,0,0,0,0"/>
                  </v:shape>
                  <v:shape id="Freeform 673" o:spid="_x0000_s132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" path="m162,940r-9,l152,960r1,20l154,980r15,40l166,1020r3,20l181,1040,163,980r-1,-20l162,960r,-20xe" fillcolor="#0070bf" stroked="f">
                    <v:fill opacity="32896f"/>
                    <v:path arrowok="t" o:connecttype="custom" o:connectlocs="162,940;153,940;152,960;153,980;154,980;169,1020;166,1020;169,1040;181,1040;163,980;162,960;162,960;162,940" o:connectangles="0,0,0,0,0,0,0,0,0,0,0,0,0"/>
                  </v:shape>
                  <v:shape id="Freeform 674" o:spid="_x0000_s132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" path="m170,900r-10,l154,940r9,l169,920r,l170,900xe" fillcolor="#0070bf" stroked="f">
                    <v:fill opacity="32896f"/>
                    <v:path arrowok="t" o:connecttype="custom" o:connectlocs="170,900;160,900;154,940;163,940;169,920;169,920;170,900" o:connectangles="0,0,0,0,0,0,0"/>
                  </v:shape>
                  <v:shape id="Freeform 675" o:spid="_x0000_s132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" path="m181,880r-10,l169,900r10,l181,880xe" fillcolor="#0070bf" stroked="f">
                    <v:fill opacity="32896f"/>
                    <v:path arrowok="t" o:connecttype="custom" o:connectlocs="181,880;171,880;169,900;179,900;181,880" o:connectangles="0,0,0,0,0"/>
                  </v:shape>
                  <v:shape id="Freeform 676" o:spid="_x0000_s132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" path="m187,860r-9,l178,880r9,l187,860xe" fillcolor="#0070bf" stroked="f">
                    <v:fill opacity="32896f"/>
                    <v:path arrowok="t" o:connecttype="custom" o:connectlocs="187,860;178,860;178,880;187,880;187,860" o:connectangles="0,0,0,0,0"/>
                  </v:shape>
                  <v:shape id="Freeform 677" o:spid="_x0000_s132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" path="m186,840r-9,l177,860r9,l186,840xe" fillcolor="#0070bf" stroked="f">
                    <v:fill opacity="32896f"/>
                    <v:path arrowok="t" o:connecttype="custom" o:connectlocs="186,840;177,840;177,860;186,860;186,840" o:connectangles="0,0,0,0,0"/>
                  </v:shape>
                  <v:shape id="Freeform 678" o:spid="_x0000_s132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" path="m181,820r-10,l174,840r9,l181,820xe" fillcolor="#0070bf" stroked="f">
                    <v:fill opacity="32896f"/>
                    <v:path arrowok="t" o:connecttype="custom" o:connectlocs="181,820;171,820;174,840;183,840;181,820" o:connectangles="0,0,0,0,0"/>
                  </v:shape>
                  <v:shape id="Freeform 679" o:spid="_x0000_s132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" path="m177,780r-9,l168,800r1,20l178,820r,-20l177,800r,-20xe" fillcolor="#0070bf" stroked="f">
                    <v:fill opacity="32896f"/>
                    <v:path arrowok="t" o:connecttype="custom" o:connectlocs="177,780;168,780;168,800;169,820;178,820;178,800;177,800;177,780" o:connectangles="0,0,0,0,0,0,0,0"/>
                  </v:shape>
                  <v:shape id="Freeform 680" o:spid="_x0000_s132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" path="m178,760r-9,l169,780r9,l178,760xe" fillcolor="#0070bf" stroked="f">
                    <v:fill opacity="32896f"/>
                    <v:path arrowok="t" o:connecttype="custom" o:connectlocs="178,760;169,760;169,780;178,780;178,760" o:connectangles="0,0,0,0,0"/>
                  </v:shape>
                  <v:shape id="Freeform 681" o:spid="_x0000_s132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" path="m187,700r-9,l177,720r-7,40l180,760r7,-60xe" fillcolor="#0070bf" stroked="f">
                    <v:fill opacity="32896f"/>
                    <v:path arrowok="t" o:connecttype="custom" o:connectlocs="187,700;178,700;177,720;170,760;180,760;187,700" o:connectangles="0,0,0,0,0,0"/>
                  </v:shape>
                  <v:shape id="Freeform 682" o:spid="_x0000_s133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" path="m196,680r-10,l185,700r9,l196,680xe" fillcolor="#0070bf" stroked="f">
                    <v:fill opacity="32896f"/>
                    <v:path arrowok="t" o:connecttype="custom" o:connectlocs="196,680;186,680;185,700;194,700;196,680" o:connectangles="0,0,0,0,0"/>
                  </v:shape>
                  <v:shape id="Freeform 683" o:spid="_x0000_s133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" path="m204,660r-9,l191,680r9,l204,660xe" fillcolor="#0070bf" stroked="f">
                    <v:fill opacity="32896f"/>
                    <v:path arrowok="t" o:connecttype="custom" o:connectlocs="204,660;195,660;191,680;200,680;204,660" o:connectangles="0,0,0,0,0"/>
                  </v:shape>
                  <v:shape id="Freeform 684" o:spid="_x0000_s133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" path="m204,640r-9,l195,660r9,l204,640xe" fillcolor="#0070bf" stroked="f">
                    <v:fill opacity="32896f"/>
                    <v:path arrowok="t" o:connecttype="custom" o:connectlocs="204,640;195,640;195,660;204,660;204,640" o:connectangles="0,0,0,0,0"/>
                  </v:shape>
                  <v:shape id="Freeform 685" o:spid="_x0000_s133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" path="m202,620r-10,l193,640r9,l202,620xe" fillcolor="#0070bf" stroked="f">
                    <v:fill opacity="32896f"/>
                    <v:path arrowok="t" o:connecttype="custom" o:connectlocs="202,620;192,620;193,640;202,640;202,620" o:connectangles="0,0,0,0,0"/>
                  </v:shape>
                  <v:shape id="Freeform 686" o:spid="_x0000_s133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" path="m186,600r-13,l176,620r12,l186,600xe" fillcolor="#0070bf" stroked="f">
                    <v:fill opacity="32896f"/>
                    <v:path arrowok="t" o:connecttype="custom" o:connectlocs="186,600;173,600;176,620;188,620;186,600" o:connectangles="0,0,0,0,0"/>
                  </v:shape>
                  <v:shape id="Freeform 687" o:spid="_x0000_s133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" path="m171,580r-11,l163,600r9,l171,580xe" fillcolor="#0070bf" stroked="f">
                    <v:fill opacity="32896f"/>
                    <v:path arrowok="t" o:connecttype="custom" o:connectlocs="171,580;160,580;163,600;172,600;171,580" o:connectangles="0,0,0,0,0"/>
                  </v:shape>
                  <v:shape id="Freeform 688" o:spid="_x0000_s133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" path="m169,540r-9,l160,560r-3,20l166,580r3,-20l169,540xe" fillcolor="#0070bf" stroked="f">
                    <v:fill opacity="32896f"/>
                    <v:path arrowok="t" o:connecttype="custom" o:connectlocs="169,540;160,540;160,560;157,580;166,580;169,560;169,540" o:connectangles="0,0,0,0,0,0,0"/>
                  </v:shape>
                  <v:shape id="Freeform 689" o:spid="_x0000_s133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" path="m165,520r-11,l155,540r13,l165,520xe" fillcolor="#0070bf" stroked="f">
                    <v:fill opacity="32896f"/>
                    <v:path arrowok="t" o:connecttype="custom" o:connectlocs="165,520;154,520;155,540;168,540;165,520" o:connectangles="0,0,0,0,0"/>
                  </v:shape>
                  <v:shape id="Freeform 690" o:spid="_x0000_s133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" path="m156,500r-9,l147,520r10,l156,500xe" fillcolor="#0070bf" stroked="f">
                    <v:fill opacity="32896f"/>
                    <v:path arrowok="t" o:connecttype="custom" o:connectlocs="156,500;147,500;147,520;157,520;156,500" o:connectangles="0,0,0,0,0"/>
                  </v:shape>
                  <v:shape id="Freeform 691" o:spid="_x0000_s133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" path="m155,460r-10,l145,500r10,l155,460xe" fillcolor="#0070bf" stroked="f">
                    <v:fill opacity="32896f"/>
                    <v:path arrowok="t" o:connecttype="custom" o:connectlocs="155,460;145,460;145,500;155,500;155,460" o:connectangles="0,0,0,0,0"/>
                  </v:shape>
                  <v:shape id="Freeform 692" o:spid="_x0000_s134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" path="m159,440r-10,l147,460r10,l159,440xe" fillcolor="#0070bf" stroked="f">
                    <v:fill opacity="32896f"/>
                    <v:path arrowok="t" o:connecttype="custom" o:connectlocs="159,440;149,440;147,460;157,460;159,440" o:connectangles="0,0,0,0,0"/>
                  </v:shape>
                  <v:shape id="Freeform 693" o:spid="_x0000_s134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" path="m142,400r-8,l138,420r8,20l158,440r-1,-20l148,420r-6,-20xe" fillcolor="#0070bf" stroked="f">
                    <v:fill opacity="32896f"/>
                    <v:path arrowok="t" o:connecttype="custom" o:connectlocs="142,400;134,400;138,420;146,440;158,440;157,420;148,420;142,400" o:connectangles="0,0,0,0,0,0,0,0"/>
                  </v:shape>
                  <v:shape id="Freeform 694" o:spid="_x0000_s134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" path="m135,380r-11,l126,400r11,l135,380xe" fillcolor="#0070bf" stroked="f">
                    <v:fill opacity="32896f"/>
                    <v:path arrowok="t" o:connecttype="custom" o:connectlocs="135,380;124,380;126,400;137,400;135,380" o:connectangles="0,0,0,0,0"/>
                  </v:shape>
                  <v:shape id="Freeform 695" o:spid="_x0000_s134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" path="m126,360r-10,l117,380r10,l126,360xe" fillcolor="#0070bf" stroked="f">
                    <v:fill opacity="32896f"/>
                    <v:path arrowok="t" o:connecttype="custom" o:connectlocs="126,360;116,360;117,380;127,380;126,360" o:connectangles="0,0,0,0,0"/>
                  </v:shape>
                  <v:shape id="Freeform 696" o:spid="_x0000_s134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" path="m124,340r-9,l115,360r9,l124,340xe" fillcolor="#0070bf" stroked="f">
                    <v:fill opacity="32896f"/>
                    <v:path arrowok="t" o:connecttype="custom" o:connectlocs="124,340;115,340;115,360;124,360;124,340" o:connectangles="0,0,0,0,0"/>
                  </v:shape>
                  <v:shape id="Freeform 697" o:spid="_x0000_s134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" path="m130,320r-9,l115,340r10,l130,320xe" fillcolor="#0070bf" stroked="f">
                    <v:fill opacity="32896f"/>
                    <v:path arrowok="t" o:connecttype="custom" o:connectlocs="130,320;121,320;115,340;125,340;130,320" o:connectangles="0,0,0,0,0"/>
                  </v:shape>
                  <v:shape id="Freeform 698" o:spid="_x0000_s134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" path="m131,300r-10,l122,320r9,l131,300xe" fillcolor="#0070bf" stroked="f">
                    <v:fill opacity="32896f"/>
                    <v:path arrowok="t" o:connecttype="custom" o:connectlocs="131,300;121,300;122,320;131,320;131,300" o:connectangles="0,0,0,0,0"/>
                  </v:shape>
                  <v:shape id="Freeform 699" o:spid="_x0000_s134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" path="m123,280r-10,l115,300r10,l123,280xe" fillcolor="#0070bf" stroked="f">
                    <v:fill opacity="32896f"/>
                    <v:path arrowok="t" o:connecttype="custom" o:connectlocs="123,280;113,280;115,300;125,300;123,280" o:connectangles="0,0,0,0,0"/>
                  </v:shape>
                  <v:shape id="Freeform 700" o:spid="_x0000_s134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" path="m109,260r-11,l100,280r15,l109,260xe" fillcolor="#0070bf" stroked="f">
                    <v:fill opacity="32896f"/>
                    <v:path arrowok="t" o:connecttype="custom" o:connectlocs="109,260;98,260;100,280;115,280;109,260" o:connectangles="0,0,0,0,0"/>
                  </v:shape>
                  <v:shape id="Freeform 701" o:spid="_x0000_s134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" path="m90,240r-10,l81,260r11,l90,240xe" fillcolor="#0070bf" stroked="f">
                    <v:fill opacity="32896f"/>
                    <v:path arrowok="t" o:connecttype="custom" o:connectlocs="90,240;80,240;81,260;92,260;90,240" o:connectangles="0,0,0,0,0"/>
                  </v:shape>
                  <v:shape id="Freeform 702" o:spid="_x0000_s135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" path="m79,220r-11,l70,240r18,l79,220xe" fillcolor="#0070bf" stroked="f">
                    <v:fill opacity="32896f"/>
                    <v:path arrowok="t" o:connecttype="custom" o:connectlocs="79,220;68,220;70,240;88,240;79,220" o:connectangles="0,0,0,0,0"/>
                  </v:shape>
                  <v:shape id="Freeform 703" o:spid="_x0000_s1351"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" path="m73,200r-9,l64,220r10,l73,200xe" fillcolor="#0070bf" stroked="f">
                    <v:fill opacity="32896f"/>
                    <v:path arrowok="t" o:connecttype="custom" o:connectlocs="73,200;64,200;64,220;74,220;73,200" o:connectangles="0,0,0,0,0"/>
                  </v:shape>
                  <v:shape id="Freeform 704" o:spid="_x0000_s1352"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" path="m75,180r-9,l65,200r10,l75,180xe" fillcolor="#0070bf" stroked="f">
                    <v:fill opacity="32896f"/>
                    <v:path arrowok="t" o:connecttype="custom" o:connectlocs="75,180;66,180;65,200;75,200;75,180" o:connectangles="0,0,0,0,0"/>
                  </v:shape>
                  <v:shape id="Freeform 705" o:spid="_x0000_s1353"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" path="m82,160r-10,l71,180r10,l82,160xe" fillcolor="#0070bf" stroked="f">
                    <v:fill opacity="32896f"/>
                    <v:path arrowok="t" o:connecttype="custom" o:connectlocs="82,160;72,160;71,180;81,180;82,160" o:connectangles="0,0,0,0,0"/>
                  </v:shape>
                  <v:shape id="Freeform 706" o:spid="_x0000_s1354"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" path="m85,140r-9,l75,160r9,l85,140xe" fillcolor="#0070bf" stroked="f">
                    <v:fill opacity="32896f"/>
                    <v:path arrowok="t" o:connecttype="custom" o:connectlocs="85,140;76,140;75,160;84,160;85,140" o:connectangles="0,0,0,0,0"/>
                  </v:shape>
                  <v:shape id="Freeform 707" o:spid="_x0000_s1355"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" path="m84,120r-10,l76,140r9,l84,120xe" fillcolor="#0070bf" stroked="f">
                    <v:fill opacity="32896f"/>
                    <v:path arrowok="t" o:connecttype="custom" o:connectlocs="84,120;74,120;76,140;85,140;84,120" o:connectangles="0,0,0,0,0"/>
                  </v:shape>
                  <v:shape id="Freeform 708" o:spid="_x0000_s1356"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" path="m78,100r-12,l69,120r10,l78,100xe" fillcolor="#0070bf" stroked="f">
                    <v:fill opacity="32896f"/>
                    <v:path arrowok="t" o:connecttype="custom" o:connectlocs="78,100;66,100;69,120;79,120;78,100" o:connectangles="0,0,0,0,0"/>
                  </v:shape>
                  <v:shape id="Freeform 709" o:spid="_x0000_s1357"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" path="m63,80r-20,l47,100r18,l63,80xe" fillcolor="#0070bf" stroked="f">
                    <v:fill opacity="32896f"/>
                    <v:path arrowok="t" o:connecttype="custom" o:connectlocs="63,80;43,80;47,100;65,100;63,80" o:connectangles="0,0,0,0,0"/>
                  </v:shape>
                  <v:shape id="Freeform 710" o:spid="_x0000_s1358"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" path="m37,60r-14,l27,80r11,l37,60xe" fillcolor="#0070bf" stroked="f">
                    <v:fill opacity="32896f"/>
                    <v:path arrowok="t" o:connecttype="custom" o:connectlocs="37,60;23,60;27,80;38,80;37,60" o:connectangles="0,0,0,0,0"/>
                  </v:shape>
                  <v:shape id="Freeform 711" o:spid="_x0000_s1359"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" path="m11,20r-3,l18,60r13,l27,40r-6,l11,20xe" fillcolor="#0070bf" stroked="f">
                    <v:fill opacity="32896f"/>
                    <v:path arrowok="t" o:connecttype="custom" o:connectlocs="11,20;8,20;18,60;31,60;27,40;21,40;11,20" o:connectangles="0,0,0,0,0,0,0"/>
                  </v:shape>
                  <v:shape id="Freeform 712" o:spid="_x0000_s1360" style="position:absolute;left:9648;top:5919;width:2648;height:3780;visibility:visible;mso-wrap-style:square;v-text-anchor:top" coordsize="264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" path="m8,l,,1,20r8,l8,xe" fillcolor="#0070bf" stroked="f">
                    <v:fill opacity="32896f"/>
                    <v:path arrowok="t" o:connecttype="custom" o:connectlocs="8,0;0,0;1,20;9,20;8,0" o:connectangles="0,0,0,0,0"/>
                  </v:shape>
                </v:group>
                <v:shape id="Picture 713" o:spid="_x0000_s1361" type="#_x0000_t75" style="position:absolute;left:9489;top:4477;width:338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">
                  <v:imagedata r:id="rId24" o:title=""/>
                  <o:lock v:ext="edit" aspectratio="f"/>
                </v:shape>
                <v:shape id="Freeform 714" o:spid="_x0000_s1362" style="position:absolute;left:7;top:7;width:753;height:937;visibility:visible;mso-wrap-style:square;v-text-anchor:top" coordsize="75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" path="m752,l,,,936r752,l752,xe" stroked="f">
                  <v:path arrowok="t" o:connecttype="custom" o:connectlocs="752,0;0,0;0,936;752,936;752,0" o:connectangles="0,0,0,0,0"/>
                </v:shape>
                <v:shape id="Freeform 715" o:spid="_x0000_s1363" style="position:absolute;left:7;top:7;width:753;height:937;visibility:visible;mso-wrap-style:square;v-text-anchor:top" coordsize="75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" path="m,936r752,l752,,,,,936xe" filled="f" strokeweight=".72pt">
                  <v:path arrowok="t" o:connecttype="custom" o:connectlocs="0,936;752,936;752,0;0,0;0,936" o:connectangles="0,0,0,0,0"/>
                </v:shape>
                <v:shape id="Picture 716" o:spid="_x0000_s1364" type="#_x0000_t75" style="position:absolute;left:36;top:50;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">
                  <v:imagedata r:id="rId25" o:title=""/>
                  <o:lock v:ext="edit" aspectratio="f"/>
                </v:shape>
                <v:shape id="Picture 717" o:spid="_x0000_s1365" type="#_x0000_t75" style="position:absolute;left:36;top:209;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">
                  <v:imagedata r:id="rId26" o:title=""/>
                  <o:lock v:ext="edit" aspectratio="f"/>
                </v:shape>
                <v:shape id="Picture 718" o:spid="_x0000_s1366" type="#_x0000_t75" style="position:absolute;left:36;top:36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">
                  <v:imagedata r:id="rId27" o:title=""/>
                  <o:lock v:ext="edit" aspectratio="f"/>
                </v:shape>
                <v:shape id="Picture 719" o:spid="_x0000_s1367" type="#_x0000_t75" style="position:absolute;left:36;top:526;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">
                  <v:imagedata r:id="rId28" o:title=""/>
                  <o:lock v:ext="edit" aspectratio="f"/>
                </v:shape>
                <v:shape id="Picture 720" o:spid="_x0000_s1368" type="#_x0000_t75" style="position:absolute;left:36;top:684;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">
                  <v:imagedata r:id="rId29" o:title=""/>
                  <o:lock v:ext="edit" aspectratio="f"/>
                </v:shape>
                <v:shape id="Freeform 721" o:spid="_x0000_s1369" style="position:absolute;left:7;top:10432;width:2462;height:360;visibility:visible;mso-wrap-style:square;v-text-anchor:top" coordsize="246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" path="m2461,l,,,360r2461,l2461,xe" stroked="f">
                  <v:path arrowok="t" o:connecttype="custom" o:connectlocs="2461,0;0,0;0,360;2461,360;2461,0" o:connectangles="0,0,0,0,0"/>
                </v:shape>
                <v:shape id="Freeform 722" o:spid="_x0000_s1370" style="position:absolute;left:50;top:10612;width:2376;height:137;visibility:visible;mso-wrap-style:square;v-text-anchor:top" coordsize="23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" path="m2375,r-58,l2317,79,57,79,57,,,,,108r28,l28,136r2318,l2346,108r29,l2375,xe" stroked="f">
                  <v:path arrowok="t" o:connecttype="custom" o:connectlocs="2375,0;2317,0;2317,79;57,79;57,0;0,0;0,108;28,108;28,136;2346,136;2346,108;2375,108;2375,0" o:connectangles="0,0,0,0,0,0,0,0,0,0,0,0,0"/>
                </v:shape>
                <v:shape id="Freeform 723" o:spid="_x0000_s1371" style="position:absolute;left:72;top:10612;width:2333;height:116;visibility:visible;mso-wrap-style:square;v-text-anchor:top" coordsize="23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" path="m2332,r-15,l2317,100,14,100,14,,,,,108r7,l7,115r2317,l2324,108r8,l2332,xe" fillcolor="black" stroked="f">
                  <v:path arrowok="t" o:connecttype="custom" o:connectlocs="2332,0;2317,0;2317,100;14,100;14,0;0,0;0,108;7,108;7,115;2324,115;2324,108;2332,108;2332,0" o:connectangles="0,0,0,0,0,0,0,0,0,0,0,0,0"/>
                </v:shape>
                <v:group id="Group 724" o:spid="_x0000_s1372" style="position:absolute;left:115;top:10468;width:81;height:127" coordorigin="115,10468"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">
                  <v:shape id="Freeform 725" o:spid="_x0000_s1373" style="position:absolute;left:115;top:10468;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" path="m,63l,48,1,36,4,27,7,18r4,-6l17,7,23,2,31,r9,l46,r6,1l57,4r5,2l66,10r4,5l73,20r3,6l77,33r2,8l80,50r,13l80,77,79,89r-3,9l73,107r-5,7l62,119r-6,4l49,126r-9,l28,126r-9,-4l12,113,6,104,3,93,,79,,63xe" filled="f" strokecolor="white" strokeweight="2.88pt">
                    <v:path arrowok="t" o:connecttype="custom" o:connectlocs="0,63;0,48;1,36;4,27;7,18;11,12;17,7;23,2;31,0;40,0;46,0;52,1;57,4;62,6;66,10;70,15;73,20;76,26;77,33;79,41;80,50;80,63;80,77;79,89;76,98;73,107;68,114;62,119;56,123;49,126;40,126;28,126;19,122;12,113;6,104;3,93;0,79;0,63" o:connectangles="0,0,0,0,0,0,0,0,0,0,0,0,0,0,0,0,0,0,0,0,0,0,0,0,0,0,0,0,0,0,0,0,0,0,0,0,0,0"/>
                  </v:shape>
                  <v:shape id="Freeform 726" o:spid="_x0000_s1374" style="position:absolute;left:115;top:10468;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" path="m15,63r1,14l17,88r2,9l22,103r5,7l33,113r7,l47,113r6,-3l57,103r4,-6l63,88,64,77,65,63,64,49,63,37,61,28,57,22,53,15,47,12r-7,l33,12r-6,3l23,21r-3,7l17,37,16,49,15,63xe" filled="f" strokecolor="white" strokeweight="2.88pt">
                    <v:path arrowok="t" o:connecttype="custom" o:connectlocs="15,63;16,77;17,88;19,97;22,103;27,110;33,113;40,113;47,113;53,110;57,103;61,97;63,88;64,77;65,63;64,49;63,37;61,28;57,22;53,15;47,12;40,12;33,12;27,15;23,21;20,28;17,37;16,49;15,63" o:connectangles="0,0,0,0,0,0,0,0,0,0,0,0,0,0,0,0,0,0,0,0,0,0,0,0,0,0,0,0,0"/>
                  </v:shape>
                </v:group>
                <v:group id="Group 727" o:spid="_x0000_s1375" style="position:absolute;left:115;top:10468;width:81;height:127" coordorigin="115,10468"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">
                  <v:shape id="Freeform 728" o:spid="_x0000_s1376" style="position:absolute;left:115;top:10468;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" path="m46,l31,,23,2,11,12,7,18,1,36,,48,,63,,77r,2l3,93r3,11l12,113r7,9l28,126r21,l56,123r12,-9l68,113r-35,l27,110r-5,-7l19,97,17,88,16,79r,-2l16,77,15,63,16,50r,-2l17,37r,l19,28r1,l23,21r4,-6l33,12r35,l66,10,62,6,52,1,46,xe" fillcolor="black" stroked="f">
                    <v:path arrowok="t" o:connecttype="custom" o:connectlocs="46,0;31,0;23,2;11,12;7,18;1,36;0,48;0,63;0,77;0,79;3,93;6,104;12,113;19,122;28,126;49,126;56,123;68,114;68,113;33,113;27,110;22,103;19,97;17,88;16,79;16,77;16,77;15,63;16,50;16,48;17,37;17,37;19,28;20,28;23,21;27,15;33,12;68,12;66,10;62,6;52,1;46,0" o:connectangles="0,0,0,0,0,0,0,0,0,0,0,0,0,0,0,0,0,0,0,0,0,0,0,0,0,0,0,0,0,0,0,0,0,0,0,0,0,0,0,0,0,0"/>
                  </v:shape>
                  <v:shape id="Freeform 729" o:spid="_x0000_s1377" style="position:absolute;left:115;top:10468;width:81;height:127;visibility:visible;mso-wrap-style:square;v-text-anchor:top" coordsize="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" path="m68,12r-21,l53,15r4,7l61,28r2,8l63,37r,l64,48r,2l65,63,64,77,63,88r-2,9l57,103r-4,7l47,113r21,l73,107,79,89,80,77r,-28l79,41,76,26,73,20,68,12xe" fillcolor="black" stroked="f">
                    <v:path arrowok="t" o:connecttype="custom" o:connectlocs="68,12;47,12;53,15;57,22;61,28;63,36;63,37;63,37;64,48;64,50;65,63;64,77;63,88;61,97;57,103;53,110;47,113;68,113;73,107;79,89;80,77;80,49;79,41;76,26;73,20;68,12" o:connectangles="0,0,0,0,0,0,0,0,0,0,0,0,0,0,0,0,0,0,0,0,0,0,0,0,0,0"/>
                  </v:shape>
                </v:group>
                <v:group id="Group 730" o:spid="_x0000_s1378" style="position:absolute;left:1888;top:10468;width:465;height:127" coordorigin="1888,10468"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">
                  <v:shape id="Freeform 731" o:spid="_x0000_s1379"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" path="m81,109r,15l,124r,-4l,117r1,-4l3,108r4,-6l11,97r5,-6l23,85r8,-7l45,67r9,-9l59,52r4,-7l66,39r,-5l66,27,63,22,59,18,55,14,49,12r-7,l35,12r-6,2l25,19r-5,4l18,29r,8l2,35,4,24,8,15,15,9,22,3,31,,43,,55,r9,3l71,9r7,7l81,24r,10l81,39r-1,5l78,48r-2,5l73,58r-5,6l63,69r-7,7l45,85r-9,8l30,98r-3,3l25,104r-3,2l21,109r60,xe" filled="f" strokecolor="white" strokeweight="2.88pt">
                    <v:path arrowok="t" o:connecttype="custom" o:connectlocs="81,109;81,124;0,124;0,120;0,117;1,113;3,108;7,102;11,97;16,91;23,85;31,78;45,67;54,58;59,52;63,45;66,39;66,34;66,27;63,22;59,18;55,14;49,12;42,12;35,12;29,14;25,19;20,23;18,29;18,37;2,35;4,24;8,15;15,9;22,3;31,0;43,0;55,0;64,3;71,9;78,16;81,24;81,34;81,39;80,44;78,48;76,53;73,58;68,64;63,69;56,76;45,85;36,93;30,98;27,101;25,104;22,106;21,109;81,109" o:connectangles="0,0,0,0,0,0,0,0,0,0,0,0,0,0,0,0,0,0,0,0,0,0,0,0,0,0,0,0,0,0,0,0,0,0,0,0,0,0,0,0,0,0,0,0,0,0,0,0,0,0,0,0,0,0,0,0,0,0,0"/>
                  </v:shape>
                  <v:shape id="Freeform 732" o:spid="_x0000_s1380"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" path="m101,91r15,-1l118,98r2,6l125,107r4,4l134,113r6,l148,113r6,-2l159,105r5,-5l166,92r,-9l166,74r-2,-6l159,63r-5,-5l148,55r-8,l135,55r-4,1l127,58r-4,3l120,64r-3,3l103,65,115,2r62,l177,16r-50,l121,49r7,-5l136,42r8,l155,42r9,3l171,53r8,7l183,70r,12l183,93r-4,10l173,111r-8,10l154,126r-14,l129,126r-9,-3l113,116r-7,-6l102,102,101,91xe" filled="f" strokecolor="white" strokeweight="2.88pt">
                    <v:path arrowok="t" o:connecttype="custom" o:connectlocs="101,91;116,90;118,98;120,104;125,107;129,111;134,113;140,113;148,113;154,111;159,105;164,100;166,92;166,83;166,74;164,68;159,63;154,58;148,55;140,55;135,55;131,56;127,58;123,61;120,64;117,67;103,65;115,2;177,2;177,16;127,16;121,49;128,44;136,42;144,42;155,42;164,45;171,53;179,60;183,70;183,82;183,93;179,103;173,111;165,121;154,126;140,126;129,126;120,123;113,116;106,110;102,102;101,91" o:connectangles="0,0,0,0,0,0,0,0,0,0,0,0,0,0,0,0,0,0,0,0,0,0,0,0,0,0,0,0,0,0,0,0,0,0,0,0,0,0,0,0,0,0,0,0,0,0,0,0,0,0,0,0,0"/>
                  </v:shape>
                  <v:shape id="Freeform 733" o:spid="_x0000_s1381"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" path="m253,124l253,r15,l268,71,304,34r20,l290,67r37,57l309,124,279,78,268,88r,36l253,124xe" filled="f" strokecolor="white" strokeweight="2.88pt">
                    <v:path arrowok="t" o:connecttype="custom" o:connectlocs="253,124;253,0;268,0;268,71;304,34;324,34;290,67;327,124;309,124;279,78;268,88;268,124;253,124" o:connectangles="0,0,0,0,0,0,0,0,0,0,0,0,0"/>
                  </v:shape>
                  <v:shape id="Freeform 734" o:spid="_x0000_s1382"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" path="m342,124r,-90l356,34r,13l359,42r3,-3l367,36r5,-3l377,32r6,l390,32r5,1l399,36r5,3l407,43r1,5l415,37r10,-5l436,32r9,l452,35r4,4l461,44r3,8l464,62r,62l448,124r,-57l448,61r,-4l447,54r-1,-3l444,49r-2,-1l439,46r-3,-1l433,45r-7,l421,47r-4,5l413,56r-2,6l411,72r,52l395,124r,-59l395,59r-1,-5l392,50r-3,-3l385,45r-5,l375,45r-4,1l368,49r-4,2l361,54r-1,4l358,63r-1,6l357,77r,47l342,124xe" filled="f" strokecolor="white" strokeweight="2.88pt">
                    <v:path arrowok="t" o:connecttype="custom" o:connectlocs="342,124;342,34;356,34;356,47;359,42;362,39;367,36;372,33;377,32;383,32;390,32;395,33;399,36;404,39;407,43;408,48;415,37;425,32;436,32;445,32;452,35;456,39;461,44;464,52;464,62;464,124;448,124;448,67;448,61;448,57;447,54;446,51;444,49;442,48;439,46;436,45;433,45;426,45;421,47;417,52;413,56;411,62;411,72;411,124;395,124;395,65;395,59;394,54;392,50;389,47;385,45;380,45;375,45;371,46;368,49;364,51;361,54;360,58;358,63;357,69;357,77;357,124;342,124" o:connectangles="0,0,0,0,0,0,0,0,0,0,0,0,0,0,0,0,0,0,0,0,0,0,0,0,0,0,0,0,0,0,0,0,0,0,0,0,0,0,0,0,0,0,0,0,0,0,0,0,0,0,0,0,0,0,0,0,0,0,0,0,0,0,0"/>
                  </v:shape>
                </v:group>
                <v:group id="Group 735" o:spid="_x0000_s1383" style="position:absolute;left:1888;top:10468;width:465;height:127" coordorigin="1888,10468"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">
                  <v:shape id="Freeform 736" o:spid="_x0000_s1384"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" path="m74,12r-25,l55,14r,l63,22r3,5l66,39r-3,6l54,58r-9,9l23,85r-7,6l7,102r-4,6l,117r,3l,124r81,l81,109r-60,l22,106r3,-2l30,98r6,-5l56,76r7,-7l73,58r3,-5l80,44r1,-5l81,24,78,16,74,12xe" fillcolor="black" stroked="f">
                    <v:path arrowok="t" o:connecttype="custom" o:connectlocs="74,12;49,12;55,14;55,14;63,22;66,27;66,39;63,45;54,58;45,67;23,85;16,91;7,102;3,108;0,117;0,120;0,124;81,124;81,109;21,109;22,106;25,104;30,98;36,93;56,76;63,69;73,58;76,53;80,44;81,39;81,24;78,16;74,12" o:connectangles="0,0,0,0,0,0,0,0,0,0,0,0,0,0,0,0,0,0,0,0,0,0,0,0,0,0,0,0,0,0,0,0,0"/>
                  </v:shape>
                  <v:shape id="Freeform 737" o:spid="_x0000_s1385"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" path="m55,l31,,22,3,8,15,4,24,2,35r16,2l18,29r2,-6l29,14r6,-2l74,12,64,3,55,xe" fillcolor="black" stroked="f">
                    <v:path arrowok="t" o:connecttype="custom" o:connectlocs="55,0;31,0;22,3;8,15;4,24;2,35;18,37;18,29;20,23;29,14;35,12;74,12;64,3;55,0" o:connectangles="0,0,0,0,0,0,0,0,0,0,0,0,0,0"/>
                  </v:shape>
                  <v:shape id="Freeform 738" o:spid="_x0000_s1386"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" path="m116,90r-15,1l102,102r4,8l120,123r9,3l154,126r11,-5l171,113r-37,l129,111r-9,-7l118,98r-2,-8xe" fillcolor="black" stroked="f">
                    <v:path arrowok="t" o:connecttype="custom" o:connectlocs="116,90;101,91;102,102;106,110;120,123;129,126;154,126;165,121;171,113;134,113;129,111;120,104;118,98;116,90" o:connectangles="0,0,0,0,0,0,0,0,0,0,0,0,0,0"/>
                  </v:shape>
                  <v:shape id="Freeform 739" o:spid="_x0000_s1387"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" path="m174,55r-26,l154,58r10,10l166,74r,18l164,100r-10,11l148,113r23,l179,103r4,-10l183,70r-4,-9l179,60r-5,-5xe" fillcolor="black" stroked="f">
                    <v:path arrowok="t" o:connecttype="custom" o:connectlocs="174,55;148,55;154,58;164,68;166,74;166,92;164,100;154,111;148,113;171,113;179,103;183,93;183,70;179,61;179,60;174,55" o:connectangles="0,0,0,0,0,0,0,0,0,0,0,0,0,0,0,0"/>
                  </v:shape>
                  <v:shape id="Freeform 740" o:spid="_x0000_s1388"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" path="m177,2r-62,l103,65r14,2l120,64r3,-3l131,56r4,-1l174,55r-6,-6l121,49r6,-33l177,16r,-14xe" fillcolor="black" stroked="f">
                    <v:path arrowok="t" o:connecttype="custom" o:connectlocs="177,2;115,2;103,65;117,67;120,64;123,61;131,56;135,55;174,55;168,49;121,49;127,16;177,16;177,2" o:connectangles="0,0,0,0,0,0,0,0,0,0,0,0,0,0"/>
                  </v:shape>
                  <v:shape id="Freeform 741" o:spid="_x0000_s1389"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" path="m155,42r-19,l128,44r-7,5l168,49r-4,-4l155,42xe" fillcolor="black" stroked="f">
                    <v:path arrowok="t" o:connecttype="custom" o:connectlocs="155,42;136,42;128,44;121,49;168,49;164,45;155,42" o:connectangles="0,0,0,0,0,0,0"/>
                  </v:shape>
                  <v:shape id="Freeform 742" o:spid="_x0000_s1390"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" path="m268,l253,r,124l268,124r,-36l279,78r18,l292,71r-24,l268,xe" fillcolor="black" stroked="f">
                    <v:path arrowok="t" o:connecttype="custom" o:connectlocs="268,0;253,0;253,124;268,124;268,88;279,78;297,78;292,71;268,71;268,0" o:connectangles="0,0,0,0,0,0,0,0,0,0"/>
                  </v:shape>
                  <v:shape id="Freeform 743" o:spid="_x0000_s1391"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" path="m297,78r-18,l309,124r18,l297,78xe" fillcolor="black" stroked="f">
                    <v:path arrowok="t" o:connecttype="custom" o:connectlocs="297,78;279,78;309,124;327,124;297,78" o:connectangles="0,0,0,0,0"/>
                  </v:shape>
                  <v:shape id="Freeform 744" o:spid="_x0000_s1392"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" path="m324,34r-20,l268,71r24,l290,67,324,34xe" fillcolor="black" stroked="f">
                    <v:path arrowok="t" o:connecttype="custom" o:connectlocs="324,34;304,34;268,71;292,71;290,67;324,34" o:connectangles="0,0,0,0,0,0"/>
                  </v:shape>
                  <v:shape id="Freeform 745" o:spid="_x0000_s1393"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" path="m356,34r-14,l342,124r15,l357,69r1,-6l361,54r3,-3l371,47r-15,l356,34xe" fillcolor="black" stroked="f">
                    <v:path arrowok="t" o:connecttype="custom" o:connectlocs="356,34;342,34;342,124;357,124;357,69;358,63;361,54;364,51;371,47;356,47;356,34" o:connectangles="0,0,0,0,0,0,0,0,0,0,0"/>
                  </v:shape>
                  <v:shape id="Freeform 746" o:spid="_x0000_s1394"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" path="m407,45r-22,l389,47r5,7l395,59r,65l411,124r,-62l413,56r8,-8l408,48r-1,-3xe" fillcolor="black" stroked="f">
                    <v:path arrowok="t" o:connecttype="custom" o:connectlocs="407,45;385,45;389,47;394,54;395,59;395,124;411,124;411,62;413,56;421,48;408,48;407,45" o:connectangles="0,0,0,0,0,0,0,0,0,0,0,0"/>
                  </v:shape>
                  <v:shape id="Freeform 747" o:spid="_x0000_s1395"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" path="m461,45r-25,l439,46r5,3l446,51r2,6l448,61r,63l464,124,463,51r-2,-6xe" fillcolor="black" stroked="f">
                    <v:path arrowok="t" o:connecttype="custom" o:connectlocs="461,45;436,45;439,46;444,49;446,51;448,57;448,61;448,124;464,124;463,51;461,45" o:connectangles="0,0,0,0,0,0,0,0,0,0,0"/>
                  </v:shape>
                  <v:shape id="Freeform 748" o:spid="_x0000_s1396"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" path="m445,32r-20,l415,37r-7,11l421,48r,-1l426,45r35,l461,44r-9,-9l445,32xe" fillcolor="black" stroked="f">
                    <v:path arrowok="t" o:connecttype="custom" o:connectlocs="445,32;425,32;415,37;408,48;421,48;421,47;426,45;461,45;461,44;452,35;445,32" o:connectangles="0,0,0,0,0,0,0,0,0,0,0"/>
                  </v:shape>
                  <v:shape id="Freeform 749" o:spid="_x0000_s1397" style="position:absolute;left:1888;top:10468;width:465;height:127;visibility:visible;mso-wrap-style:square;v-text-anchor:top" coordsize="4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" path="m390,32r-13,l372,33r-10,6l359,42r-3,4l356,46r,1l371,47r,-1l375,45r32,l407,43r-3,-4l395,33r-5,-1xe" fillcolor="black" stroked="f">
                    <v:path arrowok="t" o:connecttype="custom" o:connectlocs="390,32;377,32;372,33;362,39;359,42;356,46;356,46;356,47;371,47;371,46;375,45;407,45;407,43;404,39;395,33;390,32" o:connectangles="0,0,0,0,0,0,0,0,0,0,0,0,0,0,0,0"/>
                  </v:shape>
                </v:group>
                <v:shape id="Freeform 750" o:spid="_x0000_s1398" style="position:absolute;left:15072;top:10646;width:646;height:147;visibility:visible;mso-wrap-style:square;v-text-anchor:top" coordsize="6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" path="m645,l,,,146r645,l645,xe" stroked="f">
                  <v:path arrowok="t" o:connecttype="custom" o:connectlocs="645,0;0,0;0,146;645,146;645,0" o:connectangles="0,0,0,0,0"/>
                </v:shape>
                <v:group id="Group 751" o:spid="_x0000_s1399" style="position:absolute;left:7;top:7;width:15711;height:10786" coordorigin="7,7" coordsize="15711,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">
                  <v:shape id="Freeform 752" o:spid="_x0000_s1400" style="position:absolute;left:7;top:7;width:15711;height:10786;visibility:visible;mso-wrap-style:square;v-text-anchor:top" coordsize="15711,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" path="m15065,10785r645,l15710,10638r-645,l15065,10785xe" filled="f" strokeweight=".72pt">
                    <v:path arrowok="t" o:connecttype="custom" o:connectlocs="15065,10785;15710,10785;15710,10638;15065,10638;15065,10785" o:connectangles="0,0,0,0,0"/>
                  </v:shape>
                  <v:shape id="Freeform 753" o:spid="_x0000_s1401" style="position:absolute;left:7;top:7;width:15711;height:10786;visibility:visible;mso-wrap-style:square;v-text-anchor:top" coordsize="15711,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" path="m,10785r15710,l15710,,,,,10785xe" filled="f" strokeweight=".72pt">
                    <v:path arrowok="t" o:connecttype="custom" o:connectlocs="0,10785;15710,10785;15710,0;0,0;0,10785" o:connectangles="0,0,0,0,0"/>
                  </v:shape>
                </v:group>
                <w10:anchorlock/>
              </v:group>
            </w:pict>
          </mc:Fallback>
        </mc:AlternateContent>
      </w:r>
    </w:p>
    <w:p w14:paraId="00F43E3B" w14:textId="55C8911A" w:rsidR="00CD4A78" w:rsidRPr="00162B5B" w:rsidRDefault="0078753D" w:rsidP="00983BD8">
      <w:pPr>
        <w:rPr>
          <w:rFonts w:eastAsiaTheme="majorEastAsia" w:cstheme="majorBidi"/>
          <w:color w:val="FF0000"/>
          <w:sz w:val="32"/>
          <w:szCs w:val="32"/>
        </w:rPr>
      </w:pPr>
      <w:r w:rsidRPr="00162B5B">
        <w:rPr>
          <w:rFonts w:eastAsiaTheme="majorEastAsia" w:cstheme="majorBidi"/>
          <w:color w:val="FF0000"/>
          <w:sz w:val="32"/>
          <w:szCs w:val="32"/>
        </w:rPr>
        <w:br w:type="page"/>
      </w:r>
    </w:p>
    <w:p w14:paraId="2BAAD406" w14:textId="77777777" w:rsidR="0078753D" w:rsidRPr="00162B5B" w:rsidRDefault="0078753D" w:rsidP="0078753D">
      <w:pPr>
        <w:pStyle w:val="Rubrik2"/>
        <w:rPr>
          <w:rFonts w:ascii="Georgia" w:hAnsi="Georgia"/>
        </w:rPr>
      </w:pPr>
      <w:bookmarkStart w:id="136" w:name="Bilaga4"/>
      <w:bookmarkStart w:id="137" w:name="_Toc199162189"/>
      <w:bookmarkStart w:id="138" w:name="_Toc201059638"/>
      <w:bookmarkStart w:id="139" w:name="_Toc209799648"/>
      <w:r w:rsidRPr="00162B5B">
        <w:rPr>
          <w:rFonts w:ascii="Georgia" w:hAnsi="Georgia"/>
        </w:rPr>
        <w:lastRenderedPageBreak/>
        <w:t>Bilaga 4</w:t>
      </w:r>
      <w:bookmarkEnd w:id="136"/>
      <w:r w:rsidRPr="00162B5B">
        <w:rPr>
          <w:rFonts w:ascii="Georgia" w:hAnsi="Georgia"/>
        </w:rPr>
        <w:t>, Anvisningar hämtnings- och transportvägar</w:t>
      </w:r>
      <w:bookmarkEnd w:id="137"/>
      <w:bookmarkEnd w:id="138"/>
      <w:bookmarkEnd w:id="139"/>
    </w:p>
    <w:p w14:paraId="0D2B05C0" w14:textId="77777777" w:rsidR="0078753D" w:rsidRPr="00162B5B" w:rsidRDefault="0078753D" w:rsidP="0078753D">
      <w:pPr>
        <w:rPr>
          <w:sz w:val="20"/>
          <w:szCs w:val="20"/>
        </w:rPr>
      </w:pPr>
      <w:r w:rsidRPr="00162B5B">
        <w:rPr>
          <w:sz w:val="20"/>
          <w:szCs w:val="20"/>
        </w:rPr>
        <w:t>Väghållaren är ansvarig för vägens utformning, skyltning, skötsel och framkomlighet. Trafikverket, kommunen, ekonomisk förening, samfällighetsförening eller enskild fastighetsägare kan vara väghållare.</w:t>
      </w:r>
    </w:p>
    <w:p w14:paraId="76BF574A" w14:textId="1373C9E0" w:rsidR="0078753D" w:rsidRPr="00E84FBC" w:rsidRDefault="0078753D" w:rsidP="00AA268F">
      <w:pPr>
        <w:pStyle w:val="Lista1"/>
      </w:pPr>
      <w:r w:rsidRPr="00E84FBC">
        <w:t>Transportvägen</w:t>
      </w:r>
    </w:p>
    <w:p w14:paraId="2584AB0B" w14:textId="77777777" w:rsidR="0078753D" w:rsidRPr="00162B5B" w:rsidRDefault="0078753D" w:rsidP="00BC6023">
      <w:pPr>
        <w:pStyle w:val="Liststycke"/>
        <w:numPr>
          <w:ilvl w:val="0"/>
          <w:numId w:val="9"/>
        </w:numPr>
      </w:pPr>
      <w:r w:rsidRPr="00162B5B">
        <w:t>ska ha en hårdgjord körbana</w:t>
      </w:r>
    </w:p>
    <w:p w14:paraId="6DA293E5" w14:textId="223A7FAF" w:rsidR="0078753D" w:rsidRPr="00162B5B" w:rsidRDefault="0078753D" w:rsidP="00BC6023">
      <w:pPr>
        <w:pStyle w:val="Liststycke"/>
        <w:numPr>
          <w:ilvl w:val="0"/>
          <w:numId w:val="7"/>
        </w:numPr>
      </w:pPr>
      <w:r w:rsidRPr="00162B5B">
        <w:t>bör vara minst 5,5 meter bred om körning i båda riktningarna förekommer</w:t>
      </w:r>
      <w:r w:rsidRPr="00162B5B">
        <w:br/>
        <w:t>Om parkering tillåts måste vägen vara bredare. Om vägen är mötesfri och det inte finns parkerade fordon kan vägen vara smalare, men den ska vara minst 3,5 meter.</w:t>
      </w:r>
    </w:p>
    <w:p w14:paraId="11109C4C" w14:textId="55FEC822" w:rsidR="0078753D" w:rsidRPr="00162B5B" w:rsidRDefault="0078753D" w:rsidP="00BC6023">
      <w:pPr>
        <w:pStyle w:val="Liststycke"/>
        <w:numPr>
          <w:ilvl w:val="0"/>
          <w:numId w:val="7"/>
        </w:numPr>
      </w:pPr>
      <w:r w:rsidRPr="00162B5B">
        <w:t>ska ha en fri höjd av 4,7 meter</w:t>
      </w:r>
    </w:p>
    <w:p w14:paraId="4548DCDC" w14:textId="77777777" w:rsidR="0078753D" w:rsidRPr="00162B5B" w:rsidRDefault="0078753D" w:rsidP="00BC6023">
      <w:pPr>
        <w:pStyle w:val="Liststycke"/>
        <w:numPr>
          <w:ilvl w:val="0"/>
          <w:numId w:val="7"/>
        </w:numPr>
      </w:pPr>
      <w:r w:rsidRPr="00162B5B">
        <w:t>träd och annan växtlighet får inte inkräkta på vägbredden eller på den fria höjden.</w:t>
      </w:r>
    </w:p>
    <w:p w14:paraId="174DC82E" w14:textId="77777777" w:rsidR="0078753D" w:rsidRPr="00162B5B" w:rsidRDefault="0078753D" w:rsidP="00BC6023">
      <w:pPr>
        <w:pStyle w:val="Liststycke"/>
        <w:numPr>
          <w:ilvl w:val="0"/>
          <w:numId w:val="7"/>
        </w:numPr>
      </w:pPr>
      <w:r w:rsidRPr="00162B5B">
        <w:t xml:space="preserve">ska ha fri sikt och god framkomlighet </w:t>
      </w:r>
    </w:p>
    <w:p w14:paraId="1E05418A" w14:textId="2A50A894" w:rsidR="0078753D" w:rsidRPr="00162B5B" w:rsidRDefault="0078753D" w:rsidP="00BC6023">
      <w:pPr>
        <w:pStyle w:val="Liststycke"/>
        <w:numPr>
          <w:ilvl w:val="0"/>
          <w:numId w:val="8"/>
        </w:numPr>
      </w:pPr>
      <w:r w:rsidRPr="00162B5B">
        <w:t>ska vara snöröjd och halkbekämpad vintertid. Snövallar får inte inskränka på vägbredden eller vändplatsens yta</w:t>
      </w:r>
    </w:p>
    <w:p w14:paraId="5D1AD498" w14:textId="4EF1AC87" w:rsidR="0078753D" w:rsidRPr="00162B5B" w:rsidRDefault="005C33A5" w:rsidP="00BC6023">
      <w:pPr>
        <w:pStyle w:val="Liststycke"/>
        <w:numPr>
          <w:ilvl w:val="0"/>
          <w:numId w:val="7"/>
        </w:numPr>
      </w:pPr>
      <w:r w:rsidRPr="00162B5B">
        <w:rPr>
          <w:noProof/>
        </w:rPr>
        <w:drawing>
          <wp:anchor distT="0" distB="0" distL="114300" distR="114300" simplePos="0" relativeHeight="251658240" behindDoc="1" locked="0" layoutInCell="1" allowOverlap="1" wp14:anchorId="2841A2BB" wp14:editId="2874A929">
            <wp:simplePos x="0" y="0"/>
            <wp:positionH relativeFrom="margin">
              <wp:align>left</wp:align>
            </wp:positionH>
            <wp:positionV relativeFrom="paragraph">
              <wp:posOffset>685165</wp:posOffset>
            </wp:positionV>
            <wp:extent cx="1276985" cy="1799590"/>
            <wp:effectExtent l="0" t="0" r="0" b="0"/>
            <wp:wrapTight wrapText="bothSides">
              <wp:wrapPolygon edited="0">
                <wp:start x="0" y="0"/>
                <wp:lineTo x="0" y="21265"/>
                <wp:lineTo x="21267" y="21265"/>
                <wp:lineTo x="21267" y="0"/>
                <wp:lineTo x="0" y="0"/>
              </wp:wrapPolygon>
            </wp:wrapTight>
            <wp:docPr id="1160589696" name="Bildobjekt 1160589696"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9696" name="Bildobjekt 1160589696" descr="En bild som visar diagram&#10;&#10;Automatiskt genererad beskrivn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6985" cy="1799590"/>
                    </a:xfrm>
                    <a:prstGeom prst="rect">
                      <a:avLst/>
                    </a:prstGeom>
                  </pic:spPr>
                </pic:pic>
              </a:graphicData>
            </a:graphic>
            <wp14:sizeRelH relativeFrom="page">
              <wp14:pctWidth>0</wp14:pctWidth>
            </wp14:sizeRelH>
            <wp14:sizeRelV relativeFrom="page">
              <wp14:pctHeight>0</wp14:pctHeight>
            </wp14:sizeRelV>
          </wp:anchor>
        </w:drawing>
      </w:r>
      <w:r w:rsidR="00E56FCB" w:rsidRPr="00162B5B">
        <w:rPr>
          <w:noProof/>
        </w:rPr>
        <w:drawing>
          <wp:anchor distT="0" distB="0" distL="114300" distR="114300" simplePos="0" relativeHeight="251658241" behindDoc="1" locked="0" layoutInCell="1" allowOverlap="1" wp14:anchorId="76F2419A" wp14:editId="352D3674">
            <wp:simplePos x="0" y="0"/>
            <wp:positionH relativeFrom="margin">
              <wp:align>right</wp:align>
            </wp:positionH>
            <wp:positionV relativeFrom="paragraph">
              <wp:posOffset>675005</wp:posOffset>
            </wp:positionV>
            <wp:extent cx="1246505" cy="1799590"/>
            <wp:effectExtent l="0" t="0" r="0" b="0"/>
            <wp:wrapTight wrapText="bothSides">
              <wp:wrapPolygon edited="0">
                <wp:start x="0" y="0"/>
                <wp:lineTo x="0" y="21265"/>
                <wp:lineTo x="21127" y="21265"/>
                <wp:lineTo x="21127" y="0"/>
                <wp:lineTo x="0" y="0"/>
              </wp:wrapPolygon>
            </wp:wrapTight>
            <wp:docPr id="992895129" name="Bildobjekt 992895129"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5129" name="Bildobjekt 992895129" descr="En bild som visar diagram&#10;&#10;Automatiskt genererad beskrivn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6505" cy="1799590"/>
                    </a:xfrm>
                    <a:prstGeom prst="rect">
                      <a:avLst/>
                    </a:prstGeom>
                  </pic:spPr>
                </pic:pic>
              </a:graphicData>
            </a:graphic>
            <wp14:sizeRelH relativeFrom="page">
              <wp14:pctWidth>0</wp14:pctWidth>
            </wp14:sizeRelH>
            <wp14:sizeRelV relativeFrom="page">
              <wp14:pctHeight>0</wp14:pctHeight>
            </wp14:sizeRelV>
          </wp:anchor>
        </w:drawing>
      </w:r>
      <w:r w:rsidR="0078753D" w:rsidRPr="00162B5B">
        <w:t xml:space="preserve">som är en återvändsgata ska ha vändmöjlighet för hämtningsfordon. Vändplan för ett normalt hämtningsfordon ska ha en diameter av 18 meter med en hindersfri remsa på ytterligare 1,5 meter runt om. Alternativ till detta kan vara en vändplats eller en trevägskorsning som möjliggör en så kallad T-vändning. </w:t>
      </w:r>
    </w:p>
    <w:p w14:paraId="5EAE0DF6" w14:textId="3F34280F" w:rsidR="0078753D" w:rsidRPr="00162B5B" w:rsidRDefault="00E56FCB" w:rsidP="00FA5823">
      <w:pPr>
        <w:pStyle w:val="Liststycke"/>
      </w:pPr>
      <w:r w:rsidRPr="00162B5B">
        <w:rPr>
          <w:noProof/>
        </w:rPr>
        <w:drawing>
          <wp:anchor distT="0" distB="0" distL="114300" distR="114300" simplePos="0" relativeHeight="251658242" behindDoc="1" locked="0" layoutInCell="1" allowOverlap="1" wp14:anchorId="0C32F4C4" wp14:editId="4AA837FA">
            <wp:simplePos x="0" y="0"/>
            <wp:positionH relativeFrom="page">
              <wp:posOffset>2264410</wp:posOffset>
            </wp:positionH>
            <wp:positionV relativeFrom="paragraph">
              <wp:posOffset>10795</wp:posOffset>
            </wp:positionV>
            <wp:extent cx="3261995" cy="1799590"/>
            <wp:effectExtent l="0" t="0" r="0" b="0"/>
            <wp:wrapTight wrapText="bothSides">
              <wp:wrapPolygon edited="0">
                <wp:start x="0" y="0"/>
                <wp:lineTo x="0" y="21265"/>
                <wp:lineTo x="21444" y="21265"/>
                <wp:lineTo x="21444" y="0"/>
                <wp:lineTo x="0" y="0"/>
              </wp:wrapPolygon>
            </wp:wrapTight>
            <wp:docPr id="4"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 descr="En bild som visar diagram&#10;&#10;Automatiskt genererad beskrivning"/>
                    <pic:cNvPicPr>
                      <a:picLocks noChangeAspect="1"/>
                    </pic:cNvPicPr>
                  </pic:nvPicPr>
                  <pic:blipFill rotWithShape="1">
                    <a:blip r:embed="rId32" cstate="print">
                      <a:extLst>
                        <a:ext uri="{28A0092B-C50C-407E-A947-70E740481C1C}">
                          <a14:useLocalDpi xmlns:a14="http://schemas.microsoft.com/office/drawing/2010/main" val="0"/>
                        </a:ext>
                      </a:extLst>
                    </a:blip>
                    <a:srcRect l="2911"/>
                    <a:stretch/>
                  </pic:blipFill>
                  <pic:spPr bwMode="auto">
                    <a:xfrm>
                      <a:off x="0" y="0"/>
                      <a:ext cx="326199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83064" w14:textId="77777777" w:rsidR="0078753D" w:rsidRPr="00E84FBC" w:rsidRDefault="0078753D" w:rsidP="00AA268F">
      <w:pPr>
        <w:pStyle w:val="Lista1"/>
      </w:pPr>
      <w:r w:rsidRPr="00E84FBC">
        <w:t xml:space="preserve">Belastningsklass för hämtning  </w:t>
      </w:r>
    </w:p>
    <w:p w14:paraId="10C54220" w14:textId="77777777" w:rsidR="0078753D" w:rsidRPr="00162B5B" w:rsidRDefault="0078753D" w:rsidP="00BC6023">
      <w:pPr>
        <w:pStyle w:val="Liststycke"/>
        <w:numPr>
          <w:ilvl w:val="0"/>
          <w:numId w:val="8"/>
        </w:numPr>
      </w:pPr>
      <w:r w:rsidRPr="00162B5B">
        <w:t>av mat-, rest- och förpackningsavfall ska vägen utformas för minst belastningsklass 1 (BK1)</w:t>
      </w:r>
    </w:p>
    <w:p w14:paraId="00C3C56B" w14:textId="77777777" w:rsidR="0078753D" w:rsidRPr="00162B5B" w:rsidRDefault="0078753D" w:rsidP="00BC6023">
      <w:pPr>
        <w:pStyle w:val="Liststycke"/>
        <w:numPr>
          <w:ilvl w:val="0"/>
          <w:numId w:val="7"/>
        </w:numPr>
      </w:pPr>
      <w:r w:rsidRPr="00162B5B">
        <w:t xml:space="preserve">av slam, latrin och </w:t>
      </w:r>
      <w:proofErr w:type="spellStart"/>
      <w:r w:rsidRPr="00162B5B">
        <w:t>grovavfall</w:t>
      </w:r>
      <w:proofErr w:type="spellEnd"/>
      <w:r w:rsidRPr="00162B5B">
        <w:t xml:space="preserve"> ska utformas för minst belastningsklass 2 (BK 2)</w:t>
      </w:r>
    </w:p>
    <w:p w14:paraId="13C10D8B" w14:textId="4F656AEC" w:rsidR="0078753D" w:rsidRPr="00162B5B" w:rsidRDefault="0078753D" w:rsidP="00FA5823">
      <w:pPr>
        <w:pStyle w:val="Liststycke"/>
      </w:pPr>
      <w:r w:rsidRPr="00162B5B">
        <w:t xml:space="preserve"> </w:t>
      </w:r>
    </w:p>
    <w:p w14:paraId="70314790" w14:textId="77777777" w:rsidR="0078753D" w:rsidRPr="00C717EF" w:rsidRDefault="0078753D" w:rsidP="0078753D">
      <w:pPr>
        <w:rPr>
          <w:sz w:val="20"/>
          <w:szCs w:val="20"/>
        </w:rPr>
      </w:pPr>
      <w:r w:rsidRPr="00C717EF">
        <w:rPr>
          <w:sz w:val="20"/>
          <w:szCs w:val="20"/>
        </w:rPr>
        <w:t>Tömningsbilar har inte generell dispens att köra när vägar har nedsatt bruttovikt.</w:t>
      </w:r>
    </w:p>
    <w:p w14:paraId="0873CBE9" w14:textId="77777777" w:rsidR="0078753D" w:rsidRPr="00162B5B" w:rsidRDefault="0078753D" w:rsidP="0078753D">
      <w:pPr>
        <w:rPr>
          <w:sz w:val="20"/>
          <w:szCs w:val="20"/>
        </w:rPr>
      </w:pPr>
      <w:r w:rsidRPr="00C717EF">
        <w:rPr>
          <w:sz w:val="20"/>
          <w:szCs w:val="20"/>
        </w:rPr>
        <w:t>Statsbidrag kräver att vägen ska hållas öppen året om, utom vid vår-förfall och kraftiga höstregn.</w:t>
      </w:r>
    </w:p>
    <w:p w14:paraId="7C506A49" w14:textId="72673D7D" w:rsidR="00AC4B2A" w:rsidRPr="00162B5B" w:rsidRDefault="0078753D" w:rsidP="00AC4B2A">
      <w:pPr>
        <w:rPr>
          <w:sz w:val="20"/>
          <w:szCs w:val="20"/>
        </w:rPr>
      </w:pPr>
      <w:r w:rsidRPr="00162B5B">
        <w:rPr>
          <w:sz w:val="20"/>
          <w:szCs w:val="20"/>
        </w:rPr>
        <w:t xml:space="preserve">Vill väghållaren tillfälligt stänga vägen ska </w:t>
      </w:r>
      <w:r w:rsidR="00FC2395">
        <w:rPr>
          <w:sz w:val="20"/>
          <w:szCs w:val="20"/>
        </w:rPr>
        <w:t>renhållaren</w:t>
      </w:r>
      <w:r w:rsidRPr="00162B5B">
        <w:rPr>
          <w:sz w:val="20"/>
          <w:szCs w:val="20"/>
        </w:rPr>
        <w:t xml:space="preserve"> kontaktas i förväg. Avstängning ska sedan markeras med tilläggsskylt och bockas eller liknande. Avfallsbehållare ska </w:t>
      </w:r>
      <w:r w:rsidR="00593C02" w:rsidRPr="00162B5B">
        <w:rPr>
          <w:sz w:val="20"/>
          <w:szCs w:val="20"/>
        </w:rPr>
        <w:t xml:space="preserve">därefter </w:t>
      </w:r>
      <w:r w:rsidR="00AC4B2A" w:rsidRPr="00162B5B">
        <w:rPr>
          <w:sz w:val="20"/>
          <w:szCs w:val="20"/>
        </w:rPr>
        <w:t xml:space="preserve">placeras </w:t>
      </w:r>
      <w:r w:rsidR="00AC4B2A" w:rsidRPr="00162B5B">
        <w:rPr>
          <w:rFonts w:eastAsia="Times New Roman" w:cs="Georgia"/>
          <w:kern w:val="0"/>
          <w:sz w:val="20"/>
          <w:szCs w:val="20"/>
          <w:lang w:eastAsia="sv-SE"/>
          <w14:ligatures w14:val="none"/>
        </w:rPr>
        <w:t>vid en överenskommen plats, eller vid en plats som anvisat när insamling vid fastigheten inte är möjlig.</w:t>
      </w:r>
    </w:p>
    <w:p w14:paraId="2125653D" w14:textId="77777777" w:rsidR="0078753D" w:rsidRPr="00E84FBC" w:rsidRDefault="0078753D" w:rsidP="00AA268F">
      <w:pPr>
        <w:pStyle w:val="Lista1"/>
      </w:pPr>
      <w:r w:rsidRPr="00E84FBC">
        <w:t xml:space="preserve">Transportväg för insamlingspersonal </w:t>
      </w:r>
    </w:p>
    <w:p w14:paraId="32A997B3" w14:textId="77777777" w:rsidR="0078753D" w:rsidRPr="00162B5B" w:rsidRDefault="0078753D" w:rsidP="0078753D">
      <w:pPr>
        <w:rPr>
          <w:sz w:val="20"/>
          <w:szCs w:val="20"/>
        </w:rPr>
      </w:pPr>
      <w:r w:rsidRPr="00162B5B">
        <w:rPr>
          <w:sz w:val="20"/>
          <w:szCs w:val="20"/>
        </w:rPr>
        <w:t xml:space="preserve">Vägen är chaufförens arbetsplats och denne kan i undantagsfall behöva kliva ur fordonet för att hämta avfallet. Framkomligheten och sikten ska därför vara god. </w:t>
      </w:r>
    </w:p>
    <w:p w14:paraId="7CB74FE0" w14:textId="77777777" w:rsidR="0078753D" w:rsidRPr="00162B5B" w:rsidRDefault="0078753D" w:rsidP="0078753D">
      <w:pPr>
        <w:rPr>
          <w:sz w:val="20"/>
          <w:szCs w:val="20"/>
        </w:rPr>
      </w:pPr>
      <w:r w:rsidRPr="00162B5B">
        <w:rPr>
          <w:sz w:val="20"/>
          <w:szCs w:val="20"/>
        </w:rPr>
        <w:t xml:space="preserve">Det är alltid chauffören som avgör om en väg är farbar eller inte. Chauffören kan aldrig tvingas att ta risker eller köra på en väg som hen bedömer inte vara framkomlig. </w:t>
      </w:r>
    </w:p>
    <w:p w14:paraId="14DF8A05" w14:textId="77777777" w:rsidR="0078753D" w:rsidRPr="00162B5B" w:rsidRDefault="0078753D" w:rsidP="0078753D">
      <w:pPr>
        <w:rPr>
          <w:sz w:val="20"/>
          <w:szCs w:val="20"/>
        </w:rPr>
      </w:pPr>
      <w:r w:rsidRPr="00162B5B">
        <w:rPr>
          <w:sz w:val="20"/>
          <w:szCs w:val="20"/>
        </w:rPr>
        <w:t xml:space="preserve">Att köra på gång- och cykelväg är inte tillåtet om inte väghållaren skriftligt beviljat annat. </w:t>
      </w:r>
    </w:p>
    <w:p w14:paraId="4FA61919" w14:textId="77777777" w:rsidR="0078753D" w:rsidRDefault="0078753D" w:rsidP="0078753D">
      <w:pPr>
        <w:rPr>
          <w:sz w:val="20"/>
          <w:szCs w:val="20"/>
        </w:rPr>
      </w:pPr>
      <w:r w:rsidRPr="00162B5B">
        <w:rPr>
          <w:sz w:val="20"/>
          <w:szCs w:val="20"/>
        </w:rPr>
        <w:t xml:space="preserve">Av säkerhetsskäl får backning inte förekomma annat än i undantagsfall och aldrig på gång- och cykelvägar, i bilfria områden, intill lekplatser, bostadsentréer, skolor, förskolor eller äldreboenden. </w:t>
      </w:r>
    </w:p>
    <w:p w14:paraId="1CCA8CED" w14:textId="77777777" w:rsidR="000B2FC0" w:rsidRPr="00162B5B" w:rsidRDefault="000B2FC0" w:rsidP="0078753D">
      <w:pPr>
        <w:rPr>
          <w:sz w:val="20"/>
          <w:szCs w:val="20"/>
        </w:rPr>
      </w:pPr>
    </w:p>
    <w:p w14:paraId="321DC586" w14:textId="77777777" w:rsidR="0078753D" w:rsidRPr="00C717EF" w:rsidRDefault="0078753D" w:rsidP="00AA268F">
      <w:pPr>
        <w:pStyle w:val="Lista1"/>
      </w:pPr>
      <w:r w:rsidRPr="00C717EF">
        <w:lastRenderedPageBreak/>
        <w:t xml:space="preserve">Skaftvägar är inte godkända </w:t>
      </w:r>
    </w:p>
    <w:p w14:paraId="77D7C4EE" w14:textId="204CC7BE" w:rsidR="00CD4A78" w:rsidRPr="00162B5B" w:rsidRDefault="0078753D" w:rsidP="00983BD8">
      <w:pPr>
        <w:rPr>
          <w:rFonts w:eastAsiaTheme="majorEastAsia" w:cstheme="majorBidi"/>
          <w:color w:val="FF0000"/>
          <w:sz w:val="32"/>
          <w:szCs w:val="32"/>
        </w:rPr>
      </w:pPr>
      <w:r w:rsidRPr="00C717EF">
        <w:rPr>
          <w:sz w:val="20"/>
          <w:szCs w:val="20"/>
        </w:rPr>
        <w:t xml:space="preserve">Med en skaftväg menas den väg som ansluter fastigheten med det lokala vägnätet. Skaftvägar är inte godkända som transportväg för avfallslämning. Därför måste avfallsbehållare placeras </w:t>
      </w:r>
      <w:r w:rsidRPr="00C717EF">
        <w:rPr>
          <w:rFonts w:eastAsia="Times New Roman" w:cs="Georgia"/>
          <w:kern w:val="0"/>
          <w:sz w:val="20"/>
          <w:szCs w:val="20"/>
          <w:lang w:eastAsia="sv-SE"/>
          <w14:ligatures w14:val="none"/>
        </w:rPr>
        <w:t xml:space="preserve">vid en </w:t>
      </w:r>
      <w:r w:rsidR="00782A6F" w:rsidRPr="00C717EF">
        <w:rPr>
          <w:rFonts w:eastAsia="Times New Roman" w:cs="Georgia"/>
          <w:kern w:val="0"/>
          <w:sz w:val="20"/>
          <w:szCs w:val="20"/>
          <w:lang w:eastAsia="sv-SE"/>
          <w14:ligatures w14:val="none"/>
        </w:rPr>
        <w:t>överenskommen plats, eller vid en plats som anvisat när insamling vid fastigheten inte är möjlig</w:t>
      </w:r>
      <w:r w:rsidR="0017779A" w:rsidRPr="00C717EF">
        <w:rPr>
          <w:rFonts w:eastAsia="Times New Roman" w:cs="Georgia"/>
          <w:kern w:val="0"/>
          <w:sz w:val="20"/>
          <w:szCs w:val="20"/>
          <w:lang w:eastAsia="sv-SE"/>
          <w14:ligatures w14:val="none"/>
        </w:rPr>
        <w:t>.</w:t>
      </w:r>
      <w:r w:rsidR="00AE366E" w:rsidRPr="00162B5B">
        <w:rPr>
          <w:rFonts w:eastAsiaTheme="majorEastAsia" w:cstheme="majorBidi"/>
          <w:color w:val="FF0000"/>
          <w:sz w:val="32"/>
          <w:szCs w:val="32"/>
        </w:rPr>
        <w:br w:type="page"/>
      </w:r>
    </w:p>
    <w:p w14:paraId="3F7446A0" w14:textId="77777777" w:rsidR="00AE366E" w:rsidRPr="00162B5B" w:rsidRDefault="00AE366E" w:rsidP="00AE366E">
      <w:pPr>
        <w:pStyle w:val="Rubrik2"/>
        <w:rPr>
          <w:rFonts w:ascii="Georgia" w:hAnsi="Georgia"/>
        </w:rPr>
      </w:pPr>
      <w:bookmarkStart w:id="140" w:name="Bilaga5"/>
      <w:bookmarkStart w:id="141" w:name="_Toc199162190"/>
      <w:bookmarkStart w:id="142" w:name="_Toc201059639"/>
      <w:bookmarkStart w:id="143" w:name="_Toc209799649"/>
      <w:r w:rsidRPr="00162B5B">
        <w:rPr>
          <w:rFonts w:ascii="Georgia" w:hAnsi="Georgia"/>
        </w:rPr>
        <w:lastRenderedPageBreak/>
        <w:t>Bilaga 5</w:t>
      </w:r>
      <w:bookmarkEnd w:id="140"/>
      <w:r w:rsidRPr="00162B5B">
        <w:rPr>
          <w:rFonts w:ascii="Georgia" w:hAnsi="Georgia"/>
        </w:rPr>
        <w:t>, Övriga anvisningar</w:t>
      </w:r>
      <w:bookmarkEnd w:id="141"/>
      <w:bookmarkEnd w:id="142"/>
      <w:bookmarkEnd w:id="143"/>
    </w:p>
    <w:p w14:paraId="6AC63453" w14:textId="77777777" w:rsidR="00AE366E" w:rsidRPr="00162B5B" w:rsidRDefault="00AE366E" w:rsidP="004E5176">
      <w:pPr>
        <w:rPr>
          <w:b/>
        </w:rPr>
      </w:pPr>
      <w:r w:rsidRPr="00162B5B">
        <w:rPr>
          <w:b/>
        </w:rPr>
        <w:t xml:space="preserve">Förord </w:t>
      </w:r>
    </w:p>
    <w:p w14:paraId="50D249F0" w14:textId="77777777" w:rsidR="00AE366E" w:rsidRPr="00162B5B" w:rsidRDefault="00AE366E" w:rsidP="00AE366E">
      <w:pPr>
        <w:rPr>
          <w:sz w:val="20"/>
          <w:szCs w:val="20"/>
        </w:rPr>
      </w:pPr>
      <w:r w:rsidRPr="00162B5B">
        <w:rPr>
          <w:sz w:val="20"/>
          <w:szCs w:val="20"/>
        </w:rPr>
        <w:t>Följande råd och anvisningar om utformning av avfallsutrymme samt förvaring och transport av avfall är till för dig som fastighetsägare, konsult eller arkitekt, vid ny- och ombyggnationer. Anvisningarna ska också ses som ett hjälpmedel för att sprida information om vad som krävs för en bra avfallshantering och en god arbetsmiljö.</w:t>
      </w:r>
    </w:p>
    <w:p w14:paraId="69E97885" w14:textId="77777777" w:rsidR="00AE366E" w:rsidRPr="00162B5B" w:rsidRDefault="00AE366E" w:rsidP="00AE366E">
      <w:pPr>
        <w:rPr>
          <w:sz w:val="20"/>
          <w:szCs w:val="20"/>
        </w:rPr>
      </w:pPr>
      <w:r w:rsidRPr="00162B5B">
        <w:rPr>
          <w:sz w:val="20"/>
          <w:szCs w:val="20"/>
        </w:rPr>
        <w:t xml:space="preserve">Givetvis är det mycket som påverkar utformning av avfallsutrymme för flerfamiljshus, som hushållens storlek, källsortering, eller hur ofta avfallet hämtas. De stora förändringar som nu sker på många håll, med uppdelning av avfallet i sorterat mat- och restavfall samt fastighetsnära insamling av förpackningar och tidningar, måste även följas upp med en god arbetsmiljö. Det är i det sammanhanget som denna skrift har sitt värde. </w:t>
      </w:r>
    </w:p>
    <w:p w14:paraId="6386D9B3" w14:textId="6EC264E0" w:rsidR="00AE366E" w:rsidRPr="00162B5B" w:rsidRDefault="00AE366E" w:rsidP="00AE366E">
      <w:pPr>
        <w:rPr>
          <w:sz w:val="20"/>
          <w:szCs w:val="20"/>
        </w:rPr>
      </w:pPr>
      <w:r w:rsidRPr="00162B5B">
        <w:rPr>
          <w:sz w:val="20"/>
          <w:szCs w:val="20"/>
        </w:rPr>
        <w:t xml:space="preserve">Anvisningar är framtagna med branschorganisationen Avfall Sveriges handbok för avfallsutrymme som underlag och enligt gällande renhållningsordningen för </w:t>
      </w:r>
      <w:r w:rsidR="0015059B">
        <w:rPr>
          <w:sz w:val="20"/>
          <w:szCs w:val="20"/>
        </w:rPr>
        <w:t>Sorsele kommun</w:t>
      </w:r>
      <w:r w:rsidRPr="00162B5B">
        <w:rPr>
          <w:sz w:val="20"/>
          <w:szCs w:val="20"/>
        </w:rPr>
        <w:t xml:space="preserve">. </w:t>
      </w:r>
    </w:p>
    <w:p w14:paraId="77E9DFA9" w14:textId="77777777" w:rsidR="00AE366E" w:rsidRPr="00162B5B" w:rsidRDefault="00AE366E" w:rsidP="00C97233">
      <w:pPr>
        <w:pStyle w:val="Rubrik3"/>
      </w:pPr>
      <w:bookmarkStart w:id="144" w:name="_Toc209799650"/>
      <w:r w:rsidRPr="00162B5B">
        <w:t>Inledning</w:t>
      </w:r>
      <w:bookmarkEnd w:id="144"/>
      <w:r w:rsidRPr="00162B5B">
        <w:t xml:space="preserve"> </w:t>
      </w:r>
    </w:p>
    <w:p w14:paraId="6236498F" w14:textId="6A413D26" w:rsidR="00AE366E" w:rsidRPr="00162B5B" w:rsidRDefault="00AE366E" w:rsidP="00AE366E">
      <w:pPr>
        <w:rPr>
          <w:sz w:val="20"/>
          <w:szCs w:val="20"/>
        </w:rPr>
      </w:pPr>
      <w:r w:rsidRPr="00162B5B">
        <w:rPr>
          <w:sz w:val="20"/>
          <w:szCs w:val="20"/>
        </w:rPr>
        <w:t xml:space="preserve">Denna skrift är en anvisning för hantering av kommunalt avfall i </w:t>
      </w:r>
      <w:r w:rsidR="0015059B">
        <w:rPr>
          <w:sz w:val="20"/>
          <w:szCs w:val="20"/>
        </w:rPr>
        <w:t>Sorsele kommun</w:t>
      </w:r>
      <w:r w:rsidRPr="00162B5B">
        <w:rPr>
          <w:sz w:val="20"/>
          <w:szCs w:val="20"/>
        </w:rPr>
        <w:t xml:space="preserve">. Som underlag ligger de nationella anvisningarna. Mått, regler och anvisningar gäller för nybyggnad, ombyggnad och omdisponering av avfallsutrymme, </w:t>
      </w:r>
      <w:proofErr w:type="gramStart"/>
      <w:r w:rsidRPr="00162B5B">
        <w:rPr>
          <w:sz w:val="20"/>
          <w:szCs w:val="20"/>
        </w:rPr>
        <w:t>t.ex.</w:t>
      </w:r>
      <w:proofErr w:type="gramEnd"/>
      <w:r w:rsidRPr="00162B5B">
        <w:rPr>
          <w:sz w:val="20"/>
          <w:szCs w:val="20"/>
        </w:rPr>
        <w:t xml:space="preserve"> vid införande av källsortering eller sortering av mat- och restavfall. </w:t>
      </w:r>
    </w:p>
    <w:p w14:paraId="35BB66E6" w14:textId="77777777" w:rsidR="00AE366E" w:rsidRPr="00162B5B" w:rsidRDefault="00AE366E" w:rsidP="00AE366E">
      <w:pPr>
        <w:rPr>
          <w:sz w:val="20"/>
          <w:szCs w:val="20"/>
        </w:rPr>
      </w:pPr>
      <w:r w:rsidRPr="00162B5B">
        <w:rPr>
          <w:sz w:val="20"/>
          <w:szCs w:val="20"/>
        </w:rPr>
        <w:t xml:space="preserve">Vid planering och projektering av utrymmen och transportvägar för avfall är det viktigt att uppfylla både kravet på en tillfredsställande arbetsmiljö och kravet på god tillgänglighet för funktionshindrade personer. Trafiksäkerheten är en annan viktig aspekt att ta hänsyn till vid planering av bostadsområden och annan bebyggelse. Backande lastbilar är ett riskmoment som man bör ta hänsyn till redan vid planeringsstadiet. </w:t>
      </w:r>
    </w:p>
    <w:p w14:paraId="25227E9C" w14:textId="0FC7A482" w:rsidR="00AE366E" w:rsidRPr="00162B5B" w:rsidRDefault="00AE366E" w:rsidP="00AE366E">
      <w:pPr>
        <w:rPr>
          <w:sz w:val="20"/>
          <w:szCs w:val="20"/>
        </w:rPr>
      </w:pPr>
      <w:r w:rsidRPr="00162B5B">
        <w:rPr>
          <w:sz w:val="20"/>
          <w:szCs w:val="20"/>
        </w:rPr>
        <w:t xml:space="preserve">Anvisningarna i denna skrift har stöd i renhållningsordningens Lokala föreskrifter om avfallshantering för </w:t>
      </w:r>
      <w:r w:rsidR="0015059B">
        <w:rPr>
          <w:sz w:val="20"/>
          <w:szCs w:val="20"/>
        </w:rPr>
        <w:t xml:space="preserve">Sorsele kommun </w:t>
      </w:r>
      <w:r w:rsidRPr="00162B5B">
        <w:rPr>
          <w:sz w:val="20"/>
          <w:szCs w:val="20"/>
        </w:rPr>
        <w:t xml:space="preserve">kring behållare, transportvägar, tunga lyft </w:t>
      </w:r>
      <w:proofErr w:type="gramStart"/>
      <w:r w:rsidRPr="00162B5B">
        <w:rPr>
          <w:sz w:val="20"/>
          <w:szCs w:val="20"/>
        </w:rPr>
        <w:t>m.m.</w:t>
      </w:r>
      <w:proofErr w:type="gramEnd"/>
    </w:p>
    <w:p w14:paraId="734C34F5" w14:textId="77777777" w:rsidR="00AE366E" w:rsidRPr="000B2FC0" w:rsidRDefault="00AE366E" w:rsidP="00BC6023">
      <w:pPr>
        <w:pStyle w:val="Lista1"/>
        <w:numPr>
          <w:ilvl w:val="0"/>
          <w:numId w:val="15"/>
        </w:numPr>
      </w:pPr>
      <w:r w:rsidRPr="000B2FC0">
        <w:t xml:space="preserve">Arbetsmiljö </w:t>
      </w:r>
    </w:p>
    <w:p w14:paraId="4D988A46" w14:textId="77777777" w:rsidR="00AE366E" w:rsidRPr="00162B5B" w:rsidRDefault="00AE366E" w:rsidP="00AE366E">
      <w:pPr>
        <w:rPr>
          <w:sz w:val="20"/>
          <w:szCs w:val="20"/>
        </w:rPr>
      </w:pPr>
      <w:r w:rsidRPr="00162B5B">
        <w:rPr>
          <w:sz w:val="20"/>
          <w:szCs w:val="20"/>
        </w:rPr>
        <w:t>Avfallsinsamling är av tradition ett tungt fysiskt arbete som medför risk för olyckor och förslitningsskador. Trafikmiljön och bristande framkomlighet ger upphov till stress.</w:t>
      </w:r>
    </w:p>
    <w:p w14:paraId="6FFD6F3A" w14:textId="77777777" w:rsidR="00AE366E" w:rsidRPr="00162B5B" w:rsidRDefault="00AE366E" w:rsidP="00AE366E">
      <w:pPr>
        <w:rPr>
          <w:sz w:val="20"/>
          <w:szCs w:val="20"/>
        </w:rPr>
      </w:pPr>
      <w:r w:rsidRPr="00162B5B">
        <w:rPr>
          <w:sz w:val="20"/>
          <w:szCs w:val="20"/>
        </w:rPr>
        <w:t xml:space="preserve">De senaste åren har det varit fokus på att förbättra insamlingsarbetarnas arbetsmiljö. Arbetsmiljöverket, facket, arbetsgivarna och även kommuner har arbetet aktivt med detta. Utöver de lagar som finns, framför allt arbetsmiljölagen, ska särskilda föreskrifter som Arbetsmiljöverket utfärdar följas. </w:t>
      </w:r>
    </w:p>
    <w:p w14:paraId="010047B4" w14:textId="77777777" w:rsidR="00AE366E" w:rsidRPr="00162B5B" w:rsidRDefault="00AE366E" w:rsidP="00AE366E">
      <w:pPr>
        <w:rPr>
          <w:sz w:val="20"/>
          <w:szCs w:val="20"/>
        </w:rPr>
      </w:pPr>
      <w:r w:rsidRPr="00162B5B">
        <w:rPr>
          <w:sz w:val="20"/>
          <w:szCs w:val="20"/>
        </w:rPr>
        <w:t xml:space="preserve">De viktigaste som berör avfallshanteringen är: </w:t>
      </w:r>
      <w:r w:rsidRPr="00162B5B">
        <w:rPr>
          <w:sz w:val="20"/>
          <w:szCs w:val="20"/>
        </w:rPr>
        <w:br/>
        <w:t xml:space="preserve">AFS 2012:2 Belastningsergonomi </w:t>
      </w:r>
      <w:r w:rsidRPr="00162B5B">
        <w:rPr>
          <w:sz w:val="20"/>
          <w:szCs w:val="20"/>
        </w:rPr>
        <w:br/>
        <w:t xml:space="preserve">AFS 2001:1 Systematiskt arbetsmiljöarbete </w:t>
      </w:r>
      <w:r w:rsidRPr="00162B5B">
        <w:rPr>
          <w:sz w:val="20"/>
          <w:szCs w:val="20"/>
        </w:rPr>
        <w:br/>
        <w:t>AFS 2009:2 Arbetsplatsens utformning</w:t>
      </w:r>
    </w:p>
    <w:p w14:paraId="54FE5796" w14:textId="77777777" w:rsidR="00AE366E" w:rsidRPr="00162B5B" w:rsidRDefault="00AE366E" w:rsidP="00AE366E">
      <w:pPr>
        <w:pStyle w:val="Rubrik3"/>
        <w:rPr>
          <w:color w:val="auto"/>
        </w:rPr>
      </w:pPr>
      <w:bookmarkStart w:id="145" w:name="_Toc199162191"/>
      <w:bookmarkStart w:id="146" w:name="_Toc201059640"/>
      <w:bookmarkStart w:id="147" w:name="_Toc209799651"/>
      <w:r w:rsidRPr="00162B5B">
        <w:t>Kommunalt avfall och förpackningar</w:t>
      </w:r>
      <w:bookmarkEnd w:id="145"/>
      <w:bookmarkEnd w:id="146"/>
      <w:bookmarkEnd w:id="147"/>
    </w:p>
    <w:p w14:paraId="1FD18079" w14:textId="77777777" w:rsidR="00AE366E" w:rsidRPr="000B2FC0" w:rsidRDefault="00AE366E" w:rsidP="00AA268F">
      <w:pPr>
        <w:pStyle w:val="Lista1"/>
      </w:pPr>
      <w:r w:rsidRPr="000B2FC0">
        <w:t xml:space="preserve">Insamlingsteknik och fordon </w:t>
      </w:r>
    </w:p>
    <w:p w14:paraId="433A5D3A" w14:textId="77777777" w:rsidR="00AE366E" w:rsidRPr="00162B5B" w:rsidRDefault="00AE366E" w:rsidP="00AE366E">
      <w:pPr>
        <w:rPr>
          <w:sz w:val="20"/>
          <w:szCs w:val="20"/>
        </w:rPr>
      </w:pPr>
      <w:r w:rsidRPr="00162B5B">
        <w:rPr>
          <w:sz w:val="20"/>
          <w:szCs w:val="20"/>
        </w:rPr>
        <w:t xml:space="preserve">Det finns flera olika sätt att samla in avfall på och därför många olika typer av fordon. De vanligaste är att avfall samlas upp i behållare som hämtas med </w:t>
      </w:r>
      <w:proofErr w:type="spellStart"/>
      <w:r w:rsidRPr="00162B5B">
        <w:rPr>
          <w:sz w:val="20"/>
          <w:szCs w:val="20"/>
        </w:rPr>
        <w:t>baklastande</w:t>
      </w:r>
      <w:proofErr w:type="spellEnd"/>
      <w:r w:rsidRPr="00162B5B">
        <w:rPr>
          <w:sz w:val="20"/>
          <w:szCs w:val="20"/>
        </w:rPr>
        <w:t xml:space="preserve"> eller sidlastande fordon. Containrar kan tömmas eller hämtas på olika sätt. Bottentömmande behållare töms med hjälp av krok monterad på anläggningen. </w:t>
      </w:r>
    </w:p>
    <w:p w14:paraId="652098A7" w14:textId="34737361" w:rsidR="00AE366E" w:rsidRPr="00162B5B" w:rsidRDefault="00AE366E" w:rsidP="00AE366E">
      <w:pPr>
        <w:rPr>
          <w:sz w:val="20"/>
          <w:szCs w:val="20"/>
        </w:rPr>
      </w:pPr>
      <w:r w:rsidRPr="00162B5B">
        <w:rPr>
          <w:sz w:val="20"/>
          <w:szCs w:val="20"/>
        </w:rPr>
        <w:t xml:space="preserve">Sopbilar är normalt upp till ca 10 meter långa men kan vara längre. Vikten på en vanlig sopbil är ca 15–25 ton med full last. Vägens bärighetsklass och den totalvikt det aktuella fordonet är registrerat för avgör hur stor last ett fordon få ta. Det är </w:t>
      </w:r>
      <w:r w:rsidR="00922EAE" w:rsidRPr="00162B5B">
        <w:rPr>
          <w:sz w:val="20"/>
          <w:szCs w:val="20"/>
        </w:rPr>
        <w:t>alltid</w:t>
      </w:r>
      <w:r w:rsidRPr="00162B5B">
        <w:rPr>
          <w:sz w:val="20"/>
          <w:szCs w:val="20"/>
        </w:rPr>
        <w:t xml:space="preserve"> chauffören som </w:t>
      </w:r>
      <w:r w:rsidR="00CD3C09" w:rsidRPr="00162B5B">
        <w:rPr>
          <w:sz w:val="20"/>
          <w:szCs w:val="20"/>
        </w:rPr>
        <w:t xml:space="preserve">varje tillfälle </w:t>
      </w:r>
      <w:r w:rsidRPr="00162B5B">
        <w:rPr>
          <w:sz w:val="20"/>
          <w:szCs w:val="20"/>
        </w:rPr>
        <w:t xml:space="preserve">avgör om vägen är farbar. </w:t>
      </w:r>
    </w:p>
    <w:p w14:paraId="1B17BF0A" w14:textId="7BCE2FEF" w:rsidR="00AE366E" w:rsidRPr="000B2FC0" w:rsidRDefault="00AE366E" w:rsidP="00AE366E">
      <w:pPr>
        <w:rPr>
          <w:sz w:val="20"/>
          <w:szCs w:val="20"/>
        </w:rPr>
      </w:pPr>
      <w:r w:rsidRPr="00162B5B">
        <w:rPr>
          <w:sz w:val="20"/>
          <w:szCs w:val="20"/>
        </w:rPr>
        <w:lastRenderedPageBreak/>
        <w:t xml:space="preserve">Olika typer av fordon kräver olika mycket utrymme vid tömning. Därför är det viktigt att behållare som ställs ut vid gatan för hämtning placeras så att det finns utrymme kring varje behållare, så alla typer av fordon kan användas för tömning. </w:t>
      </w:r>
    </w:p>
    <w:p w14:paraId="615CE023" w14:textId="77777777" w:rsidR="000F38BC" w:rsidRPr="00162B5B" w:rsidRDefault="000F38BC" w:rsidP="00AE366E">
      <w:pPr>
        <w:rPr>
          <w:sz w:val="20"/>
          <w:szCs w:val="20"/>
        </w:rPr>
      </w:pPr>
    </w:p>
    <w:p w14:paraId="06E1F065" w14:textId="77777777" w:rsidR="00AE366E" w:rsidRPr="000F38BC" w:rsidRDefault="00AE366E" w:rsidP="00AA268F">
      <w:pPr>
        <w:pStyle w:val="Lista1"/>
      </w:pPr>
      <w:r w:rsidRPr="000F38BC">
        <w:t xml:space="preserve">Lastningsplatser </w:t>
      </w:r>
    </w:p>
    <w:p w14:paraId="24D01634" w14:textId="77777777" w:rsidR="00AE366E" w:rsidRPr="00162B5B" w:rsidRDefault="00AE366E" w:rsidP="00AE366E">
      <w:pPr>
        <w:rPr>
          <w:sz w:val="20"/>
          <w:szCs w:val="20"/>
        </w:rPr>
      </w:pPr>
      <w:r w:rsidRPr="00162B5B">
        <w:rPr>
          <w:sz w:val="20"/>
          <w:szCs w:val="20"/>
        </w:rPr>
        <w:t xml:space="preserve">Rekommendationer för lastningsplatser utomhus för: </w:t>
      </w:r>
    </w:p>
    <w:tbl>
      <w:tblPr>
        <w:tblStyle w:val="Tabellrutnt"/>
        <w:tblW w:w="0" w:type="auto"/>
        <w:tblInd w:w="421" w:type="dxa"/>
        <w:tblLook w:val="04A0" w:firstRow="1" w:lastRow="0" w:firstColumn="1" w:lastColumn="0" w:noHBand="0" w:noVBand="1"/>
      </w:tblPr>
      <w:tblGrid>
        <w:gridCol w:w="2354"/>
        <w:gridCol w:w="3121"/>
        <w:gridCol w:w="3308"/>
      </w:tblGrid>
      <w:tr w:rsidR="006E09DB" w:rsidRPr="00162B5B" w14:paraId="67F41D27" w14:textId="77777777" w:rsidTr="00E62D9D">
        <w:trPr>
          <w:trHeight w:val="236"/>
        </w:trPr>
        <w:tc>
          <w:tcPr>
            <w:tcW w:w="2354" w:type="dxa"/>
            <w:tcBorders>
              <w:top w:val="nil"/>
              <w:left w:val="nil"/>
              <w:bottom w:val="single" w:sz="4" w:space="0" w:color="auto"/>
              <w:right w:val="nil"/>
            </w:tcBorders>
          </w:tcPr>
          <w:p w14:paraId="2E8792B4" w14:textId="77777777" w:rsidR="006E09DB" w:rsidRPr="00162B5B" w:rsidRDefault="006E09DB">
            <w:pPr>
              <w:rPr>
                <w:sz w:val="20"/>
                <w:szCs w:val="20"/>
              </w:rPr>
            </w:pPr>
          </w:p>
        </w:tc>
        <w:tc>
          <w:tcPr>
            <w:tcW w:w="3121" w:type="dxa"/>
            <w:tcBorders>
              <w:top w:val="nil"/>
              <w:left w:val="nil"/>
              <w:bottom w:val="single" w:sz="4" w:space="0" w:color="auto"/>
              <w:right w:val="nil"/>
            </w:tcBorders>
          </w:tcPr>
          <w:p w14:paraId="2213E001" w14:textId="6589E746" w:rsidR="006E09DB" w:rsidRPr="00162B5B" w:rsidRDefault="00E62D9D">
            <w:pPr>
              <w:rPr>
                <w:sz w:val="20"/>
                <w:szCs w:val="20"/>
              </w:rPr>
            </w:pPr>
            <w:r w:rsidRPr="00162B5B">
              <w:rPr>
                <w:sz w:val="20"/>
                <w:szCs w:val="20"/>
              </w:rPr>
              <w:t>Kärl</w:t>
            </w:r>
          </w:p>
        </w:tc>
        <w:tc>
          <w:tcPr>
            <w:tcW w:w="3308" w:type="dxa"/>
            <w:tcBorders>
              <w:top w:val="nil"/>
              <w:left w:val="nil"/>
              <w:bottom w:val="single" w:sz="4" w:space="0" w:color="auto"/>
              <w:right w:val="nil"/>
            </w:tcBorders>
          </w:tcPr>
          <w:p w14:paraId="6F854D51" w14:textId="540C4BC4" w:rsidR="006E09DB" w:rsidRPr="00162B5B" w:rsidRDefault="00E62D9D">
            <w:pPr>
              <w:rPr>
                <w:sz w:val="20"/>
                <w:szCs w:val="20"/>
              </w:rPr>
            </w:pPr>
            <w:r w:rsidRPr="00162B5B">
              <w:rPr>
                <w:sz w:val="20"/>
                <w:szCs w:val="20"/>
              </w:rPr>
              <w:t>Bottentömmande och container</w:t>
            </w:r>
          </w:p>
        </w:tc>
      </w:tr>
      <w:tr w:rsidR="00AE366E" w:rsidRPr="00162B5B" w14:paraId="623C0525" w14:textId="77777777" w:rsidTr="006E09DB">
        <w:trPr>
          <w:trHeight w:val="236"/>
        </w:trPr>
        <w:tc>
          <w:tcPr>
            <w:tcW w:w="2354" w:type="dxa"/>
            <w:tcBorders>
              <w:top w:val="single" w:sz="4" w:space="0" w:color="auto"/>
              <w:left w:val="single" w:sz="4" w:space="0" w:color="auto"/>
              <w:bottom w:val="single" w:sz="4" w:space="0" w:color="auto"/>
              <w:right w:val="single" w:sz="4" w:space="0" w:color="auto"/>
            </w:tcBorders>
          </w:tcPr>
          <w:p w14:paraId="5834EC9B" w14:textId="77777777" w:rsidR="00AE366E" w:rsidRPr="00162B5B" w:rsidRDefault="00AE366E">
            <w:pPr>
              <w:rPr>
                <w:sz w:val="20"/>
                <w:szCs w:val="20"/>
              </w:rPr>
            </w:pPr>
            <w:r w:rsidRPr="00162B5B">
              <w:rPr>
                <w:sz w:val="20"/>
                <w:szCs w:val="20"/>
              </w:rPr>
              <w:t>Bredd</w:t>
            </w:r>
          </w:p>
        </w:tc>
        <w:tc>
          <w:tcPr>
            <w:tcW w:w="3121" w:type="dxa"/>
            <w:tcBorders>
              <w:top w:val="single" w:sz="4" w:space="0" w:color="auto"/>
              <w:left w:val="single" w:sz="4" w:space="0" w:color="auto"/>
              <w:bottom w:val="single" w:sz="4" w:space="0" w:color="auto"/>
              <w:right w:val="single" w:sz="4" w:space="0" w:color="auto"/>
            </w:tcBorders>
          </w:tcPr>
          <w:p w14:paraId="0165E728" w14:textId="77777777" w:rsidR="00AE366E" w:rsidRPr="00162B5B" w:rsidRDefault="00AE366E">
            <w:pPr>
              <w:rPr>
                <w:sz w:val="20"/>
                <w:szCs w:val="20"/>
              </w:rPr>
            </w:pPr>
            <w:r w:rsidRPr="00162B5B">
              <w:rPr>
                <w:sz w:val="20"/>
                <w:szCs w:val="20"/>
              </w:rPr>
              <w:t>4,6 meter</w:t>
            </w:r>
          </w:p>
        </w:tc>
        <w:tc>
          <w:tcPr>
            <w:tcW w:w="3308" w:type="dxa"/>
            <w:tcBorders>
              <w:top w:val="single" w:sz="4" w:space="0" w:color="auto"/>
              <w:left w:val="single" w:sz="4" w:space="0" w:color="auto"/>
              <w:bottom w:val="single" w:sz="4" w:space="0" w:color="auto"/>
              <w:right w:val="single" w:sz="4" w:space="0" w:color="auto"/>
            </w:tcBorders>
          </w:tcPr>
          <w:p w14:paraId="3D618BC6" w14:textId="77777777" w:rsidR="00AE366E" w:rsidRPr="00162B5B" w:rsidRDefault="00AE366E">
            <w:pPr>
              <w:rPr>
                <w:sz w:val="20"/>
                <w:szCs w:val="20"/>
              </w:rPr>
            </w:pPr>
            <w:r w:rsidRPr="00162B5B">
              <w:rPr>
                <w:sz w:val="20"/>
                <w:szCs w:val="20"/>
              </w:rPr>
              <w:t>4,6 meter</w:t>
            </w:r>
          </w:p>
        </w:tc>
      </w:tr>
      <w:tr w:rsidR="00AE366E" w:rsidRPr="00162B5B" w14:paraId="061F9A67" w14:textId="77777777" w:rsidTr="006E09DB">
        <w:trPr>
          <w:trHeight w:val="236"/>
        </w:trPr>
        <w:tc>
          <w:tcPr>
            <w:tcW w:w="2354" w:type="dxa"/>
            <w:tcBorders>
              <w:top w:val="single" w:sz="4" w:space="0" w:color="auto"/>
            </w:tcBorders>
          </w:tcPr>
          <w:p w14:paraId="339E360F" w14:textId="77777777" w:rsidR="00AE366E" w:rsidRPr="00162B5B" w:rsidRDefault="00AE366E">
            <w:pPr>
              <w:rPr>
                <w:sz w:val="20"/>
                <w:szCs w:val="20"/>
              </w:rPr>
            </w:pPr>
            <w:r w:rsidRPr="00162B5B">
              <w:rPr>
                <w:sz w:val="20"/>
                <w:szCs w:val="20"/>
              </w:rPr>
              <w:t>Längd</w:t>
            </w:r>
          </w:p>
        </w:tc>
        <w:tc>
          <w:tcPr>
            <w:tcW w:w="3121" w:type="dxa"/>
            <w:tcBorders>
              <w:top w:val="single" w:sz="4" w:space="0" w:color="auto"/>
            </w:tcBorders>
          </w:tcPr>
          <w:p w14:paraId="578C9A37" w14:textId="77777777" w:rsidR="00AE366E" w:rsidRPr="00162B5B" w:rsidRDefault="00AE366E">
            <w:pPr>
              <w:rPr>
                <w:sz w:val="20"/>
                <w:szCs w:val="20"/>
              </w:rPr>
            </w:pPr>
            <w:r w:rsidRPr="00162B5B">
              <w:rPr>
                <w:sz w:val="20"/>
                <w:szCs w:val="20"/>
              </w:rPr>
              <w:t>15 meter</w:t>
            </w:r>
          </w:p>
        </w:tc>
        <w:tc>
          <w:tcPr>
            <w:tcW w:w="3308" w:type="dxa"/>
            <w:tcBorders>
              <w:top w:val="single" w:sz="4" w:space="0" w:color="auto"/>
            </w:tcBorders>
          </w:tcPr>
          <w:p w14:paraId="480515BC" w14:textId="77777777" w:rsidR="00AE366E" w:rsidRPr="00162B5B" w:rsidRDefault="00AE366E">
            <w:pPr>
              <w:rPr>
                <w:sz w:val="20"/>
                <w:szCs w:val="20"/>
              </w:rPr>
            </w:pPr>
            <w:r w:rsidRPr="00162B5B">
              <w:rPr>
                <w:sz w:val="20"/>
                <w:szCs w:val="20"/>
              </w:rPr>
              <w:t>18 meter</w:t>
            </w:r>
          </w:p>
        </w:tc>
      </w:tr>
      <w:tr w:rsidR="00AE366E" w:rsidRPr="00162B5B" w14:paraId="337BD28B" w14:textId="77777777" w:rsidTr="006E09DB">
        <w:trPr>
          <w:trHeight w:val="220"/>
        </w:trPr>
        <w:tc>
          <w:tcPr>
            <w:tcW w:w="2354" w:type="dxa"/>
          </w:tcPr>
          <w:p w14:paraId="05731160" w14:textId="77777777" w:rsidR="00AE366E" w:rsidRPr="00162B5B" w:rsidRDefault="00AE366E">
            <w:pPr>
              <w:rPr>
                <w:sz w:val="20"/>
                <w:szCs w:val="20"/>
              </w:rPr>
            </w:pPr>
            <w:r w:rsidRPr="00162B5B">
              <w:rPr>
                <w:sz w:val="20"/>
                <w:szCs w:val="20"/>
              </w:rPr>
              <w:t>Fri höjd</w:t>
            </w:r>
          </w:p>
        </w:tc>
        <w:tc>
          <w:tcPr>
            <w:tcW w:w="3121" w:type="dxa"/>
          </w:tcPr>
          <w:p w14:paraId="2A6E4CF1" w14:textId="77777777" w:rsidR="00AE366E" w:rsidRPr="00162B5B" w:rsidRDefault="00AE366E">
            <w:pPr>
              <w:rPr>
                <w:sz w:val="20"/>
                <w:szCs w:val="20"/>
              </w:rPr>
            </w:pPr>
            <w:r w:rsidRPr="00162B5B">
              <w:rPr>
                <w:sz w:val="20"/>
                <w:szCs w:val="20"/>
              </w:rPr>
              <w:t>4,7 meter</w:t>
            </w:r>
          </w:p>
        </w:tc>
        <w:tc>
          <w:tcPr>
            <w:tcW w:w="3308" w:type="dxa"/>
          </w:tcPr>
          <w:p w14:paraId="648A94D0" w14:textId="77777777" w:rsidR="00AE366E" w:rsidRPr="00162B5B" w:rsidRDefault="00AE366E">
            <w:pPr>
              <w:rPr>
                <w:sz w:val="20"/>
                <w:szCs w:val="20"/>
              </w:rPr>
            </w:pPr>
            <w:r w:rsidRPr="00162B5B">
              <w:rPr>
                <w:sz w:val="20"/>
                <w:szCs w:val="20"/>
              </w:rPr>
              <w:t>10 meter</w:t>
            </w:r>
          </w:p>
        </w:tc>
      </w:tr>
    </w:tbl>
    <w:p w14:paraId="57026B10" w14:textId="77777777" w:rsidR="00AE366E" w:rsidRPr="00162B5B" w:rsidRDefault="00AE366E" w:rsidP="00AE366E">
      <w:pPr>
        <w:rPr>
          <w:sz w:val="20"/>
          <w:szCs w:val="20"/>
        </w:rPr>
      </w:pPr>
    </w:p>
    <w:p w14:paraId="7A1E3067" w14:textId="03FE8A0B" w:rsidR="00AE366E" w:rsidRPr="00162B5B" w:rsidRDefault="00AE366E" w:rsidP="00AE366E">
      <w:pPr>
        <w:rPr>
          <w:sz w:val="20"/>
          <w:szCs w:val="20"/>
        </w:rPr>
      </w:pPr>
      <w:r w:rsidRPr="00162B5B">
        <w:rPr>
          <w:sz w:val="20"/>
          <w:szCs w:val="20"/>
        </w:rPr>
        <w:t>Kranbilar som tömmer bottentömmande behållare ska kunna stå fyra (4) meter från behållare som ska lyftas. Lyft kan ske över staket eller buskar och liknande. Lyft över vägar, gång- och cykelbanor samt parkeringsplatser bör inte förekomma. Inga hinder i höjdled får begränsa tömningen och behållarens eventuella svängning i sidled måste beaktas.</w:t>
      </w:r>
    </w:p>
    <w:p w14:paraId="2772CFF5" w14:textId="77777777" w:rsidR="00AE366E" w:rsidRPr="000F38BC" w:rsidRDefault="00AE366E" w:rsidP="00AA268F">
      <w:pPr>
        <w:pStyle w:val="Lista1"/>
      </w:pPr>
      <w:r w:rsidRPr="000F38BC">
        <w:t>Behållarens placering</w:t>
      </w:r>
    </w:p>
    <w:p w14:paraId="7AA0AFC2" w14:textId="77777777" w:rsidR="00AE366E" w:rsidRPr="00162B5B" w:rsidRDefault="00AE366E" w:rsidP="00AE366E">
      <w:pPr>
        <w:rPr>
          <w:sz w:val="20"/>
          <w:szCs w:val="20"/>
        </w:rPr>
      </w:pPr>
      <w:r w:rsidRPr="00162B5B">
        <w:rPr>
          <w:sz w:val="20"/>
          <w:szCs w:val="20"/>
        </w:rPr>
        <w:t xml:space="preserve">För att kunna tömma behållaren för mat- och restavfall samt förpackningar ska det vara </w:t>
      </w:r>
    </w:p>
    <w:p w14:paraId="0183A9CE" w14:textId="5963D775" w:rsidR="00AE366E" w:rsidRPr="00162B5B" w:rsidRDefault="00AE366E" w:rsidP="00BC6023">
      <w:pPr>
        <w:pStyle w:val="Liststycke"/>
        <w:numPr>
          <w:ilvl w:val="0"/>
          <w:numId w:val="9"/>
        </w:numPr>
      </w:pPr>
      <w:r w:rsidRPr="00162B5B">
        <w:t>en plan hårdgjord yta, exempelvis grus</w:t>
      </w:r>
      <w:r w:rsidR="009D3BD5" w:rsidRPr="00162B5B">
        <w:t>.</w:t>
      </w:r>
    </w:p>
    <w:p w14:paraId="3315EEEC" w14:textId="664D788C" w:rsidR="00AE366E" w:rsidRPr="00162B5B" w:rsidRDefault="00AE366E" w:rsidP="00BC6023">
      <w:pPr>
        <w:pStyle w:val="Liststycke"/>
        <w:numPr>
          <w:ilvl w:val="0"/>
          <w:numId w:val="7"/>
        </w:numPr>
      </w:pPr>
      <w:r w:rsidRPr="00162B5B">
        <w:t xml:space="preserve">kärlet ska placeras på </w:t>
      </w:r>
      <w:proofErr w:type="gramStart"/>
      <w:r w:rsidRPr="00162B5B">
        <w:t>plan mark</w:t>
      </w:r>
      <w:proofErr w:type="gramEnd"/>
      <w:r w:rsidR="009D3BD5" w:rsidRPr="00162B5B">
        <w:t>.</w:t>
      </w:r>
    </w:p>
    <w:p w14:paraId="6B7B9838" w14:textId="7DAECC1C" w:rsidR="00AE366E" w:rsidRPr="00162B5B" w:rsidRDefault="00AE366E" w:rsidP="00BC6023">
      <w:pPr>
        <w:pStyle w:val="Liststycke"/>
        <w:numPr>
          <w:ilvl w:val="0"/>
          <w:numId w:val="7"/>
        </w:numPr>
      </w:pPr>
      <w:r w:rsidRPr="00162B5B">
        <w:t>fritt från hinder, exempelvis får en brevlåda, staket, träd eller häckar inte inkräkta på tömmande fordonets arbetsområde, utstickande för</w:t>
      </w:r>
      <w:r w:rsidR="00906B0A" w:rsidRPr="00162B5B">
        <w:t>e</w:t>
      </w:r>
      <w:r w:rsidRPr="00162B5B">
        <w:t xml:space="preserve">mål får inte inkräkta på </w:t>
      </w:r>
      <w:r w:rsidR="00906B0A" w:rsidRPr="00162B5B">
        <w:t>tömnings rörelsen</w:t>
      </w:r>
      <w:r w:rsidRPr="00162B5B">
        <w:t xml:space="preserve"> på två (2) meter.</w:t>
      </w:r>
    </w:p>
    <w:p w14:paraId="7F8B826E" w14:textId="451672EB" w:rsidR="00AE366E" w:rsidRPr="00162B5B" w:rsidRDefault="00AE366E" w:rsidP="00BC6023">
      <w:pPr>
        <w:pStyle w:val="Liststycke"/>
        <w:numPr>
          <w:ilvl w:val="0"/>
          <w:numId w:val="7"/>
        </w:numPr>
      </w:pPr>
      <w:r w:rsidRPr="00162B5B">
        <w:t>70 centimeter fritt område mellan behållarna</w:t>
      </w:r>
      <w:r w:rsidR="009D3BD5" w:rsidRPr="00162B5B">
        <w:t>.</w:t>
      </w:r>
    </w:p>
    <w:p w14:paraId="2617B5B7" w14:textId="18C69BD4" w:rsidR="00AE366E" w:rsidRPr="00162B5B" w:rsidRDefault="00AE366E" w:rsidP="00BC6023">
      <w:pPr>
        <w:pStyle w:val="Liststycke"/>
        <w:numPr>
          <w:ilvl w:val="0"/>
          <w:numId w:val="7"/>
        </w:numPr>
      </w:pPr>
      <w:r w:rsidRPr="00162B5B">
        <w:t>behållaren väl synligt placerad och med fri sikt och god framkomlighet</w:t>
      </w:r>
      <w:r w:rsidR="009D3BD5" w:rsidRPr="00162B5B">
        <w:t>.</w:t>
      </w:r>
    </w:p>
    <w:p w14:paraId="76A2FBC7" w14:textId="094375F8" w:rsidR="00AE366E" w:rsidRPr="00162B5B" w:rsidRDefault="00AE366E" w:rsidP="00BC6023">
      <w:pPr>
        <w:pStyle w:val="Liststycke"/>
        <w:numPr>
          <w:ilvl w:val="0"/>
          <w:numId w:val="8"/>
        </w:numPr>
      </w:pPr>
      <w:r w:rsidRPr="00162B5B">
        <w:t>behållaren ska vara snöfri</w:t>
      </w:r>
      <w:r w:rsidR="009D3BD5" w:rsidRPr="00162B5B">
        <w:t>.</w:t>
      </w:r>
    </w:p>
    <w:p w14:paraId="120F2319" w14:textId="6CF2B90F" w:rsidR="00AE366E" w:rsidRPr="00FC2395" w:rsidRDefault="00AE366E" w:rsidP="00BC6023">
      <w:pPr>
        <w:pStyle w:val="Liststycke"/>
        <w:numPr>
          <w:ilvl w:val="0"/>
          <w:numId w:val="8"/>
        </w:numPr>
      </w:pPr>
      <w:proofErr w:type="spellStart"/>
      <w:r w:rsidRPr="00FC2395">
        <w:t>stopp-plats</w:t>
      </w:r>
      <w:proofErr w:type="spellEnd"/>
      <w:r w:rsidRPr="00FC2395">
        <w:t xml:space="preserve"> för fordonet ska vara snöröjd och halkbekämpad vintertid. Snövallar får inte inskränka på fordonets </w:t>
      </w:r>
      <w:proofErr w:type="spellStart"/>
      <w:r w:rsidRPr="00FC2395">
        <w:t>stopp-plats</w:t>
      </w:r>
      <w:proofErr w:type="spellEnd"/>
      <w:r w:rsidRPr="00FC2395">
        <w:t>.</w:t>
      </w:r>
    </w:p>
    <w:p w14:paraId="763DA77B" w14:textId="77777777" w:rsidR="00EC25D5" w:rsidRPr="00EC25D5" w:rsidRDefault="00EC25D5" w:rsidP="00EC25D5">
      <w:pPr>
        <w:pStyle w:val="Liststycke"/>
        <w:ind w:left="720"/>
        <w:rPr>
          <w:highlight w:val="yellow"/>
        </w:rPr>
      </w:pPr>
    </w:p>
    <w:p w14:paraId="69C230F9" w14:textId="77777777" w:rsidR="00AE366E" w:rsidRPr="00162B5B" w:rsidRDefault="00AE366E" w:rsidP="00AE366E">
      <w:pPr>
        <w:rPr>
          <w:sz w:val="20"/>
          <w:szCs w:val="20"/>
          <w:highlight w:val="yellow"/>
        </w:rPr>
      </w:pPr>
      <w:r w:rsidRPr="00162B5B">
        <w:rPr>
          <w:sz w:val="20"/>
          <w:szCs w:val="20"/>
        </w:rPr>
        <w:t>Om vägning av behållaren påverkas på grund av yttre omständigheter så som exempelvis snö på locket, eller grenar på träd som påverkar vägningen, kommer vikten att debiteras enligt gällande taxa.</w:t>
      </w:r>
      <w:r w:rsidRPr="00162B5B">
        <w:rPr>
          <w:sz w:val="20"/>
          <w:szCs w:val="20"/>
        </w:rPr>
        <w:br/>
      </w:r>
      <w:r w:rsidRPr="00162B5B">
        <w:rPr>
          <w:sz w:val="20"/>
          <w:szCs w:val="20"/>
        </w:rPr>
        <w:br/>
        <w:t>Om tömning inte kan utföras på grund av hinder vid ordinarie tömning, kommer fastighetsägaren att informeras och uppmanas att begära en budad tömning, enligt gällande taxa.</w:t>
      </w:r>
    </w:p>
    <w:p w14:paraId="29E1B454" w14:textId="77777777" w:rsidR="00AE366E" w:rsidRPr="000F38BC" w:rsidRDefault="00AE366E" w:rsidP="00AA268F">
      <w:pPr>
        <w:pStyle w:val="Lista1"/>
      </w:pPr>
      <w:r w:rsidRPr="000F38BC">
        <w:t xml:space="preserve">Maxvikter </w:t>
      </w:r>
    </w:p>
    <w:tbl>
      <w:tblPr>
        <w:tblStyle w:val="Tabellrutnt"/>
        <w:tblW w:w="0" w:type="auto"/>
        <w:tblInd w:w="426" w:type="dxa"/>
        <w:tblLook w:val="04A0" w:firstRow="1" w:lastRow="0" w:firstColumn="1" w:lastColumn="0" w:noHBand="0" w:noVBand="1"/>
      </w:tblPr>
      <w:tblGrid>
        <w:gridCol w:w="4082"/>
        <w:gridCol w:w="4508"/>
      </w:tblGrid>
      <w:tr w:rsidR="00AE366E" w:rsidRPr="00162B5B" w14:paraId="6A5F5220" w14:textId="77777777">
        <w:tc>
          <w:tcPr>
            <w:tcW w:w="4082" w:type="dxa"/>
            <w:tcBorders>
              <w:top w:val="nil"/>
              <w:left w:val="nil"/>
              <w:bottom w:val="single" w:sz="4" w:space="0" w:color="auto"/>
              <w:right w:val="nil"/>
            </w:tcBorders>
          </w:tcPr>
          <w:p w14:paraId="52CFC777" w14:textId="77777777" w:rsidR="00AE366E" w:rsidRPr="00162B5B" w:rsidRDefault="00AE366E">
            <w:pPr>
              <w:rPr>
                <w:sz w:val="20"/>
                <w:szCs w:val="20"/>
              </w:rPr>
            </w:pPr>
            <w:r w:rsidRPr="00162B5B">
              <w:rPr>
                <w:sz w:val="20"/>
                <w:szCs w:val="20"/>
              </w:rPr>
              <w:t>Behållare</w:t>
            </w:r>
          </w:p>
        </w:tc>
        <w:tc>
          <w:tcPr>
            <w:tcW w:w="4508" w:type="dxa"/>
            <w:tcBorders>
              <w:top w:val="nil"/>
              <w:left w:val="nil"/>
              <w:bottom w:val="single" w:sz="4" w:space="0" w:color="auto"/>
              <w:right w:val="nil"/>
            </w:tcBorders>
          </w:tcPr>
          <w:p w14:paraId="08240EFA" w14:textId="77777777" w:rsidR="00AE366E" w:rsidRPr="00162B5B" w:rsidRDefault="00AE366E">
            <w:pPr>
              <w:rPr>
                <w:sz w:val="20"/>
                <w:szCs w:val="20"/>
              </w:rPr>
            </w:pPr>
            <w:r w:rsidRPr="00162B5B">
              <w:rPr>
                <w:sz w:val="20"/>
                <w:szCs w:val="20"/>
              </w:rPr>
              <w:t>Vikt (avfall)</w:t>
            </w:r>
          </w:p>
        </w:tc>
      </w:tr>
      <w:tr w:rsidR="00AE366E" w:rsidRPr="00162B5B" w14:paraId="73DB6D57" w14:textId="77777777">
        <w:tc>
          <w:tcPr>
            <w:tcW w:w="4082" w:type="dxa"/>
            <w:tcBorders>
              <w:top w:val="single" w:sz="4" w:space="0" w:color="auto"/>
              <w:left w:val="single" w:sz="4" w:space="0" w:color="auto"/>
              <w:bottom w:val="single" w:sz="4" w:space="0" w:color="auto"/>
              <w:right w:val="single" w:sz="4" w:space="0" w:color="auto"/>
            </w:tcBorders>
          </w:tcPr>
          <w:p w14:paraId="65DE9680" w14:textId="77777777" w:rsidR="00AE366E" w:rsidRPr="00162B5B" w:rsidRDefault="00AE366E">
            <w:pPr>
              <w:rPr>
                <w:sz w:val="20"/>
                <w:szCs w:val="20"/>
              </w:rPr>
            </w:pPr>
            <w:r w:rsidRPr="00162B5B">
              <w:rPr>
                <w:sz w:val="20"/>
                <w:szCs w:val="20"/>
              </w:rPr>
              <w:t>80-140 liters behållare</w:t>
            </w:r>
          </w:p>
        </w:tc>
        <w:tc>
          <w:tcPr>
            <w:tcW w:w="4508" w:type="dxa"/>
            <w:tcBorders>
              <w:top w:val="single" w:sz="4" w:space="0" w:color="auto"/>
              <w:left w:val="single" w:sz="4" w:space="0" w:color="auto"/>
              <w:bottom w:val="single" w:sz="4" w:space="0" w:color="auto"/>
              <w:right w:val="single" w:sz="4" w:space="0" w:color="auto"/>
            </w:tcBorders>
          </w:tcPr>
          <w:p w14:paraId="27409686" w14:textId="77777777" w:rsidR="00AE366E" w:rsidRPr="00162B5B" w:rsidRDefault="00AE366E">
            <w:pPr>
              <w:rPr>
                <w:sz w:val="20"/>
                <w:szCs w:val="20"/>
              </w:rPr>
            </w:pPr>
            <w:r w:rsidRPr="00162B5B">
              <w:rPr>
                <w:sz w:val="20"/>
                <w:szCs w:val="20"/>
              </w:rPr>
              <w:t>60 kg</w:t>
            </w:r>
          </w:p>
        </w:tc>
      </w:tr>
      <w:tr w:rsidR="00AE366E" w:rsidRPr="00162B5B" w14:paraId="5827944C" w14:textId="77777777">
        <w:tc>
          <w:tcPr>
            <w:tcW w:w="4082" w:type="dxa"/>
            <w:tcBorders>
              <w:top w:val="single" w:sz="4" w:space="0" w:color="auto"/>
            </w:tcBorders>
          </w:tcPr>
          <w:p w14:paraId="43FE9A91" w14:textId="77777777" w:rsidR="00AE366E" w:rsidRPr="00162B5B" w:rsidRDefault="00AE366E">
            <w:pPr>
              <w:rPr>
                <w:sz w:val="20"/>
                <w:szCs w:val="20"/>
              </w:rPr>
            </w:pPr>
            <w:r w:rsidRPr="00162B5B">
              <w:rPr>
                <w:sz w:val="20"/>
                <w:szCs w:val="20"/>
              </w:rPr>
              <w:t>190 liters behållare</w:t>
            </w:r>
          </w:p>
        </w:tc>
        <w:tc>
          <w:tcPr>
            <w:tcW w:w="4508" w:type="dxa"/>
            <w:tcBorders>
              <w:top w:val="single" w:sz="4" w:space="0" w:color="auto"/>
            </w:tcBorders>
          </w:tcPr>
          <w:p w14:paraId="197C7F2D" w14:textId="77777777" w:rsidR="00AE366E" w:rsidRPr="00162B5B" w:rsidRDefault="00AE366E">
            <w:pPr>
              <w:rPr>
                <w:sz w:val="20"/>
                <w:szCs w:val="20"/>
              </w:rPr>
            </w:pPr>
            <w:r w:rsidRPr="00162B5B">
              <w:rPr>
                <w:sz w:val="20"/>
                <w:szCs w:val="20"/>
              </w:rPr>
              <w:t>60 kg</w:t>
            </w:r>
          </w:p>
        </w:tc>
      </w:tr>
      <w:tr w:rsidR="00AE366E" w:rsidRPr="00162B5B" w14:paraId="720ACA4D" w14:textId="77777777">
        <w:tc>
          <w:tcPr>
            <w:tcW w:w="4082" w:type="dxa"/>
          </w:tcPr>
          <w:p w14:paraId="0171153C" w14:textId="77777777" w:rsidR="00AE366E" w:rsidRPr="00162B5B" w:rsidRDefault="00AE366E">
            <w:pPr>
              <w:rPr>
                <w:sz w:val="20"/>
                <w:szCs w:val="20"/>
              </w:rPr>
            </w:pPr>
            <w:r w:rsidRPr="00162B5B">
              <w:rPr>
                <w:sz w:val="20"/>
                <w:szCs w:val="20"/>
              </w:rPr>
              <w:t>240 liters delad behållare, per fraktion/fack</w:t>
            </w:r>
          </w:p>
        </w:tc>
        <w:tc>
          <w:tcPr>
            <w:tcW w:w="4508" w:type="dxa"/>
          </w:tcPr>
          <w:p w14:paraId="6A48484E" w14:textId="77777777" w:rsidR="00AE366E" w:rsidRPr="00162B5B" w:rsidRDefault="00AE366E">
            <w:pPr>
              <w:rPr>
                <w:sz w:val="20"/>
                <w:szCs w:val="20"/>
              </w:rPr>
            </w:pPr>
            <w:r w:rsidRPr="00162B5B">
              <w:rPr>
                <w:sz w:val="20"/>
                <w:szCs w:val="20"/>
              </w:rPr>
              <w:t>40 kg</w:t>
            </w:r>
          </w:p>
        </w:tc>
      </w:tr>
      <w:tr w:rsidR="00AE366E" w:rsidRPr="00162B5B" w14:paraId="70C1E8E9" w14:textId="77777777">
        <w:tc>
          <w:tcPr>
            <w:tcW w:w="4082" w:type="dxa"/>
          </w:tcPr>
          <w:p w14:paraId="22FFDBD8" w14:textId="77777777" w:rsidR="00AE366E" w:rsidRPr="00162B5B" w:rsidRDefault="00AE366E">
            <w:pPr>
              <w:rPr>
                <w:sz w:val="20"/>
                <w:szCs w:val="20"/>
              </w:rPr>
            </w:pPr>
            <w:r w:rsidRPr="00162B5B">
              <w:rPr>
                <w:sz w:val="20"/>
                <w:szCs w:val="20"/>
              </w:rPr>
              <w:t>370 liters delad behållare, per fraktion/fack</w:t>
            </w:r>
          </w:p>
        </w:tc>
        <w:tc>
          <w:tcPr>
            <w:tcW w:w="4508" w:type="dxa"/>
          </w:tcPr>
          <w:p w14:paraId="4CA1A849" w14:textId="77777777" w:rsidR="00AE366E" w:rsidRPr="00162B5B" w:rsidRDefault="00AE366E">
            <w:pPr>
              <w:rPr>
                <w:sz w:val="20"/>
                <w:szCs w:val="20"/>
              </w:rPr>
            </w:pPr>
            <w:r w:rsidRPr="00162B5B">
              <w:rPr>
                <w:sz w:val="20"/>
                <w:szCs w:val="20"/>
              </w:rPr>
              <w:t>40 kg</w:t>
            </w:r>
          </w:p>
        </w:tc>
      </w:tr>
      <w:tr w:rsidR="00AE366E" w:rsidRPr="00162B5B" w14:paraId="08DF644E" w14:textId="77777777">
        <w:tc>
          <w:tcPr>
            <w:tcW w:w="4082" w:type="dxa"/>
          </w:tcPr>
          <w:p w14:paraId="5A111E2A" w14:textId="77777777" w:rsidR="00AE366E" w:rsidRPr="00162B5B" w:rsidRDefault="00AE366E">
            <w:pPr>
              <w:rPr>
                <w:sz w:val="20"/>
                <w:szCs w:val="20"/>
              </w:rPr>
            </w:pPr>
            <w:r w:rsidRPr="00162B5B">
              <w:rPr>
                <w:sz w:val="20"/>
                <w:szCs w:val="20"/>
              </w:rPr>
              <w:t>370 liters behållare</w:t>
            </w:r>
          </w:p>
        </w:tc>
        <w:tc>
          <w:tcPr>
            <w:tcW w:w="4508" w:type="dxa"/>
          </w:tcPr>
          <w:p w14:paraId="5DBF2445" w14:textId="77777777" w:rsidR="00AE366E" w:rsidRPr="00162B5B" w:rsidRDefault="00AE366E">
            <w:pPr>
              <w:rPr>
                <w:sz w:val="20"/>
                <w:szCs w:val="20"/>
              </w:rPr>
            </w:pPr>
            <w:r w:rsidRPr="00162B5B">
              <w:rPr>
                <w:sz w:val="20"/>
                <w:szCs w:val="20"/>
              </w:rPr>
              <w:t>60 kg</w:t>
            </w:r>
          </w:p>
        </w:tc>
      </w:tr>
      <w:tr w:rsidR="00AE366E" w:rsidRPr="00162B5B" w14:paraId="017E1918" w14:textId="77777777">
        <w:tc>
          <w:tcPr>
            <w:tcW w:w="4082" w:type="dxa"/>
          </w:tcPr>
          <w:p w14:paraId="7D17B3C3" w14:textId="77777777" w:rsidR="00AE366E" w:rsidRPr="00162B5B" w:rsidRDefault="00AE366E">
            <w:pPr>
              <w:rPr>
                <w:sz w:val="20"/>
                <w:szCs w:val="20"/>
              </w:rPr>
            </w:pPr>
            <w:r w:rsidRPr="00162B5B">
              <w:rPr>
                <w:sz w:val="20"/>
                <w:szCs w:val="20"/>
              </w:rPr>
              <w:t>660 liters behållare</w:t>
            </w:r>
          </w:p>
        </w:tc>
        <w:tc>
          <w:tcPr>
            <w:tcW w:w="4508" w:type="dxa"/>
          </w:tcPr>
          <w:p w14:paraId="11583F39" w14:textId="77777777" w:rsidR="00AE366E" w:rsidRPr="00162B5B" w:rsidRDefault="00AE366E">
            <w:pPr>
              <w:rPr>
                <w:sz w:val="20"/>
                <w:szCs w:val="20"/>
              </w:rPr>
            </w:pPr>
            <w:r w:rsidRPr="00162B5B">
              <w:rPr>
                <w:sz w:val="20"/>
                <w:szCs w:val="20"/>
              </w:rPr>
              <w:t>100 kg</w:t>
            </w:r>
          </w:p>
        </w:tc>
      </w:tr>
      <w:tr w:rsidR="00AE366E" w:rsidRPr="00162B5B" w14:paraId="111BCF16" w14:textId="77777777">
        <w:tc>
          <w:tcPr>
            <w:tcW w:w="4082" w:type="dxa"/>
          </w:tcPr>
          <w:p w14:paraId="5D9567B6" w14:textId="77777777" w:rsidR="00AE366E" w:rsidRPr="00162B5B" w:rsidRDefault="00AE366E">
            <w:pPr>
              <w:rPr>
                <w:sz w:val="20"/>
                <w:szCs w:val="20"/>
              </w:rPr>
            </w:pPr>
            <w:r w:rsidRPr="00162B5B">
              <w:rPr>
                <w:sz w:val="20"/>
                <w:szCs w:val="20"/>
              </w:rPr>
              <w:t>Bottentömmande behållare på 1,0-3,2 m3</w:t>
            </w:r>
          </w:p>
        </w:tc>
        <w:tc>
          <w:tcPr>
            <w:tcW w:w="4508" w:type="dxa"/>
          </w:tcPr>
          <w:p w14:paraId="47B8A196" w14:textId="77777777" w:rsidR="00AE366E" w:rsidRPr="00162B5B" w:rsidRDefault="00AE366E">
            <w:pPr>
              <w:rPr>
                <w:sz w:val="20"/>
                <w:szCs w:val="20"/>
              </w:rPr>
            </w:pPr>
            <w:r w:rsidRPr="00162B5B">
              <w:rPr>
                <w:sz w:val="20"/>
                <w:szCs w:val="20"/>
              </w:rPr>
              <w:t>750 kg</w:t>
            </w:r>
          </w:p>
        </w:tc>
      </w:tr>
      <w:tr w:rsidR="00AE366E" w:rsidRPr="00162B5B" w14:paraId="09605442" w14:textId="77777777">
        <w:tc>
          <w:tcPr>
            <w:tcW w:w="4082" w:type="dxa"/>
          </w:tcPr>
          <w:p w14:paraId="72E43F6E" w14:textId="77777777" w:rsidR="00AE366E" w:rsidRPr="00162B5B" w:rsidRDefault="00AE366E">
            <w:pPr>
              <w:rPr>
                <w:sz w:val="20"/>
                <w:szCs w:val="20"/>
              </w:rPr>
            </w:pPr>
            <w:r w:rsidRPr="00162B5B">
              <w:rPr>
                <w:sz w:val="20"/>
                <w:szCs w:val="20"/>
              </w:rPr>
              <w:t>Bottentömmande behållare på 3,2-5,0 m3</w:t>
            </w:r>
          </w:p>
        </w:tc>
        <w:tc>
          <w:tcPr>
            <w:tcW w:w="4508" w:type="dxa"/>
          </w:tcPr>
          <w:p w14:paraId="396240E5" w14:textId="77777777" w:rsidR="00AE366E" w:rsidRPr="00162B5B" w:rsidRDefault="00AE366E">
            <w:pPr>
              <w:rPr>
                <w:sz w:val="20"/>
                <w:szCs w:val="20"/>
              </w:rPr>
            </w:pPr>
            <w:r w:rsidRPr="00162B5B">
              <w:rPr>
                <w:sz w:val="20"/>
                <w:szCs w:val="20"/>
              </w:rPr>
              <w:t>1 000 kg</w:t>
            </w:r>
          </w:p>
        </w:tc>
      </w:tr>
      <w:tr w:rsidR="00AE366E" w:rsidRPr="00162B5B" w14:paraId="05A6551F" w14:textId="77777777">
        <w:tc>
          <w:tcPr>
            <w:tcW w:w="4082" w:type="dxa"/>
          </w:tcPr>
          <w:p w14:paraId="4F8D0AE4" w14:textId="77777777" w:rsidR="00AE366E" w:rsidRPr="00162B5B" w:rsidRDefault="00AE366E">
            <w:pPr>
              <w:rPr>
                <w:sz w:val="20"/>
                <w:szCs w:val="20"/>
              </w:rPr>
            </w:pPr>
            <w:r w:rsidRPr="00162B5B">
              <w:rPr>
                <w:sz w:val="20"/>
                <w:szCs w:val="20"/>
              </w:rPr>
              <w:t>Containrar</w:t>
            </w:r>
          </w:p>
        </w:tc>
        <w:tc>
          <w:tcPr>
            <w:tcW w:w="4508" w:type="dxa"/>
          </w:tcPr>
          <w:p w14:paraId="70E7BF64" w14:textId="77777777" w:rsidR="00AE366E" w:rsidRPr="00162B5B" w:rsidRDefault="00AE366E">
            <w:pPr>
              <w:rPr>
                <w:sz w:val="20"/>
                <w:szCs w:val="20"/>
              </w:rPr>
            </w:pPr>
            <w:r w:rsidRPr="00162B5B">
              <w:rPr>
                <w:sz w:val="20"/>
                <w:szCs w:val="20"/>
              </w:rPr>
              <w:t>1 200 kg</w:t>
            </w:r>
          </w:p>
        </w:tc>
      </w:tr>
      <w:tr w:rsidR="00AE366E" w:rsidRPr="00162B5B" w14:paraId="3FB7CD12" w14:textId="77777777">
        <w:tc>
          <w:tcPr>
            <w:tcW w:w="4082" w:type="dxa"/>
          </w:tcPr>
          <w:p w14:paraId="591C280E" w14:textId="77777777" w:rsidR="00AE366E" w:rsidRPr="00162B5B" w:rsidRDefault="00AE366E">
            <w:pPr>
              <w:rPr>
                <w:sz w:val="20"/>
                <w:szCs w:val="20"/>
              </w:rPr>
            </w:pPr>
            <w:r w:rsidRPr="00162B5B">
              <w:rPr>
                <w:sz w:val="20"/>
                <w:szCs w:val="20"/>
              </w:rPr>
              <w:t>Säckar</w:t>
            </w:r>
          </w:p>
        </w:tc>
        <w:tc>
          <w:tcPr>
            <w:tcW w:w="4508" w:type="dxa"/>
          </w:tcPr>
          <w:p w14:paraId="283977DB" w14:textId="77777777" w:rsidR="00AE366E" w:rsidRPr="00162B5B" w:rsidRDefault="00AE366E">
            <w:pPr>
              <w:rPr>
                <w:sz w:val="20"/>
                <w:szCs w:val="20"/>
              </w:rPr>
            </w:pPr>
            <w:r w:rsidRPr="00162B5B">
              <w:rPr>
                <w:sz w:val="20"/>
                <w:szCs w:val="20"/>
              </w:rPr>
              <w:t>15 kg</w:t>
            </w:r>
          </w:p>
        </w:tc>
      </w:tr>
      <w:tr w:rsidR="00AE366E" w:rsidRPr="00162B5B" w14:paraId="1414870F" w14:textId="77777777">
        <w:tc>
          <w:tcPr>
            <w:tcW w:w="4082" w:type="dxa"/>
          </w:tcPr>
          <w:p w14:paraId="09431471" w14:textId="77777777" w:rsidR="00AE366E" w:rsidRPr="00162B5B" w:rsidRDefault="00AE366E">
            <w:pPr>
              <w:rPr>
                <w:sz w:val="20"/>
                <w:szCs w:val="20"/>
              </w:rPr>
            </w:pPr>
            <w:r w:rsidRPr="00162B5B">
              <w:rPr>
                <w:sz w:val="20"/>
                <w:szCs w:val="20"/>
              </w:rPr>
              <w:t>Latrinbehållare</w:t>
            </w:r>
          </w:p>
        </w:tc>
        <w:tc>
          <w:tcPr>
            <w:tcW w:w="4508" w:type="dxa"/>
          </w:tcPr>
          <w:p w14:paraId="6D73F1EA" w14:textId="77777777" w:rsidR="00AE366E" w:rsidRPr="00162B5B" w:rsidRDefault="00AE366E">
            <w:pPr>
              <w:rPr>
                <w:sz w:val="20"/>
                <w:szCs w:val="20"/>
              </w:rPr>
            </w:pPr>
            <w:r w:rsidRPr="00162B5B">
              <w:rPr>
                <w:sz w:val="20"/>
                <w:szCs w:val="20"/>
              </w:rPr>
              <w:t>15 kg</w:t>
            </w:r>
          </w:p>
        </w:tc>
      </w:tr>
    </w:tbl>
    <w:p w14:paraId="728E1766" w14:textId="77777777" w:rsidR="00AE366E" w:rsidRPr="00162B5B" w:rsidRDefault="00AE366E" w:rsidP="00AE366E">
      <w:pPr>
        <w:rPr>
          <w:sz w:val="20"/>
          <w:szCs w:val="20"/>
        </w:rPr>
      </w:pPr>
    </w:p>
    <w:p w14:paraId="502492CC" w14:textId="4DC9D178" w:rsidR="00AE366E" w:rsidRPr="00162B5B" w:rsidRDefault="00AE366E" w:rsidP="00AE366E">
      <w:pPr>
        <w:rPr>
          <w:b/>
          <w:sz w:val="20"/>
          <w:szCs w:val="20"/>
        </w:rPr>
      </w:pPr>
      <w:r w:rsidRPr="00162B5B">
        <w:rPr>
          <w:sz w:val="20"/>
          <w:szCs w:val="20"/>
        </w:rPr>
        <w:lastRenderedPageBreak/>
        <w:t xml:space="preserve">Om maxvikter överskrids vid upprepade tillfällen så kommer </w:t>
      </w:r>
      <w:r w:rsidR="00FC2395">
        <w:rPr>
          <w:sz w:val="20"/>
          <w:szCs w:val="20"/>
        </w:rPr>
        <w:t>renhållaren</w:t>
      </w:r>
      <w:r w:rsidRPr="00162B5B">
        <w:rPr>
          <w:sz w:val="20"/>
          <w:szCs w:val="20"/>
        </w:rPr>
        <w:t xml:space="preserve"> att anvisa till ytterligare avfallsbehållare, eller tätare tömningsintervall, på kundens bekostnad. Detta för att minska belastning på behållare, personal och avfallsbilar. </w:t>
      </w:r>
    </w:p>
    <w:p w14:paraId="262087EF" w14:textId="51A9D135" w:rsidR="00AE366E" w:rsidRPr="000F38BC" w:rsidRDefault="00AE366E" w:rsidP="00AA268F">
      <w:pPr>
        <w:pStyle w:val="Lista1"/>
      </w:pPr>
      <w:r w:rsidRPr="000F38BC">
        <w:t xml:space="preserve">Överfulla </w:t>
      </w:r>
      <w:r w:rsidR="00B93E32" w:rsidRPr="000F38BC">
        <w:t>behållare</w:t>
      </w:r>
    </w:p>
    <w:p w14:paraId="490B9DE9" w14:textId="4C5120C3" w:rsidR="00AE366E" w:rsidRPr="00162B5B" w:rsidRDefault="00AE366E" w:rsidP="00AE366E">
      <w:pPr>
        <w:rPr>
          <w:sz w:val="20"/>
          <w:szCs w:val="20"/>
        </w:rPr>
      </w:pPr>
      <w:r w:rsidRPr="00162B5B">
        <w:rPr>
          <w:sz w:val="20"/>
          <w:szCs w:val="20"/>
        </w:rPr>
        <w:t xml:space="preserve">Vid hämtningstillfället så ska locket/locken på </w:t>
      </w:r>
      <w:r w:rsidR="002D1489" w:rsidRPr="00162B5B">
        <w:rPr>
          <w:sz w:val="20"/>
          <w:szCs w:val="20"/>
        </w:rPr>
        <w:t>behållaren</w:t>
      </w:r>
      <w:r w:rsidRPr="00162B5B">
        <w:rPr>
          <w:sz w:val="20"/>
          <w:szCs w:val="20"/>
        </w:rPr>
        <w:t xml:space="preserve"> vara tillslutet. Om så ej är fallet räknas </w:t>
      </w:r>
      <w:r w:rsidR="002D1489" w:rsidRPr="00162B5B">
        <w:rPr>
          <w:sz w:val="20"/>
          <w:szCs w:val="20"/>
        </w:rPr>
        <w:t>behåll</w:t>
      </w:r>
      <w:r w:rsidR="0093557A" w:rsidRPr="00162B5B">
        <w:rPr>
          <w:sz w:val="20"/>
          <w:szCs w:val="20"/>
        </w:rPr>
        <w:t>a</w:t>
      </w:r>
      <w:r w:rsidR="002D1489" w:rsidRPr="00162B5B">
        <w:rPr>
          <w:sz w:val="20"/>
          <w:szCs w:val="20"/>
        </w:rPr>
        <w:t>ren</w:t>
      </w:r>
      <w:r w:rsidRPr="00162B5B">
        <w:rPr>
          <w:sz w:val="20"/>
          <w:szCs w:val="20"/>
        </w:rPr>
        <w:t xml:space="preserve"> som överfull och kommer att debiteras </w:t>
      </w:r>
      <w:r w:rsidR="006B3F9C" w:rsidRPr="00162B5B">
        <w:rPr>
          <w:sz w:val="20"/>
          <w:szCs w:val="20"/>
        </w:rPr>
        <w:t>extra e</w:t>
      </w:r>
      <w:r w:rsidRPr="00162B5B">
        <w:rPr>
          <w:sz w:val="20"/>
          <w:szCs w:val="20"/>
        </w:rPr>
        <w:t xml:space="preserve">nligt </w:t>
      </w:r>
      <w:r w:rsidR="006F2AF7" w:rsidRPr="00162B5B">
        <w:rPr>
          <w:sz w:val="20"/>
          <w:szCs w:val="20"/>
        </w:rPr>
        <w:t xml:space="preserve">gällande </w:t>
      </w:r>
      <w:r w:rsidRPr="00162B5B">
        <w:rPr>
          <w:sz w:val="20"/>
          <w:szCs w:val="20"/>
        </w:rPr>
        <w:t>taxa.</w:t>
      </w:r>
    </w:p>
    <w:p w14:paraId="5DB5D56D" w14:textId="5CE05B01" w:rsidR="00AE366E" w:rsidRPr="00162B5B" w:rsidRDefault="00AE366E" w:rsidP="00AE366E">
      <w:pPr>
        <w:rPr>
          <w:sz w:val="20"/>
          <w:szCs w:val="20"/>
        </w:rPr>
      </w:pPr>
      <w:r w:rsidRPr="00162B5B">
        <w:rPr>
          <w:sz w:val="20"/>
          <w:szCs w:val="20"/>
        </w:rPr>
        <w:t xml:space="preserve">Vid en </w:t>
      </w:r>
      <w:r w:rsidR="0093557A" w:rsidRPr="00162B5B">
        <w:rPr>
          <w:sz w:val="20"/>
          <w:szCs w:val="20"/>
        </w:rPr>
        <w:t xml:space="preserve">delad behållare, som är överfull, </w:t>
      </w:r>
      <w:r w:rsidRPr="00162B5B">
        <w:rPr>
          <w:sz w:val="20"/>
          <w:szCs w:val="20"/>
        </w:rPr>
        <w:t xml:space="preserve">kommer all vikt att debiteras som restavfall. </w:t>
      </w:r>
    </w:p>
    <w:p w14:paraId="06F347A6" w14:textId="77777777" w:rsidR="00AE366E" w:rsidRPr="00162B5B" w:rsidRDefault="00AE366E" w:rsidP="00AE366E">
      <w:r w:rsidRPr="00162B5B">
        <w:rPr>
          <w:sz w:val="20"/>
          <w:szCs w:val="20"/>
        </w:rPr>
        <w:t>Om behållaren bedöms vara så överfullt att ordinarie tömning inte kan utföras, kommer fastighetsägaren att informeras och uppmanas att begära en budad tömning, enligt gällande taxa.</w:t>
      </w:r>
    </w:p>
    <w:p w14:paraId="3E105484" w14:textId="77777777" w:rsidR="00AE366E" w:rsidRPr="00162B5B" w:rsidRDefault="00AE366E" w:rsidP="00AE366E">
      <w:pPr>
        <w:pStyle w:val="Rubrik3"/>
      </w:pPr>
      <w:bookmarkStart w:id="148" w:name="_Toc133509932"/>
      <w:bookmarkStart w:id="149" w:name="_Toc199162192"/>
      <w:bookmarkStart w:id="150" w:name="_Toc201059641"/>
      <w:bookmarkStart w:id="151" w:name="_Toc209799652"/>
      <w:r w:rsidRPr="00162B5B">
        <w:t xml:space="preserve">Slam och urin från enskilda avloppsanläggningar samt fett- och flytande </w:t>
      </w:r>
      <w:bookmarkEnd w:id="148"/>
      <w:r w:rsidRPr="00162B5B">
        <w:t xml:space="preserve">matavfall och animaliskt </w:t>
      </w:r>
      <w:bookmarkEnd w:id="149"/>
      <w:bookmarkEnd w:id="150"/>
      <w:r w:rsidRPr="00162B5B">
        <w:t>avfall</w:t>
      </w:r>
      <w:bookmarkEnd w:id="151"/>
    </w:p>
    <w:p w14:paraId="1387220C" w14:textId="77777777" w:rsidR="00AE366E" w:rsidRPr="000F38BC" w:rsidRDefault="00AE366E" w:rsidP="00AA268F">
      <w:pPr>
        <w:pStyle w:val="Lista1"/>
      </w:pPr>
      <w:r w:rsidRPr="000F38BC">
        <w:t xml:space="preserve">Slangdragning </w:t>
      </w:r>
    </w:p>
    <w:p w14:paraId="4231F4E2" w14:textId="77777777" w:rsidR="00AE366E" w:rsidRPr="00162B5B" w:rsidRDefault="00AE366E" w:rsidP="00AE366E">
      <w:pPr>
        <w:rPr>
          <w:sz w:val="20"/>
          <w:szCs w:val="20"/>
        </w:rPr>
      </w:pPr>
      <w:r w:rsidRPr="00162B5B">
        <w:rPr>
          <w:sz w:val="20"/>
          <w:szCs w:val="20"/>
        </w:rPr>
        <w:t xml:space="preserve">Slangdragning är ett mycket tungt arbetsmoment. </w:t>
      </w:r>
    </w:p>
    <w:p w14:paraId="118C69BB" w14:textId="77777777" w:rsidR="00AE366E" w:rsidRPr="00162B5B" w:rsidRDefault="00AE366E" w:rsidP="00AE366E">
      <w:pPr>
        <w:rPr>
          <w:sz w:val="20"/>
          <w:szCs w:val="20"/>
        </w:rPr>
      </w:pPr>
      <w:r w:rsidRPr="00162B5B">
        <w:rPr>
          <w:sz w:val="20"/>
          <w:szCs w:val="20"/>
        </w:rPr>
        <w:t xml:space="preserve">Där slangdragning sker ska vägen vara fri från hinder i form av </w:t>
      </w:r>
      <w:proofErr w:type="gramStart"/>
      <w:r w:rsidRPr="00162B5B">
        <w:rPr>
          <w:sz w:val="20"/>
          <w:szCs w:val="20"/>
        </w:rPr>
        <w:t>t.ex.</w:t>
      </w:r>
      <w:proofErr w:type="gramEnd"/>
      <w:r w:rsidRPr="00162B5B">
        <w:rPr>
          <w:sz w:val="20"/>
          <w:szCs w:val="20"/>
        </w:rPr>
        <w:t xml:space="preserve"> staket, murar, stubbar, planteringar eller annan växtlighet. Nivåskillnader bör inte förekomma. </w:t>
      </w:r>
    </w:p>
    <w:p w14:paraId="4D54C5FA" w14:textId="77777777" w:rsidR="00AE366E" w:rsidRPr="00162B5B" w:rsidRDefault="00AE366E" w:rsidP="00AE366E">
      <w:pPr>
        <w:rPr>
          <w:sz w:val="20"/>
          <w:szCs w:val="20"/>
        </w:rPr>
      </w:pPr>
      <w:r w:rsidRPr="00162B5B">
        <w:rPr>
          <w:sz w:val="20"/>
          <w:szCs w:val="20"/>
        </w:rPr>
        <w:t xml:space="preserve">Vid nybyggnad är det viktigt att planera rätt. Brunnen eller tanken bör inte placeras för långt från tömningsfordonets uppställningsplats. </w:t>
      </w:r>
    </w:p>
    <w:p w14:paraId="3F242159" w14:textId="77777777" w:rsidR="00AE366E" w:rsidRPr="00162B5B" w:rsidRDefault="00AE366E" w:rsidP="00AE366E">
      <w:pPr>
        <w:rPr>
          <w:sz w:val="20"/>
          <w:szCs w:val="20"/>
        </w:rPr>
      </w:pPr>
      <w:r w:rsidRPr="00162B5B">
        <w:rPr>
          <w:rFonts w:eastAsia="Georgia" w:cs="Georgia"/>
          <w:sz w:val="20"/>
          <w:szCs w:val="20"/>
        </w:rPr>
        <w:t>Vid slamsugning av fettavskiljare eller behållare för matavfall får slangdragning inte ske genom utrymme där livsmedel hanteras. Anslutningspunkten där slangen kopplas på bör placeras så att det finns möjlighet att slamsuga även om verksamheten är stängd.</w:t>
      </w:r>
    </w:p>
    <w:p w14:paraId="682025E7" w14:textId="77777777" w:rsidR="00AE366E" w:rsidRPr="000F38BC" w:rsidRDefault="00AE366E" w:rsidP="00AA268F">
      <w:pPr>
        <w:pStyle w:val="Lista1"/>
      </w:pPr>
      <w:r w:rsidRPr="000F38BC">
        <w:t>Lock till behållare eller brunn</w:t>
      </w:r>
    </w:p>
    <w:p w14:paraId="345AEF34" w14:textId="77777777" w:rsidR="00AE366E" w:rsidRPr="00162B5B" w:rsidRDefault="00AE366E" w:rsidP="00AE366E">
      <w:pPr>
        <w:rPr>
          <w:sz w:val="20"/>
          <w:szCs w:val="20"/>
        </w:rPr>
      </w:pPr>
      <w:r w:rsidRPr="00162B5B">
        <w:rPr>
          <w:sz w:val="20"/>
          <w:szCs w:val="20"/>
        </w:rPr>
        <w:t xml:space="preserve">Av arbetsmiljöskäl bör locket vara av lätt material, </w:t>
      </w:r>
      <w:proofErr w:type="gramStart"/>
      <w:r w:rsidRPr="00162B5B">
        <w:rPr>
          <w:sz w:val="20"/>
          <w:szCs w:val="20"/>
        </w:rPr>
        <w:t>t.ex.</w:t>
      </w:r>
      <w:proofErr w:type="gramEnd"/>
      <w:r w:rsidRPr="00162B5B">
        <w:rPr>
          <w:sz w:val="20"/>
          <w:szCs w:val="20"/>
        </w:rPr>
        <w:t xml:space="preserve"> plast, glasfiber eller plåt, och kunna öppnas en (1) person. Lock av sten, trä och impregnerat trä bör undvikas.</w:t>
      </w:r>
    </w:p>
    <w:p w14:paraId="0D7219CB" w14:textId="2AAB84A6" w:rsidR="00AE366E" w:rsidRPr="00162B5B" w:rsidRDefault="00AE366E" w:rsidP="00AE366E">
      <w:pPr>
        <w:rPr>
          <w:sz w:val="20"/>
          <w:szCs w:val="20"/>
        </w:rPr>
      </w:pPr>
      <w:r w:rsidRPr="00162B5B">
        <w:rPr>
          <w:sz w:val="20"/>
          <w:szCs w:val="20"/>
        </w:rPr>
        <w:t>Locket ska det inte väga mer än 15 kg och bör då, av säkerhetsskäl, utrustas med anordning som försvårar för barn att öppna locket. Alternativ</w:t>
      </w:r>
      <w:r w:rsidR="00B62F7B">
        <w:rPr>
          <w:sz w:val="20"/>
          <w:szCs w:val="20"/>
        </w:rPr>
        <w:t>t</w:t>
      </w:r>
      <w:r w:rsidRPr="00162B5B">
        <w:rPr>
          <w:sz w:val="20"/>
          <w:szCs w:val="20"/>
        </w:rPr>
        <w:t xml:space="preserve"> kan tunga lock ha ett ”lock i locket” med handtag. Vid tyngre lock kommer en avgift att debiteras enligt gällande taxa.</w:t>
      </w:r>
    </w:p>
    <w:p w14:paraId="557ABCD0" w14:textId="77777777" w:rsidR="00AE366E" w:rsidRPr="00162B5B" w:rsidRDefault="00AE366E" w:rsidP="00AE366E">
      <w:pPr>
        <w:rPr>
          <w:sz w:val="20"/>
          <w:szCs w:val="20"/>
        </w:rPr>
      </w:pPr>
      <w:r w:rsidRPr="00162B5B">
        <w:rPr>
          <w:sz w:val="20"/>
          <w:szCs w:val="20"/>
        </w:rPr>
        <w:t xml:space="preserve">Öppningen på en enskild avloppsanläggning måste vara tillräckligt stor, </w:t>
      </w:r>
      <w:r w:rsidRPr="00FC2395">
        <w:rPr>
          <w:sz w:val="20"/>
          <w:szCs w:val="20"/>
        </w:rPr>
        <w:t>minst 40 cm</w:t>
      </w:r>
      <w:r w:rsidRPr="00162B5B">
        <w:rPr>
          <w:sz w:val="20"/>
          <w:szCs w:val="20"/>
        </w:rPr>
        <w:t xml:space="preserve"> så att tömning kan ske på ett korrekt sätt, utan problem. På övriga behållare måste öppningen vara tillräckligt stor, </w:t>
      </w:r>
      <w:r w:rsidRPr="00FC2395">
        <w:rPr>
          <w:sz w:val="20"/>
          <w:szCs w:val="20"/>
        </w:rPr>
        <w:t>minst 20 cm så att tömning kan ske på ett korrekt sätt, utan problem.</w:t>
      </w:r>
      <w:r w:rsidRPr="00162B5B">
        <w:rPr>
          <w:sz w:val="20"/>
          <w:szCs w:val="20"/>
        </w:rPr>
        <w:t xml:space="preserve"> </w:t>
      </w:r>
    </w:p>
    <w:p w14:paraId="0396D059" w14:textId="77777777" w:rsidR="00AE366E" w:rsidRPr="00162B5B" w:rsidRDefault="00AE366E" w:rsidP="00AE366E">
      <w:pPr>
        <w:rPr>
          <w:sz w:val="20"/>
          <w:szCs w:val="20"/>
        </w:rPr>
      </w:pPr>
      <w:r w:rsidRPr="00162B5B">
        <w:rPr>
          <w:sz w:val="20"/>
          <w:szCs w:val="20"/>
        </w:rPr>
        <w:t>Barnsäkerhetsaspekten måste alltid beaktas när det gäller lock. Barn är uppfinningsrika. Ibland leker flera barn tillsammans och kan med gemensamma krafter öppna tunga lock. För säkerhets skull rekommenderas att någon form av låskonstruktion alltid finns på locket. Information om barnsäkra brunnar finns i Boverkets handbok ”barnsäkra brunnar”.</w:t>
      </w:r>
    </w:p>
    <w:p w14:paraId="2B8E5940" w14:textId="77777777" w:rsidR="00AE366E" w:rsidRPr="00162B5B" w:rsidRDefault="00AE366E" w:rsidP="00AE366E">
      <w:pPr>
        <w:rPr>
          <w:sz w:val="20"/>
          <w:szCs w:val="20"/>
        </w:rPr>
      </w:pPr>
      <w:r w:rsidRPr="00162B5B">
        <w:rPr>
          <w:sz w:val="20"/>
          <w:szCs w:val="20"/>
        </w:rPr>
        <w:t xml:space="preserve">Låset bör vara i rostfritt utförande och skyddas mot frysning. </w:t>
      </w:r>
      <w:r w:rsidRPr="00FC2395">
        <w:rPr>
          <w:sz w:val="20"/>
          <w:szCs w:val="20"/>
        </w:rPr>
        <w:t>Låset måste vara av modellen kodlås.</w:t>
      </w:r>
      <w:r w:rsidRPr="00162B5B">
        <w:rPr>
          <w:sz w:val="20"/>
          <w:szCs w:val="20"/>
        </w:rPr>
        <w:t xml:space="preserve"> Lock får inte vara övertäckt eller försett med prydnader vid tömningstillfället. </w:t>
      </w:r>
    </w:p>
    <w:p w14:paraId="75B311D7" w14:textId="77777777" w:rsidR="00AE366E" w:rsidRPr="00162B5B" w:rsidRDefault="00AE366E" w:rsidP="00AE366E">
      <w:pPr>
        <w:rPr>
          <w:sz w:val="20"/>
          <w:szCs w:val="20"/>
        </w:rPr>
      </w:pPr>
      <w:r w:rsidRPr="00162B5B">
        <w:rPr>
          <w:sz w:val="20"/>
          <w:szCs w:val="20"/>
        </w:rPr>
        <w:t>Transportvägar måste vara snöröjda och halkbekämpade vintertid. Även brunnslock ska vara snöfria vid tömningstillfället. Eventuellt lås får inte vara fastfruset eller fastrostat.</w:t>
      </w:r>
    </w:p>
    <w:p w14:paraId="71C04ED4" w14:textId="77777777" w:rsidR="00AE366E" w:rsidRPr="000F38BC" w:rsidRDefault="00AE366E" w:rsidP="00AA268F">
      <w:pPr>
        <w:pStyle w:val="Lista1"/>
      </w:pPr>
      <w:r w:rsidRPr="000F38BC">
        <w:t>Lås och koder</w:t>
      </w:r>
    </w:p>
    <w:p w14:paraId="799D003E" w14:textId="414A58F6" w:rsidR="00AE366E" w:rsidRPr="00162B5B" w:rsidRDefault="00AE366E" w:rsidP="00AE366E">
      <w:pPr>
        <w:rPr>
          <w:sz w:val="20"/>
          <w:szCs w:val="20"/>
        </w:rPr>
      </w:pPr>
      <w:r w:rsidRPr="00162B5B">
        <w:rPr>
          <w:rFonts w:eastAsia="Georgia" w:cs="Georgia"/>
          <w:sz w:val="20"/>
          <w:szCs w:val="20"/>
        </w:rPr>
        <w:t xml:space="preserve">Koder till lås, bommar och dylikt </w:t>
      </w:r>
      <w:r w:rsidRPr="00162B5B">
        <w:rPr>
          <w:sz w:val="20"/>
          <w:szCs w:val="20"/>
        </w:rPr>
        <w:t xml:space="preserve">ska meddelas </w:t>
      </w:r>
      <w:r w:rsidR="00FC2395" w:rsidRPr="00FC2395">
        <w:rPr>
          <w:sz w:val="20"/>
          <w:szCs w:val="20"/>
        </w:rPr>
        <w:t>renhållaren</w:t>
      </w:r>
      <w:r w:rsidRPr="00FC2395">
        <w:rPr>
          <w:sz w:val="20"/>
          <w:szCs w:val="20"/>
        </w:rPr>
        <w:t xml:space="preserve"> senast </w:t>
      </w:r>
      <w:r w:rsidR="00FC2395" w:rsidRPr="00FC2395">
        <w:rPr>
          <w:sz w:val="20"/>
          <w:szCs w:val="20"/>
        </w:rPr>
        <w:t>1</w:t>
      </w:r>
      <w:r w:rsidRPr="00FC2395">
        <w:rPr>
          <w:sz w:val="20"/>
          <w:szCs w:val="20"/>
        </w:rPr>
        <w:t xml:space="preserve"> april</w:t>
      </w:r>
      <w:r w:rsidRPr="00162B5B">
        <w:rPr>
          <w:sz w:val="20"/>
          <w:szCs w:val="20"/>
        </w:rPr>
        <w:t xml:space="preserve"> innevarande tömnings år.</w:t>
      </w:r>
    </w:p>
    <w:p w14:paraId="230D3B27" w14:textId="77777777" w:rsidR="00AE366E" w:rsidRPr="00162B5B" w:rsidRDefault="00AE366E" w:rsidP="00AE366E">
      <w:pPr>
        <w:rPr>
          <w:sz w:val="20"/>
          <w:szCs w:val="20"/>
        </w:rPr>
      </w:pPr>
      <w:r w:rsidRPr="00162B5B">
        <w:rPr>
          <w:sz w:val="20"/>
          <w:szCs w:val="20"/>
        </w:rPr>
        <w:t>Brunnar eller behållare som inte går att tömma på grund av fel kod eller brist på information från fastighetsägaren debiteras en avgift enligt gällande taxa.</w:t>
      </w:r>
    </w:p>
    <w:p w14:paraId="01EEECAD" w14:textId="77777777" w:rsidR="00AE366E" w:rsidRPr="000F38BC" w:rsidRDefault="00AE366E" w:rsidP="00AA268F">
      <w:pPr>
        <w:pStyle w:val="Lista1"/>
      </w:pPr>
      <w:r w:rsidRPr="000F38BC">
        <w:t xml:space="preserve">Övrigt </w:t>
      </w:r>
    </w:p>
    <w:p w14:paraId="45FA591A" w14:textId="77777777" w:rsidR="00AE366E" w:rsidRPr="00162B5B" w:rsidRDefault="00AE366E" w:rsidP="00AE366E">
      <w:pPr>
        <w:rPr>
          <w:sz w:val="20"/>
          <w:szCs w:val="20"/>
        </w:rPr>
      </w:pPr>
      <w:r w:rsidRPr="00162B5B">
        <w:rPr>
          <w:sz w:val="20"/>
          <w:szCs w:val="20"/>
        </w:rPr>
        <w:lastRenderedPageBreak/>
        <w:t xml:space="preserve">Fastighetsägaren bör se till att slamskiljare och slutna tankar är väl utmärkta, </w:t>
      </w:r>
      <w:proofErr w:type="gramStart"/>
      <w:r w:rsidRPr="00162B5B">
        <w:rPr>
          <w:sz w:val="20"/>
          <w:szCs w:val="20"/>
        </w:rPr>
        <w:t>t.ex.</w:t>
      </w:r>
      <w:proofErr w:type="gramEnd"/>
      <w:r w:rsidRPr="00162B5B">
        <w:rPr>
          <w:sz w:val="20"/>
          <w:szCs w:val="20"/>
        </w:rPr>
        <w:t xml:space="preserve"> med en pinne eller en flagga, och lätt tillgänglig för tömning. I de fall ett hinder innebär att brunnen inte kan tömmas kommer kommunen debitera en avgift enligt gällande taxa. Den som utför tömningen ska inte behöva leta efter brunnen, gräva fram den eller använda speciella verktyg eller redskap, utöver de som normalt medförs vid tömningen. </w:t>
      </w:r>
    </w:p>
    <w:p w14:paraId="18A99EC0" w14:textId="77777777" w:rsidR="00AE366E" w:rsidRPr="00162B5B" w:rsidRDefault="00AE366E" w:rsidP="00AE366E">
      <w:pPr>
        <w:rPr>
          <w:sz w:val="20"/>
          <w:szCs w:val="20"/>
        </w:rPr>
      </w:pPr>
      <w:r w:rsidRPr="00162B5B">
        <w:rPr>
          <w:sz w:val="20"/>
          <w:szCs w:val="20"/>
        </w:rPr>
        <w:t xml:space="preserve">Minireningsverk ska vara utformade så att tömning kan utföras på normalt sätt utan att utrustningen riskerar att skadas. Tömningsslangen kan ge oförutsägbara rörelser p.g.a. undertryck, därför måste känslig utrustning förses med kraftigt skydd. </w:t>
      </w:r>
    </w:p>
    <w:p w14:paraId="1A2BE307" w14:textId="77777777" w:rsidR="00F55AC2" w:rsidRDefault="00AE366E" w:rsidP="00AE366E">
      <w:pPr>
        <w:rPr>
          <w:sz w:val="20"/>
          <w:szCs w:val="20"/>
        </w:rPr>
      </w:pPr>
      <w:r w:rsidRPr="00162B5B">
        <w:rPr>
          <w:sz w:val="20"/>
          <w:szCs w:val="20"/>
        </w:rPr>
        <w:t>Fosforfällor kräver att fastighetsägaren har avtal med en entreprenör för påfyllning.</w:t>
      </w:r>
    </w:p>
    <w:p w14:paraId="7483FFF5" w14:textId="77777777" w:rsidR="00C06B20" w:rsidRDefault="00C06B20" w:rsidP="00AE366E">
      <w:pPr>
        <w:rPr>
          <w:sz w:val="20"/>
          <w:szCs w:val="20"/>
        </w:rPr>
      </w:pPr>
    </w:p>
    <w:p w14:paraId="0B238CCD" w14:textId="77777777" w:rsidR="00C06B20" w:rsidRDefault="00C06B20" w:rsidP="00AE366E">
      <w:pPr>
        <w:rPr>
          <w:sz w:val="20"/>
          <w:szCs w:val="20"/>
        </w:rPr>
      </w:pPr>
    </w:p>
    <w:p w14:paraId="5CBF2B37" w14:textId="77777777" w:rsidR="00C06B20" w:rsidRDefault="00C06B20" w:rsidP="00AE366E">
      <w:pPr>
        <w:rPr>
          <w:sz w:val="20"/>
          <w:szCs w:val="20"/>
        </w:rPr>
      </w:pPr>
    </w:p>
    <w:p w14:paraId="202B0487" w14:textId="77777777" w:rsidR="00C06B20" w:rsidRDefault="00C06B20" w:rsidP="00AE366E">
      <w:pPr>
        <w:rPr>
          <w:sz w:val="20"/>
          <w:szCs w:val="20"/>
        </w:rPr>
      </w:pPr>
    </w:p>
    <w:p w14:paraId="5C55B542" w14:textId="77777777" w:rsidR="00C06B20" w:rsidRDefault="00C06B20" w:rsidP="00AE366E">
      <w:pPr>
        <w:rPr>
          <w:sz w:val="20"/>
          <w:szCs w:val="20"/>
        </w:rPr>
      </w:pPr>
    </w:p>
    <w:p w14:paraId="262C09C9" w14:textId="77777777" w:rsidR="00C06B20" w:rsidRDefault="00C06B20" w:rsidP="00AE366E">
      <w:pPr>
        <w:rPr>
          <w:sz w:val="20"/>
          <w:szCs w:val="20"/>
        </w:rPr>
      </w:pPr>
    </w:p>
    <w:p w14:paraId="0A4E0F91" w14:textId="77777777" w:rsidR="00C06B20" w:rsidRDefault="00C06B20" w:rsidP="00AE366E">
      <w:pPr>
        <w:rPr>
          <w:sz w:val="20"/>
          <w:szCs w:val="20"/>
        </w:rPr>
      </w:pPr>
    </w:p>
    <w:p w14:paraId="7C903A78" w14:textId="77777777" w:rsidR="00C06B20" w:rsidRDefault="00C06B20" w:rsidP="00AE366E">
      <w:pPr>
        <w:rPr>
          <w:sz w:val="20"/>
          <w:szCs w:val="20"/>
        </w:rPr>
      </w:pPr>
    </w:p>
    <w:p w14:paraId="1A3A39D4" w14:textId="77777777" w:rsidR="00C06B20" w:rsidRDefault="00C06B20" w:rsidP="00AE366E">
      <w:pPr>
        <w:rPr>
          <w:sz w:val="20"/>
          <w:szCs w:val="20"/>
        </w:rPr>
      </w:pPr>
    </w:p>
    <w:p w14:paraId="30391D0F" w14:textId="77777777" w:rsidR="00C06B20" w:rsidRDefault="00C06B20" w:rsidP="00AE366E">
      <w:pPr>
        <w:rPr>
          <w:sz w:val="20"/>
          <w:szCs w:val="20"/>
        </w:rPr>
      </w:pPr>
    </w:p>
    <w:p w14:paraId="52F8D730" w14:textId="77777777" w:rsidR="00C06B20" w:rsidRDefault="00C06B20" w:rsidP="00AE366E">
      <w:pPr>
        <w:rPr>
          <w:sz w:val="20"/>
          <w:szCs w:val="20"/>
        </w:rPr>
      </w:pPr>
    </w:p>
    <w:p w14:paraId="3430B485" w14:textId="77777777" w:rsidR="00C06B20" w:rsidRDefault="00C06B20" w:rsidP="00AE366E">
      <w:pPr>
        <w:rPr>
          <w:sz w:val="20"/>
          <w:szCs w:val="20"/>
        </w:rPr>
      </w:pPr>
    </w:p>
    <w:p w14:paraId="0EC42C98" w14:textId="77777777" w:rsidR="00C06B20" w:rsidRDefault="00C06B20" w:rsidP="00AE366E">
      <w:pPr>
        <w:rPr>
          <w:sz w:val="20"/>
          <w:szCs w:val="20"/>
        </w:rPr>
      </w:pPr>
    </w:p>
    <w:p w14:paraId="7D7267C5" w14:textId="77777777" w:rsidR="00C06B20" w:rsidRDefault="00C06B20" w:rsidP="00AE366E">
      <w:pPr>
        <w:rPr>
          <w:sz w:val="20"/>
          <w:szCs w:val="20"/>
        </w:rPr>
      </w:pPr>
    </w:p>
    <w:p w14:paraId="16B16D52" w14:textId="77777777" w:rsidR="00C06B20" w:rsidRDefault="00C06B20" w:rsidP="00AE366E">
      <w:pPr>
        <w:rPr>
          <w:sz w:val="20"/>
          <w:szCs w:val="20"/>
        </w:rPr>
      </w:pPr>
    </w:p>
    <w:p w14:paraId="4AB71DEB" w14:textId="77777777" w:rsidR="00C06B20" w:rsidRDefault="00C06B20" w:rsidP="00AE366E">
      <w:pPr>
        <w:rPr>
          <w:sz w:val="20"/>
          <w:szCs w:val="20"/>
        </w:rPr>
      </w:pPr>
    </w:p>
    <w:p w14:paraId="1AF23EC9" w14:textId="77777777" w:rsidR="00C06B20" w:rsidRDefault="00C06B20" w:rsidP="00AE366E">
      <w:pPr>
        <w:rPr>
          <w:sz w:val="20"/>
          <w:szCs w:val="20"/>
        </w:rPr>
      </w:pPr>
    </w:p>
    <w:p w14:paraId="1631D90E" w14:textId="77777777" w:rsidR="00C06B20" w:rsidRDefault="00C06B20" w:rsidP="00AE366E">
      <w:pPr>
        <w:rPr>
          <w:sz w:val="20"/>
          <w:szCs w:val="20"/>
        </w:rPr>
      </w:pPr>
    </w:p>
    <w:p w14:paraId="4328A2BA" w14:textId="77777777" w:rsidR="00C06B20" w:rsidRDefault="00C06B20" w:rsidP="00AE366E">
      <w:pPr>
        <w:rPr>
          <w:sz w:val="20"/>
          <w:szCs w:val="20"/>
        </w:rPr>
      </w:pPr>
    </w:p>
    <w:p w14:paraId="1B9183D2" w14:textId="77777777" w:rsidR="00C06B20" w:rsidRDefault="00C06B20" w:rsidP="00AE366E">
      <w:pPr>
        <w:rPr>
          <w:sz w:val="20"/>
          <w:szCs w:val="20"/>
        </w:rPr>
      </w:pPr>
    </w:p>
    <w:p w14:paraId="5B23CD21" w14:textId="77777777" w:rsidR="00C06B20" w:rsidRDefault="00C06B20" w:rsidP="00AE366E">
      <w:pPr>
        <w:rPr>
          <w:sz w:val="20"/>
          <w:szCs w:val="20"/>
        </w:rPr>
      </w:pPr>
    </w:p>
    <w:p w14:paraId="06D83811" w14:textId="77777777" w:rsidR="00C06B20" w:rsidRDefault="00C06B20" w:rsidP="00AE366E">
      <w:pPr>
        <w:rPr>
          <w:sz w:val="20"/>
          <w:szCs w:val="20"/>
        </w:rPr>
      </w:pPr>
    </w:p>
    <w:p w14:paraId="7F2250F0" w14:textId="77777777" w:rsidR="00C06B20" w:rsidRDefault="00C06B20" w:rsidP="00AE366E">
      <w:pPr>
        <w:rPr>
          <w:sz w:val="20"/>
          <w:szCs w:val="20"/>
        </w:rPr>
      </w:pPr>
    </w:p>
    <w:p w14:paraId="1431FFE0" w14:textId="77777777" w:rsidR="00C06B20" w:rsidRDefault="00C06B20" w:rsidP="00AE366E">
      <w:pPr>
        <w:rPr>
          <w:sz w:val="20"/>
          <w:szCs w:val="20"/>
        </w:rPr>
      </w:pPr>
    </w:p>
    <w:p w14:paraId="60DFED9D" w14:textId="77777777" w:rsidR="00C06B20" w:rsidRDefault="00C06B20" w:rsidP="00AE366E">
      <w:pPr>
        <w:rPr>
          <w:sz w:val="20"/>
          <w:szCs w:val="20"/>
        </w:rPr>
      </w:pPr>
    </w:p>
    <w:p w14:paraId="137AAC06" w14:textId="77777777" w:rsidR="00C06B20" w:rsidRDefault="00C06B20" w:rsidP="00AE366E">
      <w:pPr>
        <w:rPr>
          <w:sz w:val="20"/>
          <w:szCs w:val="20"/>
        </w:rPr>
      </w:pPr>
    </w:p>
    <w:p w14:paraId="2416BFD6" w14:textId="77777777" w:rsidR="00C06B20" w:rsidRDefault="00C06B20" w:rsidP="00AE366E">
      <w:pPr>
        <w:rPr>
          <w:sz w:val="20"/>
          <w:szCs w:val="20"/>
        </w:rPr>
      </w:pPr>
    </w:p>
    <w:p w14:paraId="420297AE" w14:textId="77777777" w:rsidR="00C06B20" w:rsidRDefault="00C06B20" w:rsidP="00AE366E">
      <w:pPr>
        <w:rPr>
          <w:sz w:val="20"/>
          <w:szCs w:val="20"/>
        </w:rPr>
      </w:pPr>
    </w:p>
    <w:p w14:paraId="244F1EA2" w14:textId="77777777" w:rsidR="00C06B20" w:rsidRDefault="00C06B20" w:rsidP="00AE366E">
      <w:pPr>
        <w:rPr>
          <w:sz w:val="20"/>
          <w:szCs w:val="20"/>
        </w:rPr>
      </w:pPr>
    </w:p>
    <w:p w14:paraId="42B1FF23" w14:textId="77777777" w:rsidR="00C06B20" w:rsidRDefault="00C06B20" w:rsidP="00AE366E">
      <w:pPr>
        <w:rPr>
          <w:sz w:val="20"/>
          <w:szCs w:val="20"/>
        </w:rPr>
      </w:pPr>
    </w:p>
    <w:p w14:paraId="55959E38" w14:textId="77777777" w:rsidR="00C06B20" w:rsidRPr="00162B5B" w:rsidRDefault="00C06B20" w:rsidP="00AE366E">
      <w:pPr>
        <w:rPr>
          <w:sz w:val="20"/>
          <w:szCs w:val="20"/>
        </w:rPr>
      </w:pPr>
    </w:p>
    <w:sectPr w:rsidR="00C06B20" w:rsidRPr="00162B5B" w:rsidSect="00A83AB6">
      <w:pgSz w:w="12240" w:h="15840"/>
      <w:pgMar w:top="720" w:right="1418"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3321" w14:textId="77777777" w:rsidR="00AF6052" w:rsidRDefault="00AF6052" w:rsidP="009B4AD1">
      <w:pPr>
        <w:spacing w:after="0" w:line="240" w:lineRule="auto"/>
      </w:pPr>
      <w:r>
        <w:separator/>
      </w:r>
    </w:p>
  </w:endnote>
  <w:endnote w:type="continuationSeparator" w:id="0">
    <w:p w14:paraId="4533DC3D" w14:textId="77777777" w:rsidR="00AF6052" w:rsidRDefault="00AF6052" w:rsidP="009B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219436"/>
      <w:docPartObj>
        <w:docPartGallery w:val="Page Numbers (Bottom of Page)"/>
        <w:docPartUnique/>
      </w:docPartObj>
    </w:sdtPr>
    <w:sdtEndPr/>
    <w:sdtContent>
      <w:p w14:paraId="29F4A3AB" w14:textId="61A8D50F" w:rsidR="009B4AD1" w:rsidRDefault="009B4AD1">
        <w:pPr>
          <w:pStyle w:val="Sidfot"/>
          <w:jc w:val="center"/>
        </w:pPr>
        <w:r w:rsidRPr="009B4AD1">
          <w:fldChar w:fldCharType="begin"/>
        </w:r>
        <w:r w:rsidRPr="009B4AD1">
          <w:instrText>PAGE   \* MERGEFORMAT</w:instrText>
        </w:r>
        <w:r w:rsidRPr="009B4AD1">
          <w:fldChar w:fldCharType="separate"/>
        </w:r>
        <w:r w:rsidRPr="009B4AD1">
          <w:t>2</w:t>
        </w:r>
        <w:r w:rsidRPr="009B4AD1">
          <w:fldChar w:fldCharType="end"/>
        </w:r>
      </w:p>
    </w:sdtContent>
  </w:sdt>
  <w:p w14:paraId="3D8DE924" w14:textId="77777777" w:rsidR="009B4AD1" w:rsidRDefault="009B4A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9E55" w14:textId="77777777" w:rsidR="00AF6052" w:rsidRDefault="00AF6052" w:rsidP="009B4AD1">
      <w:pPr>
        <w:spacing w:after="0" w:line="240" w:lineRule="auto"/>
      </w:pPr>
      <w:r>
        <w:separator/>
      </w:r>
    </w:p>
  </w:footnote>
  <w:footnote w:type="continuationSeparator" w:id="0">
    <w:p w14:paraId="51A58904" w14:textId="77777777" w:rsidR="00AF6052" w:rsidRDefault="00AF6052" w:rsidP="009B4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572"/>
    <w:multiLevelType w:val="multilevel"/>
    <w:tmpl w:val="D96C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A5A52"/>
    <w:multiLevelType w:val="multilevel"/>
    <w:tmpl w:val="0F64F2CA"/>
    <w:numStyleLink w:val="Paragrafnummer"/>
  </w:abstractNum>
  <w:abstractNum w:abstractNumId="2" w15:restartNumberingAfterBreak="0">
    <w:nsid w:val="13FE1986"/>
    <w:multiLevelType w:val="hybridMultilevel"/>
    <w:tmpl w:val="CE66B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C547EA"/>
    <w:multiLevelType w:val="multilevel"/>
    <w:tmpl w:val="0F64F2CA"/>
    <w:lvl w:ilvl="0">
      <w:start w:val="1"/>
      <w:numFmt w:val="decimal"/>
      <w:pStyle w:val="Rubrik4"/>
      <w:lvlText w:val="%1 §"/>
      <w:lvlJc w:val="left"/>
      <w:pPr>
        <w:tabs>
          <w:tab w:val="num" w:pos="680"/>
        </w:tabs>
        <w:ind w:left="680" w:hanging="680"/>
      </w:pPr>
      <w:rPr>
        <w:b/>
        <w:bCs/>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6837F2"/>
    <w:multiLevelType w:val="multilevel"/>
    <w:tmpl w:val="EAAE9A46"/>
    <w:lvl w:ilvl="0">
      <w:start w:val="2"/>
      <w:numFmt w:val="decimal"/>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5" w15:restartNumberingAfterBreak="0">
    <w:nsid w:val="2D2D55F4"/>
    <w:multiLevelType w:val="multilevel"/>
    <w:tmpl w:val="735E5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B34B6"/>
    <w:multiLevelType w:val="multilevel"/>
    <w:tmpl w:val="4F9A1AF8"/>
    <w:lvl w:ilvl="0">
      <w:start w:val="1"/>
      <w:numFmt w:val="decimal"/>
      <w:lvlText w:val="%1."/>
      <w:lvlJc w:val="left"/>
      <w:pPr>
        <w:tabs>
          <w:tab w:val="num" w:pos="680"/>
        </w:tabs>
        <w:ind w:left="680" w:hanging="680"/>
      </w:pPr>
      <w:rPr>
        <w:b/>
        <w:bCs/>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190275"/>
    <w:multiLevelType w:val="hybridMultilevel"/>
    <w:tmpl w:val="70FE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E12887"/>
    <w:multiLevelType w:val="hybridMultilevel"/>
    <w:tmpl w:val="77E8884E"/>
    <w:lvl w:ilvl="0" w:tplc="041D000F">
      <w:start w:val="1"/>
      <w:numFmt w:val="decimal"/>
      <w:lvlText w:val="%1."/>
      <w:lvlJc w:val="left"/>
      <w:pPr>
        <w:ind w:left="1146" w:hanging="360"/>
      </w:pPr>
    </w:lvl>
    <w:lvl w:ilvl="1" w:tplc="041D0019" w:tentative="1">
      <w:start w:val="1"/>
      <w:numFmt w:val="lowerLetter"/>
      <w:lvlText w:val="%2."/>
      <w:lvlJc w:val="left"/>
      <w:pPr>
        <w:ind w:left="1866" w:hanging="360"/>
      </w:pPr>
      <w:rPr>
        <w:rFonts w:cs="Times New Roman"/>
      </w:rPr>
    </w:lvl>
    <w:lvl w:ilvl="2" w:tplc="041D001B" w:tentative="1">
      <w:start w:val="1"/>
      <w:numFmt w:val="lowerRoman"/>
      <w:lvlText w:val="%3."/>
      <w:lvlJc w:val="right"/>
      <w:pPr>
        <w:ind w:left="2586" w:hanging="180"/>
      </w:pPr>
      <w:rPr>
        <w:rFonts w:cs="Times New Roman"/>
      </w:rPr>
    </w:lvl>
    <w:lvl w:ilvl="3" w:tplc="041D000F" w:tentative="1">
      <w:start w:val="1"/>
      <w:numFmt w:val="decimal"/>
      <w:lvlText w:val="%4."/>
      <w:lvlJc w:val="left"/>
      <w:pPr>
        <w:ind w:left="3306" w:hanging="360"/>
      </w:pPr>
      <w:rPr>
        <w:rFonts w:cs="Times New Roman"/>
      </w:rPr>
    </w:lvl>
    <w:lvl w:ilvl="4" w:tplc="041D0019" w:tentative="1">
      <w:start w:val="1"/>
      <w:numFmt w:val="lowerLetter"/>
      <w:lvlText w:val="%5."/>
      <w:lvlJc w:val="left"/>
      <w:pPr>
        <w:ind w:left="4026" w:hanging="360"/>
      </w:pPr>
      <w:rPr>
        <w:rFonts w:cs="Times New Roman"/>
      </w:rPr>
    </w:lvl>
    <w:lvl w:ilvl="5" w:tplc="041D001B" w:tentative="1">
      <w:start w:val="1"/>
      <w:numFmt w:val="lowerRoman"/>
      <w:lvlText w:val="%6."/>
      <w:lvlJc w:val="right"/>
      <w:pPr>
        <w:ind w:left="4746" w:hanging="180"/>
      </w:pPr>
      <w:rPr>
        <w:rFonts w:cs="Times New Roman"/>
      </w:rPr>
    </w:lvl>
    <w:lvl w:ilvl="6" w:tplc="041D000F" w:tentative="1">
      <w:start w:val="1"/>
      <w:numFmt w:val="decimal"/>
      <w:lvlText w:val="%7."/>
      <w:lvlJc w:val="left"/>
      <w:pPr>
        <w:ind w:left="5466" w:hanging="360"/>
      </w:pPr>
      <w:rPr>
        <w:rFonts w:cs="Times New Roman"/>
      </w:rPr>
    </w:lvl>
    <w:lvl w:ilvl="7" w:tplc="041D0019" w:tentative="1">
      <w:start w:val="1"/>
      <w:numFmt w:val="lowerLetter"/>
      <w:lvlText w:val="%8."/>
      <w:lvlJc w:val="left"/>
      <w:pPr>
        <w:ind w:left="6186" w:hanging="360"/>
      </w:pPr>
      <w:rPr>
        <w:rFonts w:cs="Times New Roman"/>
      </w:rPr>
    </w:lvl>
    <w:lvl w:ilvl="8" w:tplc="041D001B" w:tentative="1">
      <w:start w:val="1"/>
      <w:numFmt w:val="lowerRoman"/>
      <w:lvlText w:val="%9."/>
      <w:lvlJc w:val="right"/>
      <w:pPr>
        <w:ind w:left="6906" w:hanging="180"/>
      </w:pPr>
      <w:rPr>
        <w:rFonts w:cs="Times New Roman"/>
      </w:rPr>
    </w:lvl>
  </w:abstractNum>
  <w:abstractNum w:abstractNumId="9" w15:restartNumberingAfterBreak="0">
    <w:nsid w:val="37672548"/>
    <w:multiLevelType w:val="hybridMultilevel"/>
    <w:tmpl w:val="DE4EF83E"/>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0" w15:restartNumberingAfterBreak="0">
    <w:nsid w:val="38C762FC"/>
    <w:multiLevelType w:val="multilevel"/>
    <w:tmpl w:val="465A631E"/>
    <w:lvl w:ilvl="0">
      <w:start w:val="1"/>
      <w:numFmt w:val="decimal"/>
      <w:pStyle w:val="Lista1"/>
      <w:lvlText w:val="%1."/>
      <w:lvlJc w:val="left"/>
      <w:pPr>
        <w:tabs>
          <w:tab w:val="num" w:pos="680"/>
        </w:tabs>
        <w:ind w:left="397" w:hanging="397"/>
      </w:pPr>
      <w:rPr>
        <w:rFonts w:hint="default"/>
        <w:b/>
        <w:bCs/>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EE07FD"/>
    <w:multiLevelType w:val="multilevel"/>
    <w:tmpl w:val="76ECAC0E"/>
    <w:lvl w:ilvl="0">
      <w:start w:val="3"/>
      <w:numFmt w:val="decimal"/>
      <w:lvlText w:val="%1."/>
      <w:lvlJc w:val="left"/>
      <w:pPr>
        <w:tabs>
          <w:tab w:val="num" w:pos="1040"/>
        </w:tabs>
        <w:ind w:left="1040" w:hanging="360"/>
      </w:pPr>
    </w:lvl>
    <w:lvl w:ilvl="1">
      <w:start w:val="30"/>
      <w:numFmt w:val="decimal"/>
      <w:lvlText w:val="%2"/>
      <w:lvlJc w:val="left"/>
      <w:pPr>
        <w:ind w:left="1760" w:hanging="360"/>
      </w:pPr>
      <w:rPr>
        <w:rFonts w:hint="default"/>
      </w:r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12" w15:restartNumberingAfterBreak="0">
    <w:nsid w:val="41DB2C9E"/>
    <w:multiLevelType w:val="hybridMultilevel"/>
    <w:tmpl w:val="D3DC2612"/>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3" w15:restartNumberingAfterBreak="0">
    <w:nsid w:val="593D4621"/>
    <w:multiLevelType w:val="multilevel"/>
    <w:tmpl w:val="5B8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571FC"/>
    <w:multiLevelType w:val="hybridMultilevel"/>
    <w:tmpl w:val="E0EC6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E91DBE"/>
    <w:multiLevelType w:val="multilevel"/>
    <w:tmpl w:val="95B24E62"/>
    <w:lvl w:ilvl="0">
      <w:start w:val="1"/>
      <w:numFmt w:val="decimal"/>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16" w15:restartNumberingAfterBreak="0">
    <w:nsid w:val="649278F4"/>
    <w:multiLevelType w:val="multilevel"/>
    <w:tmpl w:val="0F64F2CA"/>
    <w:styleLink w:val="Paragrafnummer"/>
    <w:lvl w:ilvl="0">
      <w:start w:val="1"/>
      <w:numFmt w:val="decimal"/>
      <w:lvlText w:val="%1 §"/>
      <w:lvlJc w:val="left"/>
      <w:pPr>
        <w:tabs>
          <w:tab w:val="num" w:pos="680"/>
        </w:tabs>
        <w:ind w:left="680" w:hanging="680"/>
      </w:pPr>
      <w:rPr>
        <w:b/>
        <w:bCs/>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34534E"/>
    <w:multiLevelType w:val="multilevel"/>
    <w:tmpl w:val="3C1A136C"/>
    <w:lvl w:ilvl="0">
      <w:start w:val="1"/>
      <w:numFmt w:val="decimal"/>
      <w:pStyle w:val="Paragrafer"/>
      <w:lvlText w:val="%1 §"/>
      <w:lvlJc w:val="left"/>
      <w:pPr>
        <w:tabs>
          <w:tab w:val="num" w:pos="680"/>
        </w:tabs>
        <w:ind w:left="680" w:hanging="680"/>
      </w:pPr>
      <w:rPr>
        <w:b/>
        <w:bCs/>
        <w:sz w:val="20"/>
        <w:szCs w:val="20"/>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F96C5E"/>
    <w:multiLevelType w:val="hybridMultilevel"/>
    <w:tmpl w:val="FFFFFFFF"/>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9" w15:restartNumberingAfterBreak="0">
    <w:nsid w:val="7002541B"/>
    <w:multiLevelType w:val="multilevel"/>
    <w:tmpl w:val="4F9A1AF8"/>
    <w:lvl w:ilvl="0">
      <w:start w:val="1"/>
      <w:numFmt w:val="decimal"/>
      <w:lvlText w:val="%1."/>
      <w:lvlJc w:val="left"/>
      <w:pPr>
        <w:tabs>
          <w:tab w:val="num" w:pos="680"/>
        </w:tabs>
        <w:ind w:left="680" w:hanging="680"/>
      </w:pPr>
      <w:rPr>
        <w:b/>
        <w:bCs/>
      </w:rPr>
    </w:lvl>
    <w:lvl w:ilvl="1">
      <w:start w:val="1"/>
      <w:numFmt w:val="upperLetter"/>
      <w:lvlText w:val="%1 %2 §"/>
      <w:lvlJc w:val="left"/>
      <w:pPr>
        <w:tabs>
          <w:tab w:val="num" w:pos="680"/>
        </w:tabs>
        <w:ind w:left="680" w:hanging="680"/>
      </w:pPr>
      <w:rPr>
        <w:rFonts w:hint="default"/>
        <w:b/>
        <w:i w:val="0"/>
        <w:sz w:val="20"/>
        <w:szCs w:val="20"/>
      </w:rPr>
    </w:lvl>
    <w:lvl w:ilvl="2">
      <w:start w:val="1"/>
      <w:numFmt w:val="decimal"/>
      <w:lvlText w:val="%3."/>
      <w:lvlJc w:val="right"/>
      <w:pPr>
        <w:tabs>
          <w:tab w:val="num" w:pos="1021"/>
        </w:tabs>
        <w:ind w:left="1021" w:hanging="170"/>
      </w:pPr>
      <w:rPr>
        <w:rFonts w:hint="default"/>
      </w:rPr>
    </w:lvl>
    <w:lvl w:ilvl="3">
      <w:start w:val="1"/>
      <w:numFmt w:val="lowerLetter"/>
      <w:lvlText w:val="%4."/>
      <w:lvlJc w:val="left"/>
      <w:pPr>
        <w:tabs>
          <w:tab w:val="num" w:pos="1418"/>
        </w:tabs>
        <w:ind w:left="141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EA25176"/>
    <w:multiLevelType w:val="multilevel"/>
    <w:tmpl w:val="B2782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AE1079"/>
    <w:multiLevelType w:val="hybridMultilevel"/>
    <w:tmpl w:val="5BD095B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1424377393">
    <w:abstractNumId w:val="3"/>
  </w:num>
  <w:num w:numId="2" w16cid:durableId="1861091637">
    <w:abstractNumId w:val="21"/>
  </w:num>
  <w:num w:numId="3" w16cid:durableId="2076708328">
    <w:abstractNumId w:val="9"/>
  </w:num>
  <w:num w:numId="4" w16cid:durableId="1449619564">
    <w:abstractNumId w:val="12"/>
  </w:num>
  <w:num w:numId="5" w16cid:durableId="2041856777">
    <w:abstractNumId w:val="18"/>
  </w:num>
  <w:num w:numId="6" w16cid:durableId="1037780711">
    <w:abstractNumId w:val="8"/>
  </w:num>
  <w:num w:numId="7" w16cid:durableId="1444153583">
    <w:abstractNumId w:val="14"/>
  </w:num>
  <w:num w:numId="8" w16cid:durableId="2060321112">
    <w:abstractNumId w:val="7"/>
  </w:num>
  <w:num w:numId="9" w16cid:durableId="362285900">
    <w:abstractNumId w:val="2"/>
  </w:num>
  <w:num w:numId="10" w16cid:durableId="1845895250">
    <w:abstractNumId w:val="16"/>
  </w:num>
  <w:num w:numId="11" w16cid:durableId="1032071844">
    <w:abstractNumId w:val="1"/>
  </w:num>
  <w:num w:numId="12" w16cid:durableId="665328333">
    <w:abstractNumId w:val="17"/>
  </w:num>
  <w:num w:numId="13" w16cid:durableId="2067948491">
    <w:abstractNumId w:val="6"/>
  </w:num>
  <w:num w:numId="14" w16cid:durableId="705064905">
    <w:abstractNumId w:val="10"/>
  </w:num>
  <w:num w:numId="15" w16cid:durableId="80230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019622">
    <w:abstractNumId w:val="19"/>
  </w:num>
  <w:num w:numId="17" w16cid:durableId="723601950">
    <w:abstractNumId w:val="15"/>
  </w:num>
  <w:num w:numId="18" w16cid:durableId="1991131271">
    <w:abstractNumId w:val="4"/>
  </w:num>
  <w:num w:numId="19" w16cid:durableId="1015157743">
    <w:abstractNumId w:val="11"/>
  </w:num>
  <w:num w:numId="20" w16cid:durableId="242226151">
    <w:abstractNumId w:val="0"/>
  </w:num>
  <w:num w:numId="21" w16cid:durableId="326516622">
    <w:abstractNumId w:val="5"/>
  </w:num>
  <w:num w:numId="22" w16cid:durableId="504058541">
    <w:abstractNumId w:val="13"/>
  </w:num>
  <w:num w:numId="23" w16cid:durableId="57331929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82"/>
    <w:rsid w:val="000006B2"/>
    <w:rsid w:val="00001D1F"/>
    <w:rsid w:val="00001DE7"/>
    <w:rsid w:val="000024EA"/>
    <w:rsid w:val="00003E54"/>
    <w:rsid w:val="00005214"/>
    <w:rsid w:val="000108D0"/>
    <w:rsid w:val="00014879"/>
    <w:rsid w:val="0001529A"/>
    <w:rsid w:val="00015EF3"/>
    <w:rsid w:val="0001688A"/>
    <w:rsid w:val="00016C07"/>
    <w:rsid w:val="00016C2A"/>
    <w:rsid w:val="00017C71"/>
    <w:rsid w:val="00033449"/>
    <w:rsid w:val="000400D9"/>
    <w:rsid w:val="0004069C"/>
    <w:rsid w:val="00045F6F"/>
    <w:rsid w:val="000461CB"/>
    <w:rsid w:val="00050FE1"/>
    <w:rsid w:val="000519EB"/>
    <w:rsid w:val="000536E4"/>
    <w:rsid w:val="00053BF4"/>
    <w:rsid w:val="00053ED2"/>
    <w:rsid w:val="000552FE"/>
    <w:rsid w:val="0005564C"/>
    <w:rsid w:val="00055799"/>
    <w:rsid w:val="00057445"/>
    <w:rsid w:val="0006015E"/>
    <w:rsid w:val="00060866"/>
    <w:rsid w:val="000647DA"/>
    <w:rsid w:val="00073920"/>
    <w:rsid w:val="00077B57"/>
    <w:rsid w:val="00077FA0"/>
    <w:rsid w:val="00080CD7"/>
    <w:rsid w:val="00081917"/>
    <w:rsid w:val="000839D4"/>
    <w:rsid w:val="00084720"/>
    <w:rsid w:val="00084CE3"/>
    <w:rsid w:val="0008650C"/>
    <w:rsid w:val="00087ABB"/>
    <w:rsid w:val="00092620"/>
    <w:rsid w:val="00093B86"/>
    <w:rsid w:val="00094B78"/>
    <w:rsid w:val="0009563E"/>
    <w:rsid w:val="00095A7D"/>
    <w:rsid w:val="00097490"/>
    <w:rsid w:val="000A4154"/>
    <w:rsid w:val="000A47AC"/>
    <w:rsid w:val="000A54DB"/>
    <w:rsid w:val="000A6739"/>
    <w:rsid w:val="000A7FC6"/>
    <w:rsid w:val="000B039E"/>
    <w:rsid w:val="000B214A"/>
    <w:rsid w:val="000B2FC0"/>
    <w:rsid w:val="000B37C3"/>
    <w:rsid w:val="000B415D"/>
    <w:rsid w:val="000C2714"/>
    <w:rsid w:val="000C337F"/>
    <w:rsid w:val="000C39AD"/>
    <w:rsid w:val="000C407D"/>
    <w:rsid w:val="000C62AA"/>
    <w:rsid w:val="000D1D65"/>
    <w:rsid w:val="000D1E07"/>
    <w:rsid w:val="000D3A3D"/>
    <w:rsid w:val="000D55BB"/>
    <w:rsid w:val="000E03E4"/>
    <w:rsid w:val="000E0AAE"/>
    <w:rsid w:val="000E34F5"/>
    <w:rsid w:val="000E6176"/>
    <w:rsid w:val="000F107A"/>
    <w:rsid w:val="000F1FC2"/>
    <w:rsid w:val="000F2D7B"/>
    <w:rsid w:val="000F38BC"/>
    <w:rsid w:val="001003E4"/>
    <w:rsid w:val="001011E8"/>
    <w:rsid w:val="001014F5"/>
    <w:rsid w:val="00101942"/>
    <w:rsid w:val="00101D6B"/>
    <w:rsid w:val="00101F1E"/>
    <w:rsid w:val="00103A61"/>
    <w:rsid w:val="00104FAD"/>
    <w:rsid w:val="001052AF"/>
    <w:rsid w:val="00105A7E"/>
    <w:rsid w:val="00110E7B"/>
    <w:rsid w:val="001125FD"/>
    <w:rsid w:val="0011381C"/>
    <w:rsid w:val="001154C1"/>
    <w:rsid w:val="0011550C"/>
    <w:rsid w:val="00115E28"/>
    <w:rsid w:val="001171C8"/>
    <w:rsid w:val="00117DE6"/>
    <w:rsid w:val="00121EF0"/>
    <w:rsid w:val="00123F13"/>
    <w:rsid w:val="001241D6"/>
    <w:rsid w:val="001253E8"/>
    <w:rsid w:val="00125FA6"/>
    <w:rsid w:val="00136AAD"/>
    <w:rsid w:val="001374DD"/>
    <w:rsid w:val="0013774C"/>
    <w:rsid w:val="00140E0F"/>
    <w:rsid w:val="00141A02"/>
    <w:rsid w:val="001449BA"/>
    <w:rsid w:val="001449CC"/>
    <w:rsid w:val="00144FDD"/>
    <w:rsid w:val="00145251"/>
    <w:rsid w:val="00146548"/>
    <w:rsid w:val="001467A3"/>
    <w:rsid w:val="00150375"/>
    <w:rsid w:val="0015059B"/>
    <w:rsid w:val="001527D7"/>
    <w:rsid w:val="00153550"/>
    <w:rsid w:val="001535CF"/>
    <w:rsid w:val="0015360B"/>
    <w:rsid w:val="00154019"/>
    <w:rsid w:val="00160B24"/>
    <w:rsid w:val="00160DA5"/>
    <w:rsid w:val="0016111D"/>
    <w:rsid w:val="00162B5B"/>
    <w:rsid w:val="00162F6B"/>
    <w:rsid w:val="0016413A"/>
    <w:rsid w:val="001716A6"/>
    <w:rsid w:val="0017779A"/>
    <w:rsid w:val="00180447"/>
    <w:rsid w:val="00182848"/>
    <w:rsid w:val="00183C65"/>
    <w:rsid w:val="00185A3A"/>
    <w:rsid w:val="00190A4D"/>
    <w:rsid w:val="001925AB"/>
    <w:rsid w:val="00192D65"/>
    <w:rsid w:val="00193F13"/>
    <w:rsid w:val="00197132"/>
    <w:rsid w:val="00197689"/>
    <w:rsid w:val="001A6379"/>
    <w:rsid w:val="001A6B7F"/>
    <w:rsid w:val="001B27E6"/>
    <w:rsid w:val="001B292C"/>
    <w:rsid w:val="001B61AB"/>
    <w:rsid w:val="001B6889"/>
    <w:rsid w:val="001C2139"/>
    <w:rsid w:val="001C53F5"/>
    <w:rsid w:val="001C7023"/>
    <w:rsid w:val="001C7DCD"/>
    <w:rsid w:val="001D0759"/>
    <w:rsid w:val="001D1411"/>
    <w:rsid w:val="001D2DB3"/>
    <w:rsid w:val="001D4D44"/>
    <w:rsid w:val="001E04CE"/>
    <w:rsid w:val="001E244E"/>
    <w:rsid w:val="001E60A9"/>
    <w:rsid w:val="001F1F80"/>
    <w:rsid w:val="001F269A"/>
    <w:rsid w:val="001F3F8A"/>
    <w:rsid w:val="001F66D4"/>
    <w:rsid w:val="001F6AE5"/>
    <w:rsid w:val="00200398"/>
    <w:rsid w:val="002003F0"/>
    <w:rsid w:val="00201D50"/>
    <w:rsid w:val="0020265B"/>
    <w:rsid w:val="002043DA"/>
    <w:rsid w:val="002045C1"/>
    <w:rsid w:val="00211586"/>
    <w:rsid w:val="0021556E"/>
    <w:rsid w:val="002155B5"/>
    <w:rsid w:val="00215840"/>
    <w:rsid w:val="0021686F"/>
    <w:rsid w:val="00221F37"/>
    <w:rsid w:val="00230A86"/>
    <w:rsid w:val="00232CC1"/>
    <w:rsid w:val="0023411D"/>
    <w:rsid w:val="002400D3"/>
    <w:rsid w:val="002404BE"/>
    <w:rsid w:val="00242442"/>
    <w:rsid w:val="0024598A"/>
    <w:rsid w:val="002468F2"/>
    <w:rsid w:val="002472A7"/>
    <w:rsid w:val="002503FB"/>
    <w:rsid w:val="00250BE6"/>
    <w:rsid w:val="00250E83"/>
    <w:rsid w:val="00252675"/>
    <w:rsid w:val="002528DD"/>
    <w:rsid w:val="0025572E"/>
    <w:rsid w:val="00256467"/>
    <w:rsid w:val="002569BF"/>
    <w:rsid w:val="00256F7A"/>
    <w:rsid w:val="00257AF5"/>
    <w:rsid w:val="00264A7F"/>
    <w:rsid w:val="002678A7"/>
    <w:rsid w:val="002729FC"/>
    <w:rsid w:val="00273A7E"/>
    <w:rsid w:val="00277D32"/>
    <w:rsid w:val="002844B5"/>
    <w:rsid w:val="00285B67"/>
    <w:rsid w:val="00285C84"/>
    <w:rsid w:val="00286CDF"/>
    <w:rsid w:val="00287FE8"/>
    <w:rsid w:val="002905C9"/>
    <w:rsid w:val="0029244E"/>
    <w:rsid w:val="00293F50"/>
    <w:rsid w:val="00295199"/>
    <w:rsid w:val="002A04D8"/>
    <w:rsid w:val="002A08C2"/>
    <w:rsid w:val="002A1367"/>
    <w:rsid w:val="002A1BBE"/>
    <w:rsid w:val="002A2037"/>
    <w:rsid w:val="002A218E"/>
    <w:rsid w:val="002A34D8"/>
    <w:rsid w:val="002A3547"/>
    <w:rsid w:val="002A5DFB"/>
    <w:rsid w:val="002B01E3"/>
    <w:rsid w:val="002B0A25"/>
    <w:rsid w:val="002B50E4"/>
    <w:rsid w:val="002B5EBC"/>
    <w:rsid w:val="002B6530"/>
    <w:rsid w:val="002C1438"/>
    <w:rsid w:val="002C3316"/>
    <w:rsid w:val="002C44EB"/>
    <w:rsid w:val="002C4BCD"/>
    <w:rsid w:val="002C5BC2"/>
    <w:rsid w:val="002D0A44"/>
    <w:rsid w:val="002D1489"/>
    <w:rsid w:val="002D3344"/>
    <w:rsid w:val="002D54F1"/>
    <w:rsid w:val="002D7F5A"/>
    <w:rsid w:val="002E0483"/>
    <w:rsid w:val="002E220D"/>
    <w:rsid w:val="002E2C33"/>
    <w:rsid w:val="002E51DB"/>
    <w:rsid w:val="002E6376"/>
    <w:rsid w:val="002E65F9"/>
    <w:rsid w:val="002E6967"/>
    <w:rsid w:val="002E6DF1"/>
    <w:rsid w:val="002F1F69"/>
    <w:rsid w:val="002F39D3"/>
    <w:rsid w:val="002F7E52"/>
    <w:rsid w:val="002F7E92"/>
    <w:rsid w:val="0030017C"/>
    <w:rsid w:val="003028D7"/>
    <w:rsid w:val="0030301E"/>
    <w:rsid w:val="00304298"/>
    <w:rsid w:val="0030738A"/>
    <w:rsid w:val="00310B69"/>
    <w:rsid w:val="00313DA1"/>
    <w:rsid w:val="00314E91"/>
    <w:rsid w:val="00315DC3"/>
    <w:rsid w:val="00317611"/>
    <w:rsid w:val="003206BD"/>
    <w:rsid w:val="0032461E"/>
    <w:rsid w:val="0032537B"/>
    <w:rsid w:val="00325937"/>
    <w:rsid w:val="00326EB0"/>
    <w:rsid w:val="00326EC0"/>
    <w:rsid w:val="0033032D"/>
    <w:rsid w:val="003303A5"/>
    <w:rsid w:val="00333517"/>
    <w:rsid w:val="003353FC"/>
    <w:rsid w:val="00335539"/>
    <w:rsid w:val="003429F8"/>
    <w:rsid w:val="00345256"/>
    <w:rsid w:val="003456F5"/>
    <w:rsid w:val="00350047"/>
    <w:rsid w:val="00354D5F"/>
    <w:rsid w:val="00356449"/>
    <w:rsid w:val="00361D64"/>
    <w:rsid w:val="00361DF8"/>
    <w:rsid w:val="00363F09"/>
    <w:rsid w:val="00363F7C"/>
    <w:rsid w:val="00372C94"/>
    <w:rsid w:val="00372DE0"/>
    <w:rsid w:val="00373396"/>
    <w:rsid w:val="003747A6"/>
    <w:rsid w:val="00374AA5"/>
    <w:rsid w:val="00374CDB"/>
    <w:rsid w:val="00374DCD"/>
    <w:rsid w:val="00377536"/>
    <w:rsid w:val="00380743"/>
    <w:rsid w:val="003826B6"/>
    <w:rsid w:val="00386E62"/>
    <w:rsid w:val="00386F71"/>
    <w:rsid w:val="00387FF6"/>
    <w:rsid w:val="00391ACC"/>
    <w:rsid w:val="00393B78"/>
    <w:rsid w:val="00396161"/>
    <w:rsid w:val="0039631B"/>
    <w:rsid w:val="003A3945"/>
    <w:rsid w:val="003A5D7A"/>
    <w:rsid w:val="003A75ED"/>
    <w:rsid w:val="003B0B35"/>
    <w:rsid w:val="003B17A1"/>
    <w:rsid w:val="003C23E5"/>
    <w:rsid w:val="003C3142"/>
    <w:rsid w:val="003C3369"/>
    <w:rsid w:val="003C7023"/>
    <w:rsid w:val="003D0E56"/>
    <w:rsid w:val="003D169D"/>
    <w:rsid w:val="003D189F"/>
    <w:rsid w:val="003D206F"/>
    <w:rsid w:val="003D2337"/>
    <w:rsid w:val="003D4E92"/>
    <w:rsid w:val="003E4271"/>
    <w:rsid w:val="003E6EFE"/>
    <w:rsid w:val="003F0078"/>
    <w:rsid w:val="003F0909"/>
    <w:rsid w:val="003F55F0"/>
    <w:rsid w:val="00402315"/>
    <w:rsid w:val="004027E7"/>
    <w:rsid w:val="00402AF0"/>
    <w:rsid w:val="00404D22"/>
    <w:rsid w:val="00405128"/>
    <w:rsid w:val="00406E92"/>
    <w:rsid w:val="004112B5"/>
    <w:rsid w:val="00413C99"/>
    <w:rsid w:val="00416B76"/>
    <w:rsid w:val="00416C1C"/>
    <w:rsid w:val="00421CC7"/>
    <w:rsid w:val="00422629"/>
    <w:rsid w:val="004244D1"/>
    <w:rsid w:val="00424FD7"/>
    <w:rsid w:val="00426BE2"/>
    <w:rsid w:val="00432412"/>
    <w:rsid w:val="00434667"/>
    <w:rsid w:val="00437F8A"/>
    <w:rsid w:val="00440497"/>
    <w:rsid w:val="00440585"/>
    <w:rsid w:val="00440938"/>
    <w:rsid w:val="00442602"/>
    <w:rsid w:val="004433DF"/>
    <w:rsid w:val="00444847"/>
    <w:rsid w:val="00444BA6"/>
    <w:rsid w:val="00452167"/>
    <w:rsid w:val="00452E09"/>
    <w:rsid w:val="0045305C"/>
    <w:rsid w:val="00453861"/>
    <w:rsid w:val="0045514E"/>
    <w:rsid w:val="00455EC6"/>
    <w:rsid w:val="00456E59"/>
    <w:rsid w:val="00457163"/>
    <w:rsid w:val="00460A54"/>
    <w:rsid w:val="00462370"/>
    <w:rsid w:val="00462D1E"/>
    <w:rsid w:val="00472D09"/>
    <w:rsid w:val="00475059"/>
    <w:rsid w:val="00475686"/>
    <w:rsid w:val="00483064"/>
    <w:rsid w:val="00486830"/>
    <w:rsid w:val="0048731C"/>
    <w:rsid w:val="0048761A"/>
    <w:rsid w:val="00487DDE"/>
    <w:rsid w:val="00490847"/>
    <w:rsid w:val="00490F12"/>
    <w:rsid w:val="004933E4"/>
    <w:rsid w:val="00494D76"/>
    <w:rsid w:val="0049546C"/>
    <w:rsid w:val="00495EEE"/>
    <w:rsid w:val="0049643F"/>
    <w:rsid w:val="00496B20"/>
    <w:rsid w:val="004A28A6"/>
    <w:rsid w:val="004A3E3D"/>
    <w:rsid w:val="004A4969"/>
    <w:rsid w:val="004A5CB6"/>
    <w:rsid w:val="004A7348"/>
    <w:rsid w:val="004B0A8D"/>
    <w:rsid w:val="004B19DE"/>
    <w:rsid w:val="004B3F76"/>
    <w:rsid w:val="004C012F"/>
    <w:rsid w:val="004C2C56"/>
    <w:rsid w:val="004C4B9B"/>
    <w:rsid w:val="004D0877"/>
    <w:rsid w:val="004D2D71"/>
    <w:rsid w:val="004D4692"/>
    <w:rsid w:val="004D5CB1"/>
    <w:rsid w:val="004E1D53"/>
    <w:rsid w:val="004E30D1"/>
    <w:rsid w:val="004E5176"/>
    <w:rsid w:val="004E6109"/>
    <w:rsid w:val="004F01A5"/>
    <w:rsid w:val="004F0978"/>
    <w:rsid w:val="004F2FF6"/>
    <w:rsid w:val="004F318A"/>
    <w:rsid w:val="004F72DC"/>
    <w:rsid w:val="004F7D68"/>
    <w:rsid w:val="004F7D99"/>
    <w:rsid w:val="00510FDA"/>
    <w:rsid w:val="00511A62"/>
    <w:rsid w:val="00511D88"/>
    <w:rsid w:val="005127E0"/>
    <w:rsid w:val="00512EEA"/>
    <w:rsid w:val="00512F71"/>
    <w:rsid w:val="005130E3"/>
    <w:rsid w:val="0051661A"/>
    <w:rsid w:val="00517B71"/>
    <w:rsid w:val="00520E2B"/>
    <w:rsid w:val="00521071"/>
    <w:rsid w:val="00532391"/>
    <w:rsid w:val="005337F9"/>
    <w:rsid w:val="00533B4F"/>
    <w:rsid w:val="00533DD7"/>
    <w:rsid w:val="00535BD5"/>
    <w:rsid w:val="00536654"/>
    <w:rsid w:val="00537B6E"/>
    <w:rsid w:val="005413A4"/>
    <w:rsid w:val="00541FC4"/>
    <w:rsid w:val="005466EA"/>
    <w:rsid w:val="00547933"/>
    <w:rsid w:val="00547FC1"/>
    <w:rsid w:val="00552195"/>
    <w:rsid w:val="00556236"/>
    <w:rsid w:val="005564BA"/>
    <w:rsid w:val="00556C3A"/>
    <w:rsid w:val="00556D01"/>
    <w:rsid w:val="00556F03"/>
    <w:rsid w:val="00560CFB"/>
    <w:rsid w:val="005617BC"/>
    <w:rsid w:val="00562016"/>
    <w:rsid w:val="0056303E"/>
    <w:rsid w:val="005638CA"/>
    <w:rsid w:val="00563F44"/>
    <w:rsid w:val="005653E9"/>
    <w:rsid w:val="005659F2"/>
    <w:rsid w:val="005663A4"/>
    <w:rsid w:val="00571AF8"/>
    <w:rsid w:val="00573FDB"/>
    <w:rsid w:val="00574079"/>
    <w:rsid w:val="0057479D"/>
    <w:rsid w:val="00576D38"/>
    <w:rsid w:val="00580033"/>
    <w:rsid w:val="005817B0"/>
    <w:rsid w:val="005821DA"/>
    <w:rsid w:val="0058638D"/>
    <w:rsid w:val="00586790"/>
    <w:rsid w:val="0058759F"/>
    <w:rsid w:val="00590F72"/>
    <w:rsid w:val="005927B1"/>
    <w:rsid w:val="00592DE7"/>
    <w:rsid w:val="005930A2"/>
    <w:rsid w:val="005933DF"/>
    <w:rsid w:val="00593570"/>
    <w:rsid w:val="00593C02"/>
    <w:rsid w:val="005942B3"/>
    <w:rsid w:val="00596FAE"/>
    <w:rsid w:val="00597FF1"/>
    <w:rsid w:val="005A27CE"/>
    <w:rsid w:val="005A2CB9"/>
    <w:rsid w:val="005A31EE"/>
    <w:rsid w:val="005A32BE"/>
    <w:rsid w:val="005B6294"/>
    <w:rsid w:val="005B7A65"/>
    <w:rsid w:val="005C0198"/>
    <w:rsid w:val="005C33A5"/>
    <w:rsid w:val="005C35A2"/>
    <w:rsid w:val="005C4831"/>
    <w:rsid w:val="005C6E7C"/>
    <w:rsid w:val="005D16D3"/>
    <w:rsid w:val="005D258C"/>
    <w:rsid w:val="005E56DC"/>
    <w:rsid w:val="005E6C75"/>
    <w:rsid w:val="005E713A"/>
    <w:rsid w:val="005E7E6D"/>
    <w:rsid w:val="005F2C77"/>
    <w:rsid w:val="005F32F9"/>
    <w:rsid w:val="005F3BE5"/>
    <w:rsid w:val="005F527C"/>
    <w:rsid w:val="005F5971"/>
    <w:rsid w:val="005F6328"/>
    <w:rsid w:val="005F751E"/>
    <w:rsid w:val="00601F05"/>
    <w:rsid w:val="00603835"/>
    <w:rsid w:val="00603957"/>
    <w:rsid w:val="0060646A"/>
    <w:rsid w:val="00611726"/>
    <w:rsid w:val="00611767"/>
    <w:rsid w:val="006118D0"/>
    <w:rsid w:val="0061196D"/>
    <w:rsid w:val="0061283F"/>
    <w:rsid w:val="00613A9F"/>
    <w:rsid w:val="00613F9D"/>
    <w:rsid w:val="006143EC"/>
    <w:rsid w:val="00614B4C"/>
    <w:rsid w:val="0062006A"/>
    <w:rsid w:val="006204A0"/>
    <w:rsid w:val="00623AB9"/>
    <w:rsid w:val="00627AE8"/>
    <w:rsid w:val="0063213F"/>
    <w:rsid w:val="00634F34"/>
    <w:rsid w:val="0063512B"/>
    <w:rsid w:val="006370AF"/>
    <w:rsid w:val="00637AEB"/>
    <w:rsid w:val="00637C54"/>
    <w:rsid w:val="00640614"/>
    <w:rsid w:val="00646147"/>
    <w:rsid w:val="00647E45"/>
    <w:rsid w:val="00653522"/>
    <w:rsid w:val="006542E8"/>
    <w:rsid w:val="006561C3"/>
    <w:rsid w:val="00657B1D"/>
    <w:rsid w:val="00662BD4"/>
    <w:rsid w:val="0067011D"/>
    <w:rsid w:val="00671160"/>
    <w:rsid w:val="0067156C"/>
    <w:rsid w:val="00671CC2"/>
    <w:rsid w:val="006753D1"/>
    <w:rsid w:val="0067564D"/>
    <w:rsid w:val="00676F14"/>
    <w:rsid w:val="00681350"/>
    <w:rsid w:val="00683246"/>
    <w:rsid w:val="00683636"/>
    <w:rsid w:val="00685F66"/>
    <w:rsid w:val="00690778"/>
    <w:rsid w:val="0069125F"/>
    <w:rsid w:val="0069248D"/>
    <w:rsid w:val="00692CED"/>
    <w:rsid w:val="006936B9"/>
    <w:rsid w:val="0069568F"/>
    <w:rsid w:val="0069667C"/>
    <w:rsid w:val="006A2CB0"/>
    <w:rsid w:val="006A2D6D"/>
    <w:rsid w:val="006A49E5"/>
    <w:rsid w:val="006A4E39"/>
    <w:rsid w:val="006A728F"/>
    <w:rsid w:val="006B3F9C"/>
    <w:rsid w:val="006B4778"/>
    <w:rsid w:val="006B6D0B"/>
    <w:rsid w:val="006C1263"/>
    <w:rsid w:val="006C1536"/>
    <w:rsid w:val="006C183C"/>
    <w:rsid w:val="006C588A"/>
    <w:rsid w:val="006C5E42"/>
    <w:rsid w:val="006D22A9"/>
    <w:rsid w:val="006D3E8F"/>
    <w:rsid w:val="006D4894"/>
    <w:rsid w:val="006D57ED"/>
    <w:rsid w:val="006E09DB"/>
    <w:rsid w:val="006E29E7"/>
    <w:rsid w:val="006E52E1"/>
    <w:rsid w:val="006F0CD9"/>
    <w:rsid w:val="006F0DEA"/>
    <w:rsid w:val="006F126C"/>
    <w:rsid w:val="006F2AF7"/>
    <w:rsid w:val="006F77E5"/>
    <w:rsid w:val="00700E2F"/>
    <w:rsid w:val="00703ADF"/>
    <w:rsid w:val="00704656"/>
    <w:rsid w:val="007062A1"/>
    <w:rsid w:val="00706E1D"/>
    <w:rsid w:val="00706F1C"/>
    <w:rsid w:val="007071BA"/>
    <w:rsid w:val="00707498"/>
    <w:rsid w:val="00712DC2"/>
    <w:rsid w:val="00720665"/>
    <w:rsid w:val="007208E9"/>
    <w:rsid w:val="00722F65"/>
    <w:rsid w:val="00726622"/>
    <w:rsid w:val="00727202"/>
    <w:rsid w:val="007273DA"/>
    <w:rsid w:val="0073055A"/>
    <w:rsid w:val="007327F0"/>
    <w:rsid w:val="00734404"/>
    <w:rsid w:val="00737241"/>
    <w:rsid w:val="00737490"/>
    <w:rsid w:val="007406F8"/>
    <w:rsid w:val="00742DDB"/>
    <w:rsid w:val="00743339"/>
    <w:rsid w:val="00743772"/>
    <w:rsid w:val="007451E3"/>
    <w:rsid w:val="00750B0E"/>
    <w:rsid w:val="00752EF6"/>
    <w:rsid w:val="007533A7"/>
    <w:rsid w:val="00755F82"/>
    <w:rsid w:val="00760943"/>
    <w:rsid w:val="007618E0"/>
    <w:rsid w:val="00763905"/>
    <w:rsid w:val="00764982"/>
    <w:rsid w:val="0077169E"/>
    <w:rsid w:val="00772F36"/>
    <w:rsid w:val="00773E7A"/>
    <w:rsid w:val="00781137"/>
    <w:rsid w:val="007816B8"/>
    <w:rsid w:val="00781DD0"/>
    <w:rsid w:val="00782844"/>
    <w:rsid w:val="00782A6F"/>
    <w:rsid w:val="0078534D"/>
    <w:rsid w:val="0078753D"/>
    <w:rsid w:val="007914A4"/>
    <w:rsid w:val="007917AD"/>
    <w:rsid w:val="00793AF4"/>
    <w:rsid w:val="007956B5"/>
    <w:rsid w:val="007A2DAC"/>
    <w:rsid w:val="007A3F1A"/>
    <w:rsid w:val="007A44C5"/>
    <w:rsid w:val="007A4827"/>
    <w:rsid w:val="007A502E"/>
    <w:rsid w:val="007A627A"/>
    <w:rsid w:val="007A7F84"/>
    <w:rsid w:val="007B10FD"/>
    <w:rsid w:val="007B5988"/>
    <w:rsid w:val="007B629C"/>
    <w:rsid w:val="007B7823"/>
    <w:rsid w:val="007C375A"/>
    <w:rsid w:val="007C5373"/>
    <w:rsid w:val="007C7DD1"/>
    <w:rsid w:val="007C7FCC"/>
    <w:rsid w:val="007D03C8"/>
    <w:rsid w:val="007D1DB1"/>
    <w:rsid w:val="007D374F"/>
    <w:rsid w:val="007D3C1E"/>
    <w:rsid w:val="007D4103"/>
    <w:rsid w:val="007E1FBF"/>
    <w:rsid w:val="007E3608"/>
    <w:rsid w:val="007E58E0"/>
    <w:rsid w:val="007F0BDA"/>
    <w:rsid w:val="007F1754"/>
    <w:rsid w:val="007F17E3"/>
    <w:rsid w:val="007F444D"/>
    <w:rsid w:val="007F528C"/>
    <w:rsid w:val="00802FEF"/>
    <w:rsid w:val="00803C9C"/>
    <w:rsid w:val="00803F06"/>
    <w:rsid w:val="00807DA8"/>
    <w:rsid w:val="0081078D"/>
    <w:rsid w:val="00810CB3"/>
    <w:rsid w:val="00812413"/>
    <w:rsid w:val="00814183"/>
    <w:rsid w:val="00821F09"/>
    <w:rsid w:val="00825837"/>
    <w:rsid w:val="00826420"/>
    <w:rsid w:val="0083009F"/>
    <w:rsid w:val="008306C1"/>
    <w:rsid w:val="00832294"/>
    <w:rsid w:val="0083687C"/>
    <w:rsid w:val="00836AE4"/>
    <w:rsid w:val="00840F53"/>
    <w:rsid w:val="00841178"/>
    <w:rsid w:val="00845ABE"/>
    <w:rsid w:val="0084650F"/>
    <w:rsid w:val="008468E7"/>
    <w:rsid w:val="0085134E"/>
    <w:rsid w:val="008514DD"/>
    <w:rsid w:val="00852715"/>
    <w:rsid w:val="0085468E"/>
    <w:rsid w:val="008579E0"/>
    <w:rsid w:val="00860014"/>
    <w:rsid w:val="008607D6"/>
    <w:rsid w:val="00862CB9"/>
    <w:rsid w:val="00866DE0"/>
    <w:rsid w:val="00867F8E"/>
    <w:rsid w:val="00870611"/>
    <w:rsid w:val="008716C0"/>
    <w:rsid w:val="0087523D"/>
    <w:rsid w:val="0087750A"/>
    <w:rsid w:val="00877D5C"/>
    <w:rsid w:val="00880B1E"/>
    <w:rsid w:val="008839F2"/>
    <w:rsid w:val="00883C54"/>
    <w:rsid w:val="00886F3D"/>
    <w:rsid w:val="008917DF"/>
    <w:rsid w:val="00891ED9"/>
    <w:rsid w:val="0089254C"/>
    <w:rsid w:val="00893B98"/>
    <w:rsid w:val="00895D7B"/>
    <w:rsid w:val="00895F5E"/>
    <w:rsid w:val="008963B8"/>
    <w:rsid w:val="00896512"/>
    <w:rsid w:val="00896A52"/>
    <w:rsid w:val="00896E99"/>
    <w:rsid w:val="00897540"/>
    <w:rsid w:val="008A06AD"/>
    <w:rsid w:val="008A0D42"/>
    <w:rsid w:val="008A1992"/>
    <w:rsid w:val="008A25BE"/>
    <w:rsid w:val="008A3C31"/>
    <w:rsid w:val="008A74A5"/>
    <w:rsid w:val="008B0048"/>
    <w:rsid w:val="008B15D1"/>
    <w:rsid w:val="008B17F1"/>
    <w:rsid w:val="008B2CBD"/>
    <w:rsid w:val="008B2F7B"/>
    <w:rsid w:val="008B32CC"/>
    <w:rsid w:val="008B5432"/>
    <w:rsid w:val="008B7E7E"/>
    <w:rsid w:val="008C0176"/>
    <w:rsid w:val="008C1288"/>
    <w:rsid w:val="008C2582"/>
    <w:rsid w:val="008C2E4B"/>
    <w:rsid w:val="008C2EC0"/>
    <w:rsid w:val="008C3AA5"/>
    <w:rsid w:val="008D0D68"/>
    <w:rsid w:val="008D112B"/>
    <w:rsid w:val="008D260A"/>
    <w:rsid w:val="008D430C"/>
    <w:rsid w:val="008D49E6"/>
    <w:rsid w:val="008D4F73"/>
    <w:rsid w:val="008D5736"/>
    <w:rsid w:val="008D76D1"/>
    <w:rsid w:val="008E120C"/>
    <w:rsid w:val="008E60FA"/>
    <w:rsid w:val="008F1D43"/>
    <w:rsid w:val="008F538F"/>
    <w:rsid w:val="00900051"/>
    <w:rsid w:val="009014FE"/>
    <w:rsid w:val="0090277C"/>
    <w:rsid w:val="009038B2"/>
    <w:rsid w:val="0090580B"/>
    <w:rsid w:val="009062C9"/>
    <w:rsid w:val="00906684"/>
    <w:rsid w:val="00906B0A"/>
    <w:rsid w:val="00915BC1"/>
    <w:rsid w:val="00916CE3"/>
    <w:rsid w:val="00921FA4"/>
    <w:rsid w:val="00922818"/>
    <w:rsid w:val="00922EAE"/>
    <w:rsid w:val="009241B0"/>
    <w:rsid w:val="0093557A"/>
    <w:rsid w:val="009378AC"/>
    <w:rsid w:val="00940A29"/>
    <w:rsid w:val="0094187E"/>
    <w:rsid w:val="0094648B"/>
    <w:rsid w:val="009468D3"/>
    <w:rsid w:val="00947537"/>
    <w:rsid w:val="00952252"/>
    <w:rsid w:val="00953E60"/>
    <w:rsid w:val="00954833"/>
    <w:rsid w:val="0095494F"/>
    <w:rsid w:val="00955D18"/>
    <w:rsid w:val="00955E3C"/>
    <w:rsid w:val="00956F9C"/>
    <w:rsid w:val="00961121"/>
    <w:rsid w:val="009651F7"/>
    <w:rsid w:val="00965719"/>
    <w:rsid w:val="009657CE"/>
    <w:rsid w:val="00965A67"/>
    <w:rsid w:val="009665E6"/>
    <w:rsid w:val="009678B9"/>
    <w:rsid w:val="0097272D"/>
    <w:rsid w:val="0097684E"/>
    <w:rsid w:val="00980945"/>
    <w:rsid w:val="00981816"/>
    <w:rsid w:val="00981839"/>
    <w:rsid w:val="0098366B"/>
    <w:rsid w:val="00983B26"/>
    <w:rsid w:val="00983BD8"/>
    <w:rsid w:val="00986442"/>
    <w:rsid w:val="00986648"/>
    <w:rsid w:val="00987247"/>
    <w:rsid w:val="00987D5B"/>
    <w:rsid w:val="00990F8A"/>
    <w:rsid w:val="009913C7"/>
    <w:rsid w:val="00991924"/>
    <w:rsid w:val="00993F12"/>
    <w:rsid w:val="00994A3D"/>
    <w:rsid w:val="00995C5E"/>
    <w:rsid w:val="009967B1"/>
    <w:rsid w:val="009A0987"/>
    <w:rsid w:val="009A1438"/>
    <w:rsid w:val="009A1929"/>
    <w:rsid w:val="009A2058"/>
    <w:rsid w:val="009A49B0"/>
    <w:rsid w:val="009A60D5"/>
    <w:rsid w:val="009A627F"/>
    <w:rsid w:val="009A78EC"/>
    <w:rsid w:val="009A7F5E"/>
    <w:rsid w:val="009B2371"/>
    <w:rsid w:val="009B2E3C"/>
    <w:rsid w:val="009B4AD1"/>
    <w:rsid w:val="009B7849"/>
    <w:rsid w:val="009C2ADC"/>
    <w:rsid w:val="009C6D69"/>
    <w:rsid w:val="009D2BE5"/>
    <w:rsid w:val="009D3BD5"/>
    <w:rsid w:val="009D45B7"/>
    <w:rsid w:val="009D5C82"/>
    <w:rsid w:val="009E0772"/>
    <w:rsid w:val="009E235E"/>
    <w:rsid w:val="009E250C"/>
    <w:rsid w:val="009E35A8"/>
    <w:rsid w:val="009E3CEF"/>
    <w:rsid w:val="009F2335"/>
    <w:rsid w:val="009F3E4C"/>
    <w:rsid w:val="009F49E7"/>
    <w:rsid w:val="009F659E"/>
    <w:rsid w:val="009F6906"/>
    <w:rsid w:val="00A02D8A"/>
    <w:rsid w:val="00A04D43"/>
    <w:rsid w:val="00A113E0"/>
    <w:rsid w:val="00A116E9"/>
    <w:rsid w:val="00A136DD"/>
    <w:rsid w:val="00A13B25"/>
    <w:rsid w:val="00A1542D"/>
    <w:rsid w:val="00A15B74"/>
    <w:rsid w:val="00A1771B"/>
    <w:rsid w:val="00A200B9"/>
    <w:rsid w:val="00A2091B"/>
    <w:rsid w:val="00A24292"/>
    <w:rsid w:val="00A31592"/>
    <w:rsid w:val="00A32D3D"/>
    <w:rsid w:val="00A33264"/>
    <w:rsid w:val="00A35AD8"/>
    <w:rsid w:val="00A3722B"/>
    <w:rsid w:val="00A43112"/>
    <w:rsid w:val="00A459F5"/>
    <w:rsid w:val="00A51BF3"/>
    <w:rsid w:val="00A5482A"/>
    <w:rsid w:val="00A62B11"/>
    <w:rsid w:val="00A64059"/>
    <w:rsid w:val="00A64914"/>
    <w:rsid w:val="00A705CD"/>
    <w:rsid w:val="00A71E53"/>
    <w:rsid w:val="00A75A10"/>
    <w:rsid w:val="00A76C9B"/>
    <w:rsid w:val="00A82750"/>
    <w:rsid w:val="00A82AC5"/>
    <w:rsid w:val="00A82FDB"/>
    <w:rsid w:val="00A83AB6"/>
    <w:rsid w:val="00A91610"/>
    <w:rsid w:val="00A944CD"/>
    <w:rsid w:val="00A95618"/>
    <w:rsid w:val="00AA19C6"/>
    <w:rsid w:val="00AA2028"/>
    <w:rsid w:val="00AA268F"/>
    <w:rsid w:val="00AA4E8D"/>
    <w:rsid w:val="00AA544D"/>
    <w:rsid w:val="00AA5EBA"/>
    <w:rsid w:val="00AA69A7"/>
    <w:rsid w:val="00AB145D"/>
    <w:rsid w:val="00AB1CC6"/>
    <w:rsid w:val="00AB2A5E"/>
    <w:rsid w:val="00AB3561"/>
    <w:rsid w:val="00AB6427"/>
    <w:rsid w:val="00AC218B"/>
    <w:rsid w:val="00AC267E"/>
    <w:rsid w:val="00AC3928"/>
    <w:rsid w:val="00AC41BF"/>
    <w:rsid w:val="00AC4B2A"/>
    <w:rsid w:val="00AC5F19"/>
    <w:rsid w:val="00AD44BD"/>
    <w:rsid w:val="00AD6A0D"/>
    <w:rsid w:val="00AD6D4E"/>
    <w:rsid w:val="00AE28BA"/>
    <w:rsid w:val="00AE2DCC"/>
    <w:rsid w:val="00AE366E"/>
    <w:rsid w:val="00AF0487"/>
    <w:rsid w:val="00AF1D8D"/>
    <w:rsid w:val="00AF6052"/>
    <w:rsid w:val="00AF75EE"/>
    <w:rsid w:val="00B016D7"/>
    <w:rsid w:val="00B01DBA"/>
    <w:rsid w:val="00B0475B"/>
    <w:rsid w:val="00B051BF"/>
    <w:rsid w:val="00B06B54"/>
    <w:rsid w:val="00B1249D"/>
    <w:rsid w:val="00B13E78"/>
    <w:rsid w:val="00B15E1F"/>
    <w:rsid w:val="00B20363"/>
    <w:rsid w:val="00B24830"/>
    <w:rsid w:val="00B249F4"/>
    <w:rsid w:val="00B2589F"/>
    <w:rsid w:val="00B26A4F"/>
    <w:rsid w:val="00B27FB1"/>
    <w:rsid w:val="00B30694"/>
    <w:rsid w:val="00B321F2"/>
    <w:rsid w:val="00B33227"/>
    <w:rsid w:val="00B34BD7"/>
    <w:rsid w:val="00B365C4"/>
    <w:rsid w:val="00B37760"/>
    <w:rsid w:val="00B40FE0"/>
    <w:rsid w:val="00B41A59"/>
    <w:rsid w:val="00B44CD1"/>
    <w:rsid w:val="00B47BBB"/>
    <w:rsid w:val="00B5486C"/>
    <w:rsid w:val="00B55B6C"/>
    <w:rsid w:val="00B617A0"/>
    <w:rsid w:val="00B62F7B"/>
    <w:rsid w:val="00B637DE"/>
    <w:rsid w:val="00B63EDD"/>
    <w:rsid w:val="00B71014"/>
    <w:rsid w:val="00B71067"/>
    <w:rsid w:val="00B710DD"/>
    <w:rsid w:val="00B719CD"/>
    <w:rsid w:val="00B73A81"/>
    <w:rsid w:val="00B74545"/>
    <w:rsid w:val="00B7639D"/>
    <w:rsid w:val="00B76CBB"/>
    <w:rsid w:val="00B773CE"/>
    <w:rsid w:val="00B804DB"/>
    <w:rsid w:val="00B84346"/>
    <w:rsid w:val="00B8485D"/>
    <w:rsid w:val="00B84972"/>
    <w:rsid w:val="00B9159A"/>
    <w:rsid w:val="00B93544"/>
    <w:rsid w:val="00B9355A"/>
    <w:rsid w:val="00B93E32"/>
    <w:rsid w:val="00B93F5D"/>
    <w:rsid w:val="00B9729E"/>
    <w:rsid w:val="00BA1194"/>
    <w:rsid w:val="00BA2327"/>
    <w:rsid w:val="00BA3B53"/>
    <w:rsid w:val="00BB0D39"/>
    <w:rsid w:val="00BB1AC5"/>
    <w:rsid w:val="00BB36FC"/>
    <w:rsid w:val="00BB7E3B"/>
    <w:rsid w:val="00BC53BE"/>
    <w:rsid w:val="00BC5A1D"/>
    <w:rsid w:val="00BC6023"/>
    <w:rsid w:val="00BD22F1"/>
    <w:rsid w:val="00BD3A8C"/>
    <w:rsid w:val="00BD4D0C"/>
    <w:rsid w:val="00BD6866"/>
    <w:rsid w:val="00BD7233"/>
    <w:rsid w:val="00BD7713"/>
    <w:rsid w:val="00BD7C7C"/>
    <w:rsid w:val="00BE0EEA"/>
    <w:rsid w:val="00BE5B2A"/>
    <w:rsid w:val="00BE669E"/>
    <w:rsid w:val="00BF0C81"/>
    <w:rsid w:val="00BF2C32"/>
    <w:rsid w:val="00BF463E"/>
    <w:rsid w:val="00BF68CD"/>
    <w:rsid w:val="00BF70F1"/>
    <w:rsid w:val="00BF7D68"/>
    <w:rsid w:val="00C03C99"/>
    <w:rsid w:val="00C06B20"/>
    <w:rsid w:val="00C07042"/>
    <w:rsid w:val="00C0751E"/>
    <w:rsid w:val="00C078E1"/>
    <w:rsid w:val="00C10E09"/>
    <w:rsid w:val="00C13640"/>
    <w:rsid w:val="00C144A7"/>
    <w:rsid w:val="00C1619D"/>
    <w:rsid w:val="00C1766C"/>
    <w:rsid w:val="00C21A3A"/>
    <w:rsid w:val="00C22EDC"/>
    <w:rsid w:val="00C2396A"/>
    <w:rsid w:val="00C256D0"/>
    <w:rsid w:val="00C2639B"/>
    <w:rsid w:val="00C3329C"/>
    <w:rsid w:val="00C33460"/>
    <w:rsid w:val="00C3377B"/>
    <w:rsid w:val="00C402F0"/>
    <w:rsid w:val="00C41400"/>
    <w:rsid w:val="00C441DA"/>
    <w:rsid w:val="00C447B1"/>
    <w:rsid w:val="00C501B5"/>
    <w:rsid w:val="00C61265"/>
    <w:rsid w:val="00C61FD7"/>
    <w:rsid w:val="00C6304B"/>
    <w:rsid w:val="00C63876"/>
    <w:rsid w:val="00C64DE6"/>
    <w:rsid w:val="00C65240"/>
    <w:rsid w:val="00C6763E"/>
    <w:rsid w:val="00C7022C"/>
    <w:rsid w:val="00C717EF"/>
    <w:rsid w:val="00C71F3D"/>
    <w:rsid w:val="00C74F5B"/>
    <w:rsid w:val="00C74FA2"/>
    <w:rsid w:val="00C7555A"/>
    <w:rsid w:val="00C81BB0"/>
    <w:rsid w:val="00C81EF0"/>
    <w:rsid w:val="00C8209B"/>
    <w:rsid w:val="00C86497"/>
    <w:rsid w:val="00C879FF"/>
    <w:rsid w:val="00C90FC6"/>
    <w:rsid w:val="00C92454"/>
    <w:rsid w:val="00C93548"/>
    <w:rsid w:val="00C950CF"/>
    <w:rsid w:val="00C97233"/>
    <w:rsid w:val="00CA1C97"/>
    <w:rsid w:val="00CA1DEE"/>
    <w:rsid w:val="00CA3931"/>
    <w:rsid w:val="00CA4886"/>
    <w:rsid w:val="00CA5B57"/>
    <w:rsid w:val="00CB0127"/>
    <w:rsid w:val="00CB094E"/>
    <w:rsid w:val="00CB1E85"/>
    <w:rsid w:val="00CB4B39"/>
    <w:rsid w:val="00CC0BFA"/>
    <w:rsid w:val="00CC23F5"/>
    <w:rsid w:val="00CC484A"/>
    <w:rsid w:val="00CC77BD"/>
    <w:rsid w:val="00CD3C09"/>
    <w:rsid w:val="00CD4028"/>
    <w:rsid w:val="00CD4A78"/>
    <w:rsid w:val="00CD58EE"/>
    <w:rsid w:val="00CE05BE"/>
    <w:rsid w:val="00CE259D"/>
    <w:rsid w:val="00CE57D3"/>
    <w:rsid w:val="00CE5E32"/>
    <w:rsid w:val="00CF0DAB"/>
    <w:rsid w:val="00CF3649"/>
    <w:rsid w:val="00CF596F"/>
    <w:rsid w:val="00CF647E"/>
    <w:rsid w:val="00CF67BE"/>
    <w:rsid w:val="00CF6B00"/>
    <w:rsid w:val="00D00F26"/>
    <w:rsid w:val="00D07148"/>
    <w:rsid w:val="00D1350F"/>
    <w:rsid w:val="00D15FB3"/>
    <w:rsid w:val="00D16350"/>
    <w:rsid w:val="00D17FDA"/>
    <w:rsid w:val="00D2018A"/>
    <w:rsid w:val="00D20AA2"/>
    <w:rsid w:val="00D23F1C"/>
    <w:rsid w:val="00D27372"/>
    <w:rsid w:val="00D27AC9"/>
    <w:rsid w:val="00D312D4"/>
    <w:rsid w:val="00D32642"/>
    <w:rsid w:val="00D32926"/>
    <w:rsid w:val="00D33025"/>
    <w:rsid w:val="00D3315D"/>
    <w:rsid w:val="00D33821"/>
    <w:rsid w:val="00D338B7"/>
    <w:rsid w:val="00D37116"/>
    <w:rsid w:val="00D40DF3"/>
    <w:rsid w:val="00D419EE"/>
    <w:rsid w:val="00D42895"/>
    <w:rsid w:val="00D456E9"/>
    <w:rsid w:val="00D54AA9"/>
    <w:rsid w:val="00D5544C"/>
    <w:rsid w:val="00D578A1"/>
    <w:rsid w:val="00D62AD3"/>
    <w:rsid w:val="00D6376B"/>
    <w:rsid w:val="00D63FE8"/>
    <w:rsid w:val="00D6472C"/>
    <w:rsid w:val="00D6547B"/>
    <w:rsid w:val="00D67E2E"/>
    <w:rsid w:val="00D728F0"/>
    <w:rsid w:val="00D74B89"/>
    <w:rsid w:val="00D76D9A"/>
    <w:rsid w:val="00D80D44"/>
    <w:rsid w:val="00D8114F"/>
    <w:rsid w:val="00D81A3D"/>
    <w:rsid w:val="00D81E5F"/>
    <w:rsid w:val="00D82AD3"/>
    <w:rsid w:val="00D833C3"/>
    <w:rsid w:val="00D835B5"/>
    <w:rsid w:val="00D87B91"/>
    <w:rsid w:val="00D87C31"/>
    <w:rsid w:val="00D90E83"/>
    <w:rsid w:val="00D935E8"/>
    <w:rsid w:val="00D960D1"/>
    <w:rsid w:val="00D967C3"/>
    <w:rsid w:val="00DA4DA5"/>
    <w:rsid w:val="00DB421D"/>
    <w:rsid w:val="00DB46D4"/>
    <w:rsid w:val="00DB504E"/>
    <w:rsid w:val="00DB6679"/>
    <w:rsid w:val="00DB7059"/>
    <w:rsid w:val="00DB7928"/>
    <w:rsid w:val="00DC2855"/>
    <w:rsid w:val="00DC35CE"/>
    <w:rsid w:val="00DC6B6D"/>
    <w:rsid w:val="00DD25DB"/>
    <w:rsid w:val="00DD31EB"/>
    <w:rsid w:val="00DD3262"/>
    <w:rsid w:val="00DD4213"/>
    <w:rsid w:val="00DD5BA8"/>
    <w:rsid w:val="00DE0BBB"/>
    <w:rsid w:val="00DE3E99"/>
    <w:rsid w:val="00DE457F"/>
    <w:rsid w:val="00DF3018"/>
    <w:rsid w:val="00DF358F"/>
    <w:rsid w:val="00DF560E"/>
    <w:rsid w:val="00DF6357"/>
    <w:rsid w:val="00DF63D3"/>
    <w:rsid w:val="00DF747A"/>
    <w:rsid w:val="00E0122B"/>
    <w:rsid w:val="00E01D43"/>
    <w:rsid w:val="00E06E15"/>
    <w:rsid w:val="00E113D1"/>
    <w:rsid w:val="00E13AC5"/>
    <w:rsid w:val="00E15B33"/>
    <w:rsid w:val="00E1655B"/>
    <w:rsid w:val="00E24374"/>
    <w:rsid w:val="00E279A3"/>
    <w:rsid w:val="00E32F30"/>
    <w:rsid w:val="00E34D69"/>
    <w:rsid w:val="00E356BB"/>
    <w:rsid w:val="00E4013C"/>
    <w:rsid w:val="00E43B96"/>
    <w:rsid w:val="00E44C76"/>
    <w:rsid w:val="00E44FAA"/>
    <w:rsid w:val="00E45419"/>
    <w:rsid w:val="00E45EE8"/>
    <w:rsid w:val="00E46969"/>
    <w:rsid w:val="00E46D8A"/>
    <w:rsid w:val="00E50D82"/>
    <w:rsid w:val="00E52F5E"/>
    <w:rsid w:val="00E53777"/>
    <w:rsid w:val="00E56B5D"/>
    <w:rsid w:val="00E56FCB"/>
    <w:rsid w:val="00E62D9D"/>
    <w:rsid w:val="00E631BA"/>
    <w:rsid w:val="00E63AA2"/>
    <w:rsid w:val="00E717B6"/>
    <w:rsid w:val="00E718CE"/>
    <w:rsid w:val="00E72AFE"/>
    <w:rsid w:val="00E7471E"/>
    <w:rsid w:val="00E81967"/>
    <w:rsid w:val="00E84FBC"/>
    <w:rsid w:val="00E95726"/>
    <w:rsid w:val="00EA00DA"/>
    <w:rsid w:val="00EA3ACB"/>
    <w:rsid w:val="00EA3BA9"/>
    <w:rsid w:val="00EA4A52"/>
    <w:rsid w:val="00EA521B"/>
    <w:rsid w:val="00EA5B19"/>
    <w:rsid w:val="00EA6B2D"/>
    <w:rsid w:val="00EB3448"/>
    <w:rsid w:val="00EB67F0"/>
    <w:rsid w:val="00EB6E14"/>
    <w:rsid w:val="00EC1521"/>
    <w:rsid w:val="00EC1F01"/>
    <w:rsid w:val="00EC25D5"/>
    <w:rsid w:val="00EC2EED"/>
    <w:rsid w:val="00EC3148"/>
    <w:rsid w:val="00EC4B22"/>
    <w:rsid w:val="00EC6F56"/>
    <w:rsid w:val="00EC7336"/>
    <w:rsid w:val="00ED00BC"/>
    <w:rsid w:val="00ED101D"/>
    <w:rsid w:val="00ED1691"/>
    <w:rsid w:val="00ED2E50"/>
    <w:rsid w:val="00ED3EB0"/>
    <w:rsid w:val="00ED50CD"/>
    <w:rsid w:val="00ED689D"/>
    <w:rsid w:val="00ED73E4"/>
    <w:rsid w:val="00ED7848"/>
    <w:rsid w:val="00ED7A6F"/>
    <w:rsid w:val="00EE0196"/>
    <w:rsid w:val="00EE3EC1"/>
    <w:rsid w:val="00EE4B89"/>
    <w:rsid w:val="00EE5F32"/>
    <w:rsid w:val="00EE65AD"/>
    <w:rsid w:val="00EF0ACA"/>
    <w:rsid w:val="00EF16B8"/>
    <w:rsid w:val="00EF4415"/>
    <w:rsid w:val="00EF593C"/>
    <w:rsid w:val="00EF617F"/>
    <w:rsid w:val="00EF6F5F"/>
    <w:rsid w:val="00EF736B"/>
    <w:rsid w:val="00EF748B"/>
    <w:rsid w:val="00F038F0"/>
    <w:rsid w:val="00F05BB3"/>
    <w:rsid w:val="00F10316"/>
    <w:rsid w:val="00F10B28"/>
    <w:rsid w:val="00F1154E"/>
    <w:rsid w:val="00F115F1"/>
    <w:rsid w:val="00F11C76"/>
    <w:rsid w:val="00F17E5A"/>
    <w:rsid w:val="00F254C9"/>
    <w:rsid w:val="00F25552"/>
    <w:rsid w:val="00F30193"/>
    <w:rsid w:val="00F30808"/>
    <w:rsid w:val="00F35B97"/>
    <w:rsid w:val="00F41141"/>
    <w:rsid w:val="00F41751"/>
    <w:rsid w:val="00F43058"/>
    <w:rsid w:val="00F44EA1"/>
    <w:rsid w:val="00F4501C"/>
    <w:rsid w:val="00F535D2"/>
    <w:rsid w:val="00F55AC2"/>
    <w:rsid w:val="00F57438"/>
    <w:rsid w:val="00F57601"/>
    <w:rsid w:val="00F57BD4"/>
    <w:rsid w:val="00F57E04"/>
    <w:rsid w:val="00F57ECA"/>
    <w:rsid w:val="00F625C2"/>
    <w:rsid w:val="00F62DF5"/>
    <w:rsid w:val="00F6392B"/>
    <w:rsid w:val="00F63CC3"/>
    <w:rsid w:val="00F70F4C"/>
    <w:rsid w:val="00F74E10"/>
    <w:rsid w:val="00F81C49"/>
    <w:rsid w:val="00F81CDB"/>
    <w:rsid w:val="00F82AE1"/>
    <w:rsid w:val="00F92576"/>
    <w:rsid w:val="00F93D85"/>
    <w:rsid w:val="00F94CB8"/>
    <w:rsid w:val="00F95022"/>
    <w:rsid w:val="00F95867"/>
    <w:rsid w:val="00F96550"/>
    <w:rsid w:val="00F9762F"/>
    <w:rsid w:val="00FA397B"/>
    <w:rsid w:val="00FA3DFD"/>
    <w:rsid w:val="00FA5601"/>
    <w:rsid w:val="00FA5823"/>
    <w:rsid w:val="00FA6EF1"/>
    <w:rsid w:val="00FB2DCC"/>
    <w:rsid w:val="00FB3444"/>
    <w:rsid w:val="00FB4350"/>
    <w:rsid w:val="00FB72F2"/>
    <w:rsid w:val="00FC2395"/>
    <w:rsid w:val="00FC47DA"/>
    <w:rsid w:val="00FC7C6C"/>
    <w:rsid w:val="00FD05F0"/>
    <w:rsid w:val="00FD301F"/>
    <w:rsid w:val="00FD53A0"/>
    <w:rsid w:val="00FD5463"/>
    <w:rsid w:val="00FE1AEB"/>
    <w:rsid w:val="00FE241D"/>
    <w:rsid w:val="00FE30D1"/>
    <w:rsid w:val="00FE337F"/>
    <w:rsid w:val="00FE4A67"/>
    <w:rsid w:val="00FE6A7A"/>
    <w:rsid w:val="00FF0654"/>
    <w:rsid w:val="00FF0FD8"/>
    <w:rsid w:val="00FF19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F88A"/>
  <w15:chartTrackingRefBased/>
  <w15:docId w15:val="{D3ED7B40-1A4C-429A-BF5A-5F5EA692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BC"/>
    <w:rPr>
      <w:rFonts w:ascii="Georgia" w:hAnsi="Georgia"/>
    </w:rPr>
  </w:style>
  <w:style w:type="paragraph" w:styleId="Rubrik1">
    <w:name w:val="heading 1"/>
    <w:basedOn w:val="Normal"/>
    <w:next w:val="Normal"/>
    <w:link w:val="Rubrik1Char"/>
    <w:uiPriority w:val="9"/>
    <w:qFormat/>
    <w:rsid w:val="00764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764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764982"/>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aliases w:val="Paragraf"/>
    <w:basedOn w:val="Normal"/>
    <w:next w:val="Normal"/>
    <w:link w:val="Rubrik4Char"/>
    <w:uiPriority w:val="9"/>
    <w:unhideWhenUsed/>
    <w:qFormat/>
    <w:rsid w:val="005D16D3"/>
    <w:pPr>
      <w:numPr>
        <w:numId w:val="1"/>
      </w:numPr>
      <w:outlineLvl w:val="3"/>
    </w:pPr>
  </w:style>
  <w:style w:type="paragraph" w:styleId="Rubrik5">
    <w:name w:val="heading 5"/>
    <w:basedOn w:val="Normal"/>
    <w:next w:val="Normal"/>
    <w:link w:val="Rubrik5Char"/>
    <w:uiPriority w:val="9"/>
    <w:semiHidden/>
    <w:unhideWhenUsed/>
    <w:qFormat/>
    <w:rsid w:val="0076498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6498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6498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6498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6498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498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76498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764982"/>
    <w:rPr>
      <w:rFonts w:eastAsiaTheme="majorEastAsia" w:cstheme="majorBidi"/>
      <w:color w:val="0F4761" w:themeColor="accent1" w:themeShade="BF"/>
      <w:sz w:val="28"/>
      <w:szCs w:val="28"/>
    </w:rPr>
  </w:style>
  <w:style w:type="character" w:customStyle="1" w:styleId="Rubrik4Char">
    <w:name w:val="Rubrik 4 Char"/>
    <w:aliases w:val="Paragraf Char"/>
    <w:basedOn w:val="Standardstycketeckensnitt"/>
    <w:link w:val="Rubrik4"/>
    <w:uiPriority w:val="9"/>
    <w:rsid w:val="005D16D3"/>
    <w:rPr>
      <w:rFonts w:ascii="Georgia" w:hAnsi="Georgia"/>
    </w:rPr>
  </w:style>
  <w:style w:type="character" w:customStyle="1" w:styleId="Rubrik5Char">
    <w:name w:val="Rubrik 5 Char"/>
    <w:basedOn w:val="Standardstycketeckensnitt"/>
    <w:link w:val="Rubrik5"/>
    <w:uiPriority w:val="9"/>
    <w:semiHidden/>
    <w:rsid w:val="0076498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76498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6498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6498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64982"/>
    <w:rPr>
      <w:rFonts w:eastAsiaTheme="majorEastAsia" w:cstheme="majorBidi"/>
      <w:color w:val="272727" w:themeColor="text1" w:themeTint="D8"/>
    </w:rPr>
  </w:style>
  <w:style w:type="paragraph" w:styleId="Rubrik">
    <w:name w:val="Title"/>
    <w:basedOn w:val="Normal"/>
    <w:next w:val="Normal"/>
    <w:link w:val="RubrikChar"/>
    <w:uiPriority w:val="10"/>
    <w:qFormat/>
    <w:rsid w:val="00764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6498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64982"/>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6498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64982"/>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64982"/>
    <w:rPr>
      <w:i/>
      <w:iCs/>
      <w:color w:val="404040" w:themeColor="text1" w:themeTint="BF"/>
    </w:rPr>
  </w:style>
  <w:style w:type="paragraph" w:styleId="Liststycke">
    <w:name w:val="List Paragraph"/>
    <w:basedOn w:val="Normal"/>
    <w:uiPriority w:val="99"/>
    <w:qFormat/>
    <w:rsid w:val="00FA5823"/>
    <w:pPr>
      <w:spacing w:after="0" w:line="240" w:lineRule="auto"/>
      <w:ind w:left="680"/>
      <w:contextualSpacing/>
    </w:pPr>
    <w:rPr>
      <w:rFonts w:eastAsia="Times New Roman" w:cs="Georgia"/>
      <w:kern w:val="0"/>
      <w:sz w:val="20"/>
      <w:szCs w:val="20"/>
      <w:lang w:eastAsia="sv-SE"/>
      <w14:ligatures w14:val="none"/>
    </w:rPr>
  </w:style>
  <w:style w:type="character" w:styleId="Starkbetoning">
    <w:name w:val="Intense Emphasis"/>
    <w:basedOn w:val="Standardstycketeckensnitt"/>
    <w:uiPriority w:val="21"/>
    <w:qFormat/>
    <w:rsid w:val="00764982"/>
    <w:rPr>
      <w:i/>
      <w:iCs/>
      <w:color w:val="0F4761" w:themeColor="accent1" w:themeShade="BF"/>
    </w:rPr>
  </w:style>
  <w:style w:type="paragraph" w:styleId="Starktcitat">
    <w:name w:val="Intense Quote"/>
    <w:basedOn w:val="Normal"/>
    <w:next w:val="Normal"/>
    <w:link w:val="StarktcitatChar"/>
    <w:uiPriority w:val="30"/>
    <w:qFormat/>
    <w:rsid w:val="00764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764982"/>
    <w:rPr>
      <w:i/>
      <w:iCs/>
      <w:color w:val="0F4761" w:themeColor="accent1" w:themeShade="BF"/>
    </w:rPr>
  </w:style>
  <w:style w:type="character" w:styleId="Starkreferens">
    <w:name w:val="Intense Reference"/>
    <w:basedOn w:val="Standardstycketeckensnitt"/>
    <w:uiPriority w:val="32"/>
    <w:qFormat/>
    <w:rsid w:val="00764982"/>
    <w:rPr>
      <w:b/>
      <w:bCs/>
      <w:smallCaps/>
      <w:color w:val="0F4761" w:themeColor="accent1" w:themeShade="BF"/>
      <w:spacing w:val="5"/>
    </w:rPr>
  </w:style>
  <w:style w:type="character" w:styleId="Kommentarsreferens">
    <w:name w:val="annotation reference"/>
    <w:basedOn w:val="Standardstycketeckensnitt"/>
    <w:uiPriority w:val="99"/>
    <w:semiHidden/>
    <w:unhideWhenUsed/>
    <w:rsid w:val="00764982"/>
    <w:rPr>
      <w:rFonts w:cs="Times New Roman"/>
      <w:sz w:val="16"/>
      <w:szCs w:val="16"/>
    </w:rPr>
  </w:style>
  <w:style w:type="paragraph" w:styleId="Kommentarer">
    <w:name w:val="annotation text"/>
    <w:basedOn w:val="Normal"/>
    <w:link w:val="KommentarerChar"/>
    <w:uiPriority w:val="99"/>
    <w:unhideWhenUsed/>
    <w:rsid w:val="00764982"/>
    <w:pPr>
      <w:spacing w:after="0" w:line="240" w:lineRule="auto"/>
    </w:pPr>
    <w:rPr>
      <w:rFonts w:eastAsiaTheme="minorEastAsia" w:cs="Times New Roman"/>
      <w:kern w:val="0"/>
      <w:sz w:val="20"/>
      <w:szCs w:val="20"/>
      <w:lang w:eastAsia="zh-CN"/>
      <w14:ligatures w14:val="none"/>
    </w:rPr>
  </w:style>
  <w:style w:type="character" w:customStyle="1" w:styleId="KommentarerChar">
    <w:name w:val="Kommentarer Char"/>
    <w:basedOn w:val="Standardstycketeckensnitt"/>
    <w:link w:val="Kommentarer"/>
    <w:uiPriority w:val="99"/>
    <w:rsid w:val="00764982"/>
    <w:rPr>
      <w:rFonts w:eastAsiaTheme="minorEastAsia" w:cs="Times New Roman"/>
      <w:kern w:val="0"/>
      <w:sz w:val="20"/>
      <w:szCs w:val="20"/>
      <w:lang w:eastAsia="zh-CN"/>
      <w14:ligatures w14:val="none"/>
    </w:rPr>
  </w:style>
  <w:style w:type="paragraph" w:styleId="Kommentarsmne">
    <w:name w:val="annotation subject"/>
    <w:basedOn w:val="Kommentarer"/>
    <w:next w:val="Kommentarer"/>
    <w:link w:val="KommentarsmneChar"/>
    <w:uiPriority w:val="99"/>
    <w:semiHidden/>
    <w:unhideWhenUsed/>
    <w:rsid w:val="00141A02"/>
    <w:pPr>
      <w:spacing w:after="160"/>
    </w:pPr>
    <w:rPr>
      <w:rFonts w:eastAsiaTheme="minorHAnsi" w:cstheme="minorBidi"/>
      <w:b/>
      <w:bCs/>
      <w:kern w:val="2"/>
      <w:lang w:eastAsia="en-US"/>
      <w14:ligatures w14:val="standardContextual"/>
    </w:rPr>
  </w:style>
  <w:style w:type="character" w:customStyle="1" w:styleId="KommentarsmneChar">
    <w:name w:val="Kommentarsämne Char"/>
    <w:basedOn w:val="KommentarerChar"/>
    <w:link w:val="Kommentarsmne"/>
    <w:uiPriority w:val="99"/>
    <w:semiHidden/>
    <w:rsid w:val="00141A02"/>
    <w:rPr>
      <w:rFonts w:eastAsiaTheme="minorEastAsia" w:cs="Times New Roman"/>
      <w:b/>
      <w:bCs/>
      <w:kern w:val="0"/>
      <w:sz w:val="20"/>
      <w:szCs w:val="20"/>
      <w:lang w:eastAsia="zh-CN"/>
      <w14:ligatures w14:val="none"/>
    </w:rPr>
  </w:style>
  <w:style w:type="character" w:styleId="Betoning">
    <w:name w:val="Emphasis"/>
    <w:basedOn w:val="Standardstycketeckensnitt"/>
    <w:uiPriority w:val="20"/>
    <w:qFormat/>
    <w:rsid w:val="00896E99"/>
    <w:rPr>
      <w:rFonts w:cs="Times New Roman"/>
      <w:i/>
      <w:iCs/>
    </w:rPr>
  </w:style>
  <w:style w:type="table" w:styleId="Tabellrutnt">
    <w:name w:val="Table Grid"/>
    <w:basedOn w:val="Normaltabell"/>
    <w:uiPriority w:val="39"/>
    <w:rsid w:val="00D3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E15B33"/>
    <w:pPr>
      <w:spacing w:before="240" w:after="0"/>
      <w:outlineLvl w:val="9"/>
    </w:pPr>
    <w:rPr>
      <w:kern w:val="0"/>
      <w:sz w:val="32"/>
      <w:szCs w:val="32"/>
      <w:lang w:eastAsia="sv-SE"/>
      <w14:ligatures w14:val="none"/>
    </w:rPr>
  </w:style>
  <w:style w:type="paragraph" w:styleId="Innehll1">
    <w:name w:val="toc 1"/>
    <w:basedOn w:val="Normal"/>
    <w:next w:val="Normal"/>
    <w:autoRedefine/>
    <w:uiPriority w:val="39"/>
    <w:unhideWhenUsed/>
    <w:rsid w:val="00E15B33"/>
    <w:pPr>
      <w:spacing w:after="100"/>
    </w:pPr>
  </w:style>
  <w:style w:type="paragraph" w:styleId="Innehll2">
    <w:name w:val="toc 2"/>
    <w:basedOn w:val="Normal"/>
    <w:next w:val="Normal"/>
    <w:autoRedefine/>
    <w:uiPriority w:val="39"/>
    <w:unhideWhenUsed/>
    <w:rsid w:val="00E15B33"/>
    <w:pPr>
      <w:spacing w:after="100"/>
      <w:ind w:left="220"/>
    </w:pPr>
  </w:style>
  <w:style w:type="paragraph" w:styleId="Innehll3">
    <w:name w:val="toc 3"/>
    <w:basedOn w:val="Normal"/>
    <w:next w:val="Normal"/>
    <w:autoRedefine/>
    <w:uiPriority w:val="39"/>
    <w:unhideWhenUsed/>
    <w:rsid w:val="00E15B33"/>
    <w:pPr>
      <w:spacing w:after="100"/>
      <w:ind w:left="440"/>
    </w:pPr>
  </w:style>
  <w:style w:type="character" w:styleId="Hyperlnk">
    <w:name w:val="Hyperlink"/>
    <w:basedOn w:val="Standardstycketeckensnitt"/>
    <w:uiPriority w:val="99"/>
    <w:unhideWhenUsed/>
    <w:rsid w:val="00E15B33"/>
    <w:rPr>
      <w:color w:val="467886" w:themeColor="hyperlink"/>
      <w:u w:val="single"/>
    </w:rPr>
  </w:style>
  <w:style w:type="character" w:styleId="Olstomnmnande">
    <w:name w:val="Unresolved Mention"/>
    <w:basedOn w:val="Standardstycketeckensnitt"/>
    <w:uiPriority w:val="99"/>
    <w:semiHidden/>
    <w:unhideWhenUsed/>
    <w:rsid w:val="00E15B33"/>
    <w:rPr>
      <w:color w:val="605E5C"/>
      <w:shd w:val="clear" w:color="auto" w:fill="E1DFDD"/>
    </w:rPr>
  </w:style>
  <w:style w:type="paragraph" w:styleId="Innehll4">
    <w:name w:val="toc 4"/>
    <w:basedOn w:val="Normal"/>
    <w:next w:val="Normal"/>
    <w:autoRedefine/>
    <w:uiPriority w:val="39"/>
    <w:unhideWhenUsed/>
    <w:rsid w:val="00866DE0"/>
    <w:pPr>
      <w:spacing w:after="100"/>
      <w:ind w:left="660"/>
    </w:pPr>
  </w:style>
  <w:style w:type="paragraph" w:styleId="Sidhuvud">
    <w:name w:val="header"/>
    <w:basedOn w:val="Normal"/>
    <w:link w:val="SidhuvudChar"/>
    <w:uiPriority w:val="99"/>
    <w:unhideWhenUsed/>
    <w:rsid w:val="009B4A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4AD1"/>
  </w:style>
  <w:style w:type="paragraph" w:styleId="Sidfot">
    <w:name w:val="footer"/>
    <w:basedOn w:val="Normal"/>
    <w:link w:val="SidfotChar"/>
    <w:uiPriority w:val="99"/>
    <w:unhideWhenUsed/>
    <w:rsid w:val="009B4A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4AD1"/>
  </w:style>
  <w:style w:type="character" w:styleId="AnvndHyperlnk">
    <w:name w:val="FollowedHyperlink"/>
    <w:basedOn w:val="Standardstycketeckensnitt"/>
    <w:uiPriority w:val="99"/>
    <w:semiHidden/>
    <w:unhideWhenUsed/>
    <w:rsid w:val="00C61FD7"/>
    <w:rPr>
      <w:color w:val="96607D" w:themeColor="followedHyperlink"/>
      <w:u w:val="single"/>
    </w:rPr>
  </w:style>
  <w:style w:type="paragraph" w:styleId="Innehll5">
    <w:name w:val="toc 5"/>
    <w:basedOn w:val="Normal"/>
    <w:next w:val="Normal"/>
    <w:autoRedefine/>
    <w:uiPriority w:val="39"/>
    <w:unhideWhenUsed/>
    <w:rsid w:val="0094648B"/>
    <w:pPr>
      <w:spacing w:after="100" w:line="278" w:lineRule="auto"/>
      <w:ind w:left="960"/>
    </w:pPr>
    <w:rPr>
      <w:rFonts w:eastAsiaTheme="minorEastAsia"/>
      <w:sz w:val="24"/>
      <w:szCs w:val="24"/>
      <w:lang w:eastAsia="sv-SE"/>
    </w:rPr>
  </w:style>
  <w:style w:type="paragraph" w:styleId="Innehll6">
    <w:name w:val="toc 6"/>
    <w:basedOn w:val="Normal"/>
    <w:next w:val="Normal"/>
    <w:autoRedefine/>
    <w:uiPriority w:val="39"/>
    <w:unhideWhenUsed/>
    <w:rsid w:val="0094648B"/>
    <w:pPr>
      <w:spacing w:after="100" w:line="278" w:lineRule="auto"/>
      <w:ind w:left="1200"/>
    </w:pPr>
    <w:rPr>
      <w:rFonts w:eastAsiaTheme="minorEastAsia"/>
      <w:sz w:val="24"/>
      <w:szCs w:val="24"/>
      <w:lang w:eastAsia="sv-SE"/>
    </w:rPr>
  </w:style>
  <w:style w:type="paragraph" w:styleId="Innehll7">
    <w:name w:val="toc 7"/>
    <w:basedOn w:val="Normal"/>
    <w:next w:val="Normal"/>
    <w:autoRedefine/>
    <w:uiPriority w:val="39"/>
    <w:unhideWhenUsed/>
    <w:rsid w:val="0094648B"/>
    <w:pPr>
      <w:spacing w:after="100" w:line="278" w:lineRule="auto"/>
      <w:ind w:left="1440"/>
    </w:pPr>
    <w:rPr>
      <w:rFonts w:eastAsiaTheme="minorEastAsia"/>
      <w:sz w:val="24"/>
      <w:szCs w:val="24"/>
      <w:lang w:eastAsia="sv-SE"/>
    </w:rPr>
  </w:style>
  <w:style w:type="paragraph" w:styleId="Innehll8">
    <w:name w:val="toc 8"/>
    <w:basedOn w:val="Normal"/>
    <w:next w:val="Normal"/>
    <w:autoRedefine/>
    <w:uiPriority w:val="39"/>
    <w:unhideWhenUsed/>
    <w:rsid w:val="0094648B"/>
    <w:pPr>
      <w:spacing w:after="100" w:line="278" w:lineRule="auto"/>
      <w:ind w:left="1680"/>
    </w:pPr>
    <w:rPr>
      <w:rFonts w:eastAsiaTheme="minorEastAsia"/>
      <w:sz w:val="24"/>
      <w:szCs w:val="24"/>
      <w:lang w:eastAsia="sv-SE"/>
    </w:rPr>
  </w:style>
  <w:style w:type="paragraph" w:styleId="Innehll9">
    <w:name w:val="toc 9"/>
    <w:basedOn w:val="Normal"/>
    <w:next w:val="Normal"/>
    <w:autoRedefine/>
    <w:uiPriority w:val="39"/>
    <w:unhideWhenUsed/>
    <w:rsid w:val="0094648B"/>
    <w:pPr>
      <w:spacing w:after="100" w:line="278" w:lineRule="auto"/>
      <w:ind w:left="1920"/>
    </w:pPr>
    <w:rPr>
      <w:rFonts w:eastAsiaTheme="minorEastAsia"/>
      <w:sz w:val="24"/>
      <w:szCs w:val="24"/>
      <w:lang w:eastAsia="sv-SE"/>
    </w:rPr>
  </w:style>
  <w:style w:type="numbering" w:customStyle="1" w:styleId="Paragrafnummer">
    <w:name w:val="Paragrafnummer"/>
    <w:basedOn w:val="Ingenlista"/>
    <w:uiPriority w:val="99"/>
    <w:rsid w:val="005413A4"/>
    <w:pPr>
      <w:numPr>
        <w:numId w:val="10"/>
      </w:numPr>
    </w:pPr>
  </w:style>
  <w:style w:type="paragraph" w:customStyle="1" w:styleId="Paragrafer">
    <w:name w:val="Paragrafer"/>
    <w:basedOn w:val="Normal"/>
    <w:link w:val="ParagraferChar"/>
    <w:autoRedefine/>
    <w:qFormat/>
    <w:rsid w:val="00A15B74"/>
    <w:pPr>
      <w:numPr>
        <w:numId w:val="12"/>
      </w:numPr>
      <w:spacing w:after="0"/>
    </w:pPr>
    <w:rPr>
      <w:spacing w:val="-7"/>
      <w:sz w:val="20"/>
    </w:rPr>
  </w:style>
  <w:style w:type="character" w:customStyle="1" w:styleId="ParagraferChar">
    <w:name w:val="Paragrafer Char"/>
    <w:basedOn w:val="Standardstycketeckensnitt"/>
    <w:link w:val="Paragrafer"/>
    <w:rsid w:val="00A15B74"/>
    <w:rPr>
      <w:rFonts w:ascii="Georgia" w:hAnsi="Georgia"/>
      <w:spacing w:val="-7"/>
      <w:sz w:val="20"/>
    </w:rPr>
  </w:style>
  <w:style w:type="paragraph" w:customStyle="1" w:styleId="Lista1">
    <w:name w:val="Lista 1"/>
    <w:basedOn w:val="Lista"/>
    <w:link w:val="Lista1Char"/>
    <w:qFormat/>
    <w:rsid w:val="00AA268F"/>
    <w:pPr>
      <w:numPr>
        <w:numId w:val="14"/>
      </w:numPr>
    </w:pPr>
    <w:rPr>
      <w:b/>
      <w:bCs/>
    </w:rPr>
  </w:style>
  <w:style w:type="paragraph" w:styleId="Lista">
    <w:name w:val="List"/>
    <w:basedOn w:val="Normal"/>
    <w:link w:val="ListaChar"/>
    <w:uiPriority w:val="99"/>
    <w:semiHidden/>
    <w:unhideWhenUsed/>
    <w:rsid w:val="00AA268F"/>
    <w:pPr>
      <w:ind w:left="283" w:hanging="283"/>
      <w:contextualSpacing/>
    </w:pPr>
  </w:style>
  <w:style w:type="character" w:customStyle="1" w:styleId="ListaChar">
    <w:name w:val="Lista Char"/>
    <w:basedOn w:val="Standardstycketeckensnitt"/>
    <w:link w:val="Lista"/>
    <w:uiPriority w:val="99"/>
    <w:semiHidden/>
    <w:rsid w:val="00AA268F"/>
    <w:rPr>
      <w:rFonts w:ascii="Georgia" w:hAnsi="Georgia"/>
    </w:rPr>
  </w:style>
  <w:style w:type="character" w:customStyle="1" w:styleId="Lista1Char">
    <w:name w:val="Lista 1 Char"/>
    <w:basedOn w:val="ListaChar"/>
    <w:link w:val="Lista1"/>
    <w:rsid w:val="00AA268F"/>
    <w:rPr>
      <w:rFonts w:ascii="Georgia" w:hAnsi="Georgia"/>
      <w:b/>
      <w:bCs/>
    </w:rPr>
  </w:style>
  <w:style w:type="table" w:styleId="Rutntstabell3">
    <w:name w:val="Grid Table 3"/>
    <w:basedOn w:val="Normaltabell"/>
    <w:uiPriority w:val="48"/>
    <w:rsid w:val="00511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Standardstycketeckensnitt"/>
    <w:rsid w:val="00993F12"/>
  </w:style>
  <w:style w:type="character" w:customStyle="1" w:styleId="scxw24620221">
    <w:name w:val="scxw24620221"/>
    <w:basedOn w:val="Standardstycketeckensnitt"/>
    <w:rsid w:val="00993F12"/>
  </w:style>
  <w:style w:type="character" w:customStyle="1" w:styleId="eop">
    <w:name w:val="eop"/>
    <w:basedOn w:val="Standardstycketeckensnitt"/>
    <w:rsid w:val="00993F12"/>
  </w:style>
  <w:style w:type="paragraph" w:customStyle="1" w:styleId="paragraph">
    <w:name w:val="paragraph"/>
    <w:basedOn w:val="Normal"/>
    <w:rsid w:val="00BC6023"/>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668a90-8591-4691-9849-118edcc025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CE2D463693944599EDD4F1EFC95E4D" ma:contentTypeVersion="9" ma:contentTypeDescription="Skapa ett nytt dokument." ma:contentTypeScope="" ma:versionID="ae9762e34b74ec3ce583734a5f5c71db">
  <xsd:schema xmlns:xsd="http://www.w3.org/2001/XMLSchema" xmlns:xs="http://www.w3.org/2001/XMLSchema" xmlns:p="http://schemas.microsoft.com/office/2006/metadata/properties" xmlns:ns3="13668a90-8591-4691-9849-118edcc02548" xmlns:ns4="7421b7c1-9acd-4580-bc25-ee31fb7b729c" targetNamespace="http://schemas.microsoft.com/office/2006/metadata/properties" ma:root="true" ma:fieldsID="4be0121d3381b9253b174e6c17576c77" ns3:_="" ns4:_="">
    <xsd:import namespace="13668a90-8591-4691-9849-118edcc02548"/>
    <xsd:import namespace="7421b7c1-9acd-4580-bc25-ee31fb7b729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8a90-8591-4691-9849-118edcc0254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1b7c1-9acd-4580-bc25-ee31fb7b729c"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SharingHintHash" ma:index="1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A391A-E67B-46B1-A1D9-5CBFC2EA5BCA}">
  <ds:schemaRefs>
    <ds:schemaRef ds:uri="http://schemas.microsoft.com/office/2006/metadata/properties"/>
    <ds:schemaRef ds:uri="http://schemas.microsoft.com/office/infopath/2007/PartnerControls"/>
    <ds:schemaRef ds:uri="13668a90-8591-4691-9849-118edcc02548"/>
  </ds:schemaRefs>
</ds:datastoreItem>
</file>

<file path=customXml/itemProps2.xml><?xml version="1.0" encoding="utf-8"?>
<ds:datastoreItem xmlns:ds="http://schemas.openxmlformats.org/officeDocument/2006/customXml" ds:itemID="{13A3D300-7FF3-4327-9713-93937F773CEF}">
  <ds:schemaRefs>
    <ds:schemaRef ds:uri="http://schemas.openxmlformats.org/officeDocument/2006/bibliography"/>
  </ds:schemaRefs>
</ds:datastoreItem>
</file>

<file path=customXml/itemProps3.xml><?xml version="1.0" encoding="utf-8"?>
<ds:datastoreItem xmlns:ds="http://schemas.openxmlformats.org/officeDocument/2006/customXml" ds:itemID="{78274098-D0F3-42C7-9D4A-284B6BCA78C3}">
  <ds:schemaRefs>
    <ds:schemaRef ds:uri="http://schemas.microsoft.com/sharepoint/v3/contenttype/forms"/>
  </ds:schemaRefs>
</ds:datastoreItem>
</file>

<file path=customXml/itemProps4.xml><?xml version="1.0" encoding="utf-8"?>
<ds:datastoreItem xmlns:ds="http://schemas.openxmlformats.org/officeDocument/2006/customXml" ds:itemID="{CFF767C3-8EA4-4128-9AC2-002CA9F3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68a90-8591-4691-9849-118edcc02548"/>
    <ds:schemaRef ds:uri="7421b7c1-9acd-4580-bc25-ee31fb7b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498</Words>
  <Characters>66245</Characters>
  <Application>Microsoft Office Word</Application>
  <DocSecurity>0</DocSecurity>
  <Lines>552</Lines>
  <Paragraphs>1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86</CharactersWithSpaces>
  <SharedDoc>false</SharedDoc>
  <HLinks>
    <vt:vector size="396" baseType="variant">
      <vt:variant>
        <vt:i4>6881385</vt:i4>
      </vt:variant>
      <vt:variant>
        <vt:i4>456</vt:i4>
      </vt:variant>
      <vt:variant>
        <vt:i4>0</vt:i4>
      </vt:variant>
      <vt:variant>
        <vt:i4>5</vt:i4>
      </vt:variant>
      <vt:variant>
        <vt:lpwstr/>
      </vt:variant>
      <vt:variant>
        <vt:lpwstr>Bilaga2</vt:lpwstr>
      </vt:variant>
      <vt:variant>
        <vt:i4>6881385</vt:i4>
      </vt:variant>
      <vt:variant>
        <vt:i4>387</vt:i4>
      </vt:variant>
      <vt:variant>
        <vt:i4>0</vt:i4>
      </vt:variant>
      <vt:variant>
        <vt:i4>5</vt:i4>
      </vt:variant>
      <vt:variant>
        <vt:lpwstr/>
      </vt:variant>
      <vt:variant>
        <vt:lpwstr>Bilaga2</vt:lpwstr>
      </vt:variant>
      <vt:variant>
        <vt:i4>6881385</vt:i4>
      </vt:variant>
      <vt:variant>
        <vt:i4>381</vt:i4>
      </vt:variant>
      <vt:variant>
        <vt:i4>0</vt:i4>
      </vt:variant>
      <vt:variant>
        <vt:i4>5</vt:i4>
      </vt:variant>
      <vt:variant>
        <vt:lpwstr/>
      </vt:variant>
      <vt:variant>
        <vt:lpwstr>Bilaga2</vt:lpwstr>
      </vt:variant>
      <vt:variant>
        <vt:i4>6881385</vt:i4>
      </vt:variant>
      <vt:variant>
        <vt:i4>375</vt:i4>
      </vt:variant>
      <vt:variant>
        <vt:i4>0</vt:i4>
      </vt:variant>
      <vt:variant>
        <vt:i4>5</vt:i4>
      </vt:variant>
      <vt:variant>
        <vt:lpwstr/>
      </vt:variant>
      <vt:variant>
        <vt:lpwstr>Bilaga2</vt:lpwstr>
      </vt:variant>
      <vt:variant>
        <vt:i4>6881385</vt:i4>
      </vt:variant>
      <vt:variant>
        <vt:i4>372</vt:i4>
      </vt:variant>
      <vt:variant>
        <vt:i4>0</vt:i4>
      </vt:variant>
      <vt:variant>
        <vt:i4>5</vt:i4>
      </vt:variant>
      <vt:variant>
        <vt:lpwstr/>
      </vt:variant>
      <vt:variant>
        <vt:lpwstr>Bilaga2</vt:lpwstr>
      </vt:variant>
      <vt:variant>
        <vt:i4>6881385</vt:i4>
      </vt:variant>
      <vt:variant>
        <vt:i4>363</vt:i4>
      </vt:variant>
      <vt:variant>
        <vt:i4>0</vt:i4>
      </vt:variant>
      <vt:variant>
        <vt:i4>5</vt:i4>
      </vt:variant>
      <vt:variant>
        <vt:lpwstr/>
      </vt:variant>
      <vt:variant>
        <vt:lpwstr>Bilaga1</vt:lpwstr>
      </vt:variant>
      <vt:variant>
        <vt:i4>6881385</vt:i4>
      </vt:variant>
      <vt:variant>
        <vt:i4>360</vt:i4>
      </vt:variant>
      <vt:variant>
        <vt:i4>0</vt:i4>
      </vt:variant>
      <vt:variant>
        <vt:i4>5</vt:i4>
      </vt:variant>
      <vt:variant>
        <vt:lpwstr/>
      </vt:variant>
      <vt:variant>
        <vt:lpwstr>Bilaga1</vt:lpwstr>
      </vt:variant>
      <vt:variant>
        <vt:i4>6881385</vt:i4>
      </vt:variant>
      <vt:variant>
        <vt:i4>357</vt:i4>
      </vt:variant>
      <vt:variant>
        <vt:i4>0</vt:i4>
      </vt:variant>
      <vt:variant>
        <vt:i4>5</vt:i4>
      </vt:variant>
      <vt:variant>
        <vt:lpwstr/>
      </vt:variant>
      <vt:variant>
        <vt:lpwstr>Bilaga1</vt:lpwstr>
      </vt:variant>
      <vt:variant>
        <vt:i4>6881385</vt:i4>
      </vt:variant>
      <vt:variant>
        <vt:i4>354</vt:i4>
      </vt:variant>
      <vt:variant>
        <vt:i4>0</vt:i4>
      </vt:variant>
      <vt:variant>
        <vt:i4>5</vt:i4>
      </vt:variant>
      <vt:variant>
        <vt:lpwstr/>
      </vt:variant>
      <vt:variant>
        <vt:lpwstr>Bilaga1</vt:lpwstr>
      </vt:variant>
      <vt:variant>
        <vt:i4>6881385</vt:i4>
      </vt:variant>
      <vt:variant>
        <vt:i4>336</vt:i4>
      </vt:variant>
      <vt:variant>
        <vt:i4>0</vt:i4>
      </vt:variant>
      <vt:variant>
        <vt:i4>5</vt:i4>
      </vt:variant>
      <vt:variant>
        <vt:lpwstr/>
      </vt:variant>
      <vt:variant>
        <vt:lpwstr>Bilaga1</vt:lpwstr>
      </vt:variant>
      <vt:variant>
        <vt:i4>6881385</vt:i4>
      </vt:variant>
      <vt:variant>
        <vt:i4>324</vt:i4>
      </vt:variant>
      <vt:variant>
        <vt:i4>0</vt:i4>
      </vt:variant>
      <vt:variant>
        <vt:i4>5</vt:i4>
      </vt:variant>
      <vt:variant>
        <vt:lpwstr/>
      </vt:variant>
      <vt:variant>
        <vt:lpwstr>Bilaga1</vt:lpwstr>
      </vt:variant>
      <vt:variant>
        <vt:i4>6881385</vt:i4>
      </vt:variant>
      <vt:variant>
        <vt:i4>315</vt:i4>
      </vt:variant>
      <vt:variant>
        <vt:i4>0</vt:i4>
      </vt:variant>
      <vt:variant>
        <vt:i4>5</vt:i4>
      </vt:variant>
      <vt:variant>
        <vt:lpwstr/>
      </vt:variant>
      <vt:variant>
        <vt:lpwstr>Bilaga1</vt:lpwstr>
      </vt:variant>
      <vt:variant>
        <vt:i4>6881385</vt:i4>
      </vt:variant>
      <vt:variant>
        <vt:i4>303</vt:i4>
      </vt:variant>
      <vt:variant>
        <vt:i4>0</vt:i4>
      </vt:variant>
      <vt:variant>
        <vt:i4>5</vt:i4>
      </vt:variant>
      <vt:variant>
        <vt:lpwstr/>
      </vt:variant>
      <vt:variant>
        <vt:lpwstr>Bilaga1</vt:lpwstr>
      </vt:variant>
      <vt:variant>
        <vt:i4>6881385</vt:i4>
      </vt:variant>
      <vt:variant>
        <vt:i4>294</vt:i4>
      </vt:variant>
      <vt:variant>
        <vt:i4>0</vt:i4>
      </vt:variant>
      <vt:variant>
        <vt:i4>5</vt:i4>
      </vt:variant>
      <vt:variant>
        <vt:lpwstr/>
      </vt:variant>
      <vt:variant>
        <vt:lpwstr>Bilaga2</vt:lpwstr>
      </vt:variant>
      <vt:variant>
        <vt:i4>6881385</vt:i4>
      </vt:variant>
      <vt:variant>
        <vt:i4>291</vt:i4>
      </vt:variant>
      <vt:variant>
        <vt:i4>0</vt:i4>
      </vt:variant>
      <vt:variant>
        <vt:i4>5</vt:i4>
      </vt:variant>
      <vt:variant>
        <vt:lpwstr/>
      </vt:variant>
      <vt:variant>
        <vt:lpwstr>Bilaga3</vt:lpwstr>
      </vt:variant>
      <vt:variant>
        <vt:i4>6881385</vt:i4>
      </vt:variant>
      <vt:variant>
        <vt:i4>285</vt:i4>
      </vt:variant>
      <vt:variant>
        <vt:i4>0</vt:i4>
      </vt:variant>
      <vt:variant>
        <vt:i4>5</vt:i4>
      </vt:variant>
      <vt:variant>
        <vt:lpwstr/>
      </vt:variant>
      <vt:variant>
        <vt:lpwstr>Bilaga4</vt:lpwstr>
      </vt:variant>
      <vt:variant>
        <vt:i4>6881385</vt:i4>
      </vt:variant>
      <vt:variant>
        <vt:i4>279</vt:i4>
      </vt:variant>
      <vt:variant>
        <vt:i4>0</vt:i4>
      </vt:variant>
      <vt:variant>
        <vt:i4>5</vt:i4>
      </vt:variant>
      <vt:variant>
        <vt:lpwstr/>
      </vt:variant>
      <vt:variant>
        <vt:lpwstr>Bilaga5</vt:lpwstr>
      </vt:variant>
      <vt:variant>
        <vt:i4>6881385</vt:i4>
      </vt:variant>
      <vt:variant>
        <vt:i4>276</vt:i4>
      </vt:variant>
      <vt:variant>
        <vt:i4>0</vt:i4>
      </vt:variant>
      <vt:variant>
        <vt:i4>5</vt:i4>
      </vt:variant>
      <vt:variant>
        <vt:lpwstr/>
      </vt:variant>
      <vt:variant>
        <vt:lpwstr>Bilaga5</vt:lpwstr>
      </vt:variant>
      <vt:variant>
        <vt:i4>6881385</vt:i4>
      </vt:variant>
      <vt:variant>
        <vt:i4>273</vt:i4>
      </vt:variant>
      <vt:variant>
        <vt:i4>0</vt:i4>
      </vt:variant>
      <vt:variant>
        <vt:i4>5</vt:i4>
      </vt:variant>
      <vt:variant>
        <vt:lpwstr/>
      </vt:variant>
      <vt:variant>
        <vt:lpwstr>Bilaga4</vt:lpwstr>
      </vt:variant>
      <vt:variant>
        <vt:i4>6881385</vt:i4>
      </vt:variant>
      <vt:variant>
        <vt:i4>270</vt:i4>
      </vt:variant>
      <vt:variant>
        <vt:i4>0</vt:i4>
      </vt:variant>
      <vt:variant>
        <vt:i4>5</vt:i4>
      </vt:variant>
      <vt:variant>
        <vt:lpwstr/>
      </vt:variant>
      <vt:variant>
        <vt:lpwstr>Bilaga1</vt:lpwstr>
      </vt:variant>
      <vt:variant>
        <vt:i4>6881385</vt:i4>
      </vt:variant>
      <vt:variant>
        <vt:i4>267</vt:i4>
      </vt:variant>
      <vt:variant>
        <vt:i4>0</vt:i4>
      </vt:variant>
      <vt:variant>
        <vt:i4>5</vt:i4>
      </vt:variant>
      <vt:variant>
        <vt:lpwstr/>
      </vt:variant>
      <vt:variant>
        <vt:lpwstr>Bilaga1</vt:lpwstr>
      </vt:variant>
      <vt:variant>
        <vt:i4>6881385</vt:i4>
      </vt:variant>
      <vt:variant>
        <vt:i4>261</vt:i4>
      </vt:variant>
      <vt:variant>
        <vt:i4>0</vt:i4>
      </vt:variant>
      <vt:variant>
        <vt:i4>5</vt:i4>
      </vt:variant>
      <vt:variant>
        <vt:lpwstr/>
      </vt:variant>
      <vt:variant>
        <vt:lpwstr>Bilaga1</vt:lpwstr>
      </vt:variant>
      <vt:variant>
        <vt:i4>6881385</vt:i4>
      </vt:variant>
      <vt:variant>
        <vt:i4>258</vt:i4>
      </vt:variant>
      <vt:variant>
        <vt:i4>0</vt:i4>
      </vt:variant>
      <vt:variant>
        <vt:i4>5</vt:i4>
      </vt:variant>
      <vt:variant>
        <vt:lpwstr/>
      </vt:variant>
      <vt:variant>
        <vt:lpwstr>Bilaga1</vt:lpwstr>
      </vt:variant>
      <vt:variant>
        <vt:i4>6881385</vt:i4>
      </vt:variant>
      <vt:variant>
        <vt:i4>255</vt:i4>
      </vt:variant>
      <vt:variant>
        <vt:i4>0</vt:i4>
      </vt:variant>
      <vt:variant>
        <vt:i4>5</vt:i4>
      </vt:variant>
      <vt:variant>
        <vt:lpwstr/>
      </vt:variant>
      <vt:variant>
        <vt:lpwstr>Bilaga1</vt:lpwstr>
      </vt:variant>
      <vt:variant>
        <vt:i4>1769523</vt:i4>
      </vt:variant>
      <vt:variant>
        <vt:i4>248</vt:i4>
      </vt:variant>
      <vt:variant>
        <vt:i4>0</vt:i4>
      </vt:variant>
      <vt:variant>
        <vt:i4>5</vt:i4>
      </vt:variant>
      <vt:variant>
        <vt:lpwstr/>
      </vt:variant>
      <vt:variant>
        <vt:lpwstr>_Toc201738336</vt:lpwstr>
      </vt:variant>
      <vt:variant>
        <vt:i4>1769523</vt:i4>
      </vt:variant>
      <vt:variant>
        <vt:i4>242</vt:i4>
      </vt:variant>
      <vt:variant>
        <vt:i4>0</vt:i4>
      </vt:variant>
      <vt:variant>
        <vt:i4>5</vt:i4>
      </vt:variant>
      <vt:variant>
        <vt:lpwstr/>
      </vt:variant>
      <vt:variant>
        <vt:lpwstr>_Toc201738335</vt:lpwstr>
      </vt:variant>
      <vt:variant>
        <vt:i4>1769523</vt:i4>
      </vt:variant>
      <vt:variant>
        <vt:i4>236</vt:i4>
      </vt:variant>
      <vt:variant>
        <vt:i4>0</vt:i4>
      </vt:variant>
      <vt:variant>
        <vt:i4>5</vt:i4>
      </vt:variant>
      <vt:variant>
        <vt:lpwstr/>
      </vt:variant>
      <vt:variant>
        <vt:lpwstr>_Toc201738334</vt:lpwstr>
      </vt:variant>
      <vt:variant>
        <vt:i4>1769523</vt:i4>
      </vt:variant>
      <vt:variant>
        <vt:i4>230</vt:i4>
      </vt:variant>
      <vt:variant>
        <vt:i4>0</vt:i4>
      </vt:variant>
      <vt:variant>
        <vt:i4>5</vt:i4>
      </vt:variant>
      <vt:variant>
        <vt:lpwstr/>
      </vt:variant>
      <vt:variant>
        <vt:lpwstr>_Toc201738333</vt:lpwstr>
      </vt:variant>
      <vt:variant>
        <vt:i4>1769523</vt:i4>
      </vt:variant>
      <vt:variant>
        <vt:i4>224</vt:i4>
      </vt:variant>
      <vt:variant>
        <vt:i4>0</vt:i4>
      </vt:variant>
      <vt:variant>
        <vt:i4>5</vt:i4>
      </vt:variant>
      <vt:variant>
        <vt:lpwstr/>
      </vt:variant>
      <vt:variant>
        <vt:lpwstr>_Toc201738332</vt:lpwstr>
      </vt:variant>
      <vt:variant>
        <vt:i4>1769523</vt:i4>
      </vt:variant>
      <vt:variant>
        <vt:i4>218</vt:i4>
      </vt:variant>
      <vt:variant>
        <vt:i4>0</vt:i4>
      </vt:variant>
      <vt:variant>
        <vt:i4>5</vt:i4>
      </vt:variant>
      <vt:variant>
        <vt:lpwstr/>
      </vt:variant>
      <vt:variant>
        <vt:lpwstr>_Toc201738331</vt:lpwstr>
      </vt:variant>
      <vt:variant>
        <vt:i4>1769523</vt:i4>
      </vt:variant>
      <vt:variant>
        <vt:i4>212</vt:i4>
      </vt:variant>
      <vt:variant>
        <vt:i4>0</vt:i4>
      </vt:variant>
      <vt:variant>
        <vt:i4>5</vt:i4>
      </vt:variant>
      <vt:variant>
        <vt:lpwstr/>
      </vt:variant>
      <vt:variant>
        <vt:lpwstr>_Toc201738330</vt:lpwstr>
      </vt:variant>
      <vt:variant>
        <vt:i4>1703987</vt:i4>
      </vt:variant>
      <vt:variant>
        <vt:i4>206</vt:i4>
      </vt:variant>
      <vt:variant>
        <vt:i4>0</vt:i4>
      </vt:variant>
      <vt:variant>
        <vt:i4>5</vt:i4>
      </vt:variant>
      <vt:variant>
        <vt:lpwstr/>
      </vt:variant>
      <vt:variant>
        <vt:lpwstr>_Toc201738329</vt:lpwstr>
      </vt:variant>
      <vt:variant>
        <vt:i4>1703987</vt:i4>
      </vt:variant>
      <vt:variant>
        <vt:i4>200</vt:i4>
      </vt:variant>
      <vt:variant>
        <vt:i4>0</vt:i4>
      </vt:variant>
      <vt:variant>
        <vt:i4>5</vt:i4>
      </vt:variant>
      <vt:variant>
        <vt:lpwstr/>
      </vt:variant>
      <vt:variant>
        <vt:lpwstr>_Toc201738328</vt:lpwstr>
      </vt:variant>
      <vt:variant>
        <vt:i4>1703987</vt:i4>
      </vt:variant>
      <vt:variant>
        <vt:i4>194</vt:i4>
      </vt:variant>
      <vt:variant>
        <vt:i4>0</vt:i4>
      </vt:variant>
      <vt:variant>
        <vt:i4>5</vt:i4>
      </vt:variant>
      <vt:variant>
        <vt:lpwstr/>
      </vt:variant>
      <vt:variant>
        <vt:lpwstr>_Toc201738327</vt:lpwstr>
      </vt:variant>
      <vt:variant>
        <vt:i4>1703987</vt:i4>
      </vt:variant>
      <vt:variant>
        <vt:i4>188</vt:i4>
      </vt:variant>
      <vt:variant>
        <vt:i4>0</vt:i4>
      </vt:variant>
      <vt:variant>
        <vt:i4>5</vt:i4>
      </vt:variant>
      <vt:variant>
        <vt:lpwstr/>
      </vt:variant>
      <vt:variant>
        <vt:lpwstr>_Toc201738326</vt:lpwstr>
      </vt:variant>
      <vt:variant>
        <vt:i4>1703987</vt:i4>
      </vt:variant>
      <vt:variant>
        <vt:i4>182</vt:i4>
      </vt:variant>
      <vt:variant>
        <vt:i4>0</vt:i4>
      </vt:variant>
      <vt:variant>
        <vt:i4>5</vt:i4>
      </vt:variant>
      <vt:variant>
        <vt:lpwstr/>
      </vt:variant>
      <vt:variant>
        <vt:lpwstr>_Toc201738325</vt:lpwstr>
      </vt:variant>
      <vt:variant>
        <vt:i4>1703987</vt:i4>
      </vt:variant>
      <vt:variant>
        <vt:i4>176</vt:i4>
      </vt:variant>
      <vt:variant>
        <vt:i4>0</vt:i4>
      </vt:variant>
      <vt:variant>
        <vt:i4>5</vt:i4>
      </vt:variant>
      <vt:variant>
        <vt:lpwstr/>
      </vt:variant>
      <vt:variant>
        <vt:lpwstr>_Toc201738324</vt:lpwstr>
      </vt:variant>
      <vt:variant>
        <vt:i4>1703987</vt:i4>
      </vt:variant>
      <vt:variant>
        <vt:i4>170</vt:i4>
      </vt:variant>
      <vt:variant>
        <vt:i4>0</vt:i4>
      </vt:variant>
      <vt:variant>
        <vt:i4>5</vt:i4>
      </vt:variant>
      <vt:variant>
        <vt:lpwstr/>
      </vt:variant>
      <vt:variant>
        <vt:lpwstr>_Toc201738323</vt:lpwstr>
      </vt:variant>
      <vt:variant>
        <vt:i4>1703987</vt:i4>
      </vt:variant>
      <vt:variant>
        <vt:i4>164</vt:i4>
      </vt:variant>
      <vt:variant>
        <vt:i4>0</vt:i4>
      </vt:variant>
      <vt:variant>
        <vt:i4>5</vt:i4>
      </vt:variant>
      <vt:variant>
        <vt:lpwstr/>
      </vt:variant>
      <vt:variant>
        <vt:lpwstr>_Toc201738322</vt:lpwstr>
      </vt:variant>
      <vt:variant>
        <vt:i4>1703987</vt:i4>
      </vt:variant>
      <vt:variant>
        <vt:i4>158</vt:i4>
      </vt:variant>
      <vt:variant>
        <vt:i4>0</vt:i4>
      </vt:variant>
      <vt:variant>
        <vt:i4>5</vt:i4>
      </vt:variant>
      <vt:variant>
        <vt:lpwstr/>
      </vt:variant>
      <vt:variant>
        <vt:lpwstr>_Toc201738321</vt:lpwstr>
      </vt:variant>
      <vt:variant>
        <vt:i4>1703987</vt:i4>
      </vt:variant>
      <vt:variant>
        <vt:i4>152</vt:i4>
      </vt:variant>
      <vt:variant>
        <vt:i4>0</vt:i4>
      </vt:variant>
      <vt:variant>
        <vt:i4>5</vt:i4>
      </vt:variant>
      <vt:variant>
        <vt:lpwstr/>
      </vt:variant>
      <vt:variant>
        <vt:lpwstr>_Toc201738320</vt:lpwstr>
      </vt:variant>
      <vt:variant>
        <vt:i4>1638451</vt:i4>
      </vt:variant>
      <vt:variant>
        <vt:i4>146</vt:i4>
      </vt:variant>
      <vt:variant>
        <vt:i4>0</vt:i4>
      </vt:variant>
      <vt:variant>
        <vt:i4>5</vt:i4>
      </vt:variant>
      <vt:variant>
        <vt:lpwstr/>
      </vt:variant>
      <vt:variant>
        <vt:lpwstr>_Toc201738319</vt:lpwstr>
      </vt:variant>
      <vt:variant>
        <vt:i4>1638451</vt:i4>
      </vt:variant>
      <vt:variant>
        <vt:i4>140</vt:i4>
      </vt:variant>
      <vt:variant>
        <vt:i4>0</vt:i4>
      </vt:variant>
      <vt:variant>
        <vt:i4>5</vt:i4>
      </vt:variant>
      <vt:variant>
        <vt:lpwstr/>
      </vt:variant>
      <vt:variant>
        <vt:lpwstr>_Toc201738318</vt:lpwstr>
      </vt:variant>
      <vt:variant>
        <vt:i4>1638451</vt:i4>
      </vt:variant>
      <vt:variant>
        <vt:i4>134</vt:i4>
      </vt:variant>
      <vt:variant>
        <vt:i4>0</vt:i4>
      </vt:variant>
      <vt:variant>
        <vt:i4>5</vt:i4>
      </vt:variant>
      <vt:variant>
        <vt:lpwstr/>
      </vt:variant>
      <vt:variant>
        <vt:lpwstr>_Toc201738317</vt:lpwstr>
      </vt:variant>
      <vt:variant>
        <vt:i4>1638451</vt:i4>
      </vt:variant>
      <vt:variant>
        <vt:i4>128</vt:i4>
      </vt:variant>
      <vt:variant>
        <vt:i4>0</vt:i4>
      </vt:variant>
      <vt:variant>
        <vt:i4>5</vt:i4>
      </vt:variant>
      <vt:variant>
        <vt:lpwstr/>
      </vt:variant>
      <vt:variant>
        <vt:lpwstr>_Toc201738316</vt:lpwstr>
      </vt:variant>
      <vt:variant>
        <vt:i4>1638451</vt:i4>
      </vt:variant>
      <vt:variant>
        <vt:i4>122</vt:i4>
      </vt:variant>
      <vt:variant>
        <vt:i4>0</vt:i4>
      </vt:variant>
      <vt:variant>
        <vt:i4>5</vt:i4>
      </vt:variant>
      <vt:variant>
        <vt:lpwstr/>
      </vt:variant>
      <vt:variant>
        <vt:lpwstr>_Toc201738315</vt:lpwstr>
      </vt:variant>
      <vt:variant>
        <vt:i4>1638451</vt:i4>
      </vt:variant>
      <vt:variant>
        <vt:i4>116</vt:i4>
      </vt:variant>
      <vt:variant>
        <vt:i4>0</vt:i4>
      </vt:variant>
      <vt:variant>
        <vt:i4>5</vt:i4>
      </vt:variant>
      <vt:variant>
        <vt:lpwstr/>
      </vt:variant>
      <vt:variant>
        <vt:lpwstr>_Toc201738314</vt:lpwstr>
      </vt:variant>
      <vt:variant>
        <vt:i4>1638451</vt:i4>
      </vt:variant>
      <vt:variant>
        <vt:i4>110</vt:i4>
      </vt:variant>
      <vt:variant>
        <vt:i4>0</vt:i4>
      </vt:variant>
      <vt:variant>
        <vt:i4>5</vt:i4>
      </vt:variant>
      <vt:variant>
        <vt:lpwstr/>
      </vt:variant>
      <vt:variant>
        <vt:lpwstr>_Toc201738313</vt:lpwstr>
      </vt:variant>
      <vt:variant>
        <vt:i4>1638451</vt:i4>
      </vt:variant>
      <vt:variant>
        <vt:i4>104</vt:i4>
      </vt:variant>
      <vt:variant>
        <vt:i4>0</vt:i4>
      </vt:variant>
      <vt:variant>
        <vt:i4>5</vt:i4>
      </vt:variant>
      <vt:variant>
        <vt:lpwstr/>
      </vt:variant>
      <vt:variant>
        <vt:lpwstr>_Toc201738312</vt:lpwstr>
      </vt:variant>
      <vt:variant>
        <vt:i4>1638451</vt:i4>
      </vt:variant>
      <vt:variant>
        <vt:i4>98</vt:i4>
      </vt:variant>
      <vt:variant>
        <vt:i4>0</vt:i4>
      </vt:variant>
      <vt:variant>
        <vt:i4>5</vt:i4>
      </vt:variant>
      <vt:variant>
        <vt:lpwstr/>
      </vt:variant>
      <vt:variant>
        <vt:lpwstr>_Toc201738311</vt:lpwstr>
      </vt:variant>
      <vt:variant>
        <vt:i4>1638451</vt:i4>
      </vt:variant>
      <vt:variant>
        <vt:i4>92</vt:i4>
      </vt:variant>
      <vt:variant>
        <vt:i4>0</vt:i4>
      </vt:variant>
      <vt:variant>
        <vt:i4>5</vt:i4>
      </vt:variant>
      <vt:variant>
        <vt:lpwstr/>
      </vt:variant>
      <vt:variant>
        <vt:lpwstr>_Toc201738310</vt:lpwstr>
      </vt:variant>
      <vt:variant>
        <vt:i4>1572915</vt:i4>
      </vt:variant>
      <vt:variant>
        <vt:i4>86</vt:i4>
      </vt:variant>
      <vt:variant>
        <vt:i4>0</vt:i4>
      </vt:variant>
      <vt:variant>
        <vt:i4>5</vt:i4>
      </vt:variant>
      <vt:variant>
        <vt:lpwstr/>
      </vt:variant>
      <vt:variant>
        <vt:lpwstr>_Toc201738309</vt:lpwstr>
      </vt:variant>
      <vt:variant>
        <vt:i4>1572915</vt:i4>
      </vt:variant>
      <vt:variant>
        <vt:i4>80</vt:i4>
      </vt:variant>
      <vt:variant>
        <vt:i4>0</vt:i4>
      </vt:variant>
      <vt:variant>
        <vt:i4>5</vt:i4>
      </vt:variant>
      <vt:variant>
        <vt:lpwstr/>
      </vt:variant>
      <vt:variant>
        <vt:lpwstr>_Toc201738308</vt:lpwstr>
      </vt:variant>
      <vt:variant>
        <vt:i4>1572915</vt:i4>
      </vt:variant>
      <vt:variant>
        <vt:i4>74</vt:i4>
      </vt:variant>
      <vt:variant>
        <vt:i4>0</vt:i4>
      </vt:variant>
      <vt:variant>
        <vt:i4>5</vt:i4>
      </vt:variant>
      <vt:variant>
        <vt:lpwstr/>
      </vt:variant>
      <vt:variant>
        <vt:lpwstr>_Toc201738307</vt:lpwstr>
      </vt:variant>
      <vt:variant>
        <vt:i4>1572915</vt:i4>
      </vt:variant>
      <vt:variant>
        <vt:i4>68</vt:i4>
      </vt:variant>
      <vt:variant>
        <vt:i4>0</vt:i4>
      </vt:variant>
      <vt:variant>
        <vt:i4>5</vt:i4>
      </vt:variant>
      <vt:variant>
        <vt:lpwstr/>
      </vt:variant>
      <vt:variant>
        <vt:lpwstr>_Toc201738306</vt:lpwstr>
      </vt:variant>
      <vt:variant>
        <vt:i4>1572915</vt:i4>
      </vt:variant>
      <vt:variant>
        <vt:i4>62</vt:i4>
      </vt:variant>
      <vt:variant>
        <vt:i4>0</vt:i4>
      </vt:variant>
      <vt:variant>
        <vt:i4>5</vt:i4>
      </vt:variant>
      <vt:variant>
        <vt:lpwstr/>
      </vt:variant>
      <vt:variant>
        <vt:lpwstr>_Toc201738305</vt:lpwstr>
      </vt:variant>
      <vt:variant>
        <vt:i4>1572915</vt:i4>
      </vt:variant>
      <vt:variant>
        <vt:i4>56</vt:i4>
      </vt:variant>
      <vt:variant>
        <vt:i4>0</vt:i4>
      </vt:variant>
      <vt:variant>
        <vt:i4>5</vt:i4>
      </vt:variant>
      <vt:variant>
        <vt:lpwstr/>
      </vt:variant>
      <vt:variant>
        <vt:lpwstr>_Toc201738304</vt:lpwstr>
      </vt:variant>
      <vt:variant>
        <vt:i4>1572915</vt:i4>
      </vt:variant>
      <vt:variant>
        <vt:i4>50</vt:i4>
      </vt:variant>
      <vt:variant>
        <vt:i4>0</vt:i4>
      </vt:variant>
      <vt:variant>
        <vt:i4>5</vt:i4>
      </vt:variant>
      <vt:variant>
        <vt:lpwstr/>
      </vt:variant>
      <vt:variant>
        <vt:lpwstr>_Toc201738303</vt:lpwstr>
      </vt:variant>
      <vt:variant>
        <vt:i4>1572915</vt:i4>
      </vt:variant>
      <vt:variant>
        <vt:i4>44</vt:i4>
      </vt:variant>
      <vt:variant>
        <vt:i4>0</vt:i4>
      </vt:variant>
      <vt:variant>
        <vt:i4>5</vt:i4>
      </vt:variant>
      <vt:variant>
        <vt:lpwstr/>
      </vt:variant>
      <vt:variant>
        <vt:lpwstr>_Toc201738302</vt:lpwstr>
      </vt:variant>
      <vt:variant>
        <vt:i4>1572915</vt:i4>
      </vt:variant>
      <vt:variant>
        <vt:i4>38</vt:i4>
      </vt:variant>
      <vt:variant>
        <vt:i4>0</vt:i4>
      </vt:variant>
      <vt:variant>
        <vt:i4>5</vt:i4>
      </vt:variant>
      <vt:variant>
        <vt:lpwstr/>
      </vt:variant>
      <vt:variant>
        <vt:lpwstr>_Toc201738301</vt:lpwstr>
      </vt:variant>
      <vt:variant>
        <vt:i4>1572915</vt:i4>
      </vt:variant>
      <vt:variant>
        <vt:i4>32</vt:i4>
      </vt:variant>
      <vt:variant>
        <vt:i4>0</vt:i4>
      </vt:variant>
      <vt:variant>
        <vt:i4>5</vt:i4>
      </vt:variant>
      <vt:variant>
        <vt:lpwstr/>
      </vt:variant>
      <vt:variant>
        <vt:lpwstr>_Toc201738300</vt:lpwstr>
      </vt:variant>
      <vt:variant>
        <vt:i4>1114162</vt:i4>
      </vt:variant>
      <vt:variant>
        <vt:i4>26</vt:i4>
      </vt:variant>
      <vt:variant>
        <vt:i4>0</vt:i4>
      </vt:variant>
      <vt:variant>
        <vt:i4>5</vt:i4>
      </vt:variant>
      <vt:variant>
        <vt:lpwstr/>
      </vt:variant>
      <vt:variant>
        <vt:lpwstr>_Toc201738299</vt:lpwstr>
      </vt:variant>
      <vt:variant>
        <vt:i4>1114162</vt:i4>
      </vt:variant>
      <vt:variant>
        <vt:i4>20</vt:i4>
      </vt:variant>
      <vt:variant>
        <vt:i4>0</vt:i4>
      </vt:variant>
      <vt:variant>
        <vt:i4>5</vt:i4>
      </vt:variant>
      <vt:variant>
        <vt:lpwstr/>
      </vt:variant>
      <vt:variant>
        <vt:lpwstr>_Toc201738298</vt:lpwstr>
      </vt:variant>
      <vt:variant>
        <vt:i4>1114162</vt:i4>
      </vt:variant>
      <vt:variant>
        <vt:i4>14</vt:i4>
      </vt:variant>
      <vt:variant>
        <vt:i4>0</vt:i4>
      </vt:variant>
      <vt:variant>
        <vt:i4>5</vt:i4>
      </vt:variant>
      <vt:variant>
        <vt:lpwstr/>
      </vt:variant>
      <vt:variant>
        <vt:lpwstr>_Toc201738297</vt:lpwstr>
      </vt:variant>
      <vt:variant>
        <vt:i4>1114162</vt:i4>
      </vt:variant>
      <vt:variant>
        <vt:i4>8</vt:i4>
      </vt:variant>
      <vt:variant>
        <vt:i4>0</vt:i4>
      </vt:variant>
      <vt:variant>
        <vt:i4>5</vt:i4>
      </vt:variant>
      <vt:variant>
        <vt:lpwstr/>
      </vt:variant>
      <vt:variant>
        <vt:lpwstr>_Toc201738296</vt:lpwstr>
      </vt:variant>
      <vt:variant>
        <vt:i4>1114162</vt:i4>
      </vt:variant>
      <vt:variant>
        <vt:i4>2</vt:i4>
      </vt:variant>
      <vt:variant>
        <vt:i4>0</vt:i4>
      </vt:variant>
      <vt:variant>
        <vt:i4>5</vt:i4>
      </vt:variant>
      <vt:variant>
        <vt:lpwstr/>
      </vt:variant>
      <vt:variant>
        <vt:lpwstr>_Toc20173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unned</dc:creator>
  <cp:keywords/>
  <dc:description/>
  <cp:lastModifiedBy>Elin Bergarp</cp:lastModifiedBy>
  <cp:revision>2</cp:revision>
  <cp:lastPrinted>2025-06-26T12:35:00Z</cp:lastPrinted>
  <dcterms:created xsi:type="dcterms:W3CDTF">2025-09-26T15:21:00Z</dcterms:created>
  <dcterms:modified xsi:type="dcterms:W3CDTF">2025-09-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2D463693944599EDD4F1EFC95E4D</vt:lpwstr>
  </property>
  <property fmtid="{D5CDD505-2E9C-101B-9397-08002B2CF9AE}" pid="3" name="MediaServiceImageTags">
    <vt:lpwstr/>
  </property>
</Properties>
</file>